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فن الاستماع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+ النشيد و الاغنية التربو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EC0026" w:rsidRDefault="00877C26" w:rsidP="00EC0026">
            <w:pPr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="00EC0026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+ </w:t>
            </w:r>
            <w:r w:rsidR="00EC002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437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116A3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جملة </w:t>
            </w:r>
            <w:r w:rsidR="00E437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116A3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وسيقية لحن معين</w:t>
            </w:r>
            <w:r w:rsidR="00E562D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البيت </w:t>
            </w:r>
            <w:r w:rsidR="00116A3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ثاني</w:t>
            </w:r>
            <w:r w:rsidR="00A4546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من المقطع الثاني من النشيد الوطني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</w:t>
            </w:r>
            <w:r w:rsidR="00B472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ين الجملة الموسيقية و الجملة </w:t>
            </w:r>
            <w:r w:rsidR="002165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لامية</w:t>
            </w:r>
            <w:r w:rsidR="0021651B" w:rsidRPr="00A45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حفظ ويؤدي البيت </w:t>
            </w:r>
            <w:r w:rsidR="00B472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مقطع الثاني للنشيد الوطني </w:t>
            </w:r>
            <w:proofErr w:type="gramStart"/>
            <w:r w:rsidR="00A45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لحن .</w:t>
            </w:r>
            <w:proofErr w:type="gramEnd"/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7E47F4">
        <w:trPr>
          <w:trHeight w:val="12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490" w:rsidRPr="00030E55" w:rsidRDefault="00C83D54" w:rsidP="00030E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30E55"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أل الأستاذ : اذكر بعض الأصوات التي نجدها في الطبيعة</w:t>
            </w:r>
          </w:p>
          <w:p w:rsidR="00030E55" w:rsidRDefault="00030E55" w:rsidP="007E47F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وم المعلم بإسماع تلاميذه مجموعة من الجمل الموسيقية القصيرة المختلفة</w:t>
            </w:r>
            <w:r w:rsidR="00C83D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يسأل عن اسمها؟</w:t>
            </w:r>
          </w:p>
          <w:p w:rsidR="00C83D54" w:rsidRPr="00C83D54" w:rsidRDefault="00030E55" w:rsidP="00C83D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ظهار البيت الأول من المقطع الثاني من النشيد الوطني الجزائ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7C26" w:rsidRPr="00877C26" w:rsidRDefault="007E47F4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="00877C26"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ستمع ويسمي</w:t>
            </w:r>
          </w:p>
          <w:p w:rsidR="007D5490" w:rsidRPr="00877C26" w:rsidRDefault="007E47F4" w:rsidP="00C83D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ستظهر</w:t>
            </w:r>
          </w:p>
        </w:tc>
      </w:tr>
      <w:tr w:rsidR="007D5490" w:rsidRPr="00677CEC" w:rsidTr="005A3878">
        <w:trPr>
          <w:trHeight w:val="9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2AE5" w:rsidRDefault="00A45461" w:rsidP="00AE3CFF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1 التذوق الموسيقي </w:t>
            </w:r>
            <w:proofErr w:type="gramStart"/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rtl/>
                <w:lang w:bidi="ar-DZ"/>
              </w:rPr>
              <w:t>والاستماع :</w:t>
            </w:r>
            <w:proofErr w:type="gramEnd"/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طي المعلم جملا ويبين للتلاميذ بأنها جمل كلامية : مثل : ( دخل علي إلى القسم -اشترى زيد سيارة جميلة ...)</w:t>
            </w:r>
          </w:p>
          <w:p w:rsidR="00522AE5" w:rsidRPr="00522AE5" w:rsidRDefault="00C83D54" w:rsidP="00C83D5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55B5236" wp14:editId="0B6DA522">
                      <wp:simplePos x="0" y="0"/>
                      <wp:positionH relativeFrom="column">
                        <wp:posOffset>1538141</wp:posOffset>
                      </wp:positionH>
                      <wp:positionV relativeFrom="paragraph">
                        <wp:posOffset>160020</wp:posOffset>
                      </wp:positionV>
                      <wp:extent cx="361666" cy="0"/>
                      <wp:effectExtent l="38100" t="76200" r="0" b="95250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24D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" o:spid="_x0000_s1026" type="#_x0000_t32" style="position:absolute;left:0;text-align:left;margin-left:121.1pt;margin-top:12.6pt;width:28.5pt;height:0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CCDgIAAEMEAAAOAAAAZHJzL2Uyb0RvYy54bWysU0uOEzEQ3SNxB8t70p2JFKFoOrPIEFgg&#10;iPgcwHHb3Zb8U9nkswWNkLgIiB2axVyl+zaU3UnzFRKIXlhddr1X9Z7Ll1cHo8lOQFDOVnQ6KSkR&#10;lrta2aair1+tHzykJERma6adFRU9ikCvlvfvXe79Qly41ulaAEESGxZ7X9E2Rr8oisBbYViYOC8s&#10;HkoHhkUMoSlqYHtkN7q4KMt5sXdQe3BchIC718MhXWZ+KQWPz6UMIhJdUewt5hXyuk1rsbxkiwaY&#10;bxU/tcH+oQvDlMWiI9U1i4y8AfULlVEcXHAyTrgzhZNScZE1oJpp+ZOaly3zImtBc4IfbQr/j5Y/&#10;222AqLqiM0osM3hF3ZfuY/epuyP9u+62f9/fkP6mu+0+92/7DxjMkmd7HxYIXdkNnKLgN5AMOEgw&#10;RGrln+A4ZEtQJDlkx4+j4+IQCcfN2Xw6n88p4eejYmBITB5CfCycIemnoiECU00bV85avFYHAzvb&#10;PQ0Re0DgGZDA2qY1OK3qtdI6B9BsVxrIjuEsrNclfkkKAn9Ii0zpR7Ym8ejRjAiK2UaLU2aiLZL4&#10;QW7+i0cthpIvhEQrUdbQWh5iMZZknAsbpyMTZieYxPZGYJkd+yPwlJ+gIg/434BHRK7sbBzBRlkH&#10;v6seD+eW5ZB/dmDQnSzYuvqYByFbg5OaXT29qvQUvo8z/NvbX34FAAD//wMAUEsDBBQABgAIAAAA&#10;IQDVkqbP3QAAAAkBAAAPAAAAZHJzL2Rvd25yZXYueG1sTI9BT8MwDIXvSPyHyEhcJpYSKNDSdJpA&#10;CE4IBgeOaeO1hcYpTbqVf48RBzj52X56/lysZteLHY6h86ThdJmAQKq97ajR8Ppyd3IFIkRD1vSe&#10;UMMXBliVhweFya3f0zPuNrERHEIhNxraGIdcylC36ExY+gGJd1s/OhO5HRtpR7PncNdLlSQX0pmO&#10;+EJrBrxpsf7YTE7D5RYX/g1vHz/TtMoW6/f7h6fpTOvjo3l9DSLiHP/M8IPP6FAyU+UnskH0GtS5&#10;UmxlkXJlg8oyFtXvQJaF/P9B+Q0AAP//AwBQSwECLQAUAAYACAAAACEAtoM4kv4AAADhAQAAEwAA&#10;AAAAAAAAAAAAAAAAAAAAW0NvbnRlbnRfVHlwZXNdLnhtbFBLAQItABQABgAIAAAAIQA4/SH/1gAA&#10;AJQBAAALAAAAAAAAAAAAAAAAAC8BAABfcmVscy8ucmVsc1BLAQItABQABgAIAAAAIQC58eCCDgIA&#10;AEMEAAAOAAAAAAAAAAAAAAAAAC4CAABkcnMvZTJvRG9jLnhtbFBLAQItABQABgAIAAAAIQDVkqbP&#10;3QAAAAkBAAAPAAAAAAAAAAAAAAAAAGgEAABkcnMvZG93bnJldi54bWxQSwUGAAAAAAQABADzAAAA&#10;c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ى ماذا استمعتم </w:t>
            </w:r>
            <w:proofErr w:type="gramStart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آن ؟</w:t>
            </w:r>
            <w:proofErr w:type="gramEnd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ل هي كلام عادي أم مقطوعة </w:t>
            </w:r>
            <w:proofErr w:type="gramStart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وسيقية ؟</w:t>
            </w:r>
            <w:proofErr w:type="gramEnd"/>
            <w:r w:rsidR="00AE3C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="00AE3CFF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كلام عادي </w:t>
            </w:r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522AE5" w:rsidRDefault="00C83D54" w:rsidP="00522AE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بر مسجل يسمع المعلم التلاميذ جملا موسيقية ويبين للتلاميذ بأنها جمل </w:t>
            </w:r>
            <w:proofErr w:type="gramStart"/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سيقية :</w:t>
            </w:r>
            <w:proofErr w:type="gramEnd"/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ثل : (</w:t>
            </w:r>
            <w:r w:rsidR="00AE3C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طع من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ش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دة أو نشيد ديني أو أي جملة موسيقية أخرى وليكن على سبيل المثال</w:t>
            </w:r>
            <w:r w:rsidR="00AE3C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طع من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نشودة طلع البدر </w:t>
            </w:r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  <w:p w:rsidR="00AE3CFF" w:rsidRDefault="00E3207E" w:rsidP="00522AE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</w:t>
            </w:r>
            <w:proofErr w:type="spellStart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ستمعتم</w:t>
            </w:r>
            <w:proofErr w:type="spellEnd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آن ؟</w:t>
            </w:r>
            <w:proofErr w:type="gramEnd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22AE5" w:rsidRPr="00522AE5" w:rsidRDefault="00AE3CFF" w:rsidP="00AE3CFF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2485675</wp:posOffset>
                      </wp:positionH>
                      <wp:positionV relativeFrom="paragraph">
                        <wp:posOffset>148827</wp:posOffset>
                      </wp:positionV>
                      <wp:extent cx="361666" cy="0"/>
                      <wp:effectExtent l="38100" t="76200" r="0" b="95250"/>
                      <wp:wrapNone/>
                      <wp:docPr id="2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B9CA5" id="رابط كسهم مستقيم 2" o:spid="_x0000_s1026" type="#_x0000_t32" style="position:absolute;left:0;text-align:left;margin-left:195.7pt;margin-top:11.7pt;width:28.5pt;height:0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jDQIAAEMEAAAOAAAAZHJzL2Uyb0RvYy54bWysU8uu0zAQ3SPxD5b3NGmRKlQ1vYteCgsE&#10;FY8PcB07seSXxqaPLegKiR8BsUN3wa8kf8PYacNTSCCysDL2nDNzjsfLq6PRZC8gKGcrOp2UlAjL&#10;Xa1sU9FXLzf3HlASIrM1086Kip5EoFeru3eWB78QM9c6XQsgSGLD4uAr2sboF0UReCsMCxPnhcVD&#10;6cCwiCE0RQ3sgOxGF7OynBcHB7UHx0UIuHs9HNJV5pdS8PhMyiAi0RXF3mJeIa+7tBarJVs0wHyr&#10;+LkN9g9dGKYsFh2prllk5DWoX6iM4uCCk3HCnSmclIqLrAHVTMuf1LxomRdZC5oT/GhT+H+0/Ol+&#10;C0TVFZ1RYpnBK+o+dx+6j90X0r/tbvt3/Q3pb7rb7lP/pn+PwSx5dvBhgdC13cI5Cn4LyYCjBEOk&#10;Vv4xjkO2BEWSY3b8NDoujpFw3Lw/n87nc0r45agYGBKThxAfCWdI+qloiMBU08a1sxav1cHAzvZP&#10;QsQeEHgBJLC2aQ1Oq3qjtM4BNLu1BrJnOAubTYlfkoLAH9IiU/qhrUk8eTQjgmK20eKcmWiLJH6Q&#10;m//iSYuh5HMh0UqUNbSWh1iMJRnnwsbpyITZCSaxvRFYZsf+CDznJ6jIA/434BGRKzsbR7BR1sHv&#10;qsfjpWU55F8cGHQnC3auPuVByNbgpGZXz68qPYXv4wz/9vZXXwEAAP//AwBQSwMEFAAGAAgAAAAh&#10;AKreMrzfAAAACQEAAA8AAABkcnMvZG93bnJldi54bWxMj81OwzAQhO9IvIO1SFyq1mmTQhviVBUI&#10;wQlBy4GjE2+TQLwOsdOGt2cRBzjt32jm22wz2lYcsfeNIwXzWQQCqXSmoUrB6/5+ugLhgyajW0eo&#10;4As9bPLzs0ynxp3oBY+7UAk2IZ9qBXUIXSqlL2u02s9ch8S3g+utDjz2lTS9PrG5beUiiq6k1Q1x&#10;Qq07vK2x/NgNVsH1ASfuDe+ePpfLYj3Zvj88Pg+xUpcX4/YGRMAx/InhB5/RIWemwg1kvGgVxOt5&#10;wlIFi5grC5JkxU3xu5B5Jv9/kH8DAAD//wMAUEsBAi0AFAAGAAgAAAAhALaDOJL+AAAA4QEAABMA&#10;AAAAAAAAAAAAAAAAAAAAAFtDb250ZW50X1R5cGVzXS54bWxQSwECLQAUAAYACAAAACEAOP0h/9YA&#10;AACUAQAACwAAAAAAAAAAAAAAAAAvAQAAX3JlbHMvLnJlbHNQSwECLQAUAAYACAAAACEABEeTIw0C&#10;AABDBAAADgAAAAAAAAAAAAAAAAAuAgAAZHJzL2Uyb0RvYy54bWxQSwECLQAUAAYACAAAACEAqt4y&#10;vN8AAAAJAQAADwAAAAAAAAAAAAAAAABnBAAAZHJzL2Rvd25yZXYueG1sUEsFBgAAAAAEAAQA8wAA&#10;AHMFAAAAAA==&#10;" strokecolor="red">
                      <v:stroke endarrow="block"/>
                    </v:shape>
                  </w:pict>
                </mc:Fallback>
              </mc:AlternateContent>
            </w:r>
            <w:r w:rsidR="00E3207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الفرق بينها وبين ما استمعتم إليه في المرة </w:t>
            </w:r>
            <w:proofErr w:type="gramStart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 ؟</w:t>
            </w:r>
            <w:proofErr w:type="gramEnd"/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522A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83D5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حن ،</w:t>
            </w:r>
            <w:proofErr w:type="gramEnd"/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وسيقيى</w:t>
            </w:r>
            <w:proofErr w:type="spellEnd"/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، </w:t>
            </w:r>
            <w:r w:rsid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522AE5" w:rsidRPr="00C83D5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يقاع ....</w:t>
            </w:r>
          </w:p>
          <w:p w:rsidR="00680853" w:rsidRDefault="00E3207E" w:rsidP="00522AE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وصل التلاميذ </w:t>
            </w:r>
            <w:proofErr w:type="gramStart"/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لى :</w:t>
            </w:r>
            <w:proofErr w:type="gramEnd"/>
            <w:r w:rsidR="00522AE5" w:rsidRPr="00522A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ن ألحان الأغاني كلها جمل موسيقية .</w:t>
            </w:r>
          </w:p>
          <w:p w:rsidR="00C83D54" w:rsidRDefault="007E47F4" w:rsidP="00F27DBB">
            <w:pPr>
              <w:keepNext/>
              <w:keepLines/>
              <w:bidi/>
              <w:spacing w:before="120"/>
              <w:outlineLvl w:val="1"/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-26841</wp:posOffset>
                      </wp:positionH>
                      <wp:positionV relativeFrom="paragraph">
                        <wp:posOffset>24708</wp:posOffset>
                      </wp:positionV>
                      <wp:extent cx="5684028" cy="627797"/>
                      <wp:effectExtent l="0" t="0" r="12065" b="2032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028" cy="6277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A380E" id="مستطيل: زوايا مستديرة 4" o:spid="_x0000_s1026" style="position:absolute;left:0;text-align:left;margin-left:-2.1pt;margin-top:1.95pt;width:447.55pt;height:49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pdzAIAALIFAAAOAAAAZHJzL2Uyb0RvYy54bWysVMFu2zAMvQ/YPwi6r3aCpGmNOkXWosOA&#10;oi3aDj0rshwbkCVNUuJk5w0Y+iPFdhm2HfYrzt+Mkmw36IodhuXgiCL5SD6RPDpeVxytmDalFCke&#10;7MUYMUFlVopFit/dnr06wMhYIjLCpWAp3jCDj6cvXxzVKmFDWUieMY0ARJikVikurFVJFBlasIqY&#10;PamYAGUudUUsiHoRZZrUgF7xaBjH+1Etdaa0pMwYuD0NSjz1+HnOqL3Mc8Ms4imG3Kz/av+du280&#10;PSLJQhNVlLRNg/xDFhUpBQTtoU6JJWipyz+gqpJqaWRu96isIpnnJWW+BqhmED+p5qYgivlagByj&#10;eprM/4OlF6srjcosxSOMBKngibafmp/N1+bX9n77MUHNj+3n5mF73zygVvENhO/NFzRy5NXKJIBx&#10;o650Kxk4OibWua7cP9SI1p7wTU84W1tE4XK8fzCKh9AiFHT7w8nkcOJAo0dvpY19w2SF3CHFWi5F&#10;dg2v6skmq3Njg31n5yIKeVZyDvck4QLV0JaH8Tj2HkbyMnNapzR6MT/hGq2Ia474tTMKaDtmkAsX&#10;kJIrNJTmT3bDWQhwzXLgD4oZhgiuc1kPSyhlwg6CqiAZC9HGMfy6YJ2HL5wLAHTIOWTZY7cAnWUA&#10;6bBDzq29c2W+8XvntvS/OfcePrIUtneuSiH1c5VxqKqNHOw7kgI1jqW5zDbQXVqGsTOKnpXwjOfE&#10;2CuiYc5gImF32Ev45FzCS8n2hFEh9Yfn7p09tD9oMaphblNs3i+JZhjxtwIG43AwGrlB98JoPBmC&#10;oHc1812NWFYnEl5/AFtKUX909pZ3t7mW1R2smJmLCioiKMROMbW6E05s2CewpCibzbwZDLci9lzc&#10;KOrAHauuQ2/Xd0SrtpctTMGF7GacJE+6Odg6TyFnSyvz0rf6I68t37AYfOO0S8xtnl3ZWz2u2ulv&#10;AAAA//8DAFBLAwQUAAYACAAAACEAoldf9d8AAAAIAQAADwAAAGRycy9kb3ducmV2LnhtbEyPwWrC&#10;QBCG74W+wzKF3nTTKG2M2YhIW5CC0LQHj2t2TIK7syG7avr2nZ7qbYb/459vitXorLjgEDpPCp6m&#10;CQik2puOGgXfX2+TDESImoy2nlDBDwZYlfd3hc6Nv9InXqrYCC6hkGsFbYx9LmWoW3Q6TH2PxNnR&#10;D05HXodGmkFfudxZmSbJs3S6I77Q6h43Ldan6uwUVMf1fLZ5de/0IV/2p3q72/Z2p9Tjw7hegog4&#10;xn8Y/vRZHUp2OvgzmSCsgsk8ZVLBbAGC42yR8HBgLkkzkGUhbx8ofwEAAP//AwBQSwECLQAUAAYA&#10;CAAAACEAtoM4kv4AAADhAQAAEwAAAAAAAAAAAAAAAAAAAAAAW0NvbnRlbnRfVHlwZXNdLnhtbFBL&#10;AQItABQABgAIAAAAIQA4/SH/1gAAAJQBAAALAAAAAAAAAAAAAAAAAC8BAABfcmVscy8ucmVsc1BL&#10;AQItABQABgAIAAAAIQDrsdpdzAIAALIFAAAOAAAAAAAAAAAAAAAAAC4CAABkcnMvZTJvRG9jLnht&#10;bFBLAQItABQABgAIAAAAIQCiV1/13wAAAAgBAAAPAAAAAAAAAAAAAAAAACYFAABkcnMvZG93bnJl&#10;di54bWxQSwUGAAAAAAQABADzAAAAMgYAAAAA&#10;" filled="f" strokecolor="#00b050" strokeweight="1.5pt"/>
                  </w:pict>
                </mc:Fallback>
              </mc:AlternateConten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83D54" w:rsidRPr="007E47F4">
              <w:rPr>
                <w:rFonts w:ascii="XB Shafigh" w:eastAsia="Times New Roman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C83D54" w:rsidRPr="007E47F4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C83D54" w:rsidRPr="007E47F4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83D54" w:rsidRPr="007E47F4"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  <w:t>عندما تسمع مقطعا قصيرا من أغنية أو أنشودة وتستطيع ترديده بسهولة هذا هو الجملة الموسيقية</w:t>
            </w:r>
            <w:r w:rsidR="00C83D54" w:rsidRPr="007E47F4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27DBB" w:rsidRPr="00F27DBB" w:rsidRDefault="00F27DBB" w:rsidP="00F27DBB">
            <w:pPr>
              <w:keepNext/>
              <w:keepLines/>
              <w:bidi/>
              <w:spacing w:before="120"/>
              <w:outlineLvl w:val="1"/>
              <w:rPr>
                <w:rFonts w:ascii="XB Shafigh" w:eastAsia="Times New Roman" w:hAnsi="XB Shafigh" w:cs="XB Shafigh"/>
                <w:b/>
                <w:bCs/>
                <w:sz w:val="6"/>
                <w:szCs w:val="6"/>
                <w:rtl/>
                <w:lang w:bidi="ar-DZ"/>
              </w:rPr>
            </w:pPr>
          </w:p>
          <w:p w:rsidR="00A45461" w:rsidRPr="00231AB6" w:rsidRDefault="00A45461" w:rsidP="00C83D5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2: الأنشودة </w:t>
            </w:r>
            <w:proofErr w:type="gramStart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ربوية :</w:t>
            </w:r>
            <w:proofErr w:type="gramEnd"/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مع المعلم الم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ط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 الأول للنشيد الوطني</w:t>
            </w:r>
            <w:r w:rsidR="00231AB6">
              <w:rPr>
                <w:noProof/>
              </w:rPr>
              <w:t xml:space="preserve"> </w:t>
            </w:r>
          </w:p>
          <w:p w:rsidR="00A45461" w:rsidRPr="005A3878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lang w:bidi="ar-DZ"/>
              </w:rPr>
            </w:pPr>
            <w:r w:rsidRPr="00231A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3024" behindDoc="0" locked="0" layoutInCell="1" allowOverlap="1" wp14:anchorId="5CA5B73A">
                  <wp:simplePos x="0" y="0"/>
                  <wp:positionH relativeFrom="column">
                    <wp:posOffset>99125</wp:posOffset>
                  </wp:positionH>
                  <wp:positionV relativeFrom="paragraph">
                    <wp:posOffset>80341</wp:posOffset>
                  </wp:positionV>
                  <wp:extent cx="2496709" cy="709188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09" cy="7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AB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4373</wp:posOffset>
                      </wp:positionH>
                      <wp:positionV relativeFrom="paragraph">
                        <wp:posOffset>76449</wp:posOffset>
                      </wp:positionV>
                      <wp:extent cx="2639695" cy="667385"/>
                      <wp:effectExtent l="0" t="0" r="27305" b="1841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695" cy="667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F251F" id="مستطيل 17" o:spid="_x0000_s1026" style="position:absolute;left:0;text-align:left;margin-left:2.7pt;margin-top:6pt;width:207.85pt;height:52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5jAIAAEkFAAAOAAAAZHJzL2Uyb0RvYy54bWysVM1OGzEQvlfqO1i+l00CCRCxQRGIqhKC&#10;qFBxNl6bXcnrccdONum5vfAovfbQV4G36di7WRCgHqruwWvPzzc//sZHx+vasJVCX4HN+XBnwJmy&#10;EorK3uX8y/XZhwPOfBC2EAasyvlGeX48e//uqHFTNYISTKGQEYj108blvAzBTbPMy1LVwu+AU5aU&#10;GrAWgY54lxUoGkKvTTYaDCZZA1g4BKm8J+lpq+SzhK+1kuFSa68CMzmn3EJaMa23cc1mR2J6h8KV&#10;lezSEP+QRS0qS0F7qFMRBFti9QqqriSCBx12JNQZaF1JlWqgaoaDF9VclcKpVAs1x7u+Tf7/wcqL&#10;1QJZVdDd7XNmRU139Pjj4dfDz4ffj/eP3xmJqUeN81MyvXIL7E6etrHgtcY6/qkUtk593fR9VevA&#10;JAlHk93DyeGYM0m6yWR/92AcQbMnb4c+fFRQs7jJOdK9pXaK1bkPrenWJAazcFYZE+UxsTaVtAsb&#10;o6KBsZ+VprJi8ASUCKVODLKVICoIKZUNw1ZVikK14vGAvi613iMlmgAjsqbAPXYHEMn6GrtNu7OP&#10;rirxsXce/C2x1rn3SJHBht65rizgWwCGquoit/bbJrWtiV26hWJDl47QToN38qyitp8LHxYCif40&#10;KDTS4ZIWbaDJOXQ7zkrAb2/Joz2xkrScNTROOfdflwIVZ+aTJb4eDvf24vylw954f0QHfK65fa6x&#10;y/oE6JqG9Hg4mbbRPpitVCPUNzT58xiVVMJKip1zGXB7OAntmNPbIdV8nsxo5pwI5/bKyQgeuxpp&#10;db2+Eeg67gVi7QVsR09MX1CwtY2eFubLALpK/Hzqa9dvmtdEnO5tiQ/C83OyenoBZ38AAAD//wMA&#10;UEsDBBQABgAIAAAAIQAeh7uW3wAAAAgBAAAPAAAAZHJzL2Rvd25yZXYueG1sTI/NTsMwEITvSLyD&#10;tUjcqJOoQBXiVKUSJ36kNBSJm2svSSBeR7HbBp6+ywmOOzOa/aZYTq4XBxxD50lBOktAIBlvO2oU&#10;vNYPVwsQIWqyuveECr4xwLI8Pyt0bv2RKjxsYiO4hEKuFbQxDrmUwbTodJj5AYm9Dz86HfkcG2lH&#10;feRy18ssSW6k0x3xh1YPuG7RfG32TgFu3z6rn/dH8/JkVr6idazv62elLi+m1R2IiFP8C8MvPqND&#10;yUw7vycbRK/ges5BljNexPY8S1MQOxbS2xRkWcj/A8oTAAAA//8DAFBLAQItABQABgAIAAAAIQC2&#10;gziS/gAAAOEBAAATAAAAAAAAAAAAAAAAAAAAAABbQ29udGVudF9UeXBlc10ueG1sUEsBAi0AFAAG&#10;AAgAAAAhADj9If/WAAAAlAEAAAsAAAAAAAAAAAAAAAAALwEAAF9yZWxzLy5yZWxzUEsBAi0AFAAG&#10;AAgAAAAhAFCqEXmMAgAASQUAAA4AAAAAAAAAAAAAAAAALgIAAGRycy9lMm9Eb2MueG1sUEsBAi0A&#10;FAAGAAgAAAAhAB6Hu5bfAAAACAEAAA8AAAAAAAAAAAAAAAAA5gQAAGRycy9kb3ducmV2LnhtbFBL&#10;BQYAAAAABAAEAPMAAADyBQAAAAA=&#10;" filled="f" strokecolor="#243f60 [1604]" strokeweight="2pt"/>
                  </w:pict>
                </mc:Fallback>
              </mc:AlternateContent>
            </w:r>
            <w:r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  <w:t>-</w:t>
            </w:r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لأي نشيد هذه الموسيقى ؟ هل </w:t>
            </w:r>
            <w:proofErr w:type="gramStart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>تحفظونه ؟</w:t>
            </w:r>
            <w:proofErr w:type="gramEnd"/>
          </w:p>
          <w:p w:rsidR="00A45461" w:rsidRPr="005A3878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lang w:bidi="ar-DZ"/>
              </w:rPr>
            </w:pPr>
            <w:r w:rsidRPr="005A3878">
              <w:rPr>
                <w:rFonts w:ascii="XB Shafigh" w:eastAsia="Times New Roman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يؤدي التلاميذ جماعيا المقطع الأول للنشيد </w:t>
            </w:r>
            <w:proofErr w:type="gramStart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>الوطني .</w:t>
            </w:r>
            <w:proofErr w:type="gramEnd"/>
          </w:p>
          <w:p w:rsidR="00231AB6" w:rsidRPr="005A3878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  <w:r w:rsidRPr="005A3878">
              <w:rPr>
                <w:rFonts w:ascii="XB Shafigh" w:eastAsia="Times New Roman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كم مقطعا للنشيد الوطني </w:t>
            </w:r>
            <w:proofErr w:type="gramStart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>الجزائري ؟</w:t>
            </w:r>
            <w:proofErr w:type="gramEnd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A45461" w:rsidRPr="005A3878" w:rsidRDefault="00231AB6" w:rsidP="005A3878">
            <w:pPr>
              <w:keepNext/>
              <w:keepLines/>
              <w:bidi/>
              <w:spacing w:before="40" w:after="120"/>
              <w:outlineLvl w:val="1"/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lang w:bidi="ar-DZ"/>
              </w:rPr>
            </w:pPr>
            <w:r w:rsidRPr="005A3878">
              <w:rPr>
                <w:rFonts w:ascii="XB Shafigh" w:eastAsia="Times New Roman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من </w:t>
            </w:r>
            <w:proofErr w:type="gramStart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>مؤلفه ؟</w:t>
            </w:r>
            <w:proofErr w:type="gramEnd"/>
            <w:r w:rsidR="00A45461" w:rsidRPr="005A3878">
              <w:rPr>
                <w:rFonts w:ascii="XB Shafigh" w:eastAsia="Times New Roman" w:hAnsi="XB Shafigh" w:cs="XB Shafigh"/>
                <w:b/>
                <w:bCs/>
                <w:sz w:val="22"/>
                <w:szCs w:val="22"/>
                <w:rtl/>
                <w:lang w:bidi="ar-DZ"/>
              </w:rPr>
              <w:t xml:space="preserve"> من ملحنه؟</w:t>
            </w:r>
          </w:p>
          <w:p w:rsidR="00A45461" w:rsidRPr="00A45461" w:rsidRDefault="00231AB6" w:rsidP="005A3878">
            <w:pPr>
              <w:keepNext/>
              <w:keepLines/>
              <w:bidi/>
              <w:spacing w:after="6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ر المسجل يسمع المعلم</w:t>
            </w:r>
            <w:r w:rsidR="00030E5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قطع الثاني ثم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بيت </w:t>
            </w:r>
            <w:r w:rsidR="00030E5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مقطع الثاني للنشيد الوطني.</w:t>
            </w:r>
          </w:p>
          <w:p w:rsidR="00A45461" w:rsidRPr="00231AB6" w:rsidRDefault="00030E55" w:rsidP="00231AB6">
            <w:pPr>
              <w:keepNext/>
              <w:keepLines/>
              <w:bidi/>
              <w:spacing w:before="40"/>
              <w:jc w:val="center"/>
              <w:outlineLvl w:val="1"/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لَمْ يَكُنْ يُصْغَى لَنَا لَمَّا نَطَقْنَا</w:t>
            </w:r>
            <w:r w:rsidR="00680853" w:rsidRPr="00231AB6"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 xml:space="preserve"> ... </w:t>
            </w:r>
            <w:r>
              <w:rPr>
                <w:rFonts w:ascii="XB Shafigh" w:eastAsia="Times New Roman" w:hAnsi="XB Shafigh" w:cs="XB Shafigh" w:hint="cs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فَاتَّخَذْنَا رَنَّةَ الْبَارُودِ وَزْن</w:t>
            </w:r>
            <w:r w:rsidR="004D15A2">
              <w:rPr>
                <w:rFonts w:ascii="XB Shafigh" w:eastAsia="Times New Roman" w:hAnsi="XB Shafigh" w:cs="XB Shafigh" w:hint="cs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XB Shafigh" w:eastAsia="Times New Roman" w:hAnsi="XB Shafigh" w:cs="XB Shafigh" w:hint="cs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ا</w:t>
            </w:r>
          </w:p>
          <w:p w:rsidR="00A45461" w:rsidRPr="00A45461" w:rsidRDefault="00A45461" w:rsidP="005A3878">
            <w:pPr>
              <w:keepNext/>
              <w:keepLines/>
              <w:bidi/>
              <w:spacing w:before="6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ى السبورة يكتب المعلم البيت </w:t>
            </w:r>
            <w:r w:rsidR="004D15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 ثم يقرأ المعلم البيت بصوت واضح وملحن</w:t>
            </w:r>
          </w:p>
          <w:p w:rsidR="00A45461" w:rsidRPr="00A45461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رح المعلم الكلمات </w:t>
            </w:r>
            <w:proofErr w:type="gramStart"/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عبة ،</w:t>
            </w:r>
            <w:proofErr w:type="gramEnd"/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قدم معنى مبسط للبيت .</w:t>
            </w:r>
          </w:p>
          <w:p w:rsidR="00A45461" w:rsidRPr="00A45461" w:rsidRDefault="00231AB6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المعلم صدر البيت ويردد التلاميذ </w:t>
            </w:r>
            <w:r w:rsidR="0070373F" w:rsidRPr="00A4546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فه،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العجز ويردد التلاميذ عدة مرات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للحن</w:t>
            </w:r>
            <w:r w:rsidR="00A45461"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47F5D" w:rsidRPr="00680853" w:rsidRDefault="00A45461" w:rsidP="00231AB6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الحذف التدريجي يحفظ التلاميذ البيت</w:t>
            </w:r>
            <w:r w:rsid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من حفظ البيت مع التشجيع والتحفيز</w:t>
            </w:r>
            <w:r w:rsidR="00680853"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DBB" w:rsidRDefault="00F27DBB" w:rsidP="000047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2956" w:rsidRPr="00972956" w:rsidRDefault="000047F6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F27DBB" w:rsidRDefault="00F27DBB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  <w:p w:rsidR="00F27DBB" w:rsidRDefault="00F27DBB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27DBB" w:rsidRDefault="00F27DBB" w:rsidP="00F27D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047F6" w:rsidRPr="00972956" w:rsidRDefault="00F27DBB" w:rsidP="000047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ميز بين الجمل الكلامية والجمل الموسيقية</w:t>
            </w:r>
          </w:p>
          <w:p w:rsidR="00972956" w:rsidRP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2956" w:rsidRDefault="00972956" w:rsidP="00F27D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:rsidR="00F27DBB" w:rsidRPr="00F27DBB" w:rsidRDefault="00F27DBB" w:rsidP="00F27D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7D5490" w:rsidRPr="00972956" w:rsidRDefault="000047F6" w:rsidP="009729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فظ ويستظهر البيت </w:t>
            </w:r>
            <w:r w:rsidR="004270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المقطع الثاني من النشيد الوطني </w:t>
            </w:r>
          </w:p>
          <w:p w:rsidR="007D5490" w:rsidRPr="00972956" w:rsidRDefault="007D5490" w:rsidP="001065C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7D5490" w:rsidRPr="00677CEC" w:rsidTr="00231AB6">
        <w:trPr>
          <w:trHeight w:val="18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20C9" w:rsidRDefault="00972956" w:rsidP="00A45461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حصة </w:t>
            </w:r>
            <w:proofErr w:type="gramStart"/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 w:rsidR="006808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تماع على أصوات أخرى </w:t>
            </w:r>
            <w:r w:rsidR="00F27D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تصنيفها إلى جمل موسيقية و جمل كلامية </w:t>
            </w:r>
          </w:p>
          <w:p w:rsidR="00680853" w:rsidRPr="00680853" w:rsidRDefault="00680853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الأستاذ قراءة أخيرة </w:t>
            </w:r>
            <w:r w:rsidR="00F27D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نشيد</w:t>
            </w: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ع اللحن.</w:t>
            </w:r>
          </w:p>
          <w:p w:rsidR="00680853" w:rsidRDefault="00F27DBB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680853"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ويلحن التلاميذ البي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اني من المقطع الثاني من النشيد الوطني الجزائري </w:t>
            </w:r>
          </w:p>
          <w:p w:rsidR="00F27DBB" w:rsidRPr="00A45461" w:rsidRDefault="00F27DBB" w:rsidP="00F27DBB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يستظهر المتعلمون البيت الثاني فردي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جماع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DBB" w:rsidRPr="00721377" w:rsidRDefault="00F27DBB" w:rsidP="00680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13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يميز </w:t>
            </w:r>
          </w:p>
          <w:p w:rsidR="00721377" w:rsidRPr="00721377" w:rsidRDefault="00721377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/>
              </w:rPr>
            </w:pPr>
          </w:p>
          <w:p w:rsidR="007D5490" w:rsidRPr="00680853" w:rsidRDefault="00721377" w:rsidP="007213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7213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حفظ ويستظهر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/>
              </w:rPr>
              <w:t xml:space="preserve"> </w:t>
            </w:r>
          </w:p>
        </w:tc>
      </w:tr>
    </w:tbl>
    <w:bookmarkEnd w:id="0"/>
    <w:p w:rsidR="00850AB4" w:rsidRDefault="00934AFA" w:rsidP="00850AB4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    </w:t>
      </w:r>
    </w:p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50AB4" w:rsidRPr="00677CEC" w:rsidTr="005F1F25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50AB4" w:rsidRPr="00677CEC" w:rsidTr="005F1F25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ن التصميم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04 + 05</w:t>
            </w:r>
          </w:p>
        </w:tc>
      </w:tr>
      <w:tr w:rsidR="00850AB4" w:rsidRPr="00677CEC" w:rsidTr="005F1F25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 + 02</w:t>
            </w:r>
          </w:p>
        </w:tc>
      </w:tr>
      <w:tr w:rsidR="00850AB4" w:rsidRPr="00677CEC" w:rsidTr="005F1F25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ركيب المتناظر (تناظر الأشياء في الطبيع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B4" w:rsidRPr="00FA3AA1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850AB4" w:rsidRPr="00677CEC" w:rsidTr="005F1F25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وظف التناظر في إنجاز عمل فني ثلاثي الابعاد.</w:t>
            </w:r>
          </w:p>
        </w:tc>
      </w:tr>
      <w:tr w:rsidR="00850AB4" w:rsidRPr="00677CEC" w:rsidTr="005F1F25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50AB4" w:rsidRPr="00677CEC" w:rsidTr="005F1F25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677CEC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مطالبة المتعلمين</w:t>
            </w:r>
            <w:r w:rsidRPr="009C5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ذكر بعض الأشياء المتناظرة في الطبيعة </w:t>
            </w:r>
          </w:p>
          <w:p w:rsidR="00850AB4" w:rsidRPr="00E87A03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ليوم سننجز عملا فنيا باستعمال التناظر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Pr="00877C26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850AB4" w:rsidRPr="00677CEC" w:rsidTr="005F1F25">
        <w:trPr>
          <w:trHeight w:val="9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AB4" w:rsidRPr="00677CEC" w:rsidRDefault="00850AB4" w:rsidP="005F1F2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Pr="00E87A03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يعرض الأستاذ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حد النماذج التالية على المتعلمين.</w:t>
            </w:r>
          </w:p>
          <w:p w:rsidR="00850AB4" w:rsidRPr="00E87A03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128B8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0672" behindDoc="0" locked="0" layoutInCell="1" allowOverlap="1" wp14:anchorId="556BF158" wp14:editId="2916A5A5">
                  <wp:simplePos x="0" y="0"/>
                  <wp:positionH relativeFrom="column">
                    <wp:posOffset>102378</wp:posOffset>
                  </wp:positionH>
                  <wp:positionV relativeFrom="paragraph">
                    <wp:posOffset>103970</wp:posOffset>
                  </wp:positionV>
                  <wp:extent cx="2108579" cy="1826563"/>
                  <wp:effectExtent l="0" t="0" r="6350" b="254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79" cy="18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54A3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2720" behindDoc="0" locked="0" layoutInCell="1" allowOverlap="1" wp14:anchorId="64DD7B43" wp14:editId="1FCEAEC1">
                  <wp:simplePos x="0" y="0"/>
                  <wp:positionH relativeFrom="column">
                    <wp:posOffset>2347870</wp:posOffset>
                  </wp:positionH>
                  <wp:positionV relativeFrom="paragraph">
                    <wp:posOffset>104216</wp:posOffset>
                  </wp:positionV>
                  <wp:extent cx="1254538" cy="1828478"/>
                  <wp:effectExtent l="0" t="0" r="3175" b="63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47" cy="183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5C6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1696" behindDoc="0" locked="0" layoutInCell="1" allowOverlap="1" wp14:anchorId="5712EDCA" wp14:editId="0C3949C2">
                  <wp:simplePos x="0" y="0"/>
                  <wp:positionH relativeFrom="column">
                    <wp:posOffset>3760328</wp:posOffset>
                  </wp:positionH>
                  <wp:positionV relativeFrom="paragraph">
                    <wp:posOffset>103344</wp:posOffset>
                  </wp:positionV>
                  <wp:extent cx="1842410" cy="1842410"/>
                  <wp:effectExtent l="0" t="0" r="5715" b="571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10" cy="184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تسمية الأشياء والحيوانات وذكر الأعضاء الأجزاء المتناظرة مع تحديد أماكن تواجدها 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ويج المتعلمين 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زع المتعلم الأوراق ونماذج العمل الفارغة على المتعلمين 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تلوين وتشكيل هذه النماذج بالألوان المناسبة 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ي الاشكال معتمدين على محور التناظر 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97EFA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3744" behindDoc="0" locked="0" layoutInCell="1" allowOverlap="1" wp14:anchorId="0CCF561F" wp14:editId="0927910C">
                  <wp:simplePos x="0" y="0"/>
                  <wp:positionH relativeFrom="column">
                    <wp:posOffset>14103</wp:posOffset>
                  </wp:positionH>
                  <wp:positionV relativeFrom="paragraph">
                    <wp:posOffset>108376</wp:posOffset>
                  </wp:positionV>
                  <wp:extent cx="1644555" cy="207962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5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قبة وتوجيه المتعلمين </w:t>
            </w:r>
          </w:p>
          <w:p w:rsidR="00850AB4" w:rsidRPr="00680853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7F8A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6816" behindDoc="0" locked="0" layoutInCell="1" allowOverlap="1" wp14:anchorId="4DF42C29" wp14:editId="2B4F0094">
                  <wp:simplePos x="0" y="0"/>
                  <wp:positionH relativeFrom="column">
                    <wp:posOffset>1637789</wp:posOffset>
                  </wp:positionH>
                  <wp:positionV relativeFrom="paragraph">
                    <wp:posOffset>121992</wp:posOffset>
                  </wp:positionV>
                  <wp:extent cx="1330657" cy="1700285"/>
                  <wp:effectExtent l="0" t="0" r="3175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57" cy="17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F8A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4768" behindDoc="0" locked="0" layoutInCell="1" allowOverlap="1" wp14:anchorId="10D605E2" wp14:editId="7DAC79F4">
                  <wp:simplePos x="0" y="0"/>
                  <wp:positionH relativeFrom="column">
                    <wp:posOffset>2582181</wp:posOffset>
                  </wp:positionH>
                  <wp:positionV relativeFrom="paragraph">
                    <wp:posOffset>183871</wp:posOffset>
                  </wp:positionV>
                  <wp:extent cx="1851660" cy="1457325"/>
                  <wp:effectExtent l="6667" t="0" r="2858" b="2857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58"/>
                          <a:stretch/>
                        </pic:blipFill>
                        <pic:spPr bwMode="auto">
                          <a:xfrm rot="5400000">
                            <a:off x="0" y="0"/>
                            <a:ext cx="185166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F8A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5792" behindDoc="0" locked="0" layoutInCell="1" allowOverlap="1" wp14:anchorId="5CCF7116" wp14:editId="1D32451E">
                  <wp:simplePos x="0" y="0"/>
                  <wp:positionH relativeFrom="column">
                    <wp:posOffset>4182442</wp:posOffset>
                  </wp:positionH>
                  <wp:positionV relativeFrom="paragraph">
                    <wp:posOffset>42325</wp:posOffset>
                  </wp:positionV>
                  <wp:extent cx="1378424" cy="1782643"/>
                  <wp:effectExtent l="0" t="0" r="0" b="8255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24" cy="17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نوع التناظر </w:t>
            </w: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ون ويطوي معتمدا على التناظر </w:t>
            </w:r>
          </w:p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Pr="00972956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جيب للتوجيهات </w:t>
            </w:r>
          </w:p>
        </w:tc>
      </w:tr>
      <w:tr w:rsidR="00850AB4" w:rsidRPr="00677CEC" w:rsidTr="005F1F25">
        <w:trPr>
          <w:trHeight w:val="2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782A1C" w:rsidRDefault="00850AB4" w:rsidP="005F1F2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AB4" w:rsidRDefault="00850AB4" w:rsidP="005F1F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:rsidR="00850AB4" w:rsidRDefault="00850AB4" w:rsidP="005F1F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لقص الجيد ، توظيف التناظر من خلال الطي في المنتصف وغير .....</w:t>
            </w:r>
          </w:p>
          <w:p w:rsidR="00850AB4" w:rsidRPr="00A45461" w:rsidRDefault="00850AB4" w:rsidP="005F1F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او الركن المخص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اشغ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6F75F5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رض وتقييم اعمال المتعلمين وتشجيعها</w:t>
            </w:r>
          </w:p>
        </w:tc>
      </w:tr>
    </w:tbl>
    <w:p w:rsidR="00850AB4" w:rsidRDefault="00850AB4" w:rsidP="00850AB4">
      <w:pPr>
        <w:tabs>
          <w:tab w:val="left" w:pos="2130"/>
        </w:tabs>
        <w:bidi/>
        <w:rPr>
          <w:rtl/>
          <w:lang w:eastAsia="en-US" w:bidi="ar-DZ"/>
        </w:rPr>
      </w:pPr>
      <w:r w:rsidRPr="003B2991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747840" behindDoc="0" locked="0" layoutInCell="1" allowOverlap="1" wp14:anchorId="2C92477F" wp14:editId="02CDA470">
            <wp:simplePos x="0" y="0"/>
            <wp:positionH relativeFrom="column">
              <wp:posOffset>-293718</wp:posOffset>
            </wp:positionH>
            <wp:positionV relativeFrom="paragraph">
              <wp:posOffset>-65794</wp:posOffset>
            </wp:positionV>
            <wp:extent cx="7233055" cy="4817660"/>
            <wp:effectExtent l="0" t="0" r="6350" b="254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96" cy="48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eastAsia="en-US" w:bidi="ar-DZ"/>
        </w:rPr>
        <w:t xml:space="preserve">            </w:t>
      </w:r>
    </w:p>
    <w:p w:rsidR="00850AB4" w:rsidRDefault="00850AB4" w:rsidP="00850AB4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t xml:space="preserve"> </w:t>
      </w:r>
    </w:p>
    <w:p w:rsidR="00850AB4" w:rsidRDefault="00850AB4" w:rsidP="00850AB4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Default="00850AB4" w:rsidP="00850AB4">
      <w:pPr>
        <w:bidi/>
        <w:rPr>
          <w:rtl/>
          <w:lang w:eastAsia="en-US" w:bidi="ar-DZ"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0D2175">
        <w:rPr>
          <w:noProof/>
          <w:rtl/>
        </w:rPr>
        <w:drawing>
          <wp:anchor distT="0" distB="0" distL="114300" distR="114300" simplePos="0" relativeHeight="251748864" behindDoc="0" locked="0" layoutInCell="1" allowOverlap="1" wp14:anchorId="262A133D" wp14:editId="3730C7A1">
            <wp:simplePos x="0" y="0"/>
            <wp:positionH relativeFrom="margin">
              <wp:align>center</wp:align>
            </wp:positionH>
            <wp:positionV relativeFrom="paragraph">
              <wp:posOffset>80186</wp:posOffset>
            </wp:positionV>
            <wp:extent cx="4858385" cy="7246708"/>
            <wp:effectExtent l="6033" t="0" r="5397" b="5398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8385" cy="72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2114FC">
        <w:rPr>
          <w:noProof/>
          <w:rtl/>
        </w:rPr>
        <w:drawing>
          <wp:anchor distT="0" distB="0" distL="114300" distR="114300" simplePos="0" relativeHeight="251749888" behindDoc="0" locked="0" layoutInCell="1" allowOverlap="1" wp14:anchorId="65674C5E" wp14:editId="46E9AD08">
            <wp:simplePos x="163773" y="2074460"/>
            <wp:positionH relativeFrom="margin">
              <wp:align>center</wp:align>
            </wp:positionH>
            <wp:positionV relativeFrom="margin">
              <wp:align>center</wp:align>
            </wp:positionV>
            <wp:extent cx="7206018" cy="7206018"/>
            <wp:effectExtent l="0" t="0" r="0" b="0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72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D532C1">
        <w:rPr>
          <w:noProof/>
          <w:rtl/>
        </w:rPr>
        <w:lastRenderedPageBreak/>
        <w:drawing>
          <wp:anchor distT="0" distB="0" distL="114300" distR="114300" simplePos="0" relativeHeight="251750912" behindDoc="0" locked="0" layoutInCell="1" allowOverlap="1" wp14:anchorId="0D9FE18D" wp14:editId="499CA94D">
            <wp:simplePos x="0" y="0"/>
            <wp:positionH relativeFrom="margin">
              <wp:posOffset>868653</wp:posOffset>
            </wp:positionH>
            <wp:positionV relativeFrom="paragraph">
              <wp:posOffset>-1594273</wp:posOffset>
            </wp:positionV>
            <wp:extent cx="4893814" cy="7545525"/>
            <wp:effectExtent l="762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8104" cy="75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D532C1">
        <w:rPr>
          <w:noProof/>
          <w:rtl/>
        </w:rPr>
        <w:drawing>
          <wp:anchor distT="0" distB="0" distL="114300" distR="114300" simplePos="0" relativeHeight="251753984" behindDoc="0" locked="0" layoutInCell="1" allowOverlap="1" wp14:anchorId="1A17C8F7" wp14:editId="1D8564FA">
            <wp:simplePos x="0" y="0"/>
            <wp:positionH relativeFrom="page">
              <wp:align>right</wp:align>
            </wp:positionH>
            <wp:positionV relativeFrom="paragraph">
              <wp:posOffset>106509</wp:posOffset>
            </wp:positionV>
            <wp:extent cx="4893814" cy="7545525"/>
            <wp:effectExtent l="762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3814" cy="75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440FFD">
        <w:rPr>
          <w:noProof/>
          <w:rtl/>
        </w:rPr>
        <w:lastRenderedPageBreak/>
        <w:drawing>
          <wp:anchor distT="0" distB="0" distL="114300" distR="114300" simplePos="0" relativeHeight="251751936" behindDoc="0" locked="0" layoutInCell="1" allowOverlap="1" wp14:anchorId="217F9BF8" wp14:editId="378F4812">
            <wp:simplePos x="0" y="0"/>
            <wp:positionH relativeFrom="page">
              <wp:align>right</wp:align>
            </wp:positionH>
            <wp:positionV relativeFrom="paragraph">
              <wp:posOffset>-1126949</wp:posOffset>
            </wp:positionV>
            <wp:extent cx="5839448" cy="7552337"/>
            <wp:effectExtent l="635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9448" cy="75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D532C1">
        <w:rPr>
          <w:noProof/>
          <w:rtl/>
        </w:rPr>
        <w:drawing>
          <wp:anchor distT="0" distB="0" distL="114300" distR="114300" simplePos="0" relativeHeight="251752960" behindDoc="0" locked="0" layoutInCell="1" allowOverlap="1" wp14:anchorId="0ECC9F40" wp14:editId="5B06236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28949" cy="4056913"/>
            <wp:effectExtent l="0" t="0" r="0" b="127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0" b="12194"/>
                    <a:stretch/>
                  </pic:blipFill>
                  <pic:spPr bwMode="auto">
                    <a:xfrm>
                      <a:off x="0" y="0"/>
                      <a:ext cx="4728949" cy="40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440FFD">
        <w:rPr>
          <w:noProof/>
          <w:rtl/>
        </w:rPr>
        <w:lastRenderedPageBreak/>
        <w:drawing>
          <wp:anchor distT="0" distB="0" distL="114300" distR="114300" simplePos="0" relativeHeight="251755008" behindDoc="0" locked="0" layoutInCell="1" allowOverlap="1" wp14:anchorId="158824DF" wp14:editId="22FB3051">
            <wp:simplePos x="0" y="0"/>
            <wp:positionH relativeFrom="column">
              <wp:posOffset>811773</wp:posOffset>
            </wp:positionH>
            <wp:positionV relativeFrom="paragraph">
              <wp:posOffset>-1123763</wp:posOffset>
            </wp:positionV>
            <wp:extent cx="4952365" cy="7217356"/>
            <wp:effectExtent l="0" t="8255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1816" cy="72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440FFD">
        <w:rPr>
          <w:noProof/>
          <w:rtl/>
        </w:rPr>
        <w:drawing>
          <wp:anchor distT="0" distB="0" distL="114300" distR="114300" simplePos="0" relativeHeight="251756032" behindDoc="0" locked="0" layoutInCell="1" allowOverlap="1" wp14:anchorId="19795AD6" wp14:editId="5F9E7B30">
            <wp:simplePos x="0" y="0"/>
            <wp:positionH relativeFrom="margin">
              <wp:posOffset>822585</wp:posOffset>
            </wp:positionH>
            <wp:positionV relativeFrom="paragraph">
              <wp:posOffset>16212</wp:posOffset>
            </wp:positionV>
            <wp:extent cx="4952708" cy="7254599"/>
            <wp:effectExtent l="0" t="7937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6895" cy="72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Pr="00650A19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50AB4" w:rsidRPr="00677CEC" w:rsidTr="005F1F25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50AB4" w:rsidRPr="00677CEC" w:rsidTr="005F1F25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رسم و التلو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 + 05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850AB4" w:rsidRPr="00677CEC" w:rsidTr="005F1F25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 + </w:t>
            </w:r>
          </w:p>
        </w:tc>
      </w:tr>
      <w:tr w:rsidR="00850AB4" w:rsidRPr="00677CEC" w:rsidTr="005F1F25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B4" w:rsidRPr="00677CEC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امات الرسم و التلوين (الألوان الخشبي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B4" w:rsidRPr="00FA3AA1" w:rsidRDefault="00850AB4" w:rsidP="005F1F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850AB4" w:rsidRPr="00677CEC" w:rsidTr="005F1F25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B4" w:rsidRPr="00677CEC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ظف خامات الرسم والتلوين (الألوان الخشبية) في إنجاز ع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ني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</w:t>
            </w:r>
            <w:proofErr w:type="gramEnd"/>
          </w:p>
        </w:tc>
      </w:tr>
      <w:tr w:rsidR="00850AB4" w:rsidRPr="00677CEC" w:rsidTr="005F1F25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AB4" w:rsidRPr="00677CEC" w:rsidRDefault="00850AB4" w:rsidP="005F1F2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50AB4" w:rsidRPr="00677CEC" w:rsidTr="005F1F25">
        <w:trPr>
          <w:trHeight w:val="12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677CEC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عرفنا في الدرس السابق على خامات الرسم و التلوين </w:t>
            </w:r>
          </w:p>
          <w:p w:rsidR="00850AB4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رسم </w:t>
            </w:r>
          </w:p>
          <w:p w:rsidR="00850AB4" w:rsidRPr="00877C26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تلوين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Pr="00877C26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:rsidR="00850AB4" w:rsidRPr="00877C26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850AB4" w:rsidRPr="00677CEC" w:rsidTr="005F1F25">
        <w:trPr>
          <w:trHeight w:val="84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0AB4" w:rsidRPr="00677CEC" w:rsidRDefault="00850AB4" w:rsidP="005F1F2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highlight w:val="green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FDD3C3D" wp14:editId="155CD10C">
                      <wp:simplePos x="0" y="0"/>
                      <wp:positionH relativeFrom="column">
                        <wp:posOffset>164228</wp:posOffset>
                      </wp:positionH>
                      <wp:positionV relativeFrom="paragraph">
                        <wp:posOffset>237860</wp:posOffset>
                      </wp:positionV>
                      <wp:extent cx="1774209" cy="1241425"/>
                      <wp:effectExtent l="0" t="0" r="16510" b="15875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09" cy="12414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D22427" id="مستطيل: زوايا مستديرة 7" o:spid="_x0000_s1026" style="position:absolute;left:0;text-align:left;margin-left:12.95pt;margin-top:18.75pt;width:139.7pt;height:97.7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g/pwIAAGgFAAAOAAAAZHJzL2Uyb0RvYy54bWysVM1O3DAQvlfqO1i+l/xo6ZaILFqBqCoh&#10;QCwVZ+PYJFLicW3vX8+tVPEiqL1UbQ99lezbdOxkAwLUQ9U9eD2emW9mvszM/sGqqclCGFuBymmy&#10;E1MiFIeiUjc5fX95/OoNJdYxVbAalMjpWlh6MHn5Yn+pM5FCCXUhDEEQZbOlzmnpnM6iyPJSNMzu&#10;gBYKlRJMwxyK5iYqDFsielNHaRy/jpZgCm2AC2vx9ahT0knAl1JwdyalFY7UOcXcXDhNOK/9GU32&#10;WXZjmC4r3qfB/iGLhlUKgw5QR8wxMjfVE6im4gYsSLfDoYlAyoqLUANWk8SPqpmVTItQC5Jj9UCT&#10;/X+w/HRxbkhV5HRMiWINfqLN5/ZX+639vbndfMpI+3Pzpb3b3LZ3pFd8R+FH+5WMPXlLbTPEmOlz&#10;00sWr56JlTSN/8caySoQvh4IFytHOD4m4/Eojfco4ahL0lEySnc9anTvro11bwU0xF9yamCuigv8&#10;rIFttjixrrPf2vmQCo6ruvbvPr0uoXBz61p4g1pdCIlVYwppAAr9Jg5rQxYMO4VxLpRLOlXJCtE9&#10;78b46/MbPEK2AdAjSww8YPcAvpefYndp9/beVYR2HZzjvyXWOQ8eITIoNzg3lQLzHECNVfWRO/st&#10;SR01nqVrKNbYEwa6YbGaH1fI/Qmz7pwZnA6cI5x4d4aHrGGZU+hvlJRgPj737u2xaVFLyRKnLaf2&#10;w5wZQUn9TmE77yWjkR/PIIx2xykK5qHm+qFGzZtDwM+U4G7RPFy9vau3r9JAc4WLYeqjooopjrFz&#10;yp3ZCoeu2wK4WriYToMZjqRm7kTNNPfgnlXfVperK2Z034AOe/cUtpPJskct2Nl6TwXTuQNZhf68&#10;57XnG8c5NE6/evy+eCgHq/sFOfkDAAD//wMAUEsDBBQABgAIAAAAIQDg1S3t3QAAAAkBAAAPAAAA&#10;ZHJzL2Rvd25yZXYueG1sTI9BTsMwEEX3SNzBGiQ2iDqNCdAQpwIkJNjRwAHceJpEjcfBdttwe4YV&#10;LEfv6/831Xp2ozhiiIMnDctFBgKp9XagTsPnx8v1PYiYDFkzekIN3xhhXZ+fVaa0/kQbPDapE1xC&#10;sTQa+pSmUsrY9uhMXPgJidnOB2cSn6GTNpgTl7tR5ll2K50ZiBd6M+Fzj+2+OTgNYfm6U190E1b5&#10;eyH3b25zZZsnrS8v5scHEAnn9BeGX31Wh5qdtv5ANopRQ16sOKlB3RUgmKusUCC2DJTKQNaV/P9B&#10;/QMAAP//AwBQSwECLQAUAAYACAAAACEAtoM4kv4AAADhAQAAEwAAAAAAAAAAAAAAAAAAAAAAW0Nv&#10;bnRlbnRfVHlwZXNdLnhtbFBLAQItABQABgAIAAAAIQA4/SH/1gAAAJQBAAALAAAAAAAAAAAAAAAA&#10;AC8BAABfcmVscy8ucmVsc1BLAQItABQABgAIAAAAIQBK8hg/pwIAAGgFAAAOAAAAAAAAAAAAAAAA&#10;AC4CAABkcnMvZTJvRG9jLnhtbFBLAQItABQABgAIAAAAIQDg1S3t3QAAAAkBAAAPAAAAAAAAAAAA&#10;AAAAAAEFAABkcnMvZG93bnJldi54bWxQSwUGAAAAAAQABADzAAAACwYAAAAA&#10;" filled="f" strokecolor="#243f60 [1604]" strokeweight="2pt"/>
                  </w:pict>
                </mc:Fallback>
              </mc:AlternateContent>
            </w:r>
            <w:r w:rsidRPr="002C2FE5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highlight w:val="green"/>
                <w:lang w:bidi="ar-DZ"/>
              </w:rPr>
              <w:drawing>
                <wp:anchor distT="0" distB="0" distL="114300" distR="114300" simplePos="0" relativeHeight="251759104" behindDoc="0" locked="0" layoutInCell="1" allowOverlap="1" wp14:anchorId="24CC75FA" wp14:editId="52D6CFA3">
                  <wp:simplePos x="0" y="0"/>
                  <wp:positionH relativeFrom="column">
                    <wp:posOffset>184701</wp:posOffset>
                  </wp:positionH>
                  <wp:positionV relativeFrom="paragraph">
                    <wp:posOffset>273902</wp:posOffset>
                  </wp:positionV>
                  <wp:extent cx="1719618" cy="1146023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40" cy="114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أستاذ المشهد على السبورة ثم يسأل: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ذا تشاهد في الصورة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يف تبدو</w:t>
            </w: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كم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ل الطبيعة جميلة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ذا نفعل حتى تصبح جميلة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أستاذ النموذج المعد سابقا على التلاميذ، ثم يسأل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نظروا إلى الصورة كيف صارت الآن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5E87590" wp14:editId="11F2C485">
                      <wp:simplePos x="0" y="0"/>
                      <wp:positionH relativeFrom="column">
                        <wp:posOffset>2293279</wp:posOffset>
                      </wp:positionH>
                      <wp:positionV relativeFrom="paragraph">
                        <wp:posOffset>137217</wp:posOffset>
                      </wp:positionV>
                      <wp:extent cx="402609" cy="13648"/>
                      <wp:effectExtent l="38100" t="76200" r="0" b="81915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2609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443E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8" o:spid="_x0000_s1026" type="#_x0000_t32" style="position:absolute;left:0;text-align:left;margin-left:180.55pt;margin-top:10.8pt;width:31.7pt;height:1.05pt;flip:x 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OUGgIAAFEEAAAOAAAAZHJzL2Uyb0RvYy54bWysVE2P0zAQvSPxHyzfadKyqpaq6R66FA4I&#10;KmC5u46dWHJsa2z6cQWtkPgjrLihPexfSf4NY6cNn0ICkYPliee9mfc8yfxi32iyFeCVNQUdj3JK&#10;hOG2VKYq6NXr1YNzSnxgpmTaGlHQg/D0YnH/3nznZmJia6tLAQRJjJ/tXEHrENwsyzyvRcP8yDph&#10;8FBaaFjAEKqsBLZD9kZnkzyfZjsLpQPLhff49rI/pIvEL6Xg4YWUXgSiC4q9hbRCWjdxzRZzNquA&#10;uVrxYxvsH7pomDJYdKC6ZIGRt6B+oWoUB+utDCNum8xKqbhIGlDNOP9JzauaOZG0oDneDTb5/0fL&#10;n2/XQFRZULwowxq8ovZL+6m9ae9I97697T5016S7bm/bz9277iMG59GznfMzhC7NGo6Rd2uIBuwl&#10;NERq5Z7iONC0exN38Qzlkn3y/jB4L/aBcHx5lk+m+SNKOB6NH07PUpms54tYBz48EbYhcVNQH4Cp&#10;qg5LawxesoW+Ats+8wE7QuAJEMHaxNVbrcqV0joFUG2WGsiW4WSsVjk+URgCf0gLTOnHpiTh4NCa&#10;AIqZSotjZqTNohW9+LQLBy36ki+FRGNRWt9aGmkxlGScCxPGAxNmR5jE9gZgnlz7I/CYH6Eijfvf&#10;gAdEqmxNGMCNMhZ+Vz3sTy3LPv/kQK87WrCx5SGNRbIG5za5evzG4ofxfZzg3/4Ei68AAAD//wMA&#10;UEsDBBQABgAIAAAAIQAtJen54AAAAAkBAAAPAAAAZHJzL2Rvd25yZXYueG1sTI/BSsNAEIbvgu+w&#10;jOBF7CZpjRKzKSUglNxaBfG2zY5JMDsbsps2eXvHkz3OzMc/359vZ9uLM46+c6QgXkUgkGpnOmoU&#10;fLy/Pb6A8EGT0b0jVLCgh21xe5PrzLgLHfB8DI3gEPKZVtCGMGRS+rpFq/3KDUh8+3aj1YHHsZFm&#10;1BcOt71MoiiVVnfEH1o9YNli/XOcrIJDvOvKRZf0tU+r/ec0Vw/LVCl1fzfvXkEEnMM/DH/6rA4F&#10;O53cRMaLXsE6jWNGFSRxCoKBTbJ5AnHixfoZZJHL6wbFLwAAAP//AwBQSwECLQAUAAYACAAAACEA&#10;toM4kv4AAADhAQAAEwAAAAAAAAAAAAAAAAAAAAAAW0NvbnRlbnRfVHlwZXNdLnhtbFBLAQItABQA&#10;BgAIAAAAIQA4/SH/1gAAAJQBAAALAAAAAAAAAAAAAAAAAC8BAABfcmVscy8ucmVsc1BLAQItABQA&#10;BgAIAAAAIQDNPiOUGgIAAFEEAAAOAAAAAAAAAAAAAAAAAC4CAABkcnMvZTJvRG9jLnhtbFBLAQIt&#10;ABQABgAIAAAAIQAtJen54AAAAAkBAAAPAAAAAAAAAAAAAAAAAHQ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 الوسائل التي استعملها الأستاذ حتى أصبحت جميلة؟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 قلم</w:t>
            </w:r>
            <w:proofErr w:type="gramEnd"/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صاص، الأقلام الملونة </w:t>
            </w: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كتشف التلاميذ أن الصورة ملونة باستعمال خامات الرسم والتلوين</w:t>
            </w: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97776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(الألوان الخشبية)</w:t>
            </w:r>
            <w:r w:rsidRPr="00897776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highlight w:val="green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969E66E" wp14:editId="5EB9C1B5">
                      <wp:simplePos x="0" y="0"/>
                      <wp:positionH relativeFrom="column">
                        <wp:posOffset>159546</wp:posOffset>
                      </wp:positionH>
                      <wp:positionV relativeFrom="paragraph">
                        <wp:posOffset>251887</wp:posOffset>
                      </wp:positionV>
                      <wp:extent cx="1774209" cy="1241425"/>
                      <wp:effectExtent l="0" t="0" r="16510" b="15875"/>
                      <wp:wrapNone/>
                      <wp:docPr id="9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09" cy="12414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089B7D" id="مستطيل: زوايا مستديرة 9" o:spid="_x0000_s1026" style="position:absolute;left:0;text-align:left;margin-left:12.55pt;margin-top:19.85pt;width:139.7pt;height:97.7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GxYAAwAANAYAAA4AAABkcnMvZTJvRG9jLnhtbKxUy2obMRTdF/oP&#10;QvtmbOM0zZBxMAkpgZCEJCVrWSNlBHpVkh/puoWSHwntprRd9Ffsv+mVNB6HJLRQ6sVY0n2fe+7d&#10;218oiWbMeWF0hftbPYyYpqYW+qbC766OXr3ByAeiayKNZhW+ZR7vj16+2Jvbkg1MY2TNHAIn2pdz&#10;W+EmBFsWhacNU8RvGcs0CLlxigS4upuidmQO3pUsBr3e62JuXG2docx7eD3MQjxK/jlnNJxx7llA&#10;ssKQW0hfl76T+C1Ge6S8ccQ2grZpkH/IQhGhIWjn6pAEgqZOPHGlBHXGGx62qFGF4VxQlmqAavq9&#10;R9VcNsSyVAuA420Hk/9/bunp7NwhUVd4FyNNFLRo9Wn5c/l1+Wt1t/pYouWP1efl/epueY9awTe4&#10;fF9+QbsRvLn1Jfi4tOeuvXk4RiQW3Kn4DzWiRQL8tgOcLQKi8Njf2RkOehCZgqw/GPaHg+3otdiY&#10;W+fDW2YUiocKOzPV9QW0NaFNZic+ZP21Xgw5kcIeCSlRbaED0HZnwrUITcITAiXbqNQiCnz4O+9y&#10;rw4NnSqmQyafY5IEYL5vhPUQpmRqwgBLd1z3oSggfgBArRM6ZKZ5R2PykDIpfXAs0CYeOSTbvkPp&#10;nQDO61IAkwh1Bjedwq1k0VbqC8ahgwDnIBWWZocdSIdmBFhPKIV8c82+ITXLz9s9+LVYdxYJ+eRw&#10;k1Xru3UQ5/Kp79yCXAWPpiyNXpdY70+JZePOIkU2OnTGSmjjnnMgoao2ctZfg5ShiShNTH0L/Ib+&#10;Jx54S48E8OiE+HBOHEw6kAO2VziDD5dmXmHTnjBqjPvw3HvUB8KAFKM5bI4K+/dT4hhG8ljDaO72&#10;h8O4atJluL0ziAR8KJk8lOipOjDQJuALZJeOUT/I9St3Rl3DkhvHqCAimkLsCtPg1peDkDcarEnK&#10;xuOkBuvFknCiLy1dMz6OyNXimjjbDlOAOTw16y1DykfjlHVjP7QZT4PhIs3aBtcWb1hNiTjtGo27&#10;7+E9aW2W/eg3AAAA//8DAFBLAwQKAAAAAAAAACEAjYI1SvIoAQDyKAEAFQAAAGRycy9tZWRpYS9p&#10;bWFnZTEuanBlZ//Y/+AAEEpGSUYAAQEBANwA3AAA/9sAQwACAQEBAQECAQEBAgICAgIEAwICAgIF&#10;BAQDBAYFBgYGBQYGBgcJCAYHCQcGBggLCAkKCgoKCgYICwwLCgwJCgoK/9sAQwECAgICAgIFAwMF&#10;CgcGBwoKCgoKCgoKCgoKCgoKCgoKCgoKCgoKCgoKCgoKCgoKCgoKCgoKCgoKCgoKCgoKCgoK/8AA&#10;EQgBKg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4rzUb6zsWS+uopFjXd935x+HTpUM4huo4g13I7tHujZYyCfoAMU579WgZX0zd/tl/f0&#10;x6e9U9R1+/lnjEQWFVkGxeeCAOfp7Cv5XzbB5pTvzKT2XXufTUZ05DF062uW4triYSOVkYtwpA6c&#10;HOafBZaVDbGb/SI5VwVWWbKjsBTTqN+ZA8VvAp485vLb5zzz171DdT6vbn7RbW0UKFV3KIdwBGOR&#10;k8GvBWU46EeeFJv1Or6xRva5rf8ACP2GpwGOy1Sa3j8zcYWztDcEnGeOfTFSWfhVoopLY3qhZukj&#10;rl8qTn7x44x0zXPtdat5wlTUMMc7tsW3IPcketA/tl4vOj1aaNZMbsk7E47egrahhcf7RyWDk5Lr&#10;zNfhcqVWHLbnRranosMAjmtZZDI0mSu7aD3PQDOaqXnhNpytxfBmw2+OTtnocnv06ZrOWfXbgrKN&#10;UMyoqiNlkJ3Cpbm88S2UMsXmNJCXLbWPPJGf6V5s8vx+OxUoyoTjdO3vaJr5g60Ixummad/o9pJZ&#10;/abeXyWkhaJlgPXp9TjjjBGO1ZNt8PvCGrau2s+IdGW6u2XYt815IHLAZHAbbntkjNMkutQhtxei&#10;5VFZceXGvzKPr3p9rPaXUG1i24DLeY2WI/H/ABrgxmHxtHGUpVJpe7e13Z9NTSjipQXuuxYfwXpk&#10;U7Q2+Iduf3bMrB8j7ufzqK08OWWm2UlsNYV22+WkN2yNgE9FJGRjk9+tO+xW8wWBHZmbluaZLp9p&#10;9pW1nWfe3KtwQcYOKUeHc0rOVanBa31u7a9kT9ecfdbMyy8KaDofmROkzSTcyf8AEwlZfy3bV+gG&#10;K29LufCNjaieWFvMU5+z7nZSOx65/DNRto1rbw7o0VdrDdgEHimv4ZtyjMbxZP7uZO9c+HyHO8Fi&#10;JOi4Sdtm/wAk3uXUx/tvibL0fiDRZJkF5AI4lPzeXGfmU+q8+napL7VfCNzE12t9J52fl2QMCyjt&#10;kYqnBpMxgLlNvlt8u726/pU0GnX1y7W9u0e0ZyzJnv3/ADr3MLl2ePBtOHNfTa7+WpySqU1O9xTe&#10;+F0hjurKHVJggbzUkhJWU4zyxGRj2P51Z0/xHoFwqwQeF53bdh1jmH3fcFgeR6Cq1jBqlmVEU9rt&#10;UMrZgPp0HvVLV7nzLKM21y5kW4MStHhivAPcV7MMBUweHeJrJRcY6x5VrbtqEZKtOxLq3ibSU8yG&#10;18NXSv5xVf8ASoztUEA8cng+vPNQHVNOR2hvvDV1IzJu3xkKq5YHLMAduF68HJqrYR2mxRHKTeyD&#10;ZJ51wFYxlgHI6fNgZqa7sNE8mSTTHjdtu3yFuiBke2cH3rwJZDHGR+uvEQSa20+71PVp1KdOXs1B&#10;kdt4o0rSIGD2Nxcs3+rWPKLknHLMB7DOMVhx+OYNYvYbWDwleX8zPI08MszMsoxwhI2gBf1p2pyn&#10;UXjtDNJ5K3DGVuzY6Kuccen505rt5Hzpe6GNV+TqCSVCnGT0wBn+RzXydOXsasqXtG4xaskldv8A&#10;RHuUadKnFNxTk+/QqtYX890kGlfCm7hmjCl7qbUW8r7zBhuzhhnjrkbeAKdp0niW9M0N/FZQTYVM&#10;ebwDx3Ufhz61vaXptrcWMcOuTbR5fmXVxPJt+VScYHXcV9/T2rP17WrPS3aDSXjEm7ZH5cOVX5cF&#10;vm79fy7Zr0swy/AywyxmJqNaLRSV7drKwRrVqlT2dKKuLc3uqaTaSW19cWMjRopiV1ZgufTbjH69&#10;Kz77xFrzApHPYzRyNyFiaPAA44bGc4YdTyO1Yl1LqDTytNdTNMrsdrKCjdSfXP8Au89eap+IvFtn&#10;4K0+bUvFGsqWtZf3ccX7x2bOAiqMs3U/KPqcAHHxqqfWqvLhlJR82z2cLlrlZNJy7JGxf65rV3em&#10;G3m0uZEQYb7Hgg49AODnOMnt+eLq+v6rodus+u+I7eFXb5fJOzv749ugrzfxz8cfH99HHbaVfN4f&#10;tZlJ3+XHLcyHC5c4yE4B+Xk8jOMHPA6xZTagtx4mvbfUNWj8yQRXGq3RkUyOwIIThR67cY969Kpl&#10;NOrrUqNN9m/8z7TLOD8VXinVior01PZdV+OPgbT7v7Bf+PYftBjBPlyebt9iVOAfbp64rOuvj94e&#10;Ks9t4ua4VWO6Y28zKq5x08vr+OMEeteOXUury3bedHHHJJyzNGsSt6YCgYFQ3Nr4mQkvdSKsmCxV&#10;uD7VpHK8FThy3k/O7PqKPBGFjH3n+CPfP+FweAliiuLzxDM3mbdkckMirIM4JUqBz6D256Gpx4+8&#10;CSrjS/E8107rmLfdADdwShHJxjPOe3SvBZZ9Uu5IhJqi+WECfK5CqFU87TxnJPalvtJn1CygM94k&#10;67gYuoePAxkkfl19elDy3B+z5U2vmzOXAuH5+ZSPeb/U7meTzLa+khhL8+TMspZc8kAqOn159q6D&#10;wqdB8Xt9jkto4ZFgKpcLfGNZG42sVZTyTxgHHNfNdrc+KtGWSHTNcurZWhDRxXzmWOQBgOCfmAPb&#10;k4rd8KfGybR0QeLIsKkyJ5jMTDwRxuxx0/iop5bUw8lKm+ddm3c4Mx4R/wBncYKzXU94uZ28Oyi0&#10;n0lJNn+saaLdhuu3cAO1W7KX+1YftkVnaxxb9jLIuAp+pHH4muP8NeL9L8RCWHT9VjXaxeFC29JM&#10;d0k9Py710Wgaxf6dO4WaH/WbXt2ix5kQAJxnGTjPv+mfnquCrRxF6nMl6s+SxGT1qNNpw95fia+m&#10;XOn28uyVpoGbqrRBePUVr20dlMiuIm+ZSVZVJLKOTVvQrGHxPpLytcWasyh4YWkUMrA/MAPTHP8A&#10;Or2h21if9EvLmNlRsruJ3svPy9/lA9O9dv8AqzWlKDdW0ZrR3/B6nyWJqxjzLk1W6M2xto0DQx3c&#10;KbWO1pGORz6jirL6hLaI/n33zNywRiVf3rU1Hw39ojWS0ghk8xCfLaI4B6ex7/jWfpVvZ6NZyR6t&#10;bTQy3UZjKptKH5gQTnJHHHXoaj/VvNqOM9lVm4w35rtqxze3w06d7a9iOb7bZkLewSwqy7kaRxtI&#10;PTHtSAK4/e3y7jwGViR9elTazLHPHs0fSp4R522OzmYMoO05AbHJz2z3xV3w4yy6bJD591bzHj7P&#10;8jKenHfBzn0P9c45XWljHh4Vny2ve7106XMZy5afNyr7jPeHUjb+c9zu7cNjn1+lPhnv7aHDzMql&#10;sE7w2ePyrRudFlZiJoZFboGYDGO3f0qzZ2drBbmON7eaTcpaNoWYkemelcNLLMwjWaqVJRS6tsz+&#10;tUXH4UZkuoyLAsaMWwAx8s8j/vnFQTahqM9qqyGbbu4DTMQOfqa6GHw/HI7Q6gyIrKSreZt2n0xk&#10;1NJoumWp3wQTPCoG541Ax68nrk816f8AZudVKftHibLtd3I+tYf+Q5aS6ud/mL5iu33mVQFI/KnP&#10;NdyOskd4E2kkKsm3PGOfXgmt1EsZpmNrBcFM/ebYuD9TSNpdld/ItuV3Z27pAxX16DmjD5bnlaDq&#10;Uq8nZ93qKWMw0dHBfgZ8S/aZcX8do3nRJllTcw2rgZ5x0H/1qZ/wjeghSRemNt3ySBcg/UdBz6Vt&#10;WXhG0UMDcksv8RQ/L+lWLjw2tqimK38zLctIcAr7cd62xWD4ieH58Qm/m3YxjiqMpe67GDp2jaKk&#10;hW5maRmbaPl+X8upP41s2fhHSZCBs35kGRuK8Ht1p9mbKe5ZZdIWzXzDiQRllX2U5x/U1oW0DMjz&#10;gMy5wrMuM+9YYDD1qNqk/eivVfgY4jEc0rRZe0Xwh4dVNuxwx4/12cVrDwv4fxxaIfcyN/jWBos0&#10;KXT/AGozKpbC+WhwWx1PtzWisylQfsUn/fFftvCuYYTEZapSw0d+t7ni4ipUVS3McaurWFwVaO4k&#10;DFhn93xioZb+KVskbnPT93jNRJKyWvlxWq8fxevFVma6X97ImGAwMdsdq9LG8b4zFYZOpbW17I54&#10;YWMZGh/aCAbUtWyPvcVYMtxNH85Y7uccfN9Kyby9vX2/ZIIXYtgec2OM9fY1Ya4mD7HG0KcR9skV&#10;zf60xVFXbav2sV9X7kWq3N9p9wpurGVo3PM6suF/Drk1OrSyZM6/IGAOFzx71Ya5+1QvZzWjeZtJ&#10;XaPmI5/SobW4vC26e3ZHOAzEZDCvTx2PwkqNOvTlJXWq8138iY05JtMpWkLaNAtjbWqiK3PlovPy&#10;oOg+mMVdjuLn7GxFsflyG2jdz9aW4lna4dHVWVlUpJ6dj169qns0MMRa5uJNuDujHfPes8RWlUxE&#10;amHm0ndtvpf8yorozPkkWW3ImsWVjgbB/FVWVo4vLzDuG4fudwyv8v51vPBE3yMPlMe4KT8x/Gmx&#10;6daxShmgV9//ACzZSa8etkuNzaSjTrLTS7jr8jT20ae8TNEt++VsFSFerbRlhUovLeLC3k0hMi5X&#10;5e4rYh0ON2Uy2ywjGNvOTU83hrTyySxWsYZSfm54zX0mXcF5pGPNPEJu39adDGpiYX2MWW30u5tV&#10;3wu0jZ3HcRVi203ToHc2cZXjBXbu2+9azWUMOxdkffGV6Yp0cNpB8ki84zv3DHvX0WD4VVLEKdZx&#10;k2t+U56mI93QoLZrtRlbdtH8XG73pqJIHaeOZ1bcQrbQqjOO1aKT6UI/M+0wqp/1bNIuD+tTBYJY&#10;vkaNtzfLubjpX02HyuhQu+dXXQw9tzSSMbUWdIykSRmXbjcq8Ke9VrexXUo0ju1zuwxYLjDf3j+P&#10;H0q41tfy3HkxpLHHuOSVO3159c/lVoQSWlk0kTLuKg5VDt9OnU4r5meW08yxcqlRPljuuj+R6tN+&#10;zgknqYLeE7aCL+zLnSIGGWMbxKS6rnOc596ytdtoxqkdxY20K3D2+F2oOuMAfXiutu4o2H2uOWQz&#10;bwI5GYjPTgY96wdR0i5S6MdzdzRyI4CGH7z/AC5yO/fjPOa+J4ky/D/V3RoUrJ7eR7OAfv3kzMub&#10;dL4W8zW00kcce1WbgKxHGOp6/wAqs3tzbaTZiWGPc0cKJ5NxDuweCeflHt3PPTvWvFpN9CZ5yJWZ&#10;YdrSb9rRnHXAHOezdRz17Zbaemsa1NqF9ZLIVztjWVsfMCc46ZA5z64r5PGYGpl8Fy6VJ+V7K3c9&#10;SnP2ktXojIeaa7jNtGV8obipDZ554Oe2R+XWsG7t7vUbp+X2qjCNZF4POc8dOneui8QXVtDbQxx3&#10;E8Jbb+5jKn5hxx3I3bj+HPvwfxO8YzeGtDbDxPdCFhHdNyka8Au3OTjIwBnJIxX5nmlOpiMUqCk5&#10;Nbs+pyrCzr1VyLV6Ix/iZ8R4vA0S6JoEi3eqtCrNbsCUt1IyJCPr/CeT+teS3E+p3Wo3D/8ACR3V&#10;5HcKHnmmU7S+0rjbwqrubHAAANF5qaarqEeiS6zGySTNJ9seT5pJGxmRz1JwOmenAqrqHiqDS3I0&#10;6KGaNi4YMceYx4z9P5/hXq4ehHDQ5ILQ/asi4dp5fSUqivN7spmfQLS3RdYtJF8uFtytN3IG3GMY&#10;6596ht/GNrZwNBZzNJtLsiZKqmRwR7ihdBj1GMa5rMjSLIfOwynDxq3zkH6/ltrPlg0e61ptI0G0&#10;WZo2bHm7v3qqT8w5Htx1rrjTctT6yNOn1JL+8024lF9bhZv3WSZ22Zb0A/xrXsUa/wBOXUGPkfLt&#10;CwNuI9v846Guf1DxHo9pttNP0iFpvLCSeZarheCDjjg5wc9eOtXtIl3xS2txYR2cwVJNqs+OF+8Q&#10;X+8TjtjG7iqlT5YmkqfYTXZbaK8Nv/Z1xJ5cm5WeMLuUd+CfQ1Fba7ZahNDbwQywr5IjlZcc8+59&#10;P5VBq1/NA8kU0sqq20XELj5iCM5+nA6djRYtaPK15Zi2+bH7t23ZOTjjG0D1yR0pKHu7Fexjymw0&#10;91Hc/amvmm8uPbH5g3BQRjOCMf8A66baQ4heOKD5pG+6yKF7jJPrVed9HQ+ZBbNumkJZQdidsbRy&#10;D+BwKuadLDNb+YrZZ2JZJGUEBe/p19KhqUZXRnKnEow6FeeH50uPD95HawrGAwlkxC7E5+Y/wN15&#10;GAB2rvvCvxk0zUbuDw/40sW0m+ijP2e+WTd9ob+EFuFYcdgD9ea43VYr1XZ7aWMs8bNJG0gMbEcY&#10;U9M/jipZ9Lh1TRprO5i3QtGr/Z5oxksQBuUn36YrTno1o8tZb9TycZlNHERvY+k/AOs2+ov9qt5Y&#10;pI2XbJbyRAkuOd27qvPG4ZOK7+00uK4LX+mtMsK25eCEyDMbKMsufwJ/p3r468IeO/E/wu1a0lvN&#10;WkuNHY+Wk0h3yW3zcB+csuD9/Gex6V9S/Bz4t6LrqR6dfyxPHIm4+YvmL5w+6foB7964aODp4fFR&#10;pVnem3o+zf5H5LxZw3iMNevQV+68jt9E1q5gPm6hJ9sVpMNGkmHVc9hx0wM/nWilnAmofurNRbyb&#10;d8M7LujXGW5HPp39KyNc0Rhd2+oSx/uTGwZwQjHI6fKepB69fpXRaBMJ9gglZnjjEbRzMoLqeAy8&#10;8+nrX12S1cbHFfUMQ9E04tq9/wDgH5TjKUeVVI/Mzri3stUljsNPs1ePzSzXTu37lscMcnGCO/tV&#10;Sz8NI1xGn22YfbZVINu4Em/JXIH90461vX2nWcge5t41SPb5V0iqdw7biPbio9W8PQMbe+lum8xn&#10;8sNC23a3RV/kc+ldmKyutOU6tWEZOLXkktvyOeFb3bXDR01f7LIy6usjxttP2q3DkkfT0qW98PTX&#10;MS3Otlf9YT8qjkHsMAYq1otvZxs26MxJt2xtBO3z+h9Tk5yfz5Na6WCrEJXt7ll/i3TZGfWvewHD&#10;+DzLA8stUvO6ueNiK1WhUdzmZtFh0iH5kRoGXLecfmPpg+vtS6VNFfIPs1ncfZ1GVFzIduQOgIxz&#10;XU7bg2ypHarK23O2bBH/ANapLT+1PIaO80yySFWHl+US358da6Y8CYapiYyoTlGKWq5b69r9jL69&#10;Ll94xxbpIqloY2HlgmFl3Bc++Kkt/D8EQaVLePKsCu1RzW1bwyIgjFuvy84UcZ9KkSKa4O3yijcb&#10;lNfcZfwzh4QUJwX3HDUxMtzOisLhflYNtLZ8vse+PpVKbTC0nmQFj5bH9w8mRk9gMdK6CW2lVdhk&#10;UL3+XGMD1pqWcBtsPLgyfdkVeg/pXRjuEqeK/cqHS5MMTLe5m2ejPLZLHIzQtuJ2qfu+35U5vClt&#10;dXEc0t2ylSMxrnBHrnNbCWFxGysk2VCbQuPU9fyxUyWyg4I6dVY9a68HwFleIo+zr0U9t+5nUxlS&#10;MrpmbHpFvbadJLI7GRxnYq/d57VGNMu3G9R1561tXsUf2TBjO3d+VVRcSMM/Z1/SvtMLwZlOFoRh&#10;CCRyTxVSUrtnlMUPmR+Z5W1N2AWFD2sVziOfduAwWVeo9K3E09ljHmFW4wUVKRrSURtEEX7vCn1/&#10;/VX57V4LWH+CKa8/yO2OM7mdD4fsFZU+zMFHPPzUNoVpGyhAx291Xd36VbhsTHI62rARt/rAx4B9&#10;v8KXzRGg8ttzbsfK20msY5XhZ0eWVCKt5B7SXcjks1niZDNINvA7Z9aj/saSUhV3Hn5vmq1bXCPL&#10;5s+Pl+Xy27f59atR3JScGeI7f4d2etdVDB5PUXv07sOaqU/+EaUNGIW/hx8yg49aF8PJaLtEzM3I&#10;yy9vetFZZp0JkiC4b7y8E/hTAWVcwwhV6bmbk16EsFkmjlT22RPNU7lGPQVkKbjt2tlWbPP+Aqwb&#10;K1t3VyVG8ZO05IxVkBidrozfxdc/rUsFlaKv2y5Kcrhtw4X1r0MNk9DEf7rSUX3ZnKpJbu4yG1t5&#10;I1dFjYDna3UGuc8aeP7HwvHLFDptxcTIwURrHtBOV6MeD19e1ec/FT9oC4triaPQZ3srCCPzNiRO&#10;k12mDtl3kYWJsYAQ7j1JAxnyfVfjXc+IIPtUd3e3Mzxs81pDuzuCnq3JPQc55FfnvE3iJh8grVMF&#10;hYc9aLs2tkz5bOOIsLg5eyT949O8YftCQ6roMjqLzTvLkKybbqOOXGcfKeSvbkjOO3evM/Ffxi0D&#10;T7OE2kF9qlxcL5ki3mslmhTac9McEcjGfwrF1C+1jU4rXWJfCaafGJFkkdJTudQzBkZOGzt28j1q&#10;2+m6ZLH9sg8PSblZsSR3CncR2BGTt4HtX5RjuOuKK1T95UevbQ+Mr53mWKTjSm0cpffEzQL+V5f+&#10;Fb6S6wsvk4nLnZ3kbJyeevvWh4W+INmI5obfSY7O3sX2zyrrkixqGIGUTcMgk9R0rpJXvrO2hhgh&#10;32tq+LaVvLDDoxAOM5J3D5s4yp5GKrfanur+a7t3m2yCMJ80Mq7Q20rskjO4Dbn8eleU86zKVT2n&#10;tJpv+8zy1Uzmm+Z4hvyNfTPjL4tsE+2PqV9aRQ+UskbakszIGRmHEmCQAhyM+3avRrL9pXVbFY7f&#10;WtOFwiqA01tHhwNx5KAnP3Gzg5xyK8F8UeFrrxJfTXGm+JmtZJRi68uyRNwAPDKpGeeOEHJq5ZaB&#10;c+DbY65deK7w+XcL5kzWrs2xlxgL6A88g8EgYzk+5guNc6wcXCVX2kXupL8mfQZZxRn2FqpVFzRX&#10;Vn2J4M1Xw/4/8KQ+ItJ1yK8tZFwkysO5yR/snGMisHVfG3hjRr6SHUvGuipIy4hgOqQmUBRjd97K&#10;nPP5185+GIdF8Q3z/a/MOmOLmd7a4unt1kuPOA8yRFOOU7A8EkHb0OwNT+FGkCSS4+FHhn9yqxGO&#10;ezj+f58Fl/d5Bwcd+fmJ7H6HPOMspxmGpUacHGdrt9n2PvsPxphYwU5bPofQFlrUMmkR3fzTvNJ+&#10;+uonVkUZOMkZ7HpVvSrW0ika61Gx32tvb7pP3hUN1Gcd/pXhmmav4VtrlLjwlpE+g3TMNtzo8ztb&#10;k84DR/dcE8DI9s5xXr3gDxi/jbS7rwvf6hp82srH55s7ORgs9uGC7ot2DweWHVSVHoT15BiKWbyc&#10;oVFUlTg2k1rf9T6zBZ5gcdTTpSSuzlPGd7pyapc67PbNDCsTJFCqh1VSv3cd2JB4Pc49K+Yvif4r&#10;uJtYkjmSRpbqRd1vaSKcYfEalCCQVBYle7c8V7d+0X8Qr3RGk8LaWr/brmFpvlj2yQSfMkeVGOpE&#10;m05I+QNgnGPnvU/DepaMlr4h0wNY30DO11cXgSXavOCoPGWIxzwK/N44GNPEyqTbdSUm5Jq1tdj+&#10;l+AstSw/1mslt7t+pV0u11S0sHtdfjSC4mjabT1kkkMi84VD821AeuTn8Kdr2lQ2GoRxXVhJc3Dx&#10;ny/LiKRBioO05UDAHzMcYxj1GaNz8UG1LV/7S1DwfqM1vCp8lbaHzJduMJu9cj06E5wSDVax8deG&#10;rKydr6y1CFrhXaOxtl8+YZHeUZ2kEA5wOfQ13RwblLY/U6dHEcvM18iXUvEw16++warYSweUzDy1&#10;++OOm3gYz04zg1oaHrsEOiTeGIrGS3M+1/LVc3FzGDkYcH5QDn5QRnvxWBq8/hKzubW60W51yb7U&#10;zSyx2mpCVowQGRc8/MOQec8VqWOreB7aNC0+sWt1NN5Nz50kTFM/w7l7nrz6468UVMPOKbijolTj&#10;7Ne6V4U0u5juxp2nw6dOE+Zbi4ZSoJx2J5PXkmnC1uLR7VEksZLmR/vSc/Lg4wD/AAnHHfNakOl6&#10;Zesp8K3tjPZJMokj+2xx3AI4yxbj39vSnDVNP0gTR2uk3MUkmUkuLmyLBc4ORJhcewxgHvXDKFbd&#10;xY+aeyTGaT4avLnT421PVZWHzGOzgVWReAeXxwSDjb2+tU7qweCWO40uyW6iVdzR3F0WLjoRgn7u&#10;foeORTrmbUbiy8mDUrffDlvmnG1BnnAHJJNQ29hp6jf4gk/eKxLrFcLGY9xwQ5IJTpjBohGrLoK0&#10;oy1NPS/Fd7pdxbwnwzawQjlY7WyGV4PDNg7zwepx+Va9rrugEpY3en3MTSNn/R4VjBXLFcqx24J/&#10;ujHHTqTzt3rHgSxhkvXe6VWHy/YXSTDKDg5zhuM/NgevWsW08Y+GFLzzahIm19sUdxvcycfdMfzA&#10;jOT1wM1t9XqyjzWM3hfa6xi0d0ND8I3PnLa6l9p+VyirPH16gHBAB6fX0qjpM00k/wBjll87ZGNg&#10;+6RjJ2c+mMVlNaPqK/8AEqXTdwTdJLNcMvlRnk/I5BUcHvnj3rD1zxDa6XpEdre2l8sUNwY47yW4&#10;VmiUHO1VX5gmDnnqcGp+oVZbIuGGqbHf6BoWt+JNKk1GHSPmeTYjGZAHTHTBPQnvWh4L1PWfhrqb&#10;N9n8nSp2Bb5lbyJCSm4EfwZyvsfUVxfhH4m2GkWawxXlvJZzTKIyLgNKhH8Wwc7ef85NdxJrena5&#10;Cmi/2DKsAuT9olaNnTzWYn58rgfLj5Tjkk1zVMLKMnCa0/U8jMsLKV4VFofW/gjx7b6np1n/AGjG&#10;T5bCS4ZX3bIyudvHoWLDvn6muht7uyf/AImEV4sgkO+3aTbsZGAyhGMjke3NfL3wF8T3PgzVo/DW&#10;tXFwJhvbSbi4VhHJGMAxkd2U/wAP09ePo7wlLpEk11pyiNDbwqWh3fMTiRyGHPoPu4A9ea7MvzLH&#10;qosPNptfC3ureZ/PvEmQ0sDiJOCdmdctzpWqxrJaQ+XN5atIkbYyO6n68dOaebCK60loL60juPI4&#10;Ve3zDA754FZfhzTp7ZJJZJF+z+YFj3SYbPJ6jp0P4fTne0OIf2n5DMjNNasdy8gjj9eDX6ZkuIrZ&#10;pTjSxEUnPR2tr8j89xUY4e7iYlhZ29hrLT21pGNsfyqrDPXJA3D1/lxXa2ULzy4uB8y/ej7n64HX&#10;FYNxp1h9tVyyx/KyyKML5ik5x9cr+XXvW5p10s486OL/AJeNrHzMMMAcY+lfR8L4OjleKqYSo1e9&#10;7dfuPLzCXtqamkTXGnzrNiCDbj7vUZ71MttLGudqgd1XpVhYpCib2O6P7rbs5FDwsyZVznPULnP0&#10;r9Mw+XxhzTX2unY8GUmUbkzSQNstRIf9nrSQPcfajGbLbtj4bIycDp+tWXt2Rdwbb/n0poQRukrD&#10;5tpB9zWzw/LWT5ml2RHtOhD/AKVKnzH32/j0p1ukiW+DGH/4FnFOluTFHtReq8sG6f8A66al5MqY&#10;jUFdvfpWrhl0MRfmdw96UbD1FzlomYMVYhtvbpzSrHcowdCrDPWltr9nH7xTHu52kdf0p/2rfhxF&#10;7ivTw8MJUjdTaM5KRBrF1fLpvmJA0jeYq7Y1HGTjceRwOp747GqWZl+UnpxWlqLJ9h8wSLw2MZNZ&#10;4u0x8qrjtXoU6dPlS57mZz5gkjXLR5/2hTYY/Nb54h1/CuRuvjT4c05VN3qdqu6HzWEkm1UTIG4s&#10;cDuOMgntVofExIrpY7fTVmaRC8KRzYEsYPEiuRtOewBz7V4csdkuIb5ayOaOPw8r6m5PpQu5MK3l&#10;ruywUdaH0aRIRDAd20Db26d+OtcxH8ddEuh/onhjUpV3bWks1SeFW5yGdGJDDByu3I9K228feDVt&#10;oZ9S8TwwtMF/c7WBXccAkFQwGeMkAe9eesty3Eya9ovOzOqOMp9Ghy27vJhU5Zvnbb0NWIrWRDua&#10;4b5urMnX361n+L/iN4P8DFpdau22gkbbVPMY4UsQBnk7QW+grD8NftMfBrxPLcRJ4qFiLeQKzalA&#10;0Cck7TvYbCGxwQSDXLUy/IcPW5HWipdmwePpxeskdlt3fuiwb5uPm5NSJaXDux+zbmzkf3R/n0rx&#10;b4tftXx6Lq8mi+BZ7G3jt2xNq+oqrRTHHPlAsuQCV+Y8E5xnFfPfjD9pD4ga1atH/wALbvommlZ9&#10;Xjjk2mMB1X7OjRYKkqSR8oyDznFfI5pxbw7lOIdGnepKO9tvvPIxXE2FwtTk3Z9feNfjLoXhgTWO&#10;lWf2++jkaNI47hI4mcYyvmt8uRnBxXnni79qnW5vCOoaVqPwvudPa8tZII7ix1aC5IYjGcKw+UjP&#10;zAnA59q8Ci+JiajaKtnc28MaxqtvLHJ5SyKx2gjI9QMjgfnmsr4n+JvEdloMMbXxsYVjYXBV1kcI&#10;oUOq9FJ4BGMce5OficR4s55VxCp4ShGnHz3Z5VbiTeSWiPVPi1d6f4h1XUdd0XLaesMZt08pnRI8&#10;KvlODwMcKcZHygAmqHwj0fSr+xa+GlSW95G8zX188ZWSBVA2ugHyqfnX+VeQ2PjS4svBq2nwz8UX&#10;V5HLskmg1TcrOn2jDMrP8u0gcqGx8pOOprtdU+Mc3h/XptMhureMnT40vYZIzJ57MwdUXnadwLfL&#10;k4AHHQ1+b4inVxWZVcXVWs5OVvU8H6xgcVWc5L3nt8zsvFPibSZLGRJtIW8vrFo0jn+ZZNqjJJGc&#10;uuN3zYBzj0zXL+FfGd5qUl1pGoWNxbSySs0trHGpcZQENuOGUKACyHHrzxnk5/Gr6fr9zdLYTWsV&#10;7boZPMm2yK+QoKxrtURlsZJIyJMZAyKx/DHxSS+8VyafbaFpMN1ZMUgt7iA/aNoRGMn3AGbPAVSD&#10;k9D1FPLamIvO1xSjT9teT02O81vxRpsEr2s06291dai0FrDLdt8lxFggYUgDIIPUArgjk4rndC+M&#10;13a6Dqc0EQujYiM2arITvXzAFOc4bcM56kY+7wQeM+Kfj3wXoXiK1h8XSQ3TzLcNuhvN3mJgIqHj&#10;cDuDKARkAA5zXJeLvEWgX+k2d1ql4sOpXVq0qrGdr+Ym9vLlDsSXZCgGPunpXdhcn2comGJp1KdR&#10;OOx7lr37SumWWuaLY2lvp99O0jnWNWjtv3dsoUDa2BuBEbR5PTcT1ORVvx7+0DCvwm/tuG1ka8+y&#10;Ncx3M1yPMfLKsEcbIMlmVjyrbhk89K+ZdTvpdF8O6nJot3dT2ut6VB9jZJCz20LOHLyMePuvKp7j&#10;IzjrWdP8dbDT9C8JpBe77azvFXUIrpS0ivGuwR7F2nOMNjAyCMn71e0sjjVcZxjp107HLWxM1eMt&#10;Lo9k+BOonXb7HxBvpLXWNYmEyWlzqEqNPaFlPmHaRjLFuvLZHTOD2bfFzw/qmozx2dpqgtV2r/x6&#10;hoZJC+VXd5gyWGeuT8vKmvOdK8RaX4g1aK58CXlpcXWn6Q0loLaKPdd6hJI0cbNxksWU4QsAqyAA&#10;bWIC+FdL0/TJ1lg1GfRdUt9VWRpYJtqoLTbGEZ8bHCJK/CNn5QW+YnHLiMnwtablUjZ20SRjhKMq&#10;cbJXR7l4f8daVc3c2iaXd3UlxdRsYZTcsxO3aAwTJ4wVx04x7mneIviZ8RPC3xG08+DdZ0vRv7F3&#10;LdXD3CyGJm8ndtXHzbk354x8x56V5D4G0L/hH9Hh1+x1qMwW+vW8NjDqismZAzklf3jKAExtwNvZ&#10;hkqDDd+FNZ8HePLrVNV8QtbTXXlSyW/mCVJuXnDEngkKGBaQk7WyW+7XDgcBUyjEOvh5NT6HtLHY&#10;vC8sqcbJHUfFHU/iX4m+JN942j8cTa59u1B7iQmxkm2RlSkKxNuUxjbwFwcep5yaTq3xD8Typpdt&#10;4o1C1jspp1/sWZkFxEyKXyp2/fJJJXlsbsE8Cug8M6//AMJxos2o6VE0cO1izbyv2hlYEoh6OFye&#10;QAApUYyK4/4/6O/w+m/tzSdUKXS28l3F5k5dWlCjAO043szKv3t3zYFaYfHVMwxsqeJgrvr1P3zg&#10;XxP4jliqNBzXJBbPay7HJ+Jbf+wtZt4bHVLe6t7rzpW1BovJcnygxTPzFVODgDnIPXoMePW7/Wr9&#10;odPeHfs+Zo74qtwpAGAGwOnGMZ5NVdQ8SeDtf8TN4deG9juZJpLizVd5i3qQQCHPQqXOcnngAAnM&#10;mkeGPFtrqH2PU9Ba1knVnjvIdjxMCwIH7sNyW2r6DHqcV0YjB+xil1P7cyPP8nzHB81OrFzstLq+&#10;wy9eZLm483TynmRrFN/pIgjxuB+fAw3OM/Sp7TWNWS3aHTIrBLhlmiibSdNJe3jUKwbzZW2qnzH5&#10;gpbg88irtvYadp0rWmrTj72Y1hhHmeadp3tkjanIGSQcg5XioNV1fwzFcRafdafqEMhkZo5GYyRq&#10;Dg7ixDBxhRhQeOckg1nRVSN4tXPejXjWsoxMXU/CFxo32hfEOptHfeXhDNqEIZ2LkZw2CAcE+pFZ&#10;M+oJorSOdSnaRYyXZZHAWTsvBwe9aviLVNLtDfXX2+za1bMZjRpJJHPACmSRPmY7clgcDHbPPGrq&#10;9rf6bb2+haJql9qN1IyyW/mlo/LyBGF2LuLE9iV5x716GHwvtldo9zBwpcntKv6GkfiPqun36XP9&#10;m7oWhaPHmn98e7EEtz1xniktPid401ILYafdzRpITGLdY9iuDgj7oHf1OPzrsY/2d7gaND4rt4Ps&#10;sdxH5LR3UhxE/BZtu/5RtPBIxwOeeKUXw3sPCkTS6Z4408XEMLx3BuNQjZG+YYEYBOCR/ECeg6Zr&#10;SpHBw92K1M62c8OQb5pRT8+5V1fUPER0i3tbJJkKlGubeObcgJV9oHOFAQqpI9TW14Ou/HMvhmZp&#10;fBcNx9sk2Wt1MBulfedxTdnBUcZG0d6m8I3EOpabDpNtbXl7eS3CxtM1uADGyPlQpxyAoX5sgt0z&#10;Xq0w8PeDfCa6jeaaXuRGFt7VLcFjCdzLIMjYCS6fMQVIJU46Hz8RUqcvLShdnzuacRYPB4XVKz1T&#10;PNbbwA93fMbzw3qzRXMbBZk1jd9oYZGAT1wc9BjIrqNG0HS7f95rniLULSO3IVIxMgHl4bCsYlJ2&#10;jPQ8Ac4Harong34k+OLj/hIbXydA0qGJXhuZlErOpViA7tkeZhPuBSADzjqe48K/A3QJRGmra5q2&#10;tTSMY/L8zyITjnBRWXbnIxxls+h48+pUqU481Sol5I/FOKvG/I8nlyK85Lojlx4T8NauUu7a2uLm&#10;a6JCLDbjfMp4Y5O3djldy5Axg811Fn4D8c6FpjaV4v0XxJYIrgQtfTH7Okjgchdwy2Bk56HqCa6b&#10;RdXufhqjWPhHwVpm2BDBdNcWPmYfLM4J2kqpz0yc8nvmtbWfjd400qyht9d8GabbfZ7iFJre3he3&#10;z5fmbRuLhvmWMM2MAkk9zV0K2T1qP72pPm8krH5JmH0nMPCpy/VG156sxdYspNX8JyHTbm6W7sYf&#10;PWbzjv8AtA27GUHhQEwpHUqfWvWvgX4xHjzw1aa/4aElxfw2Ci+hbLBg21MjGNxUhu/Gea8n0b4g&#10;w32qte694Jsbm9ulLfIsiFlDYeUOXzuLbhwOvJIA46XwT8UvAHwgv7jxR4M+HU+lyTf6IV/tOWWF&#10;XIyQ2+QiBcgMMjPykENkGsYUclxFaMK1ZwV9+XX8DxcZ4+cJ5rg5qcJQn0vtc+mIdB1Cy0jdLeyy&#10;edtM0EfHO35XOO4/St3wa0ui3EIuXMhfC7njO5ucYGOhxg/jXkWk/to+ENRkg8yG4BvFHktNEjDY&#10;TgN+7wzAlW5IHAB711XhL4l2Oq+XPrN3bw214dkN9DdCaBn7ByOYWJ4CtwcYzmvtstyfLcLmdGtl&#10;NdVHG2l7P7nufMYfi3K84pyjGa189T0rxX4cn123iewCxyQyNJnvnHXNZGmz61oF4bS6mLbwvzMM&#10;Z9Px6ituC+vZId1q0MyycKVY7SvsQaqXkQKss0WXY8bZC5yDx24r7POOFcRjsYsww3NCv1aehVHH&#10;RjT9lLWJpWesGW2WWR8bjn73Cj0zVxLrzIvOEvynIURtXOWtjHZqsU9xI25QGXjCn0pbrRtRVN1q&#10;8mM52o20fzroo47ibLafPXpc6XZ6nNOOHqS0ZuPexRlttwB2X5utC3EcjxxpJtYtks57Vh6edetr&#10;3feRySL/ALO0bfyq/ay3MMmyXdtkXau5s/nXs5TnU8dh1Wq05Q1taSOepS9noWrloWtyrTfKw/1n&#10;+FM09lms/wB1I3yr/C3qOlU2uJJgw+zRn5wFLMR8vepra6SzgCjyVh+YpJHnsD/WtXi4yxntX8K0&#10;DlfLYXX11a50K6svD+rR2F9NCwtby4thMsEvZjHkbh7ZH1q63m28KLG32iTCb2jITqOWx6e3+TXj&#10;mt52gQxHJjVt3OO/P4VYhngkDbHXerYbCjt6V72FxmHbfPou5jKErIjvZV8sxKOGTK+9Zq528SD8&#10;60k1K1a3aEWLRsqsT82Rj6nv9Kyhd2ePmRf++q9fCzw1anzQqGMuaL2PxYs/2vdSiit9U+KvxPgt&#10;49ZuRHq2oaRDHqCTQhS6DyUkSJSnVWXJVpCdpINdnB/wURtPhZZN4hFlqvijSZwr2LwbdINsvmqE&#10;iXMsgeNNow6IAGHPBJr4I8VftA+H212RU8FGOzeUstrdaTBIEYkM4Cj+LA6lsjpwDxhXHx60MpHF&#10;d6dC1u1032hbpbq3WVCMo2ImkA2nJGB+ByRXw8eD60d6bR+V0sszBfBJ79z9R/EP/BUjwr460T+2&#10;PhXp0nh25tVR76DUbo3E29iyFlWNwG4OGYjGH3KMgA8Po/7RyXHhu78fT+ONPurTTpIQuxJ9wG8M&#10;IgrSBssVYcKgJyRnt+fdp+0F4huLuOfwT42tdDktf3aQteyR+cejOJJFGNw/hbjHUdK6bQ/2lvjR&#10;4Z8PXXhHS9V8K6pZXcjGdRPaSTupXBVWBDBfYYwfQZrixPB2MqVOZXXo2iamW5xGbqKb9D9Brj9p&#10;201mws73xT4jbV1gfZPtyzSwuP3lwilRuQttQknOR1OCa56w+J/hHxR4mksdC8T31vdRwstrocsy&#10;sjMkL+WrBT8uRleSckkAcrXxn4M/bD8feH/h/wD8IV4o0GTULONf+Je01z5Ys8t+8ZZFDONyjbwT&#10;xngdawtE+P8AeaXrh8R6Zot3HqHnRlluZmwnOcrJyyhdoxkg9+oFePV4FxEpOT5r97nDKPEEU1JX&#10;R9+eHvG/gPxv8RrTw5H4og+xrp5uLrTLW4dfkeMOYFV/ulWToMbl69a3J9A+H2rXmn+KdF1rS/Lj&#10;1iOWeFmSBXtfl2qI0yVAQ+hIZTnHU/FWjftoS2vjSXxX4o0y8sxfWr/21dxQwX4upFAIYxu6Dltr&#10;Egqec81u/DX9uDwLctY3viLSNQ1zUFhvF1CWXKyFjuMIQqrsNrFcJkKTxmvOrcCVuX3b3OdVM6jS&#10;fPh1LU+wNY0IeE7LV9Oubeb+zYryOZ991E8UCnqrfMDwwHzqSPmXkFs0/S9e0W/tNX8H3V9C0ENm&#10;yWIl3KLaHGTtjKDLljtYbsfLnBwTXxt4s/bcHiG9aRtKuNUVbF4mm1CwNnIis5O9XDMCUJLBnUn1&#10;zgY0LX9u640W2uHvNW8QS6Te2dxb2ct34tSUw3ewyZkEXLoWOMDYG3fMO1efHgPFKR20amJ5bzoP&#10;0PrS5tfB+mal/wAJfo2kXX2OSGQ6ReWDI/kSyvDkGJnT7plOSPkYvkV57pvxPf4keM7a/sNDs7HU&#10;LG8lu7+61K8QR3gks5A+6TJEKgxMxQnC8Y3cV8Z3Hxq8W+ONOWCVNWurizjYLLaxuPJkaTHnExKe&#10;qgLt6ZUYPAA7jw94+0nQ/DCyP4hu4by63z6lZX2ntFBK5B27pHI3BgDlMDLLnuTXoQ4P+rQfMm5F&#10;1MY8O03QPefjJ8WE0m4sTeXc0tjdOslmt1I5LLtdkaKZeFKvwdqAPtGC3JryjxB4g+I3jbxZb6Nr&#10;esaorWOsSwyFr/eyiWPemdz5BJT5sgABfz4i38aWXiODSdC8ReNLWaG/vCqyuoDWjFslvvBWwQB0&#10;4DVQ8XeNNX8Qawudds76ZLohtSDIhZosfKHB5XBPX1PY16GDyOOHjZQ6diMVmH1zVU2tUd9qfiX4&#10;ofEP4u6dfeMsLcGSO4vre3Vlltl83b5aLuCgkLnaev1Jx0vi3W/Fet/ELUPDkumx3kdrZzSrBfXT&#10;7R56AhFA+dZA+eMnk4J4weA0L4/XVv4l8M6rJokdlp2n3UjajNbwrM90j5Ult2S5CsMbieK1j8X/&#10;ABV428Wax4g8Caajahf2aRvY3lqjTWuSQvlsqDcTuGC3IyAckDCrYGpGSvBJJfc7kVcZKVBd76+h&#10;3HgmS7vPhr4k8FQaZOYbPw7LPJp017iNDI7bGIwZCykIVGQA2C3DHPi+jRQy6FDe2ghl1LT76QX2&#10;mtKqzSxqATJjr5eOCeoIJ78dp4Wm+JN1f6r8QruKJ5NNvYjF4fl3/vVcsx8n/ZD4z2LbcA4qrpvw&#10;u8cfGf4kRax4HhN1qGufapLyPT7do/7Lh8xIx9oBQBQSd3BIII6808PRUZOG6evzO/C5c8VarNPX&#10;oYN98TfFl34mNnpniO50/Sbq8dIY5mbybfa45d1DFj14XgFsjuK9CsvHPxQ1fUrnxXDrhuLqa4a6&#10;kubiyEeZixe5kiZkKgkqCCRu2kZ5rqtG/Z6fwZYaa+r6W/irxjqVzcta+C9C10YtVeIbZZym4Wyr&#10;MSXydx+VVzzXoHhf9kX46eJL2xbxT8WdH0FoYsx2Og+HjqE+9FXAcsyRYUALh93CDK5r2KeQ4jGx&#10;ThBR9T7PAcL4yvT5lGyPMfDeo/Gi28SWet63421a4s2uvNuLS2UM0MiguhV2bkt5UZ4UpnjAIrc1&#10;j46/FPX9P8nxFd6neabpUOZDG2N0G4EqPJcISDuHAXljnCjNexp+wz4O15m1DxX8TfHF1e2t8DDq&#10;1ppqwm5U9cRZxD8ygqDkLjpXN+IP2MPiPoHh2Gw8E+MIb6FLpmjs9a082++NCCwJAZW4RQcFT145&#10;p1uEcVKN7Rfl3N63B2I9m420NL4NfF/WNUvrjwboVot1rWlIs9nYxXkZ+224t/MuBtYhvLimRlOc&#10;N8mWBbJre/aR/aK8K2eq2Nv408HfbLO6htLy3h/s5o44i0aSOhRlXIH7sIQADw3IIJ8o8WeB9Ttb&#10;y10jxb4BsdE1+xjEmmS6Ttkj1RGdvMDzMhaVgWT5XOU3nAwVxQh8Qy6RLe6T4q8IEwm6t7tri5YN&#10;wlx+7jYMgVipaMFVJbYSfmAwPicw4cp4fE8zptM8+lgMyyuaVKXK11sel+H/AAL4Y8TX9p4/g0e3&#10;gt/L2SWtpCojtWKEtGwGRleDwSTu52nil8faJZ+BtIXWvDssNtFeX1tbLcLuQ7JZRHKVwdi7Gkjc&#10;MTnMQ6Fq6uDxTL4Gnso9Z8V2V1b3+rCCOOzuraO4aInaC6ogf5hsJ3MNyq2DufnyfUfiTrmq+KL7&#10;wr4v8Ate6tY6tvsJIY/tEZVYx5TSgMVf5VRypOFLOcZJr5qnl+Ip4j2rfMl0Pusg4ux2S5hTrylZ&#10;p3YnhjxuNP8AEsdjpei2erRwoAz3AeONuhKDyGODuBHVuCR2BN/xNpVn4s1FfD/i2+1nQWWOdre0&#10;tIs291Oy/KEB2r5e7C/KuQAM85rJ8PeKdd0fVLi/1y0a3gmvnkhj0+1ih8+RQWZgzgbYgodsL0Ar&#10;svH/AI4j8SfBq3vfEOpaR/ZGpW0F19ljuBPfxqGVU2KJCdxBGMhehOOhOv8AtNOVlT0b3P1XD/SG&#10;zCjmF5U4tLS+z/yKA8Py6DBZ+H/F15b65dWs7omjQxG4cBcbgF2jkYOc8DB4zW5p/wAc/CvgSVtD&#10;k8AalJYQSLJcQx2/kw3jbPl8xPMUgAYwOMnnpxXlXwj+Jl9c20fhTw1ZxafFHNFFq+rGfdczSEjc&#10;6xf6xsA4CoCAB0GST7ToXi/4UeG/D8kWs3lpNqEmmwxrZtYxyyL+827nQ7S6hlHTLYw3QGsa0cXh&#10;a3uwumceefSFr4yoo2tHyZxkvhfW7nQIYvH2mf2e0mYINEtlMFvbRLHEiPIEBMhBx80hZm2gcA16&#10;J4X8MfDzVtLWW7+GmjzpFGkM08Vqg2sqfMCzBtzMGU+zEZxggJ8TtF+Ftl4ft9a1PxzFaym+M9zN&#10;LqilfJCq0okO5t3CMq7ODIVVc4OM7T9Xj0S3OqjxNHcWraSl3CbGczNbxAjb5qjDK2wAYUhiVxzm&#10;vHxlPMq75oRauz8l4q8RMzzTEuVKu4x7Jl6/+EHguWxXW/Awj0e8WMSxXWksPLYjClHjkYK2GZgQ&#10;MYwOeeaukW/itFvtR8Zn7VdTtHbRhVT7OLaKJVT5SMpmQyZB/vZ56h1t8T/CugI1215JqUbNHsuZ&#10;rgx7EA81QTnHzBcdsuUGcNTfFnxwn1bSNLsdH0rT1uHWCa9vg7zIDKxV0ReCWUfK2CxUpzyQx5qd&#10;DN3Fxabv1Z5eE8VuIMBls8LVquaa0bd7HVX93qVjZWvhrwl4auJDBeCORYVPlpkAq+WBQb3TbuX5&#10;hzxXX+Drbx5BFNqcN1GI1jjeK6tbVoptw2KZJTxiQ5A8wA5UjJByDwHg3406xNo2k6j4Y1VoTBp8&#10;V9q0cdigOwyRsBGHyAxZ5MbjyBnsK17n406Z4p/tbU9I1xpp2ZYNKyiiO8Vlf5pPlXzHCgr0Maso&#10;LZArKOX4txceU+FqY6pjr16tbU3PE+seJvDulXGpaXqMM0EkivM8Me1YW3YJIwdhwu3nj5iQTurC&#10;vfGutQxWelRFFaTUZImaaxG0SRqzFijEjcODyfmBHXmuBi8T6trU1hpr+JJf7St2uJGawmikTcyk&#10;BlQHbGmOM4J3Mzc5xWa3izxT/ZNr4g1Hxeqx+UAUFodzSPFI2ZCCoLdiCMYC47VP9lVKcru6MoU4&#10;Yj3k7o9a0jRjquuXdrPaafNPbr5j25tQv2aMgYUhSQDhiMA44z6Vg2/w61jxfqEvhGz+JGi+d5xM&#10;NjarLl92BuZsMMDIyc9653xTqyQ6vJ4c8LH7ZeXC26TR8K2TgAADJff5YYkMThzuxwDrXnjrXtLX&#10;RNDj0Szs7yOQS37QwxsscW0CUlCrAFpGxnphV9jXI8vrU6j8+541fKsHirpa2eo7UPgf4oW3GgaH&#10;4h0xZLGNlm+z3nls+47i3zHJHIwccDjkmtLwZ41+N3wdtpPtEAayUCIXTXTuryMueeTuAII2kDno&#10;etZeu/EnT9FurnxPONYWPULcpALizdWikTY+ZgpVWO4kbScZbABIFP0L4n+HtN1GDRE0fUrqO4ud&#10;nl6jYNHClw+4xKd0jbefTqenatIxzDDy9pBartozznkkcNW9ph6jhJdmfSXwn+N2raVaWmk2unw6&#10;fPHZh/8AR7g/Y7qQL86GPpHyCNwCkkjA6ivY/h98VbXx7DLBPot1pt9Ex8yzvGBD46shGMgE45AI&#10;9K+M5ri58Saq3hnwvr5tbq0mjk8vTYwQqru2gkKw27s7sYIIIwOtdhoXj/4k2ugT6bpl411f6I3y&#10;3UMRV5LjI2nac8E+YCvUL+IP6Fw74hZlgbUMyvKPR9V2+R97kvElajVVDFJtLTmPsSESSp5qE98L&#10;3P6etOjFxIfJKqW/iAY5x61836Z8WfEErW1x43+IviKa+YK95baPptvHbQMRnyvnyTjpuPX+XQS/&#10;tO6XpdvGNN1u8uPuBre+03y5GUnt5ZOTweQuB3xX2M+MMlxkf3lVK3S9mz7mOcZYv+XiR71bh7dW&#10;WQN907VU04XUf3iv3W+63evHvAf7TXhO/WZfFRudLVZo421C4+e1dmUHYsg5zg4OVGDnnGCe18Tf&#10;FjwL4U8NR+KfEGr+XaySbIYLdTJNMxx9xf4l5Hzfd56ivewOZRx2Bc6TXKvO5008Zg60eaE0/mdU&#10;n2cTC7CjcvJJXjn/AApDd2cy/vE2K3OVXKj2x6/414NqP7a6B2g0j4U61HGQYreSZoWaZ8n/AJZC&#10;TeuQCehOBVvwh+214BudBj1DxbcyWchkELWotWS4adiu1BE4B+bcMEEjrzwa+ffFGBqYz2EZx03t&#10;sc/9rZbzOPPqe4wxpEjSMkv+qx5m7lQWHTv1qSQK0iAL1xsbzAdvByTzkcc14XrHx+1rUHkS+vI9&#10;FhaZEijt1E0sa7zxI8gC524bAX8RUdv8XLaXbDb+Mrr7RMdsa31vAUQbTnO0q2e/QcCqxHGWU0Je&#10;yjODfqT/AGtl6lZzPdLSESp9nkjxIsmSnTOc85rmbhlWd1YrkOR29frXPeCvinc6rC+v21yNStId&#10;Saznk0uTzGjZByssfVCueSCetcxqXxl8LPqNw/8AwnmhrumY7WvkUjk8EEgg+xANfVZPn0Xg7ypX&#10;13i7qx0xqYetHnpzTT8z8sviP+yxofxIs7e98EWekXkd1qjTXEN9ILib7Sd3y+cqkAFTu5fB2k44&#10;IHmT/wDBO+6vtdmjgW6ku4Le3K2drcRm0dpUyubl32oTlV2HJZmO3A6ffvjj9n3xP4jhX4gwxaVa&#10;W+Fa90/UpNtjqCiRVybYR74lJQM3zo7EHpiuA8T/AAH8Z+CYf7T0n4x/aLK4k2WNrpmw2AguJHK2&#10;kiyurbyrmRVYFdpxnjNf1hTybC5lK9HlTP5zxEeJMp5nUk+X16Hwr4p/ZotNZSz8L33wib+1GRpF&#10;1CwkWciAlfnfy5AMrjnewA3MWAJrI8af8E+fGvhfUrHTtQ8NXOlvfWqzLdwxvfWqoU3bi0QbblRv&#10;6nAPoDj7v1nwvrEflX3ibxTp82s2+rJpV5Z25QJa2KW4EPnNHCA0isjghXfKx4ZgcGr2ofDSS1gs&#10;7OD4qSa80E3nW+g+GdH3Wu3c8Ya7ubSSOSIsCS33iN5yT38/EcH1t3Nb9hU+IM6oPlUrpK+r/rU/&#10;NnXf2IfGHh6cXkOrPeWnmIw1Ozs5jAkbn/WMpUScr82FUnHeqniX9k/4o+EdXjsr+5uYdJuJtmn6&#10;9ctJbwTxrgeYFcbo1AZSQQGCnpX6K678CvFep6ZqiXurw6La2/mwr4JhLS3UBlYL+5WWNl2fu8Cf&#10;JOFwDk1zunfsit4ou7OfQLzSV/tAmazh0/U4kBgKtIEm8uQSbsjaoXOFIHGAK8mpw3mEZtRhGy63&#10;R2UeMM0i0qsL38j84bbwT40OmXEgsNM1NXuzarNcyHcZCMecjl1G0ADJY4AIO2rWp/Cz4oaJ4ct7&#10;rxLoK2EN1eSzW9880QkbaVVuQ27bkrgn5SDkHGa/Szxb+yfrc3im8k8KwXVnqdvax2OraZNaJcWc&#10;FvslV4iQzlY22gAFG92yuTyfjH9l7xNo1tZ63a/DW4sYW3iaSLRY7qzuEEaBJN9wGGXDH5cBVMeV&#10;xk7fLq5JjKd704fej0o8ZVZXUqLsutj8830rxVqGtiyv7iSTUZpRHZttW6UgttwpjJyScAUt1p/i&#10;/SvCV14Tn0GRLwakW1CeSzYPCirgR7RwmWzk4ycY6V+hPh/9j7WbxNV8G6j4A1qeSO1MNnZviFZY&#10;m3OJFZJxFH/qz1SVTypGVrldV+A3xC8A6/JdXXwht9F0nT9Sit5tbvoftht3WMYXzJY422srcABU&#10;I2jAxXyuZxq4K8ZU4X9Ubf62UlHmcT4XufhT8SvCNrD4k8f+CddsdPulU2N7PbtbwyjcOUZlHmdR&#10;wueOay57rxj5kdvpuszW8KNtVvt7qJCOjNubAPbiv0S8B/DHwT4eT+04fhL4kWXdlb7Q7WSS1eLP&#10;EjQB5T1YrneA284KkZPe+H/APwzudHludD0W1sb6Kxmu7nULjQZY4rdo5CCWlnjnKuVYAAFQGblM&#10;YJ+OxGb1Kb1oxfo0dn+tlGdv3Z+UE9p48167mNzf3F40UhZZhlk3njJZsYBx/hXoHgfw54zeO50P&#10;TYpZre4/fyW6uNsjKNwLKy7kXj247kEY/U6X4L/s1/FLQYrH/hG7I6Zpcii4uri8t4WaQMo86KUb&#10;dxETDMTERhySRlhjbsP2cPhqIJPElz8Nl1bVFWPdqV5p3mq9sYlVDF5MjSBs8eUU4yWIIG0edU4m&#10;VKXv0Fb1RpLiCeKjanRTPyu0PwP4/wBX15JPDGiLPeQXAc/6KZI51Qlt2053gqAduTxnivVPAXgD&#10;4m+H7yKws7nVmvH81bf7Fbojx7lJ2AyyDZIoUMMxjnceCOf1U8I/szfBC+s9L1G0+G8UEzJ/pFja&#10;bxHCRuygUlWGQzjc6qTuztJrX8KfsZ/CHWr6aLxD4NgsyWdtNCzSXCwlkySGdcKQfm4VSSvOcc8s&#10;+IcPiqns4UFK/ma0/wC1a8kqdGOp8ufBGLW4tJh0fXfhF4iuI5l+XV9HVJrmWSMvITF5iqgYLuiO&#10;eC3c5bGb8d9Kg8Car4R+DPwK8EanD8SPibIkmtT69psJmsdMhchbnGSY1L5QuOW8t9ueK+9o/gh8&#10;Iv2edFl+IPiDxHcrpVoztqEsmN+GHylFjC75iwjUcZz0xmvmf9iXTdQ+P/xN8Y/tk+Nr8Xus+JPE&#10;Pk6LIWdv7K06IrHFZxMxOVVY+cDB3scZY162U5XSc5Sr0YxlurPp0P0Hh/L8w5FPFxSS6Ho3wc/Z&#10;18JfCnwskNv4feW7jjVpWlbNxdzLyZJX4LbnycHIUngACvTF8N6je6eo0nQLRG3DfJ0iPTq2AcjI&#10;yPavin44/tn/AAx1X9rSf4N/Hn4yfEDwrBa+Iv7K0zSfBsq2VrZRbgiXN5chvMd5GbeVVWWNSoJO&#10;efsv9nfU/Emk+HfFPw98c+LpNeuPCeutbW+tTqqyXlrKglgMioqr5qo20kDLDa3BavpVh5dT6jE4&#10;6tKXKnZLoiy3g74kK32uO5sWaVQNq25byW6dS2Ogzx14zzUF18NShiXUdNhuLgW8q/arVpETBBIB&#10;Td04PTI6etelaZE0tmmrratGsn3Y5I9hC+4rQktdMtYf9IaNmK5O7A25yMnnPerVKMTijWqbtnyp&#10;8Svg/oHjmKfw54n0iG48uMsphkKSWbEYV0cAEEf3vmUg4IrwvUPh5rPhue40/Vy1wyKPttwtr5q3&#10;HybRJKEjY/LvyWAwwfnBJA+4vGvg+EXp8R6PdbJ1Q+TMNpG/GQpByGBOBznrXgnxv0+xidfFupaR&#10;DHcaNfvHqD3Skxyq/mIkgCHaGKqVwBjdsxgLivMzPLcPjaPLNXO+SjmFO0/iR87X66HqXwx8UXFv&#10;4hXwxceHb+2K3EMgCjzLo/LPvAzkqR8rDAfgk5B8h1/9pC50RJNTm+Id9p/iCG+MepXUN/ex5yzh&#10;5AYoo1ZXXjLOW27hznJ+iPip8MdO8a+E7yz8N/DezabWtXtoGnmtXWO6likykTBwQUY8GQKT9wqQ&#10;WXPD+Jfgs/hnwrYeE7n9mGz8UQxQyOmqSzNJJMm8HfIG3ysFVJVHzKduDkjk/n9TC8OYKjarUftF&#10;Jpxt07nnvhHPq2IcVSUo2unfT0PCfi/+1A/xP0vTdMk8SXl8zRw3dq15dDc0io6KI3ZWkCecCQrD&#10;JDLlsnir4R/aa8JahoGm6Lf/AAytmmhvMTX66wWV2ilT5lVjkBsbcqc7c4xWsPBPwin1yOy1r4WX&#10;f2WSUo1jpMzQbNoJjALH5iZsE5ChQpUZJyKzfBvwz4E8Punw00q8T7feObiS6Vw1oAQGi+86k7oy&#10;4Pfc3OCoERq8PVKajqcVTgHOPe5qLOSsvia9l8UdR1XwpprPb6nZy+Tc2KAtEI4TK+zaSVwse5sj&#10;7pOcVmDxBdaZbTLqh1q3lt5IIYb+W12Ro7ZZo5MpypMhLFmLDyunK1v6XoGo7UurPT7GOeG6kmF0&#10;1rAHYOETaGELccAlCdpUFQMFs9Jd+EfgzBpsGj3+tvdhrXPl6TLewMdzKHtyWMi7SqkD5QQGDZ6I&#10;PSprJdE0eTLgXGc3vxseNL8bdC8ZacurG/SBI7dw1rOWMMUzZZmAD4SLzGJxtwC6nkkirOvfHOyu&#10;/s9jc+Oo76a3d3by4ZWjlkl3+Yx+9uB+XowUDkc11fif4E+C9Q1BrrwJ9nurdvOlaO48oSvEj4XK&#10;Ru2WKkFkwDhSwGATS6B+zf4M1S6+y+EvB1rcwqpuJl1K2Omzz2saKHljlldofm3Mw5YbhgZBAPfH&#10;C5BKK0/A4K3BM4P4Wc5ZfHdtf1N9N0bUNLgSbVI45IVklW2lhdVxDsIDmOPYO+SQp5PNbPhj9o2y&#10;8OTWr+MvFrXDaW0wtbeyugv2J1bzA0CODy2CuWJBZuQcbhq+Hfgz8D9Ts5NA1P4TyTTR3BkvoJfF&#10;FtHcxrEg3Rou2MuvJfKjJwQVbburI8S/Cj9lceIodO+H+k6ndWTWka7vE2qrYTWt2z5beiGSN0HK&#10;795HzqDjBJyWAyeXwo45cK8vxCz/ALVOtvcNNJ41ki0qZAfs812PMuAz+YUmeJFYLksSqrkBwASB&#10;kZF18cvFMWi+UPGVva2txbx3d41jIIWk8xsMDh8vhmPHXABPAFZfiP8AZt8NeFNUvoPFfiex0m5s&#10;L6eN9CX7TcSgBN0Z82KNoTlm27fMDDYd23INV7X4S+C9C06XXW8ZwwTSWAudH0+1sRdebcbuEuNz&#10;L5Khctn95yMEd61jlOT/AMtjircOUnJKNzqNP/aGvbXW1sdD8T3X2fzFdXuCCjgL826NVG8kgEk5&#10;6ceo6DQv2mvFnhgyaU/jG4kjhaG4tbe6iKeVGi8x7gd6AZ6DKkYBOCceaWvwPufE+oQ2XiW9vre6&#10;1a3SWxuLHw7shnyu9jvkMKxKPnywBXCZOBVDUPhR8SPC/ifWPAvh/U9W1yytI1l1Sbw/cJfQNGOA&#10;++EvE2Bjo54B7CnPIMoqRvoYf6vezuoVGj6Cu/20fHHhT4jw/EUa6rskXl3EdjCiq7l2OFDAhfkZ&#10;hlgwwW7nNdTp37aurXWtX/iHwvpN1HcWsNqIprSdZFuJ/lVpJY5Cu7cBwApKMq4xnNfL2m/AD4ua&#10;jbW8Wm+BNSv3uYTJHttXjupUK+YZGAOTHs+bcRgqBnAqnqPw++MnhvTP7Mv9BuLBXT7RNJ96SaNX&#10;AUOd25BkjauAct3AyOOpwllGI1smefHI/q91Gq7n1E37ct1Lf/2/428P3a3Ut47x3drCrrKqJKwI&#10;Zn+V5JNvyhimC2QSqk7nw6/bs1TTNcv7e70nWLa6mjlFvb3X74SzELgSAAN97PyxgEBzhstx8a+L&#10;9G/aI0JrHRfEN/qv2e4t4r7TvtlmYQ8cxIEiGQDCZDDd93gkHHNU9Q0T4/W00fiu303UpYrWTMd/&#10;YrJcQRshwSJFyOCMZzgkdeDRLgXLZL3EkxPJ6vPzKorn3Fonxx1aHXW+LX2OGzmjCxx6lqNsIY5I&#10;EfbOBbiQsSGSJVLZBUyAqzHFd3oH7W2uWXhJdU1vw1Z2Ra48tGE8sclyqurmTajAhSTzuIBEbACv&#10;zi0Hxn8TjrKvd3d0oupZkvnjgKyRrPxIAMYUkZwAMZOa6LxP+0R8UbjQbTQ5dXsbyztriRv7N+wl&#10;X8zIDtLNtV5C2M7dxAzwBnFePj/DtVoqyWmw6eV4ujJ+zkm35n3z4I+M1pN4mm1vUoL+7sLu4/te&#10;H+z9RLRwq0kxbhZFUEH5SxJVCw5+bjtV+Lvhfx4sGhaHr19ZrJrUSie+kS6C5y6Rt5ZKhgodtqMH&#10;UJk5zz+evg39pzxj4V1q8uLjRNQutPu44VWwuiUd2TYVGUGSqsrKMMDhlznFehf8No/C7xH40t9V&#10;1P4e+I7O6urqNGW61tLqLyjkyrhliALEhRk/KjEZzivHr+GNaquZJJoxeBxUI8rS8z7U1Lxhothp&#10;954E8C6zDrE0mtQ3LXSrIsyPLOsTq0IUGQYkYHeAoG3knAre8Qyap8GbO18PN4ogtrG3uHFwPMKS&#10;zxxsWjhjbcnVYxHkAqWlZgeWI+FfFPxv02/8Q6XrUrr4emWCMrZWdjJDI2ZQyyr5k4fDHOWztUDI&#10;yMY674nftH+B/E160S+OJbq4bTWjtWkjnUxP5Y+SKUHGGIPYZ2L8wOc8MeA85w9P2VNuz3s9zL99&#10;habjFNX2sfWnw/8AjJ4o/aCg1DRfDPhWPTP7LtbhZ77UNVTezhSPLAY4J2CVt3+zzyQD1snhvUtO&#10;0HQvGd/pn9rXVneBNMupXjs/KjWEq0pRWJ8pVDEZ+bgkAZr857P9rVWFxZWsR023kkaOSdiLqNUZ&#10;cKxGwOX/ANrJYdeSMVJpf7V3ibTfBcngPUPHOqXExWFbPSVm3W11HlmdmlVFIDfKWGT90Auw6ccv&#10;D3GUY80YWZdGnTvzzvzep+hsfxqijvpLu9urXUmluIT9oMyWqxpJIoIVX+Z9ittDZ+Yjrkjde1fW&#10;fEdj4et9Y0W1iuGuLWGbToFg3Qyq6gFg6t845GFJDZAPTkfC/if9syLSPBWjx+JLzUf7Ss7Uvbm1&#10;m87y/NjUbXaRApBVN42nIbJOOldx8LP2wvFFnoPhvRLvxtYyLL9sVRJfJBa28uzds8xGLDMRC7j5&#10;Sg4zkZJ8mHh3iqlS9WNjopUaLj+8kz6O8FeMvif4H8U6hqa6RLpFjpdrLqOpXWmiWNtQuEUsPLxi&#10;PexbB3sTsBztxmvFfEHirQdU16+1PxB4ZtI7+4vJJb6NvE9wpWZmJcEKwA+YngAAdgKytL/aGt9B&#10;8DJpfjH4yWu7W45odY0qGRopTZMwRJbedD5m9EMjB2BztO7du54zxr+2N+yDp/jLVrDTfiTrd5bw&#10;ancR293bXi+XOgkYK6bo87SMEZ5wea+iwPCOPo0+WEpL0Z6uDw+H5Pcm7ep+ll1rnhuLQI/EXxB8&#10;Ba01lLPJZX2dNVmtY1VpIpGRPvkeaVyMgkZOCBXiXi60+APjnxTYaXFLeWscNhKthqC2v2aaVokf&#10;ZHOAflKjCq7FScr0yDX2VqunNZWvkSeILu4VWZmVIFLO+d2c4+X7u0DPTqTnNfP37Uvhj4sJ4O+0&#10;fsx2Fra6hdSQNe2X2dATb7mnkZfNfyo03bNy4O8nB4HP9t8P46UcZ7r5X3bskdPEWC9vgXGUVJdu&#10;rPjnW/FWoeFviJ4gt/A3wht9dgjEkDXV8FlW8CL+9k8ssuSPmxInzL83U07S/Gmh+FvG0vhXWfhn&#10;4pt9IurBf7Y0XVpLi5LDyVdZS0Y8xRGPmQKm0g4OzAYelatH/wAFFJ7S3ju/gYtvYuci2h0OHayy&#10;Mr7n2Zi3ptOCBuG/ac8Yzdb8YftERy+frn7PU1lqFjsaxvGVZnhkWZXX95tHAVgCXLPt4JI3V+t4&#10;ivh8XQjFxhJpWbU9/U/HJZbXws3JQaV+sX9yMfRP2g/BXgzWp/EVn8NZp7h7yx8jVtb1SYNaaWYJ&#10;V2wmZNwkBdlCgMjY+UZAJ7aw+N3wN0+yh8S6B8OdLu2021mS80izsvJXyjHH8r3HyCbe0bIpAQAt&#10;GdgAYVzPif8AaH+MGsPcal4y+FF7dSBlgNtb6eIdyxy7owrusqxSggNtVcfKcg552J/2gPgJqVxb&#10;yar+zbZjZqwk1HT7zS7JPLVo0R/30MkbyYfewBQAdc84HyOYZdhZQ92jL/t2d7/IdOrWjeV0lHa6&#10;ep2Vt4i+B3irTLfRZ9Y8Xxz6tdSW+oWtw0ioWAN3BbS72VVVUVlXazgDbkHdg6Wl694I8e/DbSYY&#10;/idelL2GG2mjsbpn8xEBVYmYwmGOcCZUb7Mj8Jk8dOZ0v4wfsZ6kt1dxfC++iumuILi3j0m4kjum&#10;utpXzxGk+3aCUIBKH72ASKydF+Jf7McsOnte6X8TlhmtUlmNxDaybYy2M7Z1cFTt3AqVIzjgjn8z&#10;zjKXVTUaVSK9T044+moWnKOvm0elWnw28HeGPD83gnQP2gdQXT9JtVsToza86rbwSMkbiR2JEhkb&#10;OGWONk3dM1xafBXS9d1rUfFHhXUNP1ZofJht7DWdSeW1lCcm2e4IZm3R7k+YIQ23IAJzpaz8Rf2b&#10;NE0RPEVlby6pbsrTw299pFi72okDMF3RTLtJ2sehwGXkZBrC0/4l/soxwtrtz4W8XWGpNc3DxLZw&#10;pJHEq43BAsiN5ZBKkc8YGSABX5FmvCdatitFNmtbFZXJKnJw+TZs+D/gj+0hd+Jf+Ec8QTal4D0m&#10;xtj/AGTq25LmGCSLIKFI2crvf5zgbSOoJxjrNC+B/i+/0qO98Rzo+bmS41GTXtEtIo7i2j2qVBYA&#10;SREhtowoBK9AxK0fDH7RXwshsPs9j4q8Sw+Xa4VbqwZrYyELISBISLcoyhdoypKkZIAx6BZfGHwl&#10;41vftWpazqF15MbGOb+wXCF9yqsjLCeQ2H3KxBPl9ApyPErcPxwOk4v5s9zK6OSyiuWd/nc5nTP2&#10;fPH3ibxOml+LPDOix28cgEupeHWf95OqxFGWBiYgqxKqA4GSqruwNx6rw/4b1vwpqTaCfDVlZRte&#10;KsVnayRm6kO1cmQxqApGS/LOVBxnFaXg/wCL2i6nf/ZtN1LWCshV5f8AiSyRwyQsivmMKCV+6cHp&#10;gDkfdrU0G81PxJ4tt38Pz3FjIsC+dbXGpRukO6TG5gUaRgyqM/d69RivFqUctpzjBx1bPqsDg8HT&#10;1g3qdNpvhDXNPlgsdEvN0MLZbzrbEQh3bx23s/Yk4zW5CdO8LxXGv+LZ7XTbG1ha5m1C6nVVgjXI&#10;y7nAA285OOtcf498feO/AHgfVviRYeH7nWI9G0ya50/SpN0P2mYLuXLABioBO4EDAXPzdvgf4n/H&#10;j4lfHa4m8Y/EnxtNql55bNY+GdPvY7DSNOYHavyNIWlkG7PmSKWyMccivUqRy3JabxUacpPoj9R4&#10;V4Z/tyslGagurbPXP20P2qbP9oq9X4Z/CZmHhPTZ2a41ya3eM6rdoGVVhLY8uBHH+sOC5+YYUBjk&#10;f8EyfGWneHfhxrXhDU5mhvtJ166N5Y43NAN7FGx2B2lvow6V43YWuqQXcepax4gmtbZoVC6Xosxx&#10;/Em55JAxDOGySNmMLjua6PSvht+0/wCFdWb4jfsl/s469qtiwaLXIL2N1hvoRj54Ry8xHmk7lYAj&#10;djcRXLwznuYYrPKs8TBqM0uWydo+TZ+rcRZDlOV5LRp4aafJfm1V5X628juv2uv+CVjfHz4wx/tM&#10;fA7xXp0l7qFxDdX+n6hloPPiIKvhWBdcqPk4wFwcDFfSX7M3w5+Jvwg+Dcmh/H7xVpOveMNW1y51&#10;LXNWs7by0ZnOI0Ayy5SNFQbcABenBrwWb9oHxX8FrK3sPj/8JPFnhM3P+rKwyrGWz95EcozHAJxt&#10;z2q1H+2fp/jrV18N/A34QeNPHGuXEBa3s4dLMNm3ON7zFnKryDkIcHJ96/SqmIp09Ln5dVw2G5ua&#10;M7n0P8Vvjd4U+G3hDUPEmv6xb2elaTD5l9fTy7I4Rk4DE4zk/wAIyWr5u+GvxS/b/wDHun6h+1Xo&#10;fwasdY8C6ha/aNH8LwyOutS2sTECZFJAPmoSypgjCqep+b1b4a/sTeOvitrFj8RP21vFMGpJb3Ed&#10;zpPw50zB0yxdWDK8zEk3EgP97cOwxyK+mvBmgaH4E0i38L+GoXhsbfK20DSZ8vJJwM9ucD0ArGOL&#10;p1JctzGo6dOnaB8p/Db9qDwR8ePDkN14P16/spDOsGp6dqmltDc6ZcJuM0L5/jGNoKkjI4zjNR+O&#10;bq013w/feEtbijkuY4Gs5JZMssy7t8b4yMchTnqT3q5+2V8IPDXwZ/aD0b9ojwpKdOtviBfDSPFd&#10;tHbhoZb8R7re629nKq2cY3EMxJLGq+tWOn2er2d/Fp263OmbbjfmPzWT5Qu3JKsrAfTBqsRTfJob&#10;R5adOFSPzPM/hxPPLY2cVreLFfW98kSSTQ5ELI2EfDA/wFWHfkY56R6hqeoeEPFN14j0+xW6t7jT&#10;2ijt9TEjRSLgiOZ8qcAb1fHT5T1UmpGWXT/EfiTSzbMs32pJY2ZWdSjRxleFUkkbTlccjbzg1qXA&#10;0vxKvmpcxxLPb+bAs37vaAGXaQRkZJPGTz1r+b+OMXLB8QTSeuh/RnCuGpY7JKVSS0aPL7XWWXW7&#10;HV/F+g6HDDa7Ib9LC4aL+0FZxne+GAVAyg4BJAGCBWX8dj8GW0ltK8K/DXXI9YWeSd9Yk1KOa2lV&#10;0bIj8gEnbIrlY3WTgtnbmvUL3QvC0moBZ7UzFLcJbq7JInmdOj8ZD4bkEEDpjisXXvhX8HvEd9dW&#10;94IljhtWEMt5eSQx7S5JB2uyFncM+PvE4GRkCvPwPE1NWVSOvobYzhOm7ypzaXqeGeL/ANmDXPBv&#10;hq01e88UXVwXsbGRrix8Owxxlf35YEo8QkYtg/ORswoYnIxxC+ENVtdQutQ+IOix2yrEZbe+0Hwj&#10;a7sgnl3W/iC4HzEqH549CPsXwF8J/Amj6zdx+EtJ0rSrq6nht18q+RbaEjMbP5JZgSV3t8mCWYnf&#10;xz0vxE+FVhruvzRXVhoLWupRtetfW0chhmj3hd4bzN+MIW8pMMXcAAbxj6ajxBRqe9Faedj5bFZB&#10;KhL2cv1PgWLwRP47s4dTh8GNbeXMkd1qVxY21rGCwRUYMLsuWJw2FTgZOMnnTh+COqXVvFNJ4M0d&#10;7WzaRp9Um+IEcDMgXhmRml8vLKVHA3EbQOK+u9W+FPw6ubK0g1Lw5psF5GI5bNodKjmjTCqGhl4e&#10;XYDGu3JU7ly7EcV538XfhR4F0eCz8Q6Tod5DcSaj/pn/AAhenzRNZuhb9+u6QFDmSTcNjIVA2s+z&#10;K99HO6NSa95L5nmVsp9nDl5Lnynq2geD7fVrbw9r+ia9Gy37wnWNKu4bmMYC4ZI3VTKAoJ459s8V&#10;DoHw48PePntdcXWrjVv7Q1COws/D2nq1vqWrXLmPMKTNEY4mUyrlmG05IUscCvpzRrPwuNJ0nQ/H&#10;3iDxc8s1mqSrLqguJWVXjdZrUxmL5lERc+aVVdpAc5IFL4l618OPBPibUtZi/aH8Yxxw3YPhG6/4&#10;RCL5buNRGbwSEMYZWKROMjJ5yVzmvdwuY0Zu6aZ8zjMnlL/l218rnjGofs1fGfwXcaDdyfs2weEY&#10;2Y2aT+JNQk1D+2rmdJQtqBZOX3+WCAgUEKQW2hg1Z+mRfEDwdruoeF/i78BJ9eWa3j0yOPRL4/bN&#10;Fd0WVLSGK5W5MZQN88axB1wwDA5FbGq+JvBum+G4b7Wr7UvEN9Lp1sh1XR/GQsxDN9nEYgubc26k&#10;BNrblSOQNgICQ2R0GhfEv4E+KHuPGmpeBLQeItPtTJD4kGpXS3jbWnDhooHRo5pvtMKhBDLGnlKG&#10;wCxT3qMo1tvzPksZgY0pap/ceI2/hjxR/Zlw+mxzadHp86iSXWrm6sprgOdqokJKtnHmBti8Lncf&#10;mxWt4T8Kppsn2jxnoepQwxX0U+nw6D4Ul1T7ZDJhyzC5mSOWJdqLt+VnE2STg16a3xF+CXxC8Uab&#10;a6J8MF8RR24+xzXWraxDqepzIAZftP2Z1QljIxTZLcFvLSMENkht7S/iV4z8PeMH8H+BdA8Mw2Gn&#10;6ldHxRpnirUEjt57S3umjZL8NYpGFxEmRaz8AIud4UHsjhZznb9UeNi6dH2Vl+R4F4q1LT08RJqS&#10;/E3x3Z6TNN/ZyeJtS0eSxaKFIVhCmKCaQhFj/dlEd8ouMfwiLw/L4f8AHbaz/aPjjw3EthoyixN1&#10;4SKzXaI8YDxsOROW3KzSncwLH5icD3fxp4j8HeLNek0vwtb/AAyupv7WkvLKS68N3FldEyCebdIr&#10;jyxawRxKoMgRNuPmbfkyeHdB+Anh7VIZPiH4qudS8P2dlHLdabb/AA+e4sproMANl3Agl+zDdKj4&#10;uGZ3ixu2nj0qWS4yp8EW/Q+arQwOvPLVeR5OEhbQrPxn8U/jL4g06FrF7Sx1Kx1xtZe+eJpMJFAu&#10;PJhjjwpVnIDSAj5W+Vuk6r8UvCWmre6T4m8fQw600txpupW909jYSwsMhmRXGWkbcrE7VBYcn5q9&#10;Q8AfDPwh4s8XQ6z4C8Z+F9H1C/8AERg8PeFGa7sP9CmXZGJ5bieWQfO+DGsbsyEOZApBrrNN+FPg&#10;XQ0g1zSpNUjuJYJI/G3/AAi2oCWGAyXD/IqMPKuEEYi2DzUmZjtXLjI9Shw7jo6SjJfJnz1f6tUv&#10;KEjzWfxDc+JrhbaHwxca9MkamRtJtZLeK3SSDeJhe3F2JFCFomPnJtP8PoA/sseJPF/w9uPiF8R1&#10;Oj6ErsdHUm3Nncz5RGit2jeRpbg7DuUhWkEZwzGvZtW/Ze1HVrDxBqfwS1bxv4dKRpf6vZah8J00&#10;mMxp5qhXdLtwXUOy7VXc5YHBUZXmfDNt8SfDHxRW8m+ImhSeM1Y2llL4q1Z4RBG0e7zhdylI1Uoy&#10;qoEm4bgNpJJHqU+F8TWp+7N83Y+fx2IqZbFO2+zTON/4ZB+Hnhf4baP4nuvhn/wkOnyt/aF54m0t&#10;LuNrWBrjyjE4CsjEeTJtw4x5gzkCqt1+yB4Bh8Mab8QrrwfN4k8PzC6/svT9K0qXRryaSOBp13Ty&#10;s29AWUyOItuyPasmQa99HhXxPZ6prsHiT4ZQ6Hq0OkxrH4ms9Cl1mOFSJpGmeXTpUQRygiMsqOAO&#10;WGTmrPxVtbi40Hw7qC+BPhvpxvbFpte8QWNnp32W3tDP5brEtyTK80e/96jNKFkzhiFyNMPwzm0a&#10;nvJs445livYuo7/PU+b9W/Y+t/iEkfxQu0ht9NhisbeWPSvP1G4tI2iIQkK+6QqUbcNoBC5BzxXL&#10;3/7H2uWmjy63pHimz1TT2eJtS361bQ3SLvBQmBp/OzyS2VwCzZIIwftz4DeHtCvtA1K6/tPwyk1j&#10;bSrZ+KbLS8QwNn9wBL5v7uMFCzNGFKBlPyggHb1LwvpOjXWn6pqvh/Vf9DsYw2reF9Ef/iaM7iJG&#10;laZAZfMmUMAJJCIzyFOTXuU8hxmHly1KbR59DGZrjKHtIPRdPmfnf4o/ZtvbDwrda54G8YR6potn&#10;Ckd9LJbt+5mc/KR5kKvtDBhnGODhuM1U0X9njxV4kgFj4Z1rw/r9np9vM/8AaFuzmYLsVimwBZxs&#10;2th5E2jccHAzX6LWfw01Xwv4Qa++KfgXT4bK4hEpvv7Puri5tt5MhdoreMrLIU3ZR8hRkts3Avas&#10;/hn8I9F8GWOueJvCralBLqS3VrpDKtvDaLKisHnWznysZfa3zFnZSQEDYC88sBSozviKTaNlis0b&#10;5G0na+vQ/NXVfgB4ltYrO5tPBumzQ3NxBJ9ks9USaU27t8qII5CwdsnO5dwCDpyK6TT/AAn4F1a3&#10;H/CI/B2+0ubT53j1CabxdBNdGEZDLHZzOjJIT1GZBySAduD9xfEL4D+AtG0hfF3gj4lW+j6XdSW8&#10;2l/YZPsMlvCJVKrcvG7byzECFBg8iR9ik1zGtfs3eBbHxjHYfFXRrjUNHutWtrXTdU8M/vtWuRtk&#10;kdZY4hsV9jxyHfIWAy3zgcZzy/J60+adJ/IxlmGaxjyTSt3/AMz5w03wb8A3sl0q0+GXi3+12t44&#10;r1PFl8jGCFU3TbQsYaMEoRGQD8qkHBIxyfin9nD9lKDxNqMB8J+N4dl9MvlAwHZhz8vMhPHuSfc1&#10;9eW+h/spP4vXRPH1j4o0+3jMUNlfarMbgQjfvkEyW0Yk3RhgFUkrtEYAAJx31x8Rv2YbO4ktLbQ/&#10;BzRxOUja78OXZlKg4G/Fmfm9eTz3rOWUZSn7lCRtl+Ox1TmftIJbbs+uvEHgvx552n6trPi6OTUE&#10;2rMFh8u3u8sBt2oAInZtvzfvBhmwOARwPirVfBf/AAmT6ZcfFnS/D+qNqQiuLWS6kZTdTROhgldy&#10;PNjZCixoFXZ8o4yCPRLf4T2uk6XcWdr8R7y60+4YLHBdSCZQpIJ2mVpMZAwFAGO3QY8w8Zfsf/AH&#10;x7qUWual4j1q41OySDbcW2pkzecX2mUxsGKtI3LMm1iVHTFe9h8VRTtK/wAj9YxNKXLoc9b654R8&#10;OeDda8eaL+0Fa79NkV5t0rSRW6xFiqzx53xoI3MbAAliEwxbrNBqsGoeIr63+H/xd02TUNPmkNzZ&#10;6tq1w5aORMCZVjSOQH5CoySNpDNkkVMP2DPhZo81rc+CPiFeeFbzzJk0+Ox0+C9S1ZkPmxK9ysu1&#10;WJ3bGIAY8ZOMZvjP/gnr4E8QS+TqHxeuZNYkvmuPt15ax+bezPCUuVVV2Rcr93Z8yHHI4z7uFzLA&#10;wfLNtLvY8XFYGvJXj+Zf0Pxh47GgS68PiVpuqSXx+2Xi+GJIpRaXcjlUDRszFowsZ3E7cYyHYKTW&#10;rHB8UNXutHvtbs/CerQwxStPNfpDdR3Lb2xbQsrFmKRKxA2kliMkgkHzWD9gvxZpWo6xqGi/Ha5j&#10;XUI5pdWtdIX7Lb38nmsSrlW3RvHllBRx8vykY5ps37CPxQmVLuT4yPdQXFokF9FZWKw7oxGXQwIr&#10;GO3jEhQllY7jyxUKErt9tlMqloVuW/XU86VLEKPvQv5HUTfDrS/EmsS23iz9mjwp9gihWJZrjT0s&#10;ry9hYtM8sSLtCuBt+Vtp4IUk8DJ0P4BfCrSvCMNp4m/ZzutQih1VXkutD1adYBBlcSJb3EqyAF3K&#10;cKzZjycgis3wd+zP+1VcG18QXnxg1Ka8sXiEfzQBtNjBxLFHK5aRHc/NuyyqrfLtIpt5+zx8UYba&#10;3uJLbWhHKtut9FcX0rXcl1ufz3R3JQIPlZPLK/cByD8tefiKeCrJx9v802cFTKYSi5+yvfukddd/&#10;s2/Ay7H9mw/AtZrlYS/mXWoXVtJHIj4y/wA21lAOFnDbQSQFxms2B/2cPB9zJp+r/BMyareXN5BJ&#10;dTRw3Ep+zIzBkRZJJFjf5sliGBQlsha51Phr8S7FNL0/wlN4uudNs/s0GuXkjeVettUogijn371E&#10;wG5UPzru3D7xrG0T4ZfFG41Swvta8dXmmXGntdSx6ppc09xHbICW2GLayTMSWLggjapQKzD5fMlw&#10;nl+M5p1K77bs8nHUZUKsY0aKTfdKx6tZWPwH8N2X9kR6HoNnqFxpfn2cl1DFOp+0JKUa3eIny/mQ&#10;qxZgoYZXG4Z63w9e+H9JFrrWhfES2s9CvrUvZ2On28bylGIIVWdyuNySKd6nGGAIHLeSeDP2b9ct&#10;7S5h8W/EK9hZb67+yx6/4dZbq32x+UrQRR7YZEOVdlC4RlGMEE1t+CPg94q8OeE2t7r4n3mk2n2N&#10;y/h660iZbddmZEiVjibdhY5H2EFkwm08sfi8dwHls/grfe2dWH/tCjOKWHVn2srHrWh2ngv7JGo1&#10;S+maa0j+03l9I3k3MMhZs54QyZYABicKMABQBWVq2oeFNMvJPEGk6vZ+XHIwkaWVpEX59hVQGEcJ&#10;+7tIGACCAck1wumfs7/ESyvF8SaZ8b42kt/9KsUupIm83zioEckezG0Ju2tjBMnAUDbUGt+Dfj1b&#10;af8AY08c+HWImiU31xYPtcIWyy7CclWIUYTGUAGDivlMdwHBtKFVeqvodFTPMdh42qYVq3VNM+gP&#10;Bc1prVpbyXGuXd5aNN5uya7kwXwVwRwJF2lsp935unFJY/Bb4OjT5LbxZ8JPCNxApUKF0lGh2Rja&#10;FZWGG4x+R4Oa8g0XwJ+0MbixaLxPoccUU3l3i28jKpjYMoxvTA3ZUYUqwI69a6/T/Cv7Q4sIxe/E&#10;7S7e4j4329iZlbAcb23j5BkgH7wIHTJqf7IqYOCU6i07n1mW8QYqNNctGfnbT9Tv9B8AfA7wRrou&#10;ND+GnhPT74fdez0e38+McHghSynjsRgH3rtJ9XuruFWgmbbIw+6u5V46GvIfB+k/FWxRG8W+O1uI&#10;yI5Gm/sldjuFwSSHBXjIA7c+td9ouoywof7Ul2ySyEMzMdh54AGPQjjtSVSpT92LTXkrH0mDzCvi&#10;vjTXqbWma5LJbx28nzZj2/vMDJwPmwee/pwasec8aeVEz43ZVQSO+f6VTaQPbobLyt0fb0BPIH86&#10;dY3tw6MlzA684RmA59+M44rKVGVSp77Z60JNxHNBEy5mTt34A+npUsMMsjqpkVlzngUx5UljKSZ+&#10;9UtvL5I259+tenhcDGFmi7ysfK3/AAWVuW079lTTdZj1wWN5pPjCxvrOf7u5lYxbckY/5bfl7A1J&#10;aqG1XR2ihiZZrKEXgDApym5sE+4J45yfesP/AIKWa7H8YPix8O/2TtBt47iae+XXfFEkhG2zso22&#10;R5yCAzNukAbA/wBHXuRifxO9rp/xEsLG0/cRxKu5tpwMZY9O23AHt+dd+Iko0ztcZfV4I5XxPHa6&#10;t8V/EmpaXMsUE95DEufusIYArnHy8g5+XIGQK57W9T0hlmtvtu1I8osflFiCScjjDHGC2fm6+gqn&#10;4O8ST/EPStV1jTbu4FneeJrq6l8u3V1C+aYkl3fN/CMgc53gYHJGt4j0/wAQ2CC61DSmMI+WO4VW&#10;/e4Y5KvnbvPCnrk5BwM1/LnGEnW4grTtzWdtO5/SvCseXh+hT5raX+RgS3j3skkNlNB++kP769t2&#10;TbuXBABVfmY8YyKytb1abREkB8EXGsSLCyNa2X2eQuDkhDuZDhXRvmx1HTnFdF5V7bja1ne21wsY&#10;VmaTcbcg4JZSAcKDk9hsHHGKptLq91F5UN8pj3ky+db2581VDggAEMpYFzuLfextC4OfGwMKE5e/&#10;Gz7M9HMKmLpQ/dO/mmcva63Pq2o29vr3wi1KCVoWu0sbeKGJAFRmYg+eSSmDgY54x1Ap134z8EWV&#10;vuuvEclvahPJsZL5GyqqglAYCY7FV12HP8Q4wuGrrtF8XfFCO88230GzEMKmSSOLbILjy948stne&#10;UXevHJOeWAJxW8B/EfwH8WfEmoWes/CH+2WS1mOs3UlrfebbO7IkjRuS2I0aYlV2FmZlDZUGvqsJ&#10;leX10oqmk35nxWKz7NsNeVSd0vJNnGeI/iRB4HRpr3xnFdvdRLv/ALKea4W4U5Chkjmd1LEnO4Bh&#10;2I61n6F8T9G8RaTFZvrUkNnueaS4m1BrMSgRxOEYSSr5rLt+WMiQg/KEDMSNz4u/E74H+H/iZdaP&#10;FpU1o1hvikWfQ5byIXEKOfN2tPuUFbZ1aVVDLgksmRXHeLvhvpXi5rPx58OtR03T5J9WltbrQY4G&#10;t/JW38tVnWa5YptaSOUgZUIIjjcAM99PhxU5Pkp39GeJLjajUp8tZ2fdx/yOs1vxb4Asp7qeXX5r&#10;a7uowLw2cTw3F0GnyVLLHuUHy1OcqSpAA2naeY8Y3/7O914bF54kWZvMjWS6mvF2zSLgbCpERdlG&#10;eW7l17LWlotlbedcaf42+IWs6ZNb2I+1W8vhsXf2XPHms8cy+bG7YO6ASgbhwDwc3SPCXg7xlqS6&#10;j4C+Ldlpt59hht59Es/EjNLfzpLAyvIZAm2JmDzFHjAUxKu3DK41/setTldqS+Zyx4wwtTZp/wDb&#10;rMSb4P8AwRe3ttd0zxVCsDWKyRyXjGWMxvLJF5v7y2I4dXG5tzDgiuYPw5+H2ua8xk8SWt1p11JC&#10;PJZ44Y1JIyQ3lLh9u/7uMn6cekeNvBeofD1NO8RfE26urpb3T2jex8P3aoYrY3OySF5ISykFt2Aq&#10;4zIgbBbaH2HiDVvEOlafb6adatdFsrf7d4a+0Lb3F8s0b+UAisqyIJXbyxJExjyQCrspNTFZlS+G&#10;TM5ZzhcRG/s0/loR6N8JPD8Wit4Z8B2GhXV7bzSS3EGtXAnG3hXt3MZWWRWKqdrfLk4IYHB5r/hi&#10;3QPFHh/UNdvNTjjhlkWLT9Bs9dtRicIX+RopZBbxGV2YKMsxYgAMQa7y78Iz/E/wtcaymn2umPBo&#10;4tdPt7iST+0NQJkeT9+jRKty7BGUuikZKAnoa7LwFrnhqL4GweDfFOn+C7hX1K4hkt5IAotUaUk3&#10;KxpIrQzNiTYo2k7IwGACg3h8XnFO653dHw+c51Tw03ehH59jwe//AGHPEehxW8h1W/1xrHR1urp7&#10;60vGaPY5jMVuPNBeBI0wDI0e4DjjC12mj/sY6TrHgjT9CsPGPl2+pRwPeQ+Lra6trnTJoXWJIoP3&#10;0nmb45JJnUORhwPk25Po/wAPfiF4x8R3ll4M03QdS0drWa6tdLvtD1bdDGscuVt1lvGcRgjciMsg&#10;BM6MQcDHT+E/jBqGg6Lq2j6N4R8VTa1Zw3ECaXrjGWeFmISQokrxRGQtNHzGsp+Y7TnaT7OC4m4n&#10;w+tOb0PzfMs4weJk1OlG3lJHkvgv9kfSPh/4m0W2+GnjHU9S1ydWvrOz/s2K4s7dlhk2Sq/nidGV&#10;18wRhyJSq4Q/cPvh/ZB8X+J7WO61yaDxDrusX0Y8YyC+lsYkgVGe1ZLeCNNx3BSyb8qWzyQwGPa/&#10;GHW/Emu2+g/DfR/FlnqhtpI4dHuLGG1nMawvLcSTzMRtlJRivJOCAoO0k9n4Qm1nV4DDN8G9Yur7&#10;Q5mvtQkutYW+inmXfsWSWNjmUc7dwwMFtxBr6bA8Z8aVaivJyfmfN1KmXy09kkn/AHjEsf2fR4L0&#10;2JNI+MGqeGVmw2paBfXyQyajcRWzBjKyMrFQsphf96zMC4JBClfJ/Fn7Muu/FDSHvdc8W6b9uuBc&#10;arb6fY+bcw3EcdzbwPFFmSRW2mRSPmOThewr3b4n+J4h4MvI7htD8yOJbqTUPE8U8MN7uDlY0kg+&#10;aNQPlDkJ/qMA8c+WxfEzWfH2rHwbp2naH4gaS7aCP+z5ri7ntVdlPkQLfsCV3W4O8x43jmQkHP6N&#10;k+Z8d4mHtKcE/U+bzfMMnioUqsXyrbqrnP2/7O2q2XjJNM+HFzrU0Zt5XuP+E1trixvbq6AfzLSJ&#10;7Qx7OrtgOilflC7sAbVh+zcI7DR9G8GfD7xNp+uaXfXsOvSeGLNJJY4ZYmZZBc3EsmB+7cbArM7K&#10;4+XNevaf4p/aK8N2Ul1o/huz8UNMrTtpmoNaKkJs/IVvKmEg2Sq5aMqVABWR9pMW16Ph34i/ta21&#10;tb65p/htbG/j1gQf2HBKbhmtSokBt5rcNCLgiUQNHMgVWCqrfO7n7LB4ji6rTjOvKK18j1cLgMvd&#10;PVvXW3Y8I8P/ALG8mu+LY9N0m31CXxFBqNtMNYvLhI/IaMD948bRg728vcQGf5k+6A3Psemfs/ft&#10;OeDdU1bRtJ0Dw1b6XqUYEt/a6aUu1jYIEkYSrceXKHyzKgJDv0wDtseE/jJ+0ZCupazH4QDXVszN&#10;c6E2hzT/AGudn2kmSWSOK2GW2qg/eFpGx5hXNdV4r/az+J0mi29h4t8Aa94Ts5tQje51HxBbxWqR&#10;MH35gZSS6qu3LOAc9A2SF97HVuJOde2afY6cro5T7H91fd9Dx/xZ8KNd03xRpWnalb+IJpvsdtLd&#10;S3si26XDLGfMEEls0fBMSQjcGIG47R8orsrD4U6l8O57MeF/iFfafCurXSw3yNcTRq0rKkRLO4gU&#10;5jk3bo3ZVjJIzzXTfEj9rqz8Maf9m+H2g32s2llfzt4stTYpsnAZQghkSEq8Xzkuo52vtRlzkczJ&#10;8e7S+0CTRtC+EX2O7W8tS1trGgvah9RdH866W1LqmFMMYwCCC7HnlTw1P7SxFOzSNMRl+BlJ2erM&#10;m31L4tara6P4g8S/Dnwp4qsdD1ry5te8RWpaa4lDCHyxmQlnKJHGJNjAbU3KwIrB8beDfjpd+I73&#10;VPEGk+HtCsVsUjsQsEaSQssaOkdw5BZ1wItvIQrGRhVIr2z4OaRo3xE1bU9Il8EXGn2Mf2aaxh0d&#10;pbW1F1CpSfyQWDIjN5TkPgsRyBhhXfS/ArQ7JFb+yrj+0Lqezkuv7Lc2cETpbNwjptVm81nYyFcg&#10;vjpkV5cqn1KraUFc5f8AVtYmn8bt5Hyh8Mv2efi9f+KP+Ep8RaRa2+otqhZb6z8OyaiXYkoVk8q4&#10;2CFSDuyp3B2UY7cJrP7MWs2+sXVvb+BrOaOO5kWOWdZVd1DHDMvmLgnuNq4PYdK/Qf4N6NdeH7i6&#10;utVOpW8txeMy/b9Ze7Z1RhgfOg2phlYtnOTgA4zXQ3nhrT7m8muRqM7eZIzbo1XacnOR8vSuLFZ1&#10;j41LUaaa9Dow/BuX0aCin95474Q+Jttqevtb6z4jurNbhlS503UtJSSOY4bEkEkKjaSykFTyG7DB&#10;rkrzUNC1fxb4i8NJc+KpNaWDb9ljysdi0bsWZZI/LJG8KrqCdwPy5OdvbXHwV8GyatY6z4H0m4jN&#10;rp62sMUml7oYAC/mZPmLOsjF2BZXGQ7ZJzXJeK/2ePEt9qtnqekap9ouIzK7TanEBGZt5cKiY3KB&#10;ukfdv3bwCTjOfWhUoSqOSaR9HUeJUeW1yk+pan4x8HLf6X4utTqVzpsMX2OHVYLyS3kaNEdnicAx&#10;jB3MWdioj3K3JFUV1j452N1Do3hf4j+H7qxg1JoLWxuriJri5iQ7Ydm0qp7KzM5bjBA6UuqfAv8A&#10;aR/ttlsfEHh2e3+2NPFruq6PE18LYAAxTGNMTsdoblTk4JNOufAP7Qnhi3XTtO1iSS6S3WSPUra3&#10;jbMkxCSW7F9m5CFSRpHDsBuHoKKlSnSXxRdzilLEVJNcjVvxM++8RftTaTPD4j0LwR4X0fQ7BJLi&#10;S41JJZ5WJKG5ZRsZliJEgDEb/TIPPJtN+2j4l8QaT4y8N/EvRrbw7rEcaW8celQyQW7pLtMCu3zq&#10;Aqt82Y85246Gu6k8N/FfTPCkPguCx1DUvt9mwh03SbECzXyXAWLbKI42t3jcv8zKTIcHOCDpaZ4H&#10;8fQ6npOtaZpV1omoTuk8dhqVvFY2Coq4mj8u0d2DttLEFscthewj+1IxjyqMWcUsJiW+Z8xyej67&#10;+2D4d1O31W/0i/upI5ZIdOtobOKayY/Zyhhli83zItpwysxKSMy+prj7LXv+CgdhqTXPiK6l0/Sb&#10;+QWOoaha+XutRPKZWuooJsKnyZTfgDOACpyB69efFHxH4W8R3Ukvw0XxZPqlw0N5DoI2SgjIMiQy&#10;yLFNFuRwHUs5wMgE1a8OfEGDxCtvoN/8EPEDatvuJNSs0sXtrCePZ5ZTfsKSByoIXc4DHAYlsVyx&#10;zzEUm/3UZfIupRjWtD2kos8en+KH7cFl9rgsLw6vFFJGJdTt9KtWuLu3MzQ7raGOMYVsK+44yAw+&#10;bOa4Hxf8eP2ovCwtdY0TSNb09bfVpk1JvEptYNPggRoY8tujg5Ziu4M2VYgfKHr67n8Hrqut32te&#10;E7XSpDbyRW19ZalFLGlq8Lo4LFgS7oP4dqj5l4+QkYdj8FpvFr22uW114VvdM1aGRWcaLh7qaSNf&#10;MvZ4pFEcqseNmzbsKPkt00o8dVMHJuWGi12scFfIK9Zq1Rv/AC8jxZPjz8bPEPguDwp4s1W9vNQ1&#10;DT7m7XVvD2kxwRyhpILiFpjv+aIbXBZXKgMB8xXBfp/xx/aB8TaZb+J7/wAA2bWeqRtOqrcwLeC3&#10;MilFtZBJ+9AmTzSvlFwiqpUkkn2jTvgBZ6le6LqOs+CtLjuLW1m/siSPTVh02wnUlY0WGEBNpCKx&#10;BYDk4OdoHRWv7PHw61fw/Dbwa5JdQLqT3MT6bZrG0YLnZa5IKpGse6IEgsVbrkA1y1eOMHKD/cW+&#10;X5GyyTNJS+K6W1/1PM9H8SabqOh2Lap8abXRdQm0uG0t1tYY5JILggzXCNZkeY5UvLHGSIwgiyQ+&#10;4Z5vUvGGn61Y6h4E1T9pmFF/tlntXhguEuILdjIzxSOdithjvVozlVjToCRX0JB+zh8NFu4/s3hS&#10;OGWJTCJ4ZXUzlnWTEmACNpVfmU49vWbU/wBnf4Z+IlhttT8FTec9ugbU4b6R5IduRtD7t5J5y/3i&#10;GwTiuKhxpg6c9aT18h4zhnMcZSs1FP1epx/wk8Y/DP4p3Nr4Y8N/ERb++W1jdrf7ZN9pKwgEFYxs&#10;ATDAF2OWY85GMesQ6LqlpabtKj85p4RtgvLcL5MirwSyqTySOOe/PHPO+Hvg58OvhLrNlr/hDwPp&#10;aajFbNa/2pJcN9oWE4yTnJK4X5u4C59KXxpp+peL2Qwa/q9q9ixM1vpGoCEOzoUQbCVB4fcG3fLt&#10;91rLFVsHmNXnjBpPXVHvYPB/VsOlUtzrtsdPaxa8l6YXsLh1aMyiaQgxPJubKDOSqgAd+d3tVzff&#10;pYRxTJb+YFUXCq5yXBOR9M9x1r57Gmazesxvfj9ql5bRxqsdxHfm1SSWPcuA5bIbakhf5AoVVOW+&#10;as+Hx78W3is4tM8WyjTYLtV1DUrK6ubu7hxBHPHFGAwy7ecy+VIrKfLBLqOK56mU06yXs9C6daUZ&#10;a3PpuwivI0877GYQ2cxCQNjkjnjOTnP0NW91xPhWfZ7eteD/AAc+JvjS98TfZ9Qk1uS4dZP+JVrU&#10;wS7kc+ZErrbxowWNxDG65kAyznoy13Xh34sL4psJo/DCyXVx9mu7kXTSEKfIfyQyArtAkZWKeoVs&#10;gEHHDUyXFUXZ2kj2cPiuaPY9DheUFcuCM4JAql418a6B8NvBmp/EDxZerb6bo9lJdXkgUnCKOgH8&#10;TH7qqOSxAHWs2xsPEGqjyb7R5NFjhkUzTJdRyCdSmcoBnaN23k4PHbmvkn9o74yXX7afjV/gT8Jr&#10;1v8AhAfC+oRzeLta2ZXV7yF9yW8Dd0jZC2e8ioeQvM06NSi2po9OlzVmooo/B6x1P4g/EHxN+1F4&#10;8s2/tnxldCWztZnYSWGkxOywW/JwGChMgd1bqDWb8T/iW2i6fqmvabcSC+vd1rpdqxz57MjgDOc8&#10;IMD3I9q7/U7m30Pwoul2t5H9umZIWgjAJihA4AJ9uD9a8GHxd+Gl78TbrUtXhmutL8MS/wCgwaXb&#10;edJfagz52jjaqxBEYuxADbOu7FefjpVvZSdNXdnY9unOhUxUKUnaKt/wT2D4D/Bjw54W8M6P4dWS&#10;aSHTdPki1KS6tDNFHKVaR5CyNuXdM5K4G7kAk8g+k/8ACNTaJqpjtfkWyJSGO6eN2t1ZBsEuwlDk&#10;qyBBhnJkPXFfOHhD49/tG6va/aPBv7OGkx6fFIIlGuXM9ws0e8fNkPEu4gKCo3AbVAIwDWT4q/bk&#10;8UeH/iJJ4c8a/BDT7fVo5ANWbQPEEiMJSqjBGZcSFVON23k9q/JqnC+cKm67pKVSTuz9QpZ9lkqk&#10;aKqNU4pJO2mh9Jah4L0C515df1LUbD7NJYlr3TLBfIkuLhlUFhv3JHvfCNyFTJOcEFsUeGItO8Nz&#10;/aNP02xNxIbSOZZo5/su7hmRVb5wOQHLHlsgbcg+Z+Gf2rfgtqWoW91fXuqeDxbtDLbW3iCHMTyR&#10;SbiDNwsafMo3MVySAT0J9O1LxPf2+kxapa3NlqFlMJP7Kkhv443k3DD3K+UsituMXzHdg8d2OPnM&#10;dg8Vl95YihyPva6PWwtTD4+0KFfm8tjiPiFo/iyKxs7JPF6T7b24hjjh0+O3ZnDGQE5Z22gPxtIG&#10;0IDnDU/SfAsWk+EdU1m1utUHnW809jZXGoMqpGMnhWJDDDbRno+3g9trx14ktvF0NoYvCUEOoafb&#10;fZltYbrzZIo4iRHlG2EAM+fcBQM55o6ul9LpN1pZDQIbxhJDeQyxqQfmLcEhWIToeDjjpk/K180r&#10;RxD9mny2VrH09Hh/DSw8VWdpX6s8ouPhXo+pTNdXlrcyeUzNZtdTJOs6yAbg7vv3A75PnYZ3Nnrx&#10;WNrnhfVbhptS8DfBiO3+2QSKvnRxoZRkNw6vGVClVI5OCpPIzXssVn401HVVvfDNlM00cMk0l5HL&#10;5j7SVw7IcGMDd3Z2Ax8uevNWVl481C4m0qy8OXM0Ue55LbRo5N23fhZNu0o37wjngk5HbiKeaZjG&#10;pzQTv8zvlkOU1KXvctvkeAeGvh7aajrEdtrfwltb271C+je8vPtE8P2Vd+NqgSmLZ2y6kKXx2Feh&#10;eIfAPwphuo4fFHwy8TXguI5od9nqSw+aFw0ZEmJI2wu/IB4CoowuQO/1bQPiRp3ii8v38KcxGRvM&#10;1a1CylSqkRoEdtzFW3FSC20EnHbes/EE+haXZz3+nRWq6luieE2reYgZmVnCD5T+8VjtBGB/Djp6&#10;EOIs0oytWTXqePi+FMsnC+HcflY+e5v2bvC0Hhq2vJPEzR3lxtTT7PbdW4tGKru3sIwEwC+1wzBi&#10;pBHVT2Wufs0P8PbGw+JfxC1Pw74WvjcLdeHdb8Jg3EfmRx798vkzNFFGQMqYkRmZ+IyNxPv+k+Ed&#10;I8V2K3NnH4guHsbhpdQQxi7CxEKGCkgdnaRwTycDGAxPtfgOHw1omktqMWu6elxqFit/qnkrHIrz&#10;oLZELw42eYQmd20uA5GRgGvveH6tXMOaNZpJpWZ+Z8SZdHBQToK7u01bY+G9F1DT/E//AAkHj618&#10;HaZ4ujsbWGNf7Bur2zudKDmGNZ4IFMTfNKNjglZNwcgjer16n4T+MHgLwJ420/w+ngzQNTgsZJLr&#10;+1GVjqkl5BcTRpBEixzMXkyzBzI4VVVndRgV9MyaJ8Ib3xzqGuajHHJqb6t54uLfQVLWc3lKmVeJ&#10;Qy/KzcnIbOPmxuqDVPBPgq40W1t/CWoalFb6fLdC3uNKkVk88qq+c7quxcA4UcbQWAHp99lPDKqS&#10;92a9T8h4k9piEnXg7RPDtS+Luh6z4hh0Cb9mLxZof2q3v7vS410X7HIl1GrqNrRZllRnZEYJgudh&#10;OxVFb2i+OtE+JeiXviWf4S/Z4bjS9t5JqmyK4u4VmtlDWO942mAZWzg7XdBglmwfQL3QNA8ZapY3&#10;er+Ndakmk1KeVbq5EMsfmIDH5MMpA8vKE5PDhnBDcEm3aaH8PdX8U6OL/WrBdT09I4dDtn01pyVx&#10;Au5XlB3AnzU3h+cttOQTX12H4NlRlzVZp/I/N6+HjWquNOCt5nDaj8Q/EVno97YaZo1xfWsUNvdR&#10;6lezxwzWE8qDykEAkeTEQB/dAgDJG3LEjorP/hF4ri18b3PhtprjSf3f2X7XJLdSRySSFfNjwAwy&#10;MAFSVBYHJb5uix4d0y/t59GTTdKhjlu4LeS3sT5cLB3ZMj5csWO4KM/N/vA1z+gW/ifQbCTW/B+l&#10;6ALKazE1zqCW8huL8LGWaN13ZPmNDKx+YYG3ByzAe9g+G8HS95nnfUcZKpbS39bGkJ9H0Bpp7nTL&#10;O8Yx2ckcf9lvOJI7UyINxZjyFnGTghNu0K3GPDPiP8HtMuPF2h+Pofh3qV9YwXizG68C3y/aJLmR&#10;451QK0imLHlspIRdrgmvYbTXL7wxa6hqus6Dpt21rOL2zureQCWC3dnW5uMPlUTPlARMCNqsDlgM&#10;8v478fxv4SkuPDPgi48T3Xg+OOW8SaeONpLpQ7s4Lh5BGgjGMlWYTYGPu19llEaOAqctNN301emp&#10;hjsprYmhy1rKK1St1RhDw1qF9pOpWvg/w941uINt0L7S4bq1guYpXlGbadblU+0KSI/mjkkyyzfM&#10;Wl3HMk0z4tfDu8YeEbzXjbto6S2dxaxwRE3TQpHAIwcRsVU5Xfkh4SCf3m6ofhl+0j4h16yk8R2f&#10;w6uJZvM851h1KBmW6N5JG8CsxXD7XjIUcDb97IbPpVn+0rrTSWLan4YvtWhurqO1utP0iRJvsk0b&#10;fKDK6om5nwhAJwcEnOBXu/V8Rg8VH3U0+jZjha+HxGFcp3TtZNL5Hz/o3izxBJotrHq0nihbWKaF&#10;1ku9PjlV2jYML1jA742BWAV97MMsmArGvRNM+L/x+GuT2eozeF5pGmgjtbq908D7XG3mp9pt5ljJ&#10;MasMNIM7uW+VRXqHgTx3pnjPRL2+vvCd4bi61Lamm3WglpE8kHy97KrJneNvPRgwHepr7xF8Pte8&#10;mLXPCMf2iW4vbSOxS5W3vJ2Z4J4GhVnVvIfIbcduzrtNb47Oac6zVWgmdGV5PfCxlSrNdd2v61PF&#10;fFP7QfxjBvYrGTwrdyTaXbre3yQuYXV4EZlYRgYjYq+cfNlQzlVUh+f1D9oHxfqmgfYNFs75brWt&#10;Zt4dSa2s4oLa6X7TuaJrmeV9glEwHybQB2PIr1TUNC+A3iLSYdL+GXgGO3ka1bT9asLXTbjzzDcM&#10;jXIicSw7lBhZWZAQ7DA5dhVHxH4E+FX2fS/Dcnwr0u3m0e5v9Q0vRb7UmjC2cEEIUeYyy/NMyNlk&#10;y6Kg56sPQweZ5J7P38M2/JeROIyfOFW0xPu9dfyOG8AftkyHRg48R/2Tq81wun6cs6tFBFMreWba&#10;X5/Jj3DmOYkEnJkGTivQdA/a+8d6LepoXib4keFdF+yWEaxw6tqcWoJKxtt7Ga4SXeXZ5BtwuB5L&#10;ZyHArCuU+GOo6fp/h/VPA0mn39u15PHPHdtcfZ7NmMMxDzOoSEnI3MqyRg7gBgkecalH8OJp5LT4&#10;efBjW49J+ywzX2yOS4gTKkSvCjkyOsreSAFJPQkqDk7Ry7Is4qOUaMoaeT/FkyxucZXZKrGXlr+J&#10;9CL+0vpOo+FZL3WPjVp81neXqXH/ABI9Hmkhgt/kxli24KCxyzLvdgQFVRWq/wAVNXtXNta+MtKj&#10;ijO2OO8SFZlUcAON/DgdffNfLmp6toHhhda1XS4NZ8JySW9obXStY025nt4JGljkRF+Z0yojX5nB&#10;Cq6jjDY8xT9p742yKHX4i6jcBhn7RHY/LL/tDCgYPXgAewqaPAtLFSk8PVSiv5t/wNKnFnsYr261&#10;fa9j9apUQrkHnpn0FZ9/psbRY3cHntVN/EixrB/aGj31rPMW3W+0TMhBAHCZzkHOR2Oe1A8T6ZO9&#10;zZIT51qfmikYI2cZPU9Bjr079K/B/bVmj9cvAht7ZJkWVX3Lt47DP0/CquqRG2Qm0k3N5f3f7vHX&#10;6VV1H4ieGtJ843N1/q/LJUMvKv8AddTkDB574wOtZ934/wDDz6qbOPS9UmxG0jTQ2Z2+WiZJLNjH&#10;05zWNSpVluZOFM1rG/1V71bQSkiW2aWS4jj+VSpQCMk+oYnjH3a1FvJ1jDQQ+ZtVt5k43E9uevHb&#10;pWBb+MbGysvtt7pWoQx53r50SnZyo2nDYzhgQDyfSra+M9CB82eG6iDSbN8lk+Nxx1wOByOTwPWo&#10;5ar6B+7WzLkQVY7do9Aj2wozR26x7ShIwAuOF6n6DpVPVNN8NzwSWV1okskc+PO8iYqsKLt2orAq&#10;VTKj5EwDtJI65dF408PzBx5UxtxtLXcELPEGPQArkc/nzUkvi3w5cvDb3qyRtJJtVZLd1YsV3BRx&#10;ndtPQDPBp8uIXcy5bbGTqnhP4dtqR13UVa1yqSbobowwxfNuaT5TgsxjG5jksFAJxwZjd/C29WOx&#10;hvdPtbqGQObe0lETMdjBfuBcg54BwCwHHSrU8Pga7iVmsVnhmTzY9sblSq7iOT2Az75zWZqMXwma&#10;e4sLvSraOaz0lF/0iQRFbQv8pVhhhGGOQwwASDnjiYx/njcxnGpB6NFnT7j4cwXlxpMWoQwzWzFb&#10;hrhtjby2AodhuYhsgKCcZHHAxsWnjTwNDZQ3Ftqlq0U1tHcrJF82+N87JAf4gQD78dqo6g/gbw3o&#10;4S5u4IoPOZl2XRYCfuMngv0G4/MexrKlvPAlrp2ja1Ett8rG5hKu0ku0xMW8vDZZggz3OFzRLC0Z&#10;x1VjWFapHsdTP4r0GRVaDU7ZpG2+T5txtExcApjjODkdu1cdP+0Z8OYpprPT/GGnXlxp0p/tSKG5&#10;KzwRLgSExuFIILKoADZJHqKTTtH+FVl4gkv9A0mGG8vLyGJIYbxWWSbawYnkhT5UjjqNynAHQ1zv&#10;ja7+FIeGa58Z6h4fN5eXFrcatbt9ha9kRN2JG2BmhTG0O5AHzDJ61nQwFGU9ScRiq3JdNFLxj8Uf&#10;hxZzTQ+IvGD2epSNJdvNZtHl4sBN8PmO2ziPawZMkbvlAYmuT8X/ABO+EVjYyeHvC/xTj1Ly2js2&#10;1C11O0MUEeFCFCshUTDeVYHgqMlSFrr7fwX8IfBts+s2mtx6bc6la+SNcuLhGm+WJnVYHYbnQR7Q&#10;QhyQmWzjJ4XWv2Xv2VdM0vS9d8P/ABF8P6Tqk8e6G+uNt0t28jzDd5RfzGd/M2qoYZZAAMrivoMP&#10;TwtHzOCpTr1VdNXOqs/GXgOWyXW763m1bSrzSbZZLzToY/LvYHadEjfCgOzMvdj3B4IIseDPit8G&#10;dYn/ALS0rw6PEQtZHk87UIYzcR3DAsGkDwqiBUBTzAdo5UMe8/hF/wBn/wAHaSNU8KfE23t7OzZv&#10;Pm0mGdEhtxJJGqJsXKoGJXC4VgjMM7K63Sv2g/hjqmiw3kWrT6s0PNlq9rpphjuUi3keW77Q4QIS&#10;WXCgEdCQC6sp83uLT1NcNh3H4mbHh3R/h3LYW/2Hwbp4jtb7ZayLGkkheJmRZNyDO1SGH91QOvFb&#10;tt4b8Fa9c3FhFpMV41vcRCRGUlPMUsQB0Xgs+cDI388YFPTQ9L122jur/RlWFk4hmjIJy29iexO4&#10;k56HPU18y/thftFwadqVz+yJ+znpUNvrmrQrF4s8RWbbV0a3kGXXcp3Gdk5LA5USAZ3sNvne2lFP&#10;U9mlRcpJWOV/ae+PWu/tX+KLr4C/AfxdrGg/Dvw7eNZ+NvFuizC3fV5lyG0+ymxu2Lja8ikDnuAD&#10;V3wn4Z8K+AvCVr4c8I6JHY6dY28cSeUTh2OPmbOTk56nsB2FR/CT4M+EvAfgPS/AelNNa6Tp9uFt&#10;41z99uWb2LNyQOn4CrvxM8TaR4Z0WS9mZYLO3DMZto/dRjHyYzySx2ge/vXBUqSqHvRowoRUI79T&#10;zP8Aa9+L2keB/DtvpOg3Ej6/4gKWdjb28aySSPINpO30LYX3G7pwa1v2Wf2RPCvgbwrD40+JI+0a&#10;1cSbVhmuj5EOT6EHfKxLEvjjPybV+Y+efs/eCZvjx+0BqX7QHilZL3S9Fm/szw5ayIQm5xGJJwuA&#10;24KNgOMBDk4bNfa+i+FZvGWqQ2lvH5djbQLC6qT93pjOOyHntz0rLlMauHdGKnPd6oyLnTr26ls7&#10;jVbyS4tYoFjTTbEiGHlwIxsU7cDj5/vEgdTzSeIfhhp2r3Ug1TwZZvZXtu0V7DJa73kRwUAJfPz4&#10;blic/KPpXrEGg6ZpElvpWm2yraWKZUdy+OGb3HOK5/xXI8Ebv5ikNjdFISU24xyO/Bzntj2qWmVR&#10;x1WKUXsfMPwf+FnhLw78U9W/Z1+MGg2Xibw//Z66j4SutWUXN1p8ZKwmJLjIeJlZkHy4H5CtT4h/&#10;sLav4Ygute/ZY8d3nh+4uISl54a1RlkjuRklQWb925GSVLqrZ6zDrWh8Kf7S8ZfHPVtctbST7HpN&#10;nDo9n5Ko8UlxJL9pmAIyWCZiHUY+U4ya9wvdUSKWZL+dpJkVWhaRlGwANkn0yo9K5MXgMLjqTjXg&#10;mvM9CWMxGBlGtRk03+h8g+CPit4n8Ja9b+A/iXocml61FCRJo+sWZW2vA21Q0PmAjjGduGwUGCwK&#10;7u9i+IutDWDY3jzaT50chNlbYNsHLSOP3bnbu5z83QAADGK6347/AA28K/GHwleTaZaJfahat/oz&#10;XDNItlPvx5oXquAByg6H5sg8eI6B4r8b+AfDEmp/EjwVqGq6DIfs0PiKNRLeWU0YKSJP0G0Pn5Xx&#10;u25VuVSvyLP+AMRTk62WtqO7j29D9O4f44jWoqOZQTe3Mv1PWLjWfEvie6fVlttHnuLW+WKOG3sI&#10;7eeSSRTtZPK3eYDtY8bgBljkAVnXd/4vgtotWtNKuLVrqyUTSWt8bcBEdo02bEOwZyCFwAQOeeaH&#10;hHw+vjPwfcePvgv490u6tdL2xMlldSQz2s3lbdkwZEaBkDMw3DG3AAbBJz5Zfiboomb/AISS9jSO&#10;0+zT3Mb72NvlV2O5UEqM8ZGQGbqCDX5zjsHmWWx5cRCcX36H6Fl9bL8xtLDVYSXZmxpnij4h3uon&#10;QZLJtRj01WbzLjVt80ewiJh1ZmwshUKVJGc44FW9B8CfFhrb7Vb6dutTqn2Pc908hjQ7QWfKYVd4&#10;xn5jhSTxg1zKaJd3d9H9rv7jypbP7X5P2Yq1rH84xu+USlhjac4wVXJwTW54iuvAnwr8H3Pijxz4&#10;uhjsmUzWo1G3f7RdTqyAFF27TK3LEHkY4OQKxy/D1sbUUakZS+djbMsRh8FT5qTjH5Gv8Ufjq/wa&#10;8DXGmeIxCZorgwBrOZWaUMgU4VNqbcKSdwLHIxzisX9jL9oXxd4ttfEU/ivQ53sGvhbaXY28JZn8&#10;tWRoiNowGfYrNzhY0HPNeP6pN4gl8K6j+058VNLiVNKtJJfCuj3FvJJvfbsR5SuGyzsAM5PAAwMk&#10;r+zxffF7UPhpJ4H+D0DaLCrSDWPFztunuJs7pzEX7bs/P8xPQelftHCvDtShT9rVVrbI/J82zrA1&#10;q1l8O7t1Z9ReMf2jtW+HT6hrfj343aJo9zDC3l6PeNEJo24K4iTOcbZFBbaQGBOOh8a8Zf8ABZjw&#10;14c1238PeCPhnq3jC+kt829i1lHbtKpkY4DwmQF/K2nYyoRtDZGdok1r9m74BfDDR5vir4uePxFr&#10;EKo73WuxCWe6uVXaTmXdyAo64+4xPTI9K/ZQ+BkPxO1uP4v+M4FuNHsbrdoenshW3kuVH+tVCAvl&#10;oQMHHzPyfunP3MsRTox9x2fkfA5xHD4ii6qVr7I920HTJvH/AIX0vxH4y8Iiwl1TSUkk0W8RGmsf&#10;MjDNCzJ/FknO0jB+lNlTw3p8RvrsS2Si4ito/mJjVvlCgDJUDftXKg4JGccCuq/sBJ4FtpLhpF2M&#10;u1mPygjHHp/Ksu5+GPhm4vI7mSzbnCNE0m+No1kEu3a3ABYdsc89eR3YXMMZG3vOx8HWwML3UEc/&#10;qV5oQ8Tx/wBrwR20jX3kvf8AkrJGskas8ZLMCo+UM+7AxnkginW+j+B9WmvPEug3AWSPz/tSx3hT&#10;zMR7ZQd6/KdoBUgcZyDg8yWvwqHh/Sf7H8FSnTbZ/ME0U11LJF80wbYIuhBQyJ94bRtA44rFfwFq&#10;fhHVraDwONQitbiNLi7hkZJoE8gsjxhXLCN5Y5Nx25U+Wcgljn3cNjve+I86VGVP4oG1a+G7Oxt5&#10;rLw9ZxWEa3Uk7KqRS2k02WG4oSSnzjcABjdycliDy/ivwrpfhmG4msbcyazcW6QWmqQ2cD3TtOPn&#10;ZxhD/rIVbHy8bvl3HnNvNJ/aQsZTaeFtE0Oz0izsLeS3kutW3Q6jOsTOSv2VBNmScx/Lwv3hjmvO&#10;/jBaftX+LbWx8MeH/C3h/T9ak0tZdSmtSl41tFPcOwkhkmJ2QbUKEMDjfIR0BHvYGpKtW5ec8zMs&#10;T9VwjqQg210tc6LTPhn4m17W4/FXhq0Vrx7S5tJJl0uG6ivoxInmiItkRO+2SJd2ePmD4POPc3Oj&#10;aFqV3d6F4z0nw5rFm1nBp91pN59rd7jdJEsM8CIqA4IjJVwildyg9a4Xw38Hfih4/wDFtr4u1fxb&#10;eaH4g0m+u2tde0O8FpbNM7vcrDtV5AVQ5OVRUwBv3HIrQuvglrFtpuqeJfCnixoc2/2+LxGs/wBv&#10;Vo4HTFos3zSbnkljLuvkoRAgKZya+ojUwdGpH29Vvy7HDTjKWF54U0uuu5L8O9T+MlhJvtvEsk2g&#10;s9wdUvms7eeW2BlPkmRIWDxyfKXLbXJEqjA5atPxXa+LfAE9t4qgvdJmWzu5IrdvDdq1xb28gKRS&#10;II0cySTlzbp867WKtkjcDWp8PtLt5fC1xot1440nT9X1TUP7OP8AZbNvm8oKC75V9rHnKBsFW5UA&#10;89Zcfs1fD3T72PxLfeMPs+p28avaXenab9oV1jt0ctHjkHziZS64Ic5zkVOKznA+12ujbDYKosPd&#10;O2m/Q8Z8YfHBtG0Oz8U3HiPxR4ivLi2gi0+70vRYV+xPHAs0wLqInEq+cOGeReisGZcHzbV/jNFr&#10;ui/8JTqXhvVry3l8y00/+1ZRAWjiCyyxyRCQNK7gsrAMI1WQgAljn69u/gf8C/GMLabefEH7bLDc&#10;SvYx6huAinDrmVYZ22uwIT5sYIAHfJ3NK/ZT8DX8Fv8A2jeXeoNpcxHnPphjKsEGBGIlURxqUJ+Q&#10;YbPPrXTQ4wyHBrlq4eUvP/hjhr5RmWMf7nEJHyX4g8X3/wASYo/EtyfCelXw1CSWSxuNOtLiFVMe&#10;37O8MjeehV/lwyuuADjaG3c3bWXh/VvFtxrvir42X8n9nxwie4bTIbeR3QubaKJ3hK3IDwwKp2sy&#10;gbtwAIP31o37PPgqOzkkivpFvJGCw3kMIARIyd8QDhtpwxDc8n5gFyRVHR/2em8NaTqOieFvFC6e&#10;t4qK00drHLMFRQojO9ewU427QCxJDcCt6fiBlNODhTptXFPhLGVaqqTq3fXzPkzQ/iv4g0HRbfwi&#10;Pgv4i8UW8cAtrq38SQWFxD9lkjikjmX7OqyzblZmOXcIOqgqpr0nR/g98LrvSbW61XSvCuk3Uluj&#10;3Olx6fc7bOQqC0I2y7cIcrxxxxxXt9l8Gl0TV9P1W10nTL67021aOzvrzT44d0pjbB/c7QAxdcDb&#10;x5S8DINb8esSWyLb3ct400a7ZWh0WUoWHBKkIQRnpyfqa+dxHFMZVXKg+W++rPZjktopVfet5I5O&#10;9+L942uXXhhLPT5LqzkgE0YuIlEyyJuyEZ1fvgfKeR35xkyfEkxytpl9P4aklhhmlurKExgwyNMy&#10;xQ5f5JDk4fGMlWx1FfNbf8EuI9fnh1XW9JuPt0fnvca5quol7i5mURmCR44WYOybHCcqqhgWViKj&#10;8X/sL/E6bXL7XtNtZRe3AWGPUrG4jW+DqFVpjJKH3QhgW2fKx35JY5qamX8OuVoV2/VWPSliMz60&#10;z6et/Fmt6vb2tzo9z4e037Yz21xNZ3ENx9nZeFYbdgc5eLKg4Ukj0zJoep6zdalcT3vie3a4kkXy&#10;bW0t4MzMoIJbDMVUnblslVJxnINfMOq/AP8AaOt/CLaZq/gzRdXS3vJrX/hItPsbjde20xQt5tuB&#10;sljBX/WFQylRx0B0vDvgj4z+AxqHhi/8HTws2mTapaw6TY3Dx27l9iBF5WRQoXCOFwvJ4GK4a2T4&#10;OMdKsWP61Xclemz3TxL4p8YeE7CbUofH2n29xBJEPJvGhZWmZPLLN8oZiXZBwq4C9R1qPTvE/jvT&#10;72PTNY+JvhNdRuJ4bYWdiqyMjMQxjJQBwG2u2/AUYVRuJzXlN98TPEPhrRrPxN4j+G2ow6pcW8Vn&#10;fWeqafFJcpaqjXBuPNcLDl1VgI2ctGBnbuJB7D4c+KvEVna2t1rfwb1DwnZ6hcSpeWNq24xlVX96&#10;WRCqB2ccgkvgYwK5PqMYx0sEqkr3R1R8bapr0ckr+J1kSSeaOwudFS3basNwA8ryyMQMqynYoyRu&#10;w3WuZg+L2vaVpM+veLPFen6owtW8m+ht28qW3yMXMkUgWPJkidfkO0EA/OWC1r+G/Avw48RWdnqu&#10;t+GtSi1K3vgyXVvf+TMhXYVfzQUyoUfcP958gFjWx4k+Hiya9qt3fXtvqlreIQsOtW63VnZqqxkb&#10;k6BNqsSx78k4OD206NGFlNFuVSULpnL618YZ38J3mpx2TfZYbdXlWyaz8wAL5zyMyOuUDFBgYySP&#10;vZxVPRP2p/CGnXENrLHM1lfaaGs1urFEit1aVg0DuGZZpBnaUjYncxwmFJD9b0D4ZtobabaeLvDm&#10;jtbrHeR6fZsqGNZEy5aJVZfm25VgckNgbSFrzjUPHvgfw/oVh4b+Iuq2WvWM11O+mXUlxEbWJ0KY&#10;klj2R+UhAjBkIk43kfMTXdSynB16ekbs4a+KrUp6zPaX+OnwbVzc+L9ItrG1tZEaO6uvJt7q0guG&#10;8oT+WJGli+cbSAAwyGPcixe/GPwFqF/JY6d8O9a1hbnUvsohs4I7lHnEW5i4dy0KhdmXfbksODya&#10;47xJ8TfEvg6z1HxdBf6Pq9jb6fGsu3TXuZraQv5pdlLqBCzDcjlGIDgngDMEPxTj1/SrbxDpvwn8&#10;R6xZ3VzaNqFzoemxxWtrJ5CSeWHDxOn76QEswYnGAmCDXDWyXDydpL8ToWMqSjudrpfxN8Baysum&#10;eHPAurapqGn3HkzWlu26VJcCE8uwCsBg8lSFIfgMCeX+PHjb4Ga2bGfxl4R8UTx2unSWy6tpVjF5&#10;IiMoja3dnfbMd6kbdrfNyMFQawvAH7QWj+JrxtI8X6fqFrr1ndvI/h+1tbmE/Zlgto3meHefOcwy&#10;rtXDEsCAFJ5tRfFay0PXI9DtPFd5/Z1rvsNY8P6hYWkc0Slvv/NKjlizRH7vIkWsVlODpSV4v7zG&#10;pWq1qbhz/hdI9M+H/wAR/hVBpRtrSbU/Odl/d6lahZ5DGoCsAWJAYbcLxncSFwSah8Yaz+z/AGHl&#10;avrHwM1e7aZsxXml+HHmaHciKJYmibOdu0Ax/MCOACcl3gfx58PLizW50n4dL9hW3WS8uFtECRDb&#10;EBkBmTPzhdoJAZHP8Oa6qy1/wpYQZ0HwRfSQRgRIsMI5jZWO1UL5UfJjaAPvcCuWph8PRqXUWvVn&#10;pYd1JU0uZN+hxK6p+zy+pR68/h7V7GeOWF5lVv3cqgS+V5u123RqRKuCSqsrdAOPVPBXw++GtpH/&#10;AMJV4Y8I2MUmpW6lrpLcK0sZAAHspHbHfoM1Jp+k+HZI40OgQJ9nwE/0dQBgNtx7AO2MZHzNWxom&#10;n22nWq2GnwbbeFcRxqOBnnH5mvOrVKf2T1KNGXNedmeP/tzftLn9mL4FXXirRws3iDV7yPSfDVoz&#10;DIupVbMuCDlYkVn9MgA43Cvnb9lv4JW/hzTbjUPEbeZrN1cSXWu3k7Za5unYu+4k84bAyM5PtjHD&#10;ftFfFOD9pT9s628TaTql82g+HdWj0nQZpJD9lkjh3veS7ATw8vlYbGWRQD0xXvPhPRJ45dPtHlVm&#10;uH82Rt3zEAclj3z1x+HWvOrTvoe9hoxo0ZVGt9jV/s1LS0QTBfMa4L7FDMhxztGB17fhXiP7dOrJ&#10;4J+GT/ZZ5JLy78y4VoY9ixKCsSLns3mTI4Pby/xr6JudHS+ecSFV8uENbwSMQAOeenv+dfLH/BSK&#10;2v73wrHpMbeWHWzjhbBJZnnK4B9PlUn3rOHxWZvgYupUbZ6Z+x94N0vwl8J9FTTprrzNSh+13EZ+&#10;VjNct55z0wo8yQbRnIx1xivq/wAJ6EmhaDHBFjzJIw8zd84HvXinwR0SDQdHsIBY+VHbiGCPzCP3&#10;hjVUwcY4A6f7x69a9+kVklbERxt420WV2ZZlKTxFuxyeseLLywt72XTtOMtx5Ltb+YSFZwCQG74z&#10;6dq+Tta+M/xW+L/ieLwP8RtZTwaZJmC2tjGc3i4yUSfOCT2U7S3Yt0r7KnJurbMlrFjnbJu7dK8k&#10;/bD+GNtrvwL1aHT9AhF9HNBdWdxHCu5DE4YnIAPC5xzjNTF3Zhh5U4SXMrkvwG8A+HvBlgdO8P2g&#10;+wQSl7VZpDvEmSWd+zMS2SevQc9t7x3aJFqYmk3N5zSfuvm+YHkgDoT/AENc5+yd4tXxF4B0+51C&#10;NvtV3AZZF3ZCuVORn03J17k8V2fxMt7i4tlsbcLu2tuwc5/E8DPf6USN8fUlKV18j59vNW8TeHPE&#10;N8NF1KO1aeVkzJkrlj97bwSQCRx0445psXiTWNH+IbeE0mkbTNegWcRrCmHuoHiS4ONuMvG8JPbK&#10;Mccmp9d0SS18Xyfb0hhEaLt+TKEYIY59B39OKoWWjv42/aN8I+Dhauv9g6healqckalfs9q1tsUP&#10;zwHZ0I9seoNT7NvQrByr06b5tEtfU6rW/wBkDwh4jsJ/GWiy6r4Y1ho1VLjS7qSJoVGPlyrB8YH3&#10;d+OelePfGOT9pL9mnw3/AMJfrnxH0vxJYXcgtp7jU9NN9KrShQGKZQryqrvZ2IA6jjP3B4llFtoo&#10;tHDBWH7zLYznqcntXx3+3T4y0zxJ8Lbn4U2cX2y81GdbPSre3UGR7hp4icn+EDBBI6F1BrhxGW4X&#10;E/xIJ+ppgcTjI1JOlNx9GXtc0X9t7ULKQqvgPR7e1tDDJdTW5eN4uTGpt5dQY8bl+6OTxk450PBf&#10;7Imra54ktfFvx3+J114surdZCtijNDZ2UjvuZkiyQq7Tkd/lABr3zSvg94cs7ZbzUXkuWdFjVo8b&#10;OOST1JjY8gH+RwG/E/x34I+FPg+a6v7mO3tbe33yyKg+ZRkbR6/d9/pjkYUsjwFOpzRppfI0qZ5m&#10;WIp+ylUbXqfN37W+i22ua34V+Fb2a3a+JNaEctttwn2GMrJI2V+4ufKAxgDJxyK9oj+H2n/Dj4b2&#10;y6dBY2dxKI7HT41ZI2Rd4MpUYCnDYwBnOOvr5R8G9Hm+NfxRvPjL4y86RrmEW2g2Xkspis9yOH3H&#10;p5hPQ4JXPpXp/wAcNV1DSNTjv0niW30PT3murqWbBtgY2G8AnCkMTzn0HpXp+zjGNkY1JT5Y0k9z&#10;yKbwnN+1T+0rD8E9H8QNHovhtlu9daE5SFM5kVCc7iwKHJ/imOPlU19zaH4M0zwtodv4b0WLybC0&#10;hWK3hVv9WgGAM9ScDr1JyTzX5f8AwH/aY/aLm1m68Cfsk+DdDbxN4s8TGwv/ABn4hQm2sXPmTPbg&#10;AfOU3jOQcAqAOVI/ULR7PU4tHt7fXL6G4vo7aMX09rGyRSTBQHdFZiVUtkhSSQMDPUnkqxpprQ5c&#10;dW9pJR6IZPbXUjfZ7MsowRJcHk7epVR7+pPFQK97FbR21rBIoj8uNfM5bYQMtx37H8/ap57G7Mhe&#10;3l2KB+83fxHHT8sVNG0kqNKZEPy/3hx1BH6VcKmH6njzi5aFUSsUyAzNuBzuBYgd8Z71nSy3VvcL&#10;MLGSTzYtyxtEvyggq3PUE4HA7VqKl1b/ALuODO/nzFH3cnOKkbTJIlUnfJxgI8nCkZ59T1rsofVa&#10;krXPPxFGpbc5mTWSJWtV095Ugm/dRyW5QySBVZQM8DG7jGfun8OS8eaJ4d8f6DDcax4OjeNYwEsW&#10;0sM80zkt5bq5Vo8qinkAZIxkHJ9F1BbqK2aC3jVoYWRZR9oOSo/3iB0zwTzXzT+2/wDFDxD+zDYr&#10;8ZNLivb7SP7FuLa+hY/PFcPDK4njfaR8kUchwcggMCD/AA/SYSWCw8eZS1Pn8Rh61eTi5aHbaJ8F&#10;7FoLbw/Z+CbTSI5rprmPT7mOGX7dJG7K+/DAbPKm3LCcLhQMhiQMTVPhJMTJof8AYsUOm6ksVros&#10;n2hLaG0a4XZPHMIT83lbEcKw+d5W5JRd27+zl8SNG+PnwV8L/Er4UeIb/UrLVJvtGpWsmxJVmG2G&#10;4DEyBozG/mEJyAdo2kAV6Jq+lzNpOoaTaJN5N7cNFbP5CxpGWKbCJTnHpkocMVAGFr1KeLU6l1Zn&#10;VTw6jRV+x4n8KofHnhTwJqs+leLN2oyeKpJLdrexWS3gKu6pbum1iFkEkZ2qX2qY8smcnt/Evibx&#10;dpXijT/Dnh7xPdWVuVMt1q1w2FQeRLch4ydysNoYGNtu0CNeo56XQ7i0+HFtMNanbS4pJkTT10vT&#10;5FbbGvEbgGRSCAEaRsdQpP3azfDWl+GNRtVubXRhZWC2bxTWt9I6wIxtATcNEoBX5GlXL7cx8gAE&#10;E9CqUZScpxRUaDVJQgeeRPY+IbqK31jxHYapHNND9svsoZCl08Gxkt5SViPniT91nAU5QdBUV/4H&#10;8dfDTT77UNTZdTt4tdilsdWtbp5NTbAeVyywiPcfLKfKGcnKJtx8x7hPh18JNU0iS9l0OxuZpr6w&#10;tby+0/UMkSBl8l14McZcSbgU2swdSTlxWfZfCrQrrW4vCOmXU0czbrxryw82ZYlM7mJnWfzI2kXa&#10;iGRjuJzwoGR0RlSq07JKxisHThLVanK+DH/aoWK51O68YatNcWt9dfbIY4S+mxLIy4kALiYhS6Js&#10;HKiNzyG46q7+Kn7ROi6fLqEdlpNxatqMirqGoTMXECbGDRIkQ3xsu4LIXLFucHOK6bwrpPi+w0qb&#10;WYvF+j6p/ZuY7G/khUCK2Xc2ZfL2CXId+CAFZVYAtuJfP4q8fWni5oNN8F6YFj0mHffm1mht9RZy&#10;yxsPkbCRrHkq23aJFJPIzw1qOHrfYTNI4WNGPuzaMy2+J3xi1G60uz1Xw9BNNcWsGoGbS7NxDKu9&#10;cKC+HVgvVGX5s4HQ1tXXiL9oK6uZLrSbLTo7WSQtax3kSRyrGTlQ6l8qwGMqeQeK2vCfxNsNcaGG&#10;y07TRfQySQ3Fna3m+SRon2OUHl72RS8ZLMBxIpOKluPi9Z288kD+F5CyOVJaOUHg98RkfkTXm1cJ&#10;FT0gkdCouUV+8ZpzB2j2ov51C1pAykk7X3A7oxz26+o6flRdXNwr4wqr1y3asHUtX1qNzLFc2qwr&#10;IQxeZFXdtwo3Zz17YBJwB3NcsaNSex7U61OK1NSXw/YvcLLaFrXYzHbbuVV8ncdy9Dkkn8etVdR8&#10;NCZPLttZurZvMLq0DDKknd1IzjJOR0wfpWPf/FTw1p0ix3viCC3UOC9y2HUAnGzarFmY4J4BAHUi&#10;ro+IegbVP9pRsZInaPcdpO1ypJyBgcfz9K1+p4qOtjn+tYV7i6noWpTWlrJJeQ+csv8ApQ8jesik&#10;EEDpyA3BOffNcZe+ArHw9cprMdxqc9qtxM95a387XLXXnJs+QZ+VclV24GMscjt0954/dlG2DfHH&#10;HulmhAYFjnagJI5yMZxg/ga5nXfHur6dZzXp1JZ1XTTdRhYSpjhWTY8rhwu9gGX5RtGV4J7kaNeO&#10;t7GNapRktEc5pPwf8N+HdL1DS9W8Pzw2N9bRW1vbaTAN6KzLugRTwoJyGc/eUlc1v3fhXVr3Xpn8&#10;NaFNaW1xY/Z830vkpZJIQrPDACULBFIJIViCvUDFW9F8Sa9BaSWWneK9NaJYVtLZrq/XzJLjzkSW&#10;VioDfISy7O5A6dSzSLz4gT6hcQat4ntNSguLi4RYbO3WJrE+cVWB3RmZvkbAwoKlCS2CK6f30uqO&#10;eLpnCfEjRfEul/DLVtHvPA1jaxySOmh2624vIgyyARA/ul2QhizcnfyMHpi7pfwz8X3OlNpWs+CP&#10;CeoWc0n7xY4MfLgBZI0VXCDe2CWYlQGOW7dT8QLnxrH4Qd4L62hkaE+Zbyfu5l+9hVb5tzlAyngq&#10;eWGMYrnJ28YyeKdQ0HSdDt7GzWNWt01FlUR4kEe6FRny8xsUwycmM/KuQx7qNTMPY3g7M48R9XjV&#10;tJXIPAHwO0n4b+Fv7L0bwNZ6tqqwpBca9CkMcKrLK0NxHFu43jYfMDj5lJXcQVWun0W28OaW2m6x&#10;beCY447rR9iXGl3Hlwi6gkAijEeSkZG47GZto6cADGTeePPFXhuCGSbwLPdJdRzSqPLCxWt1FE0i&#10;pPuwriRxHhlAG70IOekuviH4kFlJY6X4SgtbpVhSzW3cTZ3OFldocxAou2XbhixAztGQDyyp42Ur&#10;zd31Nqf1fl00OQHiHwbBHY+LtZ8P6xeXkwt1sPK0qTzoiitIY1aKNwZMZDktjjnCgCtnxpf+E20Y&#10;Xvifwrpt9bx3S3MEyIHl81iYkJIyXkX5wzA/MFYDit+28c/EGCFINT0mzvZ4IPOkm0+2f7PIDL5a&#10;wh9/EhyHbCkIB3OafZ+I/GulWel3d14Rs5pEuri3uv7PuBbLapnCsElYAqWUjdnJHKr82B5+Nwte&#10;rZqdmuxrCnTlFpEPgnwt4FS1/tPTfCelQrdR5mmsWXzLsAqVL+X95t5OfUgA5xXWWfhXSbe0EmlC&#10;4iYw7IpGnZnjXagI2uSA3yKOQSMH3zkaHpGrwWs63PhrSLVZGZR/Z9xKEdXc4UgpkbVySxGM/dyD&#10;muhh8PWEUH2Zt3lso3L9ofdtGNv0AxjjH868Or9aoX5pXPXw9OPKkWIlulJbcu7rtPf8q5/9obxd&#10;rvgH9m/x58QPDsqpquj+D9SvdPZvurNFayOjH6MoNal7Y60uF06/Xdk/vLg+Yw+YYAGPTI+hqn4/&#10;8I6x8Sfg/wCJvh7sglvNe8O31jCrIyRl54HiUHqcEtXn0cVOUrnoKPKrH55/sH+FpdK+Fen+IryO&#10;O+aYtP8AaJ48YjkZnQY7fK3Xv+FfR3gDUbzXfG0FrK6+X5ZPlj7vQjHSvEf2Mks1+Dun2PiQNbz2&#10;dlbWVxa87Y5YR9nmB29cPC3Gc8ngV7p4UgOkeJbPVrTTPLtpo8bmOQG79uBntXdI9DGXjRgonXT+&#10;VBraT3z/AHt0NuFY4PTPuMH+dfKn/BRqBI/hzdeOI5PK+wW84u5GhP3beaC4j+YY6COf67j9R9U6&#10;/a/Z9Uh1QRKytJvO1fvHvx2NeX/tM/DSP4mfDHxR4ObTFmkuLCYxW7N95WQq4Ge5Rm98n2opv3jr&#10;yn341O6Wh1nwr8RabeeCf7cs5+fMjmkaZhtTjd8uCCAy9zg5PfFe+eHfE+n+KfD1pqlkWX7RDv8A&#10;Lkxuj+UnYQDwR+vbNfDf7HHxl1Pxl8IZvCOrOsfiDR1S01O3hjBbzIQqLOAf4ZYvLlAAwAzY6ED6&#10;3+GF/bHwtHqVoGZLjj5WLeYQACeQOQQQeP8AGq5WmcOOqRlXujd07VdG8Pv9i1bVLS1j8xjC0zLG&#10;CMkkYY9uOfWvHP2lPjlP4oE3wz+FN6b2+m/cTahBCGhtFbKllP8AGwBPIyB1znAq38fvhf4k8Y6b&#10;LqfhTx9qGj3EDefHCJM204DZZJF7ggYznjNUf2U4vDHxT068e30CDR7rSrqS08QabCoJWfHJzyWQ&#10;kHaSexHaiGgsLTjJ889kdv8AAj4fnwjo+m+HNKnWaPT4YoJLiOHZHIgTLHGTk7unpWz8R5prS7b7&#10;Cv8Aq8H5iBu46Dtuxmu+03SbXS7dUtdsaKuVVRgL6/yrzH4gpca/eyWNtc+VcNIXC+ZglcY9OmP0&#10;pTj1Fia31ipZbLY+W/iLe/EDRPiHb6R468Uww6P4q1Z7Kz1jTtPjWQXDH91E+T8pbBVXGM9u9e4f&#10;s/fDvSfAcl1q2gQGQ3wK3V9OyySzsuflMhAO0Dpjgk9sDPlfx60W21jxH4d+BmhatDdao2u2d/rA&#10;gmLtYWdqTOpfoFZ3UbRkEgPnAIz9JfDDw6//AAiW1rZoVmmkcRyehPp0HAHpT6HWqrlgXKXex5/+&#10;2Dq/xguPCTaX8IdG+1RXFu0eoTQyD7RaqozujXB84kfw5XGOpzx5j+xp8HfhBr94PjBqeo6hq3iT&#10;Rbh4bkaruVtMkC/wxDI+7kA85+o4+jNSn03Q0knubtl8rc25W549K8J+EHiDwno/x48cfFCG5/s/&#10;SNYEfnXUl2Sk0ybtzDJOAGkKjGB8jY4yanlZy0ZVPYy6G542/bN1XU92ifBP4X6hql/J+7j+324i&#10;I/2ig+YLgEgnaDx2rwX47+F/iprNnDcfHrXvtGtapIbPwn4J0uRZIzM4KtLc4YhkTcCAMgsBk4Ui&#10;vZPjT+2B4M8MS3Wh6NJDM0W8t9jYFCQpb5jgAn156djXG/s//DLxb8Wr6H9o74k6yI77WtOkGj2k&#10;IDjTrbO35SeAzbiwI7P/ALRpomFNU4pt6M9q/Zo+Hi+DPDVpp8159ohtoYYIJJWG4xxKF3Z6kfLz&#10;zXmP7YM/jz4g6F4k8M+B9dtdL1jULfydPurqIskC7kYswxzlC4AzgPtJzjFfQXhLRo/DvgmQRH5L&#10;W0PkSLjhTwCPQ5xXg/iy5tb7xHgSrK1uIysczBljIJwC4IyNzD8BWfLzHZgnGvi7voWv2T/h14a0&#10;f9oWz8EaDYbtN+HnhtGWfkF7y8LvLO4AwXbK5JGTxjvj6qk1S6hkYqG64Zgpx9fpnNfOf/BP+CbX&#10;fiR8TvHMgeS1N1ZafE6sAjBIA5+X+IqzFd3QHIHqfprHlLlejP8AxVyVaa5nc4cdb2rsVYtVmuJP&#10;JMvlycbfMUgZ+v8AntTo9SWGTEkm5n4+71AJDEevKv8A981s6asTOtvMkTb/AG5IqtqWpaVb3q2K&#10;2kbhuQ0m0qOSWPPQ8d+uTWC9jHpc8epzRjpIzZPF9tC0UccLNI27ftjJKgKScjHXHb3qS31y4uEL&#10;rbXHlx/LIzDbjPQ/TqPrTpNRIObuJltSuFb5uTuPbbkCo38THT7Jpv7FurgtMv7u3jBJBBKgAn5j&#10;gc+5PSt8PRUZOR58pVZXcqn4GPrt9fPeTPoVzbttjybWS43SOcDorcBTk/lXzb/wUB8AH4m/s6eM&#10;lHh2e+uvDdomoxtDqbxmJolImCqcBgITMMAbcuAcZr6KT4geHb3XJLW0s5VlaF3mnexIIdcKQW7n&#10;kZPI6etaUWmabrGjS6fqmjW00N/byW13HhSPLkzvU5H3TnOCcAmuiPPGeyPO9jTxElJVL2Z+dX/B&#10;CX4v+HPFfws8Rfsw+JtWtrq60vULi+0C6t458Gxn2yy7ZMDYVlVvu7cFc9ME/duqeGrtr/T7a68T&#10;6kbWxmwba8uJNoYxBYcOuPNJmUMOTgk+1fh/+zB8VtT/AGIf25P+Es1TS2sI/D/iqey1fyYQrFJW&#10;NvKjdMII5CQD8u6HcMluf3s0r4leDvFWj6br2hap9s0vVPLSy1G1jZ4pllOwEMB3bjJ4Jr1KOJlh&#10;7OJjh6csViqlG+23ocn4W0nxnrlnqDzeK4YYhdSDT45tP/cpCqiOIMJDl2d1BdgQD1H3xXW3Or6p&#10;El1Ya9oljJDKzJHIszSQtEYj9/K7VGAqsASMH8K03gsfKKTwDy5G6CAjP+ffvVZn0a38m1WMwxqp&#10;WOH5SpGRg9OK6v7UjU0Z6ccNUw8dzn77WLDw/wCTb6h4I8+6WzRFitYxNEzSIqOgKjMaIU28qMgL&#10;xgZp9gdBtrZfDln4T+yG1ZJIreSwYLJhdrKSDtfaJOpzzyM4zU3ibxVovhfw1cX0sq6eu1WhMdxt&#10;a4lI3Kqhec8HJ6kAnnFaWh3N8bKGa9luLppGy0ce0lNxyQDwAozt7nAr0qWMoyhsw9nW5rvYnttB&#10;0yLQ2tkWG3seInjMjqiwpkFRnoAeMY2lR709ZJ9ZZ459e861uLWMwRwrHIsDq52yDjJYnueOBxxm&#10;pmDXUtrdXMTQrAGK2bbXUZXrn1BOAR6n1qabfHNJLYsEghtVKrGuGBDNkcHv0+pOax9tI2drDtOt&#10;5bO4kaaO3d4o8WlwsY80J1MROCdvyjHOT36VYk1xldl/suRsNjd8vPvWdLqEUnyW8i+cYm8vqyq3&#10;BwxGcHBXpzjNRyXF4HYIi7d3G27wPy7VtGMt2zCVbl0SOP8AGOj+LtblcjyvsSbTaw+WrS7/AOM5&#10;YbVGM4yGJ4+71riNf+HviaHXJtZ0+21Ce5nW3W3h+WGziRXHmPIIvmaXapIcDIyAvBOPQNU8UXqL&#10;cR2OhSXFwil4LdbtAZcZ4HoenXsR9Kx7zx14+ivvsx8AwwwxzRK8kl8G+VkycbFyTuKqCAR94nAB&#10;qaeIxNJfCjWt7CXVnHv4I8fNNBNo0jaZb3X7qef+zY5JkfezszIRtUMv7sncxwQdxOa0rPwN4zS6&#10;jvYdSvbWS3uNrxxvCIrpSqhnb5d7kEE8lfY5PGxLrnxf1K3VYtA0qKZod/2eGWSQxcnaHLhMZHYB&#10;sFTkDIzZ05vHYeaHUrm18yORRuktSFljK7mUEN1/h3YOOuD0rSebVOX3rHL9WpcyepBbeAdTvbpr&#10;XWdauZI9jZmtbySORhzmNuTge6ke2O9iDTdG0KSeDSvClx500soaaRkbzM5Y5dmJCZ4CngDGBWs9&#10;/drHEItNaOWZiqrg8bTk5xjr2OOOM+lVdS1Jbizkv0uhDLC2y4ZYvOCsDgqBtBJ5wD689q8fEY/2&#10;jO2NGMdjnW8EaP8A2jb32r+E7fdFdK0rm+P7xhh0wdudu8klMgZ5IPGBfBek3dzI1zpbLd7yJL6O&#10;5AmmVm3MMqq9UynmDnbu571rXWr2k19HpVxv8yN8xtIpMYbpt3BSCwH0AOBUwhsA8bag8cUhlaKH&#10;bLlu5I6dSM8Acc1nTrc0b3IajzWuch8QPhv4U8WaRJb+JJb2X7RBHbW81sSCYY9zeSYxkFSGYEty&#10;3HAHWLSPAGh6dAtjdwapcwxaQIltVvfKmSIkHzCISvmOWySw5+UAYwc9de6ck+j3EhkFvJJC7eZG&#10;qnaAMA46n6kd6yL7S9VhnW6vbASWrWsaw28akmGYFiS778MAWbA2nHfgcelha1SULczOPERTrKTQ&#10;9tF8P2mmQaO2t61Gs37mFmuHaQRgjaAy8qSEBaRvm64IzWposOjarsvILqT+0po4zdSecxIZAOpP&#10;3cq33eAdzcdxjy6l4ZtdMlex8RWsFq8Eha4jHmMJImwWBzjdhkwMZxyO2I5viV4V0e8N42umGZrh&#10;G8xiTHcII9o8zAwSxLrzyNoPYA90faS6s15IaaG9Yi3jm+1Wep2t1JwqRqSCFBCFcrkN1JPH06Gp&#10;PE02mvp8TeIbK0uNvyiGeNDFkkfN8+CAB6VwmsfFj4UaNpTo/iP92trJKxutOZvsLs3G5EClnUhs&#10;4YHCHp1EviD41eBU8H3Wu2k9xqUNnw0y6XIkSqI2+4W4JUhiSOeD9ap0ZzklJGXw021Y9A0zU9Nk&#10;hjkv/E8m6aNvs8NvGWjjVQAdoUfMB6knrWoNX09j5jXu1uredGUyoBJ5bHGe/SvGvBnxu8N6totx&#10;aWtxqrSyTCe3jbSZNk0YSMs48sEY+42cAjcR3ONPU/id4Xk1eNotXVb4wqXWFX86aEjO0jymYBj/&#10;ALQOMc+nLUy+NSbTNKOMqU6KZ64L1ty+ZCqrJja+d2Tx+HrT9L1nS323cepRsr/8tHk2qPTrjFeU&#10;QfFjwzLK2o3VvI0BV3jTy2YAgkNGA3G9txwMdMZPXGvpvxE8I6tYWunWnkxK7eS0NxEPs8K/L87M&#10;euPur6sD0rinklOnsdVLN1Lc+cPi54At/gR+0zq3hjRLH7JoXiyFtY0WNWO2KeSSRp4xngfvjI2A&#10;OFdT3r1ZLfy9BstbZ1cJHukPmAjzAAhT6Z+aqf7WGmeIvjV8IYdf8NaNZL4g8LXA1Ox23sckksa7&#10;1mgBRmY7kAlxgnbHjqRXP/Bfx/aeIfCM1lFdrIsirLJHMcPbzY3YPUAHJHP8Sn2NebiMP7F7n1WD&#10;xEcywXu7x6Hphu7PVoLbVbILcRLgTQx+oH9P606TStK1eS3MssTK8wVpGj6AnBH5H9KwPCupk6TN&#10;YaXYTfvGZPKlcIVm3YP16de+e1av2cappslhEv2e6jhBa3/jQ7T82ehHfA6ZFckdCcPUlh6mnzPl&#10;fxz8Ib79l39pO8167hWPw/4kW1gW6jDeXBcrIzQykDjZIsrQuTjayRnhA5H1j8EPiTpeoaFbaZqT&#10;28V1GwgdYY2TDDCjIPAP3enFc9+0R8P9A+Mvwi/sLxdF5N7p0ccP2jaJFk8wbXUpkHyzjr1U7SOQ&#10;c/LUvj/41fsfPZjx9JP4i8G3k6xW/iSINJeaeNx2LKwBaWOMbQfk8wYyNy/d2eyJrUZazR9S/GL4&#10;2+DLxTc+GfG2m3kdmxjuI7O9RlVs7Sr7ScDGRz3HrxWD+xfpWrah8bvFHxC0+zEOi3Wi29vJIuAt&#10;1OJMqw9cKD8w4PJGQQT5n8HLb4X61ol98RL3xZpetWep6lJdRt4ZkCW6hpDIYmCMcPuZiQx44HXN&#10;fQngT9oTwDpGkCx/4Re6022Rv+XdPO3ZDfOf4uQvcngdgBSQo1OXD8nc9cgux517qVxfyNHMvkxW&#10;zKVjjVN5ZhnuxJyfRVr5f/a7t9T8b6Jd6t4f8S6hp19pNrLdW/2e6MVvIy4YLJnG47V75AycckGv&#10;eL74k+CLrR5GjvvtWPkjsIFYTyy4BCAHByAdx7gZJHY/LOtXPxC+LHx5h+G9j5+jaH4uklnjEEcZ&#10;kCxKTJGZANwypYDgbf8AazmplK7Fh4xi+Z7Hc/shfCO28YeDdL8cR+HlsW1izjm1S8lkaSWVs85d&#10;s/MBuB6ckg19J6jaWmgaHIEjVFjh2xqBgLgYH61J4G8I6N8PPA+l+CPD9qlrZ6TYR2tvD97CogGP&#10;zyfrmuO+M3iq5svBepatpjWb3VvavJbx3U5VCwGdrFeQccgd8EcDmmaVq/tbR+yuh8qeONa8d+J/&#10;HbNrN7rC6bea42nzPcAQxW6vIyqqqwwx27X6EEdCK9Y1PS/2b/hp4dt7X4leONJs7NVymntqhlvr&#10;uQrziKNtzEE/3QOg+UcV5P4Z8aW/xB07RfjR8QfHUOl2Mk4ubWPzPLDoqlSqjqeQqcbzjOASw21Z&#10;/DsP7RPjj7T8HfhTHoti0jPd+Lr2zEIAIPywqMFiQSQeTnksoqOY2xlenVkvZKytsibxr4ptP2td&#10;bf4IfBD4dQ+H/A8Nwv8Ab2oTaaqSzokx3ByVLB2wMRHGNgORxn6C8J+FNM8PR6d4T0TSFgsdMsVt&#10;bNI+cKAqD/x1MVT+Gnww8M/BHwfD4b8JwSPJJIJL26kbdLeXB4MrnAyTgY9lAr0z4b+FTaRNretM&#10;sYZt7eawVYwOckn0p8zOGpL3UkZvjww+CvAr3FzPDFJKuyNbiTaDIfuj3A4Y+wr5T1/RZra1uPFE&#10;rIkKTP8AufMLeY2CeM9ckbc+uBXtXxt+J8Xj3W/P0Vri3sNPDRWckioFZyQTIMg46LkYz0HfFeN+&#10;NnfxZqWk/DfSdPW+87Y97Y+d5e+Ld5UceVBIM0siqDjIbDHjJCi02evltHloyrPofTn7EHhW78N/&#10;AlYddiU3c2qXDtOqkeYMj5uwzncCQAPl79a9Xl01Z0MYu2+XjazDArE8J6FaeB/D+n+GrJv3FjZx&#10;wLlT82ByfqWyfxNa1/eySp/o0nY7fl9K8+vKKrO55NZ+0k2yNbC3hcxPc9Rj5ug46df85NRS6LYF&#10;1O/5c5PzHB/+vUU8tvczRyySf8syFHfBH86db6hb2Fq88kG5Y/vZbmuF4ilzWOb2MZa2LSRw2rfZ&#10;oYl2yN5kvHTnJH0P9KxvEV5Ys6mDX1tS12gaWFgxAJAwevc/hmrscrX8SXsX7mRkB8tudhIxg+uA&#10;cU2PTIreYPZQxx7m3ukUI+c9DuP+fxrupVqNSNmc9ajJ6JGb4c0HSI511JNQnkuPKDm4uI2UsDjl&#10;lPUnp/hWt/YFgtrJGirHJJHgSCYbunXLAnpg9+1PtLdERrW4iVVYfL+93hVz74PPBHp3p98jOGBl&#10;it9qfJcthtvy4Jx7Y9+K2hTw8dYszjRVOFrJH4tf8FZvgrpHwa/br1TWNY0a6XRfHVrHdLes2YLd&#10;7hwjTF5SVUrMGOEIXEa52ivV/wDgj9+3bo1pd237HfxvvgXtZ/N8E6pJfgRGcSySNaGQHaQxIaMs&#10;SA2RxhQPUv8Agtd8GdO+LHwSXxj4Pe3uPEfgdprxXjtBMptJS0c8ZycDHllweduJMDk1+aHxL8Ga&#10;t4s+BVv8ZPBcUdxDpN59j8SLp0aIlpIXdbaYgSs37wI5+7gN5uBgCvVwmKo/VWj4nNPaZbmEKsZW&#10;5na/+Z/QDYa1fJ9osoZLm8uJJiJY/Ox5JkONpP8AAVUh+fw9r2nard3f7pRJHG1svkyXCgvIwOGP&#10;zdAODx1r4R/4If8A7acXxV+GUP7OnxWvzc+MvDMAjhuri+bzbi0yGiMiSYd3BkMe5SwOxSduQW/Q&#10;IS2llKhWNvmyi7Ygcr2HPTJ/OuaOKhCVkfVYOEsVRU+Y40XGr614mW3tHjlk0dovlZjEVkL4YtlS&#10;pIjJwQpB3MAwINd/Z/aETzbg/vNmPmTpxn/PGKoeE/Dw0fT5pJr2WaS4uHmZpzudGc5Kgnt7Hj0x&#10;Wgizo3meduZuRv7D0FdTxnY9KNGMVYmkktkkVZyu5mC/Mv3ieB+JpJLmYSwW9rp/mbwN79FiUc5w&#10;epweOvNMeGOFWklkaZlO/c7Z+bHb6/oahmvI7S5hR7n5rqXK/MMltgGBzyNoI6V1RxVGS1ZzzUr2&#10;ZIDaG9uha2m19sfmybT84Hb8x29ahXW4GUNLpRVjyy7X4NWoryFI7hlQLm4foe3QD86ri28SuN4v&#10;Lf5uf9SP8aqWOw8ftGMqM5bHFaf4D0fR444xf3Mo8rZ9omUCd+c4aRQpb244q2w0yyi8iGxXy4yN&#10;jMu4g44+p+vetYoithyCvUbiaq3UcRl3DG7B57VyyxuIqas6I0YwRVinGwtaQR+Wrfvdv8J65x6m&#10;q8+plIWeSDarZH71SAOeOMdCMfjVyJl3HcBt5xuY4+o+v9KV5YzFuROP7u4/5FclStUir2K9nzGf&#10;A7wTMn2hpAzZEMaklcknn2wOaV9Ru4XEMEEclqsYVuCGU4P3QTyemM4PWr6uuN0eMbcNgYpGtxJG&#10;0fyhivClQc1ze2lPSwexW5zPiPTrJxIku7fcK3lyLGD5eANvbGQeR3yaqajDa208d0zrHHHzcq1s&#10;XR1UZYuR9xuTjuegJ5x1rRfattvdWoxkmPb/AA471TOjRQRsnn7of4oQo5ranKtT1SMKmEjLUw7m&#10;w02z019O00rAXt/KtZriPduA6R4yAVGQQNwz+FfMv7Y3xf8AHvws8W6To/geG6u21DTo5ri3gZoo&#10;R5t0iGaXYxwBIQNq8so2kgEsPqjUrO4lslg03U1gZflEjLu7YBrxX9pX9me++MN7De6H4g0/T9bt&#10;UaKH7QzxreIVLouFyTjGOTtJQ8DAx9Xwri6NHNoSxULw1T7L1PAzzD4n6q3h/i0PHdG8IftMeKr+&#10;fVlsNL0lL7SQWht9QhSPyQvkINsbllcDcAx5Pl7OcZrsrj4M/ED4gaSum+OdL03w9qEtoII76G7l&#10;Eduu5XMzgrxI+Np5XOGUHAGfItf+DP7UHwOla4tvA15fWdnpaJDY6XePJGJCSBtVJAVxsL4A2t90&#10;jqa6PUP2yfF3hbUNSsPHfgPxJa2c8ltO9x9lnuJmhj+WVnSU+XCWIPO3KgqPm61+m4rL8ZieSWDp&#10;U3G+jhv87nz+Hrez5vb1JJ21UtvkdN4X/Zr8Tw6szal8T/8AiZF57bUrpbKd7YCWRts8mFXzCSSc&#10;7gv3c5Ga7bxb+z34h/4Q3TYte+NFpY2Gg3kUsL2cMkkk0sW2JvMUlWkKx+ZgAALv7gknyX4X/wDB&#10;QjSfED/8IveeGmk+1zPJNfXc8cfkptb9yVQlFKerEMQAO4x7F+0n4Z8YeMfg7e6b8MdHt9QmaCRI&#10;raC4VftqttAQlcfvAFJ3KOkZGQRzxZphc5o5pSo41ckXbWytYeDxFFYGcqXvPV21MvwN8SPhVpNj&#10;PbaR8QdKuJ30wwahetaujwBJDwXbMf7xAx8sgZVFwOTW1rXxl/ZN8MRy3rfETRbGa0ZoLefTpjcP&#10;FNIql3HBbAbaDy2dxUAYr5D07xh8LvDfh9Yfj3+zj4it7povKmvjeGOOVkkmhSPLKPmdQ+TuAG4E&#10;7uM+meBdd/Yu0ueaS38PiynkhKWcuraVLIn+tJLlhIS+CF+fgAfMAQAK7MXw7RqVZ1MNzSV91Yih&#10;nFSjShDExSb330PWPDv7ZP7NX7yHSNR1K8VpInFu2hhkeWWNCN7I+2PmQLkEAnIxxVXW/wBuL4Vx&#10;+ErG7sfB2qXT3lrdTWEN4DZRXeJFXDmMOFcuGAGOozj5hlIfE/7JAa5v9O1/w3cNdTZsbGCyaN0c&#10;HdEp85QWC9GVWXLDDN1A7fwXqPwc1CHT7HTLLwcZoLwyW9xC1tIHhLIH6geWrhs9gCMZNePWyqVP&#10;SVKb+X/AOmjmGHlLRpanM6J+30ZNZkuv+FM3Gl/2VpMd7Z6jNFK9tKrJCzASCEcjzkB6khwTj5hX&#10;iNh4/b4A/HxvDF9DNb+GPGUkt74bimyBHHt3SWxkk2oxj4ATJIRI+jNlvurwL470m80uKa6njSNj&#10;5UM0i+WJMA/6teo/iHuFrlf2r/gN4T/a3+Ek3w+k1htP1zTLxNV8K6wsO5tO1KLd5bkFTlCCyup+&#10;8pPB2jHxeZUZapUnE+3yfGRo1FVjO/kc/wCEIkvYRrIf7RJayvDcSAr87LnBBAxng4+nXvVHVtV1&#10;Dw3fW9jIyySJdBoZI2YNGp/unvxj/Ir51/Yw/bF07xjp3/CsvGU9vonjrw/I1jc6XeXA8vU44TJG&#10;08HGMfxGNjuGAVJU8fT12lh8SPDACtIzWbHbcW7HzIZCBtbZ1C54PUHsRXy0qUovU+sxtONZLEUm&#10;mnv5DYvE/wDa9xLNfxR+dHtVmDhv4sj5T97oOnWoL3wp8N9du4TqMf2ixmjeG60+TlGyBh8feRsn&#10;HB/gANc22m694Q1nzbK6juIVi2M0LiQk+X6sM4LH07HHSoLi/mj06K2sZkk8xI2EjJtdZGPKZz2O&#10;AahSS3MqOIio8k9jnfFX7AfhHxF4iuviB8KPEl/o99cxKl1JYSLG03B6suCxG7+LI4qmnwP/AGt/&#10;CUEumQavpPiC3ZNryXtmBMijdj5k8vPXBznj1rsrbxNq2mzw2lm0kc3zCSZJCFboN2c4xnjINXbr&#10;9oL4geFmntr2CGdYWMZFxggDp265/r7VpdGsqOHlrFnlF1D+1noGpNqtx8K9WvN0nnJ/Zl8roHZc&#10;MVVmdk/u7Q23HGMU74ez/H+P4tn4mr+z34r/ALU/s37BbyX1zsisU+bc8YXqzbyvzYB3M24ABR65&#10;4d/azuJ5xL4g8K28yqu1ZbddnyencVuQ/tO+Bf7QE4gmh85ccw57eo6HrQc7wdSWkTC1PxL+1veP&#10;9in8L29i2xV3XlxFtDBTk8Ttg/VT9K4iT4Q/EL4iWk3hjxp8aZY7BlxNZ6XOWbaT9196KWznp7n0&#10;r0vV/wBoD4f+JrIwOb3yZNu/EIBPrxnPTH5VmaD45822kk0+azsrdJirJJJhlQrglhjk5xgk44/E&#10;5nRTy+PL75i+Cf2dfhP4Nls45dJtL64s2/dyahHvVCg4Kjn3+UkgZOAK9S0sabpdqt3Ihl8zAitY&#10;2xswMcDjoAB07Cs/Qtcs7+waK38QWbKFjkSaRlf5iSc59QuV2ZwT1puqeK/h74QsFvry+W+mWRTJ&#10;5Ex3HBHP/jw+XoQPpQVOjg6MdWdR4SurHV777TFB53k/O29gscSgcHcetYvxt+ML6/pX/CGeBbyG&#10;4sZI2W9vIGPztuCtGu4bdoyPnzzuHYGuTtvixrutJJajQFggmjZYWgbGFLqq5T7ucYGM9Bntzm+M&#10;/FXhrwXoI1DxXBZ6XDeWimKz+9LdSMgwFB5xxzxnPPTJpR97RHLy060koaGLrN/p+h6RHqniLzGs&#10;4Sn2mMhldlLHaABkli2MYzlnXnmuq/Y4+FH/AAmGqr+0D4pjRomkdtK2qD9pu+R5wY/8soF3Qx4A&#10;3SGRz91K574bfATxX+03qtn4m8TB9F8ExsRdeXcSR3GoqMgpBt2lAcgGQghRu2ZcqyfTI8aeEdBs&#10;I9F0Kyt7Szs1W3sbS3jWOONVCqkca5A24KqMcfTBreGCr1o2joLMMyo4WiqEHZLfzNG9u7u7kzbb&#10;wu0FnbACk4IHPbmoIp7wlliJkj+40p3YTHU9eSWJxjjgVzf/AAt3wmjySWetaX++iedd90FLkKzE&#10;AEc4VPXgH2qxp3iLVtTs/Ms5tPnjaNDZ3EN1kOvy8c55zuHtznNbf6vt6yZ8xLMovRM27h5551UR&#10;DZtw0jYAViegAJ/CpWFzLEIrULGZJguWj3AgDP8ASsjTtVvEvVLatb3kMil1EXLRDOR04ZcDkn0/&#10;CtGxvr2cq0llIsZuFVpDwcbWBYewPuKmWQU4+8ghmC2uX7YTwqZUkyzP0btycGpYLu8UZaPO6TG3&#10;pg5x14HufofpUcDiUKsJbauzaTnnjd1qS2uFnj3xr+7MjD5nwW7cfrXP/Z8aeiOxYh2TLUV0kys0&#10;8I+4y/MOPc5rzX9qT9o34Yfsw/Cy4+JvxLaaSz+0C3s7G1j3XF9OQ2IkUnGMA5Y8LkZ6jPdXBDFn&#10;gDMWzu3XBChR3x3Ir8nf+ChP7TGr/tG/tiL8NfB8Eet6H4Fd9OtY1i8xZbhgRNcHBPSTABPGEXg5&#10;NEcso1pq7+48XiHPJZTls6qS5krq+xpfs+/GX4sft7f8FDtC0j4vaLb+E/DS20/l+E9Fk3RvZxxO&#10;72t03HmNP5gZ2IBAxtABY14b4I8E237JP7cHiz9mbxXc3FnYxa5JDHbSWe+OXzIi1rI+/BlVoZNq&#10;4XaGkLZ+avpb/gkR4euvE/7Zvibxi8dnH/YljcWl1HHK7bmlKKXibOMYgUMGGR5i4PzGj/gvt+zS&#10;fDvjvwj+2b4T02+aO6jGh+MPs+RFDJFHusbhyrA7uWjwSciMKOWNehKOHo1oxSukfJ06OI4q4Xru&#10;rpNp2t6XVvmfKvxKsrj9kr4zt8TfBlveXclmtxNbx27S2crQLIyxweZG2UVT5eGXIIQDBC5P7bfs&#10;yfFzRf2g/wBnfwj8aNKuY7iPxJoVveyeX/yzlK4kjI7FHDL9Vr8jtY8BeLv2htB0+1u4mby/Cdy8&#10;FjLaBZbeRoQ7OSu5nUOpU9wm0DgHP0n/AMECPjVrtl4f8Xfsv+OdW3DT73+1fDMbYwsbRxC5gUtI&#10;WyjsjMu0KGkYgksQM8dh6fN7SK31PL8NeIKkoPA4qd6kdH3unb9D9GvKVvuKv40IuRuZN20fe205&#10;57ccqm7+63So5nWRfKixkrya8KpJbH7QV2vZZWIQgR9AgXq3rmpmieSRZGgX5V4baODinGOFfmI2&#10;/wCyOlSKoI37zt/pUfDq2Z8vMU5ilvbGaVeNx/hJ6nmnq+VBLUl1LDDaE7vLHWRpD2zTGu7ZTt8o&#10;f9/K8vFU51Kl1IqNo6HPLCvl4TUlbd0YMOaZqlmsyrFPdFVCYbao3fn17Vif8IbrzS+ZPPY3DR25&#10;WFpIipWTrv8AlwFC44wCT1JBqnL8OvEl8LM+KvEcJEMMouorPK75CgVNrkZwvOc5JODkc5++jh11&#10;PPlWqfym4TY4kjbVVk+Yht7g+WcZxjqOCOM1kyeNPDlkTZW+uwtdRlUWHDbmYnHQAnjB6Z9+Kr/8&#10;KlEF15o8QXzedFCl2sm1vMEeSoxwo+Y7mO0lj144qaHwFptov2p9Qke6ePY1zIo3rFjAjXIIRenK&#10;4JIzWns8PFe8ZylWlsEfiTSDc+fBr8yhod0atCfL5xjkry5zwpPvip4vFsccC6jd3Km383ypJI7N&#10;/kc4AB5J6tg8H16UsHhvRbWOe1RZA08hZjczeYwyMYXcflGABwAPbNWbe3tILhry3to1kZFVpG+8&#10;QCTg8eprm9tg46JBGniHuyg/i6eOLDaVq0+2TaTHaKmWJXj5j0HPTgDrVjRddXWbeW8SCeNY5jGD&#10;OoG44AOMZGKtTTSyOqmXvnco6mqzzIq5kYlUzuWPt7Vp7SjJaIr95F6s5X4vfF/Q/g14Qm8Y+KoJ&#10;fLSI+StrGZGJBACnkdWZR/wKvlDxv/wUsk8TeOG8NfDD4f65q0nnJFHBpMIkdlO9SeNzAsGBGDwB&#10;jjmuk/bxsPG/iTX4o18K30Xh2XT4Z59aW6laGCSGUzhZlCsu3dGmTjlQ2c5UVY+CP7bXwT+Efhqw&#10;8J3nwzh8N2dxCXj1LSdNWC2uk2jbKZEGJmfKgdx37V+gZfgcDhcmhiFRdapNvRP4bbXR83iMTUr4&#10;6VJ1OSEerW5gxeDP27vjVZtFe+F5tBtbva88msKjXCsBtGCZoiCqjC4THztkHmpD+wX8cvGkd1be&#10;P/jLaWpMxHlaVdXKyLMfn3/KAAwjI2gOVzu7tmvorw3+1d8Atfu102w+IFlDcSSBIRfOIWkJXOMt&#10;xntyetdNpXjzwlqQurvS9RjniktvOuGhwdp2ggH3KEflWX9uZ9l87UqPs+uw3l+V4qN5VOb5nzj4&#10;Y/4Jy/DTw7HG48Ram0rKrXsm1TDNcM2N4aRncvuVckbRjBxXtGhaJfrdRxtptvDpdvafuZVkJl8x&#10;SSZGVh12nHQHOeeldhb6zoF8f7Otbhdqws67o8Iw6ED6Hn6EdjUN9e+HtN0x7i7mkW3kHlyOXK7Q&#10;+WPzHG0H5u4HAFcOOzzNs0mni5OX6ehpTyvA4em/ZO3f/gnD2/irwJ8Q9N1jwnr3gu3vr1bfyFi8&#10;Q2axxXCsHKjbIGUPtJbG0EjnHWuVn+EfwC8dSXHhvxF8F7fR9Qjtfs9xHb3m1t2I/wB2rqwUEeYG&#10;OBjaGODgV1V745+Es1rdaBo9jLdQxWP2+4+x3TZ3q+xFU5DeaSMHByNoBJzXTeGdV8HXbahbm2ms&#10;74ukk0m18CZQFVo2wBuG8BtpG7PGecdUa0sLC/JJN7O7PFjGrWqJKvGXK3dW31PC/iF+yX8IYTFq&#10;Wj2up2scmpGFmttTjlHnl43C75FKhizOu8P91mJwRx5r8bvgh8NvgX4X/wCEx1fxVqjXPmtZyaTb&#10;acv76SHOGVy2I/8AVHO3cPmBIHAH2BaeE9Caw+z6drG2bUZ3XWhdSDc6SErIFGXCnc/APII7dK83&#10;+O/7I3h741+F7zQL3xpeaXdRSXP2X7Lb7mj/AHYwFDvuI/duSysOW4HyivYynPsRDFU4V8RNRT1T&#10;d9DLFZa+WUowi7rTRbnwn4C+OHivxPq8lroHgLW9O0W2uiGvP7QmlaDcBk7vLBUOu7GB8uVGQOT9&#10;Gfs1/H2/0zXrrVPFnxTvobVo/K0/Tbi/Mq3DnZw/zNtVcMNwBO0kcECuff8A4Jm/HDwKLXXfD/7T&#10;kimKRmsWu7ab/RnDYQylmkQxlR0I57KcGufvP2Xf2urZ5rhPid4R1CGzvVlhk1TSiowxJR48IvDE&#10;ZLJ8q4Y9jj9MxmO4RzLDPCqqve0vbX8j5b6vnWFqe3j06XsrHvnxT+Af7G37Qusz+JNb07SbPUFu&#10;JFl17RdRdb6KYR7hKDE2wgk7eUJOQR3FZrfAD4pfDzT7e88EfGi41BbUTI11fsGkdcKUUyBB527c&#10;Pl2odyHOOTXzfY6P8cfDWu/ZNb+D0+p2wkWKSa3mkMZkSRt+cb+N24njJATPOK6O5/aG/ab8JXOl&#10;TX3w61n7PDBui/tO1cRmCFGL43QoXCquT82SARk8V8jmXAOS04qdOvFp/eejl/GHEF3GENeyenzP&#10;oe6b9obRdZtdM1bw/o+otGitHe30wt4roIwLZMZJ+6+70+XauOTUnhufXPGVy2kWfgOyl+z2f2u+&#10;e31xTHIp83LDegJCyqeuei+or5nsP+Cj974lX+y1+DkX9nR2rS2sLaobW3bYF+0SebMucblVgoOF&#10;GByOvS2n7akTeH7fW9N+CmuSG1maGF4detZbd1cknbJE4bO7ce+AOvHHzv8AxD/C1vehWj6XR7VT&#10;jLNqTtPDPTqnufRv9g6tJdQ6TdfDu6uori2k+zyWVxFNCE2RycsHxwp3ZyADtHesjUPDWtSYvj4T&#10;1CO3ncMw8yJNxUu2dqnPAU5OOqHngmvJvDn/AAUH8I2dreaRb6NqEMd3Ebeex+3WmoINvBJKsjIo&#10;4xtJI2IOcVu/Dr9prTNUGmePrXW4bGwhkgtJLfcFae2jkRhmMvuUYaXcXBDE4rGXhtWjTlUey221&#10;+456viFiaMqdN03eT18js9a8O6le6DHqsfg/W5lspjcPHZ2UszqI1XJZYjuZRuwVII4yRyK4f/hb&#10;/wAHfCd9df8ACw73XNAkjJaOPUvDdwuWynTKY2ksM7iODx1r1K4/ai8BSWDeKIk0uGG+guAyw3Qj&#10;SZmMaKG8o5eVdoLKNoKsBnIwNKP9ojwvqdvHfah4z0iBv7UNqLja8bJkqwuHTH3dg2gDOCcc5OPJ&#10;qcA472fPCD+49Wj4hQjU9jKScvLY8F1L9pb9lXQLzE3jprWIQKZI9T02fDGTKIykRYABJODzhD94&#10;itzTvj3+yjDbvrf/AA0JoFtCd6W7SQTh5FyFRtrxgDGecnPIr3q0/aL+Dd3cw6Nd6ta6oZLoS2/l&#10;OrYUR8Fzjkb3LEHGMNngZrIl8a/ArxRpNnd6z4N8H+auqra3hk0SzuppH2ozr9zK4DfeOFBHqMV4&#10;9bg/MKPxRa9UfQUeMMPWj7srv1R41r3xh/Zi8PtNq158f9GmsvLjNxJbNISfm4xhTnkrnHbJxXdf&#10;C+D4f/FaD+1fBNxeXmltLJM1/JoN7DAsatxiaWERvgL1Dfj2PeW9/wDBS11HUPDOg+APBbHT9Jku&#10;bq1sdLt0ukkVULKgEK7tgb5jjGAecgio7PW9G8c2cP2nxjo8emWbStpq2c4dUgeTZb7kABfHOAVB&#10;I2g8bjXHHh7FOLdnp5dDt/tzC+0SrSir+epjeLvEo0fxBqWlfCrRbhbyTEUGqzQiZoWDKSUUjylO&#10;eA3z/MpGAMGp/DX7E2oeIXm8U/ETxBcf2nJMwWXUpPOklU45YFiq/MMBBkcckiu00PUfAKwjSvAp&#10;024+zYWzuFjMzIpYvKoPU4ADbTgdOhFaF7feI9RJSTxXDZySabG6wzOF+fPzf7p2fMGAOSD0xXRT&#10;yOVLWT1McRxPhZU3SoRbv1ucHrXxm+Mn7Oz+T8atBuL7QftBFnrXhOMtGE2FY0kVj8hXgbCAMndy&#10;BXWaPp/hH4x/D9dLTVbXVNJvlhW+vtNvESYNxJucRn9042rlQByOwNN13wrqGswf2Bq3jP7Rp91c&#10;3Nq8ckzOckKQzv0BDDgHIA3Y65Hmfwb+Gfg/wZ+0PqHw9+HHixrzTW0We91q3sZDJGt5vREJ5xEo&#10;y6nZ82UQk969T2FKnS0qa+h4EKlWtVbVN8vm+pqaR+yPo+JoLf4jz2s0sIGlXkEUc7Q8PEYW39tr&#10;DPzZyQMhVANeD9nz9oL4a3kmpeA/iRpOvW9vZtbWq6krxyAyspM+MSfPuLDaGAO48DCgeoXHw58S&#10;6x4lsI3iVbfS7jemoRbVMu/IYqF+6VDtnIO/5vmBxXUaXo2t6dbE3zQ26rFs+0Rsd7uAoBOVwMAj&#10;p6H1FZyqSjFOMk/I6aSqSk1KnZHzrF8Yfjh4LhtLD4ifA2402Xz4Il8TWbJPZ22ULsx2xZCxxlgQ&#10;AQXQ461qfDL9rv4Vasmn2XiDUrrTJptQht03szQszTeZtORyWh3Nkjg7hnsPatT+MPwq8IQzPr/j&#10;nSWWGNvMtbe6V5SVUZUIpPIByB/tehr5H/aq8efALxbpupal8Ivh+15JtWW31C2EVriX5N7orEOy&#10;qo2rgD50dQ3UHSipYifspxtfqLERhSp+0j06H2xoGq2esaJb31rqcNzC0eY7qMgqxx6jA9elTXjb&#10;wzgbmDAqenOOv5CuK+AXh5tF+HWmaYY9QglksY5Lmzu5Wk8qUjJyzMxDMHDYzjB9s12+GhPkv8zM&#10;2FjUZOeK+DzP2mHxE4KVz38HaphVKSseBf8ABQf9p1/2WP2d9S8cWF5Zx65qIaz0C1nmC+ZcGNnz&#10;1H8IxnBAZ09a/MH9m7wbP4N+H154p1iw+1ah4jummjuJtQ2NhjkkPkZG4cAgjcOfujPrv/BWv4zS&#10;/Hz9sHQfgP4W1+FtH8Py29pfLGofbNLv8yUk5VVWKZlJA3AqvbBHM/EPxVeeBfGs3w10yyhk0bS/&#10;C8s8l5bSuVt7iMeXtkVwQdssiR7ieCGwed1XlcKsL1ZvTofh3iRmNbHSWDwzvzavW3uxetvU+qP+&#10;CLGi+Gnvfid4m0SSCTzLrSbdtsYEgYW77w59d5YcADI719Z/tT/s+eGP2pf2cfFXwG8RxQsuu6a0&#10;VnJNnbb3i/NbynBGdkoVsZ5GR3r5y/4Ix+GfDmk/AjxH4z0618zUta8SEahdeXwyouQqnAGxZXnO&#10;Bkb2cg4xX2BbyRq5dAW8slgpHoa4K2IlTrNs/W+FKcf7BpKGzX/APxF/Yi1/xL8Ifi1D8GfEuiXV&#10;nNpevNpWoK87RrAHuRBcxZLYIEcqZP3ch2wea0fgJ8b0+BX7bFj4tt7+Xw3DqmrW9trVqrGYpF9p&#10;EF3DsXhskW75CglYmwRg59i/4LO/A2b4R/HfTP2kPh5e29jD4q23GreWRGJL6yVgxYDkl43gbgYZ&#10;kfcctXhPxf8AhpZ6j4JtfGOkWkiyG1e/eCy2mWGNWB2HlmXCyz47gopJOBXuUJPF4Sz7H5Pm0cPw&#10;zxh7SSsq0t+z0f4n7gx6pb31il3p9z+6kRXhbdlQhGRyfbH50+2u4oRhzzn5cc5Havnr/gnF+0lJ&#10;+0J+zFpbXV59o1jwvAmlaxNKxJu51iUxzAn7yuvfJOR1zmvZLXU77S7jfqjx+bJHHthhDP5LhcOA&#10;e64AK98k57V5P1CVSTP22OMXLFvqkdMl5HK7eWWyzYH8+KdcPcfY5NoDfK3ViP1qjaXe1/KmbO0g&#10;deT0/LrUV/qTNsjnddrOVeNVJwmcZI9/8aqpl9RLQ6fbxaH39jBeo0Eys0WwA/MQfp3+tXLeXT4L&#10;eOEWynYgXLcngd/eqrPNJCzT2pjjSPf+7UsQuQM//qqNthOVuJsds5rwcZRxFGpaLsaU505K7PNG&#10;0Hxq1vHHrd9dXn2i/eRo9PvhCsEYAKRq3DN8w4z1BIY4NPTwr4+1C2SC/wDEcdt5cm9WtVfLAfKq&#10;5L8EKA24cE9cjiu3ECQriKHZzg4HSh32D5uo4+7nA+tfoP1qt/KjjeHhu2zj4fA8wjjtb7Wbhl2q&#10;jLDNIu4AkltxJfeSeWzzjGADV+z8HaRa2oElzNcFeEa4k3YHzd+vQkeuM+9aV3qNpDIq3F3Eu7Jj&#10;DSAZx1NSM6nHllSNucZrCUsRJe8aKnS6My0sLWAySPbW7Q26lmbYSXYkkgHnjJz7U+EXc1ushs42&#10;kZtxVZs4B7dP6CtAzwRKW27dq7hT45v4hjaePvCuf2Md3ElQ1+IyZxqUaqIrIbmb5lMuAOntz3qv&#10;P58sjR/2c6pghpOMng8/hgZz/Stwyq7uhG2TbldzCobidlj8xYjIq8SbOoFbKSS0iTKkn1OT8RpA&#10;2mxxJPcRts/drNYGfqfmJByGBHABOOcdK8y+Iv7K/wAIfH8E9le6NJY3Mskdj59shiQqgHMUODDu&#10;POWKt/h7W+qxFtsUqr1V42bbjA+6M/xdPwqOPxLA6kvA0LLJsm85cBW+vT398ivRwubVMHL3NDys&#10;Rg8NWups+M9e/wCCcOp+HpLW4+DvxQmt9Qs2BubHUbXchChSu5vmUEFwMKUHUgHpXEzfB/8AbY+G&#10;XjH7avguHVr+6uvPnv8AR7xRNMsiiNy+VzknDAbhhgOgzn7yv/GOmLH5N9pM0kd0wWPy1DNJwckj&#10;jHQ4PQgZ6Vmz/ETwE6NZXAuPs803lQloSI7l+jKueqqMkn7oCsc8HH1uH4yzCX8SCn01VzwKuT5b&#10;GLUavLbXc+Gtd+O37TXhvw8YPGHhrxnHaWcNxb3GoT6e0vm7nQtGZADvO1PvkZAOMgAY0tL/AG9P&#10;HOnT/wDFaWNxDaWdusHkzaW8LqyzCTLswCglS0Zbj5Qf4ga+udS8X/C60ht2gube4s5rOYXyBQzR&#10;wg7Wx/cYiPmMg7gCcA/NVXVbjwH4SurOK3sI9RsdWs/N0sXSx3EexBLIVQjLAMSzMWB++ynjAHsU&#10;+JMJiLRq4KLfloeLUwsKXNKOLdlvrc+YLX9u7w7rDNdxeF9PRY1e2tNI1K8kmKbne5ecyOx8xhIm&#10;OmCWUEfMM9H4l/b20nxX4d/4R7Q9LvreWPTkSNm3QqGYK3CxH5CNmVIO4kkYHSvaNT+G/wAANds1&#10;g1v4U6LfDUNPW9hXUNCtI2MZKeaQxQMoUOud2MYGDwa5zx9+z3+ylq19dW+r/AzQ/Ns1QL/YfmwN&#10;KzsvGI5F3qC0SE5zlsYrrp5plU669rgnddpGM8HbCzUcUkpbuxy/g79s/wAOeHbFriKyN1NJfy3O&#10;sW/2WG1eYHY0LxnABfqu1t2B8wParR/a+8KWGstqcet3zSNBHdr9jkWaEXP2aNnthFJjZE7EruDZ&#10;JZ8kblIk1L9kX9kafxHeiw0rWmtrNWEa6br1xh5ZWWSTY+44Cx9OcfPyciqkX7NHwlj8TWNnp/hW&#10;4czXnmaffJrJeBmeVikZOP3gKx/M2flKgFWPFdLlw7iKjm8LNeSa0OGGIxGFowprEqVmktH/AFqe&#10;jeHv2hPh5qWn6s3iW6ktdQlmW6lsbvyZZpQzMiJCAxy64QgnO0AnB+9XP+PPifp15LNFd+MbdZIZ&#10;i7R2sEkT2MghZo7cjdtaMKDG7KAxVj0LZrH8Q/sq/Ca3t5rnRtUk0q+XUC0sFw7ecrPIyiU7TuYY&#10;5G3I5wMHArnfEH7H3hme+VbT4gXCiaDfD9q84eZuSQO53qWBVyvz4IBwDyaxwMMhp11VXOk+jimd&#10;OZe3xODlh51Ip9+azNzwBq39tzaYnjfx/p95Hoeq/wCmNcXQaZAXZlQv/rGdi2doPy/Z0yeSR3/h&#10;qa7vNOt4dPntbzT9P1JpdPs7/UspIQx8pMEnKRgOSW+7uHzFSa8Hi/ZOsfLb7Z40fTLjy454zNdR&#10;hLjDyjzkV1BZco2WOMqRnGcVHe/s5/EDStTuL6fxRqG7TdzxtqFiypJhgoKHc/mrkjgZ+VfQ17OK&#10;hkuOqOMKzS7ODtc8TA4GWX04yTTaerU1r63Pou9+HVnqttqaTWVrd2V7BBe6gjWkatOh27/LEgG2&#10;Jtxyy4ycYBOTWb4k/Z2+DfiPwXJpvif4eeGria8gW4vI9TsRF9htVSZVVXGCpUOQEAJGSWCgkDx3&#10;w1pf7R/hfWJr+58TeKrhdLh8qW10cnan7qWRAFl+V8cuAF4U44PXSl/aL/af0aO103xRoo82Pcja&#10;pdeHXab7PMyAlgmzKAMW6k5YH0r5TE5PTo1HCniIy9ND67B4yPs1UlCSW26fzNVf2Rv2PtD8fLo2&#10;m/ALwzpN81uonj0mad57BhuMqNLgwMm1QCeGUPJ947att8CfgzfWV5Hp3xOa1hsUNpHpsNnaXclv&#10;IT8weKZN52NLGu5uvykr1WqP/DQHxgutNk8H6v8AC/SdS+1Cd7PzI2t2wAIZDLGx+fKEsck7gJBz&#10;hTWTqOo+LfGd1NZn4UWN3Jp6pDcaXDZy2VwqEkhvMDATIpRgMM2HSNsZbNZYPC4/2ihSrWV/5nY6&#10;8VisFTjzVaPM/S5U8O/s/wDwp8X6a2t614zvvtElqG22+kx+SpeUhp4m4QxK3VwAu1ywA5rVH7K3&#10;w8svLhTx/rEb30cht9RWNo7a5aOSUK6kFcKFy4xyw5UEdM7wd4ORdMvtV1vwpZ2dnZ6l9nurWTVv&#10;Mu5kwAIMKHZoWZlDD7ucn1rq/h78EvDkuIdWn1iyMU1uvm6l4mSeORkjmDwoG4MRgfyudu1iGXHm&#10;E17+MzXOMvrezjXvH7zwsLl+S4yiqsqTUnr2MFv2P/h/f6zBd6t4/ubFNS0v7Tp0lupjjnIUsUDb&#10;8uFyGZz/AAYycg4twfsYeDrZo7fT/jhr2yexjfTrpo0ntJPOlMS5kLZH8PONoJ55xXoukfs7xXmu&#10;6iNS+JviCxmMKT2tnNL5cdg8eYwqDlVR1APyEKdvfBzY0z9nLwtpmjL4e0nxv4wsp1vB9tt47pJG&#10;hjeVJI0RSuyKIENwPky/IYomPHxXEOZzi06l/uPTwuSZTH34xt6nA6d+xPrsWp+UP2g9WeIwmfU7&#10;u1mimaZTDvzIABhWMTZzhSSvYAC/4e/Zc8R+HvEMOuyfFbU57tfLlWSz0m3863aNW8veNpDYUooJ&#10;PUA+td9ov7PGhWZmvPD/AMWNf8+PEd9cNqCRG6by9rMzLg/MHuHJwCWJIH3cdb4bTxJ4OhbSl8Ry&#10;a/dSW6ywSzQxxhCAiLIMHJUhynzHJ8rOcdfGebYqcWnJ67no1spwdRqSW2t7XOS0v4ReJdLimjbx&#10;baW8dxbub6CPT1c3fnyEv90gBgFY5Ugqq8Gql38CPjZq9uyWnj21gs7eZha7mkRLlXwShyhZF4z1&#10;+UoORmva5ZdDguZ7i/sFb/Qw7TMBJvjGeBj7uC347jirscenShbJGVFy6wotwCWTfk43Hnof05rw&#10;6mOxHM7Nnp08twztzW0R81fET9nlvC/w013X/EPiyPXJtOj/ALQktL9j5MyrGIt4WMpuwGbBO4YT&#10;nmvlLQ/2kNX+HuqzD4feI5NDutQdY5JNPsT58q+anytMVcbAu3+IAbEB6A1+oTDw/rNvD5d5a3EP&#10;zCEwuCsgKspGF4K4LHHT2rxX9oL9hP4IfEa0vPEfh6dvButR2twP7S02RI4N0nG6aJwY3BIUnIB9&#10;CK9vIeIcLl05LE4dVObq9WvRGWOyWtiKa9jWcVHotE/meD+F/FH7ZfxQlubW38Y+IbWfcRbLazTN&#10;DcptDhonTKGNi2FcMRgEnJ4rV0D9l39s3XfD1zF4w8QSXARoWtI9T1SWSWR0bBkbzJNqK/zEjG4E&#10;jsTXT/8ABNLxbf8Aibwd4q8E3mr/ANpTeGfEeLGZuIJLabLRyR4BADshYr1QkgAA4H0+9xdQzrJP&#10;bmQspHmKOvtjt659q4cyzr2daUaajb/CkzqwmD91Kd/vZ8o+DP8AgmhqF9cQaj8RfGzTRx4FxZw3&#10;B/0gGONi48sIEYy7+x+VyMcA1674I/ZO+Fvwxez1DRNIk1DULed5Y5ryZpAjNIrgou7aiptBCADp&#10;zkkk+q3V3qUbxNBbrNbnIlKkh2Uj7y9uDzj0qOC7v2kS4FlIgkU+bG64Kn/H/wCvXymLznFVk4xd&#10;j0I4Og7polsU1G1k82Ty9xAQtD8omj6q2MY3KOPz7EYwvir4rPg/4e6h4os5l2Q4ha6kmC+S0jBB&#10;If8AdLA9QM4rdS5ls1KixkZdu7tjPfBzXgX/AAUt8cw+B/2WdTvms5sXUVx5ckbHbE628jb2AOSQ&#10;obGDwRnI4rwuX21RKTJzytPB5LVnT3tZfPT9T8tPgzq2vfE39sjUPizrtzZ3e66urm3t5P8AWGNg&#10;jQhzuyVWMwKAxyBx83U3fjZremaT8Q20WLxldXNxfW81tqgnt4kt7KRbuOaJXbIyzslxkMQPmXHG&#10;Man7IfhjwzpXhzXPiBf6VaK91fSRKr3SboWit49rlgFVlMjZ6YYr1Jxnxjx5ruiyfEnUNQjea1Gt&#10;KBayGzVheRx3Tea4yCsbKI24/iDNnsK9pxVHAxgfgEYrNOKq137tGHL5N21P2Z/4Jd6cNI/ZC0U2&#10;okk86eSRpJJc72Y7mdeSNjMSRt4x75r6Qt0iVftEyqfY/wAuK+Zf+CWWoz3n7Heh6bfQrBJayLHt&#10;htvJyPIiYMRk53Fid3Ge4ByK+kYLy3tjtkXHz/e9T6fnmvm8ViMP7R3P33hGPs+H6C8j5S/4LF+D&#10;dAf9lXS7mx0uC3vofGlu8V99jeSSNXguVYbgCEy7oecdPlyQBX52fDKfxzffDGPU/D9zDb6fp+rT&#10;w6stuWYXATZIbd45WB2yLIMsMAYJGDmv1R/4KaSQz/sUeJr2U5On6hpt2WDhdnl3sJ4JwAfc1+UH&#10;w1n1aKw8QabpF7c2dvJeLqdnJcahHI0clvKySIS3DRyQzFSv3WG3J7V7WW1qcsOnBn5b4jRl/bMm&#10;+ihJNq6Wup9Nf8EPfjBDpnxI8a/BvVNUjs/7T06KbTbWS83G5ksm8mWYAgtlo5Yz124jOK/Q4XF6&#10;bz7WzL5JmWRbiKZj5iKMjGfU4BUDnNflf/wTjvptO/4KaHTrBIH+26RdRyMtsFcQrZybUVhlVAKY&#10;4OW2knOa/Va3XVGt/skdzbxSxkvNI0YfYCQACPXbnj1xW1NWqOR99kOIljMtpt9v0OjjvIwi3d1l&#10;vlVmYYyWweMfXFKbq0Qy3bx+VJ8pdiuTyfu/571DaPJI2L4+XsXCW+4FsA43HB6/0xUGp6jbRuxj&#10;k+dGAVe7Njhfqeg571vzM+inaMdR1hLPdL5Im3eZJjbC23y1yfmbP0x+NTto9yTkXe32yDis+XxF&#10;p9lfxwpK2+STYf3Y5Uc8nHABbHWnnUtRc7jaxjPOG6j61x4jD4fEWchUa3LGxxYv/Hemn7JLpv24&#10;systxMyQpGpI3AjIZgOgwOcEk1dsdMub3ybrXbhIfLY+XZxXR2O2W2knPIwchfzzita6s7S8G2eL&#10;r978ev4UR6PaozNG3G1VVdvHy9MDtXq+3jJbD9lKMtWVUsLWyiIsl8tt27pu57n8ajaXzR9lumjZ&#10;WGG3DluPrWhcWzvHhSWx/CcVn3un2zxtIkXlsswdpOB0HX8hWcZy5rWKlHTQr3FwiK8KWjMq8xhs&#10;BRg+tVLrxdpyW/8AaMdleXAjlCxtawmUlicE4B5UHv8AypVSF2aSK6+0wTMXyeRz2HPTjpTrKyi0&#10;yT9xbybXkJaRscZHQZ+6PYCumPPHdaHFU9pKXuysOi13w9fqtzDq6yS/6x+u6NDwcqMbQCO/ep7r&#10;W9Ot52DXaqp4ULINoI/xPH4VlahoFu101xp1zJZybmMjW+0ByR1cEHcfqOtTafPMsLW0pjni8zCm&#10;SMcY6Zz+H3QBQ+Xdole3jo2c/wCO9fBRLbXtMmk3/wCrWztVneOXJYseAuVC4yTt6+2auo+Krm80&#10;+4RdDt5FvJo91rcShJ2jyzLkKMHI2Ac+5J6V1Wr22gauq22t20aCRTH5i5HygH5eBjHJ68VHN4c0&#10;UotxZpibcshmjZg+4FeSewwBx0OOh4rqpywDXvRPHxGFxsq0uSe55/rGtSvqJs5Ea3hutPD3Fnqi&#10;j7RGnmbC0Azkg4UbduArEnB4rmvHvje78Q+GNQ0Px9pEbQsJYtMvZrUQsVZwF25Ujd5Z2EruCg5H&#10;WvXb3wvdG6hls51aTazzNkPNccMo9AAMhvTNcj4/8Gav/Zv9h3U/223ZSWhjlMOyIKQqnyioCll+&#10;91JYgg8Ae1l9bKvaRUo9T5bNslzaOHn7Oo3dM8D8J/EXU7Wz1Dw/dT2/2PUNQifUL6SUtlvKJy7S&#10;kmZVwSFKYzycYGOk8VeNfEekfD3TE8CyWmp6rdWcbSaVcQtMGuJLhka5iQRhsh0xKoAViwPGeeht&#10;Ph2NC0u80y08LQM01qsj3F5MjPArrLCxRm27EBGRjByxwMjIxPEWiaf8Np1ji0KfVrS1uJ3hS2uH&#10;mubreUIyYn/1QeJWKgAMCQQSCa+sj/YftoyhF3TT8mfA5blefYOj+9lzRas/7qv+J4X4L/agl1DX&#10;dPt/ivezRx2v/H35F5+6ntpJgSu1Gf5M48yNkIGWON2BXtPib4xeFtOt2XxlqeqX2ktf/wBq6bda&#10;bqkaQTW4kAVYwwEkiZQkBcA7wcgnBtf8I1+yal/cfbvD1islny1jq2gzHZJI5nlMMro2d3zAqCxO&#10;FVcHFWfFvws/Z28VajqkVjqcP2y5xcWMSu8NjA3kkoq7VCAebJny0O4HcTyDj1cVmvDdbFQ/duFt&#10;7f5n0GFyHMqeDn7PllfXXW6ORvP2p/hNYWcnh3w/outR2MMxbTYdVuDDBI7nEcbygfdR9oGXZSo2&#10;lTwad4b+NmmX2lLf2n/CTX2sQ2sH26w0n7K0djHawSIs0Ri/drGVkLkBSct7DEmi+E/BGiXGh634&#10;sSO+tWv55LW0WxZbfzhLLsuy0a+WSG2lck7TuAwDirtv8HfhzD4meT/hYN1/bOs6X9ojbS7oQM7Z&#10;Pmp5pT95EjEZEilvkVQCAwr1J4jh+nH93F6q+9zw45fm2Kkudcri7Wtb0aKj/Fi78Yyv4StPEVxD&#10;dNdR/wBrW+rWab5Id7Ru3lP8kUY3ruZACuwZqfQvHvgZtFvGsvibqmrSytHaW9nYwxQ4vDIjNFGU&#10;RmkUYTdlSpYqByQa6WP4PeF/jFfy+J9T1rStQuLNWlhjsryK3urhZ97oszRmNdruF+Roy3y4bHQ6&#10;F78N/sOlf2NofjWBDa2OnSQ3CottLDDbxMZBuQRuTNJDbcIdzbuMgcebXzjLo01GnGz7bHTQ4XxU&#10;pSrVZyldWV/8jgr7xh8MPEU2narpfi1tP1SS6ntdaFrJMWSNyVEUUTuFKuXJyOd6rwpGKu+Fho9/&#10;ql8PEOr3kF5btAsbtI8rb2JLBvmJdTGj4TqVfGV4rspvCfi2PxBok2t+HbfVLDSWSK+h1DUGnmt2&#10;gZN+IwQsrskpYZDbSI1H3Saq6X8KtF0bW4tK0jQ9NnX7RKLO81qSaeM3MigIZY2RWLIYTx90javT&#10;JFRzjCvD2t+K/wAjCtwjKpjFJTaSsndNa27IveF9V0O506a8m13ULe71C3t2sUhu0dBOhXKtyTkm&#10;RSM84GPc7eqTTaqbkeItTtxG10YbbWoYZoY7kEIytIyqymTy8BeRzGucg4HD3nwuuPiO99Bofhmx&#10;0WOO981tXtS+JEjlG2DywxjjMkZA3ZwSABkDNdb4a8DeILzSxqLaLqMl7b6hp8a3UN5K8CQ2bKQ0&#10;dqdoR5IQqttAGXzjANeLja2FhBVE/lpoe9lWAxU5ex5rRWidn73y8u5tWtpe+OPEMses6fBcRvcK&#10;ZHjjeR4lQ+cfLKtyUZsbgGA3FCcYJ8V+Knw0+Lusa7NJ4A+Lura4+l6YiWt1ZzEYyd7RMQ+7ahRl&#10;LeoUnrkev+KfAE+n6hea3qPja4d9YVn1e6st6/YVBjWHZa5k6DzCx+bDMztwo26M+nanb3cJ8I22&#10;5WtDNp+rQKI5rSH5mdXiGRuYbkwCCSU+UAknhwmZSwmI9rRt6NJo+ilg63sfq9T3kne93c+Y9K8I&#10;/tDTx3UkHiLxLHpMcjW4uxJKHWPewWduSdgjHmHJBwsgAJChr/iSf9pLTtMt/CN98Q9Z1W30u+mS&#10;1WK1kmRbaNoW3RyNDlQ5haQbjkR5JGCM/TPhr/hGNa05dUuo9XE3n3EU1o2m5W8mZAYo32KqsqAb&#10;2/vEcsduK0rnw9Pd6baz+JNQNzcWlwhVbWL988vmOGkcADJbCIu4YUKpzzXdiOKcVUrLmhBpf3UZ&#10;4fK6X1fRu+97v7j5v8K/H/8AaGvvEK6do3iez16GYRbLG6kgODbtHNKpkUKp2qdhYklvLIBzxVC3&#10;/a4+P2s3DWng/TtAuP7VvIYLg6Xps4QGe5CwrK0jkqCPMAJG3buPbI+krjTLuXU7fUdc1azGmzQy&#10;vHb/AGZ1uDEJwQpb7xIXKZA3cMCcPVu28OabqNrHMlnavIkkjwXFrYrtlmUvh5MAuw8sHO8dW9WG&#10;MpcQYRK88NCTt2saRy+tL3faSjr5Hkvh79rj4qaxpum22mfDXw7eXnlzy6ksPiSNvtnlKRKxG5ip&#10;dMvHuJJEchGR1z7f9uvx54fshrvi34NXlnbz3iNeRTaiAoPkCY20bNHlyOBxnBYA4HI9ak+FXws1&#10;+SbxBpejaLOuqMseqmKxCpPcJApwoYBly23gAkbWB+8asD4deDl1OGFfCmlQ26zGOKOSMxtDI6IM&#10;Lg7d21cbunAycdfKpZhgG/3mHi0+zaPQqxxELKE5L7meX2//AAUG0nQo5Ln/AIUhri6c8tzHb3Nr&#10;fKFj3Nkofl2hwqiRV3HAI5waqa/+3V4NMEOrz/D/AFu8uJrW4htYbm4gjihkQOyu5U5TfnLdF+Ye&#10;4HsM/wAEfBzhZLDwfp2n/ZbqRrdI43YCXcIjKoyPlKI259udpPJArFtP2bfhj4he4h1vwpNKsl2W&#10;uby8mZjPJIFcbWB+4kkUeFX5cM4PG6tKeMyHVvDW9JM0qYfHSik6l7+R5deftgN4aia48J/Ce7kD&#10;+TMsmozR24lt5WlCTgRDcqrHCCTlQVUngMRVTUfG/wC1L8fY5fDXiSSPRbKG4iWSxa1eM3m4GREZ&#10;Cu9gy85yMbG44Fe86T+zp4V0gWt5pngPS2ZYRbziN2G4hiMk7l3JtOMbScH2rqdO0/UNLupP7J0m&#10;xslheLbLbRh5JG6bOeVTBHzcccc1w4jN8LCm1QoRi+71Z2UcLVpyXNOTXZaHGfspfs6ab+zp4IuL&#10;S2ihW/1Fop9UmWAAyyBPmOQMgb2kYLk4JPrx6A/iLR57RbpdVjtnmYrHPdQvHnkjA34JYEc+w96y&#10;00rxRFue9a7vpJJFniuFuFQQvGhwhUEZDHcOB0YehNeFftH/ALZvwS+B1z/wh/iTxZPfXptliuNF&#10;sm+1NYkuQ8ryodwOz5QhJYDkgADPw+Iw9TFVHOU9WehiMwp4GClUXKrdT6Ss7qVpZJ7G9iuLNgoZ&#10;Q3+rJBOUI4wc5x+Va1vPvUMG4b7u7v8AWvgrTf8Agr18KPC0SabpuiXUdvDDJLFHcad5rpGjYClp&#10;LmM5wQQNi/KCR0Nel/Cv/grt+yT4suLXRvG/ihvDtxdSLHDc3lu7WsjN0y6hhHz1JJA4ya8Spha8&#10;ajS1O3BZ9lNaMYuors+rJYsncgTa38PrXx//AMFu/EX/AAiX7Hdneq8MXneKIYsyXBjGBbzy4ypD&#10;4LRqp2kH5+oBOfp74e/F/wCGHxU0t9b+FXjzSPElvEwFw2k30cxgYjIDKCSvHqBXyL/wXY1Kc/st&#10;6BJ/ZEzQr4o/ht42k8z7NIQF3/dOwTMGUFgyJjvTp0Z+0VzozaVGpltR76HwroNvZ6H8DtLvrbVp&#10;LMTafPLJHJeEw+Z5saK+0kEgq4I6t19seG32s6pPqekx3EMYu9OkUwzR2+biNRFM5kAb/WAmM7sj&#10;jAwcE17Z4i8QeG7j4C2WqWGpxCWygiE0bSByZI1BkDRHCgkqGAweleQ6Z8QtE8fpo8sFpouk6xp+&#10;jva3zSTOq3y/bXnV/kHyMNojbnmNlXjJNe1jFGMEj+fuGI1q1bE1pxv78k323sfsb/wSVsmtv2Rr&#10;S3j1j7Wr6lJIo80ObVjFFmLIPXPz4wMeZ3r6TmnbAjlKqV+bleoz1r5i/wCCOaaZd/shW95blVkb&#10;WJraZvLWPzGiVIzIAvqQwyQGKqufWvqdINOZd1xKrNu2rkZ49OK+YrYWnOs2z9y4VbjkNGLeyf5s&#10;8e/4KJ6dFqX7C/xQSY7Y4fC0twrRqp3GNldeoODkdevpivxs8DX8938SdWuLJvs9xZ2YElmVeSGZ&#10;Hs2d7hSozhXiU7ejHn2H65f8FZPEsPgz/gnd8SdTsjL9om0q2s7NclQ8k15DGEAyC2d5GOc/pX45&#10;/BDX2tvC/j7xDHd6fdNDY2626wREK7/ZpnZBuIyUIG7ruwevGfVwNOFOKilZHyHHWH56jqJXbil+&#10;J7n/AMEsNcm1/wD4KX+Hr7SLc6lG/h/UHkhMKrNFH9ilRpCS2Fy/lZbJbEmO5Ffs3bWX2C2+3XEe&#10;2R1VWtbdQ4UnA/E4OCfRc9q/FX/ghlqGmeIP+ChNvqupGaaSHwldy2ZkvPm3lNrAA/eGDIdq4GPm&#10;24GR+3NzqMKQMkRAZtxjX04OT+QrodSEZWbPqOG8MsPglC3w/wCSKkkjLcIQVDxjGJAM9PbtWHqd&#10;wIf3U6JIZJl2YXPGR+feuf8AjL8YPhX8KLOXVviP8RdH0aCO3eeRtQ1OO3f5UONoYgsSc4ABJzgA&#10;18Y/Fz/guR8IPDl2tr8JPAmseKP30kcWpXVo1payEAbSoYF5Ac9hxnJA4NOpWjGL8z0q1SKvzOyR&#10;95aet3BIjje0gLFG25jbO0YJPTpxjHU9avJb6mUBk09d2PmzHnmvyh8T/wDBfb4ueF7qPTtA+Hem&#10;6lDO0U3nWdnNHFBE0fATzMlhlSecEk9s4r6G8O/8Fc0vvD9je3Hw8kuJJrOJ5J42dFkYoCWCnlQe&#10;uDyK8r6vGWvOeJiOIMHg58rpyl5xV0z7JWdAQuBycLuPSnxyeVFucYC5J9hWK+tpbPxBJIVOfljy&#10;Ki/4Sz7QFiOmSMs2VG5flYY+bPGAMcfWveUYy1ufUVKkY6Dda+JXh21tN9ldrdSPI0UMMDBmlYfe&#10;Cjvj16e9YWpfFfR2Lw6ckl9Hbxs0n2dhglUyYySRzuK5x0zzwK1rh/Cs8TXJ8MHbJt3KtnteU4Cl&#10;doAL4UfkOlNvLbwxaBZn8H28c15Ky2sawDM21d4LEYC8LwHIxwD1r1qU8PTj8NziqKpKV0zzh/jv&#10;8OLwzXdz/aFtbx24lkWd1j3EM26OJON+0DJbkDOAc1cT9oHwG9z9l0vxLMFNykcV1NZyScsST/Cd&#10;uADknjOMGn6/+0D8JPDnjVvCPiOEQ6hb7mknfTWWFQDt8tZihRnPTYGyOc4wa09Q+InwektVvbOf&#10;TryG4hS4mgt7NHcFyNpdcfeyd3PIAJrf2+l1TOLlivtanNax+0h8PrG4jnmvdcWKbarbdNJjViqS&#10;ZLgYBCvuJ3bQo65p1h+0d8N557fT9VvLyFbr93G01r5ayBl3Bgq5J5yhwSQVOcdK2brUvCGpW+oQ&#10;jwzp67FmR5LoIoutgUjavUq23jOCeOo5qKx8ReG7vS7eLXdD02OaS2jMtrdW4DKzgFk+Yddpc4B/&#10;hJP3qyqVo8vvU2jP4Zblfxp8TvAWl3UMl74ga1mxtjJhkbfuDfJgKc9OvYj88u3+LPh0eVommfFu&#10;Tf5nlySQ3ClmkydqBmXA4zluCSRW54i1jS7eyln07w/BMscbNHJew7o418yPnGGZiAwAAIztOOtQ&#10;3F19gljtj4H0+G0W4YRrvUM6CNMsAVGcB24I42E+lcKzCVHT2Y6mFVSXNzGBF4rtNe1P7JpnxTmh&#10;vLeNYIZl09dxBIdojIQXzxuI24AbvxiW48Kx+ILG7/sPx9r94s0chmWz0wqJw0kjlWeQKuB5noq4&#10;GMZrooPFNut+9zceGJJbdZPs+nCzUbroFQWcLxtVcScE5O0YxWVdeMPE+htbN4k+HV9DY3tnI0ws&#10;Z5LoW53SFYmVQVBKqMsTtBbbmiOb1oSUlBGE8M1FxbumcNqHwFvdRnXRvEOo6tNNJDBerqEN5EcM&#10;pGYZQ4KCFOqgg5+bp0retvgdPqpiV7vUbqw+Zo5rq6jlaOMBG2KCoDCTuVBxtA4AxWpqXjjSdMih&#10;uE8J6hNa+Ud0o1O3jjmUln2H59zEhW2jA55AGa0v+EnFnb3lxNoWp3EnkFjHpypcEpt42lSGbBVo&#10;ztBAI5NdNXiTHVLK35Hi0cjoRupN7mbovwxIeO5sLm60a+iuEULI6yq7h9rvGp+VdyAknbkEnp3t&#10;6h4Og1TzLXxFos0Fi0wn/su6m/cwr5QaQ5U4T50Zcg5xITV22+Img/a4GttaeOa4jle3tfsRknli&#10;DFTtjCmRuYWJ4AbePQVc0rxNpt1ay/2jPHNZ7Aqj7KAxbbuLlQSQ2S3uAO2DWCzytKX7xHqUcBT5&#10;bRZyJ+DumRaTZiy/tBbqO7hfzPtIjWV1kR9mAdoCrEn3epzkkmo9W+CETa/qXi7wBBcaHfbVS3ur&#10;G/ZFYeUpCBFU5yCqMSQMkEZKg13B1HSL2CGzXxTCX3OVjmh+ZpIiB3bs3fIz0zV210Z7ZBbWOo28&#10;UaH95GcO24AMQRnghiG9Rkdq78PxDUhK8W10MKuURqOzR5vpfwp0a+kbU7drfRtamuJmmurCOKSR&#10;ykbKkoKLukO2QuQSdjgD66d38G9M1fSIdG8T2CzapHch9Our64k8uWbLOs7PGUYzEvPKo4wJWA+7&#10;kegRWF3FBuFzNbsqnd5xSRZEPQsSPl46AYPrVqbwhZ3yxIoZVWNS0fl4UnB29ewJJAIPrXS829o9&#10;TanlcoxseXz/AAM0jxPpumpfahDa3VvNdXl1d6S0kP2uGacybV35IZSVAY5IOeQSDW5cfB6xufFt&#10;vqNnYae1uipb3Ud9ayTGULGSGSQnKhWVTnAzu9M57Sz8P6c0P2WfUYbpfJaIuq8FQSSCASM5Pt07&#10;VIuiGyvEa3v9oEZDK2TuYjHf1GOM8ZPrUyzXlNoZbJx16/oee+Ef2fp2s9Q0XUvE64u9KW0E9nar&#10;iGZJmkt/LLM5Xyom28gEhjjAre0L4TW9mun6h4uu59TupJmgubya6cJPC0ZyphUDa+RjdgYx/dCi&#10;uwk0mS5PnQvDB5bObYxrtDb1KksBkHjofWoU0PXVt1tP7WgaJWV4/tGZGWQrJuyeNy/MuORxkZFc&#10;tTNva3u9zspZd7OK0OS0v4XeHtH1CW2g0XVPsP2e4jmj8+W4Ro1thGiKGkLIwTcRgAkufpVgeF/C&#10;2k6r/afh7R7f7ddLGsF8qstzNAqhDuEuAWAL9jhVAHOK6e30nUbGbzrOZWHltIwMe1nlPJyecg4U&#10;DPKgYzzkVdUsdd+2/wBrQTW7XEXywk2+3ZHyACQxzjeScdduMcnGccwp3s5BLBuOqjqZFxYeBJPE&#10;Uk9l4VkimaYXv2qzUQx2rpHsZWddqsRyTt3AF89c1Na6b4S8LX95PLf3cLXElsLiG4YmOeSQjZtb&#10;IxlliVckgbcYOa0L3Q9QnVTZ29ssywy/6RJb4ETlgdoIG4qctnLc5PrU9vb+JUtLO1ZrRY1uGSeM&#10;Qk4j3AqyckDpxnJHTrya/tKhezkTHByWqj+Bgah4et/DGjqlzoV1eWaRyLHFp8KrHp6swaTcAAeT&#10;tBIJBA5B5rdi07T/APR/ENzYrN9lto2vklj+Us6JvlGOchQ2VI6noKm0+38Q2DQi8uVul+0Nu2qq&#10;bVbq3UDuDtxgbDjlqLo6vfzbLu0hj8szbIbGcorh9q+YzcEMADjHTJoeMoy0TX3kRws4ybtqSGKw&#10;1PUmtbG6+0fZrmcNtXZHG6bMKAAGZgjADqMgn2ptlYWjRxtZ2ioI7lT5kP3jvRQHY9eAcdjisvHi&#10;5ppLuzsrKG1aRTD5MzK6KHXcp3LznDbj/EDgHAqrJZ+OfsKp50H76Mj5JzG8bjbsOcMAMZz1PQYO&#10;c0KtSurTSIlGpreDOnspX1R/M1LUILmNl/drCSrqZDgsjA7gpQ59gSAecVn6ppemaMzvomiwrNeL&#10;su1tbVnVpRyFK56dzgjv3NZmgQeO1t/K1Czg8uOPMJjmL+TxtEZ3HcSB8zHnPbPIq9YeJfEkjpIu&#10;nwMiagqt5KsWkjZRukwB8hBIY8Z6j0JxrYinBXU0a05KUPfi0WbGHxygSCZrW25Ijki3HMYC9FOf&#10;myMdcYbJOeK8r/ao/bI+Hf7GXhey174n6y+paxql5Iuj+F7COP7VqSkBRI2X/dorHl+mW2hWOBXS&#10;/Fj456Z8IfhfrfxR+KKzaNpPh1mkmvAw+eAuNrKuRlmYiMAZwSDyDX5L+J/DX7UH/BTz9rDWvjT8&#10;OfAOqahZ3E01vpNwtuI7fT9OXCRQmWQBEYN5zYbGSMg8iuGpilUWkkzRRvTlKmne2l+56h8ZP+Cn&#10;P7XfxZMtnB4t03wXpGqfLb6LYSRwz28ZHylrh2aSTcflOFReR05rzbwd8Ofh0dXn8Wa/8VVe7uvM&#10;k1D7GhMlwxLO33su5IOSM/Pg9a+lfB//AARA8T6zaprHxR+KEOk6jqN4r6hpuiaT9qjt9q5GyZ3V&#10;gMjkqON56AKah+NX/BEq90jwpD4q8J/Hea+mZETWrC68MwIoVI/LV4vLk3bgdpIYkkg4yTgzT5YW&#10;lLU+BzPh3PM7vKpXcfK35HjPib4Sfs7eG/AcOsaTqmvak81uQz3SiCATMhYx/d3FjtKjIx+D15tr&#10;PhfwHi4sNQ1+60W6urgA2uqW4HzBlYKG2j5iACOnCkdTVH4n2Xxz+DHj3WvCHj+yexurOERrY6le&#10;M0cKM3mqUlYfPFsZ1BBb5WHJXgZn9pa18SND8rxB4i8P6nI1ubvy4b5La6gII4ZnZB90DGOueM8V&#10;c61GX2T4epkebZdiP39RuN97/odjpSfFv4C+JG+Jfwx8Rala6m0Jhj1bSLjyQ6ht2zzdwBHIYB8q&#10;WXJHIavcP2l/2yIf2x/2C7Pwp4w1S3uPHXg/xZZzahGtuwN/YiExyXJjxtWYCba6jPQsq7W4+KNW&#10;1/RfhPbwaz4f+IV/Da3cDIdKuFivYXIUq2CG+Xe395VKhuemapHUtH8eJLdDxq1r51rJArRrtk8s&#10;kl4nwc8Lu25zkqq8bjnLlg9UfYZXUzWjQdKpU5qctL2f3NHtdhrXgjSv2b9Hk8ReHJLu6ae6aSFY&#10;48Ltclm3Z64bb37+1fIcmq2mmeOVl+2NbGG+lns7prdhICGGzJQ8/MuOOnPWvpD4K2WjeLvgJqXg&#10;bR9Xs7nULGSExC5kAmKOVMnlDPzhWcqepIAOMDjyr44fD280Px/9msdFURLGsVmszpH5UmFDM7Mf&#10;lTc0h5ONx7YrTFe9BM8/hmnTwGbYrCybvKTav9+n3n67f8EMZ9Of4NeMJINdurjztatZWsbqcsYG&#10;kgLGUAEqN5Jzjk+WMgGvt17cdBKy7WyfmPHbtX5X/wDBK/8AaR8LfBD4w3Hw1t9dtIdF1K4WK8ku&#10;L6IrcxtKy2025Gdd8eRHtU7Sschz8uW/Uy513S/D8csurSKqwoWmVudoHc56DPc8civnZ4h061uX&#10;c/WuH6XsMqin0v8AmfA//Ben9oKTwz8L/DfwF0/Urcf2hcHX9dtJbjDPaWrKkQwFJ+e4kQ+/ltjk&#10;V+XPh7xrb+H/AAxd6ZbahZzaVtaQXMNqsaLO1tHDG7Ls3EqgbPBBZmPUk16Z/wAFSvjRcftaftW6&#10;r4o0bTVuoo9Vg0fRmtLpWSe1jz5TyKudofeWGGAyrHA5A8h+Ilpofg3XtH+G0Vhb29xa2qtqLx26&#10;yM4aHBIODnK/vByNu49MZHrU3FxVj5nOZU8ZiFCWrf5I+8P+Df74beAvEHxn8f8A7RVlcNb6f4V0&#10;S307TfO3BYpJ0driQO2AERYj1Odtw3avTv2x/wDgsN8T9S8S3vw2/Yo0WzuLaNvst58QtUUNbxyt&#10;LsP2ZW+WTbz85POSduADX596D+0J8XfA37LLfs8eBtJuNF8G6p40n1LxVdQcXWoqwgWG2lxho08u&#10;NSABhyxJPAFclLrWtaxM154A097W30vSLeS4hjuGEa3AfAf/AG2JOfmzn5sccVSp0+qN6+YywmDc&#10;MO1zNbvZHrHjf4aeOviT4h/4TT4t+MbrXNcjdbm61jXNWFxczKjLtijSOTMa4J2jClfXpi0LLwP4&#10;b8fWqaX4Rt5tV1B5r1beSZI4LcLkiXYmCQiFtoJ3H+Hg15foqeKY/E+fEFnfNHqDbI9PunEknmFW&#10;PD4yBwMHHPtXuPwB/Y2+I/x0+NlpF4JhvPs+r6wzyTR2fmWVjEqlJGfyyItu8SrwwJC4UHcucMXK&#10;nCneKPiFh8dmGKX13EOSfSOifkUbCz8Z/Ee+8vwl8M7ea9s5TZRWOmaKjhYwNyRn5XJ+cAAFvw+6&#10;K+hNL/4J2ftc6pplvqdv4F1K1juIEljtVWJRCrKCExt4xnGPav0W/ZC/Zo+EP7MvgW38E+HNTsb7&#10;Ut2dQ1CWdJJp5k5yMksuCSNuTjA+p9mPmIdnmsccZ2da+b+tVKkm1ofpWV5HhMPhlFJfN3Z833Px&#10;ttbDU7XR30CdpbyIzWpkmiTzYQAd/LcdSApwTtJ6YJ2tI+JEd9PDdxWCyWsisUa33SSfKxUjaBgD&#10;djnODn8a+ddPAm8b+BzMN32iaz8/dz5mbOfO71ztGc9cD0rqn/0HRtalsv3LPdKXaL5S37h+uK+9&#10;lgqa2Zx0c6xNSs1JLc+gtN16LUifMtZI/LAZmmTGCegweQe9WptRtokWG4CqzHGGYZb3/wA+leV6&#10;lc3B8K+Hr0zv50rSCSbcdz4UdT1NV0u7qX4RDU5bmRrka0gFwzkyY8+MY3de5/M1y/U+fabR7H9o&#10;VFT2R6HqOkeDZr2PWL6yt2aG4aeGaSQYjfbtZgCcdD+PJqlL8PvhLbXLah/YNjG1xb/Z964VXQAj&#10;YOehycgcEjvXm+t2tsfF+pWBto/s7XAcw7BsLGVgTjpnHFcx8M2N0q2lyfMij8MalNHHJ8yrIJp8&#10;OAejD161EcHV5re1ZyxzSTWsEe3r4N8B2kc1tFp9suybfI0dyRtG8HqDkAlR8pwO2Khbw58Nbnzr&#10;bUrDS23SRzTQXNwpCOqiOOTBPytjAzwaxfA2l6ZqXgzTLjUdOguJGltd0k0Ksx/dBuSR68/XmsIa&#10;fYa34EkXWbGG8EviS5WT7VGJN4EUmAd2cjgfkKuWXylq6jK+v82nIjvm0XTNIumRrtY2nTcqx3B+&#10;ZS24ttLHozHnGBkD0xQl0PRrO3ksdLv9iySeZMi3hDt33Fs8ZPf/ACPBtUnmh+H8mpwystyZ4kNw&#10;rYcr5AG3d1xjtXn/AIM1PUh8Q7CwGoT+Q0elxtD5p2FXit964zjDdx3711YfJ/bPWozyMdn8sHWV&#10;JUk79b2PrkeF4dVmVz4juvMkmjjultr8lio2usfOduAM/KB949Oaovoel30TaXovjW1hmRvs/lw3&#10;SN5cg3lcAk4blztPdTgjArx6fUdQsPiLby2N9NC00OomZoZCpk/0xhzjrwAOewrC+OkkmjfFOabS&#10;Ha1d9PuWZrY+WWZfsoUkrjkB3A9A7eprpjk8Y1OVzbsYYrPHSimqa+//AIB7lqYg8Ni7uNW+IFjb&#10;qsMb3TXEkXmu0jJEZwzA7FDED7vLNz7xatrOh6UV1x/iDp8Fxb6c0kcjn5pY0yS7BsABmYg5U444&#10;6k+UfB9iPhR4b1IH/SPsFmn2j+PbtD7d3XG5VbHqAeora+H95d6lPrOp6jdSXFz9ktV+0TOWk2tE&#10;GI3HnBPJ9TzXfDKaCV5O5UcwlUoxqWtfzOutvFml22rxW+i6jp8l7IIrWFrSwlJm2bH2qUOAn3eT&#10;xk88ZFZ+rfEnT7XRr7StM064+yyNcGO602wmXftxgHcANxYlOeAXx0U4zP7U1ODx3erBqNwg/tqH&#10;hZmHWwXPf3P5mrGvavq1tHeLbancRhRbFfLmYY/0mQdj6AVMsDhaevLc2jXqunzJ2Oom+LmsWjxW&#10;cWi3OpRbpIG8yFEj+VWKuwJyOVBx0wwOQcZfb+OriWJdO1PwLDcXzRNJNb2dwweJSAAzsw+QNhv4&#10;s7eTXG+Crm5udEY3NxJJ599eLP5jE+YozgNnqOB19K9W0iys5IZEktI2VvlZWjHIAVQPoASB7Eis&#10;ZUcPeygjajiK/LrIf4Q8RLren3Vq2iQ2skdx5Dww3AwcEDAcckjnPbI445qtqGs6t9svtN8R+Fdb&#10;mh8xms/7OOY5Yc/KuUYNuKgbtwAJyBkVJqUklt4KW7t3aOZclZUOGBJYE5HtXUSMwu40DHBkAI9e&#10;K5JUYxqOx69Oo50dTnV8RXFuIbdfAepLH9yLcI/kXKLz83yjBJ57LU6eINT8oi18OXO4w7hHLIqh&#10;JgMMBu5I/wBrBHXpV1fmurVW6GSfI9flqWb78vH/AC0kH4elYVqceU0jKVlqZ6eINbt45HGlyrvV&#10;Xe4aaNgBsJbYM84wFAwMkg8jNTt4qvPNKvp7MNw2sq/O2dpJOOAMH8efSpryONppomjUqLNsKV4H&#10;CVRUmEQeT8u7yw23jP3R/KvLqQUZWR005S5dywPF19DardJo00kvloDhljXd8quOScYO764x3ouv&#10;FOtR3UlrD4QvLhdy+TcJJH5b/KzZOTlR8oHI6uPrWHaHPgeeQ/eVpWVu4bzCc/Wo7G6uovEdskdx&#10;IqzWdu0qq5G87lGT68VwygvaB7apLS51UPiWOTzD5M5WNsOqx8L6tnPIxg/5NRr4pZ7OG7OkXqpM&#10;2IwIQTjIAJGeAc5+gJqrd8+JBAR+7KJlOx/dzdqq2sjt4gkjZ2KozbVJ4X5wOPwodGMmWsROOhqt&#10;4u0qGV7eOZppoyv7lI+vLDj1xtPvgU2PxfaFnkmRYmQBG3su7d2Xjpz61j60SkkOw4/0iM8f9dAP&#10;5VhW1zcO0bPO7Fo5CxLHk7m60lh10bFLFVEz0CHVo7qPlV+YZ2lsHpx9KtLeJEzBIvlBPO77o7HH&#10;rXnvh6/vp7C+uJryV5I2VY3aQllBlUYB7DFdB4TurmfStJae4kcyWpMhZid3yp19aUqNla4RxUpd&#10;Dpra7juPL8olmK/IHGPrn86cY44JVVYlVkzna2c9Pzqm42JcBRj92TxUmn/NpsUjcttb5j1rzcY5&#10;wp6M76KhLdHlf7Vv7Kehftdjwz4M+IHi28h8H6ZfNfeI9D0+QxjW5AU8qGRxyEGCxxznpg816h4J&#10;8KeCvhl4R0/wL8N/D9joWkaZCIrTT9PtlihjjBztCj/ePPUk5NWSqiyhwo/1f/xNUL12VVKsR9Pw&#10;ryZY6vRinFm/s6bWx0EF9KWMrX/mxMny/L827PXOfSqtw7asktvMY/Liu1aNdo5ZMMpb1If+VVHZ&#10;jFGCfT+VXbdEW1nKoB8zHgfWvWwuZYiUdWY+xp9jzz9o79jX4Bftb6B/Ynxi8LC5njt2it9UtiIb&#10;iFyhG4OBnjgjP90DpxX5Vft2/wDBOjWP2RPG27wW0l54fvI2e1vJrOGVk5fy13bF4BO1iCo4Q9wK&#10;/aCwJLsSfX+dfOv/AAVPtba4+BGlTT20cj/aLmPc6Ana1jMWX6EqpI74HpXtYOtKtO0j4/i/B06O&#10;UzxMNJR19fJn5T6p8DfBfxk8N6frel6HDCbvy4tYjtohm1fIXzE5Pudgz9TXhtx8EdY8MeI76Xw4&#10;15FNa3UMcKxSB5GlYsBherKSo7HGQvcE/UHwIkkt4dVEDsnlyxtHsONrebKMj0OAB+Arm/2jLO0t&#10;viNDLb2kcbNGCzJGATw5/mAfwr261GEaPMvI/Dcp4izDCZ5Uy+96drq/TZnz74aSbRPFCaPpvitr&#10;vR451kmSazEMpiaUGYx5yY8MFzyDg+ma679oP4WarZaja+ONNN6q31qk9veTXAb7TIjKWlJXs5BO&#10;P72PUUniFV0r44aLb6Yot45IJ45I7f5FZSvKkDqD3HevV3Y3n7PXhB7w+aywXe0yfNj99MO/sq/9&#10;8j0FZUfejZn1mcY6thMZhsTTteWjXe/meEfAp9N1zxPa2GoNcatcafdfa20GZ3S3voI2dpbQMjbg&#10;7pnYezNjA3Fh+m/7bv7eFl4i/wCCX3hp/DOp+T4g8W3X9i6idH1ApPcNasEmdAw3yJKAhO4ciTae&#10;SK/OGwghs9ft7m0hWKQaxGBJGoVgD9mB5HqCR+JrptLlluviJ4T065kaS3t9X82C3kO5I5GhkLOq&#10;ngMSq5I5O0egrlqQipPQ+6w+OqRwso9LX/A5f4fW/gXxE6/2ct9qEenXputUutYjVFtdixJ8hib9&#10;4F+6DgDpkYrJ8W+MvCPji31PUPA+hzNqt9eTyPcNGkKx2se7fGjkk5MLBSB1XtnFd543s7TStEjs&#10;9LtY7aFtBVmit4wikskxY4HHJJJ9TXkfheONPhrYzLGoc6wwLAcn/OB+VEYx3R4tGXtcRUru94pJ&#10;K/zZ3Hwp0HxJrGi6g3jRbu70+TTyscbSgujReSq7QeVYLGik9wuORivYvC/wXTQ/h9da34miGm20&#10;rIVj+zjMkSxoYsNkFehLEg9yK5/4W/8AEwvtHe//AHzeReHdN83IUYPP1New/tJKq+BbpVXhW2r7&#10;DzU4+nJ/OvQwtGFSnKT6H5jxFnWNlmVLDwfKqkrN9l/wTzr4L+D9L8V+MIde8UWs32ON4ZF+0uGk&#10;EUiMuwYYj50JYPyQqLkcgj6D0/VPEXg5JPCnwk1S38LWN1B5xurfXbpVDKA4JkD5nQFmVV2AvlyG&#10;6leE/YFgh/4SPS9P8lfs7+JNrwbRsZcTDBHQjCr/AN8j0FereCtPsL79uV/Dd7YwzacniKCNdPlj&#10;DQqgsrhgoQ/LgNzjGM814OM9y8ux9HhsZOOYQwcFZX36l79k7/gmb8dPiV8WG8feM/G3iDwxHps1&#10;xOuvQznzr2clQybo8AMzbg5yCRwM8Efcmlfs9/tnaZpdtpsP7XNnIlvbpEsk2j7nYKoALEqSTxyS&#10;eTXr2jEx20ez5f3zfd+orVjJ8tef4a8PC4v6zzSlFbn6/gcnw1GgpptuW+p//9lQSwMEFAAGAAgA&#10;AAAhAIFsd4feAAAACQEAAA8AAABkcnMvZG93bnJldi54bWxMj0FOwzAQRfdI3MEaJDaIOnVIgBCn&#10;QiDYFCQoHGAaT+OI2I5spwm3x6xgOXpf/7+pN4sZ2JF86J2VsF5lwMi2TvW2k/D58XR5AyxEtAoH&#10;Z0nCNwXYNKcnNVbKzfadjrvYsVRiQ4USdIxjxXloNRkMKzeSTezgvMGYTt9x5XFO5WbgIstKbrC3&#10;aUHjSA+a2q/dZCTMiC+PIvhX/TbRNpb8ubw4CCnPz5b7O2CRlvgXhl/9pA5Nctq7yarABgmiWKek&#10;hPz2GljieXZVANsnkBcCeFPz/x80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YsbFgADAAA0BgAADgAAAAAAAAAAAAAAAAA8AgAAZHJzL2Uyb0RvYy54bWxQSwEC&#10;LQAKAAAAAAAAACEAjYI1SvIoAQDyKAEAFQAAAAAAAAAAAAAAAABoBQAAZHJzL21lZGlhL2ltYWdl&#10;MS5qcGVnUEsBAi0AFAAGAAgAAAAhAIFsd4feAAAACQEAAA8AAAAAAAAAAAAAAAAAjS4BAGRycy9k&#10;b3ducmV2LnhtbFBLAQItABQABgAIAAAAIQBYYLMbugAAACIBAAAZAAAAAAAAAAAAAAAAAJgvAQBk&#10;cnMvX3JlbHMvZTJvRG9jLnhtbC5yZWxzUEsFBgAAAAAGAAYAfQEAAIkwAQAAAA==&#10;" strokecolor="#243f60 [1604]" strokeweight="2pt">
                      <v:fill r:id="rId22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أل الأستاذ </w:t>
            </w:r>
            <w:proofErr w:type="gramStart"/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لاميذ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ل أعجبكم؟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هل تريدون تلوين واحدة </w:t>
            </w:r>
            <w:proofErr w:type="gramStart"/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ثلها ؟</w:t>
            </w:r>
            <w:proofErr w:type="gramEnd"/>
          </w:p>
          <w:p w:rsidR="00850AB4" w:rsidRDefault="00850AB4" w:rsidP="005F1F25">
            <w:pPr>
              <w:keepNext/>
              <w:keepLines/>
              <w:bidi/>
              <w:spacing w:before="40" w:after="240"/>
              <w:outlineLvl w:val="1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يا لنبدأ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 w:after="2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 :</w:t>
            </w:r>
            <w:proofErr w:type="gramEnd"/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وزع الأستاذ النماذج الفارغة والوسائل اللازمة على التلاميذ، ثم يشرح مراحل العمل.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ختيار اللون المناسب.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مس بالأصفر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، 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ماء بالأزرق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، العشب بالأخضر....</w:t>
            </w:r>
          </w:p>
          <w:p w:rsidR="00850AB4" w:rsidRPr="006E3D70" w:rsidRDefault="00850AB4" w:rsidP="005F1F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اكي المتعلمون الأستاذ خطوة بخطو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850AB4" w:rsidRDefault="00850AB4" w:rsidP="005F1F25">
            <w:pPr>
              <w:keepNext/>
              <w:keepLines/>
              <w:bidi/>
              <w:spacing w:before="40" w:after="12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6E3D7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في الأخير يتحصل على الشكل المطلوب.</w:t>
            </w:r>
          </w:p>
          <w:p w:rsidR="00850AB4" w:rsidRPr="002C2FE5" w:rsidRDefault="00850AB4" w:rsidP="005F1F25">
            <w:pPr>
              <w:keepNext/>
              <w:keepLines/>
              <w:bidi/>
              <w:spacing w:before="40" w:after="12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AB4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حظ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ذكر أسماء الأدوات واستعمالاتها </w:t>
            </w:r>
          </w:p>
          <w:p w:rsidR="00850AB4" w:rsidRDefault="00850AB4" w:rsidP="005F1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850AB4" w:rsidRDefault="00850AB4" w:rsidP="005F1F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صنف </w:t>
            </w:r>
            <w:r w:rsidRP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ميز</w:t>
            </w:r>
          </w:p>
          <w:p w:rsidR="00850AB4" w:rsidRPr="00972956" w:rsidRDefault="00850AB4" w:rsidP="005F1F25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850AB4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</w:t>
            </w:r>
          </w:p>
          <w:p w:rsidR="00850AB4" w:rsidRPr="00972956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850AB4" w:rsidRPr="003F219C" w:rsidRDefault="00850AB4" w:rsidP="005F1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خلاصة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50AB4" w:rsidRPr="00677CEC" w:rsidTr="005F1F25">
        <w:trPr>
          <w:trHeight w:val="2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6E3D70" w:rsidRDefault="00850AB4" w:rsidP="005F1F2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D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AB4" w:rsidRDefault="00850AB4" w:rsidP="005F1F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:rsidR="00850AB4" w:rsidRDefault="00850AB4" w:rsidP="005F1F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ستعمال خامات التلوين المطلوبة ، نظافة الورقة ، تناسق الألوان  .....</w:t>
            </w:r>
          </w:p>
          <w:p w:rsidR="00850AB4" w:rsidRPr="001065C0" w:rsidRDefault="00850AB4" w:rsidP="005F1F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او الركن المخص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اشغ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AB4" w:rsidRPr="008F1029" w:rsidRDefault="00850AB4" w:rsidP="005F1F2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رض وتقييم اعمال المتعلمين وتشجيعها</w:t>
            </w:r>
          </w:p>
        </w:tc>
      </w:tr>
    </w:tbl>
    <w:p w:rsidR="00850AB4" w:rsidRPr="006E3D70" w:rsidRDefault="00850AB4" w:rsidP="00850AB4">
      <w:pPr>
        <w:tabs>
          <w:tab w:val="left" w:pos="2130"/>
        </w:tabs>
        <w:jc w:val="right"/>
        <w:rPr>
          <w:lang w:val="en-US" w:eastAsia="en-US" w:bidi="ar-DZ"/>
        </w:rPr>
      </w:pPr>
    </w:p>
    <w:p w:rsidR="00850AB4" w:rsidRDefault="00850AB4" w:rsidP="00850AB4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:rsidR="00850AB4" w:rsidRDefault="00850AB4" w:rsidP="00850AB4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50AB4" w:rsidRDefault="00850AB4" w:rsidP="00850AB4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  <w:r w:rsidRPr="003F1A67">
        <w:rPr>
          <w:noProof/>
          <w:rtl/>
          <w:lang w:eastAsia="en-US" w:bidi="ar-DZ"/>
        </w:rPr>
        <w:drawing>
          <wp:anchor distT="0" distB="0" distL="114300" distR="114300" simplePos="0" relativeHeight="251762176" behindDoc="0" locked="0" layoutInCell="1" allowOverlap="1" wp14:anchorId="17491BFE" wp14:editId="6AC38D94">
            <wp:simplePos x="0" y="0"/>
            <wp:positionH relativeFrom="column">
              <wp:posOffset>-1791243</wp:posOffset>
            </wp:positionH>
            <wp:positionV relativeFrom="paragraph">
              <wp:posOffset>184783</wp:posOffset>
            </wp:positionV>
            <wp:extent cx="10216014" cy="7220382"/>
            <wp:effectExtent l="0" t="6985" r="6985" b="698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8044" cy="72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Pr="008E575E" w:rsidRDefault="00850AB4" w:rsidP="00850AB4">
      <w:pPr>
        <w:bidi/>
        <w:rPr>
          <w:rtl/>
          <w:lang w:eastAsia="en-US" w:bidi="ar-DZ"/>
        </w:rPr>
      </w:pPr>
    </w:p>
    <w:p w:rsidR="00850AB4" w:rsidRDefault="00850AB4" w:rsidP="00850AB4">
      <w:pPr>
        <w:bidi/>
        <w:rPr>
          <w:rtl/>
          <w:lang w:eastAsia="en-US" w:bidi="ar-DZ"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 w:rsidRPr="003F1A67">
        <w:rPr>
          <w:noProof/>
          <w:rtl/>
        </w:rPr>
        <w:drawing>
          <wp:anchor distT="0" distB="0" distL="114300" distR="114300" simplePos="0" relativeHeight="251763200" behindDoc="0" locked="0" layoutInCell="1" allowOverlap="1" wp14:anchorId="6B1B4A58" wp14:editId="10FFFB2C">
            <wp:simplePos x="0" y="0"/>
            <wp:positionH relativeFrom="margin">
              <wp:align>left</wp:align>
            </wp:positionH>
            <wp:positionV relativeFrom="paragraph">
              <wp:posOffset>159551</wp:posOffset>
            </wp:positionV>
            <wp:extent cx="10201588" cy="6799759"/>
            <wp:effectExtent l="5398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01588" cy="67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537B5C" wp14:editId="68B050FC">
                <wp:simplePos x="0" y="0"/>
                <wp:positionH relativeFrom="column">
                  <wp:posOffset>-266131</wp:posOffset>
                </wp:positionH>
                <wp:positionV relativeFrom="paragraph">
                  <wp:posOffset>-11203</wp:posOffset>
                </wp:positionV>
                <wp:extent cx="7206018" cy="4926842"/>
                <wp:effectExtent l="0" t="0" r="13970" b="266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18" cy="4926842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75E8" id="مستطيل 10" o:spid="_x0000_s1026" style="position:absolute;left:0;text-align:left;margin-left:-20.95pt;margin-top:-.9pt;width:567.4pt;height:387.9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E9XcAgAABwYAAA4AAABkcnMvZTJvRG9jLnhtbKxUy07cMBTdV+o/&#10;WN6XZEYDLREBjUBUSAgQULH2OA6J5Niu7Xl13W76Kd120V+Bv+mxnckgQK1UdRaZ6/u+5z4Ojlad&#10;JAthXatVSUc7OSVCcV216r6kn25P332gxHmmKia1EiVdC0ePDt++OViaQox1o2UlLIET5YqlKWnj&#10;vSmyzPFGdMztaCMUhLW2HfN42vussmwJ753Mxnm+ly21rYzVXDgH7kkS0sPov64F95d17YQnsqTI&#10;zcevjd9Z+GaHB6y4t8w0Le/TYP+QRcdahaCDqxPmGZnb9oWrruVWO137Ha67TNd1y0WsAdWM8mfV&#10;3DTMiFgLwHFmgMn9P7f8YnFlSVuhd4BHsQ49evz28PPhx8Ovx++PXwnYwGhpXAHVG3Nl+5cDGQpe&#10;1bYL/yiFrCKu6wFXsfKEg/l+nO/lI0wCh2yyP977MBkHr9nW3FjnPwrdkUCU1KJxEU+2OHc+qW5U&#10;QrSZbM1pKyWpDDBG5lb7u9Y3ETHUEm2DUo8ZOv73yUrdONF83gnl03hZIZnHbLumNQ5hCtHNBNCy&#10;Z9UoDY+z/BrZIkdWOG+F500ga2TX81HmIAC9yR31B1gTkJHyaymCrVTXokZTAN04VhLXQRxLSxYM&#10;g8w4R4KpSNewSiT2bo5fj+tgEVGODrdZ9b57B2HVXvpOmKcq6mAq4jYNieV/SiwZDxYxslZ+MO5a&#10;pe1rDiSq6iMn/Q1ICZqA0kxXa4wsGh4b7ww/bTEz58z5K2axvJgGHCR/iU8t9bKkuqcoabT98ho/&#10;6GNCIKVkiWNQUvd5zqygRJ4pbNv+aDIJ1yM+JruYZ4zCU8nsqUTNu2ONNo1w+gyPZND3csOtre7u&#10;cLemISpETHHELin3dvM49ulI4fJxMZ1GNVwMw/y5ujF8M+JhJ25Xd8yafnE8du5Cbw4HK57tT9IN&#10;/VB6Ove6buNybXHt8ca1iYPTX8Zwzp6+o9b2fh/+BgAA//8DAFBLAwQKAAAAAAAAACEAFybFR8eJ&#10;BwDHiQcAFQAAAGRycy9tZWRpYS9pbWFnZTEuanBlZ//Y/+AAEEpGSUYAAQEAAAEAAQAA/+IB2ElD&#10;Q19QUk9GSUxFAAEBAAAByAAAAAAEMAAAbW50clJHQiBYWVogB+AAAQABAAAAAAAAYWNzcAAAAAAA&#10;AAAAAAAAAAAAAAAAAAAAAAAAAAAAAAEAAPbWAAEAAAAA0y0AAAAAAAAAAAAAAAAAAAAAAAAAAAAA&#10;AAAAAAAAAAAAAAAAAAAAAAAAAAAAAAAAAAAAAAAJZGVzYwAAAPAAAAAkclhZWgAAARQAAAAUZ1hZ&#10;WgAAASgAAAAUYlhZWgAAATwAAAAUd3RwdAAAAVAAAAAUclRSQwAAAWQAAAAoZ1RSQwAAAWQAAAAo&#10;YlRSQwAAAWQAAAAoY3BydAAAAYwAAAA8bWx1YwAAAAAAAAABAAAADGVuVVMAAAAIAAAAHABzAFIA&#10;RwBCWFlaIAAAAAAAAG+iAAA49QAAA5BYWVogAAAAAAAAYpkAALeFAAAY2lhZWiAAAAAAAAAkoAAA&#10;D4QAALbPWFlaIAAAAAAAAPbWAAEAAAAA0y1wYXJhAAAAAAAEAAAAAmZmAADypwAADVkAABPQAAAK&#10;WwAAAAAAAAAAbWx1YwAAAAAAAAABAAAADGVuVVMAAAAgAAAAHABHAG8AbwBnAGwAZQAgAEkAbgBj&#10;AC4AIAAyADAAMQA2/9sAQwABAQEBAQEBAQEBAQEBAQEBAQEBAQEBAQEBAQEBAQEBAQEBAQEBAQEB&#10;AQEBAQEBAQEBAQEBAQEBAQEBAQEBAQEB/9sAQwEBAQEBAQEBAQEBAQEBAQEBAQEBAQEBAQEBAQEB&#10;AQEBAQEBAQEBAQEBAQEBAQEBAQEBAQEBAQEBAQEBAQEBAQEB/8AAEQgEAAYAAwEiAAIRAQMRAf/E&#10;AB8AAQEBAAICAwEBAAAAAAAAAAEAAgoLCAkDBgcFBP/EAF0QAAECAwcCBAQFAwIEAgQAHwERIQQx&#10;QQACAwUGB1FhcQgJgZESobHwChPB0eEUIvEVMhYYI0IXUiQoM0NTYnIZJTiCkhomNaLCJ0hzeNLy&#10;NLLiKTY3WGNkZYOT/8QAFgEBAQEAAAAAAAAAAAAAAAAAAAEC/8QALxEAAAQEBgMBAAICAgMBAAAA&#10;AAER8CExQVFhcYGRobHB0eHxAhIiMlJiQnLCsv/aAAwDAQACEQMRAD8A5+7+vdjXqn30sFZMoevC&#10;lgVRe7sjLaWhDunBakzVw/RXtdCXeky8lCKbqsATMKZ2COiUe+AirngIyhWUTopRlK1mBJRwp5nX&#10;lqqAhPYG1Niiy+QcKODJxRZ2lmrEL6pUA9JoPUzsbfgH0baqfY/Z5+/WxP8AxIiZmCRRv3szH3L1&#10;AmJ+y1sTBV6KAxUoJhJAfExHErAeEU7oHq3dWIVVmy1/UTge00CVqSndVT1kthJ8vSfykFSRRUBN&#10;ViCCO4RZjs7cKFUO9jeQFjE9MF+z6F0BR3qefmv8WvkpXmoXtP8AXm104WhnQglpKzzmxWKFinDi&#10;fZWIQoUWaLZpifDZBwf5uUYpuQiyp1J4Yf4l7VtFaH07F+vA/R7AIM+qqCiOhDIhH7Eki0ar3SYm&#10;1K1QEhU4sfoWhaG47RPUNG7/AK8yPrPix8qq4kTMcfVzxZPVOxQr1DcUAn0mTUFQR0DjlwiFXSRa&#10;wAhl7/5alfq62AVdQeicTr/EvUVVWi0KkuhcAP0ZWBK2T1p81YOQJiYD0B5CLmST1SfuRRiEgsn2&#10;x5UTR0Ww8lV35Qg9q8cdDZUr8uq9yzB0dXSRUqnuDVflIcURhZ8q/sjB8xqemU4hP6kpyXP1ev7X&#10;2adzVvtnQXu1UmlBJSQsgnW0xVfUEMirUJIv2RVBNpmjq1DercsAvT9fv9pqjWn5YVr3PRaBO4DW&#10;j8nVUkOaPw3oiWqTIQosulRXoE4Nnt10pGgVUj7wO6SwEpfp0mwMm6hObQ+1VaKf4AReLEwQetPZ&#10;PSgU8uqwdQSeCtaghgDVUCMkhZy5wrlwK28gl5H79/uhE7Boics3UkTYyKAkrOz8nJp+3V+87D1K&#10;Jwp6CYYlep6kA2oDX2fv29LFFbmfSj8joEVbXyQ+/uK/WRtd6M45YPI9UWc0me8O2sA/ei9MwUMw&#10;r1JCPT2QOnyXfn06uysZCv1sHifLUcLKZ4A5pZ79eqz/AEdEr3sELUpT0/M1Ait0LF+RQoGJAf6W&#10;TyCB3PCrUjuysXqAuE4m3zDAHqBzWRlWbISOT0okpgKlTNTbiELyyVmvIqz+pUj1Z6Byhedn1KCa&#10;r3XhPQcKjWFKFWmDN5lQXYiiM6FrRcBS4M+pCVFQfnZyKEs60J9vf1QLLta+s0VKzqUPDhEla+om&#10;1aGXPQjqz3SvV1p0pNJE+8z4g9z8ADl2VK8VdnmnDmaP6P8AfT6UlYVZ0cGv/wAUD2mgqgJBcKsq&#10;KvExWhoxRe6A2ojxI2zWGvs+05sOj/rYdAQQK8BEUq8nchXI4WyvLUevR+k2qxa2S7IvpOaPeVWm&#10;i1SRsFd7QqQ13Xt6V9pBlMii2uX68/UyY8dEsA0Mxz9VSZUBJhS5mXmn2rH7ShawG32L1m/o3duy&#10;fvIzujuk59hxNhI1sTLiR4DsoL0cjuokCsXRf1dPStQA4VCgtHiv5AAv6y6d/uT0e0ZVlRQfR27e&#10;9pj6EiVeijhVYsZ2FV5Dq6gO1HE2WYpas25iSm+icAv9t9XHBDns9g88dxWpdpzDTBAe1ObJwHkx&#10;ChZcBVUKxULgqZF06FQyFpshWpRbSXGAb+acEsTMxFnJWockFHVAUrKiLzZkqn5UVS3qhIXklbU1&#10;UIHDuvVGD3RQFyWRVGkepM36r9R1QEpahzQ8/vkNFqXrR/ZSiBWZeHor/dFlT5ixNQadJohUKEPU&#10;AFCy8s2NJsUPZf57tYKImT9z0E+k0HrYXhjMVVXos/dijA2V6gfYqac952ySCoPCymCklon+4JzN&#10;DY3rnDMSeVeL+C1IxqafN/ZGQjlEX5WvevNPSqCQJcpzbM26zT/dRQT0mxZgSJrXlBp0UEUmEf8A&#10;dFDme8v2hNAKRZOUPBZCRQkipNZqXdw7jpJRYKpOS8ukyxkqduZi1NjN6zRXDe7BXmAQckqEYFXU&#10;AqCwIVQWRWIm/NbZBvvlDFcVrcac1SYrQuQO9HZltGR5NQeOKBFQ8BVJQ2iSzj2nRQSEdQoAMyAt&#10;YmYMhP3Ygn6JNQCUIMTAmbPMDOU4pupJI/h96n9C579Z+4FQWsVAV+6Kk+wKCQNWmbRCsaTSaK1K&#10;gOlVAM7VUM0PLqqTCOFUOknFq+voF3itihhjipiK05J45XgI9ZzX/uEpT+1Dy5HWqorjoWpanNVc&#10;Sn2HKPKpAV7RdpHspI9Q7LJU6ysQrY63CdyZM6QNRVNAOF7lRV6ifWVqheVX7luv0laVeQhK9uPo&#10;VoKu45AVnHc8/wC4ABRMAczrIusvvAraCefBKgf7Szq3LsC4T/zGyS7El3DnmXeSDg0F4Wp1lNBw&#10;oZmJK9eCgtKrFZlqELJw4RFAZJNYizTxyVL1OwXn6lx52D/JZeypwXKOsw9gq7/Vg/CL6PIlSlou&#10;vRZguxRFHE0B4e0gkWfuvCG8EUiaVrNaIi7TKRS+XKmcP26KyrKpL/5Be7/ay9kmRbJkVIZB9XC3&#10;S5WgYhASlkux5Mh7OQkpgdU6z3v6Q+sVCveEsoTpeSIH6TVRKauvJQIZUY2E68HlUUqiyXjtKUX6&#10;Oklm1Qjy9Z0IP7ghdObqLwQoRwxaao1hZ50+tbChI4n9XBLEgd+6LZkOql1bleUZE4Zw9hz+s3mA&#10;xHqerKQHp0kZkTk8hMIC3YlHohNDhRl9D0HX0cvPn0L0LHL9pgMVKukynKMSzSKCD1m6vRQTJixm&#10;xNpiUKK45KevQln+RsFePHgACpyEWhWfMlmEoagW1RuSSFJdVmrPMAEUFjuxCl6owJKI4mgaVLRU&#10;z69zwZVE0BIJQGamYk7l+k5HgZVComZV5kVPSiALQFFtr5OeqB3PQorJQUNhyHoqoC5kHIKB1IC8&#10;KboK02JPKj5IZdW4nyCrLzVITrGgnLqUVarQpUIZMCEk9qbis/ryhKIFBHKsAITT0T9aCRUgBvZb&#10;oT3UTRAZshUMKlibRMrSSEM9C/RW83FBOig/VClW/SfVrRBEkLqQ4J6stSF/tLMkkehFU5Xq4HyB&#10;A5QLYLzQOklVmI+JqugvOysbXl+mQlf3DjZEO4UnID9O9KykXWdpz7j15/UIZEexNZj0Sb1CFpsz&#10;glbTlqhlIRV6kJKaBF4sZ5+AeUoW53D8np81nMr/AJtPy7dAzt3UAl7BkaTp3JmKjpzO1OpBE0B+&#10;hCP0WoBKGwO90XaENRcFe9JAz4ebE+1o+tFH7gLNEKdUqtMEEpNeokrhEICoidWK1H9Sk6VBciiV&#10;AHNgqu4nqoQzWkyeEPFOzWkKH6qZoqnoeAoHWgqlwiEiRINGUBfQEuxnYmoNQQQVAI7EI4/3ICFV&#10;LxQgEvmeDhaMRLzntJ4RxGj+/KJ6ghX+rooslRKb891q1KlwARbK/EEb1E1BSYn8M0BC8gEHT9ne&#10;q8IT80rWpnMfPieYFIso56x7zFXv9rMJwy04sHurdUaclahDktwtro55bs4VBKYurNnW0tCvsUNK&#10;hPR1otqKE9C7fwveqTsIVn3BqKs9SlWQKLPfrP68CZ6n0sHglJ8LV3ZwqtXvaM4M+wbe4jJjRR1R&#10;PkagD9rL8ymx46TedEalgofiBQTUcqEDpw5YpJSBa7oyr1UGSyUBSgRVClDaibtD15KZCIDqesm6&#10;lKg17l3NlEX1NRVf889gliZ6g16gkIOQz9CFKGzNaTHeihe7kCdUnIt00Am57/REJJOXVOSTSadn&#10;TpBKSLvVf4Vk9rEwR39XmpCPVAZt1VBUFBOsx8qTZKKUNq+OHcPV4vFQJ6s4Xu/KGsyW6q8p+s/0&#10;6pYKIl5COoVUmXok0DUKWf39Qo6jgr0k4awUADF3Uv19y3Tib2uvUs6Kp+pSapKdggGa+yrOSicl&#10;QMAEYWUVQRNVQEqJKpHCs7SUTnzWUZT9FKjh7OATInp9y/S1x7+n3/PBKTmr0PZejoVHCgGwikgt&#10;ygnNC/RQQAZorG1ZiKRTg/o1L9vonEj9raVuSOWU+vJlSgtTY06N0chPb91qO6LMfxxwOy1CgoSJ&#10;B5zR+wUqC1lVSi8PLmTKx5ZxbNCCXC0Yz5BmF9igSyXmzmU+hDcFWDGRZbRm4daCO++WYXf5I3Dz&#10;T6oKFxakvPqn7CaMq9StqatJaH0dPdAZ+93mP5QjuFVB0Upaii5fmZkyy9m4lVRHWrA0QBVIcovH&#10;6uKpVAyS+akI4RnCghShtAqxRRLrwVRArlAqehtIw5f3eZBGRKlU7SX2J57MbMlK/UuJo5abTawQ&#10;CqykVCyWS9FJYg0e1Nj1XtQhkUoqftY88cDV2lj834PDgXZ+UUBZqCFPMl4pZfn9Khfb9UNSb7M3&#10;qwKrVn4CJYPWUuvQhUElUAFZO4tWYKRddbzKIi6uidSASneXaRB62kI/VKopfhTNAZ1C2Zsaeq8T&#10;FRNBNQC1hlcdyhQsfmky6BibGYdY+foUWv6gz5oV5k1hkI4QcKfShLSmoslyn6fuzjpyAZ2yzgzq&#10;xAve4S9RgvEiRZgeCm+gLAoZlhiiZaEaqNGoWkhP6+xZLX7ufcn0U8lKq9qdaUmDyHav72GqioZs&#10;vXlEWS1fkK36r3FQqHuxlM1AUq5ACnhGncqOAUP68lkAKs5pBw5VFVghB5WiKCyqCFmoeD1VLs1k&#10;h5ckgLWTgyObyeCwZW9R6ZhKzB5VJ1VAVr7IgnZ9R17+/wAp9bE0U+4m45Z5FlCoCDOPUok1DGiK&#10;WlNKligINf0R3tOtfYZL6zVKewHvxVaXzcidVZOT6/OmH6iRC+6UmnVJJamX+ig/sxdnkqA2N2ej&#10;XW/iP4L75knoENPXm0peUyis3t3pLmdpmVFCkV5lUKFbuAoFg9yzkp3f5OgKyDLYiwngiqG+t4OE&#10;J1DKskDdAshI1QUaw4m56KidvkCi9ChstKlGqeCWkZfo1qc5JKaivIKhknNFnYK2/AFqT39ZV+Hg&#10;VTmtqTqyqXDdCnUog6GakxPKhFVQ4KTBlWQBUlKEWamfsadXCdA7mq2RbfIkS4T2fdOSB1UzSodW&#10;YsaXUAKnqtk8rKcx2r14KypYVC5Z5g9CEYCqJM8rdItdxIoFQ9i6UJFT3ewqLG9DOX0IK8N6YUMR&#10;UK6DsAKqazJASfFVVYn7ksp/Q2Chn1ZFX35C05QzWRUU9D1rIt7AnqgNgWhFMISV4ZB5kn2qlf8A&#10;ErXWZ9een1TubE2vfwS9aEszcBQtprygoUD/ALuyI5mH4mFCncj35K/RECgyawWCqwdlPflphEKT&#10;paKoQeHP7FE5VA1oln6zqhYqiScgAkUlYFt3CR3D689jVZsBKRP1IZCnP1NT1Z/ZbM5ip6tQuAih&#10;iHLorGwoM25UB26hJNeADOFawF0D1onpyo++3WJKM4KfOvP0M7BR1br2kQT9A6kpyabGh4/3V4rw&#10;HFgBNZSLPXt1V0PSx1B5LElfReXKdu90Ks5ZjPpMzIAmoUhVkZC0ypAc8ySTpPqxsB0byDMKvZ60&#10;VOrI62CrqwCzXp1IILooKSQ2FWfJTgihdBIoQFJ6ibOZp6Vd2CgrLopANglU9UT24BebU5YOqjt6&#10;qxVFsckE169QZonCAlx1tIoegIJlJlkjglWQKUVLP+CzGtWdXnwqix6PfAPl5+pcqB+egm59C4VV&#10;BDPbRr9/R/uVstUgtUOarShkAgUgcWloeoKCfZehUh+AShtM7txXghSLhIlTfM+g+yOoT3M5L37u&#10;tr3n3mJ9H7joljrwUdXoo4XoHLWhUFFV+quPcKoc9WU0UDopJbpNFovV+3CG2v8AC0YGi80mvaw5&#10;ZUToikTIJCSoByFItf7p0mnXr1E096k3p+A+vYT3REPJZyPUfZlabkJMjnr25591qL9rQhkdaAqq&#10;BbBdASlSEmxZadUKzCotiFZlIQsKQSRUZZiIb/LssuCWIANBRle3Xp6+3otiYeTgsvTj3Yh5oDa6&#10;FpiUy8qEkBUAKBXsFFzX1VZFWkCkgEKMOWYBUJOv7s/7UKh6oyqzTAmRUUeoVltGQX9zOaEcTCVT&#10;rY5v7e07rKEjR+g9RRQj/Lj2PAadyV6VMl49F7ethVUSm3IVBMSNe6LaCFi/cMWJZWkXThJC0iU0&#10;aJ2d6Bif475xvIydezTRZhCkuB6L9unvPhyJKZLNqag9aKrTDIWLoCFKdLA4ISbF1clR6FS1UpY6&#10;6V3uE/e0t5lYNf8APb9G5c9xCqrI/J/eYRBMAO5ss4NFnIjlwKTRnexMItO5IoSocETYuUVjah47&#10;4L7kF+HeVe68+pHM7Xz7HpNFrwFVj2mRDVnqvdFXgdpCwoIC193FAhUu9HNpHmOMpR3ylEFKGMuG&#10;sivGKeFeletZK6P2NjgAh37updZFwj1oCkXVWQ8dpcr2qiF1lD+9SEUuFHHAqgKPaprf3ulgu0zl&#10;mJC/6L17kOTJTKSWuOnQsoJ5YdJBEnIRShUIvYg9TIdA7oqLZVWNFp6BF6F5hSim0SUjQ6ubgsE/&#10;EYXWB/uQu3AHCTIK8ehBlzaK8/UKz+gEkV0qCTGTs561SqUP6BRNLt368gTHy7ugK0UpF+i7foZq&#10;/KfszWn6J9079bACqoCy6EPyKuo+ZCEqz6TT0NekwF6PYJ8esvsroJy9hMik5Do6SFRXkpnQOVbg&#10;hk7dKc07TJmjlZhVRaj4i9pQk3+c0DIF6oG+dgOp2x37KInDLxNT3PLkgIrTWlhT/wDCr3pNSAz9&#10;FnNAplVl6SmfXkEUqoJANpVmZPIvOTOEIJQECRJc2kXWBUocEicKrIF/aPHdAq3zHJmagSRfbpYU&#10;yAvFCvdl9HYhHIKClonuWQgItFKOs0Q9UUFbUzUSQ+qsHCMwUoEKIpsu0ke+81shVInXrlAqCTOY&#10;6PKslkQpKdVtKBwApE3Vfsn9nNyCpKBURZT5BVUDA0BK2Ceo56k8oZ9AppNhZPiuRq5gaaoe0F8D&#10;Xu36Dq/sqqHc2wxVwoJK0YlUR1Z1dm5tqU5nguVPVEHrOquc1AQGYrNxeIJdnZa9WfEyhNddMQPb&#10;FMsMkvGCkNKirMfCpJYnnpKfyazyFeUugLES9VflEtmZcAuOJgFTRlZ1qKpZdFCleKlE5YBFeXW8&#10;iN77I0rENYXyTRMkwuJTwxlLheVElkT6sJgropUmr/QSfuGL2qSCJTpJ2ASYftJ4T6TVSOsvr6qS&#10;SQKHwrOdJyoIF0/eakkyKUQH0ZCQckGoB+aoZL8hwLJmpALlOgZ3aQJb0raPVxL1LK/dEdvW0y9f&#10;mQZzhxHZbia919Ks4chleYNKqBHVSVCt3IPqXapEypMSiMCCgJb0R0QVADISji16AkqFRF5qqAMt&#10;GmtkeLlvAkXiBXDWvo0jvcikJeUeaAlyyJOnCJ2Jsr1BPT7JmEapA4NqT8syh3Qif6gkqOsL3r1H&#10;WTU6KeFqlDFlL1EtxA95BTSTEcglgERXTmWbFQ4RCUUuOgKhOJzNj3pJGcL3+JFkAZBzZFUdywPP&#10;PqrFB3KLPj73kHWpm+pnOF0Po7Ar6FBPugCEBY+v7KwIWR/VCfhe0WKzVF5YISEevo8lFl/lx3kQ&#10;R6+iJa8ycbAnM5xhanPoo5lORNRROskPzBlcz7CdAvNS4ZOtmRrxPlH/AMkEqZmY4n3ZPkvDCjEm&#10;ZtDe5ZNYHIHkUJQlJkgFB+XDqpBfgqzyCVFkTQj3EyqE9kIolFQWAo7FB2QIgq5UBSEPWcJOOs3J&#10;JCEoERTVZSKWJxfSNT+6GCuz4rIxqnp2/ZPuVgoW56UEjVQo4Qr1dr6dGU8ejrw1RYVkn2RTyUMn&#10;UEGtqGld5R08QCKt68/LhOe7WhM9gnqriY6PUEohcV6p8u7DqhBLICkzaenBVCj+yKqq3U0sbcQL&#10;TSsCi1ggl6uhkhLoh+bBloJWlBZeOAvYFVB9pAK9r0nMdO5QoisgKg9bXqoRTJwWVVZJ9RJSCbRc&#10;O8MIa+0JWflTKOiegLy5V6hykpohCJNZzsgrV6InWSvJ+yIrrljQIqvN6qiO4IYAicrar1m7A8MX&#10;YmQYF5ta1VtnIgUiLCFMUwTG1hLSqBHK8heOqh0JIQJZDT9gp9pN2ADgAcjibdQlXbhDNQ4C0s81&#10;okuh+a+gZax40icpOwrywfoXQvL51eT0UogAc2FmqVFD3J7qFHRJkWXTqg5X5kH3LuDbJn0UTKOi&#10;vNaJKSNW/vWE7LYQ54Q3X8gsYwMSueEYlEdQShPCUqzXnmB4YOrFZTJRHb6sC1mxk/RJpVQjzdVK&#10;Ef2rUurKp/tWRV+oFgFL24ZEFkeswD1dAX5Xju9pZTTkgu0xNPWYXraqVcCbUSf1BoQCAFaxVxM1&#10;qZMDIEXXBQuzoseR7OwXpHe/rBMkVSZ5PZ0XunAQmXVB6vM9aMHbt2LrbJZyVRZAMpAPIV5V91RP&#10;1lKZIXvRChZSCQBZKlpbcF0KGqfz1X9lSTWpz6Kh4CrNvrWRtIHVXZy3pxxRT1KkM3qJewIqqrTg&#10;B7UA1R5Veg6qC4Vf1WwC5b6qTVJhpIvdEeXv2qer0BWSyZrQZXVf7hTqSzoTROWNo729+RMvsUvb&#10;5RBK5H6hBOSOrOsnfkqhNek1mhChaU6km2pKxn9XZJ/bmwJnkTAcFFPupLH9jatuIvHbIZBNHM5F&#10;wZFJ/IhAfhkll6vVvQgBS4UEpyJJO7kEIAGDk1/wETkg2mFOGkTMBOAGRWH/AMULMmyEV7R0WIqh&#10;unRQUCPQg9SKGis2JRWmtQXflKMUVrCiqcs0yhKgkLJ5ovLKpR3RArE/Wpp7gWN8BhL1hLCUgqeJ&#10;T69uevHJtkkksPXhUXg/MSIRibJKGbVcBm5/ce88reHxM8wShWY6KjkS/tCAVsFdMHvgNKhRAqkl&#10;OquVUoWfkEUAMoJRyRwiSIM+8j+9irh3J/dSqXSGKFeAEKtXDOs+yluAk0ArzMvQZjM/7UQhHdDM&#10;AuVHzkgN5EOSoCSdULqVRQsgyogAU0RdIv8AaVWZKVVPiDt1AZCVVEI8iFkqe0mdkJnRFL3f5eyz&#10;oaQuCNTLoyvSNaDS8qayBCcvwatNgiCwr1JBkgJf3SRMpqBJQkgKEkgVgxkhJZxQICCexwCHNJVC&#10;SCdCtLoLNaY8LkyloAVBVQvWfoCUZiolN0tdEE05mtAncqihQXtHqFdZkBVQLMgMX/20QtaVFdXJ&#10;IJA9loSQeOprRND/AHWi10kLgFCoFUMx1lKVUAa0tKgOg5IQiSEMT+8qpUKRwquSvVSC0wOQ9p6g&#10;1dJcIJnrMHkvaeMsHTKQWkTKCpCyVoGTSSSB0UUQpx1cpYHWqKeyzUqA3ZJAGzVHlQrN1cdEVaiS&#10;2z2CgBRT1cMiLwSpVwLV7CtzCpqS00AUNOqNNF6GYtf9zhVCUcs4UyQyo9HMS4oWXtN1IZSh5o4Q&#10;KlUHVgnM/qqkKQljIS96QwKWC44UALwE+8inDAgS/dOBL9VZwjFaN1RGJ/3IbQ+bKnf/AOGCzBJR&#10;1m4W1IlQrc/JCqBVM0A7NL5+reeg31L49BE0VqyY9FLHoeCjh1QVeiBC4HJLFC3SRVCtgqvtNECl&#10;ElUNUOXZ00m59kRyE45DGcglFAerTVlVC3Mgp9VcLZJKp7oTJUJSgYe5ILEmDkr16VCESPSsg5sK&#10;4qJs9UVJiqooKmarYIeMl2knO0Mwq5BeXKeqyBNFIQIisZiUR3mhZUJqX4oiNWqnZiiJJh0T0VXL&#10;WjVVRHHKmhYtLhCPUTfwgtSVsNMIaAqCoBU9ZEzUqiKGROgAFia81dEXpNmdCP7VBVbaPBdUWpLj&#10;sAJhWd5zKlZToQeKf7XKkhAXVVU+Ze15B7HHsvoRUFSrFPYk1HowRAVtKEdOC5VmTk/otZ2FeQIR&#10;kHLqiMJAiYaauiqOrlDyFVKTADrUsFsbQN2hce7QCUUTbo3zkg/21ACmdmagr8xOZmWVZ0BZHIVH&#10;VFLXk5KI5NR0TqUSzqiybmp7M5RESqmX83hHj4CYVelStQlIC0M5oTPqZ/Ck2lSSBBMmCIw78EST&#10;qo7okVJo7CRZnf3PZHYiVDVwGduzKS7lqI4NrN2iK3HkQmnHcM6J8lpaZqqQFqf/AMVCFIonNmoZ&#10;aLLv2kE5pzbLzdKh1lzKdZIJuVPp0yENw7wrSUwgoCvRgVSQKCYQzDgCXFjuUKFqFU5BQSDiazNl&#10;zyhNDwUeoHYsnWxWp9JiqqECKZIyglSzxAOoImESphiXQSUqyUQIrAj37deVUVTRf5AcgfrTml6v&#10;wsmduk/mpsSKkoOPn1d0LpVksJ/ZIEnhzLExKFdEMpUIdSQ1ZUKEhLS1LAO/rJE5AdyGSdpXQrIJ&#10;SZTnqPnJxZZ+oaTqgZWSXqXop5P1o0tjJIqdsYmkJDKoH4EnWQUVAogHW6tnuidUmHBEpdgWE0UA&#10;m6otWqSJpKfLUDG5ZQxSc+paTnkm9/cxsb79BI61uaSkduJyQCyBC0Mgqym8w6AIeyW1yER+6hUk&#10;yD0k7m10K0BZi6K4SoJ9EVLSz5c9ZoriQkTQczsc8to08hOS81Q8IdSQ5CWbEmRZHVAFlMkVkXZy&#10;ZR0KFqFk+FUKTlJCwq1QqQeyfMqOy8kdBSqlijhy3yYElyrBQszEe3kKrEqlxTHGJRTDUuann+ew&#10;/iwOK9AoSSHhUkGUehnFVT/BKJ1LTCIJpad1J9pojp6yBdKyCaWONcH7iK3uCpr6SQl3ZhIkdASh&#10;VJ59FNVKELKqlOyi2CUc0dwQklJ/tTuh7O5Pzbi/D+ZdJcgC+DeRz/tJVQiSSYnOt/K6iOOnqqnE&#10;bVyFo5BHKAOWZuVK8krhZLxy5I6rNZioqLfCcS6CVGIQig3cLFM1UtcIAA/+KNA91LZvRGBhqcTE&#10;u3AB8V44l8YaSPxJfNwhAf7mBCcTiqUJw1llCM+KBakJQw6whwP9CNwp5SZmqArwPQ2uioqyLqSg&#10;4I+hdeT9TjddaOy1RmGqdNwXw3MfGvf1moMkhRdwYa6L0Ti3v6jMMM/lw4v3Tj4n+3Cu3gcS9c+J&#10;T+Yai8U/hp0lfh8PVPiC2P03fi8X8iGuag3d26ya9E45wbsT+VgXMz1NDXsbE/IN3H/Kw/iv/k3r&#10;uL8PwEXrM0p4uU1l4CalNYcS86j96LMarwB1VQwUjlagklV3fp6tJe6AKxFafl2kN7dn9woWJjtA&#10;7p7b62goOIwoSLjNIa+0hqaFhYnHwzjYMNExGSZ1HYUPEY2EDiYWFiX7uJfw7pv3LpuD4rfotyOh&#10;cW7dvYWNhYuHiXReu38HHwMW5fF6RuG7iH4wQn+1ReBUAgrYr29/geNCcGo/2N0JqjzLL0qOEQHk&#10;UVRyjGYJ5mE6sQqBET4xi3FIAxCophYpDFh8V24QEcTkAivYONh3f92JcuXi4F+8Lt51AS7f+G8i&#10;i8ioJgfFKz5NSs8ZB4+XmuuhkPmYM3sQzkr6K0p9QJSsvbl3CgdeRJK2yLyoReBFEKhJILt3goJk&#10;LIlXXWiJUo5KuGc+30tQI/NV1KMtKlAhonmSOvHUM57HhBYVCns45kARKfLSpaQ9yjhnczBAb1d+&#10;5iUIUElKUSfR+6MK/D8QH1WnIJcq9Qal3RgrOpdAVJKS6P7KPXpwiSM2FsqQ5asilAZ1oxREkpSk&#10;VK1KBFmaIp60QKpQJNmj2B3tvnHMbVWRP2TjqeRR+LSunfr29HPIotLTq6ypJX+0LSVyLFTIsETu&#10;U+pdesjagvZJWpIe7oJX6JWZ95BBVFPraKK7UD8/uleCO6r9kHE6ofqpk1bZQ/3LWor9TxRJ9yCK&#10;FeC0z9SXKYSyq8iUCTV+WQVoq8jAlA5XuyhVepQKgCnrZPp1oSzEcOVq7h2sFXBKsTx7qo+Efohm&#10;hCuuGjPEKovco/8AlJHoEJKSsrN+vDDlXcq8ktm8XHD/AEHKBS46AngppSvehPabcoA5VbEbykJO&#10;eENjJUtskTAokqKF4HefMwVX3tALWa90WTg9ARVFZxaVA4Vg3CtIklT7J1VZxRQeFB/Qd5TJRjaT&#10;K2M9SuXeQc8JLa8YgJdDUdERTORYdee5VC1anYkL0k5kjTNozADsSF5JYmUnX90tLTgtToBMIFbg&#10;pyRa9gn3GWDlCCSuZVYEKOronqrmgs8LMsyh6oJ+vFbXzehPJm8unT0ASVbiUiVSXBCu0iFmx9Mh&#10;RKhNGLgzZVAde72FoSi+4mJgAAMho3/w1oKt4qp6KOZyKgUWbEqhApu8opU0mXLM6MFRZK9pCMqa&#10;oRRPGvSCYnhoZ41KWvCrEO4UVVVmyB6CZ5e2g3Cq7nok+pA4dWlbKOXIXh/iDI7lQBRJqJklC9/S&#10;hfvRECgtVSLVu9QKHGFpfICl81BUqqAUZTSU0HFKZUJxwCq8zl0q5tdDUqFULKZEivPYCQtOTOlE&#10;4milQ/vyJARx9ywqHj6ISh6GnrRJWCUMlNUCckfIGpcBK2QC6+iV6mi+lOgtkkhDMTYSE1f1FEBc&#10;qALALA94pnXeI0qEh+ZGZdGCcd15sL16M61BAfl2LOWtVopKlFPfoDJz3R0tLOf1PtSbK/IQWCt8&#10;gWamav0HQk8yQqx6lVHK1MxQKiKRKncoCpsGrpUr1kCOgojkTc2VLkqAP2q5E0ASZkxNghV5uqFM&#10;ks6EKJEshchGMiO6oAAq+1oGv2iB3VAejKFWZM4dSkgydmKPQABC1qruDLh0RqcCciWdQTeBZHuh&#10;8Cqhmrd6kB0UEKaPJXeRMTkKq46endRaKhSyUEqv6opJ9RUWB6TKAEIoQt0n1ChmBtLuSRwQ/dQj&#10;731gi46yieVPDI859ERAFepkqgKq3qfrVmQB5JacGRRJM5Kkh+4LFJ8WnDFT8wQp6HoK3uVRbNLE&#10;53ZRAqIkrZSwdBepVC78hGKewBDpV5fVRwHVpyVwqsWSdo9lUO1WALynwT7WOGc+46o4COgeRdVU&#10;eT9XCEJJThMK9JISIZCYLIpUsUIYCQQqvuZlrJeQZ92NByQiOsisFTj5KVHNBV0BBtGvAmS0yaAO&#10;iu4KrJSte6BKcZd6nPxKYnAKhWJkDVT04UKCUZZhVwpAPROvLhCo9eSws5qpkCwrKZCzbvymqyk1&#10;Aav0mgqyPYEfeEoJjPARQJ/hAlCo+ENIl3sAqy+oJPzK1CpUO4BWIIXisyUJcq/rJSFkHlQ9D7lw&#10;5BkEHQTLMBJ5T9BJY73Os9CIkrgJ3D0AKKX5LFSpUGStMLLyyFCjmRINUE2IKdEUQCpNxMMxf3KK&#10;ZoSzFRF+EJ4IDcshPIJEqUsn7eoLOJY/dj+IJQpCBQPWTn4kCcLU8Bymv+4hSoao9Cj9ZUR8lRUs&#10;vbgm9NyQU6qrqi6IT0ZZFzNSZEAym9Abm6hyU74ka+sJEL4gOeWRHIdJiYb6lTZVDJFDrJlR+eQ6&#10;CRZ6quhI5danoyJRVZrRZyVm3R5BZhXPHqs2xhWCZaxkFTnO6whsUD5RAKFdJO1D9HJXuOpCpqyp&#10;1meZNIhOHJNle/t9BNBKVR3tklyH5JCMpeQaaqeOStqKIlKryAgCkn2IKOpLEpM2nIefQHnlD/t4&#10;CllUg2nLPyEUKvJIQNNKqxkJURa92NEUETDOAFqHtEi8KkXnA1SEmm8vetCONAjuq1+pk3RyCAEt&#10;KnPr1YJ6s/dakq5mnw8vV1LJ7iSpaUA+q9Hrwe7CavM8KS++g3pKbuVsYC/V1CAryCo6j/aF9Xje&#10;CoeJsgL/AKKihwKq4WQuUDBwVLEoQwdgUcMDbRLpOZmFPCLw/sHpag/vd8xOsgrUC1Ug0FEcoKE2&#10;pqPdAA8vki8ok6hUKFVQVZE/+GYS+3Rmp6IwIU9ZhncSrW0tlLJIphogbZv6IlK+jyJMqrTiQZbD&#10;E9n+dV4ACyI6MLJXqfoWkhBIWSS6/E1r0CFJDkuENJKUHZUShDUuFT0Qijr36kyYHs019FtP0Ljq&#10;yzMkIcigkKWO6NOrCbpOqIGkAXsVUMvebFh1Jmvw0PWESb5SkUMmUBW/ga/CVK1mz+rKtQCoAAFp&#10;Ua85LFHKSo4VVHFEUASqxIQqhqiDmoUjllNbJH0AbmjUDrMN0s0cHpIwEqKoQTm00NFr2PrakJsj&#10;AMU9eKrJFaQgEdTKUzyhNZoB1UOptOKcSJZSihkX7qVaMzLOXZUISS44VgXME1nQ+KSJNZ0pVjQi&#10;UyUE0KSn+SgD9CVDTTisnVFQyZZVcEFCivJJmwpVCAvAqZgh0mXKFwroSLCnVULdJKGEiomjpZDI&#10;RSqtMyVSAswQiMWkokLR7KpUgKTQcABKiYn/ALrTupYVkXQu4ZxxJGrOtSKsEK8JRyTMlpztMNqQ&#10;hbRYEUiC6xjWLJbyyQb6dHpP/FseoKlyhUuEdkIJRHToiWWCnuUlV3ZlIWky5W1yH6oeiKAVLJTl&#10;XK2edqVTaSg8qYQZUEiseD+3oDQFZFGAs9ylUV+n+BM1K2JXqPQzNQUpXiqqTaJI69j3m1ZAehPN&#10;bVAw2aI8BKO5cOxqa89JKGFsq6Er2mJu0giAo03VRZpJSoJFELq4aoYE8qXASQevQiqpMEox4Chg&#10;y2Bwe9SXQ9KSMaU9qKk1VJuCDRDORBUYVyCQV70kqhmZlIIBNRbfJPHCqgclqIiN2e2SSoKsilFH&#10;RZyV0JFEVSbSGDQ44y2IM5EnCHx+1IPxOUU1UIZyHROzorVQypz9ZcBgkiwailCvRz9Z9yHDIrmd&#10;h1LmlPeYEqIerq6DhkWGQswO7EhZD4fVQT6qEWYFTO5Mq0dQC15JANwWdzZQqoXh+7FOPYkKQ841&#10;L8AhKovZEmUTu9nVOPolvFK7GkerTFDPgozN8yeoZbAHC9A6O/oirNQwDAfFrn15X59VRwAyWAVJ&#10;QsKvwPQ8qV7I9m/aojgRRkKIqtCxREBDdVnSnKoLB6zJCVH/AM6tJTIkVJazNQRwUB+RpMVY+lpH&#10;9EDFlHyl9JKVvH36JN5bHGSrqqLBGX0cKZkTcuwmLQVT9VrKRDfMe9rn5dWXvz7StAdakiYnMHl+&#10;ZHiwXkEu02VUXhu54kloPMd1RuvSjF37krehfvUg8zJAE3CJOrV/l9CFefEwqWmjJIlkaWqZYmfD&#10;/APQqHKBJkmbhh3cgvKxJiPZUk6qQOCpVV5U2XWZIZkCqqLRQHPzCm0OKUo/AHzmV+QXKcsOSrWk&#10;yACoquCHRywIIZKgmQE5WZD3dgF5qkn6q1oyVTwik9CJO/LEpybDcoCF9SKgOsqhyKvYWuuRPNQb&#10;yoHv6OpMuxb3qi2iehmE9EoackyJB62eZvwk6yklVry1hzyh57Dhw9F55FqIjl0gjMAdOJLMdkqG&#10;ohL3QKKUoxR1kvso6xV/0NGkoFF7GRNGpdyGPA/dfcDkWBqpOpID1dCUVZ9wSihkHpS0Cn2OrNNC&#10;zVRqlkR2MuSRT68VtV9Wf0cS6/otoZopr4tM3A5GHOO2D6JKCFpJWowVgVZQgStpFUU4DcVT9nUP&#10;MT1qkln6qHaaKr2nIXsR1qJlJz9EIIBsTAvsPRbChkpnP05cyl0EvUDIJsCQg9wAeQtXLGzJfXoQ&#10;DP8Adn7m1QL06JwzNQD3sfTvYG/gKznKTzKrVOsqzBtCZdXZKUPooTiR5RrWY6Vryqe00DkJ5+24&#10;mSXCEGXvXR+ewEFr+zv6o7qGRXnZUtUETE+8kPy6AqloqV49OvKuqcCXBWPrJEmO6ffD2jlky+CI&#10;RPBOoAPZwrBEcguvP71tSNFV0D0ch0BkTOT8LvyjcL+sxQgcztl5BuEADorgkEooJ/Qi1Bz3R7DX&#10;p0p+tApRk4ElvqlDPs/X6dLVfrwoNHKSX2V7XzPKBpN9T9izkXzHovQDPsG7lfQFg/VEe0s16vXk&#10;3WCdGKtyCbJTmoqtW5r9EkLFe8iZdFExNAFRXQGz5IG57BXnlh9znRXRHsS+TJM/OSUYD5RV5hez&#10;denuicXmtFVVlkKd15/ijpOW8ZoI8acX0F7y4SaOVQKCpMjNjY+JJh+k3WlCQqv7umg31QNMkq8l&#10;4MrCzR3koFVkk3/cgrYddixVIanACJPaxgiP2AEgufZT+nUCdQql7a9y5IoxoV4XpKTWDNqcNwsw&#10;kitF9FspwS4KcLNUDVqHQOs6KJH9OsmVOKSq9Hmn9aSXoyCUkMzaPr6fXhuJdCbXIl16mafczytg&#10;jyPax7WA6y4rLrL1CzRWNrqvVUNRUcAVUdXU2jUdE6uD27TQ8gsWZqKCk6v1ZCroUsbsHw4VfQuF&#10;7yTj1q/RijqMp+3Vahlo6OrEgl6cJP37qJv3sH9Q7zkKS5cMTy85LDT7UsjFB8yAUIqSUJQD96zY&#10;lp7p7IVEmPp6mx/8yypy6kLVfUTSaso8+ZJIq5YVVP8AJsy+U2S0IrmAPiRQVZ2clS05F5J8mto/&#10;deskaSD90tdSqJKq9QwUyShDTYNfm4VH+QKzPPAtRMtLJoH6fck57+k0yZoBIKpACKVUAilZL3At&#10;rkGR6+noG+tsluhQ0AY8GiGQJAUgLaE3QDWhv6HpV3AYHl5zpO1NkEp8cN14PBDi1UO6AV+XdHKq&#10;gZzZmocdZTmjJ6zn3NFbk6DDFkC17kKOqMWZESiEZHZJVNKFQQQ4JLSBIS2gGATkf7UCrObTJUF+&#10;VQWP+1JdpKf+0icj1NaWh4XLsl4AaJfozEGbIenAVEIM6CgIpXgzJWZ92mtEkbaKJ7LyhUS9ZEHo&#10;FtgoJskkYugJQycd5mb2oDUpyR5IAT1oyIpYBjaJSfQnonQr1LOEUgobR7NQKkqEJIyR2oHSIROG&#10;/tAbq7c1Qci0J46UyEQplgULT2y6Ep5VKByaKVovUJJTSKoEmBIO6J3ZV+tLRLKDwkkm5fgKr/O0&#10;W7JPseJkDvJVW1b3FESh609XPsjhQJctFepDJQ9lZC9SFYOSbXPPorD+VAk7oqWnkrSYS9VZi8mk&#10;9nfnlAbewFNZSZJkzEpEzMkXkicGicBBUEqCeveXJVJdl4kz+ilJ8dVKGkUSjIizNAAkz0oHLyhS&#10;VILgh2LqFqAL4uURkJkfeSF6oPeyfpUMU4U+qu05paV0SgLuA5+f19LBA4HEgynsjL7sVUEOatfN&#10;QFVu6twgIJKfLuky8iXEiXJNaNxQ8A2pV9J0XuvclfUISZ5snVkZg/YSM1NnPC/dvUW0ZVyjWhqJ&#10;Z8BORMkTNOo9LPQIBKby47UBDPY95FCAiF1qJzdupna+oUoP2M1L9+Zld6uMA+OH5eAqsBXvMjgA&#10;o69+yw6lC5+v6UUogs8g9HC9B6OvRJ9bnh5I/Z+4MnJlSip7ewySQacgDkkiaU5QTQnmkDJGRxI8&#10;yHoJ81tpV4IP8ctyeocWB/uQ9w/R1DAqSSqAsaWj6aVAVJUFUqZoiIQ6SKpW1IogRCwQDuRQTBn2&#10;tMvrIOpC+ju5SQkQbQKk8GoB9HHRR0aXxAWonObfIlc9pTIWpDHuEakzaVSQPfqQOHlIqPpaRF7U&#10;DrWtenCKEFot0kKkewlVOwe0gby2OWIYSTSSSwpwJEeSJJmqswgHZ1RFtTSteCq1HuqicnlUK9mC&#10;SYIv/cv0Fosr0FJTSiJTgJNbCzVZcdn3gKGvV04U/VauUQGthUeiOA6IzAOKqihqmy1E6PTn9uzJ&#10;YBdpcIaUEkmHPNAFshCrI5lJYZ2E26zu9xVDmoZCjiYT0cFPVTTDoEQljMqqqJFQtXKmy7rJ3kkp&#10;+xct7pYJ60VPdypDezo8hahxeOVywT7KT+ZAFqzQOfVzzZq/VJ/dTMzDdBCVdjKhQzbmQ6TnN61/&#10;n0fvL3WSx2+EKAdSVr8wqFgOrK3KWeej0XheKNzJAjyzoPslVARRP97XISlB3QO326NaiFi4FmmQ&#10;u8k9K88if8LYqVqifMMDwC49aoItyKMB9EPQAheGsEgAkpdCoFaVQCJlSwClhOwJPIix1XPBYTd6&#10;8lERQB1KSdLS1PdnQVesnAl3S3hP4svMc8DfgZyzFzDxW+J/aXZuLuQN3M4XSef6lwMx3IznL72J&#10;+UIvTm1mm8PPdydR4Hx/2XsXJdKx2HcvD4r9+7cF68OLD4sfxoOxWRxsZovwLeFfcbfPU0VFROTZ&#10;NrveePubZaOicxvRAwcpzTTm3ulhq7cnWuV5ne+E4OW5tFbX52fzLmFiYODjC9hWivYq75c0c3S9&#10;fuXSPjN27eP+0EgEqZAFPiJKtdUmk7fiW9/iW8PXhp05h6v8Q2+G0mx2l8e/iYMPn27m4mkdu8qj&#10;InDu/GYOBitV5tlYzCMN0n8uCgRExWLe+G7h4V69eAvcC7/xH/F5ea1cxcbR+mtX+CLZTVMRBw+J&#10;E5TlOTeDHI8lhcW4L8PnWV6n1zF5l4t88ymLwb/5sRG6SjtQQEXc+EQ0MLmJdwR+5bH/AIMfVGvt&#10;SncXzCPH1qrXOp88xIiM1nk+yOR5hnmp80zXHIxr+YYm/O+eNnOZ5jjYkXfxb0Tjxe0V7Gih/wBS&#10;7FYF/GvXrg6QalOB1tA0iaBpP5Oaw6mPcV4hvxWPk97FXo2D0zu/uF4lM+gMfFhYrJPDxtZn2dQ1&#10;zFuEXbuLha03Ixdstv8AMoS9evAiKyPVGb4d67dJufmLcF/0rbt/jUNaaszWN0l4QfL3xc4zeMx7&#10;2FpfPd2N0s11Vm+YC8owf67aXaPSOFF3Mck3DehYLc6KAvfFhXYi9eAxLe+jYX8MN5N+xhyiPivD&#10;FEb3amye9h37upvEDuNrjcj/AFG9hXsO/dOa6Iwc207tVF3Dfwx+Zg39A/kYlw4mDfwb2DfvXD7p&#10;9pPD7sXsHkf/AAxsbs3tVszpsIRp/abbvR+3OS/EAAbxy7SGTZRDm8fhurevXb14/CFJQWhFJYnd&#10;E/4zhA4QypQOBbc80/8AFseLnHg4HYzwP59sPhxt29FZfnun/BpmOhshi4PFwPjwr51v4w881LpW&#10;9cvYfwY2Hj4ETDGIxBcFy9fF67gXnG8Gv4yrxP57gQ+6viL1vsLCR8Nf+LPR4nNitmdPQeDcxYfH&#10;uYcTp/wkjNM/w4rFvYGEBiYOncXHu3L+NgRONhYUVE3MbsK/yrhe9cF83V+A3/8AqELQXr63hN0I&#10;l7/IALoIAAHACJ+gkXYWRmcbFK1DqVFMRHO1TU6OCdfbDfhqfP03GjruDvn5t2TROURUVhGPx8Lx&#10;TeNDdaPGDeuHAx4rCynP9LaLgYuLwMHDwMHBhsXNITBxcEfBiRMPdwrov/ZoP8FFr7UeJDZluN5o&#10;+YRuY41/Axc1woHw1Z/n9/EvXcHBwMa5DZ1qTxGwmPj3ruDhiFwYqLyq4mBh4IxIX4AMEc+2v7Aq&#10;nukwSpCEMBzdgiLT6DrQha82sfyFsc9IZ3MrVOl0Se2Ek4OOSfgkvDvgYGPc1B45N7M1ir8Rfvw+&#10;Nk20G2eRYGDClBh4eNC5jn+osTHxgp/Mx8KKhcPFAA/psM3QD/Tg/wAEv4YsK9j3cx8a+/MZcvYl&#10;78gwO2G08FewsNbou3ce9ExGYnFvA/F8V+4IcFgMMEW5vfs/FTT5Ca+nAEcIgmKSR6H9iHMha2a4&#10;m0wAcEyL/BCbUX4iPvZf5ge5ULC34iJvZZhRHh60bFREJD3sS/8A0eFH40Pupl+FmOPgYJu4cTFQ&#10;8Nll2JxBfxcKEg7t+7g3Pot/8ETm0DEiJyHzQczgvycbHvwd3F8KEZD48Pc/vMOkXl/iXwAMYD4c&#10;PGv4OBgfEfjv4eGDeuYR59x/UIj+/Tl5VexwzIwYVHPylLqEnzwq4/AHX6Qn4VnzedlQMHwv+bFl&#10;en4fDOHGXLsPuL4qNiboj8fEx4eOxBg6Ci9c4Ny9dg74vXIu7f8Az4u/i4sLjYMLhXfz8b7FC+U5&#10;+LV2GgMyzbbzzOMs3ZioSEi8aE03f8Xu6eu4/NL2DgXsPCgcvhPEjtJgaWh4yMF43IW/H5xl0LhY&#10;wu4sVHwt65cx7vPpVj1kvIZxNQQBV0TpK47D5kDv2YDnouuCUjCWsowM5wEnhLO6Hyv0dfrG77fj&#10;UfDxews219tBmW9eTwcSBdyyF2p8HG8Ajrl0Yt74MfA8PUbluufyMUXLwvYty/C410jBuDFwsTGu&#10;3L/+a/8AilfOR8L16CjPHT5VeVaf01dvCGvxOZbUeJ/wsZhmeJh3bvxnC1DuJhbl6Z/qb9y5jY18&#10;Q+RnAu/mXb2Hcw8PCN292CF7DuXv92HcKODeu3byFSSig9wgXlDbF/Bw8Rbt5b128EvXb169fwyC&#10;i3Th3zeuG6QCCAEAUFJ2bHeFSTTHZJCxemEoaHKMRwvNjfxrHgu1VcwIbxBeFPxF7O5pE42FhDF2&#10;2zrbzfTTMJhXrxOLFx8fmGZ7QaowsLBukX7+FA6UzSI+H4xcwb1+58N/3UbBfiFfJ48RcRgZdo/x&#10;y7UaOzu/g4d/HyXfK5qXw/Y2BjYx+G7A4ea7xZFpDS+Zx12+Rh/kZLqLMxfvJ+XexBeum3lxvj5Y&#10;nl4eJPEzeM3w8FHhi3EzvPsO/h5pq7OdmNCw2vccYl7Ev38TC3BybJsq1xBxBxMXExBFQeocCIu4&#10;l+/fu4l2/evXj6Xt/PwiflH7s4eJi7a6f318M8eLuNiYV3aTd/M9T5Hjxl/4zh4uY5DvlA7q/FC4&#10;WIRf/o8nzXI7t66Dh4eLhAggS1vxCyTjK8DAcmHSetdI68yHL9U6I1Rp/WWmc3wP6nKtSaSzrK9S&#10;5FmUPeASJy/Nsjiswy6KwLyti4ETiXLxX4bxJf7Ndv3LwW7eukV+AgirsDxI9jbr79cfhK/MP8J+&#10;oI3cDyzvMiOW5ycONxr0JmWc7oeFLX92BwjfxILI4XWO02ea703qqMiRcwsC/jZ5g6IyrFxr/wAe&#10;Phw2AFu/mJ8yP8VX5VML+V4tPD5qrxD7V6agoYx2qd2tpst3q0rkun4a9hnHjY3xI+GHOYWLhs0i&#10;8A3gMx3R1Ln8XgX7/wAcXl+Ni4eJg3iGVVVF4LxHgB2MI6AtLqOiger/AEumyqBx2T9kBbhJC3DR&#10;8Jn4zfwTbmX8qyDxa7HbueF/PYvEuYEZq7SWPCb/AO1MBhYVz/r5nmsRkMDpfdXK7mPiA3sHLct2&#10;21diwov/AAY0fjDCONicn/wu+OjwgeNTTOHqzwseIvafe/Lf6HAzGOgNDauy+N1Xp+HiE/Iu6u0J&#10;F34LXWjYzE+K6Dl2qtOZPHYZN0X4cfFdN4+nGIN+h5XPV5rN34lJGdXAkQZ1UmioTKnYK01Qqizs&#10;Xbwvgm7eUKR/ahQydHUcFCCCCkrafrPtJ6iRkTKg5tRNJS4k6A91mgbnkPN+qKKWg30Imyq46hU6&#10;SAX4bPu/TgVZu019bBLFHY8BFDKpCWNzCkDyOcxFQrhPubqrqE4otkFl6L9ybhfVLQme/LM32HcW&#10;Eqq19J1k/WVWBAV7C7yC9Csx7Ch4XtKoXlSEmiVk9GkzqFtd0R5CagTclS/KtVLLuVWbD2rx7Hjm&#10;YPGibY2EekFSryB7uCQh5n0491BVTaIeS0CMnCv7pSYLJLQsytMD27yeTVspT2RvdkmSW7hxahoT&#10;0FzMcFypkqdOs50tFlLsFo6K1EL+qB52v8T+iV+c7Ul4n9/4oSZ2M3lwKCS+pCHg+ilyoKhqmYDN&#10;QSv6qtBJAClaLZLFZdpICpVOQSAtQSEW0XahFBIsULMyIoX1nE/drJNHIBMjlQ7sUfrOfyYWjeRa&#10;y45Kn0k9R1tTHybluhRDUKA5MrMkcn5/IDtx3d6Jq78ZTA9QrLQGnUS5QIgmbS0mH6mQbqqgCfqr&#10;RnwPr+6koQZzDiyTMPL1mZNOVeObBQOCVfhBzObD3Spe0D7BZKsuOFUAFEQJSyRQ1X5qaEFkmxk6&#10;vYvSM+QhIvBuOZgBCpKETsbeQNuQZTP32HK+vU2B3X6UJ5msmkBRbJ6qZ/r/AIZ7VTKidjP6fxYD&#10;b3AeSSBwUmZUKzCTdFcPAlVUp/ApyqBlfhwZkKqf0YhA6LMMroql7RKP/dMAhmmfZ0JWk+QPSoAU&#10;cqjMkuFQoyhg6ujKXib8BgzIoYfqJTQWpJRCEIpNUISouy6ytoMsinAf27MKoKqlkHomq/JCbPus&#10;YZACoro3CI/sjSAkDUgT1ASnLEGbADukq1upPSTlOOFKlqOzm1PkIpQTqOZq4Mi1ptMlpvfiAft3&#10;ERnNEXrNGTkunSQ4gGIlMco30XhCTNwbSzKshLTQuvFGmvusiKKEMgdlWQZz1eU7XKkMhXgHn3ar&#10;EOoSlagWAQi/KSJ07ELSRk9lJzmz0RFn9auitYdEVz6H5HsJjuqWiWwZ6JiJ79Z508ioC57AmfHY&#10;yUKEk4sKASvoyTQkkooL8sBIEKXsCVcFunZlchQp5UpFZj7J54orMCalqKBVIDurhR3JUMjo/Stn&#10;hEPSpcO8kKtNUcPaQrMoiO85qvp0Z3JtTWvBX5NICpXtNLCkT9A2zzE4RO6EFXElVA7ns6kraVGP&#10;egkpJD+69FUFbSUdKJwArq02C8OoJtN3PIB690qB6gFbTSMIynProAFKihVBPuwm7tJatfIlWWRL&#10;ngBzdLBSVnOygVPT/tpNu7yKFWAnI3pKY9QpDHghAyoLXyAlRvWkj0nOTFSilyLJZ/07de/Ad5LY&#10;M0f0k5r8jLuxNn0T7XqBwf8AFgAWdRwFWidjOodp2ufRAyvM0meTQ2fWfuB+qE1+s6Uh+nr7zsE1&#10;qX5r5AouzP0CqQ/uZT6FrTuHPJHpIdB3XqSRZLdlFAgm5J6v3T1vtn+0Kydh2tHuzXdRQTWbKE7u&#10;qtJTUiSUWROyrRVJ6t2cVqVsqH4aSFVL81VZVsP79CxXpL3dFBcmwnsU8RMrVw2hOuSzFysvlQlX&#10;4k3QqryKwZOOp6IGQpMhAZqC/r8llUjgVfubUvfjnnr7KvNqGeZ4cw6AswacIvChSon2AqQlnpNf&#10;1qBQIo/clyYPFEqoditefWtnrOr09EJWfHZybS+e8vzQNr/XuCqOZuSJpx0VGDeptO4KN7cpwwE6&#10;MUnaRSZoiLy3Hrwi8OrOlK04Xn6j1avr7uCZzXriEdQSaYKheFlPp7nqbXEzIgAFOenopADKK2V6&#10;LQ8MqseoT1Dm0F6BkYfYUFWcBvWZ/KdUlkL8+OoDWao3cSRQi8ADqRZ47dPVvUFuOyxXk8BK1l8p&#10;sHUObTr7SZe4NBRz8ktXX931DgFJGXzXq6q4Z5oTaJFa/NA82AHcK/qvSXRG5WbkrSlLSdefn7Ov&#10;eXJNlGr0ESeJrwReAGalWEx1I+Qm8gHUygyD5BOZkICEKVPyJtJMIURPT616gch7VeEHCOqeiq3L&#10;oUVZk5QjJUlAVv8AdwAoUlUIGJqGVU6S9BZUT4FFI+iJ9Qh4tN9SABxUT5ZyJWfaiHrItRyh7oq2&#10;olIUTaC4SsAUlUMAGB7yWcy8gbT+vQEe7GTz7kK4ftlmEbgdiX97TH35NF9qjs3SzVvzgZLY0x1Q&#10;4J8BJpkvKZqrgfSjk2ivZA1VJZwyoU4nMUnHJ+intSpVhS00yo6yn2LSAfsptLW9Jh9tgrTjCJww&#10;1rgr0WfeaS9Q6jmVoT6HuTJlUNWZ4qTYLLTipegCVPdXlSU9DJxwSg6zUiiVJtQpZlssixpel2JV&#10;SxU1dB6B0MmfK8l1ozsvpyCnVT/dbfT2mZ89HQUaayA0yGRgyTL9O9BybNAt1SGlKSlmBSDM9UHI&#10;mRREZpcklIMs0ZLpAkZhJqijhQSa210PyDHpVuS3HNh1UFVn0RaUC8kSRSTYBQVK6JApQwplcLrM&#10;vwiA/VaVCJVTYmTIoqSJkhV1HolVsv6k0459kWi8sCKelPWhmkjSdEUi0j++UrlAVuYlLrKVFcp8&#10;pBApVlmRgXSiUZVozEjqgVwbamWJYdp9DwjNNlnYQkotOyl3kzhk7lWFqJlm88MahBX9Pmq8cS9V&#10;ll3Y1Z3VSQqBFWfR6Lv7+1+fytnvVKfRfQ+iotpoTTBoWinfmR9SDWdXblwvDMrr3kKG5n06kLSb&#10;8EciyJK8vq8gvzUtV1qV7ib9JhOHMpmx5yiLw/PWIkHHp3PEuthVVwnIClnMuKFJkVYvH+PVy3Zz&#10;aBRRw6lO6t/CvNDZ69YesrG3HIAWUnLyq3D+4Lqq2q8OfUIqy5J4cz5ueA6qfWXBHeazdZAGHEqc&#10;DmvQ2cclRdbdUJo7xN2ByTQzSsiU6ScFEV7TibgBVk9ZBuyutRKfkdSyMrkKDIIZvJENn19x6+vX&#10;oKF7UsESCWTTxuJvbprmD16SdQFqDReZoHnc/M1CdHYCQ+qrZC1PyVfqeinqTQi46pI/MPKXR1Nb&#10;T96fsUHVUBkiKSVNRXj52kq7KHLp71d2KoZCz1+yAOxqadO1qs/rx368ccLaiZERlBMoR0F7M6yF&#10;V5cP7oebDjpMjjqTLlU6NZPRA/HNQSgUBSZ1Fgjsp/Reh54nMmVgP1X9MPQcHo/K+tAy9ha5CuVT&#10;95dft7T+q1r7Fh7noTaH04Xin7AOXYtYKBXNEXhCgnIlpVDellHdFKdJV6z9GeRseqdv1B7hpjl7&#10;NO82mrOy/RLHpV/oNvwJ3l0/RfVbSdT3V09v5qs7P399KtYk1R8+qDntPm0y97Rt2twE6qAOOK9p&#10;F/YF1JEil3RD+x6VFVQPaefy/wAp+no60xx9entUIfWtAHv7E9TJ1kh5RFK2UKzZpdP0MiB+ptcn&#10;6dJ09EeQR7SGYPpQ/qPT2tEKeK5QL4aHWNhH1tW+YGPo5Ud1VghWbuFobXLkmRQNX2PqxL2kMzOk&#10;uvK8sKIxQlX35bgETVE6jhbUUD+voqVIUCZDUq7Cz8+wI69TxJX+Q/VHU8+zgtStHZQ0IQLIBa9U&#10;VegewOWzA/Pr1kwdexrzS5R+E9ayqZqBNHSz9+vElR/Z5Wnqk2SqOOqtQ9wbG38AVFVORRlJPUlJ&#10;sP1tV4KTCP1Aeq/zRHpyg4d+e/Ud7FVUfD6T/wAyRSpsfsAmo/jh1kxUryGlbLgj6kLQNUkzcGiE&#10;uDbSfRKS7SQojJ6zAh5IATgNWgSaURFtHGso/EKNgzAoWZZUKSYq0z7IyTVVCCHHVkmte9O3c3q8&#10;m/adCEWQKPZryR6J1TsQKzoptQD85z62z/LMKkrSaFJqxUPZQ81PMj+yhE4RQ9r6FPmvBYvT3ND6&#10;f4B+u35AsjRUkn1k8+UZ2MCWA4ZvZ1FHLcpJLKpP5Pz0/XoOt8lp19PnPnmwBOeGLT6g8UlPl7Hc&#10;gh1RAqMVeQ+SO4d++nqzWAVn9oeP88ErZ8dHsC+8wFHqtQ6krRpO60FQzxUErXv2Aclyspolp5ky&#10;6DrNQEUN05e0k3dEBaaKSO5dDwaGwBPyZUX0aYR1CqeaCZRKfqqKW9ijO5ec7qyy5clHpQVf5v7t&#10;2bp3+5AfQjPsC3erBeiPzMWyTx8NSJOOqp1WSLVxbf37V9f2sc9CCH/RkFOSF5c8gXxyBFKFCk/W&#10;VSwdl6gStFzJa0RmmhcoAeBKVorKSSatOUA+aUAKxQsspgFakOSG6gFaBpgGSFHwp1X1PRlc8BSC&#10;D/tJJiFchZly5QB2kqlUBcgW3RKhyWQsh5So6IkmJ8ipARTUrNj6cDoLP1+pHUAlefVKq9QgkqzE&#10;jYJRgASjIOvrJCo6KoJtqfoh4mCK+v8AlrZHANUkgEyZFagd0HUSWhYYFvYi2hCX54vKE/YjP0KA&#10;hKKVkHUv0dSCLL0M1mJz9QHZ26ra5PDH06mQ54/umXtckVcJ8ynqteyzWypKjL4KJFJV+AZN6f8A&#10;wyEuGEjaD8BhL1PYiQQEo6HlABSSBCESbrU/cisorIdP5IdkXkylUn0y/RHRaKtIVQSOSAJUPBUi&#10;TKVV7BBImZ9gelUA5M+rC0tHVpfozjlZLygtTKhFUiioFB4ZeHq6pZ+1ojSu4oCxRqOG5X2u9WZE&#10;VoFy6tVkd1HT0WXZQgqKool6vKcl7zKXDgcpUIT6LP3ezPTieKiElKPoUz0VEmkyqEMsnREYuLVT&#10;6oiq/qjofZebQXtMOEJkpAo/INJLa69FHPUIC8xL1KgGxnjKO2GwopnkHo0u3XlepKi1yTweHd6A&#10;yAHBCTnZdUPoivyfmGWYUWn/AFkRx/LF6c2r4ZAIikv1T9B3RyKixOnqgmFcL1Jmsjy8RPupChJM&#10;VmJfWj2nq5QL80NCOrcJI2BN+ncM+vb9+new0lmoQM6FU7zdRI8WZ/OXtOh/w4W0h7ASHYsf4pNV&#10;RADJWZcoaTCii8cpMTNmSr1mSnHYKS8160q9xKqcqydZlh0tKamSUQVmSqrIzT52nfoyXwyBdftR&#10;E8dZsPVXLl0rNxaqZMO3UkVDl/QqyWTy6MQEq/8AE0dK2O1HAYCSH5l1TsxtRPG549wMp5AKsqlP&#10;rMSQHq5dhydc04LIPpzVQwra6rSi9DIq/or+76/f3L9bMXHkI/mnE1jSqjM1VC3CNUuVREWnC2ld&#10;Chbj35+qKzmV2SYDJL5iZWUi6TDP9DMVT1envaPHUkJ8XABWgZCCJPJUmRRFLIga06+0kbqRNDQK&#10;ayKIv99CHRSzlaogY2u0ldO7urdeBwbEeME6EcNNCrCJpIT/AE/RfQvyk3ZCvyRB0JSbIyeiq9l+&#10;fZJVKFa+wk6qJeqQeO4LHs71ZiZWvm0KEUyrzsKEgv3b5A1HWXcParN6ChbhuXfq1IhakFKNw/ah&#10;VehBt8WJfuYd29iYl+5cuXLt6/evEoBcugm9fvXiUu3boJN++QLtwLeN4BTabYccqXQDYHPPRgSv&#10;9wUISpVJhioCW/yxsZCQEPjxkbE4ENCQmBjRUVExGLh4EPDQ2BcvYuNERGPi3rmDDw+Dh3b+Ji42&#10;Ni4WDh3LhvYl+7duk24xXmcfinPAr4H8bPNs9gcWF8afiBy84sHF5NtnqnL4DZTRGZXL2FcxcHXO&#10;9cPD55leYZlCfm4t/E0ztxlmsI65mEBF5BqLN9G5h8GNd49uRbT/AIiz8SHfhs03d1XF+FDwK6ni&#10;YSPuQ0blGotlNg8707FXcujsLH0ZtjDxMRu54l7mJhw+HnOnc61zneo9CYOc4URDweutMnE/JwzI&#10;1KRpXHC0KBrh5HJX8fP4oXyyPBbfz/R+h9wIvxgbzZSMaEGhPDtE5ZnWicszX+l/qIXD1bvnHYg2&#10;1y+BMQDl2bXdFRu42pshjrmNDZhpfDicHFwrnHLzXzN/xIXnixsbpbwGbK6m8Lfh0zqJi4DG1ztH&#10;cjNu8nw8rvRULcx7uqPGJuYcnjcwz7IBfvYsZl+xn/B2eRuX4uJg/wDCOZ3r2Hh3uRR5fv4Xfy1f&#10;Bbg5FqzcnRmN4yt68twoLGx9c+ILK8rzHb7Ks1wcEXI3G0LsRD/1O3+U5fjxV3Cj8v8A+OjuZqXJ&#10;YrCuX8v1Rg3vjN/kdQWXQWXwsPAwULgQcFA4GDCwcJDYGFDwkJCw+GMLAh4SEwLmHDQ2Bg4Vy5h4&#10;eDgYVy5cuXBdF0ACyMMJER4QSBSOW9kV38auNBwZ/CZ+DK0xHZgNyPMb8XWs91ddZvH3c71Fobw/&#10;40RlOURebmPMVH/8T737o5TnOvNcw2eYK4eY42WaF0DnEPjYkTfhM/xsT8uKu8rrwh+Wb4EPAhlk&#10;PAeFTwv7UbS5jgwcTAY2uMvyE6i3VzWCisT87HhM+3d1jj6h3MzyEvYqYlyCzHVWPAwyDDhYbAwb&#10;uHh3POtDN2Zkf3AE1UVAB4FqZ6vPgkp0dHYlK1s7a5LMG5DF25dukEAfFM3iPivFiAb168t9h/a9&#10;5UZUBFtsFPPFXYghOe5otX3n9ovR0En9Qk+4+bD0coXalSFkhEklLeVOikAW9X+1HCpzadfufVix&#10;qsmRSWuSroQK90A4Lct7z/RuOXR/l3pZpPSxbkWsAAtZ+zOVE2YdAompSzWjdXTkDihB4BsFeT3C&#10;IWWqpL5h+FPqGZnX/JnxS1cmmQjf5sMl2CqKSBeZVCrOeWVS+k9e9AeEQv8AcrCHgI0v0BYdasak&#10;I9B3SnShR+zqXsb+iiMj69QWMw9adg8rBKq4T9CQD+qFZqEKWfaUuSz1l8rXCdZg/wAfz87AEnzm&#10;R/ljwX62JHp6q57oXTsqIhsz4PPDerPNifa07V5T2NO9aAc2P9ZA38BUyEirSd+VKlyoQd7UzP2S&#10;bcOEM+GKgiy/6cetCPcsOSLT+/SY6rKcpoqOWAJaS4JqqtQt0SjlTY6TKBQ3r6ekpCzL7Yc/f82u&#10;suslYOh9ncCtgmeEtM9cNxe/y/XhOz1e0UlL9kM2RJzZvSynP3x6iw9Sjrww5m3MvrYKMzvELJCg&#10;pOkk6sFSZt8d7BuFTdAuG8ACbn9l5iqE3fhN4OUF8m65BCXjb5j9HReCqy6GqN3S78mQmZydJE9S&#10;9SLSc+pymRlDLzKPrPSXketHxW+Tz5aXjV/1WO8Qvg82c1RqzOYgxuY7kaa08dr914yNGH8GDFRu&#10;5+2OPpHW+af06i/chc5zjM4HExLoERCY+GuGeMh4nvwbGXad1CN1/La8Z+vNmtwNPxn+uaP0nvdj&#10;5hFXMr1Bci72PB39Ob97Tw2Qa80VC5VhkXMtx4vQWts5OLg4V+Jzq9fN/HHOd59p+voqoayNr+eZ&#10;/p1aZ9yVZySNU1mKOu5v+Y7+Jm8lO7CQXjm2RjvFr4b9OYsJAX9ytxIDD3NyjB07CZh/Sf1MH4rd&#10;n8XH1FpvO9S38QYeWRXiOy7UmeXMO/grpoYt2/hH3n+Br8V35ZXiruZJpjefUWf+CvdLMrsLC42U&#10;b434WO2nis2xhfvRODkO+2nsC9pjAymDF0Xb+cbm5Vtddxb94YeHD376G9yb8eGh4nCx8LHwsPFw&#10;YjDxMGIw7+Hcv4ePhYl04d/Dx8LEu3sPGwzcvXrl7Dxbt+5eum9dN0i8btvQh47fw2nld+OHDzrU&#10;N7ZnB8Ne7uZ4eNi4e6/hnw8r24iIrML16IiTEap23w8vitqtXmPj8W7E55mMXpGB1bmWGL+Dg6tg&#10;MTEMTdhrRFWBXOccZ1jWALrTEpGpYTWs4RUe9TS+rdL6409k+rdGajyPVmltR5fD5tp7U+ms2y7P&#10;tO57lcZh/mwWZ5LneVRMZleaQEVg3ruNDxcBF4+BjYRu4ly+ReBP2GRvOUmgpMmfMgQoblDbrndR&#10;+Tv+IK8kLMs93K8tLxD6g8SexsJGRueZ3oDamGvx2ZZtCDDhxmGZa18Gu4uJqnSupM9jMCGwcohc&#10;y2jj9ea+w4QX8WAiMmun48H2GeAT8YFtPqzUWFsx5nWzcd4VNy8pj8fTuebs6AyXWGe7VwuooGIi&#10;oTMYDX212aw+Z7vbRRUHFYWBlOJh4OLuZCYeZmLiM6xdLZdD372FZIWGUkXv0DnjgluxzVlWcl5C&#10;r+idCSWIrbUivz6JJVYfJncqfoe3G5+3O8OitO7k7U680fuTt7q6Au5ppbXGg9RZRqzSOocvxL9/&#10;DuxmTaiyKLjsqzHB/NuYmFevQ0VfvYeNh4mDi3cPFuYmHd++P7ykwoftVbralvkIWc4lMllJcbVh&#10;NQFep5RK8D0mrIr/AN1qRciqdpmvSvDcWiCqrREQs81XtwWKdGaF/l80VVVelErNYNN/wG/3C4i6&#10;uG6y7mn1Do9o90oO9F6hmr1VBJL9Cj1M16lzLmweVQfy59FRCwLm1Fb6CfucvSvHqkjaCKyL046O&#10;w+52vWv19e/tUvaScgGoKFX+fac7AGXftwr1QKHJmHBmr2XBHBYmb+4QAqJLIKsrk8BWac6kEzY1&#10;7rYFAWCKEkzqv1B6TW0V3KES3EkWyZQxZXrpV5czT37VAX52nHWZ6rQdv24a13dZDozoevdO6rFJ&#10;rLluVotF4KBLUKnCy8EvEcpRISuGZFU/qv8An2Nr1n6dvXs/Koth+VVxJQOizpOnpaLTJdqzpJPY&#10;OewNgsW+NFqJ1flkM1DsWYrywtEh3k/16u7IokAnL3KItaGtELfX0iCs6D3C/I1AeVLG2ghLpTj6&#10;faSEs/nNkn8xT+bRLz9pNNfVjNJs6VO/f6Ko7WvsfbU+fJRY8Z9EugrfIFD3lKIf4QdpKCS3LyoS&#10;pL04QKVoGZvdVNoSJdC7zTlJCpYOxczXUkt34ZVdGkPUu9qDdmYHmpqeyLOiUCBSxdCbRZ1Zylep&#10;6J7Gp/uNhWUrUkqjczHQMoUsZ2TyWmSxNHXjsrpzactnPcAELIyUgjlnKB1KqjMiTFkr0Lt6LU1X&#10;gN8w/Y6mf7rPkIRYKu4ZJIpPDqilEnatuphhZvIKPPtL9u3tOxOpmJFFkG6FRIq7IbJfkdpluyia&#10;c2q1lwZ1T9J9CXsAAFD6FA6Vq6kz5HJWcOfqAB0m55VgSEqbSFXkgUDl/UAKCrFg7Jadz1CD2CyU&#10;GkgnzsbdtJZCeniGIZhVKIiAdXYqfT6mxVikz+/xN0RFEpqABEKrtObI6EqCjqQRwOEtcgcmSmb9&#10;OpQKZdrQo5TJ/gXvopYHSC7XOJyv6HgHn0YifDpWmSiSq4LN6ODToqk2TR+o6+h9HWqKFWwVqQK9&#10;/RWRl59TahOjJDLnrESJ1mSyOikrKaTKewSYqzT4P1qeUcKFmJCs2Qc07ycjlUetpkUSIAYKiSZD&#10;J14S0P087Yiw6+fBS90ZzyDJAwkWAkZCwFBIKSpw7o5mXUJ3sleTU+no5Y+4pOyk+UogWf68t1e8&#10;LOf1npgQhPGBbCklJk/rNan055k6oPT9q1ewfWTnjkrIUKPKVbK9ZM3KKidkPPpOh8tvGnMIAK8i&#10;UkepKlSxIoKMa2SvRXT2kf3WacpapNukkU1Thjx8zehRvqKU6yP6BRNwjKsufUIrlkXqUJenCNIy&#10;XmjsJOpRTr0RevTry3a08+jhOrllpIPYAOSEpJJkurKDJRPh7RUOqUROeyiZmkwJ1nWoCLQ1K1Ml&#10;AYfJBZRB1ARfZ0kgL9BYCt5i+vIH0mkvfrY5HsidjI0M6uzgGz+82aqj1Qd+1o1dE7FDNUSdfnY9&#10;ZAMiRfkAok5k8IVZg3KW06z+fJFEohH6qqAYInPPuZovKrIjov8Afq9PXr7kyBt8gnKh+rkFuvuA&#10;pW1ypBbkSB4oKHs9pS60PogTpNDzMNW1+1Z88FOCnPQWNyR5By2YUnwZydSV9uZnqRYReJIwB6j0&#10;DNUmSIbSI5b1nJ6AVVuVazJye9PkSyCdfWxuwAM5lXAFPZgUVJ9yosz6/JUcEdz6MspiL2KS7l/n&#10;xwQahKvOiJ85sFl6DtYDICzeXduVHLMo9TKyWPeXUu3RaUXisqtJZEfWn2iFSLA7mTBE6tKjIeCg&#10;AUWNmzsJo4PSwn78Fhx8i5KUAE7SgKv1AqnSZNak9F09f8/f2omdeU4+skf6o5W05k/JQINPso6e&#10;AKxDMqszglxT5r3Nn3kGaYINWHv2laf9v5l7D9WpL0dEn6vM+q9LGiZUn6qKBFM+8+acODIqCBxZ&#10;d/US78gBE9DJeckE1R0HJ5VxwrIUZpW0heUih7u7SVUeXvagDh/QJN16cqOjPOUof0n1ReCayREZ&#10;6hchOEHtx/E52fZJyVTNQVQe03scu2XAiR+ZV0FzOnHWh+a8cix8lSlZOn6sWSSlRVB9U+VOPUMC&#10;oLlZpRBI1VOXl0qLBT9Sza4AE+aeqqqEqGmKEMCjSkTRXLF06AqJdiU6KYGdCgChO7XUEldpdbLs&#10;/VgCCj+lEfsSXtI4NFj1eGIiusZQ3miILlTJJ9AqsRULStEQ/wDMZEslUAczRQDOTdbaI6oyVnzO&#10;nXuSzZV0m5mGV5CbVSSPMmyy4HJIkkeoCtweo1zJzRSWQe6zSVjlg59/kOwKkPM1lnOSS59CRJwQ&#10;hmlpaFqt3InyG54RbDc7lZ3gJthlB7BJmQjFOfkod6KaTa1yA3vVXQh3lQ+lhpnlOfRwoXgTZJvA&#10;jtJ+SCgRXEiyNQ1JZu16xhMuhW9w/wAAOvKrwlee7WCUq8uyhSU4ExPhhaMiBUcunDur1kr0BjIh&#10;AJujFe0mmT1tYs/mbOEObWZYyvfg0/Qqf14Sar9bX2sv2+XLWArzVKqk5o5C8JRAllesunoZqwPt&#10;UpaOXmWkwzhh186UP39/fvYXv+p7Ki2eff7+wLZPRi6pNHklSZL162rb2FD1onX93oiDnm1+ig/X&#10;heG+qWuQjFVf5pN39R6kZ2qV5JAoDyPlaN2yBxC/zT3kkhUc1Dm01QKlvm1adzQWHR+xl7urIqqn&#10;Z7M1VG6HrTtQe6EWriBR+iehft2oSGC/cjKvVENFdaU+XsthZSJPEvfgEpX3UWl60VZ8zFAAxIQm&#10;TVnEp6Qax2APzB4dQf0ekgPZ+/v7H62yT7BVH8f4DidnqrB/r0ChH9GW1BHmniQpqO3Pp05568Wn&#10;dK9+qli3SUkZrFXVylSDIy7KFDTJ4soKMZ+5LlJqkiZcWBorZ6Cr2b5Dq3qvztSXp6ueQB1B5Net&#10;MgLQlGcSdpdkXsotP98q0kb6yKGYG9wSACSSQcuHROqlJSm4T85dXUK0uSxARg1hFAAX2Hv7ux7F&#10;hadODVKk1Cs8iEmfUyhaTh48bCZ/KMiXcP7jqsnr9vVbXt7p2+bJX5G+/Sv32lQbhatXs7oqryVD&#10;2dflN9gP1ep/vmAW+yjP/NqvNJsUdhJQexaaC056dK+rn5J1sVd3P0kjsAeirIkvRRc8IET6gevV&#10;U9LafpP5fvbInIy7KKAA8K8kM7Rf5Ukvce93iZCoZ8uTy3EMyrzhmlZLoF6Hh0+dAiOrueiGMxU/&#10;oVm0v2qQlg8znReWRuqyLIVNgkBeSHH0YoZKSFbuVJ5yjtl5KtxGgvTqx4aZYdKLOtp+BT3n9eAT&#10;W0/yLiiVSvZ0LOtpJipUnrTkotHEu9h6YceeUiI8dUegndZdQq9WI9W9eJ39xM+86yR+LUq8T6sD&#10;RlmGqnFsk1diwKTBRaohmhHotqCuWNXyEqs0ZfkXImiyAWqzs9Fq/qtCCjyB6OZEYsorL6lJVBd1&#10;oSlpSe44ZQJLNFWRf52BlhDA6mSKVfOC/Qe569P8Dq0FqhP6CoaZV+FY2D6Jx3WVVK91CVWwtAGq&#10;AJlCoCoGZpz62j1hHTToH05akNP0HSbrOn1eZQ2u3Feqp1b2mOx1WayXuomOFaZm6Gcs7VkvTo7V&#10;Z1Ug2aYwuW1glk246+/v9rCykftFHvJeUW0RP0Vv3Zp+8ybHRzM9V6OwILOyGZWx7o/ooe6fX3Zg&#10;3rYA5kaHlSSUMlWT0kiWlLvU9phP2QTILq9lwtatOfXonzqbUR9TcqGL5j7mOOeOOLkdp9UCdVpy&#10;VDJYVSkx1DVBAWfoDX0pNVh9HVHZiTUBnS05vLCMqPCt/n2U+vQEzYF5VUfzZoZSaolysva2TNCf&#10;ZHfsVYyMplV+KypDlUclH9JLKTAdStm0YzWSYOFxOCpGFE9F9QM/Qt/Kpz7OKWi7JMpNO/HWSqOl&#10;hWWZR0eTor1J7KwrZm0j3+fZeQ/BFqFC0cPwP6tbIRVUVSXJJPKLQHu6pKs0oygnqOjlKqGZbXVV&#10;Z/ZCAVbk/wB1GV7BW0DOrI/7iftIq61m6cojvX5u1Z2DQAOZsPnNAe60C0pGXX2YLV+QFLTAsEc8&#10;Y7fAEUkpDoDNUvIiKSxUfpYYSKqZgEmom5VFMwgl8Tqsf7SAsyoUKqdHIU9pstg1AFX/APmgUBBC&#10;yvdACJqos+ONgk5E+TtJN6c0FQUBnL/uTsqogWqVkTyOUBDG9J2n7B2CXJ6TczLLx1CczlaJ+EhV&#10;7soHshHRG6tYK0WNMaLHyHn2Wc3eVHQMPpIBIfKYPZjXtQIQCMnPKTBDkr1QClEsFSgTmQPozJ3K&#10;VRGJCLnTC2K6ZlnppURqqg+adBw8xaU8F5VSZXluDVALRWqhpiXXlDRSUEwZ2FJl6MA7uHJTlRIh&#10;CrWBr1g4xjkNc+380+suqi2TJP2eikKrnhSaKtkoKyQUkoLsslAUvwS9hVf0NFqJioQkqiK07R9O&#10;HYadYOCyC7lB6OWVeJcdxW0SQgA6JRS68pN0oe4O9SF6ABSCqtNAKOqSlcIZrIrUlxX0Kz5AtW/s&#10;RRpnDKlBP07qrtU2jzxIclD7qE9ulsqoRAR2UEcJSjIUCTJALNw68VmKhG4UTK9Z8wPWWpfglpKR&#10;bZYGnFQ+le4mKfwx6TkDqAk0n9rwBNZrYWZZvZ3mtWHzIIItHqK9CoWrHgfJ1s8ZT91pPa4hXuji&#10;p9eU/fgAk6IoVKEKvqQ1KSBAcz0HPq0xUFVR0Lu4Ng9g7qpTopClKugDBZWent5jQNOvY0T+/wBQ&#10;qKD3CVa0slRX9+Zr3RU5R7D/AEkpQq/f9BMSBjJ0E19kYlvTgnvaiW4ippC9LxtURk3yR16mTmn1&#10;lBU6BggmOZAKegIKNNqvyLKxMiEV3eVSTYdGRlmVJqVVE6jr0AL5PkDaTmXF8KBmQqelf260dHVr&#10;j9w6A8ckrWhRygrlRVERZqWMzN+FlSy4P1IAqrklZI8psBIyfYeIR0iqy5EV5klHPWfNEJKNSy9f&#10;VPdQyntKj2yWI+YBVeDMHo4eXdqrIJSqXLhROQmQR3rbIKbXJtYBnwZfyQ8mVqg1lVPBnxKa+gH1&#10;DrYPV6T6gKgEx0cdza6Fysv0mJ8E9lAsFCjIJfJCPp26UsSmQO9SXJ6K/RfnEp6L7gLM0KgfITUT&#10;I7B1KzcqG/WSoHsf7YQ5LBMeNubkFvmyeq/r/mwoCqQGU09ZzYqiH2Fv8WZZlAZPARua5rGwmW5b&#10;lsJFR+YZhHROBBwUBAweDeiIyNjYuKv4UNCQcJD4WJERMVEYuHDw+Bcv4uNiXLl03hwlfNi/FL5t&#10;/wAdY3gx8nLIsTfjfLUOf42hMXxGaf0ji7mZMNU34i9l1zTnhk2+wMvzW5vJqfEzEXsOE19meV5r&#10;t7iCEGJpLINwsszeD1Hlcz9x25oK+vXVhyPvMj83PwVeVvoTA1N4l9xyNc5/l0TG7ebGaGh8DUu8&#10;u435Jx8MY+SaXEZBw+RaeMRDY8Li631pmWnNG4EXgYmXXM6iM5xIPLIrhEa38WPnpfictXag2r8M&#10;Gh4jw0+Bi7mmNkWrsPKdRZ5o/ZWEgQfixsv3135v5TDaq3w1HchM2ghmm123mQYuUXoS/kuc4+08&#10;P/T4+pj58+V/+Fx3D3t1mfGz52usdbbm7q6xza7qk+HDPdfx+rNSZ3j4NzChstzXxM7pwucZjmWb&#10;Y9+GwMDGgtq9Eagh4bLMrg8hgtVarFy9nu3UBzhtBbf6H2s0dp3b7bXRul9v9CaRyyHyXSmitE6f&#10;ynSuk9NZPC3fhhsq0/p3IoOCynJsuhrh/LwYSAhIfBwx8R+E3rxvXoioc0KFLUlTBLVI/wBlxuOO&#10;v5Xn4YvwLeAfD0/uRu9lOXeMLxK5eIPMMPX+6ml4A7Z6CzeHxhFYePtPs5GXs20/lkbBRWHBY8Jr&#10;LWuNq/WUJmWWYebabjNH/wBbE5dd5K925duBnCIq/Et0E1LhF/2j+0BroAQBJYqaHghnVWCIXUCT&#10;OitEJ9mCIi9BVZKOWtU7V6x+gd5J8Z+gq5avXpNQEpJRM9bBM2IVAvQ1KhmVezkNYUrUKOHE5Aqp&#10;cKyBLLlZhUr7cotUki1W1ebl8EjDLa8bUktcpVX/AACCr1br0aaWfduCTwi+hf8AVFGXqVQvQIJq&#10;1QevIkTZqakD3IqAPYz4o8932/L7mPWZSzLi+CiZUmylX5De79GA4j0n0blShBQda9WBlFQpkW/d&#10;2B7OgUmz3QP0936p6oWlaiikH/j907yS0Kp3mrF/mV+0SmfTj593LEeyucrJylEoqqaq0kEpGTQ+&#10;D0OOJCPr21DP9C3E1flq9wtokuk2T+f81lJc9QHRQGe78StVwv7BrPc8zfmnZFVgCgQG1Be+FKM5&#10;R0sLkLRkdiqGgFfk9mdfY0KP0kydbCzBVZAoQD6yn6OyqbKoav6p/lWXg0sBVbaHUCMkxL9Csq0C&#10;Fm4CH4+a9VBkHCDj0sOon70CGqmqFwUEqWpymisCHVWJUVea8paP3jDaOx7GTlqQelEMh7t+iGY6&#10;2vQOJgiXdiyr0o5sH3VfYtNJOJcTKPFAiAl5VWSp2Bkg9EIoRlzOpL8giYKRLkNP75l80PKWl/di&#10;qv70LcMFplzJ1AX5oJCaqVDVBBAMW4INRMhQx6U6sCilY7WR7hobTTuqVIaUFUehR/lXpOqKtpUn&#10;8vrz2AV26jK8hZyCj2mDMP19FldKrJCQnMkH0rMmmy0p+gq/ruu1w/f8yn0PFHtD25FO7hS/oZ9L&#10;X7OiK5n9T7sbDgpOS/L0HKdOoshTfbskaCuwqd3Y0qVmgZAOAJFAsfujof2+XNskpUqlVM7wQozi&#10;gZESyayUBih6uGWoUAlPq0rvKMPNrCVeET6rQKdE46e3YWmf79eZyPtaU9VThlHoZ/ST2vutZOfo&#10;FpaigIVTKj/sQjqR9Jmzyh/ibj5dGNVsTNeknTh3UEdOxlex6LOYlLiiKrStFe3NgGb1wXrv9wcE&#10;XgpVLwIIvSY3ShUMCGIe3q58wrycfAP5l+QxlzxH7MZXd3KGX3YDIfEBtz/R6G320yMDBxYaAEPr&#10;mCy+Ju6ry3LMLHiDAaU3FyzWekMHHiMSJuZFdihhxFz2kEEr+h+btwUZKF7DBasOzAiVBMtOiqRa&#10;+6T3Alzzes1opDrkd1fJq877yJtb51v75WW+OuPEbsNcjr2e6r0ftxlGJG6pjcuh/wAqHMNvH4S8&#10;3itR6X3T/p4CMv5Pl2sdr8HU2r8vhcHNdQ4GW7b3bkPj4Ptk8sT8W34b/ERmGT7MeYLpzKvB9vdi&#10;Rt3IRubD4uZ4nhs1NnIxsGGvYOc5hn2NE6q2MzO/F42Pg4sDryIz/RWXw2XREZmu5OU4sRg5Xh8w&#10;m9d+IFULqCHRAQt0oSLzkA3QCCF7+j7zP/IE8Bnmdwmdaw1poz/wY8SUVB4oy3xJ7RQGW5RrPMY7&#10;DgxC5eN0tO37mBpvd/KcI4GXYMR/xPhQ+ssHKIDDyjTWutNQ+LinFyhoRVIi0T+qkZxnlLkqpNIY&#10;7YPEe7DKs4yvPcty7OslzKBzXKM3gIXNMqzTLYyHj8uzPLY/Aw4qCzHLo6ExcWDjoGMhsXCiYSLg&#10;8bGhojBxLuNg4t+7fu3j/TYoWWShGVQ7sOgM5E26zXEzfz0vwt2uoSAzHEveJHy/onUX5MHdicTU&#10;esvDPnMBHZoMS9DwMZfF/WPhM3QzU5zi4mFBYhyrTeoNW34mJwoTd/K8hxL+JzLfK1887wS+ahp+&#10;EyfbDVv/AIZeIiCyq5G6u8Mu5cfl8BuLAHBh8bEzTMtBx9y9g5Ru3o+DvwsVjnUWjvjzTLMrOXRu&#10;tdL6OiczhIHEpUkazMr343QhMzfjnO3udIVOVKP8w4+hTg2i7KySCFqfaEFEqhySL0jynwoRUsZf&#10;3AO69nVIUoUcKwcEFfYqZgK7cibQnsQ+FVTPWqupQGvr/EyPkj09KfaQf50n+yWivuDJ0T2Vf2HW&#10;xQ/M0qrkOKVTgJaiimvoqIWPo/RQZsXZr6dUqpMwBxVWVFsFptOpcSKtwiTNFV7CunrUqCahEdeo&#10;mGmJizVIv0IU5qpLhpnrzHTj/KlHQyE+BKkrVfTuRLjseVSdLXv7EH3JFFc16hLC8tObFJcVL0pa&#10;guyKuEMLOaPt86GRNKivKTFgkMZoQiE+7ev0raU1btMhKCYkWnwWskoGCgAy6UA+5ctYEoF3ZL50&#10;hC5if1LN2P3MIs6koSeJESPr0KFAV4pZV15HBkP8v6SR8SmyOgRTwhZg4IAUvytj0q6B41tX3MfJ&#10;+zff8+1Q+wmvy7IA7+zEWuW5lObccmv1tGclX3T/ACQE6rzYB212+oBUKksKuAVC9AeAB8RkpVUl&#10;6t9FC+swAHoXNolHlzL3ZVmidQWna5J9ashLjoEkteSbTkoIj18XXSBwt+0wwOolZSSBzLsvWiOC&#10;xAnaVDUsn6/NhKZAtlUUlUcFuUALsTRg/o+uCeWQqSrosgOQqIA9rF8+N90/lZG4mFex60Z5uA/f&#10;3sE+qcP1HugdCjpUiLOSapJKvVyJT6XQ9qbkLUIhDKjspn2ZUmZpNDrSWW94TB3esQ+tDJFQ1/Vp&#10;n2tKxn8z8gAiNKqgu5yQSoJYgq54CoaIp6OEQqQpPqrJR6OOKBaqShorvV5FYNe/0HLrM07dbXH1&#10;aiz4/exSp6sVBX3AXgdBS18TLIkKPkFQlgCnRxU2A7zemQnHZwzuVf3Rn47xJ+UhVSxViKsylACs&#10;wkSkorRV6lpojcpVXhi/Cf3FnR6FvVS1gkcjgvBmmFA8/v2ekuh+ZtUczYEjnkFOrcdbCnqvabj1&#10;RxQAOt6opMECOFqqzrWcys5gyTydpqKE9fkv6P7TsfKpA7vLq0lKEVWwwVZ169EJKTeVXRbIVA7l&#10;yfhKKJtML83RCbOKZwWDuHH3gPoo95gOg9RKSuKy9EXivBUcsgnSVsvMB1f9pO7KAauAbKlR6KB1&#10;UqVHRJ+xawoQdNCyL2Iq/vaLQ1tdBcVk8wQhlM/vIlxZBUKKr/HHCfryFF/iprKahAtJWipR6Oyg&#10;q3c9lSpk9D4WnPNdwy/RTUr+pH7C0T2+1Q04cexZwJ7yRerADic2JJZrJXo1esnYIA6o/wBLA7/F&#10;vtURP0fp1+RobUqUYCfDIe3CL7H6VQFJ0DyIk56CaenWVZs0itfmTYKbfQp/wefpNW/i0GpVFCPI&#10;enCdE4XLnhHkFBDlZlHV5qiillhRVdQFVU4VKfVzY/IPp9IFOnRWXv8AMqP8WuXP2rU7KocB1Wwn&#10;etKF1LT6IHoXJmFJBuqMeOTNnXsAS1pSXD3qyBR0qxUWVdCs2RZAAr7t1lYkTx27PIAI56klHa0o&#10;BLdTROvWcqJK0LAk/C2tQReJq08TsJSKIJBpsZpIKiMvR7NACaP7TK05m5FgsnsrBKSLVo9JG06z&#10;6I809wHmGAC/91q2yyCL0ylFwEhlzNlmaKwajo066+/v7obEvmfXinWfq9h6kyRqzeSjnjhahXeY&#10;fqj0+Xunq/Mpdj26Lyfo0mZycqoEnHK9w0pP1UWnWoC9+yzSVJBFctOXH8hES+fpw7UPPU0+tO1Z&#10;C1y5Bb2/mT8dLEgjmcpzlSnCJIOlmRcsvBrLn3kvDrQtfmi3wURITuPqqcp7cBy1hC4UJxP1QqiM&#10;waXDwKM06OSHfuomaqJoTKgdHJBccyU0pKtHNpWrR74CiUdlE2eqvw6hJnh7VfmGM1QE9g14ccys&#10;OAQsnWTElSWSruQEJpZWk5kr7SLgJ9f+57Um/aAIhVdkT1C/RaGdlflP5Gp6/Ods1UuxYOoPM29O&#10;HMrJYKTJj8ualuZoHe0rSudGegk78lY6ueIQqMeEdWqV5IpL0tSHJHHzICIrn9TxP+1OqGbUVvc2&#10;AoQPIrXmSejEIAgYsaJsaks7SjMyWuMjUwpyZqJ8969HSlrv7+iqQTz6/WxQcIspguQpYD9GZCbV&#10;SAKr71E0kaIfWxtxgNCf1Uh3lWgCoqCbGhsv1mnA5Ue/uEKhTYJYqlB7pR0nIjvO0aoXCogVyRU/&#10;MUB6LaNHagilO3lDayyEZKiIAiBx6LTiSK5UgK81FK9fmEAdTWdhWUuCqgKFEggPzqpCEsDJPuvo&#10;Co4lVywax5/SInRhC6LGnE84YiZS59JseACUEnabK5pVM3fnijEjsO7xdZz6dQUX+2qO5cTFjo7y&#10;T1VCyJJDRBNRa5YbfkheZBCAkJMv+hJJ6oOoM7XLuh4EieVKAqHYD3tFKhUb39nPRwZWCXIUIOSZ&#10;MHBRQqiaF2JtIVSecYcyTcS7s6ZVPXQVPp1EuhnPngl1XhKkmpk6DnqyVEA+oDqe4+XCrZ9TwUWc&#10;j29mmqLahphTCGvjIZKOSOOyTIBMyXUVE0VS+8jI1JXgBXYkr0na9uwVFdZDlQQVXuxqp2oa/Kk6&#10;Ss0fwIIXDKAm9XLdC7dCZO/JtE9FZSElLlPSTglyEskBR689+ycrMp0sdK0SSMTwGDL7O1goiq9D&#10;1HPvMiRkyAotImkyrdyZPMOVrKtyhmVo4Puxcdg0nvcPOU0RVCLR19CQLAASk0q4nVKFEVD19imf&#10;M1H8IeikzEgVtfIK6ckoCTzJR78WmLIe6MHJE6s7cUS02hDrbLIRWsZ2tWeglefFKqleUI9GKkKq&#10;An7SqVk59ySGsdZnkUKIXJ9giLNytgljIjpKrmQcgqVZu9r8+tdL0UpSQyKo5Jo/ReDybaX1/Yqi&#10;EInQ/utgyQsOnVkDcNJ1ACG16gOkpk1dHUuHqHNkYc/BGlsDmIn0ZaS5Qojc1VQUCteqU7TQsKge&#10;vWwZSKfNyJrITUIWHpZRafWqKXSoWnIdrBW/olcffD/f7AgZVWc5rP1CFQh6I5sq/wAx29es+4tP&#10;X7+vzM+9pp9lFzQS35b1LchN3Wb1XjhS/s9gKFV/mvV5dqENO082QoiCZKISOneXa1SRI4mqhnVw&#10;/ZegWxvEng4+yn0ZBYdJn5/ubEqq1E6S+SUFbTek+EVSrkIVYVHM0j1QmnMwA9CTUAAH3s9l4ydD&#10;kH7KzINRNDXj0nL9KqbAbqzkCXCAL+zSc2TOqS9Vn9ik3eUsor9/5kQOotQ9k3wKTzVB1dh09Gqe&#10;ljr7cuOoZVMyAEFoqvzYhXXnqGo6IgtPx7IHIeZQnpKZJJtCPG3KTkhmsgpHDhLmed9QOF6krwp9&#10;0aaghqkqWqdFYAc9EJcerlFAIUNCXUkVIWhVp+yAktZL14dnVjNZo1Czm1C9Yx2L9qHurcVpIO/F&#10;COjydeeFmX9VHToFS0oZOkuyheB/iVorTq5BKTRAvKd6UtNsMmobtLq1qKUzOapIAzk36tW2ZKq1&#10;RqVo/DlCxRwbTkofpQuOigjhCOqi2u3YAdP0cSRKnihZLQs7cVA46qerAdzTmrchJPQmZDTm5Czl&#10;yyVsFj79uCOFX5pUk2ULOVT51XoWYAdmaMno6UNff2mrDlkJcBStjogUrIUUOVkUo7paQKTOaifQ&#10;/wCA5cOiWyy9ihYuOqlQlC6fCeABcgGqueBSZRlQfJz3FmXPDmdWEvkG6WJ+pKSeaqGPcdutpz2Q&#10;Kony3VeicmQhaYIJvRw5oECsy4X1kzNabjlW6y6zKM/q97j7/Xq/Z7UytWYhED/OfdB3tW4O9q/Q&#10;BN1UV7/spCKQPa04L1CmaCiyDCRdUQlLJ9eqfQfqae5ASQC/t2b0Wj9SiiwR9QjJXEUxyoThU9GU&#10;qOnqbQaqq7DlSs5MWH+WaghulWLSCe6Ky2PdiGDTM3SZaZbq9gPp8UEtSqAEhkSlUdyAEIRFchQK&#10;wc9kHxIj0QFgyqElWJB4apVKzBT51YFVIpvOZDmv2FDMqBlM/Y6UhHqEA1KTOcvcwqQXftNyFJA6&#10;yboql7pOqmk6pNZIjLw84DqU+amlWUIiIWXiWbgOJPNnWrHsla0XIKkTdiW6JTubZVD3knCKqcqs&#10;1kZEpbVU/c/OnR+iSsOqN3Cg0UyLSDmi0YAuAqGZTksEU09ZIiFDdD3aRUvPu4dBJyLR4FQpoSrK&#10;rJ1b0sLNkAE0LTdCAjKTzJaWNyExccGgAhYhSqlj1CzZSHALBpkKFB1AXlyVDMSg+IiaCqK6QCEI&#10;Uo7TJvMTUAl0onRLB7BizMZ8oWJUoKMGAIUKoXClvqiiYBWbh62SzlyhX1PFQpAnWVooWoWDUIUH&#10;lGEkARJBRK69gC5mpmQyFpFBOZAPpkASlUnxRn9CSpkhK2uQ83Q0Kp2NRMoADSwVkz+k68gqodZi&#10;ZWySSRwezBEcdCXoEA5shVs0EygywtDyQg1F5QMq9epJnRQHtAzDLUTEiQQJqSFTpy5WVKGiejpR&#10;CA7BO1sq4co5qHkUVwk2LBVUFov72skPD6RC2/CxjQlwOI0yp1X3r2mvV5kWGBJCl6BVc9KFa8OZ&#10;CKjgCQRVcvJlNDQoszYPq3ARTMkqzEKwqJqlq+SwPPQLKdE67soat/dKtCru3oD2RbAW6gPBLI81&#10;PTopIQc2ircqFT5ULC8oQ/taX/dIgrL5qhoWvE+6MITdMvoP06QCrGRPo7VDJ1BkhUoLZLEsSJgK&#10;zIpTiaKxTqLPCMGdygSUiB3UsVkll5cr1VJh2CvOUndK7eA1kpdROmXRAISisWqRUy6uirwpJC4n&#10;VVQKBP0AkqqvuTMKkL+83lNSESQ6GUqH7FJ/T0ClgTNDaOFXLIVxZiE3Hy4JqXqzJNOlIzVXoSHR&#10;OzoZ1RHtMT0cp096kqCB62iKUM0mSoeXRzJ+y3ajlTIS82j3BVEWRJ7kkJ9ZkALOyqTLTkWdlPq4&#10;44rGcgVn2ViZLwZoyTQwl3QoPnNGNR35sBzM7P8ARSQJMSQBOUo5mF4pacTBM1R3Z5CayDdJ2lPU&#10;zkG4RHdQ6hpLQyz6cBwqVP7MjolgPo2VRKiEqqUCSmspKapUORYkayMhRB819OgW0SQVZGDBDUmZ&#10;YNWT8LZCTEgOKmZJPCPXlwLTHaN0ZdxCV+0kT1MTvJ+GIUzBM5n5IHsySdaVJXuPpyZWyZunAQzJ&#10;6cFX7VWzJSSylPmqp8vRf7rEd5RvB0AqQ2lDWtBO3zZA8jQqVk4VmL2CrLOpBIQBXqkyQpcDlglV&#10;Io9GlMmqkySa8FUoQQ1ZgsoLmXVSoUqFBsV7TscZBr8xcIZgQr6Tmj8kDsiyWRRfw/xFeI/Y/wAJ&#10;ez2s9+/EVuVpzajaTQGXf6jqfWOp4jFw4WGGJiXcGBy7Lsvg8GJzjUGoc5jcTCy3T+mNPwGZ6i1F&#10;mkRC5VkuWxsfE4GBe8ePMS8yHwxeWVsHmm+/iU1eMuwMX+ry7b7bvIcSCjdyN2dV4GDdxMLS2gNP&#10;RMXBnMYq5exYe/nGcRWNC6f0tAY93NNR5jAQgwzjcDPbDZvzSvxYXibxN1t8dSZ/4cfLm241bERe&#10;R4MBC5ji7VaJhYa/EZZc0Pspk2YYGVQ2+G/kdCXY2H1xutnty/lejbsbmuPmmNpzKInQe0GcQ1kS&#10;NLWrmQeILs8x998XPmR+Yn+JY8QUd4DvLd0dqnZ7wYQMTg425ed59GRGlr2o9LY0WIUa78U+tciv&#10;5tg6b0Dg38CKxtI7FaVxs4jtVR+FjxGYwO4Wo4HIoLSHLU8o/wAjHwleVDoyHzXSGW4G7vidz7J8&#10;OA3B8TGs8khMHVUTh4uF/wDJDTO2OTXsbMIfanb7Gxr+KcXI8ljojPtQYYgzrXU2pP8AS8mwcr8/&#10;PBZ4H/DX5f2xum/D74X9ucp0BoTIsPCiMzjLmFgRmr9e6kMNhQ+Za53I1SYfBzDV+ss4/JwzGZrH&#10;G5DwMJhQmRZBAZNp3LcryeC8tUM58IPdf9xdEJmEaZtYesiTCEUgySo9FikiqKRkAEVZIZKQWFUD&#10;uvWzwQJiSJ2XsO44CoDL3DKeiuWWc3QvUoRa7EuEVPWskXtQBZLQtC0tIfgWlJpgJOpkrmTrIcPP&#10;oAQZXNSjzUjoFPp6hlsF16ibotUKFveRJSz15qAVUo7q3eSAWG34qGrzPmehgWakKV5lw4RQyMVB&#10;k6mqVWb8SRACOqSec7MypKCgSauC9RVFARVmLDOC9Xkxm9GBqiIpCCzylsC41CBzwzKJGhz1ZhHB&#10;E1ImfUKGJVCCgWj2qn3nLliZP1HRQBYmpKGdGRROiArNakFjZVyJgT9egFV6ydC9qENSUut6CBmD&#10;ObKfZqcdlmFCxKlpzAKqaVCPVStSlkzYmXo6pzxNK1RCFSjIT9o6L2VHIQooBTnzVflAyJqy/O99&#10;1L1tIayDpUoZt6IHHQMkvV0AaSkpPv3RC07TqyIvuEE/0SbcGwLFM06S9/cVICJVWKu/zKBHdkk5&#10;NmUySWoiulWnwgdeDYNZ/of/ADTcAMqFKTYxT0qVB+yG9GDpYX64AhPT0WAek1nJipdOpUuwkHay&#10;6r78pThEVwV5CStk8lEkoQhy5LAU4RVXiyQp7HgF2YLzJqihVYjc5EBcyOL6WMiiJ+4SkvSTSDzH&#10;qtMzqpHPB7VdZBKLVCEmTBDM915KiQEqG7uE9ajolZkIVHCUUXQ9OSqI6pRR0KFgpSk5AWasoCEz&#10;YTUNypmSR16IUoWLAcFxTgTC21WTdFUn0CccyK1RN2N5GJLaF8dJSGQUYqqqR9UUIAD1oq8ki7Ki&#10;J/tYj5gu4TmdtTBCrRgJtMUNTw54AOTORboZhyFqnKsZkCNTonqPlQqnEzUhgZuKVCokmtcAyXs8&#10;wZrMepX1GNGkzic/0Z5oSHGq+jzNQiOwNW7lnhvcnewuHmzjyKSfMsHX9a/J7QYSC8DoUarD+KWC&#10;jr69aqpNHZWfpaWbjo6MVRS80JCIidbUG8wSQn5UJkRUzP8A5h9BIASShKKnRVL8URALxD82S4mO&#10;HkpYTBToCCPiZyLBMwVKgAoET3o6niRVRZ1ztvYSv6lGSY1UNS5cdWLu6or9GCDl+/8AHL/dLQSY&#10;qF69PtWRrQM+Oq179/QsjLYKLkz9O7Flr/Cqsjlyvf5+kutVsK7lpBP1VhJJKqolorJUlRexms1f&#10;p3WH67J+hGUX5uJSA6qnTpIFOQyTHJe7lZ8/2hDWazExVAyWiqOv0L8mQI45qAUtTJDB6IaI7MTL&#10;0T/4qhpJHo4iRKqzk0LJVh0Ce6WpGTT5czpNSk0RZJamsx0dZF/Wk3HJKXslEZgF9V9k9bNDaUm9&#10;6P4OptM6b1np/PNJ6vyDJdU6W1PlMfkepNNajyqAzzINQ5FmsNiQWZZPnmSZrDxOWZvlOYwePjQc&#10;fluYwsRBxUNjYmDj4N+5iXhe4U3mq/hRcrzXUUT4rPKMz47C71abzXG13h+HS5qyP0hpHMNU5bE/&#10;67l2a+Hnce9mEPG7Ka0uZxgm9kemc3zXA25w8xi4C5kWodqsnyW5DxfN3V5+hbgklUcUQN7pPemS&#10;OjJ3V1HR+ZWyhnI0XQzKCnnpCEhIRdLJZOhwNPLV/FEbw+HTcf8A5HfO50FrHQOu9Dx+FozH8R2Z&#10;6KzHT+vNKx4GBiZbD+JDbGEgMHHzGBicuicLFg929vctvY0dlhyPNM50pqTAzXN9wLnOa0DuDoXd&#10;TR2nNw9tdY6W3A0HrDKobPdJa00Tn+Vap0nqbJoy6L8Lm2ntQ5JFRuU5vl0Td/uwY2Bi8bAvqnxK&#10;CLeubzM/KD8G3mobef8ADfiD0OMr3LyPLb0Jtv4gtCYWX5PvHt3ew8aJisCBgc/x4SIwNUaNxYmM&#10;jb2Z6A1fD5tpeJMfG5jlsLk2prmXagy/hFwOo/Nu/CZb5XMi1BDYPik8u3c/V2PhZXcMTnmX7N62&#10;jRixUZh42no7Fw9QR/hc8Q8fkOFERObafxsPO9L6vwoOPvnB3byvReX55p9/E10IuiN9FWjsvgKU&#10;QjqJEApVz9ZvacdpAPJArivCvwQtvXV5c3mleEPzQ9pL25/hk17/AFmbZJhwWFuTtHqu7B5Ju7tP&#10;mkdhXr8NBa30lhR0b8OXR17DicPI9YZDGZ1ovUOJBx+BlGfREflmawEB7FTyqMKyn7LJQvS1I1k5&#10;H8MPn3cZVEJCn+6SBHkOTwVrNHtAoT6ksV5CoqAApJuFeyeFmFEupEvTlUYF7BJFWehdGdjPgqWR&#10;VU2vx1dRNMipMo6ULqmkmrrwqcqy8J6BnJISk3JK0RkEmPBSbTmbIKzQqKJIzmhSVPe0qI5oEDcI&#10;SJjsEVQCCUsZBaE0O9qyh4gFJ17NJQ3WhcMgPU+aE+yAoOacLxaoC69nWQmrlQqktRbTq/04BVAq&#10;zPCok52BO1HnbTSAM1IrxNDI/FJ1cSYPYVFKlGKB5u7MC7qAicqWRfuifROC5n9TY6qZrKpWSlCq&#10;0Wk52mum2sPISwToIaZLu5V+Aw9AOJAl360ZZCYE6pP1e1+voi9/smk7XDVb2Lnio/zahK2NAE9x&#10;OgZUT6gNM9rSopJKL7MJ+9GkrqoUmSUSqVQKzEIUkQx5dSpUJ1l3cq/0ARLJBC3GXzbAElUkhwWN&#10;WmVCDjuVKpZkVJL9SQC/sH4QsqIFlR1aiCQMvtFWiWe9WVO7VA4KhCUHS08lPrsVv9AVqpCFWAoq&#10;89ELEzZjBXWvDIvVFczmRPra5r0C1c9ldFrIhUsOpXlQ8kHLNQseocEvZOTuQirLmbzuWRpVQJgq&#10;evTkMs2/QnKuC9HkQnLlEkS6qSCkhEoQZJRJP6fMsDakQrLLnl/RjOkiFJ5ynCbyJcilKlMMBd+z&#10;FjRHKuSjmYVrXct+oU1kgFVVH60+yFXmqyRZ1dmAM1pdefmnR6kkBuLIVcS8ogrcH0SZh0VgTIgk&#10;SUpKZkKyJOikkKnLyYLJ1eRUFSiOVcM6CoLLwQVL94q82rPsRISJXhHPNEOmkyxJJ3y+x/tX6pxy&#10;gHJ78i0Ow+6qlFK15mtp2aqp3d6KCpdJTVVXUym0yUP0CheJ8LaXz8E650IkXydaeVglKbqzmZP0&#10;qw9BSwyoQOi1Xhf5SUkWL1SR71UfZkGSbysnmvPJp0lRwLMU90wtPJA7/FsBgXqSB6zbhnWZ7gEK&#10;K5KlQEVURFYTDojVFTZdFmomBLq7srJ7CwagqFZhyrk9ZmQCp/uSyp4/mdOdnj45njhK7qruRKQU&#10;AgkK7SJo4tr39KLWrt83mTYqhKyYDof1BLOqI051qnYL35foAgNHs23W2W/syFcT/RCfQr79kb6L&#10;NzZLIv8Ah0UK9fQVEiGhDyLIJhFK0RVqgYLaKhZ92SQovKq/eQIohQIvBTlGH4gf4926twOvzlSq&#10;nivYdm+pmton5TKMhm9OftQPUTJlT3R2mGYJNbBQP3WoRASVkTN2K8M1mXRkDKUd/RXEgnUWinZA&#10;yS6HlJFkAImzRYN24LChkEcyTgVMfTStRCKWEtcKZUlISGpfkAIJ8qeQ3qHdCjr2HXleqoeZlzYP&#10;T5k/9xA5US47Vs8UXp0JeXcia97UKm6E4x8jjmpKFXIoPRACEYOqgzAleFaqTV5cLVelo9asEUFD&#10;0o/Qv8Ku9qRVGMkDqhLrKZkO5FgK0N2pCK4UgoAd/wBzQe6EjtZ7jgN6P0I6EpyUCD8zboVkQs0D&#10;kDrZX2QrX39iOT6FIWSL8LIsqpmK+vYFKp0U8KqcGoT1NRZaYaamjcuK16Iri2XdV9Ffpx0CSVrx&#10;JsovUEJ0K/MdR24tQFU1fsgVX68JRCEVbUlLnqJc1lwoZ1JmierqrT/SqupQN3tGcuAvc/Ki8y7T&#10;67OUxJlbm25NbEj07dyqoK+iPM2nX9nLScsGKoVDLM2EJkAAEQFyhnMtwQyuFSy61mURZGtQxUBU&#10;Bmwsc8n+mFq4pOUbOEgjlC8wtWWfyokhzlwSr9JqiFXdAqAAFEWdn3EhT9VmymrCbWmCqVDzTveC&#10;V+w1bN7AceIHp1nvAXuAF5qpKgIh4VUZUJe4rIhx0DMBU92BYpaUyKduS0lRa9lEzaUdnILKyueg&#10;J/3FD1IRoUSVadkU2UwOMqxKpUzIsN0OICHqS95PkxmPnLlLMikyX5A6/MiipRVI5FH9FBE+vQMU&#10;E7R6qasCC8vb4RUHmis8CzlbHKtATGmcaTtzeQQxn6sjle7ykAU5ItJzVilFk83V6LOqxFOkgDXs&#10;QHQ/u7lCERkYB1EyApCFf0W1x8ng/wBMHmlYPAJnSTGfqhCNMoeFpacTK1J44lIN2m/MQe3/AMSx&#10;5mrKfdHL2T1ZujTWi1n0pUDllhBHKGV5IZejEiauHnyom9oMxqpXhSrq4WvWpJZUHrwWVwrIiN29&#10;TbLu/SqsVPCdQoav9tjeXkJb7M+7Bk97ko0kfjqXUhSEJJFiRUvVOCFUVZRNgoCKUFtFUKlVBQfC&#10;fVQ60ZFnNbClXdlQGfo7dk/+aCm09a7I7CjXq7U5VO/BfmViiNwzGg/VeihAa0m6sihV7dGV0RZt&#10;a5EieEViqyCzcOU6mzIrQtLZJpMBV5CohnQqF4Zuizsq8+V+T+kqOvFgnsEPD0ktXRlVWcpZdaVP&#10;fqqMnRUXtZSlPGBaaA3MPpbLv6ryxYTkku4KTtDhE78pQIFrJK2nfvwX7y9xMABSqWfXJ40lrtd0&#10;EvogV6hOOhqhkgrampISXq3UA1T0o6qdO/rMPKhLD62m92Udfkan6KtqK3uKdPsznSX+Rar9zl+0&#10;/Tpffq8lbn0Slr7eshLrwz0ext/AmHSpb62qJUUH8t6KQxRUte3TsnzU9U9bQZf0oKD5e6pYApFp&#10;dHcmZehX7kAzAD1IDfpypCq9XtKxRyKCoKH9Zv0cpaVWACg0QIZkuCjk8kuQtj1/QDRao49+5RVR&#10;LX3QdX+155tcenNH6z6+9h6J9Vmx4INVcqs7QkoTg9BLF4Pums7hWfy7vRjMSrS1X7m/6Mvo8gFp&#10;r8uvDoF9Ch5NooJtNZKQ7shCn5tVbV6Vf6DOE3qEz+kmWaN0mWerC1RxKlCeAK9PSoYQ/t0Kzk/I&#10;dDxW0v8AChCSwUsEmnWnFgoTxL2KhqcOnRjK0rKnLV+zxaMx1P0deSiD9bPuPvqE++lgPdF6B9/f&#10;HWvtYkoIbsE78O0wAoLslrovQ/J3XqEdSootp6hR2cmpRgJrWqoWtCJPGxYZ7gHtVwhnJ/vvM2p8&#10;OJmqv7dCfZHfvn/H2LEu31JLz/eqcWoj9xeMxF/V+eoM5A/pS0rpL+TWRBNKKam183r+jccfVbXv&#10;M/fYUZynKmVcZGuUUMUXPy+acCvs5PEqs/y7/wAe6SUSy6glnFPsc+1g1dJOzj+H6AKeopYt5FkA&#10;VU/c3mnHsrTFoq/LnnoGWU2UKnJaRk46MvbqtOoWwpUgJ9pMF58UPKKEzn3iI1KEIDwh7oVQKv8A&#10;KWQy9O9XVO682iqFEkRL2myfXtZ+v3T772i/EOZXfIoD99CVQuJqw7uLRbrSp96epT5PTY1ZJOhK&#10;zkaTTvK/Xnov37nlaAGCgU4RURZfKvWdruOjvNKsO46AClqTyRV6/RUoTNzVbLz4+ciUHunWcrH0&#10;rqJ69Y+87hKTKMez1erEo/0W6pVJO4m/orFEIdGXkz/Tl5zHIY1QWKvJHI4Y8qKymEmjG9g1sfJQ&#10;plfMS8lO9ftDMBaVsv3evutB26o4oBu7/MqFPvRFWtl5P/M1WSURHNEWxkHifGMNf29OJ/dFNpvr&#10;Re8qy9rSdeRP26fJevN2Uz5pNSTyw/ZUCiX6latNVVphvkj2jJKIjfoOz17G0fXsz+/362vf6evL&#10;V+lgk26zyEpf5V7mfymx9AmS1I9PdJhfVQ8rPX9Ps9u5mtgTkHJIc8T4dfnzMD+lgGsuCqck0nWf&#10;e1NeiyRZ+32hcGwezqPVpP8AUAJOl6z9yMxUon8juz5PkH9nKgjOvVO4IU8DioJZFtfWU/8AKKoa&#10;fcAWvX1qq/uSyTNhQ6ogmnqSqFn57OrAZ8VfAeR/lSpZTLgHjgWCQrIqKpdpzZqTAdixFtTVbHoi&#10;KB8qcL9GY2nFTegoOGXl3WioyTWlAqAWnDdGR6h0WQUNRxKd0aT0X6mhHYqDaZZVdpzFZgeyFAaG&#10;h0BnBHVUUOUJeSvyEWYWwVIZDOSlVCTpMEqXLzBFngMqu3KhSqALUTKseY3VIl0KAyADzk4Ck1dk&#10;JUb2qAmAIKchQiif1VqcGsVYIXIkAOEE2T0IAqjrllX0/wBwCegDoZqObHs6hOWBRUoiKOgUFwew&#10;nXUk0mvqTOX0rVlYuWa93R5XkCoDhiSVl7LMIky1k1Rzx+ysOv0lYqPUFbvufU+h7iwFgZz6pYjz&#10;+BUEMFEpNx2IB4pYWQagCS6GREx1TqllZ+lOa/UdEUtbKr3T5EhD2LoP+5EJUEWl+Ni+2FCqFKU9&#10;09EVELSR2tIOAaKXBqQ7/VPcWa8M006qG5FT0Sw6IC6EonNXRHUcOCjgWOS9PAwbzEf16K5cuKFO&#10;/ciws2dlVlJVpIgQAOhVFWbNQ/CihRary004CLZ9e4/egV+Avqp2OjStRCxm/oB2R0DUfsgQAy6K&#10;ZWuwDBGPdkSncIVAM7TL8NU6yKufUGZrNzaLI0pTepaSsyyoaWRrweXldKAv7SiJnhDUP1U8fOdE&#10;96FLXp69/nQD29BhJ0QH0qJkovdvd79hOXUyBPpTi1bfygWiVoqgFQqnqspCTC0EoAGoZgMJgF1L&#10;9JlbKLMDg/ULL9SpZJkkwm/6PVS4VXqhawOHqL1oq0dSvKBERZFDaMpIKuwlRm5BSRblIZBwjS7p&#10;9RUTWVrnhE+q/WVE9LAfwCgqzSXrUjskyaBLPT6cPNuie/C2DVvToQTQKFP0Z7U/c+kwKFOqhA6v&#10;aPruN8ygD9ACIZpL0KqeAFJVZIR0CfdF57qpkqBKA1KWi3CrNBM/MH3CckgWSXr0k/UtKhrLlyPG&#10;+YmXnXXOJjNVPyBdW9JhQ5KNK2ihUdH9efrzY7oqPUmgRgs5yVQlrsORROsjJnDLJDZztHH8FbuI&#10;nn5cVKTR3nUIik+rvzXvNY8PvlQ+G/Mt5N2oyH1NuNqXDzXJthti8tzbBgNY7y64gofBv4kFBX/6&#10;eOxtPaG00YyBj9xtworLorK9I5XFQcJD4Gb6wz/SGltQ/rPmLeYHsV5anhc1z4m9982wrmWZFh4m&#10;SaD0PCRmFC6o3a3MzCAjorSm2ej8LEwoi/ezfPsSBiYnMcx/poiD0tprL871ZnF3DyfJY3Fu8Dny&#10;4PAf4o/xLvjd1n5inmGZ3nMH4RND6vwckw9L5Xj5zk+S6zh8ii7+aZJ4Xti8MY+FiaQ2p0hDRWHj&#10;bq63gIs6mzONzaMu4OY5hubrbUmudKi5quRYbyjQG2Y/xeXP5avjW/Ei+KKM8xbzJda6kgvCTlep&#10;cbJssw4W9HaYwtzMp01nEXE/+AvhsyLCxD/wPstpLMMaKyfW24sFj4kfEZzjZ9l+WZ3qrdeJ13qv&#10;SfY87S7S7a7E7b6L2f2f0Tp7brbPbzIIDTOitE6Vy/CyzItPZHl2H8GBBwMJhqVv3jiRMZF49/Hj&#10;8yjseKzHMYmKj4mIiMT+9orRWkduNI6Z0FoDTGQaK0PovIMp0rpHR+lMngcg0zpfTOQQODlmR6f0&#10;9kWV4MLluT5Lk+XQ+BA5blkBDYELBwmBhYGDhXLl0XR9mKs7lFAnV3J6AlygWlhaFlpOBJDooRhK&#10;vCUIlc78aWj17jq9Av6IXQkCGYSCVmxMnqR6Na5b0CzSXDgInaa2j6L/ACOSWdORRVtfIYH6W5k/&#10;A168/fp/mwT/AD0rNQjfUWjxI0Lfryh9p2lQEmgX7FO3Z1WxuDwFaCV07dfXkUnNJAKbFCB6uqLy&#10;ppUFi/UWDVW7GYmSiGVaEk1NlnLKQoI4CduQrogVgthSJ+uiCL0+8CZCCw+SKkyiduJUtSZFnyk1&#10;V1qXQkjigld1LJ0nWTpSrJMCwz9CgfgNxJSWII9rR9ONhFktcsqGcFSpzD/uBb1FXmCR0UotEJSy&#10;UYliol1aZAVp9PS2ZzmoD8yBkUBehHBBW2qmnqT7AtV5jvRV1sfZfFRx4hJc5TnGAnHz5L09Jt2A&#10;sKahQPRadkmXPDSWT9RKfuwWqtxyZkJepYELL5mS+xFKHPDahLsgPcfx1n3aaHIFCESdFRWSYCIh&#10;BExZLKkwrIUJn9nk82DVELdJlEPtzNAjWTexiikCOh7OeGI+gCqWW0r909X4dAgJDyJIUraKogqq&#10;/RQGflwAVYm1PofWRqQ3BHI+kJ0yXGXoG/gldwnWhcHuEm8v7mIDqdOVqocsOpL+1BY5IABUURSr&#10;uQ9QE56hFjzPkig7Jy36mybyMoAL9J/KatX9qixNj8ldZkpJ1DnlaWT1+TKPWSd+HdLHQz7TVSRJ&#10;OFKI7u9qEpEKhScwO8lkjugIPqbTAlRP16kvIIi0VpotyzccsrNye02W0xlIsSiqxqZolVmLMwCj&#10;TZC461UqietKNbJMwCA4UsfV1kgmgVRNLIE0AHNVaX+U7FbU5KFKEokk6LJUWRULK0ekMpR+yEcs&#10;uL/ArNa07pMS5VGQVexUJ6ydW5HHdWFRaqWCduoJ++RJnVHTuEE5ma8cqoRbUGqZS/ehGqsOnUla&#10;Vrw71sGaSqvAmQvoteyCz2V6h/b7R15tUkPahojJPr2dLAWj/KNQDpUzZwJnrw0qIWtHiRm3EgWN&#10;aKzFWFoqVCLNKMnWrkUXspEXWSoehI7owJb5g2C9BVaF1H8u0nRzMIxtVL/ZavJTuRKax9W7+rB/&#10;8gi16SVF/wAV6fVQAAVZMqgEioWlPXgtZkDwJfp2A/RQgsGcyDKS9W/aqFAr2kJLylNOaJ9C/ZrA&#10;CfXpOZJV/X0RRJpuoToVc+qgv/BFqQeQkjk8ep4T1SwC8+Swmw46k8qnIsB39C6qnpJVcq/oWCdF&#10;ERP1ZncdJGRmyK9kfqUQ/WTrMP3c2j3aj/a1MwEpWwH177BOSJQtMn0rToJksg/cl6j5Bz1klhS9&#10;WZKrIqf5E5oypf15MgG6EzYfvYF29caIJVb0NRXqGCP7Tl+cbt7Q7Yb77dat2l3l0FpTc3bPXWV3&#10;8m1fobW+SQOotMZ/lt7Ew8e5D5llWY4OPDY1+FjMCGj4CKuXcOMy3MYWEzHLYiFjoSHiMP8AR5qh&#10;dOv2JvVx0scyBMynRGLKQlZSpYzCl9o9DruvMs/D2eLjyr91IrzFfJc3C3R/4S0FmWY6qznaTSmY&#10;x+db07I6dOLczLMYLTgjL2YHxEbIYN2Hxcu1BorVmW57qyE0xhwMPq/K90MnGqNU5Z7uvI7/ABIu&#10;y/mM5Vp7w+eJqN0nsZ424bAhcuy7LL8XcyTbLxGXwbsP/qm0kbmsXeuZTr29i3rhzzaHMo7FzWI/&#10;OuZxoCL1JlmFn+WaP5RV66Lw/wC4IP8AtW6ZMhmCFZJKRzbhz+ez+GU0t4sovVnjD8vzLdPbUeK2&#10;5ezLWOvdn4C9g6W0B4hdQwwOZYme6aisC9C5TtpvhncTgXjiZymW6O3B1JEQ+Zaui9MajzDPddZl&#10;LLCszohItVU5ouYFGxayVF+5EY5jAvC8FuyNXJKCQ6ggi8FUEEFzZJDjkcGZb7DSQKWHCj/D+/iI&#10;9Sbhaqyry2fM9zjN9GeKTS2d4+2W1G9O5+DEaazvcrU2Qx9/IL+xm/eDnmFARWnfEPk2YQuJkGnd&#10;S53hQmLuvGQ1zS2qhDbwXICN3V5rIvi8iFJj/aVVwQQgQq14f+YSs71Si/P0JDaqxBcyQnp0CCf1&#10;AMqnJDoDPj06fW0auUcslOfQEOxkXCmdqFVTp1FOEd0Cq9mkcWYkPWUJOgmmEkp5IPK0TlgtEtLN&#10;PRQj+vKpwJMUsv1lT+VR5B0ThbSvwqgKroiTTmQnzZzK270DNMtusrSEPvuFVHPRpeqi0sp1JUUn&#10;xMMGW1x04cMtBwRwHQDix1Uor0SdCKFHDETDEmgmUopQ4FDDNZEGfb7n99wEtL0P15PcduoHQPb7&#10;/jp9LHcpPiXL8ffFgrsDvSYerAgPNwlVdwloGa89WYcL7KhXlrRaZNRImbCRThAk6ObQqaT/AFLS&#10;9RPu9jb+yK0TkKpM+/sHDD2k5E1GcFQ5mR0krInRnHeJq4nRSO8wB6L87QM2kSwDsnBSa9/eyLu8&#10;+In1L3QxK7SIULWUn47IX5sgkzDe69EmzgqPSgDyqIyvPtVDIO/YgyqqkI8nZB8+hBXtacsoynZo&#10;LGcFSho7zsFaVo00mZy6fUPYSbUTpIyQgGYEh3tEhXEygUNIMr8n59Vux56sxoZhUCqVMi5tWtBQ&#10;pOvcz/Ydva1R2kpb3nRE54NbRHs6hH+R/SxWQdj1k6e8yzIqoQc8AJ5VEBM1BVjNnkAsrJKE0cOw&#10;ZEV5oeJKOotOEr3WXUv09ilLTnhO5BoQOR1mvFj6R4iWy0dv0SzRAlQVmpV27heei1Vac34QorUK&#10;oZCtn9Jy6H2AnVPnl1LB5IFUMFLgsvYBZ0jOL8ci+nWO0IjX2zTV0P0PzIsLy1Aj9Zo3UHhWtETo&#10;K0p9SUnOSVMeoNeoRTyylAzpIVNq29LzT0A8MihGLsOoCLyUTs8wRD+vQFHZ5D4ZlOBE8deXdEpU&#10;hxJwCJ2eZzIYIZTPNSJzFZR2ll+UBwZIeoqN2mVoszPhSaO9mvY+h+3E5ukrA9OTIrVfmg4ZirRV&#10;+4Sr8uG7hUAXkWZSwRwB04wdhJxypCTM69ARwvBFo8q30KsXZqqhUATQWhzysgZtOZDq3V3mlfkW&#10;595On0ItfMZdiiUBB/CI78I3pMIDYU9i/WXYckDlOsleq0PcfcgptffX+K/bWP2Db6BNhIzISdVq&#10;CPUqnYy+jl2SZfsSCOeqoTMV6PMgUIMyEAm03ZXeaUUgPx3my9p2BwIyl2XrWpR+jM1qfQI3I/Zv&#10;r0eYT4KqH6y+bPakHotO7up9a+to64Oi7g/YD689XUEoXaic2iXQhv3WYdmKqg+toyrw6BWJJKhq&#10;0pwbKukmbuVnMUb1m1rL6Aj/ADU1HfqyP0c2nqs6dy7GXQ9nNgEqZdHcyXsnsWLLZn7evsVAqDPu&#10;1obilSeMCAARTJe/U0MnLTnOVqatwKFO7yDFPZSUC7t05VhJUAHdj3NjkTDIhCofUNQJRrUG9wn+&#10;OBRf2FV9bXskpJzR+n1sEAr7OShlISqKT62XX2b3eX2k5i0q8H7SEz2yxqWmc0IUv3ZHRld/kH4V&#10;QbXoz8n1T3W7y4U2f35fkH3CJ+gsO1FoPVlCAIyevcVtBQzkxZ2oT+xnz3FgswWkkXj59ERCVs/L&#10;9Sqmb07J8jkr7Gk5IileCyEPYAi56EO4l246jnoolDS4Ch2aTI4X0pSqRwg9Jg/7Z9JD1tBeFan6&#10;Epx9HSU8xrYp2y+icPo429P8r9ug4H7EWyykIVZUUdOSgQqlAlQyVLMWIl2nNG6hadKjMomByjsv&#10;1U0K2r6eooX9FMl5UFf0YTogsczEgkuJUqhRSOZI+68J9gIvLyUpYRE5RuOoaQ5UTIIkBYAj8+Qh&#10;RWB7M7di1olVFaVqgJaQL+hRQHk4QslHLr6s7ccWTIr2av6zMl+tgNkzArKjK7FQtUPCuiiZ5Fgq&#10;wCBTJFIC1oQlGkApANk1A54Uoyz7vOpQm2XcVYMDwDSizAAnMKTYJ4ay6G2k3ozifZDWh62yrlgV&#10;Ssx7IBIJLklCmkIFDREb1Umn+DbKEkoi9QQJlSihUPDEFyVtIF545khVFCpXmgSfVB3RSSQB1W1O&#10;oVwx4JSs1aYckFxYWgMySoM6olSF5kBOVpSKqhPUkr0+GXBZxNQh9TWR5xqImayVwzocjkEqPdOV&#10;kHkiFVAmkwTYU/U9UkJyNaJUOheUJLvWoZD0UMUaS2lJVW+Rq7gMB2kbC9LJZEhmROEAUjZ4G/0g&#10;8py6ToapRqzHWwEdgeUrQ8MPoQa2eX5B/jin8l7fGTMic1AR3F4SmEJIYhVexXhDDFxRPKFZyRNW&#10;g2FR0XkLMLM07Ig9UtO/tID0Kkdh3BewJlFdFQAoar1HsCXHKDwkyGNeSGdnEwFq1qBx9GXbhiHp&#10;JgidWlR6Vor2uT83Ps3Sk2PFp6J7EKarwvY8vKx1Vlf1ASnCdlLtYDeeSUCHecxKYVpzCcfO1R/c&#10;SnOsusnsfFVQkl61ao7ctUiUCv0EkQP7MgBJVDaePknMC2b+SEF4aVVIWoP6rMnkGV5UHr7oWJnK&#10;avK6qgd+aMOeFUAIgNKZJ9ECKor85dlmRagsOytszCO9JtyV9j0+tpequgk7K/p2lVbDgFSGQsoc&#10;CRLqoSc17WFA/hGYTkPqJDgCPqyc4wQFI3kZYWMgqffgSLqVKCdD05tTVOUKJJCysh+YPS0Hl6vI&#10;1oHUVBZAAASkHkQUk5bhXr8godbDekb4BCeqiCcBxQT/AEANFL2ap6oitz0evI72Cr0ScjOqLw7p&#10;0UKr7kFphPRJJKnqbMfcoYNCWgreTQTe3qSic8E0Ur1awyyFEKKobhmZJoiolohABQUl68hJzVvW&#10;yp7P0eXdFVvqFtQAa0mEFXToHrV5i1+p6KSOJigCFEmStgKXBfik3BUK1JIvUkrEcn5k/NHCAGRC&#10;TAAhvQyfsT1SWl3gGp6es0JXrx0MrCO6egdWetSegV1syUkyBZOpqy8fOth1nwqCZk/yXgI4nYy4&#10;niorb6Dz9F4HBT9pGtpSHonCetUnIpKaA2p17UIb+fpYX5GrzWaSCyVkSsq28wEqnh+VVGPoPZUP&#10;d69A0i3Uvyx952uSo+dAOrV9wbHqQFTnp1AFETuVNgmBMoZXchewRQahECEyp8q0N0CCYT2M6H/K&#10;FLR6GSKqkPJe01mGdARaXrL6F1MqejVKAA3/AH1sWgZuki3P6eodetjrwqz+X+WRBW0oKIZUVn5q&#10;g5SvdEL19Qjp2DFejjiwUVVKdOi93HHv2Ap6zqFUc9FKorMwteqluJhehZQoZj7WflJ078yTqqO3&#10;IRS3Ta6WpLOAuO5mSrL0LeopYUvNe3pWUilEKoTa/wDMVZKdln+kn5JtISSXEkd/2AaRD16P3dym&#10;VQxnlYKgrNlEu3Q/z1tkzCs6K79ERJuq9iUsqiqU7I9CanjhCgeoShmWQMAhJKkdz8uVKWBikfpL&#10;x4hQKgElfpJglZFKgOtpOPrNQikz9jRZoLZ+aOJK6EFEAny5dHFtKEJo36PRU91BAdBY4qyygDm+&#10;i5DX9DxWqeqNWz9/f39LBWk1H7FH9ajotqburJ9oQ6uXDdLBQGYR/ahlST9KFzZfpL1X27slPYPd&#10;wF6d0eShjUMllPRZpVkV1T/D0s+x2f4HhqLtQo6/uHebiRegO5PJBJDlgjoOqBqvZDzqO930f9lm&#10;K2FACrRfToGRkaihVqfsAdWPTuwLqZqPhElYEzQR0CFfRCPlIhkSgCWERZAyB4Jq9JBEKIZvaBYn&#10;geiuCAAZAgh5Jwln7H7IRXOcjhSf4NT4qqVZ0qP7vVrS8L837syFevE0OVPKyCCauikpViquJBSL&#10;JrMJ+8+3yCFmSz92D9yW9b4FggU9eZOQEZ2XvJubBmsgwVqErMMhfqgRzZ9qNNq/qls8kBEdeQ5L&#10;oq9JAhCyiwD7P1TjAorQJdm56Ed6L7iiztVMuPWfAKoSWPNp5Td0qqzChkeaMbooLSA9DwK9QwK0&#10;PTohsFbuMs4ZlLKRx6Eq3+5JOgtEcCShnJDh/wC2ahRMAjhjB50RSRN+pZUIR2ZWFjkAorMSRX4i&#10;9ApR0WhSxt5geD/BuUlJ7tN0VQCKfq9hwqk+k3Wahi80EkZrRQqFcp3lws5qAJKEcEgPVSadwSQV&#10;QJ8w44NoZYWwqRkd4TQS1ISfsaNSgPL0Hp7joLDsqBFJBARZqCijvRQHK2ezqJTnNieoJWQ7mwKn&#10;qOknUlE5WokJixMGRloXmFgV1pK84plEwk+vzVSRQcKqS4NpXSTlGm5U9GeXDlxYqySRpD/atJsU&#10;VmA5tAq4RhIO5UCoQBxxMTBNjLjzStjFi7Lq7DT/ALe9e8pFOTbCSkVvBexUuCqc+xnbTug4pysm&#10;LqXm1FsBfUlKzQzBSQAKgDiwiT3x4KxAyE/JB7gqHXqKgSC0BKBPoiMnQhwEp6yCI9hDL4nVQAQO&#10;HITq4HI5WwoUnqGVFmVKgM7Ish2BYaK5EXAj6wxdNK7JN1KrIDlCZOeShMo1ZWkHEzMIxKJVEmK0&#10;gaTf/wCyCdiSA6zQPaWaEL0czNEadV4mVsLGcuCyrbCwUvI4aSTqK3ECqlfQTTqtX5ahVbVT3Eq9&#10;+GAWhB7IEsT06LMhQVVenoHVF+rmqhzJU/7aIaoD0J44SewspEJj1nJeFC8MTMifZBOqFwoRndTy&#10;XNAroClqb8TmhD9JVCKrhUm1KEgmqLKf7enV0HcmqagBiklLoByjqOoRR3Rra7n2KSr9SXYBEL2z&#10;Mf2mnKD5uEZUVJCa2Vm70H+2S/UOhVJsoszR/VEV+cr2FIoJniVO6dFk7FXgwBkA/QrKZCdizzV7&#10;EkdGc8K5nIKBRAVEyypQKqspkgSZEl9EViWshxlDx4DnCFyjKiGbgErxWQU+iy4JRFUFEQvdqhD7&#10;kqAiTIRKuWASXdgDWRoqAIehDGq2qKqKOwdXPBBqpYI5tQ/dIexKl1DOhFVeclPuZhWt+KeIvxD7&#10;Q+FHZLcnxD79a1yrb7aXajTMZqrWWqM1xEuwsDD3sOHhMvy2DukxWc6k1Dm0RAad0ppvLMOJznU2&#10;ps0yrT+SwcbmuYwkNi/s+LiYeDhX8TFxLuHcuXfivX7974bt27dBvG9fvXkFwALevXryC5dBvEi7&#10;dvG3XBean4vN+/xGPmT6F8rrwGZriY3hM2j1rHROo9xMuv4uZ6J1XmWkYs5LuT4pdbRuXYuDAY21&#10;G3UJmURpbZnLhH3/APjPM82ho/Kcxi9RbpaWyDIp8dXWopF+bQKjxj+eaB0F4sfxafmWR+6O4GLq&#10;nZvy7fDjm2HlIgoWJw72DtntrmcddzHA240PcxLsRkmeeJjfDAymGzHcLWt6GzHLtF5XgwOYZoMx&#10;05pDbTQWfdjvs1s5tf4fNsNEbMbL6I07tvtdt1kMJpnReidLQVyAyTIcmgvj+HAh8K78WJjxERj3&#10;8ePzTNI3FiM0zrNomOzfNouMzKOi4nF/EfAx4Kdj/L68Mm23hb8P+RX8p0Nt9ld67GZtmH5OPqjX&#10;2sMy+CI1buPrfMMK5h3cz1drDNvzMwzG/h4eBl2VQogNN6dgco0vkmSZLAeXiiQWVAqTdJdwiuEs&#10;shdy2pY95gr27qIS5HdQRUlSZPWR5lOgdGSSvLt9qCirLUtThSnJSpYKDNaoFQWCSHCp0LVW7OSc&#10;gUQ3HEuL8TChV+oSYo7gUVfk5cWZKFAO7qxRQ/ZCxZGfflmmOvVezKz2GQu6DpNApCo61DVUJZ6h&#10;alX6cpvqm6a2R6/shdp1flFRFcCQgqSjyEunqVeQJpJXqZL1o0uhWnWxyQWJDnlXT5JMUk1pG1oW&#10;vmgoeRPo0islY9VP7WzIhZyQGYYggEtJD9ZWnNTSgBkCTNaugmk3BgoVZoJf3EFlSpDqeKKtq35o&#10;t5iYWSducdtQu60Xsg9OJkLOasIJKVECIQ7gPNVI7K0x3RWIAlWYQyIWtWCStISqqBMkJRCiEKnQ&#10;hQ7lbTTwsqR5jBMQUt8VmmOJSgKbOfZCQUqCEkWXpJ1UoV9yzSb5N1dz/cpXsRIzRC/JVFRqg2iZ&#10;1PAZT7h5O6IrWoTeW64LWIVRBJqGQCBUJIFeS3KpJVzMMVZar2QgL+wFNVR2deoVwiuE9HS1NaKF&#10;dAiEzI7Ds4VWtD8lVKuFexe0rA0zlgaVsialJAqGKpQ9uzGRmsoQkIa89ROXTgulLXKF+ZuzTrJF&#10;EgEdTlCFRCyTBckB1SQUASZnJFmFjJMSJDpsEM121ww8EE1eiAAoUcuskFaUcuhOkqHmQThJUmUC&#10;2yFd26V+pYkE8OxJJskkOAHM2QqWJkZErVqupx8wnh0K+tsq7hVSo7PKdag9/QG1NlcTQ+/sz+jP&#10;YVFApwG6koVACIKgSWy7z9fnKTBnAJPCWZQ9P8Ey384w9B49eT7GiFR2sCqEei8s5UMEVFPCIBYd&#10;UHDUY/McIoIRQKWpioRlVBUSVgGVK2pdyTSLwyD4Up5JGtZIZpUJ6BUmC6rJJoFHoiynOvIoGVqu&#10;FmletjlJhFlVFUlB7ES7AShiC0u9CSrteYmc5rZyBPYggrWg6u6kMCaUmJAqLB9JkFJr0QKCaqRx&#10;1sgkvyjeykSYKnormYKpypq6EGcvRenxBrRPsTwWM8pYgSwyjmNTJ6KO6pP1BHynYm68goCFny6i&#10;bScC0OjtNRNOUU96LIyFVBx+oQuhKCfsVtWQZZzjPGjIKguDL6dePVE97FA6fIuCp6f9x+azs/ok&#10;2n6TeX72AeKMkgH9fqyBJpYK38GSqo6gqB/uCSILzQyWrBFNtVMinEwvevPRD0Iq8qqE3Z1mHko5&#10;QlitgVK/NysnmET/AGjitWIjKxyr+VsNF1flgVUSPD/Qjur/AD29SjHp3nYWlfoDUggPyHTh7QMy&#10;T3VWkUA7FFYrQ2P7oBYJSUPdJZILsyl/ZKooVHCfra9J/qOvHUSCVSwCUKFOvDL2FAgBI6qtl3d2&#10;BT0TkiponX/daS/Mn+Ct3EV90YICAPX0oiqLX7kFXZ1EkAl0FXBWMiVLyonQ0mEcDgztLUlgo9ln&#10;1Z2FEqrb3i1zE/I475JDoSopVlIH2gLFQg+Jn6WV93ZVqkyPegV7C1UEdGHzKTZVaSTNnr7d3Dyc&#10;yQyI5tQ2aReESAqEdQW7dTMlgnztAv6kN9TwvV+KqBXd0VOKuE60Dkcki0omChClKyr0RGlJCWRk&#10;3AFd8sIhKn1UMSRxNGROJsK2GVVSk6AkdAOzgoWKO+tOyE1TlVBeqEOTYT6uqJWpQlKvJQkwAr9x&#10;6Jlp/mn6IG7EzcIWlkgXheBAIIQuoRXBUDr+4ayqgvyqTQqiN7J6E1nJkRw5ColOOWqGmbQyu5GX&#10;jPGARyN5Div/AIgb8PRpTzHNN5v4ofC1lmn9CeOjSOSXr8fAXbuWZBprxT5NksJhXMt0lrrM8a9B&#10;QWS7rZVBQtzLNt90cyx8KGioW5B6B3CjLmmMPS2qduPXL5BX4hzcHTG4OVeWN5qGZ55pjc7S2fRW&#10;1O1e+27eJHZFrKA1jkcfiZHh7GeJDE1N+RHQur4aPh7+nNL6+zvEwcwjM0wIHS+ub0Vm0bCaki+d&#10;wUIVVQSApVQoZiqIoZ5Hi2/iEPw/WkvMk0dnHia8NGT5JpHx4aKyDBufAcWFyXT3ie0xp+D/ACoD&#10;b/XEbj3ofLMq3LyvL8G7l22O5mY38HCxcLAgNvNfx9zR401qTbmS9RKMK3W5RrIUo2KS8fu8hykh&#10;eF8LdPRCHElWihiCGkigi2uqsFKCvtOrAT5nbghfhzvPr1/kuvMv8qzzJ9Q6kyTdHT+oztX4fdy9&#10;2YfFyPVuXat07jnTOP4Y96IrPLsJmcPrODzTLv8ARdss61ML2e5lnhv7cZ/HYub42joaJ53V2+L1&#10;34rt5V5CEFTdIIVjdLXrpDEOAbabeVRkqOy0LBfwfJT6OQTL5q3+UtH1+XCMrCfUnsLCT7EdT3VJ&#10;GSIByhsk1UyYItFVJ+jO1RYGhxxlLHquaifp9eXILzorIAK2OqiqED4k/ZpipTqDIeaIeZ9geQDW&#10;fc7HgoOUJlNCCEDhpTBeH5BXtO01SabBPWThi79Gl6my3qBIF3Xgzc+5tLz8ga8oskmDWUrAUg8o&#10;KEfVA/RCBMgya71FErKVEx6XkcEcfos2tBeoALDolR6o00CutgmZerDqGYKrSRRVJ2henND0kgVf&#10;ZJBqqqkI4pvDOMgrV6sWlXoKJ6pW07djwpq1CyLTg2yqAlSZzCFygf8A2mgDSdyqslVQ6q6SmXlI&#10;Adg5VF8G/goShXlx+nXlJTLBwtPrMNx6lHoQeOCLBqVLL0HQkrJnlyQAqtJMCQEZAtZMs2LTWdoS&#10;HEmqbUgJGDdvJTE7kr0CgAoOrzHQEOiLaUoVmKAvI8BhxWVbLrInsn6nt7UExiCh9ZHnok2Vk6Wo&#10;XbLCFbhPRGI6kUWrrysnsMZyRmDSKqVZ+EoxndVVHREdK/UCi9kJGZnMBjUVkFL1d1FgLv8Ai5oo&#10;VNUmUZ5kDkAgsp5CoTaPvyJswVCWAREBSprYBHJ+QdFmyopVRMhuZTy6nkK/BT0C0mxBQlCCQy9Q&#10;1PAFv6ki9hKvKXupIQv0A7qlRa9uAnJKdZmc5BlWw/IWc1EwjIwDgyLOa2T3IAJkvzPQntyGKKFO&#10;ni3JUqGpHXTeVFxKxrIs+oLKS6Bwgbs3Ie0oCyBHDlJkPz7Belp1VewRDRlZl6Ik1sNPqkxIfQCi&#10;PLm0aeIpyEfyTK3ZhqXSYTlVKsAfZ1XqTGU+oQL1M1aREkZ5WyrTDIperAqomAyF1ThUkVLEIxCO&#10;5vSClqCclKgNIXuZJbmgWU18okXcKgTPX9FYcgj5VAs+3DyPT3XlO6i2firT1MwSfZj0kUUo9FaS&#10;gyIp0cIn1JKUOVe287C69xKb8s5QqJfEVTmLFWA4CKVmX4D1JflLCgKVCUdwvPrR1ZlDrmRf5L1E&#10;0Yiaj5ibYJZCcISF5k66BnNGROV9ZUSwFmwYuBOrV6yINXYRID8fMD/8qikyCytLwVcNIBZA1C/X&#10;gWr+++EAK0Jf9EVUKp6/rY6rJVR+eVQjikpGwSQDMrJh3ZCCgYLMM5sqVNXQEeisSx9UUSVjMqpy&#10;hZwIsNwV3xCPn7An9hIEiUltTp99v0PvSwhdCUqB80Kgj0IQg9rUxMMZzBpX0kZ1JFl8fj/QASU5&#10;mS46rWSsFBkVCpbSv90M/wB3ZBUpYVSxbpN5LPqXSjK1pShkf05UtLsCAHe1EXFYlyhUvMs6BRZ8&#10;AHq5q3yAnVkDOoLAolUf7BQKWUWFTqGHyFFV1u0LqwWyO6NdYAByrmjs3RHBtCSidHSmW0BW3kFS&#10;OFVKznQNynztd0KsOq/pxPuSbB5B7kEVaSF2QAe87RX07LWi8KEqSGFCVUlGPUoY/KlMXxSc1QzW&#10;gV5b6OUHqflaqAg/VuB0PVrFZ9+k5yaSKOtVtKCVCMf8mYEjN6za1u6E6eTumL0ErKKAIgmKsFYK&#10;iISC6FlX7T69BynMj3mLZVVcTYITwVZ5TFDUWuXRTShQqD7SU0S0vmVcv1PYhfkVUaSZVWT91o6O&#10;zWCOr8DliZrQKAoHKi1XoZydZdZtUUAmgDMgh6NwZlT8iESj2ZEVvFMuENBQ1XgchUdVEgpA4PUI&#10;gHJJUVB6gdwUm8wqLad6VC1RTNkkqGTypfECo5Zus6KUcqGcctW7ZQjQQukvKhzPJTDRZrwOs3LE&#10;c0R6JFvR50dWXiXBIkFsBVajGgJQBSOnqjAVNleFPKKUUlFHR1cHpJJKReC6CPKYUXGhoZpHQUyv&#10;ZG6zXoprRQxQiSanHZnRAsh2I5EO1OJBZB1BSjoUQgWZBQs3RXPY/RlP9qrapHgrE4bCiKmauGAV&#10;PYpyAQQkpBUhP3EnMusllPuptFHAIV34LIJFFYU97RULKavOlSyuEoGD0N139iWQvCE6UAsyQpkq&#10;KK8o01eSKVW054FAiGYobzE3l+hKOLIPVSCRSbvIEei1m5sLN1KolCCUQgoQnUopm5tLUg7SsZR3&#10;DXGHeUMpzDRDQSHqURQSzIUVLCIVJ5T5kseo5CoqraJUOZ0arScqC4CgsjkGw1Ss3useXDhWmzBi&#10;hKElevCxplAjjCzykq4zszGpgKpVVSRbqAyMJP1C2uWJYURZ+qPIuOCbXKNwyFC4myKycMULWlkE&#10;VCikKW6lArTWdDOzx8N0uDO6wT6IyUKQXkKkEELXsqng2vtiOwDpJQUNSJ2qoRIhCSKjus26l5va&#10;Y+oUoeGqPcSCIQ70hW/0IPz4BLq79+UT6Zow9wrvKgM1dAWAU2QhWUyOP25bvyTYBU9UJM0qwXmZ&#10;o3dHD8u4CRBJk4ZEWRKg91d6myJSk7KQrhB+1FtcMQooHA46cpyEC1uee3IVOiIGUUUvaey8YsqH&#10;WetM6xjeOihCD58kz9+/Uk1tKJ8N9/xVp2vv59xJAfkFsB/abl+sgodmmgRCqE9NzL4KJZszOXV3&#10;CTqQAjWWaTcJQhnorfsUtfOhRPWdOZm1ykn9VAlT3VStnMnDquQCmJ/L1YJRGn62HKPRwyq0we6p&#10;9VAtAo02ZAkvVuEZwebSBJB27OVRVCLIfUoLNusuN8BN89suITIQKuAXUGTHrIpM9V6gWmHt/wDN&#10;FURusirqloIKS6V5DBVd+yB7Sl5L0nQSf3PRUdK9wcbwS6bTjnChR3VG5UOQZ8+vNqSTT61LIql+&#10;gZAsozBdQCWdjxR6M6WjUdKABk7shWaCYcvaTx1lI/vFTAnEztdnO4vl26PJF7hTNFUvSJZivV6r&#10;XoOqtKyZyf79W9nqUFrhnqjJOnvP6gC1Am0ISssvQt7p+hNLBYOUeap7epQB6IVs1/nt98VnaRjM&#10;rz7URvudgvTQTIZ9wpnxP+LFHPVgiq4PTlQiFX4gilOyJ6u6JNGEzVbVGAcSFaVEnFPdbMwb/Q8/&#10;r9j1/R7UlqXLOUdJ/oym0nSZ9wQrrIKS3Pc2mVOQp+Q5Ufb2CE8YFGRcfBffPbjvTpa9+q/4pyJ8&#10;lLXyn7/fQ2lK1HKp/KzC06gqDPR0yaV0FBQqyo4afFQ9D+psos/4LCY/SXNoOOO/6qhY/L5QavKI&#10;8v2l3AMzYX5k8vJxNZVVZRlSiQrUFU70FS5foy16uA/q4P2ZS47kmweyuBKhRyvCmStw9p1RqhZl&#10;OrdQSGC1cC1FGvX+fv74sU+fPpXsU9EscL8l6noW6s6JwhWWbn9OvIVDPl7Abf2WkyiozojuiFZO&#10;lVsPX0AKuCSzCgDe7zihSa0oRz9QxYtR7An9yoA7IygDij2CcLE3oHrMdEq6Edk4PdSBI1JU5oQQ&#10;GJJKMejraWhKFH+i9uOtJ2kYIyhWCccMPY9JWA61PL8yMKA9evsf8MWnNzlaqVokpFx1DjrSwWPc&#10;8lRJURUBLUJJoi2lLLwVIZnc/wDcE6CZS0P12UdKAkCXs2eo1KqF5/VGmhLdU6xVndPUpx+qIeoS&#10;2PjuBf7rpQKbt17yD/4S6t7uEJoVAf8AK91N9dldjMivao3q3c2y2g01hXL+Liah3R19pPb7JcPD&#10;uG6MS/iZlq3N8nhLl26b934icVjeuggG9dBXlP1PH4CVnmUerxzH6v8AVvunP7A2qEilOtaV7POt&#10;vR5vH+I/8mDZSOisoz/xw6B1lnEPcxr2HBbNaV3L3rg4zEwD8JwIXU+2ejdRaK/MxL6DAvY2p8DB&#10;xB/eMYYYOIPWNuH+M+8tPTmLFQWhNlfGFuHGYGLeuQ0biaI2p0Pp6NwxeN0YuFGah3cx8+wcPEN3&#10;4roidM4OILh/vuXMS6bgV+ZFFyWwo5fnTpxL046OT6GxwqhTIdV6A9eRMyJtwEtVfjfruNEXoLb3&#10;y3YqPuHFwxgR2qPFMLkVi4IiVxbuLk2l9hY8XMXHhUGGbmcYuHDROITeuxWHhXcPH/lX/wAUj5yW&#10;usHEx9n/AClYCPwYiEir+X4p2l8XO5Fy7iwt7AwomKxMTTkPpXDjYWDvY2Hdi8HBvQxuXsbBu3ov&#10;Dv3roxB9ndLWzIsZLAwHYBKrUIUH2TsX44e03DOfXlSiFx2QhbdfrifiC/xNUZhXIjLvJ1gRCY10&#10;40Nj3PAL4+IzDxsG8FuX8PFxN0bgxbhu/wBwxLt26LwX4Z3btvng/Pi/FHZtgXoyA8n2AMNDj/q3&#10;sTwCeN7AOJ8R+EG5hR27eBEYly7/AN39PcxCJ3iB/bYrUo4zlLchSI7Hesr5DsAnQkpJXAcBZzPd&#10;ghYTWyZdT1KzrUVCegKm3X63/P3/ABPeWjEx8x8nmFuw934ib2N5fvjvh7gu/El4/Hh7oXlAF5FJ&#10;IVz8RKW/rRP4m/zvttoLBzLezygLuT5ZdiMOFiI/H2K8Y210LixMRi3zCw+FGao/4kh8CIxsFLmH&#10;g3zj38bEw7+LcuXbt67g3IRrad8sMdILGAyZHCBlekVLeE8IEqjn5zYuHUTWdCrh2R0aXwjRIRyo&#10;q7u9PfhOluv5h/xre62lcQwO4nliQNyNhvzYaMw4XxI6w0bjYcfC/BhRdy9Cam8P+dY0OcGJGIMW&#10;FxcbEx4cX8PBxMW9i4V6/f8AKbbf8bN4P8yh8G9vD4OfEhoSIv8A5IxsLbfWG0m7MNhm/cu3og3c&#10;XUWdbSRd+7hYt68MMXoMX8W5dF68MLEJwRVmVdIyjTXS5A0pQ0KSy7xIc2Cju3deePugsGp4Uqoq&#10;FIDqFoadmtxkNq/xb/k67hC4dYa+322I+NR/9tfYPVeZXCt3DvXT/UbMxm7eDdu3vjN27fvXrg/6&#10;V+/f+C4cO9f9oOx3nHeVx4jBl+HtP48fDLm+aZxEXITKtM6i3QyTbfW+YROLcuY2HgQehNz72jNX&#10;4+Nfu4t0DDw8mvH80YuB/wC3wMW5cE2cS+qKeziPZd05DyUqO7OSZTXl4ISoT0r9/VQs1/xQ0fCR&#10;uBgxELjYcTDxGHcxsCJh71yJhcXDxR8dzEwonAvYuBfw74IN2/cxL1y8CEJUG3+y7eF9DdN291ul&#10;QCDyJKhHpUKtASFOq+h/3AKJgVKIoHwgkNaJYM7qiF/9snWcvQm0Qv8AaUJDnqX9lcsv/cFY2GYF&#10;AUdjeHARXKSl6hCCEcLqXE1GlZ2UtUz6jqoCKEq4sFAqgFuK1J44Yle9r0kUkSUqX54cMUWVpgHd&#10;+iMirNFMxMkM5QxnCZ3qdIA+sXsqO1COAe6usz0UzUEzLyUKhJpx7yVwRaT+RyqiSkBS6+9bCH17&#10;FOk5MTRKAKENFCiqqehJlJGVeUrRzaKjkmnupdG4nIc2ivHJZ1M6oZvTgOQhOgPXuwcKihVICKrz&#10;sElRGlGRTQal7dTwn2vU9A+9HmoVSiTHROBSz7/b/dGRpWy7IlJIalpqBMSKD1RXfw/wUToe1BMT&#10;CEIGXgqkqWjNSsqKqKZhJO4MkCqtmZHIWjo4WaO1CtBxmRlySQilw6FUkekkQlBPEKRk6ZSELIqQ&#10;tLqiQGgvPMkczWTTkao/Mh6I6KTV3Cd/p1tOaMUY/PtT2PKmRFkAiFPWkgHXo6rO1OPnjmu0RUeQ&#10;mcoERaDmbq45afJFn7bv+07B4IJVSyt0UlllQWvVe1EIV3nx0TrYAgOTJEkvdCCQaT5YWhPq5d2k&#10;OCO1FIq05YiSq5khDCfR/RXIJ9A7hlKTSZq4VSAQ0zw3eNAGuBOdPRuAFROOz0kkySFBwHZ0SgJR&#10;7TSbkff387XfsT6nqyV4Z2Js+ctqI7WSUSK6lwAmQ5pNQhShKGpf1nZoeSJMsygLVkVk/U2PYrWf&#10;XmXSSVVjCY4mlZVerzBcTVLTx8N3qFaS1/JiH1f74X1DTUqaUyyGnEzXrNivvOo6qWB4QGTFKXuT&#10;wLeuDzV/MU248sHwY7l+J/XVyFzfUMBg3dGbM6BxsX8rG3M3p1LA5je0Po4H8+HxMPKbl7L4/VGs&#10;42HxMSMyrQunNS5pAw0dmENB5fFtlbXgH6nKWBTMce78U35u2pNpdIZX5WPhLjo/UHiV8TuVZVlG&#10;8+Nocx2baw0TtbryKwsn05tJp7LcjuY0Z/4m+IC/FjLb+Um/j5xl22MTiXLuQXojc3SueZf7V/IM&#10;8ojTnlVeEPLct1lleVR3ix3thso1n4j9W4By+OxMlzK5D37+nNmdO5rB/n3MXSG1sLF48FjxGBHR&#10;8NqTXMbqzVUNFDKcxyPLcp49/wCGD8vHc7xjeIjczzxvHFjxWv8AVGotwdbRHh8itUw2ITrLdmOj&#10;YvK9xd8oXLjgQ+SQ+l9uRfjNsdpsry7BisjybUEJqE5PlunMbbLScRic+gXQALoQIAwdAECBXFQE&#10;YBamwtNkt4pZCO4uG8XprGQSqdllI91NJpJk7K8Gp7T/APsfRSyrYDB+sgVJMv2eqWu7zlIyROGK&#10;JIurOSSwf50JlhWkHDhRI/Kqo5ALcSX51ItGanslVcBCoRyZ92Q2pTZzUlqKo4Dug7kERR/m5JRu&#10;7zAEyrEKbWbQ/ZAfEJYGSaXsEN+wKjhASiOEQMLCAIKAcKsisijzHrxaHNC1QjMDx0RDKam0AOZL&#10;6TV5/MOD2BmBzqeGZkXs9wrz9ZlKAy6O8+pkYgoVUp7U7/yVU2Dz60bqXRuxkC6WQ1OZSn98OVAK&#10;kgz8B8qdEjU9FNQMRWSsvFFpxwZIRaSrIRxy4arlhNalSsFrxJSzK55NSjUmtrlynR+ESYdZTNBY&#10;+mQEUNuCLArViIIQF+br1ChX9Wk9okO7N9vOklojkWnqH5EuheSL1WkiLTcKQipyxVytVJmUM5GN&#10;Fj38CpFArQopQ1coyu8146oD0VU5PJAJtM5UkpyKCid6hFdJWJrJU+FOjkMWcLyOCQqoCGbuTN1q&#10;gPvPojWoVcoVSkUnPNJVHdZKRJ5otWd6FCknzARuBxSagBJF7TqpWTMvq0iRwEPcpa4XuUBPY83X&#10;UuhVepM8fJ+oZCvcTDgibCZJmHR/d5vadOVr09DQlWPKEMLToTIsv7OQOWXrM2KTIKCtKk0BRn4m&#10;y2oC5NTIAgLUpPla9Jk3kAIHCAV5QEFKMppPqbTpIuFPy4KhOK8zWZmCsSnPKTHJJQyDytM0WucP&#10;nAlrpc8Fo9TFKdCXBAZSzkEDo4YObKdEVVrVgfcqA1FSdQK9Weqryg/h2sBSXZh858pJKVmQLCya&#10;FIra0qYrb4EgkVIfkzqCiyNCgdAxSNW6okyRN1blASvKvH4k+rk8lRUOyITJEna4H6JVJyE1AVWq&#10;VSgESc9w1Vm1ay7BxbI+RWUpOHkp6gBEmtn5kTRHmHpMk+j8WOpDMSZMk/8AzAu4ohmrm3QRIq6L&#10;1adQ0VkPAmPqrk16O9o/wWE6IqGbhVmsntTAqoczEvYP09OACahZHkTcgMVnyoQSRZ8hAimRblQm&#10;Vb37UaYrw4T5k/tWrqLRVpJVi7fJ+V7qbHTioEjVjJiE93FrhUdFCCpSr8AzkES1E+FDGeWMTgQ1&#10;6ff3P5LY6GXyc/qriRoJ2uj1l1+aPMMCKIlhE/gOzB2DCie6LYKIqhmztNZkdGkFE0WSRPQuat1D&#10;8AoFHLEm0VetUCyCssxNgGYyU2k6NPkoQxkr1BDoVKMQXCv+CDRF7+jd60vvr9oPRKWvd/4nxWTe&#10;pFgBu6lpTLfPinaxt9AJalgP1R+hDhJzSyyKJOjcurjulPew5l2UJwHC/QrQuJwFZJJJScgPWXKd&#10;SptQCQ0+XRS/b0k024B3cToquFZl/U1szX09G6uC/HoCSuQ83kSj0nKqBqJN0II618hlNeA6qndH&#10;6VIUCyqBaKTyz9GHZU7WP17I82d58goSym04c/YSvHp0czsRuUgT29hD9Gdk5RmkK9C5NoUebyD1&#10;9FVwXabEmUgO5AVieor+s3MxacTCMXHKmX6MSVeVpP8AMjroyETxxknrATMVmrvIqQOV49ghNgof&#10;rJZhiiP3Uj1LaPzVWQPKvMvlbJdRWYIJM2CzQF2DIvCm+Q9x2+Y6KaadEM0oeiVc8vVLXWqTSimR&#10;R/1QFHtUkHVaTU/wW6pSwakyFeJycuqAqgaRsFE1aqiSNJOCSqyUqjobZvBQQVIIIT/cod+CiqiE&#10;llWmuO6rOfB7H4QymQQOA9U+EhmJIZijlGPsKqRPdKRJNSgd6kIWOGWkPJjiT/iNPw/2U+O3R+de&#10;Mvwh6TgMl8beg8nvRutNLZJgYeXYfil0jkUHhXIfKo67h3sGGu71aWy6CuYOgdUXxhxmrMtwMDQG&#10;ooqJELojMdKfVfwz/nqZ34utPDy//Glq/H/5xdpcojYbbLWut8e9l+rPEFoPSOBi4ecZBqMZicGL&#10;zffXayBgce9qb8+6NU680VARGtM2hsy1DpTcTUMXzAr10Xgl6qhQo5k6qkkVC9uCV+Jk8lvVuhdV&#10;4vnE+X9l+eaJ3U24z/Ld0PEzprbD+pyvPcuzzS2YQ+dQHi22/wADJzhxeVar03HwcNmO8d/Jbnwx&#10;eFDXN3YqHh8xgtyc/wA5kjz0tBUNFkqEqEUTQxeCcsJ+787VQaqC9HqoUluKICag21X7qZfTqfR/&#10;Rn5DPm7ad81/wjwupdVxOT5P4ptl7+V6K8R+jMvuQ8DDRWcRWDj3tL7r6Yy3CiMXEh9F7nwEFExO&#10;FDXsCGuZDrPK9X6Wh8LHyvKcozbN/eUe4CgoZKvBUo5PLFq2u79YQzoljIqam9BrvVup9zR+T1tl&#10;akmRKIehm0utCOVKhn0cD+FKqSW7dbSn1CFEdGVAX5STGUjaiQlZPCacQzSHzIXr85PJkmEFXkg0&#10;7jmVZi1ypoJdeJl2RC5k86Sk9H96OiL1nYKX46DPJKopmEI46+3ALFVQalar0kX4Yhgslb+4WJ9i&#10;xognORcoEDrNibIMyeZgqkmqlAgmXQLYB+u34EDVT7F1ISnoiPOtplc0JSjzJ9ZA9fQVlJSaqjEy&#10;BnyGQqUKAqq4dwzgATKq5YczTlVtKuOeQA4JNCQjLVU7cs6d9T45557V+nMsKFcAqwCTmWPCljV+&#10;pOxSdH54ade1bG6KqJqglJWhErYeM6kKS0mp796y6UdLE1mJo8+r8mQPHC2Uq5UTb3/wEnJSoiKh&#10;IdZAkzdqHsJJM2ovL9B9Oxn1lNGDegpYIEzXuPlM9u5raZigPFTyHL9Uc8SckzA0REdpTUOjSYmd&#10;pVX0vKAGS+pACvNffh0KO4tVclCooBwnPNHaaWuhE3LE8maIVNGRWpaKHuVD9foCnQoqPZvLtKw4&#10;PSQCBQEkipb3lSYbrybUn9Hb2nVE+SkqZWWnKrT1+QvSJNoL06oO8iD1BQzBUOotRPPwp+4mIfX5&#10;80Bmp9VHAnTlkKOvduOomlQbQblQ1ZfoGopImCZAoECAAsjmnuOU6lJzPCfHOvAauFnGxCIacwpP&#10;uRM1JUAASLysotSxBIFGVSJk9ghP/bOxJionJTNXmqlQikuCAhnTDhR0RQvpJVcKs3sS2D2+wCO3&#10;MsiuUPgZyPZlVEXhHYhnAlafklkAkqAOs5q6o4e16lUosiikAD2Rl6k2nKKvEvcuzvQtJCotQ2Sn&#10;40TGErKPRVdUkJngdWtcGU0ZSa8KGUcvUzgjmY4eomVQUM2CIHBWYKehXl3qArKqrJBVTfwV6tms&#10;GU/88t80f3VAFHJ6ykOzp/Hc2VnJvQVUnuWrLulID9OP8OnoprK4R8ShnPSAAFOBUNwVMkmqVCtK&#10;13Paqojp3IQCvK2OhdVcB6hXCAiSHl+r1kX7pIBSUHPBmBZhqusnzEBBUVDJw6zdmCnsH5W0GBVZ&#10;0XhSwCqePQdb0PVFHVaFA/uiWU4AHYSl9uEVKgLRGh6aw8xGAABIvIiZqlEKKqABGVbbUI86ifdn&#10;KfQWypkhVlImjdakkMUDoWsqe3dRyipRpqhcWEzvjAUBIq6dFmgkHFf7Q5Q1s8fI1q7p7OUVVU2Z&#10;lCh5q/YyVTywCWEUuAjkMvz6qqDidmujeABl8z1cqneXfo1hkPDkkAgdalftJWuhcivsZGoZCVHV&#10;SlpfkFKSBBK056qolYJ8P7xDISp+wkakhl/dubPyLoBzUoyuZlqtaYHl36E16KsiXopnAhUqFnMf&#10;V3nIuVtMIUlgi27OCTkKByASJOk/lQ+6KQqyk4boyLPgoh9OJpaBEk9QSZu5Cu/LTWS06HqJiUjQ&#10;Kq9avaiaNSZFhQJqvTsfTqqVpWwigheRw5csv1dFcgrZrWcu36VNKTUET07J6T9Wdz0WxmFd/HsH&#10;Jc9HHI559kKB7KolSpYO5mpIEiqSadbVV90RD9qEmWICmYsxOagL0WQWZNJDlTaI8n5nEMfk0+Fc&#10;JB5Yinb/AHJWcgtHpZSX31kZP6hAJWCOSepCB5KpkKJNqutU8o80VOyD16TU2FBCsXoOYl4wpPza&#10;MvmyFalkmvRzwtqjh1WqKxZH/chCVKmTowE0oAhArVqzcg2nV25cjhE7n1RulkobaOoopoEoXSUq&#10;EM8g8h6Q+av9SOA5osnJK2iZlPu6T+zGXShROio6frXqPVzaiSfOX7KIm6uOxetEKzZVRRYmGUTJ&#10;FZuockTYISiWmkQiKJfOTLSayc2FqFPUf3S7gO5BAQItQgNxAr9VgWS5/SC7glZpU9ZhBOUkIFCo&#10;vJdpKCsgxMlMm9QbIb5MhLNT3A+akGwCpC1JDSM5zHKqUJ/2lVFojvIzOGvKkYJyi1iQZGqdkck+&#10;h6r0InY6MpWgIQ1HKzL8tSzWUiUShKOUJmpNOoJS10mVfrIEmQZUr6kJZTmfmwT0ywN/gJTL8tVA&#10;SlEdDKjkkWVq8xVpoOqVZiqEml6uqUV+UQVMxOhM5UIlwyiqDkICs5d5qvDbLAV5Cqqy7MHBHR1U&#10;1ErZKClVJIASfRQCpDlgzuLaM3Q0AeXLLOSEOjcWFoz8LO8v0qL36Oi35LUTvA0/UxgdiECGYkpS&#10;hmS5ZUqSDyVKqgLwFrWtGLlAr9LUlQypObqprOZI+lpQ7csZlS7Hk8/Kte/1xFby4CaMspjq56N6&#10;SSwpRvkG7hUZTNS3qQzJ9KSL/NEnIJzYJ5eS8rRn+Z7Kym4u1zaO8BOeokSOqHlu4X0stQ8V6z7l&#10;XqVElW0iS7kSdBKn6KZtYarKey17r7OE7n7Bt5i7dJFJoAR6cdgtJ5f/AAtOrFz1fqFYmyWT9Kog&#10;mT9S7BaENPmvB5khJZKuxpH1VqJLKXoFQzSUPPrNVLoS9WKsuEQI7fN1cBa+qWWPr6FvtHT5i0Ps&#10;JIzfjqvT1oPr7nchlXQqC/KpSXDoAC4JWZtfZDVUlXHspalbJWdJdXkQrKvP1JFo9AJKGdTLs9U5&#10;VEsDWL1TWuQjINwePZfVmZZG0Z0mkqETl1LkpNibP32H8kes7RmOh45X5KjyUDhgrbgAqPq1UnVh&#10;0BcnusVLd1rUdKBeisVLFTuiFQyOhf5gIDN7Xfj0PLfc7AGfdlLBZm9Jp92R+tkozK5R39PdwSET&#10;paCFhJ2/cJyrO6qGID2oAAwBC/TqEUcFRYHAvvmrffRzaD8LzyCqJ60Mn6G1VV9O/In+3vY7Bezc&#10;zK9ACtX7BJScvEhr79/5r/Ns192DlHdndH6o6hC19vkp7+7e5sApOQ7l1L/JXWYflg4forbIRLpR&#10;CfUHmhm5RwxVbUlMpEtOhDkzRgyNZ926OZFnkeP2sfOrMq+rgufab2hrS5bVElOJ/haPEBkjmYUI&#10;s5OiKjOlCrKqvBZZUKSXmRHuQbRWZA6zkjtJ0DkoPRTA+ruEQisiU924Kh75/OhW8yEpl0MpLz0k&#10;Q4nQobVFLMp7oPtEMhZ9mb5Ojt9UBm1iaEuCyI4mvqjEdGdiEi/R+ZWMSpVazMknWZpJJBRYQKOg&#10;YJL5zLoSxbh9BejcdX9KGtsX7126l692AD3rxBlduhVIckhQApKAfEJVLy4Ls3RNa9HDrIRnNO0k&#10;JKksoLAF5sxKgvX7lz/deCkfELoW8UBYi7dBvEckAi6A7C3G68zj8Tr4BfABE5/ttt1mn/OF4jcl&#10;x4rLo/bLZ7UmXYGhNGZtCY35EVA7ob1iDzzTOno+Dx8GOgo/Tejsu19rDKc2gb2WakyPTYx7kbd4&#10;7WnfEH+Jc/EEZhf/APA7FjfBV4Ps6xMS4NaaMx9W+HrZ6Pye9FZlCG+d4L2HnO/O+UVEw2HjZLqP&#10;K9tojMdE4sdD3bua6X0xhRJIeKno1wMUczHxs+cj5cXl+f1eV+JPxO6HyHX2BhY1/B2h0Z/W7nbv&#10;Y8Rdh8SIhYaM0BoOHzzN9K4eafl3ofL8310NLafxYj+zFzfBu3cS/d4uviA/GQ683N1fh7TeWd4D&#10;tUbjazz6JuQuj873wu55q3Vmfxd27i342Ayzw57ERMfnsbim5hDHgIk7u38c4YvX43JMO6L1y75h&#10;eDX8HN4E9o78Pqjxi7l7leMbWmJfx8aO07gRWZbH7QHEify8e7eiMn0dn8buln+YwMV+cuaR+6mW&#10;5dmmDiG9G6Ww7xNy3J38PPhD8LvhM00dI+GjYDaHYrIcbAh8DMIXa3QGndGxWeXoTBuYGBGajzfK&#10;IHAzzU2ZjCuXRjZtqDMsyzKIxPjxYmKxca8b9pRSKxktlKFUQiKVYkBYvLrwOCHB7a/jA/M4vQWN&#10;qjXO4Xgx2q1FHRcdA3851FpXwU5bpyHx/wAy8cpj9MbaQOJ4rcxysXEhoaH1TlOob+LdvXDFRGJ8&#10;WNEn9w2h/Bcak1nnFzXXjX8wbPtV6rznGx4rWmTbRbexmf5xHRuLi/FiReDvTvPqSOzPMonGF69e&#10;xouP2quY35hF8G/eBN/nrDDuXTeIuAG8STeugC8SZm9eVbxNTeWQ5S25KaBkA7IfQMe3RLUtcKFS&#10;KUSJEVI3DTWKs62QcZfZX8JP5PG1mDdu62283r8RUVcvYeJhRm8++OqIC7g4uHe+L+zKdlMDZ/J8&#10;fBvkpfwMwhI7DvXR8JBF68b3tJ2y8n/yuNooOAhNDeX74RIHFy34L0HnGc7Dbf6x1NhXsMg3MS/q&#10;vXOTan1NEYwIX86IzfExQfhJvi8AbeyAgFvWftKxVeWZTXmnZnWaWIzwqeINvIfTNK7d6D0LAYGV&#10;aK0ZpPSGWQ2BdhobLdLaZyLT0BD4AxcXGu4OBCZNl8DgYODdxsfGxRhXMK7hjFxMS+Lv5mJfvXvt&#10;pwrpUm9iMt5BjY91QXBF27iAAAt8IARGIDH5/VaSlUcSBfmjzEHSXDBkXsgR2YcWufpcrCPrzEY/&#10;LARDf+EAzxMU9D/3rIMSoqHL3wgK94Va9eVldSSSSAhkxPINt19ZdUTlkfoQWUvaTt8wAyerMQwP&#10;Ss9OjsBpDYsiSWBQUrD4jdUkLecFTdxMRurX2c+gCoK5ODdBc4hP+4JjYytNvzKhiAxREMj85XgH&#10;3YozUVXVEZ2CypwFmAeaq3R2rMpY+mlQyjJEtD9H+CIgIOKwr+BF4GDE4ONcv3MXCisLDicPEuXx&#10;eGJcxLkTdxLuJcv3f7b9y/dIvXQQVBS3jVuX4H/BlvPj34nd/wAJXhm3VisS9evXorcfYXanWsUb&#10;1/8ALu4l8xOodIx8SL98YOEL1784Xrwwrin/AKdxPKQoUBccAGakKSyJUd+BZNAEQuv7J8zJ6rah&#10;7jOfrgihIh6Xd1vw8nk07xRmPH6q8BOz2RxePdxB+ZtRGa+2PwMK9fxMTEu4mDlu0GstGZPh4lzE&#10;xCQbuXG78AuYRuHAw8PCHq03k/Bq+WtrjCzCM2u3V8VGzWd4uBiXcqhMPXGiNztGZdj3sS/fu4sT&#10;kmuNBjVMfhYYvjC/Iua9gL17Dwwb2OcU379/l2q4k/v9oiqicmwiH4uVYt+tHdZMGtLwohJOkpI9&#10;K/wcATUH4V/zTvB9DxuoPLb80zNbkTgX8fMcTSh1JvD4Uc0zTDhDiREHlcPE6F1huTojPswicX4I&#10;W7c1KNMZHjYmJevRcRCQ17EuD8V1H5tP4njykzhRHjz2Fu717TwUTl+V4mtd39sdN6m0jBwpxMK7&#10;gYGX+I7wx5llGSQ2oc1wbvwQmLuNHalzHGxcWIvYuUY+PD4mDh9jLWQR1V2K/IpJ/RLf5IuAgcxh&#10;YqBjYWGi4KMwMaHjYSIwcLHhIuHicO/g4+BFw2Ncv4ETgY2Dfv4eNgxGFiYWJcvG5iXb10kEkkSR&#10;YElygZyRIogdNyHGY8uT8U75ffjYiMt0BvVHDwTb2RwwcKEyLeXVGWRO0WqYy/h41/Eh9H75mEyL&#10;TuDEXb2Fdw7mXbiZboCNjoqLhMuyC9n0ZexbmHyYMvzTLs2goPMssjYbMMvzCFh46AjoPHwYuCjo&#10;KMwrmPCxsDFw97FhouEiMDEuY0PEw2LjQ2Ncv3b+HiX7pBPHL8wP8Lt5avjVh9Qar230Vf8ABzvd&#10;mUPG40JrzYHK8uy7b7MM6xcLFuQUVrfYnGMJoPOYDBi8TEjs0/4HvbbaoznHvXr0Xqm9e+A3eMhp&#10;/cDzw/wuOvoPJ9x9Pxvif8vXH1H/AKTA4WJnee6l8PmawEVmOFEYF7Q2sDCZjqzwnbm5nhRsVgw+&#10;ndRZRD6Wz/Pr+cReFpXc+GyaEzfAaFuWGv4SzIRI64ntvTLLsszx0KULq4VFQIqssys68TUshkJB&#10;Jr0kS0uVT1geWj5uvg2807brE1X4dtdGB3C0/l+DE7lbDa4/o8l3f21xb9/AwMSLzbT9yKiIfUGk&#10;saIiobCy3X+korOdIxuLEYWWxUfleosHMMggPZ/NFIcSPBClwAASZzCEtyI1iXykvworIM6ek9hk&#10;rMVAmylSxCSeSMhWzMkMiuE7dK/MEii2ChUBCTyjFAVZC4cr+wIb9wlFuKaKFUKjTPBD1FCpYLTx&#10;cXR364GmWVCyBgJueFRijHsAk/8AbwZIU+Eow+RHbgi3xnEuqf8AeBdUf+yxQQSjqboXre/20JU2&#10;ycbDJcXyiOMLEVyxQXfiQv6KardKR4846YBprt7cB855D1YyaY5anynadaCpV6TUooelBMSt8Yxr&#10;hl8d0JO/hYt267ub1y6PciZ9dXcS7fe5euXmU/DeBZSFUKiTmehqS4lFDLEjT2mHACULQSKA0Koh&#10;/tccSAI6WSUZJzoJCbnidBJUNkoWZeeJgcKhnN2R2CQZkGXoD6qGBUlAnYgt/NJyQ2QleY6SwrmJ&#10;XRFXoxJn6gKoPuHFo/FXsymoKoEk7zFHKnSvX2oUmvuZSQKhsHoArlFDlasrEB+e1r8LpT8mCcHW&#10;O0YYWFyxf59eahWQUtVcB0flH6O1FSrWmVXUd/8AuVGMj3bkAIkZ0E/1mUZh1l0eNZM9Ngnp4u8S&#10;koHEgCgRWdE9kC9io7pnJW6LNKmTvLvMWq8oxYVV+e9Cq82gHRZes2VxNpvUSs+cwdeBZ0xeSfog&#10;kvpxJlo9AhT0sqw5PHzL8de1bBAX0SUlKK7KSqq591mCKURJex6orHsJEWr62yEnOhl4N7wOUXKO&#10;fZghCgKpmlXVBS1V3KHh+OOqgoF4a11TkIyHlZpJ5owHBJOk6EByXDtItIlVXkPEOgnA/Voll3WA&#10;+PExbuHh3sS9eu3bt0G/evXzdu3bou/3G9ev3j8Ny7duhb9681y5dN4/7VPWj+OfdHX/AOJh87nb&#10;rwd7CakzLD8F3h7zPUeQweuMpuXsXKYHa/TGZ5YfEb4lLuJgXM7hcbMNxs2g8o2+2YiI78rKM3hb&#10;m0cLmMFpyN1LqW/d5Dn4qTzTorwSeDSH8MW1GcYkB4gPGllGrNG3c4y+Lh7kftxsRl+HCZbupqz4&#10;bt2Ii4POtZ4Ob4W22jsYw8Jfu3M01pqLJ84hM60VCYWP+nfhkfKuwvL68EGXbubmZBey/wAT/i+y&#10;3S25u4+BmULFQ+a7ebcXIGIj9otor8LHHDxcuzHJslzuK1frmHv5dlmaYWtNVRWms5/1DC0PksRh&#10;wokRkSQ9YUSFD2FRFdeDvKtxyDtptrNBbHbZ6B2e2s0xl2i9ttstIaf0LobSmV3cW7Aaf0rpfLIf&#10;KMjyqGv49/GicYQkDC4NzGiYvGiIyNiL2PGxmPERURj42J+ikoqyPTlVJUJ/l1JAOSqunYVotQ6z&#10;IUogHOiJIyGXANU95pWqWOGm8g9OcY1B1ZJcuSVRi5KggUR5EJKGZVAy9UV5zT6uhEXZlBRw3t3I&#10;DlFElS0TxyFZwCOo7H6tZlLDT2AiH6FRMo9SBMqoPpxYLPJQhpWYUKEUzmwmRZA/Yj1owZ+02JK2&#10;n6dpOSXqPR35KKlLCvtmIb4a0uQiqguVkkn5QS6/KZscEkEFKToTUkuhCCgHB0PooQS/z/NgejcN&#10;MhWmEWpnMStXaAVeGGDpEfJ0+pClkVkIQ8pa+aCrrygqyBXn3Vk54SXr16e3W0/CzZvvmoahNo+q&#10;eaAzucnLJBkkjlGUsrrx/AZpJeWRzOvKzmSyvQSDyNWYQgt7KSpDupHC1Nlu85Ly/rQzVwk7Xvjx&#10;jxC49pdwJ3GFLqpaSBCFIWRQI5WbIgmkFZBJd1YGSLy0uWSJK+hZQhDkcuQk2RUR7R4NCrCaqFE0&#10;KEsikqk7L4+iLwFZJjShJra5Khh5BHSUwqO8iSS4kvVT4nIZgeleeoTs5MktByZK4Zgr89HI/uct&#10;UnTc9X9ERWR6dHW0RDtpkh4YXIX8j9mMrz1o1As2AE3QuhNolO6OiyVkFVVFB/t5rZRHJC8KUm06&#10;PJChLJW7sEQACdT1Cu3RVVLVtxxiIlKb5bCIctThXIozs0+4rY5CglJiZWclILIoIRQgUCyrzpUJ&#10;1UlGkVHya0q9aN2NaTkUIdFa0t5XBJ+YgRImBIM1KdOrlQJIAhUFLwLPMG2ieTyw6KC5TrwxEilp&#10;gSa8nj0cAMCSGR1KmwQFPPP/AJZ9WEyP0KLevyX7PhGEFc5meNTuKTGkmrQz7ksFKoqWT1lSZMif&#10;3ZwWCcl5CivMduqdEdZJJbJSqqyFwxWUyDSilBxYFn3ffso1ZupryWVEaZCMQioK6EAghQhBQpNw&#10;EZ3/AFNlqDlQqTAmOHCo4NJ2FeR7IFJQzLIQ9T2BBQFipitERnGtBKilFq3BVCqzZDwJMqyJwVAD&#10;cE/3SRnZA1ZklKVHymqioqnPqk5hRWdElweAZsgbkoQOxQ5jqUEFJUUhSqUlIGbrJpqtioYzKsoJ&#10;cSpI+k/9xst7V4crNUkfopseiqolU/8AlXkOadS6xx8wJDD5hWHPaIYjMKBLh6LyCEWXUArNKg/X&#10;1YMhkg4Usimyx6zo3B7OofqBO1UohaSip/gqvDOtqGuOfyPQl7SLVY9UY+3U2nkh6yqrhVXsrBGt&#10;GtfYpSXdZtNSLX8rQFGdX/xMic84+UcJUMpyhthvcYXhwBMID1Lupkiu/NknoT0mUZ3XrNCqBGsk&#10;uoQooqpM0l3qlXIAslKJVUn1/RVbnmxnWMPkxfytXOkcQM6BVVUTgJ7/AK8G03Cu7Go9aIsh9LM1&#10;nx7VkP1B+VrlWn1KGR6S69ZG1zAXzfmQKof8elhazKBp+t3o5HXo9kovFAeJSoFkFR6FbSJ68Mpq&#10;f1YqyupsDIEuoRERBUkjlZTLPybST7BQEejyPPA4qLUwJvNBOvQd1D0m8f1bv6KGIqEAQiSWPoBE&#10;8hq1Sbp1SqhZojslJ/wPsd7ZNDIqx49CQHA59FJASetJMOqvJlmzJOcLQjguEoHjjkJwUJOTgglN&#10;Kj6o8kJUu6VqbXUuswHZW6oAD0JJ5tPVwkgK1VZrQfJltTdWMgn16qxdDJHtQnHJIa5zukpVNJSv&#10;09/r7MEBsEKaFiRwx/l3oGtMo5dFYqnLlgEJcGjiw6owDhJ0VUT1mlJ2BpzlLDaUoqNLOZ7fo9P8&#10;ODYXqEIb/wCydj6iSP1W93l9e6V9VlY6qUTsK8IidQ3UyCxbhyAq5LEiihuShJqiIXEwLBoodGAk&#10;69ZnkCYE5W2oBV3D/uaj9geLCoVImKKSrlGVUFe6TsZYyETE4zifE0XOFBKsnacgAp7lW4Popt/m&#10;i4TAjofHhIvBwYqFisDFh4mGiMLDx4eJwMbDvYeNgY+BiC9h42Bj3L97Cx8LEu3sPFwr9/CxLpuX&#10;yD/pNB1/7QiLUzr+vUGXmrCn1f2kqFwFmFIJl4O1oA6zhSMOtx1qfmSeGve/8NN5q23PmF+DjTsf&#10;jeDbe7V2a3bmg4CIicr0bCQeoMbAzrd7wgawzGBgozL8pyPOYSDx9abCx2Z5VEYmTQuU5XHZRl+o&#10;s+2czvMonsIPCZ4pdnvGl4eNqvE7sNqM6l2t3d0xg6k05GY9zBwM1y7GuY+PlufaW1JA4ERF4eW6&#10;s0dqGCzPS2qsruRMTdy/Psqjoa5FRWHcwojG/h+NTwgbOePDwzbreFzfbJzmu326mmYnJ4qOhLkN&#10;/r2kc9wDdjdLa90lExWDFYEBq7Q+f4MDqPIInHwImEvxsAIHM4LMMojcwy+K4DPkueMXeTyEfM03&#10;X8p3x0ZtDZH4f90d0IXJIPWWYxOPCaM0VudqCGgoPabxA6ZzLHvX4WE2q310uNM5HrfGzMQZ018W&#10;mc81THaXxtu9a5XFIqRLIjTElKeJSU1mtyFeeTmo7I7l+fQVec5oWaQtEo7lFNJPQkPNCELcTzdv&#10;C+BeZwVUuEJBBRil5Rwygm2j7AAEiZaiggAFD0NUrSyQRI86wrtSkToLnk0Vln0m/Qo5VbRId+Kk&#10;TrShHKcM6n1Pzdwr8Vd7Xqk5Cs1rwffmwUZPJcPQBJipQoqIZqCJFaTklytOjGQUhuiLQmyom8pd&#10;wyeyJy6MtoM5Xp85ozk9VZlFj9CIXiVIQLAF41K/D09kKmRYIBPhCsSjzDv8ND6he9WXrJMuiOoc&#10;TJqA7MAigqq2QkkBIXhizzJHFUCSRLSqYbxjtDeqAX4mXPWwyWIckTV3kZSQqlKcFdHqF9FWYSXB&#10;aXcgm1UMS7kMGXjqeSrguLJ/XhAp69XVJqh4LZpHT0F9CzvNYfQSJo9AxWsi/WSseTKP1l1JHAmq&#10;OFmtbJTsSoadao3NHrOwoKhzQ+vXhAT6hDS1BKbYJhCBOgi3b3mqk9OX9keC1H0kZ1PqspuqWZgt&#10;yCJL1mwrUp8xB83Ib3krvR+oQgP1wZJHWBVFJp8Mgo3AWlF6qoSQSiujgBHdSTQOWYy/3F1SCi0S&#10;UygkkkVwQWQhlsGaKausiaM/UBQCgYmwURYmdZDn2qzEKZFVskofTiffqxIRPQKty/ITqgVVEmmR&#10;VOFj1VB0J5q595EAtUI7Z5zyUBvOpRAnop/3LLuSWQgdZeVMiwnReXZeESReWtFCTLODNwwJWU+p&#10;KiJ0cicgUIZpSYUHU502zzwBIRnnKSxJnkJnAFURFkVqOrL/AGhqLYVDVDUOJdp+5LSDF5oURRyU&#10;JIdkmWBramQZj0qP5UyNEIRE9aBOUSzlK0ThGPoD8TnOjhyFMiycBEnonjgoOvXhELFPcMEzQuBx&#10;2+T1kaoqrMZKGp0o/C0CDiwHumHvO2VRFC8IHcMeXVCrLVWKSh5kwm5ReqBT0TslJaASYVUyD0/h&#10;ibMklM0Tr+j8zHBkDi7igJPoit8nLO6seO6pbsrVajirVoqLaLTRKkzJpwOv6Cwkk5kAG5CjqFLv&#10;KxptOq7TBzXsEmUApNhUBePccILyFV/qAVd/qiPVjUOD07IBMJ1mQhE1SgfR/YKizMvVEPcWSePc&#10;dRPu8iTRWoG6v8l7ukkk4SbWiZkrQpwhY0KMCVaYcqLLl+45+ahOqGjdZPqSKp9kq8vRbUUZlNSt&#10;VRQRNABIAdHVRRWYmqggr/5kXsH6olqTSADHkACZVQjugo/MoKinABXqqT9KlJooSGcj9HRlATrJ&#10;ROTh+vAJQBxLvFD2Icoi0UP+4SbIsj/oByEV5SLFQUDLZ9OE5PpQDju1gravUSSV5+yj0QV59UIr&#10;1rSZXkp1Wj8AkP8ALBQqv0Q9T8ltLL+ar3LKKBPlZ8foSSYnoXMFkSQUDqKn7elFmShId7SkJIk1&#10;HD9ggatfWzWbp6jqOadPYgxQmUm90UJ15SUi9pjM4cots0QshQK/z6IhmfQ8NzZ9Q60VUpOQrQnh&#10;XCx4VfSSmaDrN3FVnmqhRxVQO4cMfco6FChwaERLxhKEBI4OXkBm6FirAMpCishRWFVURNVkhab/&#10;AFEqBWUhCbNfslGmXRCs2PztIKp7cllb7mbPmU/uZhTajnwMqJoXAUAKqqQX6khCoXtZ56gLUISQ&#10;CpDrwVAA6hZHXg8EOVqV5PLohCul1DsFktCFHWYm4UIhWzb5BXkHEpOFkAz+gLIpJa8G5X7AW/8A&#10;rlmEKIqKFJCmbzQlQtl1RmCIhmQZGgP6ATtKh9CCk1DsH5LH1VrUXVvuZCJRTwF919lR5IULqbBP&#10;WYCGQKGhF5RPpyqKLKkzrToQWNQjqejO1pfkXABmSoK0FTOb2Ca569YeTEXZFY9wq1Ibt+wBnDCp&#10;HoKl0epnPqbTMGM+WmDygoi/S0feiT7F+1WPJQKqmfCewy5OO++eAGn1BLE9i8giu6SBYWFQmn1V&#10;SZK4crRQUMraJWrpIypMLyzmpmLZPBKmf+0dVJDJNXZld7AJevG3OdklKqUKIKijF3JZ5IHmSLma&#10;MESZIKlDP05NLa9ZTCTkSZL1QVSw6q4ojTKgspC/FyUMgSyyligW6JkG/wCRWhbTyIwkp39SHZ+J&#10;Mj8KqG6SQhGQpIn2MwhFUsy5/wA8snLLwgUhJ+o7P+kqOBaty8CiLIjBXb/Fa1osiO69V9v9yGgC&#10;MFm7izVKl3LngDp6e5JIJFF4/b2UEI7kFrTCfxOQC30+06B09Q9g8gOiqAtDVHpx80sn0VvRforu&#10;x6EsT+QwI4BfiUkEgqCz9zS8GgCVS3Mn7ST3o1CpDyEZv09B2q7cgJrwrA+qFiEcSBcTNlaH5dU5&#10;CF/0CKUs8U5qJhOkYrmL77yD9aIv8Q+0YVpy7jsbSdpVmoV0bmk196XL9yG++X72oope7p0HD0Rv&#10;Z0sPyHl+7zchlRJTSyrmiFKOZn79e0KsA9DWZ4qfWs7G3mAHdWAknUIhDg9Ook9oU5ckBgUKKQ5D&#10;0nMFUSzyy0+5oxdnBCpITzRSnb0qi/o5laZ4b05AQV/kX+hSvBPexNDIz9lmx5fijzg56chUP7e5&#10;QsokX+O/Vfv9LO6tCE+H0e+G4qhaCf8AFD9iqXIVVo3tKSc88mxNj8pvPiS8SmqpZEmM5E1rJavw&#10;0mAtRXw5L2h6/PkICKhXE/qtqqJJE46FF7+yLZqW9X4kRUewU82uZUHPv0+5mx9PQgbchfdTyZU+&#10;xwLX3x6zl69JtafuAAjuZqsp/wA2h7dPqfczbqJWA8gUNVVUd0Q0JEus+1rhas4dZqxkyt72feXH&#10;8KvT5Wg47/XoskNKcWZiW9NBdvkk3X2qvzLWpfsG49BVivKtZ5+/4ses+hWSVKj+Q6uTw3FEXDfc&#10;xPoZop6Wl6p34DTPXqWcTWzz8vv7pab76H9DaPp0yEni/Kgr+nPX0r/hZOr/AFkrU+gVZ2fv3/w9&#10;hChl0ClH5rXswQC1FB0SSOJFkcFKUC/KyOvZeXKN9TJ+LTo7mR4PWXfpMWDUK6dUq/R+6olgmVye&#10;zQSuB06P3rxKpIpa7n6Pyejl+E4tdKu6CfQT7cgGc7eq3zaPNl8PvlM+HSJ3b3XiMPVu52r7mb5J&#10;sJsVlGZ4MFq3d7WmXwuFiY1y7jnDi8TTW3+mL8Zl8XuJuBFQMVBaYy+Mgcvy+EzzWOf6U0vnrVnI&#10;UeQ/jl8fnhb8uvZLN99/FNuZlmhdLQl2JhdN6fwfysz1/uVqTCwrt6G0btno3DiMHM9W6li8TEwR&#10;i4cP+RlGQQV/Fz7Vucaf01AZlnEJwF99/Nb84X8RPvVqnwj+XNt/qzYjwuRl7/Rta5dpfOTp7Gua&#10;Bzq/jZfe1L4rPELDYFy5pzI88gITPcW9tRoXHg4PUuWYmZ6Lhck3mzfL4aMjfrfga8t3x+fiZfEf&#10;nHjy8wDc/WOgPCdDZ/H5Vkee5LCX8swM+yzLczOHG7L+EXR2f3s0yXR2gtLXsDFynUu6OYQmoIT/&#10;AIqwYy/mmLubuYdbxWVdil4YPCn4e/BntDp7YnwzbUaT2f2u0zd+OA0zpSDxLhjswxIeGhIvUGps&#10;6jsWLz/WOrMywYSFu5zq/VeZ5xqTOL2BhX8wzHG/KwhczM40VNy0OMozgikYDjzeWl+FM8CPg9h9&#10;J7i+J2ChvGjv9lsLhxkaNwsoh8Pw8aWzvFGMMTD0fs1FYURCarw4DCiL0FczrdeN1Xdj4qEhtTZX&#10;pTR+ZX4eCy7lKwkFCQENDQUFDYEJCQeBgwsJCwuDh4EPCwsPhXcHAh4aHwrtzBhofAwrlzDwcDBu&#10;XMHCuXbly5cF0AW/0y6dUZlPNalH5UhJfoKdwwXuDIqzqBbUk+aSKghGvvZHHQw+tKTVVkhm6zJ9&#10;LCVolAhBIRRUSQByp6Wf0HLNMzJaqy97TOOCjMisOAyydOpsbfsMi+9ROlMRetKzetEk8vS11H0M&#10;qtyvuiHm1/PI/wASnWYSt0coi/XoGq0uqWCk39PMTfSqV/X5yNp+adFXqobq3sj3uv3yo7L6Wuao&#10;fVnbq6Do6mwR0w6awIR6fbj79yhSx6TEv5KUMiKNKyf1T7X1FVJAUWl7BZP8/mEbvNABs7Tp9h0/&#10;nj9KvyiWCoH7NUvVCVHJNAq2W+/Vh7UcgCbWf1+5/fdxYKMutEVPWspLNH6o6KdTwoq0zwf46JKe&#10;49FDDn3K8i0eqfZQETToK+9kxNcYacXzmRAUB/f0JCmvQD2DNKTPlOJKCQVap+XWzVR9zIfh6VrO&#10;0S6TWnoTxWU/obAnx4OpPA5VfoP1P37lhL19Z90SQo8qrWPbiXVvlzYPCTf0kyyKTVJ1kTb8AcYO&#10;kdFsZSOAT/BoXZn5T2rYIU8Hn4VWlRwPnMiy8pSUjn17dZi1Mpx/h1FXl7oXPHYUDGYBmJVkryYd&#10;ZJQL9V1ponR+4+ktS6D19pbTutdFaxyXM9Nav0fqvJst1HpbVOnM5hMXLs4yHUen84hovKs7ybNI&#10;DGx4PMcrzGFiISKhcXEwcbDvXb5B+0iSJ8jWrhlehADdCFKsiuAoUqJoUmVHXkJYiyLzb8zCN3I9&#10;x12nm/eQXvv5WG4eF5onk+as3A0xonaXM4/cDXG22mc0is13D8OEBD/n42b6t0PjxojYnc3w/wB3&#10;KcWLyncPROqcDP8ANtLaXvxWPqrC1vtrGaojdD+1Dwefi7vAxqTwb5fuR40c0znbPxXaVxYnTur9&#10;jNp9udaayvboZhl8JB48HrraaOiMDC0dp7TercGJxL/+g7ibh5JF6VzrL82yWIzPNMtu5Dnue8vn&#10;Fw7uNcv4WJdu3rt+7euXheu3b9y8Lw+G8L128DcvC9dN67fuXheu3rpvXbwN0kHjKw34UDysI3xV&#10;bo+IzWelNd6q0TrvV0TrDTfhcgdS/wDAew2gY/N8HAjM9g8ug9D4GTa2j8hxNTXY/OdPaSh9XZDo&#10;/TeUx1zSWDkEbkcBBYGHIwwIkNMCIzNSOJxWJLySZ2jaEV6sX76eN2/xiHiX351fj7U+Wt5esVqb&#10;V+ZxcXgaTi9y72tN79wNRZd8XwYGPD7F7GQWTXsoze5dN3Evw97cXV8BgYxuXMa9FYV29+Z+d5Ht&#10;5+Me8wqAuRWotxNeeEjbvP42/wD0uLnmd7Y+DiKyTBxbpx7+HeyXbbILniTwoCHu/lYV3FzfLI6N&#10;xDi/ljGiDdir+HzzNjvDZ4f/AAzaRwdB+HvZfa7ZLRuD8F8aa2r0LpzQmVRGNh3DcMZH4GncugL2&#10;Zx+MpvxWY5piRsdFYt+/jRMTi4uJevn9ruYdy4125cuiaXLt265Jco7zDrOqWJgVMLZypoDajr0o&#10;n8Kp5xe7MVjZn4h/NB0XneZxkXiRUbHRG7Xiw3njse9iYGFdvRcRGavyfSBx4u/iQ+BgYgvXl/p8&#10;O5fMRe/Kwoe39nLvwd/jPy+KuxUL5nuR5ZEC8LxjMu0NvZcix8K/De/Mw9yoa+L10X73w/8AVuXn&#10;IX4ibdgsV9FCSMitQAG6sgmbSyFegIblCqeq/MWFIoWnpczljGFQHXrRv4cn8Qf4fMKLz3wweZ9C&#10;x9yDwLmLdyHSniq8VOz2e52MuxbpgMuwcszbJMx0Xji/h4OELsNn+poLLcNL0Ni4l6Gu/Ff+u5t5&#10;hP4tXy1ICJzbxO+HnN/EFt5lMPERkdqPcHZTSG+Wj9PZRB3xiRmbZxuv4Q8/yjNMhhr+Fi/Hhxev&#10;s+vYeDdF25chgMO/gXexLHDdOFqk04KSWZJS2DcuElhdJCm9dW7evAq5v3fhvCVL/CzFlSgUIreR&#10;JtC8SRUgqqcpscWWo4cfgV/GM+DzeqOynQ/jS2x1R4R9YReJgQV/cXIoqN3c2MiIq9dwsExOcRuV&#10;5TA7j6Dux0biG7Dw0XpLVuT5VDC9i5zq6FwcHExbctPafeXajfjQmQbpbL7k6H3Y221PgYuPp/Xe&#10;3Wqcm1hpHOLmFi34eJEFn2Qxkdl2NiwcVhY0HGQxx7kVBRmBjwsXg4MThX8K762/Ht5HvlxeYpCZ&#10;rmW+OwuS6c3VzK7EX8Pf/ZvDy7bHerBjsfDw8EZhmupMny3EyfX2JgYGEIaFgtz9Pa1y2EuYmLeh&#10;IOGxr351uGzv75MvnH+QfqTUnix8tLxD6v3q2F07i39S7gQG3+XxMJqqE0vld3G/qMTffwy5jFaj&#10;0TuvpTI8sjYiHxtX6TGpczyKGws31ljZFtzBZdczODhFAlKKYQllHqQDsllRWPsUnynr6lzQKzRC&#10;4ZCxvFFB6PR1BItxpfJB/EXbJ+aDDZTsNvNBac2K8bsJlcVFDQMHFReFtzvbB5NCGLzjUGyWYZ1G&#10;RmYYObQEHgxOcZ3tRneZZhqrKMlhozO8gzTWORZPqPMcg5LSqhBCELdTmbuisUmAez0tpQZFK1pl&#10;EAy9FqzupU93C9mQRPU+iVb5KDSavZVGLnsn0VuTJ/QRl36czaapP1KUsq4NlMwBUg9u83LIOKKV&#10;6WuU6BR3K9kdZzDq1pXTvNfU9nIHMggnciiEmR7zoiCSBwrWO1nxkbZ5h478dxX6+yq6fnSc+qU+&#10;5pYkrP8AXr35QcdBaf7/AMfp7WrsI6vLgBJVJL2RVmeFLByq0NvrGtNYaY290dqnX2t8/wAs0po3&#10;ROnM81dq7VGdRWDAZPpzTGmssis5z/Ps4jse9dwIPLMoymBi8xzCKxr13CwIaGxMS/eui5b7OjJ0&#10;4FZoiNz3Yrbh5/i7vMdOw/hO0r4CtrNQ3xvR4v4jCjtxMuyXEv388yPw25DmpwsxhcT+ijMDMstv&#10;7w69gsu0RlYvwUdl+ptKaf3SyLHuf34Yv5sUDUompEUEizTsqRLSkZSZ3nmPUH4G9E55+JL8+Lcj&#10;xs7qaXzK74KPCxG6O1DleitS/wBNGQV7Q2jMxzKH8NmymawERiZpB3Izc3U+Wam3j3ZyG5dzPIMe&#10;Gw9ydPXY+HuZ7kMVEdkLcu/DdAVeSAgUoSfhJKKStEQMlvT/AORp5c0F5Znl77T7JZzAQ2DvPrLD&#10;/wDGLxFZjhjBv4kRvFrnLcsv5tpsROBExcNEwO22QQWQba5fEwMQIDMzpeK1Bhw0NE53F3L3uDmU&#10;6LUP/wDY16mTobCJJdZYFH7CCEEprMTTsXRPVPZWBaz9PdzIlqdLClkI9HJWpDJUnqEclLJ/huxq&#10;HHdaBJ2uO2qXlkyAeTNJGqzOE6/IJZSY5Srp2rJ1m/AFg/sD195Aliik9wz7kv8A44Eq1m9lfUqT&#10;xtgJORvCZC6SlzPhWCU9UPBEWpKkSY0C9EMxRVmLPQIEl8qCYAPM/ewvLSSZKvyOiv3NqD62h2cD&#10;Ete4QzVUEmQEoTOU7VFmHlXqWR3BZlXqNff36l/nbLvyR7tOTIvdgtFTBZZK9xHpVnUHvMSBMnVL&#10;LUbpwOyV9Ko62ndAnWndFE3k9TakXLFeVHrx7UqbCf0USPLlXLLUfrVT3WZ5czCzecnHu7GwFdy8&#10;l+skFGRRMh7PPrX06olUrY9smYCl6ClRQ9KtMoygOfqigAv1dmJdjIKaWlnP2ICcFRLn3YMIVCGZ&#10;+d4on1UUqwFig/kxBfYcIC6qjuasofkWRVPWj+w7n0QPYQlQV/cKkiAFqTRkKEWTP356VUo0mWdj&#10;MBUqTPjnlOHFJIlosJ1CoBU8Hk9yvL2uVqp4ZhPtMr0ErBWlCtHcA0nNUUuzkIALOlQo5fvz1FLC&#10;uU5dpyFZfQoqgWiGLq0zMTogRlefIKWhJ0LqG6zCTJmAHdK2iE3gWwOuvmEfUaz7Mh7l0bmhCPaU&#10;B1WbKOpJHzryJhLSTQTHzPQ+5XrMk2amfTtyhRxVQo9hZ3CrTYlMANIdCzMWViOx4qLSL6LWZFej&#10;krOi8WplCXmgf5oyDsXnZmR+nPf3+hSRvLchHN6CLs4VmKcOrVKBCZ+0gog7Cf7V/eYM6FeDJflL&#10;6+tgUDSVhLmoQqsnWaI7ENGSPQ4GJaMZsiKRNKTVT8p2lZh7DsTWqsijqSUs+oYenQk/UdexsO4k&#10;EmsiW6OCpNezCzUt7/pCx7znBz5FRJoip3ohCInp6EWu3Jl3r0mqr0QtZpOdQ1X7fX1tkVo/BJrw&#10;OrkEzKIosAaYsyP7z/n52km8y9eAyyQ0f9LCiqP+qrMCTqrueUtr0+yfs/YU2+hLTzlK+eV5AUAN&#10;Rugr6CpNgAPzVG+ikLOb+9tczl+/ov8AC0sVT6AifJlz3Paz9hglRX90Ar9qchXKfR1ZhMEK8ue4&#10;ZehZafNygegCcI9UkQOXIpWSw6dXZSVKzoCT9zkG4ZAEP+nKGR/b5utqs/5LDtUNUmTWl+aIin14&#10;79E6Wfv/AB9izjplplIAVdu0k6s3uoolQ0JP6B1ElUT5WSO1l/8AI9elEA6ztfv1+fqvdrV9MgbW&#10;7QU2eZdwR8kPftM2BI95yl0KS7GQckWU9VMk+qr3o/UuU5Zf/LNZ/wCGQmaWCN4aY4h6VctKc0d+&#10;FWRtS+5yeTFS/uekZFAPmiF/WsltftLnqwX29rH0K4grR+C5LOAWadebP2oNXVvdZ06oVL0JA9VX&#10;ifTuqWXVz8k49UVOZOXQOcXAG39nWrSmidXcsXl6lLXyFJcH25cBCykWuXEqA+ki7gt6d77q30JC&#10;9gRaQ6nxNriAvYN6t6UX09bU1lOjpwT1V7RWnX0ar89D2ra6Ly7fRgCp4MntQlxg8BJLtIAh+ejU&#10;PTgWHBCBQeD3cuPd1qpRNff09qs9sd/VOqjqqlWAYzVVsZ5wR5BPwNEtMeqTmA6S9D1FhSvTo56K&#10;1UIImGDFbPNOClT6v9h7XP6L/HVQFPFgNuInAPL1+k58UtxRfxTHlDXvHH4Ybvi72U04Y7xR+EzS&#10;uc5hG5XlUJgYmcbveHyExIvUOs9D3bouYcbmepdu8fEzTcPbuCwInHxonDx9e6UyvJsxz7WGTGC5&#10;XRP0UfqvCNNJ+2L9wYly9cP+29dAaXLghCKG6Ql66t28CClodDVPue145kZZtfFppIcY78MJ5sWJ&#10;5gPg3ubGbwaqv5v4qfCTluRaN1hH51mF7Hz/AHS2jiLl6C2w3XxMSKwcKJzPN4WEg7+324MYYvOs&#10;wxNSZBlOrtRZjgxm4sBD3uTmq8yLAFz6KAEYFSqzUW60XzGtoNefhs/Ou2n8cHhvyOMh/CP4hM81&#10;Jq6H29yDEwsp0/FaKznM8rwPE14YL8HBY8FAYcBkV7Nsn3A2guZjluDp/TN7MNuL8FC53mm3GZRF&#10;3sedqN0tCb27Y6A3h2v1JBax243Q0bpvX+hNU5cMW5Bah0jq7KIXPdP5xgYcTgw8VgXY7LI6Hxr8&#10;NFw0PFwuMb8LFw+BE4OLhXRGZ65kmGZRsthO4eFmsHMx+hFv0dHfjp9AgJtH2T26E9G6e6Wuff09&#10;PVG96n6KwSZ/lQrdam1F10v+CJQH4qdHYh2oqIi9Sqi1Lp/gzLis3UovAqFWC9Ku/M0q/V7I5Wcl&#10;4KNP0705ADkqR6fNCKKhQEGc7RKISpoaDvwwlMmTm0qTLdno7SHRD3VrP7+n8FS7lUKBVsovcIQW&#10;kDJoETTJpgBCqh2CTQnohIA6kMgQE2e5+3khV3T9wVqhZh6p7SV+pC1tV6Jwrn5BEdRUSqELJ+OZ&#10;TEe6I/8Anv8Ao0ja4knR+3ok29WePr0QSVlWQn9rYr6OzopVAxQeq0UzPMUPyr/kdXn3LtaLL8/V&#10;Ar8I/FQbQrX2fn6I5oHVbX21akgPNXr8jY93+g9Kv2D5CaMlOQCxK/V2tKEdl6M4V6DqpejkWmI9&#10;EkeolMV4LItlXStJfLt1eaLYJzEn5aCRj6yd+e/QBis7Uloq07OyNytaolp/rTkzmAzKoWfNispB&#10;p+idlQotOwB5+F1uGnoSzE9vus7COsuUCkqe02efWQNn9JMOrP0QGXcPYHo5/dRQqqn6CdpWtcqP&#10;cVkJ3JKSk/cetOKOSqtByZNV/TkisnS0Os+kuCnKEVDLYkay9C4VlAVy4FeiWrd9xOSh2UXuQTOZ&#10;lwUXuhH1cdwZfSf+ekihtJId+FkVPFUl1No88K3P1PtY+mXkNsc4ePAiefkU4CuUrWRSbG0e3tUe&#10;45M5F5pak5RfT1KoFYKZSk1okSVyw59Owe0z+UwpQO9s+tYRFL50rP7Dk0qbXKfQ95Cau7UDm0tC&#10;7cd6P850tBZHq6EVZ+3C92dCriXlE+CgnQh5sKqqFgp6E9HtGoqzmRoDNuWQrJUsTUMinqqqgmHB&#10;9Zdzoymj96t+nY81vL04Bze1RdFc8DmoVQETq/dDFB+qN6nt9ulofTnlP5o3Frtz19auvRlKpM2A&#10;25SBL1qnVQEZkVfUzs1+v8zFQZqfSwOCOhPKcmoJXuSiFzZX5yI+/tkrZojZCYeLcPARoe3zP33o&#10;6WlRmX2mUWcifX1tBvl7mfXqpWc7VU90b15ZpElwtDaQ3jhSOH6YrbLIXPf9pKo6d1tPx2aTToKi&#10;S19Lsyqn6lE5Mq2jKfrL6qnzseNGd4ALlTVulB+6cm0/RafujeoU2vX7blf8H1tfw86oZfftYjyT&#10;0I3XSInZz/HWXIYuzOptfqfen7dC01S0xUJP0UGc09fQ1sVkWkxE5l0+3ckWIRwZVKUg++C8NTDy&#10;JF+OB7zH0WVpeT7UnN5fQv2uy/P6FP8AErQakuA81mS/Xrah+zsZHx6KokLcOvrWvWo/S0Oj9RKf&#10;tUk170Fn8k5KzZA/qodSQLSrwxQgv0aU1LkOWlY3oK2/QTx3545EvX0BpSNTIFj7zQDlF62nUgyS&#10;cjX7b9WqzcP+i8cq1R0tJYvAp4VBvMCgBadETtwH6zZZWSz8Dgp+w5MyeqWh2ImXUTWf7P0paVP4&#10;R+eEc9FPdDcsHoDbqKf1DVmsik6hZ2q/dHXrOYqnW107huqFVpOrmnW9Kp6f4X/JS0drWL0VMgld&#10;CUQTatQHl1PobDrP2BRvolXczHKOPX3+j9/2HryZKQQ4QhpT6yBJC2r6TYH7EqTP2SivKvROWtK/&#10;LhkLChLT7kMFsgzLylWrJz6epCIfygWoVWZXPSSk2m8svSHsBuVy+/DFWbvTrwHUBACWcIq2lLlZ&#10;GYAkxKrx04dS1n35+1DcJ6l7Fa9Ckl78KskZCpARtCHRnRw0hVawJ13AhM5vSbGjIEKTDkhihsyM&#10;y7+5kiNRzyavaq5mlAJJMzPsA6Ts8sn0++V+dmFE9TJIZcWomCSFEElav2tsyIUzUMCvQcuCpUn+&#10;5HWaRP2LAsZ9fRwlDarPiQ6lealzwgJcm1s9rCe7+p5GIzJCqh4n6AlUYLREVSbRHUjhAJ1NZHmp&#10;IJIKWqopVZhJMs6K5DsRSz0aqoof9J8qVWlgUKpQ1RIq1F2NKjn0B9ARRrXvI9CZdj9EM6WuE60+&#10;0K+79xfL2lX3mftArfcfQqnp3qkwk/mhlaIdftPkiLOaSnaP+J0Q8gLP06A2u3EjJyoJHKiafwmJ&#10;YssOpZSOQAp7KTMiskYqs1aaTQXTuhk56z5cAhDwDaK/vMdQgf1nIhDK0g4uoOnv0mHfoRW0Nsq2&#10;xFbzEtZuaEJNv0YLRLShFVQQoThzUq/ISiIjLg9F4JMui9OK9zA9f0ZP8mnQJaiQeCRxSEdBmagH&#10;oofkIZlRV0csCVsp3nN1RyihS3WdHLJE+p5oswoZFX6GSP2Pv/NgPGkarmaJDMDlP2lzMdxSYath&#10;QsnQUDD6qVQCfTlnz6SJBf6I5R5vaR2KFHbqXeSleVfvYKgvp2cq6siH0WdSEuOiy5dWfsxVTaQH&#10;1mJKtaH7IQ2lK9Pn3l2YcvQWA/TuJeHWTVcvJ1BWXpO0jFZn9yntQotUtT7JUFSat/DrYmC024ZW&#10;L9H7qOlpm5HAQm/p9B6+/NfVR9vYn6dC44QispFUZ5P2Zjnn/MnScPR5J9fVyZtzWgzJaw6pDaIj&#10;yp/z0Ry7B5Dk2p/47O6yPPtWz9pY/n58hvur2iPbyQEzviJK/Jw371oackyHn/H3Xjq9qpl05Rln&#10;ToPqbR7kNx/Bf58VtQnbDh7ALODLsUSfVU61pO11YFCayPRjQEs71W1Vv1Z3VwOvYEOiEvkXbpJ7&#10;CTm8UAdf914gTqJPaOOCJ7U4rwKRJGSISWo4SiPDzx5eNjZjy9fC1up4qt9M0vQ2jtuMmF/Lsgy+&#10;/hnUuv8AWWa3zl+jtutJQ18Xv6jUWr88xIfLYXGxAIDJoI5jqXPceB07kecZlBcBfy7/AAQeID8T&#10;b4+9zvMT8ekZnWR+DvbvWEDpyG0PlOY5tDwGpoDIojGz3SfhQ2mzm7dy/FyDQekcqzLDzXePW2UG&#10;B1LmUXqWJiMtEBrvcLMdXaS15nW9m6X4jDzodsPLu8OGpMaA8K3h+1pq7RmDrTLr0NmunDA6Si8L&#10;D8R/iejL+WHHy7N4Qw2SjRGy+DG5tjZRnuDCaVu5XG5BmG6meYF3sNvDR4b9oPCNsVtl4cthtIwG&#10;htp9ptMQml9I6fgbl037sPhXsSKzDN82jDcu4+b6m1LnETH6j1XqCOOLmWotSZpmec5ljY0bG42J&#10;eiSM5pZLIppQpFBTihJC2qWFkuvvIfp2j9HaV2+0nprQuhdN5HpDRujshynS2ktJ6ayuDyPTmmtN&#10;ZBA4GV5FkGQZNl2FDwGUZLk+XQ0NAZdlsDgYMLBwmDhYOFh3bly7b7K68VY9HVpghgP9zzdNHj19&#10;QV55Qqh6ra7d5TqxlN1tdEfzgS0zczk5EAnk8olTx3CHhWZ0D716LL2Ps62krwSeS8/mVZZWFJBR&#10;Ze6yLSNUn0lavoHMRB5ohTqZ1lzPuGtVCH9Ju7VSbBWDrZ5WSdg8yv6L8zYJccFqCcwVenA4raRg&#10;qY54BDc0jjn4xqHupQdl/Ul+yyeVVVp0cVNJMZp0la7mi1DBPZyevVrVXo8u/dT2T52orIP3/Pr+&#10;ls8qpUAMO/fkMnu6a/T/ADL7PFhOXT35oAh7TsbcQAVVQpZEVBy9VklR0U2Umv8AB59JFOam12M+&#10;O7sZOqsvMrR/z+lDWaskwbSu9Mq/mUAxcX6Ev3wy96j7WwGmfkavRKdF+IntZVFYmg6lz7Dk8e5I&#10;p6yYkqSAvYliyuyWUhz5ZaAKqgnsBNFUd2QFpAPacBQ6v+pNFV+KAC1yBUkczVCWkCE6JUCyG6rM&#10;yftMt1KJ3NqJn2lST14QxmbuUYoOAQp/7lfk9HW2iJrxQPWU+W/W10ehZR+vqk05tfbezu/3OwOd&#10;o4vQXJn6FUBVJ9Wl1W2U9WvOAqguGo5KLNCK20ff26GvVPVPQQKqhUMmCcl1mpUJ1NgbYZEjoLoR&#10;w7TqQ4Iq7FXANqarUGhVPUTct2QWptQ/Nagg+rz4nanMO/asjMLWfuXCgC8BUmjGbuHWZpwqocuU&#10;pQEIRNQqqUl2LJMW3MIQvsHVj6zbqHLWC5CogKIhDmXMy5DoA6PY+vuxXgCSpQnugoRWaP3QF5g2&#10;FL0XuD3RB1QBVPX4jZLk9uzXl5kiAknhhMWCFcr2H/cO0wpL/OhtPUEKRQ9Q6NA4zeg1WoUej1Qy&#10;K9JnvYrMUlyWdHUqzhGLuiQesqN6jr8jI2BRwspVT5FAOzh2RF+5wikvIIjewiFcszJQIF4K/RmW&#10;0xKOoZglJqiibPZozsQwSqMpb5y9Ddkm8/VJ9Ok62SysRbPpBCJMTnOcCIzfkSvRyzFU6/NCrzAp&#10;bPMjJCGmT6vyJqwJnpqd6IvzImF79SoauEIKAj1VC6qXYrUA2oHZwewP/hlKLQUeiKqt2/2/3F83&#10;rgvAk8EgguCQXBKlUJCsoJBCEi98hkaNT58SmznihJmkg4dUVwFMj0nzSR6naCrjOhAyitnyODV+&#10;IY/D94GRYGd+aF5Z2Rxe1G9e0WYjd7evaXa3FxdKXc2uaOiLmpcXxBbFQuQ3YPF0Xu5oWJy67qfW&#10;OmtP4kBA63y+AxtY6Whst3HyvM4Dcr3Ifh+fORyvzWPDFGQG5MXlGVeL7YPAyHT2+uQwWDhZbDa4&#10;yzMYY4Olt8NMZZgQ8NAwuUa6xYLMIPU2S5YLmDpLW2X5jC3cvyrTud6OMdyAr10X7t66QgIVUKKQ&#10;5ALHqrXrpN0g3SV62TxZxumPw8X4krRu822dwaK8J/iMyvT+4O4uicqgIm5kOntiN/NT5lpTfLTW&#10;X5Rk0JEY0TlW2+5mjI7eDQGk8igITByy7kGj9IwcLiQcCsTP6yU5FOxwjWx0lQUdk8xUCoSVCr0q&#10;sy6NO0XqQwLNNfVaJ8ltxFfEp+Me8t/aqKzPI9g9vN/PE/m0Kbwy7UOV6fyfZ/bHNDdxMXCvjC1L&#10;uPF3Ne4ZF3DuY9zG/wDCm/g4uFjYRu4v5hxMLD8EMq/Fn+Yl4lzmUL4I/J/zvW0ZAQ9zHx8WAjt+&#10;PEvcgcI/1FwxeYQW0m1W3l2Hh78RjQIuXsWOwcK6MLGwTEYpi8HEg0fOFFoUYnrOxPZFuaDnszZS&#10;8lqFdi6o3ZxYQKOknIRVChXHCOJATJtwDL3n2/ihccf1EN5M2BehsS6cTDvDwCePLGunCkL35g3W&#10;u3jdAW8Tfu3SVNf7B/gjvxO/nebEgZl4r/KRy/TWQROFi3IPGjNiPGBsH+bjwlwYsXiXM615F68y&#10;2KwobAv4eJj4ODCXL0Pdv3cW/j/BeF0UqJFZ8TkUjqkKBu+zz8jsAihBCkNRAStQvqqzWtmlOiBg&#10;R2qTT0d14NOy/wCNq2QzjN4fL/ER4GN1NuMqQ4cXnm0G7ukt3Y65ji9cF6+dI620ts3E4UOCcS/f&#10;u3NRREThYd27cuYOPf8A9vIl8E3nmeWV49hk2UbK+JjSeSbk53j4UBD7Mbuf/ar3WvZtj37l3Byj&#10;K9PapxsDL9YRuL+bhflHQWdarhcQm/h3YgY2BEYWEVxWk7TrmIaRXkqQV3yQe0bXOs9LbcaN1ZuB&#10;rnPoDS+jNDaZ1BrHV2pM0x7sLlentL6YyqLzzUOeZlFXgLkNAZTlEDGR8XEYiXMPBh7968WQ9cL5&#10;VWU6k8+78QduX4893smjsTYjw6ZrCb6ZFpLOMDHicq09keiMywdI+ELaSJOFFxGXwOb4MZBYO6Wq&#10;MDAu3sl1ZnmitwIjFy+6NQxJt7zPxdnj9ueHLwFZH4TdEanwMu3V8aOpL2ndQwUJEReBneVeHjRG&#10;JCZ5uRmFzGgYjBxMtwtY6l/4N28xIfNcLEgtTaWzjX+XQ+DEGAjb8L5Ifha/AfCeD/yw9vtzM/y3&#10;Awd2fGdiwPiP1jHHBwL0bC6Dz7LMOF2N0tdj7l27jROWQW3d/B1vdhIq7+blmodxtSwt03rgu37w&#10;qL9SC0htnhfEWbTUcka4DdugKpAU3m/uJe9eKXVBJU8KE4B1JVdgAzqZmRImFHuCT/crwrgogfrN&#10;1ZSE6FyLJ9ghJ+dOeQQR62c+USeO3EIWsJacpnPICFC7qT2fs/s45JJM5WbSCio4QJ7rNEqHgkog&#10;p6NJyKEEiltF1cjt9r7IbMdeCoi0kya4qs7F1nipgAPP70ViKunCsolJNe7cEqetCw7KS4jQqWB+&#10;XIAD9DwiTtITNwUp+8vYlBNZPmeVOTrJAzh59kcol4FyvCEoAo5cd6pVENpJBUSgJ69VKlKKvdbI&#10;HDBPq8jIh2So4QZnNENKqF5aZAlMOoLVuLsYP6ethpOpeUhTsrObBFTwVT1SYdAWk/NH7FE59Spo&#10;ODbPIWnCcrQ8uQGqRMvgYzW2hLil7cprNvUvOSmR+jBAbTuSeiAH37zerIlXmdJeo9U7KwnK0h7T&#10;kfZW78otTKONoLSB4V6oyQeVVmZAynkcVRQiFQdS7oe6noyymUk9bTV+fVv4/wA2jUzUSl8i3cni&#10;VLWu/hsxN6OH5UZn0qyAXjViFPuQROyHFWVwoVajrOTTEiLTupLcdEdEdfUIwqt3V056KEWfZ3ZS&#10;DYIaEmCJSpcFCAgA6lZhTUewHqG4KMHo7ApzwoWvX5oXCDLlQfUUoOSENUWsXW68uj+pHBBKBqLK&#10;wXKjrRkhkCqLMISk0UGglJVMwENkMvQT6up+ao4kRO2uj9/f9vmLZP6ers/u03ViRaHSVMKlDX0K&#10;Ezp+rP8A44KcpbJVAC70mgn1UuCZUM1smrkD4e3PQvzUdaPLEyNHPYoAZLIy4Fknlnya5idF4REw&#10;dyGUJdZyP1oUYHsgmSbICK68SUAUotXKJJ0JMQZqB6Ly8xQylOZtO/DSaqly3WiqQ6KKBRyzyRIn&#10;BAIA5V/WZ7A80qUc2032OpX3T5dbBKkidET5qSJNXggvaYtVPsh2dQa8m0hPBShSGHEwSJ8y5gsu&#10;BIS3fsV5qFP0L2grj6AhVUzKkfopE0RLBuCoDH06r15rYdwx5Hc+6TVV6cWrRvIUPRFEuefoilez&#10;mxVQCEflzPl3fsGItU+rECqzSrkccqzX0X9wzoqEsqpOQA+m4ztMs9C9URfQEJwWtlFmhegARTVe&#10;8i6mpcLp3SqcKXDV9mc2n4JLUZiSJon6M5KKLnroMS4Pr32JXU+jFfVazT1tDtw4BDqZy7p3moVn&#10;Rm7lehki1WRaw0poelWl2Kkok+wPHmInmbjQPU0+iV/j97X8VMqtRvmhnJ+/v+bZf14DVmhkQsiU&#10;NbRysZPmgoCqzYcoTNOFVVF15gqq2uTUdERaoHkTMjqFU2kn0CgDvIVYhOWCESsq/wCgR6ky5ZZE&#10;8EqDLKHYli+yrp2kQ+4WXD1Quqsnb0q/5VuSrzrytoLV2H88fRfkAIefcBeil3BqnLG1DdpqzDJS&#10;SvCcOe3LnpzYIl8+s1HZzVu6WUrLs/sERUR0NRaIoJzPuSD7ler8WeX0K2/oR/u68cGqVNOSgcOb&#10;SJNkCKAgc0BJR0KuJrK0leUILn/AeQRld2X5ksllXlx6kp1No64P3ELgLeqiYDl1LdJv2K2eCsxT&#10;61T7VWsTJWg+R6siuqcOaWyb9xLxF74kUXvhW8brkPduAkEJeAkSiKSFDOENrxrmAeVNDJA015/+&#10;JIkSVJL2jy8uDV+CRMsFDAEiVvGrezxl+Erw1/Bd8Qnid8P+x+Piw9+Jh4TdrePb3b/MI3BuA371&#10;6AyvU2oMuzKPvoD8OFBQcRi3yPguYd8kA+n3dj8Uf5L+1xzSEy7xRZxuznmVYuNgYmR7QbL7t6nu&#10;xuLhX7l3EOVaozjSmltB5hgpeOJhxcLq2/BYty5fvYURiLc+Na34lITlDI6PEvP5KFxyF3WvdECP&#10;yhVyqEEh1WyiqVcAyoakL1BdvdTbhV7ufjW/BtkuBEf+B3hG8Se5Efg3v7Lu5uo9qtlMrxxdvY10&#10;4mFE5Jnu8WcHCvG7g38O7fyjCx74xcUYmFhfkC7j+FuZfjC/HjvdHXMl8JHlpaMis7icYYcNlsfn&#10;O+HiKzKJvYl65D4WDgZbtjpTazFxMe9FRcFh/Bdv4gv34jChrtz82Jwr10+loUcOqTWSO+5jsJnR&#10;nWXX5ICerMwCsXr927O8HDBQFk6qweberW68/M/ON/Ffb3YVzLdvPLj1TtNfib3wYGeaU8AG90Dc&#10;/wDSL+HDXMQ5p4gtR6s08LmDELiX8bGh7uBg3b2NixV69DYSYf8AWwtRfjetx4eHjoHLtSaTyvM8&#10;G5EYENEae8t3b2KhcOJgTigRUJn2Dhany3GGFi3vzYfMfgiYPMDdwMXCho3Bu4eGLAi00Wn7DSjs&#10;FTj4P+04+CpZBiXChHLqTQMrAKr218QUkEkci7evS+JVICqJKrMHnbgAQvgK/GIbrQV2M1l40Y3a&#10;+LxxjQN/KovxS6E0pG4MPdxbkX/VX7uxmjc7yv4sbGxr+BgxEPmN/McPCwb8JiXcGBEPcv4Hkh/i&#10;qNViJis483A5BinEupgY/j88XsLdiPiug3r2Dd0htbEQeDh4ZHwnCvfkhQTcum6DesiaEhL+SJJq&#10;ULamIWqzkeymRe7kqjsBDeDveQhkuX73JKgXS5CBz2ClLHxji8ChK/l4kypRfh5MiOjmXAAgfIT/&#10;ABQeY4eJdj/OUMDdw7967duYnmAeOuMu4t0OcQGE2xvkES+HFFzEADi6GHy4n4fz8TniX/j/APjz&#10;ODiFFu42J49/HqDeUf3Je/8ACy/eCkgKXIc/Cgu2pLBC0jCWGP4oGmMTSRqZwSBaFag5/Xx3SrXy&#10;xKfl3xyP/KCahujGdtfF0vGhHw3hRTMP0IJBP9s3twArnkD/AIn+5iJd85eHuILxF/8A5/8Ax6/E&#10;ouqoA2oF4fEShVQBMG61vijPIf8AxR+XYONFwXnGXs0iMO7fOFCw3mC+OTCx4kfCpuYOLmm18PCX&#10;MTEvAXB+fi4N03k+PFuXATdiGSSiUY2wQp0OC2MiF9o8MZDld+cF5cOjfNB8D+6HhxzW7leW7k4E&#10;P/x/4fta5pexMDB0NvfpeDjjpDMI2Lw4PMMeH05qW5GR+hNbnCgI+IGjtT5xE5dCHOIPK4iG9G34&#10;SLefxbZNsn4iPAV4lNjt5NHaf8JO4mbYG224Gs9F5xkmm9K5nn+dxWJup4b8wznM4OAhcTVWidZR&#10;V7cDJMtg8TPY27kuuc/uZnEZLk2X6Th8z9amZeT7+LHyLGjMWA8xvcPUuJCXFwRlXmNb2XTmF29f&#10;+C9chcPVOV5Th3L4uj8w38wEFdF0g3bxxVw7fBlfg7/Gb7eRuFD6Y3z3R1VgYMScww4/NvFt4bdc&#10;wl7Hu4f5F3BxsPdTPMWOiYa9cuXb39Bj5fiZbexr16Iv4N2Iv4mJaIZpApkkTO16wamH2EaJ7177&#10;EIEHh0RFKp/cyAdZVnRYgkGYJCUNFKt2CuSg9evvw8x/HC6ExcO/EwOdary+CxhE40PiQXlm6xw8&#10;wwrt74L8Lif6feuagv4OLduJfwYXHhowC98eHfw7174h8MN5rf4trY65+Rr/AMu3PN3sSBwcfDjc&#10;wzLwO691Rh497BihiY8ZiZh4ctX5Fld6+LhMNh4sHg4cHjwd3+pw8DFxheirUjVJRkexWvrKCyj5&#10;8OidgsQEJJJCMWlMdSXIChei/wBxuVJRTIIBVwiuqVBZQtuvsxvxX3mubBY+Hg+L7ysNP6bxIPHx&#10;RmcJFaJ8Tvhyj7+BhwcPFX8Mf+I2X7j4EDE3MLHw43FxsfBicO7CRkIf6a5c/wCvi/ve2f43PYnN&#10;MfDu7y+BDdvQsICBixG2W9mgt0YkJeufHeu5bq7Sm0N8JdvX71y4Y8Fbt3DF4/Ffv3BGqHciMkjP&#10;SUSjugZLMrlaWBbXSI5y/JJKIaAIVVODxIq7l0WLqUBUFR1JZFbh2PC24wu0f4ujyedx7t29rLWe&#10;/vh/F4XgL27mw+oM5wr99muROx+abw4YuqTdF/FuYQ/tJxPgUG97SNlfOV8rDxA4MDe2w8e/hhzG&#10;PzXFu4GWac1PurkO2Wso7HxVvXMGG0Ruli6L1Zfx7wB/6V3J79+6R8IWzyWrJe4BAznFLIRyVFnK&#10;i5yMezNHWryUEhB1VVToOhtD7N2RHpNCE59CV/nwWZQGYwsPHZfFYMdBxeDdiIWMgsTDjIOIwcUf&#10;Fh4+DFQt7HhsXCxLt4XrmJcxTcvBwXC/7rt65iAm7eu3hIm4RfAcsoUKs0dfewo8GR1SE5TTgD2w&#10;PZSthdYxMaR581ovoSxRSWLzspOfy7lEf+bBczZJBH5df2mEM7JTpUkVSfMlmrGVqCRbyhC4APmp&#10;KAATJBKqV+h6WUn90+nQ1dLR6MtRMIJpWjWvZ5Asv3Vv5N+qijP6gSWZmZNNh6lJhPUmUlSb0Cio&#10;UoWZ3tenZCgJc88qs/Wl6pLuQOWBVx9KpYIX7sTgKZ5CKEE1VVXr2RUJe0GQ1K0K9pKg56Kj2jI8&#10;oUPf1UIyyCvacUXqEefZHUnuyqwUVKI/rN6B/tQVAgQkdHQFfiNROo/QAMdIs6z447/T62EBUmXd&#10;mVeKqpqC6hhHZmjITQ7JDCM5YTwgJf3E6TIUFBwiqs1NouoWbirEIe0i/VppaIU0IbgpVei+oKCV&#10;ksQvWacFeJJMrNK2VXbh2kEtEx7tME5HmRcdHqTzKQobQaie7lOSk1MxNyVNlJhwoIUEep6EHgVH&#10;o/bfbfZUWoc16kqysMyeamnqfV2o/UlY8qyS6dROh7JIvZd+nE+8z1KOyVtKOrcDr99Zo9gPOSGB&#10;lWVPqS1O5dOGJlM0onc/oFJBJaRBskMrmqEB2LSZa+zWl+rJ9vWVJOLK7+KtdBW/AzOVXYB3SpKF&#10;KqD3kF3U+z0YpRpiSok3C7iaEiQ4IJWgYclKi2ivoolOj/pRAvAtHlKr4Esuc4fZ2tUHvMhehdvk&#10;BN2SygFZ8N36uSH7esV5+XsxklWUymlr+e/JRHovNiZSTHfcUZoTIIVJqXoQs+V4QzsqCZrRpcFl&#10;+ZUAJypiHSk/deSznh5OFR6UQmVDII55pSr2t3QpuSCbHAoSkc0aGRXB9EPBVD2UsxnSZeyAR7cV&#10;Wc19/dZ3K+jfpOdOyOtpARKfTkqVB+Yn0s61m2ZGGNLQ3EizPPs1Cq/zYoWUBUCBJlZqVn0QsLPq&#10;54X0Yy7HqHAtIey8TBPX+LH+82CbnKPE52BJShPrwh/d+nJKwVujI4ZBLsVAUS97a4r2+/3sTrQp&#10;WgD8z6jl0tCtZGlPorevQPnwnUGswvKuaugpg0D0P0QEqvyCFVtUmnCICiBZy56BLJWnB93Scg06&#10;/WtydBP2c5RhTjcHKkEEe4KcB0pytLTiZVgOrq5QLNAH9Vsn0kS44R/TirSsfsULT5aa9Jq4KsDX&#10;9v7JnMXoiNUJwi1lKRtEOZUFDMlZuqFUlR7M+fRAR79Jr0R7C+8qh2ImEFSQ572Mg8mXgir+9zk0&#10;4KdazBYtQzImgXWfIkzp/ge0wTYK0qD2kxqCvoxkzXoJuwTsvcky7ooJiYU9QyhgWB0RzjDCXKqZ&#10;dkIj9ZCrVYdiSi9Ra9H7FCyqChmU6s3VKv7cIrBDyv6IFmTeaFijOo5FfkkzahHNlxuYkKISHnwF&#10;Mh1dl6NZdT6JX3qPdH5VafoZe0+oLhOlgDr1CMVqo6VkFJUWkbv3alyMUE2LFFkJFpTAMp3T80FT&#10;/uB7DqqoqL1UdFJbclPy/dZfoPYH8yKcOtC6oZrOtqJIr8yr+VErKpRJo3Us6hOgcAKbZB5M0RAV&#10;M5kOaJVufiFtpy/Vwvzn17JIJmfsqgMxHuWDUDKZ2Nv4vn4LD3nQtO/eQPsehSioVdFKRdZggOk6&#10;ohQLX162mcGs+qt80Z1sNIzPqXKcI6IWQMOLSPpXHjyKL5HsDzSazkomhNpQv/zJIKU4/wAkei2e&#10;vdTTu8x1B6AotilApM+rdakLMcMlqAqS5Pd3YkHuCzopsOQSriSDvQoSx5TpNddDxyKtVz6h+7Wy&#10;ER0JJcgKFcsqy6sFnSyWmwm5XvTxUtIhFSgVFUJNwygEL6g+6slPT6E1lVv1sBOW46qki6Ks5FEa&#10;00mqoVaOvB6lfc2nf4t9ljyGfB/hhWc5Hnp6D3CTZSgrkEdQ6sESaJ+68KVlos+3yafLqTysr9ap&#10;054qj8ItL4Fn2KX8maug5Qfss0p0Dgr+xDL6yRGWwerpVx69KykKgG0ocHqT1d6kzoez2AIFXcvw&#10;Of05lMjpenRQlUB7PySVJZFsrNpdC/CGoD06tY+cgWn/ABN1QIgFgeQqeHRGoe5ft/bJ6oAETbhp&#10;qsvcuqIQ87QZOs0rOZZ1ZTM0FGgR+Uqf1epI6mdgnmOpIjT6KOqkGT8monNAQyEBHV+c09GcpP07&#10;LY9PZXcGrI8lYKBW10ADIqBiqkjjr3LztOcfy+wTRc0xLaBZWF0RSjyDEllYo1B1szp7ib9UK/J6&#10;2pqnrSYDqhUj/Nof56KpX1PX6G1A8lfgQl6dV+b/ACU2uyzcBK1KjhyFXh0W5cLPluyr7V72gzPT&#10;7ejUX9bCauHAoOeJVWSuJ1Z+EFbJARTNH/aaJ0JTm2ZoJVREI9HAcdZoXnqY7zp2n2Ch+CCLTDKi&#10;QJLQXZbTBvpxl/z7fVbSNzKs/oCOjA8Pal36qfpJUo3S0ZyHdaL2VmPA5CWok8G5aHUXLunEvs/x&#10;W115FH5Lcn6pY6I56diVonJUvQ2hOQqiB5eoBZHRU6WNuIrbiImf0rNCR3FaJ3tckuk0CejtJQpL&#10;AzQrZn7f5dfpJHMrSfqC0+5Io85/UIzpZ1sABz2JUBHU8kqeFZJMbenPz3vHxF+Xd5am/G9Wlc2w&#10;so3g1fBQWyGwuPexPyYrA3Z3TuR2UwOossv3oaLh72Y7d6PhNZboQ0NHYRgo/G0Zh5dEXhdjQvuL&#10;SYcOHDKqfr7NRRbgXfjLtyNRbnbm+XB4FdEZxjX8213qXWe4+c6TBxDCZhqTWepNH7LbNZrEYVwX&#10;zeiITFit14KDv3buJiYdzMI0XLq44tKlrEzK5eUsLA/pavGpIPOP8If5eOXeHjwT5z41dbZRcO7/&#10;AIyoy9i6YisxgbmHmml/D3obOsyyvSWXQd+LhRHwH/iVqqGzvcDOcSDjr+V6lyCH20ir0OcbJsLG&#10;v8u9S4rJkZl9VPKDtX6BtTt1pTZ/bPQG1GhMsh8k0VtlorS23mj8mhLvww2UaX0PkUBpfIcsh7pJ&#10;vDAgssyqGh8IEkpdmpt+gS69n5/VX/tFKJYV7po7/BG5aw6ASJFnpyi+qNSaWO6/whcqE5RSZB3J&#10;sqD3+hRhLqZ1kFUWU6/tNZc95IEFLVt0BNa6kiWKm9hLNW45lwexSjL1sGhV3CiSkKGmenVObUuv&#10;M+tCTMgAPOSK4GREmPZ5LIB0okmYTwdIeZXyMoi5P8I5ZSIJA9RLqUJkJkTo56m0wUnqOhYkswWa&#10;0bmyQ3T36yKuvQk2C1foi8uVaZQueq2bn342rYQ8ZaXJJ645HAQDn1duwdJzVinRUOm+/dufTjpY&#10;aVZFJSC+kh8ubUuPQO57+/vYWSYCvfPoPvL79fZfRjkpNKp7nlWqJdbScuidu/f1JHq8vzVE6CTs&#10;s5s3pYbXMubABXQ1kF92KGsjxIJZVGNZdant9JPap6IxMug5+1axRmnILzJqGYQFfnW8wCr8Fg3Z&#10;eO/+bHu60FVJZuJnkcmyOob2VendVX52nqnX2qp+1FAVksXgU8KifnSZ5rngAlSsxNFSshOg56B1&#10;KazE0Pp8k6lJJ0A/C196j0QTTkubXHPICoSOoYP0MqLat/u4Pqpb3jgBVKmSL1mURgh4dpTK2SV4&#10;5C+s1ATrMoqc2gzVTg+5XoiikuBaKmS1WiFD6/I0I6zr8TLIVxZcBf6oh9pj9U70yqF5oTMCcppI&#10;FHkkra6FOvbt3p87B7OhQTYmrfqnXh624WPiQlPS+A9CF/lq8vzUcKKrEFQWI/RZoC7J7gG4Bcv1&#10;VpnhZD2BRbR4Sa/qVB9XnwAXspc0yP4unAbujWsQEAhJqSqCtVdR9CiOCARpEOA6cyRkcpyOAXKy&#10;KgZXVAylXUluqLL4ehEdgFVDOpIQhxLuAkyqWrgGRuHjsamvQyoVmq1XmRRFrKO5JlWVQBypIElJ&#10;cotMIVoGH7hBzIEJ2UVFk8yFAQ19SqKegKPY2/QJpXo8ryW6kYVBeQcAooczlWRX3W1NG7F0CzUI&#10;FBrz0WzyEX6vOaT7l59JQrerGslb6pNVtISs3eOIJrLREdVM7CCuV5kCnKgdazWhtKqM0+81Ex2d&#10;QVkQ9mfBQkfaSKKqfK2QoSZQ0dkKIpLHpyikrYyKVr20yAyXcuI6x450f1RHM+QEl1ZO9sl0QP6s&#10;pcyB5d0QM9t+/wCr9+LZdCKqrA/zUHlQGDixc9vfU8Ak9IvHIagcGgDe4JbhjJAARa9FrIjoVCKJ&#10;GaqGQ0XWiiYHJBUdFKF2PewOqSpJypICOFCChYIhsx6jm52iHklJksoRSFDMUwn/AJghKKrJJHDu&#10;oIDgo1uO95o/4d7ZXzXPGVtl4nt8fELuzonRegtlMl2ezTaTbXJ9Mw+aagu5DrTXGsoTPct3D1P/&#10;AK/CaVuRmLrbGgc5y3A0BnOPG4WXYOPC5rl+PiXvg5EQ6TSokiAt14BRR3tEFuQ54fvWgdgTJrRC&#10;NFWXrArYV0pGkr10qUcZrGZD1ZeF7yVfK78IeUZRA7QeDDZG/nuTY2BG4G4m5OkYDeLdG/muHcu3&#10;cTNbu4O6WFqnUWWRGPiXb0QYTT8TkuUQmNev3cvyyDwRh4V32gQsBCQWDhQ0Jg3YWGh8K5gw8NCg&#10;Q8Ng4OGBcw8LBhocYUPhYdy5du3cO5h4V26Lt0ALdugD/bQiru7sCSiSVuEYGlruA4UgFitXTgIe&#10;T62qcQKRW8lRMkiDd/Awbt0r/aooTeJVSkyQeavy4Ni9h3byL8S8fmX0QN/tF43XqxCKCoUH5W6e&#10;iIoVx17/ADQ2Okj0WYRTwxSa8ci1/CyQoOiB8dXuPFfxBeB3weeKyAx8v8R3hi2K3rGLBREFg5hu&#10;NtfpDUuf5bgROEcHFv5HqeMyr/ifT8ZduXr35MfkecQEdC3/AIcWHiMLFu3L13jl+M/8H/5eu+OX&#10;ZhnXhW1DuB4NtxBhYuLlkPk+Z5pu7s/Exl7FuYt69nOhtfZ1iawgviGHeh4XG0nuPkkLln516JOS&#10;Zl+ThQt7lu8KHlVFQqg9JpIzMrFEHoBJiJ+swqoSHL2iZ75euwWnjz61HTs+Zj4BvHz4CfEFsHl3&#10;mk3t1vEBsDpvMNJaH0buxpTdLUWvNJ6w2U01n9zNtR7VbR7ha6goiL211Dg6bxM7g8k0XrXIMojc&#10;kiMUZxCZFmemsKHjcftcfA54pvD/AOMvwt7R+IHwxRkJf2d1jpmEh9M5DDwOW5PG6Ev5Ddu5LHbc&#10;57p/KseJy7Tud6HiYI6ej8lgceIy6HEFg42UxMZk8Rl8bEfffEv4adlPF5snr7w9eITQWTbkbUbl&#10;ZLi5LqfTOb3LwF+6bwx4DOMoj8E3I/INTZBmGFDZzpnU2UY8JnWn87g4LNMrjYaLhrl8dfL4Q95d&#10;9fww/m95z4Ft9NaxeqvAF4i9WaZzaG1Rn2MLuTQ+32vsyx9J7b+JzLMIX4eG0tq7QWYZb/wN4gMv&#10;hoO7CZzk2k9Q3YPLs8wsl22zrAJJJEXkoTr+gOySUmhkkinz9JihAW0vaYRCCvQorO5LOzoT8dy/&#10;dv3bpBun4gi3SCCSD/cBW7eAF52N0hQxtsEKByEYd1ZGVD8UkYUJsmh4TE5n2VMKGmpKAzmpCKgo&#10;oKyPf0YOttniQ/Tp7hkeVbZWg6IzIXCsEUIJk8Bba/ag9GHz+i2EtSTm30gaJllpYATpwQA1GcMZ&#10;BylO0Zp3RORzPoxCdygsqlZIvyWa0+ZDrY4E3ebVBT1ClgG7BabSJ+qxgYuXwTBFaUgRzwvMiS9g&#10;hwSOqAPXoCCpnJXKEi2hLlgFH+SZFXMpOtspeZ6e5VXk9XUsWKkGie7ZYQlGcENSQaVD7n6TWXun&#10;yAyFALCQXt1CjtN0K0FtSkJr7/fJFgKOFeSutTx7duLR5yiK5Cfs1CUm7ADly3REJEy9SaFyOzrx&#10;0ctZFf0Sr9Xd5iRqbTsX7e7fzJutq+vXVgAoCmVZv2IkFVuavZf/AB9s/cIHsLwtVAd+aVB7r1tS&#10;oF6MqVAWSuiyLubSUsK+2YiXS8q3EoNFRUCCTCoE1VJp3AtlioIonSU0KI03RGMwulo9St1D15JC&#10;06yawEKguqKzOZjo6oWmQCDYfq+sgrWuTNYFxCEXb0JAl1CiZ7mhC2vkULTCKJKOAFCFFYEqso6E&#10;g8HgkGQClyzPM1QwRKUWZ4Qe6SkLVlw9BRKpeXyCTdJr2CSe0SBy3dKMEZ5TYiTlYAPIo5Xk/ISf&#10;6C1JJqjorlK9OGMqAGz9l5EdS/MhKhKyUP7DgDoeABVTaPYugpWhVUA/VgTaZC1P7iE6r1Z/pNrA&#10;n7EAMil5oodeZgCYtFi8CWCyjbhQvD7nXsSsVCEKnHAKtz0AdQy2meTKaVLh0nzJDViUgD6khazq&#10;ypy1WW1yJyDInEgVH8Ts+G9qSml2DpiqRlpKYSqykUS8s5iUmryEomj8+FZO6N6fNLZaSuiKkpEq&#10;D/5iWo6DqzKcjgjhTwo4cjm1c26AnDeMQUdCiAijJ0DrQlArs1lXak1FFQlWSR7oqEIbRX5OgVKS&#10;mivVUILWp8H3SruCx5FCUVFsBPbpTMsBGiL3Dh1+iqqBm6Wpqk5A0qjurGs2NQS09Jzp3P6/rY5b&#10;gEKKqFo5nRWExY26ik1FJw7IE7erBCnEkK2Fc17JLg8Hv1AIJbXInOYKdujc8hGa2SpZkkxoZGRQ&#10;FWBNEANjah+z1foaWXr7cmX8EpYJB44mhcK6ipEnWoparWoIRlPdG7fq9JB161K888zcAUsAKr1d&#10;voX5VQfa04RmkwRD2NEkh+otccMwoi/KX2bHsZrx8SPRXkvoXsEnCkXPPUqVCZ0IRwHSnEyClFad&#10;qcwwmJoQUpy7OJHvF5JwW5dhUFyQpB6lQXsBNx7LMB5zoha0y50nimAtC6mh/sgqOWCOrMeetQve&#10;bhR19uknm0+jqQtmaj3bl0daT/S0OfVh+yrMlj+tqDajKqpMkf34Pq1CDNVMak9plEfn4Ryj17C2&#10;MXFw8DDv4uNfu4WHh3b1+/evXxduC5cu/Hevm9fS7du3LoN69fvEXbl26b1+8Ll0kcVDzTPxWHg3&#10;8F8RqLaPwqQ+VeMzxCZb+dl0fG6W1DdhPDxt5mpwCLw1TuhlQjsTX2a5dj40LiRGk9sMOOg8XEwM&#10;0yPO9wNIZ9BYkIJhlDCqZOYTTFKHXCY5U8ZHQcBCxMbGxMNCwkHgYsVFxURjYOBDQkNgXL2NjREV&#10;EY9/DwIbBwsO7ev4uLj4tzCuXLt6/evi6LxHoE8af4mXypPBtF5zpf8A8a43xJ7m5LiXoeL298Lm&#10;VQe5ghIo38TBvYeabmReaZBs7A34GJwr8PnOXYGvcz1Dld+5fGNkOJjXbmFicXTI/Bh+It/EM4kH&#10;rrxRbi5n4XfCDqeIhtQZDprX+Dn20e0EdkONFw0fluJtz4Z9MfHr/dS9BQkZgZzpDXW8WN/p2cZc&#10;b/8Ap+6EQb127f5DPgX/AAonlm+FWFyTUO9mnM38a27OXXoSMi9Qb24Yy7aeFzPBGLciP+GthtPR&#10;v/CmNksbcv3Di5Tufm26d/Dx8EY2BFw4vfkXBEkNYQkhORUQwRdycj92HpR1j+Kf81Txw6gznbzy&#10;uvL1EFfu4f8ARRGdZfovcTxZ7l5Fci4sYOW6kx72mMl0ltXoi5iXL10xOFrHTurclg797G/MzPGw&#10;8O7jWzd8rv8AFc+YkP8AU/Fh4ysy8Nmkc2wMDAzLReqd/sPbqAzTIY34ca+L2y3g4ySN0hGReDhE&#10;C/lmuMTI8y/Nw/yIvGwb93EN3n86I290LtnpbJtDbdaO0toHROnYK7l2QaO0Rp/KNJ6VyOAuf+zg&#10;co07p+Dy7J8ug8JSMKGhYPCwsNvhug3iv3AAXQl0AAUAAlRAEmoKenRBVn1SG5ZkA4Mexv4JzZaA&#10;xbmY+J3xwbrbg4sSLsRFZXsjtto/ay/DRd+6TEYV/V24mY7wZhmuGcck3Yy9pzKMfEuAm/gYeJiG&#10;9d9v2zn4W/yZtqoXLb+beGjPN5M+ywD/AOmfefePdLU8RH3rovXPzMx0xp7Uei9volbpK4X/AAfh&#10;4Fy9dBuYYIF63IdJINAxZKFKAzVpoWR1tXQqFBN0ojgT5mAE9gbLHFKYwKZJPDEFjrbXbIeEu2fl&#10;teXzsxjwUbtR4IfCVt9mmXCHvw2e6T8O+0uVagu4kHj4cRDY9/UN3SeLnuPEYERg4MRhxWPmV+Ju&#10;xGDh44xfzLt2+PM6FgIOBwcOFg4fCg4aHwrmHgw0HcuQmBg3LgIu4eFgQ93Bwbly7dui7du3bl24&#10;AAAAyf7QoCJShUrUunK2izSqzerslSJLMlQCItvhbGWmVRG/UoFIYNy6VBBvM4N68QTz/cXT1RkH&#10;EMPDdLlwFVa7doTyA6g9K1t8jFug5VKL82952HV+AEXu8gQfQDrxW4esgVyfWJA+YdEkn/l447yM&#10;nCaXuqgEVCkkSkrEPJ1UaRwE5WbhiXK8+7LQqmRAqDOXsyihPqbQsJakkkQqVFB0QkSJXoCPdlkF&#10;9zEkUJr6H0+SL9bL+/7EyVAA0iVkXe1UOZde4J4kaPLpZpreBPQTeLqacR7OepKL0ABTs/Fe9lEH&#10;YUb5OFmglIGQNjtyVmzuKV+UgaoPJ7ccl0C9+BJibHyXicaSOQJFqtVwk0B1QEdCVIMxRXUv2QGw&#10;RMoGFHVByArOACCCiIGtoBPogDez1+U5LbITnqo6VVAqSM1qikWVygmy5Had4yBPcdNaViIi6im7&#10;dQAoyhCJIkiOnROcjDw7pJu3LlwpO5du3bxDKVDyCAslvkA7IV+fyPdP1WX7cGqsijp/hUcMsPaL&#10;hGsxR8P5dy8P7jfvEqoOJiG64dbhvfAZi78KEUAQ3rfg26PhU8Me+Qv3d6/DpsVu/h4mHewsTD3Q&#10;2g261/dxcIgC9h4g1VprNSbl4MbvxAN8LOv7/wB5OxROiue3elr1CoQGcFlVyOPk/N+U9rjoYly7&#10;y68qPS5vD+Hm8m7e7GiYzU/gQ2h0xHY90/BF7PRGtdif6bGFwYdzGwIDaHVOj8jF+6gvG7jZPj4N&#10;/E+K/iYeJevX/j9S29X4Mby8NaXM2j9nd8fFFstnkWcT/SYHM9QaA3d0Hkq/Gbty7kepNGae1nG4&#10;Fwm42PuMIgC4bv8AU/ETftzCQyKskvf2oJTRSHUSBcETUWV/801IAdDOj8oSF6M1pK5wIiKEiIiS&#10;NopGorkOvkzT8Kv5sPhEjcbOPLv8z2DhsC4MSLi4aG1pvp4RNR5hiYRuX8OBwYDQOc7o6Pzi9jYl&#10;z8m8c6znKYDEF3D/AD7ly5iXruH9bjfGx+Lr8t7CxInf7YTUfie2407g44vZtqzZvRPiK05B5Jlo&#10;xb8Rnuc7m+FbM8p3Cy+GxIX48e/mu4WdXMeHw/gMZD4V/wDNwb3YfsUZVQ8Tmiv1IHTk2wcPDvf3&#10;fCBeT/ddJuXgrE/HdN29/wBqXh8VEK2LKUCNc4KRWxXCxoHCC8MX407YvOoyD0v4zvCTuZs5nGFi&#10;YGVZhrLZTUeWbraeuZncxRg5nmGc6C1hg7ea60nlcJf+O/egIHNNfZxcuYZwsPBisa6Te5P3g+81&#10;Ly+fHncw8Dwq+KnavdDUmJgxURe29GaRei92MKFgLly9HR+NtLuDA6W3GGWQv5ly7fzfC01EZRev&#10;FMOPvgLb7R4pvLc8CPjUgMyhfE/4VNlN3cyzXLruVYutM/0RlcDudBQNw3Th4OQ7r6fw8m3K07fw&#10;zcui5i5HqqAxLt0G58Rw71+7e4qXjL/BibQZ/i5lrbwAeJbV+zGrobFxc2yLbHfURGvtA3M0uxn5&#10;+X5bkG6eloTLtzdB5Xl1y7cOFmObZHunnF7HwrhvRROIcXCRxpOMk0I6QOilhEyzrLLDKWQ5wwxL&#10;t4FC4T4gHvBVndL3aoSAGZRbRReXcOQZoEl1kgIIJE7dbpd8Wn4m7yH4nDgPEjpHVHir8LWmr+Nh&#10;X9U7lXc28SO0VzIsOMhoIR2W+InSuMN3dqBiYRuQOlMi3ZzXKcvgxeu3rmgIrBwruBbkZ+XN+KP8&#10;u3xw3si0Jutn17wY775n+VCjRW92oMr/APDDUOaYt7GIhNBb74eBlOk46+bt2DwIfL9wsu201Bmm&#10;aR2Flen8pzzFwjEYzPOf4LlVM/bSA5LE1boUcyeXHPoklqmiOyLWY6uQH5KW+HBx8HHuXMTCv3MS&#10;5i3LuLh3rt67eGJhYgF67i3L103rmJh3gbt67i3Lxw74IN28Qbq/MhWZqPdTNKMkgJKZWep0bjER&#10;yrBD0chEovIU/Il5MJeyOwn4bgOxRjT5kANwbXYy6dGQyl6dltMzBSKCnRVYdUWnFqTcAvn4JwEH&#10;DueAT0ZD9Ck0NVgQa9Fqxagn7Gig2iD/AIJcUXr6juFNhOU4QBAJlyhMiagUrYKJ+eeXWQeRXksW&#10;qllQpkDUguwQsZIZTCBSlo0VyHEh0ZVUqeyoqVHkrSlz8lKgSR1FbQt/mWPK0EtlhheLjFBos/sy&#10;89ZB5oHDiwZK4UcS69C5clAr2U+feoKlJL3HculouK/fT1kR6Ss0cJYbSkDxhuzoYC/2JoqIoJYk&#10;EEiaoiovOX6z6FFZ+KC2VY1CnhlIZ+9eH4Czr1Ko1FXqSrOebX46PYVvcJlJWduiyV3SXu1hVdwg&#10;UgJL58UPVbJ9G+a/R2kelbQHrMFgOSert3Y82CG9yd7DI7AIsk70WXDoUKGYeZzQIeOhYSNP3tSQ&#10;M4dAk27I7uDxNLQVJAAyAdiOZfJO62lShROscLbVZfGzoIhuvIKEyEyJmgK92UPoCv7fNU6BPRSo&#10;9PVpvwgmSWY0M0pl2JHdD+/SbvW2QrzxEWUdKpVV90JSTTAtEoZpPqKlw1AzzWgNoTSrKgqhmoqX&#10;X0IFUp/gKRXgovXhntCyxrRMIZa3E6e5PKMx069ChRO4b50FRT3UBwETse8h+sJyCr6o79DzIIQB&#10;QWloH55flpl1VOs7M9HdflQ05tK8/wBISlFDsas06c9aBGJte4J951VQgXtxMWW6Gasrp+zdWFgA&#10;IQKhOgJVWLicijIKWr6BG8iK5XFNOX71UNORQs4E7P1HPtJqHt2UWFklfTuxcEqy1Tl1eh45P6+5&#10;+iEvAoJrP1KBipdGSRIYiqyi82+FwhnOdEPBNC9bQZVLOJr1KsqlyRTrSSiMhl6k8stB0Dqglf2U&#10;MIHhrUH+3esat9CzTVEnI93tO/Z05rVZJULMTsoHBdQaUKr719PUT5l0b1WYZyOau9EWs7FeUY24&#10;EVIdn+wVm6hmLFLCueRSYVhwHpMcTJTTIQhLv1Jc1k8l6SsC90lwOZ+5kJkorqk5cdgwkUuoayE6&#10;hkDr6qlBwqTdwy2vQtNjLhAXPCKho9lKBgOnr9ePcSsLRnDopQnkJUkz9bOXgX6HhKZMjpoJ0UvM&#10;EUryFSiv1VFtUKgtxMiaDpMIHTra9Xk0lc9UKTp3tOnPoAHmqvzSsjZXD8r4qtUMUMqcyDTZZT/c&#10;mSid1bjhJqfoV9EWwCJcrU154JKtytbTcghCPc8qr/Mr0si25wkI7J57OIp1Q9C4BRZgcifQztcu&#10;5UIEMj2pIyAdUKmyE6EhPQpVVIJ905tkq4mVCtTjsUkUDlSVUsitVLcekqBevEsPoVZVFUmnrVkc&#10;owlWwrlUR6lWdxUOWUgBmNkS5Ib+33KAqn8AcCwFK8/sZuomCwBAdCDOijRNP8JVadwvqCbCu9GJ&#10;kO6LKbnhlsuk35AX5IxeTt7jK0M5qVdSRT/bQe7cxJ5kcsk8RB6knyFsBp1kr+3B+oL8cpYT0f5l&#10;SoJHckPxJVi5UKoLcdQXPujSmEsFkCH0APR1koBmZVLgUQv3ilHcaBXuPSpHR2duUrYBp7p1UFGW&#10;YPo6ztd2k6oCTNHSiv19RgwNRRXVHJUTHRCK2mj+YodhW3sQRNCaSmzhego/BDkrZZx2VO6+9TWv&#10;FgFWd+RyDywdWeUkcPRChJ4NV6sZftO1EylskoIlSXqFImnHeZlIVdxVg5tK9JpIqvX0+SFUa13+&#10;hnzVvpU2F+gcDl/nSbzsCBLhxALIodaUP6Ba/OwzyE1ZGU80M159rRV0RfdjLgKzKsp2iGQq805J&#10;d+HrSwVuYTwZIh6qyTVer97DdwFVq191Kz9K0k9WEujt07ky4ivHMx0qZP0SfQggez8BXmlaVXqO&#10;q9ntcT5ZqJVuqHu6WFkzSqoKAVQ8u5Pys88hUrPqU9l4U2nzbjH7IQ+X0zIQQrUgkdl4M5TQooQS&#10;tS9uk34dS9O1s+6UQkOXUSVSW/7eCrWUIBoHXhHCo8mYkhJBWFCtI+O5whrEJHQF/rNv16lprFK9&#10;VY/bp29woejqxb5kNMAgEhOoE6R7rQ9+WcmjqEsecpv5fHqjuFXCev0nJjMTtVP88f5l9bE+FM+y&#10;VCs4k/1IZ89Pkaoe/Y1SwG4esrCug/w4FSnyLg9QV1RfeZImnpNAEVbCmq9EBWZdHQBuslmBaT2m&#10;4r0UsiMyJy9jfgQnifMpT8GH9+OZz7klO3KijlJlW5LuGqqhFKA2+sa11vo/bbSOpNf7g6p07ojQ&#10;+jcjzLU2rdYauznL9PaZ0xpzJoXEjs3z3UGe5tEQmWZPlGWQeDixcfmMfE4EJCw+FfxMXEu3bq24&#10;J3mD/ipN/vEFvHgeD/yRdq8913qbUcfj6byff6M2yzHXm4+u82uXzj4kVsNstm2WY8Dk2nYCBgse&#10;PitcbsaezfHicqxsxjcbROjYfJMHP4+LFJ3iWGZ1tnCIqPVc4MhzkN095NpdjdIR24O9G523u0eg&#10;srvYV3M9bbna001oDSOX3oi+MPAEZqPVeZ5TlGBex8W8MLBuX4v48bFvXbmHdvXrwB9Ie/H4nvya&#10;ti47N8lueKPF3m1Lkxv3IjJdg9uNebkwEXiXbnx3buU69u5Nku1ma3cUrh3MaA15EwwvtjY+ELt6&#10;8OPlsH+Fa8fnjq1jlviE84vxn6yybO86OHG5jt5k+r8TfbfbAyvHise9E6XjtwtRRuZbPbU/0N9M&#10;TKMt0Flu6en4CExbsFhZfll/BvQmDyOvDn+G08nXw5wWUmD8IumN5tTZbCYELG6x8R2d5/vTmGf4&#10;uACP6/MtJamjru1cFF4t43r2Lc09t7ksEbwu/BC3BdugIwRETQpS5ShrSAG0f0sDHqW3B/Gt+BjL&#10;ojCwtsPCv4p9aw/5mNhxMVrCL2d24ui7cvG7hY0HDweuNxIjHw8e6PjSM/03Fw7pF2/hC8UH0uH/&#10;ABtPhavYuEIzwV7/AODDnEwxi4kNuTtPF42HhXrwOLfwsDEuwYxb9zDJNy5fx8EYl8DDv4uCSb45&#10;U+mPLn8v/Q4+HRfge8IOkibnwXr+m/DRstk9+9c/MuY/w3r8HonDxDh/n4WFjC4b6XcXCuYl278V&#10;24R+45fsFsnlGSYGmsp2j2vyvTkLD4sJC6fy7bnREHkkNDRF7FOPDw+Uw+QYUBgw+MYjHONgYcPd&#10;wsQ4+Nev3bxxL5vSCEUaYlD+qGpFtAoFG4bc+vdcF4mkB+NY8vXEvwd3NfDN4yIO5iHCMdfgsr2J&#10;zT+mBuk439NcvbxZdejPgvJdwxfMHfxVN74cP4fhPpY3t8f2xnnGfiNvKy3f2LyjcyB2t0ln/hq0&#10;iMi3O0zlWmtVwGpNtN4Nxd4c7MVl+Qah1blsRl3xxuUxhjYTOojDx4bBxsO8MG9gXzbn56m8tXy7&#10;9Z4hxtXeBDwaamiDDmE/qc/8MGyeZRAhvjvYl2HGPE6IOPdwruJfv4ly5cxbouX716/dS8Vt+MbR&#10;eS95YOwXiJ0x4q9lfB7tjtXvjoq9H4mktU6GitZaeybT+NmWms20hmEVlm3sBqjD22hYuL0/nuaQ&#10;WLFYekhj3sWK/wBSOJ/qmDDxmDSnIzKVkgWBGp6xItEuKLvfPcez3BIOFhkqCbl2/eY3T8V4fFeJ&#10;BcFSSZFVAqLfN3C/se/qv8pbIAugXQjJdDdkIDDgkAM1BZ6UMiZuntMoqOUAQPWYnyWeW+FgkMfm&#10;BV/krqgJ4JIFpQpCfs7/ALqs5PYClOUdkpyiMTL+Ra7U6nqqgMpKiXV5WH6nm0xCv08NHiYgf8Ck&#10;1X1ZQxIm6WZUVW9HReB+6BWsHha9DMl6EIT1kOtiRkJKPcUJaUyEDAEolgQjnzD4NJ/Jk9S0mnzJ&#10;hYUKwkUU1PcuizPLBSotdiV/eqORJgWYiq2yrj0oxVDXqG4KlTKxHz4Byya0Gq9l5WpXsjNMtQAL&#10;yLy6TJXrLr2sPX3kOpIWsyoCSVbMk+1LtNuxZwBYK20mofv79/tLFf0P7+3Mj1S7oUcc/RuliU+/&#10;FauA6joStgDX+fvs1LD8mknKrNTT0YSSwpVE6qvoVflk7kKlr68MTwpnM+gQSANgnsm+QrPpP5FS&#10;rCq80cWpt2boaFVnwg6paVzPjkUfllksnFsu4KlVcCaunFCFkGCqbT36elRfHASRyAAqqGBViSoq&#10;D3NQyvRz86uKBZtTilskoyEmfClHQzV/+0lERQ9mr8gqWmEkzsQlGYvatyEukzjFYonz7EKkT+n0&#10;cr26EyRb9zz17ELNZcUsAyC8govKJNnaTIQElZVG9urUHToveaPOjgKI/wCOjoro6H9gXUJKtQEq&#10;ZdOT6tVFDWVdPuvTo/dO+eZMEDMhrQETYhCjEubG7CHnI+TSbqtjJqhANZFzyS6SROEQ0szNVC8M&#10;5HUvzIp3Fg8JVC3LqFKIoJM5IlhVUP3IP/cwLolVHtYKIuQC5PSSg8/7VQmpXlEMVRAnCoR0Zqia&#10;BgD0sM12tWYqKgpPhSKFbS/9qKjSVDPss1dBJVCE/fzygZMmo0TMUIcofX5SmleLRPY9CDVUQvMM&#10;iHgWFAoiFGBVwyMikpNmXg2lSZJmPdCFYAMsy0gbCw9AFKFDyEmsyWLTHWRM7TOEkvcmpFakFA4L&#10;cWpL6BJzq5E+6KOSRa9i5WocF/Vl7l62nn5zmJq9dtQgqoZenH1HHQ1mLE0cLNhMA9XoHkaLaUyf&#10;9ZpN3CPNnmEtK6MvAdZnsCa9FUliKHurcoUVCp/gunuOPrYQrx7IalZkV7erxqVk9TQgsqfSoZzY&#10;6KziSgqCSpJKETIJkOrBW3soZmbLxRDyC4kaSkSlgky7rwhVGUGQKo7M1qbAhOj8qGeX7BCiKmq8&#10;oBMVViqfNiJhIz4ws7S7tvnpMAmVEn/2z4KyUOvc2S5ekgCHBJEmKoUmiyqDAzVKUIDlHUzZOhZy&#10;1p6hlb1ZEKI3agcqtmGiqhpArSukKnZRASmWeSEyeq9+LU/mlZVUhQR1r1tL3lxywLydgDNVoUq/&#10;PrIvJuEPSRCEBfY6XZKlBFD6tXn5JUpUPa6F/WQQgHkKQRWrkLZdu7oP3p79ObCq3RA3uUNB16gd&#10;QI7fMI+ozHR/5Tv6l0NC1ow47v8AX97E0qF4CFphlYjkhCSppK5HREROXC/RxJ52A+nFTxESAesw&#10;WZSAZkLJ6oqGQtw1fxnHhiy/cTwN7E+J7Lcox4jV3h332hdG5vmsLg3Tg5ftZvrksXlOdXs2xbuE&#10;b93BwtxdH7cwuW4uPiHAhYrOo3Dwkxsw/v5lJNVZKC781UhUIRPVWtxXPxfe8kBtz5TWNoHExMS/&#10;mG/viM2b29h4bBxLl28YDSOLqDeTNIuJw75u3sSCwL23mXQt/wCAYpEdmMB8V26AbwycyM0hgsTM&#10;pWcDFv8AkfWXwe4zyjNzr+8Plh+ALcGIzuL1DmmdeEfYmF1DnEeLn9dH6q05oPKtK6uiIq9h3Rdx&#10;McamyLNsHExkF7GvYP51/wDvv3k9i5IVFHIUzZFBUSqkkmpQdZl4HPxLHi02R8HPhu8BfgC8vfLN&#10;0dz9lNtbumsz1HnETuvvrFaqzO/n+c5tnmf5XtHtPk+lM9yyFzDMM7xMy/JzHWcXC5bERWNl2FhY&#10;sHDQt/G8z8m8Un4zzxTXcTU21fh7u+H3Jb8XGD/S802T8NOzWFh3b9/C+C7gZZ4uM3zjXmPCQ103&#10;rsHFXRjjHuX8S9iRcbfuXb2FcYXnCiGcLFe0bIXlVCWiwxaDn+G/cl8VxlP+4fvJJorKBI22ovMC&#10;rBQEkVH6IUKji3AtitF/jfrl26bm5ekYw3LpvjDhIvy2cC/8Xw3R+ViHG0hB3b94g3ihxDhrdvLf&#10;H9nxfz8LxD/jSvDvhxGo9yPDxkm/+T5dcxMbFyrE238Jm5GLEXE/MN2Hyjwyax0rruLxBdwMS5cw&#10;YPDxIi8cUYf5d/FxYYB+5okXJCCKFpTebzHPiJ/WiD1Wg6H3tMX9PQ16PNZoQQbdfvpb8X943/Dx&#10;q+G0R5hHlp5ZpbOcTGw/6+C0zi7teGvWGWZZ+ZhXInMIXQu+OU7hYOfRWDcONiYEJ/r+n4SMxTg4&#10;P9fCXAca9yYvAL5/vln+YdFZVpPa3e25tjvHnMRchMv2I8QMLl2125uZxmPjHBg4LSl/HznNtCbh&#10;ZhGm5iYsPlW3+tdSZzhw9w40flcEvwWYTemfQJOxPmxRmmHumAcyLcIK9+SrSInUmVQoE+XxDlQR&#10;WZkwLWyL4vS+JeCEvCoW6UN0jggEhCVFtKhmhKhgzDr1JIRVVFNqIkp75aGzKJqNEz7OB2kePT0Z&#10;bBEnCOq+jiigA07B7XSilghHUFWCPwqiq2JXfQyAHV1khUIOWDWAeckWUJYYYIpnQhour/SR7iRn&#10;35AS1JSH4AFa1d+3va+XLTNZLT5stLDkAqfYKvrJHB+s1nCo86Ctv0JyHNAqB3JdO0w7qnV+VJVb&#10;mk3KrRTYVCU+iueXo7VCASelPr8nZTIh2KAipa1ETUsY5TM/pxFMIqmRIBDFUPDpND0naDqDMFJE&#10;CrhVVielOthZAkuyoHHMkHUAcOxtHhypm1WVwhQOR0RDdWyrw2+BvMqOG6LOEEuo7TaaiomSoUdJ&#10;uDF1aQKT69iWPDOhsCoQzRKFyOEHVGZqi1RJjopJUVVgoKhSgLvabvqeB7CvLAM2+fqZTSRThu1g&#10;kqFWaIhHqr92KsoIcWWktOFBWg7sUBkiBLXIQiiha1CAuvdOVJFq2+hN4QrGW+eYjNqcUJqFZT15&#10;ZCxnPdJS6EqUIm0k62upCpLuT1kQaL04tElwXYUdyRKob25nY34B9dwESxTiY6f/AAxqimtXtHrI&#10;t8qOxcrNhSwVQr0TueVUBCOUCioBtFu1S80DpRKIUAUB0s8AzjKr6QNUSspqrklW7dQUWVqZcMQR&#10;9yp7SYzL1QVduhDKKKoMj2Bez0ZysletZgg1KMOLSc3LAquhUM2f0+q9zQlGoosEoR17rSUkLH9F&#10;KiwVkZLMMHZxwpBRSrrIi0pBIlMgTJXgECSqfUSDUBrp7tMJVV91Koi0tLRwq9wa+nWQKIqscdZg&#10;OHRyChCoaIrm1PrNQodvbhQECk2AHnrzwny7P87AchQqVRFoFBShJ44qLVJT6JNlpWiky6WldVUK&#10;id+OskpMqFYDegWLdwh7v/BpYV0RXAKBZ1MgBUz97QIPDlpuAeeVLBkpzaUACSrVj3T9Fk3Sxt+g&#10;jq3VMQ1T19z6Tf1+dVzJP1ROCSxcqO9sDEuEkC9dvED+67d/uKOn9oBLoeeHZPj/ADrlLuKeQMDG&#10;chRS4WKIoVgjiQB8qLMuhZ0LyFaUeSqJvEw/JdEebDvVFmQfhN+4ATeJuAAlb1y/cugIHW/duhjR&#10;akzIRu4mHfe7iXbyufhvXbwIVXAJIBkygAoqrYJdfwnEfNy6Nz1c9DMDj5D843c3d2z2F201pvFv&#10;HrbT23O2O3mQR2p9Z611TmGHluR5BksBhm/jxkZEYgN6/iYt84cLAwMLhRGYZnH48Nl2WQkZmEXD&#10;wuL93zPNIDJsujc2zWNhMryzLYSKzDMcyzGJwIOAy+AgcDEio2Oj4uJxMKHhISDhsLGiYqJxsTDw&#10;YfAwcTFxb93DwybdY35hXjR8WX4mbzDtJ+BTwR4WeZf4SdCaqzTG0lhRWJnGVaJj9OZDmOFlWrPF&#10;3v7hYWFgXoTI4CEiMLB25yHOYO/m2RQOc5dpLTeW4m4+4eYZdmcc8n+iuirc3kP1Hx1+cF5hvn+e&#10;I6P8vryrdI7haI8M+fw2Y5VqXCy/HwdJas3T0RDxhgdR7k+ITcDDAwtptkRBxWDlmHt7hZrdwtQf&#10;6jh5Jqc651TqjT2hcp5HXlH/AIZXwieXpD6Y3d31hsh8V3i3grmX5nh621XkOHi7TbS53g4v9bdu&#10;bM7eZxhxENfzXK4wQ12F3P1rgZjrC/FZVD51pTLtuRmMfk172leWV5X3hl8rLYKE2W8P2nzE55nf&#10;+m5ru5vBqCHhsTcXeTV8DDX8G5nuqswwxeuwWS5WImNwNHaJy2/h6d0fAxkaYLAis8zfUOe517Hu&#10;C8+B1SYBH2HVbEqVbmdU9cIABdAVJnqTevIz3rxJJAACqyAlWAUoXRECfOgkzFPdLRVwFWnd3kJ1&#10;dFDIbQRwZUcuvZuEHqAAbCyIpbIWGiGkqA9vYikiaH6OXWknKvxZJFa/Z9vudjtRAhZJBSGoWDSk&#10;qo+/PHpMP7detABUMoCg8zSc2AdRRkNLQ7qE6JwVKku5pVTwd5lkTl1Kj1To5JVIVeaslAahPQoJ&#10;IkrTnFwPQTHHg80SKQjkphmw4ek+9Zl3WZCvTY/fUVeRVFCoWKxJVpoPdy609i/pYMmrxJWB7Hp8&#10;SHqptQKSWTUb+/tvp2sJ6p2r992rYd0UNKrq71VkVG6hGp6J7hT+tSkkdbAVx9ONjB044V1r8NQ/&#10;KqObSqy9xPnpKkgepULGoUrz0BBJRgy+vVwBEpOaEkvW8EepVJhLG15FbfzU1Hb+FNCzsCFCOlrv&#10;+02n+ik8SFh6orFlPbg8qAfRyDLOqNUT9SRVkJkA4IsfoBTkfkZqHkxUkGfUMRZWvebM9KSYmnrY&#10;PzWn1KcoxdpiYsghG5+r/q3pzYJLjxme+ppET80pzyj+nHVbBPVqsZCb8+xDcIavQ8NJA5mqs3A6&#10;qFiSw61PyKrI8IDVLA8Y+7xiNEp9/f3K1VVMvTv3tBap6KlFq3T35UKipHzb6AklvQJSwUMnVpvO&#10;S/IUAX52l7+x6z5mJVktjqVCslfZSDNGBU1ci0SZvI8MlSalygcdiDYDOkUJxP5KRMs6lE9XKewc&#10;ykbJRlSbffP3W2TJSShm3KT44KPUVsuPkG+RJpJCAwVUdCbccRMj9U/dRKWkV4P6/VpGqFdEL9v6&#10;GletsGYn2Aoyh6cgAllZVGprQBZTX7MkVeagoSwl+CUKj1H31buOz2iPavqvVpuUraeqdCihf0aT&#10;1IewZPNKAr1Q+wC8Otgo+HFwMHHuYmHi4eHfuY2Hew8W6bt29dxcK/dvXb13EuXluYlwi9eBuYl3&#10;EuH4it28Cbcb7zMPwxngA8fH+t7gba5Jg+DrxER5iIu/uRszpbKv+ANXZnEY/wCfjRW5+yVzHyXS&#10;+oorHxMbMYmK1BpGN0HrGPzKMEfn2e6iwoPBy2/yR+RM9ueR3WcxUlbQPKF0UdlB9WDVPpaJFxlG&#10;5W7B87R6O461DRXip8778MXuRkW0/id0jmvic8CV/MoXIdIXcz1FqHVWycdlF0RF2Bgtgt7YzK47&#10;PdiNW4ULl8f+VtHrbJobLL8PD5rmf/htGQ8blmrBzvfL78yLwqeZfsrBb0eGHX2Dn0PgXYGE15t3&#10;nt2EyndHaXUUbg4mINLbk6Qw42MxcnzD48CLwsuziAis00nqfDgYqO0pn+dQGHfiLnlXuvtFtjvr&#10;t7qranePQOkdz9ttb5ZfyjVmhtdZDAal0tqLL72LhxOHgZrk2aYOPBxJhozAho2BxzhiKy2PhoaP&#10;y/HhYzAwIjD64XzOPLf8Xn4cnxb5V5jPlm6i1dBeE/OM3u5TE3Iu9Ha2gtpMLVOYQd3MvD74gcvj&#10;L14632L1lmGDAw22+tNQ49/NITM8HT+S5tqHLN3cg0Xr7VpCKFzhE9CWa4ToUCAtyIkxpEzzgc9D&#10;HZg0cr2FHcKrIQDPhybLq6I/Wicd/wB6H1ReUX5sexXmw+GvLd2dvIuA0xu7pCGyjI/ELshjRwx9&#10;RbU66iofHIxMHDxiInOtutYX4DMMz241rgXcSDzvLMCLyfMb0BrHTmqshyj2uKCoaZafQsU7srLW&#10;wjVbLDGBeVEOHFcK5FNa4iTvweCqgsDyVVPk9pFUFTzNKyUeiSRlKGxTpJZkg+5dmTiVJJBXNC/K&#10;hkYh0koStqL9b4EaAzRPcGpU0f0PQp7yaSlZcLUSm1JhY8P1KqE6JVgoYSLWQ/UPKrzmJuSyH5WC&#10;Fc7VJEkzjgE0H6EoxdeZIfraKez9RNS3P7m2SQ/6TRA6q47ccA2SSn2EDKpcSqPR7BXaT1yDL6+3&#10;f0qPraX7ZpueF6+yrbIJLH2RFZyWR1PQEB3W2uUT0aiLJ0SfDIUsEkufgt+c6FD2f61mymjl+Vtc&#10;v/AJaZ+5AFLBUH2JZVogUt0CmfdY9vUAuxNHYla8zBICzDR+pXhfTguSnWdrju9JtyoUlVH6uCU6&#10;oqtyTNlNH7ObSug5kFoQD6DgMUnMWCVOe8KbVlrQPRafZ/dOkmtduXbt2p8kMph9VnI8cSDgFD2q&#10;bTIBxQV7jqqkFlI9Qol9OqFe5X9SWqxskBezuGEu3BNU+RyUZQFNEmTVChDibsOtlTJui/qitx6A&#10;ubDN7EynZRNmRb+kEroj0JUCXKEdnLKqEEWmVy4nxV1Iasj0e04T0lJXmoJct7VJtOGHz+fqSQzd&#10;ObPIHmVKo65yC4mVVZCX1lyW5opMuipJFFVfghiKKFm8TzITJDUWa8kAOoYGxOSuiqsgSo6dQiOl&#10;QgM89ojR7L9/c/2sOUHvMTVmCMOs09VZsntKryYkr7hbADyqSv2OSa8kM1pVNetniDjjlBWQRx6y&#10;ScnZy5KDkdwz5mgI7hFRq+nqSTb5cNwQzy/tSReRmToOAXSfRyqrTlVFCK4ek7U9ixIa4M68Ko4J&#10;mnMhxYM1VuAKvUrRQZJ0tF1FeQiFkcHsVDsLBDITJO6cl3Cl1UMs3tDffiB0CCrhM1w2y+h79erH&#10;lQwmr0bi0GJVFcj04n1KOgLdBwCxqqD/AHdQ5IUA+7KUFokrIl0VCT1ogDOiKZWbPrLkELEssE8E&#10;nFY6dQ/dlX9vSqM9qX1PT7Snc82yV5AZe59SgK9TMHiyZ19CaJ7VCVqhlX03Ah554nEpWlyHkf5B&#10;+y3HtYLU9AFYMlEZUAac1QvQOq9Vd/8ADB5GVhqlautRQdX/ALXqkktMdNzJ9CheUkPdau6hZotQ&#10;5cWvvhWR2Yy46SIscqBVfUyDOs6qWTiX68SYKpViAo9UdCLURnnBAzmhPH6uFDTFFR2UM0VJn+ZC&#10;b8j0JBAergAVRzWT057lgP2M3BRldGIZldWkVNlXhVnsGNpxgVxqUzxIGYU9SVCK5kZPaWhQsqAo&#10;gmChenLI0jamU4MgGYAH29UHUBBUmRx6CTBeOEHdQZgjhGksDpCIULSWdJw8VIMionwtFJYCvoao&#10;pVc1miF5kFaoEehovdLaLqxUKPVGLMpCTRKWOWJCijiiuHpKjl1sJa4ZUNd1aAVZx7hhGDmBUlSa&#10;uURVeSDoimttTbl2r1dxJpofhQo1hXUIXCoHKFZzaVVZHNoiQ9wEUtNJATWnqbVq3aoYfPaEETJf&#10;rPoVurMOXScuLFDJVKhFCkzC90mgBEgxUCuJstHUt+rTNXtlCrFm7KpRyv6/3GdppY64XKZWgcCl&#10;EC4ikZyjVc4JaoVUFVlQ8uyuCfaQeQVc8HoajlVWTIDICx1T9QZ1KAK4kQ4NbN4oFVBWbNQoW9Oa&#10;2PxpRLxDLWWE8UZQC7zn+np+oU9GOUoqsq8sAqgmQmsySbJSqco0iarQfo3Fhk5oWc1IYg15LlCp&#10;Nq3yBPPl1D6kfak9OJm7KapYPRFqzoZsh5VK9XFqhNCprwlKIDV2IMrK8nr1SThFUtKrAcx8x1Kz&#10;J8jfhNuBKnzJFX4ealx1QUXPYgIACZUYkdFYFV9GUQGjugUlTVR1kFeXFqqlGq3JFQ3ZSeXa9Qzj&#10;JOKIVdsBdZLOayRmVVYBH6KbRIDrT3miqZKUAZyBxbKgzKIqgUZzIJw6uWe2lRyrIKhTzQATmx9l&#10;ie44I4IkIBWtP3TPSSz9Qn/lk4UlEX+UR7VA788KpqQw4KsJM0QqqvsFo4VxI8rR7AcGYVXAPLIr&#10;oeB3CAqbHWvkXHjZw2kNKsunMuZj9VArQ5RWLz9SBWXq6LIyKokE91VX5nOrlVtVdP1IPuQFJE5s&#10;EkXPfroH5Es06J1Ve1er9zaUOXlIKpHIH6gevGL+Jh4fwm/iXbiy+K8LnxF2AvEV7qqK9o37pl8S&#10;c3bl+8CP/mbvwngp8SSekvnHjw1ER2lZFKEY4SMaJLFuazCujoOQHY8FMYl8XLhvrUXQ5Cm+gugK&#10;gBvXjdAVQChtfHcICm9dClPiuXwSCEM7oUzdDSdfSr5/nmDZn5c/lq7wbtaJzG9lm8m5cVl+wGxe&#10;ZYV69h42Sbkbl5XnhxtYw+Pcu3zgR+3+hMj1prvJr2Ng40Jj6gyHJoKLuHAjL9iohdpGXMZILahP&#10;WA4q/m4+NHxVefj5iEP5PfgDvf03hr2q3FzeA3M1lCxUb/wpuDnu2ua4OWa/3x3dz7KrsRCw2wm0&#10;Oe3cfLNtMigr8Zg691bi5TqGFv6m1jq3a7T+k+YV5VvlJeF7yo9j4fbjZbJrmpdztSwkDF70eIHU&#10;mWQOHuLu1qLCwcI4n5+Nh/1F/Su3+VRIxbmi9tMpjcXJNOwmJiRmYRGodYZnqTVmeesH8Kr5beL4&#10;NfATDeILczSmJke//jMxss3IzW7m8NhYef6a2Ry7DiMPZXSuIPixjBjP8sjcy3WzLBu3oWOxMTW+&#10;S5dn0Jh5hpy5gQ3KK6VUL1FC5l2Kg81iEvRbRKGkISKkItYIjlODNRCiBJIB2qwYNLp2tcuRwQ7U&#10;moeXJo9pO8nSrHoAXpy6BTYPLrJCvLIxqACQeodLWGkNZIlpZYGBVdCnj4QXVWIVuAryVXCgtUPK&#10;n36GioqSLUQtK8WstRgELIeVkqSCnogezKfJ7OpU8fvJja8/vgtxXIAc8uUXkdgwCTQz5UWuUKGT&#10;AopZSqVEgZq5JsfwC5UgkDpMKvBWpNk07mQWhmyhy6A9WNpi6XiUpS8ASqiSqwRyGRAXBdgaOsxQ&#10;9FaaGnJShQ9rQDd1VGJoqGSK9VaiFQTLeqe9Oq81tXgDfHdBk9/1KSBCE1kgCEryDFwqmZIRVIn3&#10;ClFoiCRtMeg6hC5IY0Khgk0tJMyC0M3myVJKOVoqi8ENuOUCMwlwfqi+3IbsZPKwO3DjqiEKayR1&#10;mRMFIDn9ac+kxOSgKTYKIVmUXsqKpFFq8u9miy7LqegKn4qypE/2IexHHrLqgJTsnWx3ZnXhl5JU&#10;BHHAUXghSAVE3fkL6UBanrYJBnwVEih7ifFFZaGPOE4fOg+LGRwZ9RMMlJUJ6/agBgJmpkms5d/k&#10;eOGXrbKOTQDibFe03E59bTtRAJglWEgeoAo6VKWot/a0LbIakGVpSCy9PkzpaVyvp91oA3qSSBFH&#10;++vT3obZLKWUOqBfRiilgCpm5sEl583R5hNQ/wA/Qs8z6IURLQIfrJiWNUSRmZzAJla4BmjsqsFl&#10;L2ClJyMSZoUkiPV5t7A/JDcKUCdjkfo5ygLq9EUmqTBl2IbhWte7l1FFPT/DKirakswp4qU5EuS4&#10;KsVa0Cq92YlmkZMTMKkpAINt5lMI+qrLOE1VTrAACzSklqVBc/IryJpakF4I5KoXmAFPKB6va9QA&#10;rmasZLyskdVW8r3av/lE0KCaonLpQhXn7sj02axUoShtFUOWMpiLhQQE+UwFdZUSZ7i2lWs5fUcd&#10;WqBbPf1PNGnyAQAEJYoLJkWk6BHC1Bb9eEJIscNMYTkcTxDmUVfE8BfYRXWZY/4Lq9gu1X6zYEEo&#10;qEoQ0yiIDZkV6OvyMmE5M5NHyX6OVQUd0KFjMUJ+KyeMva3rW1JhXQ/DZhmgpNR2JB5BXmquaxKg&#10;isuhnR+5CKWDq6ew6kTdQvIDP0JQstrpXn0Lo3XopqVtQKJbRvxUZRQRImqBi7ox6u0hIoQJRQ6F&#10;nmUm6ooqEKztohQQOCCgE3CoeigoCSqAlDbJAVJJNCsyeR6KQZJNiw169kKNd1qEQp/clSP39msE&#10;erhnBRuoeTUZgqWveZ/2ma9yEIDkSHqhiQSCVZERJsSVPHE5Vax9d+piPCn7vgI0cyqbwJUVWVSR&#10;0TkB9AiuyMVCluAtGVaWi8y4BkeQins6gKhSdouUcKxWRmEBQ8dJqhW0wn7JNMaYB6nBxySAiS6K&#10;JSmQKunYTVw4DUmkWl3o0lLqoRUdbKgrJ1RJlKiSmUuJ8Cu/oXQn9gzoU5kS46on5XEM7O/ZhNHT&#10;hHUI1GciQLoHVLHqoUgTea/qpeougMuTi3AU+K6SASLo/uvmT/BdF6+jhxdLFeAf8EfmmX5bD4kX&#10;mMZDQELD3L2JjRUdj4MBgYVy5dv3r+JiY0ZfwMK5cu3bt6/evXr927du3TeJF0qUXphnb1R/RLAl&#10;wtbqIrzqqsTXpIF5aNWoKE3lKTZpoD7C3jXrLxm+ETbqBv5ruB4pPDnoXLMG/C3MXMdY75bXaagM&#10;O/Hf/mV3Eis31VC4V3Eiyf8A0W78SxBAOELyg2+qZR5hXgK1Di3YfT/jZ8I+fRGJFYEFch8l8Smy&#10;2ZY9+Ki8XDwISHu4MLrbFv3oiIxsXDwsHAuA4mNjYlzDw7t+/fuglkuC5mZJBClOk5COuDQp3KI8&#10;wQJ0JRZkFuChAf0TvYRyUMkZHVTJAPUkiVVt9L0vuNoLXOBfitGay0nq2Gw8a/D34jTGpsg1Fg3c&#10;fCu3L+Jg3sTJsyjbox8O5fuX7+ET+ZduX7pvXUvhft/5uEP9174A4Av3b2GCCh/tOJdugoP/ACqp&#10;E1WzxA5YYespB1RCUikiHnH8HzMSSpDUJDTBTh34PraCleZiYBbvyij3csNecFiwI46HkEooDKk1&#10;R6kTYoxdROgVJEO6ulqEyiWh34WO4nLHsZy5d14KkTNLXIrMtQzTn58IbBqTQ9CoJYuDJTQyKGdk&#10;ujoeij3HoWM0nYDlk/yEysg6oFDnkSMlUuQzvSlNCZsze1EkAGQi0oI6otTMqELFGCoGbi1MOyh+&#10;R1ojKC3SQQgXPbL3HWwKkVcsFdZo5BfqrIrA+jrzcvJuhvN03E8I2Wbob7Zztt4bPD9ne5Gr9y9t&#10;dH6aw4jW27GoNVf8E5Zp+EyjWkfmIy3RUNl+QZRqaAjc7xMgz/MITDze/cyzK8aKzAZlkfvFqZVQ&#10;06v7kgi0CxA4HJYNJCC4dFVWUzhkuVtS9HvaAE/2OjTx68NfhR8OXg+21ynaHwz7O6E2W29yjCwb&#10;mDp/QuSQ+VHMYiHwLsN/q+ps4TFz/WGoorDw7t7MdS6szTOs/wAzxzfx4/MYjEvkjyCGHcBJu3Lo&#10;JKk/CFvFwSbzXiQyklQlSltlOk/kpWZQGipOqllEXtMBxyVdFWXqqrZbSSYIcilplJK20yGef7UN&#10;JOom4KdLoV+XAL1zDvKt26XV7oKXiSVQhQaKygoq20aFpErM8rJAOVuzJQLNLSajcO4SRUkD9Slr&#10;Y/niDUhPw3+xtEfnG6W0G1W9+j802+3j230HuvoPObl25m+ity9IZBrzSeaXLhN7DEdp7VGX5plU&#10;SLt9L2Gb8Kb1y/dF65eF4Xbw4pnmJ/hEPBrv9lupdeeB7PY3wf7yGGjcyynRONFZvq3w46lz84sT&#10;HYcPHZBmOJmmtdrRmUbfh4A5xoDOMw09pfLbgxst20zC9c/psXl8hlpxIKFSqgOf7ggRfSzz2VUV&#10;hI1JPHKdRaRhetSOWEDmiQMX5ZfaT5HXy+Vn50PjI8pvxVXPK286aJ1dC7fQeYZbpjb3evczNMXU&#10;Od7P4ObR16C0jn0ZuZHY+KNzPDJqC9dxobLNY4+Y5rEbaQ+DdwMPMIXTWQZtpzTnYHQkbCZhCw0b&#10;AxGBGQcbgYMTCRcLjXIiHiYaIw7uPgRMPj4V69h48Pj4V+5jYGNhXr+HjYd4YuHeNy+L1vR159fl&#10;I6I80nwfang8gyHLoTxXbKZJnut/DhrfBgYL/VszzvL4GIzHMtmc6zDF/pYjE0VunhQ5yb8q/mGB&#10;D6d1le01rEYUVhZNH5Xm/rm/CN+YjqLxI+DzW3g13cz3MMy3W8E2ZZJk2j8bUEXjYmeZj4fNW/6h&#10;D6JyXFGYxOLmcZi7R6myTUG3+JcuQ0PAad0hEbaZBhXLl7BuXbzbEi0U98oHU0CXVYSoUPQ5dUlm&#10;AsgpMykzUuiIWchbBK3WPegX1QhVmoIZHsqEVOQyKFmoLKtH+dsoXVSiIERZOT6jsjgkEC9/m8ey&#10;heapI9PsookRshnMg9O/vX5OLFFcpJHJpKvPFRW0UKJyxEgvVwahpkgGhtcEnlHp1kiVWRAdZikX&#10;4KJXLo3QL9SBV3dkRwEGqBkEyKBiClOyKpU2jJCUqaMTMt3DByQoCpZo5RfeUuk0Ad//AIY2M3kI&#10;r9HUALuSE9iCWKjoaMDJhaKPIKgkRQ9HCexUKCGkZyUZaq7IqqDMgcoVkJFJVQJqvdwegI7M7Ob1&#10;6Crf7QLlVZ0PYlkViyfEjEljS0r+rv1QdKyQKeEsJyAoDsXMlDfC5KoAXoTKK8lVJYKqCbhFDdFD&#10;PaG1tXj6EENDOOZ2ratS5EH7IKF+ocIiAyXgyNonlj0IQn4XUKhoxqjlbRPeoYlDIr0FCaKistol&#10;GVKkj9UVFKKzzqlqL5eoSekxMfoei1TkSNgj6uzIVBchQqKUVFV52lQykT1UEhZcEjnicgMXQJwr&#10;hC4PLmXEwtgi82KNCWxos+DQwzNGKBetaFUCTnwjEko9ZpVCpA5VQqlErcFQj+s0PLK5cyQkmyar&#10;VJOooZIpP0Z0ULrHDm84luJHKgMahQQXYTmycyKKDf7gpkxEwXBDhihMgHNojn5MtVKLVkd0Im73&#10;k3LhQR+o+FHkWSwT5JcKULChTWIPXqQCJJOiAmaVqighmWSc0QycegkAXIW2pqFPCMGIAWSzPv7W&#10;LwqEUj3m7lQn7ClmsfzFwuHDc55TieWpQKCUC/EFRSiIzzUWFDmqlfhapSYAMkSqkhZmKd2DshQT&#10;JPdyDUIVkyCp85gu5Yg0cKrTK2c8NxF0biEqa/JDNiapNiCEV5G2FABJKIbvIUAqFBRGogARA1m/&#10;eu3Qb14MlAVR1KIqpIOpDW4annr/AIibW+0250T5bnlbQsXuX4x891Lg7bbi7oaR08deRG2Oss3x&#10;jlWBtBs3p+HwI6H1lv3ezOJh4TUeZ4sDnGQbZxF3G01D5fnG4t7N7m28tpP8LoopC0b6jbf3ueYj&#10;5zHgG8sbJzc8SW72HjbmxuXDM9ObA7ZwkNrnfDUkLij4oWKuaQwo6AgdI5TH3buPey3Uu5GeaM01&#10;meJBxkNlubRsZgGFPEk3F/FfeZP40dworaDysvAfDwsfFYMVgQ0TE6S1n4o95hC34i9gQWrbmRaN&#10;htMbc6Ch4fCv4eJmUPqbK9d5JAYov34nPsaGuG8fIny0vwlV3VGY4fic84jX2p93t1tcRuLrHPfD&#10;tku4OdZjdv57nVzEjMxjfEJvplub4mrtw9ZYsbHYkVmuT7eaiy3J4bOMvOLFbj63yzMonLsPmlbN&#10;bEbL+HfQuW7Z7EbVbe7O7e5R8V7LtF7ZaPyLQ2mofGxLouxEV/pOnYHLoaIjYy8Bix2YRdyJj43H&#10;vX8eLiYjHxL+JeiVh3NMCVEzgUSFbzaDr+I3wS/jE/GTHw+oN0vEDu5sJC5jCXThYeP4qdufDlkt&#10;+DxxevXMKO248K+Z4EfBxBuXzcxcHPNLXI+6hwokLd+G78tz8ND+Iaj8cx8b5ke1tyMx7+JiYmLG&#10;+NLxnxEbdvX75N+/i48PtFjfHiXj/ff+GIxgSAb183iluxaui6EF0XQxYBAhVPRqA0Rp3II4UiZa&#10;rL8+lQtQpeqJHSFLB4a98jr2cw8iX8UbtrDRGo9Eeadj6uzaFwb2Jh6c0l4//FxB5nmhhcO7dwIT&#10;Bubi6A05pSIv4gw7mDhXM3zOEhLguXBj42Dhpeu/Hj77fjJfA5CYA17tJrPxN6PyW8IHLsPE2v2R&#10;8VGNmELBYmLe/rozNfD9Gw+90RhR1xsSL1NE4eaGHOEL5wIk/AOwqoVXmTmVEKlwJkmVSuTh4ZIP&#10;wJeErwuj4gJlLwCvJipIBcPZXnPEowSv2KdTzVTTOo6uPx//AIlnzJ/En4Xd0vALvZ4ZdOeG/eHd&#10;vM9PaM1vqPROS7y7Za6i9uIjEjMLWO2A2w3DzDOM/gMx3LzAZHpzNsxw9QXYWI0Ziaw0bF6Zjxqv&#10;CzLKObB5EXlIaS8qfwiZXpnO4PLs48T288Pp/XPiV1rg4MHi3sHU2Hlt+/k20+no6HONextC7T4W&#10;Y5hk+WY96Mx7moNURuq9Z3cHLsHUMJkuUe2fcrYbZLeSN0Rme7m0W2e5+Y7aaryvXW3WY7h6F0vr&#10;PMNBa0ySKw43J9W6NjtRZXmMVprUuVxeDhREBnWT40JmENi4d2/hY4vAW/WABdCdSQfmpPclS6kq&#10;Z2ERFDDdCIsTQpTqa3M3fKgkR1KhFRl9JP8AozrYPtOrlFoR19KKgV6iolyB6kJ2EiakWDVSX9GY&#10;NxMScsQVay1TrRZR0nakwb8hQOonOqK61QlJBQoD2OTI1pJSsmVyiF25FggH+7kCVSJFR6gMHNCb&#10;aeSFapJ1/maOi8hDeMrJ8Ej7La6WMixNTE4Uknt0J4FaM8kU2iZ9FoVRCvdxVjyTKoSpIQzUj/DA&#10;sEClCRKJQFzUhu01AROCfnKt6OIZfkkg0QZWb0KkSBJYpzyivxbTs/Wp59U6EVQFUTKzZkf2RWUe&#10;gBdVKCyrOUVSoBkxdT2DGaAFktJERTRPFKIbSJnM500v0ah5dJoE7lURVY8goweweF5KMJkEL3VH&#10;qVQzs1deCA4rOqIen0sFHChK+5SUwCXUdySqH0TWOwbYZNQ8+qJNqiYV0+0tB1c/c/hDmoInMWea&#10;DtMk9R/lWlYdS/PrVUD1RnKB7N5ep47VgD6VHOCjJKAmTqSjDm8GWTdXQkqbKpNmX2CKk0Kymw7W&#10;SndFVQpTl6K7ArQIDYkTNAo61KqwZTMsnJs2UuGR64KBMqURLQoUI4BWpBn/ACqFDJVQOFVrT/fC&#10;FFUh1RZd7XVZKoAchFKCaq3Kq4NqXJIVp9VlzIgMoXgHLLkM9T2WKE8gUZiZPxKbzMgSO6u9yadE&#10;VxR3AAZaJNbqtCocNPlkWqIswos/Kvfk+5H2bEwKj0oGM8rG43GeVoitQqSjiqrOQmVtMXW97kcg&#10;SYrRFVupMwKrSo6l6VLoFLPaK8kIioFLBZlVHcB0JqtDtPWRpC5L1purSD9lImapMFjNLDOSsgoB&#10;VG91WQClUSZV5fuHknCseoH72Eck1CIJI7p8kC/O0vJocfdIQFADMkFFWRPZgX9AVKHrZUhV9xR5&#10;unIEiSkrSs/Dgh0VjxXgrJyLCO61Z3mxP+11Mgomqgm12Sl6dazoJTNIlc4EdfIif+6iEczRD2Ip&#10;8JoW/wC6YOZ+rozvyGVVEgSTaVHJImHHMpgpMdyK1iRNVc8UB7qoQf2gl+SbArNw5tmHqzOR0eSp&#10;SvKhnsTJJZwEUqzyM3kzhWW0QpDS+JeoICpM8MBNXWaa/oxScirzIr2K2BeiZYeMr5ysppNESvKl&#10;0QjlgShNoDhUKz9ULz+pCcPBi8wKAPVvWfVCypaoSWRVI/haJPgFA1gbU+mU7y0OYQQ/uyP1QV9K&#10;jki2DUuGDfVWcKXYzcgKmkB4UOUFUmk6lAXX5nKrIGT0ToqiUuK2AuFnbZcxSB9ZKHSZkpVj1RgW&#10;H1PXGiNI7laP1Rt9uBpjIdZaI1vp/ONKav0hqjKoLPNN6o0xqCAx8szvT+f5NmWDjwGbZPnGWxER&#10;AZll0XgYsNFQuPi4WJcPxN9sLgqqUqVSc07JMtUgxU1Q8f2mfKqxYECslmUDx5I5IBZI3LsdYh43&#10;fDlv7+Fy81PbjxdeFSE1Bn/g33czPNMHTGTx2ZRUTlOf7fZjmmX5nuz4RNw89xcKLicPNskh4PL9&#10;Q7XaozuEzCKioCD0frCGiNSar0PrXBg+x+8NniF2u8WGw+1XiN2Xz+7qTa/eLReT640fmhu4VyL/&#10;ANOzjAN7HyvN4XDxccZbqHIMww43INTZPfxr0Rk2oMrzPKooCJhcS6PHnzMfAXtj5kng53b8K25W&#10;DAweJrHJ7+abba2iMvw46M2v3cyHBx4rb3cXKk/Li8O/kmb4v9Dn8Nl0Zl8TqDRWaao0njxlzL8/&#10;jLt7iEfhVfGVu34UfFF4h/JS8Wf+p6W1PkWp9faj2Z0tqGNMWNIbu7f40Vf3x2v01jC7GYcbp/Xe&#10;mILE3e0piZRFw+lMW/pbV+psrvZjFbhXoyJhUU4oUjmld/C2Bq3OUF59zLVXJuu69hxMDh1RbDPI&#10;MD6BZK/wugYiYAIWwbwRVugSBUH4ldAQhdQqKSZBWt8f52GAfiN4AAn4jh4guIrk3r1y6EqD8bu9&#10;CV128TCZ6HHNN+SvEh8zPMUUF0JVQOCTReBaKKpZECehRahVkh6q6fiesfEn4e9vc2xci17vjs9o&#10;nOcHBw8fHynVu6egtNZng4ONf+DDx8XLs61FAxtzCxb5+DDxL8OMPEvEXbl4lj/J014sfC/rPMLu&#10;U6Q8Rmw+qM0xIeIjMPLtN7yba59H4kLDYmFgxUXhwWV6oi4m9DwmLj4OFE413C/KwsTGwrl+8L2J&#10;dulWCoi4RPdehR5BF1mCjsq8Be6gcks4Fk8uWeQIk1C6yPcIUB/wQuYQUdg3YmBicGMh8W7e/LiI&#10;PFuReDfF1RfN3GhjjYJS9d+Epe/3ggE2/wBnxXSqXgXkCD1cOQUIVpgKtLYnRY9LOaTC/rAt6TM9&#10;JDSrIj1E6h5gCq1FHVkpJKTqBzIhR6EqVWosKgCsCg/8oVz6L2c0Aml+W7jsTIsiqAeACXtD3/Si&#10;uE8aCX0PeHhkAMpJCKrSdZ9ZVNGV7JP1DALRfZXVAWNoHqSzFHcLx26FQEJFrtQy9JSQTopSpLWo&#10;Oq02cgAh0PPClT/u5/egkLI9npNTUqKqqUQIq2ySzkydgCFZZFEcFFQsltcr0kipzUL2RTdFEs++&#10;OvIoiAEPHp6hWq/o7IY0Up1RCaPwHqykUYxFQSx6OSg4QoKCfe0yOtV9Qp9PqUJeyGsvgl/c8/cR&#10;KCquCAepUURkMmZeVsEgMQgBQIRXonBkhUs6vVWSKZTCVYo5VwrpUg6aadD2Lv8AIlQy9zaHdxMv&#10;WsowFJqBUqiEUJJWVB1YKAexFhkmAn93JWQPV6/93PMZseWcPShMgQomjIptdAzAKFmWDsGBCK57&#10;pY+q5b6CYW8J0pawCxrMAo5Yfv1nwxtdiAUYIKFB2oPdlkd5pQAgADghUKmS8LZ9W6TUoqlGPRAS&#10;epS1D54iU/3cBI7OvJcEKlHUIhJvIK2ZqiTAcSoelZS7kpY+gCoCjKvxASPY8Bytoq8gXkoYKVoh&#10;VXKiquhPPoF8YHG8q0rwKZMgiheqVk6cggO5svIlO3VpmXQchqiwxVinKBK+qlficN6hVHNG7joy&#10;pUhwFLoUtO25EH5Jn6Uwc0So5qZK5BDqqUKE01ciUkV5dZIyLIKSotMhVH/3IFDIs7vKoqq7rJIS&#10;bg8BT6sg5SpCioNB9Q1w7iZy6fCskK89WqCZoSTMqPxVjNSZijVmTKTikqOUQ9OSCAlXHRKWquhC&#10;I3XjgIQpClEm9ojvnCoFXiUJQgb2AWqWRf7n5VSk/wDys4B4syKKAew93dTJXDpN7RR1Sr9lIVBI&#10;AuWPLELEOiuoWihSRRJkhplHVrFlHW8komx6HRo4a7kUhOheaJyhcon9wZWojGoieqGZ+buURaFu&#10;63bfSdxdytvdodFaj3H3T1zpLbfb/SOX4ua6q1xrvUmT6S0jprLcO+Lt+Pz3UefRkBlOVQl3Ev4e&#10;GcaMisIXr+JhXLnx4l67dPD78f8A+MI8O22eYR+1Pl17U5t4td0ImLv5Jle5+r4HUWjdkcLOojEu&#10;QsB/wtpjAwITdjd7FGZ3cTL8WAhILbjK483oeNyHVedQuNhqU8MdUrgsrRhEVyQ+rJ8HMzx4nAwM&#10;LFxcbFuYeFg3b2Ji4t++LmHhXLo+I38XEv3rmHg3bt0G8b2Lfu3QBMmXpt8Vf4gTylvCFj5pkm4X&#10;jA0BrTXOW3cww723mxF2P321V/qmX4uJDxOn8ziNt4bO9IaTz7DicO9gX8u1vqvTN/CxLpGPewro&#10;vX7vEhwvLQ/Ei+epFQmsfHPu7m3hZ8O+axuBmWV7cbuXsy2w07C5UY2MiYW9pXwjbewsNnWbZ1p8&#10;RZh8tzzfX/h3VGYZXfhwdb5rdwxft7d/BT+Dq8BuyYgtQ+LzcDcHxi6uwDinE0vdxI3Y7ZPBv4v9&#10;PiQ2J/wvorUEZuRncflkRcxcO7FZnufCZHmmBjG7G6TCXboFTKkqShtHQ6ObERLaFpuBj8S3j/Gy&#10;eFTJLuINhfBpv7uRjXb4ufHu1rjbbZeFvAX7nx4uHhaXxt6szvXDh3sS9h3cXCwL969cw7l65cN+&#10;/ew/ynKfxfviw3XyyKjNivJ51pq7AGHfxIfPMq3V3V3JyrDwziY8JgxEVg6K8OWW3L+GI+Gx8K+M&#10;LNsK7iX8DHhbmNdx8O/fu8vfZry7PAj4e8mgMk2W8H/hs24hsugsDL7kZpvZfb7Az6Mh8G5DYYxM&#10;61TF5BF6n1DHY12Fh8SMzTPs4zLMo+IwbsTGRePjgXx5fQuXwUHDYcJBQ2FBQuCPhwYeBu/0UPg3&#10;QfiN3CwIX8rCwrjkm7h3ADeJJBN5xUiZ1OJYT/qVCpFVKhCEc1gnz9ikBwB4n8Vl5qmGCbnlSZZD&#10;XL/913+p0n4p75IcAC//AKBDi9IyABRBIAeQfgj/ABFnm1+N3xebLeFzSHl77KaHxNwM7xYrW2pN&#10;a5Z4i8lyzRe3WnjdzHXOuMxznMcWBgsqhcmyWFzCByu5FQUfcznWGY6c05DXMXMszhYKM5v/AOXc&#10;AP8Adfl8J/6mKDUOfjKkKi/3FUIPxEWPyrgvfGQ6IVJJvCT3iVv0KkkCaAzkYyiZSgZwjX6hHgYF&#10;wkMtofTsPkJq4+Kl2YADm8TJAC3NCVtXqhgxExUkB0oUaQAdbeN2+njH8JvhjwMHG8RfiW2G2K/q&#10;cO9jweBu5u3oTb+PzG7cuX8X4csyvUueZdmeZ417DuXr1zAgIKJxsQBMPDv3mt6kN1vxPnkubWXs&#10;wgsPxancvPYDFOH/AKJtDtFvBre7GH4rwvXoDVB0TlGgou4DcU38LVpuXheu38O9iXbwIueW6ecs&#10;hUch7/7xNGILlR1HchGoRyCqhIHHLKQZhq0YqEKkArbiMao/Gc+V1k0XiwuSbQ+NjVly5jX7l3MM&#10;v2w2dySAx7lz4vhxsEam34y/MRh371wEDGy+Hxrt298V7Cu4l04Y/Of/AKNY8vo4wu4vhh8ZIhz/&#10;ALsW7l2wt/GF5LyAYI3eu3TcBABv/wBQCFJAP/cI1lK9y/xTBFO8YIDx8Ll4HMvImp9iOWJU8sBN&#10;QUKAIEUW6qhJdVDq9HEgHVE4k+ivxlnlY6lisKE1Dtt4ytA3b8Vg4GJmeebUbaZ/lWBh4l28b8Zj&#10;X9G7z55mowMC9hnDxcPByfHir/5uDfwIfGuDG/L9gezX4lHyYt6YzK8myzxoaW0Bn+aN/pe9Oh9z&#10;toIOAvkgG5mesNaaQgtvIO8pH/Vv6yvYBQkYzE2ZlI0zlFM9kBEj1KCFxDAe9YkzV/hCGiuhQ1d0&#10;QEFC6A6MihSaEKqI5SU5U6glbfk+0u/Gye/mnRq/Yzd7a/ebSZv3MMan2o19pTcbT5xMS7evXcP/&#10;AFbSGa5xB3MW9dBPwYmLcvJdvE3UBX9WF+5f/wBt66UckG6UVQasVHVDOyBnTDKEd7LTAEct9vAS&#10;oXgOUDkKSodQQ5DTDcWDVwOrB1o8wVJBZQFDqd0cyBUy9RQIv8ztdOtC4Ln0YfpK1bdZGIdUnjIY&#10;vFk5Bn6FHQA+5DJMWSylQjH2/wBxkqETKlB0Y6Lz+iqJ8dlSrTtDqTOQWY6oqGbl5OC4NE9FKXVt&#10;hgliiEKiAlXLODNSH7oUC2kVxeCsSiKCOjOSZEH0UC2lCUcnu54Pqs+URh8f5uE4/Nw1CEj47oKK&#10;HQkIpqwUzJDzJF/F1ROA1VEXWCwlHs9NFlTiYRkJZVbjqQ0ksrPr2mhX6fDJKqVNsDHwDLFwiiyv&#10;3WmqhVcItF6ou/iulwaFfhIIWZVCQCvuSjhbOvyWGfQFkUyMscTXSBlBAE9pyF74ehYuCTP5TJtF&#10;EKEgoUAmoVelCKXZMf7bPRTVw0gFc9ZF0RFdvQ755Hne7TeUlszDZTkeFke5XjD3VySMidkdmY2I&#10;iL+V5RlQicfLIjeDdw5dEQ2Y5PtjkeYQ8XC5XlkPFQWf7n6lgYnSumMeBy3LNa6v0VW4m9zt3Qh7&#10;MvF/44vCl4DtscfdzxY73aL2Z0ZexMaFyjE1DFREXqTVuZYAwji5LoPQ+Rw+Z6z17neDcx8OJisr&#10;0nkmbRMDBDFzLMbsHlsNFReFxAt//wAYNuHu1rgbN+Vb4DNZ7y67zWOxMHTGf7wZRqjWWoNQ4UJd&#10;v/1t3JvDpsVFRWqorDxbtz+rgo+O3PhImHg7gv5np/CxMTFwIbxc8vPyG/GJ51WvYXzJPOJ3j3Vy&#10;nbncvChs62+0FdxsDIN2909F/Fi5hkGLkmXxeWX8g8PmwETfjb2LpDJMh03hah1fkcTmOe6cyjS2&#10;UZ7p/cDPudp4WPBh4WvBPt3DbWeFbY3b3ZHRuBhwl2MhNFZJhwub6jioLAELDZtrbV0ZfjdYa91A&#10;IcXcDF1FrTPc8zqIwrty5iRt+5dugZIljCUIZRnKECJJksSiHB8uZD+Mo8dMXhx0ZnWp/CTt/qWI&#10;P9Nh42abGeFqB0pCR967fvYX+l5Lh5z4k7sPAXCPhxc0wM5z3Dwbt7DuYmLE3sa4f0LLfw+n4jvV&#10;EN/Va/8AOlznLcwv3Rfw4OD8Yfjf1Z+UMfCF7HwseMOndO4ODfuYuJi4Bw4TBiIa/cwzfw8Q3L/w&#10;W57d25cuILty7dBJvH4bt0AmSkAByxJAVg5Evko5SpRGm/6o8kd1s4IR3zNIJFJKl0iBUqVpzSKm&#10;zHAeifIS/ExaEw7kRtv5zMTnNyAwYkwuVZl40PGvkmHeujDxLlyHh8vznQupcjvYmKL+Jcw7sXjY&#10;GDD4vwYn5+H8Ixbnrs8YXlhfiWN4Yvwu7XeNrItxPGDsppvxC5QNP4mUbjaM3iyjTmc69znKsu1B&#10;n25uZaKwRurlehMHTuW5hD4+s9ZZdFaW28yeJzODgY3TuJn1+CzHs8lUEksVCgTDj0flHbqckXSl&#10;5FILGRWqcH4mNKOiWJgWaZcrEpyvEB/mgofBgoTBhoXBwYfAh8O5gQ8PD4dzCwMCHh7gh4fBwcPD&#10;FzDuYWDgYeHhYVy6BcFy5dF0ILf6zIycHvJf/KCkiV6L1kV19gQ56g1KEzFZGzTnqCZLTj6M5SVE&#10;hqUNPQiXLkMv1pLuvZjYKs6FWpUUrORPDKttLz29adl/hZKN6j5hQSUHJHDlqix0i9AoiSlxe35M&#10;ZM5lVoqoUcTqySJDBZprKhCcKSSU4VQrHqVtrrIJw/r7y+cxYlNplkQo5mFUqrLKdh/LWt+4lEMI&#10;PDOi6jJoFcFgnzAImqgIQEqAos3jJC7IQwKlhN5yWooTaImwkehpN6/IFVBs1r3A6rUEdSRxUkAG&#10;YJn1jGG+ZjJCEEICFJZ3EwDMLWXqt62ik17URQXM5npP1tcTM3daFDJF4LMPSo5MjIJNS/B9n72B&#10;lyv6qXAZTmyAIaiqlnLgqiAUIZqZhChUS+JmCUL80Qi2y45Dgs69KT9KqEsICCOGV6uTRzX5ztNf&#10;yCvEX6MmjlHT4QwMpOqlpgT5tXmqQXkWRSUo/ebgG2nX50KKKrIrJFEwiWkAcp3YV5CevPutEMsU&#10;rCFp36jKQyVBJol4sTQJJCFFCzjksKrzcEicxL3MiyMCqm2+rI/WUmZCs6qBaqpVe1eOTWS3auQt&#10;gGkmSGUNYIQJnsDIshCuxBevqkwKRWv/AM6xqhXq5R+WtrunC9ErwTPhEHFot+q8VJoG90Tix/jI&#10;EbZ6EMkH06gdHdgqpImoDmwSxPUgFhVQxCl59ieV27+oHycg8H5WA6FVZFfsZMCtJhPYD67gyGSW&#10;RgUoWkAVHSQV1ARXFkzmCX5/VQEvSVlYEEpZUSRUZ0SlS/CzkwWz1DAh0StWBU+tjb+EypG6OFgL&#10;0X1YTcyEnmipJQTlAVC1QIjI0igV0BIKMFJS3yfz9/z7MbYmRzJk9yrB6O4Yzsqrp6IX43IZvVIZ&#10;gQiopVynfkKe9ogBiXYsiKPiXv8A/EoBIVJtpKnlFfsChWT+qUU21UP1asuGclSW4cLaImK30+nS&#10;OYj6iUaVWeQwSHLqZCYNHYoFHqyFWCUJA6rMNIFndVCcryba+kuDx0R1l0Ti0R0X5dJzkT8+lier&#10;whBKaYGEJeMo2me4Fl1BKjqaSVfUqiqtsFnYEAkXi7EllIE0UGqTdvkNfkk+G4mX6uUsEzRHBecm&#10;lxOaAVtW+fRijN4AkhhWYqrkUBrywDhLV5F4KqoFKryGUggMoUgvoiQaamiqvSZJWTuF5EWiuVks&#10;uqIasshRLBNYtn4GSifCg4dlKkK5aSmbM5ABzeUhDKjHmTyRSoKgi7VCvyzQELVZhVRlrNkShIE8&#10;1C8kK4BKOSxT1YIQpEgecXp2QDwClAQT1IcSQSVbvYi1eLeqMCFU1UCoJ9CCSUXTEKgIALpOqyZ1&#10;UP1BBb6jrrX2htsNI6h19uRrDS+gdDaSy2JzvVetNa6gyjSuktM5PCXfzIvNNQajz2MgMnybLoW4&#10;fzIiMzGMwIfDuAm9fS60tI5bqSJPTFAJ/kEH2wuCpAmlGdSiNUEFZf8Awy2/xR+YwGWwkXH5hGQ8&#10;DAwMPjRkdGxURgw0JAw0Nh38bHioyKiL+DDwuBg4Vy9i4uNEYmFhXMO5ev3rwu3SbvDe8xP8YN4a&#10;NmI3O9r/AC+9ucbxZ7l4d6KymF3b1V/rWjvD9leek/00LfyDLMHBg9y95BCZnc/po2ByfB290/ms&#10;PiQ0bpzXucwmPdv3fVdp/wAt/wDEUefVn0Lrnxy7tar8Knhe1BHw+bQOj90cDONvdIQmTXYyIx4I&#10;7deDnSsXlOd6hzbJsKIwzlGpd68XTWYZ1lGJgY53Ezu/cu3r4qSvaSdZFQoCllZPz3sOUR4yvxLv&#10;lNeD3FzLIcTfy94jtwstIuY2gPCtlsFu3j4N+8b9zF/rNxf9VyPZjL8WCiMM4GZ5di7jY+ewN8H4&#10;8lv3rl66OO5r/wDFs+YV4sNWxW2nlleXfDR2dHDzC6L2Z6f3N8V26MTl168bsDqCA0XtPluidN6S&#10;iITDBx4zAzs68ynCvD4L8ZjYOFfvYvu98Fv4U3ys/C7CZDne6uhM98Y25+V4sHmERqnfrMMU7f3M&#10;1wcEXIzDyXZDS0RlmgcTTkZjXTj4eR7iXNy4mHW7hYmbRF25dtyKtB7b7f7WaWyvQ+2eidJbd6Ky&#10;LAENk2kNCabyXR2l8nhLpW7C5Xp/TkFlmVQENdl+RDwmHcIBUEzkakRWjJf62nEryNEWBB1+kP4U&#10;/wAYX4/78JmG6G/ev/CnpLNsDEjMsxs63q0J4VMvwoOIxce9/puZaC8LuWRW6+Hi4N0/lGH1npu9&#10;HnDvYIiYnEfEu/bch/Bt+LnenGOqfGF5mmRY+ucci/HY+QaE3T8RMREm/jxF7HGJrPdbcTa6Pv3r&#10;904MR8d/IL/xxEREXDcF3AuYsV2CNy5cwwBcu3bgRSLly7dDyJF26jOZ1KKDbXRUQTkkwT7VKgHm&#10;tjnJZYL7pA6ogDhF5D+Cb8LcNh4VzVHjR3+zrF/KF3GxNPbbbSaZuX8b4j+ZfwbmY3dVYmDh3v7x&#10;cw72LjX8P+0/nXxdQ/688/BOeEmIgfg074xvEblOZi98QjM50TtHqGAFz4bwvC/lsDl2nIgkYiXj&#10;f/1MXRdu3rgwjevfGObSsq8kHjhTdbkiSo9JSVblUMjWYqy0AAchRYiPLRLokpCPOkU/K5cALVH4&#10;JLUmT3IrNtq/Mjw7mc4OLjYuVQOp/DLH6dwxcvXvhwsOK1No/fHMI2GxLuEb9zGiIXT9+7jXwPhh&#10;sO7e+C7+XR3lEfipvAni5ZEeFPxkak3307k5xcPJdK7a+LDMszyPJctghfuw+HmG0Pi3h9KaHvjF&#10;wb9/8rKMluakuXcW7cui9iYtzBN7sTzWgnJGdZidSKsHU2yQCCLwBHZfiFShCEsqzE5TJgWh5ckk&#10;DhRKoPCftGeSTHXk6P8AxO/nB+ALP8o0D5pvgNiNU5fe/qMsh9T6m281j4UdzNSxMJFCHjM9yzUw&#10;yHUGyWuIKHw8PHv4OBpHRWS5dmOKcPEwdQYOBfF+9yUPA1+JD8rbxyROTaWyjeu94fd2M5xcKEgt&#10;qPEzC5dthnGZR2PjYMJCwem9bf6tm21WqY3NI3GuQ2SZLlmuLuqMyJwyNOYGJfGEPeBrDROj9wtN&#10;Zxo7XeltO600jqCCx8tz7SurMkyvUmms7y6IBuxEBnGQZ7CR2U5jBRF0m5jw0XB42Fi3SRfum6Ut&#10;xfvH1+Es8vLxT3841n4cL+deCXdTMDFxhu7Z5dg6r2MzXMojEOIcfNtlc8zCDw9P4d25duQsJDbX&#10;aq0Lk8Bh3sTHv6ezHGN0GIZeyQv+MKTRJ20rm96jlS3cS5iC6bt5V/uAVCbruAgJulxcvD+28DdN&#10;y8bpfRWZmKiiA0mihD8XpMp1r8Dvl+IK/DSZxk2kd5MixfFP4DckzSCy/KIzNY7UO5+wOHkmLj5V&#10;B3Mp0Lu//p+Dub4Z87xMG/eyfTWj9dQOV6MOfYmb5plW3etITDvx8TzDfK8883wOeadkkJk+0+sc&#10;TbfxBQmWXI7VPho3RicuyjcuDMPDYuPmuZaIx8LH/wBH3W0nCf0cZE3s+0XjY+Y5VlQgI3WumtG4&#10;+Yw2XmqRecJTxQ44FM0Ese2qfIbj3JoskkwHfrRSVUfCjoaJKNIl1oqhUKd50LtKBF4NeB+IMQQh&#10;BRCDVaEKB1R2gWjrXkmTLUNNF5rmrZ1B5yQzhCO08sE0koU8VapVVWQ6OUShVyCe8lRzXh5EPUnV&#10;AULSNRRULpy59Q9plKCYTpyVFDyoPuUs0cHWWgd804kuRZDBPpzIgpyW6j4T0CAWST6FSCDSs50b&#10;/aWYhbaV0pxNZrVyjkEF+pFqtEKhBJHVeqoDSUyiG3wFU5vKePoYJRZBpgnqZy7qSpVELlKAGiKF&#10;BcIa9gpm4CsyaTj9ZgqDQFWBJ/8AnrKLN6SHuh92mlWFkPWQIs5WOO+UYRzkmCJ1KH2RyXWagAIA&#10;6sbJYByWvFQA5ZyOiqCoDK7WQh5ZmCJJ5KOEfqEWw7FRJ04X+7n1Idqq01pHWtyqyFHx411bl4Ag&#10;EXTeukogv4f99y8Qy/BiC6UcM9V4AfhryaL8BH4xTeLaLSF/GynbfxdXt0cwzKHIuCGisr342Xw/&#10;FKIeChMIX8OEhsp310tE5TlouYeCYOBhcXDwxhwuNiXL3YAlgsvSSd1CkoB6OUFuta877xO7weGP&#10;8Spo/f8A2O2yjN7ty9iNp9msDRu22Hlms80wc8zDO9pdW5Zfyu/CaIwDqWKhsPE3AicyvQ2UX/8A&#10;0yJWBx8a7dxoq5cVlllDb5s8JP8AENlAdlF8d03bpN4AEfEXDAp2IcsRNASr2xexsEXkONhC8Aou&#10;nEui87gm6SsgsgCT1Nuvi0p41PxkHjAjs2zvZbw5Z5sHkWFi3cW/lma+HDYzYvIsOFi7/wD0Dksf&#10;4z8SI1Rnt2Fw7t658WWR+cRGDhC5iRi3r9232KO8If4zXdrMcfUGrfE1ibcRsXBwuPiwGX78+HnQ&#10;WX4WL+Thi9A4WSbKadicjhY2Gu3bmHG4uBgXYbHx/ixLsfF/Eb5Eu5wukFzMvUaiaYy0o0wHP6vR&#10;EOP/AH+ECR8X/tcMmYRviU9EIHCkWjjYBPwjGwlK/CLuJdJQTZVMiSOjAlV68nWvl2fjDNH55BQ+&#10;QeLbcTc7AvQ8PH3s80V41tJQeTwcRHYuLhRWVx0Hubi6AzSJicswsO7jxIwcijcou3MfBvZVFRcR&#10;dxsHB/2Hw5fjT9uoiCzTTO62vtaxEFiX71yHv+IDwca2hibhBH9blO5UdDQGYYWL/d8ODFYMX/tv&#10;Xb924TdF9Y4KdtLz2VCpBaWKGZROC2wkUEXmI7C0kFCKoFAUFDT6PP4UCPbS1JcqiDgBkVXWTglE&#10;69d9jed7+Jp8BWNmUf42vA9E7n6A09EXMTV2udwvDBqXSeRwmXXbuFdxLuV72eHbHgNp4QXmvf6p&#10;G5bqOHwsXFxLl65iEXMLD9wPgZ/F2eXn4kMTKNJeJrKdW+CncbML+HDGO1pEDcfY6MjcbFu4MPDw&#10;m7Olsqg81yC9iAX4qNiNwNBaU0/leCLtzG1LFFcQiaSg0pKQS1bwHK/KISSXrIM6qigo0yjgcWSj&#10;9aJMq5AKv0IRUWRT6vozXGjNyNK5Frnb7VumtdaK1Tl0Pm+mdX6Nz3KtUaW1HlMUBiQuZ5DqDJIq&#10;PynN8virn92DF5fFxGBiXP7rt+8ENvtNCpRZJ7sp/uVQqK5+FSjOY7J9BNNKQ7h4BQhX4QEIb39p&#10;cOoQlyhLrMpIfluAUUBSTz3KgctaLovXusnRQFdfUOFFkTQgSPKIoVlR69QpVbO73k9BGeZ7a3zA&#10;gDdGILgMgTgkIgCCSPbJ7zkhUzUrTvd/2lZVs3r9wBb166JoTeAlVWkilFQgsSLfGMbBvBsXDKgq&#10;mJcoApVewIlOYs+ay/L2FbPu4+WZqlDJOazcjolXsKXR1RwKO6KoKrxJ3Ni7iYV8n4b9y8UncvXb&#10;0uxLq1VDci2lvHrJ0YhHZChJVnQJUpavp6xE0t3E/IzeYTdyBdKcBD7EcNytk3utFCAKlUCn1Ksk&#10;pEpN0Am8gABJJZEugkl5Af7vQSt6N/OC893wreUzpTC05qC+N5vFJqrKb+ZaC8OOkc5hMvzaGgMb&#10;DxTC6z3Y1Hewo/B2y0FixFy7D5fFRMDmWrNWRV7Ew9H6ZzPLsu1FnmnYp9cpdDUrVzlW9h7uY6Pg&#10;svhoiMjorAhISDwMaKi4uJxcGHhYOFh7l7FxomLiMa/cwYeHwcK5exMTFx8TDwrly5fvX7124Db0&#10;i+LD8Rn5R3hJjcz07qXxUZBu5rvK8HGxMbQ3htyqO3xzAYuBi4uBE5fFat0p8W1eSZzCROFewIvK&#10;NQ7g5ZmMJigf1MJhD+63Ew0L4XvP1/EtxkPuf4iN1sbwteBfPc0hsw05leb5bqbQWy2bZIcfCjoa&#10;N2f8P+UxuBqvfrGy25HXYvJdyd1tRHI40nMMqyrdM4+WY+TwfIC8Jn4R3yt9isjyzG36yncPxh6+&#10;wLsJEZhne4+rs9280DgZnD4hxMTE0ztjtVnGnsOGymIF26MfKdaar19+YRiXb8XewcQ4N1aBSjel&#10;uaHApAPCrdf8bN4T8nOMNkfBn4gtxRcxMO7h4m5+vNrtnMLFuH8wY+IMLTePvPG4fw3hcODhX7l3&#10;ExReP5t6FvXBdv8A4bc/HCZRfv45veWfnf8AT3b944OLheLWDxL166t5DEC/4csPDwbyAEjDxL92&#10;6ReC3rt0E8y7ZvwIeCzw8XML/wACvCd4cNoojCg7kDezLb7ZTbnS+cxULh4eLhC5mGe5dpzCzvMb&#10;17Dx8fDxMTMMxicTEu42N+ZevHEvr5M4mSZRi3L+Hi5dl9/CxFOJh4mXwN65fPw/Cb1+5ehjdLAB&#10;bwvFjdC3RYUDKxRocS/qhpCMJFCFANaEU2V8MJxrwbtGfjdtnI7NLmHuN4BNy9K5FevEYsfoff7R&#10;Gvs4wwVe5kmoNu9uYfFvF1BzvBF28AASpt7XPDv+K18oPfWMy/K9TbrbkeG3Oc1xRDQcD4hdrc0y&#10;LKzEm/dufDFa229j9yNDZVDH4r+Ldjs+z/JYK5h3CYnHh8S8MM+8zXfhQ8MG6OWx+Ubl+HTYfcPK&#10;c1w8fDzPLNc7Pbc6sy7MLkTi3caJuR0Jnmm43AirsRi3buLj3ca7fGLiXbt/EN68AT6n/Ej+Gv8A&#10;J58SMJnGNEeE7T+ymqcyhoiHhdZ+GzO862Xj8hxccfDfjcr0bkMTE7TREVhkfFg4ed7c5rBAg3TC&#10;3rl++LzAu4oSOdoksDdh+DefF53u3Pg18vnKNdeELeTbncnejxaY+otv/Djr/bXV+m9wdOadybJc&#10;K7gbpb2ZRm+n4jONPZribbCKgNPZJgYsff8AyNx9SZDjRmWZjAZDnsBbxV/C9eTlkGwuzGnPMt8S&#10;2TxWrvFz4mMkjdabYxWt1zbNtm9otc3ouJhNSQGPmF6LiDulvlk0diaq1VrOIicTPoHQufZbo+Dv&#10;ZHjZ3uHg6h9dGcfgyNw9B+MzZXPdA78bebyeCDA3V0Nnm7eRbn3c60TvvA7a5bqn/VtY6MMFpfIM&#10;z0Nrq9mml8sw8hw9W5bnWhMwjczz7HOJorKIDLf9Rx+wOgoTAgYbAhYTAwYWEh8O5gw0NDYWHg4E&#10;PD4WHdwoeGwMHDu3cPCwofAuYeBhYVy7dw8O5hXLty6ABdBIYqSwKiRhU53loywme9OP0f6SACQF&#10;QKUBLIlOQnPQALZJDu5IdUISpBWSVVVm6W0HUOPcFGQlXVppQjvFD9CZT7u5AHcIZEG/P2etMCEy&#10;kiIeiLUodgJRggSbMZsspqylJkzFglCSpVGIDIp6SVHUqyGdtiahZBpcl5BSq0I7GxMcqxKIa9E6&#10;cTrZ98eri/D24jUpDF5XLglXuqGYPUHorESdbV4Aq6GZI4CTDi6ip/cku5GvT/5qRmVUzHoEBmyi&#10;0eejIocFSzTIM0H9rkUCalRJJRM45YRiJeroSOPcoCoR6J3BTMqUb1qns8gZKTSzNuXQ8deHMv8A&#10;FpXdk9iAHThCf80BfXH3tbYZKLMsCVBVABMjqSUQSklQrSq04CyQuCqDkSJU21KajmaSV2QVUs6c&#10;paAM68OOrnuqlwfcEBXhGpVGS6qZBxITIZZgU6yIJNon0dQVC1mp/wDMSCGHVSBbRHBMjIorg/Pl&#10;W6qViJqlS4nx6Bl7BWnK4fn2FcoC5JGrOLjJAhKt8JDIAHC+6IAXUICHNos4IFZIribDkh+hmpsn&#10;0LIApcICXqaqAZcye55X9uyLWlbV/rIBgkTUSowKr1KkkAEHsQ4sEgq/X0adCVpIElTbSzVJFggm&#10;9SilnksybSh6zcEsArEqvc9RRLBMqJsy9IC8izUoSrJwGJHJYF0dVsXkkqICgRHmqF/QI0i/wn5C&#10;qNNE6D0XtyjUWwXIXqTxJPQeoBQqptChB7AmHVJfPYivVkcMazkgDpSRJRbBL+hd2AmTyOjgmREr&#10;aIaZk6dAZB0+35jX2FD6E8kfJa2oOyy1cSGCUBVFRVLdP7hJjIek1NsGRm7k0A5MxMtNwZSt8lVR&#10;GcgJPuZqByHQitoOVcqERxJVMwFfhAUC1s5Zcz+TBbIfePj7AZJRXRy7IKqQqlHRT0CGSWmWkAFL&#10;hFUkSd51EwBbVHaZUI4HuoKr0XmcQ68t3RD7TVVKBmsfT2sFKJA52Qxk0IRUUdmKK4BAJ5ADsLJ7&#10;0RWDuHR2J6I03I19zmQrTmz/ADtf5DIfXlyVatCFJt1mDlZHThRkq5UMFHRytJiTjgI94HN4zIKI&#10;GQmQBUtNCqNwSEntCV4ISoMuvUnijm0e5osx6JyeJyVZFeWHAFTmFcUhTqIihKqZSchwxTj9eENg&#10;oZsQ4WYCLKpCEdEda6J7yVvkrEv2oWIWwQJkJ9kv69S6EVsBJYRbyGVqCnAIondEkgSg6mySjqRQ&#10;ACRab/CSrI4X/ahJs8qsyHHZqhDLrR53UkseOUYgAz6pIIHW0v6w5ZC4lhi+hkkByqTk9EarkANe&#10;KoVABtFQqvMhOUUkj4pAqJc+rRbxIEnCL39SigAqGPL3lQAUREbvIilQ9qEnoMFldUUkgS5LdkT5&#10;gLbRmpKh0AAVEJf6e4MzZSRXlQGV6ByCqA17G17ES4rXmfvQUmq+ZRrsUOxJosayySi4oZwjYBRS&#10;VKsWRe5UAgSBBIUKoRSYhiqqHS6jMUBVVQehmLs7J+YWQU0rP6TcEArIPkR29COEUUYIi2MsoBVV&#10;gkJVSWHvAgFJKayJkAhUK8urzCzr0i54bqPmhLK0gylWqN1NXm3D16H+42kUO1SrKs1QBDMMe6yt&#10;RUGFmiOSRJVF0lRLs9VJQravGf8AchIZaM4IKXUUIXmHrbX7lgah5EoSpUzARLJTpJ6sZ1YOt48G&#10;dgiFWMrUycToM3nUKoIMkRCDNisklIFFLW68v8Vp4fNwfBF5gHhF83Xw3jG03qLVufaUgNXahhoC&#10;Mxcqy3xD+H//AE7M9vs21RF4kZdhI3C3O2phMHSOLpi7hw0HnGSbT6hw4y7GXs3jgOw2J4qCk+hJ&#10;LH/LObzfXNRaQ0rq/By6H1XpzIdSYGTZzl+pMowc/wAlyvOsLKtQZTexb+V57luFmkJGXIHOctv4&#10;2NegM0hbuFHwV7Exb0NEYRxbxvRJKZw0U4RhlIxSls4Q20HXZZ/5tf4mvzWoPDyfwP8Ahd1dsHtP&#10;qbEjjlettjdq800nCZrlN+IMPdgs08VHiFj4fScPmeW41zEu38127zDQEWb93Fu38EYd3EwMP/Tp&#10;38Mx56nipv5dmPjN8fOS6dyXPBev6kybcnxJ7+eIvcDJcO+cUmFxdM5ZhDbjM8QXiVwILcrCg8O5&#10;iEXMdRew73Yxfk3D/wBovAEEfH/ejP8AB8RvC6siLgu3WAkEt8iAzIIR1Zn+JmRTM914IoYFKWSW&#10;yhktA/RwNdF/gidDwlyIO4vmGau1Bi4uHgnBw9HeGjTOmf6fG+LEEQcaL1Pu9rGIjMK9c+C7hXbs&#10;PAX8PEu3sS+cX4rtzD+05v8Agj9kseGicPIPHruplkdeh/ghInONhdvs8hsGK/NxDex4mEgNdZDj&#10;xMMcP4LghsKMhsa5iXb98xd65eu4NznQEKFUMOrqoKmdECkyRHSyZOsyGmUPREJRWkjEK7aFqShX&#10;PaYHlh13tOQ6/PNvwh/j58O2Pial8Dfmk5Xk+rruLh4l2JjMt3r8LEZdwsK/dxLnw6m2j1tu1iX8&#10;bDv3Tewrl/KYfBGJdu3jiYRvE3fzjUm/34tPyiR/qe7eS6i8Y2xGl8PMMWI1LqfTeW+LjQEVlsBC&#10;4Qi9Q6k3E2+OQ+JbRuVwcNd/Pwcx3AzrS0Ace5i40RCxaxV09in0o3+0Ms1khUegZjO2b2HcvKQD&#10;dMjeuk3LzOnxXUvBC/6GidjxhGUpwgFp4yjx1schw3/A9+Mc8G+8GPl+jfGxtfrDwjawxsTDhMTX&#10;+nL+Zb0bJRF/DwMG5iReb4uTZNAbqaHx4/Mr+LDw2V4uidZZXlsP8MRmur8LDGLi3OWztXvDtTvp&#10;ofI9zdmdyNDbr7c6lwb+PkGutuNV5HrTSOc4eFiHDxv9P1Bp2Oj8sicSHiLmLDRcPcx7sTCxODjQ&#10;0Tg4WNh38MeuTx+eSd5dvmOwGaRu/mxOS5PunH4WJ/S+IHaXCy7bffKBizD4MHgRkfrHKssxoHXd&#10;2ChMH+ngco3QyLWuQwdy/fvw2XQ8QLuPd4aW+nlDecX+Hx1/nniz8tLevVu/3h4g8bDzTcbLNF6a&#10;i4vPsPS2VX8bEEF4i/DTeiM70/uJpXKsrj4+Eu7maDxMzzbTEMNQ6uvYO0nwQuYWFBCXdCsRIkJz&#10;jBSiHdTvZceMCHZInvRyiF16gKpIAQvN7FCqAil1JAyfkznVFVTxufJc/Ea+HbzQbuS7H7oQOUeH&#10;vxo4eTGIv7aRWanE2/3kxcthsbGzvN9htRZpEXo6LjoaGh8TPcz2o1JiX9bZDk9+Lx8kzHX+TaZ1&#10;JqTL+SOCCFCPIg+wShcqqgGdLC9dFWuxCJgWDQZPBneowCklJk1YuHEnQR/23lDrRwv0ZUQt87aM&#10;g5lNACTwzKSxBBBKCc8m9df+4G8ApF0fFeN3kgXTeA6IQrTRK/Qr+6Og0T1LybqHAKhmAWZk5Uxk&#10;6zoSKh3YFmEnYmdv4mdam09puFxI7UOeZRkcFgYd7FxY3Os0gMphcO5dNy7ev4mPmMVC4Vy4L1+5&#10;dvXr94XLpvXbpvA3roP4/mHiq8MeUReNAZt4h9i8rjofFvYMRBZjvDtxBReDjXCbt7CxoaJ1Ph42&#10;Hi3TdvC9h37l29dvXbyhRZI4Z9YNNkJcZeh+8kqZqU7d2J4F4yD+ltKXcEdHJVWSi/sqvb8l0dv5&#10;shuHiXsLQO8O1utsS5jYsPfw9Ibi6L1LfuRGFj4ULjQ+JcyTPI++MbCiYjAh8TCF03ruPj4OER+Z&#10;i4d0/qwxsMgul0A3jeIvfloVI/6hH5aEP/uqBMhJWEIWsea1tDgEitvm34N3uBT6mXCEBZqAAESy&#10;TMOFCtwQhJ9TwSEVCJwQohB+FinLfoqu/WVtB5fKVCWoT1/Uquly8LlB3jlu4DDBZAof9qhx0FVN&#10;Z8OyZMZzIRVnVkBRiagLyvIrUKFQSmvsCiJJKTETk6giquZAclW6lxYS5HXOH4UdwTSJImCFRpaR&#10;ZJeRJQohcJM0cqQAahpm0e6K4c8zdjUiQYcpbN43fiCkm9NLt0m8ApC/CAb1Rd+JABMlLeAfiQ81&#10;Py5/CNjZxl/iG8Zvh8251Lp+98OcaDx9xMm1LudA3r134hdv7WaKxdSbh3r96fwXdNXrwLkIQScM&#10;PQt3aZeNR5/FJBFmCZJXqKsSiqSsrBAmqmcy4abrVAGZVJtxu9X/AIr3yXNPYMZiZF4gNx9wb8Nh&#10;372FD6O8Om82FixmJdxLtz8qFxtcaY0TCC/iLexLl6LiIXANzDxPixRfvYdy/wDiGV/jEfKezGN/&#10;porT/i7yCHS+Tmea7H6Wx4MXrqH8s4WSbtZxmIN8AkG7BEXfgHx3gllZa4Q2yqZZmQiWqZ4p1tOc&#10;Bys1dVCOQB+ygqVoEYqq2jJHDuQiqV+Lh1mCEYLMW9Em1X4lryWd2s2yzIMt8amnNF53md8YeFD7&#10;s7bbxbVZVDYhI/8AqjrDWeg8v0Jl2GbwIvY8bqnBwLpulcUMvuS2u3k2k3v0pBa62b3P293a0RmB&#10;vf0Gstsdbab19pWNN1r4hdQaUzLNcsxkUG/dESL1w/23goSyREmBRhUiOxZXoA/Ryrv8PJCIWWRS&#10;jdwHdbavGalFJAkVRUUMVJFGZ5AmCXgoIREBukKRyknJLO6NNa8QvxEol0ko4IUCTK7H2ravdy6E&#10;QkSclrafncF6pvGQVQsq+yS+ElVZFtx5fOO/EQeFnyt4PNtqdL3YDxDeMTFy/CxIHY/TueXYLItt&#10;xmcN/U5bn2+esITCjbmkYe9B4mDmuX6Cy3Ci9wdRQkRlGIYHTGn8/g9XYHgV+IX/ABC+c+FnOYnw&#10;AeX3mmFqrxiasxMDS+5m4umIPF1PmGxMVqP+ihMk0HoDJoaDjYfUm/mqRmWFcwMPDuR//hzhYsJh&#10;jLI/WuawuHpT+B5Fv4aqE2RzzI/Hj5mULhbveLPUWYQu5WiNodYRkVq3KdnNW5xFHUWPr7djMM2x&#10;ovD3L39/1GK/rCMxv5lprQGfCLzkY2qdb3coz/SEjl5l2p0lFSIUiZp0cKULkx6x9svLK8678RZr&#10;HT3iI8xbd/PPCx4Sb8bDag260Pm+ls2yKExcojbkZiw8VsJ4ZcTM4C5CQsZl2Ldgru9O82a4OoM4&#10;yXN8ozXJ8z3LyqDvwcPzJPL98nTwB+WrkcDc8N2yWT3NybmXGAzvf3cH+l11vtqX+oh8OFzG/E69&#10;zCCwL2mILNbmDhXsw0xt5l+jdI4uPhDGGQDFN7FPtDFy7dDDqR/uvXiwJJLkojqskKC6LaAoaFZB&#10;FNHXlggoagkjySJ1MyuA+MXLt0kXboukoVH+68bsyakkCZvEqSpN4Jb5CxK1Q8hkUlyeQBJZO9pG&#10;Lozf9o5BkAoPHqFtqa+/ao4M3XupZLDwuXhTvIr4SQhOvxDjCGvgfG06qtOQX/8AKq1WSLymv9zg&#10;kq6OQUqtOzTcnU3RGKsjqHcTE+CUcooO5BoU6EErJAhKqJI5V6ErxsUlaxxEQxKveHD1m6mYQKAG&#10;ClXwTV1JCACruQFLSHvMlfkCKU7KB0dTNVqTwjrYqVknZC81ActPkBCCSYaVf21bCvqLhFTuOD9o&#10;38FhtTnGqYvVHiL8wnfTdjGzPGwYnNcfSe12lNF6qjcc3sQRV+L1jr/WO8cTFYmJhfk4cNE42UHF&#10;wPyr2Jeu4pv4eHg+3La/8Lt5Lm2+X5VgR/hWzDdDOsrw7lzF1RurvLvFqPMM4xLtwYd6JzXIco1p&#10;pjQl6/eW9evYUHpCDhLt5L1yHufBcFzkICdZoBSgLNynAQI6qSWQduECCoZAy8tQCxI5XXC/4s1M&#10;g0h8L74mPWhpPyavKj0Zg4OBk3l1eDLGuw8FCwGHi6g8PO3Or4s4EGT+Ti40XrDJc+ioiMvfETE5&#10;lj4uJmMXfAvRcVjm7cT79CeVx5aUFg34aF8vTwOw8PiXsa9iYWD4T9ibl2+cf4hjXry6Ev3iMQXr&#10;wvD4wBdW610gW88goXogYKSFmkxVnHDKLTujBepZyer9EEkKqoqqh+4O8SjCM0wisiIpdJCo9cOo&#10;PJ+8qzU0N/TZl5c3gju4Yvi/+Zlnhj2kyCJ+JL90n+r0/pjKYz4T+ZfN65/UfAbwF43DeuXDc9fe&#10;9n4WryZ94cvzLCyjw36g2Pz7MsXFxDqzY/dvcTTkdBXsS5fwzdgdL6tzrXG3ODgYd+8MXDh72izg&#10;XMTDu3RdGDexMPE5ESn5pIzKcuxVJAiq2AXLs/JSZUUdiKTcyFJ3OWHqQo4D29n4PTfzZLVdzdXy&#10;yPMBzrRer8oibmPp3Kt28XVO0Ot8iw8C7iX8SJy/frYK5jXovMsY/DhYODi7W6dwFUxGa3Re+G7+&#10;KnzMPxNXkyRsLd8emxmdeKnw5ZJiQ8HGa13CyfKtfZHhZFg5iYW7F5f4rdkcKNj9NZ/qC/ewrsBi&#10;b+4Gpc0u4V7DXSdzGN65d7EtQQ7JUDn0M3BchRUF/ixofBx8PEwsS5cvYeNdvYeLcN27euYty/dv&#10;XL9zFwzdNzFwyL5u3sPGu4mHeu3iL90qVkFTydE9ktThMgM8E4tPvNVOQ47fltfiZ/Lx8wLMNNba&#10;6jz+O8KPiI1FjQmWZdtRvbmWWYel9XZ/FnBwruVbY7xwl2D0bqqIiI2Jh8qyXJdT4OgNcaizLFEN&#10;kujo8j8y9yKfiulyUADqoRgSpKEMQXRB/cQiG3GH8z38Lf4FvHFg6i3H2Ey+A8GniKjcOLj7uods&#10;tNwR2Y1xnF83cQX9xtmoM5dlUHGxmLdx7mNq3bWI0lnhjczi871BAaziMDAgcTix628wT8RZ5Mty&#10;I8rbVWaRuo9R6qjMg014YNxY7Qkb4iNZxOQY2aXclyTLPCXrrN4aMw9b5DqTGisu07lmh9e6N1lq&#10;nbwnLNM5DpjbvN8I5VchULC9YKVZQmdYA8pfdh2Lni08efg98C+jxrfxZeIbbXZLJ4iDi47J8v1Z&#10;nty/rLVODA38K5G3NDbd5Ph5nr7XkVDXsbBGPCaP01nOPgC/dv413DufFfHEq8ZP40rZHSt6O0x4&#10;F/DRrDdvOLl+MhcLc3xAx93bHQmFj4GPduwmY5Dt7peKz7X2scqzDBOIRg57ne2Gawt/4BiQGLe+&#10;PCt4peDH8Kd4wfG3qa74o/OC8SW5Ojc81zewM4zXbqD1Vg7peJ/PoW8MW5B4O4O6GrsXU+jNsb8P&#10;C3YHFy7TOU5fuHmeX5TFXMkzXL9EZtl1/LYbmJ+Dryg/Lk8B2Hl8Z4a/CntfpHWOX3r2Lh7qajyz&#10;H3J3h/qceGuw0djYO6e48RqbWWUYEeLoxIjKNOZnkeQ4eJfxRCZTDYd84Qs8SnOsESEiQzxAcLrL&#10;PNi/Fg+NW5d1J4cPDHrHa3R+YwODF5Zmm2Hgzy7J9F5jBRd03oaMybXXihw9Xw+b38bAicHGGPlO&#10;f41wYWHgROHg4dy9fvX/APXkXg//ABk+7uaXovUm9m+O1+FmUTj34mP1L4sNidC5bCGGwMW/8VzT&#10;W1mpc4joGFicQCEh7uXZEMG/E4uDj4+BgwovxWF2Lv5VwAi9dvX7r/8AtLxxA7L8N83gEDNdQuUt&#10;q7cu3UFwXbjIRdugBBJvhDLwxSclQQjhMjKmRlbDYOIzZb/B10+ceBr8Y1thF4ecaQ8Qu9G5kRgH&#10;DuYmDkvjT2i1dD3cHB/Mx/z72n92tRaegYsG9d/JvXLkDFxmPevXcI4OLgfELv1fS/4gX8QF5Ymp&#10;ofJvMq8L+pd3tvb+aYOVDMN9dm8bYzOIv/T8O9hYkBtz4gdqtKw22Gor8VfvXMaMzTONObmXog4d&#10;y9DxWBdxcW/idkEZBgQqIlQUV+skB71t/KzbJMnz/K4/JM6yyAzjJc2g4rL8zyfM4OGzDKsxgIzC&#10;vw8ZBZjlkZhY0BGwkVg38TAiIaKh8XAx8K/fwsS5euXr4vEJIFjaxoUSSWETitDt0UrzyMcajwgf&#10;it/LB8SuidX5lupqTU/hH1/oTQuc64zrQm8+HlsXlWr4TTmTRec5/lOz2v8ATERF5Rr/AFBduQ1z&#10;LdP6TzWA0Tr3V+ZxkLC6W0fm+N/U3Ybj0+T14TdafiBvNO8QPmk+NHT1/OfDZtRuXBZvke2eff8A&#10;yY0nqXWkF+TGbJ+Ha5dvwMHlWebe7L6Bh8lz/cmExIfCu6rjsXTMDqjI81hdytT41veb5lX4TrwM&#10;+LWH1NuJ4T7uD4K9+I3BiI6Ey3ROV3I3w36pzgG7i3cLUe0eCMHF0H/XYcNg5ZhZvtFmGnMqyc48&#10;VnsZoLVccL0NEe6Hyo/AflPlu+A7YPwoYOPp/NdW6H03E5xurqrTmBi3cv1hu9rLMonUu4efw0dG&#10;wGW5rm+WYWdR3/D2l8wzqChs0GjdP6bgceEgMOCwcvhYXiMVin8X1gnOxHTSUFvUh7FLt0XB8N26&#10;l0cVUj5ABEkLqAAAAB6EVREYgP0olZgoGeIdRNlb9aIF9+S9+pWcwQ5P0DESASY1LoAv8u5rTirI&#10;SidLXQlZoyGsn+51W0e/EupQH7W1Io3RJp1HHa0ZPPcPHyToMqqlSE/QrJBRpynZLheyosnHsRQy&#10;cuRaks50WRRz/wDqykK2U7CrBUm46ypzO18SdBCav3MwJ1lKYmoqamXqhDI0esuTXgIa9DW12lII&#10;vTuKFCnYiZPqzsCiFyDKZ9aIosFbZZDVaV70+z6WyspI/QsrI0mm05WffjtyfkgmJcm0Wf39F+3b&#10;5qELKc+HK+tOi/cnnVyjFpm186c8z/XrzYcJM07PMqSZejdbJlVGbuevKolBxaQNsyFbUCBwKLJF&#10;BqHYqCnRH6JM0IUAmnz+h9ZUB2AIVGmamlXMwSQ62fl909Oh+RFj5+S3mDe/dBL39ivSYWhflnNo&#10;/Win1+0Z3e0OOOlf0+kgC1o/begrz8vex0mfKy3AEgDQFOPegqrB2HWm5JAooQrPgrx6SJez3AXn&#10;7epT+bHXqzP/AHGquHL9u4tX0AloJSqrTqvIVnSaraARAqcgLweq8u0u1osvpICpPVSvVVNC4sSD&#10;shIUdap3mJMoYAGfnrvWAjhRYYZqNcEtMuyEyUdiVcduBppOREyrEoeJmahDS1KgVUXoSKtRqhQA&#10;qtamvdOC00mSyyejItrXfw570Rzx2+7CXtIoJlQ8lpUMQROtn6TqOpo05GfR1iJ1US7d2JU1/dQA&#10;jrNy03kOvbo0jfkUP305X7VPewHY0ZxwJ15qSs7P3Lj/AB+xtM61ZEm8/c/rVbAbcALNkSq0Dko3&#10;qiuXWyFqjzTkf4rKVjuzn26dyirP1Asv6rSQpXo9AoDLOVe3QedMBOvqlZfL5qAjPYRhOsijUn8u&#10;DwLQr7Chr0HogIYzeyWXr6+9StBKgStAZBYGYM2mSyPMEklWARK2adUJkyshdwkgqSLIlg1PshI5&#10;H9wPVpUdhZkOS6MXKzPRayVCEa0fBbZaiYSNSPkjPNqJSodaFl7mfuBJXVrRRhz1dgVXkMhUn5WO&#10;4ZTJZgl+jqWUyHCqOhE5SKAD3qeQFS1br4jUUUz859UYMQgT4vUI5sB1RLpcBC6tNnANeiOFXR70&#10;P+ap1JaXY57Ds3MnMhRGB/7UKiwT5LMnKSyCCVQzkWmHeciy0Vu0yonT9JNRHkhQHmRWYTdFVkXp&#10;MzJM3naV0dR+pIUK9XRgGB5CyB0qpUi7XkqWBD1WQtkm6AAwALrzIMoU3iyO5AmlvgiYqGgobHio&#10;zHwYaGhcHFiImJiL9zAhsDAwLl7Ex8fGxsa9cwsHBwcK5fxcfFxL4wsLDu3r2JfGHcJtwWPN5/Er&#10;7k7y7kRvl3+S7CZ/uVudrrO8fbPOPE3ttl0TqTUOfZ3EYmNBZ1pfwoQEHhYwjb9zDwYqBjPEBE3c&#10;TLoKAw861Btfh4ELC6d3WwIe1KVT76MRxw0w9UHuq83T8RB4PPK8hM52yy+JwfER4ubsHc/otg9C&#10;59CQ8JobHi4f+qgcy3y1thYWYQe3MHfhDgx8PpXAhc43GzWGjcoicLS+W6fzfD1TCcUfbnwd+eP+&#10;Ju1hku8/in3GifDt4KsLN7mc6LitSabz3SmzMJl+MbxuxPh28PeDHwmc7xZvCwmZxGBCbra+1Ccv&#10;j4K5mWS4m7sVGZWNPXPdD5Nv4WTbDw+3sh8UPmWQmn/EX4nc4vf8VQuyud42DrXZrabUGb4t6Ox4&#10;zXGNH34+B323Thb0RjHNcyzcx22uRZ7F5leyKA1tH5ZkG4A5jGDg4WBh3LmFh3MPDuXLuHcuYdwX&#10;btzDuAXbuHduBLly5dugXLuHhgXLga4BdCWcEaHqaJW2hwRYi7vOTgo9Rnly+SB5fnlnZdlma7Ib&#10;Rwurd6IeCMNmviN3cEBrfeSPxsTBiYeMORZxjwENkm2+XRUPF40DFZPtrkml4XMIDChsLPcTPIvA&#10;Mdie3e7du3VAugAoT/ahJQKbylbxKPevVE7xS2mko4cqfnMngtLh4IzBCCiKf0Vx09SosSJ4z94Y&#10;tZ9bhwKU2rxMzdCvPCta6UUqek3XlSpC+lFSWKfwrn1EpgVNqsnk3BLTQ1eYY1siruXXmqIKJRJf&#10;1l+o97D9KqRViEZy/ZJBbLvTg+/0ar0qLAeY5ekyGXgEiXyS1AS0mQkm5ooUBJKXUNQmgIBZZpJF&#10;AB4RUYSUCdtD7Qd1ozqyqC1UsIpNJyIU8K1AW4adJbScLc8XISRw2ySXPFBOR9fhI9nRC/cJOyUV&#10;CBz6VJ9Zq0iqtbILs1Ao6lSiq7+zm0p45RK0UKqBgURJOSxrbIUS9FUdhySFK1qkkVUtUU8KZglP&#10;QHibBB3szEkDIE+Ux2IklXarX0cIChbl3D9HtHEsjeOQmEKZ4my1jD+TnmRZLqbJs209qHKctzzI&#10;M9y6OyfPMkznL4XNMnznKMxhsWCzHK83yuPwceAzLLY+DxsaFjICPh8eEiobGxcHHwcTDxLwPB78&#10;3n8LfmOSahivGn5OkRm+0O8ekM6/4+jfDTpLU8bo/CGfZfFjNLurPC3rHDzLLo3bTWGVx129mMJt&#10;xj5xB6bx7t+9D7eZrpC9lWVaOzrnNKarOgcoZzVKFnoXsJ8SginVJsQrdi/ehTMkxP8A/OU0JTNa&#10;EdhfZdvG0RwxvIj/ABIOfb066yry9PM6uDa/xY5Fmw22273g1hlmNocbra1yaMu6eido96dPZrD5&#10;edv/ABCDNMDFgsojsWGyrItx83uROlYrLNNbiYOSQe4nM5ukXgokVDEhCCQQAQoIIIIKEIhCgi3G&#10;C/EAfh+tFeZVo/NvEj4cMqyLQvjw0VkN0w0ZdvwWQae8SeSZFDYGHl+hNxY83MHAgtf5bl0Hcyzb&#10;HcqLxcAQow4DRWto7/hC5kGdaD8HPw834gLWutdXZR5XXmXZhnulfFDovNYva/Zzd3dC7F5JqjcP&#10;P9MRRyMbD753M+uYGYZfv5k2PC4+UaX1Tnf5EVuniwVzS+qL53buwOZbnQoUSSxWM81ilVgmAc2E&#10;1CCSyYma8MgVVDgE8nogDqAjo4dAr1DJzKu3viChQq0coocFEvBEIICFAeLI7hfVRV3V2UFBTvoR&#10;kq8+gAzUBAtOqlQlGbkOXFmv7d5ofVT2AJNpqgS4Cnr0FSqIS6Vvd6qiiThQQeocNIf2hB7eiDdo&#10;7TUHCooWUmma8EoXBAkXOqFXmO82AbrKYdbCECbcIZUCIo6qCUqy2Sy+3PX1dkKcDqft32DF8prl&#10;eAKHmpkj9SCCAW6VtMtZyehDyFS8wZvSqZdQBNRMrSf0UlRaBQD9igrUsBI1oyIJHGEIxWX4SQK1&#10;A/ZuHYZH0YSFPbshSbK/8qHybKYWOj80hMugYbMc0/p/9Tj4WDh4eOzIweD+RCmPjcHCuRUYYXAT&#10;Bh/6jGxBg4Q/KwvhuH4Lf1O5T7IkjlSJMqTR7qSlJkBRNq8JX1Yfrt/ZBVwRBkXLond+KgJHxHsT&#10;eJIdA5BQAKUQKVQFiq/qGHoZETa2q9KTq7iiI3dLCckSSQmSvRaCQWbG14k/QoqPJi4PqCF9hzQm&#10;wQCHug9Dd6K4LN1KLwbaRzQt6gIrc9UqHtIv3/C1KEFmSotM4RI8aIusNgH+c4GEbpAui4LwPxC4&#10;DdF4kfCt67dIuX2vOLwvAqVumQ9Lnjz/AA//AJZXmB/67qLcjYfLtrd4M6MVjYu+3h/MBtZuRj5n&#10;FxP9XFZxqWFy7LYrQW4mZxmJ/wBGMj9xNGamzQw17EuQeZwGMcPHwvdV3l1CMiqQQnHrV0tSDlOO&#10;G6eiIspIpsxnaGV6qWGMgb/R1p27nhR84L8LFuFE+IXwzbo4fiJ8CGf6ngoTXFzEybOYjauM/wBV&#10;iIGEy6B8Q+zAzWMxNp9WZhFQkLkWm96dvc/MPj44yrTuLrPLcfVn/h7mXOM8rbzMtkvNN8K+l/Eb&#10;tLhYul88uRd/SO720ma5nD5pqTaLdDLoXBic40nHR0NgQmHn2SR0LEQ+f6G1bgQMBh6q0pHQMbGZ&#10;XkGf4Of6ZyP2Bat0jpfXul9RaK1tp3JNW6P1dkma6Y1VpTU2VQWe6b1NpzPYLGyzOsgz/JM0wInL&#10;c4yXOMtiYnL8zyyPhseDjYKIxobHwb+HfvXT1qnmA+Tr5j/lmePPONrPKOzjfbL9hfMVyfO9E6I/&#10;8KtWR2RxukMoy7N4DWOstkNztyIqNhLmi8n2/uwv+taS3O1DqDIcyzPaaIzrJo3V2cxMLudczBM0&#10;pWawMpXTtCgJNPBnN74V5nPj28+ry0fLwj860fvJvvDa03lyTDxf6rYXY3Lrm6O6cPG4V7CN/KdQ&#10;YOXRsForbzNzhY2DF4eX7ma00hGxEHiXYqFhYnDvXRf4zO4P4vvxl+I3Wl7bTy0PLhGrNR3b8Vjw&#10;+HrmE3L8R2vc7yQHCwsKPwtqdiITRd3SsRC4uJ/6XfitYawgLpxMHDvX7pu3vzPNXy4vwgnhL2by&#10;XJNfeP8A1DE+LHd2IuQGaRm3mnM21Jonw/aTzIfkRWNBXb+VxeTa/wB2cSGzHBxRiZ5qWO0pprPM&#10;vxf6WM27v4fxY2PyyNmfD9sZ4dNI3NA7BbO7Y7J6KuY4iv8AhTabQmmNvdPYkX+Vhw5jcfKtKZZl&#10;cJFR2LhYWHdx46Lw4iMxhcBxse/VtSeia4JNJCvo9vURwNL9/wDGd+NHBiMe7ha08NmgtQRdyIwo&#10;UDwzeFrH08MPFwse7Cw4iTi+IjAg8Mi6D/WY+YRERgXcWHicWIw7+Lg3vlveV/8Ai69O5bmOrsr8&#10;eWrc8zyLwLt/G0bheOPO8wzXFNyKxIcYEFB6tyGF2+y/Hu4ODhxt6/DZ3AYV+Fx7lw496MvRUJhd&#10;hDcuXLv+25dCzN0AKeSwWRWZrU22Kr19Qs0JKKTSftZ7JaKiHj5sJaHyJdT0Idcdnvia/GDeXjiw&#10;mpN3dA7t75bb5FjxuaZlA6g2s2c8WOi43K4K7i4sZG6t1r4fsPMd1tL5DhQ+DixN+Ii9W6TvQkOB&#10;fv3oYH8sewHwQ/jLtkNYZlle33mD7C5/4e9SYeNh5VnO8Gzt3O9xdr4fMsO/jXcwzHVG2OZ4F3d3&#10;QWXQt/CEOIHJMfdvNP6i8TEYELhi8cPm2nCuEqbgF4lr1xbt8ArO/dIvhXDFPS3rT8c3lD+X/wCY&#10;llUbd8THh70jn2t8eG/p8u3m0lD3NA715Jew8C/gQOJCbk6awoTO84hsu/Nv40Jp/WH/ABNpa9EE&#10;XovJMcD4BEwKlMf42M2RLAo2BmljrRdOscR6rPOK/EZeGfwq+CjKdZ+B/fXaXf7xEeIqCznINiY3&#10;b3Pch3DyPa/BgYPLMTVm6u5WV4WJFYGn4/Q0NnmX4OmNA64gIXNs+15GQMLmelsx09pvXGDlvrT8&#10;g78PXD7xQuS+aB5qsFn+9e6u8eZDdbabZfd+IzDUl2IhM3ibmbZdvZ4hsPUWJER2u9X62u38LOtI&#10;aBzy9E6ZybTGPB55rOG1Fn2ewmQ6F+Xw7/g64HaLzHdN7o673n0Zuz4A9ttUZbuPpXb/AFbAxMbv&#10;huFmmT3sHMsg2v3ayfB0lA7ZROkILUWFgnWOpcrj8bD3A03l2JlA0TprF1PGX9Pc6a5dF26AGFO4&#10;YEBgCaXQAAEu3QBdQihLdbIW87SzCPrRkqlVYqMYWDhYNy5hYWHdw8PDuXcPDu3Lt24Bh4d0Xbly&#10;5cu3bl25cuXP7bmHdF25cu/23LiInzIKUIPq7GbPwyqOgqmSTRixLuqDhA7yNkiaVlL3oWJUz6cG&#10;9mhmuCWgtsQlRMtCdCwIU3KMeGRAs35EwlQyWAVQMayZeZt1YOVrZ9lLGaM3D9mXlrAdeOgI55nJ&#10;whC0L2vmfAnss6T6PCoUViWMkR1H1qUZzMML0DuAKivCqpmgBRZ2g05Bql1owk1EkAiFVuAkg3Ke&#10;3Cf4tF7KejjFdAcMa3T6uACppQp91BCSFFMkA4RqOOp6s7qPR1QNVKoSgCpy7kPMM7VQG1OacAhy&#10;p+iCc+7Wr2kHEvv6LoQzhndZoAfcyI9SCqgJMhJkot5wOXWSWehVpJOU+VQvMKGcgGVP5ZVAfo6q&#10;O57o19Rh36KIoSv33ZQXqpkiTsPJuqBJ9Dy3MjVLMvU/tNerew7BkkgZICo9A/0AYVSwFK+OlwHv&#10;0CchJA8SnNg5soCaOO5ZwEIQM5E/ZbE1BJEugpQpem1B6vZcL9ZpM8UoJdlcI4meCv2Gaz+ifz9z&#10;WxUyCHr3eXXovZ5yrzkj8Ffl09yDZXlBOros+zD7Fp6l8pjCwvAnXpRz2cSNf0sPy6e/KAKh6hex&#10;azVz6BRP27dwoQqLSIRUr9SVo0/kBatvoBJNVKrN+6hw6cCaJYWgD9igAPorUE7FFUuyhVPoZOrA&#10;LxNLalWpLB5lWKs9H4L2mfdX+RACfNfm8pFh1lKyvC+nsZmbyIoayhVyXP8ALJNePqSt6/wgQoHV&#10;6S6LN+zPDbL6Az1XmSkojsABMl0mArqBpQ3VelF5+fNbDBmCymOSX4f0crQQZh6pQEGS9R2Co7m1&#10;E4ZWPTiQn+Syq4kSHRKnqihZFrNZFuGka0TqbSoS/WXzPQM/ScwAhSio6ogC91CnnqiqARY4voI0&#10;lZ8ESFWsHr+hBIfqpRajtNQ8/wCOpqJ88zLNfrL/AAspS59bX38+or69C9geXT2MksVm8pVoqmTq&#10;zcKbI6ydlbqqNUzRUChXAiIST0DKpVXAZVSYEpEKZXQlugqVVVWZVkIk9jPj5wCbQymSZWhe40sp&#10;ibTUAe/88gg2JN7pRSpUF36L0S0rdVcTqndugRkFLIVh3kzBquB2WjpY/r+hDQvAqdgWDSUTp+lV&#10;tHr7D927AtPlLHb0HKCXTt0JqbPUsR2KinVOAz0sFb8xAk5PJEcO7znVQr2jQqnp0Xh6zFSS4SyA&#10;n+E688ryX7kj+jqi8OkpkcK5IL2P0J1wReg0U/tTrKtj6ktyAwPMvaVtfYtmfQqlXb0opABYuqrY&#10;KcXaQlRXR+5EvlIFOZqFN7zpQkVoZsxBKVtUKrV+iVEiaMCCg6WpOXUpMoP0U9AAvcm0rx87PUM9&#10;+xHklmUJ/lVVCi+hcUkkysHkCEVewlNLSoDeLCqgDsq+0ypSTiz7z68FT0HqRJHtaAAtI+ySBeZk&#10;JHgogAYytQEinqWMuS5bqq2yW+iIyqEIUkAEEKgLk1F623p1STn+VIKrJWM4l+q0OKxkgiXVdcDw&#10;K1L4gLqjp3BX2evSTPamU9vYqqtXhFSchd1CqAlUdQy/p3W0z8KVR+6t1JeRSYawlhKXrAseAfWt&#10;ZlAqyFRDJkdzI/7SEDiXRAEsoPYsjPWR7z7dxJzrw8+lVXuZATkCBQAFlMeo57VkSqEpfh29VFb5&#10;E8mkxoomgSkwOndJlVUoO5JJVe0lbo1p5qVrJphSqNVJMyubCkLyVAQOyu9KzSgQzoDUmYBOg7lE&#10;afJp1sCjUKEcMnVxSaiVbTg0A6IGFXnN0CDlWMFV+vPzHV6kCQ6s27REnwucJ4kSJHohKyEJSqcd&#10;FnRpPKxMoQi8BmPZ51aqOLQkhMwPUlZEq68dDVLQQTYSQgpWpZyZKe5Eol6fLxmVz9LSLBURJnpo&#10;Vwv80T5FCqtUsrIivJ7siNIKGabqBQpQkSNJeAEYGaEp8kZEFpX9ZJMVmgMjKSh0VWXyXAONJa44&#10;3kI1Wj8s7yWrzFCS9k8lQjtVJ9x7SsdCQgApKivJXABX1cWeD7I4esp+rdltW30CEtKHjh0f4AgK&#10;GRiB2ZVRE+dCXAtm/du3kBo4mC7F2RQQOC90qCRbTTebUWUwUFUXs62qulTMr7PLuQqESAsKRPuO&#10;4rj8HDh89n8NZonfrKdSeNHy4NIwez3i60jEYeutR7R7d3IbR2kd847KMfBzCIzzRMFluLlkDtxv&#10;nDX4c53lub6ev5blOvc6h8S5nMHCaxzjG1difzvJc/Ez7Q6l8OWu9oPNU3Zy3YzxI+FHIcXBz/cb&#10;cmFzSAjt9dG6ej8HTmNeuadg8ti9U5x4idLZpewcl1xt3lWQxOqdY4X5etcgy6Px8DXUJpfmXlw7&#10;g0Qy7TH0ai24yvme/hkPCz5j/i20F4pLuv8AUnh+jM3jMTC8UWTbbZHkl+O3py+Ay+9h5BqPTsdm&#10;cPj5Vorc44tzBybU2sMyyXVkFnmQ4cFGYmnzqDLMSMzjJkhqU84mUCSKqeN0WChOEorWsT0yKSlQ&#10;iHqp8T34xLW+4O4OHs15W3gvzrdjVOd5mMl0frDenKdVal1HrbMfz8XBxMHRvhw2fjhquOh43Aw7&#10;kbkMZnG4sLm2NhY1y7mujsvx4fHhD+T5J4PPxcvmXf02pN6fE5n/AIJdAZrh3o7Kchzvc/A8Mt+9&#10;keY4wxcXKr+1/heyDMtzsaKgsLHvYWHA7xf6fnAuYQh4/MfjP5l7md+C7y5fBb5fWjL+i/CVsFoj&#10;afBjcDDwdQaqgoaIz3cjWPwYt/Hu39abm6kiM21zqbDwojFxseDy7Ms9v5RlX52JD5NluXQnww2H&#10;5t3blwBLt27cdxdu3Q/UC6By8lktKRQ2SZSSe2yA8pespjgU5T+Cq1frSJw9T79+ZxnuptV5ljX4&#10;3UlzKPD5mOqYnHjIm9jY8Zfw9a7g77YmY5pjY0Xj38e/mEbpuGxMa9excTEhDjYxxLn2zLfwRe0m&#10;FGxF7NPH7uLG5cYc3IaGgPDpoXL43Civzrh/PiI6L3HzXAiIX8q7jXBD4cFCYwxDcxP6kXcO9hYn&#10;OsoVP0LdQiKTwHQItZuqjiYZKMCjy5QGyxeZyxO6bTVQHA71J+CF0FFf0/8Awh5h+sckv3Bi/wBR&#10;f1F4YtL58MS8b+GME4AyXd/S17Au3MH827jDFvY5xcS9cxMP8sXb2He/Ioz8ND52/gpvxGceXx5l&#10;uHnGVZZevZjc0vp7drenwyZ7qOMhrt0w8Hi6Jxcx1vtJm13Guw8NDmG1Pq2EyzFuC5gRZuw2H+Zd&#10;7CHkrIvUpI8ICx7gkAhLVUKOlVV+KSdGB7GyMIFAikZlanUrJMzDrxoXz6/P+8p/UGX6W81HwfYu&#10;8+35zC5l9zXetNH5ZtbmucRF6G/9EyjRniP2NyvPvD9qbHhsLDvRkXBx2j9Sahi/h+GMzGCv3zfu&#10;cn3y1/xAHl6+Zecm0bt9uJibP+ILMcO7hXvDrvbi5XpXXebx9zB/MiLm3Gc4UbEaP3Whr17CjseE&#10;hNI51jaww8qgMXNc+0bkODeAu+53U2ldM6zyDOdKav09kuqdL6iy+LyjUGmtRZXAZ5p/Pcqj8G9D&#10;x2W51kmaw8XleaQEZD372BFQkdCROBj4V+9hYmHfuXjdPEV82H8KB4dvEbBZ3vX5eF3TfhN8QUCc&#10;bPL21cFciss8PG4+Zw+JiRGHhZVlUB+djbEalv3hgXMtzXQ0Le0FcvwOBDRWiMqicxjNVwkMjqa3&#10;pakYwgiVRDBtBzBjiXHvG9JQboW8T8KkgXQFN6Y+FCWIAWXGY82j8Tn4P/LtzTPdmNm4OC8W/ijy&#10;nGjcrz3ROi9VQuV7XbUZzC4mNAxMFuvuZAw2dYQ1Rlcfh4t2M230dBZtqOGx8sj8s1dmeg4jGgIi&#10;I4kUV40PxIviOGP5F8de3dx97dK6mjNMbq5xiwGYZRv+ds8SCyvLruT70eIeDzW/lcT4f7sBmcJn&#10;1/dTHjTFblae1NlkLmO4+utKahyPJsx5TPlA/hcfDH4F8DTm9Hi5wdHeK/xWwOPDZtlV2PyvHzPY&#10;HZ7MMC4Dgf8Ah9ozUkDCnXWpoOLvXozB3H3BybDx4KNhMnzDR2j9HZrl2Nm+a05l3r/FKTWUdAdL&#10;UwHoOynSX4nT8QCcPUsfqPP/AAs+EnWmFEX8tuRWb6l8KvhxzTTOawWFFXMHLtLZCM5343/05nMO&#10;BfyrPs9g9ydM3o2/iYH/ABFlENexBge03wr/AILfwkaIwMrzvxbeJLeDfjUeBEwMdGaW2sgMl2O2&#10;4xBcvYeLmGRZlGROHrzcbPoG/iXcSGuZzleptCZhjw5OPhQuXxGJdODzULty7dBQAs0yUUlACf8A&#10;apQAH4UYILa5oU5JTmbIKpYWuul404jQB6QNuPw4Xks7ZRkDmWSeBPbzPo6AuRN0Y25Ost3d14SK&#10;vRUP/TRGLH5NuNuHqPII3E/LN6/D/n5ReuZfFLFwFyGiBdxLv7hG+SJ5SOYQsZB4/l2+Ea5gR2WD&#10;KMe/BbMaay6Lw4W7fx74xYKPy7BhY7LszWIxQc6y+Ihc4N0Q9z/UL1yFhbmD7UOiekgz9C5IVFFL&#10;E04kE9QVZJOGAVquSXzCUNIJMSfDfI43O9v4UjycN24CIwtLbL7keH3N4m9i38XUOx29OuYXHJvX&#10;BduXMPTu6UdulonAwcMg3rtyF03B/HeJ/Nv31Bt6Nt6fwoPjv8GmqYzfDylPHZqPH1Tld6Kx4DR+&#10;d6kzjw4bxX8qwDcxYXTmW7oaIzS9tzuFGZniYZw4+B1nlm2Wm4nAu4lyMvYuHfxMAdgcJqk+6oiy&#10;mjyVAWAWajFQgfkonCyKLJR1pYZLg3A1KVhbt/g69rw7fiePMU8uzc6C8LfnO+FvV+qYnTQvZdmO&#10;4UJpSC2y8RFzLcGPjIW7qu7ld7Gy/ZbfvTd4Qoy7I9RaLitEw2fQeBfz0a11RG416/G+1jzd/wAS&#10;p4atp/L101uH5fG/WgtzfER4oMGO01tLdy8YkbqbY3IYXCvYWv8AdHcjQWZwVyM0hqzRgxYbIdEa&#10;U19D5bi5zrPOsv1PA5LrTSGlNRwmPyOPFB4PPDH40tt47aXxSbJaA3r0HF3I27DZXrXI8GNjtPRU&#10;dC34GIznRWpIa9Cap0HqW7CX7+BCan0XnORZ/A/F8cJmGHee3Gb2P/B+eDTZrxxaY8RcXvFrfdHw&#10;36Izy5rTTfhR3K0fk+cX4vWOXxF2O0/Ba43Vgs5gLmuNtcjzgXM0Gjsx2/ho/UUPAZZkOsc/1Dk9&#10;7P8ADz5mi5ZSgtMVMqSJf5hJfEZj8m/DH+Rzne0cBAeaF428pj858SG7kHHan2G0PryHxc01Ntlp&#10;nWWJiZjmG9uuYzOzE5kd590oSNx4rJbmJeuZnonReaxcfm8dEav1rHZXojmooLrAAC6GABDBZCUm&#10;UGrzCZu3fhCKgBSRJJLFkA6ILvwhEu3boAFthXU+wNJovVQUm0jZOSc4RznC8ISBHNJYFOeB6CVZ&#10;S5CIq9WL1BYhxQ0po6s/Ql2AXgos+bTvRCxRH5Q8qnd+z3PylyndeegkbU/WFXnIQ4RpXNSTyBuz&#10;KGNEoiMyKvQNZrx1WgPule7Fpk3ZmBHWbP05Z5Gy6On6T7L0AdW5sFAHmiiaIQjjuJuqOqMtpUSa&#10;AHkL1LU5JAUlQzMg70evedTKlLEgQtQBUowdW+XVyXlssuJ/sRM0vsl1tpoogeeid35Ry7oAfVAT&#10;UMg4VlYqGBq9EJrZDCfrwtUZHX9WDElVgVAoxIoyTckIJurpIyxSMIUzOMRcPNnHkaJo85/r2mFR&#10;FDysK/VODRaNzzM8paIKz7c9e3VkQpMm0eryYfUvVxwk1Em2W3XoTldbE9TCrUXswm5CybmdpeT0&#10;mvLlmkenMhYkvEz2ejEVlVC/91oifMwGnzTkgqsh2NF5lLEU5uGRj9KB/wBCaWpgihZpKSvetSAW&#10;QFRaRE5RGUopElkBx8ilgTBP0vTJ7AIVq/UzsT862Ec/aPEwuklJDiQdSZfXrNybP8y+293ewAZv&#10;0LEp6Tq7ooob1qT+/E3m9VHyVXBA33jnEhEzVnQOk1AkqOwWroCgt/iiMugIuJgomKgoSIicuxMX&#10;Hy+Ix4aHx8eBxsXBMPi40HjYuHexoTFxMDExMG/iQ+Jh37+HiX8O+TcvEH/cQv6cr0L/ACDWDxJW&#10;L/sVEwpDuO4kVwj4+g8uoQdAD4WugXbqMLt1AKyRind5hwDr9z61r+jNQNYkvDdC86TkEmodytn5&#10;gnr07IhmKv1FkIU4eQrbzEsuvt3+y61sOskrMLVWSZVC9Q87RPHBRwiy9Zpw4bgQzE+iItU7uHq5&#10;FRVUqd5pLLwJNmVvyJTxIMi/E+F57pNAFo7Kjlvk61T9eOXOrguOSWUJMK3zNStmXswHord/sEm0&#10;LJNvFhW/0Slik0UdfVPmeAj2jXlJh5qjV9v1se8j1BH69aqQFtdVpP5q1JsVBT3afsHoJp+QXHQp&#10;oKbAonQMVLhRNj0q9ktL2TushX6pNUIiklweUAXq4JqlnmY9PY1bhKqoc2oQehesLzF9no0+v0Xq&#10;Da5Lj5/Lr/hCTaP78NzP27otongE1PZOs+gFZkWfc6d50C+fgnXwIdTOQkfXqOn+IUZFdHbv/Pzn&#10;YUJ0KqEX3oOsnrNaqSJJSq1XkI7SczW0+MvvQQk9PnkasD0VF9+qMG6n2eNalOi/pzz2SpR3SSIV&#10;YoQ3s0xMrahw+j00MatfYT7b6e6WJ9QxEmaY+6jra/ZWmZUPtyPWxtrNBRTJDy+TuDQ9+JVtSdT8&#10;vuvduZ33KvK9mWrJ1gwf9Zk06KW6JaJciWucPRbEApdP0mVUitVbqs5ZyaZ7IR1qWfvY6d0BQKUe&#10;YB5cM86WiXLEoFCIVkQio7GShgVBs2aJ+5CLm099oFf8hSOiTFfUs9rhuUb7T7awyonymKzpIrUm&#10;pW1MPMpIfv0oeodUKNkZfdhW3yH6t6KoUNOf7BbE1+KRpwAsz+smYvaILsyNVS6o/VE9iLRPccoH&#10;9OPmjKQbV7CH+5Tsa/sVDz8k5dS4Tsre9j7konVJO9HnJBJVU7FisyAhcqUT9bST5QComqznNSpK&#10;ngpaL2UIQVP3HYIdHerjSBmF+fkvs/1UKFTkV5p0ohckyI7yBqSotJNeCrs85hGIp3PXNUJPqOhk&#10;rPIBC0nWzrzBH8DCNOysSRtaaENF0cek3QdauDQgTSykvUy5WfuV68SseiMZdUXipcg05k9UNRT9&#10;adjwDJAJcPcoqmdIwkGVY9eETeIk+/8APQDorkWgoVfRB6k+5ospkraT5tTrz3k46TsPVEHA+6ME&#10;Uvai8SfgSjlODOY9gCjGRPVrK/RQrH1ZgGo1bBcGqhOkipDGhPILBVUWlKOshR1KekzIpI2A2/Ie&#10;syFo/p/CAzra7oSop39hNPdSTaVlf0fj0K+qKUNiaCavToeqilXMwUNj9gA8qxVJI69HqSpAVB1t&#10;o/oe3cvJ3buZWCZmZk0losueWkCszlzLkL1Lo0+AKTaTntDA+HQTInL6lRodUXnmUjw6d7Xrz1Io&#10;3qTQgSYWFJClCCKDqGq5VE+Yszbp0Qe4VzIoZStX7dQIvGFsZQkKQl7ff+GEgtsguT9EqW7q/BD1&#10;KnXUh07lBT3Pr9MmpIMmdZTYFqKfmDYK/ew1NAQ/p2KKvPsauLfxNSajyDR+ns81XqvO8n0zpfTO&#10;UZnqDUeo9QZjCZNkOQZDksHjZjm+d53m2Y40PAZTk+VZdDREdmeZR0RgQcDCYGNExGLcwsO9et/Y&#10;vXvhBVQxREKlWcvM8s5KAKevI89nzUd5fNo8U+m/Jj8sU5jrnQWabi4Oit2daaWjMbByjffcXTkb&#10;ixOcZRg51B/nYeF4bdlzlsbqTWes4u6cg1Xm2no7VeBcidEaR0xnmrphrsZP9Ah/J8yzzc/Fh58/&#10;iKu+VV5SGQ6jh9gNQ5nHQO5W69/FzjSWPvBo7JIsZdqfXe4ec4WAYra7wqZWYyGjIjK81gL2rtxb&#10;0RkWU5rk2Jnuocm2uiOVP5Pfkn+Gvyndp4WH07l+TboeJvVGXAbseJHO9OQGBqnM78ZhQhjNE7ef&#10;n4cRmGg9qoOIhsK/D6ag4+/G5/F4GHnOrY3Mo3Cy2Fyj7j5P3lE7EeU74doPb3REJlmsd8taweWZ&#10;p4gN+IjLPyc93I1TDXMXFwsqyi9Em/F5BtnpTGioiE0TpLBv4eFg4JiM/wA4uxmqc5znMYn26FnQ&#10;Ay+QZOEPUFFCK4iQiJmSFHX1OQEay0UozsY12K8AAEMryQcBEXlyREh1WoYEoxWYKGiFLqOjpa9w&#10;gbuqSNFRFLIJBCQVLISSkpEF+oQgpwGKE2FSyWR5Q9Q4RM+XrZMTG6n2DFpvKvs0zYYlVLHllIIe&#10;vIDASQVtMSrlfeqJwjhW/UgZSgDUDkcpMUJmyCYsq4yifTgbLk7YhLFfRR3de5aZKyC2plPahCEg&#10;nkA88NVDKZAKxRGHThFKgPRZPYed2aSCAdEF6nBE0pO1be4MuDXcaeo7P0M/svYd+5RJBqgTJUl1&#10;C9UsmR6KElTqEQeo72zMlVaTfMFHAUheQoBJFjw9/tQ0bukhFAStJdVVn6LWpA4CrmYAkSCiu9OS&#10;JcPKw4epRAJVWc3Jq/8AaiKLTqSnIZQrzA9ZqP8AunY6RxaZSC+PoiWVNeQgr1UcN25UzQqz2u86&#10;IVLlmLUHIVwloLUJIzMyxXicqmpe0VqOZezq0iUUoagG0j1G99XlXkJgXPRHAevspWQKqVDTuJ+0&#10;i7zPIlKnFMlCXHHzBRQJioBKgO85dx0fuGkCk3+FWINk+J6YQMqc4H04Qmoi6zYejFyFqQs2YhSF&#10;WVe5T2f0VjJQWMrRR5A9RNkE37ICqHmwSZcorqA5JnNhKobvZ8OjmJL6cpVj93MKKCwQryvuxFR0&#10;oaW4jH4lbyL4PxgbeZ148fCTpTEynxqbM5Le1DrrJNGQuNDZ14ktvdJQOHEYeFgweVgY8dvhtzlm&#10;XiL27zrL8E6l1fksFe29iP8AWswgduLunuXOSXPA4coC4X15YMHfN+6L11H/APMED/ECt28FUf23&#10;kvCYlMWhl6e2dkDKvy3npBxm/wANj5zB8yjw2xWym+upoSK8ZvhsyXLoHXMXGxsPczjeva44uBlW&#10;mN8IXL8S7h4+NnMNE34TR+7d2DOYQsFq+9keqIuJyrD3JynIsv5Mx9QiuqoyhQC6OgIMlWtuuQ87&#10;Pwt7peRD5pey/m1+CnJf9J2P3m3JzHONV6JgsWJhNH5RuvnGHH5lvPsbneFdh4iEy/bzxAaPvag1&#10;Vo+DwMWIxdP57h62wtK5bp7A0Ho43efb4V/ErtV4xPD3tN4mtkM+Gotrt5NHZfrHSsdiGHEdB4cU&#10;cWFzbTufw8LERmBl2qtIZ7CZppTVuUiLx7+UakybNctxsS/fhib0U6KcoJKS4kaGsTO6pOjyBJRW&#10;kqTI6HoqkS5CoLaX5hlB+YpMChJ9LZ4LhyqP6SkSC7BVKlrPJQuUA4qtUUzI6Hra5YZaOImmkDlW&#10;5nElyhRR+zF0TuqhAT6ifIto16yc15kiJz2cvgqHdhSsy8yAaqC4YTtpP0H1U15M6iq2JlaVLCi6&#10;r7BZF/kEl1E0sheRRkRlfmbgUZrANOBVugJJHdwSyotqhnyBVwrszgj6OgBElhw6QwEW0ZbQj+Ck&#10;XPLhWVFYqgDGadLTrUCUivKqyOwmB6kC5J9AVmAvqWoEZRM2CvYDgFkopaUiy14NcX+BWrTBPM0w&#10;0P1Kdi7yE+F7lzYLovBeQk6uqe3BtSKuidkRKMzTVJ0NhwkmKmbDkMsihDiQZ0cvxMKn9M8fECmg&#10;1zPsPmURZnrzW0SlR/KyqnUpzJBYI9gKv+hVPclFobJ++T6qJAmdSDOc7SLnlmKMqXWgPI4Ugp+5&#10;4SrVT1RAvqURSjJwwU2kdSrcIRNZT4k4SdTJPjgI4fkHlEaXCC1fS9BzV9idSCpY0n1etEcP3Axe&#10;w7mIDdxLt28CQfhIW6QCCCbpUXqIoIF4fEENtPV+EkhckKqsyBUQgItpFVyGMmqqhR19JFQXmcN8&#10;EtWCV4EL92JxC/diie6rIKyh16hbFTQzZzxwZhDIUm5F9gJwGIUNOQBfl7Kq/FU7oQSETqwBqQbV&#10;ueoey5TCX0RNVaQIcVcsUkHcK3NpQ06uAePp6EKioUtBVIeRPKuiuFagcInqczDcoWfsA6dPUpNq&#10;P1MFtGXPqY0R6v8ASqOlQwU9KSr2fkMz9EkfdhYab0QgEtOisVcH2ladS/RFQOAiAguquswnSy05&#10;NUgv1BRGblO3BV5oJD1BZSLPRZr+vTrVpVtEzAD8SVZo49+ebFSzutCaKhmklJRCyqQFfp4afmJi&#10;cFtDwLmtPkoUn5ryGqXlSAULjjlOnr87ZvFVD/7SepUiQImKUBYoAbaNRNaSWir6gHsoFmjg6wLQ&#10;UhT5o8mnzWRqrkSsOD04FVdWPRlmSQqFbKFEJ9RPv0++wxyjo7JwAE+IN/arEpQGaXkRyvLzH0Y3&#10;MMeXVu86fLtYEkEjJD1QkcdgEBrxFWReobkAzcDqAlWnaCvJUaU6uBy8uvQTxDGk7fgouUarB3VO&#10;W5CKqlltTX4qKBRQj1HUPxMzMSaFWZAvc+5l2dFSqSqAyIqAHavdCEFGJvMm9BD8l2UZvEKh5TNP&#10;0qq9iotcSWfHZipFfY2iEU925JQDsaBOWsIh5XnqvKBTUB2cFWmzRP3ICiVaNa5qa4hPdPvsbXPR&#10;+wcKZLUn7NrnhyG91bmSOer2CtFkyH5hAqvygYgEtahemfeQqkLSkx1QuGSXUzItGfYpyCrLNkQi&#10;n1BlmFfs5CtROQwLlRxaIVyHovEywVJkIVoq2jklonjtkK+vYQqP16L6fbPa6+teKBAXmQVelbBq&#10;XB9+JTC04mamy/vxT3+xLraubcKgLklqTRuen2QASRYLOZIRxNOFPA5ZQElGtCklSk+KvMBna0RO&#10;hQAAJLnkOeRJykmFy9S9w5E9+HL2JJ9WaS1KPyjryegoVXqh7ibslAZLMkm08zRGEj2BM+F4kSwi&#10;aySRTlOUAUf2uroqFFNvIPUUU7SqhphKVtP2mhn7j9JculpZcEcfaevRK2P9qzFAEXkhE6q05OLK&#10;d/uhQoftVSwKWlT8+VAShUluP1mzoCo9lJNXmYT91/xIqFQ3dO60mr8FhNFrUBKSMlRX7qo7ECSr&#10;0tIeoQSEvGS0CBLoZzdI8h57THZVDmZLIJzVLSr1p0PJq0nK1CLONacJRy6s5U8juqEktOwAHHcK&#10;k1ehVBZOOwoe6jsonORM1nR0KhbPfq/Sf0n24tdpp9l27L1dFtfMFexU+pl6GdbEe0rFDzAwGf8A&#10;apJlMo6FTNhPoRzVE17Ghbkr+lW72nSZkhBCyX34mVFSXF8gyIyEuhCF1mrIe60SU+sixq4C79wB&#10;VOesmQBSjzsr2Zeku9AoVJEVlaKu/wB1rwzsCFSwqKpKzZ0EhQp2eSqQtkPP0PKGinQyWNihCC6h&#10;9/1KuvRwgVpitj1ZS0q+82abetU9QWqqApU1MmFOq4SX2JBue7Wmn2UTW3jIV47ASZ9A5kXUydSV&#10;qwdbSjrz6BfYdnks7RD8gqEkRRpdApowJUWlRz1oWXl+gaa8LZjGPlL20yUR7o9IBT6mp/X6SHFb&#10;X0mCCSq9Onr0SVo/P9vVPUsqdLR+wz9H5kH62oZtnIZWZKgM8z3Rx0YEvS2uWJWnRJEFujdFqbCo&#10;FJQU5eQTl+9CoCmXulJFkrMuZenLnrP0YokYreZJAAT56vwLQVSprKbL8lZu6dBVK/3IRUCnHKqj&#10;gqoQhCqDMmVHZvlNmVTIMpZRxXLDNxEwyNCpvSFqGkRHr2pJmSpJHHPSz7TebNz+rcTsPN/26lp9&#10;ELolbRNA/YuhV5I1PR3Qyc2cJe4HYJz1hP5vjUJB57cMfUL1TsGKw+SmhDyPzWjsepqfQD2UVHug&#10;FUe1J1ICFJ8KSeT3E+TagXupzsWGUrTERwoVfc936slpeqPUj2/xxOwn7s4d1dpyQLUzNmc/tJqt&#10;KIhmCvEvDqMC/NBW5dAHc0FSQjulSJ9WezWswidq8+rSR7CDq7lkcc8cB+of+60hWaMZDsVeYVZS&#10;WbmxPHCehNsRcqeXl1SdEIJReEQ2Vr3+vLSdRMV6hLEvXrRCoLMaVQpMrVRkP2VHVZrwym1bk9gg&#10;pyXONNuoB9G7fMcF15Zgr2PrQuGJYEnrT0Slp1ZELjrNewKzcKhRTaCUqwJJIYnms2rSqG5A3hwu&#10;Infu39pnNeyr+9bTCZIVU71KEFC6MxVhbJ5VCeHJZyFk7XTJ2Du0VxwgXlC/C1QUSwLe6wSMz81C&#10;aTcGipUkge05oACtlalvdKcp/BUTmTAKzZV5PZB7Aqgnac81RJluwAPClPV7A7gvzCdInYS1mD7A&#10;IC4U06ey2WE2X9K+0+LFaulHFVLAVJ6lkY2iA9KtNEdeFeSe5tJSJwLggfVZPAwlnMvt/fvSxIr+&#10;/PHyDuSwe0WKkyFau8noFohkxBeSaCXZe3p2UTNqKBVEyklE1foiqhEnTsUyKlJhQJL79PW2VRVW&#10;RqOyzJBUkK/VSpsnsqniRRi/1Yes5LHs5ZFWOYNoJ69RJuVnxyCAQX5ZL9W7qfU/OSPYKo7S6TZ5&#10;89RJzSQN/PBD9P1q9qAqlWFF5SZl1mvQuloyPJEnKKvU/LgorWlqAZF/VVKp6dyjPZ7vMehIY+n0&#10;5KGfJphGjoJhBfFamcuQSKl+GceyrNFp6m0p5QGTPNKvVCyVUKlipmVQEJIdQi1NCGCoVVk6FyZM&#10;X6FOAa1MrUNKl4suWk0H83BybKIfM43OsDLcvwc3zKDgMtzHNcGDhsPMswgMpxI7GyqCjo+5hCLj&#10;IXLMXNczxMvhojGxcCCxMxjsSGw8K/GRF7E/p1/yiAl6OfWhcWyz3itUPHvIqSAJHitleVQiYkEU&#10;q8jI/wCLT1M57JDiNBW3iGvtxJ5svLO/D2l5qwp2r349GU61ASoPuQpXgguKm0oVZqPTsqIOjoTw&#10;SCa4voSPJVS33qoeSqd+hKzp8hRVeU+nenP8IJF5WHdWVmNGdOfVLvWZeqc+3sHLN+1pSSydZTrg&#10;Dmp096EmlLgdmYCvqTKXPMf8V54QyVuyO1r+SGJpNKdQJmqlCIoXsQgfknv24k5Fq3t0BM798xEp&#10;ILzkgJKdV59B1tK5Dr0b5leQqP8AKwJklQHMiOElNFKuhmkzaB+SSUCckIDleUYK1pkns4Ia6NA4&#10;kUY74xSZhQuvDGSCpWQP7Ue1WbClaqeR3ki2nHBZ+T82qwYlXCsEFiU/80iAqV+XJLyFqEevHF1Q&#10;yQ9NP3dvv1L0AkXXPLlVWS0oHZa9OXKs5khmCcGrLNFKP1tSkVb6DiaSqsuSbTzkpfmooR+9J9ft&#10;FcoloKp+z9zTtWwFAKAq9Un8lHZDMMTap9SGX/I9AWVUNqIUfGMC2DNQ1VR5n6zZC/NRZklHQM0/&#10;ehVSPobUq0ZTNAFLy6t1FbBUVRFLlVKKyiQBPeXW0db5PBFAsZwnCy0WdDroFvpMFZqP16K1EtET&#10;qvtzIsJIOqKXtH6CgdSZ14UUWZawpFAqDlBQqOGHRlBUpZ2aHLKKHbgUR6VWUl56yd0UgEOtkzkZ&#10;dPohly4YTKAZUIXVURGZkJJVwqKT1QKLKAzRQe6kD9labzBazGekaR4VOFQRfHKWW7KIixZV6AAA&#10;EmbdJyrysWrN0WYVSColNJAr3ULFQQJgSBDoJsisjUqTaMwF6ks/BHAHQggKRK19p17z4Fbr0Ncs&#10;6fqeQA9XflgbZZwEV0RVBlMhe5UKjgBTbQ6zK1UdQJmip6CtssQ0yEJKhQhdXQAqSKnmsS3q3RFK&#10;R1EzhCL3CgVV5KA9ZTUuvAWgdXpUBO4SfHICsD3FhVHoFc0Xoe61YKbLSYBweHVeEcJMVCBrUJax&#10;NaSVT6ymgii9CFPSgL8qWNaTs9C/zrUp9eGUzkf5kU4FOAs2KcrbJcuF5YFQooXSZUlAakJY28xW&#10;9GYZqFo7nsSAhJqykL1Nkh5LWn3VSswTOVglFKt0Hyk06mfDgjT93aQLuAZ8EEmYW03fbLASc0SC&#10;VcZGAo5WhrQl0Z1dBIHlVsoKj+4TIHz5cKCiK44tFQnIdn6cgoAPWqo8q0DOqIjuQCp7mhBnKxkZ&#10;ynDxicImkHFyc9AnmXqiLVCBX3IBqbAKOJcgd3QIQ4QkoGCTYmiIqhUDhkBQqgBUEqZIDQRRnehB&#10;fsFdCpAJSTkhLEnpONtpbxwDSMMoUXDKO40VebiiKFarqjogChHL2VpMH5d/Y0mzI+eCJ1NQJEqQ&#10;5BB9FatmhVC//ciGaoDIop46oGVr8gpzim+8UD3I5yssdbCPo9DVE5mUqtB1spSs/mqkKPRK8WCs&#10;kHHoWkJMrt0mgqgis69RVKNML86KjkIus5dE9WPr2eiwVlBVHTuocv6LUqLSAs3X9J9SQg6oQQlm&#10;ZqGNT04kR0VebORGfG8K0xARMupCICg+ckoZH1tGRmEPKKrmbfyzBbDIxCOqOwW7yqNMOys9op0Q&#10;kFqkjqgIqpqCvSaF6lKEMsM0Qem9OhpJmaiX3/h5VsT9qFyqFQ7OECrKc1kCIq0p/wByvwOnsJuE&#10;hAleSn1Vy4Llyl5bI2XzlHs9w7Iu/aDRr8uUrP8AxJ3YktBxJGcynVAzGZWyf4HDpUBQ7TpYVA/b&#10;qQyTR5LOXsrlDdDFbfQur1RjRZop5SiSC2iH7dAgV1ce7hwGdxFILuHTvRRIOerEO9oglFJUgyAl&#10;1BXlwHKDi1cnpcQj+YlD2E9mCrJ1nP3NOqta5of3SRIqahncLYNRUgzPARQsmXu7oFKZ9lRlQsfe&#10;bByHadpj7jLHBIl9KstcvvkjMXB6To5CMSD1+SkpZNRzNEX7KIv2Ans3SruJojqoLqFtICoKKjpP&#10;90kg+tq24hyvqjuFirKevqOO/ftamqhkI6p9Xf0RHW2T0cB0CqSCaym/JStp1L1ABYpIFZukviKu&#10;UmlgfPF3aI16oHWTfZVVM1atiQ5YqZFy7EVdF4TrYJlN+EYr1eaoWRBaIJckFuAklmVQT4dKNYFp&#10;1cqxskkkiUdehHsXl0qSED9QgEq5UOEkJKpcSLCbztOjpIOoIQtXq/VE5NgkhOjE/WkyRN3He0rp&#10;6XxC9wvyeJpdbkk7DUiSQpck8D15dE7OhNqhVSoJqpHbsRL2sH3nRSqLKRehEwvUKoJsFVnLuQOF&#10;VflS18hPR+j2S4a9U5kvSVJ9LEnNB1PMj0DFgalrJHYqE4LKWf7mrWyqsa9pICUMuxkfh5U2kbcq&#10;VHKizMHi1RQrz7oV/u4CNxNWRzZeS8/Po7BUnYJVQVHZJCqyH1mkmApSSDo5SZ6OKge6WeY1wp2X&#10;uFcX0Nc8h24eXVBKSj1tlEcKZtWrKaKSXaTgPZJ5cI6Dsig8mXatDhyUPczBZiUFfQKWNq28gbIS&#10;I6FEI9ChdXqaTmQLTAL80ZG6MZkAt8UxKwSFJKMChqEq4QH1FJqtkoygGSnsXafCgBASVNgipMyR&#10;F6lOESh2op8FEeU17zb/AOK6hrJRwVkrcd/SvZxYVUdyEKsQvyBUcOjMDZJYrVQ1UJaS9ynUWPao&#10;Ve5P6u/bvz060BYDoLZM1kQrlAEfuwV5DkytNNQazFGHCgrKSsrv44+LnxPbX+DHw27y+KPePMcT&#10;L9udldDZtrTP7kJehbuZ5ziwowoPItKZDcjMaGhsfU2tNSxmU6Q0zCRMVC4UZn+d5fDYkRg3MS/i&#10;XJG3L/Ng36tSe+JSHGi/FPeb1qfwibMaf8Cfhpz+KgfE34q9Oxl/W2f6euxERqnbDYPNoqK0xiXd&#10;OXoa8MfL9d70Zxg5rozS+YwmHH5lk+l8o1rmOW4GUanjdGZ5g+Un4dTyU8p8sTw9/wDi3vTp/KYv&#10;xtb/AOncviNzI83YbMsbZnQWPiw+b5NsLpvNhcxBh4sJj4WX51uxGZVijLdQ64g4DKMKLz/IdC6X&#10;zmJ4/f4eXwubl+bz5nHiA85zxg5TgZ/pba3dLEzzQGVx9zEjdPRniLxoLLInbzTOncPMLkZfxdH+&#10;FfbUaYx8hhoqIwMyy/P8XabMMGMj8fLc5A7Eq6AAAFYOXN5TMqUIJKlSv/mJcqIoFXG+P20JBDEo&#10;+k3WR/kXCNySiO4VJhwVoACHDEIZAV5YdQpJ4VAvRA9tIFAqXJAQlkV+ZkFeFKAHJdFReQFflw4d&#10;Ff8A+FExYjhgiWSkvIueHI0SxVTQAoJtUNWbMWAIFvz3c7dfbTZfSGZ6/wB29eaT250ZlGFi42Y6&#10;m1pnsDp/JoS7hQ+NFX7l+OzLGwMK/EGHhojFuQ2FevxOLdwb/wCThXyEt+gkoXIVDQqokioR7JNV&#10;p6lfNE8GniY8fum9J+GTRG4e1+x/hq1Pif6jv1upGHU+vN7M3gYXHxcXD232+2gx8lyfavDy/OL8&#10;Ll8RmG4WtteZ5G5TiX8S5lGgb5gMTEzdZ2y0lkJu/HMZkcvXz4ifxaXlKbK5nmOQ6C1XvL4m80y8&#10;R0Ljxuxm1kTh6Th82g8XFhzBHV26+a7bQGZw2NjXPjwc80zDajyXHhb92Kg4yNuX7l2/69tpPxtH&#10;htz7VEXl+9ngi3v240l8N27lupNstztCbz55iYt7HNy9ezjSee5Js7g5dDYeB8OPiYmWalznH+MX&#10;sDCg74FzFve2rw9fhfvJ32JynJruceG6M3+1dlmKceK114gteas1pmOc4v5t7FujMtGZHmWk9qLs&#10;NhXr5w8OFhNAYOHfwLty5GGNvg4t7zX1N5L3lPasyeMyXM/Lr8G0PCRt27dx4jINgNAaSza4bqBY&#10;TUGlMryLPoC8Sq34DM4a8Q14kFLQilVUjDDCRp0mCMOXDx4GvAz5xHl4eYpif6N4YPEZpjUm4eFB&#10;mNzDZ3V0Jmm3G78FhYUN/V5hiwmgtawuUZpqmAyjC/8Aqrn2hr+qtOZfiXsPDx82unEwze9m6i8h&#10;BVQoIEhyFcq/PUFX4SnmF/hFdu78RBb5eU5uNqPw4bx6NzCH1Nku0etdx9XR+hsfMchwbsdlEVtR&#10;u1E3s33V2u13h5vCXIuBjtTaj1Vp6IzOMg/yM00PAwONj43Jo8rXPfGNnfgT8P2H4+9FZjofxZac&#10;01mWid2oHN85yDPs11BmGiNQ5vpbINeZpmmmI7NMjis33B0plmS6uznFy2Px4W9m2aRuLh/k3cYQ&#10;+FcZ3LEkO0yW5Uuoo9gZDIvIZWnQUQIQTRA5e7eswqEnhQ5Imios0trkz/won1khSs1tg9J1QVBX&#10;uQqPyEULaiQ59J2WVwksyortyqgqW6rJjZk/25khLV4AJAQkC06gK7lJhXVSHAoFYIk0tlaBEQuC&#10;5mXUMpBIPxIDyyyE8sDpfrhQKBUIvRJE8EGuEJqTJe5BC9AglYQzDqoMql2PqyhCgdSbRZg5Ln+1&#10;mZZTJlMTKIFtcVVOkzMjheeWQuSZt+1CLKFF+TisYCbrJeAsnVUUAhSySd7KD/8AScM69HVAQtU6&#10;2CnqP7WE+ZgnlZ93NlEMgT6KeoJJLMH+bC1CVDyciskCWKUkWfX9OZKhCBQ862lL8sD06/VF6MVU&#10;hqyqK3V5QlUmCiIQHoDZIdZz9C3RZCil2tNCLLBMsdCFAVKgGhLd2mDMqEVEBalma09VkjjsWokw&#10;hLiKCEVyZFfmj9moklSGQ14p1d0qZl51sc/aOIi28JTVUiVB4a+P/wAGO23mB+EXe3wnbo3LmBkW&#10;6+kYjLsn1IIa9FRuhNdZXjYWdbfbhZXg3MeDxceO0XrCAyfPf6ERcNDZvBQkfkWYXsTKs2jofH4d&#10;X4UTxhbi+GPxGeJ/yXPE5iXMh1bpHW+5Wr9psqzLMjEnJ919t4//AIf8QG1mQ42LiY2FmWW5/k+S&#10;4e6+lIbJcKEyq7haZ3A1GL8bf1TcxMPnukf7gQCLwJ7TmCFq82KdLdfz+KQ8OWv/AAC+O/wj+dH4&#10;YsO7pvP841zpXTm5sbB3ceGy7E352rgMTNtCx+pP6bM8OKzPLN69n8ozvbvVOTQUHBZbE5NtxHYO&#10;bRMRF6wiDiw5kzmSaRNmh0tE1NZbec59gOEICAuARJSCSXDf2yUNxza5MkCmtHViaBAC4cW/CfDH&#10;4g9vfFd4ftnfEftXH3sw2+3r270vuNpe/jXsD+tg4DUuWYEdi5Lm9yGxMbDhc909H3ozINQQAxb9&#10;7Ls6yuOgsUjFwL127+6lEnMFCzkzqjOD6TIFrA7URMEOEoFhDoRnxsQ0VZXYrOStKvMlQ9LK+tGB&#10;T75cgI6StliipUllWisWVxIglEMliOC7qgNXmnUsppIvavzx4ApQqt6xWapluSC6lRVm7kMrKSn7&#10;i0Qi89w5BmWoxJpKRKzohU04UDkmRNaUY2T+6IAVmWBar1vOyWBPuDryIpwhDyXq5AKOsjN3lYNX&#10;RFJRJqxC9WmoKDrZLO80RTx8zw4Un/zAWyV5qSeRVlCoH/uHoKWlc1vhhDfczgSiSlwnUY0K408y&#10;80QngdEAKKqtzO1zWTuVWje6Bnkk5EKooKyefISp6/CJmS2Crq7UmvK0o54UAJYeS6xpL1BUxAjW&#10;s4pUiQnqEymk3qk5F2l0VgLPpRuXnwkhW2TwUcIE6IUoizRW5kiZ9+xSSTkpHWQRzY+sFOHgsqIl&#10;HmUUOQ03H1VmAmUtFnR3LIoHqSKuhnQqbBIShQGYrwlOgmUmyll/d0pVXZz9UJKibmqxomGhcrCT&#10;+6IziolqTJZCXvUB0Kn/AHALQCIeoIM+v+1VVSUDvMLaPX51CgspCcuJhFQJaKPKpI7IBQ0eXZls&#10;5bnWpCxyv6x9xEUIPuOoSbgp6Cfd2pZ50VpFz2RkBBtFJkJMFBMOjkDgchWcFwKpkasZkdPUArJB&#10;REGWCsvRCSvBoWGWWAZMXZ6s7uO0y/Uzj2JVa9eD3VUQMF+F7Xea9gvqKoArpIFbHqzKRyCrMQ//&#10;AJWD/wBs7NLVy65FGpj7efccc9rHNUbqhQ8K44SSAVtEsDPqo5DijFnE0VApsPIuwlVP9xCIhB49&#10;Hkk6wIqesrJCSvC0clOX4R5IhVQbPYfE1ESoavMygcOWtlGvEJJQnyKFahwoROUskhU5FDOhdQhQ&#10;ItKFZo/hpan09VQT3ZalzLLIg3vqncUUVUKyVMq2iiuqPKSIpUS/f6ZJYOjElXkjPQmRK8AobaZy&#10;qoJ+zhDJqVDOqpYU6IsCyRALTQRDGRVCaGYRveisAhS085sOVYFGMqiq8TsH+SXmFlwfVSGUAA2u&#10;yEoZuVVhWSETcgiighNuFgP7OzcAnuJFCyFUZDNqr3naYDlFM+6k9DKXdbR5kzlldh8+wk6A2J0U&#10;kFloqIXCTToVM2sp6ZcdwD5pm4yEUd05N0ITOZmHBr9bTuS6AjpRTJe70ZSSS9V+IFF4CVWYAdHU&#10;GpJW2e4utOvAVwtXnJJuUc5VypTEu1CF+cvm+I0ZNJzXvwUqehQPZ60dX9Kp390VXCRwvUpJZfsq&#10;A8moVUSkflIkzAV50Yk2YujjEG03LwNeq8juSpVV5qyWDJlkwCEPJaJ3bjmyvYyojmr0JcEeim2V&#10;5RPhJIDrJaAhe9HkbNnPxts9HC8nqIinrRgSpcvyGoi2S57pIoUbkMhBZR7lLDUICuwZAZ0FFKko&#10;hInZalQrF0QBX+tE6kWSgkuUTQuJbUI/fn9WBHH0VLXdO/us5CdSxsTXiQdQTSYMjxMzs9Q6jqno&#10;xRWXtVLV+wB6A0VCWaTEmZExyk7RHK8M49nQrV5TexJypnIO5mUYIpcTCkTSyeAizLTdkVpqevMz&#10;abs5wKe2xQCKOagL2nLhX/bmlKlAgmeCK8rMIEU2hUiZHBD0Y/r3ZSoazUBiJMD3SRDmbhCTa1wb&#10;LXAQycIY3/dkh1M07hxNHJ/7kVBRFK2lnOvIROjcl+grYm8pgdkVkIC80abKbkkuiNykg8+lSlQb&#10;SEvNkprHQVt7CUAdP9yVnwklkWEqKbKopQkp8gjSCTCjos5kp/7SOgdJGQ5k8lKWnRQXSYE3YofY&#10;KSSrVV5+TxE3nvKksMIyiE/NnZ/2QuOHIVxaPUkT5DuiKjIpmio6WjwZEGQSfd1Mh17sH2+hLqxR&#10;Gqrqsgtlk+0qfRxPQDyUnRpuNEHv9mf0AQ9VmIq7lEoir0b6nuLDKQlBNETpXnt62kmXKzk4AZpF&#10;X95SIrb3FFNasiohUFyOULtUAB7Bas7pkhQchkkEkASnUgMyeKoCaJOSOHFEBVVj0MwSqOiqV6T4&#10;VQJKTDimk8yN4kSieaHKmcMryGjI9SjO0kLHqyTaZdfqURaSXgL6SIRy65QEOyz5KFmp1ZHVbEn7&#10;E1QyUhRVZVA4ssmW5lVDOnu4QJohEksAlT+gJCFR2vODWSetk8+yVDOxEnTqVDkLK8x1RHI/ZlBP&#10;KsHCGkhQonYc9SiIqmVbVmFYwwnQq2vOKRKQSOClGKTIBPUl3Wcgr2CT0WfIR+AvC0JCIFCpoQQX&#10;DkB/UBq0nYJRyyIfYlZo0w54mrw7eaQX8rWYdEym11Gx79fv74tkspU1ly6IOexClKm1JCUHUEop&#10;m0gFHulTaZSSg4PuVKszkcKVQkrQ2ufEVwSCzSiCVlKpwWPdiqOkuD1tBlLsZL0ky8oAPSqgLKSR&#10;RUkriiSQFi6IxUxZ1NeqKhenQd2RyQUVbGtKLuRYhIVyqCQSSiZFUVJFKuDaJIfuGHbkF2YKhJAe&#10;YCwPxFAZmSP8lYIh+ptHqSHeRQOzqxrNT/ttJcbmacQr4CdsbkcDJ6h6rISJReCVDE2f3D8cd3kO&#10;rh3Oqgj0EnCMhrMlDIqFtdT3kW6oWBVC7hSrKbJ+OGQLHddEjllU8xVU8F255QIxSY7GdqhP7u57&#10;FXlJUQi1SfqoHsTUh/ZTUyDuSHofVZCgZR72Q3iSVlE5eYQqgokYhj05q/V/cqytVQlTP68qidD9&#10;bSMlVUsoK8qx/wAEAMLUjPrMBlUkh3UdA7JRLApdJ2JzjcoRknvqn8ygILtyWVZOHKkrYNS4VkWh&#10;rIkE8BPdrXCyRaczZRMgvKaztGiqqLRTIuDIBFIQsED/ANpr932DHVVo/eTNWPLB27hQSqdg1riQ&#10;E0R3+jkqf5sMVHclS8g7ohp0oEKhKPITCorleKl2Yg8qLTnuCR80SCEFt0iWWk4H4DPqCx7U9OzO&#10;TVRlnaqt6gqrABSxIBSQdUp0KjkKkyzMUUFWJ72CymhCsrcJ1cng9HNhEnEbpcKlr+8ciVe8wQCG&#10;9eJooBbk2fhFQFKL06qX/c0Cm2SpDHkKArSlMydwVRCimzQKhKIUCnu4JQEMSCCaWX/X9FcaBVp0&#10;mA1XZvRTIStETRWDTXlHVZmapQKtg0q7si/wXACIVLqVtdVEi7USR+FeQwSUibUPMeiCAfiJJX0o&#10;UZEl689bP8yWdWeqzrJVtgoAoCrJJgFenThRKilvEzBkhQhJ9SnVX6ItoVrZWKhSdEBNF/Lexrmf&#10;cdZlq+naxyVJFezy4HUTRp2lFW5UIXMwhZ+X5d7RaXVU4Cjgv3IcIK2G1zLm3kSH3aRyQ4S7F3PL&#10;r6ehoyBepQD0mSZUBmpo6mZcIFsUmFmSEmslIA6zBVBK2wqLOUq+pQS7VInZpaTo1F8gZetaF/8A&#10;66hSjEFEZ+6d6o5PzTrYIDqB6tVy6spV/mCLSBEJWs1XqnejqZqTY64VazuIfktMXqhRASoM5FQW&#10;nOfC9aI03uk6UDq6CoK2yEcqFksirqqgJ/FSqquhIRFm7mY6Oy8NKybyP5upChq0kNVKqAyiQq6D&#10;i0hCPRKT5K88LxSU6mvQFXDOw7p8U5WOyTdasXIMgrFOwNLCpBIbSg5oAiF6qy8KShDIadQz1sv3&#10;STBFcGZ/Zqu9ygKgEtXsrDkhlPInkp73VWS9e7klizAco4LrguWBa3Ew27g6DVV6EMqTUlhMjs4r&#10;Owjl3PBdj1HcTAkK2lHL/CSqgmis8qCXVylUkP1UGgqQzLMuh5WwpZ4n5j1uDk/KZBSYJLgiqIar&#10;RJfNle9TUJNeQVHpP1ewt4r6SZnXqFITpUoHvhdV5BZJ9/YIwkhU2Qm4soXxCPGSyp7NZwC6rQdQ&#10;nqtfl1DkyLwpQkj2AdVBdPYzKyD0dQkyC8i7pIEMgnYJZFUjo4YkkzYsCEqQ6pZbqUIKuSrfkDxa&#10;V0CaTBVQopVWYAHkGiqSLSzcEISgaRVzSarWbCY1E5IVkVZIQXWUiwNouV6I5d6ECazBHUuEFkjR&#10;Eh6kVirLkI5xK2EZZtESCv30EnkpIoDPkyBQAoPDoilaJ2ooFLBXheUFX5RQO7iSuDKPiZSrqrCY&#10;aqTNR2UWHNNYYGXysqHRd2827Gp+/oZsQX/lCFlYAEwW6IBQPQ8hAnTkCKzLw7UK04H/ANak7QYy&#10;+YCKZVICsyiSKVNhwj7TzG0FMGm3WHJjRap55mZfsGJoZ2FSae8ld2ZT07klLCF2BoRIFS8ySPiU&#10;+wDiarE9Jh25TuSquxnaiioK/wDzpV0QyC9m71E6SKDsqESR1IefLLaJ6gcsitUEL8NOgXuJz9kq&#10;5KKUA4QhZhwiwkslsoYcZCF3VbIiIky0wiGpV+PUrJCiIEoSOTYVFIJqWZFlMOeOShStoGs+gHoD&#10;TqOURXBQJKKVBT/cB1BE0HMmcKtm8c2RvKjrs4zzFPxf8HmEblmL4TN28THyyJxoLHvQngM07mED&#10;i4kPe+A4sBmsNlkRA5rDXzeF7Dj8vjYqDxwTewsfFuqSX/Mb/F/n/wC5F3cBQy8A+RGkx8WV3lm9&#10;QVBFLdiUcHCrhXHKNh3OUC/2sxIXibtZODhK+Hhqqgm5dJWQcgKUKVIAmpFlVKkkOhoe9hP3q8pR&#10;hsY67c+Yv+L9JT/lF3ZVSt7/AJB9PP1U5eQay9ytsHzGPxfl5v8AlF3cn8JP/ILp8mRdTlhuuSfi&#10;dAVkCluxK/Jwf/gOHdWRGHdrQj4UrIqPYWhh4X9wu3MMBR/2XTw4/tThA8mRrXiMHnkDdC8xgOu3&#10;PmM/i/CW8Ie7X+4qT4BshBM0P92XHqpWsyot8R8xj8X7evIPCRu+pL3r3gD08DeRQCfiykhw5coT&#10;8KoQLdid+TglvysOTf2XSyUZhQo3BVbAwsOuHcdHGGHFVZh09lCKr+ZyrrNAjCMtYPtc+u1PmMfi&#10;+715vCPu5MOfAJkAIBBRPiyw9SVLFXcA6v8AmN/i/SSP+UXd2cx4BciPqFy688zNvW3Ylfl3P/Jd&#10;BQAEXLqEkIRJEK1Ami8RuYZX+y7Ol27OroxLTQrIm0JIJKFFh+XC2tdtT4lUddn/APHG/wAX4T8P&#10;/KLu4we8fALkQJDhUOWfCyyDzUI1tXvMa/F/En/1R93Ph/8AwBsg4ml7LSC3JPBt2JRw8M/9lyX/&#10;AJLpACv/ANrKlSk2a0cPCDfBcQlku3Z9gP8AtQBSDxzaq+3Xqjrsz5j34vwn/wCVE3dZf7j4A8lV&#10;hNDllOF+qDJ8xv8AF+lQPCLu6HdPALkKkIiocrvAmjBOqW7E04WE5/Lw0kf7LhbsR16qzEWjhYRR&#10;cO5/85dCnqDdkUqCvssJwMraOEjE/cThamRFycOu1PmPfi+rykeELdwOCSfAHk4LBQ17LiSApAMw&#10;8iUtr/44z+L+LDwj7uf9qk+AfT4Vy75elSe5IKKbdiT+VccG5ckj3bpDrJgC9CBOaWvy8N1uYfAI&#10;uXVr0eTgMXHNhIhIp+oRmipFIHuYYZbJjOMKeT67M+Yz+L/VP+Ujd2bn/kH08pkCUOWIVUkoZkhh&#10;JveY5+L7vH/5Ubd4k1PgDyNTyT8WWkBVdUqqMD2JZwrn/kuBVP8A7MFkCqCGUqwVfe0MPCf/AKVw&#10;sv8A7O67JQAH4qdvQFQ5p+lzLeoJljxKcDJVL9HXaHzHPxft4r/yj7vTL/8AILkRLIifFlh+ZYhH&#10;lbH/AMcd/F8kt4RN3SRNfAFkYKIXK5b3VEALVt2JxwcMquHcQ/8AwlxvcV4KhnYpaOHhVuXBx/Zd&#10;ecg6zdnPMrJJhDrIqcQCL0wlSUkOY67a95jv4vy8T/6om7pQqf8A1BckPxIqFTl5UgkkIVeaFLB8&#10;xv8AF+EhPCJu5NfiPgFyIHlXy4v0UEqk0t2JX5ODIYWEs/8A2dxe/wDtn1RKdo4OET/7O4//AMJd&#10;oqsR2Uli1Xtf3ZObZCjrtj5jn4v28V/5Rd3HdT4BsjUtMg5eXUqiqrdD8Z8x38X/AHiE8I+76KST&#10;/wAguRgko5S9lRc9CCX7HsTPyMEj/wBlh/8AzlwmnN1pIkh0o/k4X/wO4Ch/93dZyZIZKZTc2mPy&#10;acgOuzPmOfi/SQB4RN3EdD/yC5GCzSvZYgmT6iYKCPmOfi/CVHhD3cEwSfAJkgNUP92W0UlZB1Be&#10;3YlDBwkbCwxT/ZdlOXwO6tJVSiQwMIzwrgb/AOB3UUBHaodCgoZJa1KicSlK0AbZjrs//jjn4vok&#10;H/lE3eM/93gByQLySuWAhV5CqVAro+Y7+L9K/wDqi7vdT/yCZIpZCf7sscoSU9EAUW7Ev8nCdcLD&#10;HbDulQV6Fw6h37pYGBgkFcHCLMThXKzCG63aR97SSToVKoUfgkYOpQKEu4ZjrtL3mPfi/Lxbwjbv&#10;uSpPgCyMKVL/AN+WF53iqIVpZveY1+L9JH/qj7vDqPAJkBLI/wDdlhDpyOwYW7Ez8nCVfysOn/Zd&#10;HyROEr1sfk4J/wDd4dE/6d2jhgJBUQpSpUihnnlvmhTxjX8k+uu3v+Y1+L8LDwibtsUX/kGyIEK/&#10;xBcvvAkmfEyhti95j/4vwk/+qLvAELn/AJAslQhC63ssIMyrswJci3YlnAwSV/Kw3b/2dyRE3uuy&#10;NR5uLRwMEr/0riy/9ncVzVnA/RRQ2ro9ocCRhLHiWi8Drsj5jn4vslvCLu+EX4v/AFAsiBvAAAEL&#10;ld4Xi7gEAOhMhs+Y1+L9JT/lH3dHU+AXIAoFf7su6u7D1t2JP5GCVJw7k64d0cUN08UdEBs/kYP/&#10;AMCwgU/+BXBOrgl5IeDZvcqJKizx6F91RKfYH0Ou1PmN/i/SU/5Rt3VreHgFyNQoN0Ib2WIR1EhU&#10;hraPmO/i/HTwi7uEyJPgFyUEgH4V/wDqe/8AarS/7UCg27Ej8nCP/u8NOly6ku0j60QhDaODhFVw&#10;sMsn/s7hVkknAYKiMbS2VZ7d2EKRZaxRR1297zH/AMX0SP8A1Qt3ChdfAJk/9zEFRegFq6GZRQCA&#10;S95jf4vo3k/5Q920EifAJkYUAIpJy8gKqn+4I7iR7Eo4WEf+y4QAiC5cP1u1BDAe7WycDB/+A4Rf&#10;/wAlwsqonw1oJKLtXstWVpQU/IRZ0JMHch13F7zHvxfSoPCDu0iuT4BMnBKkuR/QXlklFE3IByfM&#10;d/F9/ER/yi7ucknwC5IJhz/dlzlyrzJBZrdiUcDBrhYXQjDuGZLIbp6U+pFj8jBIX8rDdf8A3dwr&#10;M/8AlLEUoSVUtZvzg98Q61XkddsfMd/F9FP/AFRd3SAT8RPgDyQFgQqf6aWNUQqqM1i95jv4vsn/&#10;AOVF3eWp/wCQPJFRChHxZaWQGaIShRQLdiV/T4JX/o4QVmw7h4kTd7sQX4qGHwjPCw0UlfguBGDl&#10;bp6/2kcglJuWSuAW8HluVz3HXcHzHPxfiofCJu23/cPANkhnV8tdviJAAIKjpYveZH+L6dPCFu6q&#10;qSfAHlQJ6hcvPxFAaLQ9OxK/JwWTDw3ZPgudyUSomEMwUClY4OF/8Cw0A/8AgdyYNP7Vo6ICESws&#10;+Hr4ra750Z6Drsz5jv4vy8UPhE3dJBQk+APJEKBAVvZWidiJUDGPmN/i+zeQeEXd1QSDeHgDyN1J&#10;QqcsILpwP7QVIBJ7Eww+Cf8A3WFx/wCzuFuHulAWbp1tfk4RnhYbO2HdKshA/t69V+jUmZPMy1Nz&#10;dR12l7zIPxfRJA8IW7pMlPgCygFrqAknLSJSUkN8IAlZveY/+L7vN/yh7u//ABX/ACB5MpUISl7L&#10;iF5oJFJW7Er8nBP/ALvDSn9lzhZIqorOEmKWPyMJCuDhmcsPDKzf/bXjlnCkvHoprN1EfUdO7Drt&#10;z5j/AOL8JX/lE3dSRP8AyCZKpnMHLiyKpUJJrF7zHvxfhJP/ACh7uKpUnwCZMpqoXLCTPkhQhKlL&#10;diV+RhIn5WEFp+XcIn1u8EzFWQWjgYJ/91hTb/p3CaL/ANtUefJZgI5FFfSV1nHMJO8Cp+ZDrtL3&#10;mPfi/LwX/lF3dRwTe8AuRj1/uy28KoaBHWuj5jn4vz4gP+UPduaA/wDILkbgABXy4og+KoAkroOx&#10;IOBglzhYcpjDuqeG+EkozFgZg0vycFj+Xhk0Iw7n/wCLRJBCQEKpait5jruz5kH4vslP+UDdm8in&#10;+7wDZQFJq8JNSVN0sCpnaveY/wDi+1P/AKn+7BUuT4CMoJM5/wDod4IULk9iVt2IgwcEKfysJqjC&#10;uULq03VO5Fn8nBLflYXb4LsqUHCo/wBEme8FplEzpI6gOu5veZN+L4F4/wDqebslFBI8AkBeN5An&#10;/bBXlUFwCwJoQLeqbzJPMY877xsRW2Plm+MnRMVoTWW625u1OotM7LYO0MHsluBuFqTVecR+kdpc&#10;k1XA/wCrG/FaYjdWZlfzTKskz6Hg4S/n2XZRqWNOLeyTKYuH7Y/NIrKcny6PzXNMaBy3LMtg4mPz&#10;HMIy/DwkJA5fB4OJFR8ZFRWMcPChoaFhcHGiMfHxcS5h4WFh38S+fhuG3XfeQxkMd5svn9eMPzPd&#10;fZbFZ3oHZXNNXbn6AOf4EBi3shz7cWLjtpPC3pbNoG9g3sDFx9C7Haa1NmGWxmDdOPl2o9DZJm13&#10;FuRww4grYEhapSCHTXQhd6pL1Qc4Dy8fBTt35e3g82P8Jm2+HDROW7V6RhoPU2psOFxoWJ3A3Gze&#10;/ezncjcKPwIqLzCJhsfWOs43Ns4h8uxI+MwMiyrFyzTuW4tzKcny+HwfNZXSrlU9Aa9nmnCWzdui&#10;7du3Ph+EXQBdAAIS6ECMgTjtyllFYgPVFBq4IkVNTMhVshbjYRuU8ITA0kBKEuJuhM6/REklgihR&#10;DJiZgXXBLIEnJkVTZQSQcIQoR/ZUedJ2JIOqUr3uyJFFRkKBDRVxv9+jRmbvLj+SVr0SXa3xX8S5&#10;hg3r5QXQpKFroJW9eKJdAQrevJdHw3vivI9vE/xueNnw/eX34dNc+JzxI6rv6a270Tg4EPgQWWQ+&#10;Fmmrtb6qzS9i4WnNAaCyHFiYP/X9Z6ni8HEwcsgr8VB5dAQuBmGodR5nkmlMlzzPMu4FcTrLzwvx&#10;RO50bB6Dv594O/LSxdSReV42Phx2fad2aw9MwuaY8LmGDqHOMvu5DqzxdbmwuHlhhorTkBewduMk&#10;1ZCQ2DEQe1cLmUVm2LEsnVrYFCNtG8yfwc47c3zVPLW2bzTNcg3M8efhE0jqXIswxcrzvSuZeILb&#10;LG1Vk+ZYETdhIqBzTTOWaizHPsvi4SIvXsKMh4rL8LEhL1zEMTdwrmFiX7n6nsZ45PBp4m47/SvD&#10;x4qvDvvdnIwL8Ti5BtZvLt9rbUMNgYYvXsTGi9O5Hn8Vn0Lh3Lty/ev34jLcO6Lt28SQhtxetBfg&#10;qPL+gNNZTD7meJvxgau1ngwmHh57n2h8y2U250zmMaLoGJE5RpPM9qdws1yWEvFTchI7WWexF0f2&#10;4kbin+63jN4ofwV+nctyzE1X4DPGVrXT2ushwofMcg0l4lcoybMIbNM/hIjBxcDHh95NoMk0rnGh&#10;/wCm/L/PgYjD2v1RjXYzCwbl+Jg8PEvxeEI5Yl6wKddEIBzxBeu3z/beJRQUoQoIIRReBYgoQSGW&#10;ygBQAATYAMn1LhSQwKItuAP5TnnieMby9fF1f8qrzqMz1LdgoLVUFoPRu/W7Wc/6zrPaPPc8vXL+&#10;j7mu9ycW/F3dz9hddY8ZCYml91s4zPMojRMNnEFmOZaoiNuYW/g6K5+9y98d0EFFVGIAQkFGHoVI&#10;oGSyflDyrDwpLAw88y+cDZrOiIfmkhKpQ+pUrJVYmQKB1KETkKculnlgE/icqJKlbR9yJfJvWb9C&#10;jWfm6dwA/WFXnIZLJ1Y+zAKCUWXeTsu9Q9SfkhlJAf2D8hWVQpXh0KufQ2G/+JR2ZioqB1+RBsw1&#10;ljG0YxzkchJ6RTpYvQZUkOFZWE6EIR7zSqgpbSK1BUkGXdXEpUc2mQhEpz2aaohkqJwyZyHrxU1Q&#10;dGV+Hb+dZWlogEte5yjD5iQHepTgSoqgcycMRNbSTUMnUmroROXJ5MhZ6J0DdAp4R/l6WOTLlupX&#10;miozq6qgHDibZiiLspqOp+iFilCF5tEh1Co9HRefVKdbRdquejEdP3CqCqJan1QgKKyVQOZI6Tla&#10;gKshKTUWXozkAKilbPdJKUkeehHPcdDafpw1BzKfSVqgJQc/dFZfs2QoAO/CKn8VQMidSoX1iech&#10;4MD49/Le8U3hyyrKhmuvs927jNY7Q4VzChDG3t4tscfB1/txAwUZHG5hZZe1Nn+Q4eisxj7uJhnD&#10;yPU+a4N6/wDkY+Ncv+zyaihqPY0nL+UKfHeHx3SLqC8i3CXF28D8V28RMkXgCilUKsVMQ4SpDJPU&#10;JTuQZt/R1M/lSeaZ54egtkx4NfLm0fmG7mjtmY3VG4F/S2SbCZZvHrHRmRbh6iwYnMsvxLuZxP52&#10;WaQh9dYud5nCQ8Jl2HfwdQarz29HxuPg4+WwkD7Tj5jf4v8AJCeEXdsFTLwE5C5FVOWkIVH9wKEg&#10;IStvyTUuCPJM/FWwOb38GK0x4cvE3uZh5yfhvwGR5HEbI+NWIiMszbExsDA+GFg9D7M+IG/mETDw&#10;N/Bw7+Fl+1MKbmHh3sSGvHsn8PAh71wLg4II/tJGHdc3Sbl5CboKKCAoHJCFLFOEbmkcK3XCSAkC&#10;ieMmexGOvAveY3+L9P8A9yJuyEV/+QjIldH/ALoIhwSspEEUsXvMa/F/3m/5Rd2R/c6eArIirveP&#10;xQF53J+pCrbsQ/yMJF/KwxItcw0K/wDzLD/tE68ldflYJH/s8NKJcuuEVE+E9kqkqWq/NUWO1aQE&#10;i9MM2cOu4veY/wDi+VCeELdwEGf/ACCZOqSX+6CvTEwCEVGCLm95jn4vz4if+Ufd0uVvf8guQrfb&#10;4VK5cSV+EkoQnPwpdt2JH5GAQVwsJGP/ALO44m4+GtUm4olk4OCP/dYXX/p3ZIgVAFHAKrTpPF8U&#10;1zVDuRwCErQ4XoddufMe/F+Kn/KFu4zE/wDINkx5cf8AyPS8yyqyPYveY9+L8UL4Rt3QhcjwC5GT&#10;MuAcvJKKSyO0ybdiUcHBIP8A0cNpf9O5wJf2noPRKWz+RhOuFhsH/wCncQmavdSvSsnszwcU96il&#10;5KdJYHtFdR12x8x38X8SU8Iu7sp/8g2RgvNPiy00KF1NRMj5D5jv4vwt/wAoe7VX/wCQfJFQK6GB&#10;IHBBks5C3YjnBwj/AO7uDj+y6P0R5IQ/VrH5OEn/ALO4n/xF0marKrqCKogJINCTh0cNDHXaXvMa&#10;/F/kk3vCRu8UX+4+AfIFX4U+J8smykgoGCIRds3vMZ/F/wB4p/yk7vB5nwD6dFFX+7LTdV3cAFlV&#10;rdiUcHBf/pYSpTDuE8BkP2Jpa/Iwv/gWHOmHckSGLcccL0sZcTtl9RF+/kcB1297zG/xfhP/AMqH&#10;u4syf+QXIlM6mAvBVUsQVSS2L3mNfi/D/wDcjbusx/8AUGyF0UggnLiyyQzXkC3YkHAwST/0sOah&#10;MO4UoaTKHlO7WfyMFSThYa//AHu5IiafDWqqpHYWGtMO35EkeHUqSxms0HXcXvMb/F+Ar/yi7uBn&#10;TwDZEVI/7v8A8wJk0/RSLZPmOfi/CUPhG3dUOT/yDZCpCzHxZeaT4JQubdiP+TgkkHCwwRL/AKdy&#10;SiQN0oD6uWM7JwMEquFhhAi/l3ESRP8AtRgZEJMOAxt8hjJlxeFzhM+u6PmN/i/bzDwi7shSVP8A&#10;yE5FSoWAIIQkqaqFKpav+Y5+L8JKeEXdzqR4BsiUhEBeBvKUIUCSkFhbsRTg4RUHDw3Lf9O4VH/z&#10;qMD3DmVk4OCV/wClc7/BddQQZigP6USy04U2vWGCwU7O/hVSXktB13B8xv8AF+FP/VD3bKVPgGyO&#10;iuFgC/RnTkWD5i/4v43l/wCUjdtQXP8AyD6eUuivlpUIShBBLhHNuxI/Jwj/AO6w1/8Avd0t0+II&#10;A7gLNLRwcEqThYXxOF/LurzwVUTClR7CPpGuh0I9pYYZ0HXcXvMf/F9k/wDyoW7fW9/yC5OyiYWA&#10;KzK8Le6AB8xz8X3eII8Im7qqXPgEyQMiN8UATUlEBch1It2JH5GCSf8ApYbiX5dytT/avZSHWbJf&#10;k4QU/lYYXjDuux/3KBNSsuFezfIzkZot4w11FHXb3vMY/F+H/wC5I3bDlT/yDafDc/3Ze4I/3Mx/&#10;tKrbF7zGvxfhP/ypG76Vvf8AIHkCos0OWlUDEUVODbsSzg4U/wAvCY//AAO4oAmFIT1p1tfkYMhh&#10;YQZiMO4RX/4VAKpVS5dbb9z61EtZPSeR12l7zGfxfpJTwkbvMQSf+QXT6pMf7ssKurAsQnS2j5jX&#10;4v68T/6o+7tQp8A2QKKKPiy0zRZl/wD4VLdiOcDBIT8nCIcNhXGQz/2h6IOrm2vycEgLhYRqv5d2&#10;qohTqQE+S2loYWQjzSxYijrtz5jH4v28T/6ou7XK/wDIPp90X/zZeVdetapYveY5+L8UD/lF3cav&#10;/ILkakAESOXmlARQMCh7En8jBRPysJ5H8u5UUY1dkZHa2fycFCmFhBXX4LgIIT/zBnIIB46hLIkd&#10;CpgXgSOUbU354qOu3PmN/i/SUHhF3cVXP/ILkQUTULlpBRRw7FDZveY3+L/JCeEbd1Z3j/yD5Cpm&#10;p/8AqbeUjoRNCiv2JP5GChBwsOa/+zuGUkCFhQOUaycHCJfCw3UE/BdVDMKAwKBaGrmxwjnNJaAz&#10;lhPTjQddkfMe/F+EqPCNu+oJc+ATJQeCXyxUmFBWcrB8x78X4Z+Efd8BXJ8AeRgmpKXsroFJkhUE&#10;i3Ym/kYNMLD9MK4C1f8AaFcAsDViyH5OG4OFhIrf9O7VebtJrUs6tChU/NImdyva5itx95jrt73m&#10;N/i/S93wjbuByVHgHyFSUKtfy28SgWTksqlLZveY5+L9vH/5Ubd5q/8AIJkS8L/flhQlCSiCf/bb&#10;sSxg4X/wLDaS4dxJylRAR1QowtDBwpfl4aME+C6kkVOrhmWhSxaEygssDZCId+CWmlzlWA67M+Y9&#10;+L7X/wCVF3fCqp/5AslZFkuWSQ3ppMzUm1e8x78X4qf8ou79SSPAHkpJUl0OWFSSSSGQFZG3Ym/l&#10;YP8A8Dw3b/ZdcFuEM3HbpYOBhSOFhoeLlx+p/tHeVJlUtbIZwlG6R4mHy+Uoo1uOu1veY3+L+N7/&#10;AOVI3fCOTd8AuRElBRcsvAmaAXgaI/w2xf8AMe/F+kj/ANUfd8If9w8AmRkkBlK5VeQhOnCyFuxM&#10;GDhTGFh3S5ukYd1ZAFk+k/q/kYRb8vCkn/s7ipVGZignTm0teUKqZKaNCFbeUx1217zG/wAX6Sg8&#10;I+7oJM/+QbIQbzAKTey28EdyyOCQGtm95j/4vsv/AMou78yQvgCyWY5XLijKsyH9OxM/Jwf/AIFh&#10;ig/6d3g83Uq3t0tfk4MvysPj/wBnd6lB/aiD1EwbVt5Ap7Jja6ZW6HXa/wDxx/8AF9Xio8Im7pcv&#10;e8AeTXbxQIv92Xd5FVaTWze8xz8X4bw/9Ubd00X/AJBMjUzAJBywooBMwiAEAG3Yk/kYRng4fAXD&#10;uEJ2IUCZAVivL6ODglR+VhTX/ZdKHqCG/V5LaWTCEoQ6ISP5OnE7pNZjrtj5j34volR4Q93eq+AL&#10;JQXq+XlSSquwczt8Z8xz8X4X/wCUbd0Gl674BMiJJFSTlbK69BQkC3YmfkYKn/pYYWv5dworAPdl&#10;yAGRyiWvyMJHwsNWQjDuUEx/afRpjqACImECygq08pIUddufMa/F+E//ACou7af/AIAuQqUk17Lp&#10;IoDhB1ItXvMc/F+/EE8Iu7vU/wDILkY4kuXFSist08hZdiT+ThFVwsMgoQfy7iv6HqXBLuVW0cHB&#10;/wDgWG6/+7uzLuPh6VLyK2eoVUodea0jekT8jrt73mPfi+yg/wCUPdtA5/8AUFyVT/8ADIYAgleE&#10;R1HOT5jn4vwkn/lG3fYlf/UDyNSyKAcuJJRUALqRK3Ylfk4QJP5dyhbDuKWRGHyTgrO2TgYL/wDT&#10;wmB/7Lklql1eWASjOpSvzl83xCPJSi41yWo67o+Y3+L6KD/lD3ZKKhPgGyMKE/3f3QKAOpIARXmA&#10;S/5jf4vu9eT/AJRN3JF/+QXInKF/7oC8jGahyiUt2JBwcFE/LwyQP/gd0h1EvhIeXZets/kYMvyc&#10;IjgYdwENx8LTkSzOVSwjWMZZEcj/ABTuHCSyg4djruT5jn4v03v/AJUTdqZUnwD5GCUAQvl5WZkW&#10;UzBQYveY5+L8J/8AlRd3Vp/6gmRy7nLbxZ2HrNuxLODhOmHcBPFy5yy/2kIEZfqtr8nBJI/Lw0QD&#10;/Zdk4IDdAKsEkiLEVjyKVHJALfG+Pdx12x8xn8X6ST/yj7ulGX/kF0+pQEAvlv8A2sA6dwHze8xj&#10;8X9eL+End4lwv/ILp0khf9z5WRK8ZN7k27Ek4GEf/d4f/wAUcK4e1HBlyEZARa/JwZ/lYSK3/TuT&#10;r/2hGDh+QSUsfTnvRH5tWEouA67o+Y7+L8JP/qh7thfiJP8AyDZKtX/ugHPrIhVVDk+Y5+L9Ljwj&#10;buqKnwC5EDIuScuLuZeqKh7En8jCLHCw+CmHcc1JCEIUH0NRZ/Kwk/2XEEx8FxEFP9qoPQ2WOC07&#10;geillQUddx/8cd/F9qn/AChbstX/AJBslBQSIWBF0norS4B+O95jf4vwl/CNu6APjUjwC5CTeZyR&#10;ey48UIUJ/uJFuxL/ACcL/wCB4aof/d3O6/7VqlUWrmwcHCmcPD6f9O6yt/5WRunIULaiOWW2RrwO&#10;u0veY5+L9vXh/wCqNu8vP/IJkUyoU3r2WXgpeV5EKkIX3e8xz8X6S3hG3dZCf/UFyJVIRXgLymbg&#10;0oDbsSPyMI/+6wlQB8O4wVUQXZAuASQoBpY/Iwv/AIHhzYDDuU+JFS6WIWYLtMoc6bHBCMltKUqY&#10;oYlcbVRTlUddt/8AHHvxfpT/ANUTd0hXJ8AmS/F3N05ZVSTIi0fMe/F9mXhD3e4X/kCyYEKCpC5c&#10;QZ9pqBI9iWcLCD/lYfJTDu/NQzTqacWvycL/AOB3K/8AZdXiXwyeXNCttZT+x1sEXjP5E0jr12l7&#10;zHfxfUx4Q93SUIU+ALJVImCf/kcXCtdBMnBLnV7zIPxfZN0HwhbuJ/8AgC5OWmZwF4Dq4Hq1uxH/&#10;ACcJ7xw7jhiMO6oEx/2kElURLxJktr8nDcnDuKVKfBcPWRuzU0csS6m0JXA9S/MgxhCJrmV1hcvp&#10;jrur3mPfi+v93/KBuwpIX/1BspVEBV4F1+IhFX+0SU2+M+Y/+L7mfCFu6oYn/kDydSyA/wD1OdVM&#10;mVpFLdiV+VhCeHcAdf8Ap3apNk4UAIbzujRwcCuHh1H+y7WgYkKEYJREtXmiYUWl4xAixcIEUiKG&#10;JxmVeu2veZF+L6M/CDu6Zkn/AJAsqJIQUOXFaBA9OLYPmO/i+v8A+UTd09T4A8kcoQS+Wh5gswmx&#10;Q9iWcDBVThYYn/7u6r97pFUaqzN5A/kYM/ysJlT/AKdxR2/t5/TqpvgUoI5JgiGyHXbHzHfxfig/&#10;8om7hIJBJ8AmSqXQn/6mql66oZCZf9wNj/443+L8JvH/AJRd3f8AcinwCZGGchFywEhJl0YKpt2J&#10;ZwcIhDhYcnPwXEDPML/BnY/JwnAwsMf/AOu4idiAqr8uhJO9vRBQpVlp3aKR167a/wCY7+L8MvCH&#10;u2Sj3v8AkGyVXkUOW3l4RKKRQh8x38X4r+EXd0gqpPgFyMFl/u/+p0yoJUhOEX4uxK/p8D/4Fhf/&#10;APO4v0oVIFDKSWz+RhEp+VhOE/8AZXOC73OzKXmaWhdFq4YcCJj9feq9dsfMd/F+EgDwibuT/wBx&#10;8AmSAlQXQ5aRV0RGBmhr/mN/i/fiP/qkbvqP+7/kEyBWqCcsvLNFBRJJbsSfyMFD/wBHCd0/LulK&#10;FjdoCtHKVtGHwV/9jhSQf9LDLS/8o7oSA6BUQt4QTaeOZyjUw5PGHjwOu4PmN/i+1I/5RN2ygukk&#10;+ATI3Yf/AOOQoCaqJH4Vt8Z8x38X4b3/AMqNu+oKknwB5GCQQhvPlbqC5u3uQSAx7E04GD/8DwgC&#10;p/8AZ3FebG6Q6oWUsCVsf0+DXBwpo2HdRTJCLoIc8mZCqbWdfNjwoKOu0/8Ajjn4vu8o/wCUTd4o&#10;CCT4AskBM3AOVn4lUkoEUoi3gLZPmO/i+SX8Iu75ZVPgByNTP+5DldRNO1uxNOBgon5OE6p/07qK&#10;VJX+1RQp6OAbRwMFSPycJDX4LhX0IpWhALSSdc54kkb5rCcJ1tWCp4HXZjzGvxfhITwkbvuoJPgC&#10;yG6UEi+VBQ/LUVQuz5j34vo3gnhF3eUJ/d/yBZKqliSuXEgqCTJ+ARbsSTg4J/8AdYaIA2HdKLUD&#10;4TOhCuBNwL8jBLHCw+P/AGdxeqsUVVYCfJelrQozzvukqB8iWmc+tz67I+Y9+L6VR4Rt4VDfEfAB&#10;kgvK7hcqKkgUqySX573mPfi/bxX/AJQ93AHUjwD5KbxQIpF6AvBS8j7gpbsRzgYF4qcHCPfCuSKT&#10;W7PsWS1+RhP/ANPDSgGHht2W6ZuCvLJaKp6QORIaLrWWFwi7wskJr6gOu3veY7+L6+IkeELdtVJU&#10;eATJviKzIXLySlXmQ5Bt8R8x78X4reEXd9AS58AWSAliCUOVlShMiJuUJFuxN/IwRPCw+n/TuS4R&#10;EdSGBJUel+RhT/Kw+Ww7ivNR8PDGrdUsf0ygThMEOh9ShJLEpDrsz5j/AOL8Uf8AqibvIAXPgCyY&#10;TBUn/wCRhALkFwEmHto+Y5+L8JQeEXd5jP8A5BMjC0V8tM1MjJ1Qm3YlfkYJ/wDdYSJXDuKV73Uq&#10;p6+tg4GCVXBwnIVcO5/+LyWmCjuTZWMKFPDkzSGwpuWEP3ch1258x78X3eceEPd1Tz4A8lB7n4sv&#10;Lkz4KqltHzHfxfZN4jwhbt1c+AXJQSFmhgCpmzp1L27EW9D4BH/scIAS/wClcQVl8ImTR1/+atf0&#10;+Af/AHOCOD+XhmRSRujoAi0fmzSkM7c6pPQ8pYSmtbDruD5jv4vwg/8Aqh7uAj/uHgEyX4r3BfLi&#10;GHAmyLbJ8xv8X6ZeEfd97x+I/wDIHkIKcgXsrIKvNJl5C3YkmFwCv/Rwn4wsOZVSf7OvyUnh/p8A&#10;sMHCTphXJTH/AG8+hUidoeE5ZKi6lNKhtMvCrDTyOu3/APjjn4vslD4Rd3SFr4A8kmn+4LlwUh3C&#10;hgWBQ5PmP/i+714D/lG3fvIEN4+APJVvIQFfLE5kUmUAl2JP9Pgf/AcN5n8rDK+huqCi+6Owtr8n&#10;BLflYSOiXLh4JRiJkq3Wy0+apFL6bCRaYcGhwjOZDrtr3mOfi+zebwh7uGq/8gmSBWaeXGhvBryi&#10;VUtX/Me/F8lQfCHu5Mkr4BMlJr/cAYAr8+VcL2JBh8AucHC6D8u4W7fAy1qzWjgYBY4WF1/6Vz1/&#10;7UE0R2nOyKqXeUdI4whMUddre8x/8X0S/hD3eIT+4nwBZM6hCq5cVrIhah7aPmOfi+ix8Im7pDP/&#10;AMgeSFUUKVy+fRk6A27Ej8jArhYaohTDuH6XTPiomONfkYSEflYb/wDwl1/ZGAKCSdrVudN8A++E&#10;rnTUddle8x78X2W/5Rd35kf/ACgWSqWT4guWFSv9xRlAQooG73mOfi/Lx/8AlRN3QAVUeAXIySDV&#10;L2XXndwCDyQ4t2JH5GDXBwlkD+XcJQEu90JQsoUqFcm/IwXH5OEBP/2dxCqrTqQQVBWQrN5HKVOb&#10;agOu3PmP/i+SSvhC3bKO/gEyf+4SBQwCyVUkF9M//HGvxfl68v8AyjbvMSFPgDyF0J/uJvZYtCR8&#10;JfqoXsSTDYCkfk4RBdPy8MvIqDdR3I6qxAAsnAwT/wC6w/hRE/Lu9k/2sBwhDKUNkSSep5FHHAp5&#10;iIud0S1DWw67Y+Y3+L9vH/5Ubd1HK/8AILkalAXIv5bN2Ey4Q1r3mO/i+7x/+VE3dDlCPAHkhJQl&#10;V+PLihmUUOvJNuxI/p8Ff/Y4L1/KuFhT/as5AlAGCm0YfAdcHCof/Z3CUDqR8IqzL/azPat7C/Jf&#10;XaI67o+Y5+L8JKeETdtqnwDZGDeSc4AzUyMyQHKWwfMc/F+Ep/yibuc//KC5EpAWhy8v/uQK69Qv&#10;YkHAwVJ/JwynGHcCsF/7Vo3YIVtHAwXH5eFQlMO4y1/2sGk5YKQpNpakJHpPGmuIlDNcrJC3dMiH&#10;Xb3vMf8AxfRITwg7uEhFN7wB5OF6qcuPRURDxbJ8xz8X9eb/AJRt3pqSfALkYVv/AIbK0PVPQpbs&#10;S72BgmeFhv8A/wBO4fUrdVmZfRltHAwSi4WGsiRcuSE3I7K5Ld7V13Smlrh1kffzoddufMb/ABfh&#10;JA8Iu7iK6+AXIgqVIvZchVTI8olg+Y7+L7JP/qibu1+I/wDIHkilpocu/uNUKcJIW7Eo4OE64eGC&#10;ajDu8t/29BVVkQgsHAwixw8MrL/p3GY9JHogWSWlqWJp0L8lz5hyVOu3PmO/i/PiIu+EXd4TW9/y&#10;CZGCyv8A3ZcQZqXQFhNLZ/8Ajjn4vwqD4R93kUz8AmRBWLvlnqUkjkSPYlfkYRUDCwjMH+zDZWkL&#10;oKpNU9bX5GEZ4VwgBU+C6h6EEDrNT/5jy46p+F0YN8uA67g+Y5+L7MvCJu4zEnwC5ICi/wC5Dl5C&#10;OfUn0ze8xr8X4UTwjbuoUUnwC5CCjf8AacuvFgZIBQhybdiT+RhT/JwigH/urjq5T+0J8/cWyMDC&#10;Q3ThYIkABh3GqB/tVQFAcgrNVssjKGyLJkqtrxsu4670+Y5+L8vBf+UPdrovgHyQEyQlYIoXM2HV&#10;SB8N7zHPxfl68Lt/wlbwXbpIF69/yDZDdui7eP8Acb2IcsPwXZm9eN4C6AbxIQ27En8jAM8LBJcD&#10;/pXZTKFCBP1RCVkfkYC/+ywgAg/9ncZysriBWPBIY/22W/KwxWmsSoJnw78D5yaIZ8KoJ6lAsp+g&#10;laAYyLnkiZoZP9J1tFUSpJl0qQUajkiU2spPr1+0PbhWs56pmmEfZPlHADBPUqS7nrQ1Xp/3G06p&#10;R5HsSe6ln6IApsivLsD2LAsrz9TNLEzWv14LMxBnJaLRW/0XSRPzkrH5qFmlbRDMyKRWcmMnPolA&#10;SjNeHl0Y9ZrLpbKIGZEMuO8xMuWYqlld/FWugmWE7VZ1CtZFHqkyFq3pNOzI8BaVYcBfms6C03Ep&#10;OFrJ/r+jXupEp1f6zkGVBYKH77WAPYcFAsiCF5f3Xqy9/r/P2psN+qIZz/UN7dJkZfN+eBNKlXnT&#10;G2QuQ31+TN/Pcyek5ffKH3Dgm1RQeHLj0T6M9Ob3n0HCn5vRVIANj5LrkURKKZU9ZK4HR5e1gE1n&#10;T9hxw7yVGFmc3CqCD/NP2I6U/T5moov70ZLVwgACQAqH0nWYL1V1qTzZR/mFVQqz+bMw6NP/AIoX&#10;UvMcTobS/cz7cIkuZKbBH152mZkJqHn6qfV6y4nY5RAzcGThywYdOtr5ATLBgqAKHA5lxWyPv7HX&#10;15sKRfgQjovCHd5CVewcFuAXEwx9lk1pP1lJxxKal1dHpa5XkClHU8c/MBTaT16lfuRLMOiE2eId&#10;CiV3CcVbk0HRetpaeqv6MAK0KNUul9mh+v6+9qUvsCQnN5ysT3sD6bhBZV7n2UiXundyTDGfCV6E&#10;SKqahpq6s6D+Pl9+sJFB6SUoPb7V5TmJKukfyocPYVOV5HJqGYfS0P5HtUdStE9bP+Wse6p14mAV&#10;9erF0W3dCcekAP3NPp6p1sL9+iuEY/cza9X4/VK2mcyXmdQJ80+irYAuveZ5TunoU70nMiXPFJ1D&#10;cOqhHBK2efvj75ax9hUPch6r6ccvmHTMH+MhCapP9GXo1F5ZVW9psnu/dfmKobDFRNGft2V1n0ZX&#10;s9f1WaIfk3qebA+c+qiWafQu1JdQRzxa6L+/rwo6djaajJTu0vSYSp5tAd3ov0qOKdrH+3zE+eOm&#10;kxe56N7PT7lYnMVZe/ZqELMgIln76V++rUldyJ/QtP04eRlaWb58grXEvbUCuOhQoQj1PVvmylLR&#10;cOSJujMzqs1kSQUHKWf3XmX3IVtBD17h6+zqkuBaiqLmjovq0wOevdbSGvuJD0PL0J62kdf1P0kJ&#10;C1X0WRme5aUkZZubGYAeZoVCdpFWkf5sryvzlyfaXE3KWnZenv7lBy7n2N9y9Wbt7c2AIBPvqeg+&#10;/c3Nejd+ODU0HJNm2U4m46NIcAApJ59bSeVkyTYBdh0YBRM9EZGIaQVbLglflNP44HzJef0+3+6I&#10;QeZ6y49z1WnqFFqIkPXjKglRVEvv5D9gptS4ozB1J9+OonM2fv7X7STWEBJkT78j5ifbpYKBJsER&#10;AnRVVgOeArAutqQBdATwUm/pIeyLaqpm4E6TMmWUuyqLUvm4Tqa1X2dwCRY+nvoEDzyfqklJ5nJK&#10;JZ/endy4E6/JzY5KsQz9F5CGayZCz2WUjt3lUzBSvzdAEI8EzhNPepj03fiAfERGeGfygfHHr7KM&#10;e5g5/qTaQ7LZABFmEjLuYeIDUWTbMxEfluLdv4eMMxyPI9Z51qGF/IvHEu3spvYoHwYV+9d9X/4O&#10;3w2wu1flkan33jsohMHUHik381vqSAz65cAzCP222lw4faXSmUReIXvQ2U61yfdaPgbpF0XDnsXf&#10;u3SMUEfYfxh2p8bIPKVyzK7mFi38LWviy2N0zFXsO4MS7hYEHkG6Ws/jxrygYNwxGlMDCGKHOPiY&#10;eCSmKDb2heRDtjhbS+UD5e+lsDDwcK5mnhq0RuRfGDd+C6YzeXFzLd+Ov37ov3/+rixOt71+Iv8A&#10;xD83GN+/+XhG9+VdhSjGq9YHtM1hBKPbaVRyhk1F7gIFHfgqgssfdRPovY0InPk2JnryQZ8gqClC&#10;9AKusqeo5CMvSvQ+qGgMpRAs5egKFhyiFuqWxeW7dvXlQC6SWUEzUsGSUwAtUt8gCCQPPBJqlAVd&#10;JBnS3w4gIugATxMO6agi/iC7edi10lmkZkgWOjg1EunVYZLjOcx13/nd6s3P85fz3dhPKJ2+1RF6&#10;e2S2K1Pl+ndXZllguY8JCaszHRMFuh4it1Ii58N2HzHOdAbaweFt9ozK88+GGhNV5Nm8Bl8TCXdZ&#10;5hfxufdsZsrtp4c9oNt9i9ntLQWitrtptHZHoTQmmIG9jY2Hk+m9OwOFAQODjxcViY8dmWYY93BM&#10;XnGc5nExebZ3m8RG5vmsZF5lGxMRicEXyG4SI1v+J782vVesMLDjdQ6YPjwjoL+pvXorEyvMojxm&#10;bd6MunL4of24dyB0vERWS4N4G7e/0/Gv4GFdGGbwu8/rBz3JsfNI3I8LNMvxM5y2Ey/MsxyjDjoX&#10;FzOAy7N8XMYfKo+Oy+5i3o2Eg8zxspzbAy6KiMHDh47EyvMbkLiY1+CiruFEVLQlKBrDPUVt3WI+&#10;jak3t2c0Zq3I9B6v3V220trjU8ThQemtHaj13pXI9VaijInBx4nAhsj07mubQub5rEY2BCxONg4U&#10;BCY+Ji4UNEX8O7eu4N/4f067fu3nCg3goBBF4AzW7eF0oCChRCoRRbg2fjV9xvDpA7CeFza/EvaM&#10;ivFnnO6cRrHKsDByzJI3X+QeHvL9N6ogdTRuaZkIbGz7TmmtS7kX9JQ2nBj4+Xw+p8y05qr/AEm9&#10;G3dM5/dhuON5Wf4k7x2+XTmWmNB601Fm3is8LOTQkblh2L3M1KMDUGmITHh793LsXa7d3MMk1Lqr&#10;R+HkkZchMSH0tmmFqTQ2LlN3MMrgtOZLmEfDZ/lUJDjvZYHuUEsHLZDmEfiy/LXyHxR+ByM8Y2iN&#10;Nwt7f3wYweLqXNc1gYC7eznWPhvjo67c3K0lmMRgHAvRUNt5Ex2FuzkePmePE4OnssyfcKEyeEwY&#10;jV0diX/Lv8Mv449S+Nvysdr4jcPOY7UG6fhu1Lnnhj11qDM8S5iR+oofb/KsgzzbjP4rEvYmLFxs&#10;TE7Var0blGb51mGJfjs91HkGe5rF42NExWLjYn9HwO+aPsj54Hl1eL7P7u1mo9pcHKNFbtbI7zba&#10;am1FlepsGHynWWzGbx13Ncm1fBZZk0Jm2n86yPNc0gsPHjMmyfMIPMsojzF5VhQX9DFxnpZ/BFxe&#10;Z4mynj1gcWKxMTKIXdXYSMgoK9i4t7CwMyjtvtfQ+axWHD3h+Vh4kZCwOTYONjYd78yIuwODdxPh&#10;uYGACSEIxI7EaJZbBofDk6DnQ1kOAhMlIcdHVWVuw4X0khWZvUJSbF5oRTVCfn+60ClRSiFhPVFE&#10;pp8+7ovztpt1AHLFCeSq/oOxThylgkgmqr8I+wvUuBwtNPTkqjc89Ues2sBBQgKwAPHCD9fkENqg&#10;mJ/l6mJUWnaUyVqAU/uPNbQ+cmQIrlAiMyuf3gPk0uFdwyrRqA2gDIoHVn+UgCjPQH/dI3oDfrQU&#10;yoJ9JV78TNVRFKzgntw02KtIGSiRYqtpKg8y9DVZibvOZWyic/J2T9uJd7TnMu8dgll+aFlhBVhS&#10;HHZ/vtSQtfuRUyWf7U5VrX6p+vPeXsOYFa/yOZL04qKWoru4+wSWpAUD3RAAG6KUbvZVn9Ukxenv&#10;w/C2q/SU/wDHWStaSf6L9+nKzWzES6VeIFNSAnVQr+qVRWACVSDs4M/WbjqsuhCtZc8KO/E6KFVq&#10;8qEsEKoUpwhmpKsh56LLi0mnmC46WhHQw/ZGdnzccIT8aP4P7+r/AA/+GPxt6Xy66c92U1/mmyO4&#10;cZBQQMdjaE3dwhn2hs4zbM7oF/CyrRm4mlYzKMth75F27me6eKbgF7FvE8nnysvFfd8b3l7eErxO&#10;Y8dg5jqHc7ZnTGNuBE4GB/SQ3/ivpO5j6C3ch4aH+PEOBCQu5WltUYUNcvXzeMJ/TX7zYt238jzb&#10;/C6fGb5bXjI8OsJl+Lm+otcbIaqzPQWWw98YeJF7o7e3IfczavBGJ8N+9dw8XcTR2nIfH+EE3oaI&#10;x8O6QbxTjp/guPE8de+DnxJeFrOcyxorOfD5vTle4mm4eJx7owoLb3f7IsXFu5VlMMUvGGyzcXbv&#10;WuaZhew/iuYUZq3B/M+C9E4d29ImUyPdE3WUUNYnMXxKjkS3Qc0Qkq7Jx1KCkknQlBOzJZgAoAhT&#10;qUAVPVCeGtOjJIF2AcngdOEm1khTXmZRkmJf4na+2kYfsKiRhhnhnjU4pGx/gTRGUgIDKSFFkVLy&#10;HhHWfU/q9EXo8TNiySWtaK7VtFJ/4CEkkpN6c+ps5TfnSYIjgUmU0SCCB7hGRO029kMj7SNJqInK&#10;lCg9JSBVSoZMwkPSgeZonq1hC7tPmS0o6SdubXkD1p3luR8RMXU8sAhSjtSpXkd5wHBJ4n1Amjcq&#10;KdLPft+37Kyn0sFUn1k/MiX6Aok52j9Tr+hyy/b2CP8AFG+sueKWnAJ/ZOpmOtfnaEvopXtVx/kv&#10;al6+nc/OvR1KmgRykqV9R7MBA5T9EXmkugKETsq/uRU1WjcDkSsJ9hl9lNeZpybInOacHkl5lUTs&#10;GSwVtABS5KFaGhShugK8kJk/Ej9ncyef1oCHAKIkKzShVk5cAU68yKmEyTyAFWdUB/TqlnkREk5F&#10;0SERVoIFpySSgJRkYETmBOdkfQn2VuzS6JY7qxqp9QzuewpSzX7mOF5DdJK5Npu+soVgK28ASPYB&#10;GXl0H0EvU2R7/opIUMsqy6zNro5kClF9VEpn9zYVSUqJ+jEyIEwOUZKo/vOvAnnPAoYfsAqisiDo&#10;qAfoqf5sSWQkX/d5uAKJ1s8p6D6ym809HmOp4pUL7qqtQIE7K0hqdJnzsYUlbGvingS90RWmZmXY&#10;1SYV0Rk3JBHu4T6nqs1JJAgMQkkA7gE+/PPF09VCLRT1clWl1YveOvGiitugXPT6ITwxVB0RWtBK&#10;e3H7MZSHFoVbsv6TYKjMKVtVT7R6UHBrLixyynjsEgPJS6D9z06PyUNpVBdOU+vI+SFVWqCfq6N9&#10;e32qHdZzEggm5IAf1IMw1nexUW+i+wd3H2FTx3Tt1ROk+qWFdvXpTuDyKVRVtqxX76/u/wApm1dg&#10;BJwpXj1dyiKSeHHe1y3ZKhSxXh2khalnn7KCfVnl+th/nWsizLRQhY9kEzw3LYQlq4F5UIPsplWf&#10;2Tz3BtMGT7XqkyqU62h17onua8o3Wai0Fr98MnevvY9YEu2Mriub29iVzJf0opTv2+sF6Nx+zp78&#10;JOzYFe/UfapRii82H5KemLOh1DPKIBRFKK8uSZMiIhKpZX0mZvIzVAKchZ82StPt+vc9G4KWgs3e&#10;U2mXmBNEKhh2tRPmLj7Aru3Eh7uZok1LoA5svxyh/QsE+cn6wqtfuSoE/Strj1T7NZ8MrNYKBQns&#10;ZSFJlJiYarTsr6ngNzzL1KFFFqo5P0CLzyiP0IUm0quOPV+jgybmnUzzBv8AAEsrzp3YFfYia2gy&#10;qfn80XqKlklIKT6ik+44mWfmZKzffc89ZfK0q8J47ZHQBHUI7oKyU9aUT3WyDxLnhZBKU9xNSbX3&#10;zXp39OqE2uvPD/cqIHqXsvgfrZmDbjUX7Ma9yGksubAWfy6T4VRw9QJtVXuwmfbmfQkVJW7uUVAx&#10;UFwCUZUmUPQWrewBI/Xn6CfR2ZLZ7snDIwbh2LkijoDbXHWtPkaiRkvVBYSjCfZSHn8mLArQAJ8b&#10;nI4CPIPWTjstShFPcFUfrzVHWg+hLztO3VCasVlJpAHuSJ2qn5POSt09e8xacmUOj3kfoXMCHsnC&#10;n5VdVKS6uJ6JT1Df3dkonQFDaMi8iBNg4nJwCEB6cuI8pIwPurqiIyBUmQlk5y/MfXEYs5KSKVve&#10;EgrxwaqWms1ILIrutr3mZBE9ivKMZg0Uwn6vQOJopWTd+QbQn6NIss5kv82JKsFd/G2Vdw369B6g&#10;9G6o8i/uE72vt1HSVXT9C9od5uO1JKzdAahTa6qrDh5+j+krUOpqr+xXGQ+pZU7msnopEpKw7Tmq&#10;I6IShHLJ/L2U+gZT+49CgsB3kEElVnDIGmO0pmx9avIWT9uwQoD1kxrz25bsLXznyGUUdU+5k2q/&#10;z+n2ydbUlP233/CrYD9PAAEyVmypJVAZegFW5UmUK61Q9CBND1AE1L1s+p++ifovqTYWpWYFWUMo&#10;5cBldCzoiy+5uYKyL+rH7oiFW72FTtIUWqIRwoH1UslA59Zp7cP1+VqT9e6twjHlOLAeYDN15CdH&#10;RESqTUp1NmfVFT7lItyJdSbuvYTChppIzZ2K2R1eX6uavxT3Ngh4Xun6W/kirdvqT/E6ogK2eZz6&#10;078+gPViZOg+16VJPRHra7ivogUrVGrzw1j6+7Bo4I6IBFokiD7lw0i6de9nmjnqqyJr0nLil0Ld&#10;vmZMtXPdXsDqS/UFXYhOVCy/WwXz+dCXiQC/LgEciYFOVEvbhqkhpSV6iU7PdZjjjp80QUqVkL8I&#10;eonUIr8BWUBLGgkvJvIQCKEZeA7VT1H72lHISf6rRKEr2Kral0p78OP4Rhzf4rNePd/rMR0jKcOv&#10;yh7/AHx7/ZsVl2l39PVmFr9CJ9kb0PbsStp+hnTvyfT3WbMu+pvcAGSlRRhP0IrJ5dp3yDIgKqVe&#10;XWT8taRZoV4E2L9FaahkUrZCmY6d+ePoOk2btHuJ7K3n9sL1Ar+5I4d3PoXtOJ9AOv2fsVErUfup&#10;Sc5FFSTpZkKN3T74FJCzFxTLmNrAzusElzpQCzKidEkOp7haCjmyfvp1+RqFChzOBNenoaqQEVCO&#10;FMkW0gZiadq17fQCxHt6F/XsJfVnb5IqgynY4LegcsarUluSjlbK/qk1PoX5ZDRLAZ+USaISzMAZ&#10;yeSqZq76y+OUdcHhuEj5KiIqeobhuimdiYKEqFQe4cJy1ZC0HJVfmOFM0E0b3Nrv7pJCXdmoPVSH&#10;tQcay2jT2HifNOQUn6M3NpOKGQJpIUAVunyNofa0n+hRlAlzaIX7+x+ivY27iswclEA+QB4CdTM9&#10;FUiyHX1ajkzE+QZOooLQ7hTVJoy9XPPSdolOCGB5HK9EPp2LR9OlYGYjOE/B6AR/myp19T3rKZLy&#10;JE/t6cI3HdCqnoP5T1cqUHraLt07L6LKjqD2DiL7xNIUDNs8xOvvL1mqDgCaz6h5aX7zUs3FE6i0&#10;equg6A81TpRfe0P4kZ1nTinexPGqOIoFrR/q7FPUmXZTZ+cmbn2UdD+loL+/tNEDMZMfdLsP0/T0&#10;ZfqlB57C+c6qJkBW92aqotoB/wDHVpCie3vP1FEZzyFRUfunvI69O9T68dO6MAQZv1ZGopLfZC2J&#10;T5kCwBrSdVVCqM9nv/le/qyy+RN2oiIXCyJ/h19XOb6B9OWwuqosh+49XmgFCptciSSAQqgFCGTi&#10;UjWz9QVop5mByij3ewo4VOhoxRfQKDMlp2m8nSbQTi66LxoFZzVpzceg7gH52KvN5BzJHSQVFUda&#10;iy/H8/YmD72vSqH69C6l+xRCbET8LAup1tYE2tS34WZxpA8p2Hf6qULkLWwGoiry5RZULdURAq2R&#10;8j0ry8nohkqu8s+/U+4HzEqg2orbgLnnonZflVeHtfJ6Vo7JREo1UtF2kZv9mR5B6A2vuSS6URGK&#10;/pYAuF+gDu/tQSUr0yvyKIJ1ojKFTpMliNL9ymnPf9J2KsvuzdHkWRh6paSQssLZFpWhB52o0USv&#10;OfAVA5ClZH9ShAcALkq3BIBCkqCEZ+SFQKTTQWvSier/AG1sipcO01cqW7siENVTYkqomsoudQPr&#10;jEPM6SB6mo9/ZFAWLp3WqtIgHgTHLoQ15edBwjtxObTp1WxUkh1pMgMqVYv0PIQW/HFz1hsonjLC&#10;J2OpNJ2U8qyhZ9SxahX5ygqpZSvcFjyyEF2SSPZr8qdfWbP6Vscis+pooBFQOE4LqAE7FKUCeUFq&#10;/ZkwJ+1YubCLIyAdHKjuDJPo9HvWUm6v3funJOSzhVPRXfnowkFQAubA3eX5cKqoNApQvJesu/Dl&#10;TaV/0M36ewQgE0Wsp5HTsJkqrcIqMSr2ZSHsnV37/wATsbZBvS5QzvzlMTFi4b1VeJ8yQTowwWla&#10;TnWqO7ASNtfc/r8+f2yTOf2klZOSrTrYKKruRKvqgYLJgCUM7Pv2HQ/RxwBUpaLUqeaifde7KjlL&#10;TrWv0HX9PadpzLxEgez9gmkzP51Cu3IkqAm0ziaIoSZf+JkhqItl368TC1dV90QMKWF9wF68FByO&#10;o6VNqhWAK9CPmv7dQ31sBJo7srzovLmhaTIElEZexpU/fu9p1XvJR7gmXQK7q5sEi9Ps64A9vlNX&#10;EwroJTQlTKMiVTseRX0IQdA6SZp+h5EzJek/2HmD6sQZyCgKv0DztEeEF6FZ5vER+RnyZ1USmWkv&#10;WzNR7d5FJFmccztH0p82PZl5X5WlHyPX5D7orvZtQZPfQXThHZe4ZHl78WvStfZu7j9ENp29Zdie&#10;qKZl5BVpTUdPb15+idbAFRPR68z6dwOoFgSf1m7IC/ImCwKuy2eeVCsnAUKsvUWi45+h+tnMn6AX&#10;z6s/t+1oz5STK6VfskjwUJtUUdTTr2b2Xm16jk+05sJ82OMG5AIz6PLk1469+VSxVGZ58FAs3ZD+&#10;qtp/v7KfO2VdpHgKtVDoil1E5sQbJvkBOrojKBUlVJ6dweeUlQ9AFPrWrMW9ArWfX0+/T3q1nhK/&#10;f39gtHd2CX3ZoMTPUKlFLuHHej/9xSzNHUTl2abNRHBKqXtFwkl6fNFbs8wtbPs7fJyneYVJOtgh&#10;b7ZWLW0iUU/nOoqxp2m3a19uj1UfdGAscVScivVFoxFUImTZ/U9SijqtaSE6WfgY1/Ft4yAQ6IoP&#10;ZesyrMiftaIVvbhXUkJJ3MlICF7P7ArIGdeKp8yDadXLTH88zbsK2CIzOFDlv0pUOndwUXlg8yZV&#10;HW0UCiiCbiZov2w4Fkq/Pq44HXoD7EqLvLlivU0EuOENonZHsLu0wecgTP6SrQ/pUJQkzzJDAUUy&#10;LyBE+tQoeyPdCVQfVplQqVlW0FKL98qvWVeqE2IXi+UIyX3BAJJlFfngiNkA/wDw0nJZpjr9VV+1&#10;lOfvmST9uRO0wdXQ9lKKQJzSRn1tA/aEfWlq/wAfAXz9Y6nJbXk7MV+/3WfsZVUL7ce6+rLMWnqn&#10;36V4X1tevp9uW9Oi2BvD910yAatLgglxwZdunDG90qqii+3QIhohtr9pfb2HeSLT1V+Vnw8zYDlf&#10;73G4uh/zPtQKRYpy5MnWa9OUnITYv339P5pOdpJkTq0/RRxXnqbBRkGap0+ZKifMxUzUqluKUQFF&#10;6lAJ9JqUS0vYAE0qkqFVWQfmdo8mcgi95IUJqxQWiTxj1sbmJOu2hz8VIxGg6oXea+xExQHgWeVR&#10;Q86VLybhnmqpL6sCex4nwW+z4yeLrxf7AeBzYjWniN8SWv8AKtvts9FQd/Ex4uLxcLFzrUec4mDj&#10;4mVaN0XkhxcKN1TrTUOLD4kLkmncsF+JiMW7iRcTfhMrhI+PhaKOKd+NezHWd3wO+FLKoLK8fG28&#10;ifFdezHUmc4d6EMNCawy/aLcKH0blcXdvm7H4eLmWT5nrWKgr0LdxITEOVx92NvYOPhZeMfkm+VL&#10;iXcTywvLpOFjDGuDwL+E67dxbtwXbuIMLYrQuF8Xwv8AARewzdvA/wC03WmbdbD5qnnp+JvzhNoN&#10;8Nvs08N+HkXhm2p3q2i310Dmuj4DP82j9gtOZNC7g7RQp3s1dAZZF5HnUdu3mO6+Q5fgZvmcVpTJ&#10;sk1Rl0BprSuXZpi5xjxF7sAvw9m6N7d3ybPAPqfEx8aIxsj2YxNrce9ERN6Lx8LE2W1tqzaW7D3r&#10;97Dwb+HhYMNo6Guw0MbhuwkKYeFw8SIuYN3GxISERJYoQU01TM/gGiwmRFO0IUWlMTmS+5lCf7TQ&#10;B5+r/MGbpJ5VMpP39ODNQrNVLJ4UBXkPkFXr+oNpJL15R1oTNCVY/K1E4phTAsiaCuiKWVkBLgl+&#10;jtQFDeQA/BjE/BfQC8bg/Mf/ALjcvfGFZQFuj2Ik1vnSQLlJzmCKuFcuQaKQGjJVSjoQ9DVQqmgd&#10;BZ8elPAQb6riOuy8vzc7LPL5/FoeM7aDc2KhsjybxY7q7/bW5RmeZROHl8Blua+InVemPE7sZeP5&#10;ou3YmK1dmODp7QOSw2El6IznWcBcu3r3xi7e8K/xB3j28bfhF89DxUZ74dt+N2vD9jw2gvDnpKBx&#10;NAauzjKcl1toqB2S07qHKcbUGnojEi9M6khct1LrbW/+mYOY5RFwuT5tEZrFQOFD5tjx8Xje038X&#10;r5a+t8qz/bXzb/D1gZllWb6Bw9Gbe+JDMdKY+LleodMRuQZ5gXdiN+4GNy3Ah4+5G5PmkTCbbajz&#10;85vczDJb8HtFfyuC/o8HO8ygfoW53ht2w/FWeCDbTxWbE6y0Ttf5snhV0RkO0XiR0LqmJhsm0xu/&#10;DQcNjx2XRuc3cqg4iO0nk+rs1Go9W7K67h8qx9P5VmWa612f1kY2FyXLdW6MyqRukC0Kk6RKiIV6&#10;50w1ymtxwZd3d4919/dwNQbrb27ka43a3L1Vj4MRqPXm4uqM41hqvOcSGh8KDg7sdnmexcZH4uBA&#10;QOBD5fl0H+bdhMuy+GhoCAwcCEwMHBufmyFUrKn334rb2ubreRp5uuzupsfSmqvL48Tmb5hgX/gO&#10;Y7abc5jvLpXGF4g4d+F1ptHe1rpSKu4l29dI+DNxiXCTcxLlzEu37lz2l+W1+Fc8b3iI3EyDWnji&#10;0lmng08Ken73/Ee4Wb62zjTWWbyaq01lQxIrNsg0donEi8zi9DxUZg4Bhsx1vuhA5Dk2l8uicXP4&#10;DKNYxOX3cgiteAHtm8puHx/LP/DB+Nzxi7hYZ07q/wAUeBu1nOz+BmBvwWYZhd1jpfLvDLsOLmVR&#10;BuxMRg5lr3G1LreGxIe5cxMw0XEYGd4V+9lV25HHzX/BkeH3M9vvL73u37zrKo/L4rxDeImOgNMR&#10;kVcv3IHUG3eyuk8s0hl2dZWL3/TxYcbg57ubkcRE4YN29GZDjw9+/evQqXfUB5qXiZzjzsPFl4Yf&#10;JK8prKsti/B94cMyyHJ72stMYWLi7XROPtrkOBoKM3Qxs6xr2Jj3PD/4cNBROYaf0hnODF4Y3N1L&#10;nUdiaZwdaRuebWY2YdgX4T/DVtx4O/Ddsv4YtpYTGhtvtkdvtP6A07jRtyEu5pm9zJoZMz1RnxgI&#10;aDg8fUmrs6xsz1VqaMhoWGwo7Ps5zGKuYGCMYXBPk0wIzORLbRFDnE8HZB5Dfx/PatT6ysKhovEu&#10;83AM24Wrrv8A5+SVE37c2j0SfHHXo57oO6B2PkqMtwbg7kCr/MIAiyXkVfvIWDwg7zmroe0qIJoy&#10;SW6UFWdl7co01Zq0n91Ql/VU5qrOC/E9JUReZZQzzICzkQ/xdeWQqwKjhHtI6nkgTqq/JOEQmQFl&#10;/ZKryHcE+vzMpPoJKCZ9hXupVmtW7AVjjZaokd7xApUgpLkT5csgohrNrP6pJVK95coHCKs7Z609&#10;So5MiWIEilVprr1pUNP7kOCRaO9qeaTBlxWNcpYKBZrQcNOaKpEqM72iJgdVCnntxQM4Ygi13HIY&#10;M9X9eZope0R3fgvR5hpcjsFWhzLirwES80n+or7qiAA0NpSVBQKJnh+zkDojqkrKonrQmVZfaseY&#10;9/8AHrQV+SWCueT/AEBJkgM1QiQ6O1DMh+lqZRih5C/T5IEIDmYjWlSnXl+hdF4M1uVDo9VYzAmG&#10;k7sKGwT8zdM7y+HGQ3L3xBRcS8QAvx/AfiN31leA/wC03ptbrp/Jch7nl2fifvF14KcbK4vJtIbu&#10;xfia2k2/yW5EXLmX5fp+HzKG8VGyGbxuDcxLmBjYl/anShyvLfhufm4eLqc4OHh3Bi4923YvLLll&#10;QetX5AnUTt14f4hDLct8Cv4h3y9fHnc/rtKaF15FeG/cXdHVkDfxMLFzqO2Q3XubabwQuHi3bpF+&#10;6dh7+g8pzSCF++IjL444cTdNyJ+AypUntDDo6VpS7oa4IWGV8R2HSkhASf7RVryhQQS6KXPCBDTa&#10;zWlK+plKYC9yot8OFeu38K7eukG6FFw3T8XxXBePwXgXUXrouXggdf7VBC/MWf39f19CTKz3BSmi&#10;HhHkjoghQSnjBdYcDLgOgDFEovdAQqoKoOLLu9FM/wBzNCiS4No0P81+bEkJJwJ2alD8gnuj1V2U&#10;yNqEcMcMHNJRgVWkhOhQ0b+OHGS4R5AzJV0M2QMZ/Jzt/n8uZmfuPnbJWfCSDpUl+VSY9CbSHnUk&#10;nwBtO/eGwVmpCDh3Bco5bux5Y2OZIJVlNiiB0mEaltP3f9l5KqrSAmWte9ee8prwip0tQKHECpp4&#10;JTxOBEIiAdVPUguXV/ulodaTmVCSIKvVJ+5VSq06jvWvBklp+vZkPKSLenawCfxre5i8MoVWDtMn&#10;kdClUZWXzJo/L9i6+8wNM16zFCk3kjv3Kq9V7D1Eunu0lAtPZOjvIClXWeoJuWQz6forc8LO1QhE&#10;JYmpYoRy1KP6zlVVk7EdEFUcPwylAqSenLBzMHlKshVFtQtJL9aHrQQQzdK0IcToqOO8wpMswZhy&#10;8zMJVA1GRHez8wiM4U+7Ik2ARFBtH5PyiGpoU44ccWl8eZfALWdjqjwlQRKgqy9yzO0qsqMXIW0l&#10;T3UPw6EFCXkoqStpHfuO4R6ylQd1QRLsqngKtHkoflmsPK3ZL70C0ab4u4nqHmxmwFZdTMJ1cB7h&#10;QTRirl+4k02Ba2nNfSvu6A9ltO/fgdjPq7+iibZodpl6vCtvkZDy5Vuo7oC6kuVVijpM1kaCVWKB&#10;VKgk9vWSZ6Is5KDOYqQ8qtaKBj7oazRHn2RRORIW5keyJ0Iq1X6mOsq7x+gJYo80ImFn0VFd1FAV&#10;pn9+RWSv1exVJnsnrWTIvCAqtnh3TsDy0+jqi82oWPCWJpnLXMBcCoZ1RSWqJElGKzA4tGZHIkqq&#10;tQCR+iIeQRPRjMibzdwAVP0kAgkV5HlJKroaoUYlyQWtEwJpGUyTrQUalC10KRnnsYiGIQMhfqqk&#10;oep9QUpZZWAWZoXKEj2U9uq2uvdwfmaMiV9KHBrUD9VejdWktqE4tHEs44EwULDh0egc9i0gQxaB&#10;MuDMIFKo4UkAuSzISttfzx2UqjDsaOXsJ0qjcKgPVi6qGRHKTmX7pMH06l0IFVkezhCXrMjvImqG&#10;mgLo/AMx19eJ8CzR2mqd5/ry7FZx6p14ryei19ZisnuHmJNfSiHSdX7Ci8J3B72q0WfJCn9ZNJpi&#10;zL+ep+09rZlLqFqqugR3c04WwUBJVJNMIfdeCvHCKRacymDWi9f24QghTZKlggLHmt1TSTgK7Nxa&#10;kUU14mVMkXn15K2hSjhqJAuJSjAkwwIS1HFSRJFZgJlSJdZBr9r/ABI90W1MdJGsw1T6qD7Pa7+o&#10;mz8cp1UBEUpZPcjrRDlpglhQKp46FF7isp+3Ng1ALh0BKr1qnAkWDgtpZz7yYuqHiUqdxYQzkXEh&#10;1RUZv2cKQaIsUr4FyrkiSGXrJVAPZVmgxSfcM6V4PM1NWQJZ1LTq3aXYpwrA2Ss1Ace1f8yYSe0T&#10;1o94CgM5pxP1E3Xs1FolFme36+nMpVAtHkskgpLdgikyE0KJN4mR9/1kaGc/1FX09I5ACZPqzKnZ&#10;/wBKKtplFXPWq8OJSkkyFIlIPILoFLDhBVlUp3W11WrSf/Jk8kdS8geKvRODxEJtC6FNhTqZoEqS&#10;hBPzdXsOVr2LrJ1cFJqWE1poqjkk0RlP814myMHgo6rP3Sj9fVTYV7opSLOS7hg0rVdbh9SD/HDh&#10;PcLVbBm4BTsyPX0WSM5El/qydz1nVFK8OLUvtAE704nYn5DDpF3FfXvsZWaTKSZeSikzUFAoRFZh&#10;X6Aj6G8qOXdURvVNFlM/TheEkFmXkvNOfUMH/hFPNEJV2hOYhSjhRVlGszyhZFAvBUVRiULlgvLC&#10;bIXIsqgFfrJCT2qpQcraeamRRj3dmqA3E5WQQev1ZKMhXgfM2Qtjr7dg3pwmmaZZDOvVPqS6CqPQ&#10;ESW16gpIEzIDlUKNNBPh1jzJFZh1dQy92CHs81Vfaq9VWTllqQzLz2j2FAspVmokHVkmqqOKtbK8&#10;lgC9eidSFRyoc9d1BWfaTn16cdlUdlIqZIQEm5pL1e1c2rNbxnSzrYUu6GpchUD9y1PayVnwsvkX&#10;qBRxZX7n1p9/KwPT0qKH6897Hni/QZJR+hmjqjIqKvJZFUhBNRK1Jyn0Rgxdg6VCpIzZToSV+Q9w&#10;yAP3tCRLjgJIdn/WVCtnmWIVN0LDB0FZSSAFWYKAK7h+UBaoFnurP3Tv6yRQDQi0Zgks6iSsZheo&#10;CIvKmyrT9RL9QPWtjWge+kMB6vVOWoF9xVZlwUvNgPQt1UMQ36ohtVekp8OQPVEdKWpo1VZkVXmh&#10;6oqzcEWjphHR0DKWKrRcZHofBOqEdnAmf3Zj2tc8vJ+skmZyMlKpZnUuPThu86+xe9a8OB68kTQ9&#10;ObUOTUrQ1yMzTmMAuzr0T3dJETA7WpVn1JLOUBXqwl1lZok+ZOsy68qnRJWESZo6BJKSUCzPsrFS&#10;4CkWWa61EvKqxqAxWtOWZRwoaGQ9SUbpLqkgrutg9g6DmThWrKqFEnaX3UtzyyhOZo6uSLNOcnIl&#10;rACxjRpeeouaycA1NGKoyT62ghXshWXRVAoVZnellfr8kDujSkvuWOeH6qHVH7BDLrZo30BShKmX&#10;jIRQTX6zPyJWiKqBSiA+lX6rVSpRQeKtbRf/AArH7/drFJyBLJIr7DigSZRbG5ivYUylfZJglEKd&#10;OUKMpIEJeYdncgllXlVDKJ/9oTRKl0Ukj0fh6UoLK8cK5KoeictVPkYj2vJEZibtHGMxllFSeoEg&#10;xZxVPXpbVUl9a9GYT7pQ2PehZPo9QTUrImktQrUFVeU1cH9Q9r2/RB8LNIlPMyOuwnTp2Qkq7JVz&#10;7tetEuhYEH+fk9JVsr/3dOzIr1+ShZWlQS4lyZtP9elonKHaSeqit5MjEswyj0cvX3rXiwq80U8u&#10;yUeZIo05NPWrVanP7uZizX1QJw6r9CSiIA9qJ6jnCWEPhi5ctyAHm7N7Dl7TFJmTg8iaCTHgIFky&#10;yqek2VSCDSYRZhVKSRp6TX5OzMolNOZ2mUpGRaJkhBjF4RpToxKijgVqKkgCtSe4UE2Zoq/My+dF&#10;U+5UrSd5JTlpzPc8s9pAq/ZVkPys2xzg9hXCAyXCAKs16qV6P0C0pZUOBUejr3nUuC1WtKe6ceyk&#10;Ks1Z+riyV/xPqUeSqnQOVs0r6jp4EkXvF6AmpR0QrxOXu3IRTO1xdIEupSihf3BFLKHp/ir/ALFG&#10;cytD0K8fZUyBkJWrbMVt1GWNSTMkJy7VkQwIeq21OolzxUvQmnE+Ko5R5/Ll6I3RlFB/hAqqqOoq&#10;tZo9gIVg0FZHmXv6VPMza6PP7K8VYqGE2sFXXinyNTMcEgykSU/aP3oZfMt3ABV+/aiqodiA4NQK&#10;tU4oXKkrRweKO1k9egkz8Kv6j52DOvCNUTek+XYVFpX7MoRxoURCSjjH3jQRcgP1IYL9eArsSOys&#10;1qoVQjd6irUM0tH1oOgeadOU/W0k3KTMk6iUueV72aPDLQN3m/AZ9QJ+odDRQ7yRC9hTVWnJCFQt&#10;8z7GhtqdX4ah96cse1h1Dok1RXDGU1KMx9xZDCPLTgGu3f0XSaOlWk5CP6VQsbRHRW+tQELlDwCe&#10;aSfuyToRMO7l3D8L1QuzUWvUU7ezRwLrdAge/VlplpEHQoOobn2k6EkdLLVn9py1RRetrtz+rluX&#10;K9jzY5JR2HKFA693EvWxPuJw9YZWofmX7dPtCgrUjIVRFdfr7ooQIVWyeew+Y5QPz7UtIUbnvX0p&#10;P9TOvp7h8nyDoC/DDqqFSFkVBP1IrlzOQeRqzL+6mg0J/LvJU4djOilrCqr9A9VUFuqDpy7w3uWB&#10;vcoaVrRcscmYiUVaA1QtM0EipSXoEH6M/wCpLTBUcBQtUGjMTqfvsooSWRXsFQVPAdzIl+UeXoqA&#10;2ZaeLdkR1CSe7OhWlSkoXg9XKfxIoEqiRSqOgTq4M2IS9xyvQIfjkBFINZd1mqAOUtFzy4QVLHno&#10;rFBNlQ2fpxrCD1mLnFswnpJVmEIIdlHXoru4tJNWBbupmoQrMJ+k8m66yRhxyVkPh7cu6rFq/CSk&#10;nBkKsgUsaOWFm19krh6sIesylmXF8FG6+3pNPSfL/IKTqqK/YpxwvJmFJtHohBq37haqHqTUWwk1&#10;rUBXV2ABoVPc9ScpynCe2UIUfIWUlUR6jtz16UQKLB55ZurKOCpAVxJeQEDhVCpd4cBqggvRjMLZ&#10;MirSk78Fj0FVHqLO/wA2yEi8UjWJWiSTMUhTkV7osy7GpIW0zqgoDL2Py9FkRaIBK0AXlWNOkwoP&#10;StpgCOZmRmAT8yeAOhtXsK3MKp1mGUyqjyLH0lK0fX/Pf7VuhyX4AYmTlnE+fUoCSLKLPmYLtI/N&#10;yOn/AG2NvIHoIrw1QJlWVV4on6EUzQ0lMEerKDUfRcuwdpEOHLVDvUlBQgrbSFqlD7hD2c8oesrC&#10;6s4CRtfhMMZGmoeKmRPRO3yCPYq/oye/RSglOs7EnX5lFkrjkqXeb2mEy/NQjIGRFBoBzO0KmWXF&#10;AbZjVCiu6ifp1ZjKU3sEsVlyBNitSnAWqOVSwQBNggkUIIQMWUDkmRSRKxkO0gDSc3ARp1rWoVfe&#10;3dNxXxXqtNNFV6FB9VX/AD+xmr7eicpJVHe2SDQycNVwVkTyqmqgsqXPQghKnk9E5f5i0smmWTQQ&#10;5xl+JOE9ZJVF0rXv3Vv4J4Fo90/ZHPTq8pFTYINZNJVVg/IWhWjE2UAVuCn2wPY8GyCyZp8xhAV5&#10;PQZotCFT/cOpKoZMi+9lFo5B6FER0HUKKUlYQkIZcD4UM1CdHYlOVR5SUUoZsisxE+81EyqKAKPw&#10;4UdFqQiEmRZ+1MkhMaLOkjPpU9hw6oO9qvUpKaDlvT9aWC1STRAFmpn6dOJgWgECF1WikqhqKVUJ&#10;JUlZauifmQWe/r9J5Ze1R69+fqlo14T9ZohKh+jDqknSahpcu8igb0JewzHtRUWUgvRAQD9XcFcN&#10;8rA12kUWWIlnN6igc0Cty4WodJEJNFoPmf1PaSlZvViWUlqhy05zYEkoQjl1IElBcKrIFKqKmrJa&#10;5QfoUwkKE6nmZX2X6FAStpXNUAJFTxP19gjqLC8hiQT1ElS8iIgUOxZ0tGbAApxMLUKCeSEeSmRk&#10;Op8Ta4iGtHWOcpGcSMaeifMsZH+JVVrXLq3r+k6SDcqbDsergKQ3A6HgMZytJKckZKs0pIsutGar&#10;+EWWNBZzD9lH59UXj97Bn8mE6mhRTQkSVbBAUmZCH5KnNGpICoIjlVABYIorQCRboUBDgm1Eya4N&#10;JENFVeXSVf8Acv8AIZSlpTUI6U+ayBlM9KWCqzKdHNf/ACykylOXUWqpMmoQSZW45KoVQMhP0Daf&#10;hjSeky3r3WapzbJPMgrIoLkDlCoqlpEqjFWLNPopCuXIYubBVq+jCkiWUXk9ndbTT3RnlUVzew0U&#10;CFVpIPWiffqDVc1Ygd1FfWUpzQU1PdApZKOAQZvanVDyAS3ThCoSZIedhJl+FTYvoPKUPI17z9O/&#10;+ajmd046ce/SgLFOknsKA/yAg4PyqEd06Ub0Id0CuBagcA0+SIKe6A9T7G17zT7VEA6KD1JtkqOv&#10;AdyOy/MlUMgSk9VVB/tCGiueT2a70ItMXT1USKRTWUK43KWKHEb7/Y/T7NsnujjrP5oqu3TrL3eQ&#10;UAn6ETfhJ8hBLK3AIXu6TQzX1oP0exlk6HIUJk6zLzmCSaAt0aQW0WRXJIHeip2JaXqbfFfIuIqA&#10;ElAFvEkAkpdT4ryAEoAWW8CQ1uLN5xX4nrw1+AM6i2N8Ld3Sfio8W8LfzPKM2gYHOMaL2R2RzmEw&#10;zgEboapyCIw8XWOq4HM74h4ranQubYOaQ2NAZxl2s9X6DzHAy6AzdZLZWwhCkMrSzz+8RQe4rzJf&#10;M58L3lh7DZ5vF4gtb5XgZ9EZRmx2r2gy3NYK7uXvLqmCwbohdO6KyK//AFMb/QiOiICH1HrGLgb2&#10;l9Gwkbh5hnsZcOJCwcXwPtnNhfMe/Fg+MSH388Q+Y55sV5fW1OpcxyqAiMh/PGhNutNmKwouP2p2&#10;Fg85hMKD3L341TDYcBd3H3bzbK8eAyC5chM41PgweU5Xtxs/H+T/AJdnkI+NHzcd9IXzGPOx1buH&#10;CaB1XEQec5Fs3qnHjdH7v7v6bgMX+qyDI4nT2VYeU3fDnsFevxcTgZbpvIIXTmuc8y27mkTpzJ9H&#10;wme5PuDmPP8AtvNvNAbT6J0vtrtjo/TG3232i8lgsg0fovRmSZfpvS2mcjgMMYMHlWQ5FlUPC5bl&#10;kBD4bYeBCYFy496/iC/i3sS/ehYlY1kVJ4rKEoXFt0T0h9HqJ8UvlI+HLTvlA+LHy/fCHslpvb7J&#10;tZ7Iatj9Gad09gC/nuu97NF5fBa4201BrzVuaYkRn+tNWZprvRGkIGM1LqfNI6Ow4DBhYCFxYXLI&#10;CAgoX0s/gw/F/D688KXiC8Geocw/+mbw+7mw+6miISKiIfCxcba/e3Av4eb5blcDdAicfA0pufpX&#10;Po7OY2+L1zBxtxcmh75wvzMC5bmoYlz47hDFAt2ZHxXHuEoQSBeDhheAKkApbrLPGZlm6f4b3z9s&#10;HxZaI0bmcX4S/EPqjWe4GU5FksPDwWS632M3XzfL4/f/AGSyfChMTJslg9T7L63zHCz3b7TmNmNy&#10;Fy67lOzed558eV5vjQl/RUXeMJUZlK4iRK35E4KZkkJ1rAdmuaNMlUdiEVWSftJmtFC6H0uqzrRX&#10;6VPv+PbDb8bSeJzZ/bzfjYzXWSbj7T7o6ag9V6H1lkWLfvwGcZTGC9h3rmNDROFg5hk+cZXG4MVk&#10;+pNOZzCwGoNM6ggMz09n+XwGb5bGweD+wEKwko4MlDgpQOqrILaEWGsMMqaQyF+eCQpKIogEyUQE&#10;dEUyIYEmtHYGWUghDepu9CFdAhcJNrCAj4SEKqW/tJDV5blkClrBUlCio0/7lSo+VKStbEyKCppu&#10;mAhYvrPBUIfW9a6K0juNpHU2gte6ayHWmidZ5BnGldXaR1TlMDn+mtUaa1BAY+VZ7p/UGSZngxGX&#10;5tk2c5bExOX5nlsdgY8HGQeNiw+PhX8O/eu24GfjG/DcePTy+PETG+M/yIt2tSQUJD4kfF4GxeHr&#10;vL8k3c0TlWZxeFmeZaHyDNdwMQ7f7+7RYWNAYMRd0XujmF7VOLDwGS5TG5duVnWFez+/z8SpZHYo&#10;hQvOhmpKB5FZWybocXrt0rw7EOgKMk6JyWErOVCqRoSnRVWWkjFpIlz8/B1+Gn/xHnnybJ5Vh6C8&#10;SXlQZlqXcDAhIHLcm1Jmnhy8UmzWd51mFzGwoa9m2e6fyyGzfT2oMfNr13Hu3MLRkPpPKb8bj3Ma&#10;AwBC4dyDv+Pm5uQ/id/PtzqH2n3F2o1f4QvC5nUVBYmq9Paj0Tq/wo+H27lV6+MXDzPWGDrbFzLf&#10;PfiFvY8HCY2DprA/4/yaDznAgc0h9P5FcGLmsP2R97Awrxc4gAkLmNi4YBaV27fu3Qq8SE0UW2cO&#10;4qi6CUQXv9xTg3yt5G5QEKBeINiSXpFlHcpJQo0EjZw+7D1EeUV5Nvhu8pDZ2K0ptqu429+uISBO&#10;9HiF1DkkNleqtexEHfvY8NkWRZVdi8zuaF26ymJv3sXJNFZfmsfeOPduZnqPN9QZ0Lkfhe3tT78V&#10;7SRnm03QpKlD2Ccoo7F5BVVy1skuHIBLoJkBOpmklDI6lK/YTuTI6QZ0Ub9FVB6VU1malaVNhHUy&#10;9Qw+KfZegkQVsFVIoXSbMCydSx+IFJLYmUI6H4QZlXvSKJ9ZuljckeQX4yh5GqgtT50KKvSSKyqh&#10;gEWforkzLAHiTCkrB+gdB3DAhECupKSZXivDqCzqaTDS/wB0mlMWnmPWzxFaBUOzUCd1VQ3VWYzc&#10;Cr1UoGcGbN1nP4VFbE2RuAFX3AAQkzmQeotJyjVmxSh5RSZK7kFG9PFIJc8LlAoW+P2VfUg+5mqP&#10;Ie3RCqtUG0tDVmqXBXhk+QBKhYtOZBEmTrNEWZUIrPbKNUTYEqRe7AIlKEilmad2yaHgEbEslw24&#10;5vrmo7T7PUoAtAgZ7JQ8moT9+tJSVVRMl2dexI6sftEAJVLB4AJozoSsuASxRkVURxVawKOFgoS4&#10;YxlwfI3yiFU9jX6svzLi9kIdindUNBI+plYM+hBVwVHqiI8iUqHtXuDKfPKkhQgkSgmoDm1BcEkR&#10;TKaU68RRLBEJpJXILuWHK81Wzz0J6tUCrJJA4q5tkkqhKMpACqSg4JAJ6HuVQE0bqEqU5L1DkJIG&#10;Tn0yCRM/bwCSKiRSSkqGl1LgKaye3Cg/GwbGweovCL4QPEVhjGxM42o8Q2qdobkPhYBv4d/Id+Nu&#10;sw1JGRsVi3T/AGGBz7Y3I4eEF+78Jxc3xEv3L967dxea+aUqiKqlCJmahWcvbjz/AIo/bCG3G8lv&#10;xS5iMtOZZxtbnGyO6mQi5dGLiwOPkG9GjMh1BmdwG4b127C6K1Zqn8/EHw/DCX8c30uC8sqWR5LD&#10;6LfH42o9nnlrbxRW/wD5ffgq3mzTNRneebkeFrYvVOpsz/O/qb8Rq2P240/hawu4+Of7r8ZD6ohs&#10;3ho74v77sXg412//AHgi3m8TVadg9Vl9egd+PB+Fp3Cw9d+St4XMuvxt+OzPbTPt99ts3v38UYmJ&#10;D38o3x11qDJYI/33r+Hdh9LaryG5g4N8Xfgh/wAm5h4f5X5Rvch0qxV1oCqHp0SRmj8Wa58YQhQk&#10;nqA1R+P25r0cnqbSJP5DkkLR0L8OlsooAYHpxIF2LoxVeOAzdERuFFOe57iZQXbD0/2Twz4h7Qxo&#10;mtHWqpTpJzJ6zEZhXUyBmlQCQByXLBHJtJJ0SoDsnuqduhmMEFnAKhAACalwqIhL0Ys6yaHeNcK+&#10;ILuGzl5G+vNQCtaIZSROSXKWiC5LqkgPcqD7MByptKlGKBA6LNQByvRqVy/QHgTJcORJAqsHqCwW&#10;hxiTsSKYo3Jf3P6qj8dLSdJz9PWtHYlUnbJEwWE6minoHkCCCaUskOXZlWgAPuO6hVUTsXRe0yLL&#10;icBI4br4LbkRUFXfv/ICyRF4KsXlVryVB6P6JLo4tgvOSKU6FFEygU0dGtpEVZBwiqsixoXLkjlR&#10;attQtCPtFkSW2oQlmSyFmUJQ/N0PsqGqWVUBTsQ/DF06GqANFKAgsJIEoQ1FoJGdoo6s5Rpy5CcT&#10;afRASOueySpOk1OFUhQ4D9i3VQQByJcEmbML/LSYdZsEq4nmbKUkwDr/AGrd/VjwGJUM0LICVWqA&#10;AAmfdFBAmVNlWr1AjUqxTxlCBH4mQ3xKfefslQPaqWJFy6t2KUXn6LN7F4MZCtS79nLIfcG06urp&#10;wV6JQTn1V5ZOhQKUDoZGUIZ9UCcsMIQu8qKd04LrwrGpQlaKVtHpX1CuvRC6v6LMlNVKEvUIpcoE&#10;SSIEm6WkcNKiAVPchVKFQPiHULfHwxT0p458iKASUcBAELmroHUOsi6BJA5myIqqhn1M5dmXNG4U&#10;ASUKgSQU8lCRQrZNJBArAXuERgneUnsIkk5FTDDYMhGs0LAuQ619UkUadtJ8/aX23qkzbBH+5hVA&#10;QzKFSRblKUItpJCQFAEokuFKuoDF6Gp6LvpGlzbqJ3TlwjEEAVRZUPXpaVHUH1VRIEmgDqqjuXsE&#10;BhSRE0JFFki/QAOVC1A4UpJbtEkk1/dFrJ76CPHKPk6nIaWSVKiZZP3LKwHa0KkO/WqTQeoaRWpN&#10;qrsWLKZhJowZCQhkSlshHACyZ26EKlS5LFWlZ8+7AeR7pO/cjwGlq7igCyLlflMMxK2mUVKgNX5S&#10;VTNkZwUDJijoEYOfcqkxNigC2DdChWkwCMW9ACahSwWdpjlDa9tKmigbosvyJRlKe2M/qxUKns8p&#10;dFtcHkijyPsiqfW2ShQSVhxKkiRwR1kJxLoELUFSgBAq3oBM2oRfVZ+JxhoyP2f4PFB8rBPXlGVQ&#10;hNQn1YB3tJ6KsnHAZKBFkObBJFRLvMgM4KKWQ8BFmFEaqeULBFXqD8SqhHE52Snq6FVRnqE4mgKW&#10;CFqQXIAKzqAg61RZKqWyZpIKCCAEJVuKkCb9RetJzhht+YxBv4PkfnsfSfV+OjC0vLevHH6/ZsNJ&#10;S7JyPVwncepVYmiOqMFnVwA79JzQ2reQnv1g7lSJDg9p9HXis3YpZ59ZTRlTj06VtkgIgmlCeEDc&#10;EIFlMEqAsUVEP0B4Xp0kSoQvYLGrZqEunUsie8+rHkDkAzOqOEQCn9xnRakoFHawQC1RIAIoHKhO&#10;Q6hCUmEp/EFVaIAQOxQ1bsvSwT91K5xwxthNMhWRg5Y1qsiASicKRpalgkpFG+bunRHnl1LoQwE2&#10;ZDyS6VCyCzTN6KwMx15RCUkZLO0g6ShhSAHDjMyhHlbSMSvNiOVXghJcK6lGlZDu44qoIrx+9XfJ&#10;4RRKrk88OZuZGoJpdkVGmyFVujhaEluQI4EkZUpC0pwLwoVLXx3WB5lAaLT6y5Inys5GqnocSK8O&#10;5VeoBcqtPQhAR3qQ5CgdxTkurq1oihnMS44XkGbIwItXimX4KNGgX7Hy+UyEdLRZf5DJyrd2HZVs&#10;GfUdF+0JVHcCpAtFzy57ooBCzH9zzRhSQTDXYy6EKq4NRRjOSBCwp3cyTUBSZAE/tJieH/8AMLBC&#10;V4Vl5BJV0mjlZCwyglOAACWcozTD0UDmx6wrhXDlHqmWaZGSzjUam9J8EhSzoESVRN1UzNUS5LzJ&#10;6IjuSs3cqHKOiO/BLrXtQtZMw0ypfhAP0lwiFbQ8lrsbwugFiz9BebdGdOCafcybUuS/2P2kpQLO&#10;wUPElRSGb1DiaelbRnzR+oIEpKWJ+Ukvx0ewSJThf7wVbRIJoryofUsvp1R5WC1fRJB/QVClBJSx&#10;Wr9K8KSW7Ipd0a2SrKgQKgUJRjKSgd0dXhaaVlHSQYnDPSo36faLz6PWx8wXqQnsRzJJCdoynyZT&#10;BDs7PVeqzsVcpwij5IhSQNWUFRZ7Kb2xFbeYSzknj9mDP1HErTDlwiBSgpKXpVZzsTVVRJc0DhWd&#10;kBQoVCuurkzYCSdWV+TJJi1jCWL8dCOWT/IUgpJRQVR+HfsJUkr2kQqqAoEpwOy8csvOWD/EUYyR&#10;EDGSFWCJTobX/wAUaqAjTICqWUlArSBWxvkVNWXrctRonno0w0ypRpPIFOtozmpRmdKoQk1b162y&#10;WQyYqizKD0kxX+51NTpB2dRKqEsUdSvPoUIZjI5z1wKpEdzgaQIkE6FfkFJCu3y6AhzO1J+ilBMI&#10;UUqh7cuwkJMEgq8uOJzDNKYUqbKCRPVuyFuKpUkhOZ36sVBTMykVr3isIQDPqKdjzzX5VtT9aeny&#10;Kcd7ZSSuylB6gsXIMkD9bRULVkZuaFiAoFeKm1beQRy5ZOAU6MZjqS9aKaerBKVK91EjyQir1fk2&#10;GkazNAUcuWLpIIUUSFoqV+VeOUZ3CUkv+6WyxPn3ExW5h5BcdkJctSQRD0JJrZbgBWfjt3MuvLWC&#10;FkSByEdXpQP35VFkek6csqyRR3mQVUCxatlaeomDgjwDOTy6+z9OzMFWxSQUyTmcj7nt0so3Qqrc&#10;/Q80mSOMkEs1S1EZgUQENxOVTylCHvchQkvJewVQk5VX3UBiTZZefSU3/YozmRNs9CyuUPAn0Qjq&#10;JVVIgO7J1KGajoQtZ8myvmZIcaHhM01EPqLyGuZlzQfRmX/KPa+XrIJNJUlKtsFyCpkjDnorKVCl&#10;EISdlT7BPhDSqOjNMJ1KWVzj0TlQOShPTqd1sGRUGaLVj0B5UqBM8LZVCnbs/wDAPanFsEz/AMqS&#10;EBl2BEnHq3vfpUsOB3U+gR7PmDy0Dn8pIuirCuiU6daGajp98EWDx1XgdZ+paSA8WFSbMxA6FEWR&#10;SjuW/wC60WIY0BRCQFpIo8w7Ii2fvVJ+qihJbh5snefWYIK+otP6qgR2+QYrN0BQErbJHDSkJEr2&#10;NU/2njpZajBQZqiTJmwCJMKitZSGE7VngFfzCf1egrKcxRVVexHJVERrLFvVJ1/cP1nNwokyB+6A&#10;dgOG62iFbpNGr81KoVH1sziZfD9HQQiRwpItBLPpOVXYlOz9OtrhX9FBXtQBnZw62CrhSFClhWZo&#10;V5ZZoJWuXZSZTXnkKkyGUn+1DZV4fGoTdjeQS/8AlirSUcz7IsrSOCXVpLQ1UoPupJASVVGl3oUL&#10;so4R/ScseJKWPKv/AOZ1VQhcqA8Qxoz0COfFvp8BJA4IMxWc3ZOWCOVsqtFB6d3KpRP0VbBHViVM&#10;vT6AVBSRU2iF68uRyiTZyv2LPk4PWouQkdX4CfWsurB2UuyLy7hP3Wnt6BDlaowqBIOEDmhCFOXk&#10;KCYX1fkr+5kA4mgfg9jm1QBTReaESmFmfbguA9oLRADLo1P4KIFE1tNN+ydDdYJSs2EkS1QyKgdX&#10;qis6j4QSi+tmXxILqkvSiFlWprbNEPoXK14dQlat0QPUm0WVQxQU6yXqk+pSpGUhSVKkMQHKsV7n&#10;qklAtOVBMw0g8iihnKAkOCJ2VeHq+h0bT9YdzhEgkorpxIqjkJ0ANeeiRoXM5dQZO3QzpWwZooC8&#10;AupAKpy4/VXEqIOACyFZhQVCDnvxN5j0CHrDBdtYKZRjQJV2M2QoqgCaqD1ACczJmo78LSslYosg&#10;y1NgzCoXlMooYyRVbshJU2pFCGLFAAHmpmisJcvMlVKHY9FpT9wT470kyDNwZtIyC9jzx0PNJ/VU&#10;Mlf5Ih6cBhFchGJT1kSSnUUJUuJiFTwqsFK9CgSU6VsN7k+1FGqzCmRmU/b3CvJUT1R2DnqH/fkg&#10;TAXKTFZM7OEkwCl5zQIEtEHggJRzKTlpOgdqzWL506SEJauU6rqeZwCGJ5brNTywClAUZgS1rvOv&#10;BCoj+3RVUubBA4kFIDAtUdQxBCkIkjaJM1coAAZ/UCikHoCC5JL1OU5JKXEEDuEqfDTHiCZOVBQf&#10;oSpK9VBZFd1FQ/sA4L+wBLs7uqAQVDkUHCSWSS4lVgEym6BAqKKEFexLATd7J/NK14yuJloUCVIe&#10;bDRY+jIihE6IAFMyidZxJczUAhiRRD8LuHLdFUoLCI4UdAaqCRKZkFJBQVNoJPugCmrBh2CKnupL&#10;gYrbzCaIgoxCAkoDRVcIk2CGcrzIVZhX6ihBBL0E0CAAIdEKIxUgB0IlJkU8qCVEEH9xBHFUCIHH&#10;oGNAQiklvx48aKA0J9eE9yFeTLLpS2TM9FkpCkyICOjOXlMla6ikqTNDMXaoyMFIFCEQqtgAT4X/&#10;AGhrrKQvqgowMyVvy1TfhZAn29CVXSI29Joeyy91qeE5sFXEwZN3X588IUBW2alVFOl1lIICIqkT&#10;QsRO2kRzN5IUWU6t8IRQ3W0XSBTzOCr+LVREwxjNfmYVExXuFNOKGgMuQLBqSjFWRupHJ9fSdlEf&#10;qgaSnsUSQoQBYRDVUIaQrIMUUJyeCVsV3fq4dc4ucwnuHDmYoAy1Ephk7xC9eKj2LK9S82SwABTm&#10;QVF/uoCBMjqZTNiTymwdCUaXIR2MwjCxCsm2CdERfgo07VeYrOYkB6zRUtEui9pTThGIMgSHXpbI&#10;qqzICBQEDqyVIQqoe6FJsohUqyyUpKYSblCWqjlXMowjj5pgIkqJb1JwGl79GPA6fIqp6hLA6mbs&#10;JETVqKEXoy2AzvwEolO8wKGhBvOSHxHrIJ8Pfs4cISkiStb+10DehvyQ0qKULhegR+hqSVQmlpWa&#10;i0QVWaBG7gzLmwwCvMyZHccDgCpAIck2EIW9M1DtU89klK8xJWXzzzk1petNn6CZmcggA6lVYhZz&#10;b1e2ikuzF5sJ9uX7kWyWd/qkujMrkoocvaR1IMzOQDErRJgMnCKVGiLkcNN+7RQHWiPcJ5oncFZs&#10;vCInWcrSryHkR2TgMUkeaqlJytW4mS5LSAmjMApsVBSpR5NJAoUANOUgpNmh8e6fiicSTjLJoEVK&#10;cIBwXkzvNS6pxanMVJTkKy/JR0C2gwdkKNQIUVWZUVwZsrZAqhBUskk7gTDByJEDitvoEe3qJSGy&#10;v+P5T9KvaV2T9/25qoB4tmTmbhnSqBRwwUIWRPiQwZz1KGiqWJR2Q1XgLaG5ROmts9kKFP1xIoDX&#10;6g96c/t36kuikoRVwRxORBmk7TgEp8gwAKo3cBVBKIgNgP8A3GiyPDp+iKQyiZNnvDL5eArb2GkK&#10;GrSZCak9zSXu0/Wol/hh80CFSQQc9SgFBUcA0digRCVsclwiyRaHsEAAdiADVzLAmVMACh+lDMKe&#10;azBcUIZLLrXpx6hv8CalLZAmUoQAigTaQnLhmK3nkdXqjlLvKzA4DEMtTZNVKU6458EAT7EOvdQo&#10;Dr26jtZSfp3XmYoaI3IQWAanlCip6srSAqUqVsABFRek0CBRNXYIagFElb4A2o0/yZCipIJID14V&#10;rDuxEyOF90dZLMEstgMpc07AO4oaBGkiK8if3EFQCJqgLkGa05DAsptHyXwE/OtgkzBC9A68/Iy9&#10;0UWiZI8y3I7Hq81lOYJK7q00ABZQgABYFSOEU2AEUpIkABwHLBAoCM5SqCyTU3ietxCxnvRMErL2&#10;NE9/RVBanbp9bQ5RJDo3MpyChqORY9CXRAjCb1R2BZlkQmWm8yAJC6JlhUy4UgFy9BMCjjWFyp4K&#10;8NgGp5YJXkO/uGLlStyaIqyJAAPRZ8IyGdhg7hFQIwUAoQGBcCcwxBJWp8SlgQgCi6imVeOCgLTs&#10;Bu0S4WY17/dT3r8ksKxJfjsXQ95JVrSI6mR9lXssgqvPrYHPPFJMoZeJi8yTeRs/XOAoSV7IUKty&#10;qoiEGqhvem6syHq9JD90ZWti9eu3QDeIAJIuqgBUf7R1IBuhGNApC+vzxv8Amj+Bfy7dN4md+Kvx&#10;B6N0BnkRl+JmGn9soGIxNV7wasuHDxzCjTW2Gm7uY6siYONioe9l1zUWZQGV6Sgo2/hXc2z/AC3C&#10;vX8e7DxKHB13UkihRSNU4a18NCMewYkD4lKBHlOrH0RZqApCW9fnjw80HwTeW7om5q/xWb25BonM&#10;s1hceI0ftllIvao3g1/iYQxbt3D0btvk97F1BGwV+KwhAY+qczwcq0VlEbEQeHn2pMsuxODexOG3&#10;v7+JR8zfzPdwcx8Mfku+FTcHb/BzLHxoKM3Kw8iyncffYafjok5dBZ7neYRkNjbJeGnIom7EYsFm&#10;ufahznVMRk8XehY7JtycijMK7exPIzwDfhHsz1vq3/mW84rfXVO+e52rY/8A4n1Jslo3cPU2eX85&#10;zONwobGx7u+niJzCMw9ca2zi/wDnxMDnWTbcROSwUPmGXYMTl+6uossicSGvVS+QwJYLIyTDYPRe&#10;LQdDHhFvp5sHnHfiFtwdSeFryydndY+Hzwqxcbiac3A1XkmdYmR5hEaWzPFu4OJGeI3xH4eDC5Lo&#10;bJ8wyS5jZjj7PbW4t7PdRZTF59pa9e3guf0sPf5C3lMfhl/B75eWJpHePeO7l3iq8WuR3oXOYDcD&#10;VuSCH2u2sz/BxP6rBv7P7Zx+JGwlzNcnx7sOYHcfW17OdYDMsuwdQ6YhdAY0ZjZVhcg/Z7ZXaTw+&#10;bd6d2n2R230VtPtlpKGxIXTehNvdN5VpTSuT4ePjYkVF4kLk+Tw0NCf1kfGY2PG5nmGLcx47NMwi&#10;InMMxi4qNicfHv8A6ggAVxNEBMpqx4IAVCk/7rCIipQkNxoRUlMyBt0FdugAoyzckklQt5f7rxo5&#10;JKCZROK75u/ic8w/yevFDheYdtDCZv4m/Li3huaC0v4rvDxqfM46O/8AATcTJbsFpTLtxdq83u3M&#10;WK2lyjcfT8LlWX3I/Ch8427jtzMTOcHcXIr2e6w0FmkJyowky7kBKP0NZC6pBZJkn+XnGS5RqHK8&#10;xyXPcrgM5ybN4GMyzNMqzWDh8xyvM8tj4bFho/Lsyy6NwsaCj4CMh8XFhouCi8DGhYnAv38PGwb1&#10;y8QXiyZpHIrEa7HFkWtKJEetvy8PN+8Cnmc6fxIrwx7tYUTuDlmTf65q3YvXkHc0dvZozL7l+Aw4&#10;iPzXRsTFxmBnmQwuNm2WQuNrHQ+bar0WI7MITLxn4zDFMHc/WvMD8v3w6+ZR4c9UeHDxI6Yv5rpr&#10;NsS7nOk9W5MYKD15tdreBwMfAybcDbzO4yDjbmTalyu5ExELjXcaHiso1BkkZmmmdRwGZZBm2YQE&#10;R/r8Ofly+Bfwja91nuj4afCpsjsluDr7DjobUuqtutC5Zp/NcXK8xjIXMI7T2U4mB+Zh6Y0rExsB&#10;l8Xf0lpbDyXTH9TAwmN/pP5mBgm55ohlvFkUggqg4LUAN0KTdPwhHNjKPs7Ep7xMJ8DrTtO5r5yn&#10;4U7djPMrzHS2J4qPLm1Pq6/mGJH4eBnt/YrVAj8wh4aEz7LtQwcPn2c+E3fHOYLEh8szHJ8+w8w0&#10;nqXN8OIu3YLdvLtNZFn8FyvPBZ+JX8qTxjZRlsPFb/ZV4YdzMeG+PM9s/FLE5ZtXiwuPcxMLAvjJ&#10;9yI2OiNo9T4UZFYhGUQ2X63wNRxsLdETGaayq+cWHwvL/wA1DzH/AAmeW74ZtS7k+J7EyjVt7WuW&#10;55pPb3w/4dzJsz1Tv9neLACHzDRuX6ezjBjIHG0jg4EfgXNfaqzuAitLaWyeNwhmNyOzjNMhyDO+&#10;uH8v7yZfEj57PiH3Z8RGiNuttfAx4Qs311nuYx+r9Kbfxx2o0nEYt6/cgdqPD3t1dzDJP/ELNMiu&#10;YcNhajirmf6f0rkFwR2Y51nUHneYZJpHNVsNoos8pLAtBOXpqO2E0vrrReucmhNQaM1VpvVuQx+E&#10;MeBzzS+fZPqHKI3CvBbmPCZjk8bGwURhYlwi/cv4OPfum7euuRb87gfEx4dcy3fx/D7A787Lxm/M&#10;LlsTnMTsnB7paGjN3YfJ4WGwoyKzWI25hs9x9X4GWw0Hj4UXjxmNlNzAwYW/ciMW/dwbwxLdfh4w&#10;fwmO2ngW8P27/ir3T80LM8l2f2c0hmmq8/goPwuYOX6uzyOOEMt0ronTOIfEfC5DHar11q+OyHRu&#10;QYEYICFiMyzuHGPi4OHcxL1vrP4ODwE6k3N8WW5fj81HhZvlW3fhr03nO2OgIjDwYyHgtabx7s6d&#10;i8q1HBXcwMNfgM3y/bvbSNzCJ1JlZicKKhs817oCPum9hXcXDxZFZmcjoyVMCWo0+qT9jsppnsoV&#10;CUZ2QAFGblEILU0VZsxVUVhQA91M+bZAA5FAULMEk3r7TsCVWJIQkJUq6KT/AG3QVBQK5ItTbUhB&#10;8jlXHCe4CvUmSEFkWdrtJhIq/tJeoHARwBSpABCgIoRUL9fQgshClQABSQahk/tmq1cNVgCACSpo&#10;7YUpIBv1VgWXrQU45kSWtkqsw06oUnTqArP6CH/meUhIBPiRJSZ5oCEVbXUIUJQheQURqNNCAERU&#10;sM8DhlH80WiiI9vQ0/7e1Q3zPEjPJM+RIKHciSAliwcFW/uexJySyoypJu5VAqhACEqihLVb/wAq&#10;SKKDxUIAQl6xbYfhSKNI1KiAltcadWQSFT6FuTPp2UGT3lk1qP07iTuhkayC5DISCq0Ui6k1IDpK&#10;t1mRSTlbt0G/eQAK5UfCxVVAo3Vncmz5GHyU9YC306KessEGxVj+gRHdAJrKhNvhu42FexL+CL9z&#10;47l0XzcF678d27im9duX71xfju3MQ3MQXL14C5fvXL4u3ibpF3jl+d7+IR2L8rjS+c7R7VYult7f&#10;G/nGWXP9F2pGY48XpTZ3BzeAvxOWa132isoxMPHy+4MDEhM1yPa6GzHLdaawg4nL4zGx9L6ZzSD1&#10;Pf4W22Pic85ny2d/NgPO+8U2Qbu6v0f4vdY6k0XriE3Vx86yobxbU38LJtT3tDZpkWJCYGWbSZPq&#10;bT+NHal8LMHgZdl2WZfe24xc+0vo6M29yrEy7UUVEVZRzRYnAv2hKCIsZntAixUoHL0vbCIr9FQI&#10;exqqhpEdWFqvBmkzKfUoo/7g3R/yLYXe7bTxJ7M7Z7+bO6lh9X7Xbu6LyHXuhtQwt3Ewv6/T2osv&#10;wswgv62Dxxci8szaDGJfy7PMmzDCwMxybOoOOynM4aFj4OIh8P8AXJOVqiIwRaME/wBvCgVL0jXR&#10;JpmzlYG7hqRNpn16NUBiDPkEKjiXZgyo8lLIe8haAAQ0chjL5EEhnUME6iMpCFWKuAgUKvRBQlEY&#10;2HPzCplr7xE22ye1hqa9k4Uu0j1BdQ7VtEcAfyiSRET/ABbKI8k+IhAsjXqjTchVe0Pr8SIWCCZC&#10;oCh54V3sM0j+xmX5yK9QuqsgUiQnWrEPyq9LVD1VgOiIQjkD0X+0lgsazQqABRVJUcmjkFkRXAxU&#10;tNla6GKFBOaB7pRp2eMtuuBPh9Tnb1cNSURpjuVWfzFCgBa3rz82fRd3cLyw/MJ0kYI5hE5p4L/E&#10;pi5XCXcIY2JjZ1lO0uqM+yP8q5ew8T4sa5nOVQGJg/Bd+MYuHh3sK9dxLtw3fYWSA7rRBIMxFFkA&#10;VukgFi9vybfXR2BuJstuzoGJhcGLh9c7Ybh6PiISJxYrCh4nB1NovPcixoaIx4Ef1uFg49yOOFi4&#10;sJ8UTcuXvihv+sLijw0ihURI1kWtIHePDmOKH+C11thZr5dHiH0LixtzGzTSXjL1Lnpg/wAzA/Oh&#10;Mm15sps7jQGJewrpvY+HgRea6Zz69hYmLhjCxsXBx8PCv4t7AxrmFzF2qgQsaM3aRTuqStwOvwQe&#10;poqK0L5iGjcaLx78HkWrfDDqiFgTdwBCw8TqPTW82Qx0VhX7p/qb0RF3NIZfgRF3FXAuXIGEvYHw&#10;4mLEA88TkklFKB1FDJQEdHQ9HsJKYEpfIVtwIZUL1HTHEuQrNkZQAzBKoBKaFmRZ2lSk3KelGLv7&#10;VLWBJSeoIVAGJShFGLiUza9TUMpAft0QCRZnIsnlwckTLTWYuQ1TtwfduBw/CStlCT/cqMQAs0ow&#10;IAHdzNWsAV4Xr8KURyVcTkhCEvAG6po6IV+HoQwYM6gEfF/3Gx0isOGoibW0JDwREJM4DVV/yhkr&#10;LdAQ9KkqtoT6kdG+rlz1SqLYAq7yChlfqho5RaJeNgBApWp6gAqQAAC4bhXDl2medtvCKLxjbsaU&#10;qR1DpPmXsClEna9QFCj9Jt3q4FASBXWZVuAyiTEBpoWNUEiOqAsyAAF1ZaMTykk+I1/H+KraXHoL&#10;ymUIasnRQBPuejLFUKkIEU9ezJzNeHK2yiFSDUACQ4C9QUVQPiC1JsgSP9wnyoV3Dg8VdxM2nopS&#10;ddYYQyV5a0g0u5+SS/Zz/avIIYWpElUnzNZogBQEO8ql7AkSaKQJ/wBqKUDKE/tZRUTtCqkhVThA&#10;tJIlHA5cWoXwPGUDT8giZBdUmnAYNOSAkF5pwVSykxIfQSLIRKfd0VsgOpYhQqoAzKERUIFbrKHK&#10;WgxJIKupmQF+JCENEDKqBDW0i68gS1N7V4UyKRDVXLU6EypMhWKp6ixXoC/LtIUKmdA5KpaQTMyT&#10;ySKESki3eJI96xNz8SvJkAchT6jjj4SpslhIilVIFHDDI0FG+SaOxUcESonuTUWKrMIAETqOECLy&#10;RNUYWECGYRUDBFCyZUVEJIfrYAQk0VP/AIkLIoWmQCEA9VsXDapoUjgttKCOOHoJS6WExNhJGSQ5&#10;XnmRTMgo8q8AAhGBK+pmDPAAmpV0IRg5+FZIAgHxFFdBVYKUSYJBVKmQKV7IHBNm50WBUn5qKj8u&#10;we/yUhZSSqmbOqFbJEj04Wc2mGoVEmZ8uqkq6IKFRNB0QuVKI5UroqrNHVJvJyiiZDMxJsdIry6g&#10;FxICRYU+2XlFYsZVUduGf5kAPMAj0sIjiYJZwPUMpREVXLACWUAAJ6gEBAAygI3QKUJcBCbOdI0P&#10;dY+FBKjc1b9SqkEIZVCy9LHK+4KcukxXlggBCKScggcIEEphJmQJPVltBEV/RyECoSJBECFKFAS1&#10;yAakqrJVaXsAvQr9bFSEEiiFVCmYTuyXgrAh1hyhcGqIPiUyes6ogRXyGJvFWWToFUgigYABwyhC&#10;SbJb36i0MTSvqOaelKI2X/Q8EsqIhdwrO00sdmLKQFPsgcqXSXcWGDkMRe/2qUYkgoEogoSFD3ra&#10;FFmKB0qiAVRlWU1Q2mknCsPwO/SZYCmqle3TkVUqyIz8WkLzWjkhzwolUL9UCE7dOD1RPc9Em+AE&#10;Qo7gopaZANHZaoEQkkDhH1VL++RQua9QUVAeg6MCFq9LXxdgz8had5olZgI4wCuoVEC/DIoZPICh&#10;CUJWk8uPhdAxSSdA6OwRbNVpTDlSomUBEKEKdIjZ6KyksmUEScGSM1eFKBAeQ4b3JPToFcuqNmX9&#10;zyJYjoSCAymTkhACCpJsgJNfcnqnopHpyXZWJu4r2Dz2M/2HPug5JtJ9VZKsj0M+pUh7ZDKSonIN&#10;dQLxNCkiDMOSSAVLOUSj1adEcEBnL1/XYBsnuhRKPwVZ2ABdT2QKrUsUKKiKOiqKc8hLEv7j8S/3&#10;J0HYMjCdQvJtBA6GrClUIFXQBSCxE3krm9i47AJkX56shWSc1UMKm17moPp0Cdpr3S2URzL/ALUk&#10;FQrwqsJhqKbLPeczSRQKpInJfh4ZZEmyBPL5viDe3Aiy8hTNU9GAZ0dUm1lagqHcyYTKDn0+QsAo&#10;5WvUBQClOgABIWVgN/cpm3ACBeQqXfhUkglCJqXZFhGS5JAzolzQR5dxncaKVRn5LlFFR0R+JIZC&#10;o4A5SfKIiVmGBRQLDEOSErw6kKAKsFVWLlbCAEn1/tIaZK+jCjSBNq6b6e4HAEwcPUBp/wD8nmfp&#10;1Vi3Ysigq/ZfRErNSe62EeRDGTIqLwtEL9lC2ByrdHQcEBQCOXCCiqQt4xo4fel5rQoA4b19Keip&#10;YUh+aACan93ClLyTVyT9KSEjNHmxLFAwJJtAVc0DfEiU92FFui9MkmaQq3TSPwuEFz3GipFC1AtB&#10;JSFDmU5KxBX6upKAcNN/kT2tn/a57dgxQtNGAV+5JsKUN4koVIBJY8f28ScugRHJLQ9MfaJpyK+t&#10;/wAG5vQqoIXpSSVHUqlgtVOKS5eSuFSaGdgIFPBPJSpHTiaVqV04pSQ/bmlUpM2LE8PRGk45mnYj&#10;Z07tIVGPy9UQIjUJ4Xrk1dEDDhCXlSSBVEy62R1VX9BUMkmARVQEOSbCkISqOUAZ1L1qQv8AtJAL&#10;LYsd0KEco0qGxG1tBZ3qNSU0ReOSVXlfqqVjOSsw+qtKU16BbZAQ1rKQ9xRgEUFFQWRMF+AQVDuZ&#10;JVlIoCbVW3EIr1lCcM0L1CopUdeiVEg8wJsWoBZujlurykTQEKDOZJtBB/cZOjSFO3Hsk7xIF/3F&#10;XUoCCAJlUUKJBChRZ3rxsVOg+ODLIaBqVRTzygJ4CU/+aNUOSjTZSqKhoOFmsyBOwWC/3TUABSGR&#10;Kg8VClkKmwEuqXYmTpIoeZ/CFUMCEKm0hPCeGYo2ruZOGLIoPqhQ0BZDak/JDVNEpzyQyzK2wAn9&#10;xVQSAAwuiaI4CgJVWQg3lOgP+4AlQwBozcEogdHDALevFub87CN/axoNOv0rwvVZgFU5HIXULNRJ&#10;SG/ygKr8rDCZR6SElbg0ZJGZUzOpKhQgZBMSRwDdCuJJ/uK1/QgtJSrSO5b2QaQ14RRN+vTt16AU&#10;dQspjrIo6l//AK7i0AjlVUlFJdOJSCClQilcgCZZVcBPh6HrTqigAk2nKJafEZHTAXvePA1KlacH&#10;iqnoQ4UOQL08gxdJcurUUEJ6rbIZnABKdEQkFCihxUFFFQX0PF0JJUcyd0QsyKrlrLLCbkeQiLNy&#10;PsgrPop5RBwvu6LUEpaBBl370UCirMuRzQ/2h1mSzpVC5oy+qqbHVJMEQowUFZSRVAYFgXPl10OA&#10;VpXOjPQafkOfVD3RFRUAmJF7TmbLwGXksr8SZy9hUQ1fqAp56t0KBCApMEBUzQhmDUIWiICWk6mz&#10;Dl88YURdRPhZBChdjWQlIGlpnViZ0BQpXuFoZBXBAAHIRTLjkEHkIAZAIUBJVCAEvVEoGMh6CoJQ&#10;yvO3wvTXNdYCT4dXWoirTecwUnIFamqCQBJC6Pq3A+lG4Kgyols1UqqlghAqRwtOSXqohS8WZiE/&#10;tEzMBeAUlJFKviHCqY3yWSGKKTiRr6klQyTPskyLJVRICpmSBRE7y9LSC6pfhnQT9KB1EiymwGd3&#10;UBEZ1RwHJarym9TBtAbyaBJY9irFUWgAXkBlJQOry/oUAfjk9VFO4sMApVFaqVoTRB2RA5W6lavx&#10;JuhMgkw4Qm09d46e6AAlAQxQUCB/kp/ZJkW1JSoUzZE4dZ9zw4V8hqF1IQUmWcCgVwUUICtoBEvO&#10;WIClhVFQNMAlZBCFtdHd/s8ovHgvwb9ZlZSBCJ06LVnrM/fkh+vc9EKidcmt4kyMiUDrJA5YOKCR&#10;JWACKAahHJ5IKr2RSOEJtGhIlOtMpChYv3RiS6unBRulXS0O4QukwVLjkpyzmVLZDVPQJ/tkSq1c&#10;BSyuZmyJr0YByAxIKNVJ8EFSTaifFkuuaeg1c+nQNKbukx3QWnJWjpUUQ0KT6VWRsJVENAXICIWA&#10;pSYLODetIjmRBZyxdTXkFyFS8AFItIULqxfOMBXnsFQqnsOaEUV1cHiSLZ7DlWZSjmS16HulsSUu&#10;r0VEVQw/tmilQUUuXQGWTlOizYLKSdEQE2HvgmSHFET7QMhpz0qP5UBO05vacn5tPp7v7ISQUtn/&#10;AOGdXb5kESoBUIAiKtoJN5lHZ3Kowco6hgVrZii98yyhuJn8dguyBGKdJIoUdW57WkeZc0WiotAk&#10;kQgzPQARCQZEACg4JQFUYKS4pakigicgiBy6BRM+oCTWx0j+aTDN7455hdC4V3mg7czQPJCTWRyk&#10;kDBkeaI4cmqlQhoIioDUcpWR5VJowSZUAmS00RfQzIcMA4VSv9yWMts48VpEH1E4KpPBBIbooaaT&#10;agKgAIDV1KRRUQgkdP8A4aXdTP5GYh/3HsEIAAVQp7MA92rG8bAYqQgSkpBVms+TIEILxJXPIqYY&#10;0ticDMyMXNmNFSUDguJGoVkDOS6rQrZ7kl6TZHICfQqCFYA2As1MyomlTyiIjTAEiSbASZVXcUrS&#10;bBAxB+FhMlq2RshPlYFKusjnuNVbgkBOszJz6V62iQeoVUCdOoVyeVPtYRHQkj4uGE0PolUJclSt&#10;oNOakgBWDK3C9+RzYZzwyPOtstYCs/0aLup7Bj8/Rjx1IIpVlcCipPsklUrxNAYT9xOVU+gnRgik&#10;gSb+8jMrIDiZB5mbNOoy6xTWklHzApLO05F2F1kzUnVeQ5aaFSbBpLojOC/o6kLOTvYCISlCnQTc&#10;GrydQ5IU2kR1vdEKoGKVCUCsZhFWxVksC5glSNcIYoRkLy9nAKsXCIejqQWaRKVPQkhAkrMu7Vcg&#10;fJKiSgqQbIZ1X0DIpL0H/axIYOpJtkID8TuEQOAiT5ZBP4WBDlbKrZfEvRTMTQqeMKUyKVPkdVpR&#10;2NeGHVXSRsEqo9OwSZX1Pb5xPBPKovPPuGcBrTIUSbcTQFHTglAqEtOy2WfIfkoEkkpXWFhFwXqg&#10;qjpwCq90LrYnJQZsnJmOhL0mpJFn4n6CbFXCjt7cCZaJ+c0dVYDhH5CoUmbV9Uft5jnJN1LhAvOj&#10;snWfPMvTrlxU1KPIB5uCqFCocNUaPRfl3kTSlQaJbPUOSjkETPKBRJApPcCx5CtvIJIn0Lss0qkq&#10;g1Z3sircuPopKqq9O1sqQqmpRAqGjsWduOhAKJ0kDzVWr2mA3KWmbl5lcS04M4EcVpMrY6qf4f7S&#10;ts8zccGbI0uJuEmkkr9HD9yn+e1pwpaaejIT2Ur+lqK2nNxCfcS9VJQvX+JWkde0vV2m5f3Nr2n1&#10;mhDD3b1nYPXkSTqir7yCUUi092ya00B5iLKVqFRyehpWXA9pU4kpYhhU9ypATkdbRKL9VHC1Hfl5&#10;FykPd+VQhFq0y6CjFQtm9QDz6/5l7TXraHdV61ClnlRBw6vbKhEFZopNCTKYJ44CCmgTwrTCdeUU&#10;cJNyy2mtnmbIAGoUSqe/YyRfsl4oeTULLkClEUVsKspdEZXKBJzoeBMpTLFEdW6sRwHIKgSm9q2n&#10;noMoBE1U/p8ptWUg5FpZUm3Puj/fBsEEok1pRQVKNXqek3WRkdmT16SB/mVgkYrpi5Y5C+/sI32t&#10;r3n9f0C/K13QIh+s5Dt1fi0w926sHHuVRpk2CiT1cdaj6chOSpFpG/zP5kO/Sdh+hCkfbJyvWpLW&#10;ZAS4HrJ0q0hafG+AFIfbfo3X1rYrzxIchuXKIUTu5aei8TnwF9vRbEm/x39KzoSZm1E9l7DPmo+/&#10;n/lLXUV79SWQz4QPVUtL0mkhOj8JVZcq1r9QUZe4In9HYoZg9dYa9CUcymaVqw/RWmlpJ/pN+8nB&#10;9zV7SKvp9zlRO6qtp2f+e3aXYgqtjb6DaZeObaCfqiL1UOju/UyZpmqT2H80WcgfmWFJ6GRT1d6G&#10;Y/WzLrzzIu3sgAqXsDSz00F3+0M5DnsDLm0EH2rA9vcCStaf1o5Q+nq4ozlGuhkgfma+nPzawUU6&#10;r7e/oQvcelqXQBT9Vl7/AKLa4X5ey9J0eSlUFqaOZ0de7FvbrYAnVfSaVckdEpMFJWHccIQoCKTO&#10;bkuUbhrS19J8TADAlWUKrvaf0BRpT4Y9AFPYzIG35Dz37mQ7o9E9HsDkKZ8zUr/a3PUtyixElSRE&#10;lcj047HgWiSzAKUSqSXj6gdVYJtpoSzp61VSr/q3SqiQ7BVtHnh/v5t2cWAoVZBO5Jr2XuSVTi1W&#10;fohUdU4HYqeoAsFbcthr7nx9/vb1GeZd52PgR8rrIYmE313KOp96YrLbuYaX8OO1xy7VO8eeYcQM&#10;IwMdm+VX42FybbrTcTcxjF4WptxM109BZlAQeZf8MYGpM0hBleL68vxHPngao8tLQWhvDj4XruX5&#10;l40fELk0bmuR5pF5Vg6jw9lNsceNitLQm42FpnGvX8PUOv8AVWq8KNyTaXJI/Ls205fzDTWqM91N&#10;BRuBk2Vad1N6zvKI/Cuw2uLmWeMvzgozVu5e6m4WYHcCE8MGfamzrGx8GKzgHM8PUfig1pdjhqzV&#10;mvM0jYwZtmG22W5tl2X5NfhsGD3BznVETmme6IyCKcN1nb3sWweD2qfOT/EB+d9q3NtqfLd2S1P4&#10;ddnI7MI/J811HsaYzL43IcuxsHCxzC7p+M3XeFp/JNK5vlcLexY2Bw9tBtbn2a4eNfhMvyjPYu9B&#10;4N/2NeCD8G9tXk+aQe6fmUeITUniH13mMddz3Ue1W0Gaag0nt5H5pEY2Ji5pDa03ez+7hbvbiw2Z&#10;Xr4iMaNyKF2mzG5FDEWPjsO8cTE5pWiNCaK210nkGg9u9IaZ0LofSmWQ2S6X0Zo3Isr0vpPTmTwV&#10;38uDyvIdOZJCwWTZRl0LhgXIeEgYTAwMK41y4K/bCZ8IjTWVKqolMWESYULi+Ja5g4D8Q8P/AIbN&#10;hfCvtzlm0vhz2i2+2V24yhMSF0ltzpfLNMZTERv9PgQmPnOcXIDAw4rP9Qx+DCw5zXUefxWZ57m2&#10;PhiKzLMYqJvX8Q/t/XhJ8K5RAQSAlB1a0o9JDn0STKRMlWoLXWsqhVQ1ROjtKbWSkhMvBXhY6RYp&#10;4PuSJudbR5XgNI0MgSC5DLS0qz9OJ9ULMqo6IhSwpClR0EqlS8iequqqoSd19G6vMrxUAUYKRO+u&#10;O2QiTXo8FIsDjCJdB5M61Vu6kIQUEqWlEp9Fo8uZOO/rk37t1FLliBMlz/aGJLlgPifpb1lePLzh&#10;PL88uHL4nB8Te/2ncl3DvZUc1yXZHRmHi6+3sz/CxsDHxstEPt/p69jxunYLOr8PjQ2Vaj13E6T0&#10;jjxOHfwsXUGCMPEvYdfgaKRGUuIj2bXr3whbxQAKzkkOUAClgpF0LNAacVjzlvxPnh/8vnNM/wBg&#10;fC9lukvFJ4rIDDzTLNSDB1FdiNldis+hL8RA3sv3MzvTkRfj9X63yzNIe/g5rtVpXNcmjsr/AKWP&#10;g9Wau0pmuFC5bG+gnxcfiAvM+86ncDF8FnlR7DbobN6N1NGRYzHH221DjRHiE1npDBjseBwc13K3&#10;Vy3HyDRnh625jcOKyg6shcvz+EhYSNxb2RZpu9n2QZnj5VH+6/ydPwrewfg4xdL7/wDjlOj/ABOe&#10;JmANzOci0CII5x4d9n80N4GDisvynPoKHx93NbZbcH9Vhap1jlUHpbIszx7mJprR2NnWSZVrjHi4&#10;ljG6JfSPsg9Tflo+S140vOw34yvzJfOX1dubEbI5hcyrNdv9u9X40XpPWW+OksDMYzO8k0ppHTMG&#10;crxNjfDMInMIyPwf+Hct0/m2toHOY3MNCf0Q1Ji7lDsG9HaM0FtBoTItD6D03pbbrbrQWQQuS6a0&#10;vpnK8r0to/SOmcjhRhwuWZRlWX4UDlOS5LlkFgpcwMHCh4WGwMO9ev3mvYh/u5/qDT+kMhzjU+ps&#10;7yfTem9OZVmGe6h1Dn2ZQWT5HkeSZTC4sbmmc51nGZY8Nl+VZTlkDg48ZmGYx8RgQcFCYOLjY+Nh&#10;4OHeI6/LzpfxBe6HmC6tz/ysfKN0hqzc7Te7+LmW1+v93tEZNmmba33/AIeLwIrD1Zt/snksNhYc&#10;RlG0OJk8PmWFr7crOLmDjau01dz65B4WmduIKN1HrMSIk4xzuePQFSngfjHnmePjcLz1vHnsl5T3&#10;l6xEHr3ZvQ+7OJC4+t4EXonR+6G9MDB5vkeqt3YnUEDC5pEXdidhtGRGrRl2qMmhsSB1HDxmttXw&#10;GHqrK4nbyJuc+PwTeEjbDwLeFnZXwp7Qwt/B0PszoqC0vCZjj4OFhZjqnPcfFx831nr3PLmD8eAN&#10;Ra91hmWd6wzy5D/BBYWZZvjw0BgQ8BDw0PhdaX5f2/fio/C+eNrP8v8AHF4JMWM07vxovS+m9UZ3&#10;gwml8x13B6Mgsxgs/wAwzrw371QN/MtD6su5XiZvh4W5W1cDquByHVmo8h0rleps/wBLZlpzJc1h&#10;Oyh8HPjv8KXj32tgN2vCtvNpDdXTePDQeLneV5RmGFg620LHRt3EIyLcbQkXewdV6Fz3DvYMRdEB&#10;qDLIS7GYOGMwyuIzDKseFjsZZdfG9bYhQoGSmdnicdL+XyrU1CIv1Cq4CF1SavEcglUCDmZlMifC&#10;mSqbZF+5eC3b10gH4Vun4hwUQoEUqHAT+4hFsq6FEUhi/wDcruGDuFKEC1bfw70WnU8BtJ9VZWev&#10;Reljsk0AdJH2M1FAgZja+tE7TcKJvNGDqhD36jgHk8KVE2ZAyifFavESEvHyR+7Gj3LKodZOpPAI&#10;7BU4SLJ8u/1Qd0RQkrRLKyKHXr2KTK9Pl8JxcN0vC8UW8Ll04t+6oLm7du3iApDkC6ZsFsfW2W4E&#10;tW9R87yV+g+qr9XfhbHKKh4eaqXn2dkSieB3i78zvwE+BLKorMPFR4otqdqsywMDCicHQ8Tnw1Ru&#10;rmkPj4v5OFEZJtHorB1HuTnEIcZMPHj4LTGJAQa/mx0VDYIvYl3iTeLv8YLrndXUuBsV5TnhI1lr&#10;rcHVkTeyHTW4G8elcx1brHOM1xhHQ17A208N+2OYZ1mueR17DuQubaezfVesMUDEu4sLne22NhXL&#10;9y+fJYbRj1RzWvEJ4lNhvCntdn+9HiL3Z0Ps3thprDvnM9Ya7z2FybLb8UMDHx8HJ8owcU3sw1Hq&#10;TMRC4+BkultOQebajz2Nu3YHKMqjI2/h4J4Onju/E5eKzx0boXPBL5Huz25GNnuuIyO03g76jR/+&#10;pb16wgr0Tcg43N9qdERuFE5NsvovAgLsVH5luvuZif8AEOS6fzAZ7jwW0WZafv5sfy7ZD8PL5u/m&#10;27mZD4kPOS8Suu9qNH3iMxy7RWpc2yfV++V3Jc0v5XHROR6B2oyM4WzfhrybOIUYgicKKhMLUGSZ&#10;7l9z/Wdoo2/iYmPh82HwIeW34PPLe20xNs/CftBkugofNcLLr2t9bxmLi6i3P3NzLLcHEw8LN9xN&#10;fZqMTOs9xLuPEZhGwOSYGLl+kNOROaZlhaU03kUFFXoS0RTLKs6TglCxmmEyrFdHIcerybfwwuj/&#10;AA5apyrxh+ZLmWVeJLxd5hneNr7J9AZnm8RrzbHazWOaxZzfE1brLOM7wsS/vdvPDx2PjxsVqTOf&#10;6vQ2nNR48VmWQQmrM8y3T+vIbkI+ZX4INFeYb4Kd+vCnrDAy/Ci9xtGRt7b7UuYYd/E/4G3a0/dv&#10;Z3tdrfCxcC4Y7Dw9P6wg8sv5xgwWLgYubaais+yHGxL0Fm8Zg4vncV6UHYqgLyU90StsYgvX8O8L&#10;rE3b3wEKSLxB+EuFBBKqWUKQ4tSplrS6WwUJ02tco5LJYwkQ4Qf4PLxma1h9M+J3yu96saOyvXHh&#10;q1BnO6e1+lc8EVczvTWl8y1li6L3+0DehcUXYbKYDQG7sTkOoruX3gI2/nW5+qMW98UPgXRgc4Ao&#10;FKgcHv0qrvVAqpbruslOD5f/AOMnzXL8C/H6R208U25mYQ8X8Fz8qG1mPGPsrc1BD4dwX71y7j5Z&#10;jeKSMhzfv4d74cLNchvi7dvYkOcG3YhXL35ly5fQAX7l2+AVUfEFdAEAUoeiqpUWipN7yBPF6J6y&#10;WJkY3yvCdy60UMOTVpE0wzScBJF2pw4bqLXfgsFLyJl1kQWk1o8KjlwQrrIDrMkN8wCOfDvoLsvW&#10;Ym4ICcqshytkUSr/AKq71C/QWC4n7ey9q/qRZU1HDjklP5n2WxtkGkIaIZaQnpBaBkXAeRAkTXvz&#10;wXCvad0mnsfU1o6BDaWTM70RCRRRSnDm0JkL2ApP7cIJCxuNQrLKNIK4ypACgDohQUNZOXWUhLhf&#10;giLvx4F+6QCL929cmP8A3q4d4yH/AG4hKcBGJW3+hSTJJSdiqUBbqEBWZAX4cULdulA1/DKoDPFu&#10;8ujkoHMkVhD0tuiWrY7Vk3/MMcCHXvfgpoiLyTfDzG9IfHiGEOkdiIrFU3sK5eidObgbuZLDXv6c&#10;4g+G8bmbRYXEuYmJhC6cL825dvG7f7Cf35Zf0HJNAWCgobden+DvzCDw/HT5kmVQxuXMKI0PkMdC&#10;YOHhfBhiEy3fjVmD/YcMDBwrmFczWH+DARb128uEPgwr6dhYoDGcyxRFJ90BUTWdqnrGnfgKFCMF&#10;U1sWUEoJeoX6j5oCZlCz9l68hx1KSXr15nIcr3ZGaVZVfoUsr17IJz6lpcd3sFApFOjK0+icSejt&#10;YNQpWaBncnq8yAZIgqdS5RkQP9GH2sgAdn4E3QK4DcoCFeljfWYllKy5qWuOkQ/4mkzxLsZmx0Ho&#10;FQsJPKiyReXKK90CPzNAwEujqbZHcGjlFJVSQQxn3ogYz58nVQyRXkNfNiKT+T+oS1L1kzhXcf4N&#10;HJtOayX1Lh2+lfSxNxQslQUJVfqfqlq34DxRb35S/S/7BKOakUboVZLU07sQBwXrWXoDWw6n0AKz&#10;TlAzqqqPdLVS6zZTzMLwpE0UCRkb3Dee8MPhLQT8+wYq7EhFJ6luqm1NVozsC9FfuFTvO1OZRzJW&#10;XuiFwAoWomwHBCEL3qZzaakcIXEwYRTPyq9hn0frJSRMTkxVBKamSj8ey8sJTHKmYQVWmlQiFZFw&#10;ZGaSIkRJVj0kXJUynyoRGdJOT+6Becy8ZwvKuYRM+tTyzH5IxfgWHeY4ebEo4ab/AMWl7exKoX9V&#10;TnotAq5AVmTlZ9J93JCKUj9BMirLgyPF1qNTBRXRKffX6KqnULROq1T1ZWVSQHJmcqxcFFACrxyT&#10;1A4sKfmg6zDSQuFcSKStX1E4bZCv0FTR1l+xRgnpwSy2CZEEVFOnPz+pZYq82l6TJKp8giICsosH&#10;Q8sC5UdAESok1gmT9wPfhJQc8p6rJELPIDqiWeyTZJN2A9RKivYJnQiXqEqHRV4cKbTMtCx9KsER&#10;+yOVUWNshRIoK9mPHsOVb5NaKcgAhfT5ICvckza1RQ6huqqRyQnJYLKgFAZQnSaq5SjuJjsyxnxP&#10;FBD4wNPRWTwNEzdKUPL/ACM+Pe9fsF+ezokmUWCe0w/DV4KyLzla49QazaRUzVJifNq25xB9PGuM&#10;ihFdBRKzp/Ce8Si9JBpJRRwPZUJkJ+SAwQCvtSqggdDIUguUUt1MiZLUICzBClnxy3WwNyX3kNcn&#10;7dC4monIF5G0/PoPkXVyeWAXhbXUvwgJaYksufZFSwpDTNT7owlR0RKlBZlR9B6VEX0cMlyD+k0R&#10;29SEVZg96i9/aciwmEl0Eyrhl+w78dAXZS3S0sv0ExyhdK92BNQJXrSafiTwyVIJVJMWQtWvoyuH&#10;sqkuynq5IZHdSwYUsFHKOgdfpJuSEHztSXsE5Uq9DUsERCjkoF7ahXo0mQow47nmQSbrhfkP0nVP&#10;Sb2n6LyncyX9ZmwoWY9xIe7T4I4mbRyyf4Aer1Ej85SRpTZSVI6kuVpL5E+8i0nNlXRD6H9GPsvH&#10;IsP6uGBdyhKnoUpwXswr6RQ4CfnKSpX6Tfs6WJLwvX14ReVRUPJtF3+SPUAlCqITw7tK0UP0qsx2&#10;qy0PrYX7TEG4G6CNXl3KcFAzIyj1BezQlSk/1qvt7C11mWSqKxSo6hZVna5p16O9eZFklUWoMwLy&#10;yy69HYGv7obR7o81lJF9nDB0c2j69kWXepPuJSUAJIRKAhArzE29KczRqJm5XnFqQTIv2MhLkcr2&#10;blFkUueqM44NWUA0ISpaWYJcDr3Jo3Y9AioYoeiEFiHKlRMdeCvaxnxPQNW9YwMghe4QdOVp8lb5&#10;Wn+/XkVb5vYXsPVVX1DB+7oBZqa9GJT5VNVHagUXuZsEFXdnXqvRXsTVejOiJMg8uH4RVC2uqjoT&#10;7lOWVCJyMrCgujH1V5kIUQrV3Y2cySR2Nfs4CR4hDK8jwM/mg0nfmUmmjfIfNb581+6WypAKjkuk&#10;1Z149gKI84Lmjs5RSJH5VQzFgrgFxUntzz0+lUtcgyf5qoadae5C2vXqE4Puq05oGtP6dP3BU8BA&#10;v1sdvQk33ra0xP3+X3xOxJX7SqeO/uJKSbLuiJ2Vfn+3tYKhX4YTn6p8wXqbBW05pmHt3UfuiWbH&#10;ZPq7Krjqvv0tOJy6KaOvThEsAAUgFwryk7Agoe8pUcmXupdD8+1J9Kk2FCKSUSoNeGSSiRWjkquC&#10;pJmUAWqUHDjis5m+AErEqiq5ohYoUAHpUPWw7uVJKVHQhAWcA09QLMnJIX5dEdG6UUl0EqKx6I5d&#10;+GmJlG6OE7/MI6QU0ynmUp7AqpZj9EZFZE5r+1P4+zYV3owRX5UOw9UWasKaqX/+FmlFUMXqnLPY&#10;FTxPpJQ80hVJWLjoR+zq7e1bI56sET/KqS/sCDYVOHIREWcjKazos1QmQoVmyI/PPBKqoLorWN67&#10;iiC9U9HdVIQFX9wW5eX4keW9G91UBUsIrKJdyXqtHDIxLJaKTNC7u4IBLycoAtERCLT7x6Ena/ow&#10;rzwvBkKHqtWa0rzPanE3rNERlCzyDJUPUAly57OQnajALuyqeFL8hQ1HRE9nzDiGpWFbtJmEN7oy&#10;nn588nral6oKOVJ4+3QLOlNe/E1qiDqOJmQOKtQSU9ZCSTHW1ezISyJJpgKpX5Oz8qeZdEtrv9m2&#10;eqsJzAIIc/Na9wVtKAxR16sQplP1AUP3BWsjypzbUS8rSX1IL+7qURUJevan6TAkr+07BPIEv4KA&#10;hzxOc3eUVWgUVUfLlO3axt+Bem9g8r90q1JPQ1tdaOZzJlwP3J5chk3X3lXg8tIASRespN2c9OA/&#10;6WCO88LfZIAqD8h85kjoCqlp3WUvoyKO5VZ1+lhSE6ijhZryQkkXidrkLRVUKJUNOflwAEWBNNk1&#10;pEPP2XJd/tmHNNwkhVUcr+3UgcWFSfuKzUyRVovWQtAmtDR1H6EEuhJKMsgbaCgefagdyFvFKOSE&#10;Zq2VburvKqmihSJDhpiz6IGSZJBKTmtHRpmz+zEP2JX6OlShsu0gX7qDbPMSqJ9mVjI+s1lSdpFB&#10;RejmQTrX0XmpUVlLzE5lT+oBl62JUkskQdUZFcCfdzYAp1VjReoKDhCAoDt3XenWb/aH1tmUi57E&#10;qTwgM1DyMxNNL2kq96tIdypQ97BKuMo4pLgDkkSPoQjhZT6L+tpkKuJHhVKlzz9GpaVy7UqhMmBU&#10;qtahphBaMtPVQqFW7Es7BrAvnjg4Q5G/4+/b7CrYf79Hn3/YtarMN1l3Hv8Aa2nmCoRqqeaD0+Yt&#10;H08RcfwXqpkGqJlOhf6davymfXseCv6Cws/RKqqSohl3U2ix7pX3M2QT5JHrSveICViaBW6MVLKs&#10;+P1te4VvZ2buJOAqiqtAkgnX2kOrh1oRY5mOEcmfyBMiwqUsfQPAI/Uj616ewVHK2qd+jvU+vTuJ&#10;2uVQgoRXv6KnQL7ZC1qWSVV6jqrzToE2jP29wtNSxmVFXdkdjNgKpZPfoaP0kVPeToVsGoJIYv6T&#10;PY0HIYIDYWRSZL/y7zQAn/yzlOYTruXgC00WaEUfuGiAVaU1VVJT9PRwzWfm9Pn2ROfnMelZEK4Q&#10;KrsVEyqBJlrSzPCyBMl9lQTKN62vL0Am4pgQnILzkicAJWq16La5o1EV3pwVAdyve0HMyjSk3zHM&#10;3FSGF0Pfk0o6O0+SEsFKReJaCnP9CG4VUPIIFWnaf5lPerD0SdS4tA9ndq0J+jU5MrRLeqBHepQ8&#10;TmZJMJY3yJvjGUjj6K9RDhmqqvVXUOTUyMrQmq1pImZUf+ZjOTVFpQVr0Cy5RuxAXg2H9V9CZoQj&#10;Iqh+pewPicJyH5cMeTzX0Ewqta7FJJVHKsQzN3CWlQGqSCJRv88sBIWAXJKy5WZMgCagBOk2eTKG&#10;BlTGwrf6QT+wd2dyPmpNH4tEkUUjjqQJp7CZAd7VevHLhCUISTFCw5YhJkilTxzNKVeihVsbtkUN&#10;xG0/ECrovZwZuvoqAfI2lVQ8+FHYqG692Nok0SdZ8chyrFajlo8IxX1Imyqzkp0QqbNp+ufgrikc&#10;YfMglehPt2Lrx8lohnk9f17p+jdrXX6hHdJirj6Ttk9XLF5UWY9EAM2CkizBPUE6plqHAVFKuzzk&#10;skJ6+9ppjgBA9X4UcMyEithJuHHuSWPbpIqQpFolwKskyT+rKZlEVUDivYSLhbPTNIGNIkk6sn38&#10;7X3IkL7ftaLtVjQo/X1p+gIahpLNG9k6OyIs7Sx3tJ5a4Ny8PUuQz95Tmz8NLp3SwgKsjzCT6dQ/&#10;WaWegIXhl9eFq1bHeq/Is5evuWICWTntj8FE6UI6OqqqyFV4soOArEoy0Xnmcw3NhSGDz7t3Yowo&#10;/VUvYyBUTKEEtQyWTH1JrKZZfuAj6fkgqzP2+fvOakOLCqiotUcSmCZIrKFJIEito/N5JSTkekv+&#10;6woBB5Yl2QtOQViWBPdLXVWzDRwmfaLK8Brt8kq/FFbu9iadl5BpSqKgR1kyWif3LlgFcSQmRdpG&#10;wTRbq8GXuUcvyBIkGc5tiUIzTrArp431wvKciGivzrIqxB9/UiVqdfbj+eWfmp6zcM6cshDMOvoB&#10;KCeQS6y4AHrKiqhW1B1emtg/s/CHn2+3sIelKd+OGCKiLzZPQinVRz0nNDRSlr1++G6t8p2PaPYO&#10;WTteQvkJJ0kKVZpJYbsw6cl0oZlmBPVLhUmSZgVM/qHYmlohQUHPqDNOF9iXrac55tMomIpTjAu0&#10;5kkRrg/ff2sdFB5HeX2j2ftvv+ObDlJNyK8+/adqL5jLJxjsKY4elD7erjr1tT/Svr0qn7ta5ei/&#10;VwrOkpBPWwZBUWq15Ys8lLOyLY9Kv9Bm4/lYBJmEoXZP1+lr5zZnHyUIasWNg8TVjRBz1nJenNqQ&#10;T6cku9AqgV4JLWmhfiYTKmWyhVk6ynMwcMGYpQUPY9ixL8vBUNxUFE7ApwUAna9mmSzu5DdUUhyZ&#10;ssTJiSsk7g8gJ3Hd3oNXPMJ7O6VWfdBJ2AbtamOhCN7e32FsVFEYtPhD3pM0ab99XV279EcrYLom&#10;3gzFNj0Xh1k7d/sBr/kVbo01YL1JtF2mwWbzDUBXr9LTGsuqIgdVK/t0IUu/EK+MNk21Er+xMkRy&#10;XZnnXidpQGaVJJORKAPyF7Ja+b0YsszIqiUD0Ng9AD0RVp8RH+76qxUvaTfOlBPx/L5jR4JmEROa&#10;j0BZT++VBVqhQhM2KzElVgVajpKToVSaVmk/YAIGVbRmjIjkgyE3Dd5B0eVqiJt1hTAK7apXqxwq&#10;QnqZUFZTb6Ds6WTI1n6LU/wjGTWCjF1AJfrNW+kuJWvUsqlPm6tP5I1jdQJ7E4Q1UdcX5n24mgfC&#10;L+LL2t8Rnj2ynNsy8LuXY2wm5GgswxYHF1NBaY0XAbLY+gNEbiQmQQv50ff09tJ4nMiz7Xeocqyq&#10;FjM+OJpvOc5ybI88zSKy/Lcz7ELQO4GhtztGab3A251jpfXuhdXZTB57pbWujM+yvU2lNS5PH4d3&#10;FhM3yLUWTxMZlWa5fG4ZGLgRcHE42HiXD8QvAg3R6U/Po8mXTXm5+G/J4HSGZ5JoXxWbI4ucZ3sL&#10;uBnt6Ih9O5nD55cg7urNq9f40FB5hF3dHaxu5dl8ZBZzCQMVmujtV5TlOdQN3HyeK1TkmoOszhNz&#10;fNf8lLe3PdrIDXHiN8Fe5cDmFzOc70DczmLhdBa3MJixGWwWpzpeJxM+2e3g01iX8CKhsn1RCwGr&#10;NPRtzCx7sBH3xh4l27JIRSTzxhnJCFbeY7qpQVkQO0wq+zWFofhcO8+q0Ekm3ZLdT9tX+Ks86f8A&#10;1LKdMxG8+xG4Ga5li4cBDZnurs3stouCuxGKow4rNdS5Xe2v0xleHhi6mJH5tGQMDcABxrxN4L+x&#10;am8+jzu79+5Hai81bwS7UXI7Bw4m5kmltL+HPcz+kv4v5Zuw+NE7VeHrfXHwYk37/wCViCKzrFwo&#10;f8vExInGw8EXce8pNFtElNCUuMLhycoEbcR2jxxcK6UOJhiQAN+6D8yKU4Fs3sbDRfiW6hPxi7ev&#10;XAkzevgHDACFTevBB3Fuog3q/EHeclg4mYabu+ahCbiQt3Gy+Iu5vsltfpLQmBEXzeERiYUFnsV4&#10;Zdp9QYWHCYl0YUZg3RDQkVcN7Bu/10LevfF4o51uF51PmLweJCxOeeY94vdLajxzFHJMmw/EJujt&#10;7j3r2Pfwjiwum9OwcToOAgsHH/Nw7xhcthYCE+HEC4NzDvXbqyRpOcjWBRwlVKoHa8eJvzc/LV8H&#10;uHm2F4gvGfsPorPcjif6PNtCZXrOF3D3SgYn4zh3sPG2p2yw9Y7iXPgxBeuYuJiabuYOBeCxGJhX&#10;XtxvfFz+NG8KuhP9V0/4N/Dlub4gc7wsWNgIXX+6mYwmx+2V4/lEZfqHJ8owMDV+5epMtvY4F7Gy&#10;rPMm20j7+CL93+shcU3Dd8LvCb+FB8JWm9pdI71+ZT40NwNkb+otM5dn2c7NRdzZPw06h21zPHxc&#10;HDiMo11r/XWqd28qznAuY9yJh7t/IYHIvz8PGhcW7mMJGXYmBuef2mdNfg+PLvzSEz+5qvwh7k60&#10;y6DwYT/W8y1buT494+/HQd7Avf6jc03kt3eLQeR5/fi8D+oMdlOmshvQmPexLsJ/QwxODckTTe6y&#10;mclVUTOgWkUps1jT8HocifNq/Ek+c7mMbt54RtM6/wBF6HzXGu5NnWB4M9v4/aDQ+TxmFh34vDu6&#10;u8UWt89j8+0TExUJg37uNgRW9elsvzW5e/pcLLYi9j3IbE8/PAj+DZ3A1lnEJux5nXiExMrvZrHX&#10;s+zrZbYnO/8AinXOeRsccLMIgbjb86ngojKYHMb+ZXo2G1HAaK05rLFzLAxr0Rle48BFX7uPh+cP&#10;iE/GTeATaTLr+l/Cv4c97N+4vJcPDgslxs9wNLeHLanFy7Aw7mDCHJYzMbmsdcQ8ND3Lpw7kHi7W&#10;5PeuYeFh4dy/cun/AKfrHivO0/Eo+aDGYUD5fnhXzfZ7bbPswzHLsm1vstsbEZ9ld+Dv4N67i5Rq&#10;vxN+IqHjdrMszOBw8W7fGc6ch9vIy7EflX4cYV69h4d4RlZSpA0OUTgRUOSJAiUJIVELeCyOvuUC&#10;LnEbUbHeAbyuNiIzL9u9LbBeDvYzTULlg1Rq3Ocy03t9k+Y4sHh34PLs53J3R1pmMPm+t9QG7jmH&#10;uai1zqfPM7x7+J+SIu9evjDPon8bn4u/y5vDp/q+mPDVlWtfGruHA3seFw4jRH5u2OykLHwkWYSM&#10;hI/drW2UYua5tdFy7ei8uzLb3bvW+QZtgXbhh8/wLmJdiLnp+0B+FP8ANH8buq8t3V80Hx44GRZh&#10;EQt2LMBmmsdb+LXePKbsRFXMaP0riRmoc501tfozAuXPiuw2Po7V+sMngcS5g4eBlGLDYd24OS/4&#10;I/w4flXeCCKgdS6f2Lu7/bnZfjXImD3S8UkRk+72f5ZjYMRgxcJEae0ni5Dku1WmMwy2Mwf6jLc8&#10;yTQENqWEvXjdOe4oSwlhLclOUYEZQzqQN0cIDizZzB+fz+J0i8py7NNPwHg08urMs3gMxvYsTA6o&#10;0Hs1qTJcDNP9Ry/PL+Hm2Ne3S8V+poOHh8HEyr/T8KD2YwNWafgogDbfMYjFzG7zDvK58mLwa+VH&#10;o2OhNitMx2rd4NV5ZhZZuP4htxbuW5puhq+DGPhRuNp/LoiCgoPK9DaDGY4EPEw+itKQsHCRRy/J&#10;4rVWYarzrKobObe2W7h3cMXbuGADdAuhv9t0AgC6JXLgcXbl0C4AouABrfISrI6n1AKVAmG4/wDh&#10;kFqkVrG1U/KGE0OMtpQ9ZUkPHrxNeFHw7eMjanO9kfE3tFo3eTbLPb358VpnWGXXoi7AZjdwIiFh&#10;s/01nEHiwef6Q1TAYEZFYeV6r0pmmT6hysROP/Q5ngDEvC9wx/Fj+ES3V2i11Db4+UL4wNVbSawy&#10;yKi4yG0Puzr/AFXofVenBiCNiMTD248Q+1GS4Wfflk3cvyfKtN620vhYlzBuYsdm25EVeXBv87wu&#10;EQKxLIF5QvyfRCqockrUN6qVT4iOFDIyKF/7bPEopaZboXIDrwYTxo/i9fLvvYWUbz+G/W/is0ll&#10;kHfhICI1fsdp/wATmUwOXwuIDezfMN0vCZnWW6+vY+Ng/wB1+L3A1NERQw0ONC3YgXrt37jlH4zz&#10;xI7YYl/TXiP8s/Ibms8txMWHz2Hybd3cfZbFh4oDBNzCvaV3H2m1/mOV4mCfzBjYMZnePiXxiYXw&#10;HB/LIxuwMOHhqT8Au3rwS9eA+C9eu9b4+G+At6QKDhLf4ozLYGPwb0PHQ2DGwxvYd69gxmDhRuEb&#10;2HiDFuXjhRlzHuLcxrt2/cJum9dv3Lt8Jeu3b1kklBJkaQMsdtLGGFqQlhas6jgo4P43/b2/hC9F&#10;eXfrLAiJX8GH8TmlcbCBIKpixGzUNjIgUkw917xCKlvp2ZfjbNUZ9i3sq218svGzDNYqIvYOUYmZ&#10;+JjMs6xYm58SA38k0v4fcKJxoi9ce9gwmafBg3iQMTFQC3Ouxtpdr4nFxoiI270JE48TiYuLEY2N&#10;o3S+LixGLjXzfxcXHxb+UG/i4mLiXr1/Fv3zevX7y3r5vElft8Bk+V5VC4MDlmXwWXQeBcGFgQkB&#10;CQ8DDQ+Hdui7du4GBC4UPhYOGAABcuXbtwBhdQAARUypCCSthipoYLx89+x1+uovP6/Ec+K7AiYP&#10;wh+WVnO3em8wvYOFl+sdM+FbfjdnOMpxca7DRmGMbXe4n9FtWTjwETD4t29HaMw7hg4kRWF8N3Ew&#10;sXC+uny1PxafmExkWPE/4sNQeG3Scfl2HCR2Taw8RuS7W6X1DksZevXIqCvbQ+DHLs9gMwi7kP8A&#10;F/UQ+tsnyi/E3L1zBxo8n4xc7Dr8rDkRevgoov4mJiAv/wCXEvX0IKoGPCmWwBdAu3bt26JEC6Lo&#10;dACGRHSS0IsQoVh6MkSEyjAqRoA4Vvhb/Bc+FPRkRB6h8X/ib3b8QWdXcfAj4nSO2OU5VsdoOJvX&#10;h+ZH5TqDNoyJ3B3H1LCYmPeHwZrlGotBZhiXLv5l7CwcTE+C5ykfCZ4APBp4GdNXtL+E7w5bW7JQ&#10;uPBYGW5rnOlNOYOLrrU8FC42JjQ2FrTcnOsTNtwta3obFxb97AxdU6nza/gfEbuCbmH8NweYhV0n&#10;NOePVkqEDi2SqMQZMVcET5KrJ/U2ESEReLI/wBXQAALoQBkuhAX7Ig6KQFKlbMj2WSCb1cOOQOtL&#10;RJ9RNu4UKOs3QUMiFihAr1YoCrr8XWsnJtX1txUS1vxPI05oCO8x+36dWsHkURjKc6kMSF47Wpn1&#10;dRR2cSRXqTMStFUkCVIDdOtWqgKNRZbLWl4uITxkcJXLx2kR18f4ibAxNrvxGXlN7wQkLcg4GIhP&#10;BjmkXHfkwt3Ajcw0B4zNbw+Y3cS+L2FiYuLDZFmWTQ8RfjL4u/0t+FwLmOMLDOHgdgzhlbpJ/wC3&#10;ExQBRBi3gGCyAb3Zbde7+KMzjM9Zedt5V+z2UZb/AFWYQ+k9hM0yvFhb9+9H5lmm5vi91DkEPltz&#10;BvDDuXRD42hoYwl8Y4v42NmGNcv/AJIwsM3uwgwiRcvAoFxceQKp+diAEp6P3mbT+KpI12khWIvc&#10;lhCtdoSrXQfN71+oVV5p0lYJaiyPqUrSdD61ldGkTIvy1CqhHmVdjIX6tIjksXYlZitWtbXeGOC5&#10;B+w+MxdOshwqLIEcMQylw1ouiIXB59mkteFIpZ7PUBO8jJ5q9ZqLCp3D/wArQTFUBBKBRaiPZGzD&#10;wyrwlXWci/f63RlqAyrUrTkvw8rB7K6vWknQCpYCYCMYhwgV1+qL0mV5oSSbQ/XcHPgHb3oAlUUc&#10;Et0cnjhSyBnBA+CKvm5D4uJdAJuYeJfF1Ql/8u5exEWgJuoSAS6ooCfOSWYEkUXoHaRkQeJqBb6t&#10;rbNbuRaS1Lnd/HhYfDybT2fZtiREZi4eFC4F3Lcojo29jxONiXsPDwYfC/JN/GxMS9dw8PDu3r1+&#10;/dAJsw1jVEjpC3kUcAP8FVlN7Uu/XmQ7j49yGho2C0jsXlF+Hu3b9/GwzrrcTd3UUTh4OOcRbsLh&#10;YukbmDi3MTCv38c/02L8eH+TeuX+wn46OaTXh58tOZlwEfwPkNi4mH5mWbX72GP6iK8IMN8N28Pj&#10;F69c8S2Y376C8L9zDvXIm7cuG/cF29eukXL5Ny9cu8+1yGQe6sWKMXQsvrY0TJNsgjRslEqUXq1B&#10;Mp04BZKlLTs4TlHarsAvREkVItEzCEzQOA3JIkSzKESjEKsFDPJylVKgHvV1ErP1r8DkaJ4nN+J0&#10;J7CfCJbJnwFQ/UqCEROJKb3NlwRViw5HeQmPZaJkqa1HILsaM4IDL6lCevxGYmKe3eOSjf6Kvf7+&#10;R4SwHFKikkLMZdFoq0tGihS4qWKKUQKno1StgrUKEVCysaIgdy5dOgI8WdNbBgscsr+63lr2RnFV&#10;n2WiElU62un0Bl6S70Y8WCz8A/JPY+j1kBaKlvdOD3kfUoFqlqDlk4dkKf2FRlUHonvIoFVNfQ/a&#10;1kOo6oTKOlUJBHHDTYUdSosEoBIggr2LlJN3eUzaFiRZ6E9CDXVwj+BL9eUBkZETdC82JtAgnlFD&#10;OCqd2JPymi2y6FSaKxNaAgIqsEIPLWSlUn0CuAZ0VSQ/dEJoTvOCH6mRpjOgV9eEcVCrxygUKFWV&#10;pvUIrAmdUBqKSnwbBKqKheJSKEgIoVUDFUYBbuPiJL0kwKGnWTnoDMfVU+F7C06eLQzOMFIgqJOe&#10;9eUkrcNJBIWyVLMrN9eQysZISSpDaqhmikAMSoeSqvWTnpGo7J2boZkIkiUCO7v8W2AX85dfRFDy&#10;WkHmaGaMehCJaoQirLiQ6sO3BNbSkpz6vSaN1YIUFbE6qCjvRVPH0IoFAU5q3eD9XxdUwD26miIa&#10;ovoZKpNbU2T6FQX5ZXc/q2TXkOSEcBWlUhwVRkBCpoqWP+XRnKBJ9DJ7XzPgCwlLqWFPwTlEARie&#10;qzZuSZOnLWZnsxl3WpC0XjlLZJVQFXgIkwr+4Usq1sl6mkkYqlXBnPsHQWhvCWZLUmYoiFDKrSM3&#10;9ffhFKLamqcuifN2aqr0CWiCf1AMx90l1sHkAFQsmJKJJwqlVJY1cCiGcpzdPXgK9isyKyA+cnMm&#10;eU4bjhFeqIgfqiKsktFeOXSSqF4diXLUmbRKf4LISKT+Qm7ixvRfgUk5LOWqoL61SZ93mwVk+Qkw&#10;gaSCpJdCQ3EwFYsbaUkAhCs/3chl9bZM5BUZmQ88deaIpBlk5zLlFrvQ64NoNEyk6H9SRzytJ9LZ&#10;aaAyUoxVAT6OqqizmLJm6J2KoRQ8kt1o4Nor0VJehQAt1UGYJQoDZfMl48J2EYEccYUOEMeMwz/b&#10;lq8TkV7LKnWVBz1RSH6ynUWu0/3XjrP1Ng+pfkgUVxJPagdbUURC+9DMPNkTuvrIppV0LKoPuxYz&#10;/awtE6tNCRybqFyfoSQlgkDmaoUCCajlX+heczjplfGP0H0NFwR0mACOoR/b5ra5lRafNm69DWU/&#10;1ow+YP7zYNaJRey9lPZEmSXtXhuIUKdc8SLgHfkgSlOo4n2Z7P3WfzT514sIaFwxabL2VSvr3BuQ&#10;wM5VVFehkROaEzIL/Xt5CqhfWS9JCdelbCEAc9P2YBGQnsjoZ5r6SHZy3rI+oITwQrH5gSmFUs6v&#10;VVNkLm1C6vIi97NNUcdj1qbPPqgLSrX3oKTXJrUOUE+CXPUshBTk2VmoVlkQGC1HPdGadpq4TcFi&#10;DzEr9UZCffhJzBWjtacuOeAWUvRixbgTtFVAmy/YJkpBD0S0s0fmYQ0nIF/UgWompRreUfBTpOQV&#10;Br3A+17ETZLFUPsC7oxAKIPUJ85woYurXWQ890Lv2LC06h+eeCtWQ1aaKKykCUobYZTLgIzuekiw&#10;I8KoqnCBQcTHJqiv8mQv2shz2miH0LK36+gj85pU/OXM1k9pEk5f9/v5rY6TUk1t+CjKCgAKUY90&#10;LospEEMxsrX+1QFWYr26yXtakVPsB9uSEDoUboeygKKFakyQKZVXvZoWZndHie4j6eCxFUsHQEMV&#10;+bdGLAlA6qqvatXM0kKIQs+tpQs6UCs/eq+qDvODOdDL0oJMEJ55C/50fr2NUxhPynjRJiVVr2PQ&#10;+7s7HhApXnyP3R5Jwy82CQkwqEcL82CtNKF7RJBbowHVT8gUE7EhlpLb1oEC0nW0zyTExOqiVJFV&#10;U9JFKhUclrRKLzOTn5ymJM3cxVZ0cS9WJMwjKx9wqvIm3YlW5IRzNpFDXMI4KcYXJNT9QPHQMuvH&#10;2vyoSUtOtPuk/adbUmWiqad5fpLpYVaFeyhppObgVNaWZRFhLVPIlkXQvKSyNRwgTqXtOrrOgLMS&#10;014cIokpCqunfkN2Uq4/kVFR36lyyT44VOpobSL0j3ABHlWqzFpr+gmZCdr3IMyO5khVQofgdEtS&#10;d0KKgr2WquEJ9USJc80HuAXARSQFQ+rkUTXdMLJPs9BOnUdHXkLQuJJN0Fn1b5oeq9/kkrBPCl0C&#10;jhXCspmoWjWj6FlACup7oRNTSdpq7skBXHDDFxSapDySvo6sxmgdrSde/NZiUiUZ/R6ZkFSoZKvP&#10;kBu4R7TgFwrqaAqvWSyR+lrm3yL008imKUPM6zLKqKGmjPNIDiQDgrPpPjpad2mXREkhnwkufW13&#10;U0qvoQAjhKAhCs1l8y8E5+oTxhalYexAh/RSCvs6otPYG03AU0Zw7+vVRIMq2DRRVeAwdVfn0SaE&#10;WuTzUBZ1RFBQrPnlDQfFfgSQC5lR+5KAUFX4UOsCF4moFUrLvKfoRZK1/c9aeklRamx1QL1EhKZT&#10;4RPuAoCqLAXnS10viamguhP360JYB+hZrog9AykToEfqSD3tENKUg9GDmUqd6vPLkmXARW7lXUUd&#10;QDClBEp3QtuwfVWpZCUse4TmTinzRDNWtNRXZXVEVXVe9FSlsiYUgP7zRCVPqChVkKqzDoXVnUcC&#10;oesqSax9bGqbbDNvFC1jAJS8g9fSS89jLsUIe30qz0kP2nbJQ+xJZzPkFEQp3RmV/uHrx7LI90dE&#10;nQkxNvkUALAhCAJgMjKFUvw6HrOyv8sRPuJTXqxM7Ch04BlP/wCGkZTLT9raPEiRKoWs2T+A9qIX&#10;UHAuIAqFdOBV3Rz2Sq0tegqCAeakoOxq62vYoFRBN3DqCs1Xo62FLBqLWclYIsuiylYK5CVQeiAM&#10;geSB+nWXwvNT0KmSGScyDBlZnsAvMEoAf+0kgkctyjsxotMFvYAk9QjLOpT1sbyeEL1KkpSh9yGj&#10;SlG+kmEnb0tMUVeKz6gUaqjqlr5kBZAc+yuPWlinururMzAvIT5c2kJslSGsJgTMpMxKqBzVZB1H&#10;K8p8me0TTt1ClWLL1VOtsrIMpVWJVQXl7IocsgfX+UofZypqlER3Zxiz80wxV4l5tJkaRmJKaFC1&#10;fUgJWVQCRBDxQEDhGJFBMIUULNhYK91mk/RphCUUo6uhsmtVSTcl6gF3khapsSt+IF6A5Rwk5XwE&#10;X7GbKoJlKSMpZDVVDR/V0QPOTf5tT7+tCFZRXrLlUsP0JaTKiguoQiR49UFeeIoj7zUd1SXVEqAH&#10;IrNwhkg9log6syPS0XKcOkj3CqkkDiaqGJAVoJOORJQ3MlMpgTtKcoprSpnxBapESHm/6Fj2/Rq8&#10;mdWQhCVs/MJ7r+n79LZU1cTVGQKSyMWRCZmkrR5mfkkiq8hR1HKLZPi/xzKgvmr8CdPZg6ghFcIA&#10;gUOkwbNRL0SgZ1VnkEQpzaKt14HD+hkApILqLR6dPZWdnmAFCrOx9eq7oJLFlkRZCLqoaUl5cgIQ&#10;3WosegdAQ6KpUKiMelV4Bl+c5MGUFpCXusrS8TCycOQFkT1Qer2pOKi9Ub9s+SjGYdUBYhpqh7ya&#10;nMBAPs9uJ1cFrZIJZSCkgS7kK8g5kVIQ0Ato/rxXooImCVZ0dDaNbyewjfeCiBRGTkJIzJUKAHqj&#10;OqWXo46cVcn2REalsuiD257SCOpLh0kALRUoFdFKgSRDwR7iZTgXMUanKn6/YMiCxC2JozdpqUks&#10;iqurKrpaBf3ZlWtZKw68BFuyTB5D16CZ6lHWYSb18i6BCeAfdQvPcjq4tIpIYUFVmZMGBCKGm9pV&#10;CFFDkBU90keehmAbBUp/tVUDKroerOsxUWk54aohruBaxqiWvBUTVYTDVCjFUVTV+iEs3+1HVgdG&#10;dGSYRe6KS9EZSos//FHqjAgAzWgVDOky9suoWpo7BFcOHZEQhih/uLSzzL1Gz3m43lkg17rNAk1R&#10;U61eSqhNpaTKooFTM1CzJ9j1kDN6ADqJmgBIEmbiw/ZxSaqSihHVAS4kUJJNFCVDv7/MB34B4Zy8&#10;SAg7Ahq80RiSkksJy78MVIVOshVaOSjMpxRKdWQM0pEISto88TxAK+68H37VMwJVFjhA3s5KToUV&#10;ZIUC2mpyTyeqAym/0K2AZ9ZgA+pQoQ1QTMFFIFjs0AKsyzRgwKVH/aB146ur39vvt0LGx9pIklVI&#10;VEM2U+hFou6kGf3LsQUSqKpSeUafmwB6Ao6+5U+7/Ytcg17yZWoOshyq2O46kAKDNR6p0flbKMn8&#10;ryoqrraiR+u4CRwqhkm4JkxdPVLa+vZfuf1tkgJRTVEK8oBML0RZi0gdhPhXBB7kli0qIQtgoiWf&#10;kS9OZd19QbQ4SrkIH5ZXTolDaSbTZhz3HCKSoVQOt2mH4C/ay6qqoZAyK0E8bCEtfyUK413C1aqO&#10;85ym5kk+QoslClOJ+4AEz79UtcMqqvd2Q0KlFa0wLVVAKojpJHKktLpZrH1W+i4VB8ku7MhfNWZg&#10;VPcTXq7jrEGo4cV7zMnblF5prWYSXIK9yE9OFszfjgVqz9CG9SDatryBvcuuQNLuooXSvPs7qoJU&#10;SiyUpyoJ7cpyW5CHYkdGecuCtSxqotI57IS/coKLyDPrYD90q0C7ES+q1Xp87VO3o3qidqc2vX2R&#10;Kg/WpKIGmpIlZM8lnw5oOvyMjHjb2EXaC6zRq9FqvWfCS6/QWApEgqJJixSaSkRQqCKiROwoAPmK&#10;tN1LolZB0ZDIjr6D9QarZl6eqelp8LS/MeUDMctJJ+h/X1tdJllpUulJHoZPa7dU+pfqTyjd7FSC&#10;3HoZuwc1E5EslZOgFkj/AAaJT3A+/t5WFofen8OJKrj0pz9vrMCbh2kQhtFeUfpJXmOCp7Ve0tWX&#10;iMTpMNm+NqiTcuD1P2Uq0rX1Zft0UAp1E+Rws0oA7oVMqnsFEnKx7l+CJchu3rIu9bZCiXow4Mpp&#10;QdpoC0xaXsjU5ZX5V+HD0g839+tC4Vw5RESdp/VBLoeqNOZcKlVnmMssuY7IEhKVQjn1DPx6OXoF&#10;NoItCU4diVPvShtMZt2bu6Ahk4aTA2QwA9Pr9pISFLUBFR19UVkrJ0b1UqlpwJqf1PAfu59hIlJe&#10;UqZqHeqmXSZWI9/cdRKR4UKeC9jdsgbsIl5NOSrKneREmMjaYIHKcLwhagejU73M+gV6mjgGQ7dh&#10;ZR/nyJqaKq/oeQAkP3MknVZWwAVdD+qEyUUAFZVS1zKZVl5miAhyT7PeeyQp7Ogn9sglUWOppykg&#10;C/AXuJDtaWKv4tMcAirlDHMtrAcuvu8wgMmU0TtUHRKfftMp+5tUdaKqVpweG7BTanyOvK/wiGbo&#10;CC1qK28ED99Pe34tvp4cthvE3oiL228Q2zu2m9mg4y/exsTSm6Oisg1tkmDGHCxMLCzKAhM+goz/&#10;AErNoW7iXr8FnGVYkDmkFjJjwcZgY127fH7R0n9z/wAelp/l8+3B7/vYH4OLxvp+EU8ondmMxsw0&#10;Lpzf3w342IMbEvQezG8sTmuSYsTiX72J+ZiZPvdkO7f9NgC+f7YLKcyyqFwriYeBh4Fy7c+H1f62&#10;/A/6Ejsxi8bbvzEtZ6bynExrxg8u1x4aNO60zPAh1P5eHFZ1p3eTQsNE4wAF29EYGRwQvkKIe4gu&#10;DnjNMOrEB5klUce7T7WiFK+yIvcH1T2KrYGzTBnmOui1T+CW8SOTR2WRG23jz2d1B+TGXsWKjtV7&#10;RbjbexuX3cDFuX4OLyy7p7VGv/6uMW6cW9h3ozKhDYty4MKLxr1747v6pnf4SvzKtcwH+l7h+avA&#10;6jy383BvHL84ifEfq+BvHCw7uEMa9C55qzChzjQ+FhjChxdwQuHh4eGb2GDdA7Ak8mkjxPkfuCyO&#10;loiZZWRnZjMFHq4RJTtHLKeO2UAU7ebX1p4IcCrQ/wCCJ0/hxmFGbqeYnqHUEJikmNyvQ/hnyrIs&#10;wIu4yLgal1hvJq0Xb+JhXCt69p2+cHFvn4buLhD/AKvso2f/AAfPlQbdRuBHa9j/ABP7+XLlwiJy&#10;LcfeTLdK6cxr6/7sOE2Y0VtrnuDcBUjD/wCKL4Ulb98G3KrLkqkpJQGvRiqtwptBpBGDXRUFFAZB&#10;MEM1VNlCK26QWKHttcSEjIijaZwiqVOXg1IvWXsB5NPlbeGI5Zj7O+Bfw6ZLnGSxGDGZRq7VOgIL&#10;dLXuWRuBiX72DGQOvt2cTW+sIOJw8S+b93Ghs5wcS78Ny7dvfDh4Yuey/DwMHDu3MO5hXBcwwLuH&#10;cF3+zDu3LougYWGEw8IAD4Rdw7t27dA+EAsLfMjgo3TmTLLgIjObzCyjy7S61LibUCTpYm1ig9Es&#10;YviHR+gr99OVlReydFCSOFQ1ovJSr0FADMU2KH6KDNG5d+j2CFIJDuhCkpNHCglwxHHSyrwEedV0&#10;NUCaDufbkugdJVSTGm1apwp5CehoqLWQEIe5Z3q8uU6IFAQxckczpKqVWRcMO1q2Segl07462F0K&#10;LVuVAIUonRSgS7wuXQh2lw9SD6qv9oIcGyf7m6lUHU8yVyWImFNcEA8Ev2BkrAMVl6AlXN5g8sMa&#10;myGySGBlQJJg5pyqAJLm0Gb5IUdOUAUqgLUCFbKLOfuO4XvWgIAIsAIpbhgsqOqEqiVZ1LgrieVH&#10;+QDyxmUrNHdZlZBhMO8606gKfZwioXLCXJIQFKt6cAq/UTAQseXWWS8tU1ejFZ0AraOxyxrmnAWN&#10;Pi/giUnyGZE55Qcs4paJIbop/dyEDOwE0KpaI4XkIfU8MaglCJPaKkClWCyZACAX/gsbUMCo/dpa&#10;h+dW4++y+lh+z0A568uVq0ixar3lVJKeyh26qlh+5DMGBnV0lLiwUKlU9fR/2ms/QG9poE+6dFkW&#10;ErBX1qA/PIYFjWSALOl34A+ZDUCUC8sLBO3kpR6ET6OyqUElonVwi8tYvMCaByHkqkojFuiFa21y&#10;zBAP8cD9yClvgxQPy73xFPiHwfEHT8y9dw/iRAqfEPiDKiJW0S8YejkRYLcj4rafo687zNszivEf&#10;+Lz8Ee1uWYd+Px9gddeCTII3AuXYW4cOC0JFxniwz/Fu4gxoe9ew4XKNVxEXEHGxDFgXMTBwMCJu&#10;3YeGxuwzwz/07hIe/dF8hACt9b94Ed7xBQckzt10nlNZpgePX8Vz4qfFHCxuFnmnNoM68WG52ks1&#10;wh8UFmmjdK4GW+EnayJu4l5CRi6W1jk+awdy6DfuX4QYlxThXr1zsXgPhugJJggPRFkWkQSFR1sI&#10;k/CKyKk0kpQwA8I8ftdrySaIegBefuB8gPa0tEUorcSV2dXdaOLSejnkkqOv0dWsMVQ1dH6kgFUm&#10;ZGYCKbUG37D0SXACH9Ah5IK2lRjNyydXduvvN7U25CMqPwySkVbiaxCzX0LeoM+DNWk4sbl4Ec3r&#10;5U0SaES+hV6yCqs/W2eVDykBMqF7lqjl1svJnqr95THZJBQwMHRRyryUVAqVK+pE7G0CkoWwyIBQ&#10;THdACyuTVxOad7eJHj61/jbVeBzxk7oQ967diNufCr4iNdQ5vYt3BP8AUaV2f1lnMKLuLfw8W7h3&#10;r0VB4V27eOFi/DevKcO+vw3vLcqyySiKwJMwypLohnb0q/iJdz4rabyYfHtqSCir8LFZ5tPk2110&#10;4PwXsTGh959yNE7T5jDD8y9dHwROU6wzDAx0Px3Ya/jX8O7ev3LtwzzGUFgi1W3wUklYm5nqPTN+&#10;Ci0Bh5f4G/Fbun/fdiNZ+KuB0LeH9LD4fxQm2WzGhM1wr92LFwRWPdMXuZG4d7BxcS9Dw1/AvXoa&#10;5h4sVGfmc0Q/IPSqqo4RXmZAqq8Zv8JXtxd0V5Nm1mqPy8O7d3i3k8QW4x+HDuXMS9dgdf421WFf&#10;xTdH99+9g7YJdxLxN78oYWED8GHcujkyEfQjgAffCSHU2rdRGp6ax5EQURAlUlyrpWnVi1qa9JMq&#10;FS7o4T0KqtBu9FDl53pE81Rk7U0kyCT9wDL0CdSiWkXphm5X46OgXUKifbngDuUPLEBUo1QCiEMC&#10;XUFlZlKr0tpl7r1DMVT0n2DrbKCTsFAZ0AdwS8gqso6WrfwSUrSSyEvJEa4YjR7LyPbnj07KbBYO&#10;7BkEyZuQlZkASHFmS/Tuj+/pXmwivMLyx609mTqABaRcvcNJyD3jX9yLpklTz9e30pxa4U+n7VYE&#10;uEXpY5NA47MfVZUYdyZEc044D8EiSIqHvag4nlm81ArlFVHR1PYpJEUdlBSyp/k+qkzRDRkYKJB5&#10;P6EfKv2AAVUMihKJRGSo9PoyGZtwBxh49eg9SVXpJXogBAUyLFHs8qnqpU8oWR5DlJtaRWMukqcy&#10;qwVBJFc7P+rgqGR2JRpFXUG3ULLaJmdk/VwEqg1edJkKvZFIlNJ2VVnckFejMqAyVOpYolqaz4IY&#10;yNFKBRTseCQCqqRQSSiKypwQnWsfW2mYaWrKWx2IoYxCiT4Sj0kicF2BKBlsK/JLoWQhmBlI9kcu&#10;LIAfq5QrUIOxE6ToiRCozD1U1nPoUWZ4UdNC3hz3gK3ZmEzRD8wv/wA0G5Yn2Bc6zkWFPmyuJkyH&#10;Np6NwG9D0RXHRlqOf2SfoSCD6iSiZRacqphPHL0JNvW+QSSyFaogWq8JMCQRDMlDelClQzMHT5gS&#10;mSLBU9FXgMeiEqQPYLNrRAcUAVG+Qn3JIPBe1bfQadUSM3sJ3ApICS+iESqZllRbaZUcfIUl/FZz&#10;cIViB1qKyUOSJrK0ikFflwVrJ/f0tN2loM0gDjyfxC2ESjIqzQctVhUuoYrO0SB7uAA6lA5QKJl6&#10;GaWZ/uKydWPosqmmSjj5VRRJnDO3ADIbD9d7qW3i/pxM7Qy29JNBNnmin+PUoBaVCTNSjEcScs6l&#10;BzO1QqHLM5dlkGQB+nIsB1r7OA6UZ0UsWLgpZkkY9Rxh4AKoszRgklWqUolOlolwHrJnV0pMOrIZ&#10;8gHzk3zQp8gFVahIBa9naskJICMzBP8AuSxtY9ZCd7Rhn51QKgKQKgccATkhZOeFtPI88MW56lz6&#10;h1CiLNFDtyJn4Um7zUFkWyUVz1A6BOizpUjvY+vtuzCencKRzjEgn7T2+XR2sHhageplx3IBElrZ&#10;aXyaUvav2lpEI/j1kk5lahhK1Fft8QApkCFRQk58GXDm0TTmiKS/CyRXr0ZYnlFDgDhaKBOR+QdL&#10;JVfr0me5WU6Bi4sbfkJi9+3yV+zSB62uiV+qmaIiTIcScm10nQ+vKrTkv3a1X/JNPYMe5ArY29xJ&#10;0384iq9WAmsyvqC/arWl9SHQV6ovWR9Fsep6cVkrKk0CcVtHr8n6BQj81RGsDzHZMO42wTX5SYy+&#10;a09HLleT6oEX5kMUrTmNVKshTqtHcyC+k0MQZlGU/spIKsrgMZWhUym5OwsnJuAXCsfryeh+cygt&#10;EoFf790Hf/JIz5ICKvdlKKAnAXs/aDpwwKdJHgq5LeypeK/TjWXlP1PH4MqHDk1Skuf9qKygKinm&#10;ys1RygA/mpdaL1W0Qs3BcCsnmG4bpIqTSBKGRKdpCdegQ81NDSKaUXTOMIEIy/dEct8Sv0bqgDJO&#10;rduAvZpIJlEYKtqhEgO6UJYEcs5r6xFU5LTXkSLv3CUNpB09ZCp72/BqVPv7Sfu1hUMjL0r2cy9p&#10;LZtlOnZCnMgyFz8nJslLDQoLwDb8iWZ4eX/wtRMepBp3FKvULVQ1Qf7UpwDMlFtOhUyUySs+5LAK&#10;4KlXWkqohVQH7l3FejJO1xjHSTjzASDxT2XAVARyaCqpMsF/Q/Oz2NBQpTsnYJyljqOCfq6VV3UL&#10;QoTaQr/h+tHIKJJg6JZgGXrn94MILepkC81aYr7dUsEorqfQSop71pJ3MileOKkV9FRyeClopzUr&#10;XoegCF1USM3sZvJBW/0JZ06f56Dnv6nsTNp1frNAyOqI1pFUUdAhmq1n7oeAlrqvVnQT+aOgejhb&#10;G3kGff4NJPr9/dPnYVFV+wfoPq5QKW6XJZpIT6g8oVRj2Wxye5CISflxJPWwBKiEkyWXZeWkERRN&#10;ZmyPV5c8laTaTMK2EUKfmoM1lyqBg6dUtAsqGbNIIDRWo31ewJhdJn6L3r7AO/CEqFyrdyewUB5c&#10;Ekm0tSSg5Cepl2ZQShHSZXR5FmVVn/gkhnKhF2vsm4Vacp+n06hFtfTr1oQfTvwAlh5zagAKuCSp&#10;SSDleAosr61CItV4RHCr3exmKJUbgUCCR57co/sL3JIPQMZkdV4J4FLQ7oqtyXFXZJIB7G13UCbC&#10;gd6qaqlR3mWDSgCCgEkV/wC1fk7FVWVqTVmUPLMOAat6qbSEOJcJUK6LKqBz9VHBAr6PMmVB85E2&#10;oA7oHDM4WrFZv14mZZsULsDUOhDKTwQKqq2go5Afr1Wp/Q9CQLRnwESU+jshFEcpwlgk+0NMJXpF&#10;TiImc3KM8g/0IZ+HNlvRS1OCqyAr/KWHNahKhJ1HFXetLTUn8nmewd2BUo5s5CxJtInQTifQcTZQ&#10;nPEwaohtOBwspgBOrEKfqyut1UpJloRR1V1PCdTaZkMhRSyjvw01qqWfsfshXq8QKpR5lZNRQocT&#10;DcckrN7qGWf91JAMZspeS2kU/soZS86r7KQStoKA01oyCZQEUWSElugE0slIfJ8AIsrleiOgRSOA&#10;VZn6pbRlV5J6llYN9ytnkAyoA0n5Y/IiRrpHHrx14dwp9AShnRIrFML4gqS/ZpIykoiOUm72SPvv&#10;NJlVQycpY6sgVCFLda05Q90sECRMlkJCqcBCk6IFcWiWw4/BXnBztkNSWZ69ujcmQ+dhUTp0RSSh&#10;PzVpqxnaPoysAFkpLlAsnZ3LtIfVCWDKOFRkKTQvIvZV4bznoAAaAzqklVCBKjsJElitn1dqDsTU&#10;CtaIAXWQojqhpyVTgEuCy1IYWTIugf0JVSpr6ivorKamuz0AB69qOodFdlo9HtSRevYCs6UVGBTr&#10;aScxRqB6OiupYlAKBUsreiK1R0VESUqm1Et5nS7gM0NSQJJOVWcSUJR2FklJ95qslTt0aapO1LoE&#10;JIo7koxVWkWo5SKdHHChJkp1qe1ZuYFGEdhSTSfK1l4FzXojPWp5HySRKqs/WQUSJmqfPhRYqFmh&#10;Rm6lUQHnuOXk6SNCgFVnJgo5d5mVlme2DSJ2CXspZAQFLApIqJToK2VeaDty03cHkelbFTNgiTCf&#10;N/qO7SP6U5VzKvortaiJLIv2MVziW4eJn9UV+oei0QWq1+Tfq8vtbTP39z/ky5edguffq0nHJCox&#10;lUNaFFYV8EkPxEBm4HdNVECAtQ6v6OqTfotXtNWsw5X0RkJ7O7llp+oKM1f5kiIXsIewpMV56kSS&#10;RYkNZ5ndYFehTTQUPfhWVVqlf3X3pM6l5qnapHDG1QqWDSaneT9nBlYrwS6VY/KqhwXQztRCyRvT&#10;YR9VkJKeTRJcj0KWFQH0UgzbrJekmRUSyiryre5b4kKcEBJHlbDq7lKI6EdAxVZvJnFpPiejp5DM&#10;iyVZ5kWO1QqTI/tOa0DH9DI2jUPJyC/z4rVwUU2iq9URqyqyIVqDI2qpy7VnVAlK0RXtf3ZkKESr&#10;M8qin1lKv0sGZrIkJRw7P/CgFEK31fu5/wA+1hFanq/aYAREQqPQ2AF+VP8APyafqQLTy+bMW7Lz&#10;IWivozJx35Pt87B7VCmUnfgBKqyCZUTHFJ4lXxWUQDwF7tOf7H7Y5BHNZp0JJ4E3KAiR5sp71abG&#10;UgFVSlVCzsTYGXCdVCUFApoOHok5lloZNF8kFUYuT7GnVA8lKBJkmwWRQsmVXVCSCyIpVqlZGyjK&#10;xSSDrMKoWfKs4tAl1RqATQzd+xBRbS2hRXCMSVbRnBVlXPJ/o19/X7EpObFSzyX16jsetFS0/QP/&#10;AID1Pb1Z6X6NL2n0DUEzag3H3neV0J+1lKbhpuEd7S+4oELdp8H95WpN+1XPt+omTa9hwlE7j2b3&#10;sAIIP3LvxbJBLMHUVMypmOhUOFNUsr+g7d37dbUl+jOSns7d1nO0PTXMnmgNvoS9fYd/bgzDIHVJ&#10;eUp99KN8zaXnt9p9va7vQs3rNG617WoB+5JL9OP1td/v9q2JJ1/z8n/Tiz9/fXn2sAB9QOirLs37&#10;jqlnvL5WOf5P21LRPP7zYU+Vjb8g3MQV1d0bqfShHZJubXQ0LsykH2Yqe6KXtKnPVjMoG/Ydai16&#10;e3zP0J7zJsAPp7cn7cpal9/czw6m198P8/1sL60k7LP/AB9bSL0xLGcejPDYSh0+ncSmrVFGra5o&#10;OnM17kmVeq2iXr0mlZmX2ylLX80P8/z8jQ069tMhLy37fL+G5tOv2n7r8ulp/p07l/o/ztL9/pLs&#10;lSbAF9t+vv8AJZKLQ+5/qBz/AC1n1Py/a1YAvnRG+62A7on1s9/l9t2e19t/K2mv367IF9/dPtrH&#10;U+6UVuvfizY+vPt6df0tXsJGDt9xsKp6ez/fX62uZ/fSvzk07S/P7R0+aWldyBJB1f3Wn0sRvIhR&#10;VHy+ZIl05pSt+jdmB9f59379qffWx+/PRPrR/c2AJZtL5/fzZ7U6SLJ9XAnVF6G0/Tr9v7dZs7YA&#10;H9yZL1eifv3Zn9p9+lh/teSr+yMnChxKB6lH5+5fKwA2P1l7LP7/AHufuf6r+lqX236IvVqdwC++&#10;W+XYItJ2p1l9/qPtRaP6hP5WX2jpZ9a/wn+K/MDb+Vj9F6+3zEv5vb+XJpRJ82l+/vuO9FsAP3T3&#10;+/awP3pOq/vyeLXBM5SP0p17PKz9/fewBWvv74+/SsO6+iOfoPZz3sASpP3+5dylp/4/X7oOSlrp&#10;36+/Dc/O1yTLov36fM2AGwW6Px7rx397P2rff+bBYy9n4RWXn/JFgCVegZDNQfp1US+U5qjo3HYg&#10;uW7e4tVevP3VU9ApUi0W/jtORR+SnJtHHidROWWmMNCiJVWiFJKOelOw4W0s/wBPuYqH7Olr0J/z&#10;1LTqZdmiU+/3ZVof4tRRfT0/eky1hZnhDRQrlVl1X0e2vf8Az34sFu6FOewn9pOgBJ/PX7r6BUUW&#10;qrwzI6zXsR9ytfUsVrOnctRxNgb05kn68+3NgAYghlV2HJC9CU9LDnlj3YlwaMgcSlO2uhUqHnXn&#10;hXakuLHCo6gSmVQyLEd5us7AFNyD0rN1cTHDhQAFIsueR6jida/TuDdFCpxyyoqTT6VsKg7n1CpR&#10;JhetKmwAr34lLrLqJ+qPaYqV9ey8sy8Meoa7kSAI6+5msnsIHCEg8czfgv7APYAV79w8p/tzxVIF&#10;fpR+o6PzTuLPysEl+nbv05fpIqtgC++e/wC1o/bP9+h9VtLPv99yvo/Kix0RU6DqOiK/QgNOxtxA&#10;JJ9OeEVWY+xPPcJoeS7H34Y1CIQ6kWVRVokpn3+Tn3awqL0pxPhWYdU6oCl9PInc7CEm8XwHkheG&#10;7u3M+enFvBfzLvE/CeDXwC+LXxMY2bQuS5rtTsdrvONFxUY8NEbm5tlWNpfajKb4+E/355uVnulM&#10;owQl5caMuk3UBNvOhf8AP3Lj1FuEh+M58Z+Lo3w9eHfwJaMzW/e1Lv8A63x949zsqyyM+OOv7Z7U&#10;xVzLtBZBm+VXbl7GiMr1xutm13OsnxsMPmm0kRh3bt43QLQ5lWcZWOKZZUqDOkXnYfW/wUvhgxcj&#10;2P8AF/4xM/hMO9G7nbk6R2D0ZERkNjXMyhsl2oyS9rnXmYQMZiC7hxWU6o1RuPpqBxzg/mpmmg4n&#10;CxrwxcG8Lc5Mr2E16V7ffp65/KX8H97wH+XV4T/DDmMDdy/V+3+1eV5huZgf1MPHC7u5uBFRe4m7&#10;GFhZhDrhR0HBbgapz7LMtiLt/Fu/6Vl0BhYd+/h4Vy8fYxz04mnb7WyBO3DwFF6kMfnXuEqK97P3&#10;6dZfrzYPr6J+rfraJUdJH3RPdqB1BtQEs/5HrRvqhnIXKonR1HZOO62lB6+qt27FT+tqU+v716dU&#10;nSwG/gvTlwjEl/1Vv2tdmZAEkftOnva5HfqHp8w1adL7HP8AHH1nYGQF6EFFqRWbfJJpNLcS78Y7&#10;vMdAeV3onbSCzPAwY3ffxSbZ6azXKr1+5/U5ho3QGndcbn5tF4GGQcS/D5fqrT2grsTiYZAwsWNh&#10;MO9eAxvhv8tAkAD4gOVPd1SqToSxt18P4y3W2Zbz+K/y4PBXoc34/XGJpzWmr8DI8H869/qWceIr&#10;cfR+0m3mCUuXsO/E3oza7UmFDXLovY+FhxmKb1y7cx8L8yVKcj8ThX2gN3nQcrTyJNqLmzPlBeX1&#10;o/DuflHMvDZovcvHwyt2/hx+9mJmO82Y3cS7fJNy+InXl4X7rJeu3j8N1gPbYUNUn09fnOVvoW12&#10;gsg2q230FtlpaGEHpnbrRul9BadhBdwsO7DZHo3IMu0zlMOLmDh4MPhjCgMqwLgw8LDwsK6LoGHh&#10;XLvw3bv31Z/fFDL6VKWPrrTKQCeZavp6hQefXokV7cS6znKaqFkitYd5hJI9WNfY9P8AbaLFWH2H&#10;MqpKbKZIIk84mAiTyj8TkZowotHmZXPcAo3Xry4V3RzaYTWQCoeSByp9HJ6gWFqvoDz0ImyIUkT/&#10;ALilqA0rGc+FNDIBRxJbEy9OhDmofqQk1nS2vv7/AI/c2JS59XXllcTnxKwM4tmKfX59f8elrlSP&#10;2HV/2tEgenZj9n2tO8/RJerfdUWwPEBFxWUk70I+/rcr9TLnpX97RRyZN8n7+hr3tMG/VS7K6q6L&#10;7lTMBWsILWnAIUdi6pOfQ8XKr7KqleFM0LfNTYUe5PVR+xHqnYkR4K19XoSKMiFqsFtNc+GkCjIT&#10;dxrsGa068joo4mycEztc0/irj762D36A0UlOC6qKoBSy6+/6CpHeSPPmhB4/vgSu/FF+nVCnab2g&#10;fR/5MuszyotdEaU1pXgU6nva/wA8Tn09/XmzhshRH19F+69/VLAKqE4l1nNDNX7yItr7+6WPfsEn&#10;NHSnZutp6fm3oB5uOEczcmku6UcoWvA+q8in28wSXqSkgr9f0nNVLPA7n9z3JNEn70BBa8+8zX9y&#10;GZLVatRuyn51py1pRLqjVV1YN3Z172bAZ5gNPr+rI9G5tKvurGilD2KFu9QlotOpToSkqoPvmxKZ&#10;TlOp6kkTcSHxL1sE/fXUMhr0/wA+nX97ZBYzM3r9B8hQ1svKbe5cJ6+qVosqhQ/p+k0r2sFEXblQ&#10;UfnmXHRU4IunVkSS/QBj8qWn+5/OX3yxI89eqynR2RhVrBNGpfum6HX29p/NvS16y+bH39Kjpa6l&#10;BRfZfdOqdbXEqy+vzfvPkGv3ZmH75sHngdvb2kTQCRNn7++1bD9OrT5bureq0IUXuJy/Z1+YM+LC&#10;v2V07sy0Tv3UWfX0H6lCkx2ediX0nNuvuAvVzYJnh+yv7GvlP7p91ra5tJ9l6r/jix+s/b74+dgo&#10;u7UnSfTr2ei2v3QTmh7KPlZ+/wCKzl9LHc/PktQdqynOxvnaoB+vsP1Sx9XCe/RQCk5MEWty/wCs&#10;n+YmPbm0prP5H1opl6dRZVc+U9AJWJoj8hvkySs2O5bqicqWbgPxW0vP8z4HolT3sElwRdCk7o6+&#10;gZVk3An8wGZJWfolDQevuRJUc/vOSGU+iKJNal605b5S6D1eyu/jVxoKJfV+iL/lh1QKq2u/UM6s&#10;VZ+rchO86cFlRP1/X9xaX6o3NW+fZ+4SbrAyFLr07n7RWCTAW0s/lyRynHHNqXqT7z9Kt62qnj7W&#10;ckSjFbBehFj+0ygr9B1R3S0vI9lPJ9P8BSWtSmfU+p5VvpU2FYqf36Ej2pPpZ7JPGqyE8nqeaZeM&#10;A/p70oP06c2V79rEnc/fDfv6k2pdvqTVE5kAa2Cp72E7/t9r6Ja9/sfbjoKWvev+a+ku0rEpv9eD&#10;3dAgAfk2ANP9P5+/lyOtKSc1L9JgN7WvU8cyXpM17NKxQLVqAhUag7hH4KOE0Pj20PBdWOe/eXTr&#10;0o8zaf74fsnz/aMuft5D/MrBQTcrORRK/J/kDRS9X+3kG6c2lCEmSSP7FOQJdybSpNXPtJAf3H6r&#10;aZpg9U/UDG9buAFqpAefoePQAKocOtn1DO1Jz7j9xY6klOzj7VGCu5ZbSoKTYBlqysp7pIKC9qDc&#10;PWVn5pNOXVg9ZPz1tDr79f8ALJ8yZZWqI3AdyzlVM0dHqQbb+/tbABy/6Hsv0kfV7R7H+FdvTiUr&#10;XypReU9ulWtP9/fu1WNgBsd1/ksomR8pnval8uan7/gWlnKaM79Wbr9bGQCUCvqA0iSRPrPjq4rS&#10;IdlBJar9OHmhU2VQ+oHu7n5JOXItS93eXuW+2s+cA0sLqWRfb+U47c2l/Yd3Xjj2kSrR69ZN2E58&#10;HnhbUv0efv8AzYJBvj2KSetf8K3c9a2PRPhNHUGiN0KdAi2VTo9TyT/lPS0Je7+vFPmkjJ4+uury&#10;FbuKa9SgIn9gr+k3vv6r9s9SthUQlqL+6yej8qimzL+Jujp0WTzW1ARM5ib+k0qPvraWZVqIie/L&#10;dA4Dm1JaBZ9581K8S62pdgJN6etEsB9S+diVlbn37LVVNqp6fdH4b2tCUz3+SsyfKpe0fqQEn+hp&#10;zTidgk+D9ckIyPzn6/Liwqv1oFkWWaM9CsnaySk0AopCqzTT69xW+vSnV+3+XNgolnROewPyV7P3&#10;8vl9PexL3NOXoPuqm0reyr6T4Z6JNLAED19w/syGX7PaDr99PuihRza9U/X3+597XvP2avT/AD1s&#10;foBdE7Gb/fpRaWl+XHZURPpa6JNgrnqq+tSolSwSk+iTct7AVmH5YhGa/p9wxGvv7+X+ZE/RHcA9&#10;uRaV/Xnox9S3e0G9yn3U/bzIUX2zy7sF+zK0qhf3p8/S17js/wCh+ncKiXK8CjKV+0/ewBTJf+PQ&#10;80mwadn3+/n9tY/T+J8fs9pefT77kfu7AETOfDJ1VOo/RrPvL7nX3l7ny4P+Qn1tH+Oj+78d0sAP&#10;v99PTirWzKqPQIpPuvrwttP/AIr7y97Z4q4cM4My/JlyvoDrzBHkIEq5qjInZJ91NGaz6oVoZ9lX&#10;25B72pe5TqpXsvz90tdDJiJryp4AJE/pZdq/GQN8i+QDv1XmVW4STi032lD+h/l7E2WnCueVWU0Z&#10;O0lEKiRo6d5oAn8cE3qAg9Vo3vSRp+xNqlU7Bx1BC+wcSU2fv5/fp7WOn2B9/wAMGZAL5e36+6Ta&#10;tV/v9qe5tT+Y5sKB3J6fbBPlMpYHgK/cj87ZEy5m3RlQ8cSBkps+pcz6zqqBpWFRuDIEKVIT616z&#10;Y2n2T6PSwa+f7fx9qZgdQT+h79j091lS+1n9+gE+BUM+AAsu6v8AVnSa0E8cB93NH+svnzzYChf2&#10;mtaLyQpPXmMveSdqhB1DVWtrp29VCKVVu80TuvD6Em/Qajp6zEuVl3VHUWuW/RTI9WT/AC1g1QgM&#10;v8/aOpe1Moqcg1VOZduZjkAZ9Wqnz682mPCuD9D+nytfqzTnyyN8y3UcMinlO1ezKSrBjYAfv6+v&#10;21bI+0r9+tj9lkA/KF1VJ9OtpnCVCymas/qe9ga3egf06fT+LT/df297HsT+79WUNP5Wmpy7dK8H&#10;vYDfn0L5fz3qpkV95SA/fRHWZTm0ftWXifvyEkbSffWh/wArIeoBHnhe/Z+TLlrFZH3DpUp7eoUc&#10;LDtJO5Rfm8/3kkwnxyx5n3oFZbCxnX4DaCdvX+PT9UtAqe3opIWv7rz1ia0qx+/k/raYdyp7lO0u&#10;qfVzfINvIXLlJU95TVkfta/yEIdVPzR6VVQwrifyUL0IXvRgHLGbmbsGV0V/sgOCihDhLShZSNFy&#10;wgaBPyX5MVKpJ+00Nrr7M6/49gq9JDQpz1WfKcjrOwEXrMtUuC4nwFZSKWMg84Hh8ah+cvt+r/bv&#10;39/fzkIs5Jx+7jsv0e7fv+vYnlObBX6A/wC3eh5FVDt6qjkz+Z7LLsyFe9pDP6VnzJSVmnuTaH31&#10;UT4QqfXtYAevT7a13+/nYZ+nb0/heLP3+v32sAXv99/v0sLVQA6cHg09v82vZyPf7AT7WeUuEdux&#10;DffqB/rMX39ffqrVtesnQfrU1T+LXr6N/n5+htevdv0nyB+tpyynTGmBBmJCvHPV2cEGQ7Oj2u4/&#10;Zu8uwXvaYFg/QTr2pNa9bX6Ey5NeJGoLn3okp3ytnXk0lEU59G+fAI/gdRapx+59eevrYJ544nwi&#10;yIadSA5ss6VALdVfj7elgrfwXU04qE4n6ci1Vz2CJz9U7FLR795j9W/VEWwAe6UVZPUTfpISFgRb&#10;54DJzwPvnliswj2u8xx9/XpY5qqdA6SNAWqeimyQO8m6L/mbcysAXv0kJjrw5/QpYUF0kUks2Tmr&#10;hOk7NXIn7t+jlHoVsTmOzLyi1UdUVSAK2CPOR/Pk0dfT93dXT/NqT+/VqT9unvJL5pXuvTuZOy2u&#10;qqqBg0z1orvSwOVj0mDzD9/f3xxY44/f5Oz/AL2k+fdJU4SY+qogpSRPQopDKydUIT62Afku4hr9&#10;JcTeU0/ybXdOvz6VZn4o8jnqB3E36Vf7MnbqzEq/2/ycBGrwchH2n/ks30tBeRz35PYMB0HUJdm5&#10;+b/yhWVGO3cSSYKr6t2kahW7CHedWdlJ9JOqACyfQkp8lQovP8lrFOVQS+ryT2+VqpBAdFYIZmU+&#10;amRKCptz3EK6rSV0Z8yEkz2UdQ9FKSaicTUfqPdwi/bdJITNEmiT7r9EZiSGBUf04FTzPuOosApb&#10;Tg/cBH9KBTX7CtOatnqOGUrNSOs0RWHotmrFkZUQyQgD5yolgovCBSSwQHmiq5/m077xFCCeElQu&#10;po3vVZoimaXB7yDTUuOBMF+YiQ9TNGccoCfkEVktdDXoo79qkKCoZVUtmlOJwhkJVYtLx2qUYiH0&#10;m0yfpyQjLNFUZeHIADqeeicEIk6IkBAG6soUguhWpVzIuXthHHM2JdmIL80DfDxavqNimZJOAY/N&#10;IyVxGynJUNUP9aoJh0E7BQE0cf7ZqQZ/KUyO4CZl1KhQBJiFIJ7HsAxnbJYhT3KOZFfhpVeoUuAL&#10;G2Ycphkfriw0UUkpSgWTvNwr0Q0FpFnSfcofqj8KvNifAYHgEoSrHl1C/wC2ZIZPHDUYJM8JNkcA&#10;WlkSTTAD1aO0znEkIjSKtT2TofnaUH9UQqPqkx6lFnYJYGc3AaTnonQrR7RKpJyJ1B9lchRwxMxY&#10;1OB0wsWEhXLJ/gfkgIAReHkD6BvWw1UJFUSat1ailaiz/I5kz8zKgmiiqBVQyrMo1KqoPrQIChIW&#10;L48rLOQFIn2Hgon2y1qvAdQChsF6kB1RBUuaoX+tDaPeXDzVSQjIXmZe97GasSGVZSJV58IbPhxL&#10;EubYid/ivQf4cyzGAynL43NM0jYXLsuy+EiY6Pj47HwYSCgYKCwL8TGR0ZExF/DwIeFhIbCxYmJx&#10;sfEu4WFgYV/ExL125cJHW7+Eu5mP4gr8SPqPxR5pAZhnXhE8Kmf5XuHp/BzHCjL2TYez2w+cHKPD&#10;rpS9D5nl2NDQsZvPuum6mqNEZp8Ai8qzPdKGwL+Ldy29et79PxWPmZw3g68DEV4XNvc9MLv142ct&#10;1BoG5fy+KwLsfonYGC/pITeTVsbg34SNvYd7WmXZjhbS6fwIgZdjxuHqnVueZFmf+oaJxsA/uv4Z&#10;ry2IrwA+XjpvU+4mnv8ARPEJ4sYnKN891YSNg78LnmlNLxmU/lbN7YZpdiMOHjcCI0hoyPx9R51l&#10;GZQsPHaf1vr3WGS4wxRAYWLehRQ8DrNUjLCSRwM4Ucim5dvXbgUhUJvEAAXr14m9evJQ3r14lFIU&#10;sOflKhz1kjChfgd3NgpWoUhVRazkOySIkbSCRRChapYH5kVXqltCPn84D3oaL0nxOSonIkD+SAtT&#10;T1UmfBaynEpmin0C+v1e0RT5TmEWY6ry9bRu2JJXMXw9RV/z15lP6ilo88Sr60PcdGewVI4ZSxRT&#10;81V5Ej6wm6JMdXmvIqnKq9qJPLuTOa7kL1FUdXYj14A9DKx3JZJB15IAqsjyfRYlEJbg16/oeAji&#10;0eickdTUqjIvxK6ScIQEkIIsoUpuSIo+LFvm5h37yfEbty9eu3Qn994Am7dopvXgAGQk8EW66yAu&#10;Y3mX/jC42Jv3c0zzbDwe7uRONiXMQ/FhaRyvwN6Pw8uhr2DdxLnwXckzfxUweHEXsIXb352JqrEv&#10;3L5OML9uex4qN+dO+F7w278eIzVt25i6d2L2i3D3ZzSEONhw+LmmDoLS2aaiwcnhMTGvC4Y/Oo2B&#10;hcpy7C+K9iY8fG4GBhXb+Li3Ll7hg/gyPDlnGr8bxweYruNfOfay3D1rB7Aab1THY0RfzmIj8fHg&#10;d8N+oyPONevCKu6kz/Ue0l7+tvXr2NejckzXCvX1vYt282JZ8ZWmdigKVCfgc7rDuC7cuC85QEmX&#10;xEuSVR7xJUKZ9G+UifBDoq/f8sVtlAjcUFEKNVeCiliSQ+j3QdahOVCV6hOJx/aypKOiSWkKfAOg&#10;QgfrVUPLqPmyWuCpnwAWKKQZ0kFWkgJ1mqPRHWaVT0Za2u8kBZBdKl3/AEJC9VssdfxaLTD0hQlk&#10;kFtKhU7oJZsZoyFZufmqVPsOxJShdQWcowCT6OSCjpPUPx7vMBnVpSMrBE1kgYL60KBmZCxVQtmc&#10;/aSDDS1Oay2mFQKJwP47mnQytdVKiYVuUKig5RD1U2mmOkvdTLkkrQqCFNohWdn6ElZOrHr+9qr2&#10;9kKF6yce5AHPXlkWtqc1XpNCfcAzNWQqlosqIPl3Mp/ZW16p/lZETQejztIW4di2BtBBZ1Kchuxc&#10;F5fYh69HPzYHuCsuVsdJqxRensEJL8sr2XqW5+6fMJMrZbJtkcWoOv0X1KITWThZutpQ5JSk51UK&#10;OrBxwrWnMz3BA7+iCYKsGCuZy3R5j1cIJk8qEdDa8iEmGmF8l6OAkUuJKgMjJ1T0RweqWSJn3Acl&#10;JIZj+Wd7AcGXzLUcibAlQfZLRAqwDM7NMEH7egNn49wLWZXOMJLQPatR0aqsDwy9CTbM6lpgT6FJ&#10;gJT1eZaonAaTKQrkgcMxqRYQFF4BMvdeqPygUoxkurPALvz6sNKJy/QIr8cnqgdrZeZZwiyeZdSF&#10;4p7216fZVTwrujo6yFsic1YcOxQutUrNTI2v7IJrRDLWR7U3DyQskIHzmjrSYmi3rShkL0R589DX&#10;kkGb2u/zKgcE/sahRU2pkEzoku85IeF6goLSfhO3AKtdUhUkLMwqnMv4LF0E1Jra9/8APtJa/WxO&#10;8XoG92JQseD3EnSkkZej/qiovzZbNJzcMrix0b/I3Ruo71+1WvIvYKU9UUlee4p1sTQsrHuoRXdu&#10;FoFpYLynUM6MqfuQhAVSALUHjsNcdzJ3fp0K9z3sIT0dwFQzdgD80tFqhUKsx6kCQWZTotpQ79Cz&#10;VZJzJQDsshY64PfET9jo8wqoVPb07Lwy8JMAViSUVhJ3IDovXoOXJnPZaIklPUFasVAKTsGoKKwZ&#10;ACrChII4/SxvwD62lKRhVfUkNVqsoIApX5PAHcjkde/Wbqr2JzCuoIcAgMUpyAF7q9r2KeqqJ9Oo&#10;CsaqLBX6eNQr1eXVTJqVmO8rXX2R1X77cniSUqUCH7b2Fh/1ZHpVj1UsgCSJN6CaE0ehaU+k055l&#10;wCzzZ3QxEloyg1LSSrVZk5sFKGX9zIjL0Lqo4qXKFcjr8vcEFC0uHqLRbwZWxNPgSx7p+mF+io/C&#10;0eYTtWtmT/dbApImbI9G6AHvLsQLOkwVaSqVJQFURGT1sZ8YevVloKZNHTuyj2CsiFaradVpw70X&#10;t9EUFCbVSFcPSRc+/LGSqyxBecmcidVLBKB0RQBZzh+iWVm5T6EZKT1LH5gO3BpPkSGZmxkUWi9u&#10;ysCbXq7FqjsQ3YLRXLxSUvSbICQyAVUUHa1ewr5LyS6LYS1K8p0SZE2kaKhRTZr6LXp6iRavV7Hc&#10;r6KCEDkPw3WQSz+x9+789egY2CZ5MuKpM6i++hZiPRWf5LYBVC7hU+a0JoEdkWdpOpJSqjhDQ90W&#10;QUqBYJcEcFBIH9XV6SNLARytZFkXWASFqhcymBSnMizlVnaQzJIn90KHhWSahrgUIdHDzeYqVM1K&#10;Olo9wvrMKlZKJdzO0ikIy1LgltQEImtvRdh9/lxP7rRLVO6Vl2kv3Nha9w/u307I/ra95MJL+oRl&#10;kPnavZGf0V9A4KlQqgVTozluZiYe0gVwqV+ZUDvJ1XvYcuvVrs+JmiyVeAC9ouT6SCuQQCnCGRqP&#10;UhI1+LDaMiqNHlSjMHb0C/M89LXVSKoPpJfSa+lr9XDdnRmDMxbk2A5KuiUQiorJzMLQk2B3LdFo&#10;6oGo6DjtV/UKsrXfhxNU4C/vMLJLAHBm4B+ygChEWU3tVCqUDlP2HyD8qJBXcI/VmROfrVG5VSVV&#10;UQKUT6otH5a0nSgaXPqOeRSotFyApUOaUNUNWrWaWCS0hRuBB/ktyfR07Fe87qf3Tsy9PS0OrfzJ&#10;5Hj27kqVo/pyFl17Kj2Bb8eX6JplUdVWvRglJFWKztcFwFPSZUKFTkLVR3sCpJJBHsE9lnIH0V3q&#10;s1KsAjJXqAqLKkwRuVFngs0yJITONISqBJCAPXsVfr0W1Luf8DtOgPU1I4dWMwZhO7cAhKh6lkS7&#10;8SClO8z+qCZJvkV9SE/PsCZCtQTwV6O9qZVZogBmncL6DrybE/n9AKqgQuDUSLrpzKRT2NQ4IY/J&#10;upvYhH+7IL6j6pKvevaz9/V+9hadU+S88cVdEtdC5D/Phz8j0ewUX3z/AD/mZtcdasKcH6J+tr15&#10;Kdy3695ztfbT4deFFG+VgCV09kI606J8u4tEz6ftWff29bg8n6sOifc5zvKiKK+/RQhavU3kHPAk&#10;Wf3L7QrNJTvvrM8U45Cg2P2NUWa1UIU6iVngdPojup+fvY2/ImKRNFeAkqaL+n04ehmLCqHHRnSn&#10;HHI6JSyQsinZiSlfTosjS0SP2R516V70drAi/OeBUxQS/I8T7evvSxIPKre9JF1IDzlYI7GqcqEU&#10;ASCuykzDoq0gRU9ELqVLh5gz6KLAeyTisSTSYDMu1WElqs+A0pAlTbXr0YSPLqn7GZUWzer6fEJM&#10;5JCgu6+wUE2UQACTP2Ip15pOxt5B79ZqU1OCciWTnsyheRNB/Mns1FPkpZP1CF+Ayg6/PkECQ7oA&#10;Oiu6pmFAPf2Yd0+gVbBX9o9hfKi905cOEQhylhSQporCZ4UUqy95WpAooZVPX9qstXM1S/I6MZOr&#10;16r0ax9Pa4AUu/CewMi8yiAq6MXtepqJOkhyWLg8T5tE9X9QELBeHLurezMUWhmO6K/vaZdHhXLn&#10;IxESllTbYrCrX1lNQnz9hJlkHFWFJPRmVpeptGX6pIpMCs5elpJdFPfmoHyRT1ss7LTivVEQvICF&#10;R6J19hV3tS6D95lvVVHVkJsFJTUKzCpUkUKcmQtKHRD0m57MB6dSbWTdhLVgUb3wyj0KZBLJ1NUR&#10;mPIQz4s+k5tP6pNgRyKiwW6nhDWfuAWeQQM8UPWSj6EiZ7VHKC0eqkj7FCn2HTs1JS7iZtB06SZP&#10;l6N0KG1Lk+zn2qXX3awXfoDxy7oiTLgyDVoB5px25qBP14oIffz9Xn+pqIZr8vsijAujzsu/t/Po&#10;/f2sAQfhOlepWSqqeqm0nTotU++616Eyen6LMp1BTsQtkrSTqjlZdpz7Oy2ALrSgQq6evpKVRa7n&#10;ojctxSn+SFfZx1M3m1ApCUoRIimtafwhUvRlcE2A7uPsS1mOEBUTpJqGaiRLXK1KkP0o3q3Q2BMO&#10;OWUKCFa6iGVOtXtFklNggLqFRAqqZzb/AGkvaNP2oiHyWCwirtRQzq3REPJK05AVOVkux/cd2/de&#10;Gna5TjiZ5UcIiT+VqtKf5LtJK0fgT2IOjvpQ/mQgpmnzRRL29X7JaX5t15Ak3qJFVWd1Baad37v6&#10;9ODcfNkVk7j+KWoop8hGFOC37SoRaHUS9V9vvpadJhUnTuAp/nlLVfl0T7PRQrFBYW7cgFP1Z/qh&#10;E/Tikgd/3RyFZfpMgrV7zHyKfc3frYeQP6POSKAXVXKe4G/pGEP8laafqDy4SVbDqVPFW4CBWM2K&#10;hUNEtIX6A+pms1TkIjo4sGaEjsHB7h0Mn4ZeJNMU7KKHZxQRGUGWEhIJEMrCa8MGScxRWvWn5kSW&#10;BAbkuO/Xk20qMfTr7VHzmOgeze71IDyqzk8zrbIH+YYCrPn6oFTmT9lBnFJcOA6VAUdzTgdBZr91&#10;9+OgfkWmcepf0/RD87TRwegoKFSOvH6Go+VXJyKvSZKp24dQjKhU7n9+4/e2Qsh9uQSJz4lUoqG5&#10;YN8AIOoblCCxIqpqsu/WyetJovI6hkch0Yujh9eiA9TLlBVvciySes2I/wAsiIVb5iwT52WriBFm&#10;R1+k5jisgOVuZzVewDmgahAHQzLKXt+3HVj0HMiGaCQA9Ke/pwlpOjhr+CjPX2AmJipRZs4CEAKT&#10;bTT4epLsWmnShtfIcqnNOZk+h7STPtL3cTc1S14AZCzmDwKJN/RQhlUg2O7ujTc1BkFVQWVGS2ix&#10;Bmi0Uu/6N3RBaHBTsGKAlCOO1JqrWQ9ZB+7MgIgdAqSBDpPpUoWE5qbIIEnRaO6mTJIUQmXS5/3I&#10;WVDx/wDPMEC8vNTaVvdUZ6rJPUgj6H0I9K5sgECZkhPrViwJJYFVQSRCkgO60kX47o01RgVW16L7&#10;BZKeiq4r2W0UT0WgNVNOXX62ZCt/gkBBCe05JVAGUccWuGVFDInUGaA+pHe06v0AHdVM2LEjo07J&#10;AdpzKdlDO/NJ8WNHYS731UXzFQnTglkmn62pD7+Ty4DoGAte6dA5kVKBqr3tUD8Dj15Wk3NgFQnB&#10;4ZEAdCoBdkPq4FVkvLraZ1QzUCbgtNXAVCqJ0CPDnt+7KPccWh688KqzX7WgsbfsUSAK3Xn69y37&#10;2U+/193sIn25+aTJ6PRLX39vKiAdebG3uAf8f5sfNyDxXmnuha19/rx6fRCbEn7oOQ5kUfmcqCwG&#10;/PASe9VAHT77qKTOFPcTVVKPRiH4Yh1fp2K8/bKvtaMirh2E+ee8pr3tIudNLqmgDLIFdC7gheql&#10;AXk6OnNmRoPnylQjA9JvykL2IIZK1H3/ACTCujyBm70JVferE2uYNuIJCZSpTmvR5IwmVBW0gZZh&#10;WFFd3bpIUUsTpeftjITH1mOtpPsD/KuvuRUqB84K5oAzRV5qJlVUlOewR2QDPM0A6glCaA0owMyl&#10;lBUrLo8vsVE1UWhQcL1Xv1JqkwR3iWhkmHpGQCkrvOihFecuAO1SuSzEhCpYJ2Ey6+iAChtvqXag&#10;o8kU+g9LBmS/pNKzWZDMnBcm1ZAFP36K8i5A+UhyDlB2DAU78IqqhJJFJW19OzqpJ6J9qtozXhR1&#10;eoLPJfkeZoTTBoWk1s9cAFOxD0JAMz8+shORizoT2Evdan5Dh1plCOSens9UT1tGhnWT/VuEfg2o&#10;ovbj9E9X7SQ2CJnhUEiSeOFLcsoLvrp85fSvt0sdXq3b1daCXIV7ABxQuQJghVMgZs/tVXj0oent&#10;/nvanSoQ/cuOva0hVvnP06SCIKlVewSrjLrydwKk3l1cJPguzlaPOn1VadTNeruGcOSCXq/7txT1&#10;knVyX7cF1RplUop4JKyVPVC0yzDH8R36FOknFQvyJL+9QVtMJutEEwXJ7sqsEnzVV+JFGqnDN3NS&#10;bSevp6VXr6FyHJoPriESqJpovZyXCkPQzkWHAs+irNjxUcMW6gc2H7eirN6+1JVBtp/v7958tK0n&#10;wZdgVlVIHnAZPeQJEkCNwv14PByUdPYXVUzQgyR0qAodDbf39fr1b9QvVG+VWMlYOvbmtvwCJx4s&#10;nrQBDAVEw4LhG6KXb0ZLJNC5HRgUVyUHVk/eIkOysV4BBfic0qLP8yUzPNHnx0axHt6FGEBFFR/7&#10;T8NULyE1WYYMUOZBA02AJQy+FS/CoGYBiRbc2WpUOXcAvLlKU5IVREarSeYFGWgqhJK2CNbleG5e&#10;AghCoerSUcEUTswTiwZLPlQq1l6OGIR1YjRcKrMWBBmq1Pbp7jJQELyaH2dunDkqptK6OnnSzujt&#10;JRoorrWcgTyrdhKSB1sJzWgJTgyp1KIgDiyRyeiBlBm31cs4exWSuVkkmR2XryXd3rI0gtkxBzd7&#10;eAmrnlnPDVD9EZ5mwsqrP3ZQXQkyWUlCqo7iQnIPMzUL8km9koSiuOJiRnJD1Y+lhZqSZTRNT0nI&#10;UBVRP0f3BDdxLmwOvXmvIMwFYB3DLetpn4qiqvpL9Sfe7O1E9wJEuFP+CaWlnLCHYDLCadWBRBJp&#10;AKlWIcLb8t3u3k268PO0W5G+W7mpoTRu2O0+i9Ra/wBd6ljMPHxsPJ9M6Yy2IzTNYrCgoXDx4zMo&#10;29gQ5h8syrL4eJzLNcyx4PLMthYqPjIaHxf1G9eS78V5UDlASwWV1fivEj/aLoN74kQKx6/v8Sb5&#10;ie5fmE+J/bryPPAB/Vbhx0VulkmR+IDH0lmV7Gy3X29eVRgjMm2ijsygr97K8DQGw2JBxmvN6M1z&#10;fFislyPWeRXMTPBp/H2dzaIjBnLHpSKK522FKsoZn4veF7Dxf8uLabdT8R/50+v/AB+eIzTkRd8I&#10;3hu1RpjU1zQue38DMchgtMaczPNY/wANvhig4WOEZl+b4eYRUFF7hb1CEgMTI88w7uusTMMHI4vc&#10;jILmJ2UNzDFy4k1KkyUkreKMFKkoiXUNCbeAflj+ADbDy0fBztX4WdtcOAj4vTOXf69uhrqHy/Dg&#10;I/dTeLP4aDv6+3GzYEX4q/8A6rGwuBlWmoTMIqPidPaFyTSulcOOiITI8DEPsBLOPSQczmOOe5DW&#10;hFdfCl/WNDmUFxEbdAFqnnrI/IkKWRZtJl8yiKXK+6y9ZooT6+jH6ofb9bDmrHg05VJlh0ci1ZkW&#10;nXJUAUgvBJr2JRSQFmlO6WECAMqyBWhWZDKoI+hLaT2kk1Uh/qq8nvaTknqjOlHUBl9ZztcgvxiB&#10;iwCkK4RjNZ80JEjw8oRkTgIPfpUtQrxaIUTJZCiOqO7f5a2v1Pt9p7m0h341s0E0bM8Bhvk7Ot55&#10;Kon6yU3kQ/RwAEA6Ep1dRy4ddnt0DfLt3QM6Nb4r974Lhvh/7bwFB8SpdAJIF34ryB6zMzavdGQo&#10;4hH4xTxn4Oy/gH0B4TdP5ph4OsvGDuRDHUcBduG/jX9ltkYzJ9capvXYnCxBeyyIzXcmJ2qyjAGL&#10;dAzbLcPU0DhjFuQ8Rcu+57yRvCFF+CLyvvCPsVn+XXss17gbbYO5G6MLFwWDB5tCbm7xR8Xudq/J&#10;M4ODfvCKjtGxWpsDQtyLxL9/ExIDS0HcW7h4eHh3OG9vpB4Xnf8A4qDJtrYUX9ZeGfwlary3SWp/&#10;zYC7EZFe2l8Jcdjak3YhMzw8DHxcCN0/ul4isyznb2BzvAvG/mOUax05jAjDwsK7h9j1hj4bqG6l&#10;68t4h0+K8TfvEAhgCUAcgABGtCJCKWe2EvBFoD0NbsgCFYyWQvKGAmHkp2R1YqjFVLj2ebBAyhbF&#10;4HpI93WU5yfsCr2XX6J81pxPqQ7WZWgjQS+nr7vMDhuApI9XMnUO6F1ci0WATkMB3dHQVRCfWynU&#10;zZG7zZVWa0dStoqpnwg61BIHss6yFjzlE4TeVEQzkt3cIhVSkyS7IAoKWyF/hCE6h2VUQLVFQ20g&#10;4lUhuvZg8gS9bBCAOZ+yzmFPAV3TpYmrnRyBu8PQQQJl6gOgdilB7LYkRwGkoBJBmo6UQN2tolwe&#10;4Tr9hyZJR7HZEFEftMIvp9bV5+YI6Q93PTewgkpsrBkJNPUoHlJbIpJXEkrRegcPTosZfX/CHrPo&#10;K2BzSYXhA85zHvNbSdLGsI4it2EH5dfmBJX7I05SBJV6kiqVSRc9SKgmqh79m6n37q00JNl6/KaM&#10;vNeFaT2tWmV14zAZFVoSEYsyIwQEBOtHsIJEopQsgUPOQVAfkEVLbXu3SfymaijynbJDmZYSchWY&#10;InPUetmbtzyJ3nRSWOylURBT1dgQ9QSGDqSQUdJIZnYyJkzvVZtRjdPqoT/u5KJ8iOCgVHmbReZL&#10;EohSnoPdlZaWAvqdYUU50WO4PmitNZiZJPAICvOdgUJf2PaZKAuqkoRMJbc+s+JH1WifQJIP6mQU&#10;8+jhyhUkEdIrg5RyF/UdhFUUcAIGP7BHZOxC2qU4A/7W/mdWYFFNy46e7kIqzRkK8KLSdT9/FMnh&#10;ayI62oj9RaqAgBWpRJFfUB+EV3c2QCA3J9H44oUPaZtIs+h45fkfwHnZPrTjqz96+jkqbcBbuhDI&#10;5BVgwRCFLO6hegcNSz7kyVAqFeAe8gyTKgxaY5kqTUE8IqqWFBZIZ/UhvXgADno6gWm8vWEMoZWN&#10;8DJQBCR16p+o4BafS16tMpyf7l5pNxICoEXVZS/tUE0+SmplRCLNUQV+brJAZkyVWWVhUypKjL8A&#10;EkHCkdSPchylVLVS0pUL+xChQekirr3a2p+sj6UqPvraXgK5qiuhZpPPo5Jahnz2MzHcUHVyU5Ks&#10;pBRllakDUUVGVhNCjIVkiUJs8pWoVw6noeC6t0sIZ/8AxUg/pNCqhaislCJlgW3R22kG8jfEGd/0&#10;Z5BTwk7Ro7iYEzQGYappaAd6KlGKSekmpK04SXBPVfYGvUtxY/dnQUTJ0AlLqndJhZTD2nIq6gL2&#10;LEASn7VCWf0X9E4+oFOxwFnUAdSvfuoPE7R0XH7wD9jKrMvNilQaIVYAhylC9riadg6zYFgW6qhD&#10;zUKgLJEonSvIq6AFyDZWpVUKBCJOeZt2lMNW2QDKzmwvBGkwPDLVKdxbUviL0lwFTj1pRytl+ZpI&#10;OPU/sOjzgw7qUR3K+4ExPiVpLBtBPnD/AACfyT0dlCOyogFEItIHkky3q7lVen0slvvkrKvARySj&#10;FTarxxJO5qZ9B2KEsPyCbYED+6R0Ajcn2mSrFUV5z9kGBKzD8oJlFBeTCQkpVUyV2VA4dWZQpPBm&#10;eFs0Ud0RHn3+wR1PCm2WYoCQEVXWnb25QrIf905CP4TkSVEajjuZzhOPm7+49VrzZ/hBL3RevSnd&#10;XfG07HGBWAZkVLs4lPotZIGJeYtIoHzAChpMxoGnRnslWm9BP6+57I72lYK6mnH+6RJogInwHAsh&#10;1DKOUMPAieG6rcUqgcMiyKkEzCPVODbMjyyypVVIYkuC3BBYaQy5mgRplFvdXIWaUtSRBVKcFSpf&#10;1KqnVbVH5FbQSsVKzolKzHZpIqqpePRABStAgEpN3KWnRv2MlrJ+/wBbXeqkSYCf6KZBgqoTNl/F&#10;s0DNs8xmikuhLFCiqJzqiyklbApzKSzXsgDn4QwQq9tFQ82J4T35clVSXeVF9B6lVKOZ0RVD1Nq6&#10;WJx6kb39ApUgrwfdpky4KAhZ6EvnJEV06zn+tgg0M+O4fq0+QECKbPqr9QQshNkHQcsXsKRPqGwj&#10;6doC7e0pI3SitKj2EkQVRSKz4I6MGPq1pDRh3olOHboAyKoffn7H6Ed3tLOLWm1XbegHYz+VDNpK&#10;wHVXNoq5LIFKJJyFJ4Q9CTwtlCzyqiHr0SSNSdbBkqohVUZOry6s0puf0lhDKOgfp0bIQCP7zkit&#10;2oKSYqTPMkcs6DmdQCGHUIps/o7L19+z2CvU9gCzqq/vNAiMR4Jq/Yr6+3zoBWJKosjMKEXs5EiE&#10;oq2Vq6Bf0YuHdB1HQrGSlagqyL8kZAgLoebXV+yy6ICimnpWZvcwbcQGSlSHJZwgNPVGCKhatJ+5&#10;IA4PQkA/srELZVlJKdQhnUD9urWlIos0AA+qtySWlIsbG3WGXHlABMK0jJysx0cATThlsj3cHhG4&#10;+nXqCbJlzPglZI4Sp4dkRrU+G6d+eQ3V0nZyDu+ATDjmQBdU6gTXpWRtEELVjT5mh7IvCurKXMm7&#10;9PmautiXJnIDgmnPRHTqs06cAzEhACNP/tqazZv2SQtFEV5pIl+xVloZIzzUQfzWrk/s79ppejdX&#10;PZp80dLUAHsqsWn1aTzaakAPYLdRT+3n2msglODbXft3X6dHqnFjsXdAJO78LyoWYnY4sgAq8uqS&#10;QhmK/wAMyrZHerp2n0UhDRiiGz81Vp/wJI7dnWf50p3k1ZN1YgADPj0mehBWrkBnewgKKPqBIyDG&#10;dGWfbQ9fX6+taL62GC96Hk9+QiJNWewBlHeiCVFUCRPYF5OCSDMFdZHqDUoaDhClAEtov2MgEWc3&#10;KOqGarRSLR9w5aoIVwtXoVPC2kW845QMRptyWYOhahNCrvwqs7KbJpSkpNWY4ZRKZlaKofm3vMGZ&#10;6Xl9VD7v36L2l71C2oRtasTkpmluUsBCFINDNTyV9agJ6paImTKvtVEKco5ZSgQXU0BPvVJiR/ed&#10;mdQe31HEjzJjO0L0p3k/wKRwUzw66I4gJYEcEy4CK569bRMineRKftVj6TR7lvsqSJdaWHWZdUaQ&#10;m9Fo60k6p/ScehW+RL7OUmTMnipASahOtpkLpMqOpnT0qioTaVOOWqqP+ihSaIWsmqqVUSLT4oyd&#10;TVxYke84U9J6cAQOFqSehnOQRkrI0NoBAfVWCn06laPPqY9zNWBb9+swqEiayTn6HopLFAvVm62S&#10;TL1p+QIxKvDW7QZCIATRUSRnKbOURE7W10lP6VREQFhwjra7koTx3mokZJ2qbPevz6P9l5WI4WSz&#10;yDeZPK+oyQp9C1JhzN0RCR9SLJRlM/TuHkBUdEKkulXrTlQnC8+qNaPX9G7/AEPf1tRUbyUAk5Xn&#10;jn2TlpG0yIjHogJaX2VoSln96epp9lgVqJ06KJqSVnICfq3UAeFVXWaKi9kEhP5G12PV/wBmNfdP&#10;WKpx2fvx2Z+EtH19E46/a+tgaNkou/YJ1aXK8sOZ2A3R05pUAoKdkmVWya/T0ohWo9uq2u/KfVwk&#10;nKT9eYna7J6BG3O5iEmVDx9AqEDsA0nsdwHmxLBwSKTRKKKBLNOgX1Riq/fWwizkOBXmZ5VEqJm1&#10;E2wyh58A7FJk0BRivD9SJEgraDNRSCoaS9EdGYFWqSkd16IKqeeKsZK9oVqQfqpWnJVOqcWie9b6&#10;Bhkk5Ek3vET/APmlNgsuqJ6sJUKzoHKvRGCiTSULOlkrz1QDiad+J8G17novPqPqyNYhW20m4gzI&#10;8qRhyBJ/NqzHJCTTkqi2OyICW6jivZA3JCA6HedR2nwOgl3W0qfsPavXhJham1bZCyb9CeTrObKq&#10;opdPkjDi0fWbEOjcCnv1tdE68MfVVJWaVmj0mf7dVRlPC9LRHWnpoAGANeSeZyVnMmLcouZBjIHq&#10;VckSBFOERJobbl+vHeqe9SbCezAIpdVJkk5kr3BWxNdnQBSVKgyBVvZAFQCYkqtbKgElXUhCE+VQ&#10;S4VBVXU7Ws6MD6s5XvKTOuTQknhgZlwyFJzoQAHRCxkc0hG0TsQPoNaz4D8kcB3NWQkzq/qEeZZe&#10;Jss0KoTZXuHY8uOfs0W0O36VcovryFRSSbNNNpYFl9AXui0khEyTL0LnqwlUkBesuU9ET61Q2T6z&#10;Ep95oncUKKUtJ0CFDNZznRPezSfzB4UCWat16c8elK2gQWcfJZFq1fq3Nn9/p37fc7Y5BYmaI6+x&#10;R0cigBU2rbzAaHr9qGWXsj1tLz9qvCuz0rYKtzzMyvJRv/nZshcWVHz9Fq8q+ribWmeGNrzQ4qAv&#10;b/LD9utplT7b9B7Ok7P39+vew1QrzQICfmFL1nO1ASp9/f8AnuFqkIXAce3yZSPWQtd3k/ZSvExT&#10;1a0gf58dSf5/ewASbsiLL3ovox4Al6MpX3aaTpSnUIcqO1RU/uehIolpKFD3FW/mQ+jnLw0Bt9wO&#10;qkFUJd2IDFhNZIvJtLXpIV+fWThwhs8tOvVCrGQYJMd1sKV6cOsutGJkFQIpa02Jl+bCI75uBSQS&#10;s6hpCc5y9JJP0gz92RCSpLSMhJKBCUtUDdi4KgIrhiihy8iUNlHP2QrL8kTgVLWUhhQ8Hgc5A8aR&#10;JM4+AVYl+Aod1UhKrObOiWeGZUlRC9KT7pYSadFRvXoXKzMns+iOx68mVSiKp9FtWyo4h4vXF1BV&#10;PbkqPcI7jmdLK9D8un3xNXtSD+v230C9y97/AH/nqGYNYKJSHIJdG+qFD7K0lsCSohmQA5b09iv7&#10;MuSPn7IK8LNZWEE2Jb1QoV9SOoIE0S00yyhhA8MNni1+L9QDL/CIPkwX9J2vtgT+nA/Tiz9/fv8A&#10;b2K+zd1U+v78lbo31IwF7zT76d2rwbFVKp1k1UonVpGaWfv7Uc/utLX38u3WUmVFWwGYq9fv2mf8&#10;Ai1X7+widn5NiqoerUBTqvPUSIKqnmfT9v8ABUSDuASuiO1OhrWtP4ln0Ex16F/qGqWsIGCcooCf&#10;NO7TQ20np26S+5WA38ACsqMo595e8xwbU5+yGYf1Hy97U2fv3HJki06PMWj6Kx/ntLiUzK0fWL3U&#10;3kLoUWaKvrIVsFuXl0cTTv2QJ3WLsZff7WkRe6/59ST62OzyAT1blFm/BbvXpYPDiUnq36r9gvc+&#10;3VhzWVObVS3HU/Y49QpKWolZLtCJfugv56pN3+j8SsK9eGRHlMBD0l62eH9uZVWT197FS05n0orK&#10;wWjO6CwJo+vw5GJfk6AErPgLQsiq3d9Ovt8lVEVGeiWq+7ez+n62vv68n9HnKwUR4+XPu3fvS0fo&#10;7TqG6zTrZ6o8rEqH6/L9lsAAdDQ0lVVb1PVuSrLq56Iq+9qVGCy+tOrfNUBvvuE7c09e4HcSg+6L&#10;+x+S82FWUgQ81/VZJUlwtdfpL79a2yq0NUkVEitPtAZiwMxLMzQgSWXzYnrJrUnKKJp3PQlgvue4&#10;jIrJAP54E3KejPcoGL1PqVm4kHM1K2lZT+Z0ylqJ8tcoyewA6f21VxzWfSQVFAJCFFacyY1moNC7&#10;cBVkj+49G7tQIn1tK5n91cNVKF5m1CNuX4EfcURCVLN2/XpYVSWegKOoFKyLE8L0Z8UIb51CpL3q&#10;lhlIZxVDMyoUqhL0laE6LB2FEDRHehfqoRFZQHBPRbU1BFTyhqqoK/xaQKKkVQN34VTIKey2pkh+&#10;eRUVkvRFoa2oAZgRVyjFynZSp4oFUKT7hlmS8+SgPxBGV2QW0QoQ+pFWmrIazYBAzWDJCxAPKO0z&#10;If4BYi0bpzkoNvmSs1BKdJz5A+TEok0tlfhCnv8A+YoUkpqZB5GYtotQymnPCOCrlqScKSZJmUw5&#10;RTRiET5lWv60BvfwE90ZlHQ8oJTkhYlGtDhkkJnlZ9G9wtqpFKhCVmfT2mymQpn2Mi00mo6UrVrJ&#10;/fQmk8vbTIUzXonzLzTmSEIpNolxOYVEPuZifRQrWkQkJNTJZzcs/EuZgWav+vZpJMSqSOtgoiUT&#10;qv1WZky07SC5JEioM1CUE3eX7KbaVA69W+2H2pt6JPPK867ajymdib0DlGJlGu/GBuzkGbXdgdos&#10;c3ouAy65cv38txd4N1rkPEwsRlG12mMwOJdg8vuxELnW5mooK/pLTOJC5bB6z1boyVIiknrZCWyw&#10;0NaDxB/EjeebBeXZtHi+Frw46gw8fxs75aXiL0NneWRWBfveG/bTNjiZfj7mZjcujFx7+42prgjs&#10;s2hyHDuYV6CiMHMNw85x8GDyDTmRa2+h/hkfJMzDwP7WY/jY8U2lo2E8YniA05euac0vqm5i3s92&#10;C2ez7Gwc2/0TM4SIvX8WA3W3Ov3YLPtw8XMfiz3S2S4OUaCv4OQZxibiQGa+AH4eryXt1vFLu7he&#10;cx5oYzncXVm4mf3t2fD9ofdKDw4/OtxNRZnewIzJ/Ehr/J4zDEFluk8twLsOdhdFnLoWAxoWEyfW&#10;2VZXlOjMl0B/r3PRF0XUAAmSzqSvxE1JUm8eSSpJNoRQJSKhrjkhIei4zF+vL7C+l9kVKIxWQMlH&#10;ElQlLUvQ0SruoDdR1UsTa9JkEhKyMxKRormTWiyGgZVo3Tpz2UkC1nSpTtA9DtiQgjyKujuZjsvz&#10;JdZWieWcycEBZqG6h0egJDP19QlOOVKcIslkNTIqK0I4mVX5C15egAmUTmYUNV05oCqza1MD2BQu&#10;OXUij8gFwiw/YMEVG7csKelmfYq4+2V/3VLTjKVMNmgQo0w6S+bjslXe0SOrAmRo33Pni0eBX5UX&#10;7Iqj2pIHJ5+T+/y5FmkoFlDb4DbzBVlC/wCQXkC6tPrb0p+fl5jB8try6d2Nz9JZ1g5VvtuleubH&#10;eHi6L97+tg9xtcZfHiN1rDXLmFjnCvbY6LgdS6+hYmNh8TKsXUOTacySPvC/ncNhY3uqvXrtwE3n&#10;SgRJIAFl8SgJUkALbraPOI1lrzz4fPl2m8t3ZDPIu5st4b9UZ7svmWp4PCuxeV6ZzHJorB1D4xd5&#10;MS5EwkLdETpjA0xg7a5Bl8dH3sr1Hnu3OQQ2SR2Dja1w7uMqRwkdct8/YSa9+R7bvwdvgNvbSeEz&#10;czx46/yy+dwvFtqTG0xt3HZiMOJj4PY3bDPI+Aic0wIjGw7uZQWPuRutd1NG5zgRGLi4Gb5XoTRW&#10;bw5vXMe7fv8AMrKBGCL2edSjUc8BEW30La3bTRGzO2+gtpdtdPQek9vds9Hab0DofTOXDEMFp/SO&#10;j8ng8g07k0Oca/i497By7KYCEhhiY+Li4+LfuX8bHxcTGxL98/fqyDV7z9VBX+UtRE4+VnSNxPXh&#10;0meSOg6Osut0lQIaS4QIqs7VS0FkSGEuerunevzl+y3237FLT74hbmZbEL1hls4Ad1egY9VVVP7s&#10;ikpZeat2m3uHVnK2uPofr0m8+3Mfb7SrBz6pWzh5TSRfool914Lj+OfVHFsL6AJJULKUA9SvQUnv&#10;+H59v2rYaaIhMplWX3XqUbgrvaX7sIjcKaUQKzRCkk+wG6GlJWAWDEsCwCfNKvy/ss9P25fsUpM1&#10;NpH5Ikq+ryrQcgLINJQ649BF81PQtBLx8qIqmR4Kcm0CwkjSkiKT0FBxaPr2CkJXh37s1RYcLJ0k&#10;zkzdq8ElKytRW32E1qoRPl3q5FPmKQ/36LRJkoCxE7RM68j6KkhNWf2BR69j99lLivNjfAAmrkIz&#10;esmm/wBEobVTzMoOD15EpuCRaJPWaSU91QiVEFXay0uEmKmspl5VZibKStCEPzDQROrr3lrUgA0R&#10;DMfNTVAZHhVUqtnqjjioFJV49nDE05FQlQH4DFU9lAd5b17dUmJhkorWCvASq0kPRxKrpy3ZZ2DT&#10;5I5UUfh3PJVKrGSKHDMpkf5FqpD+h/nr0LNIJIwODSqlBZwiUEAS9OleAXABI9l97Cp0RkCP7yEq&#10;zbhWTu6f57/sABIWvuhkSRRf1DJU2Xh9ly8p4v7FL0V+ky3pPlOUsOpqaSYduRIlZGdpCB/JcyBS&#10;TuSEKlJm0qczJEmcLN3J4V0FDZOvixxx2gcSAl/eTaSgREEyf1p05kK0qLXXnipnOTyk7PKxVSFR&#10;RWXUJNDKqkys/Zopl6Dt6dWO0JFCAolToZzVaOUXhSnrO2QVNWp3CzZKhOTNAESlRQkoeZqSnp0H&#10;Rn271WS8NJCpPohJ4kVt3uD3QBl0PqrEkVKIwR+Ak1+P1+XZV9Jytc9uF54Z6oPqEDywA4NSq0m9&#10;VXopsXxhNLpdnAORK3CikyUdPkhr7G1T1/7VNa9ETpwoQWe3IVElJ27+zI9g1bnkqOAOUVAzyVTZ&#10;GBUJLUTDM4WhMArOo/fmTe7PYUJPoWR+rN6jj1mU917deByAQHXm0jyQfXqxY9Zn0at6gnzDIK91&#10;9Umzp9PWTSzb2QmoX5e7Us2Cf0UoEc9ZKhr80sfh4gMhmkeBwe4VipFFKPKySQfmUcuqUTqVV7RM&#10;6DoRzPo5IKlWZ7M/kHY9So6Ep8mNo+itQscLCZ707aC93+U3dEVOy+5lRFV+n2QqsvHM4fOqe5nK&#10;Zbg0tVl/KULNNvsGiiWfrJG9/v0e0az9J0l9zsEVNFDKShFGb0BkAtqtWfpxVgleRyCbCg55iWCv&#10;dUVE9/X1Ypy4W5M1qi89gWmOQWsp9ihKhVT/AA0rRHE36oSvs8zWSSsFAvAPLKeVpMcc0BazU0HW&#10;RZVFVWboi1lSMg/YVrKS9SVtfUyHp0+r95CwTKWDkBeZU6qOOioO4E7QPIPWfdnbqKlnQ2iwfqrd&#10;0LGZPDkyAo0ZSoZ/adSs+j2ZhgnVEIveGxCMnPRRSbhSyBVP+LHeTidFHZhIhz3eyhokpmp6p9uU&#10;SoUVBNVKii+9JyCUY2Chke/ZVVF9GVVZOHugbsnyX0Vq2j90+dOGd7RqfqW/YJzZyAySJy6SPWpQ&#10;qoVAVKKJlVuGea1qXJAeRE34ZdqEFVUj3WteFJtV4VZAmg9AWqCtJm0jprhTXSBmIloPrJAFgryo&#10;6NNCn6P3Ks/Xv/CVah9VCyhy1frIqq8EFCALPP3Tkn6I/qqWkOqEyyDLDXGThcXqVSQb6uC/0W0Z&#10;+qct7t1NUSaG0np+/K1PKzrW0aVn0QH2VyOspkWZ/KRwjIUDr6Sl7r3dgiBltKifsar7ckolWFkU&#10;kZvXqjdnCA0QILFf0qQnEy/yBSZUet9khaNqxxAPen7Wm4XjrXgVVD6q9pWrUqkvf5BHm7m0QJo8&#10;2eSSX29WRbUAKgJKkEoCgkamgHo/C2eXqPRUb5ozJ1U2lRytaqrB0HsAhK0U2FmVKfonxfqnKJV7&#10;AbfAiUmShVj9RIhBwvb4ltTmyqn2XBn6c2mAVxUmRU1KIDwiH62XD/o5bpJzwQkgLA8/HuAzrOiE&#10;yBV6BUR+BNCuZj0nyOF5o7IZ2z1KejrJx7C6zz5bX8Un8w9HAS0vmWsvHVQduBH7Sf7e7CZ6QPIM&#10;+vU1f6iQBNqn7fPv7Pw6Wvf5jvPp/Bcm1C7XNmL3n6BeXoyj1sBufY9yfVqICoDmyRyFR6fZRf8A&#10;JS1Svp8pgfROWsf6AFRaBe06kqjlZKfVbALty00JKr0QIf0669+szUFlUez8OLBr3HDkqKsr0BNC&#10;pKWjqrxgnIhUjT1KUNK0kIGXRZLwsuyUKEgTsyRanv8AM/dLXJQ8Dnqef8N1kCyEjxz17lfmrWJ4&#10;4i68C5iVJz6BfUdlqvDsSN1r85tWbKE9wrNDTt83+34tNw/Y06/aizL1+ZCV78aTag/dkfkGYVlc&#10;ykk0sr+yJVF6GSzmiB2JVxVT6gh1kBzVCQEW01OEVFfkkd+RM8seOskeQPrXxegjKpSoSbvMIGNR&#10;xyLX0Dj1VyqIgpQKHpEFZzmJq0yspJUdJqk/YI5Tkc/ZSwmktMBW+ASK8uCATRigPUqz9GVV/wCE&#10;nwqSRSP2tdqSKLQS6UQToRYNes0mAWBfgT9SHY15AElJ/f8AgTbstZa/v9Eao5YAqbVB19F+iGtp&#10;fcJLr3Epy45awAMEqpHDnn3QlP3tMj+qVVFRHIfvKZS1VAyFSk1KhSDSoclhSyPZ6OFr6UkEIKob&#10;Ssm53xQG0Ey8SdGda/bnlrSAgKnQcFDz0oR/ER1/SaNQz6+tphSvdy3opNG97Pjo6UADBWL1mSfq&#10;vQgAPZ5UFisg/CNMBue5ewqJM8v0mSS1UBYkUs+1AZPR+i9ioITmvNyE5lh90wIX2Qk+aEpxySi2&#10;HeaKGHz+ZdgoFRZMlReHUEH044U0EzY+U1ovWpchnBM3Sx9ChWfdPkvf68i1/goz8zb61HJn+/q/&#10;RJdZ2vqjtMdZtx/mx+gEsnnRJ+kwnyrafr8uBynp8+gHV5E+3Y8S7g9bKqyN+xAKr690PS00m41V&#10;AEvydBMjt3/zaXkVafZ2bj14tKFT0COPVJOE+yklJdvUAtyPQJ0s5z0SH4h0Bt/ZT1p6qjBQvqUm&#10;ZI0PY+/r6vNOLQ6pwar7z+bqLXRP1BmHl0JCr+qNucvtKUUBDutWACueeyDmamlUzU+zV+ip072u&#10;5ksmB5Xgjv17EyhRlrNQQjSryWPrf1+vCgBSq0COHkquQJLIKeKi2uQ80aYWvTuZ9VClTxxNZOaA&#10;MQietlHken6oZjrL5uAT9flxRftTNARal6dEY/JAyoaP1EDtXjngJ9AR1L2h0EieKkt0Ej2RFtH1&#10;HMkgAZyZj1nI9fmCataMx0l1o/ZfpMtYTgEMydzNRMKC/VKq+vc/YRXHC9glqAlcA/vSfIExKaPO&#10;2RMj0FQpVQa1JSlTU679PX059P4nX5csUeiVB9CWAs+cOICJY1Yy+aL8uaLbKlP7p9AqiZDg+tJP&#10;O2pOT+3zWpZ5M6WKo5VS4KITVWlIMWPNpz8SeOy2AKzdKD96chuyTcqh7Bv1Kr1MmelpRNU9JKpm&#10;4r2Xva7lF9FA7gEMspTJK2Xz3gUWnkT1Z7UrQRPcOR9HRD1A9qtCZ+1UkInQifKmpWdyvZJisjVC&#10;/YTNoL6d1mFTluSitOdj+Z7cGKzzh48DT/L5+/3zbLOhUrOYdUFSB1kpPUW1z9r+1W9a2yiOrjvX&#10;opc8u6MtmaYYp6ASgTI4CdFVa15Luy2efelV56+kuotU5ZuxC15RHmbXP+Ku/wC1V9KEhOq9E4He&#10;s5cj6zP+060DoG5R+Da9Of36D159bXKy91++E5mto+tfF6ALl+f06ffWlKZ9ZSf9+wVObXL80RFe&#10;Xq/blbShCVCfJxJF7cKtjwpVJlRobiL5IgCFJpQyRWBU9OQrRAUnx8u82ahNmU2H30q6+gDuQegA&#10;/ZXYATB6fRN0x8luDbOYvZ1XgFxLqWIFTWyqTNFSR+v6B7EnczVygToKNweV5gjlWlJE+TSkWkyu&#10;Ti4ZIApPRCjktU1XlV4CCsqBy4Clwvtz8lQKZ2kmUackKz9S54Q9VtKEV+4abkutacsbKYwWc4al&#10;lvURONbescwq6fbqFDUKPJ7FRRPmq9WBm8+4tHiVVRAlZrz2oa2fl8ijvJQVMl6sVFqX64CtmIkD&#10;0eY7VMlJqEIa199pd19kobS9WTgCZYvUVB9qWpBTw6fNJS90DPOPp+DEbwKJ6wAs3aXVWYBnmo5R&#10;KizUlpGU1HNGecrZoTITUB2dURTUPNGnZcOkgJCnQAfF6EsTVLK6a0nCBygyHzCmJUaTD7KipX6u&#10;h7DtYBNCF61KTHAnR5ia2QEHFU46IJoeE+ZWXk/pIzd+/oO9DPlJ01E/P3UyPMnErSzmzJ1b1E+y&#10;Pa9f0H7/ADStosZ8s38VIA+zYlXT0DzlEsIiCmfQo36uomZSCVtV7FqcvXqAWBdpKItSJFj0SZC9&#10;fbki1wSasknLUb3d+TYyDJy8fpCQ90VHKvUleC49RS0S5fsiMZPT0M2QraJXuA49BIH2Cj9jdiiM&#10;zzM5B1VQJujhLMxRerifeQJDkDsjKXtcu7qnqnDyV2RGWyeAyfPvVOrFrAkoKsxkpJqXr0JDzWwM&#10;PvYZr0bkjmpct154tdEIpRPqZcyYpxYWalUoBzRJ9ENVWiU6iSt6TdErRQUoSZ8q+ogFm+iSQH1F&#10;OaJO0roaPJfb0Lib1rP27P1Ktzw5n2l/dnWfrxKSgBRat5AL1U/57oJp7KbBLkinsUnJeaohlM2U&#10;Wb8MifqK9ZPO2a/QoZuxYogvIkzQqEE9l8ErMr8EWpZ4WFVVYK7qCXqtOwUyVLa5fvU/xIiRlytj&#10;vyFYhV+HvyjzDM9l5qGBp/NJJalxRLBA4a0wjW5T6Ef4VJVV0BpKtoTmtOJKp6h5OhtUWcpdKD9u&#10;WqbSsTQhp/sy/tVrBW3kH7kn372H+/VKzlVJ2q/fSpmvQNytr1nJEbmaqPedkHpDOIPMSoT+0uST&#10;1X5Hg2qpOp/w7cJUOXJsO6noiepZFUijp1sola1Eq0Qcle07AGby9RRRIMQsiVBJZwEdFWyV5/Wr&#10;lJlFDFh1S2aEu/DOKHqWCEEKWVTbTzK+gZEUqCp6fs9pXdOPeEwcm6hKVo4V/XluFZpNar9V7THH&#10;qgbrYdJnmTqqoFZVZFPBmz3foH7HkL3QJO1fl3C7fyV71K+/qJmZkfpbMlogJRj6yYulRPvZ4qkq&#10;AlPXq5QBazsKUJQFl7guBMycP7zsp7gZ7pE7Cat9hPcKJyYlqqnPpIramyu/VJu9KcK3NnoCh7V5&#10;C0qUrMzUmxViQJuxqRwsj1WVgoChKIFDqiuT1l9h0QlDMlSFQEcIVCoVSvRRNRQFAUzKVVKnl0NA&#10;RYKgFa3qLVA6j/asy4pVbH7E1ZPwdE0Sk25ITkjvUFHRR6hYrNZKgLKpP+2XVmuoheyZGQD0oiqR&#10;3mo+dgqVK9B8KH3q7MOilFNpL3eRRO/YrylDyGpXhmVq0mWUIioHWwyqslozuC1FqSAUUFneVMkD&#10;dau1ZPKZNli6rMSlyiBQfX6i1bVBJei2JUL2W0JftJ8o6qAxCKr9LZJeYWRIEgZKtOq+hdFeZUQG&#10;qe7mk3nT1WebH5tHhz8p7w9x+6e6+Yw2q91NTw+YZZsTsFlGbQsHrbd3WGDgkXLt037kXjaX25yD&#10;HxIeJ3C3HjoCIyzTOXYmFl2WQ2fa1zrSmks/ld/G1YVFm9R9A85fziNmPKQ8PtzWOoMCC3A8QO5W&#10;BnOVeH/ZTCj7uBj6pzvL4YCO1hrHFwcW7G5Ltbo/HiYHE1Pm0MDH5nFxUBprIzdzHMcaPyri1eSn&#10;5RW9nm5+IXMPOK82SKj9wtA6o1Xh6q2l2t1fl/5UBvzmun4m5D5Dnme6YicAZdlHhg0CYTAyXQ23&#10;kJg3cu3HiMn/AKTNMC/t1l0dC7i/mflD+V54kfPe8WGc+bR5oUZHai8O+JrG/H6N0fmUPEQGR785&#10;lo/OIiGyrbHQOnYrGiLunfC7tfHwuLkOf4mFiY//ABhmsFmekYaOzrPIjcTUuU9jDlOUZZkGVZdk&#10;eSZdAZPk+UQUHlmU5TlcJD5dlmV5bAQ+HBwGX5dAwmFgwkDAwMJgYULBwcNhYWBDQ2Fh4ODcu4dy&#10;5cEIzzyjaqFEp0KM0KBqP9ty5dwrl25c/su3bougXbougJd+G6BdAF0C7dAF0XQl27du3boF0Bfk&#10;JmX+dZFCAKSl81iavQMOe8iHBQl0qosuhMpliKdHnWaFDNbaLCqT9Q/aCT1j0gjxVaHqqoQizPox&#10;e081FQCJIoWahWmSg9zaKgGSrynSsu0jMF7Tue/MqNMzPDtJEmcy1sfq10B/kYE86k6IFPLuxp3Y&#10;Krmz3P8AhVmqCndHWhyjU4Rldk9XEktKiuWC+3fn91LNefnArdnrTUfFQvd61Cq82f0a13PUIek+&#10;3cp05mr9CJK6lkerTCm1RjJ5p7q6Kq1o5sEVztbPzIJf3ZnB5dvtlUWlmOAqufurL26HqQHVHCOq&#10;qJrRyOJ2/lZ5neUabybNtQZ/m2XZFkWR5bmGcZ1necRkPl2UZNlOVwuNH5lmua5hGYmDCZfluXQW&#10;DjxmYR0VjYUNCQuBi42NiYeHcN4BW/UR6a/Pc80HJPK98C+uNxMhzvJ8HxG7pYUfth4ZtMRouRUX&#10;Ha+zOEwxnGvL+V/DjX8bTu0mnorH1lmsZGw5yTHz25pPSUfFQ0Zq3LbmP6m/wjvllX/D14X8/wDM&#10;A3cyONwd8fGBl9+D24v53cibua6Y8M0FnELmmUx17Bj4GGjcGO3u1flo1/GRd6KzSAz3Q+R7W5vl&#10;mNC4kfmeHEemTOc01r+KY88jKcmgf+JsDy5fCr+Zj3vjGcZfAQ2wGntQwhzvNMS5eismOSbn+LzW&#10;cBCZRA/0wgNYad0AMsxseBzvB2fj8TE7JDIMiyfTOSZTp3T+V5bkOQ5DlkBk2S5Jk8FD5ZlGTZPl&#10;UJhQGV5TlmXQuFgwkDluWwEPDwUFBQuDgw0LDYGHgYOHcw8O7dEw6hapSAf2JUdaVcljMO94FQJP&#10;MwmTIrVFmJl14CdAqyzevC6FJRmZfiV2AcyUgBaDr6rPHb503lzeXZhZplviG8Q+mTubl0PjYmBs&#10;Ttqm5e9cdFiDEfCZfG6K01jYw0TezXAvXb2WZruXmmidPRJvXf8A5LXQVB8kkfFQv6yyUe1Qs5IA&#10;QBUJKhSxKstX9CLfHexsO78RN8JdUm9dBvXbiAqb98A3bqAXifjIAkvHXzb7/i6vGj4n9cRGzPlY&#10;+CCKu5zm17NoPT+b6v0zqnxG7759lv5dy9B59p/ZvavAhtJaOznKx+djxkBnWZ7tZObt3DONjfl4&#10;WL+Z+MRHlB/ie/NYwxm/jW8ROdbN7fagw8rzTH0Tv7vcdIaYjYHHukXYjLvDN4b8nzjTWQ57BQkT&#10;EXMXLdZ6Y0Tm3xnEhI+JwcY4hurYkpxLCMCieUOBMLYMs/A5wm/XmreXD4YsfN8u3y8bPhp0HqHI&#10;cY4GcaLiN2tK59uHAYwvm5fwsfbrScbqDXF3GuXwRfwhp838Mg/HdugW9T25n4tTyb9DYt/C0nuj&#10;vPvULl3E+O/tdsBrmEwrt/DvG78H5+693a7DvkgHEu4uD+Zgm45xAWt639iPwTHhwyWEu43iW8aO&#10;924eY4uHg4n9JsXofQOy2WQWIboMRCY2Ya4w96s0zrBu4xvXcKOELkWNjYPw3r8Hg3r3wXfbptD+&#10;F48mHarByfFjvC3mG7ef5OcG/wD8S7ybvbr6viM0xcC/dxLuJm+lct1VpnbuKuYmJcBx4S7ozCgc&#10;a4b+DiQt/BxL1wiWCzq0ONCKRzyqYpGvwnCcR6/NSfjT/LYg7uPc014e/Gxn0Rh4uHcwL2ZaN2M0&#10;3BxOH+akRjXce/vrnMVD3MPBH5kPh40BdvxOJ8ODi/0y3sW79EH41/wSfmXV8Jniq/KN8LfGb7JH&#10;FFwkE3vyTrYBRdN5Ln5t0KPhN66vxW5IOnfKV8rvSphzkfl2+CSDxoUQ12Hi7/hf2bj4/DMJcwsP&#10;AxTmGaaQjozEx7n5WHiX4jEiL2Pi4wvRGNfxMfExL979DzHy7/ANnGUDT+beCLwg5pp+7fuYgyPM&#10;PDPsrE5Rcv4XxDDxLkBjaHMNcv4YvEXL1258dwG8AUJFohmVkKCGhnLAkShQVIkRB4wWMJ/nA49u&#10;iPxlnlb6mx8GG1Jtr4yNvjfu/wDXzHOdq9ttR5ND4nx37v5f52i9486zXGAu3RfF+5kwX4vhN1bt&#10;9PY5tJ+I48mPeSLwMuyDxz7c6UzPHug34Td7TO5ey0PC37165d/Lic+3O0VpvSov3b18C8cLP8XD&#10;QXr/AMXwXMS9c/btzvJB8pDdvLcTK9VeXl4Ucuh8S5iYd+J282myLaDOCMb4BevXc/2ju6HzrDvg&#10;XLv5WJcjhiYJ+I4V+4cTE+L1SeIP8IF5VO6uFixWz9/fvwvZphQ2JhwMNt3ujEbhaQxIy+VEVnWn&#10;d74LX2eRWFcPxD+jyjW2QXLw/wC+6QxNJTSiJBEKsq3gkjHhx60vyMNn/FP4aPEJC4kZsJ4hdj97&#10;ITAu3r2NFbR7taB3HwMD4buHevCIOkdQ5viYV65dxsE3rmLh3L138zDUD8y6D+7fnYShb4uG8D8N&#10;2+fy714KVIu3wCXDsWcoUt1X/jv/AAnHmPeEf/VdwfDZFZL40dt8g/NzTDjNo4GJ0Tvzk0FAYRis&#10;WPi9mc0zKLi88iBii7C5bCbVay19qCNxLhxhkEFc/tw/VFsJ5pvmw+F/W2VbfbZ+NzxH7Z5nkWf4&#10;Wj7ug9090M0zDb7R2b/6qctiYDU+ht9cbPdv9Hw+XZji4mHnuLqHJsrhMmGFExObYsLhYGNi4dJY&#10;aZ0hCCnGVUgYuFXoO6iVVfsimrFOjO44Ss8/myICUJrLg1Mp267fSP4mDzsvA5AaVjfMG8FGld69&#10;pc7hYKI0/vRg6RznZ6C3Rh80gYXMcrznb/xEbVYeufDBrzJIvLYrAzGCjtC6QzLLszwIvCxcDNLu&#10;Feum77yPCb+LU8q7xC38ryTdfUG5XhF1hH34CCODvVpK9nG3kVnEbfFzFwMs3R21xdW5RBZVB373&#10;/pGe6+ynQEFh4Y/Ox/yLgxLwEcJlSJSawD9nZtRygEJLr7dj1CUQKVCq5NpaEzpPvy7yVAKIFP5V&#10;tHvpszv7pKH19sbuzttvLoeLxb+DDax2q1xpjcLS+Pj4aXsTAw890nmebZcMfDF+6MaHxMe5j4Kf&#10;DiXLt5z+phCp+JQqsWQnl7pB4f3UWKv2meIh007KNa9lEhpVfglCCycqQndFIlzZmwotJFGn+k+U&#10;W2VVeZBiZK/+2RXqJoTbT8nlvVEVlkoLVStq9kXsC514WmUBVenz9Ai+xdUk4ULmhI7LyrEGlEKP&#10;aDH3kplwJDq02ckosJfLovDzLzTidjekhW3yKalejf4VenysVImWIkq/INOk+S8WU8At7e3BpXvG&#10;Q6gVPREcEB3LmSg2mTlM7peYj6jkI8qR2RhMkuh9VDyUvJNCQw4k6IXqr0EhI2ubylCn+fYgHsz2&#10;pEOHVGXrzKS0CBnUUM9pxhsieZg7kgogMzUK4dZOJynbSsqdQv7v7ySSiwqOlZqHaankcmgCvZNS&#10;7A+/MvYuJjuZ8P8AQvjBE0XZMiIQqyIwEvXtw1D2sKFekiv17Kys7TtGU0LFf2WRpIsUIKpaUKSo&#10;l39eeGDL1NgY7vCgivKdnd0dmU1YyYTufUzDT9kI4PqVRJSlF6Birp6foKlS5eiSUKrjleVLUsbe&#10;QvJ3EGZQwcgNM+gPILTStgmYVC7zQmZ+EkEirrWiWQpQqq8SmTX0ElsP1UgTDSdnR59UFVselRDu&#10;2UMYQsGq1kEm6Hs0+g9bU6qnaakBQxbuFMhKykzRGR1B5CO6pOZawFE+U6SDuGVKEhTM2CjX8Wya&#10;0Soc8lWCc1XrIv6qOJzX5lfab31qndFcV7yks7AbfgZIKU4PQK5QgnlVKEBXtpV4VfmPShr2q1h3&#10;eqsFCeqlWRLpZms+pC9H+6/VENpmk4O8xHjxzS8Bdl/ac1f772q8N8z6+gUUPrSJ7pz1pKdWrV7n&#10;+fRP4r1tRQSnRfQIqv3RQvAAe0akuikfMqfoCeFE7SznVGRGXr2lNkmsqKaT7Toi91lTobaB8foR&#10;V3fpNHShP1korZUe3CIgn06F2tPzROPXv6cBnJwSgX4v9vQv0QByVAF0LeUMFKWi+eEAKo5JkwE0&#10;mSsyzNNBWXib4xvHH4XfARtBmu9/in3d0vtboqCw4rCyfBzWNw4jVOuc6hof+ou6W270hC37+oNd&#10;aox8P++7k2nYKMvwkMMXM82xcsyiDj8zhfSr5yv4k7wz+Wl/xFshs7DZN4lPGVgQcTC4+3uW5viY&#10;W2uzOZY8Le/06N3v1Vll69jXs1wcbGw4+7tNpSKu6xzCDg8SH1JnO3ULm+R51HddX5lO4HmP+JDc&#10;faXxOeYLFa5jtYeJrR8XrfYPS+p7sPkN2B2gw9SY2m9PnbjZ2DxbkXtptvn2dQkXg6Mu4+SZVGbj&#10;mFjtfX4nVWJnl7VmduI3OhkqYGTiYPKU397aHyzvMU0F5n/h5zHxO7VbZ7lbabZY+5WrdAaLubqY&#10;Wn4PUur4LRsNkdzNtW4GW6ZzfUOUwWUf8Q5nmmmcDCw8+zLHvR+nMz/PvQ94fk3fYgGJnynuVTuo&#10;ZpTY28BvK88I2D4E/AD4V/Ctew8LCzvafafJYTXV6HibsZCRG6erMaL17u1GwESMPDGPl0ZuVqjV&#10;GLlq3Teu5f8A0mHevX72Gb58+V+YVgepaYU9hNybC7tKRQ2RMEzARmqlQJgKkw6TCiSMekogzKBA&#10;SKoeVIHsoUTJC2RVUWjUCc9XqLD91kZsQ54MyxaSCQNEnZSRa4/ipET/AC4Ul+BxScwtba/mX3P/&#10;ABbJkXA6iYHXlSvE0Duc3r9y7/uvXbpp8RF0nsrlHZEJBawV2bIaf6EAfOSq5VR0HUzrNXRZJPuO&#10;hCOUkxP83MM3yzKYXEjc1j4TLIPC+AYkVmUTg5dC3DiXxcuC9ERuJgYN29fvn4LvxYn91+9dAK3r&#10;q/ge4XjC8KG0mWYmc7qeJvw+bZZRh4t2HxM23A3r2z0hluHEXzdGHg34zP8AVEDgXcbEvX7t27hH&#10;E+Im9dDfFdJi9klFllJZaVQOB5HclarSTFFXukghlUyo5U9DRS3CCc+zOLfh2yfib8OXiUgM9zTw&#10;7b+7K785bpiNhMv1JmGzG6WiNz4HTsfmGDixMBB57FaLzvOcLKYuPh8DHx4OHj72BiROBgY2LDjF&#10;uYd+8P3F0mqKf/KrV4cuexmDY4tfdw/OqOsZil8Tyf3U9SKBwWDdEqJO/wAnT59qKWJsJyTMFH6L&#10;UqFToFNmvrKXr1m9PUPXmD+PsHqpDIE9Zp0VxIMJWFkpRnDsXUiYPEuEMlXAKnl+k1T9PYJaMiXZ&#10;egYH1TsZuEezBu4hpgdS44VLhVFKqy+joW9iUKtYdSeAknpwvPVEBcEq9/l0oSgqfUetofdJoezS&#10;r3mLIU7DJIxzKCnt4AWCkoHXseikTYBLxcCa2lDqS3dvT17FF5tdXmf2EylUCKpQkzteqv6c0kEQ&#10;fNHcE7Z40h9ETyWI4dxypUPQTIdjad1NKIUKTA9ZOrMHJyqAkljyGcVRZligX4lSttyr9ZvJ2dGl&#10;StkXzSnmIVyKNZpWDQzooQXdTxQzZOrj2mj1Tw54oJuEIookB3tDlW6AqrkzJmWQBfZqi8P2mChI&#10;mAod+Z2lXhh68lb8e2pCJfsD2lVl70lVLPr80efq01NJWp8vXuJjj9+7nK14BKhJo7KrAVCzdxb8&#10;cOJ6tP1M4GguQS6TbrJ1Cd0AMzaJRF90ZZyVacFKGtmgqP0mEmtET0sPVpS4HoszUIZI7q0xvR7B&#10;y9nASzoZuXkFVFAARDMKJqHiUWcgQPqq/NZCXQd15IW6KPP/AOJfl0dQbPdn5fkKQ1ZFaepv9zUN&#10;elek9hVBU178tyJUNJFTZJm/RiAis/Vf8E2DIu0izfvUVeiGSfkeevX9O0rIZ1LFwjQV5tncmoBE&#10;5AAkP39SoY8tarwUQHulKKaVToLE269FDzRBNUIQhC5AVWc6FSxRqjifqhDi1n3UniW4CKAkyThO&#10;JllV09eCbEld5MFLmaLIKgXhpoZwr0oHAqVvLKaBVKGpVRAijtSTr0rJlEw1oXp03QoJYTzMje+c&#10;7qp1RvkpJmfqS3Ng92PA9kL/AM0Cl41cyLCYb5MnydyqeVYL6goat9QnFFW4bRxCbM7Il802iMoV&#10;JVwqATd/WpF3oHmba7VPHSZl7+k7UuAATRKK3zVE+qizDALU0V27ta8hzLLP4p0koVCK0potF9qz&#10;4tc96hQ33yB6qt192mOvAdelbEw7P8g4JBATr9SHsFFy6EcAVCyd1+newSxWgQcur1RZTpSzMKtC&#10;pogMiHB6kEdEBtdV4aYkvFSjovE0EqmcNvaxiag2+hCpA5CegX5qCjEzWdmih+PX7nR+tj6cfDWa&#10;1/z1az7JOSd68v8Aa2rsFXT9GSUBNQKdVRiw9SqtwuiU9D+5fpQdWCEWOSpQCfIn61AqilXBtKvR&#10;QzpMD0PdGkk7TLSXAmfOZRrmUgqVPRG4Dv3PD/NRMte3rNuWJ7uilb3+/tEC+s7UvU/r6VNBUKs7&#10;UUVfV6+nSklrKdqYFVQ155b0kRQUtdQ/v/hQZsTRJWh+nHLku85hWaxvIORP19JGvVP4Yu9LoAif&#10;NVfj0sGpZ0RvkV5VHTnm0/YPQsoVSrTDhGWfMp6PzCX4InumCY0h+CWdKe1ZUKqrD1CxmxfisqTT&#10;ngoOXgrmfZperdQazKSZE8eidTJftVoF5NJuwof8ffpz/nKpM8LJuWeZCN6OFK6OOGm1QnM09FsF&#10;XklHQjqvSTA8EztRF84HR7CUuflxVTI8KJpQztT6pKfKFR0Ko7hhW0OTy1Af+7q034WptTDFfQKZ&#10;dHIDS4ExaQ3to/wOO6e0NPwM1knRSeD1ugugIQhelk9f0VKctNSeqsSkVImjCjr2c9nBB5sFiXKK&#10;HSScGXILcCq2eLLgdOqgbUoUX5GOUkkuJzT6guEaSqaK5QBUyQqRJpIqsxFHULyLKGhIX196D7So&#10;Mh9JMxZw6jqGb5oTCpYSTrwgK/Qa/anuqIiyeclSw4Y8sXcosqikyVk8pqp1Yuop3SQWXNnq/QL8&#10;mQe697Vt5hpUv3TwJZkOnHdwiz+xNLHNOCxDuTJeZoD9EGqs3CUK8icibA5VVoOtWJ6rRZPOLFJe&#10;UR3tcKFWWVI6TgYX7p+3DcyJkhVbC9VCKChX6dejJNWl5K9AJpNf2bh7CvUqkv8A4kko5VZNIkPI&#10;2WSLnmiokIgbSfMBEh5kL/2kOqlDIKgRFry9lqKoYEic+kxUkFELOSXkov1SgQ+sz9UAvzAWo9Hk&#10;QDTu7WEcyytGBLKpbSCd42hzAXK81WfYzEgEmZAWl6uWlMpML+4HNFiaIxPRHd+oeSjk8QmaOJIh&#10;JrJQqJOcnna7VvJI7klcDFJrD0IBVUfIjvN5kv1nOwTNEoHUhlXrQssnclDqXM1SbnhZTenWdgkd&#10;6FK0Q9HmvrzH0/0TRtErsJF/VvVHebgUQEsUsjkmg7dWICPyp7WFmodwgclifefQlbSfUcFTMl/o&#10;EkonZWnmi504DDnzXnkPYHl2fh/2Qd7Cjs/JHuGmh555s8POrKZ9PVqniZNZ+4XmRROAtOj2PCnN&#10;tRfD1B0kryKSfgqXZQwXoU9ZKJySZblkQLyEU2mqDP2Cma0NRRpNaJnNh9kKjoronUolmzMoa9pM&#10;AEmryDEoQVBmgVjJwytNkeVYhOhP7kiqg95k6fJHLCRbh/paUK4BRHSRJm8q+01azP04iWKMZYIU&#10;J5LI4zASZP1ZOS05IyAlmK2iiLJU9F7oxSrVIRbVfRFqSSV6gqCgDLWVmQVWQngqekqy5mpK2a2j&#10;qXf4CYW8R0SGUAzVzx7MSv3Jmtk1ILH0FVJr6SJRipskT6rIPXno8pryhuC4M2DOqsaj9kBVDW3i&#10;CFskKEiHTSfQjdCkv6fNpEkFm5WZBf1oiBDVKnlwUoCxyeA82YVLup5eRVis1yOhDO/SjGSlTJhY&#10;CVq2fwgqjUHqzqoEpEcfSw6IOtFl04ok+FAUs3f5qaSnX5LY5WVXQGX+J9w9pqT1v6DmJeIypOAa&#10;dHn8+rSeXBZcqA5Lh5EF15VnSicyshfrKRrU1J6hmQG0EfhZJ0qPowcVVxuiSLc1NESwF1p+uBHA&#10;pnKeilDNeAUf61srOZZZHtIu7t09SKZ0ogLqZyP7GauLXIUOpRzMqvBBDGi1BK2r2BzdVw6CqBaN&#10;/nr/AA3UXkgfXhEU1UV6O9li4f37v+iypN7pOi+k1EqrKbOxAm9eKRsA1K9Jyd0JkTVgFR1e0QyS&#10;BVVk6qxmpcgskubK1dEX+ZL3p3e09QK9VHbmXv6WnLmGHGScZrONhmf7kBCFI5E1ZaSVXSgUq/HV&#10;0Cfa97VVeiMEK9ff3QOSsrEFFSYEwpcjia92KkWaQ/ER0FEo9BOgr6zCEI7UVVBV2/VSUHJsdVZh&#10;yq/RSRRCEoWgCnvR3Ln9QlGcobKyd9C4ucCjadV7UX6KGIqqmnQL9UOVRD+zup+rANaFUHPDrWY6&#10;gqkiA0x14/uZKzWi9SrHs9lZ3hs9cQf0kjpXtJEyrGaGgP1cSUqOhtLJ1m4R5KkzOSIFbhbur/Wi&#10;KhUJQpK8yki4DlfnJVBITs7KEdLW+DahfHOUKxqZmUYXIpV4ipIBKUmFPBP7EMjkhIf1mFEvVwWd&#10;KgAkW0hkwH1Nf1Z+pIUWyVJE5kSYz6jjooKElCsPSZHsZPZQqdvPpERDupLJ6q4UG8nab/RX4cFP&#10;PDsJhP5PHtOROQB8ynHHaZozx6EzSR+s0+TAAi1DiNpwLPwcMBELU9es6zFDOnewTNVLASI5Vzyz&#10;VoSTZrKvHuR7v2KC119u3sULpyQp4APrCHaSqjCBeoScD5FMj1mJhqyE6zRyDaVHoX96ngPR2Uq9&#10;pWJdB1B7FT0dP5WB5TlVAdvk4RXSdFPDYUJM/wBuh/bg05sEDrOgcMvz9lIZXL+nyWoXovPAqCOe&#10;sqMVKEy4WTAKpLGyHjemsBOXPz0D5h1Zg6kl3RwgVxNTalN5qzGayAQqHBKdzYkrVfjqSyzB6Cbl&#10;FaSVaj4aKVHukmo84WWTQkDIyvfFZ5JaGAStDJFQdT1VmUBz0W0WLpUibMVJ5ZAiykAlgl0nRGWo&#10;5Vw7sjrSys+UFDdqR3mfT3Nq8NgIoSIo8KtNcIpKcUkSq8MEn81RpsJ2yZkl0BmiIpEpnqqE/wDa&#10;rrpSvBpVVIBJDMKFvqLZPRCSqSQrULMzCKfQICbsBZJ+9WjoSBZZkIA85EibgKhUMvuLJQqCCKsO&#10;HKNWRoVRwXGLEPIlLqhZGZRBKdPXSiX6TWZThay62Pw8ALqdRma3SkuGPJAms2ej85LN2mpBfpQh&#10;SQpAVHW8DpixCmqhZsCWICzRGASQQkp1vcOXDifKpz0KWmliShJXSOxYA5e1eJBvOoJR6EoigEuE&#10;UJ2C1Ni8W96EAu8/mCoP00zoSJqiMSUUhKcmgq9sqikmTAMD1IBryETqUtXq9w+NDWxc1m3kCmvU&#10;FlB+p9D87FJd0+rgIr0+GYJdlApWXHcOvBHLIC5Km3q182XzWvD/AOVD4bM13f3UzGE1FufqmFzr&#10;JfD/ALHQEfhYGrd4dfQcFcv3IfCw7v5kRkO3umMaLy/MNzNwYrAv5dpTKImEgIK5m+tdQ6O0rqKS&#10;h1YmiEvoZLrra6lwPrnm9ebpsJ5Tfh1jdyddxOV633q1hhROVbEbAwmf4GWap3M1FcIwYjNY29hY&#10;UdH6d220pdJjta63xYC/BQF0Qmn8tvxerM+yHKo3hbeWF5X/AIt/xDniwzvzMPMu1BqC54W7mqcL&#10;Bhoa5h5jpm5vbgaVzCKEBsbsHlnxXxovw9aJiREZLrjWeVRl+OjY69nWndN5vnW5ua6+1xov7X5U&#10;/lWeKXz+vEvmnme+ajqbWWc+Gf8A4hx7mlNM5hEZ5p67vphZLm8dGQu1Gz0D/U4OPt74YdDZlGxu&#10;W5/n2mojCxc9zQZ1pbSmZxWsIrXOttM9jXpfSmmNDaZ09ovRWnsj0jo/SeR5TpnSuldM5VA5DpzT&#10;Wm8igcDK8k0/kGRZZgQuW5NkeTZZDQ8BleV5fDQ8DAwMPgwsNgYeFh3LoXMtYGqQwjBU2moo1pbS&#10;umtEaayDRujtP5LpTSelcly3TmmdMabyuCyPT2nNPZLBYOXZNkORZNlsPDZdlOT5Tl0ND5fluWQE&#10;NgQkDB4OFDw+Dcw7gu2/vGRmnzEyS6IoUOHm5Js8s7tMlCgLp9yNslTPswLe4UAhlCyaosesEfYj&#10;3fdwkor8CRTok0QTSlFe2iWVpp2Cu/Ps/JD5JYgrP+5KA0Uv1LHhhKPJElkteQ4H/mK0oSlkMrUt&#10;TPtMyVgsKadKk52DRHMzVSCD2Q8iS0BItH7HclVE5BwgKggFSbBqJhlB6lyWCcqFAQq9k8kKHop5&#10;UsOtFHJU2Jqs5YF4j+A9k/eDEs1JFOom4Y8pJGmbUlWT9ZCculVVkPI6sFfmhXj5hEYlSXsrMO9Q&#10;iP15IRjSVFurg9chQEl1qoYGUu4L1UdRZKp7i8QZATIo00o6BybHRh0Ri4A7KWPL0Q2CAQCVJ6IX&#10;Zv1khUoqi0abdeQn2Eli4BSfIFXLOUB9bcJP8V55r+o9L5DkPlM+FPMsyz3e3xA4GQ4HiLGhIiKz&#10;HVuUaB1jEwcPoTw+5ZluRYURmt/WW+0TGwUdqXJLmNC5jiba38l0/j5RnOSbt/mQvID85HzVdr/K&#10;g8Jefbx6gxMj1LvTrQZjo/w47QR8ZfEVuNuNehbl+9mOZwUFi4Oa4e3G38PFQ+pdxs7wcXL4fAgr&#10;2VaVhM3hNVay0tDRvFx/Dz+AqI1lqfdD8Qt5qWvchgMPNM/1xuTs5qvebNso0xkF7PszzGKy3WPi&#10;j1Tej8XLdNafyLKoqIzHQuxeQRELgZfA4+FFam0zkGXQ+TbV5tECU0gvk4JZayhUqA2/A5JPkReV&#10;hkXlX+CPTW3uosvyqI8SO7F/LtzfE1qqEw8vicW9rqKy78rKNtcuzmFxIu9mGkdn8pisXS2T/BmM&#10;VleZakiNa60yvBgBrHHgsH7n5lvneeA7yvMpxst3x3HxdYb1RUFhReQeHHaX/SdV7xR2FFYeBiwe&#10;Y6hyuIzLL8l2507j4MTcjcDPtwc3yDDzaAwI69paC1LHQl/L73F78wP8TV4sfHBu8fBB5HO2ev46&#10;I1bF5jpnB36yvREVmu9e4UPexsGDi892k0hm8J/Q7KbfwsDejI2P3S3DhsLVWW5LG4Oor9zZ+N07&#10;jxuN5QeWB+E20jkubQXic82vVsV4jd9dU5jd1zmew8Pq3Nc+2+yzU2a42Lm8dG75bjYkUdTb5a3v&#10;ZjEYMTnuX5bmmX7e3s4h85g80zPdTIsywoy8nMo/mBVTXEG5Zj1u628znz9fxAuqM/2t8vjabVfh&#10;g8LEVmJyDUef7bZ5F6RyiAy438vMfD7weMTPYHT0XGZnD4WPjxcboHZqC0zmWcaYjsXK4vRGs7uD&#10;eior2f8AgJ/Bx+F/bTAy/XXmDboag8U24UVcuRua7X7fZpqTbHY7LcwisH446GzLU0DF5dvBuVjw&#10;uY/FFQeoRnO2EJG4WJewc00lFXf7zzHNH6L0ft/pnI9FaE0ppzRWjdMZbDZRprSOk8kyzTmmdO5T&#10;B3BgweV5FkGTw0FlWUZbCYIGFDwUBBw8Ng4V0XMPDF1rfZpooROQEV1PqASaN1BELRkSRawBV0+R&#10;943H4RsH4YfDz4V9F4O3fhx2V2w2O0Th3sHGxdO7W6KyHRcDmUbgQ2HCDNc7/wBFgYaK1BneND4O&#10;HcjM6z2IzLNo+8DixkZEY1+/iXv3a7du3ARdui4P/hLvwgJwAB1FWAB6pafABPLU+ZM3AE7M1abM&#10;OpWckdQfcralGJQl7qUZ91EjBnSsCzIlWGQCZguSqI5PY9FIIK+xQxVEclZhpstOXSVV/wC5Wp6S&#10;BRHQ+xd272lqioULSoqksEQlAW5sfT8We64/WiC9ev8AazFX6r60R3IW5ZyB8yFMiTL1FkrVeWVw&#10;8uCWULQlXNiaAt6AqakeqqgNCCAqvzezmK5N5DTd1DAOoA9q+rWFCKHlVAPqFJmwLhZLad1lNGPc&#10;f4aU1NihZS/KKVkWk61kFWwpF5jltfkSEoRpwK8BeBF5UHAKci8RNjdUcMQa29QfmceSZ4HfNH0p&#10;meJvHoCF0RvnhZXfg9HeJfbWAy3I92sgicHCuXMswNRxdzCwoHc7SkKcO7DYuktd4eZYMNl+PHjS&#10;+ZaUziKu51ge31DXtIH16IFnUykLS+gINVJJ4Q0DsatYZEceyuZTxhBkKyHV4YmofNb/AAqniSva&#10;F1XDjxFeA7czUMVhQWR5zfzkeGzf3T8Qb2LmeLp3CjTqG54evED/AKJcx8HUGTYmBHYpi4G5i5tl&#10;e723UDkuZZhycdofAH5BXn8+HTB8TG0/hx0ptvqbN/8AUdN61zDZP+m8P+9ez+4sRdux2cZbuJpX&#10;bvHvbbaj1cL0TczbKc/1jo7WmTanyuIh83y3HjIOIxcHB5GviF8PGy/iq2g1zsL4gtu9Pbp7S7i5&#10;PfyXVujNTQ9/FgMwhvju40LGwcXD4sNmmRZ/k8bhQ+a6c1PkMZl+otMZ5BwGe5BmcBmsDCxWH1t2&#10;4W3Xin/CeeaVpjcnRmZax3R8Bm+uaxEPg3ceKwrsPvRszBRmHi6h281zBQ+PA6fhfERsRdz+7mmj&#10;dS3cDKYLOoy9BaggMDLtKa41xoaDJIjkXhKLxhMimhqZzjD5eFCqY879/fwlPjO8KWrYzezyl/HL&#10;qeF1Bl+HmF7LdKas1dnnh63qg8pu4GFewsjyTeva/HhtG62zLOIgX8HHwdS6e2qyO7hHDuRcXjg4&#10;hu/kejPxAXnreU1qvLdsfNT8KuoN5NEf6ni5Jl+qd19J4W0us83/ANMgoXDxYPbfxIbb5Jm2zG6k&#10;Nl+Bfw8xzKOjMg15nOZxWKcGL1bA/EL2F2Dez27u3e/m1ugd59p9U5brfbPc/SeSa40LqvKb+Jeg&#10;M/0xqKAwcyyrMMLDiMLAi4TFxIbGGHG5bHQ8PmGWR2DFZbmEPDxsJEYGH/c1xoDQ252k880JuPo7&#10;S2vdEalgsXLdR6N1rp7KNV6T1Bl+MVxoHO9N6gg8wybNYPE+EHFho6DxsO+n91xhYUaFJMCuRTla&#10;slqQyOySTKGVsVSNR6SvAN+I58sXx7RGQaPyXd7F8P29We4mHBwuzXiOwcu2+zrNsxxMSEhMCD0d&#10;ri5mGY7W61iM1zCKMNkGTZTrDC1lmmHh3se9pCCK4Q98F3Ewr6gEL8KgP8RwyfhF4D/uuE/7bwW5&#10;eVbt68pNuKD5hP4SbwF+KHD1FrnwqRmZeCreCOETHQ+VaRgb2rPDvnmb48TjRmMc12mzOKwY3Rly&#10;LuHCyyDv7Wam01p3T0Osbh6EzjFwr0JEcf2A1l+Iu/Dbx8Hg64y3M/ET4JdPRGFl125mGZ6j378K&#10;+BkcPjwkLh3cg1ZDf6Xul4YcYYmZ/wBLp6EzyE28yHNdQm/j39L61hIO/gX4pbzis0kZLcipcgn8&#10;uSbrGWMpH2YiDrJCArhGX6BSQfdIhULhQQhBNCxCHk+ioqqOOX5aH4mry+/MCxtO7d6zzzF8I/iM&#10;zn8mCwNqt589ywaQ1XnOPewsO7AbW70XMDKdI6rx8aIiISByzItUQmgdcZ1HY1+HyXSeaYcPei8T&#10;kY3b92+nwlCikIReBIqEF4FCLwVrwId1IjUzwxOpFTe2SqJd7QPzEfIeFNS3d092cogQE2j3ZQrB&#10;OoUs8ilepe5YsByKFU6uW7PwKTRQUoqdTwoPVAih7aBCjCu6pGe+t415gZuFpIsQhU//AAxAAlyS&#10;syElXUsrDlHYoskmsysarwjIjk90UsVrUotmRPz45qWYvQo1kCwZQtkLT14Eagr6Chl05DAyoUtI&#10;P9wJRCVfkkzm9KIKNYSZUr8w5VECoZVRFCotmayIQCTIQpVTIiatKZtHlJyIG/oTI/sZfJRVk+q5&#10;KFw61cc1kg4LlJlrPRw9GpPo56kpV7TtJKhiQ5Ul5EKDMgq5sKO0xMpFB9H4MVKgJ0KqfYEk1aaM&#10;4mciSUoiq/EmCrNHtFZVT0LoeeVPDTFgAfqsyS/q7lm6lUtX08QSekawxjsa4mhwXd0HZC/sho5N&#10;FSsQApLMjVVFKdy9WFouykqBKisvarqGRXtcMe9a/wDaa8oHBJpY36qEc76os7RhGEkkKarJKhFF&#10;UcdHMuZm0TVSHqCA3NQDIPNChE53UKB6q80NBw/RUcUA+qKAFU95BVKATC1c33pUHAzwphXDMxpP&#10;Xng+9H/RWsH9Qk3WTn5oqBRZcDqEkFrwzduqStlS1XAYIAyVT1clkR0DZp4j5DvYqZz1SIlcvJuP&#10;dReK8TV0ecejVLFQ6nluWRWqUiVqkpEMCQ5NJyB9UWyVpVpdXctUlDPl1tJfuTIvZhNbY/nmp2Cp&#10;7seioTKdWPcHuLzJVdeOoCfOos0d3+XWXqAtQlBKk26B+nHJEh9UtX6+BLWKZIqer5wFEz+kkkaG&#10;bCrdTar8gOiKtZoZAqgBkbDqpSTfWZBEi6Eq6Klv80ZFw0BCREbGROBCQ0JgY0TExUVi4UPDw0PD&#10;4d/Gx4iIxsa9cwsDAwcK5fxcfGv3ruHhYVy/i37wuXb14Re8oQU8UXwKMx8dBZZBxWY5lGQ0DAQM&#10;LERsdGxuNhQkJCQcJg3oiJi4yIiL2Hgw0LD4GHiYsTj4+Jh4OBhXL+Ji37ly7fvDgJecH+JB3u8V&#10;G62J5dXku4GutT5rq7OYvQOo/ETtPl+Z5huZujngxInAzTS/hkGUC/mGntFwMJDxWNnG+A/pM2zb&#10;Awo/NNFY+ldJZLg621d+ceav5qvit88nxR3PKe8ovB1HmOxcZFZ7lO7m5mUZle03lG9uTZJHYOX6&#10;p1lrLV2Fdv39GeFXSd28MO5+dj3IrdiOzOBhMTJc8jc80VpCO5VXlB+Sz4Y/Kb2ohYPRWV5buJ4k&#10;9WafwYDebxJZ1k+Fgas1WcaIhcxjdJ6NwcfGjMXQG1kLmUJB34PR+UxN2/nWJlOUZxrGMz/O4CDi&#10;IKFFDSFsD/rJCst0wiRB6cvJp/CubUeGe5pbxM+YtBaa368S1+/c1FkOyWJjw+qdjNns1izDRUFE&#10;aquRcLiw28u52U4n512Njsyvxu2eSZvExYyXK9ZR2VZFrw+sDUgx/Nx/Fx5fkkWY3UGyXgt3IuZV&#10;i4Rg4KKgsn0X4IMOIzjNYSPwMfDvwcfpjXXirxY/LYn4sLFMVlet8PCw1u3MK9c52Hjr8S+U+Dnw&#10;d+JTxP51iZccPZHZnX24GUwWaYv5EHnmq8myGKGh9M3sQIbsRqnWsRp3TsHduEX8SKzPCw7l4G+t&#10;uHn+C78OWY6hgvHB4/teg59qzXOtcl8PemtXZhj38bPb8ZDXYberfTGi8S/eIicPVGf6p2iiMaKN&#10;29fxYzI4q6L74wvKkeEjW5RLI6mRYpMr080HO5ug3boF6aA3i90G896+SEABN43igQOC5l8jIrhZ&#10;hxVVqQC8lDoHWx8TmrD68NQq/CAklT+abvbybWbA7cas3d3p1/pPbDbHQuWX851brjW2cwWQacyH&#10;L7uJcwcPEjcwjsTCwjjxkTiYMFl0Dg/nR+aZjjw2XZZCxcfEw8PiWVNC0KFE2ukxk4zuVYHI7RjD&#10;0o/S70ib15AiqqBOUIQJ1V0cNbwt8YnmIeC7wDaWuat8WfiI262ch4uCxI/JtO53meJme4WqobDx&#10;rsNi4mi9sdOQ+cbhavu4MTeuYMVj5FpyNhIH8wY0dEwuBh4mLd4eXj3/ABPfiY8Zm58R4KPI22f3&#10;B1TqHV1+KyDA8QmBt/mOd7s6jhrsUMHMs72d22zKExYTbPSUPAAY0duruzCYecZPkuYR2a4unNtc&#10;xyWG1APungY/CR6o3Z1HheJfzk/EDuBu1uxq/MYHU2pdl9HbkZpqbOMyxxdh7+Nl2+HiNziIzTVG&#10;qczicA4mTZ5k+1kVleDlv9Fcxsi3WzPBx8EQwjM8FJS2Lo1tkKMeIL8YdrzdfXGHs35WHgR1tvLr&#10;nOsW/D6Vz7eHKdR6p1LqGJhvzjH4WQeHLYyNzLU+aQv9PhCOgcwjN0YKMuYHx3sz07DfBfwx+W/+&#10;Hf4xrzDsTCv6l1zF+Bza/VlzGzfLBe1Ttl4WsPTV0YRuDK8aC2yg9aeLaCv4128ThweqrkVi4eIm&#10;JFY0OBg3hzaPDH4M/Cx4M9Ew23nhd2G2z2Q0thQsHCxcNoLS0BlWbagOX4Ih4eP1jqq9hxGrdb51&#10;+UPhx891fnueZxGXlxImNxsS/evHyWu3MO4vwYdy6CpJuYd0A/3FZIpNSepE7CJE5zgRPIBwEIP8&#10;It4/PEreGofHp5r2JqLVsLEXLsP/AEUDvZ4qMTEgvhu3sU3tVbz7gbTxMFEC98eFch4fT8ZDi7du&#10;4pxk/wCgPSV57PlMeDLyyNe+HDw0eGDeHfrxBeLrc6HGd7h6H1JA6FzHLMm0xncVg6a24wsl09of&#10;Q+VZrD6y3L1eMywtM6WuZ9qrNBkuUX4rNYeGGeacjM47RDxi+Kra3wSeGXeXxUb0Zlfy/brZjRWY&#10;6sznBhcSFw81z+OGJg5bpfRmnxHY8LB42qdd6qj8l0ZpaEiouFh4rP8APIDCx4rAwDi4+Hwb/wAO&#10;B4Xd0fNJ8xvxFedh4xMqwdQ5bovcbNsbaqGzDCxIzT0b4g85y+DuZXC6Xhc1iMxxzo7wu7WxGRZH&#10;o6Gj7t/FyvPM326zHJs3xc40XmJwYkigUDK5pDLckMjSiqLxdroOTT5DPlM5D5U3g4y3SWo8OHzH&#10;xNb13dPbg+JnUsPEYUVBw+rYXL4u5p3bDT+ND4mNCY2ltp8vzjMsihcwwseJ/wCIdT5hq7VWHjQ0&#10;BnmXZRlPu+M3JRVRCsmk7GQRWJdLF0C6AACALsmkrf2uWUlp9SUsqizoUCElk/ygZChtSPKVEwll&#10;lFSEz1t9IPZ0WRIm7I7qFpwLRaplNvejDhCJEBVWqs2YI1AZAk8/RQ4SgeU/1Vv1A5dCbVtlwFzu&#10;ZHDS3My5AhmOqhFXpSRkZlfcMkdXkDIL0W8q+pPupJeolyCSlX5m3Um1y6JNApr37y5MipP0GXMy&#10;lfoyNTmEe/YkoEJB6k1Tp6hqqU70VJ8kBEQ91s89Z9J/fHzUf16Jw6LQkMvYgTsB9cuCiUByTP0B&#10;dOQxbuAUkbRRiqN8j9ezunqf/FNPoglyQeAADNVd0LND0HFXkFVQoUMHc2e/UHcCtBa4wKPhYgUo&#10;oJQ0IQ9Jsh6XVLVVbqX6EETWQchVCoHR1W0SjkkiR/tM5c8zADlAFeySgK8UHuZkI9etnmMo6u1g&#10;+ScmQzRVJ6oiFZyDchCQp621ORVVE+ylCsh7rJ7BmymSgE1qy8fsHUp7SUhEUghyPWfKh6Wfj4D3&#10;bJrTQUgSSjzQOileUnVwJu8UQkgyJPKBUkygFv4tOrus0DAp1Ky6JLk2kUOSi19qSFVCNOtj2R4Q&#10;BG9j4QQWXRyk6VPFE4o1oM6qylAisq+obheq2lNWb51MlCVUGkntUU16Kk1IYsjSQotVtPCa4Et5&#10;azUUZKVqHmSAp9lJQhgxFRaMiFSdULh2Uq5bsqmq82UuoBdhVWTqCJEAlrSvyEnMFS7lUAQlJUUy&#10;sUnp7JLhHYynoritQlplnkB1NQndZzWYMT7qi/OqBSgT0MktFqmsh1UnhpFXNHLwacnktS5ogWro&#10;odFJuQiFZkKlXJVATMF/pJRS0hIKnmhpI/uP7gaWlDFGINOeTRask3sCfQydHJJars0ihTrJSwdK&#10;M5BZxg5bVSepdXRgg6qvpNGSuSZ8SVApYlJS5ZCPVUFh6SdJkkdmIZJAKtgz5k4FFdg6KCswSVaV&#10;mmWUHoEao0+wyiE/uqIgmZs4MlqQTyEqDNAvenUFJqzMhR1FNeHCMH/3Fz7VIYljZoZl2mSfVkUM&#10;0qEm1DmPrqbQBNQUE6ogClSHFXRFNL1okLPv9QisoWiqpall3Lvwh5SYCJwWkjkqnmYIk6n0qEJU&#10;Ire0nplgfDoF3+l9jYNJ8EibA+jOoH8GMgj9Wry0qr2UELZXrTsrUKgfdLCvzKR56UAaXdS9ldD8&#10;YedDpQUM/oQHKoKqoJR5iq3t/uKGjKXREmRVUJRzaBm1aBVK8sGcP3spy0lSRJM1avqDLrROM47/&#10;ALqI93eTTBJIqZqyuB1NogM6AUQrXnnqHcVsckiaUJEmmR7oAHBK2aOOVac/1NWm5D2kXdWU9A7r&#10;mhU2AeZjksHf+4oGeThgGrpiC7Ff2PUvx9SpwoLklBJuVFQp5qGZmtr/AOucg8uQs6BZcJa5B8hB&#10;Zx5mkqCKoZSeZZ3YA8/oaFKICZfohMjOQ6jstpZ0mVmz8juQihuJnKgEIBIFQZ8lJshDTtCpxBEl&#10;K2U9hX6PQRvBChlwF9uS/VyFtO6ySfMpsyFWQiapK0KhJICjhJVAFCoAZ0cm1whMgwCdFcHuOgqh&#10;tRPDo1oIir0kASr9/nKhc2pqUIIXr0SfSXrwbKv3kenPuQAJ1qbHPDl6uVmnVASWQtU3y5DccqYQ&#10;ol4GYl7/AMFUmBx9FKLaK9ZsiPMrKqgOwLrYXo/IIIbuQ0wVlIF7LkFf0/Za8MirYFTbmdvIVmWr&#10;zyjtyq8DoVse/DdASsgTUD4V5TiBHElSqftUD1AKWu9QiIpCk1SXcI00sDBFljUp4xXRVByPkiAh&#10;XA5X3BIQlVMrFSCQHmjo4IUh5BVYIlolJcJMAmbqima9JuCtoOShp05KBCJCvp3M6dHTFKFSerGi&#10;gFCOFmCEQzD0Iy8JNGk9FYuzFndLTqjMOAie7ICCR06iypV+EbllPzqCwVletBGyO25CBUK6dQnU&#10;IzugHZQtYp1HFTXkHhR1AaSr/ad15CSrQ82qSryxdiHKAzNe9Qsks/G9yAZP2WU0U8DotWE7UvU9&#10;XY/qrBX6lbNUR2X6LNpfsr2CZBSSlCAtCgWavSRdksLduQCC0dxNV4KhJ/KvfJJcT5mgTs1ZHhEJ&#10;Knfecm6u3TuKKZLYImqo6z7ovCMwSbglLG3mISnGmWF18AXrNhN1WpCrNADwKgmJAHRBJnCkkAVU&#10;SmrGyJO9f9qGc0M0Ly91sKXUh2CDhzOYAeSOXcJHXCcITlrlQkkKadJ9z6AoV9CWtFmAqxAUCRlQ&#10;M6N1WUqcToeT2ToQ5eYmRUUI6qx5VzPgoHkiNa352LwgN04jsjUuVZnSZeckaYlJUtK6MglKhRgS&#10;zt1olpX/APmhdmpWi8B5HlUBnISoVHHBUVLyDuOlVdeTTKNKhg4JJmWo13+/29/4y7v8u4R2BYVR&#10;UZ3XWnPKTH2iVfk56FeXSsmBBRUohCWi+NVeokO88lpSpcCHbhwEcqT6BaifJsrMJ7NME89C7P2J&#10;tlXkqAn1qEZ+qAhZJN7gGiUJKFTw/L8Ktro3+gmd+C139B+/5Mpvzzza6PJP5kg719LS/wAL+zdf&#10;radSwTuVf9n+QCWPp7Ci7S4kVdZivcfO0/0H6k9PXiqpa6sB6hpqZeyVLztcdDNv3qqcr6GxtlkB&#10;M74wA/H6ueHDEoacmZIKo7zp0Uj+EJX4giGz6SKCgmRz7z6DimexKSVJGqzVeUSrgbWbqJUUhXmg&#10;UAo5PSRoswqm0rlAzOEM5MHQfqwLm0VHzDcmqIzryXkVtKjMgA4HeoAahSppYId+FyoviNyD09WI&#10;9RQ1m05i1wZ8IFKnr1+zYJaYVwXbgqwfgoi9wqnyf1KrXulHrSakj8+g0VtMbTEXXoGcTKy44Xva&#10;K9aSK880bh6BbUyh+s1BDBWb3dq2PQpwk1VSRP3D8FQi8KlrKPjQUKkKoYV6dunzpxaWfRJfdfo6&#10;ixQrxLmdCqKWA9OgVcg+k1R1PyZOlSLDXPi321sQF1p2qUKv/leTId/93FJ8hVQdyBJHNpCEHUq3&#10;z6OVE+WAIsCoRT8i0zNFFCEUE1FkXphnbK0Up3TlCIabl5KOXU9KvalOivR3J5H0dHsFUMi3zdSa&#10;Bx8vZTkfQzPUBknVOTai9v4JZj2Sb16es096SoPYK/VH69e6Wu6dPQrX0o3Nh1kyopm6FlRqT4QM&#10;hAIzKqnokpv6iRC9bUnLAP7+nVAiEzKrZ6LzIuHb9QnLSW044lM9JElm5QVtJaQACepE5qU6dwwk&#10;Z2n4R2IA7ApOr9upFhyT05qZKhYAuqOne2j8qhF54d+lXktjjWVb2vHMpLgvAnUog/mvcInHVktB&#10;av8AYfo9JzSxQDt0VWZwh6U4WyV+o+U3abI/djahgkJPCkMrilP3n7zRC9AG6ixzObIa8P8Ar/aW&#10;KWS/V+/T0R1CEGszYKzCtIMJF+qFkfuKFdrAvzQURKDoZosirqEPrZc/a8cEScEL7ysH2R2eYnUC&#10;vcvV6UiD9aryrjhUWZsbfgBSVSzNJGcqAJ0owAQtaIKKvsCGRJLRV5Jbi0hV0pJS71du4QUd7AJ9&#10;uZqap3UIJkmVjsAXFXdOKEkzaQ5/Rafv24IPRCZEt2tkrwkyvcFCqBEdV+ZS2qBfUIgROtB09qWm&#10;+85RhLRI7gH9f26/z9bHdmksqvXnoU62j+3Ckqzlu3XmRnf1RP5LzqEBHaxYZ3hGzLQG9wKHI6qO&#10;rFXYJN6zdrPeid+/QB/ZWSwtOqAqq8uaheqkETtUJ90ClQklXgI3W1fvyIr2vMoxTsRWSAjj2ImG&#10;ahkyWqk+quWZEAl+oFZhqftueXKj0bmwWA+Xd/fsEZQGa05iT0mEpsxFiwr0mVLuCsyBJKuyWoyH&#10;o/pIGak1e2UCHqWLh1NJqBKhPWySOig1dOpcJ6kdFrfkwpfJ8iFOnqrURESUl9zaPCvPqqh0JkOD&#10;LoQLK8pQVQqi/MihFFcoGfZ50KqX49aCRsAquhSOpYiUrPjuWUguOhpNwi2KohdUDLRS8gqioPHO&#10;pTk/LvKvaq0DJYLMgBJbuSXp0VFRUISc0r6jp4DIvBPQR45mnVqkp1NaObPREcmvJq1eWMgtghWX&#10;v8mmoBmlUmJ2i7OvQczmzhUVUetqK5J29VAQoQgEu0wCavITo4Z5E6AoVmAqFwVUg+/QK4ss13gH&#10;uZhWcAovVUUoVyZIwKrVHKKVaU3Im6MQN/RshWNCrMH6TSau7urAJIm6EEfopJZ5GqFbRMh0RDIu&#10;iGQ9pPMIvhx47/HR4f8Ay7PDXrvxPeIzU3+haL0hgXYHJsiy/wDp4vWO4+uMywIq9pjbXb7J4jHh&#10;/wDWtY6piIXGuQuBfx4bLMlyqFzbVmqMwyTSOQZ9nmXR9eYag4j8G81zzVvD35T3hxjd594Yoan1&#10;7qb/AFXItidjcmzPBy/WO82uYGEwMbFy2Cib0PHHTWidOf1kBH7i7hxmXxmWaPymLgoaGg891jn+&#10;kNJaj4Y/li+W34pfxE3i5z3zS/M+zDN73hPgtQ4uXaJ0RC38309kW70LpDN4zDyzYvZLLL8fix+i&#10;/DZt1mt6PhNf6xy+MxM21fqnE1HkOXZ1ne5mcbm6+0h+b+C3wneK/wDFL+PnWPja8Y+YZtoXwQ7R&#10;6thdNXtM5JmWaXckhciy/Hh8+ynwubKxl7+iOFmOPlEVB5zvNubDYMLmWBfzwZ7ehoXP9SabgMv7&#10;JfQ+htHbZ6P0tt7t7pfIdF6F0Pp7J9J6O0hpfK4PJNOaX0xp+AwcqyLT+Q5Pl+DgQOV5RlGXQuBA&#10;5fl8Jg4UPCw2Dh4WHdQMJdShKclSU9pHgLbl+MB/Q05prT+j9P5HpPSeR5PpnS2mcny3T+m9N6fy&#10;yCybINP5DksFgZbk2SZHk+XYMNl+U5RlOXw8PA5blsBgYEFBQcPhQ8Pg4eHcu3R/ZJmJFwwqaoii&#10;SyIPJSyR6JIqWVZ9lX5SCmJecnTkckowE1Cq8wDYzhPq0KZwE8/lOw1Rfv7I9JVsFVIHzX+CFQvJ&#10;mc2VdKuymXX5T5ZahKqjEEDv3UScpNTLrRHM6pg8FMRUyX3TkLylerJW07r8iE+aHqVKEL2sPIkK&#10;0mDzVfVACteyWEqhElOrIP36vaONZRlDLoUJ+XYn6VQcMUQm0eeKz6M7UWQ9yQS4CrRyX7cDvzI2&#10;jPoH5nyKAIqshRCig16VErhOeUq551oyJlJeOfebqWKGtintJHFCAWHzlVrPuaEct2+hArzYMxOR&#10;oeikI4pPmaiyYraCKOtEM3Yk9xP2LW/GPEP4gNpvCxspuV4g989Y5ZoPafabSuYaw1pqfMsQC5BZ&#10;bAC7cwYOAhLp/qM31BnuY40HkGltOZdhxOc6m1LmeVZBk0JGZpmMLDYn7JfvC6DevEgBAoSZvC6A&#10;FdyboYoVms+sC/FO+c1E+MLfiN8CXh81YcXwv+G/V0TD7k55kuNfuwO9viAyHFiMtzaIvRZNy9mu&#10;gNoor/UNNaVuYFzByjP9ZHVGsLt/UOUw+3+a5dKlkZ7J7Bu4/CN0N98DzpPGpux5mnmIanzHZDyv&#10;PC7nuS6ShtJw8Xi3tUak05dic01Btb4K9g8lgY+Dj9f+JHfa5A5lqvdvUOS5nB5Xt/pyL1duLqXU&#10;eh9F5JoHLLvklkGl/M2/FM71QWitvcvy7wi+V34fNQ5fpTR2nMsyjGy/YPZHTuTQOVZZkenMtyTI&#10;8PIR4gPEFk+hLmW4sHkNyIyrS+hYWPwoWBito9Jaug7+c/i/kp+TL4l/OGhdmc+3/wA81Btn5aXh&#10;kzLUOTadwstwcPT8XupqTOdRXNQbn5HtRA4GBgXY7Umrc6uQeV7r785zdzGNyzKsn0zt/kcfnV7Q&#10;OSab0Z2f+zezW1vh72w0VsxspoXTm2u1u3eRw2ndG6I0pA3MuyTIsohTevflQ+BcN6/jxUXEYmPH&#10;5rmcdixOaZzmsTGZtm0bG5lGRUTiwi4T/wCTOcZFBY5ERAzlKGaG7jwu8t7yrvCH5XG0+Ltt4Z9B&#10;/kZ/n+HBYu5e8Wrr8Hnm726+ZwWF8EPFax1ThQkHcwMngbxxr+R6J07CZLorIMaJzCMy3I7mbZtn&#10;GaZj7HpKGDFwijqhFe6IncrhmDlHPzcVnNVAsGqs1CruBMMJzbh1tpOICbtHugSXDetTNv3Vg9QD&#10;aWiIoJVXAKkmTfRWsE9j2KhT8SmThAjkAComFX+YEiSVWvqWV5KLBRS7khSyc1KogI9CQOU1A+rg&#10;9uKzfiwZfvMhDNR6yoQnKfTp98OP5WwPD1F0/ZS78TWYPsbC+8wJ1q9GNOhKLadSQAs0RyHCzVpy&#10;BpaJMh0PCCqqQ3bqClgNkH9OlOP8Sb1FmoKFE+1UE+gBrUs+1Os+rgin2BwRJAAqHpwwAdewUmVp&#10;pk6ZfUlI4RVLLGHhQ17faJ86USZsE1mk5Kh5ZvVOtlZr2RF+iz/YTWw9aFfqrladgGC1tQNz8UuN&#10;fx1Fh2VfQd5z+vyWwpdQELATPq/y+YD2Srd+fZ+FaSn5E3qD1ZEIj9EQkGYUt1n0V3t6p/Oh8v7I&#10;vMi8vffPw/X8vhsbcrL8kx90dg84xcLDxIjIN8NvYDMc10YYbHxbmL/RQusYbEzjbbUkXcwcfHwt&#10;L60zm/C4N+Mw4S9c9q5PLSLOeKhaii/S3xYoBuAOB+bglVoMXDJ90RiSVJE1tEUyvlOXMkrDMUj2&#10;MltHLXuQ4ZX4MzxkZlud4Q99/BlqyNi8fN/CvuJl2s9ACOiMC7chdq998XPMxi9MZXBlIn8vSm6m&#10;l9b5xmMRi/Fh3b24mXw2Fdw/yhctzOl9KrLlS49+56E9dv8Ah0zkOyf4jfzMdkdO4v8ApmjL2WeN&#10;vb3SGRfnXIaHOFtr4ttD5rpvBuwpuYNyIiMq0tludYUPhYGDdxIeHvRuKMK5DHFA7EckSKBeyTJC&#10;kqP7gFk3WyPX0zl1TQpQkwSkAqvvQrMke01oBLp/kjIKEj8CIhIyHwomGi4fGhorAiMPDxoeJhsa&#10;5ewsaHicDFu4mFEw+LhYl/DxYfHw8TBxLl43L+Heuk2/1F1BUjsaEIZVqgPISyXI5Cym5QTEqluv&#10;C1t5ijis+Zt+FM8D/jJ/1vcbwu3Mv8FG/MWImOxbugtNYEd4ftbZiMDD/Lw9T7OwcRlsLouKxzC4&#10;cNd1FtVFadwIa/HZnnOd6N1jmWJcuW9A+0HmVec9+HB3M0n4ZPMC2y1D4hvCFhxP+gbf42oNQxWo&#10;clxdLZRdxYHBivC34kcWBiCIHK8uw8qzG7spubCY2Np3T0NluRf8H7VY+dX84u9k+e6EPOYHdGNa&#10;LVrfle9Gx+0PiJ241NtFvntvozdjbHWEJ/R6k0Nr3T2W6m03m2HdvjFh8bGy7M8DHwsLMICJuYMd&#10;lOawZhs1yjMoaFzHKo6DjobAiMPKHCqJnMoquCpUPHKpfxCJ5F4g+Xp5png08zjbXF3C8Le58NnW&#10;aZNDw+Jr/abVWFDaa3j2uiom5hXsOG1xoW/HRkRhQGJiYl6FgtX6ejNQaEzuOho6EyTVGYRGXxuD&#10;D+xAdAFYsjsZzSoVS/Rbde95k/4brxT+Xjudd8f3kja83Sw8Lb2Nj9VRGxmlM/zbMd9drYHCAiY+&#10;H2pzTHxI6M3523ioC7GZRn21ercLONaxmTDCyWLg93oPO81w8q9onkefib9uPHFG6Q8Knjbu6c2S&#10;8YkZE4Gl9H6zwLtzINpPERnf5mFCZdlmVYUdjXbu3G8OcY97+iv6BjcU6d1bntwXdBx8Dm2eZdtz&#10;lhTgqRRUvDORRnEqIQDlvO4rz+oChy/Am5R0y6GZp193Kn5q+Lt67eChCs2ckEqoIEkIIT4lpdIS&#10;2ixdwkpk0rOfKmQE1pNoQnk7ydrmI9log6kvyAaz+Tv6FkDdfmobk8FAkI4ZU4YzLp6y6KZqdy44&#10;p8ph0cGVbUPDfaqkVQsrU9ZVNBTkI9gIqJNSfXoXkx6+qJ7LV/VfYfJZohyS6BGdnM/QAz5fmRnX&#10;4lPPyn6knPmZ6yf1ZQnCryJljQLV0lHTngfVJnq7TewXaXvUekn5VGcNLzMITwf5BUB5hbVuQkX4&#10;w58Pv6N19JdA9h36FA1ZK5kCqswkSlpftSGQvT35ai2qerck+vymiKpFgfDijh+GFAWQSP14lMV4&#10;ZXQU+tJOePdAZP3tTWQkhqtD85VXgvdHCSRJ8gHuhoF6LYG28adcrSss68uAjTmoB+SMKln6J9SO&#10;RT9Z2v0Ar3mS/qlFUuAP6zRXnOdR1QMAqWCicDqzBUmFPKz5+qxDkuByGqOeTNAARNVaeiSZirpN&#10;u/u4sKSXSSyIp3VFIElLhJquqYZQcPIhH0VPcSkNEz5USmjFaSWi9iqWn456J3q/7KLSlU+syidw&#10;jzm8glv5edZ3lGnMozTP9QZpl2R5FkeWx2cZ1nOcR8JlmVZRlOWQ2LGZlmmaZlH4uBBZfl2XwmBj&#10;RUdHRmPhQkJDYWLERONh4OHevgKP6GJiXMO6b9+8Lt27dvXib166ABdHxE3jeN26APhK3jeF26Fv&#10;G8Lq3h1+vnd+eHvZ5hm+H/xoDyhrmbbh5Pujnsds/uvu1t1EQ+LmPiCzWO/PgtVba7W6lGPhZbp/&#10;w85DlkLm2Lu3vDEZjA5HrrIYHUGLh51lOx+T5vqHcz6r51Xn1b0+ZBund8qnygIPWGuNJ7nZ1j7Z&#10;7i7qbdYWLg6u8R0bE34qEzrb7a7M7sRgf8L+HqHy7Biovcfc3MojJcHXORQ2b3Y3Mcg2Xgc+j9yO&#10;Q/5DvkTbdeU3tpHbga/jsl3K8aG6um8vyzdHcHLsHDidMbfZD/Uf6nibVbRREbl0Hm2Dpn+suQGL&#10;q/UsXdho7cDOsly2PxoDKcnyrJsng4iz2mUyytDkqAPIPyWPKC2s8pTwz4GhYLEyPW3iK3Jw8r1D&#10;4it5YKAOHe1RqSFwb4y7RWkoiOh8HNoba3b+7ExWX6Rgo25CY+bR0TnGssyy3LMz1FjZXl3uVUj2&#10;UqC5C9wJSZGIWVrhCnRV7v0/YAiub14Bb15B8AJqqIFNEUHhQZK4sZ4ncLQfM0jFFHD5/GT+Lg7S&#10;+ATavwrZJml+G1D4tN38GM1FA3cEYuHmG0OwdzK9b6jwcTHu37t6Cx8bc/N9oDCrdSLhoDN8EH4c&#10;PEuj3I+RN4Rrngr8q7wjbS5hA3oDW2oNuIPebdERUFdgM3u7j73H/wASc9ynPMNji5joyCz7KNv7&#10;uPij82/A6Sgrt/8A2ADiM+blA4vmyfidfDf4FsvhTqHafYSN2p2n3Dy3CzjEGR5hpfTWDF+JfxP5&#10;pg42ELt3Js7Oj8zxttYsYV8RERnejcrgxif1V+Hw8PlbecX50vh48orZ2CjdV4F/cbxE7kZNn2Ns&#10;bsNksR/TReeHLDdgDrHXubYQN3RO1+UZrjwmXY+b37uJnepIrDi8o0VleaxOV57G5AKZKUUOMFpY&#10;iw8kK+vfnEeSnmI+aR4PPLE2uO43ig3Lh8nzXOITML+3m02lrsNn28G6eYwODev38v0Po0RUNfvw&#10;d3H/ACoPMdXagjMi0PkEXFQWDn2pMuxo2EwojhIaV2f81T8V7vrB7r7t5pm/hJ8sHROr8wi9GZbg&#10;XovMdBwN/JceIybGy3a/JIrDyDF8Qu92JcxM0ynUm8efwcDoXQuNiatgcuxMg+GA2uzn4vK/8ozx&#10;Jefz4ltVeaZ5omYZ9lXhw1lqC/Hae0tlMVnmlM031OnMbAgMr0JtfgRsRHZnoPw1aTwofHyKP1Jl&#10;WajOc4iISN07ozM72eY2ptb6f7F3QuhtHbZaO0vt5t5pfINEaF0Rp/KtK6P0fpbKYPI9N6Y03kUF&#10;g5bk2Q5Dk2X4UPAZXlGVQEPgQkDAQeDhQ8PgYdzDuXQB8V6EUKKULlQ5QsWQjxKWmFa4GPEDwH+X&#10;D4RfLf2qwtqPCntPk+h4SNh8sGt9cRpu53uhulmuWYWPcws/3L15FYVzN9SRv58bmcXBZThnL9Ja&#10;bxM0zGD0hpzT+V41yBuedPAEkooQnoHReoE1kLRUcFJAlEYk/ItQDs8a+spzL9yVF0LU9hSJPOaE&#10;VIFKRBPwGpFOk3UukvkvrbJIu/FeMroJLqwcoJhAiyHAlbVaS9Z/SXr2t68PNN8e+j/La8EW9viq&#10;1N/p2Y57o/IDkm1GkI+Jw8M6+3n1Wb+T7a6Ruw/9ZAxcXl2JnuLdz/VxyvFxczyvQmn9U57DQ0Td&#10;yy/cLllOCVVNsE+DpoZOg4fX4m/xa7k+YZ47PDh5JHhGjLuoIzJtzdHxO7hg78RiZPmW/wDrOAv4&#10;Wl8l1DGwGXRkRgaQ2B22zrNtca+zCDiI7LIGP1LnZz3LcLOdtLv9Pzb/AAV+E/bHwN+FrZTwq7Qw&#10;f5GhdmdEZdpaDzDEh8GGzDVGd3r2NmmsNeZ5hQ64B1Hr7V0dnestQXocXIf/AFbOYnDhcHBhcPAw&#10;MPh7fhGvAPqrXud78+cF4l4SK1buRvFqrXGj9idYasw7sbnecx+d5/mcb4kN8IbFioE4RzLWWrYj&#10;F20yfUmWRULmWFg5Xu5kkTg/6dnOHeiOdWSihAQ6zqgC8FlVyaTWxIERlJNySJcqukIAZyK6mcZH&#10;AjoU6ZYjRKCTFGAfskpT4T2lRGPJAHRVTuyEqqotgmikSkEmr9iS/WyvJQNNBMSLNyxXsGtQbfAf&#10;8ymV9SyMOo4tSP8An6y6AFJsaWlX0PDGvoQiTRZzFgkjhFo5eUzyrIeKWOzZB2/QSU6tKrF+lZTP&#10;NgzMzVqBvVSQWcGtnkU/RPuhHd0CTPhyHDA/WiKhYsChAH1nL7+lpW9gf1SRPQj0Cta9+8vVaSPH&#10;0U4UTT3QlVaQkQ7WBV/nInRwRMKGPdAT1oeWtOlfl80H0VkM7BLKVTsClHoQsgPiJKELRm5JQiSh&#10;EPNOig8d7BNl/FTDeKREqB1SUqScIKmQ6IJ2a9nnXhO31Wb2yoqSh5CLx0KgogCkuOiWDshmOZr0&#10;mWPKBRN9TjquZa11fi9REp1VERu5VZPMonNbPdGCyq7j9K8pbJfgotE6TKiaBlotRZU1LURVo5IC&#10;IaoGUc2mSbiWNxvWH7clwT2CTP0DTHMrVfn+/pL1Kl7BSpQOZJ3K+tEnW0GFAOA6EvPqoQAdlayr&#10;T59qKID6UCOSXQ8KspklCUAupnMM4RSKiSgJ162gECEsJqJqqzJ9e3BFolw06oqIhfsfSqiy0HB6&#10;QIwBJR79SUfgAlkV3RxZVUBCGQSvPoiF34cC0WZwOgDKWRPdEULNUsF2RUc8KhRlZTQovVzZ7LC3&#10;OFekN4549DQCeq+5f0H3O1z/AIC9Kp7zmbHdf8qiVV0oV7uqVkE+p+5lCzpNKI+o6GCfDcdVUfMH&#10;lQqSsmdfvr14lyHCit6Kkj0UsB1HeaFaVWFE+fQIrBqDixtkK3sIkBe0qIrktyrOtJkGPAmT0VQF&#10;VJcUDvUWCfZzWpqClQiMP7uAbU/QqDyrgluoJR1WhQzSUCyhoWOWQmCMjJs0WUSV1qkldkn6qqTs&#10;v19x1l16FvawSgIIWhKshr0mUAqEWVlVZDXj9e/DFjZs0aVhEgJ7U+xEa9WDfUoeasPe0WWSB+s3&#10;P3VexiUC/JHUn05cfZvmtEmS5JVUHT6sLUVRFu3Tv+9Kral1XgS7/a9zal1+vyowYTr1nBKcA+ql&#10;f54mhJcAORVlQCc1LlOpWjOlkVlNWbly5VfvoIyqWUFEFSCXka8KBwtqiVDpKR9WWVGmRabm9CC7&#10;euIjw/1PfoVcTkwpZZ6kFUSRRfssPWx8iJL1T0XkD0IWz8uOp/Wv29qAz0FOEBrRiDJTJWQPbRL+&#10;hatH7MflMpYPDu3M16q3XhrRQSoFHrM8VaVXAWxvYHLxTwEmaUC0n1E3mezLa6ApSjdvcNwgQWDy&#10;HIcH0Egsk6+hs1HHsV+S1JHQ9rH19BvcXUv0A/dZenulronrRVXlZ09LRKUX2UKWZm/Z+bS+4/Wj&#10;88dlpaK9S952IxPlH8AymfsUZ5c1UBJVLpqHHbqvs8vRJpYJkKsapwvvIcpV7XPVqno9A5Rga9UR&#10;+16rFyoiXYHuENBNW4SrcTZAqtTM9eS3aQpK0Cv71SiynMI0xR7uOfbrJj6hUV7VvyAvdvb9F9/0&#10;S7/JRNeCyVJ6FVFg1l7MSndlJr+otFkdlCAr9VX7A5UDdHUQV+R2dQ6hakLT62lcrIB1VySe7ICe&#10;x6MqhMkC1dW+51FhQShA9Qayc8t6s5kbewiyy1pEySE3Sq4oFPVUmw6hOrKbTurEopuqqjhnDovH&#10;sKaOCEApN/QKwZZtzaJAV5tyB34mFlYHMp+qHoUQog9PRa8n69jamvXuadU9m+bBXqX4eYkxVJyR&#10;wkrK/fsnZ1HotLAtlNpPKgOyTkE6O9QyBxR1CMmT7rP3mSetoiihQeAXnLmrIa2DxJVmFDqnThjy&#10;jmzkX9e4mM0Kes+VUiUvToIr05kRUrMpRVUfNbK8OVRJfWnZelibq1HYipIlL9QSDKPrLauMhH04&#10;mviQ1dWVAqo9AEZJFWWwpnMHok6OrOgKi6OCZ6Ei/K9P2QUpVS9gErIMobnh0Rx8x3sU0hhNIqmS&#10;HtUkFEj+omlJk+7JJkRSLSSCLL1Cp7CZEgU72C3IJNCqrNFkay6Avak7gMEZ+iEdSqESV1s0+m7p&#10;IQjwtpBlBU3RLngiRQcsULl2BSZZZ2qo6q6ey8hQPk1CapLoFADuZr+gVuLXB9CfUPJUJbhCCEtR&#10;RH58MtOnKKhHKyFggJUOCpC1IdU6KJCk7PvwpAXlQo6OoooKh8kKCoK8opXukuwRBNSlpXnOU4YJ&#10;lwCzpOZB5QqFIPX5mRto8dkKLOZIYdfnxbKpyjHsWmpapcTdVQ2TVVPQKn8FnTiSlLVtYdgr2prH&#10;6FuwnwpXgvND3Itf5ek+RPpQcVFDzQ1RquvVgKySdqVepXuVQTmnym6gFIn0E/Xk1RAgm1pn7ug7&#10;oUetUchZWpFfdkI/V2CCvVRaM5z44D89h9P91gN/mwis0oVCz9EKlB/kPYRSkurAkVNCAS4m8wll&#10;h1VS3Xgr1pNQlbXzdDUFK8D2m1FsEUpSwTK1lLATFU7tyJovecipVFecTRB+05sKIjPR7ReXqgT6&#10;yPxKk1ImHsSC+4CCtKhJgMpQzJsfWzMF3sZ+luE/NDIh5pOXsxkUVZv5RVmhVE6kyBsFKhVBRO4c&#10;AyXuQUZVd5rMGQJmK8kC7RwzJYGlcNzjEs9hHuBJSgq1ZB+s/dPToerrRGd15DpbJA5XlUZSXVgE&#10;/u5cpxbSCYqVehNUKfvxYfrvF2iGumvjiuAV9kLOqegQgyd+KWRw/wBJH07tRBwLX60X3SXc/uVt&#10;SWaSR0ZJBF9mKWAzS7NfEQFgVV5pVehcOSUEnsAAqodXV17Fm7IkkRrSTWT0VkWoCIrS4RVJRVnM&#10;xJTMEKhFfUKJEmaFjnDlI6EBayr5TKeaBaU056r/ADLtJrDMFReGoQGL0bqBZPuUR35dBPiiyXkk&#10;6zDs5ZFRD6ijdVoWxm6ljOVBEL8w3qtKlVUooFqpotfa76KyMiBalIl3PYBVMqBSJItHIm1KZQKk&#10;yPqWCKJhEUKUQ/YS1ceCrQXabTEnKmYnVEBIZbT+xkvzCjgkJLqEtBkUqJueZElw0hQl1WUfWiof&#10;oy0eXRSbSv5PtU4UIPF94iQH5TAmqlaqfSaidpAehmfV6u/BCTUSNghFUNM9VY1CFCWA4ehufXh5&#10;OVREJLBEILhLCJFdCLxiEUimPnz6CHHQ8VpRxKVK1s1/QFO5otJ09rCEmZStFnKrfNipRbUl4E+v&#10;BBQOyJRkRlrdmYOUnxoYprT+6j/SXL1mqkWnkkyejVVjXhjPvTCCYM0E3dCtVVHVUtFB9UVzNwte&#10;yGZUlrBc8tzCqeho/vWcyFcdwAu3IVh6+ilZz5sqjgE9u7n1Wk7Eihq00VQSoI6khKFCEZQauD1E&#10;lDVeOxICdTWtSwvqqCaLNSKOxqrKXtEKKE+zqFKzFa+9hgqrNCWcl5TCKZdVsyKMCza7iV/cJYX/&#10;AEJANSERACnojTBQ90Y2W9Ae6koR6qiTmgeRIz/RSod2q6V6oAlZgydEBPpKijmSGagc36OopTmf&#10;mgoP2Wx1PZp92Q1LcOgLWSqFuW5pMog7Tn0N859247IjOvqbBc9f0BlNJGvHBU9e4VQXs0n1/wAA&#10;rVG5tEdTU0WVG9j9VakOa0brTvytgPrB9TdCSioPZnRPb3sTcj5TfhCf2F4vZV09Z9qVHXkdBYdH&#10;UkL2NZUkglzVLBPKaSz4h2DsGUhkIWSuGryBwQXiFmoAmQQAZOarJuyWigUmQBde6zNAqgszCYtI&#10;h5ZCOpn7n/5mbg2Pps0uk/WPV6Bn8pEdXHqisHFUs9FmpCFW5eUww+i2z1X+1FkOqlxWSAVVXssG&#10;f0TrT0UhAFBDyIG37E7CgQKgqzClRI0oqB6MXLG6CUVCp5kV6qgVVJr3KEgp/dWnRwhUi2TytJBH&#10;qCjss1T1VCEt3D5PAqDU+FCEqEXg8890IUWi/op+vIPqEMwHDGIl8yAheoP1E/oZB8ys6Gt48BQX&#10;qQLBX7o8BlFQVBUmb/3BSGQ1YOUEphdixkSASSVRR+pqQjhraRWM3WfoXf1kZKgAPxXiLl0q/wAJ&#10;HIJN4gBAeSgSQJUH4ZG1Eb89oQ/Ot4939tNgtrte7z7xaxyfQG2G2WmM21jrjWGfY2Jh5ZkOnclh&#10;r8THRuNcwbmLFxmPeu3RDwGWZfDxeZ5rmGNC5VlcHGZjGQ0Li9cNqHPvEr+Lb8z+E0tkV3V+yvl3&#10;+GLEiIsxN+HwcaP252yzvMhgYuoM8vrHaai/Ev4hcbIf6TIMiGNmeT6I09k0ThQ2FqvI9utU55qf&#10;9c87zzCN8PO58c2hPJ98ufM8XUuyeQbmf8P671blEdF4eh95dy9LRa6k3B1dnmVQMfEYnh18PeHC&#10;ZrmUDHweDH5LqzPYHMNfZdl+rMSG2px8Dm5eW75fmzPlo+E7bzwu7MwuBFQ2nYf/AFzcPXuNleFl&#10;ef7t7rZxBwOHrPc3U2DciI3FuZhnmPAw0DlGWY+ZZkNLaRyrTuj4COxstyGEvXpVS5M8KJnD2Yvn&#10;5qX6PJDw++H/AGh8LWzO3nh+2H0Pk+3O0e1mm4XS2i9IZJhX7kJl2XQ5v48TFRcVjXsWNzjPs8zL&#10;HjM91PqTN4mPz7VOo8yzTUOf5hH5vmUXFYv7Kyq4J7gGjo4UqnXmVgvQe6A1Xo56TRSraYVQIVBd&#10;Zkl3Im9fR0peszBt+BD9vkivNV6kMhdbRLgSn3mg7KqyPDuLSI7mayrUr0A6cC0QVBVA6/NPZXdO&#10;jkWoB/nklxMp2T6EStkzl0XnklXCO8zzK2q915l6Ckh9VJsMZlgSoowK0XrOdSUsdhKssLRh0WYD&#10;NlZUm4Ic0M6qSvcWj1oeSnVVAalZoOLRUAkk/wDzKCpQAkD6v6hYs4kG9mJRE5Bk0iLRx8yQ8Aqa&#10;Xlsp/pKp0I46CKQEFf8AIRpNyh4Nhpo/d3J+a/8A6pLWg3DhZMTUhOQ0poUdCEI5LD1nyELLReqg&#10;zvx0dAxmplksIl4jPhR58EgI8nIkHFHm9BHlSOQDV+UZj0MyEFiR6H3QrMTmQOSQTMv+N+ITfXbX&#10;wybI7p+ILeLUGDpjbHZ7Q2odwNa5xfFy/jw+RacgMaNiIbLYQ38PEzLPMzxLmDk+n8mhTfjs5z6P&#10;y3KYDCx42Oh8G/LTolJmXMoHGhLEhRx4PxOnnARfl4eFmE2A2O1PeyrxaeKzJ8+yXTec5NmwhNRb&#10;MbP4V29lGtt2oe/B4ozbKdTZzj4+JonajMLpyvEws/OqdYZNm17MNuL2XRfCg8iHyNNz/Nh3mw9b&#10;6/hNQ6C8E+12fYWFu7ujCXBB5hrrPIA5fHf+C22MTFG9fidYZzBRuDEao1Ngw8XlO3WncY5nml/E&#10;1Fmmksgz/wC3bGbE+Kz8T/5s25+5OqIzN9C7b5jm8LqzdbWYuX89054bPDvlcdi5LtvtTpWIxYTL&#10;snzDWsblELe09o7LLsHlsTrLVWHrXc/OcsvwkFrTMMDtR/Dp4d9oPCjsltx4edhtE5Tt7tJtXpuG&#10;0vo7SmT4Ju4UJBYF/FiYzMMwisT4ovOdRagzaIjtQ6q1JmmNF51qjU2a5pn+dRsZmeYRMRiCJPSm&#10;el0CpHZfHofdNs9s9A7N7f6P2s2s0jkOgdutAafyzSui9GaYy7AyrINNadyeGw4PLcryrL4e5cwo&#10;eHhcHDuhR8WJjYhxIiIxMWIxsXGv/ej1UkilCECjgu6N+oQEIIElKdOKtKYaTsKTqrr3A6lgpPZC&#10;ykuQsfxErx2oSJ6Riee4a8OW7mcwy+hkFKG0iozrQyb5LNAoWZdbBZVfr37gyo5mgErtpAQa9gFZ&#10;SD1WUpr1teXsI8oaKXk9o8AKQelXL9VdiBJlBsmYHc+ruzpNSykgK5sM4QGZKo6gh5DoWIec7UwS&#10;DMLMB2d5IWRURCCtgQ/PnPIS8xynCjpP0S8OKqnqWFakr0dUZpq1sgIhUSdUQcEOyoJTmUK2ZIQp&#10;cqnqqjonvyZuH5qFLQlbYP1r1CzCuin2lQ2iJOiOzdzVn+ZUmwB1mkv7WdF7dEYelohBNOSG6kiZ&#10;VA6qvvaEfh53LEUSNVhTpVKluVAkQrjPxNAhLicuswtHABFmU+rhWAmUJUVktOQLCIhJKBB7CfTl&#10;WRGVja/HTUTRvnca5+RB5Y8uH7Bme2UUuVRA3LhZsQrtRRZAImfaSMi9uiBiWUrUUlQnuOyNOVWl&#10;aX9+JFTMNVI96W1PoKTQkGv7OoHKDvV6syqUl9eVLFUCdwt6q5UvQdOn7l5KGpoTIfN2B78m1bfo&#10;HSUODR0g6FqU5IKiR7rUdH+LGUXAa/mYKopW6MW4byCYBDJKQLFbfIQJkk0bkLISCOe8kr4DeaH4&#10;tMt8DvgC8VXidjMyh8uzbbTaHVGJoQ49w4uHHbr6qwLuitpMov4WGbuLfw813I1FpqCib+F8V7Ag&#10;r0XF3rv5cPfvXBv3oK2/I4S34cjCwd+fxFPmJb/ZTfxsbS+DlXjR3LyvMoX8rHy6JvbpeKHS2T6f&#10;h8SLwxdw/hj8lzvNcxhr+BdP9T/pV+9cHwC8LvYxIpTure5ehky+olwmvwXHhHz3Qnhn8TPjK1dl&#10;+NDf8xG4Wm9sNtr+YQF65jReh9jbue4+qtUZNmV4kRWT6l3H1tmGmoi5h/CBnG2Eb8fx3sO4LnNl&#10;IQEksWMpuFHxVLN0CKJiy2rLGBc6IIcE4sn+Mt72gdGatWU1NOgNLxRpKy2RVef1mwEy5p87Z+aE&#10;B0ILoyryAajkkOoX+bueJhH4lRgqy9HOxT1QLzmV8OL0mtQzX1UihRj3Q0B4VrBR0V0khkS/JQzF&#10;AjC0gVFvE9z3WgH8IHW1Rwew7KSlCXHKyLra6YvJAI1vxgbSE8AXrt2+CLwUKCF/7SE/uBI/tvXZ&#10;gg/ECFukFU4qHnk/hr9pPH9A6t8TXhHgNO7KeNvAw43P83gYW7D5Btl4lI3D+OMiIPXkPD3MGG0h&#10;unmETd/MybdiBu4eFm2ZX8SA3Jhcxw46A1jo7lYFlJWTpITdnqrrNaNcuOtVEgEoAaOSavbJk1NJ&#10;lWEbXPUCPWWNpoSdkkZDrefCT+Km8dHl3RUT4N/Mu8N+e776u2OzU7c6g1bnusIvbvxM6bwskxRg&#10;XsHcSKznKNV6T3hzGDyr+ju5HqrGx9MZpq7LDA6jzrXGronNjqOO5NXhT/FCeUV4ocXLMmzLfXNv&#10;DLrTNogw0NpXxR6YxduID4rly4b8Tjbn5RHau2bgYQ4h+CHv51uBk0TjEj/0PDvFLfQ/xD/keaY8&#10;zLYqP3r2T01lGVeOPZTTmYR+g8xhIXL8uiN99JZbgYkdF7JavzU3MD+pzTHuYWNi7S55nESYXTeq&#10;YjEySKjcm03qvOczy/i/eRf4B/KX823ajWHhF8SW1u4nh88f2wcHmGaxm4m0u4ufaL1BvTtRB51f&#10;ynGz+M0RrjB1tt1CbgbZZ9mMJpPcjLjoHKswjYKI0rqSGjcyiYrVmBkAipEkSEEUkOkd7i6z6KF/&#10;XvsrNG670VuNprKtY6A1ZpnXGkM+hRHZJqrR2fZTqrTOcwWIPiuRmWZ9kUXmGVR0JiArhxENF38L&#10;EB/tvlrfbB/chBZGIcKqL0lJakcr1+u8v4WDzEvA3q3NN6/KA8dmqorMMARERc0BnGssz8O+78Xl&#10;cNiQuLl2l7mt9MZh/wCEO6hjYm7i48dga4y/a3Tt65h4WHiwcbevkD+HoX8SV5wnlk6ngdmfN38E&#10;uc7jQ+BE4+WwO4ub6dGwe4uf3YeKu3I3NMi11pfIs+8O+8eV5ZDXRgQOPovJclEfj3Tix+tInGv4&#10;mLa0I7loZwr6vIDLE+rO9kUdhOizEpsXfsrUmHI62HMmryrFFNApUIoKEM4t6G/BN+JC8qrxsYuU&#10;acyjfe7sBufnGJeh4XavxQwUBtNnUXE34nBg4SGybW+Jmub7Q6jjc2i8a7g5Pk2TbhY+pI0m6L2Q&#10;w+Kfyh73sPGwsa5cv4WJdv3cW5cxMO9dIvDEw7wN65iXSFu4ly/dI+G/cN65fBW7evKLJxy7scCM&#10;jnXULx+D5yvbqxUkJJAFVAD3kGMxWQcgV7mQmShElari1HwlarwvR0IDKzu1qXE6ArWXqoDgCdSL&#10;V9TE+T2mUKFAvISDyVQSmXZuPUVsVVERH6EuUYhXVaL1VcgHohZ5HkllofUo9gt6rNBIKEXhZ8ii&#10;k2BhhrsH0f6oilCZ8KslesVWk0pNkKGvqoosiAAO79nV0Y0ogoUVhYCgBTQfECyyCo6AGYS6CvAQ&#10;z5hbbKHIksJ8JNIJCprYykWuxclSOQoCvIIsvQkAWivKFaVDc+nMkqRYZqsDUMswGA9x8NJWnKBl&#10;qxDKER1CsVdEQ9LeH0V9Rj73MRdQqI6VnMgzHCMxqgtGYJHYifsUdZDvw/8AF1BqTT2lMkzfUup8&#10;7ynTunMhy2LzjPc/zzMoLKcjyTKcuwMSKj8zzjN8xx4bLsry+Bh8LFx4uMjomHhofAwr+Ji4ly5c&#10;vEcQDzRPxcHhx8PMTnezfl7ZDkni63nu3onJcTdqLx80wvDho/PBFYsFh3MliMs/pNSb7x+Hj4QO&#10;HgaKjtP6FjYeOgMwyrcTP/y4zKRCNcH4NS0FHJV8bfj28LHl6bM5nvl4qd1Mm270nDDHhdO5QT/q&#10;uudw9QXLtw4GlNuNFwl855rDUMRfxcD87By7Au5bkcHiYmd6nzPI9OwOY5vB8BrxJ+YD5pX4nveX&#10;OPBt4FNrs42S8EmUamy6J17jZhmUZlOT39NXozEwtOau8Xu6mU3Y3LrsNe/oMw1PpvYLQuDm1yMz&#10;OFxxC5Xuxn2ico1Xln7d4M/IN8w/zjN6YLx2+dfuluhoPQOeYGXxWm9r80GX6c3t1tpPDuiMynTW&#10;QaKh4O5pvwvbV/nRN/Fx8sOnIPXWcYt3O8fA0hksdqTB3BxueT4cvDTsR4Rto9KbFeHDbDSu0W1G&#10;i4O7C5Do7SUDfhoS5i3sPDuReb5vHxWLFZzqbU+bXsIRWoNW6lzDNtT6hj72NmOd5rHRuNi415n8&#10;WHlDJY2B9as4jwA8p3ycPC15Tu0mFpjajKsPXO92p8ng4beTxIanymGh9fbkR1y/cionLcqhf6nM&#10;MPQG2kJHXMM6e26yKPxoaHh4PL4zVOaau1RhxWpIv25Sl3QVn0qiejHk5VacpMFJdUTuwV2vVHZy&#10;01mRJg4KSse75qYkylbHWWpcpS5LtR3qFFHPHBDW/Ot3NzdI7LbW7j7w7g5ldyXQm1OhdXbla1zi&#10;9cOJcyvSeg9PZhqnUWY38O6PivXIbKcpi8U4dwXr+IbouXQTeF0/opqvDJNVnN0UJ1khnxg/xZnj&#10;CHhu8rDU20mQ5v8A0GvPGDr3T+yGX4cHHCEzeG27y29/4g7uZrg4J/ui8ojdP6eyvbrPMIA3Tg7k&#10;YOHeBONcFi+lQ4LfVJeDMUrlvyUcaDizeUD43dtfBli+Yr573i1woHVm7+9Ws9xdlvCvszBZlCYW&#10;pN7fEDuzqXLd8t9MTJb8XhRsfpLRG2mW5rtfAa43HvwMRlum9La2zHT8H/qusM70to7U/kZ5Sfli&#10;+Jjz/PFZnnmqeaPnOc6j8NkNqnEhNMaWjcKPyDK99Y3R+YRGHle0u1uS4ePhDSPhl22zDEicu1Vn&#10;GVRGJian1BhZ1pHL8wzfWsfuXrDTvrB8i3yhN7POB3n0Vibrx+r8u8BHhajjlWvtURcdmEDl8fcz&#10;TP8AMNw4/wAP20WNc/Kw/wDjDXOcahis/wBf5vlONh/8AaZz29qPOY3Dz/Odvsk1B2zmhdDaO2y0&#10;ZpXb3b7TOR6L0LofTuS6S0dpHTOWwuT6d0vpfTmXQ+U5DkGQ5TBYWDB5ZlGUZbCw0Dl8DC4VzAho&#10;fBw8PDuBCqRllNOJwimfQ5fn3rI7f09PZBkOk8iybTGl8mynTem9N5VAZFp/T2RZdCZPkeRZJlML&#10;g5flOTZNlOX4MNA5ZlOWQEPgQOXZdBQ+DCQULg4MPD4OHh4Vy4P66yUKV9iWU8L0aqlRaWcjyqBj&#10;yjGZ6GYCqLDhHJq68MgWqoQpVgoUWrb0BSeMv30NG6oIK+jfZ9g8pWmVkBme/wAi1VRjJS0RQnkd&#10;yQk1WpYEHiVsm6FmrFZLNzQVPCF3laOPnERcbHO565cEZBvEXQbxVgqISSAGQISCrAAKSyEkW65z&#10;z8d7dyfOV85Dw++T/wCG3U96/tpsxuFc0LrHNMriBmWn7u9kZl2NnXiB3MzuEhs2hYLOobw27ZZb&#10;melofLIzChM9yfU+Q7r5JlkTiXtUYeBe5kHnE+YRp3y0PAPvR4kInMIK5uRfynE278P+RxWBDRv/&#10;ABPv3rbLsyhNvYW/l0XEQeFmWUaZxYXMNwdXwv8AWYMRe0Xo7UH9J+dHXoWGx+PJ+EG8vXNNP7Wb&#10;seaVvb/W5/ux4osz1TobaTO9Q42LmWdjbDKtX4sTupuDGR8RG42PFZxu3uxlMRARERmcJdzTCynb&#10;y9mMJmERlmtoi7iJzohlWKodiUo3ScCFHL/2C2P268NWyu1mwW0mR3NN7Z7O6E0zt3orJhfGNjw2&#10;ntK5XD5Vl+JHxd67cxcyzeNuYF7Mc7zaK/MjM3zmMj8yjcXGi4rGxMT9fJHIYujFSyl1RaCc1NhD&#10;IFm5vM/zYqiIgQ2ZKsu5BKf3MCeSk1Wdq44ERdEJaex5RglZUmhBPE2l15IWSoOAFUpZPpP1lRpg&#10;KyOK2CF6gryeCGcU+kySsXmSnDc+9QicTKueD0oBSyreBRIi8Bn7kzrKh7tK12UDs9DVfXkk1sI5&#10;mhMnpXkFpus6hJwXLexdePq0iWQqboE0lSRuvGwZI/aSk1p1c/R1y5Uq8igR2Sc0Z2BBMhNRKr/C&#10;ly9aT7oVCvKAhSK8oCtHDSZnJIJWh0NO7/aTC/Rw3K2u5cKetQoCe31NafzkZcvVD7MzWigBXr7H&#10;lPb/AClpnDXKeuZbg6nGkLXkByhdAVImZKOjcAErIqpsj1b3dC8gy095g5JRyqOwFZAVVVQIxPz0&#10;nedX61Hz6B6WsXeviobFWdCRaO5UHRyQkywK9XQzkFVOWtFkcpwlZuaLJGdpNYJAQ3iUDlVA6exI&#10;BCl0WVpQB2U8k1UKrE+95EJqDM+MmRY4CPPDlU7TVQSgRBP5IfpNE4lWRFQgdnQmws+FROFLkr1o&#10;R0DGyifaKiivBRAwVCJpY25g5zKCno5h5E/q69faXfjIK9ZHkBfpVnYh0lpO7mQlJ1o/1TqoUCqW&#10;IKjp9WVG55cj9dg5+NY6TEiNw7OSpDs/Kp8xMKD0dF4VWn+hPqSkIHPRXJKgB09urOr2EdzOnqjJ&#10;1IKipldqFKReZ6iI6Gcw7mhUFkmyCT2SSswKIqugSjAKJzZnel6q4ulXeanpz8mlnMgH/tcmbEUR&#10;mrOqWCUKso3sJXb6T6qaAJRJAEyMKiSkqC8yjLQl5I/WzRQtaFf0+foQ1ggcD2E+tSFIk6pNbAlr&#10;OywLc1hdKCNOPnxUylJVWqvIsjxLu6BCRJkMx62JLUgUUMokpPVWczm7Kqf7lkvcKwH68hSZo4de&#10;BW8xe83RS0uFKojIlGVQh3mWKKZtX/aJInUIXtdVLt8pvKaNMok0tSNSJoEMj8gCwAZuSlqIW1yn&#10;E0rhK2wSZqUR15aiqE6O/Bm89/2ojkEMztzbJ7lwnduxRyiICpbqllLp/HVD2Qz6rY+g2wjSEXhc&#10;P7oqqQvC9WSQ44n9qp2+0HExYQh3IeXCM0ujJQs9lhy693cpXqk/lYGc4Sj2V10EV+T9+ZHr6oLB&#10;PdQXQhfUfMcsJEiynqEdh7+vDzsVrPj92RpBaFVsCS/Hv6BMgqRxJS6FaJIpVkmRbXuHIHoC/wBZ&#10;rQ2yOfWc1qApFZB3HKFfoX56gGap2EiBO0PK0YUPNYTFXxyFOGdSjuyHuj90Lo8nU9eT1X9u0msJ&#10;XheQvtz2IVw6rMOn7BzTiYkskJW1EfWMc/IpLM8gTf2I554QBLUx8inKdlr0qvFjklT1mEVVFR0R&#10;ZL1snurSCFRyR+36kWjrODnuooXK0Cpyqjt1HMirWCAiEKyEN+wYntISANovN0RRILy5oCSQpbko&#10;tOampHdadHkpYTKWohS2a18i6uZkgP06UZJ8gurz6LQE9Ov8BQlo146srkGbdv2Iscqe6hJI9FHN&#10;CEHKzzNxoHCQ609SuJ1nJSlCCqK3Pf1L2TwhSXTslR6EDo6BA6lVLH1qSJ1Z0obUqlgpDB0Ukgu6&#10;hgwM3tXJ/LXou4LVUd/ReJBkQpaXuxTu1VTsHmk7DdAKyqVJqjqCAroWnZSc/qTPmVZsWdyLPPwh&#10;N9dMNkgcQoDQuJydEkXBTpKr2COCvPJefRCOxRCwZkqUYTLmtPUqe4e2f9r3nfuiChNGl6qpNne8&#10;0lsWYFKOBrtE0hycJKUAkzHyRa+6GRnNpGxXqGJQK4QSktEU8oJtakIVr+kz/wCUIieloF+00cMC&#10;qMqqSOwHIBhQ8NCK5JlEPnZUyWsMRF5Kqgkfcu4Usyo0CBXpUlWXrwKAGYVrVZmg+fVAFQgoxatg&#10;ggiZYKA8u82WvWZANbaBA5TNDnQt4ZQO4aTSrIZVLPQktST2uPmyElnlRpVRSEWwFEh6ATJkrIEA&#10;eT0ktJCSJf3TUrIjopnSQM7AlOynJIJM0JrgNVr1ZXT9hLtyVgom8lIRzyn8lJAGdiXfqsh3MlIV&#10;0IVLJLOvoF7cin7pYlX8DjyiW2+AkDJuzqxVq1AdRIsDO6USTqeXIpME8CX+57nv1LEIpKcUVV4t&#10;k/WklqS8pPNBN7y2jO+Ha+DUDjLA+Wg1P09ZypUOeGVrCn1KctNyEKSQuh5E7TATqSSamfBUsjda&#10;iwXnJXTovIDUn6ubNNtMtbkWgH5KZ5IjKOahlyUkwczRhRGLfJwHjlF9ZDsC11GIJQqFVnR0CsoJ&#10;DiQq035VxSKAqXIYlyJFHEzVkAJQWUhFNPw0pDQCxnBc4SlD8wCSXqR6+iAqFm68KWsKqgFOERS6&#10;liiHkHqqtZWaKxcsnJKMXE0QOoWdh2AQCicrNDJ0ajhVSy7cE9pJl7Juo0ZE9KT+/UTZC5y/JPpy&#10;ocUHLIyzNtVZ5L+jrKZqC4mXypkGDBHUKrujKiekpWoXfn0XIlZFDoAEkSSjcInIZlqqGVPdHUl+&#10;6OsizqbVCZBJjgmYcUMknJajoVWoXoGVgGclCeym0tk6esrPMZ5WnKuUjGph/nx1EqenysSmeEJm&#10;e/IC9EclJ2SU5+wT3YCxKkyklYMjDgEgDuUVLUObZZxV5iJbpz1FZJQ9yiTs92Hoif4Yr1Tqe8wq&#10;AsgX9KLQIpW0TwasXJdaGnEwZB0tNHD1KqEK83IS1oOrnonLohlQBVsIeiyPUzcAoAVJIf1JSy9P&#10;kxDVpUFCGCoCQLXScnAWRA9EcgIi9VFk4zlaEjtke0gF190CqpIISaA+7zNokfTjkoOiFnROVW0p&#10;kOOOVdz8ineQKSAHKhwjP78O0z3sTAoSyht+GJHp/FjIS+rcFWQOnWbejGwTI9Zh2C9mRTVKLO1y&#10;nPZeUk/uKzU2FJRCQE4VUmZsjTcyKys8NMKQ9hwkMKS6CoKzZaB3IrQEVZlUh7U2boJqruGPV2U8&#10;2uZlgjorIxbl+CVRZ1ah+FVaqWCIv8lLVvgUL/f7LSvKhCqC1VaUCFSwPrVk+YsEoqI5IkVUtRKr&#10;1ZiSbRmeOJEmrMoTqhdiTaErjbLGSZTEq9KZ1+UwiKGROwoWE/8AuPzSwnKEqxq5LIQWnyEkqLZW&#10;feRBPCF5ETQTp0OwAL0ckyI4BecpUtfj0oCZu7zGiz1T5Bz3AoqdwStqf3NJiaO4fhXQWuF+3DpJ&#10;uaUsd06tOaMvea1LTsDKP2ugerM/1HHCpy/e0SgWk5BkUlVRmdUK14pOegYTfsrlg6I/WwSyqAsq&#10;r7/MfMWBfSBX0jaHsBkpVnZlE2ThQ6kMHClE/sA3M1HHI4C2SP5+ci1aKnu9JUZeaLMvJJovpaT4&#10;f7sLXfxVroMlWE2PDrJQyDn0Dmzy8pKtUciTTRGaUzCU3T1rME9QxYH0tFnqnuJmTgD9v9xS1bdd&#10;pzLXEiM8c+BPUsK1LPKQmP2KK9zKaMxrNkeplyiQ+YYiQVlLh2lanwrqzqyEL6UNHZwovY/Jwv04&#10;IJE5iwVdUYBHAVuOrzaRQpaIVRSiCqoeg6ssyDMCJ5QAsrvP26d1BKEEAiEUukmBV1U0qWUEBFE7&#10;QeRQhlTvOXdKFlKpaK0mSAFZAV6BUUs/vakEJoKmYmZMJKZcjkfrCrzkIWdGfqVdLlZdK8qikOtX&#10;ket3ZugKPw7dETk2VZZzqEPPLV5A9RbK0ILhQGClzRxSbrJSFsbyB1wJ73CUqVAo3bkCfNWCNZJY&#10;kqUfq9enFCxtlR25RipQuVUKsuk0CWSUl7JzI8h5qC9OYUZVSVZIvqwoa8+nJ54Huw9ZKqSD6JSi&#10;e3LztH19Pfr8x7rYKAP3Kz6fMDoepNr8EPRmTxNA+9GUdXehEw/QKpsUoHboBU+tUIDF0W0UHQOO&#10;H5Xok0rW12kSHmyfxWtOY7cCh6l04d0P1B5P7heqpSboaK1QhLlqO+qff1XuGtSlRB9yAKSVJhJp&#10;agBahgBP0mVdpjleHsFnahYIDMoon/idUlHVOxWqFkpzRJOQahnKdFdwpZEWaSSdiuvyjmfJd84k&#10;pAkqdDJypIk36E1JRDodZsy9Z9HLuQOUtleGAfjoeAoJUh1ayvoB0MpdER2IIDGxtyEniXYV6jtz&#10;x9gfR8lFeaSEnUFS3QB1BpbRb5n7mz0kwAMrBaQVpLNSZ9JuZKUBLWfOPdQ5686dgKmQBIKLwRXo&#10;hRnXs50D+/o/y6sKBRM+SzRVfqxEqiiUCyqoLMtACHdCs6ggp3sFbcxkuoIHchiXAVSClZJ/2gm3&#10;Ec/FH+cFnnhF2ayjwH+GfUEbheKfxTaex8HWGcaXuYsVqjajYvPYnH03jHI70ML8RA7h7zR4zDRu&#10;jceBwIrN8j05B6u1Bl5yTUWPoXNsXkDeYl45tqPLo8I27fis3aiYfGyzb/IsTB0npER13L813N3L&#10;zm7iwOgttcgvjAjIm7mOq8+/KwI2NhsuzK5pvTkNn2rcyhv9F0/mMRg8NH8OP4DN1fMo8ZG63ni+&#10;POHx9X/k7qZxnOwsDqDLsXGyLW29uXYt2Aidc6fg85iIu9c208NWWw2VaG2lgYXDj8ty7WmW5fhZ&#10;TnEBmGz8TBRcqWtsEx2wsGb5HvK/Dm+THlnlk+Gm5urvJp/K8TxpeIjIMpzPdKMxMC7FR+z+g8cw&#10;+cac2BybMMe7/wCjY2U45hc73Wx8qGHCZ9uBg4GT4sbqPJNAaRze/wAkElh8RqnSoUqwIWQVf/hl&#10;FoAAC6GRgHJJJQEkiareKgkveIJtLzJwoTqqyQmaEo6fCSpAi7WFZEfuawnQPGGT0uNKC5Eu1Vnx&#10;JCCys87RV/RB3UTQofRBy5sKFDdmebycMVIKJwXFlVT5rOSjtKvFhYSz2fsG3uQuRwWaQVUqRJik&#10;kS0vXkyar8JOblAVMzL8wUmvK8gGicBFpdShQuACaIqergq0urjCjsAiGqiIAAV6erTMmkVWSYLU&#10;FFEunLMgJq1kmbNwk1nVFUyqhRVsPROJJIsQDwrhnCLS1bcRIdcS5vUBUH5AoSf3LKUK0KuBaJBn&#10;yUdVpI9lDFxyXSh7EKOKkkhQoDKvPNqXSoA6dGRi47I5sb3CRQK3gq2ITAUCIpQPNClHQuGIrYNO&#10;4RyFVgyS6ICCCRzbT05A9PVE+acTsHkJREerlA/BKGfuSYfoolCUQOACHCcGVfmO/A1/GHeYhn0X&#10;/wCD3lW7LxcZmmcbg39Kbx+IHL9NnHzDNs8wMTPcWD2E2aEBlkTj40ZF55qaCx9zc703mGUjMcSI&#10;y3aPMcqxsSHjsbDxublvvvJoXw8bL7q777nZl/pO3eze3usNzdcZjh4QiIiG0rojII7UedXoOFF+&#10;5fjI/GgsvxIbL4HBN7HjY7Hh4WHu4mNjYdy91+34eLYLcDzc/Nr8SnnAeKDI4bNNLbS6/iNcaRyu&#10;PGLH5Hd3/wBXQ12E2h0hkYzPLYjAzXT/AIa9qcth4zL71+Pg8+0/n0Ds7mty/GX8SJxhm0pGdDqU&#10;ZVwToJdSyl8xxHLX8j7yydN+V54FtvNoozKYHD3417DZduf4mNS4V+FjYvM93M+ymE/rdKQ+aw2L&#10;EYMTpba3Lzg6D0zhwOOMqir2XZzqnAhcLMtV5xixHuJLmiAKJFOSQULGj9XkIAiLKikkAkkqZklO&#10;q8rbXoVUGSTZRxyfUFybWbWRkrvkDcBF29WL8KhHuC1HlaJmCEZvmtUQMqtR1C3evVG7GqlwkmeR&#10;TwC/RFCqZff62omHEoEnH4CQLIgMkdvVH9O9rpKQCMU6rR+JrdQ1CnflJ15NFJN0gmYAKWe7Hv7k&#10;oAKqRIkCwLR+ylh7mJexFa8tWbNRUdRadQ6dO5ICgkSUSrygsKTSkkIUlV7U+Jf9pCOXtqjH171o&#10;Juf5sBWh4V1aGMk9TJQlQZEjoSO9QiJouoekih92+vLJPCTKdR2Dh1ZA6EEKEFBbbpx2duf1R262&#10;jnW2osn7eoB79SFVXBmGCrJnANo1elAhbglkf5ztcsymSO8k+RqXqi0pn25CrVOpEy/FnptaQqIe&#10;TpJTmKbFX4VCF+XULIopa2Qq+gAQfuEFQQz0tp19quiv7MocESS0/dwoT1KhFBCghyeRM2PpX2L+&#10;Vq50jiJevsHCBSxWdAi952lH1RZFwSZBErVnUizIuZ/uyfIH0qTbMwamXrOdEbiSO1qVD4aH0I4P&#10;5eA0qTRG6H2PVTMsERbEp0T5rNTU+zKUlOV5DMaETJmykhfq9q8QAbxYJNHAmvIAqvHvI58ZylX3&#10;ajF+9du3L168QLt24b14sCgcmVEJKKZstuAF+J28ZOs/MC8ZPhv8kXwf413VOoIHeHSEXvPHQGJF&#10;YmURG+mp4HEy7RGjs0j8uhca9gaY2R0VqDP9wN1Y7D/1TKcqj84uYea4OXZ1tlm2Hc94X4grzyNH&#10;eV/sfH7TbNajyTOvHPu/puIubZaeGHl+dXNmdNZgcWCid8dfZRFHGg8AQAuReFthpzPIWIwtZawh&#10;rkXE5Pm2lNPajwcT19/he/Jo3F2cv5x5qXjUwtQxfiV37ynP4vZzS2vTGZhrnR+jtx4i/mus96tw&#10;8wz78/O//FjefDisfCy/Bxr+BmuRbf5rnMXqCOzPOdw43KNJlOpXkdIVMiJZpDZDVsekVUkSeNVh&#10;vyufCX4bNu/B74atlfDJtTBiD0Fslt5p3QGQ4phYSEjM5vZLB3LucarzjDgsGHhcbUes8/xM21dq&#10;WNw8G4cyz7O8xjsQXsSIvXj5ErMlAAqkfM9OUK2yyOEAQBEcMQlRStQB/dbSqqy9EYgEuKVmO9KJ&#10;1KuCR88wFOfIcSKtX3boFIJBn7ffFWIkZs9qc/pySBMBJoQhQe5j7zk8k5k/AKFCaqFC/wBf4NfZ&#10;DPo+Zkh0mGIK1QGhqrOFquqe5ao6VWS9TbJJ/tR/3RiZIykjqiGYlcl8P3SFv+OZnmEmZVEY8AIq&#10;ugB6lhzacqwQMOCigso9ioadbTOU61DIp68tOcgTa6SdkBkGoQyESk5YyZcrKCzjLmYWXCNYmSSo&#10;ZjF8C9dvAq91iC7uyf7TdN1irEL1t12P4gXZzPPJ284Dwp+bV4Z8rjMlyDezXmZ7g7k6ZyTBw8ry&#10;DMN1dGxGV5fvvpiKjIOE/o8ty/xJbVaqiovO4eLwsfNsy1PEbkalh4vHx8S7cy/sUJglgryVpyJa&#10;RJYrQkhbcZP8Wxs1p/czyedyNd5sLt3MfDzvPsRuxp6+DcuYuLHZ/rmH2NzSF+P4Vv4ePkW7eY49&#10;/BvXhcv40DDYl4Xr+DhAENSQlZF9ghGkliKVbwzwRNZ4jkfaF1rprcfRek9faNzSGzvSGt9NZBrD&#10;SmeQOIMWDzjTep8pg8+yHNIS+P8A2kPH5VmELFYN5Ev3MRQCCF1rbQWidytL5zojcTSOmdd6M1FB&#10;YmX6g0jrLIcq1RpbPYDGK4sFnOns+g4/J8yhcUgHEh42CxsO9/3XSALeo78PVu/m29nk3eA3Vee3&#10;vjzLT+z2NtGb/wCX+WL2XbGaz1Rs7kRBUjEvf8PaLykYmKp/MxruLeN0XviuXfc8W5ccF3KOEQuS&#10;QhM2sJIpJSxoSH1sA4xfje/Cj+WL4pYHUWe7MaYz7wY7q5riRkfB6i2Ux7+ZbX4ubRAvDCOe7F6m&#10;jr+kcPIYe9fN+7ku2+YbYYov4WEMCPw8O5ew8X0K5v4bvxMnkHw1+N8POv8AN/GX4PtH38LHu6a0&#10;3BZv4g9tsm0zl9/McSGy7O9h9TjD3v2Wy/Cg8PHzjVUbspmuBpDLcO9gnMdcY5uXbt3sXih+gNVf&#10;1YjotFkcXrt29MBXS9dJF4KoW7eum7eulAQTcvAlwhWy0j8yWXXJBUsr5UOe/Y4PHg+/Gm7D6phM&#10;s0744vDTrnaXUhuwMHF7kbARsNuft1HRWIbxjc5zLQuqo/Te4Oi8rhv7fgyzKM63TzK8BfTEOImG&#10;OQpsx59Xk+77Qd+M0Z5gXh2yO7g4WHiYsLu/qmM8P+ZfFiXjcGFgZbvnle3sTGYt2/dvDEuZf/Wf&#10;Dd+HFF69g38PFv8Aq888H8NPsJ44NG7ieIrwfaJ0/sz42YaGznV+LlGlzl2ltt/Ejn17FxM2zHJt&#10;b5NfELpzTu5Opoj+vOU7lQV/IcLNtT5ndv7lxOZQcSM+yPiUeSz4HfLk8YW9WvfLR8xXbTfPw4+M&#10;6C1fqgbW7p6J3CzXQ+p9Q55o6Hif+OPDvuBoLX+Sa00TpzXGm8PKMz1BpTMMDRUFj6qhIPUOQR+a&#10;QefZZpnA1aJTORocokb0My1CNEjdYSjCaxrOkk7K2D8zry3MxGCMv8wTwRR96IvYVyHuwXit2IiT&#10;j4mNifl4VzCGFry8cS9iYi3cO7dU3rwS6qhf2bPPFX4Y9NZPhah1F4iNjMiyDHgcHNIfPM43e27y&#10;3J8bK4i5dxMDM8LMo3UmBB4mX4ty/dv4Ubdxb0NfuEYlzEvXEvHhjw/4IPau9rvP80ivMC13/wCG&#10;0XmmbxGmtIwPh605c1lk+UREdiYmRZfnGvMy3TjsnzyNyuANyFzTM4bQOTXM5icO/GYGXZRh4ggr&#10;v7vAfgo/AZgw8DdzHxT+LmNi8ODw8PM4iEvbIQMJG5gARjxUDB4+2WYY+WQV++TewoHHjszx8G6l&#10;y9H4xui+HmlaVjGedJKCHqyRPWaDkv4nmaeW/hH4cXx/+CbDvH4T8N7xU7F/EmJc/NulDrqV7DXF&#10;ul7t7DHxgm4hP2jJ/H34GNQZjAZRp/xmeFHP83zU4F3LcryXxGbO5nmOY3ogXPyP6GBhNZ4kRF/n&#10;/mXPyRgYeJexheufl3b3xXbcabB/BXeWkMsicLG8QXjcxs3xLuL/AE2ZXNbbEYMFD3ryjAN7KRsL&#10;eOPcwz/7W6cxwb2N8N4XL2CSCPpUb+Cj8DWLCRWHl/iv8V8JG3svicKBiYuB2QjoWHzPEw0g4yLg&#10;8Hb3LceNgsDFXEicvwswgYmKwv8Ao4OaQN//AKwkTTMql/1qsa84KHvf8RHnn+U34XhmmBul45Nk&#10;MfOsrhoeIiNK7YZ9Fb26r/NjMO9iQcHeyLaDL9axEJFRFwXMT4MwxILChYfHhovMceEg4jCiL3H0&#10;8RP4xXS2rtSX9pPLS8E+7XiO3Kz3Aj8t0nn258JmOUw0TqTCvH+hx8i2P2pua03J3CyXEwfiiMWD&#10;i9U7Z5teI/JvYMOhxreEW/X4JXejIsmjMz8Nnjg0BuLnV0378JpHd3aLONpsK9cBPwYY1lpHWW5s&#10;JEY97+4A4ulIHCCAC+BfN0fSdoNhPxTPkkaKvZPshsrt9vJ4c9vY7MI2P09tft3sNvtler8CIzCK&#10;j4uKzHA0XlGj/GPmuUYmJiREYL/50Dj5TB4wuYmHAYeHdwcKxwNJ0seMalKYjlOBfmmA+86g8rz8&#10;RV57OsMj1h5g+4ML4OfDfjReX5rlG1+sf6jTWR6eyo48ZfuxejfCPo3PIzP821vlOLEY4w8z8RGp&#10;dLauvQMRdhLusMXL4eGgsPlG+Wf5A3gA8s/ByXWGg9CXt4fERAw1wxviO3mhss1FrrL4/Ewr1yLv&#10;bbZHchruk9o8vN6Ij4aFv6Ry67q7GyiLOVai1pqLDw/zb3gT5O/4oTYvx/62yTw2eKLRuR+FjxQZ&#10;9HZdp7QV6Ez3Mc02e3r1NFm7gDT2lMyzyDwM4281zHZj8cJke3+sMyzq5nmIYPL8g1lm+o4/A08O&#10;VkCCF/7VBAdZuoKGZQjvdS0ss4Y1/it96XKYsipIoFgmkczxQw3bou3UuggB5kkq63lBvErMkm9e&#10;Km8pL6WfHP69n4QIVsEok1l0U915acpMzy331KJJPYgLSu8IK4iFLbGSWhRYQWUIAJLorg0Kj2E+&#10;jHpeNo1ULIgVBfhU6EWlHJbrTkAzAXt3QWqKHnRSXpJvqJUs8xnlxf6KIlASSf8AaZBPVHK/RDbr&#10;ZfxTuuNaeO3zivCt5duzec38/wA3290ztptPBadxofEuZbpvfzxR6vgc9z2NjIvCw8S9egsPbPE2&#10;VzLO47++HyqAy6O/N/KvQscnYG+LrxPbZeDLw1bz+KHeLMxlu3eyuhs31pnow8WHwY7OceFu4cJp&#10;/SOSf1eLgw2PqXW2pozJ9HaZgsXGwrsdqDPMthPzMP8AO+IcI38Ld4a9w/Hd46PFz513iVh7uZZ3&#10;gbh6907tdi/FFYmW3d8N24I5tuXH6b/qsyiMwy7Itn9pNRZTttpTK425H5bcyvcDBhYCKw4zR927&#10;hy1iLWZUSBQjIywmF3Zw9kObN4PfCntB4I/DdtP4Xtisj/0PbXaPS+Bp7Jf6g4OLm+fR+Lj42Y6m&#10;1lqWKh8CFwMw1XrbUcbmmq9TR+DDQ2BF5xmsVehISFgrsNC4Pky/J7MvNAiz4DIhCmx/tAQIEHwj&#10;qEACVEurdkVQv9RJZ0SnKoEUqRpEengLiNVIaVXoobog+pQ2CrsWV+R1XgElERXDNZX6KvRFUfJk&#10;meAbQPALqxMkLz5ZpCwQlqzwwzj5lVR3SZBHJl1qndjbF++LgvXiSBduksCfiIKkAAuTIBFJKTS3&#10;yTT3Evd+FX09LetHzc/Hpk3lv+AbfvxP48Tld7XGQacGk9lchzG/B4g1Tvdrm/iZBtxluHlsXFQN&#10;7O4DJc1x8XW+rMtgcc5hd0PpPVEfD4d67CFIa8HymBtAcayjjDocNfzzN2dZ+dP52nhv8o/YzPIn&#10;E2g2G3CxNAbg6gyDHhoqGh9w46Fh9R+KDcbHuYsXDZbmH/gNtrp6M0VlGVZrhYEfDa107r3KctiY&#10;q/quHh8XsF9q9s9EbL7a6B2k2z0/A6T272x0bpvQOhdM5ddviDyDSOkMnhMi09k0McW9fxr+Fl+V&#10;QEND/mY+JixGNfuX8bHxb+NiYmJe4X/4O3wK5/D6C3/80jea7mudbieI3PtR7VbTak1HjREdm+c6&#10;GyfVVzPt7dxr+ZY8VEXs3xtx93cvhtNY0fGYWHmsNG7X6ivjHxoXUOJexOb8vV0ky1IRQJPP1s9a&#10;UZaiiJmegpRwjkL0UdgbBIC3lQIB1nVWuhj81e0t6qBZIqhxMfpyzqLTuiiQRikxJFRHQeigk2rj&#10;UQ80iXZdy1DOa1ZFmpqCUEgwcdRZX7RGrMjuTKU7Cop/QuvuVVAZokharNgFQBZe7ghgAtgUtKiJ&#10;1Aq6h7qFRx6cKj0Ld3sLNX4ElWhVPRlQVK2QZfQdllMJJOo5sFpVaSnvN0miH5rYD9ZyupQCvy7q&#10;kqzke/WsTyvXpMzCSQyeXrK8+ZP71oZcelgmU1mioUekiiS9+oOVttPbGy0XC8epNPuq/U6yq4cT&#10;EuAFSjqQxV5mGYdqgEL0497RV+AiATKL/DLSz46uouXvyMlJklOCtQEZwSKBEqXC2ZBVqfmQaAhg&#10;3WaqVtFCFMvrxOYCliFWnKtTyRJ+3qySVprY95CVrGmECMy3lsMqAPiUp05LSl8upMzZVHmOifMs&#10;Ok1LChUDOSULEEATQDgMiMswwqvX2ul5lC6dGdT0UEKBWJJIRSyHuooiuDKaqpLOSBZS5vOR80ms&#10;5KAkzcKERHFSZgACS81Sb1mEXtWZIrJQoWj2CVaU9Q1CZJL29VX5lDOwZFe6p8iCv0+dlw3Tlzyz&#10;lvWnNo1m4RvqOs2clGklgdN/giF7sOh9Fk5/mpJaTIm6CZA6z9KpZPZUT7QyIf5PxFCHb68KPdOa&#10;JaZSwOkLFmiH8JfXMkjIrYZASjqiqyzLoaqVQhAetgkfQXR0LFg9HBEwgKyVQe1FUmoQqZlXPPeH&#10;Q0kOeVRuwCI6OAT5ecjBCzWKzt8lAkoJUmrTZSymidJBHqqiKzb17tPhjxNJhBWUIQjMkueACCUH&#10;SVdK59vkoVHFQPo9q25haRU3SFNAELMegZftVQ1qjmKdnCqSGWbfKlbR/nqepWomVE04W1TutF6L&#10;wkjKTma2kfm33cIvmtaWErMvYDqjLKrGQFKklLtQdXUg91cMnFor7zmpAFFdpOxKclUlal6CdHUd&#10;WmReotq2yB9YK9gtUqilAFKVVCQgUBZs6rbQ9uOtQKIjsn62CX6yEunr3HQchWrqsvsTQpVQ05LC&#10;leWDuEMMEOyeywMgOUTutC/7BKoomXCqPT9/81l0QWP14qOW7ko7ohWaSnoOq0rwfckMpazJKfeJ&#10;CiLTkJsv04nKwpUfpUM82Raz9rIYdHoSXP8AlQk+EsdpKJMEPy9lUFDQgdVk9VKiBVuMNgEzcKjF&#10;OrqzEEgkMVRHKWSqFhwPbjuwFWo9pWenPoVRaGk+DQxYUf0CyJJQhwZFZVs310wnP4kCN5Ckx6cC&#10;Zc8MT9GqUyqJyaS9vm1gsJp6kK3r6TknaYgSSSHkSH8PyJLaiMrt1hd1UOUUA/MVFUBc8osf3p3E&#10;wz9eaWFDpyXElRVabfQ1Syr/AHyBVOR3VuoCVC0nB+weoDpx0YdHABBVA7WiWf1aiKqEfXipawZo&#10;xoQZuXaaSIdE5ZNdK1ShPYq8/qbSGDT1wQoCe/ElrPtdP3ImKc80Xp6IqOFJQPWVO5Zv5YPz+9ng&#10;/otPQspabllS1E1nJI23zSQFLyWTDj51eiEIZkobgM4T+evVOa2C9ekpTZQewmihnSz3A+rLKhU8&#10;O/NiensL0MqqKW5DeqqE7IXnMW0/slC/zPI5dbBXglW55mo9VNWJSzNeF70Tt0RC/uJK0yInh4gA&#10;jR0nMp37oh6IWLWEagRgj1Emmq0cpwLTzfsnoT81Q8EpURM1DJ+qEsrJQh34Nq3J0EiriiRwsnYO&#10;SWk4X0JHQqxHAVrK8o06gsW/Ujiw3wry61JejBBMiU+5iUdEbjkzX5oxLqBaRwlc8Evis/ASjKnK&#10;YQL6QiZ9E+JGJp3CP1CUY2XRwZhQgIPPCIangF1NqZARUkx6uSZInJ+KaWFKyMi6Ek8SDcoh7Ktk&#10;m/GQfsdKQljIwuiln5P6yajJNqTj07f3EvJkZ+QtQCqXVCfT27+oIAIKlrDoS7oanuxQp9eJC1nE&#10;POb0h2LhufdWVUqidZIA9OclkhcI6y+2KqlnlQkw5UPJuv8AFSl2WciqovE+UpNksAs1hA5whM7u&#10;gh7n9ytXHKUpKxzyOEUzMmRejlJliVfZgic909v1KAlUd3YiYZgEAZRJ+bR40jR7AjJyNIiKIs1b&#10;iQJdaB2QnlTYVZlF6ET5BCctSpJcNFKrI95USXAKKqKXtkl0LqgZeHC8KiheGVbElhBpzSFEB9aF&#10;l9G6p3+SCXD9HdLBKcushKoo7d5SL2au7Sbr04adXm4UKqX6f/W+vA5cCViYRhjjOcMa7it2CZy6&#10;KEUST0nzarJFWk0rQ/c5LMOXRaAmXLejt2U5H6uH7SR/kKGx4UdKickfzCsXKKCk1VAx4Xv7Oe9l&#10;lDHmXo6/5TotpPqCzOzjvVzxaooead/WnrKStauWT/BQKizSfQMr19lHeQvd1SoUDunLHjoLa+/r&#10;8rDJyvzV6+9nlxMHSD1FKjBSvcqf3PyW0tPsd+F/ws7PSqfbTsFV6NKnoZrXpJCASAUvd0mPQc19&#10;3e0Uqn+Hft1kvW1L3oEp6+7foZQ/dOJ9+9PS08Q6lgAmB95e6/YVSOXGlM9hMjsS6KWPsDakwnT3&#10;rRlBKegDWkVGWtB8TcUDlR16mxyu9KgFhzNSn6p0T2ebi8B6zHLolSDRTZNK/WXyq6j52pe/1Ly4&#10;X9+bEQkeG0MYTE0jC2C31yhQxTVZJ0TusqifFot25b5yn0mac30AqevvQuvvYnIBC4oqifINFm8q&#10;2ErKcozzZRrsH3VJ9PT9qlK2k4b/ACSW681M5WqoOST79uqnugYginMe4Cf5/ScxatsgRnHsXH39&#10;h1J5Sa2vv7n+5drP39/Ow1Zt3m00q/Wi2AJhSdJ0l2+T9bPpx9+lsrQfIKiluRL5SErPHzp9ycfZ&#10;H6nm0xBtBPTq/Hp9fo7RPI46utOftLRX79Z9B3H6G4qjmU6Tkryr0Wxt1B9SDL77n7VLZ/miTeU/&#10;ToVeT/jtyX+2ZbVf06zFP19LG3UBFU559qB17FZ8Wv1Cffu6tK0k/t/tOnQqbRXsjqqKlOxr2sB+&#10;hSYTrJek0cqtQqidqRHr6KppylWaaosS4n+nuZce/RbgNI8iTez+nWdgfJC9JBe5mgV0XsiDgo97&#10;D/cj81+z0NpJ0X6y47e3dTewC++FMiXL0n6K1qv8l5/y1J2lCpWn39rO0Zrx2nx6rzxaL+3lpFfQ&#10;C6cq31J9fr7Tjia9+ZnsGq5mlr0r9at1VfnO12Qp8kowPC8yFQh0qivg4AL77dVLIHmOOgsVA7rw&#10;W7lnqy1Wayco7T9p8hO4Ngcl35LUrKqhZs5QBH21hyA1L7+n7J85kvXikyqS7mvWVms/T9rE07uj&#10;y/Y/R7XwAvc/fT9H+VrqW68dJlOpkW6Wv47enEvpa/bgzHTr+kyosATsDVeoTrJD8v0pL80D9En2&#10;4mWQi0v2z9R0d+3u/fdG+VgjisJLvCdVOIPs9/tz3qptP2/VuP5ErP399rEk/T5nty/uTYLMRKf5&#10;A7/p6lGFgkD5ngE1b5ihNXUpYkmSD3U0qq+9pnmXI/dOAoqnsljN5cBo30AzoK8GbvVWBHZ5WWNK&#10;8d/YFHWbh1BtfZUL2+fRB0S0e6L71kfuRsAVU9fn3kOPaViXRFJ6/NOjy6MbPzlSv3SnqLRb6+xe&#10;acmrUE7AEXZAvX+KEsjK87Yv3kBUSLdSSAAnVQHIBUuiLujV+S1Q/MW48n4lLzL73l5+XxqnItAa&#10;iu5N4jfFVezvY/ZnEg42/DZ9pXJswyof+Lu7eWGFj8tzWFxdvtGZjcy3Ic9yqIxMfItx9baAjcaH&#10;iIXDiMIyNs45SZVMiMBxevNd8Q24/wCIf84fZ3y1fCnqzH/5XNkdbZ9pXF1xleP/AKxovMc406ca&#10;94hvE9GYUFfhcszvJtIafy6L0Ps6I3NYqB1CYTCxtLZ7l17ePHgj2GPh02B2x8LOxm1Xh42Z09ga&#10;W2w2e0TkehNGZPh3cK9EXMoyKEuQwzDN4nDwME5nqLPIsxWfanzuJuGNz3UeZZrnEfiY0ZHY+Lic&#10;Yz8Jf5YOH4VfB7E+NPdHTmHC76+MrKsrzTR4zGEuDNtE+GSCx7mYaBy6HvY8GIrL8fdzNLn/AIo5&#10;3dhMxiMvzrS2HtQIiGhcyyaKwhy3yqgSHoUftVeUmAsrEwWUbyjG2ZymcAoWvJ5n4yJBonoUQunM&#10;6erzeaAEBlVyKNIl04czVFBWaf0JZKiqs7lSkiKmxUzMvXrIDgksQelrgWlgCgClBV0XvSoWcizh&#10;LLdZqyzZi/EgWtTnL9iegn7HtMeRn09VMq17+5tREfc1gYUdpTKcqP5Xl62DMBkf2b+AXQ8OzNj9&#10;oj1rQ/MWlonHRVmQvBLuT6oCF8z49C+TlAPdf3kHQqxIn7IjGpUkGa+6uq2TT/MiOhbk0tfNKk9O&#10;3QqnKoVaZUpDb1KgAP0m3NR81DrIqtqRR1K+/LqKM7LKye6S+Z6g+kxRBO0vHXr/AITr2ANKmtAB&#10;L3QEPWq+quauDZlWTmkzPih4BKytNL1SjJKjWL174bt68nxG6CQAilAUACzMgpClmFplhspLwDyH&#10;D7/GJ+NLF2b8C+3HhA0pmHw6y8Yu4dzF1TB4WEcbHGy2ycfkmrc8hbuLg4l2Jy6L1JufG7X5ZB3j&#10;h38PN8py/VWWi7i3RjAe6byUfAZl/l1eXP4f9govKcDLdzsy09c3X37i7uHD3I3M979y4OAzzWcP&#10;mMRC3v6fML2ioUZJtjlEfdAvY+ndD5RexPixDiXrcRvxW/0fmyfiz9ptho3EOotj/B/qfTei85uX&#10;IO/G5RjZP4WskzjfPdnKdR5figwowdU76RuZ7TZrHEXRFQV/KYc3sT4IW5d7EC5dS4AR8JK3ryS+&#10;K+TevIvF4lJkBENokEKRxiq70SCFhqQ4fH+VGj2FV4QSJUGZeahVWdpQ4kKBPmQjBeRSoNlUT15M&#10;iPVU6zNWsF2I6hC6jhQPQy97aER97+zmYZsD1X1buOX+thKNX0ChnBZEb2ZEej9wvXuG4JkzyNR6&#10;dU9VCI37SsfTMNK+ouwFnJPRAvPqCpKcOZTKiO6p6DgKqurN0sq6erKTMfy1QGVxYdDVVY9XVCBy&#10;4dBVZyu/jHB1Fn9lQzNCKuPMaIG4RusmcLNlRxWKLJWKgTd3H16oxKJIFqpeZMivp2k/a0hVKIJM&#10;pl0A9HYdBa43z6oBdYq9YiUy5Xr7SJmqEFRJrMvrLqplU/alVGUibOgrOgM+CaAAWa/fX0+3pabv&#10;rjIL57CduZswX5zWvcDi56oCjdFH6uoA6BZ+eisvcr1kAr9FFpCs/tV9qTYDlwt505XKOgeMMr03&#10;zUhV+3TuEB9XD8EDhOs05duCORQ/3FlsllLSMkBT14rTpYman5SPd0kWNCLV7fQi6yjXH4FW6stU&#10;9nZZdeHsPXgq0+PcTE1HBCtU7/twP1TlxbwN8x/xe7l+CDwuap342m8KW8HjJ1tlGb5Nk+XbP7Mw&#10;kdj51dh80EbjR+r9VRmT5FqzUOTaG03BwGLfzrNtPaO1VmWBGxmUQ+NlsFlUTmeocmh6a4mSu6Ck&#10;/cPVB5y5hmMDlUFF5jmUZC5fAZfCxMdHRsZEYMLBwUFC4V+IiYyMiYi/hw8LCw2Dcv4uPExGLhYG&#10;Dh3b1/ExLt1Tbho+cd+K62g2DgdTeHny1M30xv3v9G4cXkGZ+IeGwYfU+xe00dEG9CXovQXwXcfL&#10;98tfQIN6IybFgv6najLcxxcrjo+P3CuQ2a6Mv8X/AH+82Px/+et4j9K+FndjxWbMeCvw87n6mi8t&#10;g9B6h1bnWz3hm07DZXCY+ZQeDu9rTAg841juZn2Y38og4bJoXcOOxNLRm4WLlmDkGS6FuZlhf0XO&#10;b8qr8OB4FPLbzbT+8OOMz8T/AImsrg4XFyzevdXKcoh8j0Rmd27d/qc42W2xgr2YZJoPHjb2Hg4s&#10;DqfOM31xr3LsC7EYOR60y3Ls0zCEioRnCUiwM5Ryja1wkPTR5EX4fjeHcfd695n3m85NqzVG6ue6&#10;khdyNqNlt6IqMzfXud60x8XCzaH3n8Q+V54YjMIPMctxBBnQ+1uoRhZhl8ZD3cy1jkmT4WU5LkcT&#10;ztgBdoeXnRSb1TypJKWAAABdCXS4QlSSVJKhSSSt68STeLkkl1ECBuqNWQVulO62021AofRBlUoi&#10;mjhVVh6H9yLJKevHeb9xSfNqc1E5L1/SsuDWxVKnijqrtx6sJMERfOPskhXQyD7jq/IoenRAVsMJ&#10;Vc/vwOaSazP58+jkIJ0D9QLX39On2PcTPPZPIfPF6fUiKqH9ehHQS5+psGYqeHEgfqUDqPnZWYAr&#10;wZl/adR0mLU+/wBpNKF+hY8qQezyD8d5xNaZiWrpynQlQJ/J2nYQ9HmR8uV6Gk3lZkfn7kNweOQG&#10;FpCS5HIkokocOFQqxWw0q4knKbig5IWqUrwRMVABVASFItxIfxi/ieyvajy2NG+HiDzWAGr/ABVb&#10;5aSgIjT+NfvCOjtrtkr3/ijrDPYJAcO9h5Rr2G2jymKu414C9/xF8OHdxMQX/h5OviG8Q+zXhV2a&#10;17v74gdwMg2x2l21yLHz/V+sNRRBwoSAhsMjBhIKBg8HDxsxz3UWd5hiQuTaY0tkcHmGotUagjsv&#10;yHIMtzDNo+EhcXrsNiYLdH8U152N3efcrR+fZJ4BPC/dyuNjNIR+DfwsvyHZDTmo8wzbQG0uex2X&#10;YmJlZ3X8SGrcKNzPX5hs6/1SD0lha0w9OZ3FZPt5pvCupmWESqVOYwncCX8uObN5IuyuZ+H7ynfA&#10;VtrnUNfgM6h/DporWedZZiw2JCROV51uv/Xbt5tlkfDY925j4GZZdF64vwOZ4eJdF65Hw+P/AGrb&#10;2p+vI5B79k9Ht8dzDu3LguAC6AEF26AAGJ+G6P8Atu3Ql27dZLt27dYAW+Sbf5+SdXoXFhZIu+uI&#10;d4AMmV5mZ7kH5sqMnEU+dOlVYMyqoZEJs8D6N0lwFVi1hAqdygas+a0I4AmLUSkOV8x0/QlCyAqH&#10;BkjzYqOeFHNuAl+L18KuF4cN5vBx5s2wf5egN3sLdLIdvNwdU5RhwsNE5luhtdl93c7w8bg38HCg&#10;7t+N1ZlmUaG1XpXOM8zWLjcSLyDS+gMpw4e5C5ObuLz7XVFp0UdfXsgNuCf+NF8RcBqTTHgr8Ami&#10;cPH1TujrXcqM8Q2ZaSyWFxY/UGBCQuU57sxtFCYGXYGDixUbE6+1PrHcGByaEhLuJjROPpXGufkn&#10;86EN+HZJ7Un4Ok5KKUjtUrkzqOa1sbulk292zW1G82nQLmn93NtNBbn5FcGIMW7cyjcDSmUaty67&#10;dxvgw/zRchs4w7n5vwXfiFwH4Qouj9VWgSZFTzNu/QoXCP4+eEvZ/G8PPhb8N+wURH380iNj9hdn&#10;tn8bM8QYYxcxxts9vNOaMiI/FGEuCMSJiMnxca+MJcNb/wDYTdS3kEV6T4Q05PKTRwA4NnVOPK8C&#10;FIsiwbyDyvE2VPtyEHABtEyd+/wpwo/dROqCyXpNl7VZQJkhUK/KPHUGfJ/d6LIcWPrr4YOBC5Wh&#10;47H3DuJBzbJu3bxe6FDr/tvD4q3bwKgzBQgnnnRnSnfoOGn04rYKnqjuoDHp+qyDFVtX81Fexr2Q&#10;4A/4vry/9IbL5xsB5pfh+y+/tnuvmm72U7a7x5zo7CxcoiM513C5HmOutmN4Bj5Vhw9zKdaZPFaE&#10;zzS+danxMX+sz3FxNCm9iYUflOJER/M78A/iYh/GN4MPDB4n8OHgoGO3w2R293D1BlWXX8fFgMk1&#10;jnWQwo1zkEHixGHhY+PD5BrOGz7J8GIv4Y/PwoO7i3Qbl8XjxzPxlG8uX6L8t7aXabDx4Q6g3r8U&#10;2iRcgojBiL+N/wAJbY6R1nq7UGZQURd+GGh8eC1BF6HgMS7EYpv48Lm8Rdh4e9eu38XA9r/4fnS+&#10;daT8m/y/ssz7DxsKOi9h4PUsPdxsPGwr5yTWertW6w03iC7EXr2JewcbT2fZZjw2KCMDFh8TCxIe&#10;7dh7+Fh2hMsC1NoRg2+zHuS/USL/ACE5u6WpUb3Ir9v0AtD3Mu6f59Da/dvRfqOAv6USLzewmX5f&#10;Ur/PPrYJAck9p+tT9JS5fd+oYk/z1DIBb0DfiA/OM095VfhWx4LQGbwEf4w9+Mvz3TXh503ehYHN&#10;bujcOGwbkJqXfPVeXZhh4+WjTm3v9ZgXNN5ZmsNH3NZbgRWSZLdyXM9OZfrXMMikMY2xQp0pXGgo&#10;47/4oTx9668cHiu2U8k7wdxWBqqLu7t7fwW8+Pk+aYl2E1d4idUx4yXb/aHMo6Gw7mX4Ol9pIXOx&#10;q/cTHiozNMrhdZZpBXM2hcizjaWNONzU/AP4NduPAF4RtkfCbtaBE6c2j0fgZTHZ/i4P9PG611nm&#10;cTEZ9r/XuZ4JxYg4WYa11nmWdagxIO7E40PlmBGQuUQBw8ty+EwMLry/wk218Jrnzh909YeIDKNT&#10;Zrvbtp4ad2d4NM5nr2IzH/ifLdytZa0210fqvWOoLudH/Wsw1Zm+id1dTLE5niYmObupczzOMwzH&#10;34WIwOz5RAGQCQAkgYIGbhhIWFQ1nBTJFKaUOilvEDcjdYTLEUhzMmadkVHBYVKMZh+6zb0T09iq&#10;yp79eKc+n6Wu/dBxSv8AC9rUATP+QWfozp3T0CwE0JUyWXIImjpN0MraLtyPti3r2tASnKs3cr1+&#10;j2CNa0tevQySADeJKJMcAEn9VDkTanXlfiZ9/td+ZN5nvhO8mrw75vfx4LQ24GjoDcDHhrsfG5J/&#10;zA7yw0BcOcajg8vuRNyMyTw/bKR+JqDMc3gr39Tkx1luXluYYWFiZPifBzpfF/4l9BeDjwxb5eKH&#10;cvGu3NGbHbban3CzSDuxcLAxmfxWSQGJfyHSGUY8dfwoM5/rXUmJk+kdPQ0Ri3LsZnmdwEIFvYwB&#10;4EP4YnQ2m9XeIHxr+el49tz9EaK0voLUusNKZTu5utneRaS0pi+ILfnHOq94NUwOoM3zOAhcrznT&#10;Oh9Q5bojJtPw2BEf6vg7z3spybBuxGWYEJi5QljMpSw8wpOFxSnaM/LsOwD8OGwu3nhd2G2j8O+0&#10;+V3cn252X2+0ttxo+EvXcAReJk2lMph8rwczzbGh8CHw8wz7O8fBx891Dmt/BuxGbZ5meYZlFG/F&#10;ROLfvftRxLl0kEgkAE3boN68AqG8bt0EgOFJAAKqQ5tw0PHN+MD8O2h87/8ACXy4tmtUeMbc/OYz&#10;CyHT+vtR5XqzQ+02LqKPxrkJlkHpbR13KMDeDdaNv5iRl97JoXK9voSPxMWHxcl1HmuDiXLt71vY&#10;Xg1/Fa+cDjQud+IXdzU/gy2Rz2DisTB0trbWET4Y9NRORRsbcux2Rx+weysFGbv6lzGHwL1+9ll3&#10;fLJcLGx4PCuYH/FGDg492/iVaVO52SiEh1RMYKEqW2SH5+DmXeKPzfvLR8GOaRWnfEZ4y9ldDaug&#10;MYw2aaCyzP4ncXcbJ8UYd3FujOtu9rsv1prTJBi3cS6cC/m+SwOHjg3r2DiXhcvJ6vt2/wAWd5O+&#10;hMszO9oDd/cTejOcHKc6icrg9I7HbrZBlEVm0DlMRG5Vl2YZvuFpnR2NBQ+cZlch8nu5hCZZmNyE&#10;iIj+pjbmBA4V+LHqSzj8L95ZflreGLcbxeeZX4l93t88l2l04NSZ7pjb85XsXonU+dRV8QeQ7dZD&#10;l0PE6l3J1RqfV2pYnLtM6YicPcDR/wDWR0Tdjo+FymCEVjwXrA/DReU/t15jPjM3N8XO7OzGQ5X4&#10;MPDjqvGjdObK5piZ5rPQusN2dRjHzPQ+1WY5jrGMzLMdb6W2p09jQmstc4OoMwj8XPcxv6EynU2W&#10;5jp7VebZdaWI6JcrJScYEs5If+q2tMSLbNCmZQIzHYh+Xn4mNc+MfwY7B+J7cbaLNNiNVbzaPiNZ&#10;Y22ecRUXGRmU5PEZ/nUFpXO8PFj4OCjBleutKwOTa/yOHicG/EQmR6ny6GxYmNvYJjYjzOBZ/oi+&#10;k3PYqgcOc3MO5hXLtzDui5h3BduXLl0C7cu3QBdu3bt0AC7dugAXbt0Xbt26Bdu3QAltljyKirlB&#10;6fzNgNXf7LoQvUCPLYoHCVxPzzSn8c14W180eU/0VQrP7raYdAyIzr072j6fQ/f0StARs95aXuL9&#10;nl6deURp2Fq7BURwxH7tNXVLLy6TDffuSOK2ux6y7/cl97BQyX7+/T6uTvPunzRZlBOhna+X7/Zq&#10;Jjta5X26fUq/tLk4QB39APL8dpo0i7SNDR6RJILtSlAFmZMxIWtpepqZdPpwCpUhbMnKv8pl3PqZ&#10;SpYIa0cS8KCilaiSl2DVoEAIJd52nBWhVnKHvQGrFDZcIpXkp7fskzSVqvbq796V9EAIFlEPUHXB&#10;y2ioo/3K1Uak0nwiq3vZP+PdJFmZJ9LDFVVOrUAM5BD0M+os9FJanrPhaFR0kViFlJEhAjKFp9mR&#10;VCFnD5KEIir17HrWVTO109+jz9+tGe0lD1/RZrzKSFEItUr1qh+z+wpat7aiiToxSlQVBfr0VXtG&#10;q+nVHWc5p2UqyUvv7ac+woLRSv2jr0Tnt0tHdZc0ie6AL5sr1I6T+U0rYJo/VPeiOimXZUQrgF5D&#10;r15WicupS0j8O0kkB6ce9DaiaWegkSXYD5+vvINZH3+/r9utgjvNV/bgfRCVBS9aToOrcnlh1M/p&#10;YG/fatcxS/V/3M5D2Hab9iO6/OtDJTa7VeXZ6SrW036/R/dxJXmXsFApQAkqVChG6uEmgDGYnO0Z&#10;kg8twg6y6sjhRWya/Xs3RC5T3VLXT5Bm+o78ikiEdKV64AeehFAFfkV5JNEYlVT+6zHFR2qrTnYI&#10;X690IPs/0oLPI5BKMfk06061MSP7GXpObkG8/XF9QSPHoO6jqzhyWUILRZUA/wA9n6nlEDyR1/Ze&#10;vr9pafon6r9PVf1oom6dWqf4mJv7y8kLUdPdqLPpaX0f9K8c+3KWvtqe/H09rG1ADOPdkWaUYqjg&#10;OQyyDJUXox/XlHKjllUxKLPoOe3VSiL2nZ+36fYNpPxw8QGeUVQPmhcKs1m6kOrq/wCTL1op5682&#10;nEh+55Zh8w9OZPb/ACvdVde/c9YOmQNqBGROpKBzVBzxTuGKf0Pcy7Ny4pS171r6H929JvdOn7qt&#10;H+b2oC7+sj2VlfgVa1VvXnpVvvqbR9T9VoyJ+io0kqj5zpx6z6dxZlB+gElO/UcAJ+g9+YBOqe5/&#10;y3rMmz9tx/ifysV6JxVf1r6c2BkI9OtJdl5TkBQObQm6zKfT2fhnKyNqpcSlXuy9pLL1pfx1+/Xu&#10;lol3LHCW4CdfsDrWajqyATJteyfv+5W105kU/hkadqv30b5r2pWyu/jAyy+mgXrzL7Mu9puvMnWY&#10;J9pJwEpaTr8vn3X06Vtev3R+nDhGRLUG35AeiVSiyM0TrUMvURJWrPNh/wDFdlkCVskp/nsp9Pud&#10;peH7Jz9gzTpOxt/IbRcLPRQGqL9eKFF5B5E6WZBGDcIPZfd2bm185T7/ACQOWDySxynLlXHuzFzQ&#10;BQhe035wnVe6kYbznsdaHKFdwy7nj9if3CubBRUnMp3ZT0n3UlCbLGRfmf31kvLNGYHr7Efc260o&#10;ovvvx995iyv37ex6Wvt/tR9hBY+5fN/5/c9/oNoLt1eoV6j3meVew45YEFEJdwhKGlVUoHK21wv3&#10;+32LDrPr1M1Bn0owKWNvcT5X8h3YCIjmoJQ16TAahHRi0Shq6ozd5rKYHVnFmU3QVks1qns3VAg5&#10;6hADQqoU+z+yTNo9YJN2iFv22HLKY8ivXqEHCOJKjEtaJmzqgPX5yR+3tHpyoIenYp7I4KqoIFlI&#10;oE68zCowBqlZG1FDVP8AM5urdT6Us1MwtftwQh4D1K2yr8qzEGZAcf8AwqpIh3Qmys2d26yfoJKq&#10;FDJhZHd4QqD699hlVB+pTqk+n6qIoXlaBmcHl1UGp6LaEkqVp6mgEukyhdrBkVRU6ehDrNhwTWdp&#10;XrgG0Dyy8PyqsexShVJLZ/mSdXdORNQCnexyxqzuiEUQAuqzk4tKqrQey1onqQUdnsjzuXj4J69V&#10;+bDXv/lft2lYoXRKjrUslVcEVNpQWCOU9pqKt9idqvST1K9X5aUkrYvaP7WFRZ9gr1EqOjsvr2Pr&#10;Zr91IT+PWwoB9wAXBFZVVZupegsr260bn+Kc2S63zZgbigHRiB7ISa+/U1blHZFUvPnnkn7mO86L&#10;MTZuyTBZSXrc1KoU6zKIQPpN1ay5LgpTlPAAzlLtXn7FQbSz6dfkeE+lgliU7ECk605pwSbAKdUV&#10;QCCASVUkpwf2FaI9bRTQafojlppzJ5r+6paf1T0efWkvnxlyp6oERpM4BcsV9kcaPIHsnWbuhU9/&#10;WwFIsDmhn+poI1/T9Kr+knsr9/vxbJeVVPUyCIUHqVT6KiXf7I6uetp3+V22wFF07ce7nn6VtT9m&#10;Q/Y4qhelg9KzFUkwKAevsaMpD59D6enqUrX0yv1PEN0ynr4E6yKUDTUqf8mvNro8mk8pAhiPZTzK&#10;Lv0M1T1DI/yXlgOvIoS8gwNKhe5qomRVLC3j0FKLwo16/fokv82EE/v76cvO1VXlJkNe4NHIFpea&#10;9zNvZjQAr3tZChsP9/Mp1evvaMivDyHft6nsbFDIqOnu6crOvqQP9tkH3++z+3pa5n6fajvJEINr&#10;lepcsQnuOrJ72n6lVl78qtAVQcCwBdGmvrMtSbFTMK85KfsB25HRJcmwwUIeomyCashAqZMKo19x&#10;1or0H6zdrBCznHqUZH5F6ff238Wpr+hQr8ulX7WnXkVZOZV7qvS0xQg06K6P9DLjsYVMnQvGQTyF&#10;ORT069ezMlXpSWfuaLzKU5FZ2l4ec5zeae3aQsVKyLD2C+/sooZ1t+BQz++OUqs6fOxNKjnqvUEh&#10;JjiqJZUB1PPag4n1ZeLCkT7B1mQB36n9SbAbewSvyFFQmZdJD9VErVVTovufT9fawxQBkonu3YuE&#10;CqHFl+PmE71I7PN+gQ3uXF7gVzw4ZGqXp2LN7v3Lt9h+ZpYTkjmqSQqCUT6Cqm09FlwilGCSA9nZ&#10;VWwUa/x9r9tWxyU+RJl/Jkznra/n5FgZlv3tczqQgdOrT/Z1Q2AL755/heE9bKCwfl7D1cUJUVSl&#10;YsszVAnB+vUzrYAq9aJxz/kTYKy3dD6eheXRHKCZtL9tQhff6dUtLNUH6p36TYhJGwAJ8+pHCqOV&#10;ZOEFkyV/R/0Nsm92PQ09EWU5pwk2syVl0QI4o6qxEpWkbbnlnjguag37D9Jderqs2QO3tdV9Pt16&#10;fJbUwxHDIfeQRJj2pa59uR6+iTogBc2oncDT0tmSmH9u3+P0sEzSYo36936HlEnbtL+UXoVo7JYq&#10;vRgWQkVZQGcyo5YBRjFvfBcJUBAxvFLvxf8AabxdLoIW8X+G6pIIC261PW2FFfiVvxEGLok5nH53&#10;4FPDJfzbLf6rJ4+9eyeM8NuymohCahzzKouEisuH9b4ot3czh8ugM9gDg6oy3RGschxb1yNw9BYN&#10;3C5U/wCJT8wS/wCBHyzdy4XR2oP9F3x8TuLjeHXaW/BxOHczjKIfV+WRmLulrqEu4cXCZpA3NH7Z&#10;4Wew+W6iy3829kWudS6Gv4ouGKwb58cPwnfl7YPhM8vGF8R2s8kxYHePxwxWS7pxhjsLEw4zJ9i8&#10;gw8zgNhsgu4ZiomDvYGfZVmmod2LuYQuFBxMdBbj5Nl+aYeJiafhDhwylWmMUitDnKewVzU+ii+4&#10;8ofK8ry7Jcsy/J8ogYLLMryuChcuy3LcuhcGDy/LoCCwMODgYGBg4e5hYEJBwcLg4ULBw+Bh3MHA&#10;hsHDwsO4Lly6B/vCkFugFZoT/cA8/craIF7+285SoYk8AzbhQAb11bFHYOon0mhZiDNmRCllqMoL&#10;tmI+oTr+47J9Ul3Kj0dvs2CvCuOgVuV9KUc2uagoAJMyzQlV92UG13RjPhQeERTyirQoA94YO/Ao&#10;evogch0VOxFGElBeND6s/t9qkp2CAqrJePmrATBktStqXU8cN+s0JfvZzL98wALJMURPqJ1ROLXy&#10;7enT2+0vRxQdGZU+6mwpYIFX0HVChqnzqARwjw0csZtfZI6egvTonH8fOiLKwtRyJP1PE1nVkUkW&#10;XHXpXrM/bBkc5bkSSblVpyZcKSlm5usnIhREzdko0z+1QeUC2ZSH7eyjmn7CxUrNQDx+qKCRNCtC&#10;Wnf1IT0LguDzIPNTat5iUKVMtPAl6Dnq6iUx9ZgKbfn+7O4OS7TbYbibp6lxv6bTm2mhtX7gZ9EK&#10;f+jkuitOZnqfNMYgAkjDgsqx714AEm6LwlP9ALBlkAhR5isj3DoBb0o/iHvEdjeGfyf/ABoaqyyM&#10;gofU24e3cNsBpjAi8W7h4sZF7/Z7lm12fHLD8eHi380ynQWoNY6ihBgG/i4Rye/E3rhwsC/8MOkD&#10;zlUi6Pi5KQnaiJpaE5jjefg4tlNVby76+PzzId1I6P1DrXU0bDbRwOrcwvXsfH1HrTdvU/8A4676&#10;5tHY167duDOPzct21N7Gwb17EvYeoMwuX7uFhYlwYvPy93EmBXnuO/pbjN/hLNmYfa/ycNrtYYQx&#10;LsV4gd4N9d447AxrguX4f+j1n/4LZZcB+G7iYmFj5Ls9ARuFi3wReEXe+G8cP8tOTGXn3SZI4LFA&#10;UdFWXdMryTiMZXqfQofeXPepM/teAifJT5OKsG5A4Q2vSTVLVotOoLAFzaJmwkTOg5DTcVTratw9&#10;ZWPr4zC9E+fVT7+/LtGTKOOef4Qp6Cw6ycKn7unafEwQbJkiTZn/AGbmwTOEqrHBcZY0uKp5QDhi&#10;T6oiKXICSNmlXdGBHPHLqtitJFQQA6VL0KFOlDadHebdXFaGRoOxNgVz8IzvAXKj5CZCnkcKSUZ5&#10;O9SWQ/zN/RUEkawqov6JVTUjgrJU62fo/rMky5VpFk4sFBQzojO6KU7zAHJdbLlZDg+k3H07Wy5B&#10;LKhl6oxd1kQQZsTbR9XqKfz9uUBjbJcFCfYn6e8+qd2nXtaVz1AlNFKyeo/R7XZpoJ9eiNRQAoHF&#10;hi4KT4pPlAVUlQWHNm1o4o6kecmGGyI7cBXo37VSfT0CB7D1KFWT+QlQGHrQUuUlPqgSncDoEmLR&#10;PWvJEnLIoCUdR1Kkr2nY4yCLh7CA5InxxV5up9pVtk3ReD9UI+IFSCC4IvAqoYi8JKLar9J+p4C/&#10;PkrbPIb1Uf2hApFD7URUW1EJakmq/NuDUcb3zdvw2nhC8yGB1duztbl+R+GHxiZjdi82w92NJ5Ic&#10;PQm6Od3sbHjsaG3x2/yq/CwOdxeeRMTF3I3c/TuDA7iQUXFQubZxj65gMmhtLRXHP8rDzXPGJ5Fn&#10;ishfK3813L8+y7w2w2YwOU6T1XqWMitR4mwGWZ9j4sLpPcnbDV+FdirmvvC/qWKwb8PnGRwmJjDQ&#10;t65G5zp7CyPPtL61281D2ObenPUSCTWqzN5ptbjVfifPLU0f41/L33E32yDT0Fc8Rngy0rqTejQe&#10;p8DDh4fMc72t05DXs73o20zeKvYOLi5hksdouCzXWuncuu4d6Nwtc6VyiHy2IhIXP8+wcyyRERll&#10;NCKxWUlV0vhD5wMjIvyMRySMtzGAziAgc1yuNhMzyzMoOGj8uzHL4nBjIGPgYzBw4mEjoKLh71/A&#10;ioSLh8TCiIWJh8TEwcfAxMLGwr97Dv3L5/3GvySYab1p7dbcXP8ACV+MLVfiW8sO5tjr/UMTqHVX&#10;hI3RzfYzIovMoqIjc2vbQYunNPa02owo2Jxwb/8ARafgM61BoHTsPdvfDA6a0VlEBh3buDDYN0co&#10;uSuhQpPoVKg8P1KTtVhU+9oZyyElN/P0xSVVKBKhakynw7chbM1X/P8Antz0Ns/FU9USSTJUiYDH&#10;1ktkGa9eWHLo3LF6owoWy9UjcMwV7LyvonyS0k3n6+qHu9PqQSSZPzD1QgzQuUo5eUinJAQu/wCq&#10;9AFqQxv6goS8ppNGmF9QjAmfZvjv4mHdIBxLl28VN278d0G8ytdJBvSkO62/x5rgx8TlsfD5ZG4W&#10;W5jjwUZgwOYY8GMwwYGMxYfEuQsZiwN7HhLsbhQ0Rew8fFhL0TgXIm5hGH/PwfzPzbvDW80HwLfi&#10;lNX5pqHOPDj5hGm93dsojGxruRbbeHWLyHwP7n5fCxK3sbBwhFHAwY+EhLmFhYWFF5l4ks4zrGv3&#10;712Hg8DDxL4KWuORP7EWvp5jl9bj7r7Y7PaajNZ7s7iaG2v0fAAmP1XuLq3T2iNNQIFy/iG9FZ5q&#10;nMcpyvAF3DuX8S8cSLupcuXr3+26SOO/48fxUflleEbK84yTZ7W+L41934fBx7mXaP2CzCGxdtYW&#10;NMOMeBxdWb+R8JjaFhclisQmFx4rbzB3NzyAxx8MVp/CBOMOuu3E2e3d2j8VmmLvna7d+YVk2kc6&#10;xdQwep89iYsw++2oYfKsKIhcHOdsNb+InLtTbf7i5Rlue34X+svZbnWJlOaZfj3sTLdQwl/GhcbE&#10;5vPkoeVx+HA8SGQDeXwww2ofF/rjRQyiN1Pobxj6kws819tRHxV04uFga12ByzINEbcZnA4uPevw&#10;MJqTH0zuBobMI3L4nByHUMVEQkabZkipSGpRKFPWj0W9fnZj0e6J2R85D8VJvrkO5G8+dxWyPgh0&#10;nqDHxcm1Re07nWReHLbeDuRMTl+ZwWyWho7MIbNN+927+FczOEzPVcfnOZYkBEXr+Tap13ovIb+Q&#10;6et2HPga8DPh28vDw66M8M3hp0eNMaD0pcxI/NM3zLEwMx1ruLrTMMCGw9R7kbkahw4WEOo9b6lv&#10;wmAY6NuQkFlWUZZC5bpbSmU6e0dkWQafyvytyvKMryPLoDJ8ly6AyjKcqgoXLcqyvLYXAgctyvLo&#10;HAw4WCgMugYXCwYWAgYOGwcLAhoSFwsGGh8LDuYWFhXbt26B/SLcdy6LXl5FSJIFrSyKCJCkMq4F&#10;IoBV9dayrEA09QJSUmgJH0VXS2k7/a+lf3tklCnREoaChRXrIBbK8kfLtww9ZssrUMXBxEfv/PqO&#10;vC2uR+qfcpuZ8WySAHqJFkLAAurk1LyClF9Gnmy+ff4NPKy09nmlM9z+D3q8Vd/LLuPpbwyaCzqH&#10;Oo4WKjoPDi8rzPdzUmBDZnl20WlsXBiICM+PO8CL1rnOXR2BG6S0dnsHdio2Ci3hrl7qmQN/R5Re&#10;aX5oHh/8qzw0Z3vvvPG3c81TmozDINltmspzKFgdZbzbgYcLdxMDIMmvY13HvZPpnJzEQmZbga5x&#10;4ONy/RmQYgxbsHnOpcy0zpjPuG35BHg78Q/nBeZDrrzrvHHD4WZbe7bbmX9T7bQePBxMHprXO+um&#10;oXAhdvdMbe5PFREVGwm1HheyrDyPMYGOxsxxMXH1llWh8nxMy1bmMPuNiQHjj4L/AC5fMW/Et+Jv&#10;B8cnmCa11dt/4SIfM8TL8t1TCZXiaWhc+0fl2ZROPf2e8H+ic0hY7L8t0jl0d+ZlGoN1szw85yyF&#10;zTDzXMc5zjcjceD1BBDsjdldmdsPDxtRt/sfsxo7Ktv9rNrtL5To3QujslEQcvyHT+TQ92Hg4URE&#10;bjROY5jF4pF+MzPOc2i43Oc8zSIjM4ziPjs0jYqKxSuOEMDNZaocQzH6ddui5dF1SgACqpk5JmSS&#10;t4kuSVc2aAmiOwYgK6oHP7OhtKUYUp0pyDNiw7sRKlEdqFBwyVUEgCVSTQGp95vMcySfseoa16dR&#10;9Je6+kzYrRRIoW5UNVUK81nKlQSFJCoiqhIoOWPJLWhekpCH2aWEKL9TD8+Zp7OOfks2CRdCkkkA&#10;lAFVxIByVYAOZBTaLLKs5OjlaCR6egtxnfxFfniZT5Zey13YnYnN8uzPxvb76XzAaJw7uJgxt3Yn&#10;QOY/1WTRO9ef5aPivY+osWJwo/Ldocgj7ggM01RAxupc3wMzyLSMVp7UdfT2uKOPT59m5OqfOP8A&#10;O48N3ld+H3UEVnW3+x+pofaLV+bZDD4OZ5Zp7dHUeaYOoPFBr/ExYLEN+Ng9mtu8gyrTWcQ2Y3sK&#10;/lOptC6wymG+C/mN+9E9iLt1oPSW1mgNFbZ6BySC0zoTbzSenNDaK05lty9hwGQaS0hk0Hp/TeTQ&#10;OHevE4cJlmTZbBQmBhm9eN3DwQL169eUniw/he/Jx1x4JdqtYeNTxV5BmGWeLPxSZBCQ2UaW1SYn&#10;G1ntDsvmGZYOqsXLNYGLJioLcndzPcHKNXa+ybM8SKzXTWV5Jo7Ic3u5Nqu/rbI4floEVCCS9Ekq&#10;VIUTSgUobQiwlDNEQ+CxIR4lLCWtMgl/0aTTf59GRbPWbN2ZfuUpWJrzIykCQr93nxMW9cPmX+aJ&#10;4YPK32HzLeLxAaqhMXUmaQecQ+0ezWT5jBjcnebVWWYGFe/0PSOVYgxsaHyWAiYzLf8AjDXEfDf8&#10;NaLgY+Gx8yiMbM4/JcmzZVyhHQ6LEryAq6ZHApHUfZfMk8xTYXyxvDBq/wASu+uY4kTgQF4af262&#10;9yuMhIbVu7O4+YQsTjZBoLSt2J+K7h48WISIzDP85xMGIhdLaagM11DHYONhQOHCxPCA8qjwH+KT&#10;8Qj498082PzGYSGjfChorWuFd0toTNIOKGjt04vQkdFY+j/D3tRpXMr0TCQ3h72wzbFGPupnuYmN&#10;h9dZ3iZ3pnHv6s1trDdDVWk/wTwkeFPx2/iovHBm/ih8YepdXbdeCza/MI3KorPNMQZyfR+k9PYu&#10;ZYuYQPh18M8PnMBEZVmut43BGBEbg7gx8HqCK09l2FCai3AiI/PMw0JpLOeyp2o2l242J2t0Nszt&#10;FpHKNA7Zba6WyjROhdHZDh4mDlentN5LCYWXZZl8N+dfx4qIv3MK4L8ZHx8RFZhmcbficyzKLio+&#10;LionFhcwkSJJSjSt9SFZ8YZ+hwM/JYg7+N+Ku81a9mOZ4kREwEd5gMTAnAxr8VgX/wA/xP7dwkNl&#10;N7FjIbDxsOFybKIn+mh8OHu4WHgXsqh4SFxcSAuXRjdgsXcE15RRP6JULQmfAA8jbMcz3h/E9+bR&#10;u5lGPdzbSmVYHjQhsLUGX4lzCyqIyuK8Uu3Wj9D4Xx4GFew40Znk+Q3oqEHx4P8AUjLcbMTi37+C&#10;cPG5/wAUR0KAogDIxKEy7so7WpQIrIWNoQKOJ+JLOrcT1Vfur/oz8rS46+nbr8j6C1JmR5v6mTUq&#10;qh1Nr6/bNwo9DWwu48EJCxYZEnRtQFVPCUKEE/rxLg82ZdqUQJVUT/EntlSVdFCjoJO1Z1Tolvgi&#10;ojChYfGicfEu4OBg4d/Fx8W/fu3MPBwMK6cTHxsS/fIuXLmFh3b9+/fJAu3bpvFEJCpZHXKlc6ai&#10;jgvfjO/MAGlts9kPLm0FnRuZ3uhFwXiC35woKLiMLEwNutJZpHZTtBpDNMC7hX4LMYHWG4EJn+to&#10;mExYjDjsritr9LRl6Gvw+bw+Lbjd+U55Tfj/APOPyXSm0+Ua71Jtf4CditY55H5vuRrG5mMXtZpf&#10;XeqsfBj9WQ22G3kNF5TDbpb3Ztl0RD4mcxoioXB05p3AyHLNZa009lsRozIc49gXhZ8vfez8ST5r&#10;/iG8cG7uUa50P4C4nePN8yzTcLMoD/h6O1VtroaNhNIbSeHnbjHw8S9DxetcXbvIcjhdwtU6dv5h&#10;kuicPCz7O80zC7q7PNM5Vn/ZS7S7Sba7Fbb6M2g2g0Vp7brbLbzIIHS+i9FaWgMPLsi09keW4Iwo&#10;eCgoXDCk3ib+PGRsRiY8dmMbjREfmEVFR8VEROJCVCyLw4FmkzL36jp+D16+Xd5NPgJ8svT0FheH&#10;fZ7L47dC7B40NnviG3Mw8s1tvxqMxmBch4+5e1tjZZB4WkMnjcHCwMKI0nt1lej9K45h7kVFZTF5&#10;jixUdEe08i7dF4oAi3iboeSkkBzeL0PxVU20Ufss0P33b3NvVT5znmIZT5ZvgA3m8RuDFQH/AIpR&#10;cFh7YeHzJI+5gxGHn2+mu4PMIXRt/EgojDvQ+Y5ZouDg873N1JluNiQ3+o6Z0Rm2X4ERcjIyDu4l&#10;lDDU0QtQ/JN4jh8fiOfFRut5rXmX7EeTd4OczwdUZFtfuVDab1lcgoiIv6bzvxP5pCR+BrPOdVxm&#10;VnNTe0f4YNuLudw+ocyh8ruZlpXOcfeTCjoPML+VZZewuc14DfBdtL5f3hS2g8KezUJ8GlNrdM4U&#10;BH6hiIe7gZzrzWmY3jmWuNxtRJixF455rfU0TH57FQt2IxIPKIfHgtP5RchckyjLIKG4mP4Qny48&#10;7h9M7pea9v8AQsVqHcPfiM1ZoPYHONVY13Oc+xtIjUkWd7d4omOjojMIy9n25WvYGJ0VA5rFf6fq&#10;AZRpbXGPexo3IdeYONEc49OSU9wZooRZqEUUDmUIkwS2KGdIynKiQAzhR5w1hVRphyFKSqV6fxxa&#10;Pz9akL9t3CKDh5inYl5qwIqqP8VJavwiEetT7KR0Q2uHa6T9zxMMQyX1+3/gWjyqN17v7SnP0Ebl&#10;uUUJytSAtEsmp6FzTgcp245sg9J8QOOCCYoVInojuRZiTr7ff23VYos0b1r6IF68lEtcqhWQ9+T0&#10;6Bu9gczIVACHH8qD7VmfU1klmTbGPzPbZ/n9zJD0apdbXq8u1ftenL32Z8cezNYVVBWtHTpNV9Oq&#10;FAaKBQQpUc9FeoQ/NVChURkSqzPFQEYPVAE6kEuZauAkyncJ7tP3VYE1UTRaBFcqR0X+bJaiI0gt&#10;78iVHUkJQeq8OroB7A2ueh7mhCLL6D0sEoFJvEOrcMFASfEiaCVlXR0JPWRmWk6cCRqjqOpw6dAk&#10;n4joQiAeWNFNF93b07Wf4dO9On697YWs/wDcCHAYOEK/RJSrqc69iiAgzEh7LUqbG1dxfjo6DVjn&#10;7HoBT9u5NNR6dCGXqoccLOwTyvElmswioydVDqWN8iLlTKNjrhoNWCz9/wB6CqP+thCfUEODVFYu&#10;71QBLRp9JE0Z2QOn0L2A8aYNC0iZqaDp6zBnNxxNbSnu1BUBVHQynMNzaYsDWTjkmoKu804FpSS8&#10;gUapZiCoT5uAHUWBF6fVCU49vn2/lntegq/t9T9LStx9OvBHVQ3BqTNGXqXlMBufQLO0qmfj26UP&#10;vMfbOjuvHFqTDqama9Vc/Qji1xMv+k6Aj9S0ksKF9FVmVlH6o3zs3ade4GIqHS840jgU1pW4Z/oZ&#10;/Q9FBUUrOWiofRQ0zP0MnDGwpCkkEJORZaHqgRUV62nqnKBeplyq9SisQhrb8hZWcvI+G9Ew93H/&#10;AKY4+F/UflXoj8j8y4MX8m7fu3Djflqb/wCUL5+A4nwm4MQ/CbwvG6LfOrV7BO5I5m5BPR7cKf8A&#10;F2678T/hZzry3PG/4ZNfa12uzXarcTePQGda30nnMbBQWHqnUsLt9r/bfTmqMnu4l/JdU5FnuX6A&#10;3MwY7TupMuzXIs8yzAzTKc0gYmEjcSHv8hnyj/M02y81PwfaO8RWi8LA09rjLse7oTffba7ex/zN&#10;t94coynLY/UGTQV+KOJi5lpLOoXM4LU+hc8uY8TczHTOawkJmOJC6myrUOUZbFWN0nCbgkxTK0CT&#10;DAoUMlWVOPZ8vVWo49g/X5K6WfuTdT85L2tlasik1cJwgVkCkkAtMIE8d19eeAZzBYAWbt1jwDh9&#10;syCe3t+lftltH15KJzWtESsgqNKKtR/uvT9Ckofl/Yd0kDyjtZU67YQzrFJ4QALAunUH0JTkEqzl&#10;gtlRNV9uxNGZzJglhVmjqAv7cFqhyBOyFr3n8qDs5A6pZhh0nsHmAiiovz7ogqWLKfQsueA815Xg&#10;/oAqpa+/Sr9T1DSRLHRX7lynckB09WdDaiQwQvHpD1yDQz/VyZV7ej2uizXuPr1eUhaJ7yPTvMgg&#10;9WAWwrGTIvBJCmZFTX6loqcZxgpyqKF/lIOe/wBfapKB7/Tj39LZWZVaFCW9PeodlVTZ4Pejd+zL&#10;MKOSlj6eiAJWV/sL2/RWtffWXNKu3Hcqpb9R1VwlZBeVs9ZhDJCSZN6KPqtqGVH0I+9Ub0n9t733&#10;99k6B7Qqvbnq7dZFpJO0/wBjt179KTmAX3NVT9efrxFv0Amzp6p/MkO4oZFVoQ6L1n1RrSTqXEzK&#10;s1BpScyTae8MOt+BH+B/dnnynuR/Fgc8h6hUDtTqo6shFUuvAkegVlE5qPYrdj/lQrD5/UEkmq9v&#10;YVeHt0ndJOQjrVaqpkGYm0T9H9Jmat98iU09FXoZIsmmipUoJ1p7nmR4KGT+iWT8Bo4L7ha4X5oB&#10;3fuxPRJ1ZI+6ce/oePq9h1l3DFQZ9RIzQFjyLLpL6rxIoiha+62PMITv+AdCZSl79nU1I6ztcp1Q&#10;dVLzWc5BChkbPJdlDdPk1KUmUtHoJOvv9XXhQUNo64Ttl9FEk2q3LoTNpuzNzZ5+/fmw5PCH3k/Z&#10;0PX0NpJ09U6D7Q0qLUBfp6/uXrP9bAJd/wBUeRdqiSIjlLTFv0BB7hPeTntamyyUOfVD1R1SRZVW&#10;xvxcPnx0FyelQZzV/RhJwpQJOVnJkRjXoskX0azQ9pgkfVgZq7MthULuSoACMEJfqZcMH5k3lJSo&#10;tpzQEwz3g7hV0Q/p72O7zmKE+7FHYJaVPUtOpHsXlVyyG0ePYorlXRJz6TJSRRbNppCdZQnFriFa&#10;otFCdOo5l+9jkDgSNCTJeBKnCWnHKlezBj0oJheTOwJokwpKk1KgAgsrclWFkuJnOU8e5Cp72Gqy&#10;VOE68pLvWVg1ZQ7TcFKp7dG63QuCtVB4nKrB2DsbCzRVPQsAo6I4KBSeimxIq9pUEmi560zrqgZE&#10;oJ9PcyJ7UbqLJNZj0TlfaTp2nbLApUmZ7OQqsVYSJJ9dMvU1Dt+3NAS81tQvDWdpk4FMhdVHHrT5&#10;rUcPO16cuA/slT0IZbDCjIaGpkh5Ks1GNmTnqa9PQJx682H67FAZp1+te4vejhbR6Kv8jmYC9h0a&#10;0pCtxU9mJmeQgVR61eZrJ3Kz6lEqzsbR2tv0cjAK88PSqEvQd3tCaMoAdO6Khk5IFPUWCzTVu4Q9&#10;UDkCikmU7ZKgkTHoSt5uO7MPdCghaZUT4I6RlGyZXuNSWbsrrNFksyUQEVYFbK8D17Lw5R2qZc2y&#10;TMpVCQpIQEEqlB09XslFk5HRgwqvKABQT3tX08ykYsuTuJ/k7OZKzEGQmgb0pLwAshMkyadOq+8S&#10;XZkMnKv7O0i4JKWvWbCTzm3Dih9VIQ9Jl3PbbIg1LSl+vb6fO1L1+/249zYNQajlfYTUdA6UVLLS&#10;Ich6+iyb9eto6snUxQ/Z+/8AP62rD9+9e5AacnX3sK30695AkuWaqohsS0PVtQEVdiXfsVkodAjC&#10;vrakrFyqJ0/VK1o62X96vKiBCAZrJw8xYoVC8ijJKjKwqlZ2aEteFZoqA0f4FP26nv8AsG+QtS7n&#10;9BL6n3sSd34VXPB4n7sHsJIEAmZqshMoh6PRSJ2onnKlei2kNLNv5/n5Sd7Cuz8/uO/7UK2fZ59W&#10;AVPasu9hw7HmZJqEElUsB7lWia5meGtIxjqooeVbj9CklX3bsL/P36urWPQkok6VKlPoFKUe0WKj&#10;uQJlFBT1L+siqi5zfRaBFv8AcAnop4dOWYL3F5rBPfnmkkLgorDuZpbMmSZKiasoIbkIWQVAlbX2&#10;VNArkEcpL6Cy+d6w5dRNLPTAJX3q5I6p7S5Vkekw+oXu/s60sOvBQqgmhSZEhNHnxOepCSPMuZKp&#10;4H0tX6dRWyT0EfweqKOkjP1QODalz0CHseeWEpJJbCdizqHJEj9RImXVbljyBMdqopJBRkDtMIbw&#10;x0CSnKfKv37DpYqi9FIDESWTOyiaGotF3KSSbdSASJqirxQ2lLSKhZGnafsF6MrnN9BXGOykr3QS&#10;pM1HQP8AZZ0aU7Up+4Ul19Q8p8M1pBNDVZiZ9CZsy0DpaRCAyL6hpoGmaBqzJEOr2noSRPMH9nRY&#10;6BD9OU9CJhWCdKJSz9/f31qw/HJKSX+Zoh95jj1b1Z/4UMpedq/bzsLoyl8GrX6fp9+tiv8APoU4&#10;IXoq90DORP2VQSkwqeymwQ4Nvcmv39gvN272ufqJsnp0Q8OtDllfnp8nCDqKTsv3d0XsyyotJmwX&#10;X7iKhqD6snDKPde0r+Hbt+7IQpHpD2X93Yy69T2JFIQVJUp/KUCdKklFNyB7ikpFau03qy9roHze&#10;e/Huama925UjTc0H0dSilDQI6PeekBUdqchuDJJMtohImWcMZ0zAMj04/X1VERVtenT5nlPsstol&#10;J+gWvA5czQUaweEJBWh4Ton0qotQGvvm3x373wXTeRQLpvJMliSBXhqgCVdMFV0dUFJdFA+5p43+&#10;L7xEac8JXhe8QHiZ1ZhYMXkmxW0Ovt0YjLMWNwcvvZ7FaO05H5rlGmYSMx7pw8HMNUZ5g5bp3LLp&#10;u372LmGZw+Fcw8S/fFy8AcA3zks6z7zqvxDuxPls6I1FinZjw+6hwNlM+zbJ4/Cx4XK4qBgMPdfx&#10;ja7gL2NCnCy7VWQZHp+/teICMMRBxOpNrcrh7l66cyv3D2NWndP5LpXIsm0zpvKcuyDT2nsqy/JM&#10;hyPKYTAgMrybJMog8DLsoynLYGGuYUNBQOW5dDQ0FCQsPhXMCHh8DDwcK7cuXbt23Ax/BweGzU+6&#10;+6fjh8zfd3FjNTay1Ln0Tsdp3V+ZYsPERGea519msDvb4is+j8DEwji4ec38aL2shYbNYa/hXMTB&#10;1DqaBIvXMTFujnzOSkg6sevITqSjsHQ2hEhZcyyyJYwB6OnIOhAJDkoylQC54mB2BZLSI3aakelZ&#10;KEVHAqgmYFOTVTIEVUkOzr1ePxcDj3rXklEkC6E2ohUyzs2QS3KN1mT6uZqvABU2AQxmq+kzKc1T&#10;owecShTlqOtSSyzYByKtYkszQ8IZBGCKQAUDAoA6zSfjTZRW3gNclF4qxnN/T0Xh+az46pP2l81E&#10;BmnRpyVBMfpM2Koi89QpRk5Wbckqtj6l+/I7WxXTfHSng+nsqluZzaS2j27t6fzUIDYqKsSoUhZM&#10;e/8A2jidDKVMnIFTyoMuvHVkNnz2+VINP2COiBJQ1HzmzdZUR3nad+ZAoes6UmJqGRLAQJ+jqy8B&#10;QHQBuArWH4czImXoTQMiyQCt02oI8jUgnlkU+hQhXIE2Rg/NlUVurDu5kslKchFnbLguCVmikIhK&#10;IWDsEc1naJQiSSHCFOqCYo6TpY3IM5wOdk6NxCDVVlzXvKcpgJ0FuH/+NFzyFg/LQ2DyO+bpis58&#10;cOgI3BBv4fx3YXIdj9/YmNxLuEoxr924Y6Fw7166DcwzjD829dN/CF7mADsigKZGgFOCyMqjk24P&#10;342mNxx4bPBFlt29dELE76bpRmMfjIvf1EJtjAw0ODca5eTDzCJHxEG9dN4gEC/e+LJzLHwhy0nS&#10;GApEq6HGUqUKRwwxIcjPyRdDnb3ykvLy08YfAh70V4UNo9XX8GGfDONuHp+5uFi419VP58Vf1T/V&#10;RRa6YjGxDdQFLe04+q8jj6Cs6IS9vyTYXbzJ9otktodq9O3Rhaf202u272/yLD/6a3Mm0Zo3JNOZ&#10;bdP5N27gk3YPLsELhXRhoCblwXRdA/W0kD1UtIPVpkIxR+9tOwBdZ9G+qEIPmrIeY0R1mfp1nJGD&#10;k2FQ9Crv0SaivaomlhVYpOr1RQCqOe1ArkBOz1SSpKHkwqXHRkmzLyppRghmbUhKriZm5PLTY9zO&#10;z07KjTM0BHUk06vYRGMiKBgenyZHJYIos8BA2s5H6MR4TrRD817jliUKmHDzmEM6lersE+dhCqAc&#10;qStUWYIK8KWqK1eSQ4eapNSgCnkKGQixt6GK5N1C8ip9nYkrwKANRyFR/b35RSvuwawqMkzSXc/q&#10;xRnexXhQpm1eUmSq9kd5lhklUTzXATSM4SgjIqkURpe5YU7r1B79BOz+k6n/AD72wWVQsl/7mdEV&#10;lWiVYFLamqK9ZcfP9QRSy8K+ouwonFKu5LJN3XoFE1e0/f5fZ9AJyYWG9EYUMpP2ADB60l6MWKAm&#10;p6dVKmahFW1bfgA919B7s9R8whew4XhQs5SJEk5Lmp7riZmT6dBz0aXtbKEGjkBeGMg7kn6qi2N3&#10;ZCaQyySXqlEjpUryeWX6P6WvutSZv/hD6XNV795oWnVAwR7ZcFJqOAPiSkiET1aivF9k9s1zCEXG&#10;HwaKjtX77cOqUW34h4k8LKcbw+b5YWf4mDh5Di7O7p3M7vRMFgZlCXcnxNv9R3cyvxOXxeDjw0dD&#10;3YO9jXsaDiMDHh4m6DD42FiYeJew7/7cakhq1UUPorj1Xn1Sed/4jMr8LnlS+OXdCPib2BmMdsJq&#10;/avSH5GJhXYy9rrfOHubOaLx4TCxLpMQcszzW0PncXhYd29fu5dlMfjEXcPBxMS6qUujpK8cqCz+&#10;DjL/AIIA5oNvvMTGPjYpyb/jLwv34GFv4V0YOHmV/TG9H+pxFy/+RdN7FiYIZRh4t0ROILuHD4N8&#10;4OB+d+bEc8MmtVmKTCoTIPMgTPfiX/g6vDrE7W+WLqvezN8vu4OY+JvxB631RkOZg3hfzDbnazLs&#10;o2j0/h38O9evXBdh9b6e3Qx7mNdu3Di3YoL8WHcwiOWfUdfiJoAiOhkk3dVIUWJaEvH4IlCTXCT/&#10;AEtP1+Xb9jXoEW1z68l2cUUEUBfqtsKgKkvVQGBEu6gAKXKNZ6I5mjMswCvJ9jQWrpu9gZl3fsPs&#10;oKli9B27hUSr2iaczaTuvQhUVmqJSkzHQgy7hUVa9B70iVdRMKejhGVSW68LZ5/Bf2KQloLv7uFM&#10;nAHydaLaM5KFcIyEJ6lywUJN7R+ZUFjITIdkXglSgUOQzcOVovzQ9gEVFmAbTL5ReCgJo/XjYflG&#10;9WxOzPiN28z3ajfna/Q27+22pMK7czrRG4umMq1dpyNvYfxXoWLGV5zCxeDC5nl+LeEVlebQAhc1&#10;yqNuYMbl0bCRWFhY9zrtvOK8rPdX8P34hNpfM78sHXGr9HbMY+4OFpqP0rHR8fqfE2X1TnmFERsJ&#10;t/qaOzGIiMw3B8P+6GV5bmmn8KF1ljRkdlmYwWDp7PNQZjm+caXzK/2UPVHnWiioHJYPUArb1rec&#10;PshkfiG8rvx5bX55kv8AxDezDwwbs6p01ln95xL2v9sdMR25+2sbgDDuXsT+oyrX2j9PZhgXLoP5&#10;uJD/AJRu3sPEv3byCucE1qsyIrKDcJ4JOA/UfLu8auh/MM8Guxni80Dl+LkWV7u6TxI3OtJxMUI6&#10;K0TrrT2ax+lNw9F4kcYaExMywNMa0yXOssy3OMSBy8Z5k+Flud3IGFw8xuYNzzYK0VyFrVypl2ft&#10;W3Cj/BS7v5pqLwi+L3ZONzDGi4DbHxA6R3AyeGx8S/i4mWQ28u3QgsxhYU4kRifk5fjZttZER2HD&#10;4cPD4N3MIuPizfxomOibmFzW5kovPBpJR3Q0UhlWzSSSKEET93NQyldVl7jj2ElyxKhpcO0361a0&#10;fVp9OqPeSaAJV0sTUGjFFKnn/wAolIyLqCHTwXHDdgyhhRKpUPV8cgr85OcB4ueMPabf3fPYPcHa&#10;jw6eIfB8Ku4mt8o/0LL984bbu9ubqbRGXxl84edxekshxNY6Ihsv1JGZcb2XZVqT/VsWO07ejMfN&#10;8owcHOoTLI2F4Ruf/gmNzs71Bn2bZl5kWSagj81EdnONqbPfDxqLFzzPtTRuYfnxeNqDCid6M1i7&#10;97MPzYuNjc9OeZlH4sbfN3Ey6Iu4l+It2ClCJ+it2UqtAwRWQJaLMzhGn19ZpJbxKi0LyWqJHPmA&#10;o6+3KfJ//E5eV5pu/n3gg8b2U7+6D0bl2Fl+SbIaZ3NzTUYwtLZbexY2Ihcg2E8TmlMfaaCGHhYk&#10;WcHJ9D6nu6miMXFvw+RQ8THxODhXvZh5N/4mPK/FNutCeCXzFdCZX4XvGViaoO32kc1u5Fn+i9vt&#10;yteQePh5Tf2z1LprV8VFZ7s/vXE5rh48Bl+mM8iTpnV+f3b+ncii8i1XHac0bnnLhvXReum7fu3b&#10;10gAi8AV5W6QhVwARNiENuER+L18rzRGpNkcv80HaXT+X6V3f2fz7RWkfEXm2R4VzLIjcXbTVGcZ&#10;XonQOts9vw164cw1vthq+L01pqAz/DhTnkdorUOFBZvmcRlmgtLw2WwsMlpSi4kiZQUJtnmQ5vC/&#10;EFFZshZkQpIqoPEiDYo0lo05l25AWSI5Qj1X+SZ4ttX+N/yu/CB4i9xIvFzDcXVO3OYaT3CziJxb&#10;mNG6j1vtBrDUe0OptXx97DwYfBw4/WmZaJv6vjofBwMPAhovPMfAwLpwLmGbfY/Fx5sXhJ8IkVja&#10;WzjMtxt8N270NEY+X7I+GDbDV2+25UZiYF+7hXofMcHRmXxWlNHYhxb925dOutUab/MF69fwMPHF&#10;y+AsVkhqUZJCKZGlUk4+s+apCw9lxQB+5oDQsyoiqEoXM/p+vNxdA7W6RzvX+5mttJbeaF0xBYmZ&#10;ak1rrjUeTaS0jp/LsK8LmNH53qXUMZl2TZXB4V43fzYiMjcHDurdUn4rq8Mbfrzs/P68UUTF6I8v&#10;bydd8vD3lMbCxMHhbtb97S6w1Tq69iYuP+Xl+d6bx9w8g2r2U0tE4CYoiILUULudB3lGIcTBu4RF&#10;vXzj/hyvPq8y3PoXcXzJfFtp7QQOaY+NhaW3e3Wzbe3Umlxii5h4kbovafZ29FbGaUy+Jw8S+buW&#10;5DrTTV+7jXcQRcBgfm3r95FZZmsKU3S0zmLEtZZebj2LeZb+K5yCKzq/4UvJ20LqHxOeIbXMbi6L&#10;yPe+E0Fn2otKZVqWPxLkDDw2xm1GLk+Nq3fHW2Hjf6ldyjMM2yLLNv4bMYPKs0gMu3TyKMiITD+5&#10;eSf+Hc1/pLdfB8yzzbc0zHeDxl6k1Lf3D0TtPrnPobX+Htxqu9i4WNA7pbwZ9fis1y/Wu8UHfwsH&#10;E0TpiAjYzR21GBgQOa38XN9b4GSw22/gFqz8Ft4hNpMkw9zPDN5juSZvvtou/g6j0PA5ps3q3YrC&#10;u6ky34omDxco3a0hvFr7UGjs0wsW6P8ASc3wtL4v5UYcK9ERMBD/AJmPheefkGedf4odQeJXUvlI&#10;eajl2qoHxgaPzDVeT7Y7jazy2Eg9YaojtD5Lj6kz3abc69lEHg5bm+pITSOXZlrTbvdOGxIjLNxd&#10;M4V+5HZtmWbxuns31XeOT1Z5iQ3v9yHMwF03Ql1SASiFT1J+JyfiUkm9eN51U3ibN68Ls1cKwUqH&#10;YOeUAXoFnlULVALBUUiqcMj0NW8WvEx4cdT+JjIb+3kdv9uxs3thmdzBGrMv2CzTB253N1bgYGNd&#10;xjkePvFc/wBS1RpXTMebtzCziG0DC6X1HmUML+X4mq8LLIvMIGLQQoWwtNNIVRBR6bvNJ/EZ+GTw&#10;WRepfDr4XsD/AJyPH7j53haC0tsHtxlWp9T6c0lrmPv3oS5c3J1JpiAxsLNMwySMu34eL2t2/j85&#10;3DzLPMOH01mmDozBjYjUeV+k3wkfh7vHv5qniIhfHt57W4mrNP6fzj/TY3JvDdg5tdyfdLO9JwmP&#10;iZpke3Mblun7wyLwz7SYZzC//WaM0zjXd1Y7FjdUf6tD6B1pmkRrSK5gXg88tPwO+AuAisDwseHT&#10;QO2eeZrhxGHqDcD+mjdWbr6nuRmNdi4zD1LuxrSMz7cLOIKJjbv9acpiNQDJsCJv370Jl2ACbtvO&#10;gAXQwF0BwAwHAQBBMsBPkraYLYkNMLJesbFQ2PhbQkplAfne0u0e2ew+3Gj9odnNDaZ222y0BkuB&#10;p/R2iNH5TCZJp7T2UQpvX7sNl+XwmHcuXb2PEYmNGR0VjHGjcxzGIicxzCJi46KiInF8YfMl8Ymn&#10;/AL4HfEl4ss+ELj4+0W2+Z5lpLKou5j4kNqHc3UONDaQ2o0xECFF+LwoTUe4+faZyqOjMK7eOX5f&#10;jxuYYnww8JjX7vnGSACtA5QgI/Kyc8Gi26+r8Uv44tZ+NzxY7AeSx4RL17WOoMv3X0Tjbv4GURt2&#10;5A6l8QutrmFkm1u2EVmQw7kLgZPtZkWp43V24EXjRsbkMDnmpIS5nF3KM52yzL8q6TjaUlqW2YZD&#10;yF/BdeGnVUHtX4yPGrrW/HRZ3s3F0ns9pDMM1EWcyza7tjg5vrrc3VIi4r+3NoDPdYbh5Bk+DmWH&#10;fxb93OtKagh8fEGPhYty7zkOVc8AFxRUUoqovVii28SPAn4R9CeBPwi7CeE/bo4cRp3ZXb7LdL42&#10;cXYcwl/Veq4nFiM91/rmKhTi44ho/XWus01Fq2OhruNiYMPEZsYfAvXcDBwro8tz6koaVQP0PHVa&#10;2WSxa7JjvvKJShWlauJeFEk5kdJBnaspIZynZJqFP37r+zo5sSWamivyUJLorIP3syUuf0T7p06m&#10;15b9CjKvyEZgvydyAJAKnD5xcPDxsPEw8bDuYuFi3L2HiYeLcGJcxMPEF7Dv3L9y8L129dv3Sbt+&#10;5eukXgTdvhDbSoVZD2B5clFmjSSZK2lSSIVJdC8iFRzJ27WnxmiJVwEWztpl7T/Fl2WZdk8DD5bl&#10;MBBZbl8JhnChIHL4WHg4OFwlN78uGhYXDwYfAw/ivG8cPCwrl037xJC3iT/ualasCpMvSq9kJW0p&#10;BSlGLL1LFywolSgtFVCop+VFC1eSHu1qCaZQtRMEyzBevC5dvXrygXbpvEopIF1SUAVQBJKW69nz&#10;1Nc6g85fzvfCl5Qez2pceB2y2L1LG6e3X1Nl2JdvYEBrzP8AJcHX3iJ1ZD3b0Ri5XnUXs/sxpWE0&#10;vpeDzWFg4rA3F/4005dxxgZwMW/zdvHV4q9IeCHwheITxWa3MHi5LshthqPWkLlUZGXoDD1PqvBh&#10;7uXaB0Tgxl3DxTDxuuteZhpzSGX4xw7125G51gXr4+AXjbh//g/PCtqTdHVPjJ81nfQxWqdzt1tf&#10;aj2g0Vq3OsO8MwzLPNQ5pB7reJDXQu41ww0VEam1PnWh9MweeZcMO9DX8q1tkt3F/Ki43Auw/JXu&#10;UTK5foutN4lhhgObntZtpofZjbbQW0u2enoLSe3m2WjdN6B0NpjLhi/0en9H6QyeEyHTmTQpx7+L&#10;EX8LLcqgIWGGJEY2LjY1+5fx4jFxcfFxMS99+JqyFqmhfgvJnFXSwQJEqxUl+yj3DPNHJISUPd+Q&#10;oKMWU8Cf9slK2ERQRyjCHEKCHFLQ7JIT9VIxO5ZxVkmkx6kGS+6k1J5mVT06rJJAPYdwUKqUAWSU&#10;J5pUmc7UkX1Zi31JJkCT6G1AzzJU78VXmJBHufUUHspmnTi1x6rPg960l6pYpwXQdVQkF0JVnZah&#10;LUpdSjr1AmCVcBuk1sDfFfEy0KAZfxyamaAlXsE/whlNzKfdO1ospdw4d3kokQvVpGZsODRSDSqO&#10;8y4opIJ6WBlW69fg0TzLtRK+30tOP0KLzScqq6czus2dKzSZTnq4UpadKL1dvlQ/oZrYKDq9eW9F&#10;X7CI5M4WfyMgsg3Qv2mtpUVVXt7IgPKI/q5MqOV/YNMAooYABTNFU2Pp2jqITgZR1ZY0mAVShr+s&#10;uwVCrUtSf96lGr6IioiTsEgOSSJFR1QL1Ui6gCk04gEPJUllPPsqhWKIFmLA862J6mJUdD8wDNpl&#10;yXkTykwlVkqoqe02NV6JQFhwhQEkBaTmZCrIjspFpqOSQ81Y19CKAOGD2Pd/gJKpb4kaqtORonqi&#10;sO/r1lSpLtK5R0mO4o3TlHK2ijjlfsdasObSlqlPtVSdA1bRnGUrK8xRde33+v0mVKyJP+QvNSgr&#10;QTNl+As+gNUr8grqXsJV+79XSU5ICpKpaho31kJazB6Oj9jXqwJmbRL1RJtWoKtKgoptFn9JKT6h&#10;EK+kkS1z8TLy7FuE4BDiRJK2kI58w+Cc4v8AAry3X/P1kvtaPZZty7/aOoewVqnEmIk/VTJeizNp&#10;TMj2H7gEK02ZCk7UOJZTlSf7NDTWY6ovyTrThzSwtJkg078qxTqJcupy6qDMD0BK/ogJCVGCqQFH&#10;f1lXqCCUqXnumk5fmwerSlC5LY/AiWQlOT056FZIpcNxLQj4uokZFU9VPKMpQWC5ALqHQNOq9+r9&#10;0NKYZSQizJM/eSEGhMrUIa803KSz3HgX5m3go0n5hPge8QnhV1PgQNyP3F0NmGLt3nsfdxRc0fu7&#10;pq6dR7Wavu48Nh347Bh8m1tl2VHOMGBN3GzbTkTnWRYhvwebROBj9W/5DPmsai8pTxuYWYbg42Z4&#10;Xhq3kisq2v8AFJpe9C5hjxWn8tyzNY2G09unl2VweHjR2PqjZ3OswzWMxYDCy7MozN9G5nrjTEDA&#10;DOM3yuNy7uEb90m6QCl74f7ShJF4PdIABkXAAJS6gqnUSefz4BdQbH+dbuxtDojJ4PLsk8YOv9Ib&#10;17Lf6jmEDk+UxeL4lc/xoDOMKKjMZIHTmSZRvtc19p9IoYGDl2TQENFXrmBCYuAbSXVqlh5sKU4w&#10;ofmNSlSl4F26OWZnAZxl8Fm2Ux0JmeWZnCQ2YZdmMBEYUXAx8BG4OHEwUfBRcPfxMCKg4uGxsKJh&#10;ojBv38KIh8XDxsK/euXxevf7z0mBLv8A4+qPbhafhWfNy1tubkua+U94rYaKyTfLwvaRzbL9j831&#10;NiRGWap1Jtztvm509qrZLV2T5xew4zD3C2Lu34aF05B5dhf1cftllkfA5jkuWxG20fnWo+aSSwRJ&#10;K1WYpMgICEUyY0hS2Mzv1RKYRiA16KtQipyyc0X52iZ+yCblHfnqC06Acek2mTUAVWkyrOiwV6mo&#10;RG6L6pQ9HNq+SBuYir9mSZmJSM1MnScg0QoTLpWfs4HpbJIKoFVJVVRNCKt1B7FPVxPqJlSaKhkG&#10;kLUAu9KdXZivZuQUVQbTP81lX7493i6j3YFk7FXVmV06jCfWS1pNlFJL1RY4fgNvMQKCRKJJaqJF&#10;KgsiAIg4eJJ9pRhP5PS2SUYjlVKB736oqGnrbRKEMp9FQ/fyc2YQy2epAAKHKdUdf1PTiSFjZkKk&#10;9Z1/wo7yewWPsC5rRCoLKWKlJPaSY5Ly6oWPQcFQTaibvQLOffs6TRj7T72j78juvupQT4oq5lN1&#10;YzVPoOECK5WaPRO7GqqihJnksva0vjnYttPYG4mX69FRz19Oe3a09KkqVk56fbB7D9iWaqBGB6uK&#10;I5tOyPyQilGNEYmXzCIa+vQoang0Tu/rx6lFNh3JdaKo+gTj5mpsL0XqBNARwh6BwqeijuJmakhB&#10;JfdHmVM0WMtU6qJ7xN9EGXb1NPl6L2tOFrWfy6dEY1QlbXSpm/P+EBRUFLZDFSZryieqjlh0MiSa&#10;GVY9LiqfRpafTqqykVB/U8BMw6zZC3qEbhy4naEyX4K+7VZ6IWSxIhgoDojCpZOVkFDl/wDbEara&#10;MbfZmK+sH0lae3M6koAs0UhulmXJqVU1UJ14A6E0UM0V0ckKUeSN6I/W0tGKtV3Qv0UVmSFJtQC4&#10;eY4AHL9zPv3c3r0XjspTiQPVTIRKKZFWVfeXAb1FjlaB6sgeX/xTAJNbAGh9eKMHKyJZn+toyrxx&#10;Nu/Z0cUcVUnz9Cxl6LN5qQUBfqjElV/zIq1gB6op90Xj+A9am1/NH+Z55ZwO53+x2Lq55NCSZjop&#10;XqCFq5M0AdhMVs1cHqIhHus6umo0j/WQ9kdauaraV+aN3qPSfQyZRw7qAhaZ6KlSWZWRkUqjdSA7&#10;9ENFcghCQszaH5LtDraRXCyvFI1TK4SrSZao8mBCTR6UWs7SmeHonRB0KgENaReOvK0J4ViVHpad&#10;QDR5TKooKoEY9iQlkDpLDoJcby9AkqAv0CDoWRFVgrEmq2j6ihQckhik1Dt2dLMj2VUDUqrcmaz4&#10;tIyIjrVuCFl1u0edT6rV2CWUtzIiq+xp+4HJKSKEL1otStoIZiRmhQzYDuSHCnuQjQM/KJWdO5Cq&#10;RzUClhIuQQTVJFEBRUUlaWPr06Efk6nLmJWmSbpwl72LhXAlNBbQPIforq9UdjOXL2HKK6gOlTNF&#10;KS6OpZiLUmaczU/v1qVMkUlMuMgSCYVjv6EWEiUE+3J/easri0y9e17lSU+nUK5YXQDqW/8AMruW&#10;qrHhLJR2fkuGl2AXpU8m1FbeSg7hugVRdVAQgAdxQylaKO1UdpoEkZs6SLGzNv3UOoKqGale1iah&#10;QJsh56kMWVkLu9pthhKDSgm9L4U7pPEFCqVLLw85FTJKohey0kUchDKYR0A4JV0AtFgB0f76noSe&#10;C9gLIVBJUf8AdyAUQEqZOTRClP12K+nvolSzgzUIUmhQllRutZ2SlRIT7LOg5dAspWAv6lA7kvRi&#10;nHxURXtBfROEeaiRq8nlW0rv42yrMRcSWU94RkI+s24UyKpRUE/Uyv0DIyoUMwjGima8WmadSA4c&#10;TVHdZFaMth3RT3Z5qihAfZ5MVuju7BC17RwnhxEKKoIoJV9C0wyr9bRRUb2VCVLhkDVmU4ect7y9&#10;GJVChXlwCROZU5ozrPtJTy8ybA42u97iUlG+6EgoQ60JZjy+jcsJlaO1KqfWw5H8T6oZUKTp3Zn2&#10;PX5yZm61tEW8Ph+Ow4eIn5H2x7P3SqyAWHdpTWbIUV5idoSQA+3wzMxITciq+hkJAV06IrIp4YlQ&#10;nZmKFi8lJIJD4Wlcheq+isTJj8yyetozA5MytG5FSEorh7KdF6nqq/4QDrwESkqrwVZ6TRSCVmhK&#10;Wr2cQfT/AAJHu6e05Mino/JFhwh9SJVmZBUKl0USqHpVnb7p06dB5D1Kde4qpqEoiKAJDEOjy49V&#10;+XSxytJBkeagoZglyh6otrp1/uRQe6tMh0VpStJJEdSeU6SSalZKQLBPL23nYCPJwXIEyiop5BCm&#10;VFWz06OoDig4AAWaIUmpWIUIi16LX6rJDxaKy7FVQqrLJOoR3HQgXNpwSxsJ+6DgOUDlSEnJjN7Q&#10;4Jm4PLktyjUS00pVAThUKMe4D0lOdgXqWSrI4qOHAJqFBOfnA8FeIiCzherrT06I10mRW0Qv6IOR&#10;yZEEGRFLSe3UBVkpkv6vMILVUJ6oiBjNU5Qos+bTrzBPIOGmnxUqE+0y3u49+6dUsFSG/wBwQ9n4&#10;MlC/qtmiGq057fwvQtYJokn9XKsCKA9VkSxPqyesDBbztwszhrAU5onR5qDRXKhnPQrYKAhQqVRl&#10;CdWogTtOyVYdOFcIhVq9HQytIZVBWVaTLCpQcgO1jbqQFrPJYJROdIIJkIVQHJCcr3XsOyWnmzK/&#10;MqMnUKqhuDOUkU6c1nSoYt6GPu6noBIoDyAUq6CgJ44rAC9XwpFPFbhn/I+/f62pUJmnZiZfJZpN&#10;7JC/fBBFivzl6FHYAGU0MyVtRX09wPKqBeDzyeQ/pWyJd3BTuZEMjPUvV52YdeFRVHr0NbR/UL7s&#10;6jjrYJd0Jx9CXvNK8pwBVeOJWDIuG6KAk6FGZCrcmzX7+XZCTWxNHSbIhX6gMShVasEtPjtxsCRX&#10;PlJWKADMIDVgFM5lfVF5V3ATOXqACDR5mvSoWtooW6uUDngLX0LVtTMkkRIVPLunxczeViPb1jnY&#10;v5WaLORV8SF0NSbrN24Rvcc2asigunXmXeshO1UKnA796KzB/ZbDsOy9wh9E6ooLPahBarrRNLdV&#10;MPpMVDvyG5U+vFuJX+MQ8Tw2k8s/S/h/yvM4TBz/AMWG+Gk9OZtlWMgiozbDZ+6d2dWx8Dea9cMJ&#10;rnKtqMviiEF+HzjEhyUxvhv8tM8HvP5zkiqDRQ4W3Xc/ik4nMvGb5yvl1eXxkedfHlR0/tTpKK/p&#10;796+dNa28WO+f+g6kiYrBGHfvYOJC7e6R0FnmMt29eGXm5fN03Ql6IsDPuiRNJ6QwgKOVf8Ah/8A&#10;wv4XhQ8pLwa6EioPCh9U672yht/ddYxg70FHxOqd/YrF3PEFnODiXcPEOa6X01qDTOi8e9i3RiDC&#10;03gYKC5h3Qfcuqt6S57yDFQZFqP/ADstgIXLYCEy3L4aHg4GBhsGDgoWGw7uFgQ8FCYVyFgsHAw7&#10;gu3MHBwYXBwMPDw7oF25cuXcO7d+G6Af6KGRkZ8n5hPmzUCiIifIWjlqe0fMJjKAj4aiRSqooV3M&#10;w4o8iIZEBjMBjTiagL3kQBbSKAC/LBSXdFCAkEo6qRIPHh5uQik9EcTUt0DJZBz4yLMSDfVcRVQM&#10;RKQ5QUMuhDKhrcMqMiGtAoFJrRArk2nP9s+T0ZJlj0dZ8i0hUD1k71BKC64+IjogVUFdge7knQVk&#10;GIK9pli1adQZ1kUqE6MSxmzOvVwTxaLqOXROoRVRjMhP/M62OhCsFRlJmVWTOG6KwLzNAXOPyJYR&#10;xnYjDN6iTFD6p1KTCFU4pgSVO6OJApwWMiKpaDt8wk1nNnWhUj0tFyERn5I6zkWbioa0jB2jLMX9&#10;fQiUWnYEuT0SfeZ9x6ooB6+oBQ+qke9kqw70PYEGQSonweZKdHKOZcmjfEs5dA6cJSchL38pRU8d&#10;jJcS5oSepQpUtMvRDbSn5Io5RURCWciYscAcKwHyUKHUsCXazOiATKMVnMhOTPgrVI4nD2hPPAJz&#10;wuUkNUzzxBMla3aI4Z3dSqBQyG3By/G2XwPD54F8FT8V7ereKJuXnQ3IbbjThxLpBuILxOOCPivq&#10;B8RF2+/w846bTZaTJIFAkiSxqOh4W/41rRGLmHgh8J+4eHfHwaW8Vkfo7FwvysS9eP8A4h7M63j8&#10;HH/PF/4cHDw8bb/8q9h3sO+cfEiLhGJhnCOHjZOf8TVJ6yJEOS/RSqhUtlLKBWoOYxoLMoXOdE6T&#10;zaBxsLFhMz0tp3MYTFwr+Hi4OLCxuSQEXD4uHiXDewsS5iYOLcv3MTDvXsO9dPxXbxBFvuBoQWDM&#10;4RwqIs2ExVDbwU8sbdKC3q8u7wQboQWPdiDrPwqbC5nmAGJjYwwc9h9tdPZTqODONEXLmLi34DP8&#10;szOCxcW/cunGxIe/ihRfBPnXOaETkgJok2QPXqbptpM40l4VdRNDt9QqdYEopTXrUEo7ItDJk9rA&#10;9QSHcmZST8FyOgNba+o6D9UY1TggFnEVj1J7FmcIDMh6gzdtjgZx5mK8niBFVOBROQWMpnrwqFWd&#10;XD8AoSKgkSIKcopnaIBYgFHlXmbTKiZB7rICE5eRms1KJ1CrQSsTE3X8hgJ8w2W/xbZKcOAqALyC&#10;P/iVVVVVYysqrFAiliOoQqwLoVBBezNA3KVnNyEm7GoPURW6kkzFUKGSuoQOrs9BSziWiljgdLiI&#10;E3CBJTHCEBCXAT9QLPT7YgBqP0IM+RYRZcgnuswSjsh4cIrFRwChIdaq7gBg82Qr0tOc9IyphBQ5&#10;LfJIX26yewkeOZOiOrkTYgkW0g/Re5FCCikn0PtVAXglAXQsSVAAKOCHk7WkoT16zp61q4QNYkO4&#10;5RVFXb0WiaYQ4j4RVIp1mh4AYsFn1rwzE2j1PCAB/wBZMhBnywtItKn6q7gosxyOgtKeP0q5LVYs&#10;FVQjG1ePHgITL4ckj0kNRFV9V6d50ZqznIKn1LgcBiDMsf8Ayzfm2kp6kdSVB6ODzbAU/CAAk5Gb&#10;uQfhN11ZOgkQYcfuh5lL4Yb4Vt5vGZyGgUXorCaTcIDzxMTVbCcsUViJFiqhEqWRVQF110KenczH&#10;X2LjvkqQ5AqWJCh5GY/+FZOqG1knVKMpek8KSxKWB5bIIohJQALeJEwjhRyizXm3AH/FK+LfV3jn&#10;8YHhc8lLwpxN3U2rIfdfROdbu3IU43+l399NwoS7kG1Ojs1zDAhL2PBZVtXoPVGf7i7hR2FezHIo&#10;HB1fluJmP9Lm+hMzwoPkG+ez51u2XlSbBRmR6VzLI9YeM/drTmYYew21WJiYUZd01CRJi8sv757l&#10;wd0Ypy3bjSMfDRd7Jcti7tyO3P1Zlx0nkV3DymA1rqfSHpv/AAs3lQbm3tS6r847xsQeo823v32x&#10;NU594dLuvbpvaqi8n3UvR0fuT4mtQYUbgHMsPPd34fOY7I9v4zHvZbiRWgs11bqgQma5LrvSGYwk&#10;RUVIazTAscJGlCsGSy9JhYcvjwpeHXQnhI8N2yXho21wjh6K2Q2z0ltvkUViw8NDRmcYemcqwIKO&#10;1Lm2HB4WFC3891Xm13MNTZ9FYeHd/rc5zeNi7wN/GN695CHnpR1BI9VduFYootkgoB/8KpMnCATN&#10;BNnZ7pAB0flMsaF09lmV4KratsxFawdS5QBJ6zA/28VVKTq6IjgTFVn1eckH6UJIkXXYPzLgqOE6&#10;qOgewilCJFXC1LgyeoSSgWBzfj9nuGbGaCQNVEyOD6PwtghU5LyKFJTk06/rMW6iSVkROQUlQ/a2&#10;kKduEUnlWDzIQeoYggRFiZJqZQy8KkBlFHBm4JP6chgEDiRIszmq/JR8yASyikyr0+Oqr6GbKFVX&#10;P+082i7S95zUFQqTr2BtM3JNVkEMSiWsi8pHwojxMfWgFAHZHYSK28d/FrqnItDeFzxHa01XEQ0J&#10;pbSWw+8uqNTRUZ8AhYbT+Q7Z6qzTN4iI/NH5YwMOChca9jfmf2fALwvA/EAfIidByQnovTl3LhAl&#10;uNV+Kp8YeX+Gbyp9x9tcrz69lu5Pi71Fknh/0pCwMfDYGbDRsVFYWrt6M3xcvxMS7Fxemb23en4z&#10;Q2eRMJg42HCxu4mRwsScO7mOGL0M0MiOvsowLM8oC3dpeZ8D1k/gltqMwyrw6+OLfDEicTGyrcPe&#10;baLauChL2DcGFgR2z23OcatzeLw8b829exL8T/415VCY2HewLl3AEBdN3Exb2PfuYHOKLKX/ALlF&#10;URJoZGZkBPk3rcf38Md4X4zwy+UB4dDn+SxmQa03/jNY+JvV0FG3rxv4tzdTNrmBt1mGFh3yTDYW&#10;YbM6Z22jv6cpfuX4rFv41y7jYl+6OQEQCoJCISWZ6h+rzE1RXpSofmJGZ7xzAVS3PzMyoLA9EneF&#10;bop9HTo5VXAm4qCtVKk/7eQspIUVkT17JS2qpw6pXuCFDqQlTyLXXSdqpH9WgmjthS3YLwKSFKNQ&#10;EnoPoHUNYQSCSUMpKAOWdFoq9ZW0QOOSUm9W54Vx2SxNpq6oUV3dqqQOqsxnzDtUy8xC/wCzq5YE&#10;IzAlIsjkAsRwKIUHPHGZ/Ff+KXSmxHlNbj7SxcfDjX/iz1noXZ3Q+U/HB4kbeyzI9U5LuduNqLEg&#10;Yi9dx7+SZPpbR2HkcXmUNh4oy/PdXaZw717CxIzAxLci3cvcvQOz2gdXbobo6v09oHbvQWnsy1Vr&#10;PWmqsyhsn09prT+UQ2JF5jm+a5jGX8KHhoSFwcO9evfFfOLjXkwMDDxMe/h4d/rwMXSG5X4rvzg8&#10;9z4Ruo9HeWD4OL93IoLPLuFm0BF5nttiZ5dxBBaeuRUBC3cv3o8U+c5Pi6gib+YQmV4+2+1GTwdz&#10;M/8AXc60DkmV6wRhfCXjFKXoLWu8oeTTY0Q58qT8NdtVqjaLyWfBLkOssoxMlzzU2ldw91MKCxUO&#10;Liaa3d3i19uHoTMr966o/wDk3oXP9N55h3SRiYUPmWDh37l2/cvXLvvOvYVy9/cTeBYk3b+JdUBQ&#10;iXb10KhPLhXC2/kaX0xp/Remsg0hpPJsu09pfS2S5Tp3TmQZPCYMDlOR5BkeXw+VZLk+VQOBduYE&#10;Hl+VZZCQsDAwmDcu4UPCw+Fg4d0XboA/uF2L1UATBRU6ICRVwCf9pJpLC0ZTKhbwlPGJ4FqUYnSZ&#10;4YvYWFf/AN9y5fRU/NH5hBqR8fxVBCKgRXCW2AEu3UupNukmQJJCACkmFlFBkV6VLfEPR0mqvUxc&#10;gf2kzRAoVUIUMqH4ghIUzsRpl6aBu0cIRNahIBBukKCD8TEzaRBBb0aU069rzcMmyHY38Wf5d+4e&#10;hcaIGf7yak8DWo9wsOBiMHDxxn2pN0dTeHSMwiBhY5w8DMdt9LacEZCX8MREZDYsX+Xew/6nBxhz&#10;9dwtd6N2t0HrPcrcTU2U6L0FoDS2fa01tq/PozBy7JNMaU0xlcTnOoNQZtHRJGBBZdk+VQUTHxsR&#10;in4MLBh794i8UunrgfLP0HvT56n4gvWnmU4WSxmn/DT4ed8NK7zRmcamwoo3cn05tnDYeS+GLaDI&#10;oO7ejYPH3Cz7B0nkOrNUwcLFwuS5LCQOt9T4sb/qsZp7KNREwRllZI2kZCjsqLgHwC6AP7bvwhA5&#10;Fw/Cp4UgutEE3+UkKiJe6BSGLkOgVUUEKhd7YuXPgw7lxluXLnxEBFICEiSSJT0IRj8kz83BVhMK&#10;EWTAe1iIhUIvWD6m8eJQUvfBQnI6kANKizCVqrSCqLPJWlErJOpp/lZjJJKP0PKGv828NvHd46/D&#10;55dfhx1p4mvEhqoZDovS2FdgskyLLr0HEa03K1tHQ8Viad2324yOMi4Iag1pqPEhIi/DQd3HwMvy&#10;fKIPNtU6mzDJdKZFnWcwI3HEvC4XI1FebloPCHzzfNg0n5U/g5z3X+WReUZr4kt2Lmc6A8MWhI/G&#10;hsS9mGuBAYV7Ntxs6yrEu4+PG6B2gg8wgtS6l+GFvQeb53FaS0NjZhk+NrKGzOE9Dv4U/wAqjXYz&#10;DVvnA+MLL87zreTfDF1PG+G3H1/dMZqyIyHcPGjonc/xL5ri5ndxc2u59vDi5pmen9DZxE/6dHxu&#10;hozWepblzNsg3F03mY9KfgThNb/iZ/O/xNfeMnPf6HaPb3SObb2R2yUDmGZ5hprK9jNrtZ6QyjS/&#10;h00lFYph7+XZRqXPta5NibmaqhcDKcy1Ncjte5/B3Mn1DnuWXoLtJMsyrLskyzL8myiAgcqynKoK&#10;Ey3LMsy2EwIDLsuy+BwMOFgYHL4GHu4cNBQUHC4WFDQkHD4dzAh4fCw8DCuXcO5cuhPApInVEMrc&#10;GCy/Y7RLOW4/3koGVgAinhlZnYkehVrJKA8oSnymgPA+nNplHM5I/JBqU6kfO0lCTNWHWpKgdQEm&#10;Q62clypIk/OAnyTkzE8yvAA4m5KTCAoUWRVETy/pPpP5DkysVdA9JlyQvsvUjohffmUpfaOSvC2o&#10;rboYCUJfhmUcF2n7MVRBaX1IoA6djyEk6stpSUAMwvHWdGQohnw9h1FFMkmjq5YGomvVVNsxMfCz&#10;SR20C8qoSnUlXeUwsqVtGoKBFITivCITyF4S12q5nyELkeoHY0B+PEvfBcv3kX4Lt6+gUm8bgJac&#10;yAEmSSFKuDSJlbuOMlug4Sv40Dxe5jo/w8eGvwS6QjsW7me/uvM23g3Hhsviz/WYugtnL0FleidN&#10;ZtlQuG/FZZrDc7VeHnsBig//AFU2vwRcGIQRd5NnlYeEfB8C/l9eFLwu4kDg5fqLbHaPIbu4WDDx&#10;VyOwMbdrV96J15u9Fw8ddui7FQkRuVqbUxgMQG/dw8vw4TAuXzhYWGnCy8R+HBea7+Lj252iijc1&#10;Dsz4QtW6Y0TnBw4LDx4D/h7whZNnO8+42RakhsXDv4GLlmf+IrMNRbc5jjY/x/1MDmUHDjEH/Qw8&#10;PsTbgS6ARP8AuvMQDevE3ryAkn/cSfhKpdbgWyREyrBVnGRzjOMxa4UO5nNM0I/wJcE1RZU4KoCh&#10;VFo4ewUMyAQCFICkVlJ2AUq82NtNUSQjo9SSrzLBXD2nPtzVSAZVC/8AahkpFtCKst0OMCjjOtsB&#10;UforL3BQcqpYCfNoy5XpNTOrBWBBl0slWPDkI/zpNkB4NCcI9QyUEnYBXnNObAwOfco5XpcPqZ9e&#10;T6gGSyFDUzKKdHHUszu8/dbUuOpTlOrfNUmqWJIhmvM5cqHn1YlS4H1mhX3DM+jdPQrN3SUuuVCO&#10;UkZSLrPlD34KlVOSDMmafqgNVWoDKs6pQTafUVoZTPIW0TmehZHOUbzCkLQ+lDxgHv8Arx2HzHFb&#10;FDNezjpIt1RH5cp+2K8jt6h5JS1VO5otaJ1n79SaFhp+JbYUZUEE9+Fk05Tkhc8F2RUqJyB7kkyq&#10;Qjq5Dqk55lUO1R9QE+otSRZdAgDqpSQp9bXGokOa6ey1MBkpJQiolOdHVEQ0NFtAkOSqKGqjg0Dg&#10;ymzEhTaJavVVDhxNC6PdANfVdfr14JdigqAC4klj65KLiCxeG5RnSuAVooRSChdXdihmoZZBilqv&#10;ooR+i0BUKOiMQSLRPKCqgB+odZICJlwFDhVhVge5CcIiMZOrClgbw+aOCIIzXhgz9adGlNBNbU/i&#10;BU/VPkhPEilXJefUus37IAj8r701+zNj291dmS0ecp4/AnwYC02nKlSeWJQEKiyAW0V6BlKdCCvJ&#10;RyeV5LXT1bqS7t1RTVrSGYr0R+f1QuZHgIvT76MN+aHh+GWAqBaswI6csCgYGdSCtg8GTlmFXM+p&#10;XlEBK2kIQURSXVQ6vVSqJSsrLllcDs6sZIhQrPjm1ZcOvoV8+/2xlJBSNUoA/wAgJBgODyHIzjp6&#10;90KkTkZ0BJNoyIKyNGWaqJVJH8KlS3ZTz6LLnkKJ2AVsCv56jiAhV+gmnNJqVa90e0EM2LfEgQEq&#10;Wks2QqKOXtGigT+JZO6l5M6KSihgFOk56ksT+vydXAawWDzJpUDEydC6dgVBTnq1bRCigMxXmbBi&#10;824tOv1bqXehRTM/K1JlAqQtVD0/3OvU91CTiWEblA3AsEmJXkvCBnUr+nV0mRbhSfjQfCXia38L&#10;nhs8ZGm4DGOf+HzdLMdq9axmXZbhXce7t3vfB4EXkOe55nN34IzDgdJbl6IybJ8lhjevw+Dme50b&#10;jYQwceJvHH5rbH+2qAlqs/7jgpzb1x+br4bcLxbeWj41NhbuV42d51q/YDXWb6JyvAbGjNzNuoEb&#10;m7XXLh+C9fF47gaO05dvC5dN7Ew7+JhBBfeGSmWsKNyUUqzj8ltWtJDgA+P3S25+z2S+WZ+JV8H8&#10;XCQ2e755Xtpn3idv5LkwyTTGSeN/RGXRukN2cyzfI9OxOWYuFt34k860fubpTX+Wwl2Hgc0z+F1T&#10;fzvOb8Vuhl0Nhdjf4JvFptp45vCvsj4rdpIg3tE7y6JgNTw2V40RgRWY6VzzDxcbKtY6EzvGhQIe&#10;9n2gtXZfnOkM9vQ4/Iv5jk8RiQ97Fh8XCxMTiB/hmst2z8yzyX/Gd5Y2/WPGZvprRm4OeZPDXMPC&#10;h8WI0JobfjLIfcbbbVemDE3sXAu6k0Nvlo/cLcDJb0TDGCws6hcuERDxWBixeBe8Z/w6/ix3R8qT&#10;zKd+/JS8XubXcr03r3dXNMj23j4sDAyDJvEdBwsFd0rnGQROYYkDFYGiPFJtnD6ciNO/1WHGxsdq&#10;fA2uhcuyjL4jUuoYi/EumJnU4JIoSgRVSNSUwWCaVWPq6jsPyUBWYCnlKmvdE6VtH91kBITVWA78&#10;FWBAReAIJIKXgyKC4mlHInOSEW1ObcNWYIX5hO7T021E3ZOVdRkvMowLVDlhQrXtyllGI5XgyMyE&#10;HRfRDWw7ACXDVYkMP/hpFSCECG0hqByWX5KFUuQGKF1QWhl2R7J6cAkjtkTNBISXUIf0C1pJlDur&#10;2WDcyCc+jKVMiAlJWuAsgDLrNaEhQR194ijmvqo9OqIh45oQesqALsZIpPK1TmonVHksVUj0PSfR&#10;RRwgq9p0k5nIB05UsORIIkhaQ8BZlVRenr7etj6ZAWEqP82icpVE6lTQ8dl7IEVZU0kkyHVV/fkM&#10;ntOUBQo57qyfZWqVirCfIY8vSrydGSs0bIoW2FEV4SQY9eqS4QqqVNn1/ZZcrP8AQTW183VOySUs&#10;AXr0tdGcK4Lu8y1GIa1ElTbYFB0Vj7IwDIUYcTrOZ9l+poihgQqUL2vRUUfSfAnRGBFAY0HqWIUu&#10;RJahT9gm3QggXx5aAqV6MKzNeUXiaEkm0S70VJvMIQkj6hQC6iy7MyqfUvMAhKioJFp0QCpEqOeU&#10;QsvqA8pvbOUdNKwkK2/Ik5dPmXkwLU6nkWjJ2ajL6kNUl2dWe10RKkgJ6ghXPE0M7Amk3fuqs4ZV&#10;5JSoDX92EgbjQ6lKWUNJO6gIG4Q9hwFUMoKzZznVD9AXDAuzKiqoj8w7hakL7KqCRbrOoChWXnlK&#10;MzzLyAs020KNrAfaequ0QXnQGSiprIoURAvqgdEEUJ9Rz8wgIJC9kVQrpCo0ivzKkL7kOxZWU4Ep&#10;K3sQo6OyggBAHtDIjeXovIWvAoEZ2WOMJ5hLg9WE+itUh26JNbEgRx0UEkqKr6TVHRSboXVJguWB&#10;f/5lSvdw1kBGRvkvqWkv0KtahZMEukL811DzKvdVUUZCeCjGwRJKMQOqGspSM5Wi7HqaOhafoSyL&#10;0Yr9nM0K0FWXgAcNUGveEkmUYznE4CBpPq1JqC4fgFiEPGDNHVKCcyhUSLKvLkoo1NiE9BIkn2JA&#10;YheRW07AvJeslKsAkyCHkFsfXoPMdkobUxKz8CiqSiM1fTqxQUqFFEVQrF50Xkyeyiopo7ID7yd0&#10;K8VK1ZMSORIlGInJVIVgFkTdBZxuJ1KUPPcuxQUHvxZReiEoealU6satNzYL0P8A3Aovu7Hs/SRt&#10;kVLKAAqovvUOrgkMRwE4WPWZRlPLDTBwXYIgKBZIHaTH52jVKsB7AlS60BVJVsEoT16lyKj/ALjQ&#10;JdWgdWirqqdFMwquQiFaJ6yBj6w9DUpuegf7foAqLUiMgpKvopcIUXsEQsIvP790AnUf3AicrZLK&#10;oapeZBPVFVDws7T40OXeNq3o4jQn2T5uUVSjJQUCmSk6L9uZqJTQUtlj+quzqVUoCCUl7WasrMs3&#10;KukmLFqowBtRDp7yoztMP0SScGf7DowNo+3+fr3Z6vYUqUoOCX/Ts6hEslDNQBUsG4PVUXoU5sFE&#10;VAqTxPnoP0VAJl39Pv8AilslHVQH5TqS32SSCTKZ2b5TUzAVnV5FOoAlulAnV3HcIzuzliR6E9VV&#10;UMzJfmeZnImwCIOUCOOxSRE2AsueOpSf+QVrMhROx6BLp9CEmqR3mAZhWr7sTaJTqGlVVf8AZEU9&#10;xaLjgVmpHuEWVS4kZCzoihTPuAOpeQknFhANKgCr+vqB9qZC19D7KfukyebCn+7sAxVC6lGTpJWR&#10;zYmGcGYP1Z6IgmX7z3nZ8gNVkKSm5cn7dDa9TTt3dTRJn9bBH+4OhHUzZeicKrMBWR+nRZvwiFVV&#10;zRlS1ebOAld/HyUAlpT9/k3FK0nYVOtQhDr06KB1XmyRLuFl6T68eym13Mn4KM5lJ+nRbHbwHZQ6&#10;P0AOtV7IVryFIQjnlzabioch3Tib9gvawpeYWjqSwUKnAYI/UhXkhQ4WhNBNAnebia2kbc7i84Qf&#10;IvUAPJm/QgqqfIoi4JWXJLeyt+tTyP17q5JTmU2CIvFop3VetJpXhkYgOEtQi75fQ1n9y/Ufa2uX&#10;5NOq0ovvOqxepDcM/cP1H62Cs34RJoskKg9aqLJCM9icYhl9PtZ8LzSdhEVKOjk15J6yRZLaWUxV&#10;Edj7p04SQW0nsGRJqPQOqIhCixugaTm6i59Xq7q0hPiU3Z9l/wAorKGXoFM7ZRWZAoWknIYJ2VFU&#10;zDpR0RQkptRG7MelLAtU4Vuinil02UJX904+RFJH0NpJu7PVPREqGsdqBJUKPQgKEl1CTCFr9/M/&#10;U+krA0x1hg0EftJ0rTr8ntH1PKS47dEaZJkoP4CyUyX3nyKslg1RpznyU4VnMuAZhZdVN5mNOH+U&#10;6U6rRU9bHvyUKnlKdAO8gUIj/wDZd5hKqOiS7GQVkf8Aa6qBKauC81HyBIsEtLfEpOaDVZswn3mv&#10;KgVMj2KMs+qutGRypRGkZWiFBBFA4mqOQCJjt0eVpR6Oh7gk+qE8j1a0PyXHwtNAW7p5DLqR2VDz&#10;z6TRKG09Ppx6zcMUkZTAS7EBlAIK/ZUCpmA9rgy5Y1Uo/wA0CksgS1CDyK8qfofU/q/PyoE7Wugm&#10;5RPmZVlJV9bXd+iT924T62i8zwtOoPqWZeKWNwFFU+geX2/uEtVPpTv+yelpZqyc/Xt6vSRWI5NH&#10;k3BWkvcBJGwSFOPgvvlV/b92QC1616fs3DfUm1yePvoKpUMHVbZZUKDlg9akzMmZCBYK+noEr3SQ&#10;HZXTqEH6k2SlWJ6LRz7MpYeqHLqSWVJK55k1AAVqEd09SGnOXKS6AIe5SwQ0NS7jJL5l+iHM+y9Z&#10;+tH+FZBFLLpxU8lU60HZXAtl04WZmVBQFHCrQBuWFmZALF0d+6Bl/mYWzR308BfDuBjGLfNzDxL4&#10;Um5h3790B1N25eIUIJkMFQ269La2Gw/Fl+ND3B1Tey//AFfTOw+vtdxeZwsQPzcLKb3hu8LEHtLk&#10;mYYV0m/dwxC7t4eT5jDi7eukRuLcxDdw8UpbsLMb/YVa6Tcu3uQL1+7dJBEmvEcBy9ev9/Dq4mHv&#10;D+If83bfuBx4LNtP34bxZxGU5vDRmDGQ+Ld3N8ZGj4nT8Xl2PCC9CxcJFac0zmAworBxfyjg/l3s&#10;EYtzGu4lyV3qeCvK4o7AS5c+C5cuXSgu3Lt0Gai7dF0IJIAApq3e2/T2apq3yqTS2SF7ivuQ5LAV&#10;RTwyKkzYBT3Ukuv0Jec1CWoikcLlwzmUMREMes0nwvL+rBBY4ZmQlTNnDTFFQe1ohVE0IXunWVXQ&#10;swJDWzMlOoRFVCSpBDB5M7gKALGgufWXnbMfIeh7jlh6hGPPytl290HbhkA4ZSUm5Xknusl5QgAo&#10;91AH9LZP/cFCsvXlWToklKFytgnBRbP5tPccMqzX9Z8uUQqJ9RxN3QpwyNJSLScyHIYq6oZI8+y8&#10;CKwICu3AahqwZJHqLOXs4CttBqQ/YfoB+lgkvM9pv7FB0co5CG117BhMTBeUys+A9icmIIHBRJgG&#10;Qqh+tob4yQ7R3kHmI0Z92lMejiaOQnFh5kuwWk3qOUSbLNLNT6cSVH6z7iTrYIVTI8sJKCeQJVlK&#10;tqAiCEdPeTLzxMty72lL/ICqyVlEkVhNQwsEkIpFAUd6lDIKgPSRBNolFdEmSaCvwsEPI5YKWOm5&#10;/LysZjT069avynRz/wDEsbcfb8T/ALI3d5vJm8UsVCZLfzrUuzsTtbvlpm7hEnEyq9oTcrTkLrXO&#10;hdF0rh5ftdqLXl/HcAQ97GvkgXLcggmjAPIvxJEkoIPBSVvyzfDabSe/ezm62x+vYfGi9D7x7ca3&#10;2r1jC4N8YeNEaW3E0zmmkM9w8DEN28MPFvZbnGOcPENy9+Vi3bmIB8V0rDKUZJ2R0ytBaA7D0U/h&#10;X94Mm3S8mHw4ZDBZ1fzjPtk9U727OazuX8Q4mJlGbZZuvqfXenMoN69/ccPD243A0TEwwCDDhYjB&#10;wbv9uEE5FJFVdWYV5l2EvU24Cv4QjeTVXh48TPmE+VzuxH3oLVWkNS5luNken72Jcw8uy3cLZLV+&#10;Psbv5gQZxrlzFi81zmFxttcww8DDN68cq0bFxf5YwsLGv3OfTQzFWJLATBUqsqHmiif2fpIUDn3s&#10;zkGRD9vZyVU/OTIgJs8c+hpOhaVO0iBXkWWQnOa3QipQuTYIWSdGLScLJFAIEkUOEtW3kASDRnoB&#10;U1nKZkttJ9+/yduLZIZ/WSdyCWCuxWTrIPdJUJBqWLI71QKv9osE0eOtlD/nopXoUdZHiai07uj9&#10;TxPkkUdGRGW5VDIH3Z25oJy4sVKktMAh0moIQAggIPdQoBkifibFHaQeyIZBAjOVL9vtbTg9/YH6&#10;OVCALJSswlVYjlQjIS9eQZuVDzieWMgSzT/YCoLmaWBG2a5QlDrZAoV6SmnKl368kuqTjWZcA9uq&#10;cL0MlZ7Zcl0CU5KcIpmAQRxM20f7mPLVBYkJLqv1VCDaxgHirnj5ik69AjSmfTsJsKEg2VdaETH1&#10;J447n0y4PrM8kzSVaCSuC1pCquE+ZcKAqOEZO1FN/BQpP3k83HBVKPUhXsIUCoQx5XmfJUsVohVB&#10;/kj8wgcsg4nMcxi4aAgIKHxYuMjY3GwoWDgoWHuXsXHioqKiL+HDw+Bg4dy9excbGxcPCw7t29ev&#10;3gAbcfTx2/iafK68E+LnWk8t3Yx/FFu7lQxoe9tx4ZhlOusuy7Mhh493CwNU7sxOYwG1ORYUNH4X&#10;9Bn8HlWqNUasyK/+acfSeNjYX9PfAOQrevi6FN5AqXQ5vXiHIF1PiN5il0KwkluMP51f4k/w/eXB&#10;Dao2F8PZ054hvGrhQuLBRel8OKxY3ajYuNxsMDBjN5s9yiNhsbNNS4JxP6iF2l0tmOFqHEuQ2IdY&#10;5zoeFismv53x39b+bj59vn3aizrY/wAvHZTUXhy2Kiszv5Xq/PtlM5zXIsTKcqx/6SJOW7x+MnU4&#10;01l+TYkPC3cWKu6Z2zh9vc81fk0RmWTX9Maxwr9yAv8AvF8pL8Kn4b/BdnWlN/fGPnWQeLDxKZFj&#10;Q+dZDpr/AEvGHhy2u1DhiGxcHNMi01n8Lh5zuvqnJozDjcXKdZbgwmV5JDYkRBZrle22V6lyXLNR&#10;YcSO9MpnproDdx63fJs8irfnzFN6B5s/nPRGp9wcDcDOYTX22Wxu6ELiQ2e70RGBchMXS2u91dND&#10;DgYPSOwuRQeFCw22eycLlmVwOtcogstxMzyXKNnsDLMi3N5+eFg4eBh3MLCuC5hYd0XcPDw7ouXb&#10;ly7dF25cu3Lvw3bty5cAu3Ll0Xbly6Lt27dAugDXwooEplQqlJgVYpIyogXR9ihRi7O3skz0UWF1&#10;KFIZcQXYpQsdy8crCopFVIf3m0pqsg6qFLiI5JenPHCcUVl6jvwvqSHKBkK0QgoTV151Chu80PKS&#10;WUitrasJvkVze8BdSS3EkryhchirNab5kGVSr9HTp8STtAtx1koEzwFClqVZgubwLBnpLqELoC7y&#10;obBIJhjJPTkFHf2mjsQzTKzAQUBtFZH3FByaFasgmaGxyDPhA/FCHJI+yqZuURadVUEs6gFZlrG0&#10;BeY9WzvxIWYHqA7MyGfFGkCiBLsvt8y8kPVpTRMG9dugm8UAe9evH4bqVJJKBkVUQSQtb16+PfzS&#10;vBL5bGh72rvFTvRkukc7zDL4mO0btPkYu6o3m3Evw+HEHBwNGbcZZjHOcaCi4yFOVHVeff6DoTKs&#10;wx4XBz/VWU3Me5iiLR09hfQ/zCGFR5s7jbi6H2l0Lq7c3cvVeQ6H2+0Hp7NdWay1jqfM4XJ9PaY0&#10;1kcJi5hnGeZzmcZiYUNBZfl8HgYuPjY+LiBrguXBfxb925e61CMzjdn8VH52Gn7uFlOrNP8AgJ8P&#10;uPB3ojL4yIjoaF0L4ZNO6iwovNorNcSHxISAynevxU59C4eWQ0Ploi89yODjMrhMTF1PpnZyIza5&#10;9q3g8Sfmk/itvEJd8PXh60VmHh38vPQusMozTVOPmGHERegNIwmU3rphdb796/hcHL8PdPdyMwo3&#10;FzLQ2xekcfCyzLsS9l2JgZbiYemtT7vjnfeXL5cnh08sjw6af8Pfh508MHBwhgZvuLuLnEPCXte7&#10;u66vQ4wcx1vrjM4fDujHisVb8NkmSw967lOlMlu4GS5LD4MNhYt+IHMq4a/xjpMVuDsPOjKsqy/I&#10;ssgcoyiBhssyrLISFy/LcsgIfChIHLsvgsDDhYKBhIWHuYWBDwkFCYOBCQuBg3MPDwYfCuYeHcF2&#10;5dFv6aAyCIoHHVgQ/wDFWGSryDK4UD4UcBKgoRMSBYWSCqKBVBUK00NSWLIyFLCXOSYwxkar5EsW&#10;GL1VShcJHqFoh7lCDIrJeLKTVQvHyLCfv14Hx3jN2FT6qXkFZaIUqLfSdw9ytvNptHZ7uJujrrSG&#10;2+gdLwWJmWo9ba81Jk+kNIafy/DQYsdnOpM/jMvyjLoa4Sl/GiYzDu/Ebt0LeIuku2OjihwkLH86&#10;7pIjkPvN6Slu3BScjOYW63W3iv4w/Gf4cPAZshqTxB+KDcvJdtNushP9FDY8fi/1Gfau1LEQsZGZ&#10;ZonQWnMC9ezXWWtc5wYGOxcu0/k0PjxFyCgcxzfML8BkeVZpmkHxQvML/GQ7A7YYmoduvLz2oi/E&#10;PriDi8XLIberduDznR2xNy/cuw18ZnpjR+XxmV7p7kQmJjGJy0YeaX9qYUxGHdzLLswzzLL2Bdi/&#10;BDwj+T95pfnwb45J4tPOX3B3m2o8O+lIsnSO2uq8ivbY661blkYYe/HaW2U2cxMty3Kdj9Bx8Ple&#10;Tf8AFO5ecaUwdS62wMPLcfKcLV+Z40Zq3TyJmX5ZMVola2BKRU7R90pedR+Q6+8TXmOfiw/FiPDB&#10;stAZj4Z/Lw241Llepdf3rmBGZtp/R2ksCPNzJ9c7851BxUBAbq71ahxIOMxtqNl8ojss03AZhDX7&#10;0Hcu5dpTW+8GHz9PAz4HPD15eXh00Z4ZfDVpH/hjQWlBj5hmeZ5hjYWZaw3B1nmeFDXdRbi7iagu&#10;Q0Je1FrTUmJCw39dG3YeDy3K8sg8q0vpnLck0jkOQ5Hlv6B4bPC7sB4QNptPbIeGvarR+z21+mcO&#10;6YDS2j8tuQmDExxhoeEis+1BmeNexs61VqnM8KEh/wDWdV6mzDNtR5zi4NzFzLMojEugj9+PIJT1&#10;Mlk4m0kBSboUikRbdmhwIo+UIG/tRde8k93cotJqqPYKqqrRB6cqAQ/orByKa0dytHd0LFQZFGlb&#10;F69dukfFfAKBAC95aC6FJZUAukFFNRah83+UPgh8qKxrNCfTsC9fUk2/k59nuSaYybN9RakzfK8g&#10;0/kGWR+d57nmd5hC5Vk2S5NlULix+aZvm+Zx2LgQOW5Xl0FgY8ZmGYRuPgwkHC4OLERGLcwsO8R6&#10;2PME84HwGeWrpnMo3xIb1ZHg7h4OV/6lkGwWhMeA1jvxq042FfxcvuZbt/CR8Pi6fgczOHi4cLqn&#10;XsfpLR93EwsS7j59h4l27h3+DLuH5hXmmfiefEPi+DXw7ZjpPwl+EvHiYKP15oiH3BhMsgbmhjE4&#10;0Mc+3s1hjY2Qa133zXGxMTHvZZs9t7kEJpSMi8DKYzMtI3zp+N3Dy+bU0lOZmk5WEsuGRyNYQKN5&#10;HAfuvmy+ZD4i/wAQV4qdNeVJ5WOX51qLw1QeoofONytw71zNdO6W3Yx9IZzDf1m6252c3IbFiNM+&#10;F7a3MMbLc101CZrlv9frnWxyLN8DIM+1li7W6ehOaz5Yvl27Q+WH4SNA+F3aa/8A61jZNex9S7m7&#10;jxWWw2WZ7uzutn2BCjVuvs5hYe9jf0mFEmFg8j0vk+NGZji6a0XkendO4ma5ti5Zi5nG/VvLB8qz&#10;wveVZsVd2k2ByPHzPVWpb2W5tvFvRqmHhcXcjd/VMBCmGh47PozDu/Bkmlclu4sTg6L2+ye9g6c0&#10;nDxkfGXMPMtTZ7qjUuoPZg6MQF/uLKyqqdWRXCVeyJouE5wScokiNBeHPZEwAVdChctRxNqpxIK6&#10;/ENFxx8kqqgoeZ0koNvjv3xdC3r3wo6AE3iSUAu3UW8pKC6ATIBSbcZTzpfxJXh28t7A1RsLsMMj&#10;8RHjT/06NgjpHL467GbX7F5xj4d+GgY/e7P8qibuPF6ihoi8Y+H2f0zEjVkbDwJwtW5toCDzjIY7&#10;NixzU52TtRIpJDhPQ+KXuQ9qnmW+aL4WPKz2NxN4PEXqsnOtQXc5y/aLaHTd7Ai9yt4tUZRB4MVE&#10;5PpHKb5FyGybKzGZd/xbrfNzC6V0hg5nlWHmkfezfOtP5RnHAu8POw3j+/FZ+N/F8RHifz3PdqPA&#10;NstqmLyrM4jT8RjQug9stL3sSCzyN2I2AhM1wrsHqre3WWUYWT4m5O6eZZfHnTWW42Vau1tgX4SE&#10;2u2pzjyn8AnkQePnziN+4Hx9ed5rPdzJNtIyFy2/p/bLWOLd0LvNutp7KozEi8n0hluiMsy/KIfw&#10;2bF4kXFZnFRmXZTkelNZagw4/Ncw0hk2RRGq8PdC5yrPNI3e2n8qHyf/ABEZvsXpnS2y2Ube7NZl&#10;tB4eNG6CgMs01A5BuTuxiYmg9DxGmcowrmHhxuYZJqDVEVuNn+MBFZtmmDkOoM/zWIior+tjL0JT&#10;RUlSKyjKRofGlHE//CaZXpbcjzfPMJ362h0XDaL2KgNldycl2/0vleBfwcs0PpLdLxHaEzTafR93&#10;8038e9iQegduY2HERGYuPmMfiZVEx8dERMZixGNf7FkjoFdBRxwqDrT1NuGZ+DA8L+bbdeCnxDeK&#10;PUGWxmXxHiX3mynSWkMWJBGBne3Ph7ybM8hh8/y3E+I3L0Lj7ja63G0/jG7dw716N0jii+b9zDwR&#10;c5mRR50aSr3LqAgFEYLalSsKImf5TQP3qvg/YSgVyO1HPA/+Gr3m9mXRKDjrIOhdkLcqEVB46sOB&#10;9EBolTYK0YzSdJuicVEhRhU3k0cxFgvUf0aPZaD+XA/xN0tc/o9Ov+PU2Heg4Lh6zChC4kKKgs0U&#10;0791T/JFqCvbiMwVmOnJcGbshDdyECWvcLJKM/qX6diXl+hY14PRWEi5IRrXu5lIioCsQv6gBnMd&#10;vum4r6dewn96p68oO4SgLW/Pt19xdL7QbZ7g7s63zC7lOi9sdE6s3E1dmt7/AGZZpnQ2n8x1Vn0f&#10;iAkA4cLlmUxeLiAELdukEubffyCR6U7GicoGCova3oI/Ez+JI+HPyePFCMvznCyXVm+2DpDw1aUO&#10;J8V7/Uxu7qLAhdwsqufAbt4X8XZrJ9y8cXgT8N3CJvXTdIu3mRLjhD90Ap5zhprLPgcfb8HhoDU+&#10;/fix8yHzC9yBFRWstQ4GVaJOfX8O8YLP9V+IbcXPt9N2sXDxr3xAZlluLonRF/Gw7t43sKF1Fh3b&#10;xF3GHxdgEVejsjk8z6n07T43f4Vbw04nh88oPaLU2ZwWNl2pfE1rjcXxIZ3B44H5mFAakzKD0FoH&#10;Ewb/AMV5YHMtt9udMZ/DXf7fhGe4q4d3FvYl6/yQ6q7CSPNS3VEcUax7oZrCZRwO4PJ7WUJaiuUo&#10;BySZcvP52BP3DEIgqnNJFE94luUAPJny47CXBCKMkBCQFZCikqFNZhe5T50Qo8UrNZF0VdNqnY/K&#10;bniQUIEK2j6n2VkJ92CTVaSOxROVRplCXFJoHR7TFaO9JNUUKBkSaqbRWh4bZdIYb9WrPm+jJJv9&#10;v99rUj3T7A9UNsycmX2UHCkAhZ8ACyVVZM45AmQei8An2s2X8XxwED0+HpqH1Yykj1pVmn3U2Oqm&#10;oYVdSg68/FLubPyKcCc/3rUvWwtZCZYyU0b1LzVg9qCvUrLOeU0iGv20uv6fzfIffNPr87XK9e6B&#10;JB/l3Ylo1pwoX5dVRueWsbeYoCykjn5/uek+XJWm/qvHEukj9bA6/FwV+XE1/wC0TCTBW6qWUU6v&#10;91AUNY+nqWsptFsxHlSAAWCDqry4DLVXtKhfgoX6KvClEbtQWDUlfhDJ81m9AiLVfisdSwdSCs2J&#10;mgCojEt0s018aecwjDlvO+iUZ1STLzROzPxJbPX5BU+1mQO4UNgzdlRqEzLKlQCSC/IC21zOigO6&#10;kmXT1RJFFaN9BK0t5RgUYWysZJ+5qjLLhftzaC93nJvRPkr8UDMOZNy5ecqMR0AVLRCqrKH6FP8A&#10;c5SjKFbix16mKNfx9z9B15tmT9+5Ug1SRMuorakshUnrNSpkXDL3FL0qUmrkoUZEV+GdQLAEVmqT&#10;APFVKjoBP2sJRUBVKlSqlnrNQjO5SMwpQnsswRyZqAAoScrR/wC4g9lUzDszEgBCrghKWCT4paNS&#10;dEMjGuylQezmdJUeUlc2iv2/uG+RX52DNAomneasrPXlkIeT2M25JarcsKlZ2BAtfheih5JXvU0B&#10;E/pyaqy80k6mnq9Eos+HJWwxqRImYoa9f0SwgEyBypXpM8q4IR2AJWw3q/Qo0V+vRu0z6IpRGK2j&#10;3RCqsjq3X5cqtg8qxZn59HLVp6BUrSYRiqq6ujFxwwnY9v3oSGGWSdQ4CenNOwNJkzCEAqhPPxY+&#10;HdxMO9cvgG7eN27eBS98Vy9fAxbpBY3b1y9euXg63SQ7C3yFRJijl0Z1NAqmQKlHUW+PFF69g4iH&#10;4T+Xii7eDObhF29wqlWF4LI2ZfBX1HuqwlEdfJ+GTzYeFPzu/NG8CMBGQuX6Gxbm+uS5LAYl65dx&#10;s31D4WPEnj6d0XhQF7E+PFxL9zbvXuuI3EwbmKb1+DwBjYt3EENdvXPKb8XR5bmo8x0rtn5snh6u&#10;Rmn90fDlEaT0jvtmWl8X/S9Q3dEYGq4SI2c3ky6MhIuDirmoNp9f5jg6azLMIKGj8+xtOao0zmeJ&#10;GZbkO2+Neu+AO32VYexH41LOMnyOEuQmXaq8Q25GZZlB4d3HhcCLxPET4Oc/1jnMVjXLwvXsW/E5&#10;5rXHzsywIuNu3cbA/Lwb2GbnYabrbZaI3s2u3A2g3NyGG1Vt3unoXVG3mvdNReJj4UPqDR2tcijN&#10;O6lyfFxoTFh4vAuZjlOYxcMIiEiIeKwMS/cx4fHwcbCw8S7lETCMknCRSgZ6xuCwzhDeac/B6/vJ&#10;18wvJPMz8BOzXiTw4jLcHcf/AE+9t3v5p7LvycHD0vvnoiFgYTXMNcgsHExruWZXqe5FZVuFpWAv&#10;4+Njw+kNZ5FhxGIYrDx/h9ownPlO3HQj5jqG66fyT9wddeSJ54+/XlN75a0x4rZTf/U8FoPQuoc0&#10;xsGByHN9woqAwtXeFvc7CwcU4sPleabs6EzsbXagyXIsbHGNuBqXTmR5nmEbd0VCX4fsVgQUvSJZ&#10;5hVRiAVBYjusmpcJBCgkNsCsJ+xdAklFHyc/t/hAVLRHVOPUgvKZCN6qrH+4q4QKEUEzkrcKi97B&#10;YfEWQKRXkkiSOSRwyhWoK9uLmPDDzAPHLs35dXhb3G8Uu9sVFX9NaKh4DL8j0zleJgYeodfa71HF&#10;f6bo3QmnDFXhDYWY6gza8BE5jEC9A6eySFzbUubfDlOTxuJd/s+A/wAWmmvHT4Sdk/FhpHIsXTGQ&#10;bzaZjM+hNP4uZnOb+TROV6jzvS+a5cc2OXZRezC7DZxkUfhXIq9lkDexcK7cv4kLg3rxu24Hn4x/&#10;zALu7e/O1nl4bax8dmGQ+GrAvb0b8iCuROPA427Ws9LQx0NksRgXMA3Ri7bbWZ1G51F5rh4+LB3M&#10;bdXGy/HvQkfkkVhjkm/hUtRYmdeSZ4X8txU+HSer/Edp3Bv/ANwN7Av+IPcLUt34718XfjN29qQ4&#10;YNxbguXLtwkXxfu3cmppI+r3uiWJZijkXMVeYQ+xKpzOS/WySn3Pr+lHRUBBtkTkQUcoiuASjB0q&#10;FaTBUlVCM6rJB0KKDI/ZtoQj9m64HgEqqgCp9fTpVDw1o1+xLqD8mbvY4ek0Y1JMg4uirfO0eydS&#10;yGhFJlwxPytKpIqfGuCEKKTuVNB1qOkjXmyv1/jnn2V0ew6mlPmxDdQrIOSlpAUkXfmZLdFUJwr2&#10;okChWeP0M+o+RCDrzKbd7XVW9Eapq3edhXKo1FpyknUB/eVr0r9h6FgEab2Z8Q8ho3ewex/VWYmt&#10;PVn5uagSq4VfWgex9Ag44cA/y0iqiw9Qg4EyZOJIQwDuk2sCSKzMyz7Qutc8SAozOO6ymLCGXzVK&#10;n2YAMkyXtVPoAkwOeEXgJPrYNO/BopJRQr8KepVLR4Q8ukK/0afnsiKfrKRLByoDG2ePqEndXs3A&#10;CKFWxIXjIBCzqBNn/tQyBojG2hKTuEkrMSOoEiClGC2rafBGXFPfwSEUDMKMlfVVCdQGsnsT6ym4&#10;qqEyeQFUwQVqOyKpU14W6KKQEcC2jNwKMQpn0XqnUjlLCxiBx3IzzIycsFIJV60Rf4UH16taSacM&#10;ET9C69H4NhCWUutJFiry4ACpyoWxMoFmzSRAxUNQp1FRYBWbnfMa9eW+vt8vZJUm70HuU6Fq0qto&#10;JU0Uqj1XkAGXFjsyOiGRM5KKoB7pYKFWP2X5CMSeh/S2TJiqrKTkKxJUz6OkyLKhxNJhnkVpKtLZ&#10;IcoyFkQuV5ZenToFnO1y6nTBUhL8ns9BsL/DNyrhXWSdjbMzMU4RZkjsrNwpLiyfk5qZT57fCnYg&#10;2HcoQVQehU9EJKIr81sNYcwyxhzgooSqGc0Zyi1YkNX1mbRIDSJUihNeECAGbs8lIZE8FQy0KK1J&#10;MUBnaJKkBVQuAteqSBYOArydtodTRKbaXhEpSnCYElonsgrxMlDg/qvUBJDlgSAbKhQlepcfw8yE&#10;coSXFdyhWQFFn3MnJBCICSLCqygSAAIFaKhCBBx0tWQeb/nGdhol59KNVyxRArdXYWFRaKByVY9A&#10;WSpDOz2V5fs6EIFeVVVgnM8jqOAJVHwkoxulQnEkW0idu7ZOOSObxP3mEKAkuoDNNf8Ay8EIxUvZ&#10;JQS4AQdFlMJw1HtlWLlRXqk+hLhAfQIyoUgo0wHZptIFSqhPlY0ego0DP5p9Uc9ELiUhaEmMihq/&#10;HoSK0QmdhioQFA1WNQo+igUFCKGHRAQCejABmZZAlAtrprs9BNHxyh4BJdigq7ozgSSivVAs0rz6&#10;zDTUfIu3M7ZYMwqEqZFF4YIOUKqlnhUDgpKiBJHoV6ojWPpH3R54epqYV+oTsZEvyGrRFsLMBF4/&#10;jlGciVENpUZmklezzBmH+dhSfWgQmZBDiXJLLKaWAUL0haRWJMd4SGie6SUCXVTTqhHW2SUULOcm&#10;6kBJlnQc9ZQJoOgWakFAEL0orzmAydAQERKKvZ24PzBvIMC62sR6SkNK/UgoAiss5onq/Di0CvHS&#10;SofZCW9xY+LqJ+qVUUYFWRwWRbXI7eqqsxM8FhyxQEXpntW5TEalwjFAFSagsRIuW4U20VLBD3Pz&#10;br2KqgYKGrM6L6lwU4kiAKhtVIKUpyqoF9+XapmjhJlKQH92Mll5mthFZKJP8156dlrIykrQyA71&#10;ccrIkIF6WqMySY0VQgFfrRQlqhUJMBEUqVDD6KVdbH0cmmocUlknkiRYmLlzNZBgyfsD3Zmpjt+j&#10;vxWclBY2FnQSDMF7ge0h1YCJBBA7BAF+aijKAFDmtnifHiVLhpRTPF35immDNRm96I/eTObXD8Ez&#10;44ovB61e0ZV6oncslf262F5ZzJPdHPurkTZK29we2+8xr+Pv96J62yvyKEn3Jbt0SsrRczDhpMCy&#10;9V4kqB5iVyZMoZSgqlA/dFkyQpFkHN+MLR/Q+oLAJPp0qqyWQlYkr1WYep7VZaLUrc/QTQfEjiai&#10;ij9LR6SQAAAH9EDJNkWwv3E9is4AqpH78jvsJaMZmbIeZTXgoxK2nJIkyL2qAvU9jPgHIk6pJXRZ&#10;3Z9yJdi8uFMvhQqn26lAK1sjhKc/BeOYMY40jdnErwEvoKT7OqAUKB+Oqklm3du0nLuQnewqlEV0&#10;PBkpTkMPmFlZYyWSIEH1QhuzStSeGQb9Y3VKJpIS0WTn7Mh85PyPQv6nuzpR5AH3pe6Gk1cSmTMM&#10;ipYopVywmZ0IQ8I6ScsLG3UG/MeDCqIqMQtZqk5OhdEobSgNIAsnRVBn3Jb0INg8qZyBKIFBUcGr&#10;FOsrRk4fgTK0JCTU+rhUNgRc6RnvAvbJwQhL9CeoIT1eiyFpURndAFQzM+g5DmT2pKZCpWrhhTkz&#10;co9hC6P2kZlSershuuJix9Mv0K4R3+cxsFWmtBJFLhWB4Yc+tpZEtMGgmHdujLMpaoTQyYy6qDNf&#10;aUrR9ZFAJk8t3+akNZLDrL5lcG1oX5Y9ff2lgsaofavtR/2W0W+5/U9WUoLTpUdnRk6KAe6slgYF&#10;8Lp2gB5KfkwNZKs6mRJUtaUJ8iFU8EPxU8KetlXrxX3LDsZp0exR2USm9WPPHV3LAfTpkahB6/J/&#10;blwv0BsdnqOrhSo9A/VVFlPRqOz0T2mh9Vy9ev8AtQgqXUJ16yPqtiKqPTyElvXpQopUAL+qIUtK&#10;zJ9JT5SjTH0CRyCkhVZBBJENAlQLNCnSRqqJR5BCEDMyWCSy9nAidSSxSoi9JJISZw/RyjcBVHpX&#10;p15m1eebYUkKrh+aTcXWq4RfhIdraKmtAU/WomnLA/C9gd1hCi/PKD/LHX/y4THxReu3fysDGxVv&#10;Xv7AcLDv4gJKMAbikyF0FQUAt1/34I2DwM2115mWrY67h42cw+XeF3LsOMvX7t6+IbUOo/ENnOZ3&#10;QPg+L4IqMyeCxb974roJwMNbt4/CbnP8zDCMTBxOCDdBxsCIwR/cg+PGwMXBF4yIAN8SKgKgVDbg&#10;J/gjsO5kmsfNB03E4mEcwhx4UgPgN43cS5lGe+JfKYzFwzfu3Lww/wCoxsBBeuXbxGJcBugk3Q9V&#10;m8wSK7lfOyIUp4JHn9kqKjqGUIqqZDniT1V6+3rRCag8ScieDUIFfr/dyhQCcyoLAK1tcsa8SV2K&#10;l6zBCI5SwJ8eDKplnVYTIXQgdWQXjMFpSdV4e2Te9AGDKOiNIispuxWmAEcFFRlks2WZVeqsoZEB&#10;A5Sd5nu/VQXmSisp7YOmheEx685yGyepEqc8CY4fsATYJmWQI6lKEFEIHWdCCq2iQjksoKGpX9ig&#10;k4lQJcq0qKirOXKrISVS8KKHh6w9ZWUdMjr+2GiUdQnvWnoq/qlnlVH0PWpHyRT3tlj7lgzojgll&#10;Mh1dVNo0/wBrO59CAyAMilAtFsv4r0DZHLGuMAu5JZ2FRQrRvTtRPWYqzMpmqN6+j2FQgmpZCSO4&#10;57IjclxTJXKgkBUIKCfCqV9J2rbjkEcIcy+wjQxrmvFXmFQMjfUvbLuhSgLO5JJYUf1KKoJ0FARG&#10;EkLtLj1e2SryUJIOhPUUIXhK1tNvhp2ZeAcbwT2JS/RAgBq4KISGYzRzQLKXkAK9VcpKbiZqFKi0&#10;S1V6AqxWXRnUzNqpWQkQpczDjp6BrI/a9IHabFBSKEpBJPyYmZNWRWYyrRLfHfui/dvXSR8N4Xrq&#10;AgNeW6SOwV0QEK722oIQ8cvKZkwDlQhpRRZuysikO5UOZKqtOU7C9QsUM+ICUjhGZGcJTM6RONjH&#10;W4ebrgZ/5Mn4kLZzzAsggYqE2a321NpzfvPsPKcuib8NH5FqaGvbOeL3RkL+biYUNmurIzLonOdx&#10;LmF8V7Cgcw3B0nE37n52DhC72PGn8+ybVGQ5PqTTua5fnun89yvL86yLOspjIePyvOcmzWDwMwyn&#10;Nsujoa/iQ0XAZll8TCxsJE4GJiYGPD4+Hi4V69cv3Lx46n4oLy9Mfxv+XBqrXuhdPf61vn4P47MN&#10;+tA4cDCYWPnee6ChcrEHvloPL8W+L0Rewc40LDYWucDKsvwcePz7U+2+m8phcG/jRd0H8g/Ci+Y/&#10;A+LXwDQPhh1vn92J3x8EuDlG3GLDR0UuZal2DzERN7ZXVENcxMCHw78PpeAhI/aaOhoK9HX8shtG&#10;6WzHNYnBxdV5fh4sKmRFwWxmuMiGm/I5USzKifJKTCzCfqG7pdZInMwROoEmbnmwf7hMoUQCs/mC&#10;pLogHe0oJLiXvNQgIJM+ZghK0iy6SRSdCopTfjD8hczkSlGoCCZVk4PMxOoIQkgiz6lv0deUo5ly&#10;oJj1/VnRQzl0mkij2EYgFCVCh3Uu6ljM9ZlrLZab9XCOlIVgkVOuEO01UpQ1mVVDRGdXYSeUu8iO&#10;gaZUKgLhCrjolqpYIhPdSVUnoGBY8oFEqkhz6K69UAICdiXU2oeVwOiUoUNiAefdVl7df7po1RZ4&#10;RD+vUkcH0HUkACllLsidASVDHoRJQgKlAFeUQlFYEhyT7lpAuCoCsko3yE2ZQeVoGoVIEwAOwZUV&#10;KTcchEeyVd0CTB/T3rUTItlwCSTTlnLo6KR1AEjeKrqs0mQgVijykqqv6A2nXb19U/XJiBI7BJAq&#10;nKI0w3QpK0V5+iqOiO8wEl1SwtGCdFRZc8iTAliZGKrNFRUABMxMlV+nW1e/0Tzrth+jwS8xby8t&#10;h/M48OOZ+GbxCx24uU6Mi9S5JrLK882v1ff0hqrINU6dwsyhstzSHvRUDnOms/h7sJm+ZQmPkGs9&#10;N6k0/jGKw8ww8th88y7Js3yzrqPMY/Dn+L3ymddZZ4stmtKaL8e3hS2t1Rga9zWF1Ttzi6ljNJaf&#10;09FYWcX8q8SmxsJHDC1PttehREQeo9YaGzWM01j5XlOa5rrKA23hIrL4TG7UR1dmKfCJs9eyLNpF&#10;LfFi4d3FuG7eAAN00ukpeBu3vi+IfCbpBIvC8Dh3gUvC/dJumHMviRMp125NCF7n1vCmSoOP75GX&#10;nW+ETzKdsYHZjbLb/JPDJv3s9oSCjtT+F/JcsyjKtCwOksvicvymK1dsVj5DCQGUZrttBZpmeWwE&#10;VlWLleSak0XGZnCZfm+VReWxGV6nzvkDrxz1EphCqDmgBEyLda157HhmueRr5s/hR8x7wZ5fd0Fo&#10;PeHWWebpnbnJPjgNK5FuHobN8kgt/wDbnLIWC/JGUbY7zaD15cxsfS8Pj4eBluJqbXWU6dGVadgN&#10;P5Xk3ZIZLmcNneUZdm8DiC/BZnAweYQOIJ4kFmENgxsJeUn+7/0eIwgSLyXry3gSyi7lpElNTjac&#10;jNbKt5ZmP6yzfjkzDdpSqoQqbPLp9UofrMfRSFUNKgsSOWJRRMUlxZda9OJTl+4U1oqkL7I8IaTm&#10;XjIpW+AVi4JRxOTEorUUUdASbRWcizDunBVVEgshYNZI5SvsVAmtCVWagqoBx0mlEBSk+pCWr6wg&#10;BYSfGQF69Jgh0UuAGDSRwA5NlXKkrw4kri7wfVaojCl3qEqoEyECOO7gyRrkHpNPSgBYLVOsgEoV&#10;JSwMrFXOVJpEoCoQ9EKuSoDh6opBNUBPpJ8cv4hXyt/AXmuptE7j7/4W527+lseJgc12W8PmUndb&#10;XkDnEDE4sFmOQ55msHG5ZtnovUOWRWDfwcxyHW+vtPZ3BX7t67j5bdxh+UfdqQoQkqzMKhyCJrUq&#10;BerS3o58bP4dnyrfG1ludxmf+HHTuxm52ZYMffhN4fDZgQW0OrYbNo+Lv5hF5znWnclgjttrzMY+&#10;NxL9/MY7Xei8+zSIw8bHuQ+awOPiXYu5I0znOWBwmqXxGivrIzxgRlHLTAcWzfT8Sd5u3mZ6ozHZ&#10;byjvCVr3avTePHYOSRutNB6Kit+d7xhR0TFQUPmOotcxWmrmzux+S5nl8XB4kfi4+TxGZaXjMLEj&#10;4LdbChh+dc8gvL1/CY7r7vbh43ig853d/UOudUamisDUmdbD6a3SznW24Wsc9xYiEvxV3xB+IC7G&#10;RsVjYJhoeKgI7Tm1Wf5lHx+FGQEXCbsZJ/psRlEb69dwtI+Y7+Eo8X22Gb6T3cjPEH4DN8NTZnm0&#10;Vpof6nku2+7MJlWHkMBuLpnWG3MXmmcwO0XiL09p0ZJmWj9wNOZjmENn+WQOQ38PNtUaagNwdsso&#10;7KjbDcfSG8O3Ggd2Nvs3w8+0FudovSu4eh89wcPHwMPO9Ia1yGA1NprNsPAiMPCiMG5mGTZpBxQw&#10;ojBw8bCOJ+VjYd3Fu37l2VKUopAl/wAWRVkHOEMIllO8kkQ/mbQbM7T+H/brTG0eyO3ejtq9stFw&#10;Ay7TGhdCZFl+m9M5LDfmX8fGMLlOWYOBDmLjInFxo3M8xxhi5jmsfEROY5lFRkdE48Ri/ppZULNJ&#10;HBKKSgRRwWtFSqszCa9x9W+i2HcKF6I9EPY1M15S2ggRbJ4eoiSek2FShLKFq8jwHBMS/E3UIU/8&#10;3pyWW0ZrX/tcCqlSAZCcxOtk+j/7Q793CTPAQgIUCzPDcvomK9RVO5FmPHrxKZL4mtRbbZtknhZ1&#10;xtHtvubmV7EhMv1vu7onUm4mRadg4iAjMG9mUBpDINRaXuZjn8FH34GNy3EzfM4vI7n5GLhZjkmZ&#10;4d/8m9xMPE1+F48enj01Xg6w8a3nT6s3UioXMMTMMq0xi+HTOcz0FpPEjMO7hxt3Q+hMLfbRugdK&#10;Xsa7cuYOJi5BpHK78Th4WFixv5t+4Lo5qRUqHDhAFCvwiOqu4JAC20XWbBQ050Ifj6JYkVwP/wCa&#10;xtQyyNFFbtmOABuD+CMjYPbbPMfa/wAe41Du7CXYuL09B652Mw9IbeZzeuX8W/B5TmuYZFuBq3U2&#10;ncXHH5FzGz6FgtQYMLiXcS9dyTGwjdu4f+7yYvNE8xPwFeY/kfk8ea9qbU2qILXGZ5bofbrU+6us&#10;cDcTWW2+4erckuai2kwsj3eho3Porcfa7dq5EQOi8myrNc3zfF0rqbOtNwuXR2lsDJNU6axOfgQz&#10;lDRPb4irdmkgClBbr9/xLWX5JG+fJ5R13Q0Zix28EbDeGvLY/Isnw7l/NoWAwPGNmmPtrEYF8Yaf&#10;6hmeZR+rsODwsXEvYmHg5bD4l/CwofHwr2NIQsZLc1gRGt4zXUS6TLRcI59jsB7t8X7t0hhfui8O&#10;ovCondcgGqtRRslFcMpTk9ef3ZzL4rgPw3lCH4sV/wDcUGJfRFKAIJOADdEpbJZegK3W9+qggKwH&#10;VrWb8My3Ar74UZ+EHry8aHiE8Y+3+FjaT8Fnhhht+dyL0BhY2FF63i860jt3l0XF3QcC9G6qzDG0&#10;lpXMMCEuYmHFRcHAa3/1S9fwsXLr0JCYl8RWFx891PCN+K38cOLj5duJ4x/C14Cdr82x70BnOjdh&#10;M8z7INbw2WXsS9cxs1gtRbfab3D1xEx2LC3xhnLrviDyWDvm78BEL8d7Gv8AMZN0EBQCQgDDlJ3g&#10;EcOH7EpbJ4NJD+0e4REQCtBQixJYXWJqVChecjkK5r6z3nM+Eftb+Cr2Aib2Y574nvHN4hN19XZ3&#10;jY+aZrmm2OjtEbZ3ojOswxv6qOi8zzPcLF3tz7UGLjY+Lj4mPHReLl0XG4969FY13DxL17CP9beT&#10;8Ff4U8bIseP8MXjA8Sm1+4+XCGjdP5tu1A7d7paduZhBHEx8O7iYWhdNbP6pynEx4nDhxh5vlmcx&#10;ePlBGJEYGWZnf+GHtzXC4cFBIUCN/dIqPViUtKR/5eVdlJnKsyZI6lLVEZIkLFnukBIpeVowLaMa&#10;pwXX9eCbzMvM/wDJg8x3a/yvvNd1/j78bCbq53ovTGg92tRakx9dZrpPI9xM/i9Gbe7u6A3b1P8A&#10;6Pq7UO0v/GGB/wAPbg6T3R/PzrQuU5PmMXpuEyaLyLGyTVfPsz3PoTIMpjM2i7mPjYUFD42Nfh4O&#10;5cxMa/8AkXb5v3RfxsWGhIbDF658OLG5jFwOWwd0XsaPjoSGuYuNc67z8Utn+Jvv51Hl+eGvaWIy&#10;HUm6OQ6Q2O0feyfDiIaKw8p3G3k8REZGaS0vqr+m/q4nK4rHyW5pnUkRl0bAiIwdNalyvNrkPEQm&#10;bYF+92DG4W1e3+7+nMPSe5+lcl13pT/U8HNorSmpYf8A1XSmcxMHiY96Fw9RabiLxyXVGXQ+NjCM&#10;wMo1JBZtk9zMYfL80vZffzHLcvioacSWsYTSvFZQK1V0tlGuo4bHi88yXzdvOA3Q3E8Jvku7T57t&#10;F4WdO61zvbPcHx/RWeXtN5XrLAyvHh8oz7MNJb0YsEMh0JpeHv5ndzHDyfZjF3A34zjJobLc/wAs&#10;idOweZRenYj2TeU5+Gv8Hvl3Yum95t2MGD8VXjAg8WHzu9uzrzKbuJobbfUv9YcxEXszt3mmJHw+&#10;U5tl+PdgRg7k6wiNQ7g4uZZdiZ5p+K0NgZvG5Bh8jDJsjybT2VZfkWQ5VluSZLlMHD5flGTZTBQu&#10;W5VlUBC4d3BhYLLcugsHAgoCChcG7cwYeFhcDCwMLDuXLly4Lvw2/qEgngSYUUqo5KBGZWCvaESI&#10;7RWKGRKREpqVQMy033/ESYgLuHdS7wsySVc3rxK3lJL37xvEzvKZ9e9+Lh8XGs/FF4sfCx5RHh6u&#10;nVmosm1boXW2udN5XEw16Jz/AMRO893/AIM2M0BFXYjAwTlkbpfQ+qonVGPiX43EyyMhd38qiI25&#10;DY+Q/mXeY35nvmE7VeWX4PtzfFFuZiQmZR+Rwd7Tu1G3+JmGHl8fuxvBnkFG3tD7e5djfDjROFg5&#10;jFQmPm+qMzg4PMMfTeiMn1LqW9ARdzKv6XH4ZP4XjwR7zeOTxybyedB4tsOM1NDZDrXX8btpqPPM&#10;G5CYO4/iY3CERga21bp/Kz8cNd0Zs1pLOsxyLJoWHgIXIcq1Tn+mMu0lFYcZttm0FldgevMuJLS4&#10;DnK+CPwuaQ8FHhJ8P3hW0N/TYmQ7HbX6Z0JfzWGhP6C5qbUcBB/1WttbREFdxMS5D5hrnWsZqDV+&#10;aXbl+8P6/Oog3f7fhA8q1pzRwzvyKOk27fGgugAKAABdF0hPhA4owLgIKKZ/JNUPbpOayKrxIClk&#10;9XoJIkoUC4J/QFXo6CvY9HRVZurxJALK1GCn53epK8sWtFnCzknQqjdVWRLEvYRVkoKoqFTJWYL0&#10;UsoUEE681VIR1sKHqrKyGQ5ND7ECtTZJm8v49O/AIlOxN1M5dQFVArsqIHpNYlOAA7GZmhDd0V7I&#10;4J+J54Ecq5+OROpLyYIjyJcykzB+bS1DzPUrJnkiSFeCuSSGLhCQWCqw4Z+ro7gFkV5VQEVZBzVW&#10;pdWo/wC6v2EsupIRJS/oaJDz9D9hm7KpQPbgf/jJt3dS7o638vHy8ds4u7m+sdytbZ/uzmui7t3/&#10;ANJjdSarzbLNhthMbDIJvfFmGZ57vDBYVw4fxfHhC/dJNxBzvMS98Ny9fqAfhuhvivBTduqQHvFL&#10;oVEvFJtbr4IGJhvNO/F9iOhTEao2c8CGf3793GvE4F7JsHwZZNiQuHjw9/DOLg42VRPjK1HdiIY3&#10;L13AzLK8xGN8P/WN29EiRmtlxhNCpPCAuiuejsOeLsDtFpnw/bH7Q7FaKuYuFo7ZbbHQe0+lrmMR&#10;eiBp/bnSuU6Pyq9j3wP+pEX4XJ7mLj4pJOJjX8TEvLev3jb9dVTOYBA9/uUphZYuC7cw7l1x8Ny7&#10;UqUFSqlSsyXM1ItvmjdpqTMCXJqikElRepzpPGoktCyL4InrRQUVGevBqEl6hPMmElBV+omEKfEe&#10;ELmN4KZszS4IIRzMgIVQAOq11lkkggdlfrJiAeCpcOdo4/gVnc8aShJIGkY3DNZ9JUR3WvRkoVBg&#10;o7Bnme3qwDrOc7hZow5RHdHE6VsEgTV0DM46DkJJSiMGsIuaToRVmK6PHqw0O/LIjguQvXqljkr6&#10;BQ7qy1+U+TaUkopDUDdwXX6OGBsGp+wB1QhQaLQLVauSH8RM3MT5h+nDqQ1PuhDFPWrsU9jYUVNQ&#10;jfQOaokwO6mE+zAAhPblHTiT2CTMqjMnQ0T4i7IqFOFJBE62hjOfBkg19/v8v37y+gf5c9OJE8IF&#10;IG4UUuyqZc96ym8W5VyPqWBfuhcidgQnz906BKagPRwjKxRHoOCkzZ6uxZypXorhwAEboZCspkqP&#10;6EGX0BmtBaV1PxB0AbgGjHhiao62BHDHiPd6BXkkO7S4mGBBDdqqsoUlVRyhFAaLJ07h+bZVnVEK&#10;D4RRx0JoBXhibMqspCCRVJB/0dlckrcfOBb/AJbCPuoCeTJQyKChCzCAqOXCcLp3WiS6OTV3Vxw9&#10;QFgVMxXupQEowo4MuQVyJl0a6/z9QWSVQqzrY0hhOdqaRYywllWRF2eUYmcj/wBrP3UdCwDuUraJ&#10;FDPjh1JIUzrynU2F5KSYEHgJJ5uqkFC6iyCoPVUcqQHkoPsi9AlkIZQyZilLIg9nU9CjzU16OiAC&#10;wtWlP1IJYlhN+Zg2OQVWvWhKL7KOEE1V69qDu5CzcdKEiyyST8bI85OtBKFL1B5YBVqzS9VUi0vV&#10;D6owJl2cjsJvYBQLyRIzJmQoTohARJvaNQFc05k5EkmROR5FrSaudoiW32MlhE9OjCqNw7JJqSAf&#10;kFBW0qJIzkRz+gWtEJVDYvFi/RRNZKaBKqOKoLKKo5ZGkayQq5IKgy5Fo4/jMLvHb6QDIKW4ZyVd&#10;aAuqEhFA6p90J7TNZSYzSQC2iWJl24JnQOXdQnc2KFSEdOFU0MyrzTsgNk3kcbGHcjmzw2hEM1B7&#10;JOdeRVlla4dBTleOOQhDNWx0/wDseiSI5RlKlAglaKIQSryCA0mGU+h5Fm8XWDqHfzVChX0KRRUH&#10;6n4jOfcrMFwWMSPhJVkooZ3R2eaHsWFo90MgxV5sirKVRRSLF8gC8Sp+G6SQA5QKplQAItGdAK8w&#10;ptSGCYdXHXQ+Ny6NH/jJ9jc7gcXEgsXUu9PgxxIzGh4e7g4mLezzYrSeiYq5i3714jHw4yBhxBxO&#10;MPhN6HxMTBFy9iYCnsWsFRgYIKNg4YKMF+AOjIDJ0SiALbrt9+spub//AI07b/S2XR17EhNvd29j&#10;8xEZA4t3E+A7EeEDI93s9gcW9dS5cuYec5JH5TmOGbxv3CMfCvXfzP7B2JOGvwYfxT+C6DNz8IUo&#10;5KFVC/2yDh5NDkaRhlDusVWIsSS28YM8ixHC+/F+eX5mOuNj9qfMz2dwcwyfd7wn5rp/Ru6GoNOx&#10;ONl2e3tmdQarw4vQms4aOhYm5mGFmmzm72bQeLlmJk2HhxsNlW5Ge51mEZhwmmIa/ge+XyV/MSgv&#10;Mz8v3Z/xEZlEZbh7sZdcjNq/EFk+VfBcwMm3s0FgQMNqaIuQuFgYMPAQeusmjtO7n5LlkLeicLKc&#10;k1tAZVfjIiJy+Jvj2MbxbU6D312p3I2Y3RyLB1LtvuvobVW3OvNPxF/GwMPONI61yWL09qDL/wCp&#10;hcTBi4TEiMszCIGDFwePgxkHjjCioXFworBwcS518X4c7dbcrytPOU8TvlH725wb2l919Vas0Fk0&#10;VHjGy7LoreDZmAznVW1Wv8khY6Ovw+U5TvZs7j5kcKHuYV7M9RRObbawd/GOJlOBgXoRIiFGRwia&#10;f1gSTgdziZAOxmKkTPcVUKwJ7POcgpt4R+Y34ztIeX34K/EF4tNYXYONubS6Ejcw0pp6MxIi5h6x&#10;3LzvGwNN7X6LvX4S5ixmBgaq19m+n8oj4+HwsY5VlWPmOcY9wQmXxWLh+bAvA4Yvgj4TdF4EJIg3&#10;hQIoKzoyrbge/irfEhq7xf8Air8F3kueHLODmWttVbn6I1lvDl0KL9/LoPcLc7EhdKbGZDn+PB3j&#10;GQ0Po3SGe6w3U1fCRUPiZbC5HqTRuoMTEONlqwxYynGsoUSeE4aASxwy8zisy0QeJ3lZ+DPcHdPy&#10;ZfPG8zjxEw+NqbdXxg7BeIs7d671Bg42Jq3OtObVQGstzt4tZwecDGN69kO428sBBZHEwIu4V7Gj&#10;NncTCxrl7K70Ldv+8v8AB46zzTVPlJ5pksfjnFgtufFlvfo7Ibi3kh8qzDIdstw8bAui9iYl0XL2&#10;c65ziITDu4eH8WPePwXr5xMTE9nXi52A0D4UfI88V3hv2ywr0DoPZHyz/ENttpvHisKGux0bA6V8&#10;OOs8txc+zgwuBgQ8TnuoI3Di9QZ9GXMDDvZhneaxsZfu/Hj3l9Nn4LKPxsfyx9+oDEwca7gwHjm3&#10;AxcGKvYnxYWKY/YXw9YuLD4dwk38O/DX8G7iYqC7cxL0VcvD4rwxLEyiazyM0hGP6UA/b21iWhWV&#10;V5gnxKF6oFaTE8gAsVUuh4sgufpMzRegrVpNbJQKSWUSmW/uUI81QhQaBRZKOGaXA6kFBXkrQK1t&#10;N2EI8zhOEXigVf1HslVR+3zQ2l4lM0RZF2SZMz0nYJKhgqlEK8g9RJ0FOSgXpKQ7nkIEnyCakrYG&#10;75pzWivbo7e/t72lWoPbl5zQH9EPBzJfkASziaBQatRaqSr2YSu1LqG9DJlsb5BwTCeKFsYV7FA/&#10;71ajAv2NqiVpOgm/6lOS9sqlZKgkiFHonBMmQE2q9yyFJF0+ZI7VcQtdawJwqoOWz2kFeW6snc/R&#10;iZzqGonMhx6zLo3UfK2SXqFYJ8RPBkwRDzQiaFViVHRDwxko5ZCiOSjUSsSWUaHKNsimSGdRcoUn&#10;71LzAlx2QWpLRKBFlULyWAT1JtK5dgKP9kJVezE2D6ISJFkTigS7IqHm1jdHvVKiJ7QqFZMN1JJR&#10;S3pMkKzgJJySgHvaVA8v/haIUl0ZZ1WlglSVIVSAjy7Kh4qshMGVFPUSRyqOzBRNhMrQHGu1a2BH&#10;qXMk+KS6zUU6q6qGMkYVcI5SR3+aJUvIIFSXrbKr2IHq7kOqgCjuKi0Zkr7dDJCoVwgRyhBcpIvT&#10;6dT6BT6odU6jQsUQK1chFZevXqifQBph8+ZtNSOStCZlbRJ5RKCslVlCqwDyIJW0SoMkQnulHkQe&#10;hcOkrUUTSBA6cyRO44Eyzh1XmEAVuzr7hJjmlhV5EpTDpx0ecveUs4M5O4EzLugC9aWCKk3KJwgn&#10;3KXkoRUhHZC/QyElQvYVas3B5JUIUCEKqIK1KeFTkt/iU1FR0UVa1o4IUl2RSAhUohJVLJBk/J/I&#10;mQXHUMJK1erScOklNqRdEf1XkIidVapK2CW78BVZ/mUTljNpXL1YDopKhaoRJCUIc2PHDyLLQoT2&#10;gRuQSrpWRmJtPiYRplFRYiayI5IopYsH5KBh3ZfU9gPr7sPa6J3/AFX3Xq9po4TP7koCl1ZDP6Or&#10;L1o62vmHFHSbJyobgIEJsSJcmbegNXV2Rkm9lpdyy89KzV16WfJHrp6mJFypqUNCiqg7BaKrlJ0m&#10;3Yo5CCwAOAlZFSlJOHBoyBHTVEImxSTzP6/KdroQv2ZzQKD2bqBX0zyqEiLQpemQOoc8opEgD0E2&#10;AQuRW047cASD/NSKKeLMg7s69FmAwHuTw1qVPbntIeptCIv3TaRQhEEe05rKZxopCr1Q8/yO7GnA&#10;tBiZ9T+w9wjmXK2vQz/f79Qlpvn80V/l8rUNHDm2VBSf3YiSlTwJ0M7Xu8yFE09fV05Fr1pNKdTL&#10;2TtaWXB9Pqhcnr2e0fRbnQH9hDjYVORXr6OyUHDAqlhx1QuyK6k9nMqyZrP0eXX1H2WM7QV+5+/r&#10;QLPqUJ3TWhP0G7S8WaxEQipPlZlECr+veZsBnVVqOpp9DN35NktRulOSX+gtVFRPp996kJKziXiE&#10;DeIRfkzm5zFNkIkeOvV1mPnJZ0mv6+iIJt2Cm0azcUJX06+3q9r9ZJx91axw0h9SVhW9gPw9UR2o&#10;vHVpzs/r7S4dF4l6lDK9VZqdT839BO0P805lSfryTagKQ55P1mQgJA6ej2uevqsgZ8eyewv8fft7&#10;stqfz6dpj7NOAeQBEQBnpWrD1WTtNbSIFqUVJzFCO5kokKIseq/T7P7Wfv75+62nKJuURN8swIH+&#10;6rTilfW17OXb7rLqVcl379On7/Yvv79pWoovT76qlgl/kveieg7q3V+/v79rC/brVWdmb6lrAFL7&#10;5VTMV4HpxJ1M+kuHoOiepnc/p9/T6zZfPj7+3sfKvEBlJevYkrPvMqJohmq4/Wk6o/q/Jc2lT0SQ&#10;cz9f2d5pKnzLSnyWU/vYJPfGESOONUhaURfyqzmflQdKs8Gp39fXqanpZsCn6Pz8vb0lYKJ+8ml3&#10;+1tJUn6J9GotGBQPZsdPVl6egWoWT1sBtpcXTkU+2nPsJpaYUVX9Wdy309UWf0en2v6hPWPV+UWj&#10;y+yqegBetEJqo+VePegARVWLI1Eqg+5Oba/yy/Z+2ewF+06Hk0b36WkvzIn6ITz82y+il+vUs4me&#10;iWkSvKzrwO8p+5tff+FWnHXra70+1Hcftaiv9D9/fra+/v7/AFWsc/fy+y1WsOPHBqApmvsRJ+n3&#10;KtpVSvo3Kv8AfsbJ+/tD9zS1YD6e94nrNP1kO3E5pakPc/P9Pn3s/f72FZei2P7oAJTqCa8ihqVk&#10;BPlbUuTzOcleiclAgsyUp6CfX5/uvFI9/wB3M/dvc2nKfDl+JSYjwcJbzEJL+/0L/vS0n0RPv75V&#10;kn/gVlzLstO6v39pK1De+WzmPhxQDcclLpuXy6IMPEu3yQwkAQSzIs1t1+34dfEPh+/EM+a/4YcK&#10;/wD6JpiMwvFRl+QZJeuCGwswitpPFjp2J0cIaHF3DCw+g9VahjIO7h3Bh/0GNjX7g/KN1ewNvBbt&#10;4SUFfUENMd59ituvS3jiIbwM/jLNuNZRcJeyXQfif1pt/wD0OFh4N7AwM4xPFZsXjbGRmZHEFy6M&#10;XBiN/MKOzGIxrhv4YjoTHGJifnYeMkroeZnCMnoG2toKekb0HYXfWpq9RPpOjdLBEuENFc9EJCuv&#10;UPMrm4fjw7t4j4b164CQQ90kOCOQSQeq8220kX0KcGbCtX6q9fp3DOZcGjnGOIyRINWYVS7vKS1V&#10;D6nAmUIQBlYqVQijUVBK2uhA5LTJV/k/stpgET2ChS3T5ozCwVlt+29xCACaKPRDM0HJHoKWiwZD&#10;Nfd0ChgpUL7km0eP2kqmYE6zkKkLKgJD8uUR3E0+hRqWPp/gMuHqH6uORUuAgC1aqVsIiH9O5Jbn&#10;60ez3ekuUnx793tc9nV2oxIRa9iprabxjWnWVYifFaW8SEKVb3JdfWiNPpYNGWXdZyRnAme9nqZp&#10;3Pycz7WitPsJ6VRXkPSx7nvTI8QtN3pt0KvV3l8qoVSaBOXOQELevqDKbqJqz219/u3s/X3BIfNO&#10;ZnrNfmC6CxG3cV9fVAJqUVHIBpweaEKpQFpWqO9S6NIseKgoPWy/6dpyZyDyET1NpUn1UoaCnHvQ&#10;1Nri/mQl8y4R18FcEIhKn7ZKr1otpHmftT6z+XS1y1KD/PUoFqXJtSCJ9SjKzFf36tYLk20HwY+D&#10;dx8K/hX7l3Eu4ly9cv3MS7dvXL12+EvXMS5eHw3rl+6Tcv3SDdvXTeuXgQSnWD+MXRG6H4Zvzz9N&#10;+JHZ3IMyv+EzezONQ680xpPJcKIy3INYeHnXmo4Q74+G7Cv/AJkDlB1Bs/nGNAx2goLHj8zw8nuQ&#10;Wx+s87uY+LG40De7P/uj/Pp2n/L29UfnIeWFoPzVvBlrPYPOb2U5Buxp/Exdf+HbcjMv6vBwtBbv&#10;ZTl8VD5TdzaJy/CiI3E0TrOBiIrRuu4MQOajDyTNLupMvymK1PpnTkRBQ4UWB+IasrHmPY1tTujo&#10;Te3bTQW7+12pYDWe2+5+j9O680HqvLL2L/Q6i0lq3KobO8gziGw4nCwInBuR2XRkPi3oWLh4eMhM&#10;X82FiobAiMHFwrv6Cx+pcP1Ey3cdyLdf1+GA8zfXvhE3z1j5J/jmwcx22zrLNwtWZN4esHXGOIKI&#10;2+3jGbRkXrzw8x0TfxMbKjlW4ebXo7WW1cdCxmDlmY60jM4ynJ4zUGPufpPAhuwEBF5ER34KpNHd&#10;WoQQethdyyQkjK8CzKoDXUVCsC5Z51afV0W03yM/qeer1e1X7+qT9RM2m4n0n3a1Ev6+R/RAPyU4&#10;T19Sq+nDzd0HT1NJ1dCne1X6t6T+ywlUFR3ZKEqJ+oPb3Cu+PYixXo4nKZH2BU8WgvzPRZmRkXVE&#10;o5RLPCp14l9EWfztD6vUh+v+OwWx5iFTLF7xAierUE1oe7qpJ+ayIzqKo4U/vOUjapz2+f7/ALm1&#10;79UB+X8P62NuIJi9HOhoL3cT4M3dP0ZJILUklX1+s5mcqztd+aL8/r8gpRao+/8AAPoqTawXJ345&#10;B0B5Sgo6V5VZUL2glfmEcTvHuz0Kc2lCgHhXkoSS8enNbeqjzX/Nw8NPlQbDRe4+7maYGrN2NUwG&#10;ZQmxnh9yHNoaE13u3qfAwjcw7y3sOLxNJbcZLFXsHF15uXmMBEZZpyAvXYHKITUetMz03pLPIssX&#10;kzRRKUWEyg7RnUcTX8Y1uhc3/wDFh5fPgN2oJ1Pu5lcJqnPsy0zl1+HiL9/VfiV1doDbbaPTWNiX&#10;DfxIPP4/D0VnGZHLMa9g49zKdQ5BmV/BMNmUJjXufvofS8JorR2l9H5ebxgNK6dyPTMD8d6/fv3o&#10;PT+UwWTQ16/ev3r9+9eODA3DeN69evFVN68XPAb/AA6ngU358yvx1bjeet47YWIzXLMHcLPtR7Ew&#10;2a5ViwuR7i7zQ2EdMw2ptI5fnV/MMYbQ+GrI4XA0bt1eh8aKwsHXWS5DCZVqO/mG1epIOJ7A4AC6&#10;AHCANxXmivM8qloRGSF3Oi3lh9O1k4PSIXeh+/edfYWkR+7CT/OnrNHs/X0X7C2D9z/njj+dCI8Y&#10;R4gB+HR+/SiqT+vVHKr1+5Lx+r2n9+5p98cTK2uv6U+ZL0+ybf2t/QHlyg7AkVdmnI9FS0eqO0/Z&#10;ioUz9DOrMyLFPq7p8lpYRkPWQNZkE9D9UWVgiQwNPErYWOIkNexI4EmLOpWYZnSy/wAln1b3/Qzt&#10;Dh5mn6oA/wCpt9a1lrHSu3mktT6811qPJdIaL0Vp7OtWau1XqPMoXJtPaY0xp3L4jNs+1Dn2bR+L&#10;gwOV5Nk2VwkVmOZZjG4uHDQkJD42Pi37ty4bQjVlhbMV9PUxw4fxrW5mkMt8DPhV2ejI7Aua71x4&#10;rojcnTkBeFy9jxGk9p9nNf6f1lH4YQ37uBC51uzoeAxSDdu/m5ndu31FxLcnry7tudQbPeAbwSbT&#10;6tw72DqrbLwkeHDQGpcE3xiDB1BpLZ7R2T5zg3byD47kPmMJEw928HIwgRMG3AH1PrXUH4n/AM+z&#10;b7JtM5Pn97wE+HIw97GMZhZpAweF4atutTXc/wBW6qz+DxonLcbJNZ+KHXGNl2kMrw4KFhtT5Fp3&#10;OtIw2awEfd27ziPw+y9wsO7hYdzDu3RdugAC7cA+C4AiXboQAXLgS7hhEF27dCCVoRE6JQznoaQI&#10;iSYPZOob5DZH0STmRVjTohX0tVUOqEB5JV2WXzQoUVpX0UNM/KSuQyWnX/PqyIOj9iVtr5KDcwA4&#10;VVRCnynP/b83KEzEYzJ69QEYlKkBhIjvrhQHonQsta/ZW0TynReXLK0gaqE4e09+jEeCw1y/BnoR&#10;MB2L1Lok/crMuo8pnp1KyLvVqcLHujKjn1KuoKTkh9PWz5k3mseELytdp7m43iU1vf8A+JdQ4UVh&#10;bY7L6N/oc53e3UzKGuXjEXNJ6Xxo6DuQmn8tvADP9d6ji8n0ZkGJjQWXxWc4me5tkmS5oabPECKR&#10;ZTp+fR+6+NnxobD+ALw47geJ3xE6qu6a2+0HAA4cJBYeDGao1nqmO+PC03oHQ+TYmNDnPNZ6qj7o&#10;gMqgzjQ0FBYQjM9z6NyrTWT5zm+X8GDyRNsN9vOx86fdPzjt+NL39NbKbEazvag0tln5eLHaYw9y&#10;Ms0hhaT2H2R0zmsTg5dhZpFbOaJxcq3K1xn+UwmHjX9SwGnM0znKMuidysC/c/GtttofMv8AxZni&#10;qgt3d9YzNvDf5cO0up80uZH/AKFCROPoLRWXXsXDh4nQWzVzN4eBub1eIHUUNC4MPr3dXOYU6c0P&#10;h4kZmUdAZDlV7Q2zme9iL4bvDjsx4SdktvfDv4ftCZPtxtHtfkOFkGkNLZNh3/y4eHGJiReYZpmk&#10;dj3sSPzzUuoM1iY3PtU6mzeIi871LqHMcyzvOIyLzGOiMfEZov0oOc0oK6Rl+XH7eALoF1pIlSH4&#10;ebD9yltJWvsT3lwOOJLYkeFH1JSfHSZvOLK81Kc0kq8spR2R1tWYmljZ5byBxN/lN0QcuvRlsJz3&#10;PALO/YgKzSMy0R/QcVCmnqSigVt9U1vrrRW22lNQa83C1bpjQuiNKZZFZ1qjWGss/wAq0xpTTeUw&#10;d38yLzXPtRZ5FwOUZPl8Lc/viIyPjIfAwbi3r+IGWH67JkCYSlXsfax71krsXIXonQVa3rH80HzW&#10;/C75VexsTupvvqG5m+t9Qw8fCbObF6cjoM7lbxamhsEXv6PJIDFvYl7I9H5VjYsNia23FzfA/wCH&#10;tKwOPDw2Gc21Vm+mdL57xsPNe/Fp6cyHMIjw2eUplWDvRuxn0di6SiPErmmkczzzRWS5/mGLcyfL&#10;8u2D26zCBuZju5rP/WYm8Ms1PqPJr234jYHLzkWmt08rz8RGX/gnlb/hsvEZ41tz8Tx6+d/qDc/P&#10;I7VsXlmpcn8P+4uq84xd49yviwsOJgY3frNxGf63tfobK4G9DZbkuzORxGS6vu4WEcozzB24ynIc&#10;HIdRSKUWBmUjh/VcDWSrgYo/l/htvBPun5jPj03088Pxf5BfvZPD7q6z1NsfAY0HE4Gm9Yb9alio&#10;zBzfUGk7uZxcXFx23fhy0vj4OjNH3sbDjoG/rGLya5luob2cbZZ/CX+wWu3Rcu3bt0D4bt1AlBdY&#10;BHp1Li31XQuhNFbYaP03t7tvpLTWgtB6OyaB07pHRejcjy3TWldL5DlmBdhsuyXT+QZPDQeVZPlU&#10;BD3LmDCQEBC4ENgYd0XbmG6n7WqT+X17S7cm19l9r5Ms5AB1CqeigSdZcog+Ljm9b8T8RXiJ2Y8K&#10;GzO4HiB8QOv8j2z2l20yLHz/AFdq7Pse/ch4OEw713Ag4DL4CHw8fMs+1FnuY4sNkmmNL5JCZhqH&#10;VGoI7L8hyHLo7NI+GhcT+F4pvFbsD4LtldX+ILxKbl6d2u2v0bC4uLH57nkQP6rNMzvQ8TjQGmNK&#10;5NhG/murNY50YXGwMi0pp+Gjs6zaIuHDhYS9cuYuLh9d5vDu75gP4tXxpwOy+yOSZpsH5e+xOrMD&#10;OYjMdQw39bpnazIo+7G5bg7rbx3stjsCE3J8RGs8pwM2gdtdptP5qYDTmDFx2RZXmuXaZh9z94cx&#10;hUKyRI7TLpYFA6Akz/Fwf36DnudeMz8Wj5mkFkGTQ+o9o/BFsLHGISJwrmPkPh52YznNoaGj86zq&#10;KwMDGyXUviV3rw8ivXckyK7jRt6KjcsvwUPi3NttudQagheye8OHh42n8J2xm1/hz2N0tC6N2p2h&#10;0jlujdG5BDXbhxMGAgLt/EiszzWLuYdy/m2pNQ5njxuodV6hixfzLUepc0zXPczxseOj4jFvfjfg&#10;I8A/hy8uDw76X8Nnhn0je09o/JcS9m+pNQ5ri4OY653N1zGwcFCZ9uNuNn+FgQt3O9XZ9dgIXDxT&#10;DQsBkmR5XCZdpnSuU5HpbJ8oyeC80a/JG9JpReQxqHttMjsiGRV3pIAPJVJkfQAlu7CUqqbRYgzQ&#10;FUcuRIL39AltfbcP996WPlOTzm3K9D87UTBbZ/h+9BEKzLE8K4qqTpID3vQFQpNJIZkATWbhbIZa&#10;vQIAy1Ne8/W0v6/ZRR9tYBlOucnXyQCvDVRz39yVYqjzsyUklODTry9B1lxKh5B4U0n9AgkxraSv&#10;399koql7AS6U1O7kk7ZXuJ9AFcKUYqySQutWT8gqAy1WiHuWJReUT+VeiIJJ982gqCZWchTj5J7n&#10;mK9vZMyCvzzbzWg8RvHh4nMl8GHg48Snimz0wOLhbIbO6313lOW5jjX4WD1Bq/Lsox4bQmlb2PdF&#10;6/hY2rNdRmnNNw2JdBvCIzTCcE24jX4L7wx5jF6G8Znj517dOcas3V3Cy3YXSmo81EXe1BiQelsK&#10;H3V3jzQxmMTh5jAay1lrTQWDExd29i3sTNtC5hcxb929cv3L3kT+Mm8X8PtZ4Fdq/CLp/ODh6x8V&#10;u7EFnWpsmw8G5EiM2b2KxYHVmaYcXeuXzj5fi5lu3me1FzKr97DunNbmSZ9D4N+9dgoq6ffR5P8A&#10;4QsTwL+W14SfDZmcDi5drHSO1OXah3NhYk4OLGQ27e50XGbm7o5fixWABhxmFkutdW5tp7LYj4sS&#10;8MpybL4f8y8MK7aEZmksUpLSCxLUrCy/LXgm49lg+s6ItSKK6vOUzbX6sPvn7pbIUevFCZmpcnhq&#10;gBy8/UOUpSnD+ttN5SZABmJdenyND0DmSKhNnhR1lJHQpNFbqFmlpX7d6y+fQ8B1tLIzano6fZHV&#10;bAbyBypWXp1IerhkCLU2X709OSoHqPa1Xmb/ALoysVl0rakKmv8Aj9BYAgzKHl9TU/xaDTP6OfZX&#10;rx6kw+p++3WhL1tfX75mi9XPexv4I46fJVxEKffdVJkWYmaUWxKQMhTrWTnmiqUE9fcun7/t1sS+&#10;pdUb7YWP0K+mQlPFKfMftz0td+PpVPXrS0suokHX1+kp2vuv89W9OLABwVJEyeziZkA0iSxJULae&#10;qliKCgNDOYCGnc2ZTanCLIN1KBPrYVJuCp5So9OqJJhVOUWSOqlrDr5kleL9CWRVvXlq9UkTeKG1&#10;LkvQTJ6cff8AueyrTnIp1bopUABFNOkqJNzxy/3X52Fv5eAReneoy7Hu5KE157sQzhUNlXJ7t2mw&#10;msmcFAiraLLJ6S4FWq/VGUlWUz25/lrNGbiK+n1IB69RWRClOeAU4mWMlO7BlRFYyekirqtn0nP7&#10;9TXsLUp1SXf9F6MGDWA28hOQnT3YcqUU1CyXgnH1ROpWScT7q9kfdfaXYWvd+KN2B/VfawCh9BLm&#10;SdTJ5ghTPr1Lp4mT1T16BR9mwzDnp7qQ05p0VrJ6o7L35b9wbAbRBOZiag/ZDhGJ5l0mWZ7fI9O4&#10;nUIZv1++ygWJI3dPvqSgWqLOwG7ZARUdi9eFE6qVQ0A4Np+0wxbqehM3UUVTZWXH16qrDv6UWevX&#10;6n9Ep7vYDbIAZWrJ0dCU9+zUU2g3dU9SnZv4Cq1rkGpKFC0hVeSlDKtkylNZes/8HsbBGzmYCgmK&#10;sUVFrJnQAerlbfBEX7mDg38XEIGHdAvYt68wu4QK4t+9eJ/tu3cIX714ki6BdJUW+czkQyMBLvRO&#10;OoPNvTB+IB8Y8L4KfKp8U+4EDm2Hlm4G5ujojw7bSXcPMcfK81x9wN74aM0bezLIIyGTGw870Pon&#10;H1ruTC/l3rl83dHX0xcIm7fGToV0ygZbF0SmK1tKczHFe/DhYd/x2+fZ5hfmEYkDExmidP4O++4G&#10;jo+LFz+r09m3iM3Yvaa2vyrF+PDGJcxMHZvKddZdh3sK7hX7uDADDv4guYmJcxOxB9T2R5qKLQjr&#10;9eKV+EN8Gw8P3lqx3iIz/K7sJrnxnbi5lr3BiMaHiITNMHaHbLFzLbja3KcwwYi5c+PBic0htxdd&#10;ZRGQ64EbkuuMtx8O/iXTcvW5WvT3/fp8/kbUi8USREcjloiLeIP0JkeUzwjnlF5RV9Rbr7/xUmzG&#10;e+CXzFvAT5u+1eR4UTiY2ttvYbcGEw4bGhsvzDeTww6kyfXWhIvUub3ca9fx4jcra383RtyFwcHD&#10;/KyfamKvXr2PfiL4u9ggx6r9D+htxnfxYw2BxfKE3Kg95tRZfkutjuntNmfhshsWFv5jm2c735Rn&#10;+PfxMryeAw8WGu3bsXtNG7nwmoM2isfDhMm0/FRsdfuRceMsy2Oh0osDJFVUgaZEyFJypm6VHIs0&#10;PrjTG5Og9Jbj6NzaGz3RWvdL6f1ppTP4G+L8Fm+ltWZRB6gyPOITFlfhI3J8zhYzBxQXwsT4kUIe&#10;Av5EeDi+Z1+Id8d3mYZ3B4+c6C2ZO4eodrs6ui/DXMsjtxYrF2B8PsBmcJEC/fx8XC8OWl9d4xwz&#10;+WMDN8swI65cwL13Dwh5c+U55p9/MfwzviqzvNNXfl73eXvsRvLsfl8bHZjCxWdXIfPdIZnh+EzU&#10;N3L7nwxEDkGF/wAX5Ttfp+/j3R/V4+2ObXMPEvnBxPh/efwbvhjv7VeXBuD4h83y67gZ74qd9dQx&#10;+SZlcQf6jthsnB3dtNNXb4N34vjh9w//ABdvi/8AmX8O/h4+DeuYd0/Hev1yydC2MTtSOSSRDI81&#10;gs8EHJ18T23f/i34b9+tqb2UYOoMPczZXdfb/FyCJuYWLDZ5d1nt9qPTgyiIuRGJhYF7CzG/mV2E&#10;v3MbEuYZ/NAv4mGCb1uGP+Cb3T1JD6C8fvhk1DiRWXQ23G5G0W6mW6aj4e/CR2W6j13k2stu9wjj&#10;w+Lg3InAxsG9tTo6EjoeJxLpwMfBwhch7mJeiCedXigfAbxBS6bt8j/73eGJ1E7g/R59fZ5Iurcs&#10;8K34njzK/C/Ex2JlOnN7dT+LnTGhNP37t65dzLUejN4IXfPRWGfzLmHfvX4LauG3BxYa9cum5i4O&#10;Ji3sH83Cv4WJa6/IcxrwHy2GN90lFD7BVQgQrIsgWYlJijUattE8fQ8fKjlg9gGXVTUtOg6y+Ztr&#10;27e336j1NuPIDPSfMj7gu46ktV1eJ9fsIf05Fm1aQk9cY1iYAl85D1p6891nS68/4+zx1vqe/wBH&#10;Tv2U2nZZ9JWoN7CkqDk/Jgg6N7TNpK9PUVHIJXkoKVW+bI/6hvVP8X2oavX3qrtyB5vUSnsylw3Z&#10;nRe0rVfmiz9PXs6l5X3P0rSpSvK2vT5y+0p+9j3bMRnnBIPcEp8E9iOBw9E6kk2Xfs1P3me6APN3&#10;u/3982B/lOa/P5+tgoB6o7chFJSrmi0RiVlRGn2EgFQF+G6L3ewmjh2n+pk5Vul0NePRVXqfbrY+&#10;nqGrfYqr90+z2YKTYqtHaUpl0Wb8GbuEc+/Xr0+ahHkl98F/3KBq9RaK2n0okI40c/JCpyroa+lC&#10;WWi0e0j/AM/bdFoOTaHtX3VQfWrUFpw30Hcko9U9TMqgoogtf27zf3TsK3zp9CryQ9aVKAT/AOCt&#10;ev27UtSmV9PXr99bAFw3Y9w8yo7CnqgCRPmgkpqJqVFGr1W6V+ZH6z5KWpKJKSn7ilRSakq5sbeY&#10;AC1fr/HQ0QSJmUsKAVqVmgIE3BT5MZk20PdJnr+4sFveYEhOrSULIK9bTuXUNYCGuMy7KSUutrBd&#10;+9KSb7VR6Cwvf0CukgomPT5GyVCmbMBOlevanM5+AhMk91PuZdFU2PrfjIUC80P3SbyDos5WqvNW&#10;SiMryBeXo5U0l/QK5DlOROirImaZpWaI9fR5f5FqDbQXfnvTs3p+tgutenKNX5kJQAlLPerdP2kf&#10;X0YZaOCxBVP26Jy00kXDiJ/qZK7+Pgu80Yp3WvDoHI9gmqFOzlU/ZJqtEnYJdVkCUaVUZZh3HyS2&#10;vef36fY60SZPeCuBgXkp9/pY+XcEyIoakr1M1smU0m/6v7/vaNfkykc1fp7Wjph06CiZfdqPNvuf&#10;W0K/fy+1na9O1EAQH9U5Aa12Qd1CDt/i1AX0IoFn7q3pT+6xXmYNFWZRl6oKtZ4f0/Ue7z6Wuihf&#10;8OiupqO3JsATt868dk6oEq1pe7VR5v2BQcDrwFG9WdyJsy1c1Tmzz/Fa+6jqnuewi5dZnWBO4DVG&#10;7LN+B+s6UKi+hVuxCc1WnFgmo4m5KL2PoXWchaQo/VSEVXcSA7zI4Npj3MpQ9gdNYd57HEykEyf7&#10;6mnu3dUtVSnpVZjq/qk3Fpvq3Zj6PW16S909H+tKyoolQOgoEU/JBZV0ZaO9gh1fhjLr9r2tP3p/&#10;Lv8AM+9gCPV/dD0KfNnoDIUz2++KLMVtVl0H19Pd6q1rhUfuFmgTtMFU4qDfoBOtAKdz6j7M5i10&#10;V+iKjhX9DKYrKz7/AH9/tNyftx80mnEqzaxtkAp9Kih4M+/H6Wqr7dv1DupmAQLP8N6z++LZqi9v&#10;ZzWpRDwrmx9OmVQCa/JHLLQt27PxaT27qz895fMhrU5FPQ+nHL8onNrpVuOeD8+XR5AAVROpFFbu&#10;QHnJEMkm/f8AP8cd0tHt0ce/o3qUtTr6fvX9KJY8+hOb9iK/wGJ/ap9Jzs+/v17/AGGFhf5n9JuK&#10;O4IW0/7fbe3aVgoi6L7dehaTlnZuLD9q92dXQcKSXSTWSvy++Wf06rad/YFFnP0lNm4mEph4shgP&#10;KlFkP1M5rJSqI9p+7mknIMz6zDSWVoy5qgRwVJQVV2KqBNXtFX9UmeqMiUarTdQojJykpcdVkOno&#10;plabhAOiIqu4FJznaqZ0915LSnwwHFl3AIBCcJ2RSQPbotjlk/wBd+rATn+k1mbJ+/vp9FY2PYke&#10;nq9G6yqRa968e/7fMWA3TjoXqT7fsB+lr7/fp0TpWj6L7fqbX88hv39uRYACU+1av6/o7Wvv2I+5&#10;PVK1fv7M+o7G0/NPs05dCJBJpYIRquHoj8i/X2q1aTNfoGSejM8zRE5nUTm8v/DF+3dlHNotP14L&#10;FeaD6BbBQOv0mWK0WY5qGD2nq/yVEdCeVl0eVqtOhZXKIPVl7B3tKizepRmDuiPSaq1mbQQtsMrY&#10;Sl2GvAHoq+3X35DSy++xp6t9LS93ZlrIzUVXtNgseHdQzJ1Jp0/VrT2XrB3kK39Ev6pRUBVfqrUn&#10;bgKfjKdntV7S7zeXx5h+2f8AqOUat0nGZ1tBH60hzcMPpzVu1+qoPffYY4ANy9dGaY8fmG7EVhXr&#10;4P5lzIMLDIvDAS3Pq6O3ALtIMg9Csnt6NvxGvhPxvFv5R/il03kmSw+c682e0/lniT29GLh38eJg&#10;852QjjqfVn+k4GFdvY2PnOc7S4m5Gmcth8AHFiojO7sPduX72ILpGUq3WstF0ySID2y+HreLTniH&#10;2H2Z370f+Zc0lvZtZt/u3pq5jm7eiMPJNx9JZRrHLcCIQACIhsDOBDRFwIbmPg4mGbt34TdH7LPh&#10;j3asxUfJDUW4qn4Rnxm4PiJ8tG94es+zgR+4Xgw15mW3OLDxEXERebY20W4URmev9pM6jb8TexBg&#10;QGBjxOu9vMkhMK9+XBZVt7BwtzCuYdzCunlVrJWf05RSjmrchVsJsoOgk79IdoM8jGTw7k0WYImU&#10;LAE1ZAC4FoqVHXoZgzBHpRJEoCqQrT5ZldDRFdUXhpkdg6PIAsFZST0pwLV3DE9cL3SVxp+3zUN/&#10;gtUIbZJRFVjPqZzdOyhOoCaKu1GK+7o1D/iwaqVHonzAA4/3HuqWlfyMizwZCh5kWlyr1kr/AKrQ&#10;qhesmco3CV7uqkiLV4RSgV+Ok2kHMyGckpXr07Gs2ItW4B4BypCPKoDOvHp+ypl3ARxRCeCFlV+l&#10;rjhnDDtPl+EZzYV09USfaX7FTRUmFkLo7a+gvBu9JSg+4Xh5eiD7naPYzozn2CHlZyexU8siIqcv&#10;3I+3gTXlglOq9wtGSZsfU7HgD6ewi6fX0UhDI9HKcglKZ6AqXkn8ghWBHxNIkJROVRBIqpQKgJQI&#10;of1smSlOnsZgy7TZFMrKLDx43ELbDQt0uUKBJn1YdWUsn1WUuZ/s9lMqWuaqrdm7Cs58oLT/AKAi&#10;nM+E6dla1/ZA+pYb5ir2T/LjhmJqj2F55KPOasKD1PRUtFXQlCGkCOXK/MMicWfvn/DnmiC0JwS2&#10;vXkUcTz8SX5HuP42NBX/ABx+EjII/K/HRsTk0JmeY5ZosX4LPfEPoHSV/DjoHKsK9A4kNF396NtY&#10;SFxMz2r1Dl186g1DlkJibbxIzfHwtu7+k/uv4d3z5dPeYtttlXhc8S2f5Xpvx27UadwoGIxo7Gwc&#10;swfE3pDTsCcLH3I0xBRF7Dv4W5+UQMDiY+8WiIW4MP8AqsLG3B0pCQ+mswz3Te3/ACjCPiBBkQQy&#10;r0NLwI6IQQCCLcHT8RJ5Ee4eX7gZj5s/lnQeeaI320PnGDupvztrtKY/IdXZvqjII2/nkT4l9nMP&#10;IMTCioXdCDxcG7m252n8lwoeI1nehIvcHLcGL1vE6sw9YmupEZLGK7oDcM7jnGTkhWoMxRmUT/7k&#10;L9rJkU6y5/deo624qPkK/iPNuvMNyfTnhi8Wea6Y2u8cGVQMNl2TZmb8Fp/QPihwITCw8G9nuhcD&#10;EvQ0Dpvdq8Lhx9W7U4P5MJm2JexdU7Z4OLlGLnWjdBcqwEXwxmo6sSHFHYggcGwjWlfBXSWMa2IP&#10;Pwhruo9m+51rNlu9U7U7F3n+qG7U/Wswr9wX7iqZv29T+6oF5JtRM9skzkfeAHqshIK7u0/YhZG0&#10;TRvk/cFBNmXhqJm4+391ZkmkzafuK/qn1R0kFUIfQF+HCVihLngwVAVQkig95LVgGQKLNXLhJevK&#10;oULoVRJLbwh8ZnmQeCLy+8kyTPfF94i9BbMYep7kTiaYyHNr2dai11qaHgsW5Dx8fprbrROUal15&#10;nuWZdE40PD5lm2W6fx8ry6IiMDAjo2GxcfBu3uL54rfxpnha0PEZrkPhC8Mm6W/UfDYkdBQ2ud2s&#10;/wAn2M0FEX7iiAz7IsjhYXXW4eocox7w/NvQOfZTtzml67d/KviDxbwvXIsq48UJHmlHNfN67de/&#10;eF12JN0Of7XJQLNpGio3jL4nfGb4VvBlo29r7xSb+7XbG6bxIeNx8txdwdWZZk2b6jv5dhGIi4HR&#10;2lvzMbVmtc4wsIfmXcl0jked5tjfFdGDB4l43bp6/XB82D8T55unxZF4Mtm9WbP7XaquZjlg1V4c&#10;tozthoi9B3L3x37kb4rd98zzLByDUEDDXrhvRWi9xNH5lE3z/wCgZZ+di4cPbya8Nv4O3xGb263x&#10;93PNE8a0XG5znsVCZlqPIdnc71Bu/u5qm7j4XxxN3VO/O8eWYGWafz2BiCYeI/03Rm5cFGXPzL8P&#10;m2Hdu4d/ERelcI57h9ffyv7p49/xgGU5znUTsJ5TexOqN7NzNURv/C2lN7dydH5//pcfnUfjXISA&#10;xdofD7luB/4h7h5nH4URevafxteHRn9HnkNgXY/bvVOX378Ljfjvl2/hq/Ff46t5bvjz887X+v8A&#10;No7VeY5dqa54fdTaoiIzeDcSF/vj8vyzd3PcojMKG2S26y+FxIPL8p2e0JegdUwGU48RpzFwdoru&#10;RYOXZhy7PAz5VfgS8unT+FlfhY8P2j9E6mxcu/07Pt182wcTWG8+rMPGEOcwGod0tSf12qb2X5nF&#10;QuFmGPpjJYvJNHQcZ8V7KtOQGD+Xg4fsMa610AOpAQMpchJEqVA5K0tERCyqi/6kuGSxSqgsFhfD&#10;dIlxko+v6T0npfQWl9O6K0Tp3JNI6O0jkmVaZ0ppTTGUwGQ6b0zpvI4LByzI9P5BkeVw8LlmTZLk&#10;+Ww0Nl+V5XAQ0PBwMHD4UPDYVzDuAW+wpUyQ0cryDUnhFKKDIJ4c9ph59vqlQpE9TP25UsPWQolq&#10;RImBIAn9H70/n5Wv5IAYyKymXp07m6sierznREtVdOZdOegE1HCOLO+5KYje0r7g4Bmen+QCiiq9&#10;glp1PHKPXlmlIkzqDa7mfT6sgNCs0ZJW/mZ3neT6ayfNdQ6gzXLciyHIsujs4zvO84j4TK8oyfKM&#10;shcWOzLNc0zKPxcCBy/Lcvg8DGi46OjMfBhYSGwsWIx8XDwsO/eFFZeB/TNV9pqGcAib0BWTlEyS&#10;AvxIKByCSZfCDM3uBU/Ct4rbjkeNj8Uh5VnhJwc4yHQ+6kf4vN0IE48NDaM8M+BB6q0vhRZhsTGg&#10;4nOd6M2xst2rw8mvRGGIOPiNH55r3Pcvv4v5n/DcSLl64OMhuR57fnz+cfqXN9o/LU8PmttjtuMw&#10;jv8Ah7NIjw45PmWptZ5RhZ3C3bsPDbneLvWOXZBpHa69dODjReV6i0xhbLxcNdv38PFzSP8Ay7uJ&#10;aKunojAc0/zHPOc8B/liabjsTxA7swOb7smAuRumfDptpjZZq7fDUxisM4mX4+LpW5mELDaJyGMw&#10;xjY+Fq3cPMtL6dicKDjMHKozNMzuYOWRHCF3K8Wvne/ihNT5tsP4e9sITYvwPXdYw2HrOHyWJznI&#10;Njcku5RFZfmeVw3iD8QGY5Xh5vvBqXTv+p5Tnv8A4Y6GyTBw8wisLJtXQez16JyTL9Q5d7PPLt/C&#10;A5Jd1DkfiC81bePMt6twM4ir2sNS+HfQmeZxj6bitTZhF4kfjYe8W+0VmB1luXF49yJN/U2W6Lh9&#10;Jwl/UGHi4eFuBq7IDiXs05sG3G2e3OzuidObabUaF0ftpt5pHLxleldDaC03lGkdIacy65iYmN/R&#10;ZHpzIYSBynK4W9jY2Nj4mFBwmFdxcfFxcbGOJjYt+/fVXJFgqprgkOkHrTxhLiJqPXp5UflT+Hry&#10;nfDpDbM7O4F7VGvtVXstz3fPfHO8th4DWW8WtIDAicKGjo2Gw4iNu6c0VpvDjo/L9vtAQUbF5fpP&#10;K4uNiouLzzV2e6t1Vn/tCLqoBmiBSzuoIX7E7Ui8zxIp3kgedTMiz9ijhW9R06glrV/piT7muMMF&#10;/EEVpwUC/uEmzryokbvWjCo5dqr6B0FLrLt1QOf3YWHcuXlJqdQXmlPUw3xXoqi+H0C8gU3iAikE&#10;yHUrwUlNQ0rePviI8Vvhs8JWisTcPxLb5bW7G6QAirsJnG52s8k0nczqMhYbEi8XKtOwOZxOHmup&#10;87xMDBxb8NkenIDNc3jPh/Lg4LHxL1y4f0fdLTGptb7ba+0hozXucbV6u1RozU+ntL7l6fyzJs6z&#10;7b/UOc5NG5dk2tMoyfUUNF5DmuY6YzCJhs6g8tziGx8tjYiCw4eMw7+DiXrdWR5xn4fXzRfCnDbj&#10;eMXeDd6H8c+2eXx+Nme4O/sDqvWOdbtaayDFj4aCgtUbq6E3BxY3P8qyi9ER+FcicbQmqNxci0rA&#10;4ONEZ1G5RlGDdihSxwmn5jmDf6Per48/xd1/V+pIjw5eUZsJq7erc7V8Zf0no3fDXWic/jhmue5j&#10;i3oSCiNlvDpl8Dj6515mMRhY12J05Hbi3dMXYfOYUYeZ7Y6jy/8A6ER9N8vL8M54jfGduri+Ojz2&#10;tyNwdaar1ZiwWeQfh1zTXMTmG4up4Ym5E5XCb162yKPGFtto7LsvxDC5TsvthF5Vm2VwsVCwEdne&#10;34ySL0hH+038K9o3wC6n8vLRe+Xhj2C0vtvv/C40Tst4qdaxuPF6s3KzzdjRmXZBmOexGHrrUP8A&#10;U53lug9dZVmumtxck0Np3FyvSen/APXTkggY3MMli8xx+UGALoQABGkgXsGclUH1W2ShD8pgSH2q&#10;5B9Q0Bt/oXarRumtuts9G6X2+0Do7KITIdJaK0VkOWaY0ppnJYC5+XB5TkOn8mhYPK8oy6FuAXcG&#10;EgobBwrgCi7evm9eP28/bUMySQ3KGaEPRLr/AJ5UTDr2oKWDVmRg6zCsWZZIFkiW0H7sC8UFSEFP&#10;iPc3UWYRZOpIS3re8Wnm9eW34H4iOyrxKeLvaPQ2q8uN27Gbd5Nm8ZuPunDX8XCu4sOIvbHbPL9X&#10;63y7CifiF3Ci81ySAgiov34q5h/Ffu+euutC6V3I01mWjta5Pgag0xnOBfhc3yWLx4zCgczg8W5f&#10;w8aDj8ODiYW9FwWPh3jhxEHjX78Nj3L3wY2FiD4U8IMTykvK6iFvRnl2+CbM8a/iYmNixub+GTZ/&#10;OMzxsXExL+Ji34jNM00lF5lEYl+/iX717Ex4rEvglJIBMoSnpynIDin+Nb8ahoHJ4XNdMeAHw0Zr&#10;rTObt69DQm7fibirml9H4ERDxF7DxIvLNn9B6gidYakyyPhLv5sBEag3C0DHQmLfwzH5Di/l3ofE&#10;44+2PiE3+8+3xfaC2b8yzzRMt2G0JmMb8eh/+OdM3sv2pu6jv42PdgdK6D280Tg6J2V03rbNISIx&#10;cogNbbo59kUZmVwweUHUWqc9xsq09mHaV5b5dvgEyfIYjS2UeCTwjZbpqNhv6WM0/BeG3ZnByWMh&#10;SovQ8Xlo0WYWJwb4vXvjw8fDxLt5T8V28qW4+v4gvySPL0zry/8AxI+J/a3Y3aPwz79eH3Qma7u5&#10;Br/bHJct22yDWOHkMfDR2otA680jkOFl+kdV4+u4LGisp0vmUTlOFqrL9aYum8LLM5u5TjZrkecw&#10;lgRlS9kZaaCJyhCHHUID2x+Xd5I/l7eWlCwGdbCbP4Go94YeFvw8b4it3sWB19vbF3oiHjYKLOUa&#10;jiMtgMm28hI7L8wx8tzDLNr9PaMgc3y/8m5ndzNsa5/UXvbeAAyAAFQACHJJJRJ3ipLualX42P4U&#10;zxIbueIrymNH4W7+Z5rn8dsVvDuL4f8AQ+ps7jYvM85zzbTR+U6M1RpDAj4+Mv4mNE4ejcHWsbt3&#10;k5uXvy4fTuksly8G9fgyR79t7N9dnvDhttqPeDfjczRO0e2OkYe7E6h1zuBqHLdM6cy4Yt/8qEhL&#10;2YZjjYV2KzPMoq9hQOUZNl92LzfOMyiIXLcqgYyPicHAxKRIUpJaxR0gsZlgISQ3JnEfrRIqQAHU&#10;kNN3kk1t6avNW88TwX+VLpKKgt0dS3ty/ERm2RROZ6A8Mu3uYwERuBnV/EwfhyfN9dR9/wDqcu2m&#10;0FGx2Jg3cTVuqsG/mOYZfg5vEaF0rrnMcmjMpucaLzG/xVG9fiV1xEeDjyV9rdeah1NrnMMTSOSe&#10;IgaFzfUO7etsTE/qBGXvD3sti5REx+msDHgoa/j4Ov8AcSAidSQmTxOZxeBoTQ2a5ZBakh/2Pyov&#10;wpkfi6zwPF/5xWosbeneHUGfXtc/8tkbq6K3AyiJ1LE4uHmeLqDxNbm38yzDF3Y1NEZzjRERm2hM&#10;gzXMdExeLA4V7VesNfZXnmaaUgE0pupRt35IWvxfmlR61fD14NvND/FLeIvTvin8aer9R7JeAXSm&#10;c5vgaUjsgy/EyLRUHkEHnAwdQbf+FDQ2e34zB1Pq/OIyDv6e1jv9q3A1Hl2WxmUROBnub6wzLRGS&#10;bX27DDws+FHYHwW7LaR8Pnhp23yHa3azRkPfuZVp7JLmNjY8bmESMP8A1LUmpc6jsSJzrVWq86xM&#10;K5jZ1qfUEdH5xmWLcuCIijg4WBgYX7nkmRZLpnJsq05pzKcsyHIMhy2BybI8kySAg8qyjJMmyuFw&#10;oLK8pyjK4DBh4DLcsy6CwMCCgICCh8CEhIbCw8HAwbmHcF0f1ervwnJIdSPmhqqgWFkkvGyWwxDq&#10;dO7B9PbvX3PzNUs/px9/Lmx0qx+aHlPtDar8wn6+vv6G1Bt4iPvOiox7J6mqSlTmzs/C/UU4+UVp&#10;Ppx1r7BaDmxL5ukgXeiM5UGXNgBK0KdUUg8uf0PW1WjE+3sOeoYVcRr8pz9H4Ww7+/ZUoCFE+tAD&#10;aPOUaq8wCn2p4qJfa1tVm56LxNOFqa2vX04+z36WlD9HP1+/UWugAqDR26l1DoVC+5WqZvk3bpIm&#10;Qg/+KJS6TJjeIF4oyuy20WUksFPEl6Sf5A1t6LvxDvmHny8/LY3X1TpDP7+Tb7b6DE8P2w+JBROL&#10;gZvlGqdd5XmA1Xr+AxYOIwcwy7F2126hdT6oynPMK7iwcFra7ozL40AZvggypZH41cQnYolN80HF&#10;Nxs1wvPp/FE5VdwsaJ1b4TPCLn97GgbmJDZbG5NF7IeEzOf6uMx8TAu3jCZ3pffXxKZuIe5FxF69&#10;muLojX8Dg4+EBlGFCQvZAXLhu3QCnxPeJC/77y3ryOvw/EbxF0IydbcSP8It5eGJ4avBBn3jD3By&#10;C/A7seNOPy/ONJ3sxhr2FmeQeHLROLGQm3OFhYcZCYcVl2JuNn0TqTcWKxoGLxst1LpTH2zzHEu/&#10;nQGGbnLfPqZkNJV4QOZklR87QiKBlYolAzKETlGEbxmoO8c4Y0Ceq1WUitKo1Pd1vvr/ABQ17Wph&#10;Q3ofp99HQ2u6KZ9vs/O2gbewC1UmWVFQFSgCohYz+VoK/cpQnicz3DzUpZn7npXg+q/ISQVyO9VU&#10;LP0LEJ2VEsEwr+eyD1U/4UH/AByPd+/f29p2H/hH/T9DybSP3b7SVfUzlY3sK2+RO/FB6S9/88Rn&#10;NKT9R6qncd7QfjvLuEp1UzSsr7QN9uVJUUD2SAXXmVfvuzdrRq/YByw49ZFaOLP31HH30rYfpUo7&#10;8Ovv6dDY2cgF7zPo5I+/cTtfbP14qP4e1/H1dvvradZ9vv8AdpMEcAu8uvyNOyPQta6ksei9RL7k&#10;jzvmnzI9h+i9rXuX4LdwP24q9gN9DJkqlOUHuVDh0RDzQkKoeh4FZzqtEDkp3CUcqASUZELoxNez&#10;lzZVFnX/AD1Ulu4CTsbdRJ2plSUlwO4n55ZQ49HqlEPKPPVVeScsitWpVhN7R6mXJAE5kOgRlPyL&#10;2funvP8AwzCxuNK8BONKbfrlGR7ffH19rX3UM/aXrIHhAoQgZHWSTHoyiTd0srNXHbq/RJJ0Uyew&#10;V5ym/gQXHzRa/JP5u8Cmkw9EMyoLKPkZgqoWy8iFk8uXaUlnMiVp1r9r06c17WBg4C+ZDp9JrWX8&#10;Wj61DIejsTPgHrxY4VUUlPmDz6coALRSUnokjyrISrcgdLBL+2i4WuKRc+w4esx1FTR1Ud+3MlC+&#10;q+05oI8lUEkTiZUFw/AdHLWFLCdCk1nVkInxSxt12YOjZov9ZOzp6+h7cRpR+fT9i7KgM7X0K9nr&#10;69jPvakZT4RuSZcun8k21DZz8CnMzLIU/X1/S1LuSfX+AEf5KUtL68IpZ0MpovdubE2Y1ojvwyuK&#10;t1LhQXigJJF0XfiJJDAXa8NP0WhFuvg/EQbl6582Lzg/CN5NewWexF/Su2OqMpht1Mwy27cjMuyj&#10;dTXuT3NV7oaxzKHux13Ls9hvD/4e4EZnh3LmLD5jl2f5vuHpj+3MLwwb3L682TzD9CeWN4Jd1/E7&#10;qq/luY6tgII6N2R0TmF8f/bE3x1PBR1zQOljDiMy+IiMohMeDjNXa1vQUVcj4DQWmdUZhB3ceMh4&#10;WFiONp+Ej8A2u81ht9fN58S9/NdR7s+J3Oda6V2gz/VQGPnWf6bznV9/UW+e9cXiYvxnGj90NyIO&#10;7pbJcxxIbLczwcr0fq7FwxFZFrGDxcSVQ2iR3x3orPHKWEr1jAczba7bjRmzu22gdptucihdLbe7&#10;YaL0xt9oXTUDexb0HkGjdF5JBad0zksNeiL+Lj3sDLMly6ChLl7GxsXFvflm/jYuJi3r+Je++D7T&#10;ov305NokhekurA8MOqpNbSrTt+6+veYRnpWKkBNqVu4XGb14XLpJIYBigUqBdAUi6CbxAHUgK1uv&#10;D8bO6kJ+I4893YzwI6CxI6L8Dfg3zvco6/1npuMvG9rDINJxOUYu/wBuPg5xl12/dy3JNbal07oz&#10;YvavNoXEzO5cux+Xa0horBu6victgeSF+I48y3B8u3y79d3dEaiuZT4jfEvczbYvYfDg47+kz/Ic&#10;XPMqv3dzN2Mvuw2Z5bnMHh7X6HjIjFyfUeV3Y25ku5mpNtsDMYa9CZlft6/fwhHl3xfhz8Gur/Gh&#10;uNkBy7cvxlx2XY2gbmZQhwc2yLw46Hio3A0hFXLsZCYEdl3/AIo6ric+1pi/kY8Rluo9IZXtnnmF&#10;fxDfw/y8zmS4IsYbTqRVM4CjgReK7TniP8t7eXx5eXJe1lqXT+gc73HyTQ27Wlb+Lh4OWbsaT2k1&#10;t/4l+H7W2ZQ9zCwzi4UbkWaZNrfTcQbsPfu5bquIwcWFwzjHBwu3X8qXYW74ZPLd8EuyGPlV3JM5&#10;0P4bNqcPV+WC78Jh9wdSaXgtZbjXrwvXbt782J11qTUMRim/cuXzi4t/4roJItwm/wAZ14Gr+hd9&#10;tg/MB0ZkYwdP72ZKNit5Y2CgruFC3d1duYCJznbPPM5jjfOJFZ1rnbIZppaGuC5cuYOW7P4V0m9i&#10;4vwnnu+Enf7Svim8MewniM0TjwuLpjeraXQe4+V4UNjYeP8A6cdT6cy/MMwyOJOFfxrmBmWns3xM&#10;wyDNIO9fv40DmeWxUFjC7j4GJdupkpEUihDA0olE6hFErRzwSmZGZHQ6GPIohQhkQiVDO4V36gsK&#10;v12f4gfT2aeVt59vg280jSmXR9zQu72ZaC3J1rdy3HuYcVnep9ksTI9pfEBpHKofAv4N6Euan2Gz&#10;zRN/EvxN+9h5rmups8xMe7j3LkXcPYmXl6dWHHBNCle8n45v4oHwJ5z40/LB15n+g8sxs03T8KGo&#10;cHxNaUyuCh4fEzDUuldI5Dm+Sbv6UwMfGvDGH5m2mc5zrSDy3LsOJzDPtQaDyPJISHxseOwxdpzL&#10;W2Gu2opWuZLJripWqOQfpHVWndcaX07rHSWb5fqLSmrMjyjUumM/yqJw43K8907qDLobN8jznLYz&#10;CN7BioDM8rjYWNhIjCvX8PGwMe5fw714EL9j7SRUkSs1VEmFZZ+vFd/CY+Pu94p/Luu+HbWuof8A&#10;U92fBJnUDtfewY2IiMfNsx2J1JgRedbHZ1j38bDuQ92EySFhdVbV5fBwV/HvQGUbdZDejfgv5nCH&#10;H5UZryAfRZNxz2YWShLSkMqGWEYKhjJQIi60fYq9ay6vNaN37pcSoSnVlm47/olrsi9O6KfaSuhF&#10;LVe333mEorzs+2ji9RRfy3K9Pr6lgtr7anvx8+KWpfM/s3X0fubVZ8fP7b1tQEfXhp/wVq/XpfZ+&#10;taIx/S0fv7+XVaTtfu3slUbtOYnY337AQXsH45nIPPkGa8zqP26cyHzPVCQJ/wCB3cyV/abyNr6u&#10;n6zBIFOEPax3g3QTePGYvsJMT557dHtepYow5ROZL+7WlQKfeku/1TjvVVT27fZnNkpYHE4Qoj7o&#10;Ik/TrX5IK9eiGmo/TvUqHH6+kXTr+37KxbpaP6j1Ryn7Oo7syAqVhfJTWs9Re1ff9B15PuHoeWAB&#10;4Xl36Tez85sZqqhFpNDJglguwmych0Jofm/1E/skFD0Bei/v9S6L2tcqyrJFaorJOoZrVTNhL3Us&#10;8pJVQz2CEYEu4/V6Ks51JNgfHDmmgX6j07yJbuqiQnaej8e0yeSeF6Cdrp6/adZiorMWDWQZVQTd&#10;S5rTsVKThQ4nptkhRoD2Cs+svVJgoauOs6WCtTVGcI4KiXcyVGZ3sFThK+o/mxVSyd6qVkEWd6gL&#10;EMDZVM/Ht0Fu6Mw/f29H92tmrpWQvCYSXBMkLkM8tHu7J79S4cApXqgBWnYAAz6mS9lmOqyR8lpB&#10;Y69BEnkLQU4c+r9UQKxnQu7yRTWoacnQGrWHJIBP1YI68glJrIzDqSkoYFCekggC14ZVZKiPTwAp&#10;q6OnKFwp4WnpyRakqyFAT9WRpCSpUi05LEihknzRDQovBsFvqwXn+6UuUNZq5hYtEjIi/NCDSvPr&#10;7EfVUaqo9hzy3T0JBTg/2/qVtIz04CvMkModenItAI85c8OwJDl+5M2tRH1M7hfq/ZmH2/7LOPo3&#10;1mzl5snWwEoQSAjCQ6TWiDlewnUue05DgEzKsronNjm3mFu1yynhA00DL5SFTV2nR/UkC0vZ5OH/&#10;AJo3r0JIqEmZLIF6yRm5ea2k5ejL26p3qUVwtpZuvq1Cqf49q/o9LXqpCD9C3v2fiwjzPqFCj6Kt&#10;ECKGNqU/VAZp9OpbqES1EIkb4QsAv+wC8+xPsnKPYUABplG6vWj8ta5VwT15AAc+7ciiWkl0VgOa&#10;gBT0RQr9izBEj7Oaeo7qEo9ZCQ5kvWRFOi2KpNCHny7BOQ8pkcz9RNSZSLhyw9KKWKyoX9gDVh0d&#10;5n3RbR7YtbTB2hBpvMVU9WQM9JmbykoedOjvSYKtUe7EgUINpAOjIC5P27Op9LXMyoUJRfUELQLR&#10;jZobTFoeqXHgsed0ER7FiKFZtMLR59yqodyEAdwk3dk6olSTQdalgqJ+sugX/wA1Q73PTis+QXRi&#10;7dLV/oG4OTscqT7KvzMgLVey0MmVE7hnVpENKg/Svabn1tOvrVekm+XzCEWmk/nNshbuhOAl55T3&#10;kvXoDUcixJCXoJOf3qkh6LZWTzSXWr/L9bCBuVUKzl0dUVZT9rLqnyE3YBqX3+1h1pwSjkdP1/S1&#10;+0v8P7WHFX61lyQxkklLEWoDX399enLWDVS3ZVXkItUQH9bJKfYb3sVn1RpdAinj17WAIdVkPdTX&#10;r2DI1BLIOrsOjzNKeqNQK9hWs+CoPQNVuie7Tkknn8iqL0qE3aET1NBfWleqKyL1KUcCx0KsahV4&#10;KiX0CI1ogMslX1Ks6sfR0RaRVe8u9F5WvRwnwqTb8CiJ+pkqyTih9JPSz7s7Vn9gdrX8qe/H7U5Y&#10;LdeneZ6fNkkkjaXbPmWANvMSVNPZl/d/aU6S8cABE9Qjury97ACdFLdFkXdacOiWkcdB0Ad2YyQV&#10;ZA5e1ARYEr7Oylx6H5VFkv8A4WTuPv3SxJ+5RpcyEiee5MrRFSW/VVmSUBQJJObJvYxFbpjIJbsz&#10;JX0+QSaI9o9V9w6PLlW6qJ0ERS0inAkT8+7SkbXd0KsKhUqW49ASqiwL510ll2WofWfbp9ZOvRLU&#10;nJl8/wBuqTmwa0WRev3+ncsioT9pOG6BaBFQL6tYKNWK1/QIs6D9fSzYQ89mHWbFOP8AKWA9n7F9&#10;y9UVUdhNF9rQadaD3JRFH3U2jUmUiKHiaB1fqgVio/Jl6lpoUEyJAu3IAG3IK/qJcE1T68TM7Sv/&#10;AJPaiCq+j2l5P7TRX560VKm3xm/cCG/fuXaveF1jOdTV255CXo5wOWw+RUf9+FUso6zT3sE89acF&#10;j6I/ymLfD/UYM/z8F2AF+5NSFmUKksjEoXto37oCrevBySMO/fBYEFLt29IAD3R7SssdYI8kkYd/&#10;kSwiPl6FFRwF91p98WlQvI9yAlTwvsEL2+D864J/moHUw+OyXiVX8uboanpZvYuGin8wBz/7LFCB&#10;1KG41XKAB7Vt9ij5jxzz7fqLf44+DhswhImCjIfBi4WLwMaHioWKw8PHhomHiMK/gxENE4OLdv4e&#10;JgRODfxMDGw7129cxMK/euXgbt4g/LfisC4Fv42HcEvivX7t26CUa8bxABVkJUKirL63mWtdJZRe&#10;vXc11Np7K71y9cuX7uY57k0EcPExnw7t+7Fx+Feu38QEi5dIu3r8rqraTye1VL8DRK8YThmOuT8F&#10;mcxn4fv8SBuJ4VtU34nTPhJ8UGpcHbbTkdmcTmZ0/DbS7157c1R4XtdDMc3iYKGzGI2s11iw+0Ws&#10;tYZrixMHlEFh7s4uHi41/BvYo7JQXvjAP+0hVRChB+G8PiP9v9pW7eI4IBcLw5fxWfgs2r8anhAg&#10;vFxsdqnbzVW//grg89z7VcFpXVmkM31HrDw1R8Xg3ty4LFwcoj4nM43F2jzr+i3Kyr+visKByDI/&#10;/E7ChYXFzfP4XBxfZn+Hb8zCG8x3y+NCRutNTDOvEl4d8HK9k/EJgx0eYrUGc5vkeXfl6C3XzG5E&#10;xsVmkZg7saNgofNMyz6MwYKFzHcXJtxsuy/B/Jyc3rQpSkUiXyhLquagdM/XF86IZj30LT/7E1q/&#10;IYA9grAjiaAKhmg7qFQkBE/tQIbKKx7ymXCqQUKKwmGBIkFeZdPRGBIUlCAgZPiY20D6l89jTOVK&#10;srMF6FUotV6lCEgq5ZiPZZqGQsWKM7l5cgIvE+SeKSSToUz/ALVU/LoqzZT1mG6SxeLcEDcnCJjR&#10;lM9QgX+Ax5BkFa0J9jIDmryrMokpgmM14+Tew7GbKZCwgB5JKSkDwCrCXDuqJaiJKl0zVFteBL3r&#10;qpPCVWvzqSKnmwS4mqEsF/Rl7hwBV6RdSzMAKBB1mlUZ7SBw8iUQVZVDKXrU+hs6ChJn+jmXy6LY&#10;JXkqUbiRKpLlF7hbXzBpMEcyPsqcWgyPMOWdSSO0yjdFpYj58A38A/KJwFdyfeRVXARCoskpOg/7&#10;VM5lEpPn3Ql4Hk8M7EqVBVAgIaZlwEycfIElUMpczmUQOlgle8ThHjEKpQn0crUsAP8APFpHU+il&#10;e3rLmQM3sd09iJoqHvIAKT1W0WE6tUp1XqzkAMpNZ+4oSLAi40qHiHTjHyy/QdXr1+vK2FRSefcp&#10;Vx6A0AcqLRqqihWSL8iR9eQUu7qChHFUTgojEyKl0ouiCVx0Jf5d58BP/hqHJAvD4UZGSaCRBKJX&#10;qChCzs8LRKEPUsDNQgICEF7Jo8n6GfdByaKHlY+n0oPyOID5134YbbzxVRuqfFr5e2Bkuw/i9hok&#10;6yzrbLLIqH0dtRvlqXL8a/mWNmuSxUIISG2e3nzWJw8OJgtW5fjwGh9TakwYeI1jC6bzfPM+3HwP&#10;DnymPxKW7Phq3FueXj53OXaz263A0DmOBoTJvEtuTkmZZdrLS0bD4MLg5Hp7xO5XfgzHZpAZhB34&#10;W7k/iAy25H3c0gozJtQbgHNsrzHOt0cDniOUkQxBflaq7JMID1QesfzLfKT8HXmm7Z/8G+IzQv8A&#10;T66yGBicHbPfbRYg8l3g2xisU41/8vI9RYkNEYOd6XiMfHxb+b6D1ZDZxpDM72KY+5luX5/C5Vnu&#10;XQt0gtaTt+APY3prVGnNZ6fyTVmks/ybU+mNS5Rl+fac1Jp3M4HPNP6gyLNoTCj8qzvIs6yzGist&#10;zfKM0gcfAjMvzLLoqIgo2FxcLGh8bEw7928f7r1cgLxJaGSgTlNEr1qP53nh/hYtdROD8GF4pvLp&#10;jdV3LkNjRd3PM/2BzKDj82xL+HjYN3Bx47WfhG3VznAzC/cx4e8cTQWe6siryjeKF0/C41zloeWf&#10;+Ie8vnzJMPTmiMm11/4AeJHNsDAwMfw871R+X5JnecZwcKFETC7Wa5/9H0ZutDYsZjxOFk+X5TF5&#10;TuBG5fl8Tm2Z7e5JC3Lxuwjkpkpl6kmanQoopRI3Ue94tMuAoczd0WskXpws6rMSZ6lxN/8Ab09m&#10;wL90p/c/wi9/cEvIUQ3gQL1yZndHwklJAWDi4d0i6b9wE/D8Nz4lvqWKXAt4lwwBqbabsI9XTNcO&#10;PL5+Xkd6d82ja7I9eaE1fmeiPFjsZo/VOX7M4mY5nd/8Mtdwmbx0FnsVoDXuXRMNEX8kv5rGwGJD&#10;ae1vkGPAReS5lmn5uo4PUuSQsJA5f6Nfwku4/h5znWG93gV358HOwmlvGR4Z8PVGu9K705rsxokb&#10;453pfKdxr2ld09D7g6yzjJYrUmHq/aDX2oMkgMliIPMcLEjNK5j/AKNj5bCHQt2PzfmE+ObzEPCV&#10;5de0ea7u+KfdrINCZfh5bmMXpTQ+HFwcdunuhmkDcwRd01tboARWBnmrM7ioyKgYLFicLDhtPaeE&#10;bh5zq/PdP6eho7NYXhqfhr9ttyvH95uvjg84nNdC4222y+JqXeiG0rl8BfMLAxu6u/OcZZmEPoK5&#10;HwOXwOU6xxdudpcTGzXcbMvy4SKx9Yam0VqCJhL0TnxxMCb8OOUIokzu2y1WEaI4jsBLuDh3boAA&#10;Iuj+26f7rt34QRdNy6Vu3KAC4LoEgKW+bsob1PremleKzYcSNUVOTzKcxKjFLaM5p+svWtOi8WQV&#10;apjhzLHYG5u0wOpfsnHUO7IPU9LBSZLSRGMyr91qqVKW1VyKc/QsFMp+6EZT0dVDBSw/tK1XgJ8j&#10;ZtRI/MVy36GuqhJsFkSp9Vfh+9hUQkuwIZX7BepHtJ2SnrIL9FRaktP1sBeV++3JfgAOxBoS7l64&#10;qF+7fP8ASlfpaPr+n2WHPFbRPTs/2iK5FKmVqfSkkLoR9U7kolgoFf0keWRzyWqpcVX883b2t0Xv&#10;htZuRszuTlN/PtvN2tB6v2115kVyOj8rxM40brnIMw0xqbK8LM8riYPNMtxY7Jszi4bCzDLIuFj4&#10;O/fuxUHEYMRcwsS7+hOSpUBvdqOJkIHQglQZp6sJlXoPToUVZTJsB+3gOqs82TyWtbeRn4kdqvFt&#10;t5oLSfjI8DuJuDDxWWab350lE6w09pjOcP4r0Ls94kMryP8A0LKs6yjUENEYl7Q2tYG/lUBqePyq&#10;Igc4yLL8ygYWD1J2Lflm+KHwy+MbwWbK75eE7SuRbebN6gyGIynL9qMiyHIdK4G0motNx2PlGrds&#10;o7S2moPL8jyiM0nnWDEQmD/psBD5fnOT4mVakyn87KM7y+IxvqHnCaC263J8rbx+6a3VuQl7R2F4&#10;UN6tVY8RGp+Vlefbf6LzLXmis+wLvxXDi5jkOttNaezfK8K6b9/HzKEhYcXMQY17Dv8AHz/BU42s&#10;8XwEeKG7mWLexNB4Xi9ihpe7eN83sHU+Psrtpj67u3BfJu3Icw2Joy/8OEBdMVeibxUm0LomSYQT&#10;9DIkKU8oSv4HMy9R7TKteDTUuQofrbTvNaJItyQn1T1IOQ5VwadWYkkVBkAyXkkbPqtfZ5VmJASm&#10;qC1BubtMNUQolFZOwnOtBza68LJ1RfvvYRzVUZ+zzY9JAC0R/cr9JJI9Jt1p2B1whLGvIfJN0D2H&#10;utUK/MtU8OgTOsh9ROU//iUTstVVftKUqoXCAlVZ1tOqv8wPWc1FKE9LG/0G2s0xOqKSgKEfqwUI&#10;yuWFCfD7zBdT6E0d4GPGJqjc7Hy6H2/yfwv78xWsf9WwMKLgYnT/AP4X6pho6AxoDEH/AMkr2ZiI&#10;uZbgZXh3cTGzGLioaAh8LFiInCw7/l9i37twE37wuhCVlJS5LILovG8ZC6LxKAKOvy/EZebVqHzC&#10;NzdI+TP5a17H3w/433FyDJ98NT7c3sLPMu3V3ByLN8LNNL7M6OzjBxv9GitB6FzzLcPXO6+uP6gZ&#10;Dh5ppvLrt3Pcu01ovV+JnUmkO4JC0LFJRIKs5TNSO0JbUU7jyl/BNab15C+FXxo6szGIxv8Awzzz&#10;xB7f6b0lBXonEODg670ltVhxm5cVgwRH5WBjROUas2zwImLw716/FmAwsDEu3RBYJPNsIVTIjrJF&#10;+o5LA0dfXb5VvgH0j5bHgh2W8K+ncSAzTUWlMkv6h3X1fAXbxwdeby6t/IzbcfVmDjY0JBReNlGJ&#10;nV45FpK7mGBdzCB0RkWmcsir+LjQJxD7E+J+x7/rI+ji1btkLx++XEZPzTuvd2E1QszyFllVOVNA&#10;hPNV49aWnDz7Bqqj8oSGJecgIWLKAtGMyrIFKoq1NEsE6hKc+pcidHLF1qBM0E/VGQcSu5eYRChL&#10;Ka1YVCBzbN/Eu4Yc8oAt68fhClLoW9eq11Si1DelrzFPPy8ufy4cHUWmdyd4YPc/fnJYeKuYHhz2&#10;Tvweu9ycPOMH8q7dyvW0ZCRA0jtTfu3oqFi4nD3Dz/I85v5UcaNyXIM9xsO5BYkX5xtE5A80rAe4&#10;LWGsdJ7e6V1JrnXepsh0bozSGSZpqbVerNVZxl+n9NaY07kcHjZlnWf6gzzNceEyzJclymAh8eOz&#10;LNMxisCCgoXBxMeIxbuHcvXj1zXmx+aFvh+IA8SuQ+Wn5cYxsv8ACFprUF7Wm5m72qIjNNFaP19l&#10;GiDCRmdb674ZpmuXQV/bXw0bP4t7FzXIsp1FgjMNUalu5HnkblEfryN250fk3qI80vz4/HT5u2pB&#10;tL+VGbSeHPOc+yrA0d4U9pMfM88Grc0w80vYun8XcjUMLlkJqreTVv8AqV/Ljl2V/wCmZToqEzLL&#10;MozHTmgMuz7Dxs1jPLXy1/w1fmveKrSud5VuHmmqvAF4Xdzb2R3dzMPdjB1Dkeut18t0znuNmuRw&#10;sT4bsuzHINS6sw9K5/CQ2fadwN7YvQWn4SLx4fUWk8fMokEla0JmZbkkTKCLU7gXmRpA0l5Qe37W&#10;v4gXwN+TD4S9tPLk8rODwvHFuZs9kma6djN9c9MRl3h/iNytS6izvUetdV3sw0/jYGod5MwznWua&#10;x0dl+ndu8xgtF3dP5jk+XZNu5nN/Jr8Li+MWzfkw+dD57O4umvEh5ru9uuvD9sXhxd7N9H6O11k+&#10;Hl+u8DIsxx4f+sy3ZbwxQYybS2zcFmuXZfg5ZH643JgMq1VHjAyLUUbpvcnCOJEX+WD5bnkIeXt5&#10;aWFlGq9s9tb26m/kDcu4uJ4jN7cLKNZbk5fGXobGwYg6BhbmWwmldqoIXY3MILD/AOBcmy3UMVlM&#10;QMv1DqnUIwbmNb3U3bt24UQBSCTW8ZfFeUKbxSaklzeKgEiWCpDcpLGOOcIij16+ADytvBX5aOg7&#10;+jPCvtFlemc6zWBhITXG7Oor9zVG825WJC3Yf4ojW24UbD4WZY8FjRcP/qWDpLT+Dp7QOUZhExmP&#10;kGlMrMTi/H7DAyCkgAEASXwghJPwzKws1D8LT7UlgyoXMrSyoUJRT2dvuYBRRQb5AeSHkGWSGaOp&#10;k7tIqRB3TgBOpKleKvUOAUtFivA+1qVLAfMGVNHd3HBrUIU71ZDYATXqzMgSfz6+6i0s1NU7f557&#10;MDa5KsXeQCTp7L1sBVM6ozdp9pJLlbACvzHI9PU+zdzaWfyqoSaB5tWXWx3JrwGSfVFpWjWSocvI&#10;JKs6vKfExYAjUqeiH+E6OqIrFbXejBFT2r8wPe1KZqsiaFpn5JxWx1U9WPeq9ezAJVFv9wBtoBUU&#10;kpyFHuZuQGD/AFI0SBMl2p91nLmlhQHUrQIqK6d+AZM3LypYpJeHK0HYo3NgkelQq+qSlUfHexBc&#10;um8f/KABIG8Sl0LK6pKKSBdf4igW3W0+PjVupPxGnn57deDjafO46O8H3hbzXP8AQ+a6tyCMOPlM&#10;LtrofPctjfFNvblcfB3M6gMCO3H1LA5PtHtfnkP/AFeSahw8u2lj8fDhcPOI+/d5LP4l7zTb/l4e&#10;BzMNv9r9T42S+KHxZ4GodsdqIvKoqIhM70BonAhIXC3b3fhIuEvYMRluYaZyLN4PS2jY+GjoLM4H&#10;Xer8l1Dl12MwdK5vh4H41+FT8ryN8FHgvifE3uxkN/LN/wDxowOmda/6dmWDgf6poDYLLsCIj9pt&#10;LX1uY0Rlub6zw84jdy9WQmFFw+Jfh830PkWe5XCZ5o6Ju3clFDKRSNZyuVyzUsRUOVchyf8ARekN&#10;M7e6Q0zoXReRZZpbR2jNPZLpPSemclhcKByfTmmdN5bD5NkGQ5TBYN27gQeW5NlEFB5dAQuFdu4W&#10;DDQuFh3ALt0C32ZgU6cEqXPL1Z+pVLRQBGlKqyFVeTl2FbSpMzfhE+U0DlDLqaRJ5xOQhFohIUsM&#10;5eKhNfl9sJ0NqS14qeePb97Cn50anVkMnqaEKXkhftFT6NVauK24itvkC8dPmV4mVR07qDaV3NBK&#10;qqhC1mUAMg5kY+s+CzTSfRiA/dR2UdZfExm/ZgAOHIWwRZWP4jTYa4nP9+G4nTraHVjxNujCbc+9&#10;pOp5r9k96MBO1Wfp3QDs69LBT9dvyCoPcI5LoX4oyMvVn3rJf1KP2qEYLYLFX4AA+v8AKAOetppq&#10;UWvrLiaGoAMp2A/ToH7+1JYyAp9AkByoROe6U6iaSWiNXeXSZI5RJNyFmlhXcrJALpXuz9CwHKWN&#10;uAj620sswy9XR+vchqSUIEtdewSdZ/Zk9oN19y3qp6MqzACmwPY8BPo7maBVRakWCgPJ+KoLSEyy&#10;FQnQq0i9kM5V5VACtJRJAP3UmCzKzLIVSkinDIszybQUKSqEs0marcSUmwBKgUln9iiKiglWCTXv&#10;aedHM15fsR1mjAKTklJm89E6AVblgyFZgmzJ3NSFeoDKzlCAEV2lY/XlbwtFnNqEkpwZoxkq8qjI&#10;gFHDpAzkx+cy7dJ1UcWnY0/ibyWQHWam16l+O5Kyqo6BZytN45skJqYjfZcoIpykwrMoM1YuC0uR&#10;aNW7InR5TDgcjmyQv7MtflekihlsJI/7kbtQq71kFNqK8w/YZWPV2NJSA4tCYKnsfXiSKhWoFUJE&#10;9fQzIcoP0mvIecKpKp04LpKbATUTQmwQqZa+OhEkGS/ojknqZAdJhbSuJzAT0Uqex5mGW0p/+JDu&#10;fRF4meC0xaUhWZUA+ZLAt+xqquQz2mkujqIlFmyyHD/rUgNSz8plOfbutV72KqTyUcS9UrwH6WnU&#10;+tFWaPRFRForKVCikeKoEfqSeVRJrIoptTrM0NAqGXSUu6lTuTJ2KSARwAKkhDJSiWkfo6KgADJM&#10;r0IZVQhALACqUcFAxR2qiDosmBt/PzXM8uyTLY/OM3j4PK8ryuDisyzHMswisGCy/LoCBwMWLjMw&#10;jouKxMOHg4KDhsLFiYyJiMTDwIeHwsTGxb9y5h3r1v8AdfvC6DevEC7dAvEoqCt4TRlQDialDwgf&#10;xRfm5asio/L/ACc/BTjZ7q7fTfGM01pDxGxWgL0TF6jwMp3CxsvhdG+GLSuDlRvZhG6z3e/1XL4j&#10;cKDwL+BcwNC5hlOice5nI19qWD09DNEx9lwVfoD1reKbdHcD8UX50G33he2czzO8q8A3hujNS38P&#10;V2WYIg7mDs/kGcZXDbxeIS/hx0JERGHqvezM4fTm32zsFmuXY3+k5ZFaDx8405k8Ria/x8Tsbtsd&#10;ttD7N7c6F2n2z05l+jtuts9Iae0HobSmU3L93LtOaQ0llMJkWncjgvz8XHx70NleUwMLCYeJj4+N&#10;j4wwzjY+JiY2JfxL3qG8ijymNM+VH4Pcs0TntzKs58TG79/J9feJjW+X3IXGwsXVuDAY2FkO2Wn8&#10;ywrt7GjNC7SwGYR+SZHjYsTi4OdamzHWWtobAyvC1Xh5Nlvu0LOrSlLk9ySFQJyLCkRTgWRg243F&#10;JXSgaTtOYcCTURzbGJf+C6bxvBUS7/8AFEoAShZUUgf7RePws21RySAqr0ZjxNESitbj6fiSPMlP&#10;l6+XdraB0Pn4yjxDeKIZzsRsvego+/B59pqDzrJ8U7p7rZcYKPgM3hL+3eiIvFw8jz3LMXEv5JuN&#10;qnQGNE4GLD4mJhm1LHaCL3QGX019Dib+KXN9V/iTPxA2R7AaBzWKi/B14eczzXRN/UWR5ji4uTwf&#10;hx2j1XhYu+G72WxsFjZhA/65vrreKw9Kbe6ggYC5/WQWfbQwed4F2FyWMi8LsstJ6W07ofS+ndF6&#10;QyLK9L6T0jkeU6Z0tpnIYGGy3JdO6cyHL4bKskyLJ8uhMPChYHK8oyyDhcvy+Dh8PDwIeEhsHBws&#10;O7h3LtwcZn8LF5YV3wReBiD8RO5ensGC8Q3jPgdObk5l/XQ+Ec40NsVcgzG7M6CvXzExQhIvOsuz&#10;GL3P1Tg4OHlUeMw1bkWmtR5ecz0JD3sPlEOPnRnI6mXCp1ADQiShZkSKA9YvnEeCfD8wHy6fE34a&#10;4CDw4nXmoNCYur9ocU4cGYmG3h22isLXW3WBDRkXh4l3K8LUme5Lh6JzjMMD4Yi5p3VOcYNy8BEX&#10;rt7j1/g3PHLf3E8MG8vgK1vmd+7rTww6sidydrssjzgw0Re2X3YziJxdUZDl0H+XdjsUbf7x/wCv&#10;R+dRkabxwjunkWXYHw4MMMPC5pOJd+O7/uQooLEXbwIIvIZm7eQooUBJobdbb4lImK8iX8UBk2+l&#10;zGxNO+GXxVauu7l6txr8Xfh8oGyfipz+L05vdgZt/QQl2Gw4LaHe6Cz3cTJdNQd2/iw+WaS0V+fe&#10;GHG4d68simcZVZ66EaoHoZU1gujKHZLdang+io60ZwKKZ/DEYOHEYWJg41y5iYeJdvXL+HiXbmJh&#10;4mHeBu38PFuXwRfw8a4b2FiXL4vXb1y/fuEEXiC4V+7iYdy9dvC8CFu37hBu3wB/bfulSPhvgi9d&#10;ci8LwKkEE/L0V6cyZQEYcSLdrO/zMmaVB5jrL86/1r8Mh+II/wBauwubZd4E/EFixkRdw4SGiYqA&#10;xvCrvBqQYmYZbC3LmHqKPjdReFrcrLcHHwIPCv3tZ6kyDQmXXcS9l+X7mXBE9l7kud5TqLKMrz7I&#10;s0y7OslzrLoLN8nzjKYyHzHKs2yrM4XCjstzPLY+ExMWFjsvzCCiIeMgouHxcXAiYXHwsbCxL9y/&#10;dvn0def75TcD5qPgxjdO6Kg4HA8UWxMRnG5PhuzqJvQEHdzjOojL8HB1htDm+aR1wCB07uvlWWwE&#10;Fh44jsqhct15kegtQ5rH/wCjZPmkFGeqT8KT5q+Z7mbY5z5WviczTM8i8R3hYhM5gdmoPXGHmGWa&#10;o1PszpaNOWZ7tZmMLnd4xlzXnh6zi7EZJd05i3YDMMPa3EyaCy3Ir0LttqfMMOWTs4qinVZxPGZI&#10;A5mZX1Q/Y5TsFUHgWQeUrKacpPkEO9skkLwalS5T0R1rUW13RK9Jv2KSdyXKW0zBxpgIt9sGMzTv&#10;8q2p+qBvWRY9Vlw5sFpyLe6lX4dZhqStFpV4Euv0BVGDcWCO0efIqueEAWTuR+qpJQGs1frJaS+r&#10;sio8hY6uOnp7TYclEm8J1n3aoNVBKEuAkwpFhNwFEvcPQT7ghRwk+qPZLdm46zJVuaifNgkhw6sB&#10;1Cku/ZELgdbTiZWgfuk5zSTNwto+nO8xJzLTGB6pcJqx4kJVKf57chcLwUbqBOagrJ5hlDUlnVfk&#10;7yTgL0E7SIXNSXpwf3ARVSQtQnMrk/WWQlVXmvqBWoAKoSQVDtaV1VeAAVQmfyKpMPxaLO4HRKzm&#10;CglwpnNbRJBcKOgM3IoUkF6o5sCz6gJyVUJxMEPVOQhaXWcSJFXFAqB0KJWrECrWjOoDy9yVorg8&#10;tacKqBOAokp+a8Fgs3An5jBNkaELtN+Um9KmisyGhpe9PfiZM+knL3LGquGkodG5Ir1lTQ1HAUy6&#10;M4mjcFrAyOfyWF84CJ79UCs6GXUcy4BNle9eSifozc+tg9Q06n/DAFJEtN7Smo5VB/mj/JVCEKEk&#10;vQgelXerVKBZm2SSFKyXgsSXFBJEM5MQCWs+/Q0ZwFo1HJJtUVSeSihUL9uUqimaypZHDauHkHo3&#10;UUw4IoZ9/ZVCIQSgcWCzlVJRQiVLqiSQu4RCShskMfRZhSiS6swT1LWFQhVozrIvUolHcK0yz+TL&#10;OWlTgUp+44wPTegXSvuhky0HUIfV7T8OjKrpUpIJQgFyGV7rwvQO5Vvn0mpNoTqk1PWgUNSvoq2Y&#10;QpCzpkHW6v8AACrnsEYTVCFq9XRyFs+syjL3qoUFfSUktOOiVUCZmjjlVnRFItDoVLnhVrVRIAiX&#10;JlZ5m/OWl5sJ0NaIGkR0UOquw5nYnNSJhkUkI8p0kqzNNO/VZKX5ct2kObZKlXVDIAjs/sagdnsZ&#10;ZQZMw/PXzMSK7rIMRz2IDvVpmuvkS4asvUgTSk0FsuX+IGZkgZxyUFT6MbI9S6Ud1Bo3CKHrY+li&#10;10Exf29Tmlg9ae3Vaev+QaQm3KL1MqJ0sCnWor1VkqocuxY2hWa+ql6sj0CM7zSi6NZ+Q+/T17yT&#10;jj2EJ+p91fp7dXLm1+1Fq6gAu/DvNQ93HZ3aqz/y5KkAGfsClC/RUrzw0k5CKS1p0HR5IVKyZFeV&#10;KqoNqThx0dVM5h+ZoyMDaeiKCXRu3rVCSDYJr4tLC85oonVyvYFihM0I7A0SpeqOASAyoO4lx8kZ&#10;bRNWQsO5r6Oo/lH59pKFNZPVZpaZYSKco7Z5qSCgQklTyAKJyhq79gjF1mR345macl5WChC1aQkh&#10;B9HmCQnRzaILkFDTqhJoF5RJ1V7Vuwicvb2YfsmQE5Aku85clksJzQ+izJ/R5OAamvcrQhEmD9O8&#10;vpZVD/lGCzp9G5WwC+zVkI/J1Zfv2PoUtdXHINOtfZUmZrYMnVHBrJXKq0+SW7WaoFbqAKMlUBBl&#10;6rYK3cDp6LJyUBVOZhB7rKnUyaQVKoQxerSMwogtfmo5cVWgHRkUWR6+syivyikMyfIy2Tp6ysee&#10;wuteyfVxNHPtaT6/q0+k/cPan04n9ClR9rYlwvqnC1Rp8LMK9bfQjm0dxr7++LEno5Mv2Xkznza+&#10;+3b5K9FDznr7evuoHYL7gK7ewOAf0bnlX5arKbIb1UsGP7MB/JsdVJnJf2UF2ChqlyZ+eyBjMyc8&#10;1HR7Rxh4nsDu3mL9AWEj+sqOHFkfv3nwgn9rOxMVC8SnOqc0NFJDfHexboN7+4Xrwf4Li37wCoLx&#10;u3RfIcBCQLo7rZzC/SwjdRP0ilJL00hmQ+ULXges6UPROjsg8pnrJlIPR/VqotvHnevxb+Fvw2YM&#10;NEeIfxHbEbFYcbhXsXLzvDu5oDba9mFy4vx/6fgauz/K4uOvD4SPhhIfGvEhBdW3ps3v/FH+TRsz&#10;czSGy/xLZzvZqHKcW/g4umtidp9w9Y346/dJum9less/yTR22UfhEj4hjw+t7+Bfu/3YeLiXSL1j&#10;POGEc2V1dtvcxyGnKOOs/TqOUrJZ2E5MiT2U3pl0BB6IjJK3Bt3o/G3bAZRFYuB4evA7u9uNBG7f&#10;u3Mz3k3Y0Ls1EYWMBdu4eIMg0Xkm9cRE4Qvg3jhHO4PGv3AAuHevJc8UYP8AE5eer4ob0di+Dry0&#10;9L5zpfFv3bkNH6K8N3ij8ROdZVhxGNi4kGYnVGTaiyHSOLimF/Lu3seK0xD4GPewsaJw8DCw793B&#10;h0/pCJOKtPspqOw+vYly4Fv37uGJj4yLqF5/EiqCAfqr2+O9iXLo+JTeBC/Fh4d/EDE3lBuXbwAD&#10;KSQtXS3Xl5frf8av4loXFxslyLcTabTGcYuEMSHzDRfgs8PERk+Di3rl842Hf1zBZXupC4WCMUXo&#10;gYOLEx3w3b+D8GJi3b+CP9mL5DX4nDxBwOLEb3+Znhacy/O8Nc40frXxveJnP8PDwcTDufmQ2Jpj&#10;bPRObaFv3bl65dw8aHgcxELiYgvXrl/FB+K+I8tDUkhhR4HrhpbEdgLqTWukNGwGNm2r9Tae0tle&#10;BcGJEZjqTPMpyGAwrl7Fw8L4sWKzeNg8DCu/nYuFhC9iX7oN/Ew7gJvX7gPhvrPzR/LZ27iY+A1t&#10;4/vBhpjNMu/O/rclzjxObMYGd4F/BvG7i4V/JcHWMRmt7HuX7t7DvYFyDvY5vXb127hm9dIHDZ07&#10;+Cg3e1kBnW9PmTZBC6hiMW7jZjg6c8P+r9yBiX7wF3EvXNR633n0ZGRN/wCG5g3RixGSC9euh0GF&#10;du3/ADK2/wDwUfglgIfD/wDFTxZeKbWUdhi9ex8bQWV7N7YQWLf/AD715cOFzfRu50Xg3P6c3cK9&#10;c/1C9eGML2ML926bsPdiyjQqTVNjwIxR7iNdfiRPJT29x8aFzrx4aAzaIwb2Jh/DoLQe9O5WFi4m&#10;HfNxMGP0Ftrn2V4ty9eu/wBmLcjzg4lxL9zFvXDdxD4e7hfi8PKD0XfxP+G8/wDEdu7g3MbEwbmP&#10;t5sHmWVYOLcu4RviIuXt19S7bYt3BOMP6VMSHuRAiCPihhgC9jDO3n4RDyh9GYuBianyXxH7u4eF&#10;g3sPEwdwd+o/LMGIxDi/GIrGubW6Z23xLuL8AEMbuBEYUP8AkgH+nOOPzT5i6L/DeeSroPFGPlHg&#10;S0BmuMDfN69rnXm9e49y98agkw+utzM+hAALytDgXb3911LwBFJ0TBMClzcB6itafjWvAdBYeJ/4&#10;eeFjxdamiLl1cO5rAbIbfQ2NiEXjeu3saB3K3AiMPDF4C6MQQl+/eBvXjhtc+PxP1H+OHy+5jY2H&#10;pXy3IqMh/iN2Hi9Q+LaDgYi/cJvD4sbL8k8PmaDCvG6bp+DDzHGF0m9dF+8bgvHluaW8pPyvNFjA&#10;vac8vLwVwONDX4fEwI3H8M+0Oa5jhY0JhXMGHxrmY51pXMY4Y9y7h3b9/G/qPzcWI/MicW9iRGNi&#10;Yl7yy0PsLslthD3oXbXaDa7b2FKm9DaH260XpGHX829jthZBkUBhoYgnHH9pIxv+r8Xxkm9JxLjR&#10;ZwKUq4RAcBu9+MG8w7deJv5d4dPLi20j80xbkDhQsDi3fEBvXGXozMMTEuwZ/pNDwOhsSIuZjdws&#10;XAgIW6cK/j4+Di4mFEY924bl3+hf8+38T7r/AArl/RXlY38vh8SIu/lR2lvL78Y2cC8bt+7dvYN6&#10;L1Lr3NoE3L17+3FxPysLEugn8vEwz8Pw9hUMK4GF29cuhWuX72GEIIU3bl64EZgQ0wiPDDuz+K+l&#10;f+riklSxS9eISiIeCSboFqksKnWVC8yMpHAxKdImCUkdsYGOuvh/HL+Mf3QxLkFpLw67vbfYl04s&#10;YcbF8FGz2icLEwcE4Yvw2JE7y6aiIP8AvGNdF2Gw71zMMYXMT8m9fODjm79ojso/G963wsPBionX&#10;GTwcTew0xIPNfLU2+x8HCi7lwHExb+TRGXZtgnBwsa7fxbq34mDxrmImHdicK8LvYU/l4ZJJuYd4&#10;hSpuXTM3pFFo8+htDDuJ/tupIJh3QqoQq3U4EgAWVQbMyjDKkay0lGBEZVe+038RHXYx/gW/GN61&#10;irtzPfEZvBpy7iRF3DvRMH429n9KQty5exb9y/EGH291BcxbuBh3cU4mJh4ULiY/5d27dw4e/iXc&#10;HBu/YcDyMPxSutRjwmpvNGznKoW/cv4OJd1T5i3i2zGDiMK9fF2/dELpfRWdm9cxLt43jdxMLBW4&#10;l2+bpIuXewv6qQihhVWUOVKlQU4auiXrKQV5heQ9RRJqLNCU5mh4Q+GSmIZ1KKnxna5oeVuuwvfh&#10;i/P51DH4V/V/mZ7YY8IYjGvRUfjeLfxo6kj7lzFBOLEYUJE7UQgiMfHPw3MTCvR0Mb4HxX8X4QAf&#10;9WoPwj3mh6sxYTH1d5ju1+pcfBhr2XX4jPtVeJzPcaEyyIvH+uhYTEzKCx79/Av3cSIJgQYWHiif&#10;hxvyvzr1652Irp1boDwx7uj0BJFkIT1p2HoOXHPVbCgTLxaGApHOFTummXazHXUwn4KnxKRWLh4O&#10;cePnaWHg8XEu/wBbfgtqN081xLt28bv5mJhQ8Zq/LcGKxbpa6MfHhheQfFiXCw/S8t/A8ZrEQ13E&#10;zbzKsuwIy8CcTCgfCJFxkPcvL/2RUf4jIXHxQ/8A3w2CVCfCSbdgWSky0zNpJ8xJldjbJdwHSZDg&#10;dy4BIIRwQKA2d3223OlgoUmla4DgA4P4HqKP5hx/MrwcI/DijDMN4PjeX4jiXR+b+Z4jrh+A4V5M&#10;W7dIJJvXBd+G7dvXvALRmmfEJ+Et82Lbm5uFq3NN7/CF4hNC5Xl2u9a6d0fm2kMp3R2px86hoTV0&#10;blulY3N9UZTAb0eHbWP9NqeC0/C6pzjMIzS2cZdl2NnenMq3fiMKE7PzoS5HfsegV5B5FALepvzk&#10;/K52/wDNa8HeqtjM4OU6c3f0tjY+u/DrufmGDjroHdOAgsXAhofM4iBu3o+/oXXMCb+kdeQF2HzL&#10;Cw8tjYLVEHlUXqPSWncWFHChbRgki2ygKVGuA9muhNc6P3N0VpHcTQGo8n1hoXXmmci1lovVmQRm&#10;FmOQ6n0rqjLIbO9PaiyaPwTewI3Ks6yqNhMwgYrBvXrmND412/dvMRb7b1NOFBMyqUc+6oUa3X9f&#10;hn/Nd194Q95898lTx/mN24zLT+4OfaH8O0Xrq9gwMXtxu3iagjrupvDnn2ZX8W/l8Rkuu9QxePnm&#10;z+ZXYq/DYurMyidL5TmOd5drzRMHlHYBC8L10EMFvTRzdUOqIWS8LyIZiwoxrdJkdZEi1IpQGdMH&#10;N4RHylZPLtxXkElfhX1kRWZZKnRz6KG6ENQELrNgUIQ9iCSqhHnLvaJrVRJiAqhWVRdDghJcE2Tq&#10;eUrG1uYODkyig1IUBdJgVMqcn9UFqvVeGVAVV+wcIJSeSZR5Ae/1JUyPMrPX9jVCqCclQoD0Ds89&#10;sIhWvEPLyAwZHAKJxyFWa19ylqRcjmSJMr1n0keDaMjwQrVeQRS6gE9bUz2kQjr36OJhZkpZgze0&#10;gxuZHNFk0OfIZUmSJeqmTT6nubZK06iS8iZWRKJVCk0tqvqjPzNpIVmgp1HoSJUqVVuJlVQs5QrR&#10;fIFdy9ChQhF6qHdxIG1/KBFqovL60NWdrTupLejSUEqWDlyrIikWpAl1WhLvxMHkAMiAztKIVsoZ&#10;lwmgnDKXTjru7OrMZqPT9LCfWkipVeqOQsjQzICrUpUmYK9zMonVXsmhUEK1QnI+q0Aq6m7ZCzCq&#10;LXoJo707V7zscqZg9vRQzU6VnalXmiBytATXnk0Jtr7+5/yeLPMZZTxdBH1rvXQA+k+vB+vqvFpK&#10;SJ4KVn9CZ8PYm6j06KCQvf6OQxefSSgoP5X0kbVvsOC0uSI1jQCukqlzJytKzRetnuetGThpcz4W&#10;06/clPWihW92S9nWVeq/fe0vu8QzKqRxSR2/EkQ/iah07kOrciznTOqMlyjUendQZXHZLqDT+fZb&#10;B5zked5NmkNjQeZZVnGUZlgROXZplmYQmNjQsdl8fDREJFQuLiYONg4mHfN08RHzO/wjnhf8TMZq&#10;HdnwJ6jybwfbw5hfjc2idr4nK4vM/DHqzNcb+oxrt3L9P5ThYuo9kceKjIjCGNF6EhtR6NyuAhMO&#10;GyjbCExsbFjDzCJVANXmFJ+byRPSyFmwXhj0nMjsK2Id9Ey+74Bo4jq6N4NX/imvJL0PE6LzrdDf&#10;K/4ddK4V2EybdPJ8o0F4vtkMi09lQh8ty65l2ttw9D7h6l2c0xh3cTAgcj03rKE25ukXPy8vyG5d&#10;wbvw+LW0vm+ebv5iu40HsVuj5x+k/CHlOdZbjY0NuHuhqCG8LG3+ZY12Mgoa/p3E3B8Nuy2BFZTm&#10;0ZDY+NGQ9/WWa6W0zEw0BHwkTqWGjoiEgY/ttMXAwsW7fu4ty7eu4l29h4l0gJiYd66bt67iAqMX&#10;DvC8Rew8QX7iEg3Db0LeOP8ADZ+Vd43cTOtTR2yA8Ou6+cX8SIxt0/DJj5fthHxcdfxIiJxYvUO3&#10;93LMy2l1Jj5lH4xjM8zaM0PD6qzW8D/9MsPi3vzw5seBpAryXbRHE5RPJ80Qemfwi/hE9r9wNaZZ&#10;4gfHr449T+NLLs+xoDPsDLtr81zmE09uLADDh8SHxdUb455qnVet9R5HmV382GxMDSERprMb0GLm&#10;LB6ohMfEF3B5mmyex+0Phw2u0fstsTt5pXaranQOWHKdI6G0XlMNk+QZNB34nGjovEwoaHu/HFZh&#10;mmYxMXm2d5xHYsXm+fZxGx2c5zHR2ax0XF43AG1z+HP87vyy9TRm4HlSeMfO91dMDMjH4mj9A7gY&#10;vh717mfwC/jA6v2l1/qWO2F3By+AwrmHDkRWq46KzaIu4d+H0hgfFdwMD+DkH4l7zxPL3zrKtHeZ&#10;N4MIfXeV3Y6KhcTON2dntZeFncLVmJC37uFi/wDDO42kslv7M5xl+FeuYl/DzDJtss4wIz8wY9yP&#10;xcG9cJKiFhuiaFva4vLfodjWAXo80VQ8zJOgRO5W1IlS6TRKklJ+voqrbiT+Gb8Yv5ae6+HlmWeI&#10;PR++nhT1FjYJxc3zTOtK4O8+10BjfElyGgNW7VXo3XmYKCDex4vaTKsLDCi/fYXz78/Dv5mPgA8V&#10;93LMLw9+MTw77oZxnGBdiYLR+Q7p6Xhdw7uBeNwXb0fttn8dk2vsrvrfu3L2DmWm4TGu3yLhufGU&#10;sWS1kSHq0KAJLHlEkq4b3MecvKoztLuncEl/cvaqFIajuo+bynWsviGNcIN4k3AUC3wbl0rdN4EX&#10;r4uC8wL3bxCAoajd28LwUG6QZEGYDgiiVqEmSpSgN1L16oGHp1/m0k3mqMKr78888WFX+4GaACnR&#10;QUQlRMh0HKzzZULAO/cEzeQQzVbSNi9yjXHYThyLDYNJ07eqMfT6Wj/I/UuGafyew4mWXolOUPIr&#10;NlRbfH+ZhoSL4vG6pIufFiEAMCbl34iUUGU3Ww3K5OyzDpMa4URpX5C8uPmD8j1dKIjl4i5dJvEA&#10;AVVUoECm8VPwgBTeJAAJKH19+M/zTfAT5fuTxOYeKrxKbe7cZ5dh8KJy/baGzG/rDd7PcOIuXzCY&#10;uS7UaNws815jwEVi3bsPezuLySA0/A42Jh38zzeBwL351uHv4rPxSXjP8feucfwgeTB4W9wsn1Ru&#10;DcishyrdLPckh9Z+IPGyyLvwUJG6j0jofT8TmO3WyeX5QMeIuZruJrzUmtITIMjjP+IMaL0FmeXX&#10;cygy2SUIwsi4ZfGPNy9D9m/FK+cfpTWWlM18ofwfxkZuxvFudrfS+j/EnmGgMGNz7F09fynVGTx+&#10;QeHPSGHkmDjxOp909Z62h8jg9cZblGPFYemsuy3H26j4HNdS6qznLtLcj3yQ/AFG+W95c+xvh51d&#10;B5bDbwRsNm+6m/GPlv8AT4lzF3e3Ji7mdZ7k+LFQkZmEBmd/QGRYemdr8HOcvib0FnULofBzaGuY&#10;eFG3bl31deRP+HK0r4CI2A8XfjPjMj3p8dmfYkVnuU3b0bf1Xorw942dHEx4/E09nOZYZva43lzQ&#10;xcRf1funjXL0FlERFRWQaB/Oh8PNNb6w5VwAuhLoS6AgDIHRRNEcp7gVJE5eYkXSJoWrT498AzVW&#10;pKaEIQvyVelVehUleG9yElNOqPYmi9koZ0ILzlSpEwkBVKTKlmYqt5gRLpRLUOEQoM0I9yIKF+1A&#10;kyUKlZO1KDmI+gZFXhWJAnP3Vbf4Y7MoDLISIzCPi4aBgIPAxouLjovGwoWBhIWHuXsTHiYmMiL+&#10;FCw2Bg4V2/iYuNjY2Fh3Ll29evXvhBt6GPG7+JT8qnwVf6lkGLvnc8Se50ABcvbaeFrDyrdSIhse&#10;/fxcC/cz3ca5m2V7P6exMvi8I4Oc5XFa+iNU5cLxvjTUTeujDvRUv7iSnouFRR79bxABN4i6Lr/E&#10;SAAGVSWAdCve3g942fMf8GHl5aHOufFlvvo3bC5GQMRG6Y0ZjRd7O9z9d/kYt2HvYWhNs8juxust&#10;T3RGYmDCReZwWVXcgyfEx8LHz7OMqghjRWFwjd0PxGnnP+adquP2a8pXwi6l2iyDGjMPLMx1joDT&#10;A3w3Ry/BjTEwVyI1Zu7q7T2VbH7NZLmcLEQ+NfjonIoDNcgzDDw8bLdygB+Yfvnhk/CXeJPf7VcT&#10;4l/OL8Yeo8szrOruDnutdI6W19e3W3pzSFwoJBg7j+I7cbGzjRumYvKDgXYWJwNLZbublxym5duZ&#10;bqTJ7/5d+Hiqh3Q0idSOhZxUvJG3gPzvxbeen5kPnna9zfwFeUXsDuNtVtTrMYuWbg65w4/Bwd3s&#10;/wBvovEiISOzDdXcPK4i9oPw17W5lD49yE1Hl2W6izXUWosWHwtLw+v8zhtSxehc35IHkheQHsp5&#10;UWksHczXUXp3enxqaryXEgdZbvw+XxF3TO3WV5lg4f8Aqe3myEFm+DgR+W5B8fxwmea7zGAyzV2u&#10;8K7fMVl+mMgx8HSUF+s6D8X3kO+U5tNGbS7WeInwT+H/AEjpvFwsTUGhNsNw9M7g7l5zm8HB4UJd&#10;znW+S6Cj9e7v6/1dfgMGGhsbPtV4Weaix8HCwcG9FflXMLDHhdvd+L08pLbEYmDtxmviC8SMTfw8&#10;b+nx9qtmY3SeS3Me5hm9cuRuZ755ztTG4OBfxP7b8TA5Jml65dF6/ch8X+wXynzNIpDJDjHJUMpB&#10;ykwy0kAieilDQgOqTqDbN6/cu/7r9y4pb4r10KVk7ElqKCk0FuvU3a/GW+KjeHPsHQPgV8A2kIDU&#10;+aRkTAZFe3Hz/XniF1jn+Hi3/hg4jLNtNpMo25uZfm13D+LEvQN7UGrYYYxuXBeicLBvDF+t6ezv&#10;8ZL5guUY8NCRe6fhq201RjYmFj5tnentlPBfEafhowXr1zFgIuJyXJvEvdy/Cwr4u4EbkmBmUebg&#10;u3zj4mP/ANQ2MITmW2h+aAl267GOfjvL4gtifDtpa/rjf3eTazZLRtzF/IOqd2dfaW27yC9Eob9y&#10;Fw801bmmUQsRFYt0H8qFh7+LEYt7+3Cw794gW45fjJ/FteWD4ecpzLL9gs31t4zdx8ARkLBZJtjk&#10;Oa6E22hc0hL9wYeHqXd3cjJ8rg7mTxpOIIbOdvdK7k3b5wb169g4dy9h4p9XGyX4OPePeDVF3dPz&#10;LPMB1BrnWGcRN/H1flGzlzUG5Gs87uH4r2FEY3iB37/9LuR4W6Ij49o82wrv913BjcUfBi25BXhQ&#10;/DjeUb4Tb+U5vkfhayDenXGVYGHhXtf+JnMYne/No3GwiL2DmQ0hqbCwtpcozTAxVx8CP07tzlER&#10;D4wu4mDiYd7DwzdhUSCxIkJEUj3ik8SIBw8tzPNY/EK+ehm+Z7beCDZ/craDYfOomNymLyvwywGa&#10;6JyG7B4V6/EDLt2PGNreI03DQ2Yf0N/GgcwyzJNYba6e1LB370Dj6IzDFxBgYnlh4JfwW+4uoI/L&#10;dY+YP4lcm0hk2JfhswjNofDUcTVOso67FYN+JiILUW8Oucjg9M6bzXL438uGzG5prQ+4cNmN29E3&#10;oHUsNeu4EZidg1leT5VkeWQGT5Pl8DleUZZCQ8BleV5bCQ0BlmWwMHgjAhIXL8vhMLBgoKEhcG5c&#10;wofAhcDCwcHBuXLty5dugXbf01RXCJRmBPqDxRWmQbWdCvKNEPAwHr68FHlZ+Azy98jh8s8K/hx0&#10;Dt7n4hL8JmW5sXA4mr94tQXYm7c/rRnm6+rsTN9bREFF49z+pOQwWbZdpqBxr+LdyrI4CGvXcC57&#10;A7t27dVAAP8AuQfCTNSSXJob14hUmbzjTklw8kmQVQkzDl2QM7kWSF6g9fmSytQFkHcLQI/0qpri&#10;kMAgrgpw3Wc2YEIDwaWnqnDzKSM0mR/Egz/ZJh5qnK+81sEAofej8oWUOxp2S1fX22RiMmkOQn7k&#10;jBV9+SJT5n5Qcj61bvUTIneo7V6V6Hv0tGpJ9BwskKgky+iWCgSp6hRNCsmYuEc/MrEFqopYVQpy&#10;yNIulo1rwKJQkK7qOeAqIL1maEEAkk9/kgSoVQipM+Mo5RjQtDXXPP8AlKfp0Kpa+pZl+tJnrwSl&#10;p06gv9WBJDsillpK1L0Ve3s6N9tYEGWJfO6Af0KuOHIK0T2dVspzJCqgd3+p7T5H6ifEmd1FQr9k&#10;cWq0TsgqQp46iqMHWV38fQ7rx8E5ZSPT1UKoqJqGa04E1qWSQPRjIOyCVoqhJJCLLiYPeSmUx1tF&#10;ZKOyTDKvZZMtSXsxaPeApPAKH3NEabv6LPoHW35xu7u1t5sTtfuBvLuzqrL9FbabYaO1DrzXOq80&#10;/PvQWQaU0vluPmudZpi4MLgxEZF4kPBw2IYaAgYWKzHMIy9gZfl8LFRsTgQ+J+h374uD4rxIAkQF&#10;UyCIpJdBdEzwrdeL+II8yXebzV/F9pDyUvLpuROvtIYW5uX6b3ZznTWYnCyjefeTSeNj5tmGn4zN&#10;oe/fhrmxvh8vZdG6k1pnmYpksfrPTOa6rvw+JlG3ulc8zaLK5l6JTgUtLJYSR3zfhB+Z+CTa/Wv4&#10;mrzq9yfGvvxprN4XwJ+GDMtMRGU6B1DcgMbLsfQ+nM3zCL2F8OkbC48RmcJER24WZQ2fbq77YWXX&#10;c3yq9C42tchw8xyMav0XE3OyFwrl3Dw7ty6PhAAQAIEABH9oa6AB8N26wFy6LoAF0AeAHlkeX3tZ&#10;5Zvg92x8LG2OJD5zjachsfUO5e4f+kw2UZruxu3qLCwMXW+4ucw2EYjGwf8AUYmGhsm01l0bmGbR&#10;mmtCZFpXShzfMcHI8OKxvYGJvwoUOAepP1fs4sIiRE0KkC5spmdSMDfmytFgL1mAno5M+oV5CZtG&#10;XE/1eXV1BHIscPMSDKxPxCQqpoO4FlOqTRqkFKBwKdvXTsJU86nkUIcVPOD7I5P1X9/e031fjn+a&#10;K1o+vp9/X0K2ndVbqACjr0NDQ9pPL6BW8yApqQ8kQ1CF3P8AHKWJIqVdHU1UEJ2RSiBZ20ZE8fQO&#10;BSS+o72nHCkoqKSzEycTNEsCV/Jy/FP6JUD0n7/SiT4UuZw82ROvP8AH1sP3/UdHHIcBjJZWXm5R&#10;0FfRpOznqtkwXVl4NUqJz7hFUJXhVI9KcrSd/vonX5PYkVX07minsoYS7WXBcspKI6enBPHrYTO4&#10;SWeUdUnfwqFCdeeEHrz0ehaT2kMyyKw/w/VuoS0/f5M8kdlHBbq4eXp9W6OpCdiSC9jfAoW5X+fl&#10;x9l7rPgJVJqZMq+yLOVJn7d2ozfNTYd15AUIJO0195KyhzzAXUlnoidC6HiTzHNpUL1X0E144DgJ&#10;yymWpJAKsQ60Q9qIfUg2qqSZsjt7TKozlpubGb3ElGLTRC4jiKQV0RwRVypAHVCgPLpacOSznolO&#10;quO6FqkVASpqrJw5WXsqETIsg95+4HR0KTYLSYNgWWaUKFHjiBKmQFJBpggkgMKVVEJRqi1LS5Ps&#10;6FZzDosGfngIrEqnJ6OUCohAAZFnKMPQl5irSUqr2BuWEJFVIwpCMZDRToOvClTMNy8zaXnqfQOr&#10;dE/zYrNKBAJzLlfVppVbSTpOQ7gHjv6KiWBjdJe7FpWZmIBZlUCJJBwgP8FAnVSc3RV7y9i9O72k&#10;/RWc+qiRdQOzraf7P26s/wDmaQwOyIVPV5g88Yb2ulBxWnCOXBNXPuSiLaKvMoWCMeF7E8yCpWwp&#10;CIqL0dVKiZ6kJ6ALaU+zSRCh6KgVgjqEJKi1ewVrOWxbFspxuWileD9u1HWRR+SlAOfT1BFH6cBR&#10;it6iJwJtMgq4IROhNpy0gzMpBHWqKs5IJFQkt6GpyK5yJYwkhwDy6Isg8zzNegcq9oB16lArTmAe&#10;6ksZAKHIhQk0JkUFBMy/ufuFQtbxh8Y3i32b8Dnht3X8UO++f38k252m0zEZ7meFBCExc/1JmmLf&#10;EDprROkYOOi4GGzLWGts/wAeB0zpiAiY2Dg8bNsxwMTMI6AyvBjI6HjvPqOcttEayHq88/DzhNLe&#10;VT4U4vH0dmeVZr4uN7YPONL+HTR2PhQmY4eQRGDh4cNqLenVuXRXx4H/AAftvhReDjZdBRUNFjWO&#10;uYrT+lxBX8lv6nzXIvUd+GN8mzWGlcfF83Txwf69qfxLb73dRax2KyTcAY2Z6q0xp3cq/ER+pfEJ&#10;rjMc5/OzaJ3W3lhs2zC9pu9iX8DHyHb/ADvMc4zGLzTONf3ITR/rP8qLwu7t/iL/ADRd1fM68cen&#10;cTMPCpsrq/LMHIdtM2/q882/zrPMgv3M12l8LWm/9RwoXK8w0Btvk0fD693nuQ8B+Rq7Ns3wLupt&#10;PXsfePOMxhux+u3buHcu3boAS6g+EC6oAQFgwugBgBdAQXQLoQSaQghQghRLQ6bQWKF+VqU4RLgf&#10;IhYAkTldpzxWrLQEJbVVUyLTBDOiMaNYKj5qlR9WV3CF1RjJzISAV+Pb2WtLabcQGL183QSilEAV&#10;FvFroPCm8joLoUklFHXQbmD/AOiKfxIcLtbh5uNXeBDwU38xw4/AwMa5j6Z1HtDsrqLKMDcmNgL2&#10;X5qIDN7niP34j4LRcNqfJY6DzeL2jjMgze5hY3/CVyHu8oX8Qz5lJ8uDy8dfah0RnVzL/EJv5jRu&#10;xOwYhonCw800/n2psmjsXWO6OBhCKwMwwsHa3RWHmGdZbmkNDx0HC6/zDQGW5rgCFzm8R4VfhKvL&#10;6iPCv4AIvxO67ya9l263jgzPJtw4PCjobEwMyyTYPSmHmWWbMZfiDHuXgL2r/wDUtUbp3I2BxrkP&#10;mmn9Z6O/qMIROWf2ysE9yjoSSnKCCG+KWihnTkcq7Cw7mBh3MO5duYeHh3BduXMO6Lly7dugXbt2&#10;5cAF25duXRduYdwILtwXbl1Bdf5CTUp2HZ1LAO8+62inoXQByrKqhJjraVAs/wBUULMlHDhTV5Wo&#10;dlpX54BRzQlQEV1WShGJ54JtxLfxengYveIjy+tP+KXSuU4kbuH4K9Y4mp80MJhRMRGx2xe6cRku&#10;k90YXBg4TAxP6i/p7UMHt7ryIj4y/chsj01p3V8YTh/n4188tJVEzVEUc8DqPVkUEH893Y200hvR&#10;tfuJtHuFleFnugN0tD6t241vkmKb13CzjR+uMgzDTGpMtxL4/uuXIzKM0i8H4rv91wm7eupeuhMp&#10;EjsustFhXREUqSlwhU6kuaTgPT7+Hf8AHKfHb5WuwWr8/wA4xM33W2Sgb/hp3kxYiIjIvMInWm0e&#10;WZRAZFqHMsxzC/fis1zTXW2OYaC1tnGY/FfwcbP88zqGw79/Fg8a7c94vLEE8erg0rNEJeb9dX+G&#10;p3I3B8s7zhPFv5SO9+bxGFAbk5nrLSWmjEwUZBwOc7zbBHNNS6F1jkOBHRWHcybTu7uw0TqnUENE&#10;Xoe/F6juXduIT4yMGGu27FMJeS8CCCFCSKhQTMSR6t0FqUC7oS4dFtMSGHwpaRgApeum6SXulnke&#10;p4Mu03ItwLPxLvlobpeEPfnRfnj+X/8A1ugNZ6J11pzUviRhtDwmJh4+l9xIeNuwunfETdyfDuY+&#10;UR2mNcnEwdAb85Nj4GDlWdx2YZfn+ocl1BD693GzWE56hUguoQyQqq/Ri1QgRCD9a1jpDS+4Wk9T&#10;aG1vp/J9W6N1lkGc6U1ZpbUOXwub6f1NpjUOXRGUZ/p/PMpjcPHgszyfOsqjIrLszgIvBxYaKg4n&#10;FwcW5fuXiLKw1xlOxpIqwoLLHxxwarKFPWZ5Pfmj7aea54RdN766Ywsr0ruppuJuaJ8QG1ELHYkT&#10;Ebc7mQcLhxON/QXYxI6K0NrTL72HqnQGcm9FYMRlMRF5BEx+JqXS2pIWB9rIce/qrq6z4Mqq1usk&#10;3PyLe78KB5wOVa40ANTbg+A3xHwsdFw2mxixGPi7gbC/8SYR1HtxHRec3ofJ4nfrw4ZtHZfmeks9&#10;ws0wsbNcozLTMVnOZZJkO6mr9N4PZIbO7wbcb/bWaB3o2h1Zleutst0NKZLrbQ2rcmv416Az7TWo&#10;YLDj8rzDCwonDwY2Cxr2Fi/kx2W5hDQuZ5TmGDF5XmULC5hBREPhwoxSaH1hQ1RVlMqDJ426X1P9&#10;MdC6duefUzDr7rHtVfqeQjitoym3TjurMj+0wkS3MnotKy+oKOttPqYkpYWgXqcInGCClM9k7t+g&#10;6qiFlndPnJ6s/KqkmqbBcsnD/OjiSgGaKlZ3kx68cL2qlWIeZ/Dymk6xPEELo9kTohdHMyKrIzPU&#10;t2nZr6kTrPn5FUogCkpQkBDw6LM+qLJutmqqQOKEuHZenDBJ2enNOUDXnI7ywxpWHCuAWmBxQSoG&#10;ULOdhFKvNkkjkHhEKVo4K2gp+2PMxIqyKEExaX6lEHrUIrGTL72raAi5cxmUaHanS/WvUdzX0B9A&#10;4Ao5JPSR9lFEJAWZQCw6EkoOiO85zKIOO8kl3ZCwCKnrQ1oGcITYB83LMsVS5WLIVACpo051INK+&#10;tFszrQdPWqVaqAFlWmZ+wIB7O9OeK2qAcigpy7Ikw9BwoNEk5ScJguipqisxM1V/2WTpaKcO6KGU&#10;nrJ+r0Wy9f4nMencLIztfRiKTM/mF9CHKBNoKKdfkRwVfj2UoeLX7mXea+5PtOd3/hvfn1Sw/NSA&#10;ideXUTNGsAQT0HCJQqlJrygVS1gK56I8qzLSdVA9TZU8ymrL3b+32cStBqqpb17F0qiVM7H1clIx&#10;EwXZTl5LCWAkIDzdwOSql+jgMSUSwhdSXZg4KlGJKAs44BJCElk6sBUIDxNS0q+6iwA5JKEqOztR&#10;AqVDzmbRZRKPOUfYvjTEa/f7+/WVpfX2qT9E+zYLqClKzC9v3eonamyAo5DuSvQBFdXXhUJpwAa+&#10;f3Pp91sdEWhSXt2RRRa2C6jjhR80PIk/RGtLQ8OaTIeUkdBVwGsbUPIfuvJQvJlXmlLQ6PyWkSfk&#10;HQdEXk6OU6BDyPVZ9S87DlmUcCVJKqKyp3CTjiX5FoA0DSclkErKcu/eZtcz46H06EvIlA5sUUpJ&#10;0DliCFZ5miOvNp3UDq0zTnpyWYFRat8gNff37WH+/T7n1SgleqJx696SSZ9roy/YWk/lY3ksRG1q&#10;4B9vrT0/x3sev8T9fmAzJaaXQkif3VkPoyxkR+lCXHszP0VFNvIV5vUQ904Sqr2pVVmgnJ6zBr9r&#10;USknUK0Re6+xoiuwYoJWunHRZrNh1kjn3lCrLEA9ldlCK3dvQDlrSolSg+0L+/qZkZUFlBYGhQy+&#10;qIykkp0SRJFIovRpzac062L45xh7wEabclmNff3/AD34tlVVv5BkTOkhVZBbKj9ZO7ynz8+tglOp&#10;WQdgq1DzpNrWu/ijTUHS1I9nqgT/AJogNVoiGy/39/L0WtsqCoHVkRaEL3MxZUr2+a/sJos0pYE8&#10;WX6QnXjjr8+/1s/f3997DlvdKqT7MKOtRMyiqyXqhn178WCiB+/pQCSFOsharOjj7pPleWsKo6iY&#10;FRyPtVCMbTVE/fgda9EUDm0JtC6EhhE1eP7QJ/hAhVZT7H/ANofUSRPdeSs50qTGvZvXr1I5FOli&#10;iFF61ZFcFTzNFrWijVr7+x9P1tklFJQI5JYEfwwV+0rcejzhfxE3hQ8rG/G7S5NB3PEb4uMSDhYj&#10;/wADdJakwMmyrbqFzSE/q8szbenXOFAZzg6LvRkFiYOaZZonL8vzXX2bZfE5XmMRlOntO53lupsS&#10;LLHeZe4gOQsb90TKGfwoTeI5ADoKsU9ifU945/O58tny9ruYZPv34jdMx258FdiLuHsdtSLu6u8O&#10;LGYAw8QQGbaU0pEREJoXGisPE+OBity860VlkaMPGuw0di4uHeuDh3aMiPxMX4g//wCSo1vH+C/w&#10;V6zP5uHmmV4OpPDhstn2ls0goeEjoPS2Flf+qeITxHZVn2UiLibtzN881LtlF5thx0BjZ9pjBxsO&#10;HwPcj4QPweHl5bH5npzV/iS19u14wdV5MMXHzDTOocXLtp9ks5zEY13FgswjNCaJxovX8YMvv3Be&#10;GW5xvDmeS5quJhZxlMbB416CuiVC5UjM6ZYqZlY6wNbD1p+IT8Y14i95tYHa3y1vA5hRWcZxGRMB&#10;pfOt4MHUu8u6GpoXGwrtzAxso2O2ZiMsy7TufQuJevY1yFi9ebhQGKbmGIiGv3Ri4V78UgfC9+Lt&#10;8zfEg4/dXdveDwwbeZtcisHBGvNzMj8GulsGDiMQrlWdbRbEZbl+7ea4GHhEYeCdXaCzTHxMNLuJ&#10;HYl74r97sD9lfDfsB4bdMf8ABXh72U2p2O0j8dzGxtN7Sbf6V28yaKiLovj+rjYLSuVZXhR0Xf8A&#10;jxL2NGR39VFY1/Exb2LjX79+8b37OLt26oF0B1N74UW8n914lQ5/8xJJQubKyK6pZOT8FNA90zJK&#10;b2pccDrYX8FRl2ax0JqzxoeOzVWq85zY4kXq/S+w2gIaBjr2Z4uJiX8XFg95t4cx1TmmbnHxL13F&#10;xo6N2my6JxbxxLnwA3ruNb3c7GfhefJq2Vh8ox8w8M+Z74amylP/AKa9+t0NwNb42ZXrv/fmujcn&#10;zvSm1sUCSfiwLugsLAUILgDnkHlWTqoqnLuwerpOzNR09QskbovcWVd8dc9gbfkeKez3gW8F3h8i&#10;MGN2L8Jfhq2dzHBFwXc02x2M2y0Tm1+9h3Th3cXGzfItMQmbY+P8BIOPjx2Ji31PxYhN69ePlMMG&#10;5dJN34wCPh+H8zEFwCSDD+IYd1GQC6GYDn5SacpOT9VHsOqOpETSoLKrsi0HLDgtwrKnrng8aP30&#10;e4+MYeHdX4MO5dUqTcuC6T8Rctdq5JV5uqW+ToHV1WSq4mn7SV7RKKsu5X0QOU9fqZVJCFvaaUlX&#10;qzs1r5iAV/WfKtNFC8chGNoP6cqvzM3LkK/E717c9fv6TsOSQ6IimR9Aj0WiWiydrpfA7EI+o6Rh&#10;U9w0m/KJxT7T3FqX6n6V/iZat0o6+45CPXrJ1Nrjl6fbFpFfY2rfwVtA2PR5fao32LXHR5fuv72J&#10;sXSbAoUVvcIx6zsAPI/evB/Yt8rPewqqE+qdFZuo/cKEKyAj5hVdStQXcv0c34EcVKzzsKvD+iS4&#10;ajCZblHueqfqiLwiS5NhT9fUezIDJFKWu5TnrOXoqo8nawWYSUU+gP7yPJmQgJasvy9OizlOfChU&#10;sGqsjrSRcicgRUUdGx+bhi8LhxLhv/CvwAg3yK3hcB+K8G/7bpeSOLS1eI5NAHyL1HvSp+/U8PT9&#10;efv9rfyM0zvKcmgojMs3zCDyvL4PCvYsXHZpFQ+WQUPhXV+LFx4nMMSGwMHDAF5b9/EuXQAf7kce&#10;B+5/mv8Aln7Pf6ngbi+Pfwh6bzTKL2Jh5jp3E8QW2ebarhcTCv3sPEwb+k9O6hznUl+IuX7t+5eh&#10;8LK8THu3rt67+X8V0i1ti38NHfY9g3sT+/u1pZge5/afah5tx7twfxR/kpaFwY/DgPFnmO4WbwGH&#10;im7ku3WxW/GfYuYY1wA3MDL85zTb3Tuk8a/iXiLuHiYmo8CEvEXviibgHxDwE3C/Gh+XHkIjIbb7&#10;YHxia9jsDEv3YWLzHSO0WhNPR1x/hx7kfmW7Wc53gYN7/wDudM4eL8JN6/h3SCDJpkuFMNpZWeRz&#10;DJo/UsQrMrqnQ8JYLqPR3D/oUQhujlbcA7Wf44LAJxYXb/y5MTHU3P6fM9YeKfCw8Q/3XTe/NyXT&#10;OxkTiPhKAMLPVw75PxC/8Bw7/wCdZR+KV87fe3Fxojw1+WJt9qvLInGjL0BdyTYDxf71RNyGwceD&#10;h72HfzHR+rdNQMVjwmNGQ+BFxGFAQmFex42Dw70LD37+HcxU6dQZpWaaNevQ9l34nzyQM/8AGHou&#10;H8evg+0NjZl4udnsnhsHdXRWjYXGwtV797Wafwr+NlecafgctwxE6i3m2ow8G5f03gQww9U600Jc&#10;xtIZdFZ3nuktudLRX238Nv59+X+O7QeUeDDxY62hcHxr7b5LiYOidV59EYcNjeKHb7IIC/jY+bQs&#10;VEfDcjt6NFZZB38bcHILww801Zp+G/8AEnKLmamD3AuaX9TeY+ar+Lh3iMX/AMEeAzXu1KYUXE3L&#10;+SeAXWOQYOEI+9ch4X+jit/onUgiMXLsW7+dC4axUSPzMbEzTCjYfCuXcP1P74eTl+IJ3U3R3D8w&#10;jUfg11NoDeDD1PAbz51nGymcbJ7Y7k39fZFCQebR+5O3+021eusDV9zcSOzrKRrPOMTReQ4eq8/1&#10;9mmY51luWRue5jGYYyRSRKrE0gZRK6xpJCUynYHBJw8VNM5Z27Z9QxBVZEOoLh3YpMN2pdVUNOik&#10;uZSackIaduIv5Bn4kjSnjjwNGeD3xsZlk+gPGhBQGFkOkNw8e5l+QaF8UERAXRgYP5EJcuQGX6J3&#10;tjMLCvXs50TgYENp3WOaQ0ZmOhMPJ4mOw9vsm5cvx3SGLKkvQhCP7TdQ3TdIUFQQLyprCaXOaJ7S&#10;ZL1M8KfsD6qPk6fP0XpWaM/cCdT/AC37r0YVeYesw/QgKHPq4edXtF0BCyMuqK4KKF6gN1s6/Gv6&#10;Iip+EqkjlcL9Ke/zqnKOVtfNfZP1/b0Fr9nbmXPVeosKrKJL3k7sgUGr9nbvTr0KH7b0Cof5buLX&#10;2T25Zm+rUtKePTo3SY4Cq86ZJJCI61BQsQoLfVUE7UPHLdAusj1IQtwrVNHbrZHoVLo3c91Yuf0t&#10;kmky7IXadEE+WraBQ/XqeiKGAJKKspomToUaHsZXjCq80TkFVlIMs3/ibTFWQq/VP1X7k6dck0IU&#10;h3CrNSByxAAeVCttKpSodHH1b5pXtp2bICfwQM+h55lz6ULScC+/Tnn+U72Ok2kk2ImXUqFNJE2l&#10;Mq9OFnX0Dn3QRWcGeFRHCRyZTC/3XlW70QshtdJrToe5l9gUtT54l+iOtTK08ulF5dz6ckPNrFzZ&#10;vOgvOIfT7P68/wA2JtVj82M+nPe0VNAi9/V0+S/JCKComU7KhKhZOiFufSg+n6D6fNa9eiH6UWcf&#10;YQfSS+wobXcCpQSr61dBPvaD+hfp1ehHCzYstgldO8dHRP68fad7A+z7/on82FEjMc1CFCFRCkyQ&#10;xZa2qogR/kX+vuCCxWxt+RREKCCAQWILgjsWR3mwR6fys4yHJdQ5XH5Hn2VZdnWSZpCY0BmeTZvB&#10;Q2Z5RmEFEXL1zHhI3LI/CiICLhsa5eNzFwMeHxMLEuE3cS7euk3T/VDlElPuR1A5K1WgC2a88S9Z&#10;8JTmVgmVnlsPTT4hvw+/lA+JbHiMz1x4INp9J6gxcCJuYWodj7me+H+PuRMVexL9/M4qC2dzbR+n&#10;M6zP83FOKYrUOQZuMS+2NhYuGmGPSHvn+Cn8HeqrkRE+HrxaeIfaDNMeI/Ou4W5+Qbfb66bhML8z&#10;EvCDgIbKYTZvVGBhXLhuXMHHjNUZjEXPh+LFvxN4gXeajNWBK/JUKLwJo3vYUFRPtwtJhQC6BTSV&#10;oVIR+EqmWVUIz0Fjg0pF8cAW7+Hw/EH+DW7DXfA55pQ1RojT+Jdu5FobB323w2euxWDDgYMEP/Cr&#10;WEFr/Z67cENhYGFfgYzUuJC4V0XYfDONhYV3EP8AYhPEV+My8J0PmURuL4dss8UuTZf/ANGDxI3b&#10;Xw+bwRF/CwMTGwrsXlmD4Y9Z6J3FzAxl0XcQ/wCsZfFRoufl3r8LD372Lcvc+NSW6SoVq8x6j1Kg&#10;fGcPDvIuHcvIk7lxVCkzBkygOKPYawX2v+s4Iqqa5HAlDv8APHQ68bWv4j/8R/tPgYUbur5XuhtC&#10;5dDxd3L4jMdceB7xs6UgImLv/ALsIMxzDd2HgbsVfu/9TCuQuLiDEu4gvXcO+PhuD6ZB/jG/MZym&#10;DENrTwL+H3GziFiomHj8eAy3xDaThPiw8bEvXYQZTmmo8/ioOKhsC6bkScfM8Y4mLhX8YYEPcSHu&#10;9jdeuXbxKm/N0xMQdEAu3gBNCgYTQlbf5sSEh8a5fw8XCw8W5fukXxiYdzEF8EkH8wYt28L4QfCf&#10;jBQFP9shaUJdoJRbZQMNLQWkIx3llMdX7ud+Mt80TV2BHZfoTbXwf7Uw+Pexv6DN8m253D1fqfLs&#10;LE/Mu4X/AKXrvdTNNNxcRgfFdxfzMXSF3BxMbCum9BjBv3sA+nzxBeef5tfibuY0Nun48N+sLK4m&#10;5jQ8Tp/a7UcBsTpmNgse5+XiQeaae2Qyvb7Lc5hTcHwnDzrBjxee/fN+/fvX73cQaq8M3h01zAQ+&#10;V602E2W1flsH+eISA1TtRoDUEBC/1eBdhYsQ8Jm2norAwREw1y7DxH5WFcOLg3Rg4nxYYu3B4+Rn&#10;lY+WVmH5l2N8u7wLxIxcS9jYn53hM2HJv4t4knFvn/gMG9iXit69fJF+8VvG8SVtFwOcMlK+hpQz&#10;KJIaJzwlpl91HUdeF6H8pbDzGC1X44NxvMX19HxkNDZnn+hvDvs54etL4GPqHGvnHzGHi939zvET&#10;qLPc+yrEiL18YsfhbbadzfMAb1+5jZfjm7i4fL/8KX4mTyH/AAI6B/8ADjwheXx4qNm8gjMCDOd/&#10;8MbX7GjUuqorL7mNdhorXWvs98ROc631xGQOFj492FzPVefZxFYNzFx8KH/Jwbxw73KTzzyd/Koz&#10;+CvQEb5cngiwcC/i4OOb+U+GfajIIoX8DHw4jDN2O0/pvKsww7l7Ew7tzHwsOKu4cTgnGhom5iw2&#10;Pi4OJ/FveSv5TF6KEWfLq8HQxbuBh4BFzYbQ2HgHDwsTHxLt4wdzLbsIMc3ojFGLFXcH+qxblzAw&#10;cbGv4MLC4WEUjIoRnEz/AOp/8SS6ZFk24IzkqmkTch6D4z8a35f13CxP9N8MPjFion8u8cLDjYLY&#10;nLoe9i/Ct24Ym7u1HXrmH8Y+G9i/0+JeAW8MG+Uu28f89/G9bVYH9Rd0z5fe4ObG7iYn9Jez/wAS&#10;GitPjFwRiEXL8Qct2t1IIbFvYQ+O9g4V+KFzEJwbmLi3UxrcsaD8sHy24DEwMaC8v3wRQkRC3rl+&#10;HicDwo7EYcRg37l34LuJhY//AAF+ZdxLty8boxBe+NLx/uPxXrffMh8Cngm0pmIzXS3g+8LWmM1u&#10;C78GZaf8POz+T5hdFy9dNw3YzL9GQ8SBdNy6bou4n9huKHu3UEeeCpgqGRFDaF0CvrDyY4S+pvxw&#10;OsMwhIqG0P5cGnMqzO9h4l2CjNTeKjN9TQeHjfEDcxYjKsh2H0xExeGLo/vwMDNoVSVuxNy6Phve&#10;vDdf8WN5zXiAiBpzYrTuzmx8VjxowMuvbH7BZ5uVraJuxAvfkwMTEbwR+7GWRUUBcxL2HiZVpDKo&#10;jEvXMS9h3ALgA7O/Idt9vtL42Lj6Z0RpDT2PjXMPCxsbItK6fyjExsLCP/TuYmLl+Ww1/Ew7hT4b&#10;l69eu3P+wCdvt9yHwbnxfDcFwmZwwMM8Eg4YuIqBSEdQWnY7J0SyKNaFgkDEOk8s0il4KZyjCA6a&#10;feq/57vmB3Pi3g0h5lXiYyGMx4aLwNO4+13iF1Ft3gRERGG9CRGWaGyDSkHt7lf50UAYfGgMghrt&#10;04WFcw74EPhi5+z+Fzyf/PE01mWJF7U+Wzmd7NsyxcvjMLMvEt4dvDjnMNll6DMRhYP9FDeLbLYz&#10;Icl/MGZkxsPh5Zg4sQYfAiYjCvYmW3cSH7fQYdxS+LKuLjEFqA3yCwkjlSFsfk4IJIwMMXiR8V4Y&#10;VxbzhywvXusz3qspL+llmdjK6CkpbRxzTkdeDp7yvfxbe+uT5bpXWPiqifCxpfLoPAgst0zlXip0&#10;nsjpHLctwhehcHK4LR3gm0/mmXQOX4MPfvLlmBluFB/l/BdGEMbDuYd37Rl34PPx2b8x93UXjM8z&#10;bS+Y6mN24b+YwGR7z+JzMLyJg/l/67uzrLarHN25C4WDcuXjC3wBduYXwC5hXL17sG0DoHSYCyUA&#10;Cihwk372gS6iSSfuxdD2dGJa0qSptMyRDwj40ildcdrJO1VPAcMbaf8ABV+B3IIGFO83in8Um5Wd&#10;YN+5eisTb7A2o2c01HC7fvG9h38mjNHboZ5hYV8G6CMPVdzGu/De+DFBvA3fajtV+Gb8lvarEyeP&#10;hfBnkuvM8yj+mvXs43Z3N3g3Iw82iIUXP/Sc40vn2uf+BIw49+6cSKhLuk8DLcY3r2H/AEIh/hwR&#10;75ySVC8tyFATnkUeRNlQQz1cEt0Yq8+F6AWqFNFiusCWmZ44irCSJVTXM4spxl+RbRbA7HeH/Tlz&#10;R+xWz+2GzGkrl4Yg0xtPoDSm3WQjGPxfFjHKdI5TlELfxcS9ev37+Li3L+LevXr9+9iXr14m362L&#10;l0XlF26p/wB174f7ixQm8XJEnJPV7aJUp2PV6Ohkqo47tZV0Lfr/AIrOj2FgWM1WVY90hCQD91VX&#10;bsOzqvpJBLQHvIoq9ZqjewtEqvqqszcKR16TAUWFdAhJAWih/QoJpNaAJavr7lDSSlG9F+7DUvcB&#10;fnz3A6taJkQvEvnynMuh5yeEBKPNiQk1UBnqnqbLknsk2TqJqUnJOUcEuCnQ0uzC8wjo/I6tTvKR&#10;Frr17cD1PHRh1FPzTpI9PcAsliaAgE+onNGVC5d2q1pV4Yed6M332NFuXYz9x/Ac1FpZyHfug609&#10;WAJmIlW5HoVXnseictYBJb6+iGQ4VJq0gori+wKEoNl1Ahr62PXp6itfmtPW54917hP3W1NlHXnq&#10;nHC072nuE+ecBW3qAqPajopmiP7u5Sdk1SaD/MpBe3Z7Bn1DhiePo8j0eVpXNCtFKhW4D+10marY&#10;8eOaCFLabM949hHvJJMOaNSsrU+317dPuj3yf9fSf1NbSujL9Uk/uoevBtRRD79zVflRJBUsp9t1&#10;/f7ewZFv1X06sEmp9bSco7egV1ADo/ALCa2AJp1YfrKk17TsEgBTIKSzOvRx9WqQub98XACb3ZLp&#10;JvEBf7QFJKOl0EsSiApw5PPR/EnZTsNmupPAh5a8bd3g8Ymo80/8MtWbp6Lgb+sMh2U1dnUWMiGh&#10;9uYLLsCOubm+IC5HROFleHl+VYOZab291NiYOWZodQ65y/NdHZFFimeVLpdIa4UiM5D+f+Ij88fc&#10;HROpo7yovLYh9V7heMLde5c0Lu/rTajK8y1VrPbGD1VAXhe2f2iy7IIeMzON301ZksVeOotSZbhY&#10;sRtJpmKvYeQ3ru5WY3c32z82/wAPD5GWS+Vvs5jbz75wGT5544N69NQkNryMhcTAzSA2O0JGYsFn&#10;EPsnpTOME4sPmGZ342FgMy3V1LleNfyvPdTZdl+Q5LE5rpzSmXag1Fxe9hfwjnmqa+0NpvxFal8R&#10;O0fh+3/1Xmd7Wf8AwfrbWO7ONunpfEz7Bio6Kz3XG4u3+Q57eyjcmPjou/j5tlGWRWocXBw8xiMT&#10;O9Rw+d3I/JMLymx/Ia/FA7VQoxNu/NIic7hYEDGhMj0j4/vFzkf5hh4vCxcPB/03W2h8k0+bl+/j&#10;Y0VfwIiKELi4WDE4cTeOJjYcPjwiljFDNbYRSeB4GHBZKhQIjpOCnC8lHYWfnYRJTEwyXlfus6Ot&#10;4FVRm4otvlXqGmnJKD79Wt13EDsR+NV2XJhdIbh7obgwEBcPw5jH77eC3d/+pw4eOiosYlzD3izi&#10;N1DGnGxIi+bmFEQV6Kx4L+ky7FumFhIaDhvgivHb+Mf2JjE3D8N+6u7l2GvYYxIe74MtpNy4DGvX&#10;InGN74sw8NmSwOLi3MW5hX4fFxIaOHwwxwsXCOFiRGDE4tWP3L21EjCWJ5yTdawvMuxOcAlg3pyT&#10;8yzqzi11RXeqNT+A4pbrvc7/ABNXn9bIYeHi+IPyx9CaTy3D+K/jxmtvCZ4x9ponFwcHDxsTFvf6&#10;hm24cTlmGMO7hnGv4lyBxMO5hYeIb10/3nC+9aN/G86igrsPl+5vlz5XFxfxpmGZ6O8TuYZBduXU&#10;ufFfhdO6v2SzTGN4kX71zCxtR3AhuYf5l0g370IzgpbSOUSyW+4J7WFDKf5tAdgT/P39h7Hb68fT&#10;hlpbh07f/jS/LrzzDgIfcTw8+MHQeaRN2Gux17ItPbO7h6dy7HxrmGYlMyhd19NZ5GwcNi3sW7h4&#10;+Dpe7FxGDh3cQwGDjYhh8Pz22+/FPeSrrjChbuaeKHUO2mZRV/Dw7uU7j7D735Zi4N/Eu4J/9JzX&#10;TehtWaah7mHfxjhYuNiZ4MG5fh8fEOJ/TflY+JTPCpFrDCikYNvkciDlXn2Qn5n7qpCskD1VgHdH&#10;9keRvceuDbfzgPK23XwILE0V5g3g+jonMThXYDJ8238290hqOJxMe7dv4WDd0vrXOtN6guxN74ro&#10;MPiZbh41zE+PDv3LmJcvXR576X1rpHW2VQ+eaM1Np/VuSRl344XONL53lWo8rirhu/EMSHzDJoyO&#10;hce4bpukXsPEvghHQ2LLQ9+dyJRLemnpcy+0juqvTgBfpYfuDPlEYkJ0LBJ97fD+fhL8N6/duEol&#10;2+uGSXVsQXSXcoD1V7fKCCGKyKhP/ih6olH9Cl6piD6tS/qeh71buSXJd2p1CWpV/dz/ADx3Nqbc&#10;IeFNFPfgfQiwShm/FUBVm9AGV3Zor92FCj/fWs+wkLRP7+gCrItT1s+v3+/y6WF9+PdHnQyBP61u&#10;D6CTr98/bSRLXrXsy/ynXotpQ4DTJ+X+Sh+tpU6kO6fw1FFZyNmICmxk6/pNOaAuj836/bGXcevc&#10;Joh+5Gq9AhUjpZ9wXKelQC6KnetSePMdxE8LCZkkXoZIB6kohBb2MglaGYJKJZUcqp7zlKVPlUvm&#10;ky05AFXJIIPKMCVY2VJ+clesyGBohMwhawXoPUJ91Whda/Mm1MLz1IXjhOqD+clSODyG9VP+0pQr&#10;NCro/E6IqlqH2IEh9sSAnvEv3oKpPk8SRfsB2qLVa9R0f/LKaWySqrIUAp3m7uEbo97Rdk5BT2Cn&#10;sVQ/UOr5oC/G6XEF/wAfOZ6rLurWnUzTr80+Uz2YWvZelTX2M0Ut6WFYv7P60aazq7WChV0/WlPc&#10;sy0Wlriq1ADn3kn0DksRZLw8+wRUPs6pS05ULyxQrT2RCwRTWVgat/oVTs/yZGrwPRFtDlvSvWS0&#10;FSLEwQDMFGmp4c9FR59bRKIS1ZKhLUnMk8TJSwTKOuWdCvHki/eFy6b14gABP7iizmbzAI5JopJQ&#10;LbrgvNT8Sm7X4jnzUNqvLI8EuqhEeEvZDVGcR2eboZZej860FnOcaduHLN3/ABQZ9cgDB5dmmjdv&#10;8sjYnbPZAY0WYTVmc5vj4mntUYd3eSAhoH3S/imfN6jvCHsJB+BTw757HjxU+LPTURCamjtNXREZ&#10;7tX4f88jIjTWbx0D8F3Gi4XXO8kZczPQGh/9Pg4jMctySG1vqKCjtP6ihNFxkf5d/h0/KCh/LC8I&#10;9zU27GQwFzxg+I2EyPV+90X+Zdj4rbrT8LgYkToTYrLYy6BB4d3RMNH4+Za7iMru4mBnG42a5zCj&#10;OtR6e0vo+Nh8kcoGRrCJxKEYoZwjKlxoyRuN7D3I+EnwsbO+Crw7bV+GLYXT3/Dm1+0mmsDTuQQ2&#10;PfwcfNs1iL8REZhn+q9SR8PDwmFmerNY6gjMy1TqrNLkLDXY/Ps0jsfBhoWHvYELgeRx6P0av6fU&#10;1AW2SVUATrQ/KbjvQyWJoZlkAV2dCAT82DSJFfWBS3MiGdTd4ehr/B4U0INHDA9LZvEC7evKoAJQ&#10;JeVAqIikmgDlkeyTQpe5CM5QM7KzAn9fAzzN/GVk3gE8CXiW8V2Z4kFezParbfM4jQeXR2DiRMNn&#10;u6up8aH0dtLp+KhsEiIvwWcbjZ9pyGzXGhxevQWTDM8wxPgh4TGxLozsRsyvDdD5Mqhzsi2Zuo4N&#10;3m1Z5m3ne/iKNk/Lw0Xn+ZRuwfh11Vd2N1RFZPmeL/puWXNJ/mbk+NDXmW/nwd+HyHV0HCZFi7PQ&#10;+LEXYmDzTUG2WlsK7j37sdgYR7GrTenci0jp/JNLaYyfLdP6b05lGWZBp7IcmhMDLspyTIsmgsDL&#10;MoyfK8vhbmFCwGXZXlsLCwEFCQ2Hh4EPDQ+Fg4WHcuXLt0cIr8HD4KM3vaN8Sfmb7s3cwzrX2+Gq&#10;M72V2y1JqAxMTnGZ6WynPILWO+OuzmUTjYtzOru4G597JdNYmZ3rozCHzLbXUeHiY+Jh5njC9zjz&#10;IgpIqCTKrcL9EE2EfEIFlexZLGFjXDotN5I96Ez7t8vqPWWbqlOK9ae5FjhpmoIdyvSrof1tKqS+&#10;c6dvVXUBxagFVofkJ1mrcicwthVn6jovrwQj+lok0nRp9UJkpCkUCrJHmhmxU8Ly6U+RsfThCagO&#10;vE/FgbA6+8FnmBeEDzZ/D6YnTmoNX5lpbKdS6iyzAiLuFAeILw842X5xoLNtQxhxjgxP/iHtRhwe&#10;k7uS3cMQ2YZNtVnmHG4MRhx8TcxeeP4ZN+9F+KXw9bLeI3brGvYmid79s9G7n6cwsTGwcaLgIDWO&#10;RwedHJ8xMPfv4ODm2RxUTE5JnEKL5vQmaZfFwuJ8OJhXro9ZX4gfwVHxzeVh4ldvMlym5mu5e2Gn&#10;7niJ2dw8OEiswzG9r/ZfAjtSROT5HBQhGLFZ5rrb/E1ztxllw3cS4I3VuBjX8O8cG58PqR/BreMm&#10;7u54Ft2PCHqDM8TH1N4SN0L2caRhca7D4NzD2b36xs51bk0JCk4xiswx8o3TyrdTEzPFOF+TAQup&#10;NNQoxExsO5dz/GWpakhFGappEqRCePk2ueA5iyuyIEqasE+bSkVtqvX7/f52ySFSaTCAnhUFAVVg&#10;6gFktEgtNuqPwxmCXH6FL8mRtdktdMtjh+PAes/zZvLa2180jwc7geG7WhgMi1r+WNYbHbmREFhx&#10;MZtfu/keBjHTOoRf/pIqJOnM4u4kRpPX+XQmGYrNdEZ3nOBAYsFnGDlOZQHE9/DH+Ybub4JvEhuT&#10;5Hfjrh43bjUWUbh6thdgIbWMbi3BoneG7FYuY642Og8xv4sTkURpDdfD/N3L2dzLKImE0/qDVEbm&#10;4yCP1RF7taXuYPPyKsChBYhvmCXV2HUH4rcLj8V95VuodwdDaY81bwvwWa5Dv94XYTJsXfKI0LhZ&#10;ll+r8+2o0tmeHm+k96MqzDIcXDzDA1l4es3Ajcyz/Ch7uaYW2UTi5zH6hgMr2oymCxZI4xOcZL/i&#10;SyNDtbWAo3Nug5o4IvBQVWolVELKkqTWyv3wslX/ADwDT0eeQn5sOT+at4L8p1fqqNy6F8Tmyt/J&#10;9t/ExpqFOWwxjNVHLr+LpvdnJ8qy/wDJEDpHd/LIGMziCwhluWwWU6xynXekcrworL9MQuZx3vCo&#10;jEFakKaoyorqsjxaka/uR7R2nYSSFE3V+Q/zPvPtM9uLP31+dsnsF4WYBkepdAhkQrkiCv0Pc+ve&#10;bBhLpRW39VHdePv5r87XPvz8n4+ytqZI5Hr1Y+lEVa2HInUoR8lLDo1ZSNpj7ylF7idTV/gfvnn1&#10;46CQtB/1B+R6OGQnmqgcqDSocK8mX2cFuton1USb9JgdAWmtC9GeNPdUFDRlnRDV50oz8WuzrxxJ&#10;V7S5RrHKv+qhAgWTu46GYA68pOY/8z9G4FegSia55wz7rqWpOXMmWqSUp9P3l/VVknJP05V2cBKK&#10;xNWCr7SkQ4VBNbPseR9D8vk0rK7+HPegscJ3RyWaCC/f23z72q8u/T5sXHcLYUqjq7UIBZ6NXspp&#10;aVGqjFwCe6qZ9e62A3XjNBr7qP1+/S185f54/e2S6j77r7ULqHtKtZISje6uiTAk4JLWNrJ1FEJG&#10;RWT8hUeg+lFm1Yr0atWohblJ8kxzJWWYpT6gVtE0mRQI/vKnuyowQv2CRQvgTzyxof35aalrHVF7&#10;gAoqhO3BQ1Yzl68lJNJSqIO69FQWFVQXQdSroeJdBOThLSPPH5zgEYLhKsoyz04TwChdhw8yhSYM&#10;phFNpetWVl+TFCQRUqiPaJDqSyNz1UenAXvYk/R59XdOVUgr8KFSAgr3jmKEmSs/QBQ7kqzMR9bT&#10;GRQhfczYzAPotbRL+x6hWrJAvDkBJrSkkiTNXM0JAAWalaWv1D2X8E8V2a5yFOjh5DqF5ChnfuAb&#10;BdAHYyQKR9Ky5drJKryGLPRE7mQrQtaCHrVmNf8A5r9ZTU2PrbIV7iRHKMpKdVdyyvLo6CyTz6+6&#10;Kq/yaOEsLOpToyTEy4VgfU2azkHYhSZHqwLO/CWj6JdCteMxCxMqLnDytMKCE+3Val+lR2PRAEqU&#10;Qoi9CZohHzPYOtlWnTh+/SRpP2sFu1FkoCsWZPQoVIcmhK/dtWamIuFVkUd3U88SILWfTlf3ABM3&#10;62lDklE9KK4b9WHcWnl7yrX6zqs0cKL5gdzyD3alJcWHPFaTKI7N81HS0VeskmJt0mSvRKK1RKqR&#10;LlXQuih1VUVwVtEiZ3byE3eis1wnc9JVZUKsxKhEKsWcWfsgV68iSOaIbC+jPyGmjp2fvQylCaAA&#10;oAhkSQQXCtNE97Vt5ivoPX9H9GM/0EwbHUOoCSly9Qp4mhtAku4E0KgyBYTLqPkGa0TN6LJDMkT6&#10;BCCLMKAAoUYFUIElEzQEL3p3B0xNCCOhV/09irSNg/NFDMZlzSSoSEJmbPJA6tMmrc2PwAvWXzUc&#10;VcFg/USNy0iPWpKdF90mWtHk8d+D8kap4axNKdDWo4kxY8ilgmWE1l4PDeYp/NmPIWR+26FHuUB4&#10;Uojinz+Vsg/N5TcCqByqeiuoKS4dB1ZVdKSCz6TMj6bgxcUOaShdOAlFQ+1C7erfWwqVldK8tV/X&#10;v1tGSvKYmg7hl9EPWd7lnCF+6/Op6oRY26hVZkh4zTGtIHnIh6RPxA/mN7heWZ5eOq96Nn4LK8Td&#10;7cjXGRbB7Z6hzbGhr8Nt7qjX+m9ZZudyMDJoyBjoTU+a6MyXSObZrkOQRuFeyqIzy7l8dneBmOSZ&#10;fmGUZh6H/wAOd5Au3mudv9FeaF5heUHfjdje/Gvbt7HbYbmX47VWQ5Hk2oMwicyy3fTdqGz8xNzc&#10;3cncY4l/VukoTUN7ONMaf05mWVavjsPPNb5vl97QHIS89ry9NQ+Zb5c+7OwO3mBl2PvTpzNNNbyb&#10;F4ObR2BluXx+5u3mPGXsLTePHxeLDQOX42udG5zrLQeXZlmMbBZVlebaky7NM2jMDLoKJvjin+Sv&#10;+JWzPwSZbpXy3/NM0Pqjb3TWxFy7s5overF0rncNrXZeD0fiHJst2x8QG2eFAX9RROT6RhoU6byv&#10;WOlsrxNSafgcuybLdR6Q1BDYkdq3LYk6yKNtk2wWiVlw6SyXsNLmFh4d27cw7ou3QAiKPhugEAXQ&#10;qXbl1ALtwJduBBcuhk+bv1MueKk89+ot+Z7UbybUb7aDyLdHZncnQ+6+3GqIe/Eaf13t1qnJdZaQ&#10;zjDwsW/DxAy/UGQRkdluNjQ0Vh4kJFw/9RcioWLw8aEiofAicHEwrn6WZKpYTAaRJPBUNVDZD5lA&#10;9MKHiIVElKK4dFgLgcvIqrO/ANZSeVnoerIXqO7TRVPzOOV7qQGJ9kKL0cKL1ZioREdyWnUDpQm1&#10;Dvefj0JpHuaEmpTryJytqX2/y7GVhQ/PEjR3SZQTIKDta5VB1+SqgH7NywUB+YEqcryhIp7TsuiF&#10;qAr7covVZgOWtHhXn6yWrLP1Wds+qyMnKq0nULJJUC2htcy5sIX4/wAyGqnjhJzBLj5CgqqWCF4/&#10;yxWspEdVsKZklAQiBFr7FQK9QC401fm3VehVFk/YWobJ+F82Kgj3IT1kOoNJn0mTY6IwmEYtSY4K&#10;AL6qLMnVnVfX9/kB3CXU0qnQEkCbqhn3CWBslMbOImLGaGgb6hXdJ9ksyU8B6KQJ/wCAflY9Ze9O&#10;zEIoRiZ2O5VjNEM1YA8D9pixt+RRv7/awT9CayalCpFCgW0fusqyn+oHNvHPxPeLfw3eDHazNd6P&#10;FDvHorZbbjKTfwjn+ss0/p8bOcxuw2PF3Mh0nkMHhRmo9a6pioaGiceC0ro/J881DHXIbHvQuWYo&#10;wsQ3ZKO/5U4ETiHkZOaMadCU9ef2t/nxMfAwrt+9iX7t25h3b2JiXiUuXLt26Tev4t+8lzCui6L1&#10;43sS/cugXTeJR7cDfxW/jA9z92dd42xflO+DvUe5Gq85jcbJ9Kbg7raY1LrrWmqsS7+Zg40RoPw3&#10;7X4+JnGLfvfCMwyCO1PrOMiMTAvYF7PtCQmKIiBu+KuH5Vv4njzd8aHzjxtb/wCpPD9s/qa7CxMV&#10;ozejcXD2407j5HiYpaC8KWwECYTCz6AwcbEw8GD3NyDRucRV3Bw8LMs7urdx78iceJ0JFWV4IclQ&#10;wz4Lw8xzLfEx52HlYeEe/mEDvV42tkMu1FlcRiwMfonQeoYjebcHLsxw7q/0WbaF2dgdc6lyTHvX&#10;iLgvZ7A5XgXL15cbFwrovXrvoP8AER+NJ8FGi8PMILw3+GXxA77ZzBReJD4GY7g5rorYLQ2aQly8&#10;AMyyrNL0VufrrFwMW4L2JgwmZ7f5LF30u3MYQ9+9/Z/b8LX4MrwL7cYeU5t4o9797fExn8JiXMXM&#10;tOaYv5TsFtTmuEbi34KOyjTh1RufEXcPEHw3I6D3RyLGxrt34zD4XxfCOQP4ZfKM8tbwe4mVR3h8&#10;8GOxGidRZHjmKyjXmY6Mh9wNz8viCReOLC7o7mYusdwYY/EAbt3A1JhXMM3bvwXbqACp3f4lFgRR&#10;kZTAcLqN/EoefT42L+b4XgN8BEBlGj4mOu4OV6l2n8Nu9PiU1Rp0Yt/EuYWDnO4WeG9tZiYgQi/F&#10;xu3WUw5vYV+9dwsK58V23+XE8M/4yHxq42WxW4G7W+Ow+n4037+HmsXvzs54UIKFwr4vk3M00d4e&#10;4zItwxdAxBc/Lj9KROK4BX4DeudjBhw+FhgXLt0XbguXbt25cJu4Qu3QgAwbhGEAAEAFxLqBKW+a&#10;7cw7gS7duXUcC5cF11P9wAAVRNOqTFjJdDWUI0hKBBGDe0cB14WTfg+vMP37zfF1B4z/ADHtvMTO&#10;8bHONi5zl1/fTxQ59jXb9y/fv4kVmO6EftFdvRF7H+C5iXbkVE3L1y/fxTjG9dGFf839pfwTvhGy&#10;iDwbu+HjG8Ru4OZXFOLj7U6S2s2Yy3EHxg3QITUmU70ZjdAuG9cvk5oMS/eKg4d0C7bmwKyuhCng&#10;zVT8izoAAjHRIV1XsWXtzwtBZt5NEi1pEhCkmXCRJ+BxsdtvwnvkzaGgcGF1VsrupvPFYNy4L2a7&#10;neITdKGi8e/cGKL2NjQe1WcbX5P8WKcS5exLuFlmFhA4GF+XhYf/AFRi+e+23kfeUhtVD4cLpby8&#10;/CtHXcG5du3InX21eT7s5gBcFy6LxzLdY60jzin8sG/jXsf82+fjv3rxv3r9697VyZ9l/eoJAZR6&#10;OWsFiSyoxZRILzzQgsGqSKoS3qD2RlGGI/IdtdgNjtmstwsl2h2d2s2ryfAv42LhZVtvtxovQ2XY&#10;d+Iu4F2IxMOC0xkWVYGHfiBDQ/5165hjExfyMK7eN67g4Qu/rX5VwkH/AKgT/wAuLi3A4JKXbt8A&#10;FQ4QFe7/ACSkizcTJZTwpMp0EiLJRZc0X79OgNASYNkWYSfQ+G9hYd9r9y7fkSL1wXgSGB/u+I0U&#10;Kqoi3kAtG5hm78IuXQZn4boBYhEIAIILqEIIUJb5ECIZibEk9QRyntRksJJSjBysysyUDgolUAKo&#10;9tN9cSFWriOJf56H4abb3x0xGrvFj4LRkOzfjSN6/qbU2lDiw2m9rfEXm0NiY0VGxWc48LgYWHt9&#10;vPmmJ8ERAbkYF65kOp85wRD7gQ0HFZxFbiZD62vK0/Exb2+ELcjH8AHnZZHr7IM+21zDB0BC+IzV&#10;2Q5pj7r7e5jlwh4aAybxI5BDYURmuv8AT8VlWJDROV73aZws11PmEKcszzUkLuHA6kjNdZTz9iVC&#10;GoqFBUKvYdQ4BqDb1ZeZp5QHgy807b45B4gtB3ct3PyHJ8fLdtPEFoi5C5Nu/t3eOJERENCQmdnA&#10;vQ2q9HiLi4vFjNA6zwM40tjXo+Ojsthsl1Dfhc/gspEiSEZQSVccPYN5j2RaJ13orcvSenNebe6s&#10;01rvRGr8ng9Q6T1jo7PMs1NpTU+RZhg3YiAzrT2ocmiozKc5yqOwb93GhY7L4qIh4jCvXb93EQi3&#10;2sgFaHo/uAq1mAoPdOs8znavzwvwtu4Gbar2yzK/4mvABG5/j5jncVD5PqTVfh1ziFi4vDy27mG5&#10;GhoPMIjVfhY3PjsGKyYf8U5Tm0LprO89v5PkdzWm5+XZVGZBd5cflQfiC/BZ5pxyjbrIIuO2I8VO&#10;NleY5lmfhw3Cjf66OzfAyWGwozN8y2r3Bhsty3Te5mUwsLiY8RegcOG09r2GgcrzjN8y0NBZHl+J&#10;m9+2ri7wkD55lGCktK++L5tQsfmxn+p4KpJ1q45WQdVFU6vA/olPU8AlgDw1pWmhc9UdG7AL25te&#10;X4mDfQZqsxwCK/Qo6e7LbLnhegM1IVUJCAN16ICqQqsFPJYctVTWgAqLHJ4mSEUSRCxaS9OTZzkA&#10;nV59poDJeFSjK/Fy1VqVMiHHoonQUF3LyLBwi1LSM06gC0qTIE0dlVyeAob1BcpaJOU48ROE7NJr&#10;pthEscT0iZykrjojj/4lWKkvQIX2Z5GRm03duWdFtKHpWSFUdVCcP7l7SAPJCBVEUdPYSB9bMExe&#10;PSUgFIaHPmP2iTKPsQp9mXnp7orEIX34+sq90ki1JCofpxyZ0HcISimzyq1557B/eiF3QeBg/HkX&#10;c8k0VPnw6/KwUkiqKJy6yqfrKyTTpUMWflPUdHseyhzOpX2L8vJxZB6V2zB0w6j6OAvqX4JI4Vwo&#10;VTMKHIFkycUPY/bT5mUsL1kqovYkLQTId/msFmFU9Wr/AJ7UQUL8PPPwAqqe7MRVX9mPeaR4f0A9&#10;1QB3VWJJFDaJFXRVlMBX+fqJhLXopAqUJ9AxBQCo5lYLzJxsKoUSq4DrXqyhZmqWiHHf35XkIOkq&#10;sketATKY+VJjmbMXugUSKOZc+47PO0tWG/RPAHcClVNAasSi9Sw5eoE7Jcffr1VP2tklHKcEd+FU&#10;oT0kGDPrk0pKrkmUll0qTZz8RaIpWEcSy21U1yE6IrpMfXp29ugeJlAUYcvyO9CGKta9wQgYKaFS&#10;05K5BDTsqimX6yR27d2VrVPfK9ituAl6GvadeFp62OQrVIZxMk0+bCYtSNVWStNWUJIfpN7Rop4H&#10;AImVVlQFg6dJR9YTs0nZJqUIlFU1pUPyoKzbu560EnsEOFkP0R1RuwT6oyl9yAl9aAdkyrFyEXhZ&#10;sCQoRV44kCtybiGeEtPPExoifvy/ZH7dAnSPQkTNHQVUFO8uZi1059CGZvT3+UVQ0Q/IPwfoWYuq&#10;IPD0Bd4Rpk7IAqWTseon2VxNbJIHqCetBWrhFtLM8CXITihJZ1k07VHPWSSf5cTZ7TSPjN4Ct/AF&#10;OqIiJyjgTYT4+ooKg9ySiP7hZJOoBQOqikmVAJtMTboOFWdpiSq9JlHYhmWo6PI2olspbdeQv9yr&#10;6gkT46vYPpUpSUpVBJNe4Fp6oq0mUkVI/wDKXQMVANpqz7uQFQoPWn0sFFORRfmiiTEGSlqC0UkV&#10;kConPtQofXhbVEKib8qqN6KQ1AiFLALB09kQCgmhYkTqALTa/TXIG3calIGpM39xP2LClpjz2+Su&#10;46ODOtppVPoSyrL3pQ8WO61bs6ySTKrSVSbV9I2QRn1mAzl3qiGpAflbIr99voeVmDSxVZN834VV&#10;Hcik7R7op5d+8pHhpPYI+oz3r5i7AkdkU8no81CUqlmqLTt6ivzZubZMvZAVPyKOgkpXsSui46zE&#10;19p16zccz4/YZxlvD9jIHR0RakkLIqpqARWiOLBqGAD0lI881mVmGsoan6/VWcyHQKbUgvq5QVJW&#10;aTU+xax1J5V3Be0fG4jP0JkvvUSUIXQ1SyyyC/UEuvqV6+pse4UKwrXl+9USqigTmobvWiTUlAHQ&#10;utqG+0pYd42EskWSsCFUEiYPViXM3aytB2PLlFDO6rSbFrDD24LCR/tmxRQXAZWQCzDMvLqFWRVQ&#10;rEyZ7Jw+x9yQN4VZIa1t1ouCOnFalOkwFUzQsTMqN1FFnKQUkcrSRtNNwhVxQh+qEBiXBCdLJ5+S&#10;p1WnqOOzvMXwDj7n+i5dE+z8vTvIVff9l55Qyn0tGqlu3157B5eoslID+4TqifNCgewGsMIaugiF&#10;/wAdBOvpUMVQi0ahaSCKoduv0+mSyhQwLKs5kgupUgPw6EokBZv2dQ4UdphHIpVQoQpSSZIilDsU&#10;aV+ejfqf4bmcD9AisrL9oOeLX8K1EVxzNqLK2b1+7dT4ryEhgATeKOSLoBvEATQH4QqkPY9hCWtI&#10;HicEMsL2PIJMyKBVBBX5vJFKHgzI/Ot2d3NstitvNV7s7xa90ltltrofK7+c6t1xrjPIDTmmNP5d&#10;cxcPAuRGZZtmWNgQuCYiKxsGDgsAX78XHx2PDQEBDRUZE4OBiejDzPvxI3gE8urA1FoPIdVQ3il8&#10;TOVmKgbmxuzeocri8t0rncPfjYbEhd4t1sLCzbSW3AgcwgcSAzjTsHd1VuVluPjQWLjaFwcviv8A&#10;UsDrqPGh5tHiQ82Df3Rcd4+N8dYaG8M2Wayux+DtXsHo2CzfSe02nrwibuPmmiNq841jpOH19rrD&#10;hIuIy+G1nuXrSN1Lh4GZxeDgZ3gZFgYOnrsnlCs5SywUjPUDhxybcuRl5mX4hfxV+aZuhheXP5Ke&#10;hN1f+HNxY/MNL59u7pzLYvTu8+9WTE/0Ed/wh/W4mX3/AA/7IXIa/j5tqzcDV+Yaf1ZGafvwmJqi&#10;O2syCE1RkeoveH5Gv4c/Zzy08t034h9+72SbyeOOOya9e/4iwrt2P292Bw87g/yM007tDCxkPcvx&#10;up8WEiInJ9Q7qx+DgZrHwWLG5PpKB01kWYZ2dRfo34f7D8kTTOzEbpnysdcaZ1XuDmGVQkbvPmG5&#10;2PchvGRqG9CYEGMTF3PybUWV5BqG5pHJ4vFwIWAhNt8jwNlIXOjHxmnRj5rHZtmUZyLxfukMVmCQ&#10;QQoDqQsjNAxBZrQqEinCJzOJSvTVMUrrhWWlcBAfCGAF0BvhogSTBUSQMige2j3PoOH4/gyQ2yVV&#10;XA/hCOh4/wC0lKudKnLv2l1+jepC6MnsstFLIjAYvAEEEXbygqoDyBVmry/KJbP5eHdK3cO4Lzlb&#10;ouguf/MALz8gszG2yUY16NLqDXoaLVV0VSWVgF6MVmhlVEAe0hKCH8LLAR9cuCj4jhXL/wDbeOI5&#10;Lfm4qFFUp8bBkRPen0bWu1m2+48FfyvcDQOidc5bfF8X8u1lpHTmqYHE/Mui5f8AjhM9yyPwb4v3&#10;LouXxeupeuf23iRdFvv85/IezFav09DYPshXj/zdpnsvL2qensHj5oPW3r7yd/Kv3MwYrB1b5evg&#10;7x8WOxMXGjMyyXYDbzR+eY+Jjf1QxcU5/orJdOZ1cxsQxeNiXsW5H3b96IOHEknHhoe/heCevPwu&#10;Pkp62wcwMB4UMz2/zOPuEXc4273135yLGgb5u3rl3EgcnzXcLUWlcG/cUXrty/p/Gwb1+6DiYF8G&#10;8L3IQk8kcydCevrRSRRRZPKoxqZVYfXr2tIS2rJOvszFHDw3B/BeeXJnuDHxGgd/fGLoXNca9evw&#10;lzNNW7Qa+0/Ak3j8Nw5bmO0eQZ1E4Vwf2j8zVAxyARexzeVfADWn4LPebQePE6n8M/mPZVhashb9&#10;7F09C6z2a1btXjw9/wDMIw7sVrzbPc3WMdDX7ou3LwioLR5+LEcw13+26OwMJZ5CcgSrgIZN6yQq&#10;osFx/coZkUu6sGZ1CL1s7odbHhFbIqHgA677F8rH8W14QYuBith/GhqrfvAgLouwWTaO8Z8VrfTs&#10;BDwt67dwMLE0J4xYLSGnMS4bl27duwkPlsbhi5c/IvMRcvf5MbzYvxYngpiY6F8R/g6z/e+AyoXT&#10;mOpNe+DmJ1XpWDhxfwbt+/h7leEGN0jpDEe8AIqJzOP+LEvrfu4t/wDsu9iYizRC4HLTKs4EnAVx&#10;zn8vDAa78AKFMP4sNfhQgn4DdlwVZBNRYj2r9joIdIGzJ6HOQ4Fe0P41aO09mUJpXxa+X/nGnsxg&#10;MT+n1Tn+0W6+LBZpC42FeFzHuwe1G7ukMni8LGufDirCxu5wv/mAYV7GuEnEPur8Ov4p3yed/sTL&#10;MvzrfPVvhz1Hm2Pgw0HkHiN21z/SEKMTFT4sSN17o+/r7a/KYTDvf2343Ota5XD3R/fevXbnxEe9&#10;HdfYLY7fjJL2mt79ndrd4tOYly9cxNP7q7eaQ3Dya/cvXhfvXb+XatybN4ci/eui8QLoPxXLt4Bb&#10;qj0o+IX8MD5OO/uFn0ZCeGqM2H1Xnl28Dq7w67g6u26v5RfvXrxOJk2gY6P1Rs/CAEkfkXtucSGN&#10;0fD+VdQEENYXviU4JJS2XC3Z6QHus2e8QOxXiF07e1fsNvNtVvXpW5iYeDf1JtJuHpDcfIcPHvi9&#10;eGDiZrpDN84hMHG/svD8nHxMHGBuXlwx8N5P1v4rt9Tdvg/CpPwkFO6AlQ4IRWQ9eBDvV+Dk3s2c&#10;1L/4p+Wv5gud6N1rkkXhRGlMo3dh9R7V6uya5hX72JiRUPv7sNi48VezMf8ATENcubT5Pcv4ty6c&#10;fMobDvfFd/IMTxwfiofJ0hLuL4rtnM58YHh50tD370frnXmn4bf7IMr0tlMTdxs31HmHiH2Rjofd&#10;DSGPGw2JewYXON/8TNLkLcuXMUafxruDi4BEUtCOMKYSySCmihVMF69jsQVAmiIvu6p6MVmwsA1K&#10;M7OgmPp60lbioeA/8XB5dfigxMo0h4joXUngk3MzG/hQv5u48bha12OjY7HxL1zBh4DefT2V5ffy&#10;K7+TcvRMZG7l6J0JkUFdNzAu59GYi373KL0lrLSev9M5FrTQ2ptP6x0fqjLYXOdN6r0rnGW6i01q&#10;HJ47DGPBZrkWfZPExuU5vlsbgXruNCxkBFxMPj4V65iYeIbpUl3layzmgjpGUYfOh9jJBWcuCexS&#10;swyK4UBLNV/udaKiP1nwA7CYKighSUdB6kJRASoAnQgqtk8kl6hJTCzCqwT3tQxi6ZXXhCSLTUjo&#10;OHQynJEfobRJ7PVSCp5RQX7d0KBJDklAHY/pMmTAngspQUmUU9CqF39hIIB0sfvgK4xypks555AL&#10;l1HRuCVrRWCrIkuLNQFk6TKUVZUdFdKEkopmFJboleoCIyhAym2j+qtMpz0pUOJWnZzt4eQcso2x&#10;6F3pP/NGWTjlJzz49V9ujSXuFUJAJeUwhSXsrBH6TezOazTirUHQN6FXsgevIouifqCs1CclevM7&#10;HQ9XRg/JlJeJTa0RNXARBV+T3knAQKENOp5k6EFJr8vYWokD4pgV2uSFTqJKwm00UlEZ1flhaJJV&#10;PYhQZjuivyQGraKusnoiB1NVnJHPY2FkrFRRJ8lGYJwyG8aRG7U8AskrhiT5oF3U1Ygfohb1J7G3&#10;jf4ufFFtb4LvDZvH4od5s0/0vbrZbQ+a6zz67hY0JhZnnMRgXbkHp7R+n7sfEwcJE6q11qaMyjR2&#10;koCIi4a5mOo87y2DOPhDEvYlzyOv3hdu3r5UC67BbxugAlLvw/ESrC6FU+w68r8SD4yd2/M88wTZ&#10;PyTvBfmV3UuS6T3RyPKN1TlF/Dicl1T4kIjBjBmGBqXNcqwMzjMLb/wv6Fx88zbXN/CODDZRqjE3&#10;BxNT5JFR+3eQxkE35uTTNQKXaHWvNNB/k8grwm7k+cn5mG+3nSeM/J8WO0Ntnu7Daj2r03jXTe0v&#10;nW++WQ8BjbdaTya/EQ16JzDQfhV0FCaSxIPBxL8HG5lq47cROYZlm4hNYQEZ2IF0AAXehmpJKqSo&#10;RbxUkkTJVxbxV8EfhG2v8CvhW2U8Ke0EJfwdEbN6MhNO4GZ4+EMLMtV6gisfHzrW2vc7u3b+LhXc&#10;/wBe6xzLPNX51hwxuQUNH5viweW4MLlsLCwuD5Vnks6sjkEuFZ0VFJP1ISJTCGNAqU6wpRT69BIk&#10;tOrD1YvxJUkBaJ5NCSAFbqCJuC/HC2yrL0FTwXCoV4mDITvG2j16/JVKEGgbunBtQzPJKw/ThTUB&#10;KTJYFUZW+c1AAVaotuBB+MQ8VOrN2NzvBv5WGymFGap1jq3UuRb0610pkuFh4+Zag19rfNI/aPw3&#10;aIg8bBifzP8AUYqLzLcDOcx0/G4N27EDO9C5thkfBgXhz1I6Ih4SDiYmKxsOGhofBxMeIicW/cws&#10;GHh8K5exIiIxsXF/6WFcwMK5iYuLfv3xdu3MM3r9+7cUjrnfKYyfH85X8SV4i/MGz/LjqLYzw66r&#10;1BvJo2Kj8pxrmTX4fS9zC2T8G2RR2DjEXsm1NhafyKH3chgbt29jZ9t1nEVfw72LiYqxFQ6RLA1T&#10;Dz2KW8kvSWOJFWQ52ngN8KumPBH4O/Dt4VNJ3MuvZdshtZpnRuZZllkPfhoXU2ssKD/1LcTWphsS&#10;9fv4MTrfcDMNTatjsNSkXm+KLty5du3bl3y7JR5oCU/X+D3Di2APhugBR8N0XQegAClQHLBJqECP&#10;bZVegognNQT9+tkKVt8EIoT4IkSkrIvCCXlp/wAfpOpA6WuO5lw7/MKee9rn9nkHkHpWnUWFJT0a&#10;iO6uHaXCLMioVmyLYPEDzgjX5TaqKCD6dUVWIUn5Wi6jlVDUULWqO8gwe1SSIVK/uwVZOUaVJuJF&#10;kCn5iqKT1nImaMnBoLjEkTqHUY2+PGui/h37pu/EAPiQol8hzdLFbt9fgvIFIvEMoXrivBrkOH5J&#10;P4pbVfhtiLg0p4c/FXnme7ZaAxMWDjcHJv8Aww8TMTA7heHrL8iuxOPjGMGit6cn05spEagx8TEu&#10;3MfJtV3r1/CGLEXR2PJV3QzKVA6L0HSjubcGb8Zp4U81hNIeELzE9tsOKyfW+zuub2xWttUZLhxN&#10;zPYLKc8iYvczZLUF/MYdLuUZfonX+Qa1y6Ej8W/hX/8AWdwsrw8LFGLfwheGsr12p+pBRSL7Qs1O&#10;XUYjnL3b3x3QQDdUKQ63S6ghnBmjrdvC25y9Pac+vune3hn5e3ityXxw+Cjw0eK3JjlmGd6tpdLa&#10;s1Hl2T4mPi5bp/cG7CHJdz9JwuPF3bkRjXNI7jZTqrTZxcW6L2L/AKYMRb928L17zLJmZtKiVUIo&#10;Cz7JNBZpCjogiePEanD9OoSvp9/urAolVt/PzTLYDOcuj8ozWBgszyzM4OJgMyy3MYTBjYDMYCMw&#10;b8LGwUdBRN3Eh4uCjIXFxYaLhIjDxMGJhsXEwMW7fw79+7b/AHqSWIKdDNB6isgzqptP2UdApXgr&#10;RA5qGWQykXG0rJKF6AXceiLKQ61fxFaK17+Fw87TR+/212VZ9EeXz4osbOMW/pTKxfzPBidk89z/&#10;ACvH3a2Yh72YmDGPr3w96iisl1vtRfxM1/rsy0wNvsvz/VcVc1DruFvdj3oPXekdztEaP3H0DqHK&#10;9W6G1/pbT+tNGaqyWIuxeTam0pqnKYTPdO6gyqKugXYjLM5yiOhMwgse4TdxYfHukFWt65POI8t/&#10;Snmi+Bzc3w3ZhfyzKNyYf8jcTYLWmZ/nXIXRO9mlISPGlI+PxcDDiMXC07qaBzDONv8AWWLdgcxx&#10;ofSeq81zCBgcTN8tyvFh+OP+E58x7XWVxG6/k8+KrHzDTW7nhyzDWuYbDZPq+9Dwmo4DJtKakj8v&#10;3v2BjTE4uFExeebV6rvxWrNLZPdGbZpc0lG66grmJA6Y0BlELgp2PXI8b9XhdcIjnAEntw/WZE3R&#10;AizQilmbLysuw5/YoQRS2SZ9iZqAEEwT+iPV7JJPRENXZZBDygdUIKWs0On49dzMU50er04qrhTx&#10;zZrxVvVy3J9UXmwXYUUFlpVezOhYkmVn16L9oJ9wZVtChDyskfNRJ4xJON78AX/t6FfTsVf1+qJ9&#10;U4QOZt7E9zOlh3VPQH3qCUHWgV3kfh6MrL6rXsODau4rdHASuoKj5VPIFQ/SrpKjdaBz1kFYKUBc&#10;oDUz891qQ6yKBhIp2IQhm/BkE55NSeqms0lXSWHk9BD9VPx+XQPCo3qvH/aoU8DstIm6Zkc8hJLJ&#10;nNPXoJ/FVK1NJOFegBQWlE1KO015DrJwUYSUFbMfeemN6grQ8Pc6WNDGnSvUSM/VK1TqA9j3Z/rU&#10;ge3CIy2G9wVCKteqTYHkdrKlTwEJQFXqVpOThLVvwBFddTy854GgZPMpSqf5sTIWolMdVBDTn6d1&#10;FmyGjrVa1dOgErBPJR6UR1lUGTzDKtn6GMeawk7ikCSUSZFUqiTPY9DYqiuC6AHlTV0I+gUtZZvd&#10;5zBk02VP+7krYJ68AqForguDyJoQSbHrCZvgM/xnUaI5dKI1e59iT0tkzqaFmPw8IpmeEMl5ZKVo&#10;CjcGk5sQpVkLG2QXJXhBIBQZo7KhlIegn9UP0k0rZapKZDSohKuCUKBpy5kE7kgPYChSvJCsZgKV&#10;Ke8mKKSLRkTz16TqEpIlOS1pZgq8lBUtNKgVCJI9bRVk5WW+oqPbg0kKSk8kFj07hwAKB1VbMnVB&#10;UIgVUV1blO9bUgpKCsq92E5BV5JmFgoZeQhV/TqgHJDmyE4Z5p8zgJr1RGeeQpVYkF6ODVC5IEj1&#10;INpTdAJJQTJ9ln2VBNwSC+k7kH16yP0RXojZDpySCVkrIhRFIoHebWZyrnBKTt0dE8MupSBIVKzB&#10;AHZu5eYUlEJdUgKV4kF5U+paYEkWQqAk3mImBIs6LUlEALo6213JIKUkQ4IpwyFTy9rNuMZTBMCZ&#10;FCJUuVSISqqsAzs81dhNm4ez3WdFPDp7SBQ+tj3TqKqq9yvCkjkWVDmhdfT/AAET3oFAoRaVeRq4&#10;T1AmUIeYwIJ6oHX+4zQLyBSs0FtOqvIqHmUKzLUQK5nOw9T0lMp6sZIBOVVdNuAR6lkK9J9wUYJy&#10;GZRYAd3R6qQABLvV1I6BWjuDOZYyYFuGVZ2mm6Aklk7FzKrOS81FpK1Eo8NgAQjkllo4n6P2coyk&#10;qgpNeonx6tIsrqeTS5dkSRcqzVcu8zYBV+DOVaB3RpKVRVsxWaZaZ66wEg9OJLS4eqsjMFctJegT&#10;kLYZHVEkiEJQlhVg3N1wtlUCqxfrR+goUBVQVmbS1dinyqEqyTpUm1F5b+gJDqrF0R3UEhBXifJF&#10;mSk0miOhUepBlJSURiQvViioHLJUI7MArFHYPoxI4QqODJ5spKdrG5iQnfWaeiFVV9GCqjoS3Cc9&#10;ysiKVQSIYAFgopx/lrU3oQnVzNSZHspbizJT9XeQYN6AKWrYpXbMtwS87ya2BR1AXh+QTUElikyi&#10;TeoJoexmwPYrJEBoKklWRnJi7l0cIycTNlQjsql0qAiKUYFOOerL5RUvAxXW7wTAMlKn79B8poom&#10;VAiO6KqhOsv4cj3qKJF0AdCOCKmYTgmqyoCpKAO3Lqwm8k7h3ElOBJY4bEt0LOuQCh/3BvdkTiqg&#10;EcuObeqXzFvJf8AvmeQAjvEftPegt1IHKv8AR9O7/wC2EdgaG3pyCAw72HehYTE1JhwGYZTrXKsv&#10;Ax8PLNP7laf1nkOUiOzDHyaAy2NjMWKve1yk/UoP0T5WOSUSXpRaEuh+XWGSzb9WFqW9KJQ71HWp&#10;bseQn55nlAbr59vN5XO8mvt59toXG/169muxGoYDS+48flWVYd3Gh8o3f8Luqs2jtMbtREPjxERC&#10;5dk2mILduCzq7CXc1xtP6eiYq7lMN5KeGr8YL4m9gNVYOzfmh+C7MojUOn4yHyrVWrds8mzfZHeb&#10;JMGFwTgxUXqjYTdK5h6cz/U8ZF3b+JEw+U6o2pyuHJv4cNlVwYeHcv8AYLkC+EvXReBAJBAI5BQq&#10;FWQQlQvAt+H77eGXw9eKDSZ0N4i9ktqt8tIi9jY0Np/dbQOmNeZdl8XjYF+HvZjlWHqPLcwxsnzT&#10;DwsS/dh80yfHgcyhbxGJDReFiAX7qOBmVdY3SHIEeOWMVSSJXHv1i+FL8Qv5SXi3wcuhNIeLrQm2&#10;Gso3Ah8SI298RV7G2H1PBRkZi/kw+TQ+Za+OX6A1Rm9/ENy6ITRGt9Ti8cS6bl8kpb3OwWZQOYwk&#10;PmEDGYEbAxkPhxMJHQmLhxUFEw+NcGJgREPFw97EhcfCxsO9dv4OJg4uJcxLt4Xrl8gi3FE8Xn4P&#10;/wAtzfG7mOd+HHUG6vg51bEYGIYPLtKZvi7u7RnMMbGxMbGzLMtvdz8yitU3T/1Bh4EBpfdPS+VQ&#10;eDdF2Gy658N26fTFF/h7/wAQZ5bUdE575cHjEvbk6Qg85vZlA6K2f3t1Bsnm2fYl3DS9m+sNjN4o&#10;+G2MzcC6TcOXY+stXYuKbouXIfEvC5dsS+BnamCwSB9wE1Q53ki6U1WY7GdWUmhWRZ0LKJEKgNKL&#10;aot5R0mZtJXehoESVuuc03+JJ887y7c6yvSHmYeC3/xEyOGjIyEidQ7qbQaq8M24GrL2CTgXBpbd&#10;TRGRROx+d5fC4l347sflW2OeYOY3AbwzTEN+7E3fcT4fPxjvlk7mRGUZRvZorxG+GzMIrBu3s41D&#10;qHRGT7q7cZNEpcGJg4OfbVZ3nGvsxwcO9ev/AARV3avAOJcum/fwcK8Rh2W3/D1A4ZKSJpCkq+hy&#10;2VZTxx6gqQVdOUUKqKUtM/aqCBMowRVPVl8VfDF44vCL4ztNjVPhb8Re0u+OW4cHDx+YQmgdY5Xm&#10;updPQ8UQIYat0Xi4sLrPR8ZfJu3Tl+qNP5THYd69dGJD3VU+VN28LwF4EXheQhHukUIIUOoLFipd&#10;CLV0qjnoKnAuqlOWCL7KSTwXYIbB7FZuhLBpScAABFQqpNtEt8SkBpoQ8mebBn4RSbXVSkjN2mB1&#10;LIHWVQQV3zoz0F1vfREqJq8pCYdSBYLOVafo46LTvJwlpQhNJFhPmvIVlUDtYLFSSk1I6LRPYBS4&#10;UkkAfufPhRIRzjnD5pHEacObwIAkgdZEcEyAr3LRFSZL70KcjhFopNmalkPIqyGfZET3sSdSgLsK&#10;leklTlqlVByZbkrUervzbPNH2a8qHwp57v3uPh3NVa7z6Kx9G7FbQwkbcg853T3Lx4DHjYPL78Td&#10;GJfyTRenYe4M71/q6/gYuDkOSXMODgMHMdV59pbIc64R/gW8sjzAvxK28sd48PMc3p19oHwmQeeZ&#10;hl2hsfKYEZViaxgsLNLmFne3HhN0PnNyM0tt9trpowJyjVG8GYZZqEZtqqBuZcMDczW0LuDm2lf3&#10;X8SPluT74efz5dXh48WGr43R/g6zfR/h6yuIxIvUEXkul4PSm6G+uscp3l1Heza/jwsBonNtUY+Q&#10;ZLovVercLGh8TJtO6e01nWaRWFC5PDnB7BbROkNJbf6Q0zofQencj0fojR+QZRpbSGlNM5ZB5Lpz&#10;TOmMgy/AyvIcgyDJ8uwsDLsqybKMrhoaByyAgcHDhIeDwMHDh7gwwFyZxKJEsowOOVYRikUKotpH&#10;uaSRIVjGCFOZjxr8HvgO8JfgL23hNrfCpsfonaDTuFDQuDnOY5DltzH1prSJg/zDhZtuDuBmJi9Z&#10;67zgHHxbuHHalzrML0JgXhA5dhQWXYMPB4Pl3duC4ALt27dAKkXLougkzJAAUkkyDqTMgW0s1oi8&#10;S46qRWVruVUSKNJ6jihcqGNtCbvJXoJprOTP3DUXhHAmqyTJkxl6ypMh1PW1ypKSUyqhmiIahCUq&#10;1qQUqUc8qlEbokqrNQoH5QKZCRLk/wByvSRACqj2S03R/ZQtWkqBi9hg5ehUFAZhZ8zQ+6kys5Wc&#10;6jlDQyQTUFQbS+Hc7Ylf3CjkuSyOB1LvdaXXkT7SBVAXAUOw5VSfM+/VuAvas7Tu9UbnlyQi8BVZ&#10;6z8oi/ORTvIVZSrWoWPzfKeYuqsoYh6Iky5HzoRYKzKiaKnChlIEkLAluttTV2IRxU9/syZCo4Uv&#10;6jjmaCdAfWZRW/Ik5rMUJVj7AMtZckpqgWnIVXU1IR1LdC/tw176zJ4UmSpaDEqefRXXiXQhRNSb&#10;MxN9vn5EZ/tIQoiKWQKqAoZFVZOilLUpkpX1/wBpKhVkKhkWYLMO6TatLwBLOqhCSWdHJB1IWqOo&#10;JB6dZFEJqqu/j0KFFJJJQD9QQylOPhIJkShIXN68LgvX7xJS7evSoAqinxABx1CLI7czHIPQUqVW&#10;oAIMjJD8GIvwBEBGJh8AC7+ZcN4l/h/2m8TMEAoTWHjlBSmZQhiBW2LaW6Dr3fPs8cvjN8yLzM8u&#10;8kfwJayj8i29h87yra7dWB09nWLp/J91tzYrT2Jq3c+N3X1Tk0JEZ8Nl9j9KRERA6t0Vgw8bAR2c&#10;aU1hmuaZLq3M4bRkFlfIF8ov8ON4TfKv1plu/f8AxfqjxD+KLB0jmOmcPc3XOQ6ZybSOhsTPbv8A&#10;T6hzXZzQkNC5rmmhs3znJb0RpiO1Dmmt9Vaix9M5jn2SYEfluU6kzrLYrjm/h/tcZPkH4lXzFso8&#10;QNzI8p3x3IzDxv6e0vdzcwVyIxd2oHxL5NrHXOnNI3PzL2BezaK0DpzWGY4f+mDGiL+mcjzgw+N/&#10;p+PFiI7FUEEKCovIQRwUfgh7oYycFVsQi4+bKnkFkkdmZSEqDpIBigACXuOJFFIrN5JUIrTST19p&#10;eoJtSdWIVFJblVKTdOFHFpVrRHZySOtUDgpyoItU4gI3ZxkQnmSRNppVfYJV+5sKgCksaTLyIlMg&#10;ICVCJNtE1/R3CsZdKglBbM5+oSaI/BCJLj+0moKYYWwnl0JakmRdlaSBJEGtU6E1f7lLF6JRQz9A&#10;OOGj1LEzAqXBE2pKbqoeKuZP2fqpSZdGM1Li0esEa/EKVTGxUwTJVkFGK9KUA4etHSSArYaZMzJQ&#10;1ZMhFQ7oXL2VmoIHXlnaR5QTditqQUtL6zqO8zNzZWjR7GhgW5UlglC4UsSkAV6EqCEmqGTA1YVP&#10;KsgpadXRVZWWQ9nlYVATel2Pv68Ier/FZ5MqP2bkTJCAP1qzPwZynxuiCvpnYVXMgQRyFYyc0ZlJ&#10;TiwQlTVZFjWRQNI0DOCDcnvIcCYnNUUAkgitmXJBQ81nxMqg4UdK/bqAnRzJVT6/J+FKFrE3KqCs&#10;255IE3M06ImjyrJ6MWeQX34laWpktaKiOqJ25eRNilcT367AOSOhUIqoaLM0SvKqCalRMhZe3KcU&#10;HKokkDibtUstJtVVUVSC1WbK0wtGVSh69UFgOi4/eAAoDeKoCaP7EAgkkqAJsrOkoFKylVUcp+gU&#10;CacCoVLByVBADTmbrv1ec7K8kIVYo1X6jhQzzWyeNggbS0sJYUMFPiLs4b07LIgT4sqZuAqOJsCv&#10;RZJzQGwqBSW55qvCO4APUkLbXJVgvPT6JTnlbBQOJkurTrMTQJMdqpaA688O8yAjhUPKcogskV15&#10;E2UU4kJlWU20HHPolVUekqrMg2nXSIlO4+ACgKkl2RT3VEVaJwnW2SqKVoDUCo5A4KAgkVRDp0Kk&#10;j2kHoo5HVBWxyTJXnOapJyjPNS6rcHATdc+UgVYp2JUBJk6ECQKlZTWdJL1n/wC4sw7qa0R0ZFBQ&#10;pK2pKSWp/PU/Kk7Z7kgMEJfhWYuQERVEyWtOYlcrXXqeKiw9ZBcKSW4IVGHHCGr97MlKk9O6JMuf&#10;sBVUAWvWQq45BRZuFA4Kzzp7/wAOwQBVJTk0Sp3/ADfPSglZTKYX3Cp8lWlWMGmTOTcz60LIrFFL&#10;wLEksR1E+0lJpRCpsKikqJypInoT2VUKBVsjplgVdXWvMIYOopMHse9EAcpOdiSksA4YlCTzKoYK&#10;F7KWU5ejJI9D0ChZJaoQVPPuxkjCaMElOxlxPkS1MnLoQV16rwlHRFIa8AyqRak5KTpxUTcgyevC&#10;CMjJKsyzUOe0ipQgTWVHJT6FJEcKKBV7g2Pp6lq3mXiFdZ1FIq4nRjJ+5KJNe5tkkBSVFDJlMyHD&#10;yQgkoHcW2O/7FlZVnVHm9srO8VI4ZEeblRRgpYobS+EH5xIV+A8k8KlaF+rJw1LCETI5LEKFrySo&#10;BB9HsqymRcr1RK0DIj/WQhVKg079qrQT6m1P1PNpiI8ZlxfOZDJJclZtTlEBbvNCFdiGUyvJccoU&#10;DAglJKwKrdaHJVFR0kUAc0NRNWmqrAqzmpCGRBmgAlImvdB+LaBDqWhFJF60QHUmnzZ0mxLSCEgg&#10;BFQZu3IoEJFGZGejO4e6gskn69SqIg4DoDSU3lTtzMIF7EGrqpsKj9Y50xfJOQUZbx5WcjROZBkJ&#10;RapbMgqoA5RuqmYkgN0A9Kg6nNwU+YZ6SlNSObCTVELmThzyjcoTIqsj0tt+UF+/fHAQwWQZQP5k&#10;qonYA2lTly4JDErM8cMqADgWpLwfrITUPIADgJQTB3RuUeZRUfia8kuKOqJX06CTO6yzwzwxuLmi&#10;vWbIfmiAkGlRYcByCiyFSCiNN6iZq1kyUsCHQJyXnz79zY6oENTJxOZFD7h3NjTboKnhGKkS+spJ&#10;GJhALG9OdWnRfQByPoCYmefVUPCIEY+xUFCOXRSX6gS6eiqtSVZ0bsOZuyELyStKz5WsIdQrqECh&#10;xb51kBCKnsEmfl04V2pfdFU9+snMgi2eSOJPOfb5Kq9bClFWi9WrI+rNTrfjl+itvkBRySh70VQo&#10;oZIlSFBUi38rN86yfIcszHO86zPL8pyjKYKJzDNc1zOMhcuyvLICEw78TFxuY5hG4uBAwMLDYNy9&#10;jRGPFY+FhYOHdv38XEu3Qb1uLX+IB89/xX+VfqXT+2Oxfg1xs/gtZ6WyLOMp8Wu72DqTNthcLP8A&#10;O4nUOBFaB09p7RZyrAzvXOUQWSY+YY+X6q3I01mMH/0Mxu6JzzTsRB5rH8dPw1+X152X4kTI8i8R&#10;Pil8ZULpLwjZ5nWZ4eRZxqHU+U51pW7mGls7zfT+Z4G3HhI2fzLTulcu1LpvNIG9AZjmO53/AIeZ&#10;zH5bj5fmuBn+pMPFwMXHm05LSEKxMzTUjjIyYknUoIRS1XCQ5NXj6/FWeWp4QP8AW9IbO6jzLxsb&#10;wZaIuEuae2JzCAwdp8tzXAuYGNDYWp9/c0wYnSGJlsaMW/giO2uy3dWJg4uGx4XMYGBxRdJ44uce&#10;Lb8RV+Irx8x0T4ctER/hq8G2oY+IyfPc30PE5zs1sliZHfiswy+KhtxfEPntzH3H3mxISBjcTKta&#10;6G2sEbk2Z4dyHjI3abC/6d65yb/An+F68r7wcHJdVa224jPF5uzlpwYq9rbxIYeWak0fAR5h/wAu&#10;JOl9ksvwIfa+CgDEfDG5b/xhlWvtQZPEYeHiQWo7uJcu4h5FcDAQWWwsNAwENgQUFBw+DCQcHC4G&#10;HDQsHCw2FdwYeGhITAu3IaFh8DBuXcPCwIbBwsK5cuXbt24PhS0KVKVgsIVRIIn0w4m3lo/hLPBj&#10;4UcbT26HjEzGD8ae9UBgwWYYelNQ5EMo8NWkM3/JhMfHwYDbaJxorMN1cTLow5jl+Hm+6MVf03nk&#10;BiQ+YYu1mTZrhYeJg+/XxLeWz4EvGDpuO0z4kPCrspufDRkDdy/DzrMtCZNk2uMphrmFhw+CNNbj&#10;aWwMh1/pXHwIfCw4bBiNO6ly3HwofDu4Fy/+SBh284OpUdHFJh+qIFKpW0JufREeagE9QGdUWtrh&#10;OEbHLCB6xkCvbcoFCQ4J/jd/CC5noTUJ8QPlK+JLWG0m5WkYrG1NpbaPc7WWdZTH5bnEIYiKhbu0&#10;XiK0uYHVmjcywsLDw8uyGC1xl+bDHjooY2bbm5LCXb+Jd8dPC1+Ir8zDyot0ct8I3nX+H/dHcLT2&#10;VC7BwG5Ob5VleW+IrKsihDD5bg5/kerbsZD7W+KbRuBjwmLDYWoofUcPqXMY6LzLMo3dTUONBw+Q&#10;nsOuSQ3blaBXf4SEJPWVvHzxNeFLw7eMjanO9k/E5tFozebbPPRfxInTWscsuxP+m5gYWKhMDP8A&#10;TGcw2JC5/o3VUBDxkXcyvV2ks0ybUeVXsfFxMvzPAv375vRDwhhkhVSU1OkIRTH1nwh+NjwveOza&#10;eC3q8K28eld39BREQIDMIvIseIhc90rnX5d3Hv6b11pDNsGA1TobU2FgYmFE/wCh6oyjLI6IgMaD&#10;zSCuReWxsHGRHlSvUq5DksqgIJzQIDJASRbriPHH5NnmI+QlvfqDzD/KV3L15rPw7aeho7N9d6eh&#10;QNT6/wBtNBGKMVn+j98dvsXBxcn322MgcC7gZld1vC5Xj55o3CgjqbUuU6SzPREDuhHcoryTPPd2&#10;K82rbq/pfN8DKNn/ABiaDyYRu6exd/MsSIy7UGVwxh4bF3Q2aj8wvmO1Ht9HRGPgDN8kisSK1Xtt&#10;msVh5HqS/muTRGmNcavqxghkizOcIZRiZEnZ1OihjYoRhKWGPvtkpKgTRXCmfE6S7lViyLQoD9Cz&#10;LQAh16kWGLklCOzTDhiegYopcJZBdSWeVBQkKvsKgnkOZ5QTCCH+QGfZXwdr1DyVKB5SCFCB25Bk&#10;wBWwqsSgKqGVZ8qJoiEk8hSV3VwTUIihkX2RJk9bRq8pCTl+iTQ1HIJNqG1yLJJYbhLOetU45PQD&#10;g8PYkFPzYBZckTQ8e5MVqhHuskRSZlQidVBnBEJkJuOKosvQEt3sdhQLNVYFalGI5BUICEdz3OSS&#10;OxupMlJqk6BCaklbJUKeFDADqpUkPIICVJ5IBzwVRQ5KKJrKTByAiys9ssxCzOMaYccRhQLopoqM&#10;RSZQoCCyFK1tCpJNSQQU9F6KGmJi2pzrQj2WaKhp87AZyrh1FfRgqyAU9TY9n5BE4lCxUpvsKc37&#10;HqxDo6ScL2Nrqqos+EV0VOrA8yAtdVIB7e6glABwhqWewAQ5LOCEfoUUhegBVaztKQhgfWHgUQVV&#10;SYYdVJCqr16FVDrb4r+HcJN68PhKEXr1xbl4gElDeuob10lFulbp/wC4c/M4n1cKwRV4+RPUobDu&#10;SaLIgsSh6BFBZ/rcG8KiQNFM6GhoR0wZmmXpM8fX4fbyzvMF/wBd1LuBshBbSbzZwImIO/Hh8GXb&#10;YbhRGZxMUI2KzPVeWQOWxm325MfH4l27DR2Zbg6N1Bnpy+9iQ2XZ3leLeuReFxKtx/AF55/4bnOc&#10;7358Fu8Md4n/AAXZHGZjqbX+ncjyfPs+2+wMkuXICIzbOd+vC1GZzHxOjr2NB5YMLMt3tndQxsbk&#10;OnslxsfPNf6Ngou9l+N2RIk6+tfQ90aZDM1sX7l2+P7gs0QA3gDNEVioF4AEXw14XgSLSOFs+5TK&#10;dVuGUoIiNwHHw8nr8Q34UvNMwcr2rznBw/Dz4vbkBHRETsRqvPsHNMr3BwcphsaPzLPNkdbYsNlu&#10;HriGhsqhcbNs00fGZfleutPwcJnUT/pWf6ayGL1hEchEH/uJKP1CFCOgoGcz5NuCD+I58iLT+zWQ&#10;Zh5rnlw5VE7Fbg7KZ1Bbnb9bc7VXsfSEDAw+R5rhZzD+JTZ4ZDEQl7b3XGgM1woHNNd5LpfAgckz&#10;fJMHE3DyvD07qPTOpr+u+Q95DfmX5n5ongB0ZvVrvBhIXe/bzUWY7Jb9XIDAhoPLs33I0jk+QZvh&#10;65ymAhMCEhoHLtw9Kak05q3Gy2DgYXLcl1BmGf6eyu7jQOTYOPfhGVTI1QoLE5oU4RnGcbCoWaVS&#10;UuCNCLIh7n+CSgKkghEVKEkVRAHJcqoLIqSWPClCqMGdgwKkTVbBKKbygOqqlACQtZEC6QSZMbLq&#10;qsV59JyLgIhJSc11pr40zrSp6VfoRZO9B3QohqUM6FVa0pdSymUwCGPTiX72lMytXQN6OaED+0n+&#10;5HmYK5JrNHLBPqoCT9RabW1t1jgJTaVe4H0H/aCpLqZIeejmXK/KPJkpZFVFkGcyRCSyc2lqv0qn&#10;uKKAS6B1UE19GCA1WZVaIHU2SkjZBCvOhcwlBQ/7XLmpQDrQLUBlk7rYKMbxZ2IQd09QAJqeVsmS&#10;klHKIPb1FC8pGwzksHVZCqhW7sVMuTW7BNPGfWNhGTrzIICnDosnV+pFglBUF0cFFqVXmR5skgEq&#10;GUIwLmoeRkEuqeSWGTfF26bxDXQqEJ8QkEDuVARAt4oCjWlL5+bbaCj1n+bl5g2lvLN8Ce83iezX&#10;EyqL1xl2WDRGxmlczvYOJd1tvnrKHi4Pb7JL0DfjsuxczynKMfAjdcazg4CMwcywtB6R1RGQPxxM&#10;PhXL/G7/AAj3l4RsXpLdLzbfEJhR2q95vEJqbcHSWy+faqwofMMw/wCDcbUeLiby7yYEXj3sbH/4&#10;o3U3Hws+0ZczTEhsvzSE03pTUtyHiYvJ9dxdy/4NeeRvRrLztvOb8PHlIeHnUeLD7S7DbjZzoHXW&#10;rsuvYuYZSN0TCYeb+I/cmLy25HweXZxg7AaC03mOitOwGY3ILMP+Mcs1/lmW5pfhNXwpHYIbNbS6&#10;D2G2m222V2uyLD0ztvtPoXSu3Ghcgw8XHiLuT6R0bkkHkGn4C/FRWJjRUZjQ+WwOBdio2MxceMjo&#10;q9jRkXEY8Tj42JiCJJ4FDS6yjhFTBUtU+uOtR+lHkkhiUqfhkrOSUZDVOLUgTePVQSwcgh/SRUrQ&#10;m0xmqEIiOGKIAejEAqiTmh5lk4rSa0vJUnmYIqRW+MpUJ6yhaVXmrUXAJK168OrIqIOZIVtKjqU6&#10;PNxyWVhXuUMFVldaMqL8RmApkk6VtOHVB2KhfcIpcAP/AOZWNh6yDv8ALzLHyPRp+Ix8XR8H3lL+&#10;J3UWUZvgZTuBvTkcH4Z9thi4uLDxUTqDe+9E6c1VjZTEYBuY0PnOntpsHcXVeWRGFeu34eMyPCxb&#10;t66bt028Nvwkfg+y7w9+V5lW+2a5V/R7heMfXuod0c2jIyBxYPOcDbXQ+ZZntntHp+IOKLv9Vk/9&#10;JkmrdwMhirmDdu48PuRi42Hi4uDfwb1vU7+L13Y1f4jPFv5efli7TxGLF6p1LHwevY7Jf6m5eyjN&#10;9xvEDraG2O2Wh467cN+/B5npyByXXUf8eLdF/CyzW2DFXLpu4wv25zWwWz+lPD5sftFsRoXCxsDR&#10;Oy22WhdptI4UTe/Mibum9utMZXpHJr0Vik3jjxOLBZTh48RjXzev42PjX8S+TiXiTCUyWS1Scoxl&#10;a+KTtdDzpxfQfrigFSeSic1SaogRDzNSIs5J/kVZiUohLMpFoTUy7IHAQuT2Y/UqkopdAv26BOPq&#10;pINydnVSsGfvw5iVOSEdUCK7yCmSTcSdZUc0my9VHu6BTQC0rPJKj6hG4qres9VRX7UPRJlE5ZxY&#10;AOJubygfqAq0BZFn1k5VioQFVn1D1YBZobRNSSAHlPg1B6ABVo1lS8uAeqTmWmGHK1sfoTCXxJFa&#10;hy5UB5JIA7enIJINAVkELH1/ead4RYbx1eXz4rvC7/SCLz7czabPTt/cvxFyEw8HdfRmJC6/2jis&#10;eKvg/kweBuRpjTJzD+65+bl+JGQ96/cu41+9b2BzBJUNVF5EuKV/X48QG9cvgIoHxXVkL90i9cJC&#10;j/uAJCCoqpnZbLDUoSzisBS7njL0OFj+DH8XkVrzwq+IjwY6szDHOe+GzcyC3I0NBx8ThYd/B213&#10;yu5gM809k+V3hdibkNpPdXSWpc3zjGvXb2HhRu5kFgH4L+JdGJzUVmqspI7AFkPUBDX3PXVeGGJg&#10;vKS/FobqbMYmJhZJsr4wtY6m0FlERiwd6Fy3B0/4uoTIt6tosp05CYeIMC5D6e39hdPbVwkYbpGD&#10;AweagXbt+/eujsU7l8X7l2+FAvXbt9CEIF7+53IUSKOoLkgKqdbWpzFJHI0ghBCF4+FLSCxSOp6V&#10;iSqA8EfLgqgZZK7i4UoH6ISqEMOSz+pBNrlSrKFCiXIHU9UogJMf9syWmGoq0+XbmzKR2448A2rt&#10;EZvfDeuEXh8V29dvXbwKobpBBDM6oUmrNbr8vxNng+3L8vHxveHjzufB8BpbMs33N0pC7uXcrhr8&#10;PlmUb/aYgYjG01qXPoPL42GMZo/f7b/Ks50NuNl1yFgsrzPMsjzU6gj4/Mt0r2He7A9TWR9WIHAI&#10;mUAQrNUl4qeN7wmbc+Ojwpb5eFHdTCA0dvVoTMdK4uaXYe7ExelNQ4eJg5xojXeVw+JiYWDjZ1oL&#10;W2Xaf1jlGHj3/wCnxcwyXBwYm7iQuNEYOI1LGcZSNYR3lmvi2Qz4IvFttl46fCrsn4rdpIm9e0Vv&#10;LouD1Hg5Zj493GzHSmoIfGx8n1poPOcUYeDhYmeaC1jl2eaOzfEh7hg4mOyfFjYHFx4GJhYnG8rA&#10;6milgvR1USmUUGc7dfD+Fa8WOv8AwS+NfxSeTT4n4u/p/Os33A1xmW22UxONdxsryfxE7R3IrJN2&#10;NM5FF/0FzGzCA3W2705Bav09mWNGYORxVzbaFx8kwMXMNaXr8V2DwIKXlYgETlQgOCV709RKdpU0&#10;f6FcPz6uMoCQ1NWRAQpQOGUkonVVsliqniQM/dmAlPupHMygPQOoVp9Qy0RUKqJUp7z5HVUIAUlC&#10;a2Rw8U2wnqJXfXe0JZCkFJLdVTvyvqlLEuU5AJYOEmxCAoHIc2ZVZEViyMvdSzq0nBlmXA/d1CKD&#10;7GpNVH67yptNYA8UhQ5Ff2YH5LUNevLyQSJX4VISBSdAQSqnlT3RKoVCs8GJJJEl5KekkUMKKDO0&#10;PUAsKF1PYJRBwFYi1Ai0yVKZWJqIrNUDrMUY/ThwjlLMnKkuKct2JCNWgU2lLle/SaEKU4HBNZ2C&#10;ZKqEHqSO3L8Xi3ewMqJhUsJcUPBdOC/of2PCElRULYRHea8eswKoZKwSYL1JQHlA6t0CyIqUQAqs&#10;VCrLkNTuTNkSbztJWw8ZCtzEiiZrJAZz7jr6hbXBkT0c8MpQfN0CEvTB/buQ1WIkFkvAQTUHv/FF&#10;+TqiPSEUnp7aGMhACbySfmqFiZgmQcmZNgBHLle55FGVUICzUFltoGpl19wWLCYqSzqDYcOSjTA6&#10;1Coyuy9S9gTz5Z4eAyQkkzoe6lJJJD8rZUghWBoiurJMBeyn+4hCBbTopNOFqUYKCrBA5FQbCkFy&#10;x7fRSoRvo7mJLQiK9oJMkpNZQC0pZ2lco4B96IiqUJYrLrXmaWvWqFpyBnSYZZ8tZ7fI8ECvScn7&#10;rYKugIU8V5RGWSmTGVro2XQafkNCSMK0DJqfrMP+4VZlwp1VFLTkwq1eCCz1tElkd5gNys5JwXLS&#10;W1NZJREPc+hIPce5/aPYV+32Ga9FDiagVSXPoZTyqrN2UcF6oEElKOoDgmzMjos0+VRObK0wQRT+&#10;YRO6hT3RZdHSwAK7/MTEyXARQCECvRlKs6SEue8mSYAB5tKqHgrMIjgmh5pRubXY9TwJj60VAlKh&#10;KRtFctOSLIMu3zlOfyAnaPDuxT+ZD7naM1YoOiibqSGmPs2KmnVxwBNiW7dHtIvTHNeBQsoPdBQz&#10;eXd1+tphJf0PrJ1AD0AEktUBnzTuT+o5tOU/fp8qgzmoKi1Ec950JRTZGBQj2SoH19HsVVurEO6E&#10;HqS8+/L3WnQcr29TxOchWbcMy+h/STqVsft3BZXOM8ljrDwBgkkPASjkuESs07yflTssg0uPZ7B5&#10;k5dAZAinE37MtkF50DcF/sqBTlgaq3QDMhIqon17PMIFPrZNXRPt1RWIPQ82ioBKj6Bf8r8pOSH5&#10;OjVKzB9UVAVTixuLuK3+CR/pwXWiO6TRCZ/3WR2MzSZVCVfqyqlJWChNG59VCTcCfrJVa/aTPqqM&#10;qpPooBL6sqfz16zpI2h6iqdF6/MOlLR/fsnUN9+tpPWf60PrL6SA+gKaGjKG5UlVRC55HoahKKXZ&#10;Jn6DhSel4rZf5S60Nf16dStVHs5RR3AVFQcEi02jHOW+eQj+Udg+npUfOj/p1mr1L+q+y+xtP+36&#10;mbunDfOkP8fOQn+nWyuXwUP2Oa/fvY5Ky/RDIr1lQ9rJ+/v6/J7FfkfWvV0A9fQ+qtaVEq8HDsRJ&#10;B9JJWpX76BWtLJw/23PHqPUf6K0x7/EJlAKg1Nogv8ps3R36MqFFtQsZJK2XhC7oQl9O/DFXRAit&#10;0JFbRHxEsGE0BCzE3l6eymTgfQdOAQSElLhkLWf05PSobolZ2PqYQcTnG9Z0Ifz43LYDMoOIgI+E&#10;hoyAi8HFhoqCisDBioKJh8UG7i4URBxNzFhMXCxLpIxMPEwb92+DeF66QSLeoXxS+Qb5TXi4wcxi&#10;txPBttdpDVsfdzDFG4OxkDjbD6zw82zH8w42ex0Xthf09kmqs1u418xF3E1vkGqIW9jrfiIWJBvX&#10;L/uJNHo7TCOxUoSjWez0+b/ygp2AC+IZFhhl2OA/4lfwd+6mzuqMLerytfG5qzSev9Jxt3ONFaV3&#10;lzLMNBa9yaLhsOIxMSJ0p4jtnYfL8eEzi+Ug8nhcz21yGHPxi7mmrMHC/Mxb3+LaL8RN5pPlW7h6&#10;c8OHneeEbWuq9N3MK9lWUb4aZyHJNN7r57B5XdwP6nUGRamyvMT4efEnBwUNE5bl8Xi6Rz3ROcws&#10;Tj40dqXU+ZZ7dxoCI59ZdAqgovqCQejojDh6eNPi52L8M/iI8PO6O2Pi50vobVHh8zPS+aZluTg7&#10;hR0Nkmm9O5BkkJjZrH61xNVYsXluNoaN0jDQ2Nn8HrrLs3ybMtL40AM3hc2g78P+ddyZRkRnOVYF&#10;tmp2I0CEFVIYG2Y/yeD7xl+HTx37Iab8Qvhh3IyjcjbfUd+/A4sVBG9C53pfUcNCwkXmui9a6fif&#10;gzLSusskwo+Ev5nkOaYNyIuw0VBZnB3o3J8wy3MYzyiLP1VVo59gSlWIRSiddR+Dl1BqzJ/Hz499&#10;tNoc31ZqTwjY+0uNqIZ7nkHcwrkVqTTO9kBp3YPN9QDBwLsLlOsdT7bZ3uXEY8DDf03+ow+XZlfv&#10;4WNg5HDXYTsV0T9B1SY4eaqDVyVt5LDDDGxpsBqXErY29RD0ZPZVP8+qoeuVT3ZfQguFYTJVEqbJ&#10;dlqOJFQx9xyoRlsIhJCGfE3PK1I5T3tSxg3sJLciW8o9F8Gm7TSYboGonY9Rar9v/hXImUelj25R&#10;wyGncuU6IosvR5DgK7/ML2qWsCXUsNiLKC4j0H+fL5JumfN62R0ni6S1Rk22nij2OGpY3ZrXWewU&#10;Rj6W1HleooaGxc+2s3Fv5bcxMzh9LZ/mmU5PmOU6mg4POMy0LnEPFZjl2UZnB51n+VZlxVPBJ54X&#10;mReRRrzTPgU81XYTdTXGxWjYX/Q9H4WosCExN6NvNG5ZjCCgcfY3cyLzT/w/3/2kyhMbLchyKL1T&#10;FQeUwtyA0/pTcPTGR6chdKX+ybr9/cvvnx58TPhN8N/jH21zDaHxPbMaB3r29zD+oxBkGushh80v&#10;ZRHxMJjwN7PNK5zcMPqDRep8CEiYjCgNVaQzbI9RZcca/fgszwL5JtDy4yrp1YUfhXgq80DwK+YR&#10;kGFm/hT8Regdyc4uwF/MM325xI+9pfd7TOBgHBw4zE1LtRqm5lGuctgYWKxv6IZ5h5NGabjse5ev&#10;ZXncfDnDxsTz3uYly/8A7bwJcXgE+K6XJF66i3b12t284X+558G3xp/g4NL4uq8fdjyz/Exm2wup&#10;YGOGdae2n3szHVOdaZ09nAjcTHhjoXfjR13H3S0ZluTw93Bwssh9Sab3Fz3Fi7pxorV9wXxdwvDn&#10;LfGH+Kv8ntMn8QezutPGFsZp/CiLuHqfcTTEX4o9Lw2RwsYf6zUN7xBbMZrc3c01fjMC4LmV3N6c&#10;7xhAQt7DN7SuFfwzgkVMrqdO4HSkAbQdi2C6U6fqKDiRJDMbUqHlp8t7lXagcW4TXh2/Gq+FnUt2&#10;5lfim8I++WzWdmKwYIZhtBqPR++emjeW7hxmY5tB6mxNnNYZFg4WOMS/dy2BynVkXhYIu4YxIjFA&#10;F/31+Hzz6fKL8S4wMDbvx07I5Jm+P/TYI05vFnGY7Bagvx8Sbt27lsDl+9OWaGw86jRiX7uD8Gn4&#10;zOMLExQfycbFuJfvFz6WBHBcwpwZWhI6D29dZu1QrkluaTRuUtKOZqV+1kEmHBCW/h5HqTItT5ZB&#10;Z5pvOMsz/JcxwrkRAZvkcfB5zlcZgXlIxoXMcrxouCiMJVAxMHHv3CQUvEobf2LuJh4inDxMO+Qx&#10;+C8CbpBqASbpAX4gXUJZ89rJNi1KkminTA146+D5FB91DduKCpcFZo1mfv3H6dkCgH1sMSxm5HyB&#10;kopxyJPchfUdDypUshXpKtFzD7FiO5qOkue8rAIeSPxVyFkWnJKkzsy5PyfotE605U2KguwLJNF5&#10;Qrx04V5zDCP7sIlKYQtrtqDp6p/uXuUUUVaIlbKglOe5FSfRw8ioAMrTqJGpZCFCAuf5Asu6eij9&#10;e4NDQok6C4GSlXrMZr8KApNmWkywTuzUcVSQgUFAxIcgKfYBEQFEUCzNmJE25V0PJduEUtYK9FCs&#10;ih2UEgIqlZgSJewF+vUmQ0oJEkKgfJenRHf1ACAQQQCLygjkSKkNJW4bmy/VSkulUMuoSorYeh54&#10;lP4ioBUAhZqg62nyeZPMPOtrK44jhyefz+H63a8RO7kN5knlq5xmOkPGRp7MMh1JuLt5kOrsTQWd&#10;bj5/omEgYbSG7ezOsxHZZgaJ3w05CZNlMBmeVxOcZJkuucvyvLs8yzNMj15lMfg7h+Jvl0/i1tW7&#10;TZ2PC95ye0+t9D7i6GzDC0hnW/8ApnbnMsi1fksfAiFhYzD8ROwOJB5bqDJ88gr1yNi851LtllN+&#10;Iib2PAwVzaTAxLkRnMXzzmvAqLpBUIxYzVVDzQjvb1++N7ytfAh5iGTHL/Fd4d9D7hahh8twsryP&#10;c6DhsbSO8WmISFvRuLl8NkG6ulcTKtaQ+VQEbHxOY4emY/NMy0jFxuJev5nkEdcv4mHfRKq+JZ4n&#10;GJwzFVmRsx+8+HDxb+Gjxe6GwtyPDHvjtnvjo2+Ia7FZvtvqzK9SYmSRcZDXIzAyrVOTwmP/AK9p&#10;DPrkNiXMWJyDVWVZPnEH8QuxcDg3/wC23kPdv3L4BuXxeulENwghFNbrJKch1twDvEV+EQ8Tnh41&#10;3/42+U5439Q6a1Jk2JGxWSac3N1ZqDZnd7IIS9DYn5sLpnxAbOwmDluoo/M8S9egrkJn2jtvoHAh&#10;LyZjnkUL18n8JwfM7/FJ+U4LsJ4zPDvqvxCbRacgIe/mWqt39sIPdbTOT5DhxfxY8Ve8UXhozH8m&#10;GzuLwLmJcuRW6OpNVxkHhYoxIrJL5uYdyws12ws42QHjlBe9x2NISTf4WQoAjdjVzLPkdJTcEsiL&#10;9FRLcLrw3fjTfBprYZflnid8M2+uw2cRcTgQuNne3WbaU380Fl2Be/tiM2zaJvX9stewUNhEfm3o&#10;LK9E6ojbly8cPD/qb1wG/wC+rw/eeN5TfiawYc7W+O/w/wBzMouKwICF01ubqu/sZq+OzGIIu4UF&#10;lmk964LQOeZvj3r5/LuHJoXMcDEvpdwsa/8AFdJKinHlaFLUizO4Mh7W1KB0r37s1OeFWdJSOfox&#10;UmUnmwZzb+dl2bZdnEJDZhlcbD5jARuBdiIOOy/HwY+CiofFF29h40PGQV/HhcbCvi8DcxMLFv3b&#10;wIIvEW/23cS7eP8AbfuXkVRdvXShBKhFUGalB1ARbJp1trXCcSEvjHWBEPkJTgUYgO4dQGYiRVAg&#10;BFpnKdAhAUGrcDmQALPYJVpvRUR+HPFQoCpK05dZOEYdyDT9FAWZFXHmBORZBDBDTWUTxP8ALDXL&#10;/qg5LfVZVewSWSsh+qkM3Qza0Fm7k1ZKTAI4YUV6qv6KB993VHlImx6QX8qFZa1/NVhIU+jok2C9&#10;GX6FOEC5Q19WC+06sZJy/KZZ5ToXeTnrO10qajpVxOhmiAKpCrW29SqX4KKXAHPH2w9B6SL07TXn&#10;2/aQerJenDkEvNp+lCtrsOo4dX+sln1tQAevBND9o4kRJ3QvUJNkrOZTrSRVyqWHNA4mHUEIjogq&#10;gNOrwLkfRpmqmfac3UWCRp6OnhRKQQqnsG7z7M4Vg8pVkARP1J+SFV+TtaYz9OJPyRxeUADu5kKl&#10;DwPRpnmfV3MrT8sUUZbCKRIu8ypUpRwKWQnHA6TDVdCAJn0QqXV+50X0/wAPbLoE6GZKTKlQChkV&#10;PYLbUvt0rxJevqTYXUMaa7xFhvyXlHMhFl6/rwqio6LNKX0f39acInqJSH5uqvwjt1CJNuaSrz78&#10;AVJQfoGlRVB9CyHoOsggSS2CXEqqEUsFIUsZkN+4tplTn7+X7WFqp7BeePQz7KEUzo67IuJ+BLIi&#10;eIRJLMyF3qCU4ROjESnRZraBZXoFcqOTwKl+hNLNS9F7Dtw82kBzYBPIJYIGeqzKzVg3WV2fj5iK&#10;FeTKnBeboG5KEySq/b6j6j7981X7RnRkYkFZUDkFTulJ9yqcIgfp3lTtycsKJiocqDkmQ9mPWsgy&#10;oQUIJs1+iIOCevflOqWCvEqqgpyCkyqK1VYJq5Cdfm6KArhUYdrV/ZiXxylBdLgEySe3YFSV6gge&#10;jrQmoPoyzLEEkj5dBKyaqSwEqzQhg5NAg6mVoOVdGSRASrcqhmGLpYC2U1TlNSI70jgJVUM37Mao&#10;CDwavSz9/NqD+Ck1sKS1RyEYyP6FmKsyF+pk5dJduqNzaX+2cuw3adr3YC+3/wA10RyPce9bSuF6&#10;kSdW9AFZ3BFWs80B445+bn9lNWckUL3++vEjai3Fz6Afu/eTy6pYd1kaCfdVDmSdkZ7KTen1J4Q/&#10;4CFjYqVJnRmT3KLSqGa2kPiZbJbgTHCGVUuUmghMqXJICcCnTs0u6v0n83nzNZJKhMTNDRnCMr/u&#10;ZStSJ+04bklaPKgsLXWHgv0JohrrzjOSJEqDKvVCRx+7AgCcyfQ69v3FH9equlggmpXgIKoS4pMT&#10;QyW1Mz4HHXvwUo7zUbncq+K5KGk5+M0FSj+gQt9DJVMhakqP0YFevdCVX0a0eCas/VWqtJohbi0r&#10;sQiA0kFVTxRpHiqOTLLEsV0Ct+ookt4qk1IkFy3ZJgIfXlKqSJBbP0HQyRqqerFykwTaL/YlIhxV&#10;0+qWEftQMtSeaoHbsSLVkK1d/AnQotE56l0Qo/Cu5JsAoD8gvYgK3Mu4CuSzdlaqIEL90JKUHucH&#10;Ew1I+K7evAA/Dd/uvAVPw3PivJyxDgK9oyTC9llHQ7TH1hxxtDckqCUYMsizoC7qOJl52cCY7nlG&#10;efIq9vzbcrePabZrIMfVe725u3+1ml4W7fvxOo9yda6Y0JkMNcuIL9+IzbVeaZTBYV26LwvG9fxg&#10;ALwUkEL6kd/vxFXk7eHi5F4GoPGztruLneDD4+LCaf2BhNS7+RWaY+DcF/8AoobPdscnz3Q8BE4p&#10;W5h3s81dlUJ+YoxYnDF2+bruG2e6KixBCvPKUJQl7Hu4mq9KpX5FfdnNMXr927O8BeQn4QVLf3H+&#10;26DeKAq10rVWtwifEB+NR2FhsbC054PvBfvVu9qXNL+LlWXR29GpdMbUwVzOYj4sDK8bLNHbfX94&#10;tV6rwMeKOCmV38w0hHxV3EvQ+Fjw+Mbl8eJGbbgfixvOXxcbTWm9D515fnh91DhXIXNI65k2oPCF&#10;pS9l+PgY+LCR8VrDWF/U/iu1tl2cwV8QWZYW3+FmOlMxGLcuxuSQcJjYl64IzNDTfT7nlEX3tL9Q&#10;e8n8ST5j3gZ2g8vrxO+FjcLXG2m6niG3s2/j9vdAeH3Ls3ynVmr9N6tzKOy6/k26Osspyw5nf25h&#10;dr4y5h6/09m+rhkcVm2odNweWaa/qMwvYt6F+rfhFNmt39pfKfOb7qZVneR5RvT4ityd49nsv1Bd&#10;x8CJx9pc50ltrpTKtQQWXRYuRWWZLq/U+jtV6jyO7fwcCGzvKoqD1Zl4x8s1BBx0Z4/+XJ+EM8LW&#10;wOb5Fu3479c3vGJuzCRUNnZ23hIKN034dMozu7iw8ZevZ5lsdi3tcbz4sJmWBiXxj6xjdMaRz6Ci&#10;4mE1HttmV2/8R5f2VZVlmRZZl+S5Jl8FlOUZVAwmW5VlWVwkPAZblmW5fD4cJAQGXQELh4MLBQMH&#10;C4OFDQkJDYOHDw+BhYeBg4VzCuXLlioZwgvZF5ucZFIiOQgiRoWRR/NkQf0qNwQ7EkSknXgjo9qR&#10;dByV7jmVROsjaMjz9oWDrWk+DaBn05MgFRZzmvHKPRQVkezOOv0ALt/8VZQqq+lE+f6dub6ybqFV&#10;5SQTHztOqk9G7TrVZ+8wQlGUPDkLleERCqfWa+kkdRVM/aY4o3UGqDu1qwHPpx15DUkSbsU7ymvU&#10;zARip6ix9S+9C8D4sTCu41w3L6G7eum6QJOxBCEXgQfhNwi9cxLq3L4vXLxunr6/xCXkpa78DW5g&#10;84nyx4mM2pgNvdX5VuPvRt/t1h4eT5jshrO/m8Ng4e+O1eVwuDegcfbLPMzjbsPutt//AEl+C0ji&#10;ZjG55g5XmO2Ge6oy/QPYMO6khV5aZZQKDqahLfU9faI0puXojWG3OvMjy7VGh9f6Zz3ROstM5vg3&#10;YnKtQ6U1ZlkTkGosjzOGv/2ROX5rlOYRkDFw9/8AsxcHHv3byki0qqS5OGklKPBRBUWBGsveCHOc&#10;B6ufJa80fSHms+DDSu91zCybTu9ejYnC268R+3eT3orDhNJ7p5bAYEXi5vkEJmGJix13Qu4OV40P&#10;rDRd+/F5rh5dDRuYaPic9zXPtI55jj25/NQR0RyEJYtOap0Nuvn/AAk+JrDw/eZV5n/gvy+MOa7b&#10;aV09n9/NsxirmL+fiau8PHiGjNodIx0Ob/5OHDHO9Oa71VfzLD/phixd/Lcv+K9hGCOEewYRxNXk&#10;QvRyaVDhZrURTx9O+Yke0tTI3OQnX6IVZ3Csrj0YEhRY7TTmpKyMiSQSDQIAXskyR+PVHeci6guk&#10;ythAXVJyKBJqxFUWYViK2K3+hU5+ClLPUphX0CSZ+QnLpMuRVRZco/NC47t+z1RbDr2+1IVgsqsX&#10;eyFqnQcN6Gv+FtQesHPemWMnkUCKGmVLkCRoqvYUusmDKCBNTMghQOvVLaViVEpsi+5K+9OxFKl1&#10;lJWBd0Sj/wDmcBZWBmXGUjwyKVEUK8HqTPjrKhHUE1JZcp9uS0gH71NqreqAda91WZXipJye4PzI&#10;RZL1FCaiWqvUFjWdiFEAJqUPUgT7oFUACY72Zy9EP+R9ya1Ws+wATitA9VRLQVXPpRAXPz6cFZ2r&#10;b8CZ57fQBe4/VSpp6hOrlbKpP+A3oTWh9Esk/f39rbDj0co7AdXeXUhWcE3agWIsMIQjCkpQuhKN&#10;cp1TqrrWq0Ngun2oqCis/qZJZ6niVEXky93AVKD8q3m3x2e8O+3uf7s757maH2j220xgf1Ge643B&#10;1JlWltN5fdvC+cGHv5lm0TDYMRHxuJcMPl2VwRiczzKLv4UJAQkRFY2HhXgQjCx3XHE+YFgPHXzK&#10;9eaI2z8vfxt653GEJj6MyDwp7+4+e5dGmDGFnmBG7X6lymF03h3Mwv3YGJjdTZjmMFp/LYHHJux2&#10;Y5nCQYu37+MLl7jW/grdP5/BeAfxM6jjoSJwcgz/AMW+PBZJFYoF3AjYrTmyu2cNnuJDH4vixMOF&#10;xczy6ExcYD8oxFy9hXL9/Fwca7h+uPzSfNo3v/EC7x6Y8pvyotA6hzXY/Vur8tzjdDdzVkFmel8P&#10;cvJdF5zCZjD6v1XC4sJjRm1vhs0NmdzLtaZhH6my+9r7XGfwuj8sg9M5PnuFlujdV82jy4PA3t95&#10;c3g32U8Je30XdzyG2005iHVutcTLxlsbuHuPqSMxtQ7h69jYO9ERsRB3dR6pjo7FyjKorMc0xdPa&#10;awMh0zhZlFwuSw+LehTpElK+WJYrUIUIlLSG0rUXUecRIR1AHIkU9Q6i6gBdwK21KfPUCqBqSEi7&#10;ObRYKpAcyepYH2RFJQs6oPNQPssJtSbcLZFAnB7BY7ySznzBQHpOSujyLlJpJUDWjJ2HN01dXarO&#10;J14iUJc9glQXeqvNAAGRbTOQfZFVSKtNRLlzYBdxIlpDRCsRnhYRMu4ROZ9Aidws5Weq8IPo5mqz&#10;WbK1gyPKdC3VXKlq/W0vVG9Q00b2TiT2BVcNacbxOlVevzVacfIV72FCvyAOCEBB9zMVS0QU9CvU&#10;kAPXlgsmkBaVQ/chwU/WtEVlZbG4kFFQ9Z+dtIAZehRAnCdCOjJSZl68vNR8bWWeXt4CPEh4qsb+&#10;hx9TbeaFiILbHKI/DuxUNn27+tIuH0btVlcXAf1UHE5hlX/Gud5XmeosCCiLsXg6YyvPI/CIuQl+&#10;9c9hqkk0/wDKxMkfkKpEqPIi3A+/Fo79a+8TniS8CXk97E4uDmWr9yNd6M3Q1fBXsbAEBE7iboZ7&#10;mOz2wOTZrmOB+bF5RC6cy+M3F1pqiFjcAwoyjP8AS+eYl34IHCxcOGcSQlUjSMKHRb7wqKRKuhyj&#10;Tc6x8D/b+Da8Fue5jl/if8zXdyCzTONW7p55mGx+0mrtSY2Z42dZ5l+Dm+BrjxB67ERmIv4Ge4er&#10;tc4mjNMYWp8LFiI7DznR2vMovxFy9j5lcxedqKJJGkZclZ0R+hnbx68KHhx298Ifhu2W8M+1cBg5&#10;foLZPbvTe3+RHBg4OCiM2vZFA3MLN9U5vhQODgQuNqPWOe3s01ZqbMbuFdxs11BnWZZjE3sWJicT&#10;Ev8AkLzyg4aYmx5cvxZu013xwEWBLhKU6HZTlXECgIiMwRyh47lOgNTK2jJa8j3ZZKAvHK1EkVBU&#10;iYUGb9ChrwB3i/oX6IZuAxEyvZXUZEbdgjhR0x9CJ69O7KoDs4K/Z+LFJu3Lzi6T/bdPwkj4739t&#10;28UVgbwN5irugNvlnx25QkHkpMIjSBnbxG8e/iE/5UvBZ4qfEfg40Dh5psnsBuvuLpzBzK9duwWY&#10;av07o7NcfReU45vP/wDJjV97JMqw7oBOLixlzDui9fvC6UkXklipIsLuwnLwODr4HYa75pv4sff3&#10;xHRIgc+2q8Jmq9zNcZF+diY2ZZFmOQeHbLcp8M+xsfp+JuEw8LE5puBGZNu/l+GL1y5i4sDmsTdu&#10;38Y4mJe7EG5du4dy5dulBdui6Jkm7dADqCTeRg5vEzJJNuDz+Cj8PuPluw/jQ8WOcgxWYbpbv6L2&#10;RyaJjcK8Y7Bg9o9K4uvtXR8NFY1348aFz/P94cmh42/cv37mLH6XP5n/AFMApziFFD8xUqr9FKJX&#10;1sIkWCFnOHCS0SAvf47QmLhZFeavORCfwTZ7BvY8SIEu8pAtYXmpA4n0cu4dHEg5smvpwneYpP5W&#10;c7YfvVBF5RJ4drAr3iQklxUNNZ/Uz4tfcvunPSUrXLiRR2aa/Jf0qCqkMV9CGKFwyilZztRXRvIS&#10;0PyqEClpTl7OllDUq4kHmx7yJZGlbKhOGUkIJ8zeSoKjm2j8wkkkv61encWln3JPcFEddPpSrdRn&#10;BKKT6t7BByCGea2kD8igo5p26cm65eKoeHZqCpPVacUVXsjE9ULqtayDqypZs0aYFEXz8e44Ef4y&#10;TY3VG1O6fgD8yPa0R2Ray0Vn0bstnGuoSJOHjZDq/b/Phv34d8WAwfiPwZlhx9zeHHux+HcGIRlk&#10;DgY1++MKGwxzcfDjvRp3xHbA7J+IHSFy/haV3z2m273e05D418YmPC5PuRpHKdXwMLE3hduD+pg8&#10;LN/6SKu/BcvXMfAv3L1y6Qbo9O/4mPw2jxH+Tz4o7mXZPg5vq7YuE0t4ltIXsZT/AKTibP5/Dxuv&#10;s1wbou3lx8PZzNtyoQXfhTEuxV65fvC6l4fh/wCE88SZ318onbzQ8fF40XqHwvbo7nbBR8VHRIxo&#10;yLyS7mcJuxobHu4d+8cTCy2B0fudAaWythhDC0tiYGCTdwDduSRSr/HWJRhxkCx0vZOJ5QjfkxOD&#10;QBOa/o3cABrXzfoKEynVeWBmFNPr0ohcL8lZh0UlWaEMrdevqku05WFGy40EVvPIqmJqdW7MwVA/&#10;29hioKEEL3UIJsCjIr9LJWYXt/l/YEvJbSqS4k3qr/JgOq2oRb9jr4/xY3hL1v4Q/F14WfOJ8OER&#10;i6V1TnWudEaU1/nuX4WAbuS+ITZyGw9U7Ja4isLHicQ5pia30BpPMdIZxCX4EZNhQu1sBDx/9VE6&#10;qxsPF5ufgi8VugvHD4Tth/FdtqbuDpTe/b3J9Y4eUf1l3MMfSuoMQ4+Wa20PHRtzAh8KKzXQetsu&#10;1Do3NcbBwbmBiZhkcRiYF0YN/DX8s80DwV5H5g3gV8RnhTzW5B3M43J0DHYm3WbxuIMDA03u5pXF&#10;wdW7T6ixou7g48TDwEBrvJslwM8uwgw8aN03GZ1lnxjCj8S6eKf+Da8aGeQ2S+J7yzd1cbMMp1ht&#10;Fn+ab77W6ez69mN3NsmyWPznL9B796EMFHX7sNkUPozcC7pHU2FkmDhYcXEZzr3W2Y4+FeODE4gy&#10;UirKiQhiZQRbwkSi98m1HOrPVGai8qrAcIUD1BQz8opapIKtwysHky2pqhSS0eUwVWXdAAUNpH4T&#10;pwXC8EUkKKjWOEyvgvnyIWmB3KCmWChX7rzJuCBP62HPIFOQ3f3CIvM7KFX+0K1WaypTmwDNk5kl&#10;SxPcTQByZ2oHvKV1KeUDyECHKD0PcqqChBdl6zFcPP26OrKhACnlFazMTBo3f9eColMKsfmyP6KF&#10;BSakBWmxKwpnzOaFR00SrJIdUWneitQRLjmXLpJplUMrHLMWPUnr1BblgoM51mUVwKTNZzAIE6cW&#10;qt1WSDqa93pZF6U3yhAIXsdIxL5veSak0kqDs9Jo/wC6iyPXipZZ1fmfvFXWqAcIvoVSfoiGcVHC&#10;95dl5LD0YurTCdIScUIVvcQqHq1CB6BnDBpTey8mDIOFEug7P8rH1BEpAu9CQqr69bK8PQ9wD1aQ&#10;6S5JtRN6OPIlRyw+v69SJrUvbKjoKSPYqFCBS6z9AbIKB6I5rKYmC7rJa2ir0mnDVNUohCSQ1sC8&#10;ZO0jvGthCb0lJuqqZlhVqubAckzUJIt9GcczmxNmigsh7Mrt6SQj5WlMzKnYuSgBcd5KwrJRxLlC&#10;aTzDCXqEijDoqkYlLo6LVQePVTJZSBa0tEeYdZ8eiyaivZmo/wAiSHoahj3ErC04QMwX3DOEE+Fo&#10;9xjlPRF81oqn5hnDIQvHdFBEytpEVUfv69QHFUE2s/qzURVUjqvr6m0rS7pz+6qJkqnNiP8AVU8Q&#10;1b8xserTUq1CjqK8IvRLFShmo7T5UzZmX2trp3X58hC/79xRIjmh9SO5YialO7PDJkdULgH+3AvV&#10;TPsC8wrKnIRAWeyp+ZCoPedZHkihYwVlJdClROdUVAwAaSLZPWrTrRJdXYsOlq2yEm/FNYiXoaP1&#10;Mh19GFrl6ToJ9wzrKgey337fP52F+qfrx/FpXh/qCvcXLt1p7y7EJLrYlQGayCAlX5Y8cmttfbe5&#10;pX7ew37S9x7uZfOyfrGBlt5AVehTu4RXlIUPWtj0l0RFUrWo+t5whsn/AB6yQoR09fQ01EiiM6T9&#10;W6pZpaUGiStANcUAVoiyJdAgJCj19FE7QZuHJ5DovCOvV1c2gvvNiyu1Gl3cu1lZk+nQpyqDij97&#10;MMsCeG4PKTpQZWb+ykqpT9kl72SUdijycCtQjN6PNnn+QTKrdBxJ7R+YcfOpH3VrV+wEZp1WnrJx&#10;Muz1e1wO4ZgPQffVZprP0/Sx0RFcy6T7uKryLRLQZeIEAq9SC32qA/PuLVS9F7cfTnnkJLL9v5b1&#10;fi08kmrikue/qkqBPi/xzsI/ywnAm7l/q5LDj6WD6ivUMruwUVQEovJV+goQXWh4CNPpIWn/AF6/&#10;OVQlAZiVmljU4SSOelEgKJvfj1qO5fr1sD3UU6zPRZnrJTZ7Cn0kJ9Wfl7D1CTdiAkjP5T9rMb+i&#10;9YCO/Jz/AHRf3+Xf/PA62FUNwqp6MFWSp9bF6/duhb14CSCt5ZAXUUlWADk9Wt4w7ueNvwc7A/1V&#10;zfLxVeHPZ7HgsTHwImE3M3t200VH3ImGwzi48KMuz7U0FmGJG3Lg+L+jwoW/FEm7dGD8d67dNFHl&#10;A/04UTdwJFE7LOwk1QkJ06rR0YGhE3NuPpub+KK8lfbaNzXK8HxYRu42b5Rex8HGgdrtl959WQcd&#10;E4N0kYGUaqxtE5RorNLuPeBuQ8ZB6kxcuxSl8x13DW+PUVvX+Np8NuT370N4c/BNvduZiX/jwBGb&#10;wbh6E2Yu3IgnEu4eLgZXoyE3vzGNwQRhYn5V6JyyIxBfv4JODfu3b96WLnJMK/mEe2tS6jYc34kA&#10;Em8Aik0R5kXijI6yACJO2Dj4RX4cQXyJjCH5puuU+IYYvEB6hua267HC8/T8Sd40cvxYbwh+AWG0&#10;npbVGZHC0nuTtR4Qt5Nw7+TQkTj38CDwY3czd/OtQ7N45wRdIjc8zPS2WZeMTCxcc4MBg3b2DhfD&#10;c8uf8Xh4280/qd8vFBuH4e8szKHxPjv6v8WGntmtKRENFXb13EhonbXwf3M+x8G/iYJvXL8LmGks&#10;AC4ThYhuD4roQlUuJIWqSwjMVxajsGNxd2tr9odPROrt19xdC7ZaVgrt6/G6l3D1hpzRGQQlwA3j&#10;fis41VmWUwGBcF0G8b2JEXALoJcAp6gvED+Iz8nHw74sbl+feNXQG5GoIbAxMaHyHYHKtUb83swx&#10;LgUwcNqjbbJ8729hoq8SLouZtrTLcO5fBu4mJcF2/wDDxxdsPwXe7m4UbD6x8ZnmI4WYasx8W7h5&#10;/k+1+3WptzY2MhMH+3AEJuvvFrDTsfdxhcQAxG22Pgw91bmH+ddIt7nfD/8AhNvJ82WuYePrTbPd&#10;fxLZtg4sNEQ+Zb8bvZ+YSDiMC8b18YOmNoMDabS0ZCRBIu4sHn2WZ5hHCw7mGt4HEOJJ5QjU0SyT&#10;JShadCZ9qPVr4hvxqW30VF39KeCjwSbkbi6gzY3su0/n+/Oq8r0heu51im7hwlzA2t2nG4mf6mwM&#10;fF+G7hQdzX2mI3HN67h/FgYgN274O6i8Pf4mL8QBnkHpXxIZVqPwe+ELNdQwsZnumdd6RzLw47M5&#10;TBQePB5jcxMHZ3MMbF3735jcDGgMLM9Jf8c39UaZhdRw+CmrNIYONiZjCc/LYLwbeE7wr5fjZb4b&#10;vDdsdsVgRWBg4GY4u1G12jdD5hm4h7gw8LEzvOMhyiEznO4kXQBeis2zGMisQ/3YmLfvm9ePkpdu&#10;3RQKgcqbxA5vEm8SFqS5JUklCSqcJxkipDBc+A9bnlg+V14bPKp8P93ZPYHLI7Ns81HHQmot3t3t&#10;UiGxtf7vazhoMweFnGfREPcuwuUafyOGxIiA0VofJxhZDpWAiI7HuDM9TZ9qnU2oPZI6o85ook6c&#10;TQT9XtEuegrLvNxRgrPS0kx7+5IIr1qAZFjaoiFgXG5e+SPplbuKr+iEseesy/YVWqoTqtLvC0LE&#10;ymxLBViyKkx1blq8+72q/v8Ao/QFPsXGwkJlX91vvcwLNTQmrIyF3LhRQ0UrakZulAUTstDxylQb&#10;Pu3zbj1oJ9rRrOXCqv1Tifu4EcfeHdzF81HuGegE6TZOLBqVRvoDQ9yg6Oba+cvv9bB60dfv74rY&#10;+vQoKhwVT9AoVUBcT4Ry+Dh3LxN5ACQvxXP7b5APxBb1wi8QropF6omD8nH1HE+HElRnna/ail69&#10;+jPxYJV6F2PBXxR+WT4A/GlD5kPE14Stj91c4zXBuQ0VrbNNEZdkm52FD4V74rmDlu62khp7crKb&#10;gvUy7VcOL11bt4Xrl43Tx7PEj+DX8vPcq9m+a+HrdfxBeGjO4xDlOR4udZJvjtfkrXviTTWvoTLd&#10;xIwXr3wg/n7u3z8FxLj3iRy/v8Pa9A0vvt9i0SPzLaUN6Cjro8z/AAmfmueFfUGZar8CPmC6Bwoi&#10;Hw8TGw82yHXW+vhL3Fzc4Jv/ANPDYUPoq5rrTIiL1y8btwR+uYaDw7169dvRF24fzLWDqf8AGY+B&#10;yDy+DzLIN5vEBonKMe9chsCJyHw/+MyJz7BwQLoMfnWmb+pd9v6fFwwoxI7NMsjcYkkkYhvJ2LSq&#10;zrxUVBIkEqyqlEXJu3Lxe7dJH/d8IUEK4JUgrKTqVcKTJptdMCiJ3jZSV5KOv7hvxQvnNeFjBh83&#10;8eXlQ4eW6LwbuFC3s4i9o/E34U4yOiAbuEcW/qrcKA3Q0ffx8W+hODC5DDYRxL/w4Iw7l67cHnfs&#10;n+NB8vvWWBlEDvhsL4mNktQR965czKK0/l+gt5dC5Ldv/CMXHxc8yfVOj9axcPgn4r2IIbbi9Fm5&#10;dF7Dhb98/AOYjfwMHFu37mIDi3MS7eu3sPEvXsTDv3bw+G9dv4V8nDvXSFBuXrpBChCFFvAXxJ+X&#10;b5a+8en9Xav8TPhF8J2oYCEyXNs71huVrnafbrJM9yPIcsgsfMc8z2P3Rh8tyXVGnILLYDBiI/MM&#10;6uamgRAw+BixWLE3LuH8YTKc7Qkk1U1gcNDFb+qPGHYv8Qr5OXiCibmX6P8AHZtFpXNThXMTFy7e&#10;3D1X4fb2DiYhF25C4eabz6e0VpzMYr4j8JwsqzyOUvcN64Ret7gdO6n05rDJst1JpPPco1Lp7OoS&#10;5G5Pn2n80gc6yTNYPFBOHF5bm2WREVl8dDX3FzHhInGwryEXbyIvUB+Yflvlz+K/xP6d8Nvkd+CD&#10;eTGzPNtaDKck1ll+4G7Gt7+9t6Gy3NMLM8Db3YvXd7UOoNG6Mh8e5d1Pia21Vq6BjcLJMsiYvONI&#10;6FyuDj7+Jzyvw4flCeJbysNjdx7/AIlN5v8AV9Wb8Y2ltSRfhz0vm0VqHbfY/McnwI03omDz29Fj&#10;JMy3Iz+EzW5lO4sfpLK7um4gaeyDL8v1BquByaCzjGEsLV8JGW58mFX+L9xHJQPCvVJ+rqAFWfY8&#10;nPqvHDqhP8IDynp9qqFUPX7Y3Qp9ZrQy+fFqCDJdAyrNKuKjoevBMiEkBFHBQ8shJkepVPhcvbXS&#10;c5goVUTLcs6CShFpJVOB3DmQYqkgOiWCSwKH51uLla9W+oUSWjpzYkSSqzYUSbsOEPEiRZYc9h1m&#10;kl6o4mylbjqTVPk3Rp8q6wiSz8QKGAe/2+M00gYlSfPbs1AZOUYKilJ1RJ1RpGfyZeHMrRr2PVQe&#10;8nkCoI5opyk1QP04FS6qHfpcRTxw7hyIOnZiJHn6SP1l8N/DuXyQP7TeQ3vgJuXrwmDeF0j4wFvN&#10;eF4FwQVt83Eiyt1kjsvz5FpZN+kuhdPe0w8d0chMbLlqPXn4lfKd8uDxe4ubx/iE8GOwOvtSZ7f/&#10;ADM315c0Hl2j9zo++Ll7DBiN0dA/8K7hXjduXr3wE6kJw7xF+7/fcuXh6J/EJ+Dg8tfczEzbNNkd&#10;w/EZ4b83ibl//Rsky3WOSbvbbZLikXhdvYmntzMkitex+CLyH8o7qYGJ/uu3ca7/AGm7y5PlLhVL&#10;PT69JC19ayFS6GiqWc9bEI0wlSxy0kewrb2HXlZn+E781Xwq53GZ/wCAHzKtNZeDcxcTGj4DWW/X&#10;hD1lHAXLl65B4eDtvFbm6fisTEv3Tg/+nalgIW8LmHfxThXb5uYP8fDifxnPgly8/nwW6fiC0Hp3&#10;Gvk4UVh+G7xeR2osHA+GHuX7uLCYmeeIOLwMW6LuNh4IxcvzDEvG9i4uEMU44udiafkr8ibqoQdX&#10;UH3wbly//uuXb3BN0H1Cgo6/ZFh0RMFJKltgV0sDeX7ROvNH4qLzjvDDFwkP43/LO0tlOVQ2FgmK&#10;Gd7R+Jjwu6kj8DCiBCRERfznXGPrrTeHixGLdvYd3HhdL3YDDirwu3MG9dF3APl3tR+Nq8MGbXcM&#10;76eCnfnbu+bxF+9tPuPtnvJcui6LvxYpwdW4WykXdAJU3Ct78u6tw3rwvAc3LFh8CIw8TCxsO7jY&#10;WJc+DFwsX/q4F+4WIvYOL8eFeukKoNwgoh6+Jm5fgA8C+80dE5ru74NPCrujm0YReic21/4etpNW&#10;5rj3xeiL13Ev5nnWkorML2LcMXFXsPE/qfzLl+Jx712/8WLfN6ERwohIpIp/6xiWB7ZCefl5JGCb&#10;RHpc2w/FoeTZr2GERqzdfePZDGv3vhuwO6nh93Bj4j/2eDf+IxW0EPuvll27dOJeuG9fjbp+LAxL&#10;xAwr2BfxfP7bTz0PKH3ah8OI0n5hfhhgRjG7dwofcPcSF2ej797EGIbl3/Td3IXQ8fdvf9K/dvA4&#10;A+AnCF8i9j4Iv/jG5H4bryWd0YyLzLOvA1obTuYxZxb/AOftnrneHaiFhsXGu/CcSFyPb7cTINOY&#10;IuELhYP+jGGwyqYJF++L3r53B/Bt+VZq6Jx4zS+vPGBtib1zF/p8q0zu1oPUeSYGIfj/ACr17B3D&#10;2j1VnGPh4N43Vw72fXDfuXTcOLdv3jiioaJKkNI0lhtQUclfbLxQ+G7enC/qNnvEBslutDEYH/pO&#10;227O3+ucAf1OHcxof+7TOocyvD+owcTDxMEG6PzMO9cxMP4rt8Xj+3DGw7xQfFeBA/23MW/dSS/F&#10;cu37p/8AnqB1VOCjr38EPtfHReJi7WeYNuHo+EuX71+GwNeeHjSevI65dGJfI/MzTSu5u2oxL35Z&#10;uXPju5dhH8y5iX7uGLuLcwsP8wH4UfzVtgbuEfB95sUBkN/AhsPBwjd1X4l/DlewhimOiYyFwf8A&#10;w31BuZgiGux0Vfv4JFy5ci70fHRONgQ2KDhxYlX1eGC3T8QOwAvYlwMb926ZpiXjcZZj4vhLVSX1&#10;18dwsL1y8Q/+66XA7lKFGABmLdfRmHlNfi19jyc0298xfUG9EbB4YvYGU5N459ydTCK+ODjrt7DG&#10;VeJHSOm9P4uJh3797AF6NxxcETEQMRhX/wD0X+rgf8OPd/G7bWYeDcGLq/V+WQ9/CwR8H/xujdDE&#10;i7sLCXWxr17DjtTHDxMLCvYeNE4wwMaMjfi/62LFxF29jIrIq1yw8WiHlJ02WroOwmMyOQTyAXRV&#10;UqgDDhhwyHZ6lBSnDEdyoVbdfDGeaV+Ll2gw4Y6z8vzUO44uXMu+PE/5H9Vazu416Eg7picWKxNi&#10;NUYF3AxM1/OuROY/l3YW7gxmFehcsw8su4MRBjWL+JC/ET6KMPh7ieUzp6Fh8K9D4MRiZj4NPHBo&#10;+LiDh3/yYlIiL3EjITAiIg4eLdBw4LEwcHH+I3cDFuYf5Nh0KMTSdIYkamZpBaTVBG8Ooadg2S4X&#10;rwRUKRPvJHC8qrIiSj3mxVEY/wCRbr/L34y/xR7fRWLBbweVnBwkTgRENdvwlzdzdDbaLwRewMS/&#10;iw+Phat2U1Ni/wBRjrhY+Bfv4dy7h4F3EF7AijijFwv7mT/jicv/ADMHA1H5auYweGcK+ceJyjxa&#10;YGPinG+C8bhwITNvDpAXPyb2IAL97Ej/AI8If3XRjG6Lt49IRzKOfVb+jnzBZu6coZd0aagyY8JK&#10;F+D+i1ANAJ93NuCvl343vZ/GiMC5nPl/bkZfB3x/6TEZV4h9EZtF4F/8v4kh4WL22yXCiLv5hNwX&#10;8WKhT8AF/wCH4r35Vv3nTH41vy/Yq7jf8aeGLxiaevgYBhxpqB2N1jcxDfF4xN3FvRu7Oj8TBGCR&#10;dGCbuFEGIukm+Ia8Bdvt4pcklaOJ1mA5l4UByGUovsiok04CDm0Gcn3CTJ6srTmjvLiMwf4z7ysI&#10;r4REbP8Ajjy6/fvXrpOPtRs1EXLrAgkwXiFx75F57qXLl6+Dde6A9v0DLPxhPlLR8Ncx4vLPFnkd&#10;+/fxQIfNdi8lxsYXLl/4buKb+Sbm5xCnDxP9+GMOKv4l27dIxcPCvpcsI1Q0mXrD9xAi0R0zlwOV&#10;MTNSkioBFK+1OgUysVCs5YCVXAUSaQcspIXjCQf4ujyf4nDuX8bVXiHy43/iJwozw/5/iYlz4T8N&#10;0XjAZ5HYR/Mu/wDUu/l4t8C4R8ZuXybo/oj8W55Ol7/buJvoTQf8vetSSUa6EiP9xPoxChjZjGJl&#10;fAztqcLGRnAS1MHBwMcmshXXpRXPKFwqMXTk2jKYRHVmZSZSqGDvbjNf/Ra3k5/Co3J3wIKoR4eN&#10;efuAauqd0Nvi/wDotvycwCm42+RIJl4etbc8HHCuomCoK8lodjNP1SjGJplEVJyvnJ5WQcmtHV3H&#10;pNeVWaGQpxacAnp9OGP6pwXtxkL34t/ydBLcLfY0UeHzWR9QsVdkvU9Etkfi4fJ0IJ/8QN9xNP8A&#10;1fdXlSF4jCPcjr0FvKh9fmMgcJ5m6Dk4ODOhXhZqRSZVDwqKLBVZ0NE+pKcqwYAmVuMRifi5fJ9B&#10;/wClq7xCY82wvD7qMlRJDi5vhBR2L1Fv4cf+L58pGBxbuFcveKOPuXsIYt7HhNhbuDhYV83iPycS&#10;7mOuYLGOIGvfFh4V/Bp+b8S3bWWp8vwVgHKTdySQigMgToUYyHBQIpC2T3AL/wAF+nuQXQG3FJzL&#10;8Yr5UMHBxsTBaZ8Xeb48NDYmPDwUFsrpaHxswxbtwXsOFwcfM904ODh8XGvH4buJGY2BDXSCb+Nc&#10;upeP5hnX40zyzcCDN7JfD945M0jxeu/BDxmgNisnhb134rnx3r8bieIDMr1z4bpvm4BA3jev3Rc/&#10;sF747sWU+cMy5yURPfWmhFiSIOYNy6Ep3AHfnsgPVVvVJ9OBVmZ+e5B4Ted/jZfCLh4+Dc0z4OPE&#10;hmkGTEf1MRnutdntNxWHduvCmHg4fNNS4cScYC8Yi7fiYb+lvXbl3DvRRvED8Kz78cRprAxsbC03&#10;5bud5nD3bw/Jic98WeT5Pj37pF03ziwuV7BZ3hYZuk3rt0YMbjA3QCbwJvXQyrqVPEkxNDFc8qPs&#10;c9gl0KKQR345RXmD6o8s+5l7cFhMmhZ5W6+rMfxvuuo2/i3NPeWvkOAPygMK9HeKXUGcG7jHEQ4m&#10;J/pfh+ywYuEbhF0YN29hXxfBvfnFRhj6PGfi5vNQ17iYUPsr5eGz+Jj5wca/p/Di9DeJ/dLGjMK5&#10;jpe/p8PS+daLOa/lYV29g4uJCXIbDGODi/Bh3R+RYuDh7qhwkI3+/OxNIHyq7KpJcDiUmolgm6C9&#10;5GkSBOU0NUUcIqh+vIw/xEn4lXWOFBY+jfK0yCJhInD+KHitOeA3xu5/hZgMUD8vEwYiL3Mi8HEw&#10;j8F+9hnAVf7/AIr2ILt0Xfz/AB/MW/GHbuR2Ni6J8OPiC2zwL2DC492DgfL90ZpLLbuHCQt27jDB&#10;jt89v85icTEzA3L8ZEYH+pRGN/WYt6Gy+5CYJwoTDLLzWSpotYVwfD6v83iOxzv4+DdX4sbCuIH+&#10;LEuXUm7kUVH4UCdn8245F4Xg5/tW+gBRUuqeVThQEVeuwGk/xsm8eDg4kbme8OmYCMwLqY51X4EN&#10;k8fAwY2FuRNy9jwWTxmnM/h4i5hY1y5iXb0GY+Ai/jhMQQ8Xg42Hh/0sm8n38WNvb+bHbi+YRrnZ&#10;7EzPEv4GYZLrHzA91oTBw4e/hQmBiXr2TbAZfrDTlyHv4V7Eu3oeDxBev34eKv38K5fiMLFipE0g&#10;pQypEiRZqi60S5F4LeRelSQ7Dv8AOwwSCcQIHJwsW7dCIim/c+HgC8vAJlb8t1/vxsntRD4kduju&#10;9tftvBYWHfxsWM17uFo3R0LhYWGLwv4uJj6izvLcO5h3Py7/AMd+8RdufBeF43fhvW4F+P8AhQfN&#10;q3jioe54mvNC0Zn0LGYmAM1iojcLxS74xmDcwbuKLuJDQuusHQ0NmOJD3sX8uHw4mMgLgw8fGvDE&#10;wf8AZi/oumPwQUCccROufMgj8xuXhFf1MHprwpQUHEXr9+7iCGxbmcak34zcg3cW/cxom5eyu9fv&#10;3Lt/BwsW5iG5E3KkdDU9sVKR7ZBO1JmWESdLRHKv135zPlRbcwkXF6i8xPwd4og8PExYmD0xv5oD&#10;XmbXRh3rt2/dwsk0Fmups3iIgm8BdhsCDxIi8BevYeHeFy+R4O66/FK+SbozDj8OA8WOb6+zKCxI&#10;nCOWaB2E39zW/E40McW7euwWbZ1t3p7TcXh42Jgm5DRWHnl2DiLuJhRGHEGFvnHu+v7Q/wCCz8u7&#10;KMCDxdd+I/xkauzHBu4F+L/4f1HsxoXJovGuXcM4/wAOX3NotS5lDQ+LjjFvXcPDz+9j4ODiYeCI&#10;rFxML+ov+degPwrHkr6NhobDzzw16x3QjYUYBGa7ieIHe7HiMbEwQLt7Fx8u0brTROQYn59+7fxs&#10;fB/0i7Dm/iX7lzBuYJGECHD6UkW5KtLHmFSK9aFmPBbcX8aP5duR4Edgbc+Hjxha8zbAOPdhL+f6&#10;b2f2503Hm5cv/l3xmsXutqjO4XCxcUXMO9+bpcxGHhXr2J+RiYuH+Tf9futfxqW9+vMwOm/DX5c+&#10;msHUUTfiMDJjrTeXWm7UZmONfCwZGjttNttDxV7F/sxb2NBQ+o4gY10i7hxeGMO9iX+XNtt5NPlT&#10;7UQ0PDaP8vbwjXcSEvYeJDZlqXY/RWv89wr+DD4UML93UO4eW6rzw3vy8DDN+9/qN44uPex4rE+K&#10;KiojGxPYLpPQeidBZXgZFofSOmdF5JD3Tdhsn0lkGUaZyyGC3rxu4EBkcFAQuFdJvXiRcwhdJJJB&#10;+IqLupaVJCWx21Ey2tAoTMvRSJBwEcq84L8Vl4v7sNlHh78vnC2jwM3N6/k2tsj8IevdMZLfwsXF&#10;vYeHiX9wvFbrjN9tbxwDcv3b0VfwMHBF/wDMN+4FuXbn9LPPLs/F9+MrBu4m+HjTwfDvhfl48Pfy&#10;C74mdP7NwcRC4txcTBjsl8FGj85y3MrmJdxL2AbucRMVihruMbuGLt+92ApwsM/7rgvlCB8a4hAU&#10;EocT4mUrSgRrbAuyQAcAMx6B5vMA9rRESEPMEsqSU4whjbJZOCqpm9uvB0Z+DD8W26OoInVXiy8w&#10;jbqE1DmMReic4zbR2iNzt/tQ5sTifFfvxWp90s/2pxzFxBvXzficfAjRh37wxPgiASB7mPDr+EH8&#10;qraQw8fvCd9vFNm39JD3IuC3L3KxtB6KwsywrwvYuY5PpnZWD2/zrBwce+DdOW5/rTUkPdwb35N+&#10;/jXgcS9yp5+ocp09SryPNXtKFRXWTjr69/TvUvEy+T72soi62S0K840IeJPh38Bfgv8ACVg4dzw1&#10;+FrYXZKLuQGFluPn23e12kdPatzSEwBeGFdz7WuBld/WGoMYC9e+KLzvPY+Kvkm9iY168SbeWYuX&#10;QQQAb0viJPxEBwt4k3rwH9szeTrbf6OG9KhPn1kbC/r2YOVo5SqI1idq/N4iiM6KjS7KpEzLgVVh&#10;YrJ3m7GkwUpIClVtp+H6EFvVPoZHmw/BBpV0Ssu7LMKpsT5gJKxQ2+CUv9SwFTP15AZRZqnc/t+q&#10;cp0te7/x6e3Wb2V+0P3X7Q2oXz9OvgZXqz9COZcSWiJMm0snUuj0Kp6dQG7LZo4VCvPqFT7YC1NQ&#10;ar7foXrxY2orfAio9p0CdHmr9JSsK81KSExIlUV26AyrbN7EuXU+K9dBvEi44JvXnCXbqrevMWug&#10;qhNTbxG8VXj38G3gh04dT+K3xH7UbIQmLl8XmuV5PrLVMFh621LAwN65djDo3brLTmO4GtojAvYm&#10;GMSD0npnOIoX79y6cJbwWQ+3lGE+MIAPLt5kp1dBP/t5RJ1pz6nPOR8zvbTyuvBjuJvLnmoMmv71&#10;anyTPdIeGfbiIxofGznX+7cbAXYXK4/Bya/fuY0VorbzGzKD1luJm9+/D5fA5HAYeTYcbe1LqPTW&#10;V5nxvvHB+MZyXNM0xdm/K68N2qN2dwM/zG9pjTW7e9ens2h8qzPN4uN/0/L7+2mwOkI2I19rvGzv&#10;CxcPH03f1jnWiI6EzMw+DmugM3w/zoK/+D+C/wDDyeYV5pW+2ReOXzyt1twMo0vHxGW5pD7F6nzW&#10;/gb3a40nhRGJn0FoKJyPIMTLtM+FbaeLjs1iv6nRmmoTLNewwv6ny6G0dt3nWZwmtLsOBlid6L/G&#10;VulmqkQEkce4RPTMebv4OzwYa/0LsF4h/Hxu9CZqdR+LvVuU6e21zDUlwYmd57tvt1muos11ZuP/&#10;AF1+JxY6Ihdyd1dSZrA3f9UwIeLixtvh55DX4vKs4y2Mx+Z+VBJXsAUkhqwqCZJ1NvrejtIaV290&#10;lpnQeh9PZLpHRejcgyfS2kdKaayyDyTTumNM6fy+HynIsgyDJ4DCh8vynJ8myuEhcuyzLoLAwoeD&#10;g4fBwMHDu4dwAfZFNeCwctwkjy5oAbUpER2T1WaTTQwbfIjUFyZCSKE6F1/+xDzOe3UAIBQOODUB&#10;BV01UowQyTqqh1pwk7U5E9HmxafqyMiFltRG48ZJIKTnKdQz/QSHDTtdP1dGerT4kgFr1fv/AIks&#10;2Mntfr9q7D7qUsC7bjbJ7uZMR1Yc95sCirZLVLrISYuUp1ZEu2j82JZZFWkaj/K2CHcCUwzlWCoO&#10;erhebS7cqxLJA+X+o1uNcvKgZBRue6D5qc17BC/D9SxdeGsvV2QgJ05I6+8rBvC65IACqSwDgAFe&#10;VCclEnYk22lVrb8B9RL935IeSoPa1Vz26/aohC1HNvom4e6G2+0WlM115urr/Re2eiMkwv6jOdZb&#10;haqyLRWlcph1QY+Zah1NH5XlMFgfEQPzMeMuXCSBdJN5Dx9fFd+Kq8o7w13s1ybSG62sfFTrLLMe&#10;KgcbIvDbo7H1Dp/BjcK4RD42JulrWL0TtnmeT4+K17NNG6k1gcPCu38bDg4hMPDxV8y8PLcRCfm+&#10;o5IhImw70RVpNyEWhRCtvwPxGeKXw7+EfbmN3a8S28ugNlNvILHEJ/xPr/UMFkkLmGZXsHGicLJM&#10;ig8XEvZnqXPoqHhonFgsh05A5pnEZdhse9DQWL+VfTgv5z+Iw87nzPtQZrt95SvgVxNt8gw4rDy2&#10;L3IyjSt7fvVOlMwTExsG9qLdvcXKNK+Grb3BzaDAv3Mv1XpGPisK/d+GAz+JxBdvXv0LZ38Ll5gn&#10;ju1nkm+fnR+PLXsbGi9ixOFtTo3W2PvNuflGU5tfx4vNNMwW4OqTE7NbNCEzW9hX7uTbY6O3J0ti&#10;woxMGDv5beGEcNPsrwQ+5i1KfDcR+yeO78ZXsfpK9nm3nl2bI6i371pEX4jJsj3l3fhMz0JtXczG&#10;I/Lw8uzXSu2cMLm6m4mBjY2KcDDyvUF7aiIMRdwb1zDzDBxLuBi+v3Y3yK/OU86vcbQ/ie82HfnX&#10;Ozmzma59G5pd0VuZE5lB725VpKIuwePFZfsv4b7uSYG2+xkBqT+muZPcj9VYOm84y+9DYercx2/1&#10;jc/pMLO+Zz4KvJr8t/wCQ+TxXh48Lu3uXa8yf+nx8PePXeXjc3ebFzLCwb2DjZrC7ja3Gb5xpnFj&#10;vjv4sTluiBpbIbt++kNlENhXcPCuez8AXWQBXACgnkkid4kk1JLqS9mBxzidC8msDxMg+JL7OTj4&#10;WeCTy9fCH5eG2h2u8J2zWm9scnj8LLb+rtQ4OHiZvr/cTMsqwMfBhM63E11mt+K1FqyPwr8XHY8F&#10;DxsYMmyTEzGNwNOZTk0DjmDu+aZmJh26KAq0nLqk3tLNZHksAQJzBcIyue9lX6qZHoDJW47uy2EZ&#10;HZXnJb1Eh56rttgMrUkohBUFXI9OAgBUvzZX2ClQjVp0IYibvMRQByZ/VqhwFFJ9bI6VJIdV61QL&#10;/hTaijMga+iIAxqrf4USexq/QdeJHii82eo/g/J/RelVn+fburv7T97H68ADnkIifyiheslDFVkB&#10;LuUfivrIo6LPsym5Cn0U8sP46NSXr3XqlUCskjUK0TXR6+BPTV1MAkpKVY8zL95Fh1KWX7r1QSPc&#10;jjiRDk2uhC1NQfUo7DsyMGuaVXlAJ/soVOLEm1sd4U/Aljno/Q/j57nOV6eyfNM+zzMITKclybLY&#10;/N83zSOiMOFgcsyrLIXGj8xzGNicY3cKGhYGCwIiKx4jFvXcLCw8K9fvm7duk26+nyG4HPPNo8+/&#10;xk+axrnLb+JoXZDGz3Um3EPEnCuDJ873Iy3MdkvDnpqOhMTAOFmB0l4f9Kavjo+LhhDY2BqzKslz&#10;m9h4GNF3Rbki/iU/FXieFbyhfE1GZPqLA0/rvfmF094ZNA3sXCxsTFzOL3izM5duFl8DewCDC5jg&#10;bI5bujmkFG38XBEHE5fcxcPEvRAwMLE8bfwlfhfGw/lN6R3OzSDuw+qPFdunuBvfFiJy+7DZrBaR&#10;yuNwdpNvsqxoq9d/OjMqx8m28jdaZNfvE4QwddY9/AAETjX8VphE6QndNTnQzFjvv+d6Dk8hmkAE&#10;BREFB8uhAE1VETo7hOzLJVUlA06gm0TNSiV6py3yRixDo+k15+bMvX52eyrl4pXVRCLIsjMow49F&#10;oB1nPqzEKFrQhgqsqkzlJvwUahYv1ebgO6PZ05PYrU+vQutozccp2+RdUIcSskv7QtxW+NhlyP8A&#10;cVoyBUK9eZliAgAnxi/xbW+3/hL5QOt9DXMT4IrxI737L7K3MXAxjhxELl+XZ1mG92exFwXbwvmG&#10;x8t2f/0mMF4XsK9h5wMLFF67i3F5O32BI8NJK+4dwLcBz8Z7r/N9w9yPLg8HejY7Gis+1Nmu5uv8&#10;z0xcv3ThR2ba31Bt/s/tXG3sA3/zPz7kXhbjQUHi3sJLv9VFXcLEvG/jDChz/i6ly4TIVWlPUz8J&#10;yOPw8Wwh8PXk7+CDTEVDw+FnGu9q8XffO4nDwrmHjR8Tv/qTOt2MqxY/4RdOLFwWktT6ZyY38Q/m&#10;XcDK4fBvIMIXR7q+f04ontSsrfQtr9BZDtVtvoPbHS0OIPTO3WjNL6C05B3bt0XYbItGZDl+mcph&#10;rt27dF0XcGByvAuC7dAAAYC6lvvvJ/hOXoGEu9qXqmVvZ7CFIlnBcyT1QBYkvI1/Wk1bqiOqSB8y&#10;je/8qA5qlpe6J2kq9flUc2ue/wBfTnv+lji13qCYm09cmJujiRYleR6CnNgn1V0kEWZ9J88Ttpfu&#10;X1++LCtyXVKfIuG6mYFLUUZkQpDlkup7mk0FSSA5NlwFX6z9z0YKOJ2fWtEE/wCT1VlVUN9/4YUP&#10;6c2kYOpZd6GAEFUVFKjivQLOhmKkrDtKSAA889T9Htd5A8dFHKp0de1ogN0K8P8Ayvr9UMrp8TDQ&#10;RGcYD843c2503vFtbuNtLrCEuR+kt0tCaw241VA3rt29cjdO6707mWlc5hMS7fu3rt65EZfm2PhX&#10;rt67eu/3ODTgW/g0Nzc/2n8S/mGeB7XIiITU0LkGldx7mQ42L/0ci1LsZr7PNmdzblyGI+ERsbja&#10;+0bhRmIL128cPT8OLwvi4L13sFr6nDvi6fhvG7e+EkKReQoUNbt50oluu82DOD4Gfxlm6230NmBy&#10;PRXiQ3J3ThM3iIm9/Swua3fFdsbD+ITI8ohb+IMPDxsHG3uidPZTl+Fgk/FHQmHCYV7Ex7huWJrX&#10;MyT1ciKxikn2eWPfvsRCxLiTGZD+qAqnpSVkrJjz6g8zkWXh0Wxdvi9du3h/3Xbt4U/3BRP+Zdl0&#10;XHfp8yD1o9l09xQijbIAdQWLpJUAqez0SlS1CzonZ6/NAih3tUPu036GqraZO6mSrU8/rxUWr8eB&#10;IHq9uDGL4+K7fur/ALggIRQSoB/ukRecJIgFBXrhfMby7C8lL8Tdsx4y8lwruQeH/wATGrso3t1x&#10;iYWDm5yOC0xvbG5ts/4t4GKvDEIzvOsq1BGZ/vZDZTg3r8JlkdqTR925C4VzAhsIdj6TNpP0KdZB&#10;/wB7cQX8ZF4UYfdry+NsvE9lmUjH1R4Td5ssw86zcxF7DGWbQ79XYLb7Vly7CqLkbj4u5sBsziw9&#10;4i/iQeFdjcTCFzDiIk38/wDkWK6yIyrGC6IlRS0ORwgpc4p+jl54V8YmHdv3bwv3b11RfH+2/dP/&#10;AH3SpHw37qX7p4vggIQR88iOqpITUlOzL+7H1J+Rn4sojxn+Vl4P9486zCIzHW0JtjCbUbkRWYxv&#10;9fm8buHsnGRO1mpc8zfHvXr9/wDrtYXtMQWuDcvn4zgalwMW++IQPbYr+/Ct6/vN0S1KEEPLCFcL&#10;Lc4qBSKmFsCFKqd5V9evo1bCF37ICyzKTUlURquVs1P2W/hPpxarRE7n/BcI/wBUI9vTrEJ6JisC&#10;aDNS8nkJcE0qimRCFiqqnpL6kToRNB2JRQn3dknLqR1sK6BEQhjLo3+ZoiOztvLbJfl1dnXCAa14&#10;kUUIV/SbypYUjrNVRnUK8kWpkE6xQ9RVGPCcv6IiEzRJ9SxYL+wo30paie+k836EH9a+g4P0SqIr&#10;gYzKmap85NQIwNl/XopFOQU7S72m7U4mn1b/ADaH92iQojUVSvCn0556g2FcohKyBepr8+CpdwGf&#10;Tr+yr8/5tP2+f6/vKdqI884AVFeX1IqxmSqon6hJkoWtUVSoU0af9snDga70n8neg9fcWD15QIs5&#10;+spsjha2E6BfMpaTcpCqpdRRVQTq00QVQzW2VLqVViACE4rJx8SECRJQvolAqpwzy6+v7i0pkSqI&#10;S3zNOC0kM0W0fVeo7oBSs4QoWCluoVCdChJkCvv0BWQM7BJCMeGqSiKrgL/PVJQGf+S3PLMWabWF&#10;fhFSVJtP2RQextRRFqurKqOoCzPrLhFNpXAKtwiEFgTKplZlP9nUSSilPqq2vUj9CTKT/sh4Ngn7&#10;jPo4gYMeg6cSdA4YtLvaqWUzHdgoVfQyaky+7Kg5RqufciXoO9BKvCqVRAHdiZTAUivXwHZHlrtF&#10;I2mQj29utUQoJqoJ4nZ9phfte38qLDz9U6OjFCCf09LMuqyAVetUR5txxYHzHLKPu4fp78J9vyth&#10;HPvWUnpQjqAFtf4FFP2OrStdS3zL0kapJVNpXfw9BRD0nMGfX9LHKBwez8n3dJpwUs+n1RTNZLz+&#10;xRaX6n7VkFTagJfT+D1Dq0uWsOoUKi+vpTrT1ISUgc8UUEzIAVRVquFkqhCpWoYfIzYe5e0vCUpe&#10;/QAUKFYt/wDXFEYSVu6K6WiZfKk2RDXiVQUCrH1menRlSZMwrmb2VRz+3yP6KZelywegie9YJ0BZ&#10;B+eSvKFGC8F6BLXQoe6FjLh2VHlylknqiPyo/wAzsS7L2PPRg7ccgsFCZh/Ssw/YVoi2j9ejPz+v&#10;7paX+G5lOspj+Kv6N78+1ghP6l50nIRLoiy+Zb6en0nb6/IHh2QdejzCZAmoNVX2V09pynEzKZ5/&#10;bsBw5sDwlH8ArsSVdKJ0KJSp+djuAwUlUUHkp0RCQDwEQIUvJeCOZyq/+ZcVD8Qr5/MZ5f2BB+DX&#10;wbX4TWPjw3LyrKMWKzeEyqF1fBeHfT+rr2Hg6azCI0xiQuZw2p95dZ4URDxO3O3+ZZbGQuX5ZGZf&#10;rfVeV5hlmZaSyHWExSmtFosPRJJKPeV41/Mo8Efl56UhdVeLjxB6I2ov5tD3onTWj8fFjtS7m6ww&#10;bmNehr2PpHbDScJnOu8/gMKL/LhI3PIPIv8Ah7KcbHwb2c5vl+De/NHFC8SP4y+C1Rn+Ftp5cvgl&#10;15u1rXOo3EyvTeot88SLwcbMszGKMCEwMk2M2bi9Tax1Rg5neP5kHcidwdL5lcBwMPHyoY2Nfwof&#10;6B5a/wCFi3P8Tue5d40/Ol3Q3R1ZrjcWKGrcz8OGZaxz2O3R1FD435F3KcXxE7zX85idTZPExuW4&#10;d4Y+2WhYnL9QZDlpySGzPXGl85hM30bl3NH8Nfgx8Kfg90xd0h4YfD5tLsZkd+Hh4ePG3Gicl09m&#10;2ff0uHdwsGK1VqXAhr2p9W5l+XcuXcTNNTZzm2Y4/wAAvY8TevAJEVDPCGH+JmUsMfBWD/H3waxh&#10;fjBfNCwsTBib2q/A7s9qmLicDHxIwaZ8GEFp3DvkYpw8TCu4WbeMWJyq/D4v9PcxsGGzfAi8DDvX&#10;MbGxsQ45P2Dw5fgmtX5rFwOofGb43sohMfFzDEx9S6L8Oegsx1LG5pg41+9fxcaD3i3cxMivQuY4&#10;9+/evYuPF7PZxhXb63wYi9e+IdgaLt26qXRdN4reICG9eYKZ/EXckl0UlG17jj0MzKfdx1tSJPUX&#10;1uM6cGsU2dhx5tlPwuHk0bPDIozM/DXne9mo8hMLi4epN792tx9W/wCqxMMB8URnejMjz3SO2eY3&#10;Yq8PjioDH0ScqvFLl2AGCPyre4rZrwf+FLw5YeNheH/w1bBbIXIkH+t/8JNndu9vL8aT+X/fG4+l&#10;tO5ZFxeJe/Jwf7ojHxLxOFhm9eJuXSPI9+n61/wOqnpYVl/y3dAKqvu1iEhIhvDfMUfD+VcCg3b1&#10;5SSl69evBVQEXb169duiQAF0MAAqC6fkAuhgLoRJXQCkpclUTgycC23erfbFualkVbS9UTlvUyb2&#10;cFLVtxDP15eIODLmT+/MmPDkAGz3/evR/l6m17nljVHT0p2mbVa9PWfRAGXuJ2A8gE9vWZVQwQmb&#10;ODUGz0dUMv3l2UjqLB5JYB1rPlAp7LStpUVVSdKOnqKnsoNhSL8AJmJ0BT16qH/YTNpEXqn19OZP&#10;y5JtL0r0q78Fe6qEUlLBVkJczAfoT7PzJpWB2FeaIvc8dPdZTDhchR2Cl/orKqs9XFmQJ47pyack&#10;yX3aw6hflLnv9hwpFmkfxYtdIBKRM81D8KqOXRCgPRglR8vklJKXDTKel17n6ctJV+SKbT90NP1+&#10;rfxYAmKde47ezlJ1ErSp/DlHoBR0mqIASbR9adZP9+iOlpUWf2n7yCq9WsABqoYpNU9Va6nz7tZH&#10;V6v+yNQ1QlKCwV+obqjpT1IQVU2R+3ZuBSlZ0Eyy2dgh5+i/Tp0nR5hufQDL3UymOC3Jl7uUKrmb&#10;duj888yNbDgFSv14SXqEqy1IBKk1VEVJn5mfChxNRaJCjrL5olFHcUmUSVFPrPvQgGaBUkloKq//&#10;AAoEmDlGmOok02tGWUJT8eQ7yg8FE9T9CvVE9RVZgo/Co/Gf+MDdPaTw1+GDwnaCzSO09pPxT6q3&#10;Q1Ru3meVxuPBReoNJbGQ+3/+j7dx35V67hxWmNQ6o3HgdT6gh7/w3saK0TkMNeONAY8fC43NXNC7&#10;KrEdXV06AvSVvTB52fk97e+b34bsn0DF6nw9td+Nocyz3V/h/wB0YmA/1PJ8nzvPsuhYHUuh9b5d&#10;h4d+Pitu9fYOU5Hcz/HyQ4WfZFnWQaa1TAXM4wMmj9LaiGfR3ojxgEd6Nrx9W8jryevD95YHhs0h&#10;nWR5XkGuPFDu3oLTOcb479HCwswzDMcbPctyrUUTt3tzmsRCQ8Zku0ORZiIW7l0DCYOXxOsovLIP&#10;Veq8HHzC5lUDkXvHal32QzmxdlR0AqGAt1xWyHm5ecl+HrjdJ+EnzIPDVnu/Hhs0tgYekdpNTZ/n&#10;N6CjILSmVG9dyrLdk/E3k+V6l0huFpbJMnxLsVAbbbiZfG6x0nlH+g6OEZtzlGWQmQwnJe8JX4n/&#10;AMpDxT3MtyvNt9I/wva3jr97D/4Q8VGRYe2sEBhDD/Nibu5+WZhqfZ25B38S+bsGMy17lOZxN26b&#10;1/Koe9/YEkl7lhNGkSJ66m7jkMkfrP6dufs2KpKZoQTya04nIpP6Bt5uptnu9pmB1ntTuBorc3R+&#10;Z3RiZbq3bzVOn9b6ZzG4bt2+MSDzzS+Y5tlkRcvXb128uHFXibvQgn77dxMPE+L4L92+i3b3w3he&#10;QqiEAsQjhAVUAqDYUiyduiAKKxHU1cq7huVogAW0TQiRclUckV5foObUxTq3BIVKE9iS4QohiDNp&#10;oSFkGTqZl1UgB2Fqyb9G/QTwRylWkS/CyLOyysEupDFq8dUDsoPFSGiyklAHLMQZk9AAVLpzS0CV&#10;C80KOlQUJdgEkhJNgBQexVJ1L1chU9qBL0qaKxVSF59pgLKzJ/0Tr3ckcvRVsLNuO6IrqWrNEZOL&#10;R2r04qDf1eCCrL3oT8hP9WSdpgE5KCc15RjVfULOwG9zTr3Kq8jNAk0e6GYPZl9BUP3W1AR7LPt6&#10;v+hr2tF07v2CzUdv0obUn+Xf5/q9WtP0FWU0dZLT+CiK7+H+AA+q9P5UCqA8B2aWcmWXsTVByjgs&#10;5JFpSimpRgQnVHK+4Lc2q+vCHhXBZCij3QlI8Ht2AnXtwUWaKoksg81VrTiaSLhJzNOionvRVF/l&#10;VJP1PTm0FUqwZOvoZGifMslL8dBHa00y8SEv+Oy9FPpw1VpovJ5pJW/iodLT19P0WvPSpe0veX2X&#10;4flpzFj+yFAZEsaI4USSSrMCTmtboitM+qKoUmsq2Qp7dKyeTCde1DarWfyA+Y6ipApYEwE0c+iC&#10;bLM0Klgi9LBu3C14XS9brLRAVBT1oeLaJb7DPy38PxaVEBQccfwTQPKdiensDbjgPj/LuKnwgEh/&#10;hHwkhQ63UIWVEmrC2fyrpmb54P5uNy6g30B6IitQC3yqh6n0VpyoR1QFVcC0v8cKU45KuhHBDizy&#10;Hyvr8Mf5/wCnwiUIv31W8t+8cRyQVBxDfN2RCMBRJ2/gZ7ovSWpsG/D6j0zkGfYGJgYkPiYOdZFl&#10;GbYWLgY92/cxcDEwsxgYm5ewsW5iYlzFwr9w4eJdv3rt+6ReIP2dUL8SDmc+fknBUpaKq/Sp5RUB&#10;oq9GdSyPzZX2InD8EPE/P/Ad4IdVQGJlWqfB34WNTZZjG4cbLtQeHfZ7OIHFOGb/AOV+ZCR2jMXA&#10;vnD+PE/L+LDvfD8d8XU+L+787j/Ku8srMr12/mHl3eBuLNy5+XdOP4UNibxu4chcBGhbv9ouksWC&#10;kBVt56PwAVUOihQT17r7OgfeYl+vHXt3Fol6fDXchXz4HrmivKD8q2Nw7uHj+XB4GfhunEN04XhZ&#10;2Zhb5/NF74v+pC6QwMVX/t+K8RhFDhC58N0D8WxfII8nTGvY16/5fXh5Bx8S/iX/AMvIM+wRdN+/&#10;ePw4V3B1Hh3cC4PiQYeCMPDuIBduXbt27du+4EJMMOHAnQUUp34c2h8hwK1VvmEdQgLWJxKWEts7&#10;UCcf2I9HeffhufJO1KYY5l4DdAQ39Lex72GdO7g756SN8xF65+Z/UjTW6mVf1V0fAmDcivzrsL/c&#10;IYYYv3wf4UP+GZ8kKFiIaLwvAvpw4sJjYWNhXIjeXxIxkLfv4eJdxLoioKM3ixYSMwb966LuLDxW&#10;DjYGLh/FhYtzEwzeun3wq804H7z7KGVaoBGiKnAAB7v1Tia2IqacRwPqcgeQ9HEf+G08kzMrl7Di&#10;vAfobDuG98ROX7kb9ZRiC8vxAjGyvdiDxbt1SReuC+Ll67/beHwrdt9Ov/hgfI5v3jfPghhgT/23&#10;PEH4pxcuhT/tu3t6yLhIJUMLpkECW9/PPf5T/huiyNjuajgEkAfXj5oRYhEcikmyJ+wpOgegcfhf&#10;vI3Cf+pDgFr3+7xCeKe9/uL3iL+9hCp/86yAtaP4X3yOCQT4IsE9B4hPFMBMlU/8bCAilwQQAACW&#10;t7+Xf1p1m7twKSmAKilT0TqxRF7cV5sQrFsQD0MQP4ZTyP4DDvYeD4Gckxrt6+MQ34/e/wATGaY3&#10;xghPhxsw3nxcS5hspw7t78u8Qfiun/aftOXfhwfJSyq5+XD+AvbjFu/mHF+LMtcb2ZxfN83RcHxY&#10;mb7oRuJ+Ul0H8kYl3B/MN7E+H47983vd7VS80CcIvzQIXUMkrK+i/I9fv1lZ+QcgVok3oPT3lPkD&#10;+TpkkZBR0J5fnh9x8bL4r+rwLmb5Dn2fweJirfJEdl2fahzHLsyhh8d4/wBFmMNFQLXbphzcw8O7&#10;c/ZoDygPKry25g4UP5cXgdTBxDi4d+J8Luz8di/mHEOIDfx4/SsVjYt0XiUuYuJfw7l1MIAYQFy3&#10;sdUguqMF60ZFdXRXQKxtdy4kWqyhuSiFaci1Cz/dR4j5F4A/AvpXExcbTHgx8KGm8WIwsOHiMTIP&#10;Dls3lF/Gh8G98eDg416C0Tg37+FhX0v3MO8b125e/vuAEFf2bLdkdnslGFdyjazbjKhgG8cAZboH&#10;R0BdwjeF74jhCFyTB/LN4G+D8LEXiqrb9SSh9AEkJMR25eoFlHmi8JTuOr9hY3bIR22w/MB/Kg8k&#10;ynL8HDhoDLYCCwMLDGFhYMJAQcNg4eFhj4blzDwsCHw8O5cw7pS7cuXBhiQCNb/eMK7IG+AH/txM&#10;S6FRT/bdIAdWZZJJPmPQLNRU0E0Zpv0tcVknPchpL6KqcR1LkvZZTFbzHxDDuh1xEcvi4pKkByt8&#10;mqMoD1s3sPDvf77ly+WQ3rgvTlMEz+ZDqTb5JL/n5NLgfU2nHP3WSrNBJqWevTnuA+IYeGD/AG4d&#10;wAqR8N0BWAUj4ZuZLw5CW+RloiAIk1kvADh0micxVCtQjcVZ3p/3dBMWSRX6KsqfdO1qJAnAqafp&#10;3GTNz8gnAmCQFUVD8FDr7kRV6ewb9gpX6shZTIe/opa1XoOCEoXl395giwUSglD36ESHR1osp2ln&#10;yHqFC9U7LKXazThW7HmhnL0SwVXp0Bmx59p1DmbmX756AReilSidFmrMvVD7We/+U9ueoCTW0voS&#10;oZHIZfl2oaWHVewr3mKdUNRWwAzCTWrJR+P8SsSMkZirsCrkp1A9TVKisGZFWiMy1TkIKkWizoEU&#10;H3rIuPSfSzyJ8vN0LWYpKtB3UDvOfuS5oHgiSTYFVA6KSfeSoh0J/KSfWY4Tms7HQzUKQ3YnoQEP&#10;VhYK2y3CSBOiff36PaK+q+wdCfT3MrR+fdFn/Nqp6+6BPtueTYAyeqJ1UupSYmSwoZOwLz24k3UK&#10;rt7IHWK8kfs0mVTSfDE2DeuhfivXQ6qSAJoJkIWIAqjqrm5A29hpZz7o6JOTlafK0o9unSfRl+Yn&#10;b/DFZjBwMPERcZEXIOFhcK/ERMVGXrsJCw+Bh3DiYmNjRMUcGHwsHDuXb17ExL2ILly6Cb167b1g&#10;+LDzqvLB8FuBm2Dvn4w9oYbVmT4kRCxW2e3ufXd3d08PM8HCvYuFlcboHbHD1Vnmn4iKvgYGFF6q&#10;wsgyrBxr9wxmYw2D+Zi3T10zIPhzmRpEiOmS3qPaWoAWiKTRu5bhJrPm3Fq/EFef3qjyxs72e8PX&#10;hDy7aPdXxZa8zK9qHcHSevsi1VrjLdtNt4zL70Jo+HzDItFav0bH4G4O5GpI2Ei9I5Zj5rmGNhaX&#10;yLM47MdO3MHU2k8yifV74gfxYfik8YOpI/w4+Tf4I9y863I1QBC5BufrnTeBujuZl2X4hvQkbnuT&#10;bF6IhtRaJ0xeymIxoKNwtXbh671XpPK4UY2LqLTFzCXEwP2vyVvw5/iCybxMYPmYebtnl7WniJwN&#10;XRe4+g9mNS6lyzc7UmDueYrBx8p3f3q1tl+Z5xpuN1BprHwv9R0JoPTkbnMHkWZYOnM7zPO8rjdO&#10;4Gk8DJRSCQhaRbbLDMjsuD0yNFdB4A4B/GCeZ1F40Fi4+8nhI2r1JH4FyJiY2C0p4GNPaRgoq/8A&#10;D+Zh4+HB5Z4oc/yP4Piv4wg7uso7HhycO9h4+Hi3MK95XeHL8GHe1RnuHuJ5h3ji1juLqnOL2LF6&#10;q0rsJlmOMwjM1uX8MQ0VG797z4WodQ59DxGBhnBjsEbSZPGOLsLm+GMO5iX+dzdw7lxSLoBIcp/f&#10;eJmb14veLuSbxJLk3ktr5N2flCQysiAEuaWqSPg0wrE4JqdUEKWmXoevrwReVp4D/LxyIZZ4U/Dt&#10;onb7PomEvQuebmR2BE6w3g1Lcxhgf1uHnu6ercbNtZ4uWxcRD3Y3/hzLszyzSkDF3sXEyvIIC5f/&#10;ACrvsFAF0EAC6HLAAKSSSgCOTVSS5CqbK96yo1ZrUMCF62e/WX7JSVRy5AsRvwgO0tvon6kH0PZy&#10;P0Iab2Hrz0oW91k6CqzlLK4PcHkNThD6zKQFZeiMXR+takyWVEksd+fea3g89pSnywIKqP5sO8mJ&#10;LKi0UBVmveQLG2LxF1TeJkSRdF43kBci5duklylZrbwB8VXmo+Xh4JzmkJ4mvF5sntnqXJrmBi5h&#10;t9i6th9W7sYODFXDiQ8Rc2i0Fhao3Lx8CIug3sPGuaX/ACCPhvXsW6L10kWdkNwjoBVnzhcrn4wL&#10;2BFzNG/cB+hl1ktMkymCk1D8sU+YDorW4ZviW/Gh+CTQN/Nco8M3hz308RGawMRjw0JqDWkbpzYL&#10;bzOsK6RdwM1yaLzD/j/ceIhcU/FfELm23Oncw+G7dw8TCwL+ItzwBwPOw/E2eYkcHB8CnggGzuiM&#10;7xruJpjcrRHh7zXOsvxoS+LnxYGYb4+KKNxtk4o3f7j/AFcDp3I8UXL5N26CMPFtCPBJLxDmBGkd&#10;xR2FN+JwcK5exL+Jdu4V27exb2K13CF24Piv37+NeTCuXboC3jfxLoF1CSAH9ZviZ85vyvPCGMxh&#10;t9PGxsXkOoMqib0FmOh9H6oO724+XRoui8IfMtudoYXXGs8rvXjeA/NzXJ4GHukm9iY9y4DetxF8&#10;H8PH5+/mBRGFmfmL+Ync0LonUmNhR2odv9Q7xbg755hp+IXCxDcy3ZPb3F0j4e4W9h4ly7/6Lkeu&#10;IODw8bD+O58aC+fZZ4aPwbPl0bXXsmzbxD7mb+eKDPoPDN3OclxM9yrZDa3O7x+AXb93TG3kPE7k&#10;QIukEi5d3ixVVMS9iILI/dsC+cER8svA/IPEp+NR8I+jrsVlXhV8Le92+ud4UTFQdzO90870vsRo&#10;mIwyPhg84ybDy47qa7zqHxcQjE/03M9M6OjsTCAuHFwMa/8A9PwcHmVfiuPM5wxD+EjwsZx4ZNts&#10;6hcfEgdX6K2cyzanJM901md7FwcGMh9+PF3nEbC5nHQOEb167mm1ERkOZjEwhjwcFg4pwsMc0/wx&#10;eWX4A/Brh5XieGfwkbF7UZ1k8KIOD1vk2gspzXc6/DDB/p72HH7qapw8/wByM1vYmCb13FxMx1TE&#10;Y2KcTGv4t/ExMXEN7zmFy5dRviSZvm9fIqoN83iOepehQna4UwpQsFnEg6/3QH4Sbx8eK/VEFud5&#10;oHmPxOc58DBXsWAyPOdxvFHuJj5JijDxIvIcbcjeLNNG6f0bmUJ8eJCw5yLI9eZJDYmHdxoa5FYA&#10;u3L3v88KH4YvyiPCxfy/NYvw/wAR4ltZZdiYt/D1j4q8/G69zGuY9wXTD422sNl2l9lsTCwL3xX4&#10;TFittovMMC+l/wDr79+5cv3eQV8qoKqVVC4eYkF9h+5oAgZXPqqlSjCRsROqYRpalNCJ4pqXRkZl&#10;rM0H1jSOi9I6A03k+jtD6X0/o3SWQQWHl2Q6V0nkuWac03kmX4D4MDk+QZLDQOUZbCYCn8qHgoPC&#10;w7qn4bqAW+zhgGKdZoJNPinJPNrtRyGE5A1E195mwVmSQiFKICTwCS5CFKKKmoTr9zsHyXx3gNe4&#10;p3X76EdrXdW78fP9ZTtH19FX5PS09U+0T1n36WCJeLmjQBYKVPsiSd0R+lFkbKo5ZaT7SUfqfSwD&#10;+s2I4r1A+pVrI5J7L1px0H7kkg5lR/AFnJIAZG7LxPhi1BZLV/x9BOfHZRlS5dByg9+XCBBWayZT&#10;f0dnuzIUvQF262CvqQlLBynorfyFkFehtFTUV5mC1e3VZchfrWg6lXJ6I6fpKk+akMyv6sns1pWU&#10;/mdMpaiEzviSrCPgS0Wnr3lLrKfFpXRD3EpV9OnztE8tL0kv7LRRa9+B+p/z6Te+fCfBRGg9ZGnA&#10;HBI5+VhR/kFwwR/SVXS0etf24V1Joqy4Ng3hdBvElACaBgFJ+Ss44mLA5zwHAd/Gsb4R2dx3gI8H&#10;Wk8yv5jnGd5tuVvhqjRsHjX8SNxY+NxNP7SbNZlegLl43sbFjY2P3cgMtxb2CcU4uFHYcJfX88Hm&#10;0eFzZPJ/DX4bthPDzkGJcx8m2N2b2z2iy2Lu4YwzHQ+3ejcm0qMxxbjn87MMbLMaNiL9+9fxL+Pj&#10;4t/Ev38S8bx4B/jqyvNPGt+MH2J2XxYvAzrTuxu63hcyeDwMXDuxcDc0bsDthlfit3EyGIw8S9fw&#10;b2Fi57Ea2g43CvAXf6iLxbl/Cv3wfj7GfCN78q4SCL166L18ANdv3/77yBFQXrxFWmSZxExRErbC&#10;h9KoQOO3BwpbKA+Va0Dym3WT/Ks7HKjorO8qdEWa1mVUVZCs1+pb5ubUufv068o3Q2ZPizqSQOFd&#10;OhVk4Ws6S9Y9UJFA6qoCsKqyT9jGjgcqE6q/BT1M7PoHJYzLufZfRBasgbyASxHQ/ryiCRVwxCqh&#10;PXreZTfi/Fr+Lz8F+yNzBw4zB8POpPCJk8dDYmGMXAico25y3N/GhqkYuH8F+7i3cTLNSxmFjC+L&#10;103cK7h4t74Lg+DsJMRThXkT4jh30YlSQQGUVNWKlDbr0PAMI3xN/jEfFZuvfv4l8eH7Xni7jIj4&#10;rt7HGJlu1G3+H4QcmN68MPEvYeDh3s/gMWGU4dy6cLCwMO9evXhg4kPD8KEoNJGA7C/DIOHcJS6b&#10;103yDP48T++8GSV43uXAnel8y/VH6onEhyJtOeQyUm6IE6gVNJKEmWtr1K/KQb9lIPV3oCUBzJkR&#10;5q7c9Wkj2ixFejLz8m91MlsMJllPHYg8v6qXrZqaPzOSH5J197AESnz+x8/4tO0/ac+yHug4rZ6r&#10;9/f072Je7o0+5693sAB6zVuO8kBPR6B2slg6n5qvfnpVhxaWU+XHsO6kJVQk1tKBM/f6f4HFj6+7&#10;CXnOvjARk57tNW6+z06rH1Z2b06/QkUtfNGk8hwPceqslqStyhXmnRTLs/V34g9rCtvMAKogRlHW&#10;bkMfdFJ6LbryPxLdyH8KPnyeWb4zTgf6Tpa/l3hw1nqTMocEY+Z5v4ePEjmeJq7ExVvYf5l65t5n&#10;mkctxcE4t25jQdy5hYxFwA27DctPqqD5u5mGCyQcW4K/43XbCKzPZvwE704GHcuwOidz99Nro+Ju&#10;n4cW/Fbm6N0NrPJcG+buGTfw7l7aPO8TCBvgYd+9eS7e/MvXsOTP3JIKWaSWdKgUlwsZRMy2PA+0&#10;HOkwib1xUb4r6Bj/AGi+fhp/5UKAGU1Un5Z0Udf2P+beNXg23Wx99fCP4Xt7oi+L8RvD4d9kt0om&#10;+l+6L8Rr7bLS+qIm8l+9iX7pMTmeMovX8S8rXr98g3j5Kksa9AHQyY+s+JWOGlMeuAStPv7+yLBk&#10;/r79S3u1LTpXn2NP05qlp/v3ZRWX7GxrWli3AS+n6Mvb1lbw48wjw2QXjC8EPip8M8VBQcbF7y7F&#10;7jaN0yI+6b8Ll+u4jT0ZH7dZ7fum9hj83TuvoDTeeQ5N+7duxOXYJJ+EG3mOpnNR+hNFn/ha/Hig&#10;G4TeX4bhu3yAEX8u9dxBN0/tQ93YGyslZQKnJRDMcIT8FJ4gIrPPDx4zfCxnH5mHFbSby6I3lyi5&#10;GYpEUYLerScZozUmVwsJiXjewITJNQ7MQ0bE3MK5dw7sdqW+cS6MbGQ839akonQ/OUwQ3PKW68Xy&#10;Ur8Z4MPxQXjz8KcTg3sm07utH+LnRmktO3Me7hQd/L8r17l/iS2qzIQ2H8OFfx4fa7LMwuwQ+D/0&#10;eFzmMu4fw3b18W7DkFQvqrOgdaCoSiTDWEkDK060ehAZZ7qVE2qS1iQjUlE7KUThJqSgfhCS0VFC&#10;e0/UD16NRbM0NQeP3EuSEX5WfQfc/wBbH1O2QDIPKKpYIaoHYKhASdpyqgH0IXuDX14cBDZ7t0Dv&#10;M0nOTkL6S9frRQewBqvClEWie/Tx6pcexAWfoJu7+xuh6yE1EnblXFObCqZoi9/vpQovFqSlvQOe&#10;n2SSaiVgrceAvz8ux+/qotDsZCSjnk/KjTa13FEQPOny6B+i2E/fq6lUYAq0iS4MzaaEn5g0LSau&#10;GLWtdfcz9/dLCg9V6TB9GHVxy9of5+U3JVLVXZC3D+iqV/mdqE03f3wL5ryZ8sgDCgnYBRu7oqqS&#10;WR2QzcV+KdkHnp9BKtXUMtg9XKoE/QEIJoZzQk2N8Ci+5GRfpJ/oQTY+KSzVGmSJjgAEspk83s9S&#10;8vkqkiiFBUitpxN1QKABw5rVJtNDaYuOb1EKWD48QAAwKm8JqgJVZgJ1KoGSU10v29e6eoewhdJr&#10;yXQyonSYRXdTTJDg/wBrpSf6EcepK1t9CtzQKh1oRz6UmeAvFbX1TqF+25IHe2VPcqQiKEqy8EdV&#10;aptKaIGn8N7lERk4rIMyCdJD47ANAV5czFOP0P1mLOh9X7co6oHZxSHI6Mqo6lQa81HVbHQqnQEu&#10;iGYLTE1VSZtfgBoEV3YcnqnP6oiiz9P5Rpc8yDCwJzVi4DkdyWUuEZlFokBj/AbqgSj1KdpLiJ1+&#10;oI9kw5ZasTl90r9PcWl5ov8An7KUL2i6g8J6EozLx0JRObUM5pEia0NBVX769adaJW1/HIf5Kqhu&#10;flMrUVZ0UIB3oBTlLAC8IqhOBKXEvS0NvnQUK1o3ZzNS3osuVAEB7diEZG4++9hE6JJArK/1dauA&#10;ymWkyrECsjyGVSvMpLQd+wqiN3RJk8tXp7Wl+fuO4PB9pEBLFXJXmXMhUSFVZRYElVy/9oU9KSLk&#10;K7zY2NvITv8AFSaZfo1z2lRZ+57L7vNPlOn32572JkuTIBPYkHuZURaCwiKhPZByXkECkpQIrhRa&#10;eLUBu88thr0/yvVGEx8hK0PtkWfqHd+bBqjsOrFZM/AmBwyFn+jKef0CdZhWtRRNNwns6z+p4m1Y&#10;N3meizqfYV9TYTg8Pz3LVK9X5S0FdWLV+gQpx1T1sbUG9cvIzfu/HcvAH/ddvXVDIoN0kAyIDh5j&#10;uvXg+UjtXpHxT/irvMb15v5gYmtdUeHHc3xk7qbWQWobl3MoSB1Xt94h9NbE7c5jjw2YYWPg4uFt&#10;lt9qTCv6Lwb1y5i5FnWUaVzrKsSGitPQGJc7D4j47t4KUvAhkLFQXCyditQFNuvH88Pw4eK7yVvN&#10;FyfzpvBfdiIzaDe7WsRm+7eWCEzaM0np7cXVeFAQ26O1m78LgYuJdids/ELjw1/Vml8+xI2Fxsp1&#10;9jZtBZVc01qLSm3uaZnDOUFWxKVEXKZa4BdpErGToOw6AF26l0MqoOpUqVKklVJLmZmbIReqdRPo&#10;ZKR3t4AeXN5kvhl8zXw/af3z8POs8rjov/S8kubo7XRWZQ97cDZbWmZQd/FjdFa8ya9chY6GxMCO&#10;hczhci1Ncg7unNawWXYmdaYjo+BvX72H5+iSgkuT6K6Dr1BcFObCNaGkOUORLeIiSSErkaQ8b4DT&#10;+lf4H+Vp1utCP3fsanpa68hA570l3tEL+vKdkNadKuLVo4/oop80l6v16gt05vtv54++LBXlGoEL&#10;TnL9GfmM1lzKXLq3tIrQWB2H0+/X74VDaqfucqNKnc2HV0cMa9QZt+4ck2uWSQRjPp9RKaTKz5OH&#10;ieHQllSTTAJ+50+gbt72uCvyT3+Ukf2F0DF07eqoP2YJaR6yT5+7U7tarR/Q3fO+NBdZ9BVOHpWs&#10;noYs7pUe7v8AP3oVD1DSMwURmnUhJq4tSkWDrOrhZv7gzoLBW+2QalZAdfWXCdS86WpK1U4E2+r9&#10;VQcicEpStC6qqOrmjUsKOqyUIDLrJyfUIshZMR8lp5sN/f1+/wB1sPMS4RJ/Pqk1mbEwSrIXPdT3&#10;FEPEiDa7orBAFboA6E89utjbyDdpYpXOh4SRzT1q/wDEieqqLX71oz9qz7cWnf6S+bfuDVksT+Qc&#10;UmQW7qAygA8WA/boNIPv7/xYLAl/vhftqq9yFcqWQHp7SWxL4vdg9XkP1lMrYKGnv059fUWp1P0/&#10;T3oyci061RfuZVAy80CKoqFAJuVVe78N7tIiwQt1bUPv91p+0kraRfmW68Inv3DqtrlVHDc+ir05&#10;Qdyof5JUEoe0uZqy2NvwGT9wC/8AhOevInLpNgpy4XoFm/upqQtFFpa9UohAVZO05Kkg5NrtMJIF&#10;BSS8LUcs5sDBeYzhNZy6F1XvJ0SayR2HVHWyvVW6e6/Vuwob50kyhXScxz+9mXr2+3Ye1j1Bu05H&#10;EfU9aaE0VuPpfO9E7g6R0xrrRmpYLGy3UWkdYafynVGltQZdED4ceAzvT2ewkfk+bQWPcAu48NHQ&#10;mPhYlwC7euogtx0PF/8AhTvKn8TuYZrqrQehtc+EnWuZYkfHY8b4btSQOTaEjs0icIXYXEjtpNaZ&#10;VqzQmV5VB4l27fvZRt9DbfYURdOLcvY9y/fGNc5LSVDFEl357/IWypUkSYq3ISZFF9SlAbGQrenV&#10;B13OtPwh/mN+GLVf/Hnl8+YNpCIziEhsTGu5xjZvu54R9zcO/h38W9gZdlOb7ax+5mSZljG6MO4I&#10;vMdS6ahsTExMW9iw8PhgG99KhtwvxkPgAwMuhtQaR3/8Quhcnjr9+5AZnpHaTxw3M/h8HF+H4s01&#10;PoK/rXfSGy2IuXfiu3orUmQxuFg3yf8A0bEF4Xex8foqHhHWj1Acgq7WwcO5eJPwgXnAvAAXwodL&#10;w/uAVR/aZqhSUt48YBrpmhGmn1YEOvH09+MQ8fGwmdYuj/Gp5dW3t7VWX4t6EzHI8qjN5/C5qiFv&#10;4JGFinMMi3TyTdr8qKuX1OPhjBgsMYi4d3CwR8IHsT2j/Gk+AvUsLBQ28vhv8Uu1mexF/CuxV/R0&#10;NtfvJpPL7t/4PzcfGznB1tt7qTGwcE3r/wDbDaOxce/h3Deu4N6+uEOYNqPSWmNZZPG6f1bkGS6o&#10;yLMsI4OY5LqPKcuz/KI7CJJOHF5ZnMNGwURhfGt78rGwL9xQP7SABbwC3F8oHyuN18DMMLW3l9+E&#10;COiM0v4t7MM3yrYLb3SWo8fEx1GJjjU2jcl07qDBiL5vXj/UYOZYcRdvJfu4gvi6QjT7Sal9gQhE&#10;lTPO0Gpyyn4ZbY/ia/JW3Ov5fCYPjKyzQucRwu/HlO6e1W9G392Bv3r4ujDj9Q5voC/ovBN1Vv4m&#10;HqjGh7oUnGABN32Lbd+ZF5fO7eNDQm2Pjg8I+v8AMIu7cvYGU6U8R20Ob5ze/NF69cu4mTYGrbua&#10;4OMR8XxYGNB4eLd+G9dvYfxXTdHqf3M/Co+S9r/LI2C054fNe7OZhGXcVdQ7Wb/bwXI+FxMW7euj&#10;EhMp3G1TuPpS5+VePx4eDi6excAG6Lt/Cv4f/TPrt3K/BS+CbN4SIG0Xix8UWg80xSPyMfcLLdoN&#10;2crh1xrhvXf6PKtHbWZriYYwRjYWGTnV3Ew8a/hYxvYgwb+DijM8OTUobTjNBRzNoDNctzWDwcxy&#10;yMh8ygYnCu48NGZdj4OYwsRg4l0X7mLgREFficHFw8S6VuX7l83b10rdVQT/AL/zMO6nxX7txSoF&#10;698K9hfAWbgBlB4t1+Gb/g3vF7s/GXs68KfmdZNB51cwse7gY2b6E3V2Fi7l28mNdwDnW2O425GM&#10;MLGi4WCGLfw4PCF0Yd2I/JxMaGwcG/8AHG+Tt+K62KvmO228ynOd2fhu3vyspyTx0b1Zth4d3Dvj&#10;Gui/kviF0Zk+QXL2LiXSP7IjFF678eFj4l3DxcS7ZqRyhsprW8CKeQDsFBfuXgovXSFUG7eUOwQg&#10;z5ALuk7aVfUckKGdBJzMu3cjr4cTWX42jZ4YOPnOnNVbg5Plt+4b0Fh6U8vvde/mOHhYETFXsPFx&#10;NEi9rKIw8TCgsbBvnCiYeMvROJCwlzFEdHwOHjau+eF+KX2fhsTB3H8reL1dCZVC3YnNdR6h8Bfi&#10;ih8P+kwYfBx4iOiM72x13lul8AXMDE/Ni8XAhRgQeJ+bhX8DCvYGJD4Y+5RRSvotBSKU4zhKRaqu&#10;+g7B13L8ANJn78LRkex1QlB2J+U1+RKVFuvpy78ZD4w9rf8A5H+IzyyNO3c4g8aLgsxwsq15vFsr&#10;iYMfh3MHHu4N7LNf7a7iREJiw0Nj4d+JhMaNx8e9dxcPHH9LhX7gv/sej/xvG18ZFQuFr7y+deac&#10;gz8f9dF6R8R+jtXxuB/0MS9/6Lluotr9CCI+KKFzCOFE5lB37mBfv4y38TDuw2LFlAzNKVL/ABU5&#10;3OiyEdhzs0+rooZz1Jf3pMqyeTyDrRUFSxrLqbcPPIvxpnlqxuDDjPdgfG9ksVeh8C9FXIHQ+xeo&#10;YPBib2EL0Tg4UThb8ZZE4+BhY3xYUPE34KFxYjDF3GvwkKbxwrnkXpH8XT5QOpL167nmpfEXt1cE&#10;Pg4wxdY7AZ1G3MTExr2GMSEu/wDAWe63v/1ELdvX7+PiX7tyFvXcHE/p4mIvflXcSrGtaHhdErge&#10;cATHGeJVtfA6EQ5QNa+iJ9W680Ql71WvAQr+nLFO9vQHp78UD5IOoMXDh7vjUwsoica+LlzD1FsH&#10;4l8iwbqgH4sWPitocTLsG5/uu/HiRl0C9dI/2pePk5ojzz/KG1/DXYzIvMN8LUFg4n9PeuYes9y4&#10;HbeNSJu3r+H8eXbjQ2lI7CvXRdIx7t/AumFv/BcivycS/cu3oZkZHWJF1Et4JoIlHBIxWNlXge2C&#10;j/Kq159AT0Upa7sx5Hr0PzD9beDGR+Z15cGphjnTnj78FmemGuXMWJuZV4ptjYvEhsPEu3vy8WIw&#10;xri7iYOHfFy/8N7EugH4SURSP3fT/iV8Peq8K/j6Y3z2d1FgYeBCxV/HyHdXb/OcG7Cx3xmBir1/&#10;LtRxVy5DRow8QweNeIuRAw7xwje+G8lW7ldL54Cj9wdaj2T6L9ztLx0lWT9p+ga38yFzTL424cSE&#10;jYSIwwg/MhoqFiLq3x8V0G9g42IhvXSt0fEpD3VBW3+z8+4ij4yZf24eJfZZkXLl5EKo/Lm1csn+&#10;CZQHzzBCL8gfqQn+Fa0CoUt91YW+AY9y98Xw3cYI6mHxwSrqBewh8SoQoX2Nti8ERLxZgLmIhqik&#10;HsrT5DSDnSkJLEgPDzfB8jYUqorSU0Sh7qHehAtIVeaTCN05ovBdRb471+4AVIulAP7iLoLlQ9A9&#10;WogL4u42AhJxsEBHIxMPl/iJNSeo7lDYZtwDenuvPwfORwfZOSqn1PYuhlZUDspU9Sv68spYqEt8&#10;Ax8EkgY2FeUFRdxLl5gr/wC4o7Ow5ZtDEuGV+4ZBBeuOFIN6dSoFFEnNmUHb5DcK8nnCqejgWI+T&#10;5E1MllNOURZq3Ftc/c/oftbfCLwIP94IAVReHJCpMBSh6oArC3yAhGZuhYBuVDsijrSxeN6HKe6Z&#10;AUL66XcwyU/uCj1nXoB0tfPn1r6dG4klshShF5WCVVWV5GdCgZ5WlBJNE+TK3Ve7Iigg1vQVvzbr&#10;XVT+iN0NPeiPa/T+futgGiCgk7LPoCwRQtbBefSQVVBR15ZqsqFbBHrBz3ppO47dUK+/pNWtFej8&#10;+g7DhPV5WE7cBeGUFEDogZusrAUhVRpgBK/IcHoWKgA/fDXGhQ18+0u6TrJ5CtntbM344mWVKoF6&#10;laTBs8leJIVBkZLMlBVGBWz5zAH1IreREznJW47oyyqai0ZO1Shp179KsLYMiVAAVXFVdSiTvBZM&#10;y1vjugG8b10ALI3WmVUp/wCZAnzU2ZR90kVWQERZ4ztJVsR8jYf+JEe1fmjM9hJjqrEj1nRXSZeb&#10;DPx3DO+E6G6l73Vf7lAQqtr4rkjeFa3XBLl6f+agSgsDcsIYZs8hseiidFmkxLrzJXtVMx9JfLr2&#10;BqbfEcTCKriYa9b10tKvK9QDyhFk4uEqfmYYZR/fdlRASBKrhZyeaG00rdcDFHycmYI7y4pV04qV&#10;R++/36e1vhu42CVTFwihJJu37p+QJKzBqoRyqIv3WN34iKgXbxl/8SCw6qh/tYE2oDc1IcSrThBz&#10;V0pNlD3J7pPu0+ewZLfEcS6Fa/wP+jiG7JSUFwo5IduVItkY2H/deN6/dAR7+HiXAhckG/duhUYo&#10;VDmoFossfJkXCgPn5Dcop9F6GtKPO0GnzReftfWlv4WZ6jyDJ4XGjc2znKcrhIe7evxETmOZ5fAQ&#10;+Bhi9du3r+NjRkRgYeDd+K+LhvYl+6Lt69dulyh/IM78Uvhp0zi42DqXxA7I6exoe/cuY+Dne723&#10;OVYmDfxAL+HdxsOP1PgX8O/fuf3XbuILpv3QTcBUKUj33RIktMrLUB++Ad5qHnIr6y+k7Xv/AIPY&#10;fyJrbwPzrzR/LT06QM+8wjwR5NfvDGN3DzHxV7GQ2Je/IPw4wuYZ1yb96/h3il4C7evC8U+ElreO&#10;2u/Pr8nnbq8bufeYP4ccxPww9/8A+kbVeYbngCJv3sPDfbTJNWXPju37hOPhnEF+Ew/gxYoYGFeu&#10;3y832lSnpQ1V0Z7D28EA8yLUKznX1Bfiyg6cntT06S9Ah482f/imPJFyfCvGA8XecanxxeAMLpvw&#10;6eJTGxiCCuIMXONq8khL1wXrouKYr41v3fhu3rt5bvijq/8AGN+VRp6/fw8j0Z4xNegYl+5didL7&#10;L6IyuHv4f5+PhDGu3tcbwaYiLuFfuYOFE3RfhbuN+TGQ1y9h3Ii7FQ8McV6N7gelMWY5Y/NJyn37&#10;9HtfZWcz9ikyFDW4Tu4H42LwhQGHEDa3wdeJTVuMMHEvQ+HuDq3aLbHDxccYkNdw8PGxMjzrc6Ih&#10;8K/hX42/iY1zCiMTDxIeGwbmBfuxeNjQPiDq38bpuTnOFj5dtf5cuksozrFGLg5fEap8S2odeYN/&#10;HvEXYW9iZFpLZnRsVEXfivEX4eHzvD/NvXrt3DisIhSI1iRQP5PnYHeHvC8IDsH+oWRIT3kalWYh&#10;hYN67de9eu3RVSLoopKngBOlUNuu3g/xIf4iHfCFiP8AwG8tLS+ZZbG3L12Dzjb/AMGfi+3OjoMY&#10;1+JhcGIw80x9dxenca/gY+FjDDxIrJ78IYiExcPEwL+HcxsEf7st8Q/40jxFXMWO0HtduHtTlMbh&#10;m7/p2ZbEeEfY0w+GbkPevXsLE3/gYbV8Lf8AhirhGIYwxF3EuxFzDH5sHFXIcuG8KlTXeBooJbVN&#10;J8F0Ow3/ADcMg3rt67eAukk4YOKkiqXBe4JHW38rONQZJp6Ais2z7NctyTLILCMRG5lnEfCZTAQm&#10;Dcum9fx4mLzLHhIeHwbl0Xr2JiYmLduC6CbxDr18MF5SH4sjxKYsbGbu+PvU+y12LvY9yLybVfjo&#10;15kOWRWHiY1+7i/k6Y8L+Taq05hw94Xbhw4W9hwt3DuYuHhjCwz+ZhYX9HS/4MPxSbpxF7Unil8y&#10;HSENq2KxBj5pj6X203K36iYvFvYpGIb+q9zdwtrozHxL+EPi/qMXKL978wi6cO/cC3y+K3xTYsrh&#10;H9XCCU8HQcwLdrziPK02QwI/F3E8fvhPy+KyvExMHMMhyDenRuvdWwuLhHEGJhX9G7eZhqvVV7Fu&#10;3sO/cv4d3KDfu4gu4Zu/mX7t296wN5vxank5bXQt/G0ZubvL4hou5iYuFiZfs3sVrHL7+Hew/wAs&#10;fH/qm9l7Z/I8TBvG/e+HFhMwiwRg4l43BdvYN7F8QNpfwW3gE07gQcRvD4kfFTufnENeBjcPSUVt&#10;ZtHpTMyDeF65eyaH0LrrUUNgX1a7g6zu41y8CmN/cQPbVsz+HP8AJn2SjITNNPeBvbbWObw+Fcws&#10;SO3nz/cLfKHjL+H/ALoiI09unq7U2kBjX7y3r/8ATabhsIFsPCuXEuiEZwUo+EUzOELJCIDj7bpf&#10;jV4HP87Ol/Cj5fOtNcRmY4t+FyCO3O3TwILPo2IxL965DXDt1tbpLWMZi4l+8cIiGhdbXr969evY&#10;NzF+L4MU+MuJ42/xd/mNDPsXYHYXX/h0261LD4uBg4OjNmdA+HDIrmU49wQ96L0zu74pYyG3Bxos&#10;XMU4t7OdI6zuxtyKw8XFyu7Cfl/kYPYBbVbEbK7Gafu6U2T2k2y2e0tcvfHh6b2q0DpLbvIbmILg&#10;u/m3Mq0hlOUQnxfCBc+I3CSAASQifqguXGPwgkAAX7y4l8AzC3zfvIpRFmVsQrJzCBnC5QkqQSwk&#10;C4/Trgp2OkT636B/C7eeD4ws+yPU/jc8auiMvhMwuwUNqTH3U8QO8niM3L07lmHhXcO9DwOnYDKI&#10;jQubRUFc/wCncy/D3Oy7LcS/dvn/AFH4L17Ev+9Pwg/hC/LM2Fh8qznxCRe53jG1zC3YTHzAa7z2&#10;I2w2m/1WDxzjYcdku2G2WYZdmohMYfl4MZk2ttxtd5dF3MI3MaHOBjYuDicrJFVy7TVQQxQok/kQ&#10;K2QRMJLlkEl4qyUNqmcCS1rJan4L9wOEo9KU6j8y2r2W2i2M0lA6C2X2w2/2m0RleHdwsv0htro7&#10;TuhtNQdwA/F+RkumMuyyBum+STfv3sG/iX75vX7969evXje/TZAowSiDn2Kkkyl7s1eRpROFBejK&#10;tJmxyE6dpu9HRHRwFe1byIMJYFhtANf8Mi+rukxZKfz/AD72z14Zqjh5lWnyiEkWuT35CBKgjnpV&#10;eVnSN90es+57Zh5IrT/JHRmlybU3Vkb9/wCLBFTwlUd3AM16uaqQlIcL6ANNEbtJpqtqFssrUdhG&#10;aqjTIEg6v1RWbgKCPQf5v34gXwqeU3dhNu82yfM9/fFDn+SXM9yXYfRGf5ZkeFpnKIy7cxMsz/eD&#10;W8ZD5rd29ybOcH8zF0/BQWntU6uz25cwIuH05C5FE3c+w/fVig3sLFFxfiOFfF1CFBN28AayJHJU&#10;AkG3VqeadqnJ/Ax+I/3R8R/j78L+aeJvanM9xtM71bbbeZnr25luQa82wvaYyjSu1+q4SMzbTeZQ&#10;GsMt20i9MRWDd2nza5lWlY/VmiruhdSZtE6TwYrGzaWtgS7UpCJRIhStAtYcoPPbNcj/ABO3n55b&#10;lueDEhfAp4JtzMuu5vkMDhaizTYLbjUeicyh79yHis0hcov6k8Tm9OXasyS9hxUPezuBG1eoziQm&#10;cZPB5Fk+Zw2Nd82fCv8AgtPC5ofNco1J4ufE5uh4hMWFvwsfG6D2005AbGaIzCK+K7iRuT59qHFz&#10;jXe4md5Nik4uAY3I810BnOPcTHw8eAxD+Vd5Dnl8+cJ4A/MnyOFPho3pyjF3Fu5XdzLP9hte4UPo&#10;bfHSuFg4OBfjhG6FzCKxBqPL8pERDQ0Zqbb3M9Y6QwsbFwoXCz29fHwXPaHdv3bw/tvBFYihExwC&#10;oKgkpIzIEKqSKBTjAkNeFDXmRoUKD16+FzynfLk8GP8ApkT4cfB3sft/qHJ71+/l2vojSOBrndSF&#10;vYt4X8QDdjcbG1buPew71+7dvDCGp7uDcN27+Xg3BduC77ChhXBMfE4P95vXxdIrdF83hcHS6LoY&#10;dE+RzUV6s4Xus6Mne5rRieVogBTtwS9r+aVsgDLBOiFggR+KOQjkt1NkkzTlOjTI9+okApNszcEg&#10;8gH1WZ5QKjACRtrlTMMR6qUVGCenta8vTXhRJEVIbflaaBLKenX7+VWqsGD9ftB9nu1gu7hKVl2n&#10;Rj6zFn1KVJbrwOZ+hdEA/wAc45wWs/rKVWl9i1JSvaY6J+yB+pew9EkyKqibSDmp6HpTBKuF7A9Z&#10;qh7gIgkpNtZoDn41jpVA93M5L1+RlaK/JOx714kXpO0enWQC81Z/qlsmpUtNOH6rNeCDNlUL123j&#10;rrPj7fq4FpeSQ6URaF+Zd262hytP1NH9GVkKm1N17cO78FGn9UsEPa+5fYwK5GQveZXowIE+CiBV&#10;LztdUPYFafYr8zbJVCpIUpJS8pM4ZgQpBYgqu5eZInJJESYlAilgXK2CtzESilSy0ThJr6IxPtZH&#10;dfbj9WLfqVAZ3iSOhb5dWROykqooDzBYFmqhYTWp6mtpMlLQ0yP0ojllLDPohrrTv8+3R6ESsSnN&#10;ejKoCfR+5RxYLuFrJiQQrPIEihdkshwWLl0QEibv1Q156KQrpN6mDxpfmuphRVcjsn889EZOtz6q&#10;k+nWX1awUHRFPcLyE5koeazLJfknzoiuwR0daVt1FE/Uo7M79XHTtN0+LGI/LPxKBeNy4UmBi4l2&#10;4S60vVDIQFr8jyKrIScuFZSJijW/xR+J+XCY2L8QBwsO/jgm8AFh7t/Hum8qJdF/DuqhYKl4f7rQ&#10;0qU0XOBThckPDAH7HXreSVAQ3iZ/FGeYvvxFw93Nsu2rzrxv630jneHh3seFh7+ab0ae2H0jfwYs&#10;fmYeFjxu3+oc8uQwu4g/OhcKMEPdGDcv3R2Gw/tBBdJduoDATEgGYSFuv6/BVZHja63d8y7fnUou&#10;x2r8aB2DyK9nWJhYBiMbF3K1ZvRr7V4u45w78RhiOzLS2QxUTgYOPcwsXEh4e9j4ONfwYe/gdgIT&#10;VSGHNQQpBUzEjKaqSLJVOJ7mhWLCNJrgGuZ9XI4V/sfO0B8vn15WdeZ2HAfqWNHWigdlIZ7NVl6K&#10;ftzKtS4tRMMFyRNT3F1Ep1PJZ6rx+iU/1Srs4SSPMo3cThl4kFLISz8P0QE2yJqWDydJXnKSWXLI&#10;omcruQGnmznIYxSbtxQ6X8Imij864qElf9qs6yq/X+fhaIGG3w84DzZPFtDjGxYWOg9zruBevHE/&#10;LwP+YnxU5nr3B/Pu5h/UZmIu9l22GJdwbxi8a9dh78RhxuJERF64bnPe1rn8HpXSOp9UZhFQkFAa&#10;c09nufx0ZHxAhICFhMlyeOzOJiYyKvC9dhoSHw4W/ixMQQbuDg3L+KbpF1+DF+CM0xF3dI+YzuFE&#10;Q5/p9Ta08M2m4eMN+HvYd+KyHI969UZpDYWHdu/1GDewRrLLcbHvXvhwcW7i4OHgg4kPjJEU5a6k&#10;ZUWB07pS6bQc8clwaT4MirEdZLIKLPqz/b0D/ozHJMwAW9ER/QESaYBCmT8mAHFKFPYqjI5ItQ++&#10;E0niHq6UmZ1T9wZMgnSTv7Kr+q/s7EUp9EqSCXdv3dUNn9OR0pJOrchrRHJJZNSwAUhxU/rZ+/5f&#10;+f0sF0/jkc+0i5HSwo5ARyhVq0++bUG5h+YKfOSKaNxyHa11Dgr29upmSvsbC0VSCGEkBCyeRkrk&#10;JKwAH9pAl3cuqqHk1o85RxQvWQaR1nKUw5Pc0UdGDoYNzPrUnnkz90ANhj3A4QqnuFQTaQtCSj2H&#10;zQSeiKhqVNqDbITlnmXl3VOpkyo6EG3FA/GL6CxdX+VJpXUcPcu3v/C/xebNawjMT4sEXsOAz7SO&#10;6+22JdTFxcK/fu4kdrPLrt7DwfzMQkDEv3LuDh4uNg8r9krJCivVkEnKS4DG3H5/FD5LgZx5IXjN&#10;xsTDu40Rkd/w+Z/CX/6S7F4sPE5f4mtocG9jYBvJehT/AEcdF4OPF4V4X8GDxom5fu3sLFxLl7Jn&#10;EoKp5ySNUTSNKkKPBnMoVy15OB+UvkXa6O4nlC+Xln5xYTHMD4XNt9E3sSC/MGEDtlCRW2t7DxRi&#10;38QmLwf+ERgZheu3hcMdhxJwsPCwvy8O77YjJ/mw4cuxoD/jj5/hcc7/ANY8kDwcYF+/jYuNkUX4&#10;h8gxjiAAj+i8TW7sTD4eEQ97BwoPMYbDuG9/d/beukH4QLcgp3TgSZ1dHYNViR3WldCKWZ2wyQz0&#10;kD3GlmndC016K59enNzT3Ck8kVJ7n3S0KkEmaj9EZD98IOvRwiq1T7oEpKx7JNE2qAW+v16TTsT7&#10;uEKDVkPUSNJzZ+iKbTP8gEE2UdSSQsuEBJMTP9J+x4WSzo4saQr6E8pElJYkVF7wkqdeH4x4/NPC&#10;Z+Mo2E3XzLLTfyrf3cLw0YencKHxsOB/qcl332JwvCDmma4l7EwTcIgtYQmoIqLwbt29iRt2Av4A&#10;xcOIx7t/C7DnDB/Lw/in8N2hYgTeRXlVAqqW4AX4kfKsTQ/n++UHvLeisvy3L8XA8LUHezDN8K9g&#10;ZTC4+2HjT1Bm0XG5lHXr9zCvQsNB60gb8ZcuG7iwkJhDFxb5uY+CbnP7wj/bekR+bjD+0EN+biIC&#10;E5W7eZWUqDaEa0SBJiVKQShL7FOhElSkkf8AEiQllYjQ7VHzdl493WTn+atYWqKKM5E1cqxVk4Sw&#10;tVnL1koTunLCpNoOTN3n2f0VPSplpljLquGaCZp9gnyK2Uak8+yIk1dPqeWU2A8+r0IPClRKhRHq&#10;EkdavUPOc2LMjMlbSlfTgz9WE5KDJ0tJU+63znyLy/YSKPISbl50oKMXZIiTfMr9uahKWFqCvIHX&#10;moKN3RAyWqnqnIVEKjjg+gUWY4flM/VgefXnv+tFDUla9J0YJ6/VF6Wh/gMO0l57VAsIUPWgSqrO&#10;ZU9BxUEvCKawoZ4yuRYwEtTDwGXSfKDq6evX1Nn79XWfy/awn6Ig9fTgA+qqlgdwq0AlOqsakVaa&#10;2reX4KHtyhk1SaGv6gcnZhQSFUZRUvJW4NrkScfPhVagCI01ldiGMgSgkqoR7GaSVbTdpX7e0JvH&#10;iWvqKoGYq/pP2l797ZUdOWPUiZSZqEWRVlXP6Mj0SveYdHQ2FJJCqiAoo9utFBAHKyub6B7I9YBL&#10;GaBEV27nrV1YFVkL6liisVKFJyQqFN1Hk1on7/7kUO4SQcMJrVGQQpWjTmWRTNFmUUsbT5crNNDq&#10;YLPC2nsBLlF9lkAhHR5uGKOtombo4kAqJWqJyGPLWi6hpzmQvtVAaEFHNomYYsCFBeTkiQUOwFXq&#10;cznDjbKJh3+O4lnJOUYoUQlHoaCYBQLYZHKkgtwi1KsJ9wSFsuhfsxotSiKjqSGdVtKUaqJwKSRQ&#10;hLgigDEpaguDg4oYgTMGbyIE5zLAr8SngSIsr2CDoSk3AkG5R+bR5WkkT3MwKzEuhtEzWUwZ8OpY&#10;OWB4WUo85Tcph7jxKEr5makggTIzm3HYyp6nvaNQq9GJmCW9QOAELWlRP5f3DHorBaC1IkEyHJDM&#10;pAAbo8w1Tat25FEfVO4AMhI0HEuXVKYnw4ACqiT9F9ntUXpNCpk6BKiXFUtEtNxwnKVl1Mg/Ym30&#10;JLjF9FO4OQrIJIGkVqwCVIYzlGYAHxKoMhUgkmYBJJbhBOzJZIyzZ24QoXqECMgsKTJFCKOqlXVQ&#10;s3DpVxaa2I88qKBQ4jMzlE3QSh3mUahdy4LOXYMklskp9QKyLlQo49utpWPtw8qkpT16qAAgJVqB&#10;5z5eqkP6ork2ugPGkNay8iLpMjladp8gKhViSpWMjKRkCZq8wipVupsnlCeG9xQ/3IFYgTpZf+BU&#10;L3DlzxMIbUIFJqkPRZFCAD04MgHHUmVZsZuWtVnJuh/UoslDyrYvLWR+Q5QcVVXREVAqpKf4dCim&#10;gdE4JVrBXnL7rhERKIJKC7NOk0HoiOTZJZVlNAomnyqAWqth0QoVnNw0gH4kxdUWzwe4/wA1ZHT1&#10;YNH00qlhJ8HUo8K7DJKohdQQEkERXp1DcO9vzjd/aLbXfvbHXOze8Ojck3B2x3J01mmktb6N1DDG&#10;KynP8gzeHvQ0ZBRN27ew8fAxLt29dx4OPg8aGzHK4/Bhsyy2Lg8whIaJwv0dZy/+dLgll5VaVqi2&#10;up7liCUBe64Qn+1UkiGyidvkqgUXgTp5Prm/Fh5Dfmd+TFv1mPja8mzcXcjdjbPKTFYsbovSeDg6&#10;j310xo+Mi7mPmGhNx9qb0BiZB4lNt70RhwF/CxMgyPNNRYERgQ+ex+hMni9M4OtL3s08t/8AF8eG&#10;/d65lW1fmMaOxPClvBhRf+iRu6ulcq1DqDw+Z3mlzGuQq57lmMc43I2bzLFjsX+hx4DPYbWuksvu&#10;QUXmuca5yCFv/wBDC8zAhSJ8ihAKqhmCqOEN0SIc29T/AI/PJO8uvzIMDNc28QWxOU5duzmELewI&#10;fxA7UYmBtxvdBY4hoeAhI3MNWZTB42X67/06AhsOBy3Ld0ch1zk0BDLdg8vwMS7cxLqN8zLRIGsZ&#10;qckmUjF6prUuJ6EPY9tju5tbvZovJ9x9ntxtC7rbeahwsXFyHXW2+rcg1vo/OMPBxb+Bj4mWal01&#10;H5lk8YMLGu38DGGDGXr+Dj4eJg4ly5iXL90foPxAuFRyCACKuiSmCvAdTbr3N0fwzHmy+XXrPON3&#10;vJ+8a+pNX5diR13Mb230Dr3G8O27WZw8JG38TJsh1Hl8bm+LsBvLl0BgXBezPF1hmOjYHNsY3sPA&#10;0Vewcc4I+m5b+JG89Ly6MyyjRfmXeCSG17k8NmERl+Jq/c7arVnht1nrOJh8YXcW5pvdfQmWx2xG&#10;fw+Dg3MT8rMNO7c5ngxA+GIvx0SATiCcVknlV5sSDzL90HYrKyu5CAEgp+s0oJIjWifRioRiylpz&#10;SZHutuI34bPxj/lt7oYOU5f4gNA7++F/UGPgnEzvNY/S8DvTthlOMgH5EJqrbSIv7gZlc+I3rt3H&#10;xto8vW6Lt6/dum+QPebsJ5unll+JnCyg7MeOTw16pzTPguUaQzLdHT+hdw4wp8RuHbbcXH0lryHx&#10;boX48GI0/h4lwB7jsI9JT0vGqRiohFlC1JbXHsXJAUVIcy5CkT/SocoQoqFJkujPIKnQlZuf7lS3&#10;+XBi8CIw7mJhXxjYWJh3cS5i4QOJgX8K+l65fuY2H+Zg3rl+6Beum7i/CQ928hCfPdxLmIvwYly8&#10;6XjdvC8BV0J7ETYAi6ClqB+tMoXvrCA+QqZPMGVOZH9lYyBQsygPR2f1mioTLqbZQuWLTIAWYVEK&#10;CaOhCPM2UPKko4USBcAllV3EqqljLKG2WG1d33cKoCV68oqp2X2DTrdHStAEn2BQtLsoUdZ8DuVR&#10;TJO1URShFolGV5vwFLzP0cFEkTzRI3thQSkaT82XQvQVp/8Aopy55CljQcq9h2EiVpLsXQIgCcku&#10;WsKjmaFCCzByhI9eokDNIM1BKPJ5hDwj0RlJZgfuJy/EjTIBZVvMV9ByQgAWrK852SqyJRZif1Lg&#10;EGioUtXkRSUB5HzViE6lgoQ2jyEN5259CQiEBRyJhLH1IMpYUhh9nYSzU0KoA3RiUPeaB2slOaTb&#10;heDQ0ViW4mmsgQwYEoqVV+VNHW08/RSzIqoUSbvSXAFeEMr6cBmol1ZeidJh3+tj5qnYVUKxIVeq&#10;SayxrUcchvVgfkhe1IOauT1KUk3zewDrwzgqjPV1MgsgazRJOCioGRbKujqXmGZprVAygl3/ALrR&#10;PYhuiOqlZIPUni0KGagPJV6cy70klgpP4Ip6OVFCOSOjSWi2nR1kV9CepRp8shVFlWRDTP1UURJH&#10;soewWcqiFZ1kxUcsTULIAR9AybkJS7zlJjNTWZCTCIik2KGaoFIDFWVCpCBZMlaWehQH1KqXYF1d&#10;JfCaWjSUlIRAX7E/9ypNZBS1/dm0EfXEfAuw5kzoaIoK0MiiK9klFKTqOgUKgPVzx1AtOyJKo6dm&#10;cy4lUWlYrxw3qHIYhVse30C1pNXmE+tUTpWp6LN+bZLlg6EUTg0VjygLiqFfpWS9XTvT5komTyv9&#10;wE5BJupICOQpQhJhrORRpGRArdynPSSueBRadCpULMTQzVuhbihsEL/bUhSxmZGjKFIZUTkWuUJC&#10;BWdQSqofVR6OGtLIkpUoiHvamkKCz1NoRz8UAU/2t2KuSoBUqX5Qhk75SYKMaCpCA0KOZM4QEG2i&#10;7FDeZUCoVm5ZHKIJIpDWi6BiS6/JVoGVAqEJJrIa5QpK2XcRY6P1GFkOASRJ39ELOTMIWmQETpbJ&#10;IQuskIcGTGZWc+FqV0sws2dwxIX2BJUJJSBYUIpKqB3455mCoMxNBQu6EJlVkd0LmZWoVeoDB/iS&#10;yTQGoVVLTq71CogMjaKhyjBCihKl6UcyAWqCDyQhlZD1Mqy/ySAjzxeuBeuXTO5dvVC3bpQ8oQSo&#10;UyFZObY/LuogBAIKjDN65yf+y9cImKrwjk/KvUHoDRlKqyIap1WwShEiUQlmorOHWqUmVBvbLkV9&#10;b0HwX4bBxLpuYoOJdvTu4l44128HK/Dii/dM5FWAAUID+Gbg+Frw0bsYV/B3Q8PWxu4+FiRd+PxM&#10;LXm0e3escLEjr+JiX8SNv3NRabzH4oq/fxse/fiSPzr17Gxbxv3r2ISf3slDNK1LDkDr1dg6kWCq&#10;Er0PCF3UrUMD0BcpDj+ZcwLu4D1zah8obystT3fhzby6vBLfJGKuLBeGLaPJ4gnGBu4pMTkul8si&#10;L151u372Kb+HiH48I3L5UeK2sPw3/kqa3xIjGzbwIbeZbfxzgm9e0brjenQF26cDBvw9wYWBovcv&#10;I4aHu3sNTEXYfAwxFY4/qYkYsQl8e8FZu6P8INDyPkCxSYBWySKosmR5LMzCo8nMilohGUSOOZFA&#10;isnJEeCEQEfGeB4PGXHU1J+FW8lPO4SKh8m8NGttEY+PhYuDhx+lfEdv9iRUHfxEuiIh8LVWvtU5&#10;d+bg/wB97DuRMDEw/wAWJf8AzMHEHwC54u6n/Bt+VlqCJiIjL9zfGvpTCxb+D+VAZLvJtrmkFB4W&#10;Fh3cK9Dw51Zsfn0dfw8a8L+LfMXHRGJh4t69dwL9zBFzCu8sxZ9QhPMnLMx4QGa0UmVDDn+32X+1&#10;E5RXmDapRCRI1sWFFLQsgHDF1N+Cm8B8Uo0b4qPFvkV/+ouXrx1INkdYXf6X4r/52Dc/pNtNIYtz&#10;HvrhXMOK+O9cwTh4l6/C4xxUw/HDO/wQGjcbExjpzzGNTZXcvRl6/gDO/CpprO7+HAkXgMDExcu3&#10;wyA4sXdvm4TF4eHD4Ru3b4uQV29iC9c55MlJKzYgejkBGIbknqLU5mhYA/8Azzyb+JpYSwykiW2r&#10;CE8AOFJ+y6K9Ny6/mK/BD6vg7945D5mGXIcXEvpEeFXO8sIFzE/6F9cv8RcWL+J8J/v+EXBdvAjD&#10;vXg5/jxf4QvzANJ4ccNs/M30vjpj/DDYWYZf4gdA4cdhC+bxx406d1jqi9DY4xf7rmDg3I/DvXv7&#10;/wA8Kp7B41VZTcATdC4Jkki6EqRaVVlJz0JLoizBUEo3UoLKnr8jaUCApblpSuEz2IdfDA/hrPxB&#10;OkcCKhNBebBpfKoOIvYGFiQkF4tfG/pLAiYaC+P+kMRhZVoCKurC3sTFOBDk4t3A/NxPgxVv3gf9&#10;mY+Qj+J90/AX8fJfN3/1i9D/AACGyzK/MF8cWXxeN8eJ8F7+nv53tvB5ZhnCuX72LiXceLwviw7t&#10;+7hG/i3rmGewRIDqeslCEkBKihn7iye78yRFmUUOoHQTcqIiohFhikYfRDPveUtTLkdelGeUR+LF&#10;0bCCLyPzIdXayiL8QcE5Xl3mEbzZhF4eGLl8mNP/AIh6ayvK70MPg/LOHhRt+L+LEu3rsKLhxb13&#10;4c08vX8YNkWXRUflnjB13qiNhIc40PkeV+NXSWJmeYX/AO0GGhL2rMDJclEQLt6/e+OPzaChwLl/&#10;/wBJF43BidhkXZVM5KDwQeHecjdFAYgEEzKVCj5p/aoKg9URXESWaLMzsp+4mj1XFTKUrXwmOuz0&#10;/sd+Nj0fmGDmOS6q3ZzCJwLmN8OFqTxB+A3XOX3xE4V/Cxfzsr1jrDNcriL2HdvXjg3seFxL8Ni/&#10;Diw165iXLl+79zx4P8cXk9y/Ef1OoIsXLl74sHBivLCznFvIVN7DhR/UYl6+hJAw7t7EvAIiJdHY&#10;Lm7cV8O4Shf4LpkyqiheHRJhrJuXDO5dI/8AibpcsUUFClFDpMlLLGhLkeEVOWR2KVKqS4HXmZju&#10;j+Nx0/i4Qj9O69zD+ou/2YeW7UeXbqLCBu37134sY5BkkVehb5doi9hk3UPw/AQbf0st8QX41WAx&#10;sa/GbV6wzq4bn5Zh8y2L8FAwcK9dJJx8E5RhZXj3r5AvXT8WNiYZF4i7h/F8Cdg6cDCP+7CwkREO&#10;HcKkLMkSmoIoysmv6fAH/uMEEsowsOpdjd5RQ8w5NoksqkeGJVJYqZCLinr7L6OAfknjD/GUZMYy&#10;5mXhSu6nOMcC5cvZ1sDsJdEEcH4xiYkJf0trXT93FEX8YMSYsxty5ewrl2EEODiXb/8AZv8Ajh/G&#10;IgBPBNkd5E+I3dgdtfiN0XTd+IAbq3ihBVvh+G8EACC6Oep/TQ6L+RDqhDYOGhuma/2kgKpQq4M6&#10;P9PDBxgYIYkkYVy6WM2ukhEQr80NiSVISglseJSOiCrRIklTwqZRSPCmOAlm/mKfi+NKwGPmmZeA&#10;kZvCwt67exYbLfCjD6kjcQX8T4bt2HyrR248bncUCbwN+5BwuNewroN8m7cF4j60fOE/FhXMTDhr&#10;3ljakxDi4l25dv8A/wAb53+F26cS/wDDd+LGw9ZiGwrl38y58d7Ev3bmHduG9iYl25dxDbsFPyMA&#10;IPysIVa5dB6IgCBeJohV7X5dyYuhWUfDyob4XQG8eyUdSbJj/wBUXEkNKluBm5n0sGRV4Buc+Zr+&#10;LtznBwruXeXcNM/lXr969j5P4Qs8xMeJF4XL125i4OqNxc6u3buGFT+nwMK/8d+/dxL98gXbn1K/&#10;5h/4wNbwHgu1WL91QU8GWnnClCLxzS/dN1FC/Vbdg/8Ak4JCnCwqf+7udObpRCWdAQFM7RwcH/4F&#10;ghjO5cZVcD4Q7lVAWSuTYRIZFFCWKTVMVNCyKBWEj1WPTLEde7f8wv8AGCXi3g31pdAcp4LdLO5/&#10;8+ZXlE1QgglKrb/DmPj2/GJ5rfwP6Dwp7g5AcD4hiDLfBntxcuxa/EQYi/qAZobgugpdMJfhwUS8&#10;TfUHsLzD4M/ycGSL+VcJSf8A5ZVI6NNLP5GAZYWEqL/7K5Wv+0FTVDYkkNE0wjiRXKaSKAo67CI8&#10;Yn4zXFxMT8vZjeKHu3796/duYHg88NouYQvE3rty5ex9KY+L+XcU3Lv5uJiXwF/MvXr9vlx/EH+N&#10;WzeE/qofRO72WQ+KCLlyF8OPgjgYy4bnwfFeELmelr2ZYRvJO/hAH4r35Ypd7Ecw+B/8BwiQHXBu&#10;OC8/hUdalEnbYh8BP/Y4PUjDuJRaJ3mCjguLCJLbZKeal1iodc7hbv8A42GKN69hZRvpc+IXmx9i&#10;/AnCFyn9uHF6Owr10mgug3gFF0Iw+85dh/jhM0hsKOh8XWkPh5jh3Ii5hZlieWZlETgXcQC8BjZb&#10;mghozLcRE+OFxofAx8Irh38O5eBujsKPysFGwcMIpbDw/d7vNQoBDqJ6GFcAI+C4AJf23AApLuCB&#10;/uZBRFLga3Rbzl6SNowA00JFaGngh160Rs9+Nn1bEYxzXW2uMh/NF25iYuBu/wCAHS8Ndu4V0Xbv&#10;5ODpLMbt7AN66Uv38DBunExLt6/iXjeS2sLwZ/jLNUDDxc38R+tdMXoS4YbDGN4qtgMq/OwhfN84&#10;2Ld0R/XYUTfum8QYmMvX4r4CMMn4LouDsKCA4QcH+0dlcfCBeH6TcW0fYh6SDKKBuQFYFgRaJeMt&#10;yEmVc7wKJJ2Q6+XH8rb8XBqyDzGHzbzBdR6duXBgX7lzE8cuq8qio841/FGJdy2M0TpPExIQwYuC&#10;9ECIi8uuXruNg/0hiDdxbmF8UP5FX4pTUV/GGbebPG5UEF04maeYn4zYjCxB8AN74MHINuswQXSf&#10;yrwv4eGt4G8DeuJePYQL6tNKIXT3YULTNheSKBEJQlA8kClO8yigLIRIpHoRlhhiUCmQJidM6d11&#10;HXxRn4av8QVqfDu3NZ+bFpLMhhX7uPhXY3xdeOHUl3Dx8D4r0PjYRj9u4L4cS5iXyLuJ8Hx4N29e&#10;xMP4r174L3+CI/CP+ZvuDgwuV7yeZjoXN8ow8Ux9/Ax898Su5WFB5mMa9duxEJl+p4nTUJi4t7BS&#10;/fjr2LDY9zFJwbty9d/6t/sLetUr+3MheSdHQWnmEKsP8o3JVZI6sknNFkV/thR190D+CR3AzYY+&#10;Nq3zLMlwYoRP/Tu5f4Xc+1HcxYU4eEb+PixWdb/ZTi4cVexvzcG9D3cLGwvysPCxb0Vev4l7Bw/0&#10;/Tv4IPb+FvXL2qvMQ1lnd27fxb2JcyDwxaUyA37t64buBduYmcby6o/LNzGIxMY38K/cxMIHCw7m&#10;DfN3Fu88Eklu7szormQCqwkgLi0pkoXmTAySZQrUBApKE2FjGUbnCJu0RCgZQKBQWdKImdMBwttL&#10;/gpfBDCYWANZ+LHxWagiLq/1eLpbLtktHYOOl64ph8DMdCa0x4MKMUC9fiYm/dN64h/6ZGJ+6ac/&#10;BqeVlkmPh4+bbn+NPVowsaFxcSEzfd7bLK4LHuQ8TdxoiHv/APDWx2TRtzAj8K6YOLOHHYcRhw+L&#10;fvwURDRX5URh8tUlph1l8zNWdQFX6VH9ZmRLqAs3RkQoy2hERRKxFjFCjjKENzFHHM05+FT8ljI7&#10;105v4cNd62+G7iD4dVeI7fa7h3vjOH8BNzS2t9Kj/oG5iXsIXfgu/FjYn5lzFAwRheRWifw7/kw6&#10;AxcLHyHwDbP5jfwDjkDXOa7l7mYd4xODehsW9jYO4uvtTQ+MLuHfvHB/Owb4hYgXYuGu4MTcw8W5&#10;7qi4Im7Tqf0qhKcUsJ1C8kymCRQIzBEMzzSJ3lFNNKA6vwPAXTHlY+Wfoo4GJpXy+vBRkcRgYRwc&#10;KOgfC/sr/qH5V/A/pMUX8xx9GxEdinGh1wYm/ixOJfiBexDjXr97FxL17zB0jttt/t9A3Mr0LojR&#10;+icrw7l27cy7SOl8g0zA4dzDbDuXITIsugMG5cuBrt27cF27IIpT70eWXpNAC7sxXjvQw6SJUuHK&#10;zVTxKrBnsJCol6e/InvGcDrTCVLj4Bhh3v8A9ykA4mKRM/8AabyNUAGgcCyMPCun+3CwwbzA3Lt0&#10;A9SgYlwpkRNynyz7kB0kVIVClQ7AoPaWYX+50cnrRU7dACrWeyO0kjC3iwenHqXoUE9+JrQgTCBV&#10;6AOa6NB7oilEQoVJkeS1bXKoWDJQ8uR80CKoU2KpQuVdUZAGdlLN2CWNNuqS8hApSyylcslmUiIa&#10;WaiXBX9vsjlhU69n9UCKorQsK2aUTpIBFcGTd6c2ioCsonx91+pR7UM9I5ec54oMEl5fF8LATDoq&#10;oEq/xJ9TKHmwJKhWAUqhAmyCqrM2X7l24VShVFDSBk7gpaJdZt0BPPoJkIoQtS9HU7Oe8Q2RId7Q&#10;I/waP7FuHcc9uKUIzqAUrNkXiUx6VJtOz1nJy4LFw4CVNnn6EmdJyB6CbOlqFa+mmJktgFR70KM5&#10;V0dFWYKcWvUzBSRR59PZmmxCTMFm7Ip68TAQqkpWT+lXSrq0wiL2IQ2AUtsOKZTFPl0VAQqqCq0+&#10;Y5larJeEElq6EK6z4VrDupWX2kpgcmaAEpaJmr8AheQrchVAkFadoUXkcbBCVLJrBXkgpTJdUQEJ&#10;VeakzkHC2VM2MyHpzL3Ioa2KqSU+FWdkmRRVkAQwJ6KoCVBHf5k0VEQCfral22QHy8Dhf4pCuFkQ&#10;oUcBZAuXU0ZnYeOniU8JHhn8YmgsfbTxPbHba74aMxLkaYPKdwtL5fnuNkMTHQ5hIjNdKZ1i4eHq&#10;DR2ffkE4eDqDSWbZLncLeFzEho/Cvi7fHkWSj1TuCOeBygUofUQLEvyyr9maFQ5JJBsAksiJ0R8Q&#10;2HBM8fH4O6Ehs8iN5/K038zXa3V2RZphan05sdvJqLPMTLslziAjr2ZQP/hR4gMkwsfXGkYjJzDQ&#10;eDpmB11lup469ml25F5hudlWHcu42F45eEv8Rf5kHlV7r5Z4NfOp2M3P15keSYsLB4e5eo8vhcu8&#10;RmmdK4WJfyXA1RlmosO//wAA+KfQVyLyiKuQmrYXP8PUWdRF/O8xvbo6sioSCyG3Yg8gkctwrle6&#10;/ECoIZ3Xwd8fPl5eF3zItic82H8Tug4fUuTRUPGRGjda5VcgIDcvabU0RcwxDa02u1bFQMdEaaz+&#10;Fx8CFvRUNfwYzTmpYHAvZDq/JM+0/FRmV48oSQRLlUr4QSNri173ulCWEY2UeQOwW/uz/ii2f0Dv&#10;3sLr7Idzto9zsiwNR6K1pp3Fxr2XZtl2Li4kPEYWPCReFC5nk+c5TmMPGZLqLTmdwWX6g0zn8BmG&#10;Q6gyzLs4gIyDwv2I1P6O32UmK262vwV+ITxMfhc/MpzzwOeMHP8AN9Z+ATfrPYXPMo1/AwsXc0lh&#10;ZNnuaYendMeKXQun72PmuNpzOskMJgaW8Q22mXxuPmggcuxMbB/40v6Y25zLPuyKhYuHj4XAjYTH&#10;wYqGisHBiYaIhsa5jw8RD41y7i4OPgY1w3sPFwMXDv3MXBxrhNzEwr1y/dvXrt6woEUoplp4Af6C&#10;QJg1JRlA5BdE9BIMotKRM+wUJTmbpyACeDKUUoFE3YAl+UeSIkyA1hyTVBwSFeijslERSTZV4CLr&#10;W6tciyCT7kSYu5FF6hk+tlenZKmc5BV5mEBJNgzDrKQdFVTP1QCQlaYETVHCIqn9zRZEALa59/gr&#10;f0KF50koVEUqZLIBXDq5IiUQqxpy05EyoA5T1lNCCjpz1WgcEh0YSLnWTLJ2V0IQEqfZlmAkCTuJ&#10;mnKzkedAk8jlZDoFUo/cuGWxeM/7k5Qf3V6g1YgeszZP6uBUKwJQrwjAqQrG2SeplIAEAcuauChI&#10;kD1j6nj+AridpfOYjbIe1CZIxqlZfWwWJK+iUE3/APmgg7ck2Zq85TSv7OhorLYMy5YBUpM0BJmw&#10;AdHm9A4y0lGRkaxcSkAo5Koh9G/YogBVjNbSuCVAJZ2RFUsQFlMP1Dy1JI7s7p07gAqUKBwYIXm5&#10;6slaDsKoqkGzo5PlxW5ca/t5Q6kokiEI6mnSRElskkKaHr0Y8BZSRx6igISSjuWCKJqwVg02LK9I&#10;ua+nKqQyl2KMgCg2kOJrQvV8Re9vfkCzJVCDLvys2kFCJQNoFzJDUOzzLcMx462CZKTKhCHqknCs&#10;ZkIOsrEqFCEoQhL1m6AI0kV7UQylaxXUkoy1Eesx7EErVSAZHsgWReXDhaGXVqEMaFjOwVSTogLV&#10;CmZVEAUXgFIcEWpKSQ4kpYHu6KzDhlsDZfxXkEdeBJ+HdSUJKdHANvyve/OYjT2zm62fw2JfwonJ&#10;NtNf5xDYlzEvYWJciMs0fncbhX7uJcNzFw79zEwLt67iYV67euXrovXbwvBR+qd5Ipkh5ISlSCHV&#10;uv454hIG/mmxW8uW4eNdh8WP2l3LgsOIv4f5lzBvxehs+h7mNeuD+6/dwr2L8d64At4D4QArw8e6&#10;qScuIFOKwMo1pKVsl2HDW/BJ5TC4Ph18cOoBh4IjM03s2jyiIxruGLuPiQ2Sbb53GwuFi4w/uvYW&#10;FjZ9GX8HDKDDv4uPeHxHGQc4s/4V6yP/AHPIrUI8jwjfwTWPhHwp+M2Hu4uEcbB8Q+3+PiYN3EuH&#10;Fu4cTtLgXMLExMMk37mFi4kNjXMK/eAuYuJgY124b17CvXbc3InryjNwVUshIBE0VKpX0y/QMnCE&#10;k5KUVNKBVC6oZN1qpVVIYDhBS0oVEKswSQLccyp2cy1aQmHTqaLw8lCytH0nJVUEgEymA3QMoVQC&#10;vPTpkcTAqSKlFki0ULU8eoBcGV3biioZyJAvV4Sb2kec+54HZyQsgyIhNqYVVWcyJmhBQdekqE4/&#10;AZfnuQ8RvHvnuDpjwOeMfUkTmd/JsDT/AIVPEZnmPm2Gbt3EyvCyvZvWsVfzK5fxMPFui/A/lCIu&#10;XjhYt0X7gN7CvA/CeL5+CpwcIeA7xTRgxcM4+P4ucOGxMMX8M4l3Cg9itrjhX71y6DjYd2/eioi6&#10;MW+tzFvYd8YaXrmKvJE80r4j5ZvmIEXrnxf8jPi1N29fB+ApsLr7/cSl4XVUXv7mZLyMeO1+Ctwc&#10;EeW54i8UYWEIjE8burbuLjfBhjGv4WFsFsKYfDxMUAYpwsG9i417Dw7974MM4uNewguJiAyG6Hth&#10;coUsLg3hSo5jpJCuAxLO4RfcqJTNTbR6VMg3LyV6nhw88llJ4MlqVX3kFLkukkl0VBz9HQh39p0t&#10;WeeGG+YNuPIlIJWTsnViT29GcrZJT3fl5fP0RbBVyrBxP5pT+CaqlXqEki/57dLSdfsjX8hMTuCp&#10;9/QN6zUBCqTqQzFj/uSqWuURZkgAqxLha/qxUqIkdC3BqjSKKspjg2qAzeg5nMsVn8xO1ChLhuBk&#10;b5dTKV5qNUIOAoXQoXkeXCstTXqA7HJYkSow+gCoXdEJsgF+VmBPqUq5CGokUNpxXZFDEjngdUTR&#10;nEjMSsVIBU9FRnUGX6B7BkQKfJZkqisqElCrqXsnllC0nVH6heagi1SaTLKFbqCzqyoetqDphwTo&#10;B/8AzL2STKZgBx1DlVe3pL/EY6dv6q8ljx8ZXciMGGMLtfpbUv5sRcv4uHeu6N3f211biQwuXLt+&#10;8MeMw8mvQkPiILmFEY2Fi4l65hXL98e7OjkoQrB3kZEKEJPKVDW9JX4jHUl/THksePjNLmDfiL0V&#10;tdpXTZuYf++5h6y3h210ljY5RD+VCYec34nGCn/p4V8IhS0ZYwrzCVcqVfWBShh4VB4v/hN8yux3&#10;kz7MQ1y/dvDKd2vEXAXwv+y9ibqZpmouFSpBw80u3plrwRQ9uSteIQhqqvIkryYOrSNU4zH4SrCj&#10;bnk4bZ4sVC/08PFb2+IfHyzF/Mu3/wCughr0Q9+KvXbq3sH4cxwY+COHeF2+RBDFANzGuk8mgqeC&#10;EcdHd1CK8vdHVOH2UeUxTCEOizgcNIXSSwRNBEsX9hSfPzl0pZXlvvr3AkCtEtEoin69iZojicrF&#10;AqEFyqgT6r6BR6iRfiWg+g9klLNIeTCWVUkig91b0FQz/wC60Sw70RDyX7lJqQOXCXVTItyFdj3L&#10;EJ/asgltGZ5+lBOZRQBJaVslelTojxxDP24+x1/P4xK/GwnjB8rSOgMxiYSLuwe4v9FiwGPjQWYw&#10;EbB7y7RRGDHQkfh3vzYWJu42Lg34THwRdxoXHhRi3SSLguc/7BP/AEwSoU4hpM3rxvLKRQAcifHX&#10;7fjC8eHjfGp5XeU4GNif6hg5XrXHxsM3CbmFDZpvZtnCwGPh3wFvYmLjwEYL+GFv4dzCwW/vfsCc&#10;JThqr/HizKL/ANS8BOikpMIpR/htCKtUiZwNIKsVWGKXFvKiTqh4SOB05T/QoUss1eSMZ9GbopQi&#10;wfQIQjUWZUqWDohbh7TL6TNFIVRQlTNkQIQotE1BBZ5AsyqnVO8qi2hOtSshPJJhWrt6J36IKqXB&#10;ACpYUVmnUFlVagdEKFTRbS0UD0RWqGZJhGmCgKKgutFkWHIIQuJ8PQG0nFYUZvxFmpVK04SVK1PT&#10;ACnqEVChczCtQkHhpqRZBBqCnHZyVkPpIlyLD8iQ4Qqs6+gQBQAqEWSUNOoPUz93JdOi2QZ2ceRU&#10;Ij9aEXyhREUCICGVmkhQ0qZydFJse5agNTQgrxIogSaIsV7JQz6l68vRSosfq8ixUmaghwFk4o6U&#10;JYyyoUN5R7FyFIWSVR/7ayE1RSzWS6sSiSNaydUPtxamzEo/ChU5RZ1RESwtCQlC6sXfsvNASVeb&#10;t1iEXp1ESoslNOWqGc9lcMUsEl5D2cB1M70prMdWPxnFwh8Xw37t4gEn4QcS9Mv8NwEq6EJNBQp4&#10;875eLzws+GSEho7xF+I7YvYrAzDDxr+W3t3t2NC7e4mZ/wBPcOJjYeVQeqM8y2PzPGuXAph8vhYn&#10;GJN26Ll69eAFwcAj0tI4G1lCI8jFLqVKoAOeyAoE5QobZJKqs0QMakoUBNRJkQCZNuOBvd+Kw8nD&#10;Z+N/07IN8Nfb8Zhh5hdy7McHZDZvWecwGXAm/cvR17UmvsHbfS2aQGGbvx3sTTmc55iY91DCYWOC&#10;bw9/W0W5eU7ybY6B3WyHK9SZJke42j9O61yXJ9Y5Ji6b1Xl+U6nymFzvLIbUmnsfGiIvIc7w4GNh&#10;jmWTRd8R2VxRvQcbcwYvBxsLDi7amtpSnPDEkQlsWhZKmsdB+kE0nJWmpQTZ6/pYfkzVBN2rT2R5&#10;l7CIACGCqsyhCIhqUY9AepwwchVZSlO60BqqEM2ib1mLDzhRIvAaJSYKCo69eOeqWSeag8cgI7Oo&#10;blntnj+1eVQFWCoShVVJUr3ABgP+1AgDqC5lVGRpEELdkHoDRZ/49ysnWTPYJk78IqGSmTTAkq1s&#10;J0DkqSz0Pc8gHhWFsi6jABHJUIpSjspI6sQS1hSfMCTYMHqNNUIyFBzRP4myzFtEhwe1FKjiT9Wr&#10;K2AxQgV+JakoGJQFeqzRQiWUDA3QQUJ7lBLhaSPobTvwuv3qPfOPWQVkrsrdK9pIAryVLR/VG6oX&#10;9A9AFD2qoQHmWe80uf1TpY4CAKxVZhCE78GYCTCWoo0k3/d+vQqlKIoYKAvUP3ksy3cJJTK1NFlV&#10;WU0qJ8PwUItAMhug8tMgJJHUInAalpaslaetAEeqdGV+0/QKrytKQqoek1UIOEUrMFZCiiIjA+jk&#10;lJrJSQtaIxtCgIBZy7kIAxdHZVAkyWoQyZQCqe/ZVCy7qH4cqLVSHVBKdZTQd0AL1W2QEQEA8zmA&#10;gKTRel4OXZ2U3ViSgJIQIECJ0lyiEE55YZ8ANH1Hs82Cma/RJWGkwEurzStQyT6WECIjFTeBqSnV&#10;HJ6hetpGEqrMKSE5ABKgIVZutgZjR4RZsGmDPvJ2rNrS/RuT9GCyPyRbBAly9VoF+nd+CoARILI3&#10;i7lnAWZKTZipYKEfJI9pDRrOQQrUn1kgchH72l5avuyGYqK9WFroUPPdk9SzexZ8p0qp5/tIRAsu&#10;nDOyxZvGNoLxcUmzQKoOUDhzRlWS8FfkbCiqLwZlUAJTkoC006LAIgRqqrlknJahOjpYAZ7ocKQV&#10;crICisxcsHQ2Xz4Qi3gcMriFRdU5/PQ2vdaAT4qzKv7gOLR5cv0RXXuAjqWtlAqEAgzWZJIoSiEo&#10;VC8IEtcAgElV+KrjoJzkZJS1FGikiGK9eA4IktXAmWt/LzTJ8qzrLozKM3y+CzLKsyhsWDjsszCE&#10;h4/Lo2EiLpw8aGi8ujMPHgYqHx7l69cxsGIh7+Hi3Sbt67eu2/pkAsQjqUZSs+z9VkeDSEghcqrl&#10;QASAC5ZvRktCWt6HSGE54SJJiF1DGh+h6g/EH5CPlEeJf4ojcHwK7JZHm5EZiDUOzWVZn4fs8xI6&#10;O+K9i5lmEZsjmehIfPo0Yt449y/qOCzjC/NU38G/cv37l70Xb6/gqPBxqy7FxPh68V/iH2czWJiM&#10;bHu4G52Qbe78aYgsLFxL1/Dgsvg8ug9oNU4cPD3SMLDxsx1VmsUboF7FxsfEN6/e5poAZgAX4U1U&#10;S616p8IszRU6qoPAbgo4LetlJSzlCKRNcDisMRfD89Dry4b8LX5zvhOjomL8CvmZaWyTKcA38a7d&#10;09u74j/DDnubnAvG/Dw+PpzScFrvSOPexSAL2BmGpRBC9fv4eJiXsNb1v6EdnX40Pwfw985jA6s8&#10;RehtN4l67hXoLIvCx4lYjUOHhkEYtzDyTBwfEBmOHiC6RdGNhwsfe+Mi9hjEF0XewjRkIBDLMLwU&#10;oTWZLhSQhwcPDvJ8WFcvVPxXQVvKACVAmSygyIAkqsr3thnW0jDWUL5LWGY68iN/FLedV4XY6Dh/&#10;Gz5aWjtPZLh3Uv3dUbI+J/wz6hzS6L/wXonCz/V+c6z00bl8fHdF+D0xiQ3xm7fuA/Ch8p9pPxuO&#10;wea4lzC358C+8GgcC6Lly/F7R7u6C3cxcS8Rf/NxP9J1rkOzONggH4Ddwr2aY95L165evk4Y/N5x&#10;xwcO8PhxAb90tfGJev37t5lQ3L5N1DP4UN0oiGR8Yt1/BB4Nd+YrGzDfHwneGveLMYgXhj5nufsX&#10;tfrjNL97EX4r3+paj0rHx928TeJN+7E3cRSf7ibEOZosuq4RQgIiJInic8CtGEaRuo9De1/4vDyg&#10;NfXsEav1L4h9ibmLevXcTG3T2GzXOMDBS7evC/iYuy+oN2MS9cvm7duXDhQ9+/8AFfuXsTDuXBfv&#10;XPYltb59Xk87wYFyI0n5g3h0yq7fUXMLc/VUfslF/EL2Bd+G9Cby5PoOIBvGIw0W4bt74cY3Teuw&#10;sTfwvyzdH8N35Le7UfHZpnfgc0NpfNI44+IYnavW27W0cJCY2NfxL/50Dp3b3XuQaThhhX8a9ewY&#10;cZBehMIDDwbsMcDBwsMeuvcX8Gx5XmsIqKjtJ7keMDbDExBjmDynI91NvtW6fg8W/iYt/BBhdfbS&#10;53n0RgYFzFuYFzCxNTfm38HBuDFiL0RexYjEER3mc9MCLIoHSklMe/OakRWsXJg2w8VXhl3uwrmN&#10;sz4iNjN28HFum/hY22O7u3uvMPFF2+MK/wDlnTGo8yJ+G/fw7hW4Bdv4uHdP91+6Lfu35twkgC+U&#10;CgjDxL11bzqL4uEFQQj93Q24H2vfwQmho2NiMba/zCtYaWy66b9+DgNfeGzTWscwBulcO5jZ/pPd&#10;vQd0mQv4uFkWGSpN3CUi4fwHLvwtfnbbAxUVg+FXzLdA6bySGvm5l8Vp/f8A8WOwWdxkND4t7+i/&#10;PyTSWldSZLBYoONEXxDXM+isCHvYuMLkTiXsT4rtJYN7bSDSB41IiXedh2IN7GwQfhvYuGL3/lN8&#10;Xb4VwfhJF4SNJhJqLa+K7eZqsCCxUKizBmJzRS1uvIwfBD+Mn8OkcYXbLxH7g72w+FhG6cxveLDZ&#10;XdnLz8cOYe+LkD4q4jLM0N+5dv3w+VG+Im5diMK+cfCwsY/LieLn8Zn4eoq9Fbh+H/Xu9ENhX70P&#10;ey0+Gbw7brwmLjYmJgYuHi/1Xhlw4HOr+HduQ2LgjFuR5hcK5FYoxBexzB4kPDgksYygRrJL2lGI&#10;IV0VN4XMpnAyOEYGY7DPlT0krlO9UQBPWdkrN2HZVFQXVZDr6W6+GI/Ea/iKNqxhDenyncngMvu4&#10;mFg4sTn3g38ae3UXFY2PEw2BhYeDmURrzMMrGJjf9TCw7mDAYt6/EY2ELov/AJIhsb+3lv42PcnS&#10;mJi5Rux5ZUFdzmGxo3CjLuWeJLU2iMXAx8KIvYeFD4uT6v2Cz2Kh8aGF0YEYMTMb5vY1y9fEPDj/&#10;ANGuCO6Yxsi0NLlgh1gh7hiSJdJ0IojsBOfb7f8AY/KwbyLyig0mg9XDey24Uu3/AONl8G2Y4OEd&#10;1vB94mtGRF6/g/mYe32ptoNz8C7dOHhHGvDGz7UW1cReOHiHFuYVwQgvY1y5cvm9hYl+9hYXljoX&#10;8YX5Smrjcu59lviv2yu3jiXb+PrfY/Jc1wbt67hfHcJvba7j67xTcxcRcDCFyHN/8y4Ti3cLCTGK&#10;109LThCUHccqonpOSfyw6L1HCkg6AdWBMgCp4QIQfVLeg7Tf4nTyQtTY0NCYHjZy/JYyKv4OF/T6&#10;s2O8SmmcPAx8c3LouReZZps9cyiFw8LEvG5EROJHmDwTh4l/EiBhXRiX/LXRPnReU3r+EwYzI/MU&#10;8HMLhxODdx8LB1XvzobQOYEXxd+G7i5Vr/MtL5lDY39wF6Gx4S5j3Cov4QNy8AfWE3kpF/vMoj2e&#10;Eu69AOxm80eh4V7J+QBPqyTDGfNvHTR3i68K24eJDYOgPElsDrnEi74uQtzR+9G2Wpb8Xf8A6wZc&#10;kPh5PqqLxMc/6h/6CmHcv3jGXTDAfnJcP75Cx8DHYX5sJEw8XhG9iXfzIbHwYq5evYd+9hXwL8Ni&#10;Yt34hiXL1y/dU3rt+7eu3gDdS1tafkjLuYhJC0JEeGXq9R/uJ5+kuhdDw7AotFjJCXpPoBzUh52+&#10;EYlwsbt8qD8S4OOFKcHDCT4M3cKU38MBLyXFVRfF+6CQwI+IBiy9GU2NNs/XYrb+fKT+7BCvKTAW&#10;bFVqFWMlL9nUJ6DqVUfJPiGLhr8Px4ZVrwF4C8SDwbwR6PV2K7UFlulP9yzJoUZF7ETEghmzTv1k&#10;Ir6ciG/ejym3R+jOebBWQKFFoSvUS+kmPAwQFCiA1JJ5kqzRKdBYQKiXSs157SQqGEwTwhZcl+Ow&#10;s9P0avOxRUFKlgjs4Uza0S6VdJ1qrJMkpJJ0OWkQHBVQXJEwqz7EmTG6loB0QMpJKqWDoZKr8uDJ&#10;LM+DM/BbAHonChOSil61nVyFtEv6EmsyA9UDkuyABUAtlB/tZQASSJksClASA0ihu/8AaRaQOPhZ&#10;1X4lN6QQcEL9GAC0IaZeB8i8OyMZ0VjSpAZWrbJNSeAAnzQyV1eTKCLCXf8AaUQKpJmjcgO6hxSi&#10;DKCXwhCpvLMlZzUKS4/uX/a6JaZxk/Mi0B9SHyElRXojqVmXQH9HKKRE8PNhMHqSUHYjtxbLFiOf&#10;inNiOP8AcqyokwgSgQF6E1ct7uUoiiVis8F9CV7dPI0vPVxNCffhUqnoE06FuVKCn1ZTWxJkuoim&#10;imTByhk4k3SwqkBB15VAHUBAWkqyTlf3lszqK8Ron34rMAPKZ9eoUGNFV5svQ9Qq0Ke7lUIFZ1k4&#10;VA6uArqFYAgoqCt4liShEuH6hGsz5qcEpOcvwNE91AMnAKde/RfYWCUYqXp6EEsXV0EpPIigALIM&#10;VCP/AGpyQ6BHUCqBaSAhB1QkmUlYqaOQGMrG8a51qJBTvlgVdmUElkoQAOqsO01kyEyFkyUoyt80&#10;LCYdKEAvbPQgEOoI/wBxQf3IiAO46oHCWvhFboclSUBJIHCTrNwZkBXGX5pkGDhl0NHr7T7IDUpI&#10;gvKq16VSeinlFApyoRAVJQLlAw+EFgpLfEQAAs2dEK1CFEKoChOrzJCI/BkDWQ4N5vj9FGiQhmGW&#10;Rbr3HvaP+E6SY9SqogZS1sp/2oCCHVXkFpIEVPARBYQSQPNZFEAYsGMkMiKBXstq6zQIb67DU2mg&#10;UVdwDQP6dFmI8KF7q5lWSmoITiwgYEBCqzn0eroEUjshkCIQKKKEqAFShmAiF5I5uwCLGUpBqsnC&#10;EtyEZbpZJKEJRaFXqBzVJL1sIqA3QalamSpJ5y5YXgRYRAhcH/cxCnlB/wCYlwhqHAY5vauoQ24c&#10;QqQfdupARihcmVFe9ZJIPoUnOQBepM0Qd0tnuA6qq/3FvqoUIeP+0Ko4BF1CpKzJZDRzUcBBxYAi&#10;T0X0K0B5DqCEMyApeySiz/yrhxVhVu1suEBughyS73uTVwUQgv8A2qzqSBChFLOSs1ZDJQior8w2&#10;uZdRTER9O+BiZRSVEWiULtRkaTJIqaIklXo5R+Jh1QIPx3VVLBKVZQ9QhKi0UkUQf7gVCuEMwCHk&#10;6/7QFBFqG9HDmgSZ+kiZqAnAotQ7PYKgCrBJqT+nLusncQ4L91CkEIxo6SPFAoGRpgkrzQASBK0H&#10;ImHlry8nFLFCS7CjSoU78k0SffsPQm0eqAlgvVnnPjsrlqU0RyZuSgl6lno9shgAR3ZyQiEPVyR0&#10;PW1dgzbtEbM0HX6D2D1Bd0raX7dFK16/KTtbKKxREUs5MpLWoQgkkKs6gYVJBZTITU1ckE9FQWNy&#10;dAZhMvQsA6cD9jwziyfYdJy+SesgjtbM2IViSs7yIAUoqBk5bmohE1UFlKhEK1Xk8KUtM0cmyBLe&#10;oQoKswUVkkpyIKpR1SY9inb3dDVrZUuoZHUEKQWYK5ZgFPVhYYlCAFUnqVA6KvBWSUFk2fyu5ZiK&#10;T09kNEpSdC6uB6UpMqWBNk0WXReQBxz+0rYQFkB5BCAkS4CEEmV4FxR2R5qZqbwQAyR1EhNP/Khu&#10;jgjy0pfkOKINVQ19uO3pyQ1bBPooZaEyBnNm6VoElgQCZnkkIARwJO80mEMgqBUli5DLWYI/8xKg&#10;Kt1wm9LvPmoVnKqeqEcHhQAXIszSs+3ebibKvQzBQKhWa1LdOUoy0RCdECGakg3iOF6pXnhSi7Nx&#10;hZsyxewVdEnKpXtwjkhghCm136ok34SoWaGc5m2UHHK0JKBJM/xInBAolkCYQUV0dWZJH1mRSxt5&#10;1CYb37irkyAKJwVoRZJmvceieyFzNvYZREYeoR2AQSBJ5fmSWkYAoVcqCFvBH6PRJfMDfoaM6BQX&#10;VFkAtZmjjl0tLPv8menPyKLbJCABAQ4M3DP6lFn6vYAQypJUJdBOhKsfVf7RYA0SOjspZ3ABFe3J&#10;lNEv+kuvIIcGrFpWzIAEB5uxKgSopIIHoAtoBEFCpKq7cH3NV7Wm0T3h34AaP+E7FzNvQuF7DrRF&#10;kFJl+zonCKStgDmRBN6YW8wcGiKxY+gWRSAQEckmpBQdlYp2AKBCPJwojheAaWhZpyL8ByPWtLTt&#10;wzL9eUZl5m1gKWIBnMEcJQIpczV/TP8A8KQDNV/7iElOZDrwVVDak2hB44kj7Ub5HSkwq/syeyWC&#10;UmOhRWVKsE5fiyULN25IRO4Z58UsJIMeWQk8+pCnkBlsD74fulwo4Tsocy6KKMXRpapRwypwRwZo&#10;q9J2qogWZEnBCE8UNW7IZVQEBJ1VpIOop3FCqLtXyAVT34d+OnpQztV9GrWaihb27plZKJqqhzJ5&#10;9uSCws8S5KqCSydnTpTubg7xASvP0f8AVn5Z2V7Kz6PP5npNeypKxMFQBMdz60PVVq0xAZheS4Ly&#10;4LrKUwo+Fz/bCQ/NIZM4DRX9JVoffgH0Q2D6upYfExVJqxQcAmVbTtIzVQhJkJoiqiESYFnBdonK&#10;uZhE9DMtwsrBQkkTrITK+7oTJB0YWSz+/wB9/trZboiuoQkykjqQrqvoLPAKlAV6oj/Nwk+wsb5A&#10;RKOTIE/JiWmqoEK8NaJqXCUEwRUUDH5POwJgECSlZkk3eUmT1BIRiEsBUDTUlalEBMg5Rj6Ii2l8&#10;T9E2YSGyUl7AKf4rMfsQtVGmaU9aNITNLQmFShJcOgAKJWn7hLf4Y+Ng8sgoqPj4mGgoKChsaMjI&#10;yMiMOFhIWGhcG/EY8VFxGPfw8GHhobBuX4iIx8a9dwsHAwsTExb925hm1LGqHUra8SggDhg/jYNP&#10;baxPgl8J2q81wssO8GTeKTM9O6EiMW9gHN8PbrUmz2ssz3UhYTCvEY97KsbP9L7T4+YYuHdvYcPm&#10;ODk35hu3sfBJ5RPl5R2bZl4CfBPmOe4F+GzuO8JPhvjM3hsS7i3cXAzKJ2a0XjRmBiCIuYWOMTDx&#10;718XxjYdzEu3viF+6CCnX8+K/c/Vn4n3zxNrPDjs5HZzd8D3h7x88yqC1bCQsfCYEHsZprPMpj9+&#10;9/sS5jwkfi5Jnu92bQGndBbXf6nAQVzEwL+z8DqTKsmzG/qS9c7LnKcry7JMsy/J8ogobLMryuDh&#10;suy3LoPAw4aEgMvgYfChIGBhIbBu4eDDwsHCYOBDw+BhXLuHhYOFcw7l0C7bJSJUgUowIkQ0Ps4l&#10;LEH1r4gP95ICyVEAR0QMaTPZOtol0aYRVqSAzK6HpRWNpCqICkyVHxEe5SSsjIpCWOhE5uilG4RU&#10;lKVQRavknweBoNFl4ZAhUcMorLqnFokNMKUqjonFUHuKm10IDqqiZZChSauBWq2EUIQoI/uVXIRC&#10;vzIn6hCi+5TwB1s8FxDJKLysywBLpRzwlpU78OFJYVbse9DY4BAM1+IF5ATFVCrToLUkVHWYKyAC&#10;TLiYcu5Y2tvAj2lo6mGoFOAJcOCyJwnCooiepCfNFCsEmXmjKAWtejB1QzVWDnr2YkIlsXjdCfEn&#10;Dn4TevJIBl+JwgH93YAE828UDWh0odPi5IZD5FL9HAqZt8uO0lsGqp0EyhZfmku628ed/PFr4YPC&#10;tkkLqHxK+ILZnYfKMwuxH+lRm7e5OktA3s7xYa4MXHhchgtR5rAZjnsZduf3/wBDk8FHRV4EXbuC&#10;Sbovei/fD8WP5Omz97FwNL7q7r+IiPh4jEhYuB2M2Y1RjYODj4fxj48PUG7eJtJpjMIe9euXRhxG&#10;UZtmODifmXb+HexMMXsQR1J1zynXvgOSoS3xEHs8pBnBJKIAqlOttK7lJpwiTJLcJ15twos4/Gy+&#10;DvBzCJuZB4OfEzmWU3MfFEFG55qfaLT+ZRUME/LxonKofPs/wYLFvhDehsHNI67cUi7E4nwg2+1a&#10;S/GreAOLxca7r3wv+LzTeGDgf02LpbA2P1ycU3if6n+ouRO6Oi78Pdwbv5d7BOF/WXognEF4Qxww&#10;cQtS0T0ikiHdZTgbWWsTRF1StchzMiUAUkKUJKAqQgmwdF+EF5CdmSLJWn6SBXoGSgKC3G42d/Fc&#10;eTdukMC5qTebczYeNi8QYMPAb1bH68hLmLik3wDiZ9tlC7oaVgcO7du4eJfxcwzmEwhh42Efj+MY&#10;lzD9yXh98eHgw8VZw8Hw3eKjw/73Zhiwd3MMXT+2+7Oi9T6rgYTEwxjXcTNtHwWb3tVZNiDDvLiw&#10;2Z5LCxGBeu38LGw8PFw71y10nN6TrlNszx7hWJkY8tCfmKcuAFUoSWASbKZWVKkEjmvLVTpR6ET+&#10;EX8MsTd+JluX1u3iUCE3bxBuqDdUfCSWD/Db5Ohq5cgm97hASzAyQvI/QmumyfaIcRtz0UBEerp6&#10;I6Mtg9fkJkI8z2cICFUNaaoCnkToygdG7hK2ieyIVUEKQiMf2NHawN2jjGaCJpwPcsOSa95Itvq2&#10;t8gwtV6P1PpbGiMSEwtSacz7IcWIwrl3FxYfCzrKI3K70Rcw75FzExMG7F/mXLl8/DfvXRcKrb7Q&#10;AjFEqrEnlPZQiAlOlvixB/aLpF17+GquCuLdukIVW6ReRDJZ/ELTQtdHiZFpX65QcBn8ETqW/DXf&#10;MZ0FERGNif00d4Z9Rw0Lh/kGGwr1y7vZpqPibt7+oETfvxN6Hy67eN2F/IwcOFw/jxjiYtzDtz7D&#10;IiX0ROsgGVAnqtuvY/CjYN/YjzcfNE8Jty5iQsLp7SG5EPjQAiYvGh7sX4e/FHg7ewovXsOPw4GJ&#10;xYWD3BiMLBiYjKoyL+C/jCDjcuwceOh817CUyA4b+4TVER1RaIpRJgi12x4jjWc4EpIA2TQlyvNS&#10;gkifb2iU9/dWAHVUmzztkcSDqocqw4A6BCD6PEMiKBNVIJRa0dz3E2JzpsCq9RpUTryaL1qh7sj2&#10;F9EHFCyqZCTIqitcoCigdVDk8/3IjoSxUoKPAJS7J6ElgCBMAyRHlQLPrk8aSaawSh5x0gPC3zHY&#10;C7nHl6+OzKL+Fex7ma+DbxRZbewcO/duYuPdjNjdeYJw8O/iJh3L983jcu38Q/l3b14G8QBbjJfg&#10;pc/w8bwHeKbS10H8/KfF3/r2LeN+58P5Wp9jttYPA+G7+ZevgjF0vii+b2Fcun47vwX8S9dxbmHy&#10;5N+NB4G6WyW722MXh3r0LuJtfuLoaKu4cVjwOJewNXaLzzT2J+VGYFy/jwl+9czE3bsTgXMTGwLy&#10;Y2HdvYmHdunhJfggM/xYjQ3mK6VxMcGGyfWHhdzzChBhm4cCKz3Tm9mURmPexC17+o/4ahMO9hkL&#10;cvQvxlPzhalJapGdCWW+PAsIoU6JWBeJlOhERjnlH6SQoXb3mi9gr2j9gHmqJJS5eQL2OhAPJLKS&#10;iMZKSgC9KJZ7pJyRMtNmJYsC7UcJBlltRkJZn9fYMTNePoDZJAL/AG4dVRm68cWyERxNVaZYOBWh&#10;upQ8KYICAwUOFLoqEXVLlzUoJn4QgUaVCFHD0efaQqpawSnv9WHzIFfdUhx3JYuWcT7opIYWOARK&#10;ZPKhEkqqCeZKSCLBH1xchKSB19+KLUhwFBohZlPsC5NBw5M06SKKAcFOqgBSUIZWX1JR0R5hMLUk&#10;qpJQBahQgR6ijhfATJ5VPq02V3KUaiRQJRFQKgLfbmvd5EQN169fUoodV9wABuSpWpkKuwQDgdEM&#10;i+KPEC/HQRIqO8mkO6dU6j/tt6AfxQWoBkXkg+NUXcbCw4nOMPYDT8Pdv3rgvY4zjxN7PXIrAwrt&#10;8g3sT/T4eMxPhu/Ffu4eHiX0+G5eN33+yKEMZzUkpyiqyhCKUNuKp+ML3Ev6L8pjKtK3L9wDd7xW&#10;7J6DisL8zHF7Fg8mybcTdHETBwcbCu4l25F7fQBviLw4qHBvYZu4N2KuwsRgIqUl8QM6ThAqzpAV&#10;amnMM0hbO48kvwsWR4eU+SL4Ro65eBxNR5z4jc/xgbt24buJi+JbdXJrgKL8d04GRYR+MkkL8ACX&#10;LoHIbJDVBo1ZEr1bulWPpb/Dy6Fidu/Jl8AeQReDh4V7Mtm4zXt27dir0T8WDuhuDrbceDxPjvi6&#10;bhxoPVELjYkOAbkLiX78Lhm9cwAT7ogGF0gFQfioSiIeU6ITSYIIlaS2LbkxTR/p+JjZIHrNlaX1&#10;PXtNIzeS9uE9VkkwsyEtgAI4CSf/ALrwQVRFRCxVHk+mVC7P3YLQCfKmQVDal3N5dCBrz6Fh2mv8&#10;oA5tK/f6j+UE+jFFyrhWmswSiIQJuaPJHQWgqS6lWW9SrFUZxMKzw48cG0Ade3+KmgIrX3nG+Vnt&#10;YBiY0PnWldpcvhsF7gvRmvPFnmGn4n8rFH9xxsXDyuCuX7oum9hXbuHeQggjsHsFRcvL/wDBcdhX&#10;/r4oBPUqAZglWICjr+/N/isDf/8AFf8Alo7WZTh4sdf2fi/BZlmqIHGxhh4F3HyLeLXXiPzm/cu3&#10;RiJdGj84yvHxcO/cuYkRewPySRcGHjDsBsL/ANncJuj+8G/eBCLevkXjQICSFUFe4QikXcJLhBDI&#10;Uy8lsmqzXgfIUAPQpUe8grKAzIiNZKzo3JBnOgCTbqpQLkScDkuXvIC4RyWmqSWQMjIQEM1ZS3Zp&#10;BAComiEGt+hAkleypSbVRZsUQc3nFkmfZ/hep7EyMnnVDYQGYACq4mwHsnwhEKyRrAADEB1BVXYS&#10;UBQah5pQgPP50EG8OBomh9kKkFuGPTlAotH59UoUYEoKJyoeZFNFAYEvNQntRUUUt/D1FqPT2kcj&#10;zfU2q87yfTem9PZbGZ1qHUOf5nBZNkeR5Tl0PiReY5vnOb5lEQ2XZXlcBC4GJExsdHROBCw2BhX8&#10;XFxbty4SAQ+ZRZ3xH9sg9glFQq0lCKrg+6gG7/Hz7UWRaYyfM9RakzjLMgyDJICKzTOs7zmPhMqy&#10;jJ8tgsG9jxmYZrmsfjw+XZdBQmBcv40TFxsRg4EPhXL2JiYl25dvXhxCPMe/FqbB7Q6hitg/La0D&#10;c8bG/uZ5qdKZbrsQeo72wmX6sx8xxcqg8q0lB6fuQuvfEBm2PmeDgw0FBaDv6c0ZnkPmuXZhpzcf&#10;UF0YsBe9Uo8o/wDEXedvnWmtY+YrvZHeGvYjMY+GzuA0JuvF4GnsHT+TYmPi34SN0h4O9rBlUJg6&#10;tybCir0Fg4m9MdofWePCYFzDzjU8R8GHeiMqcJJqZwjAkKMDpiQJjS2Ve4EUJnAcjbxofikPKl8J&#10;MZmOl9MboZ/4stwcvxcaEitOeF7K8r1ppjK4o4V+9C4+b7v5/nGmtqsbLsWJu3YWLxNG6m1tmuX4&#10;3xfn5MTcF29x9tbfirvNc8ZWpc50h5aXl9Q0Ll1y7iQtzHybbbdbxd7q5cb/AOZhw+cX7+jcs0vt&#10;7kN43LoisSBzfRuoYCDvXb9zEzPMMHCv4mJ7+/Ar+Fu8r3wdY+W6q1xt/m3jB3PhoSB/N1J4mMPI&#10;dT6GyzNLkKMPNYnSWzGW5VAbfwWXx8aBG5dg64hNxM+yO7gQ+DA6k/NuRETFchLIdN6K240vB5Fp&#10;vJNN6G0ZpfLb+HA5JkOX5XpbS2n8ngsE3zhw2V5XgZbkmU5XBw9y/fvC5DYELDYNy9evG5cuE2qa&#10;HgeSoRkiQamhyy2eI6/KO8Bf4uTzJcih4PxHeI6L8N+hM2gbsRg5Frrd/RXh/wAvznK443cb+h1B&#10;tt4RNI5zqyIibl1RiZVuLkkLG4F+5+TE3cLEukHjD+ODwV7U7Cb36a8Newfirj/H/wCJzNtUXNJ7&#10;kQWxmzefRe2+Ubjx+ZYmRwW2G2O4WY6x1FrXfzX2LnV3Dh47E01oPKdPw+PGwOVQGd5xqTDzrJ8j&#10;5gPnHeeBvh47t3bnlM+Sdh59u/qvcPHzjRO8u++1GJDY41fCYuFcy3UOjtoteXouHyTTO2OUwmNH&#10;Xtz9/Y7MMq07iZcMXC0zqaC0lgx2odRe4bySvw9+wXlY6ayPdvcT/Qd7fG7nGQXofVG7eNC3orSO&#10;1eJm0PjQ+d6O2By/NMvg4/JcrvQEViZBne4uaQsPrfW8H/qZGBo7TeexWjMGERzQozRcIxLOH0xb&#10;FQmaQhtuPW15EP4XbR3h0h9NeK7zJNHaZ3E8QRvQOd7aeHTNMWA1Tt5sfjYWNdi4bUO4QhIiM05u&#10;Nurh3ruHdgMn+LNdB6DvXcSOwxqjVZyvNNJ81BriXXQAoylCVJUlypB+KfxTVbN0XQABdACIR8KS&#10;FAjgBgAEAYFktK6EA8lHJQBfhLiYDL6VsnOU0RDnnoZCXN0LQnMaJIVmbo4MyeOVn2U2ASD6Aohr&#10;NpqCeSsi6m2gE9/v9hRABYl6dQ4ZStApfoGFCi6ynCc3KVK6SgqGZYyhHgwEPJBTkqXdanqChIA4&#10;qohoVVHkyn0QMFDuzJ/5EiSaAOZlCQOtpXYVI+b8Nz1RFs7T0pUnoVwdS4dhVJcu4mio4ZVATspQ&#10;2zyUQTMwXWfooCFF7toe6gLTl+6hDX2sNMInT17IGdw//wBdUr5PqQJ84vkCUgZ15eRQydSFQhgV&#10;JtqbLwT29ZH1BUKKqUUOofqx7lkcezqDqSp+sv1R2ZmHUCPGCHGZlcCheyheAZnibehNDakrMVk6&#10;u9PcTQVdEST0Vk9l6S+xJ2X9TVPTnmwUDo5/kVUUHr1NRZICHoCJ9PV06FFPLyT9VmZ9Owl6DrdP&#10;pRC37y92WPpU9XLUAEyNOAikmSKxbjqATK0rIH7FFWZ59ldh0ilE6I1ZrxKjydQLA+YLkcohL/RJ&#10;jgg2rJ76COe4SUcAv3V3q3absA5tV7U5PLMvczIYKCX1+SGsl6yX5qtoEpIelGeaOrU61s7q9wJf&#10;k7VnfNdAM7VKSX6zJBCh2dwtogr7FwlWBM50TiRe0vsx9OZqH6Mi9kq5VEB4/UD2VGCmwuNtGiB6&#10;kcTpnhrEzFWfRFmsuELcSrwVkns4d5FKo8y6LaLA9OWn1CBTzML1SyleydK+6/QcWBb1F6bCqj0L&#10;cdacs5qOk/aVfT9mCKW6mep/X1MkYHo9n7+6fYtN2j3BzkiQIiSGeyGM9+OeeQpqwnwjAkTojqWQ&#10;FhzIVLFw0guh0I+Zm6morP3tfMzT1af2tixKBJQolAkXuUOYIvT6kYWMSS9+H7HlalmR3sBkAQl+&#10;BX9HpSyw4ZV55NW6+krUlQvNPXuOvq81WvyD+ZUkI9uZV9pT6EkdVtcs3aZWaIv3WdmnPp+nPpYU&#10;cjn9n7THUUmbe4ombuBwv1k6A1Fo+vp0f04fnul2P7fuvqP0MPX179Xf2SSWNsshE2ghZcjJ6j4u&#10;vQc05ZqjqXlDJmAmSVnWSq1aqIAPUoHMz3DcPIUobJ++3Rivb/BAqlBrICFZ9Cg71ViCslKzm0he&#10;oaZ4kk6z6JMqupcAff6WO3defb/HRGtEwTbD0jIV2eQAhkjUk4TgMQVBFKh7TuoLST1PoUZfYgl2&#10;j/ZnMoJykFZpWmckUBPI+0pX519P9BuH6CVekgFJr0Un1KJNwklnEisiq8ISFIZDxNhZ6uPc8M6e&#10;iN7oaYao47ymZmqgCVjiACHJRQhklC6A3UVVmey0+P8ALwjeU3Ll68B/u+EEqTyAr1nSpJPyJNTS&#10;RQj1kVKEl0KmaWSFmAspMZpVnJSZ6glC8zEjPJNUmcr3okR8V7Cu3mJvn/cwxMa4JqT/AGXwpBrN&#10;SEILn+XmeQZNnGBehM4yzL82hMS7fuYkNmsFB5lgYly/dN3Eu38KOwYi5fu37t+9h37l66fium8C&#10;oJB/tJ2KTXs/ZRMMHXoZnIrUOf1XpaXdsJ/BdjXXuhwhI6qPDLV/lzeX7uBfu42u/A34Pta41y4b&#10;mHj6q8M+yueY9zDJuXvhuY+Y6JxsW5dP5eEt27fur+VcErqjxM3A8gzydtzL0UdR+X34esu/rCDi&#10;3tAaezvai/cN2/cvLDXtsNQaQuwZN64F/o7uAb9347l74ruLiC97ge6fzYPNWpx06T5svjGuG2QS&#10;JKWzHHN1d+FU8ljUsNj4OS+G7W+32Piw+NgXI7RfiL32vY8LiYmCcG7Fw0PrTW+s8tERDYn/AKTh&#10;iIgMeGxIi7/6TDxGB8eDe8TNVfgzPK6z7GiYrKd2PGtpM37l/wDpYLLN1dp87y2GxDh3LmGfg1Vs&#10;ZmWZYtzDxLt/FOHfzS7fv3sXEufn3Lgw7tzlzff3KXewrAn6kUL/AK9Jq1iKirDLCeW2BwBtRwb9&#10;d/gkPD/mMRjnbLx07x6RhL17FODg672Z233DiLtz4YYQ9y/G6c1Ftl+Zfwrwjb0Rfw4PC/qbuPC3&#10;Lt3AvQeJfjPHnOfwTu7Wmxci9sPMqybHjbkVfP5edeHnVmibtyFN3EvXca5mGmd8NT41+M/Ou4GH&#10;fwbkFD4N65fxMYY4xcK5gY/YLCpVjz3NeHb6kIgaVLiRPpxSpYB5rZzjKy0rNwDrxoL8L756G1+P&#10;fGx3mc7fafgstjozFyK9lHiS8Y+2EZdwYvHxDjxl6CyHRGeQ+VR0ZdxMTGi4eGjo4YmJi4l3Fjse&#10;9f8Azb2o/wAmP8VttzdxcXSnmV6w11fgcfDuQ0Fp3zE/EJj3Iu5iG9iY2PgQe6OQafy/8rAvADGu&#10;x5wcdbxGBhY2Gb69hua8hff5MDyqKCwtSclSAqSbmSgzkOnWyB0tgZoiLGnuEgWZQgcCjYlme5xo&#10;OvLhNpPxs+3ON8eQaw3A1TdGBev38SN3e8Am4ODduw/wpcENr7M4rHMRfu4V28Bgw9/GiTevXVvX&#10;8XGuHeJ4j/xp22t3DxNU7Ta915hXYiIumHHh78HGt/6m8cP4xciDtVA4MeIfBBN6HxsO9h4d7FP5&#10;H5uMgwh2GHwg0CCnwguCRJyjS9jO2ThYRBXCwyrPculXDlbsge4CVCWJholIXS3wxPxZHFKkk5GU&#10;jkOvOwvOZ/Fdbd497L9UeWvqvWWNl2JjRETH5z5ee/8AE4UTD4uJhm7gXcy2z1FleTY0PDXD+Xh4&#10;mW3/AM8DFviJx8fEu3b9z+bHfifPPp0VC48VuH5Zm2OTQkHEXMKPjM38K3jP0hg4IxsW7D4OBjY8&#10;fubFYENj4+PevYOEcW9eOJjYl25h4PxJdv8AYh/l3EAAIFBcvXrnLj4b11n6BCE4OfybhUm9iiq/&#10;n47LNFxGdQwEkmwhFAlSVqHSMXEliFYrhGUjSFzzLdB13UP+NF8WmmIm+Nw/L82mvw8QMe5AQ0Hr&#10;7d3RMWMTAvYmFi3cSK1BpbUVyN/IxTcuxFzAhIa9dvYWJcvX7l6/d/K/Q8r/ABw2bYdyHws98tXL&#10;ojGu3cO7FxOUeLqMgbl++WxsaHhsy8OUXewrh/uOHgxEZim6R8F+IvA/FbsAb8Ng4gAxLgxEl8d0&#10;Yj8riC+h7EHu1vqed7d6F1LDRkHqHR2lM8hMwwzg5hC5xpnIM1ho3BvXrl69hReBmGWxOFE4d69h&#10;YJvXMe7iXCcLDJBNy6bab/flfx/Bwf8AJfxvG1WPhf8A0yeX1r/KcQROLd+HIfEhovUFwwl24P6f&#10;H/MzLa3TuL/U4t/4xjw35X5WABdNyKx/jOGP2nS3413wQRN/Eu658J3is09hiHwr+De0pmWymuL+&#10;JF3r5/qMDEw8w1xor8qHw8IXb+HFDExcXHxDew70HgC6MS9yoNSeBfwVayvw+Jq/wh+F/VeJB4F+&#10;GhcTUnh+2jzu/DQ2JevXr0PgYmZ6Nib+BgX79+/fv4WF8OHevXr168Cr/meZ+Vr5aec3cO7mnl9e&#10;CfMLmBfOLg4cT4WdkL+HdvkfCb/5VzQ+Hdv3rwJHxXxfN1+UMisrxWilhOqd0E98444KcTHH4w/x&#10;pPlf38O6TsL47rt430vC7tnsRiXbt34QbxF+74jjdJBP9wF0XmUTAH9zA/GZ+Vri/ljF2j8ccFdx&#10;LwF/Eitodor93C+K8Ab18wviAx7167cC3r35V2/fN27/AGXTfPw291ea+TJ5T+dR2JmEZ5dHgyuR&#10;GLh4OFfGXeHrbnJoX4cH4hcNyAybJcuy/Dv3heP5uLhQtzGxrwTHv4ou3Bd+k4vkTeULjHEv4nl7&#10;eGH++8STh7d3MFPivE3vguYWZYeHhgEn+3Dw7ouhrgAF27diygsoqSRSMr5LBCsHrNyP8X75SOb4&#10;mNhx97xR6Ww8M3Py4jP9hYeKwccYmJ8JOENM7g6hiAMIf9S+cfCwDeuBML8zFXDH7dBfirPJMicS&#10;GuY/il1dlt2IF+9i4sb4bPEOcKBIBvXbsV/Q7eR18m/eTDF6DuRVz4710372HcW+P2LMfw2PkmZq&#10;b5i/AhobCN+/fvn/AEvcnf3JkvYl8m+LoyvduFu3Ll3+4XcO7duXMIBLl0XQAPrGN+GC8jjGv3r9&#10;/wAD0HdvXiSbuD4gfFLD4QBJP9mFhb2XMO7X/aB8IH9rNazgirdJQpPic0mA/n4H4o3yNse98P8A&#10;zr38BZXsfw5+Ki5d/uQp8V3ZXERCoJKBR0W39yD/ABN/kdxuNhw+B46MluX8W8bt2/G7HeJ3LsAF&#10;v/aREdsrg4WDdcj48S/cu3pgu/13F/C4eR5jLew/BnGQ4JUCG8R/ilugIQSboxN5cU/3IQf7ibo/&#10;2peFvyPUH4Srycs3ziNzLLNt98dJwETjXMTA07p/xC65xsny65h3Lly9hQeJqi7qXPTg4l+5exsQ&#10;x+exuLdxMXEu4OLh4QwcHDSvYsShM7kpmV4wqDj2aF0PLOA/EX+S1mJv3Ybx8bU4ZuXL18/1+m93&#10;cpum7dCkXb+abawl2/eQj4blw3r968CLt03viFv9WL+Ii8mLAvfl3/H3s8bxum/dODle50Tce78X&#10;92Lg7f37ly8pT4TeN9Q4F43ro8LIn8I55QURh3rmHpLxCQd4qBjQ/iE1DiYl0EEfELsbkcXhAgn4&#10;v7sK8FDqDeun61ifg/PKSxvhvf1niuwgEW9h765XeJQj+29+ft1iEBZ/ChFCWRA45JCckOWKFqA9&#10;heSfiDfJr1BF48Fl/mAbGw+NgYIxr+JnmLrjTMIbpZMCP1JozKYCJxf7bxMPDxWLjhbt69h3RfF4&#10;/o0J53vlIRpTB8xPwlYZvf7TF7w6dgLgJIQXr0ffhbt3gk3gLv8A3IStvT7nH4NTyqM1jhGQe5fj&#10;Z0/gC5duf6dlO8e1kXBi9dJBxRi6g2JzfMrt8lzd/rTcF5RduXHt/jP4Mvysb2FfuHdrxx3bxuXr&#10;oxLm8G0F68L18G6L927f8PpwjeuE/ELt+78F69dAvC9dN4FmUYTQznhuWNA4SWUPaD3cQnnF+VNH&#10;Xr4h/Me8EN38sE3jE+JvaaBUL/2f12pIa7fX/wCEN+TEkv8A0MTzd/Kvwrxu3vMh8CisVHiv2Svh&#10;/wC8JeuawOGWLpeS6boBS8Legz/6Cw8sm98d7/mA8diFTd+LcTw/4hF10JvXvDpdJ+E1/tJR3At/&#10;nP4Kzy0iG8Q3jlUXf7SNdbAXkUgEpe8PYYFWUSIF42iRuqHMlORkcLLEl0UwHv8A7vm6+VffF74f&#10;Mh8CaBC/iy2Ou1ob+tLoJJVUJRCSQS/y/wDx2/ys/hJHmQeBMzLeLPYsSmi63mJFA5DObcfX/wCg&#10;rPLXDjxGeOAkCusvD8SSpcG9sAgcgdEQKxHxH8FV5cP93/rH+NoVH/00eH6RcH/+AwBAAcrdLFFF&#10;rFd4aFJUrkWCqjXg21KBkOQjf82vytbl03j5kHgT+EfEQni12KKpUJrgkKpCIXCTVc3/ADbvKzuz&#10;8x/wJXSSU/8AWy2NUkIpA/41kZL16m3HrP4Kry6bxIHiU8aomB/9MHh9J+FVBQbE3UJoQhCJK3xf&#10;/QVHl1v/AOsp41SHRNQ7BKgJdf8AwSYqzcEFFZFnzLZoZwykrxWXIjvebH5Xd3COMPMc8CX5ZcXz&#10;4ttifhK3kUf/AE9E8sLpfoFt8V/zaPK2wx/d5j/gSBe8h8WmxKqJy1uXBLhyCAyW48l38FV5dAuE&#10;nxJeNU3iCPi/4j2BN0SC/CdjzVUIvoAyMF/xXvwU3l8nDIueJzxlDEF5r5zTYi/d+Ak/2nDOz9xb&#10;wX+7E+MO4uhDdsrbC8o174QKQg7DkR//AB23ytTdP/7R7wKc/wB3iw2PumYDA6zQoa3ZzDlbfPf8&#10;2byusIm7e8xzwJ3bwQm7ieLXYq6QCPiF7/8AfdUK9iiTJB48eU/gp/LmwruOM78SfjYzK+fgGBey&#10;vU2wuS/lJevfmG/diNjs6ON8ShEOELnw3h/1DeHwf28D8Fj5Yd3CIx9/vHZjYgU/m3dxdgMG4nxK&#10;B+WPDpi3Qkl+IioIBACyRrKcorLGmEkM24j3+X/Ns8rbDC3vMg8CCOq+LbYkiYKrd1uVckEDsa2/&#10;mxXnBeVXBkjG8x3wPFFK4Pij2di7slnB6sxwRMEAkAgD/cQvoUvfgsPLFvf3XN/fHVcEn3D2Av8A&#10;Mzf8OQPAW8LpCJ/dZwvwV/ljXT8V/f7x2Yl0KPhu7ieH+4CFvJeN+74cTfZSriSJMi4KsliiyXuM&#10;EjYHg9R70dRec35T+mctv5pH+Yz4MIqGu4+FgnCyPxD7c6pj72Jj3h8Bw8p0vnOdZrfwbpX83HuQ&#10;V6HwAPix8TCukG30m/57vlBYfxL5hXhjIBP+zcD8xWBKDDyy9VR/aoqoJFvTvAfgvfK9hYvBiMfe&#10;7xzx+BhXhevwePujsjgYMRcBU4ePjQPh6hou5h3k+G+YfEwcVCRdv3Sl4fpsJ+D18pOHF4Y8Z4q8&#10;wHx3r10xW+eU4Zu3SQbuGP6HbWEHwXEvAG9dOI/91+8gSFr7laGyVhUB7Fc2/ED+TdksViQUb5gO&#10;xGPjXPhPxZPG6vz+EIv3fiCZhkekMwgMQof7hhxN+9dvf23xdvi9dH13H/EY+SzDXLxxfHvtZeu3&#10;LpN7+n0xu/F4iBf9lyG20xL9++oKXbgvXl+EgIRbwpgfwh3lEQuELmLlPiUjzdN7/rRe/kZhYhCg&#10;gG7AaTgsAAEEf24a/CSt68UT7Pln4S/ydoIXBG7a73ag+H/f/q3iJ3AwzjAEtif6McnCEE3ScL8o&#10;/CqXrqkWW0Wk5zJUJVvBAN16HknjfiVPJHwCRiePHRl8gKTD7W+ISIDBwL2BtDfBU3SgBJIAZbwX&#10;67G/ie/I5gvjF7xxwGNeu3zdIgtgvFHHKQj3DD7Jm7ful/7rpNy8QUJF4J9Ou/hW/JKB+I+FbVF8&#10;IReu3vEj4jjdJVPiP/2zReBuv/3B53SFB/qZd+Fu8kSAx/z8XweZhmnw3Rc/p818R/idiYVfiX8w&#10;4OBu5CA4gChDf+AgobgJBEj/AIyVLpCCwIuJXmgD4438Uz5IELdN6H8X+c5kbx/tuwHhv8T18yX4&#10;T/V7QQQVQbn+4AXg5uj+635pqL8Wb5N2TC4Mq3a3l1h8eHiX717Tvh13JhxhXrt4XbuDif8AFUJp&#10;YnGxrq38O9hDFwhdBGLi4V//AKZ/fYX8Mv5H8LfF+54FtP4hF6/eF2K3q8S0ddW9d+A/Fhxm8uNd&#10;vAD/AG3bw+G5eS/dAvOf0/Tn4fbybtLYEFg5Z4ANioq5l35/5F7UkNrPWONif1N69fxTHY+rdY5z&#10;jZmbvx37sP8A6jiRRgrguYcJ+Tcw7ly6JSMljAygSWS0oom0w/b+y0HrtzH8YL5SMD+eIe74pc0G&#10;FiEXP6HYmAwjF3QU/NwP9V3Hy34MMj+66Iq7gYnwzwxfBA/PM0/GfeVZBYxw4PajxwZxhgAiIgNq&#10;Nl4XCvEi7e+EXM38QsDEg3TevXL144IHxXSbpvXSL9veDlXk6eVNk8LCwcJ5cfgkxMKBwMHAwMTM&#10;vDPtTnEVeuYAF25fio7ONOR0dGxF67d/60VGxOPE495b0RjYpvEn9AgPLB8tjK75xMu8vnwQQGLe&#10;uXbl7FhPCjsPgYl7DuEG7cvX7ugviNwIChP9pAIRBa2hoSWIqpvYpxQGeHcWo45ucfjUvLfw7l85&#10;B4cvGvmeIAty5memNhskw799F+G9fw99c7xMK6oAN8YF8Ako7H6NEfjOthdQxMHl+0vl++K/cPMc&#10;e/G3oqCxc90Ll0Rgw2BgXsbCxoLB0vBa+x46/eu3MS/G4d/CgbkFg4ZxrkTFf3C7y4tDeGfw77YQ&#10;kPl22uxGzO3uXQmHF4UJAaH2q2/0nBwmDHRIjI7ChYXINO5fg4GFGxf/AKTFYeHh3bsREk4+ML+K&#10;l637PhwkPhXfhwsMYd3jAF3AANbyYIwwpYqnCMSsQ+ShCJf4qUihO2UQ9Opu44d+UfiifFlr27DR&#10;G0fkKeODcjLMXExofHj8rzHcmKu3IvDxfyDDwt7TXhX1LDRF65i3rmFjjEioXFw8W9+WbhvEL5Qb&#10;cedn5p26ONDwuUfh5PF5pm/iC4cWI1xuYdEweHiX/wAu9eu4ePuZs7tnc/Lu4eLd/vxcW5eF4YmH&#10;fuYd7Bxfg5OgwroV79V/6uKQg4W+QKAg8EAVtHCw7xK3LqtO5dvGYQqQSQKvNe5qaEqyLDDOMD4D&#10;ug9HWj/HR5yOq4i9civJOyvSeW/nG7gZzrnzC9k9PXsfCENcxPixcjy3QmrM1gr5iLxhrty9/UXb&#10;xF4m9cu3ST5ubR7k+YXrEwMVur4XvDZs1DY0VgGOy6H8VWsN0NQQUDf/ACcSJvXcLIfD7keRRUXg&#10;3cW/gYeHh55dwMeMhca58eFB4mBG3vOsXLoRLoE0QTmhKBHUlEPHQ6WZ44NEVXHV39aWZOOFiloJ&#10;rUvCaH5Mf4YD/UDDj/UxB/1Jv4hN2AMQcAYXxk4N0XokXcS9eGEbgxLxu3Lt6/8AEbl26EA/3SlN&#10;FE1LGYmi/M8zuifq1CpCMaGVKLEKh4QiZkZzdpsS8zYZLl+XLNyraCPC88KqgpwHNelXtAcEsnIF&#10;KEcUUp3K2km5HWk1rUJ86MBPN1ag4mFScirozMg4wdF7TWJGF8X4IBBr1YVNEWqleVAQNa7gAUp1&#10;dAUKByyAlLJqSBX2CuhTl+RWQsnhPnwnrw8xyqKzw34rgWAm7TBx0ySeCnuGVV61coUQF3Qy9UFW&#10;Sn7MJ1UWf04c09X96ztetOnv6vT9VaQcEl43A80Po4ZXLPUCEt8349pmUkZC6RZe0k6h6BAw7TUC&#10;0WHUszBeaE9lCyVbKJ+vBD8ymp9ntW9BW3UHb3DvRCfXkKSvWK8H0SlQJqQomsu4Xq6Ckyz8I/Bt&#10;VWakBgsqnsV+VZgGTIgA1H0UkIEmqCbtaqio00DmZLiXL8Wffp3NTIKtFPQWiC7cyKsVVRVC6egk&#10;4TxmvvtRdUkEUEoW9z0LkUdbXQURlReU7MazS0gM3IqhH2VccAs1lOOE6PzyZlO6otjduQ1nHrjK&#10;951f5qUZPb7JNgdHUq5oSFZpP29UsyM2evr+/YUtfMS5n/lxID2s+YNkKMorzYEIg9UKukl9HLSm&#10;h5oqFVWSsKf+ZAVnZL92KeoeQKhCB/KWk45EunKUUOGExVDOZPOsimVgesK4Jyokmk+qkP0kFP69&#10;URLmffoH6TWs62h9t0oyCSpQtUWkH3ROOKytXbwDiL1LUXjvOYn0NXv0f0cIg6S68lbSALRW+sv2&#10;6StJSnSiSPSUkRp2CON6T4QHdeR1dZGrgd5AWi8zJ2UAEO5ThirEUe0W5lwFM6isy3DJVk5T9EVz&#10;7Tf3rEu5QyhqCdrft2AZuvNUA/eaALIFiptDq/bkO4FVXmQdZx/kdEmV9poKVtEgPeIuu5KXVRnW&#10;bycTFqGEL/dwIeSw7AlGlOZZKAGSmUPMFz2ALzVF9iRQy/Id6PEBsh4c9FxW4+/e722my+g4O/dw&#10;MfWG6mt9OaB04IrEuG9gQWDm2pswy6Fio+KNw3ISAhL8RGReKbuFDYGNiG7cPEv8fX4xLwobR3c0&#10;0J4CNuM88Wm4N8YsDA7l6vhdQbX7D5VmGPgYmHCY+XZfmEDC7sbnY8Bmt25DxuRQOQ7fZRmkLiCJ&#10;yXXUTdvXL17KrRVLFIpOGNpFSIa73glsZjlzbubxbV7Dbfak3X3p3D0Ztbtro6COYan11r3UWWaW&#10;0rkkN+ZcwcG9H5zm0TDQmFjxUVi4EHAwd3ExI3MI3HwIKBhoiKiMHBv8BzzYPO33085jXkF5Vvk2&#10;aI3M1dojc2OjMr3a3Zy+EjNGag3t0hgX8OGzLIMsuZr/AKdE7UeHDBw8cRm5us9wcbT2Za3g8SC0&#10;vm2Xaa0gM6yfcj8f288rjzz/AMQlujpnfHzHtxNW+GXws4GYY2faSybXWnsbSULlOT497MDcgtgf&#10;CgIzLI2Ej4uGxYXLLu6e7v8Ao2Z5zpaLgc8Orty7+W4OTxXN+8vnytfBd5Ze3R0N4WNp8v09nWa5&#10;dl8Hr3dvUuJham3l3RioDBwLpj9da8iYbAicWGx4zAvZrhaQ05C6d2+yTM4uOiNOaTygReNdviiR&#10;SMkqilKECSCb2F1POFPbQeO3km+UVt95SXhYwdursdkWufENudEwGr/EXu3lGWmHh9SanhYbFwsl&#10;0RpOJjofBzs7Z7bQsVGZZpHCzMQ0Rm2a5jqbW8Tk+QRurcfIcp9y5V2kRUOPVmVQtR7vI+/kjmbI&#10;i+8iDp7JzJJA/Lm2paBX49vQjRj6FW6/Z6FbYcIT9/3KVk3EwrghX0fZS9CWKzRGHRE9LTVC+6Ia&#10;ladCqUkbBLeKSXRkJ2Kdx8z3LAD7SYUCr2VKgOZyQEqWmpXT9hzIkF2/z0CQATePwgK5KNQuKOx4&#10;dWNp603R2ExWBJJCtjLmJ4CNCCalORNOoCsOtQoP83OM5yjT+WZjnufZpAZLk2TQEXmmb5rmsbDZ&#10;dleVZbAw+JFxuY5nmEZi4EHl8DBwuFjY8VGRmPgw2Bg4d/FxcW5cu3jb0x+bB56/g28qTT1/IdwM&#10;1id2/ElnOTYuaaK8NW3eZQF3WGPD4sPfv5Zn+5WoIi7GZXtLoeOi/wCnwbmeZ7C5jqPNobFiozR2&#10;jNWXMpzX+h4e+XaJ89z8URq2FzvWOaYvhj8vTH1PhREHeiIbOdF+HXLsty+Mwrgx9LaTMTDa/wDF&#10;hrvLv9MiIiFzzOY2P0hlOscOPy25qXauBj8OBwE7R2SC51SWJCpu+MDXghyHfH9+LL8uzwnRebaI&#10;8P17OPG/unl2JFQmPc2lzqB01shlUfC37t29DZnvpm8BmmXZ+MXDv3MeCjNrNL7h5TjjDxsCIzmA&#10;xxdB9NGH4tPxUnnM5ecy8Me2kZ4K/DLq+/hwkFrPSGBBeHnKYzTuYY12Jy3UkFvdurFRm/Os7sLC&#10;4oh4/UewsFB5THXsOIuw+R3MS8YW7yR/LX/DqeXh5dMDkeqoTb6E8R3iFy+9CRsRv7vtkeSakzbJ&#10;s3hrsNijG2s0HjYEXorauGg8wwYiKyjMcqgs23AhsGNxoHM9wM4hrmBdwvfOLl26AUUgTKkoqoPi&#10;VBP+0IACgF0NZlCRWyKSw7NMq3wOCBsX+DKz3X+eXtyvMQ8fGttwtcaivX43W2UbHZVE5xqCNzb4&#10;bouxmLv/AL6/8Q55n9++P7YjEi9oYPFvi4BhxA/tvD3Y7MfhefJm2hhMrxMw8MGYbyagyy4Lt7VW&#10;9u7G5msorM73w3rt7GzPS2Uaj0ptzi3r3xn/AKWBovAwbt65h37mFdxLovW5CPc0Ep9+Qry9HtdZ&#10;9n9vTj5q9EfVaSLNMB4G6V8rvy2tDX8HF0l4A/Bhp3Hh72BfwovK/DDsvDx13FhrpuYGOY29ozGi&#10;8THwrt698OMca9jXr+Jfxb984l+/ev8A2/Unl6+ArWWAYTWHgl8I2qoS7fxsS7C6j8Ney+dYF3Ex&#10;8O7cxsQYUforHujExsO7cw8S+Ab2Jcw7l2+SLoA8wiQilUILopA+c1oCT6WgoCkdhJBQJzIJ/NoZ&#10;LaRFJpBS1nchW3lS9JSgPS1vV+Hk8nHfUxUTqjwL7S6QzHGh8XCwcy2VxNV7DYsHj4gxzhxmBl20&#10;mo9J6dxsfBvxF69cu5hkUdD371zAuY8Nj4OBhYN30Q+Jv8FrsdH4cTqjwW+LrdfanWGX38TNMl0/&#10;vnlmSbk6bxM0wcTEx8ugYHXGgoDbzW+kISHxrsOMLN8XKdeZnCXcG9fGBF4t4G7zglqXDrXgDpyC&#10;gQipR10JJbp07yM1HKBWsS0tOIQQlSc5IUaR6lDWBG/BwLrVtW68/FaeTFqeLvarz3ebxVbGaQOL&#10;m0fqvOMvzvxr+H3UOl8pwL5xorNtZ5hl9/fTajTcHd+O7jYOb5rtRmsPdg7uILl7LfycTG9sXgJ/&#10;GR+F3da/lGh/HttXnvhe1ljHDhIndjbzDzndTY2LiLkOb2NHZ1kUNC4+7O3oi474IGCy2Hyjc6Dh&#10;PjETmupcvhbuLiYXNDvYdy//AHG7/cQFvXCbt5ATeA+IG7eIJ/7XcuCqj1keN/ydfLx8wXI89hvE&#10;N4cNCxeus6wsU4G92g8nyvb3fPKI/wDJxMGDzKG3L03AQub50ctvYpiIfJdaYWqtL48Rduf6lkMd&#10;hA4ZHhh2XhRDkyN4HC8zHnDsxv1sp4i9C5dubsLuxt1vLt3m2JjYEBrba/WWn9caWiIqH+ARcAc5&#10;05H5hCQ+ZQOJiDBj8si8SHzCBiBewIuGwca7euD9ZpMymOzlSE6AlaVBNuuj8Q34erzaPKH3Hznx&#10;R+Tn4idx93NH5aMbM800bo2KgdPb9YGn8rxY/McDINdbRxV2J2t8UORZfDYcOBAZZksVnuoM+ibp&#10;y7ZyGEPhxZ9lfld/ixNtdzNRwvhn80rSEF4S/EBlGd3tERO79zKM705stmmqoTNMXJonJ91dNahv&#10;Y2p/D1qmDjBgQOcxOfY2abfYMfC57mmd5xtrl8PC5PZic4WmeMMNoEK/Ru9BzMlRnPcLKtFpIzSp&#10;NvjxSRh3yE+L4L164EUfHdu/FdXkC+iBXZDNf52SZ3k2pMpyvPtP5plueZJnWXQWcZNnOUR0JmeU&#10;5vlOZQ+HGZfmmV5lBYuPBZhl0dC42FEwcbBY+PCxOBi4eNg4t/Dvg2/qkBE55Wv04QIishS1yqIk&#10;sPlJeqDr6fA9+V4S/wAYx4stoIa9cwYbxF5z4k8DEvXARcujeja/TvjOg8IG9jH8r4s2yPDwMIXF&#10;BxrwwcLCw7pu3cHsFAfiAUF09VCqXADkdSzlSB12vnQZjheCT8Ut4IvFD/qV3Isj3Nx/CBuRrrP8&#10;S/iYMNCaavauz3wxbl3cWIw72GDcw9t9KXzHYZvm4YeKuCJuYmFi37t7sSMJPy7oBJFwG4LxAVMM&#10;m58UgFPwqQFaUxaEh2P4d7EcuBYw8yikamUsVhYfIS4CsiSWaTWvcVtSRXkFma1ZhzVbMl+x1NEn&#10;UyE1W0yHqv8ALE8zl1tW/ImtJpDP0S7gRZ+4YueiSIWSOtFMEClQ5Hr1apdZOCzOmRdnX9gVAHHW&#10;tbXSU0fsSxR3WRT5WN7BN85lBDjUf5ccfFcApev4QNf7L+LduXl+IhVu3rwPQlAfitwFvwnGLhbC&#10;+ZL5t/g7v3rmBj5TE40TcgB8V43R4cPERuBtbFHBv4127jfDgYW6MLh3vju3cTEGJhnGug3PhHPt&#10;xiRh4l4D+67cN+6gX+66DeBmCHugEE0R7dd34Ec4zbwgfjC/FJtNFYmBBZf4ldz/ABW6czfFxr/5&#10;OFdyTe7R3/N9onCwvzbtz/rxmoMi0tBQ+HcHw4uLGHDhjiXb103pY5QlWKYLPmhgsSyNIRprp6HY&#10;kFgVJYISySdSQUVqlSZWXK9DI+iFj3R0WaJaBu37ovA/23gLwPQhQUIZj7eiU1c15FA5YIflUVtW&#10;5zC6HrihJKd/ghyh5HVXKuAgWrDkk2iytJSZjqO/Vx80sLM09au8g4QCZo7211/b1+aL2sA4VtFN&#10;1RJ6JE5SFShNSgUuWkgd2DrJZ2pKrvPqvCnkAVboLKhFoilAVd1Z+etrnllSnE/XnmtpjD1JY6YY&#10;3B9HeGRzynlQi8PSf/1xBUq0lANpEUuEPQqlfme8yqmyU61cGUqq3bpK1TqOFIB7fpSiTtatH3pA&#10;W6+qSEQxciZUMWCV4pSSq60uTVQjkKrSCTMnqtlOvso/X3MzzNQoEDoOFA9T6Gf1IUKBU5RVUDup&#10;ZeGWYYhFNuDl+Nu3Iv5b4d/A3tBdi735Otd693NzsWDBW5i4m1W3OQ6YhYq/dFy8FhcTdqKwcO9e&#10;v3bwvROKl28BeOHzjS0go7q0yalyXRVFuuu/F5ZlnXiH8zXy7vBZlMZeuX4zbHT2Jk2Ng4N+OMLq&#10;bxR7/Y+2183YHAuf1GNj4OX7W5BEfkYV/wDOicI4WHhi6SuJP/IijFcqbFtECkeWSRK+2o5xPl47&#10;exO0fgL8Fm1sdDXYXMduvCd4ddFZngi7hg3cy07tBpDL8zN8YIGHfxb2Y4UVfxr1wkYmMb94Xr5v&#10;G8fMlwpoju9DKQQcF52/yQMNgwcJgwkPh3MLAhMO5C4OFh3RduXMCGuCGwLguBALtzBwrl27dBa7&#10;dAAYW/2SSYpIeitRWHvWwvU6yicJvKZSSmiJRNAHqVRynRwyn/ykUc97M+rc8GnUFHpRHtGRJoOl&#10;e6+0u9o8Ezbr6B1nygCWPp3sQrxeguOeeiv/AAP0Bt8eKTdw8S+ASbty/eAuqDeS6S10spMhIl1c&#10;i2+q8Ejg0brwikoQhFv8OZRcPl0BEx0Xj4UNCwWBixkVE49+7h4OBDQmHfiorGxcS+bt3Dw8PAws&#10;TExb98i7dug3iQ5tSbpkJGPHB/hlLEyHXseHiOx/Eh+NC3V13choSNyzZ/cXfWCzTDwcLGi4aFh9&#10;ifCnE+H/AC+MxcTFw792HicLVdzKsTFxr5u4GBmxvYcLfum/DC92GYukAAD/ALQEXgAOeE+jFTbr&#10;4/wlEHH+KbzMfNB8f2osC5h53nOUZpERkILuDehoTPfFxvzqLdXM78NeNwHDxoKC2mioDCOD+WP6&#10;KPxcO+PhxLl0dg/T/JLfsaEHqpNpikiltCaU+guMtlhz+UhmUgGcJw7/ADLUmBesmqH0B7EFUnRH&#10;DgWVrQfsrrL1Kc2yUIMuZKWQyboCqIiHkVtzDdpozSopOSgAWaKBNWcvNZlubHxIqogDyAqFvLKi&#10;ooqqWr5ugf3FK/CikuqgCoCglxdH914oCbcM/wA6P8TpD7Na1jPBJ5WcLAb8eKrOc4u6Az/eLT2S&#10;DcjR+3Ots6i7uRZdoXZzS+X4OZw29W9uHm0VhYJSCznb7S2ef6dkOLlu4Oo8XUGnNMTkyhjSeKJn&#10;AE29IlrY+B7tfNP86rwbeVLou9ibyaoxNb76Z/kWNm223hr0BFwUXubq+7fxMWEy7Oc/vY17FgNt&#10;dA4+ZYeNhY+t9W3cO5GQ+XZ3c0Zk2tM8ynGyK9wnIHOPOm/FWbtXsjxIy94d/AJp3Vf9VmV+By7U&#10;mS+GnRGBl8ZgJgRMV/6Ln/ij3vy2DwYfHhsoisyv5Zkue45jcLB2e03qDEx8L2OeVf8AhZtbbx6r&#10;HjW86fUmsNxNyNc5ria0PhpzrXGbZ7qfP8wjLly9C6h8T26MLm0TneZ5tjXgY3/wv0hnuBegcOHy&#10;WH1nqz4MTUG3MJzm9E6G0ZttpPTugtvNJ6a0LobSOUQWn9J6M0dkeWaY0rpfIcuwbsNl+Tae09k0&#10;NBZTkuVQENcuQ8Ll+XQkPDYGFcu3MPDugJZI8pSRDSHyalMlFb9xtdPVD5YXkieB/wArjSeV4+0u&#10;hIfcDfvFywQ2sfE1uTluXZtutncZE3Ii7mMLpTF/Lxcu2r0ljXIzFgcHS2g7mXGMyuHy7D1fnWr8&#10;4hL+dxPuEFy7dC3QLgJUgBiSXJBQKWMlVWJtunoyUHIVyQx9AgWf5tu/u9tpsHtfrvefeHWmR7fb&#10;YbaaazPV2t9Z6iijDZRp/IMpwL2PFxkReu3cSIice/8ADdhYDLIHAiszzbMseDyvK4OMzKLhobGI&#10;kKKW0JKsbQnS4fDvJvLtZ4fNsdZbzb1a70ztltdt7ksRqHWWt9XZngZTkWR5VgXsPDGJExWMfixY&#10;qMi8eHy/Kcrg7kTm2dZrFQWVZRBxuZxkLC43XHeMvzIfMO/EoeKnE8CXl35Dq7bXwhQ0Zj38+y/H&#10;ziM0pl+qNEQWaXIKJ3l8WerMouYhyrQWAMTBi9P7OwhzeGxMzvZdl8JlG4G4d3I7sF/F8Q/iE8dv&#10;4r/xzwPht8NuV57sx4C9mtRYeei/qDCjMXSO3+l72PmOWYG/W/1/Ksa7Aar3u1rl2HmkBtVtPAZj&#10;iQ2nYbEzDS2mswuwWBunu1mfPg8uvy3vDL5Y+wOU7CeG3SpgoW/ewM01/uHn+Hl8XuRuzqzDuX7m&#10;LqzcHUEFBQNzMIrDGLjQ2S5NBw8JkGlssv8A+mZBl0HD3se9jo2IpeF88BBnlhnTU6/gvlLeTn4Y&#10;PKZ2f/4W2sy+5rze3V+VwWHvN4i9TZPBwmt9wo3CvYcVi5Nk0NcxY27obbTL43DF/T+3+VZhFYOB&#10;dwISP1LmmqNSXMbP8f25I7kIGdHNQ9TySOiqttdlZVZyfk/Ug2iyOhn3cKsmSYVhyBa+RJL50Uyw&#10;IoniJZ/JJulCEVT8wosEkKSeSnSaVcBlDEpVRZCEFxy0z1NVV2cMLEx8TEoeW92ks0EnqT6bgl5o&#10;9VGvp61nwyHr2ZCekiEVHDFAqS/QdbRlyvQFv4PQnoZ2lcl0n9iiO0y8yLG5B5ptgsPOQiTy3VB9&#10;RJwDX1mqz8PQPPsleO9qajgjv91X9RaYqJvL3r3rIIgC2XdCdPJ0Q/R2Sff1Pujg2BWSuqVQepmV&#10;kvcISqi8U56qv1V/qAB05eb8zVepH6WA3+bCVO3Ek95DuaMLPZa+5Cq6clioVJPYDKhUAd36KEl1&#10;QcPZcTPoKTcq/oJSC2CO1t2VxHo5/wAp6fyjsb5L0QiZX/KdXa1Lk0/l59UrYVSyMxPZP5SY62Bm&#10;j9NAz+R49/2+xeir6E+h/U9EtV6H/K9jys6VtK7+kun6n+XFpBkKCUpTMgJGTpx6TJS1IlBPg/Xj&#10;qgrWirpUN1dHSSDlJsOtyxNC1HnUt3JYo9iLGBy7W9f1QbUQJRZ9vTks1PXpaB6jqgkXXsFqf1sM&#10;UMwXCBpK56+7kSWyrKHXj9B2nJSPaiR98S5nbUB4DK7Ghr7zl0KlLTJKkwJq/U91nVbRQ0KdwAZo&#10;g9ejojPaIFEZqMK9mn2HUWnnNll9DPDxCTwD0SSUQTmFWSMPqotSMpn35JknqaMObtR2R1p+8ph7&#10;VePbqv1WU+VNq2+ZtMYunoRf5HryG/dJetn26v8Ade1gmpKBFJ/RDL69qypMj90DzP8Ajl2CtvgS&#10;+7USfQn7lMWDINVWH6FKuQXHooQVTsPvp70PBsCSH3SanooQuvFebR9Rl1DxPn5ruGVZ/r9ta69u&#10;jdeUdv8ANrqx7f57+9rhZ9FCMp7hU+htQ2+w69SDYn8ufnL291lal2A+nKn6+ptSVZDt19ePuYUR&#10;Hc9P8y5mERrSqDX2kaO0uxQhXtHjtXky7GXWVpvl1LV/nlplLAbQSdl6e6+6pO129u/3/FqoUdjV&#10;gXKUf50tS+QCUoEpX/NnMv3z0AnTluE9Xl1b0paQI/RXM/V/1lwLQ4ev+VWVAJytJ9qfr98WA/FP&#10;Iirp+jTd06V9LXP7P+q+1qn7DmtaurhPexyVUqgDUmFeYAb1agA/RkK89C37tOVh1KE+rUZiC1JB&#10;wVW1Wpd0on25eSTYPRBRU5qvyPPewSUlmXgqrqzF8urcvP3PyWwrNyJTepUIAZluSFJskCtQkv14&#10;sVkjhG6VoCpPqk6gRumGdwjv1kRRKr7Wn+5t8n9E+kCHlP7BMlUmXNrvw9P1brzzYKH7++LS9uZ0&#10;5tWF5+np1nQTNgCJT/NPVLR+Xr2K0RP3Q2j/AD6fa+0xaPNZBKOnyrRpWA3uKp+vX9h0qehtejVk&#10;6ov6z9jaJb1o/u1J0sSmQy/uWcsODL0Q39ATqqjp1HJd0XlKpKz3mQGPI4BR/b0sKo7lGL8z6Oz9&#10;FBtdSkgySnNX/Z+psZCYumxQiHp2NJqSs1RadGW0f0eiAKpX1k1bS+/qlaoeH4LLZ+2+/vrYBPYs&#10;I8+COz/sy1Rf5QF7ZLEo5KkVKTforABPe27ZWYnPh/T1d1ks7BW3mE90RTLjvT7XkmydV7qiIV5W&#10;XztcFHXjmZZn5X3LWVXmfYlE5RqGyu/jRwqD9g6VqWcFefUpRCJIuUYBQHKsEkQqEU+aKVVLaEkI&#10;DAqobheELkgLOfI/X0YBUEigIBKhKCpLhHCPh9M6DoqOsmmlTKVbXJViiF3YOnpNVQK07Pdx2WSg&#10;+vT2V7BM0RqdV7gTnzLpYj62w8ElEQH5FT1meBVUCHq4s/pRPpSdZUtUZDwjD5KU6Dt1tVRF9j7r&#10;0Ik86TnOCZdTvaQMhce7IhX5u5HzsKS4Q9fbqE5rxQLKakJyEaQr1U14eysgZkK0vs05se3HXAid&#10;rGmQuirytQS/VqframtQWHVZ+3T5mUtK0bt8vXotgsVYNP1Kq4YKCZesrJcEkEbQUJVuVT5K4fiU&#10;+oW06+g7Vl+1PWxxykgwQEuyEjibEFCbKu7pJAW7nlCqfVlvLm9BKnnM9IFgdcReoJCfZ+RAZxO1&#10;z3DMeHk0vYLO0vqZ0cKiikuvAJtSVlEu6zn3cqarYKJ/tk9/RV9qGTuflwCSnHX06SzQqjTE2nJ+&#10;i9p2uahESZqCXn85Vs5k/IICvotCCAjkl1dn62lq0nI6AhQrTUdkpZaR68SVOjGUqVYmXq6UR14V&#10;eOzjpYEsBdu6hKn9e3qtpZ/fqVp9hbUz279R6VHt2tJP9GXntxUgSewAcgP2kpd0khmFlNSbPuP2&#10;bkFFkjMSZyh+p69fQMQietgqB7qiJ/Ewf+6VVcAlnVgjCiq/QzUBDTmIqJtyFlzJmHCnrZFf0dCf&#10;tXEyZ2hwxKdiR1qirNWmpW0sniUH4OAXdCk5qBfmKlpHl3ZQ6LV1aeiqz/T9rZUOlEkA9VC9VAco&#10;baBbnt36/SkrVt5iSfWDQH/maYoDJ+z8hZ8EqV+SRLrPiTVZkcGkp6ch5g+n3zO0qlOyo3tSdO83&#10;Fo5TlE4TgKASZCtVmalvqJNO0aor8JVX/npR7SpNBwhSVEoiBRL52+M4lxSBeJM/hA+Ijr8KKEJB&#10;LMo5CPn2X5oHA+WT+/2wQdvmqyHv0SvR2Zh3dbY/MuzS+kgfy8SqFx8Kj1/W2fzLpEr6BZYeIyIy&#10;i4Qs0lJGU2fIQnBNSawBtmPlNa9/mvQdve0/f5fP7/S3x/mhS2Ia/wDssWTc3esgq8KCLIxLpl8Y&#10;ZATh3wPQm6BWciyKhtRPjLYbkvZqdSSku9KTtcpX5TCgH+FRlt8Zv3QD8RIVkKgNNFROoPzULkY+&#10;AS2NhSBP99xgSXmgPxJMT5MpDdDnknjMLUy0g9Jj5S7FXKsBQ1Xj5irpam01R0anIIk7k8Dp8X5+&#10;CV/62GhE/juIxmDeKHqxDTla/PwFQ42Erp/1Lqif/wAMJNJ1XqbUGcdt5UwiPlDq/dmKq8nXlwzk&#10;hVfU06oq8r26cBzb4xiYRKfmYZKlP77pUdlLyl2EiBo3gK3Zmd4NSvzSXWxt/aGajpIj1VD9ULmT&#10;FZTLorMZseg5BHu9r4rvKu6FUQl37FU9KG10KTp1cEzR/UlLQ9KTzaYgHv8AdVqnrW0FH+Pc9HPd&#10;ik2ARMfD6EVT9AtJetr2klBIkIaI7oWoHcpb/PZA24ioSDMK9FJK9n+RYlbL8K/uD3PWRalAbFG6&#10;cB1ROOlUqtn1RZDs55nX0rYTwgUsPonu/iEJzXCSEEzA7qAEQry1HUhfrepYKhaZXuESol62PiCi&#10;XIIQTmoJUAuoIVqmWqy/YqUKtQIfkLWjXnyE4M3I/wAEZfXr82+nNgrSidHMyf4rMGVgkD1Bdmap&#10;VGUOys5tfFd5CE/+YTcmrBAD2MrBQlft59OriYZTaBEw/QVkhQ/Vl7JbJvXQhN4Dubo7p8RaUgSE&#10;o62ycbCE8a4CgY37g9XJ9wTJHRLGQPSE7R8XHyOiqzGQUyKlUDUZu9h0Z+ZIVE+oJ4I7F1+P+owD&#10;LGwnRExLquSCZivzeaW18d0qQSQZfDdv3gVqoBWRKf7TyXNjdHsGmkkyA4VeeiIyMjoKHXyl8yeU&#10;ANankFl+K9iXRdKi/IvdwcS+zEolz5A8zIKZOPcE1uuFN+5fwhMhR+YLiyIZVDyaxv6gmvTj5yHz&#10;1+o7/wCPq0rXL8P6uXbnsPQW+l6m3F0DoyGxY3WGs9J6Wg8CHvxWPF6k1PkGRQuDC4WJcwcSIxcf&#10;NsyhMLCwLmLi3MLExr967h3cS9duXrwvXroveLOqPMq8u7RN44WsfHj4NNK4/wAGLiDA1B4ntkcr&#10;ib1zBJu4l65CxOubkRfF0gg/Bh3j8Q+BPiPwiKqI5HHrVUMhTLdmWg82XkFkOnqhc9VPRytmhRRM&#10;r86qntzb077hef8AeTntn+aNReYFsBmRwomJhSNvs41HuxeOJCYVzFxr1z/wu0xq+7fwL128LsNF&#10;Yd+/CxmKL2DB4+Pj3L+Fd8U9ZfirvJU0zD3sXJPEtrbcWIu4mDcMFofw7b73Mf4MQXzexhj600Ro&#10;zLThQ/w3Tj3f644xGLcGDg45GKcMuEyWZ4ZQKCyW0wSyEyicLFTKEDHI0+bU/Tv3tc/r9Ow7czK2&#10;4fGtvxo3lsZNci8DRmw/jO1jmWEbwhb8dorZvReSRZ+C8RevZhmO9ObZrDXDeAC4mn72ILt5Rh3r&#10;w+E+Ces/xtmfZ5jxOSbJ+W/iRmbRYvYOR5hrHxGR+eY2JEYgu3MD+p0dobZrCi8dcXEuLCwmq8O/&#10;ikflXYnDxCL1wuB2VDnhCVzNAS+xzJ69Dn5TqWV1Z3Uu6dWeSSycS4CLpv3BeKlFAJoPhBKl2DFU&#10;9+vbHn2fiZfETDDB2C8sX/hnJs8u3jkWsdJeCvxNatvQmHE3b2HDRP8AxhuRrGK2+xhgXrwxLsbF&#10;5Ncy84lz4sXAv4Hx4V7/AG/8uv4zTxh3LmX7kb4594adM5kMSIhczxt2fDx4ef6PAibwP5OPD+GD&#10;KMz3YwPybqXRhZpBYkXhBbl7EOJevm/bu3uqAOwDzjPcmyDL4rNs8zOAybK4LCOPGZjm0bCZVl8L&#10;gglcaIjcxxoaEwcMf91/Exrl0Kl4hUHrP33863ypfDdgxd7dTx6eHCGjcvxsWHj9PaD17Cbx6ygY&#10;jCP/AFMCM0Vs7ga91RCYwJA/LisswXBCj4bwHEry78In5jPiTzUZ748vM/09mub4QF+FzKDiN9vF&#10;nnOIL166cXBxcz3h1Ds/gwJvn41MPej8MXhcP5d4Ei77JdifwanlwbfnKsx3o3Y8TG/2bwXwHN8o&#10;vaq0ltJt3nZu4gvj/wCQGhtMRGuYDCv3Lpwr9zB3OOObt69ew4jDv/Bew4SwKGCSoXtKJE5A2/n8&#10;TxMfjNfADtqMzyvw27L78+JrPoTEvXcvzrNobJthdsM3wBdvAY8NqHVt/Uu41xb6Jgxe00FiXrhJ&#10;u37l8IfV5F+d5+JB81HHOn/Lp8IcfsltxqGIj4TK9wtsNrInPsPDgsWHOHF5XqTxPeIW7C7M5RGw&#10;1w3r8LmenMo0FneFEi6YDHGPcwPh5kPhq8nDywfCPfy2L2K8E2wum9QZNGCPyfXGptI3N1Nycrjb&#10;qgROXbkbtxWudcZffdboy/PITDuFThYdwEAey27g4Vy6LougXbgAu3Z3Lgu3Uu/BhoLmH8IDXcO7&#10;duuGexMoZQkaEhE0MI4ffXWKjr/Nn/wnHjw8YGuMn3o82nx653mOaRd2Fxc103pfWGp/EPvNeyXF&#10;vDHxtL3909zMSH0Ft9FQMRi4tyHuaUybczTkHh3LggcDGw7/AMODyo/Af5JPlweXcMrzzYHw96fj&#10;d08uwIe7f323Uv8A/ifvNjxuDD4sJjZnlmrdSYGJA6Dxsxh8W/h5nBbYZDofKYy7/wC2y+8BdT2y&#10;q6LRus/2mqUStoFf3A9uvLO54IBTKMXgpqVEOYAF0Xf9oPUut6gN43it4gCd4yfi2gPtGUcD5pKo&#10;M1vr0+qVpNUbvaPAZB0CfVufktqH1qJ5h+OP39uQxe11+/n3PFovI8H6of5KhpWiQqE0Xj52YtkA&#10;OUL9B834lMyKPKm0q9XBd1RDIOhHBtKJTlLoeFp/CktbJKA/EWAdiWBIWv8AcVT4XN6QBVLTyj98&#10;iRy8yU5Ul6pq8RdBJJQcT6ADkkoJgsJ24avnn/iRsx2T1tH+X75YBubueLvUObQu3mtN29G5Xh7h&#10;QO1etNQRuHkkDtXs/p7LYbNofcvxBY2ZReDAZkLkJm2nNvc3xMDTF7LtT7hf65kuhfzb8Q/+IJ1f&#10;pDVWc+WB5aOa5/qfxKawzqH2u3o3g2tuZhneq9Cai1BH3cgHh92IwdPYMRmma7857HRWDkOqtUZF&#10;+fHba4sYdH6Q/N3Yio7MtsfMH8PZ+Ho035dWQ5L4svFTAZLrDxw6w01dvZPp84UJm2nPCrkeoYLE&#10;Ga6T0vmd3GioPPt3czy6LGT7i7jZfevQWU4GJm232gY+N07jal1br0i2oiRJIQ3KBi3a5MuY+HHl&#10;Bfha8PD1BD+M/wA4PGit79+tXZ6Nfwnhv1ZqXF13p/LtQxkbezmJ1V4mdWY0fml7eTXea5ti3YvM&#10;dBXM0jdBQ1zCi8LW+YbiYmfRGSaa5tmXZXl2TwEFleVQMJluW5bCQ0Bl2XZfC4MFAwEBBYNzAhIG&#10;Bg4a5hQ0JBwuDh3MGGhIfCw8DAwrlzDwsO5du3QP9gAugXQwAS6LoIAARAAsgwADIUAS2lkFVfeR&#10;KoJypNUTkltqTKOiQEtDbuOWdiByJgu3DVLO8iGlZU/Lgzn39OiKDaeU2qFHq78TXlbH6SRWnQdi&#10;HUHo4NCrwl50Gu3yT762vv69f0/gXluePcgKO3SlpUmQrPJuapVKLV7A1KTPIDEKSyBVDqZKJVdp&#10;zlaEirAyog9yBxQ+ptE1PJQyKN7jhARJeQv1mUduio7+oSYWz7lQUBIqSgYqEX5L3H6TZOrFOTz8&#10;y0gBRzbPKkp2RHqDOaIAVAdSlnuyJL/ChURFSk7Rw+PRRH1LDU/T1n2+VX7q3QKbUxNu46/Tlae8&#10;V59vqinhmVRUKozlVRGBkivP9ma1ba8B8piSae1UgXrt2+DdvAGTEKCjyKcdlcOCnpY81byKfBV5&#10;qWncxzzcHTVzafxJwuT40Do/xObdZTBYOuYPFwYbCwsqgNxsl/MgMq3g0fBX4SDwRkWq8bCz/LMr&#10;uxsFojWGjcbMIuLxfdSTP7CPyQ/8E9JUHZfl1SlZkVWpvYUdZfobxE+bz+FY36ynZfffJsfxGeBH&#10;WGbnD0lluPnGoMz2U1dlF6Pxs1zLNfD7rbMsHFjtid4YLBx80/4q2xzqAGT5jExMdm+c6Q1TlmNo&#10;3cMc/nwHeYJ4YPMe2JyPf3wv7gQuq9OxuFBw2q9KZiYTLtxtq9U40MIiM0LuhpLCjIzH01qjLb4x&#10;sIXsKJzDT+ooTBu5/o/PNQ6ajsvzeK/avER4cdkPFhtDrPYfxE7a6Y3X2n19lmLlep9HaqgjEQcT&#10;cv3Lwhsxy2Oh8SHzXTupMnxzh5hpvVunI/KtT6YziHhM4yDNsvzKEh4nD68Tx0eXT48Pwz/iVhfM&#10;D8ufXuqtwPB9muawWT6zh9SQsTqSF0jlOZZthXIXZ3xUabyvEyyE1htnqKKiMLLdDbv5fcyKPyrU&#10;ONCZffj9DbhjRueavmEFOcJkU+8QLE+JFvE73HnX+No2CjInb3wNeKzJ4WHhrmkNc7obCapzfD+G&#10;5mUTEa7yLKNzttIUYt29dxP6bLInbjcvEh/hAGFE5neQi9j/AA3uY94LN8rviY8Inhi8Qx/JuY29&#10;2wG0G6sbDw965fwoPMtdaAyDP84y4Xrt++LmLlucRkfARGEcS9iYWPD4ly+fjBtxePH141dgfPq/&#10;D1+KzdPYbLcKB3r8POS6C3t3L2Nz3M4LMdc7Caz2n1LA6o1rE3sa7gQJ1HpHPtoobdXG283EyzLo&#10;XL9Y5EMzy+Lgch1hkuq9IZF5TfhJvEwN8fKZ0ttnmEYYjUPhW3c3J2Ux/wCqjTEZnF6UziOht39D&#10;Zjj4WJi38aHyyHyvcaP0jkwvXcPAu4Gj8SGhgbsNeF2FHGVErOuayPcLUywSmP5hygFRHoXp3aga&#10;dK2p9ZiRB96fuyg2lon0qXP3O13KPzPif0HCci11gjNQb7EJK0vTleXqqp1qHggkFlmtZCqK7SZW&#10;FqQWQ+SBSSAFm5qwoXDJkNJS+shx2FbVugnsq5Sl9OkQP8g4UqZHhAaIRzzbrdfPkh4XwS/iYfCH&#10;4tIiOx8v03r3NfBf4gNYZtd+OFwcHLdv9e/+Be4GWXYvGH5BvXtC7Zw2NmF1rmHDZzcMRdH5t43+&#10;yKpMhlQFSW+qnrIc24H342vYKNjtvPAz4nssgMDCgdK623a2E1XmtwgRWPGa/wAjyLcnbiCvH+28&#10;YaExNu9yb9y8Lpu3MeN/uvfHjXbt7JzzI6opqWO9cxd4IcscVLvkc73DK4YCkgAgEhPiuXSQLzD/&#10;ALroEkn8QCIvy8FZ88OWHP3R/EHwCb/XfFN4JfCh4iL0VCRWY7yeHraXX+fiCxBjYEHqzPtFZPia&#10;yykYiD4sXJ9WXM6yqKum6L1yJg8S4QCCB5ffLhAAxp3MqPxO1KXZWQigmcS0S5x1wlhenIlqs06r&#10;KT1/nlavpL9f3X0qssv3PB927/KzJP0+0H2lhftHqGOZRzjukBlUUnhUAdPU0qjyXiz2Snt+te3W&#10;sp47T6zZvvooqU9v8AMwHLCdqL4eoqN6I00NO80UD3LJEd/3Xs8/YCVhaHvwFCEk8Of5K2XE+jj9&#10;aO0ndKA2AW7chfVPT5qPqUtczFei/StWXqtpgvPT+VcCk0DBGteycJT1/aUubBKtw/ZkPjvX/gu3&#10;rxVLt29fvHkXbpvK6oqfJKIOu/3ng4Txp/jM9u9FRMfjag0T4edx9s72XREPfvYuDkWN4U/Dvc3r&#10;j8txL134hgQ0NvjBZnBRuGlzDvZjGxGAUxcW8b3YdRONhYWBiYmNfu3MLDu/HjX75u3blzBuf9XG&#10;v37943bt25dwbl+9eUpdAKg3Rbrz/wAMbDHxj+d15lXj6xMq/rtLYcBvbrLIouKP5kRprUvil3+v&#10;ZlovBh8W/d+LCxrm2eldeZVh/CB8MB+bggXbmIgldD1lG2FOYXW30tfcZEOw2wxeu3LgJ+K8Ll1S&#10;FQkgfFfIk95SgfvTfYqqV5Vw8l7SKUs1Qr8kohlM+yg8WHK9ekmE1ZHUgTMqgIupQU8+A5Gq/f8A&#10;jlfSx2+lVmXHqJ82ln7IyuW6CdZssrVHn6ov7L7yraiSyh69Q9i/Tn0mUQffBFvVp512/wDg+Gfy&#10;pvHduxeiYiCj4fw7640HpqOg8W5hxUBrXebAh9mtER+Bevg/Dfy/VOvstj7yAk3IS/8ACQTdT2lK&#10;/cKiPKrqqBpd5W4ff4y7xL4W2fl77Q+HXLM3/pdQ+JnfzK43NspKfDnG2WxOUY2tdR3Sqm4IbcXO&#10;to8UEAi9eHwmRumVkfimPGB62bpDDH7Ef5PwZPh5v7eeX5vdv9meX4kJm/iH8ROY5VlMcQBg5tt3&#10;shpfLdJ5HFYN74BevjC19qTc+ExL13Fv4XxwiYfwX7uL8XMQLq7EJJEqrjj0Epy9ank8eGgeELyx&#10;/BXsHEwcRlef6V2J0lqHXOWxRBiMv3K3PuRG6+5kDiXx/beuweu9cZ9B4JCn+mh8G6UIN277Kgqr&#10;3Z1mzFJp/KMKfrvyH654rJJCnNxP5d2V5kAESV7fTNxNxNCbS6H1RuVubrHTO3+3+iMkjdR6v1pr&#10;LOcv05pfTOQ5bhHHzDOM9zzNceGy7LMvg8K58eNExWPh3LjXLvx4l/DuXvqO/m/uzvhd2g13vzv9&#10;uFp3a7aXbXJMbUGs9b6mib+BluUwNzEw4eGwMCHh8LHzHOc7znMcaEybTemckgsy1FqjP4/Lcg0/&#10;leZ5vmMHBY3XWeJTxcePP8VD4zYfwf8AhCgdV7J+ATQGc5Zm+rcbPBE3NO5RpSFzi/fht6vEleyS&#10;IuQOpdcZxfgL97aTY6EzWMgoHNoPDhMtisSPy/WO4kBMYHZTukoV74b+9e67kP33zFfOn8YXng73&#10;RXlg+TXpDXMJszrMZnlO5+74w43RGqt2tBQcV/p+pc+1LnsReh8bY7wy40Pjw4zsZ4Mt15uRAZhl&#10;mkc8y/L7+qMbazPuRb5MX4frw1eVXpnKNxdRYeSb7eM7NMuibuqN+80ya9g5ZoTBzWFvwsfozYrI&#10;cxvRGJo3T+DA42PlOaazxruHr7XVyKzbHzSLyHTeaQuhMk88PLS8sHwxeV1sNBbM+HvTF2/nWa3M&#10;uzDdfd3P4aExtyd4dWQcNewjn2rs2wrhMNlkDex4u5pXRmWYuHpnSMJFxdzLITEzPMc6zjNvY0wm&#10;zBwa1AFKd1lYnwtuSSACAAAAAASQROiBwBM+gnaVeyAkd5B2JMm6iaJFexY8LMTdUYluFDoMYuJc&#10;wrt7ExL127du3bx+K9eF26Bdum8TeN43bt0XQCTeJAu3VvXjdugkN2m3BzQQ/JffPkfWdba10ltz&#10;o7VGvtealyLRmidF5Bm2qtXau1PmkHkenNL6ayCBx81zzUGf5zmOPDwGVZPlGWw0TH5jmMbj4MND&#10;QuBi42LiXbt1T1wPjO8YnjF/FE+OHK/Ap4Hrmc6B8Cm3GfYOpc7z/UGBFZdkcfp/Ic2v5XFeJDe3&#10;CwsKGj7+Hi3o3+j2e2dvY96NvR2LAYkRB4GpYnOMw0z+3ecX5iG/XnseMvS3k5+V1m3/ABRsJB6u&#10;TeLdLKc2i8v243azvRMdhRmpNc6t1Vl2FEXcbwv7IRGBh5jlsXgYEfBbpa/hsrzzR+Va0zH/AMHr&#10;uacxjyuvLI2B8rHwzZDsDsrB/wCtagjDCZ/vBu/m2XQ0DrHeTcMwv5EbqfPMPBxIk5RkWX3b+Nlu&#10;h9FYEbFwGjtOjDhDF5vn0Zn+o88iHgsEXSaZSKBwFbr1VVgn37y+fL+8O/lteHPS3hx8OmlMLJ8h&#10;yq5g5trXWEfcwsfWm6+4URAQcFn+4+vs2A+PMNQ50YPBuYUHhXsHKNOZRgwOmtNQGW6fyyAy/B84&#10;xXiQogrwj9pWVenM/dfdqdmsP7OrTKhaD/4Y90TiojyLwAloQspstJFK07ci0VkoDVDI/wA0SbTm&#10;jSuOj8lD0mGc+gCrYVmImgI5nIoHU14cmx8lXwsbGJFzpLmdcAnv2SZYqes1YUYWXUdpN61XgcBZ&#10;2O5rRTU95yQqhZ2ApljMUcAKX7n9mKE2ONZaFxGKXojORNGVmB6TXlBMqgSVw/UTefDFlI5QcKUm&#10;YCDjufYAqlahUUWAP1I4WvsZBfotkqOFnpEGQCQpX9JKlV5IRCsghUWagBJcIlA3AcOQgZytomgV&#10;nB9KjooKIp4S1NkUAIRQkBhQJOgkKIoua58CYp75TGHUQibv1foq0Co1Gm9gqCgmhLeocOSA3sED&#10;WZFBx+v3WQYWEf0ZLvKkqvPcTMiXr6B9K+DASQiKWH0mvJoomC1lhQpQ8LTmdEKNJkv/AIrl2YTH&#10;UJ7NObv3WbzRvr9FPp7XFF0V0cp9p0YyNjgdjwFUKe4NEmQCLaTl+9jn17dVFXraPo35ABRgFcUk&#10;/Jqr1dzNLVU4CorIWkg4k6dGtBFoVUidVU1HHFUmllOifUI45kaStW1s1AUlYymHJnzxT2ErHDTn&#10;SZ6uevKydqTFDPh6mfJegHo8XZiUMqEqCe0wsw4dbRzylPxHNRGkMtim0AVScwKVohRXoxdghIsq&#10;hWiL9ZgoXUeqBbRKMOsnIJdSOPurQoo9R7k0R/U8WofIYQWEUSxbqYlUoi8VRQ60RLw572qGcqCZ&#10;aTLRjJ6ogj7kApzKgRBKZV2R7JkyqyL9ehQmk2QsLH09CDRfa6peqEQDVj0LmbFgQfUdSJu/RkRf&#10;p+zJOVppfLont6ypaK0r7y9l7oKWm3bzpYOZW94foj6SQqlSgWTTb2sSVB1blByHkjH5lQ9OPUvV&#10;/WfBtdzJPVVDp+1FWaUNMC1Tz0oDx0RAhDrQgAy5krAKp6OQqVXtQFAqkihCm2nTidOk0eqlChVB&#10;3C4RXMqr3ZEkqNR1eaE9M2cB2cKypAIQIlR9Hl6noGHFozn1C8y7I6cleXtcqhFOyPPn76T/AOG+&#10;p+Tjk0tRX898YTKgLv1LuvR+4lyLEknUAIfUllViXmqOSF198d7FZLOfcU4HPahWwT965sAzR3m/&#10;f2WVDJK2kDfdCoKjg1crZRE5ZeqBD9kexINo9X92rT0SR6lbHPy1Fd57+iyBwy+hYcmbK7ke4sKf&#10;WSepYqQSzhUUyLoUgqs2k8wPWfV6KQoskL0/ehm4HB62CRwcwOyHmj8BmYKp6gIHs9+nM3kZeode&#10;GFj5lEMxykpV914tOUKsgblZqqKE/wAM4HZOkFWb+/qRREDhHtIVcqHb9yy9krVFs9OnRTRERB/C&#10;Ii2DRRIk9PqEKVLKvSwV+xHosgiVmtQJI6jhaWJAAJNArE8ihBcmbEhFVLPLM6JOXBmpJYidDMT9&#10;CF4WvRHYkkyJQLY7PkG+RMqvJkEwZ9SiDigmXD69ip6KOUE+8y1lwQ4AR0koLs3vR1D2OAAEUhiQ&#10;6CaOKqDVHVFP0ISuryIIbqytMzdOvSZc9KvKgh0QpT69XLEKiAs+nKt1Z3MgLRVV7tVOnVff0Fgr&#10;/GQmK/OvCjp29UnYPPAWXoUU+/LPymtWlSvT9+3Mnfp0USqP0lMuQCr36Edl69WREqLT+yDvLklB&#10;yJlJlrC0d5H59OgerEGurG7ABfv76inTvYVC0p1MlUdKIEFRO2vX2b7Xv2tmoJ7K4R5IU6BZnhFS&#10;depQACgF6owkVXlAerAO6myeiFQClD1f0kVX4VIE4rQdR7BislTpR1Nl+DSVRwSeH4o6mx85PcxC&#10;vNfKSwguIF5BkpcoB357V9DZ5BqPk9PqrSFrp9v+3SVKWuZVM0RV7o1V7C1FF06Ep9tWqgntYM+t&#10;G5o7OhqJMLPzJfjjmXb6mwegHQ8Er09zXqWs8iOeT7F0EiOee6hCT1J6gWpFE7FDMl2+a8GbhYhU&#10;HunJBC9pzReVYxWoBTordO7qH7lgQoDS6QCxPLleQgqZSVODksiT/uWvfg+9J/EGOiASLqBlKp/3&#10;PJZBlqoCSsF1DTdBVgsuVmR6iYStWn3nAJUIOwDKzKvT1drVQD1AVFUzXr6FVcvZYpKqDuHXjqH6&#10;hSLABZSo4HWp+YJZU6kWB1+fVnmQUBMm/wAr0nPqkyiSOiMRQM1Koqn91smbhePokkeqlGBStjgc&#10;9Efl1R/Yov8AuUBW+w8OT2+rdJ0NBSwruOEWc0VGSfDjslkeiTZlZJS7Pxwtokyqi/Mey/J52m5y&#10;PZMkukKwAT/zy8kKTDL1rOw/Ln0l6KlZkGSgF01b0H16KV6sosc+qI6cqOa9XkoBPWCZ54bH7FIg&#10;OOGPQIpZlbrRkIVqFCUqrFV6KZoKmRsyRSwV1IHsiNIKfnaHZUQLNSf9yy9fcuEFEupSMk4lfVek&#10;lQpSnqkmYTRZlhJk9lFXJnwAq/fJtVf0mO7d5dHpYImUCIkzLqAkgtV4tH1g+ia4vqVAvUzkxZj3&#10;dBJAPWcTQ1ZpugXpWtGUtaNRPtNCvp2lKZLWPQhVNa8uEM2dDJ2NFewquskVeTKjy69SUWlILI9j&#10;IFypl9Sto/4ImrAexJaskL2SAWNaP39pdpVFpG1q77AAzC1JFZEgOvUyknYKr2Sagr3onL9/Sl8p&#10;SdFNepb15tJ69/XkGcj0laiOGOTqBAoBQsacmZczSs3e10HJlPhTNauUCoD0i1OizI7rJKr0mpSI&#10;nyevdKMCJ9hV7Q518TLm2oolICo6KnBQqeQv1BqVtKj0ICoOUQ0k6yZAAtnhmp6tx3E0FZhBAfqJ&#10;seTJKzc8g2V38NmDc5uICo4RDSsyS0jUL2e2mbsQEk6cdm/xYWgAM5FG5HHdackCyfUduqrL3lNJ&#10;2Op2fNwFX5pVpU9eQeaBKEOa8vOiHkI4X0AshUmJMR8jL5SHWk69H+ac+p9gOtdgB3egYnuGJcEd&#10;0EyVT8B194VvDlufjZhFa82T211JH5rC4sHmGax2k8suZzEw+NjXMfEuYmcweFC5qL2JjXMPFv4t&#10;yMu417Ew7t84nxXbhu/v8vt+7t6MJ9rRB6IXI6+1T0FTMtL5lXLbKuoiEyy+bYD1NbjeSf4Adx8p&#10;isqitFb06Tw8W5eEHiaB8W3ir0rD5TiXsTFxb2Plen8HeKL0jD4l7Ex8S/fw8TT2PDY18rjQ94Ei&#10;3htnP4bbw6xEbHxOkPHt5s+2UHG/l4n+h6I8bESclworBuHDuRoual2+z7MsfHFy9fw/ii8yiPy7&#10;l+/dwjhqPh5F3H88qGT6yolskAgS6GZXqE4EuQAiC1fJGucIBBMNt9BxUdUfhm9wsXH+Lb/zrvNO&#10;0rDXcPFu3cHU+8ea6yxhiEEYGIMfKNWaDujDwr943sTD/p/jxrq3bmPg3j8dvyWM/DYeY/C3b+Bp&#10;r8Rr45IHLr+Ji/8AouZ5bvdE4n5V++QmJjQfjLhbmJf/ACil6+IfCuX8UC/dw8MXwLvMJIU0JAkS&#10;3dK1Dkd5GzXqfos05DOfTi0x8JbKME3VYizgcl344iVZjhA5v+H28/HIc3zDB0J5++8+cZDD490Z&#10;TmGqt6fGBp3M4yH+IG9ix+Rwuttb5dluOLxN27gQmeZvh4oF03oi6L4uj6nlPk1fiqdDY+Yf8L+c&#10;tozPcHMzD3Ym/qvxQeJrUeNhXIb48K5egYbW+wOp8HKr/wAOPfvY4yqJhL0WbtwxJxsTCwPh51JD&#10;oo5cBZoCCiLIegkrDhFNEYD0p6CqyDm1spFjekoXLAJSJPLtH1wVory1fxdWWXzBQPmf7ZZzD3hi&#10;fDG4e/ef3gLoxThgXsTPPDbgR4xMS7du4ly9cB+G7e+C9eu4gv3B+cZx4Tvxnek84x4bI/FNB62w&#10;suiMD+lzjKd6fDZFZPmgwb2DE3caHgdwdF6ezK/DjFvXofHwc4yWEvxH5GNg4sPjQd7C/O5+C9SQ&#10;nHFSXUH5hgCbRAKggJQF1qoDPygVZHhC1cEgiQwxEsSnI+96+4jgDYekfxw+W4169C6rws0+DExS&#10;PzNQeWHG4GMt0/8AUu3MzhME/lXj/bhXL93DNy8UGHh3fit8F+M/HIwGJeiMSExMwuYGGTew7kL5&#10;WMVcxQSCTcwIY4WNj4oARLi4l0G8LoCgW7AC9dBKEXTV7ovKjAqjF+Cg6TjcuGd24S5e6CfZF6ct&#10;W0SUofJbE51cJHYmZOakOvgzjxBfjVdGxJhc92m1JneNewsLGunJtkPBHrLBuXMW9jXQLsToO7GY&#10;AxP+hfGNgYmLexsJcL8zCw7sRgHE/wBOWeMD8ZbhwuDC4vhr1BmeJh/GL+Y5r4afDxCRkV/1b94X&#10;ojDhcyyuCBuXLwwboh4TABw8MC8MTF+PExOwTODhXlXCwy0zh3eVAe6RUqx6va/Jwf8A4Dhu74d1&#10;fX+37nybEREkRY3bMw0ilDvpK900HXx5d5iv4wLJb9z/AFHwT6n1F/6LgXTdzDwZ5NiXTiH47piS&#10;dMZxlBETiuYnCGJdwsK8LguQmDdxCD/Rx/M9/F2m6cP/AON+ZvdvOBjYfgq1Ffv3QbwQgXtX42EW&#10;Um7+XeIJIIJQW7Ar+mh/iN7+nwfiLqcK4q8r8JSQ6qKtZ/IwF/8AY4S//e7tVn/b0P2liHCKGhy0&#10;uX0G4cDgFnzafxacFh4VzE8sa7EXsPBwcA4o8Eu8WJiYmJg3bty9EXxA7nXcIYkQfixMYYOHhw9y&#10;/eIhsHBwzduDGH5q/wCLfzXFvQ8P5bsTA37mGcW9jYvgq3Egrgu3Lt7+y5j55uVdhMS8QFGHdxL2&#10;MpF27dJPwnn7HBwpflYfK/BdCSn/AGspBVSrTVBZGBggr+VhggFxcuzKFQEP2AEIsIsdTIjOmVsz&#10;QogUKnjRb5dDry8w81f8W5gZtF5QfL71vciIGJvwmNiwHgA17G5diYlzE+A34TNsONjspjockg3Y&#10;yAzGJgr90G/h42Lh/FeH2K95o/4ufMcLFgIXy9c+y7HjLl+HwI274ItWQt6BxYm7ewsKKw8XONVY&#10;uWXL8McS7iXb8fgY0Lcv4YMZhX8H83CvdgkbmGf+y7IkAXQEIUKiB5hSiI87aOFhk/7LoLlfguz5&#10;LOSteO6ioZKXZKl9zxuZh8mmtJZ40QdeVf8AEV+NVzC9ex4TazXcDgxF6/i4cOPDz4KIS5D3Lwu3&#10;7uFcu5rkuLGXLuHdvXbtwRWLfxlBw8S/fxLt8D+5lWvfxv8AqW5gRGX6dzuAwYrHxcPCuZxoXy1t&#10;MYuFewcTEwb17HhtQwMFGwmCb2DfOFixNzDuY2Hew8TAv4mHj4F7E7Bf8nC/7cLCUqSRh3AhUTbo&#10;iOWSi2vysINdwcMA8Yd0FTU/2sErP2NiSWKQllGdytYBwCc1yn8cVn+Bg4WNH4WUjBxfzbt7Ks08&#10;sPJInEKfB8ONjwV+7fxcEEKcG/iG7eJ/23igH0/H2U/GzZzFYd/MNwtX5fe/KEPexIXeTwE5PC4V&#10;z8y9eN/FwMhjxh4mKL154m7g40SbiYYvm6mHd7CgXLivcuBlQXQvVSklPqXpbVEImJAGiKyUP6Ip&#10;sQoYYZJHQrnkA67j/wCN7fjDNVY93OM28Wm5um4yJbHgv+d7RuSw8Neu4xvEHK9Ex8RkeEfi/vJg&#10;rmIuEmGSn/SH2+A8kL8VDreEwMx1B5r+aaRxYrHib2LlOdeYd4uL0TCXsLFun8/EuaA29zjJDhxF&#10;6/iXoXCgo7Fv4N3C/KxrkMBh4duwYIoHQc+yUB4KMiWFCmbqgaqBUo6zIrUkCvd+xMirGWEXGA6+&#10;KN/DefiJdV3ruLrzzbdO5tjYlz+hiMXMfGZ46dVYt3KziYRx8K7fj9toW7jXf/a3hAX/AMqHxTh3&#10;BfxcL8z4sPQ/B9eOncW7hYO9PmdaZisOBzSJv5Vdw9P767o3cKEi4fD/AKvM8O5q/XWksOAzSMiL&#10;lzAiIKHGLhY0NcuxGJmt/FuiFu9g4pR5pMAzak1DkjihdIu3unQsxBmnQdS1kpaxnL1WcBSh5IoK&#10;VsPcbjgF5X+B7v3hexdQeZfiY+JexviGDlnhDu4n/Tu4n9y42b+JDEvfmX7pvTwRcuXwCRjg3Rby&#10;X0b+Cd8H0Hc+Dcbxg+JbVGKTeP5miNJbN7f4d0fl/DdPw5xp/cLFQYn/AFbxu410/l/9K6BikYw5&#10;r3cdRWQHznL62q8/5T7lIsTIzM42yIkQ6VwiwjfrvkcUHR34OryoNMYpxM61T4vtxLgvE3ofVm9W&#10;kMrwMQX8S5evXDc0HtJo/H+A3bl/DKRam5i4hJN8YN+55jaR/DF+SZpPEhoj/kvhdSx0L+aRGa03&#10;v8RWqbuOb9+IA/qcrjd1MLI8a5hYUQcPDF/K0AwcDFvC/FYQib3v3KspBT0UMVNAhAU8FkKLJwj3&#10;T1ChB/CABayFpCC0jeXc5hC0ofjQeu/RHlJ+WBt3dgxpLy+PBlluPl5wr8JmeP4cNqs5zvBxMG/d&#10;OFjf67qLTOb5vi4+Gbt28MbFjL+MMS78fxi8lvOPSegtFaCyvByLQ+ktM6MyOGui7DZPpPT+T6ay&#10;qGu3cPDwrtyHgMjgYCGwbl3BwsLDF3DuXQLmHcw5XLqfbp8j+Rw46IRylp/uZ9/turCexOENVExh&#10;PtNssB8P5VwMbpvg/wByX72JigkTKYl+8AXCdCQFt8gu3brXbouh0FwC6KFwAgkn6cadejvLrKvH&#10;oXdLVfYj+R0RVPo8yF1xLoUBdZuCnPEihVEHUcKhiqsFqCoScnIVQ/AaTG0ilVPNVE+9JhHI9LKU&#10;flX7dvSVUtc+H+2E+bbux1K1cIo6OrAO6CcmQk2azPYSQV70Z3Qc2j9zNDSd5qPLm1z8kny9J+nK&#10;qlgoyVB7h6OFcKCA55R1Loqrs/K0ZQpRfqi0YGJLtRhyRwQj9JohCFbSlk4LSckOR7zZakkWP1Bo&#10;JeCHfKskyn2RTn+CyhV6hyQ3CFBaJk4UjsF5VD7K4bumrL2nzMFh9uygAZR26J2ADl6LKlmYJgWG&#10;EvNsAn1Xo/KN6vLuy2FcvIcOe1J1Q8NV6BJL1n9ual5PPMr24bpNCvC8FBYGX7KMrDK8sxcSUn2m&#10;KmbKhK8XX8S/50+N5cuwUH4cvD/qi9lvjM8R2novF07n2V4+AMx2K2ivxkRlGfbsYly9hY2Pg6s1&#10;JEQubaP2ouXMOHMLm0PqTW13McKI0TA5bnXvP8dPjW2R8vrwxbm+KXf7OsbLtDbd5VhmHybKrmHF&#10;ap11q3NsUwOkdvdGZdiYmEMw1TrDOL2DlcAMbFh8tymHvR2pNQx+U6ZyTOs3gOsZ8Gfim8KPiK8w&#10;zenziPOD3XyHHyLSO49/X+2nhY0vluY7jbh7y7sZblwitpNuNMaDhALmW7IbEaZyjT8Lhai3Oz3S&#10;mjNT6iyfROk89zvUEPG68wMGIRmUlpWpcrDAzFSJFekzSEUsky1rHlEfhl/Imu+F3RuR+YX4yNG4&#10;0R4uN08tx892f0drTCvRed+H7b7VMHi3r2pc6g478zFy3e/czLMxx4rO78acTUOg9IZjc0vGnJdV&#10;Z9rrKIXmB5pnmT5Dlsbm+c5nA5TlGWwuPGZhmuZxkPl+VwEJDhceKjczjsWHgYXAwLt03sXGiInD&#10;uYV0LfvByev51n+JJ85PzH9aah288obwN5ppbR8HmWHlA3Eh9uYzf7cXIcXGx8b/AEnN9Y60z6Fy&#10;/wAOW1oziCw/6i/k2p8j1BDZdjiIwobWGZ4WCIrE/wAul/w23nS+Y/mGDrjzWPH3m23mVxMbezTA&#10;26z/AFznPiV1XkUdexRfiYbKdvNKap0p4e9vIOJw7ww4Q6Q1bmeFBYhv/mZDcu3LuFiCpdPUYxnf&#10;8HrGyF2SIyHKp8QHn4eUH4bL9yG3B8d+yOe5ni3onBw8m2YzPN/ELm+FFwnwjGg80hdjco19haei&#10;fjvDDwruoorKrmLfF+7dvH8vENz1Za4/GS+VRpTMoqAyDQvjE3EhsDHGFg53pjaHb/I8njsM3BfM&#10;VCXdwN5NI51+X8XxYQuRuSwMScS6f+gcJMYfbfDh+EL8qXZ/ChIvd6D3s8Uud3MPDvxeHuZuTGaH&#10;0dcjrhvm9EZZpTZfA0FH4UPevfCb0DnerdRYd4XBcv4l64b92/7ZtGeS95T2hIbEhck8uvwcROFi&#10;YcNh3sTVGwmg9dRguwly9cwjczDXWWaljsLEvC/eMRjYMRhYsXfF3Ei7+PiXLl66jpz0keNYSLPa&#10;m+0SHpO0l+M18r3P4+7A59tP4z9GXL9wk5nmO2O0+octw7wNxLmJd0rvdmWaElb966cLLcW78OHe&#10;X4SboPtc8N3n9eUZ4pcwhMj258bO1WQaoizCYOFpTeb/AIi2EzzGzGNv3cKGyfKzvBkuj8k1JmuL&#10;EXxD3YPTGdZ1fxMQ3buH+YoJ/Rdx/JK8pXdSDiILVPl5+E+Ew4q7g3ceJ0TtDp7a/NT+RfuX8M4O&#10;dbYXNHZvDEnDu3cS9Dx2HexsP48HHOLhYt+4fTp4mfwd3lobsYeZ5nsDqnfbwqahxIUYWTZXp7WO&#10;FvHtdARgxDexI7NNJbuYea66zH8y4b2GIXL92slwME/DfuXLoum7iI6uFN00BDQ45LGs5TraCEOW&#10;RBR8HmMLCx0BFw8bBRsPhRcHGQmNhxMJFwsRh3MbAiIWJwL+JgRGDi4d+7iYWNg4uJh4mHeu3rl6&#10;8LwJ/wBZ68GjNUlDQkOqzSYHXR5z5XP4inyLoiJ155f2+2e+K/w45BFxmcZvtrtlgZpq3LYnK7kX&#10;CY+Z4urfBruBEZ3+Vmeo73/okTnHh/zTVmsoLKoeMir2o8iFzDibvuN8sD8Vz4V/FBj5bs147cvy&#10;fwUeJHCzG5pzEzrO4nNMDw76yzzCSHibmDq3UHx5rsxnIj8LMMKL0xuzFXciy25DwcPD7lZxmsde&#10;yyFax9TgrqLBIZPCmCRQcs8EmaznKUkcqqp1pIWpKTzUyH78Adqlf8sHGwuYQsNHQUTgxcJGQ+DF&#10;wsVDYuFEQ8TCxGHcxoeJh8fBv4uDjw2NhX8PEwcfBv4mFi3L13Ew8S9cvC8f9R5JIoD35b0dR62Y&#10;wQ5Hl6nrvGp0JCOBpI4HPoZXn4kehbheWMkKlCaJqTdSW6OT0BNCZG04UqURJVEjWckugqeC1p+/&#10;aciUCeiAzWtqKC8xV0WgLH3dan4TNJ2Ukp7oQPeRr7lUC2kIfhWd5GUlZyBUohJsv8mDg1nw3NZI&#10;bBI1jghTKsz0jDMU/RfThR2n34JsFVr8kl2YqWUunWyfm0mVCP3krrOthH9yDw4PZVWj1V1C+ROq&#10;0Qes5sFZ0ZKA2+qa50NpDczRuqtvdwNN5LrLRGuNO5xpPV+lNR5bDZvkGpdM6hgIjKc8yLOsqjcP&#10;FhMwyvNcuisaDj4OJwsTCx4fGv4d+6QQn2sLIyI4R1dZiqzegNksvZu5XuOE9ulmejzBtxlIdZF5&#10;ivgG36/De+NPKfGF4XMtzDc3y/d9YjP9qdUaDz/Nc0ispjtBbgZVjYW4/hQ3xj8OGxjjZVqfJsPN&#10;cy2f17jw2YxODEZHAZpiw0Vq3SERiZz+pfgwPE/l2iPF34qvChER+Lg5PvvtTku5+hb2b4+Bg40T&#10;qnYjUUZl0TlMJA4eLfuHOc5293IzbOMxuwd7Eu/0uiMe/evX8KGuXrvYS+IXw/7ReKbZfcXw/b8a&#10;HyjcXaXdTTUbpXWeks6wr1+HzDL4k3MaGi4OKwr2FGZNn2SZjgQee6X1LlMRB57pfUmXZVqHIY+A&#10;zjLYOLwerKzzw+7wfhq/O48Petty8TOc92G0puYdU6H3jgshu5jgbteFjXFyP273QxYXLcG9gwtz&#10;c/SOhdVZ1kustHfFDR2SayhMszzLMKJ0vqDR+e50iZkpEcYzK1CJInmZIsFjMEvGaSmqrW62mY7Z&#10;pQUnynRghFQ7IsmKzQeUeTh/tadelvrekNXaZ19pTTeudFZ/k+rNHax0/k+qdJ6pyDMIfNch1Npn&#10;UWWwucZDn+SZrB4uNB5jlGc5XGQmY5bHwmNjQ8XBxODjYOLeuXheP2QhesmP+PlKwC0LAn4ATwpT&#10;gSox5frIhrXSXBH0BZCS6PIraJSTghf5VWHPcTWyfSpcLwEnVT82nZ5C0ETZTSUdJfc8h1MgHE3n&#10;85AhALeiX8SX4az4lfJ68WuXZfk8NmurNmdO5J4k9IREQR8WTRGyOeQuqNcZjB/EbqxmLtFe3Hyn&#10;Cwx8V7FuZliYNy7fv3rt0+9tSDzP79Gl8RKsKW+tay0rp3XWk9SaL1dlUHnultW5DnGmNTZJmOEM&#10;aAzfTuostismz3LI3BIAxoSPyqOi4WIwi2Jh4t7DI/uS0RU3Mo4JaSW2UxRxkvwiviGxd4fKfyrb&#10;LMszEZmvhi3v3R2jhsDGxsPEzG5pDUeNle8WkonFum8Yj/Tb1/cTUOTZRiY927dGFkONBQw/Igbt&#10;25ykyvB9Jymlez8268v8MTqTUfl8ecH49/Kz3NzO7CnVOFrLIdLxGaXMaEitW7heFrVmbxmlI/T0&#10;DjYeGbsDrvYrVmtNe4WOLmGY3JckynHufHhDD+DsMy9F4EjR3IrTlDYWMeLOZ50IW4KmvZCoaiVq&#10;QESpIZM6yKIHopBmE+dFteygN3JIKvUpOq8WSzmkp/MCf3wtqDewiQBxXqW614VZe0aLSaNNKTQ8&#10;P2LWj/PUJUTf76Wp8HrxJVZFV07WABVYg0cIEcjkgJVySsrSp3WhJm7ymVAWvS09EdehQo/eplwj&#10;tIgHRUpR1LoCX4lxY24iPqViw5I5pp82myP9EqU4tJKfH+fb7W0VNU4n6q4p6rwbXTuQnzKHuqP7&#10;2Cj1teb/AOIW74WvLI8b+9mHmpyPONL+HTcTJ9G5uCDegdxtxMqvbY7bYtwX8PEu38b/AI71lkP5&#10;WFeuJiYgu3b5u3PivDj/AP4L7w83dB+A/wAQfiFzLLImBznxAeIc6YymNxcIXIXPNvdidI5fk2TZ&#10;lAYpum9jYF3Xuu9zctx792/ewrsXlmLh3Ev4WKv2P8ZZ4nbu2Hl8bQ+G7Ks4EJqDxP775dG55k9+&#10;5eNzPNqthsr/AOOtTYV7FukXcIw+5eb7NYty7fuH843cS4B/0ycP3k+TL4Z4jwh+V34J9iMzgonL&#10;NR6e2N03qvW2Wx2F+TGZXuHu3jx27u4OURNxVN/KNYa5zfKBevEX72HAXPiF0j4RISKicIyBH0+1&#10;Hs4lN1SqyREBrWpaZa0UWtVSlUaS+hKCdl19F6LL0HQfKsnyStB3+6qoFkbFvlhnsV4ANxNTy8km&#10;iklPlZ9z91oZ/sGtHrweU6q3t3LWn6Ih6ElXnT7W1Ed3ogyvPFAoB9i4MnIYyt14nn448X5jn4iT&#10;wN+XTlt7Mc70JtXjbJaE3CyGGu38S/lePuvn0NvpvzqKD+C5e+H+l2AhNF48fif3XMC7p6+cfEuX&#10;MK+LnYP6n1DkmktO57qrUuZQeS6d01k2Z6gz/N8wxhDQGVZHksDj5pnGZR0RfS5DQkBlsJExUREX&#10;7127hYWFev3iAG69H8NRp/UXmP8AnY+OTzSNwcvxcSA0Bh6/1vpiHjswxYmO0frrxN5/n+j9s9OQ&#10;eNiYV05jlOi9hNPbjaRwD/0/6KHwsgS4BiXBZb8pbJYcCv8AJoOxEwLouYV27dCXSCbl1EF3DJXD&#10;ufCB/b8GGbuGPhZQiFAB+X75b47TeGzaXXm+e+evMh2z2p2z09Fan1trXUkTeh8ryXKoY3MG5/Zg&#10;4ePGZlmeZRuNDZTkGRZXCx2eajz2Oy/I8hy/MM3j4SDx/wBCzrOsn01k2a5/qDNctyPIMiyyOzjO&#10;s6zeMhcryjJ8oyuFxo7M81zXMo3EwYLLsuy6Ch8eLj42LxsCFg4TBxYjHxcPCw794dbt5jHjC8TH&#10;4mHzAdJ+Xb4BseLgfBntbqOI1FF61zKGzCB0tqLD0zE38k1T4p91Ll2Gwcxy7Q2SYOcXtPbM6KjL&#10;lzOM4x82gMe/CQustcYGR6blsdLVyKVciMEg57JxoPpe+e9njo/Fm+O3LvD9sDA5zsf5f+xGocPU&#10;ONG57DRMZpjbPTEXi5hk2DvlvfD5fmENl2u/ELrzLsHOMo2k2oyrMxg6bgIjN9N5BmUDkcJvFvDm&#10;PP8A/AT4CPDl5cnh20n4b/DVpC7p7SORgZnqTUeZGGjdcbna5ioSFhc/3I3Iz/Bh4b/X9X5//R4F&#10;3FxMKHg8nyLKobLdLaUyrI9KZPk+TQP8fy6/L52G8tPww6M8MuwmTflZTkoOea51rmMPgXdW7r7l&#10;ZlBwUPqfcjWcRh/GMfOM5vQUNCwMDcxcSB01p2AyfS2SjByjKIPCHnXOTigSSgu7IlCg9Zky2sDa&#10;c+RkkktekKdSnqxYO4RzNUq/ymzFlIdSAQQVblGqsgqodSDVKBFec2NqZ9G6pNkYqiy6EIbUTD5L&#10;J4AJIclBdCl2RZlpIHNHQCvCg/E8ecbrLJcwh/J/8Dt7PtT+I7fbE03orf3ONC/mxmo8kyHc+5CZ&#10;fpnw46LgYC5iZlGbkbxw2e5Xe1bfh8SHvZHoLNst01C4Wa5nr3McXR3uy89PzZtMeVH4PMz13kt/&#10;Kc88Se72JnO3/hn0NH4sNiYURrDCy/Dxc+3K1Fl2LevRUZoHaWCj8vz3UGFDQ9/CznP8x0doqKi8&#10;nw9W/wCtZd6QPwtflL6tvYub+cZ40cLP9WeIHf6L1Rqfw8DX2HEROpYLTO4OLmGLrfxJahic1+PM&#10;orWm9ZzXNIPREdiYMJ/T7cRmaarhovOoTcnJsbIpBSM7H2VyhhVSlYk5baRv6HuN8hvyaNC+VB4a&#10;Ie/qqBybU3i/3kyzK858Qm4sPdho3ByO9duXIvLNldA5hduG9gaB0Ji3/gzCPwsU4+vdZDM9WZhi&#10;XcpuaQyDS3vg9PXiQQv0QgLKhIsoAgAQAMBSgYMnyCVoEFQWl6z9GHoe6oa+mlRX057i6FSgC+nE&#10;iS6kgcVS09Vo4kXr9TQclUs9OvqOr9RMzJq1gr6j2IkFlMym8q2CfHL5OUxKKoZqiTJ/lwhLgPXI&#10;UHmZYgMs+3EqhxbXoJFlWaEhB824mtgrdEh3HoqqvVSTITBs7b/AvnbAt89KBccnvOQFUCPypPrY&#10;BeYPZ6GbnlCRVApdGfzYNJQRNFUzV/RbSO7skuSZu4ASc0JCPaQX5lXbbANGycQEvQDk9y30JZWA&#10;JBe0VLeklBKg0MwEQIagrOy3X0aSlCwSZCE/NbIXv2k7rT5KalVstX9KK8z3QUZP+5wZojIQgInO&#10;acKWKzAeFo4dQ/LB1JVK9zqqzJKTMlLmQA4b1K2kLo1WrPlQH7kAB3ACkrWwykRWKiCOWW2U9gMb&#10;1KvUh6OJr+vUCMDQcoCXLqF6v7O+2CkdF4mVPHJP82EHAVZu6h/8SormzE6YZZm5VFdcnSoyf9yI&#10;6FJOXderq3yJFtS4B6KiLwERT79UaQioYFU5LzJX5inLQmvJToAAfsihPItRPePv5gI0f0RVVXkE&#10;JdaCvUMzOr1qvwgBWo1S7hd9/X7pYEv4+o7vTidgNw+jJAWRrKTqhJKCp+YkxUC8OHCOTyzHmQKi&#10;apZb1Mz27rJfSVoe9F6q/b6BKI8zcqw+hHPHLDGLQhl+w9qMX4EwhlIujyCOVKTBl1UsJIoQUtei&#10;+hmlR2mFVEDqloq0z8pfMEr8pAEo0tCjLkEccMXut8g6sEcqaAjqo5Uq9qU6I/JQyCsfrxW0Cw6c&#10;LNCOqiihXsy7AU/QJ+vpaigNCWekyKLIgrQKoUOpFhAWWnIKuUJAPKqonVLaQLwaHnuiEowTtW1K&#10;nLoizmn7OSoHEjjAyjBaM62oIUY0OOckPCQDMsqchR/mbgFqEoLRCqDLsB3L91bidLKdKAVHZBR1&#10;6j1tfqsvm7e9Z2reXRCt3AeGRe6qXBbuJzIFRZIfgVcJ6+wrKaSMePkCh9B0+izlaccTZyqV7pwK&#10;N3kVb/MQRvIZAJnKfBNVSUy819QkboLOQHDD0QoKUDTBKNbT+/RPXosyp6IpsM4QSaTqskI68VeZ&#10;snjGtIWOVN1AmkAtJAUo3VG5Pp3sJ9So5Cp0KKVqA/SzIdvQdpMBa+v3+pWs7Kr4yjKGWs1Dy6eA&#10;/f8AP2tDbMyOh7goTJWaazmA4NtfX5t/n52OPec5SDtyPWb2r6ehA38A1VlORnOjugZZzUWS9OVa&#10;SvIzoyH5Ja+/tD19C/FrsnLfLurrLpzaM3+XE49wRU6WKjJnXrJSHHSc5SLGQtMTRAspFazSiFuQ&#10;qKDpG/aZcVJqjr7talIKrtXrw68r3pQywjfizIBBLcA+rTcN1QFFQVRAn86rKbT6ST0tc/oalF4T&#10;0mpKKbSe5DpI/X0YtOlpjDDh7Cunh6IAv3Ttwk5BXNWR0ItEKXpLryJuJA9VsrQPWv6yPQ9mmBFd&#10;0oDTryqSqFPNnq2TRd0ARLuyKkz6pKqcqwsELMynyTToFdPRVpp+GU/9xX76AtaYdPsmfqvZUE7U&#10;STyjT82EEcdSi9VVGHXlrZIVyGVgk/14JIcAJyLKKGNV6KrpNF9U4msr+vorqiyqswxqTaJKxfEP&#10;QElhvvwd1AfmBNnYSANSQrKyIQQuuP2ct8qsAvpa70n6SJYTrwZSUQ/Ur9TwvH1raiiPqR0YqKqo&#10;+lghT09RIj0KvRxVLa+/v77NYfvX1Vf8cIHqACnNJkc8FE5/a2WkpoQWUgntJTI203Tv2VewHeqT&#10;nJ83NQWRPp3TvYAqoZLUKqinFQVWc3tkhU6KUEyDIoUQqVkRMVS2k+wonNR3Xm0/Q/Yf0esuVsAZ&#10;V1KSYdVKL1YsjdSUtEuFoFmkiEP8EKHRSlnnqgQdFE5k88J3s0CO3Yeyj0Hoosbk9hM8sNNYR0xz&#10;1LoSk5uKu4vFgoZuLKuQqsGMiir07oG4KGywUhCUfkv69W6AK1qjq/FGo32fax48igmf1BIKvShA&#10;IUnkDixWRYrIFWMplwCKMiGltGqCk+rhJqP0d7DiXVZ1qnK0UoAzmzv8Eezy3jICUKMX6qe7O6Fz&#10;IKFUmUIVFekwyH3KLR0KW0it7q5fhVZRJO0nqjl/lNJczRx6WlIkjogowgLESmUmSUUcKnUAFFlY&#10;RW4Ugz+iAupLcXVBttBJAqf+Udlf15+igEqhfSXVWE5kKEDlrZFKEMJaEckWPICKLTq06vJzIIrK&#10;xVBkuWcBpoXUH5kKSCsirm26yVuquily3YP87XRRV6u5AcnqZFE/+KEW/SWx72gok7GXn8OwqUmy&#10;h3ZURlKuQnQranUn2UsTUAA9nSfIeC1ZD3PIPIdyhWdhDVOGqszMdOs+hshbjL4yFb+CqnEp1RDS&#10;TsCGUBQthqUQt3QdhUoEQsxd+aB/mqEBSWk1K2fbr+xTurr81tefnAhEmZzryA0DtwEFPpR1CK7W&#10;yVKqOHCrKrB0VfQMbbdX4X6SE+VnMPQRktSgUArV6kTP0NgJrngkWU+cF6sAQaK1Siq4Z3CEF0Ud&#10;1QSdipKr6Tp7gWZInqASnBQEctNmkCbISTyWtfms+va0wL5DLqoND0xSn5EZmiu9Q8gG+KjElCTJ&#10;ai0juGBKFVWpZF5bh1JS2pKi1PLt9gKLCU5U1YcI4IdEb9QZM66Bl8dhJyoA7JV+aurd7R60+bsJ&#10;LSQDs5s8f5kxR2+6m00uZp0+kmenSz5OraEgqN5AQlJt0CF0JPcKiSBKzAtICgK815BqjM4RHRld&#10;9qq36dX/AJVbBAQg+tJOSOy9QJc2oCmU4mzOrhpkqDw60Jip7dCXHcEBelJrZ/WcptzNj1klqr1q&#10;44YPVCW4fkxd/wA94CeZkfN9pDKvwj+4Cs1XMlkhU2k7lVPRXIQHoVPZHe2kmi1ki0VzKX2UtfV5&#10;IqpML7e1LUJP90LQZmSqsJty6qEB5HHSakmFfcmYqJFXCLMpZQ06knr2PNR8+RHcT9pBeUUr7Dl5&#10;bvNO/QX8Qz128gLlDwWQPSoKqJgKUCPbXM0bhCqy719+tgBnZZoa9EZQQUYlA5pbR45tQdnlUYmp&#10;RUkOk6pVj2R0KquP1KFaMno3JBDJZmAhnUftwtPdltfRGLyarleOebQunpllcI3rxUuzzwAeD3k3&#10;qqpVXkiTNgzeSr3ZuoJIX+0UCVXVVYqyrxNjKqhac2Eccfq8uAATUlAOLUVujwEtOQreqkIO3ejz&#10;p93R2IPV0Z29KgPP1+2Cf56wX79yXkvClG62iwI11OAdc4eRdSGnMFJIe85Ehq2ufSp/wF6PWoS/&#10;lUb9efrO1U+lfn096czoAIUqVooCsQ/K/IL6oY9SfRQkgvYTmnQkE2aO60lTqfl1eptJVH9Pv52U&#10;ZcUEQrOHothlpGQ9iJsCHp2AY8syhmHYCXLy6otEM7XVpI3E0CAHslBJSoUC9wnQJxwqy6WARwLS&#10;q2goP9zH2ScioUKOCKWelZp0B6n9RSjWh+tOh9fUUfuatewX/A4NJSVDNyUtpaFl9CLZzaDImFVZ&#10;+6vNkQLRyEcWVUofl6JRlm0kL8Neqff8gfUuej9Dx0cp6FFBmqUHNrh4EVU+lU96FS3KdLKrJafP&#10;9p8+9qfVR3A6+q89q2HCyei1DcVYURjMpaQlI02yhSHGAoCrzA4RKzWk1PSdQFH9ayKqW5KMeOSF&#10;WRCVM5p0SQAWqTJAR+FAJVmVWTV+51sLijSGQDLFGIHZVXkooM1kXBLqLKL8w9XcdArFAsuAse3A&#10;VFq47TV2apssXmUZE9UM/m1qDb+iSMiAyKB0o1G9HS0QqSl2Pf5+hd5Wk/XkPInoVBlytXqskkZu&#10;X5ABYgE+8wiO0tcWQi/Eq804Im/cAVWKOwQEK6DqeFcqKyPFmob76f4rOhuwH2/HUn/LQpQwcMAT&#10;Pd7SwAHVUoQleo681DPKweFQv6lkPIce4RXfUpLx29/vgWps1VQ/WoJctUTtZtyAiRZnKfiHElkk&#10;QGb/AEWpShKz6IqCaU2Kc0dKpSSFuxS2vuXr90X2sdK1pxxI2J44kBZrJzNoAoVE+nduCzv0mCCh&#10;nl6rJ1o3RSCSoJ/3C2j9/YrxXixNCvWU/deadfSVLBWz3pQFeoPS97qokGoZ2DM/5JJcCcmP9qhe&#10;qpZ9CZiSqBN+5qTJJ2eSPpwvqZ0M25tXsHVG/VP7IoOz/RJiVrr9j3LMaDm0fctL/I+pn3s/5+6e&#10;3+Tb9B5GauzMQnLoEM1HVWq67OPblRU9R197VR6/fsvXu5E/+Psydn/SwBGTnmnd5ceh4ew/Xon1&#10;eUwx4qFFlvn9G/z0bpaZ0qzdzwkipLr8rBH1LCaswEcy71JY0lKpfutUdFIT2KjuT1HrZ4f9PYet&#10;ZNUraCDt8vT9pcWBHr7cZ6FwAqVKP/tAVKIhMkqtKdCyq/uiU6UJc21+vu3fg+xMpm16dUR/2on+&#10;RZYELemxS2ZiNPU1Re1XfuJrPJClCaTYu6KCJo9OCoKHScvx0qvKq1WQAB7DNUuR3kZqgeS+jOFu&#10;4Y6qHjo7etFV/WbO4xevfCt4qf8Ab8IRySRdAcMt4iSIqmTfJ0FE+/v9rZShqQZVBVUQoiBPm72A&#10;/bw26vPz6fGt4n/Or8xX/kH8F23e4u6e0vhl1lq7R2iNudAw2Nmv/ibuppvMMXSm5O/ursGExcHI&#10;cq0xkUWcfReiNSatzHDyjSOkP9Wz7FzTT8VuHqPKcD29+U5+EH2329gtMb2eaDmMFunuAbsFnGXe&#10;FjRWe413ajSmNfwMTHw4PdzWuTYkLme5ufZfF4sJfjdN6MzPJNvoXMcriYGOzzc/T+YC6OXB4b/A&#10;v4R/CNnO6GpfDnsJt7tVqbejV2c643T1Tp/LMeI1XrbUGeZrGZ5G3s71PnUXmmf38lwc2zHMI/Kd&#10;JQ+Yw2ktPY0fGf6DkeXCIxvj8sZKAqIXde3cS5kKFIRWwK0ITUjPTmwfStA7daC2s0fkO322mjNK&#10;bfaD0tl+BlOmNFaJ0/lOk9I6eyqFAEPluR6ayKDgMmyqBwAPhwYeDg8K5hj/AMxc/dEdGDTAClnI&#10;D9iAFlMS10EnkUQn0mhUfPm0yP8Azz3Ue/rYSQS0MobUgI63h95gBKn2Ku4RHUBUJCGYWQRkVXuA&#10;J9RWqma2uRVyOsuVSafRLQ47/ahAO37Wrb8ig4VfZXB6yV/0KALSJBPVaoAqsyAsiO7TXXsv3+q8&#10;WCijn/L8/WtFtO/zUqKJzH1e0/ozeF28gvAFP7gxWRC3SHu3h8TXrp+IKgRVt6RvNJ8hDwMeaJle&#10;daq1vpEbN+JXFyzGh8g8TO1mXQUBrLEjsKGGFlmFufpq7ehNP7x6ehsXAgMGIhNT/wBNq6GyeDv5&#10;TpLXOk7kViYx93f7vPinHfnra7r9eTR+ns1qnrcUdbTofxaecX+Fv3e0vsJ4rMgivFP5f2eZtjZd&#10;t1jX87zbNtvYvKL+EMfEHh63UzeBis72e1tk0NC4kXmuxOt4K/pfHOFqCPyrTN2G1Bl+6OJzvvAf&#10;5hHhZ8yDZDK9+PCzuJD6v03i3oaA1bpjMsG5k+4W1+qsWGw4mJ0TuVpLFx8eK07qKCN7Ew8LGwcf&#10;MdO6hh8E51pDPtQ6fiILNoj90388Puy/ik2m1psZ4gdttLbsbUbgZViZRqrROr8vEdleYYBIxIWM&#10;hca5fwY/Jc+yiLuYOaac1RkUZl2o9L53CwOe6ezXLM3gYSNwuun8ePln+Pj8Nb4j8PzCPLh3B1Vq&#10;/wAJWNnGBluo4rMsG/qI6IyLO84wBg7M+KXSEPfhILXW1uoorFhcq0pulCYOV4kDqD/TRiRu3e5O&#10;DofPdQSJWrhaReYprBvyf4XG47LorMqAinj1m8ggBX1ItSnJ259D6ACYRHBb07eT95y3h282vZY6&#10;l0PjQu3u/wDofLoL/wAbvD5m2a4UXqLRkZj3sOGu6p0xFYmHCY+sNsM7jSLmTarhYPCx4HHxsLJd&#10;UQWU50bmFE+4rkrNACH9poFZ1lNTZCmBQeK9CEnzKHGAipAcNQghaVdHflSFe0of5sZ8hHoR6D1i&#10;P1YTIaXy6FBJTZSfVglAn7k80tQKJV1y22goCKSLFUE1p91Cqtkuk6skwlVYL1dGZTaCKfvkL3Lv&#10;W1zzVyvp2USZ6StJ/Sy2dhW5AIBYhT7Fz9OT6vZX7nL7QiZfhbT/ALjr0X29pPa569ePmJ+k0c2o&#10;j6yjY8NBmfsrFJOqAMSob1dBb1X+b75X22Hmr+ETVmw2rf8ATdN7n5DeidaeH3daJhr9+L203TgY&#10;TEwsviIrEhsO/FxWidXQ3xaV3CyQYUXhx2QRt3OIGFu6o07pnMcu9qI+xJOCikUZm97R6uoILsjL&#10;NhI1HdZQyVMsTJYRpEqSOIt8fnpcxwRfwyPmg7p+HreLVfkhePT+t0PuBtlqbV+mPDbi62xrt3Nt&#10;Oav07mMXFa18NEdnWAYrL80y6J+HM9cbJZtiRWJl8fCf6to/JM/zXLc62vySG53IIvIWIvIQn/dd&#10;IVaMr9ZPXhJfiu/Klz/OskyDzdfCnDZvpzfTw+4mlsfxDX9B4GPl+psz0No6MhMXQHiFyvMcmxsD&#10;NsHWmxeYQmVZXqPOcKHi4/8A8NruTagiM4yHJ9pcT+v96HkY+appvzVfBXprcvN4rKct8RW117Ld&#10;t/Ezo2Bx4XDMFuBC5cMTL9wcpyvCwYTEgdF7uZbDY2rNO4dyEEBlGb3dV6HhI/NsbRkZmGOIyQqL&#10;osrzpGOYD3Ol6kAAnuO/tIM4MxZYpVHqT0oEDKxdEAKu/ZIaXWgDzPI6WJMnBKKncd3E1ZEIawi4&#10;gWSE4g25xARRAjKgmykhFImiGhYvaLrdQEIqIKgzulVm9ejhVEk/ICCc0qOZz9TaeXovp1m6qh4W&#10;tqqezaaVpURnWM/zodet+JKyDN/LY86XwF+att9B4uHA7g4mlNQ67gMriMWHzLVmr/DZm+ndH7nZ&#10;THxf5ZwoKA3B8PWsdG6Ku3BexcaLwsuzy/jYd+49uwK0vqTItY6byHVels1gs90zqbJcq1DpzPMu&#10;x7kXluc5DnmXw2a5NmsDF4ZvYcVB5jlsZCxkLEYd69cxsLGuYl03gRevceD8Uj4KcXxb+VfuVrLT&#10;WVXsx3I8I2cQvia00IbAhRHRujtK5dH5JvTk9+Mx7hx8LK7m1+c55rXHgoW9cxsyzfQWRYPw372H&#10;hgH4XHx1QPjA8rzbbbzPc8wI/dzwd4kP4ctbwF/Gh7mY39EZBB/1exepRl2HiYsThZPmO2f9Do+H&#10;zKLF05tqPb3VN/DN44GImSl/E8iLUySuHkrC8t+ByP1mgRAZOWkl31+whMVr6AVIBPz9OHE5T9Sq&#10;sGZZKHMvq9k9HNHT58S+StbQiXwxtwpF2Yj6yaa8oERO0zWRsIrPNwgSar25mZVVUn6KiO3f2RFe&#10;13QkTIBlxM90X0raLliVaZ0PoVPb2GS/cI7TLBjKZUTToUtJyXE0QqvRGVeO6sbaNZIn2vTn9bXH&#10;z9ZyLPX5vagzAikqzsh6TLdiFVCkpGJF0EktdBJL0BJJIalZHrZT1Y9Jl5AOf0HJNvqOvda6Y220&#10;Tq3cPW2cQmQaN0JpnUGs9XZ7H3zhwOS6X0rlMZn2oc3jL7/lwmXZRl0ZF498XT8GHhXjJrAHXxed&#10;piRnmc/iUPB/5eeDcjc+2x2SzHZjbrXmmbkd8WXYsDqcYXiU8Seo8tOCLl+EjcTZj/QdPZqBiHFu&#10;ROicDCP5V/DGHc7ETBuXbmGPgAAP910fCB8N0vh3BdAYXMP4bl0BxcugcfD17H4XLSOpvHn5s/j+&#10;80zcvJb9/wD0ca0zbTmFmWJFRv8AwxuV4qta5vmGXZdpvNsb4LsTgaB2X0tqnRRhLovGByPUuTYX&#10;5MLhY0Ldv9harjoHPU0kCtf0VEiH9WNFp4IoIln3aHM2onVC7VAQkfyZUQc2pzQ8h6EJMp1PIYLO&#10;y6+gRj6ks3ZbSS+5eqzPUI1bOzj90hSwARxxMBOEeXUVCJ7U0X0mOCa+qTYoqWe/WhLFe/b5ABRY&#10;kyzUmYCVR2UlVdPQWoG/PEh6B/xMHiz/AOVPyivEccszjDyrW/iKw8n8LOh/jwxiiMvbv3ozA3Iw&#10;bl17+DiYOymS7lxENGXEvQkaIPEu3rmLew71vxL8KJ4T8Pw5eU3t7uNm2U4+W648WGttYb954Mxh&#10;8PBzHD0tiRo292qg8LG/LGPjZHH6I0fCa1yW5fvYlwf8cx2PhII03Lvo9/E4a41p5inm2+B3ykto&#10;M3u/laUi9IQWsomEw4uMuac3T8SGYZdGZ5nWpsrhj8MXl+1OwuRad1zcx7guxELlWqNUfEbly/eN&#10;/wBnv4gbzYNC+Vp4StD+Wr4Jsxx8q8T+u9pdK7SaJgtERsSM48M3h+gdPw2gso1LDRmVj/VoPdHV&#10;eR5dh6W2iy7Lb8Nn+V4mNmm5N7MctiMm0jB6ryWJUQiNIf6nbDm8CPbLzMetL8QH5s+9vmJeJTK/&#10;JX8sHD1HruGz7XcTtpvlqTQkYISI3v3Ey3FiLmfbTZRm4xYaFyzY7a/Dy/M8z3g1tm8dAabz+LyT&#10;OYnM4qD210VF5vrXlY+T55Um0HlQ+FrJtotH4GU6n3j1jh5XqfxFbz4UHeu5pufuFgwuJcuw0DER&#10;Vy5GZftzojDjY3JNuNL3bsLC5dAYmY6hjIM6t1VqnM8y9an4bHyPoHy6dksLxNeIjTUPi+NjfrTc&#10;Ni5jlmaQeFfivDttfmgwMxgNqcuv49y9E4WvNQpCZzu9mt0wwh8wwcr2/gIb+l0rm2eat5SNV9/S&#10;TTBSnohVbUoIWHSaAIhZ0kF7zZOKGVbSTBDOeizU8BaEH1As+i9k9eCvZZCtjk/Q0JJVkTqiqlak&#10;sRNGlYRIAFSpCickUo1RNxzJCAbfRtz9ytD7N7c673Y3N1Jl+j9u9tdH6k17rnVWaXsW7l+ndI6R&#10;yiKz3UOdxgwcPFiL0PluVwUTFYmFgYOPEY35d3AwMHGxsTDw733k3gHJA/tJUr8IQKX4Ry9ObcEP&#10;8Vr5h+4u8u6G03kp+Ee7F6t19unqbbaP8QOUaaxbl7NtSat1jnOVxOw/h7u41+NwYeDw42Oisl3V&#10;1zg5hC4eGMDH2uxrmcQsBD6mgcaWIqkpWglPXEyPr0PBnwz7f7lfimPOW1h4lN58izvJvL78L+Nk&#10;Hw6FzGKuQOHCbUQGcZpGbU7Fi9luPEYl7Xe+WcwWda43kzXLo7Ev5Vp86xy7KdT5YITbaFvdkplm&#10;W5fk0BA5TlUFB5ZlmXQkPAQGXZfC4UFl8DAwUPhwsHBQMJD4eFDwkHBwuFhQ0LDQ+Hh4MPDYWFg4&#10;Vy7h3LoHrt8qLy7dvvLD8Fm1/hh0Zeg831Nl+Biaz3p15D4Qw8Xcre3U0HAHXWrgf6WCxRk2BiQU&#10;FpPRMNF4Bjst0BprS+W5hEx0fDxmYRfshbihcL+iOpMn97UkQqwgaZbfMAzyx+RAQs5n4kSopNZj&#10;h3HC2S4Q17hZN0VSxXmiWXA5b1ZZTryvvOQTFajsAxkKSmi0NqBSJ9gn/DHuOEqD1D1jMBkX5sfR&#10;QpPI6myA3d5mqydlVfsG0nU/dV+qsfUq8QDPr9AUILVV+lSJ1kxI7oRCSQpE+EKyarTFVKyFtD0J&#10;kv32lzYPcTWQmqKk1VloJu5N6ibsnA60FNyhYnjhCV/ZlPNroag9mdX+agqzmZpUJ5R5N0ANGDp7&#10;RV3mzXSycTV1eTh1DxdnJBQyWZ+rKaTK0ZvmT7iRD/Xs4JnOQNoksR37j+KsS7IrS+qyM1TlAE6I&#10;0zaiS3JYVhefNoi5FeV9ZUV5cPeV7Tr2X1CDmb8ECSmy7dj+kuU7evI83HIAM1KlwpXhDMHraYU2&#10;808kkhQzPv8AWT9qftYT1U+4IJZ+SZKU97P0nI/J+QpZCve2fuQ/uE5kDklmSVbG5nDzOwPu9ZpM&#10;SonKEETJWyvs3pN/8yc0tMlEnT6luQe8xa+5Gvb52QL56LISBt/SwF0+jdyFo8x6FbTL9/Yr0Xqb&#10;B71BPZeshWgQetlG79EE+FmV+5Wor9A4nMmR6mgImPepJdKorEzYI8jM8cn14OU6+9aJWgKzcmzw&#10;4M0Py56o3ZmFo9zJuAXJflENZNP6BVkZDLJXYoWYF+CVL9hO0v1m7CZ5HYy9rXsKqiBXWhRq9qMb&#10;kkNEk2oPr2IrLq5AqxV2RkrRCspZ1pRmdCUWRVSoQMj2e0346h1SZAHcTS19szuteaHupRgju/FB&#10;Dl35RfWScIO9Ta47pTq1Jev62p+rdZLVwenr2lVHCy6jmk24HKMlgs6bgYEn1WkqOnJWTkKps19J&#10;+svs0kFe4dD255BdCiMbRdR0+/4+SugPsf38F0rOdPbluzqtoOvr16fUFge72iv3M+sg/cmiWqq7&#10;og6gEq8i379I+vhh5EnKV9epabno55sXUCsik+vXnutSR0szFFrxWfRZjuFNQMCidCWHqgQESSbU&#10;tQ+PSo19/afZ62PuUvX3en1iv39/Viz8kpUBLipqW7qjyo1gNvcatmXo/urzaZDtVkIsv0+wejOP&#10;s2lftJj1CmnP6KosE2w4jRpET+jJ+s/mOJPK59BwfdXnST1td+DIfZEm+qpYXo82+bmc0pNGciG9&#10;y+5hOkvhwcyFKilC6D6tOZA62qpJHDM31nL58Jdiqejoe/YsB80tV+c+nEwZ/Mqqi1FbeQlceoIC&#10;njpLqgo6F6U/f9/aaAP3tB61NePsMEHpMZENA9EHpyjgGlgNv0ESWvtyg+36LaccN1TlSfXvzaKg&#10;c9p9wxCrSXJtSPpwXKcgJISAp6WA/QvuR68ffqRYqnupQsS6AODzWtbKu7S7I/arVpywJp0n3PV3&#10;I5MhzYGQp1StOrvIzUVqZ2gqmRoWACcVKhZEupQWX+sj1SdED92ErDKqKjKndXSpUlJtVATeYhLF&#10;W3FRd0kXRkPUrUyUNREs/OUwQi8N1kspmdqvIQP2NWSvytSf9H+Xp7PYKIt9gLzOnra69J/VWaX2&#10;gs2Pkw5QJ3KDs4QPOwAnsq2FKgfbOtWpRPUWO46kog4M+i8qK2V6uX7MkilfmbBHa2uaiR1+6/w5&#10;WqALYYdHQN6Ch5ma9DaWXWXQVMmmj05LFlzPglWqgdqvIKSWs1b/AAUHINV+w/BFEWZJtFnm3Cco&#10;Xl1dgpsKvBEvUr3RikiSoBK2SWB6KXANHT9JKULWPpGyBJTqUlKfuafvyL7r+yen2ZmChUMuKt6f&#10;I9bXtL1H1Y/pWgTxhDQTr0T5/f1maB4FV+0l7zPCqNffb7S2SRzKZCdnfqUDvJUIsDmU+2U+HkMt&#10;W56VB/d1tfbAgOf4n61td0WZQH5dWSqgSdLE+FejVpQF3HCKahQICihUJBKOCVdaK6gczScR6kBG&#10;B9CBIEIRNBUhEskL/aiqFLICXm5qJEXrZJI+YJc+vTsEl2FpV4YYX+Pj49Db9yiKiP8At6I1Sgtk&#10;MHCh6GTqSoAHbg1q0QOf5foomRXhLCKSvZgeCC5WpkF6glUYHksllspuQXaZjSD3bmc+y1pWptcd&#10;ZdD6+vDMBYJT3J+qg9/7p1DmllfqB6csfqn7vkz0d9xPjW20jmovbqg4oAq8pNENi86BQp6BUM5l&#10;mnz0s8zfiisvKkq4avWwq1DVHCTdueWUTtW3UFguWkrpz8C9B8l5So7n2BWc/wAu4Pq1esuFtfo7&#10;V5aU1UOQ1SLRWlffqStArAfqx+xRklJF1RGElYMfRVRXRjZ9iC7KpBRW9VPuilbTipKFyiBBOnzf&#10;gELaHVOShIRn6ue1Ve0j19cNJg0oJJ1PYO3YL2U97JKCtHc9+SoHInO0HHPZujyQuqUopFjnqH4H&#10;JDJyvVFnaieDjweOZWlAPLVSXT6f4nO6K7mVP4UdbSTetOv0n8lqbRf6/wA/sDUdGniD4Dy1doAq&#10;k/QmdVQ9Q5LVmLPv1PqaEkv0BWlEuJzef3NPRaLYJkj1NG++ynotktsKPIUU1/nl0qoPdGSaW1Rm&#10;9Oelg9E9aTfrw3V5pTq7kdJiR7o7drLLgepJp73BvYBZz2JdEKr1mk+gCPZrT9RTrVaiqK9omiL6&#10;FEdZAv0sJ16p1dUks04WbrY5mU9hIYQ4QSpX5d0XhWdGI4k15bsGX6rRUZaWHPSdJqrOGElKEEys&#10;hH4NErX+evUm1AjWTqupGvqIH5cSX6sJISOqMiE2UCHsQU9V5qvL2CVrRqzBQ9WVjw3VNH6d5qqc&#10;CXWdhN/gIs4suFv0IFaqsiAev0l6PO1VJ9OlD/LyCBSxwk0C9Pf9erEggvT+PZ14WYpZr9xdw58L&#10;4gv4Kta/IigHVOeJk2h/ljVQg4T6PVbU5UKSI6N29QolwUCr3HPZFDnjgFilparnuh0BtX4ij/Wc&#10;iVoQzjrI2k6uagAGZXkNVK1U2qTovcMqgy/RnErABTr0ZyVVFpwUWRYi1CfHvfoaf6/f7MZOXS0s&#10;k+hR3X7VCXqtWlCjqfVWCzCH52v0fgKnryp9KgrMbQpVIdNAyR/AOwc8sKOFZOA1QxCOv9zfqDT3&#10;6mwf1QpxXqKEu3Wr0V+ideVqxn6WufwXICoCoJTpwn+enZCXpUv9z4qSKSQWCwUnj2boz1Z0KgSi&#10;85hEKMOx9F6FiTKxt9CV4lc4R33DUtObKrp9qySYG1zz0FFKevqgnKwevq3NQtEJWaD5xT1FQyB/&#10;cdHelniYofWpUsaq9AzEIysk7DyU90kwRVUu9eayR1RXl07vMn61sHgItZlFRaSkXYmYnY5KWvqs&#10;QCSnDOFKGv6t+plYUkonB/dF7vwKqUs9ncD0r/KVQEMbZf1cd0FHAHBEiR0JEnt3YwC4PPAV/rwq&#10;qgKB1Nl1fq9PqTT5isgzm6Gkl4IfoCFAR1JFoo7pVqTBPdyppWVm9LvPkTTLZY2sLsrydkRVUAzN&#10;S9QbP37T+wOa2yWBBVJKEYBWKgFPf5voUWYcoz/L297V/goOU7q9VLMVnRUUtQwMqlHQfP8Aw5oK&#10;We6l3449mUhe80sVac2ersSAKgoVKqz2CeflKY2qE/Xurr0Kd6ejyz6dO/v6cWjLnlaj0/bpaMj6&#10;sBP3m5VZfOwWz32EUdeD7SM6c0qZ2AjilAJJNUr9KAqtlerorV6v/I62CaIJoKhHoOxCFB1syETx&#10;hIy9fSEZujP6VoR9DMdS95/tUe7+xJtTcehnPseZ0/S7sei0VDwFm/Z0sFkIV7/fzJ7FQ5cvHz+/&#10;vtUE2ny1Z+nqzhDafovRqzLyPrWdgAmo7BR8+yKwp1KgPsPnOVBX7e10DfY6IOg/m0/qqz6/5TsF&#10;Q2nyfq4YPAS/M/p1+1KTWzx99/p7pYL9ekge5R/TsRa/yztIfY/e1AVXl6cE/acTmlKXDBELK3QB&#10;phu5tFPqjE0dvVPkrkWD3mD99F7F5OXAE/Pp0V+a9qK7jqZKUpQKX4UkpOVTZWvAUjo6cO3XokyE&#10;h6+io5H6ymgKrYAuDLp3IX1dO/C2XevH23+E62v5++fac+0vzduP19OZWnWDoDbyFXiaOJckd5JS&#10;ZUpa4R1Pyc/fNegs0mKmTnp8ylHNqjzmEBoiovVU5BqFtX0/wSH7eCT8VxDUTVZhJFWPRk6lK2jO&#10;oR+nB7N+4raKtQ9JKlenQzbrbN52lygVF4lypbuxAIt25CvrXxNRv2/j/NiTn1aiPU8L/L2vVv39&#10;eUTiVorTrx99Ax62L65QR5FVn+BPrJSFDd3JqR8j8QtMC7vPsEf5yCCqWj1IYAyK0cgHoeE97RPU&#10;I5MiESadTMBV6ElQV0t58V0ML/SlFJryG6F2W11Wiy+poPRW4CWJo8xVQtWkD1bvxZ6/v9C/EkWf&#10;QhQP+oorSRSnWnqVDJBM/f2PRS62g3JU8sF4JQI7I59Gj9hOhY8+gUVBFgN5RQDL82Mz1ElYu8ph&#10;LUiVJpRQAfRyqgeigotniqyPLKF+fya2SoYOZyPBLPyzFKTVQjrcnhjEb6ff8d7CiZkapJOT3l8l&#10;tS9+DU/X6nvaKV+cpftSTLYK9wFApNFFaolHHRCF6rb+PqDT+R6syLOdMaoyXKtRab1FleYZHqDT&#10;+fZdBZvkmeZHm0JiwOa5NnOU5hgxWX5plWZwMRjwOYZdGw+PCRsJj40PEYOJh3710/1yQKKxboXS&#10;aIxUgGTydqriteFIIRK0c91tIut4Y06CWl3LcdcB5vXk6+I/yTPEHl3mr+VTqDVWn9jNJ6rxNTaj&#10;0tkF2KzXN/Ddj51G3cPMtO59luLex8LX3hk1WYg6fiYfPLsbe09l0dhaW1oI6AGW6li+XV5MXnF7&#10;M+bb4eMPWOTXco0H4idvIbLcq8QOyGHmH50RpXOom4cKD1lpG7F4hzHNtrtY4uDj4+m81xv6iJya&#10;Mw43SmexOPmuVf6hmnuAzrJsp1Hk+aZFn+WQGd5FneWxuU5xkubwMLmWU5tlWZwuLB5hlma5bG4e&#10;NA5ll2YQePjQcdAReBjwsZDY2JgRGFiYOJeu265DzYfLq8SH4e/xqaV81zy1L0TlfhdzfWowtUaN&#10;hcCJzHTezuY6zzDDu5/sRuhkOFi3b2ceG/dW+Dl2gs//ADLmNozUAyzTF7M9Ma8ybavVmqWymdjI&#10;zsU89wqayhHS0OToufZCl1Bd6Dh0XqChcAy5scqU7KwD0oXCgBmLy8A/LV8xDZHzN/CpobxObLRV&#10;3L7mcXTp/cnbuLzOHzLUe0O6WVQkHjaq271Li4ODCmIx8vvxsNmWQZ1ey/LsLVWkMzyHVMNl8DgZ&#10;sISG8/enqzIDz16oC7VQ9a1o1EN1bzIJeqkTHpy1TMsO9lv19qn5fYtGvYtNnVj3+Qo1rke7cyL9&#10;iKilLUIbofrKXAuPmn2wn8ntEd/RPqZL0qhZ7EieE+UyTUmbD1mtlefkron6nr9bAxkZln1ME2d+&#10;GmpWpQ95hEnaK/US+yJcoW5UMug4T9igdVP8Ej+qcdR7J+00sbeYo/jahyHJdVZFnGmtSZRlmfae&#10;1BlWY5Jn2RZ1AwmaZNnWS5vB4sBm2UZvlkbhY0HmWV5nl8TEQOYwEXg4sLFwePi4ERh38PEv3bda&#10;xqY69/CyeeNdzPJcHUkX5e3iaBj72Uw/+sZhBZr4cNU6nIzHI8C/H42bXM63Y8JmrcU4uSYmJmER&#10;q7P9JYOVjMcwyPL95I/CPZgL0PovIoirMkcTVRb0a/iBPLAy7zN/AXrLTOkshh47xK7FYOcbweG3&#10;MsCEgr+cZpqvKcrvXtUbS4cdj3cGIuZPvFp2DOnP6IZnluWXdcwW32pc2vxEPpe5gX5Apa8FkUKV&#10;gA92GnNRZFq7IMl1TprOcr1DpzUeU5bn2n8/ySNh8yybPcjzmDwMzyfOcozKDxcaEzDLM0y6JhY6&#10;AjYXFxYeKhcfCxsHEv4d+6T/AGiwerEym7CT/wD5SgG3DM/CKeZ3H76eH7Vvl3bzZ/ERO7vhQyn/&#10;AF/ZzEz3Hi72eai8OMXm2DlMXpfGMacfHvRexessxhNNYWHEY8HdgtD6t0Pp/KMtuwOkY/GuczNk&#10;dJTHZ+46IQwNRZIo0lxnXwJnquHiHmBiKyMiElV5ejmgRFtTmeyVDLRZzRAhFomk+ydZhVPXmXQz&#10;DmvcrUCpXsnab4ucIUnKOAe/T6H8fUGSZTqXI830/qDK4DOsizzLMwyfO8mzSEh4/Lc3yfNIPHgM&#10;2yvMIGKuYkNGQOYwETEwcXCxGHiYGPgY2Jh41y9cv3rp66PyhNTZh5In4hPf/wAujcrM8yyrY7xK&#10;6ku7NaCzTNcYXYPNonOszO4Hgx1zmMVhw17/AFPM88yTU0ZtJj3YC/dg4HVm4mYQ8bi4VzJIkYHY&#10;5kgOoo4WSoTWpNJzLKODz+MU8DOoorRPh880HZ+5meU648POdZFtDu9qXT2NGQmdZHorOtVnUWx2&#10;4uDmEPE4Aycbe7tR+ZaZ/roW5iZrE5lufpc3MXChsluXsFXe2GC25WgpVnD5trsOcNdvC9dVVF4A&#10;hQjESKhirEUZQpfRn+hR0dhX1It60fKM8d+WeY14AvD/AOJ4Y+XjXeodMHSW8+TwBh8G5p7erQeL&#10;d03uRBf6bgY8TeyiAzjN4W5rTTWXRWMYq7o/VWnYnFBGOL1vZaS5CGjhaiY7J/mVhRj5I7cVJb6C&#10;SekCoQZTPyec/mFZKta9XE0H0BX9ZEB7Sh+y9/tpc82lSf6egb5IsrUUZJ6iqkD0FZAmYK/O2h1+&#10;+eUmky0rCkpWRZJUnIohE5Mk7PCvOn+Ub3+Vgh8TmkCTQ8ZQMT/Y9QHbufSZbjm/ijvGPheFTyn9&#10;3dJZPm13LtwPFlm2UeGHSl3CxcC/E4enNaYMdnO8GYREFfviIxMpO0uQap0xER+BdvXIDNdYZEMS&#10;9cvRWAMbkYE/CCSQAASSjAOVNarMici9uu4/EDZ3n/mv+e/4PfKt24zXMMTR+zsXpnQWuYvLcDAi&#10;b2ndV7rYeW7s+InWsFew8YYeZ4GgNgdPaPxMeFib2Dfgs801qHLL35N/FxvzIhQhKXGvi9BV8cwH&#10;It/DA+D+74UPKV2PznOcrvZdr7xSxebeKXWZxr+Dj4l/Ldx8DL4DaiHh8a5cGLhwH/gzp3Q2b/6d&#10;jXj/AEOb59nRFzDxIjGujkOE/p8+XH6cBS1vr+mdPZJpPT2R6Y0zlkDkenNOZRl2R5Bk2Ww1yDy/&#10;KMiyeBwMsyfK4CEwbt3BhoPLsthIWDh8DBu3cLCwsG7cuXBdAFvsE/Yciay4T+DKwq87FgVEnkAp&#10;slejhlPZyvMq2pKk/vlFcrOqW/kZ/n2SaWyXONS6lzfKtP6e09lWY55n2fZ5HwmVZLkeS5RCYsfm&#10;uc5vmmYY0NA5bleWQOBjxuYZhGRGDCQcLgYsRj42HhYd+8PXf4C/Nk8FHmU6l3z0x4SNxs63Ai/D&#10;7nWTZZreMzDQurNMZPHZbqOLzyD0zqzSub55l8NA55pvUUVprP8ACyrE/NhM7v3MqxouMyKCgIjL&#10;4qMpV3yo52WQaLaEbQ+RnMeycqCqK3qyp+3cqAHX8/3X3J0js3tjuFu3uDmuFkeg9r9Eas3F1tnW&#10;OCcHJ9IaIyDMNT6kzPFuj+43IPJ8sjMW8Lv9xN26Lv8AcQD+gKHE+VZqqOERC/1NuKH+Lo8d1/w0&#10;eXXAeGnSebXoDcrxu6piNAY16GxYuFj4HZDb+9kuqd4MwhIuHvXcK6M9jo7Qe20fl0cuFm2ndb6m&#10;w8O5iXoTE/KlUw9dVzrFE8JWVzLdLjjGeWt428o26398x78RH4udO3dV6lyfPNYbceFLbzMMfML2&#10;Jrrxd+JC5mMXku3+iNRxGJdw4XS2xHh9yaK01rzHxjGROj9pdY5dF5Vl0fnl/IMozL2ZfhtvLW3T&#10;8eniU1n55HmCxEVuLmecblZ9qfw9wesIP+pw9wd38szDEy3Nd6ruWxeCcoy/QOy0VA3NEbIZHlOF&#10;iZblGrNO3ojIsDTUHtRpu5m/Gr8mHy+d1/Nr8WW0XhWzjPNXw3hZ2fzLP9497Mxy+IvYGS6A0LnM&#10;bkOFrG5p+5fv4OXQe5e9mYaf0ntxlOb3MDM8+uwkDBZ/E5bm+mNtMaDgO4h0BoTR+12h9H7bbfac&#10;yjRug9AaYyLRmi9I5BCYeX5FpfSel8shck0/p7KIDBujBg8rybKYKFy+Bh8MXbmHgYFy6Aqm1B0f&#10;kfbQPhCBnKH4iWVVPxK5dbxBJNSqnR6906BFCcktUIzLaX0QKgIpz2LM3NRZPt29eh+/nE+JCz4E&#10;pUolNTmmKxxlUhcn9P4WgqV4SwhUqeqBjRTRFIcSUzV7RDhBL2PT6orCRY2LxAF4lEF1XcoAXqry&#10;7v1obw81oW3lB4GeZd47NA+XD4MN6vFfrz+izDG0Fp29BbfaPiIu7CY+4m6+or17KdudCQhuExZw&#10;c61HjQ2NqCLgMGNicj0hl+pNS34TGhMmiE4gn4UrwHa98TXiA3086rxYmL1ZrHPtf7kZPsfnGewe&#10;JB4uqt3dcxUZEb9b2wENhw0Bl3+m5HCZ/G7XaMv5RejMiwczzrcLLsLL8pjtEZRewvy/8Rrvrub5&#10;rXmseGXybPC3n2FmuQbZ6zyvK9d40BiRcbp/B8QOscux8w17q3VeHlsZFQWaZD4Z9lMCLjMxx4OE&#10;w860xmmZ7vZJEXMeOw7kLhc8bwweHXbHwk+H3aHw27N5PdyPbTZjQmRaD0rDflQdyNjIPJYUXIzP&#10;89xYKEgoaP1PqrNb8fqfVWcXYTBxs61LnGa5rFXDEReIbTREhpgkvgrbQfvIZgjAIyBKBqccdVte&#10;xUMEVnqoVWXhuVtEnl1kOqcsS7FnTqDGcz6BnZ2fp6ICZoSt+iLvZlJesDCPlx1VaffWz9pVLZJ4&#10;/hvSqhaB3CWj+sx1IT6vNVVCFFq0o3YCplWeKnsEl/uno6qnuj2ft/v5/tYrJywPSf2H55Skv7mZ&#10;o5R2SSL6kK/0C8tzMAzcT7nipZRDhERmpIl+o6B6yNp5BFDE8mqNyCrEGYcWiSH46EyRaBj7deAO&#10;L7CiOX7+nsB6yBc2Hkwecq8TqKPypULtP2T1dE9VUeq5M3eSMSFBUMXCkBELkKWtLsiIuCibpNpp&#10;sfuRZSprlXlKtUSnrNQpsNJJIeOimQRB8kICAWCSJN2m/Qosx6mqGwEaUuHIVOyUA9GQEPmUywpQ&#10;IngXK6UvGOU9EuJuQkx1mUD8OfWVXrVB83I6KnQEliKsgqgEpz3oQyUcAlgTkcIzOTTgOQiiaoEC&#10;WuFZ6Q96ini1C/RloSjT6Lx8zafr6Vd5ojoe1SJXXs8lJo4JHpya2z83Mn/uKhSCUAlOZVGnNCZ0&#10;h6kWkn9b716svof+72YrOc+JWDnqx6ulOXmjAm2QhlMNyqXUqRPrRURyNMWSqMFar0CMyEEIFSyM&#10;Mo57esrU/XertMPy5KNJ5yd6+rpVU0ZlPHScufrYYcM4qUZeryCNIdLTKFHYznX6PyUHV79AL9qS&#10;/wDii4ZyylZiRskzAmCJdU+6ju4sFpuFUTn9+5MlnVCdWQVqJN1CqptQmJ2d0cUK90PpwCBaaXR6&#10;Dh2JDfRLSF0CAUYL0REILTcO9jgEjqEBUmp4CvyWDEgGK8HK6GJbj2d0PsrEYSiGi+7zZx+7opLz&#10;MJOyMiqi9zTlAhqL3eZB+UuwCISC3VB70lIkiY6E1YEv1tRQrN/akp0VZfKtrtQ8zXlXkVPFFRLX&#10;8sEWbo/Kfq6JmbBmVuComzhSUcBGsf1xOhGJGzeATw7gOAR37EAVPoZWSPtJuZyYTPK+hCydOioH&#10;qwVOVoxrJSg5DO0/XqsubArKM+r6ShC4TMCjmX7yKvIqne19py3WkpV9bU6ymA/2hBRlWxyEEj6g&#10;JNBVmR+LBRSDdB/IbqwCigFLPQJQojenEjy79z0ZPWlAGYlu4DWhUp7oqGfAdZGRXoAbyELviBQG&#10;j2X2/VLBfrQ0+xyK8shilQOzV7pM8zPWwHQkDqUYrwrhSZOHLk2Chmo9E9B+/Wj2u/XsR8+enta+&#10;ayR+qqW7Lw3AgG4ZOClOxFRJbH03AJFr7Nz6+lCEe16ymB/mTqn+LDtM9EBUGalfh6zHYqlpmZCf&#10;d1n9SCzMqWnl787Bn7cRLRXegepNQF56motB/UlUHQTUNy696EMwJSJkhmHYPKRSYcMVXNCKjqSO&#10;Hd0VyyEi1B7h6cFwOrrTv7h7Xu6moei1H6InSxNRJFl6hU7qUVVDLZaQ9qVYs0nabPY7AL9aS5Mw&#10;4q/s9pX+1/wZ0LHqkzoO5DFftyvzW2SylOv0PUTr/wDFEIZhObpck2yM+FCXIn8wrVkQjVLsXkIS&#10;XZEkk3d3SU5oyzs/MdJV90CKJcOlqSBOpQIpZFcI/uQnSwH0GX31b6ynwtiZDKlUKDkv2H6E2i02&#10;BVk5JcmiqqU+twhA/wDmagJVv1CJQofT0CP5X0WEfBqPNuOqr6deVolgL3Hqp6qwTsoIVOLVQpdP&#10;cEgVCBaifFgrREIcIXCIwKhAoJARSE5FgPrbKI1/iXKLOn25lKeDT69QHRJ9qG1Oh4f9HZC61Rla&#10;x3PVXBek2oEmZIwNgPGZQyOoXLS6/ZUdOCPeWjvRmEq9AqTmzG0F/X0k6sCKgcdbZBJU9aB3+qKK&#10;UE7BXNug1VPXp/mvvachDNlZiOi9GP8Aizx+3Q+32LZ6IE6A9V4f/wCFVZzkZHOX2wCXipZHdJEk&#10;GvSSEMtpauZBkeioUYqPlRyNUP8AEBJ6OURXQkon1sn3Ln9FAJSaJ0VLH1OEDjKvR+wnuU9QVJ7g&#10;9h9WFjqWKN26khQ5Usgbra6e3KOFWk5AKJJQRPTsoJU9phPchUtQbeYT+hKCsn+rVtkzlNwTJGJ6&#10;yVVIUACTW1wEM+klbllcSRDwlsFFRACUpNUYqETqVdKqLBPuTtqNTUdOOQ85F1ReHnamySqACCq9&#10;0UOWqH5C6AgFHLe05da9CLM0Yt0KJUOGUU9AXsFA0mJkSXcggPQlUmUT4a2CQALtVSh5BLgz7MqO&#10;hFpmCI9bszQzACoWrLlRaGiFgqENVu59FIIAP2JebtJwG1Mi86KqVIZgZgVRCbRXhVHHK9iJKQpK&#10;szGwSXlMBrpqoEyBUFeGqLCIQPogNBKTshJdSoJQWPPOHQF1aFM3DMaqs+O/LKgPWSdbXKAKQCnd&#10;XVHULMfI2mWXIVO6qSjSJDOzlUEZOC6OasqB3WcyQiNYEkLqRXnTCaSkNUQNJEmESZcejtzYmjvR&#10;Cij0RFRZmTKFBXTr71C8sOFVm5sM4qD2qROYBROGS6pFolTJwjSXhUVBZPQKr68KGNXROiEmthyo&#10;VJKiGZNez9BK0fkrsSqqvAlObnlFiZCRZW7goTLoTSSqEqPJtAFx3BRy3qkie4ZpC17hxRFY88Td&#10;ZATaxWZmpQMXSbcIlWRTOYdyVVFUckNUt1RBS0fTnuDb2D09SxCk88dW6c2pqGCJIOpcFCG+fdrS&#10;0mAHRHZCsgO1aMCLBbgIRIB+WMmV1l8j/YEh4BXfwFZgkDmT0kfSfQOJpoC7FgC8lPpx1Z0sCk3A&#10;lJw9P34FRaIWY9naokPk8iFItQC6ifpL91PBUcOFsFaFF9azpy82S1UetOxM5LV6pNxdG+ZNQShp&#10;JKTnUAkmDw/BUsTPjhAGcWjxz0Lsn7VLcItpgUQVYCYPJYCXKUcpZaVa0nMoevf52BN+ncAUFD0k&#10;6kq8mC9u6MYvUhELI0w8/Wjd7TMJozXeTXgVoswTKwBKRco3QhD/AIkAysD62yDvsS9F7Cf9oRV5&#10;B6/J9TARlSSHv8/5CLYYmTHpMuDOSASYt7hmwRKGRDjsHJ47XlAEfWE7FXqb8Uzu0CVZ/YK6FS9G&#10;6mYCKbRP0KsUb1k5NVEqWHUCXoqoUdxMISvKLzou3seo59adLNr5yi1pECxmjwJXKAXQE926o8mN&#10;BNXBKWXbn9D9OSATKtsqWMz2LyPYTmaEkIVFkTkGaScqhX1PtNbUUJdQnZx0/d2PzQ5UqB+/oUKE&#10;dQCWXrbX88l+zoCxRQTYPVEBFJqqqsg4l6q4sE22y9dWD6LRnqnyrw9iYmEdWE2VRIV93DWgVTrT&#10;6r7guXZAs5mYHkpUsaAd+QrJYH7KyOMbSD7dfUoPSf6WjUyQT/yUKdWdiCthFNAWNCVBm6tQMr0N&#10;pwGbhJIy969eHWwXt9oJyP1RJsruEfuyF0skjng/Po7y/eVsgqV9gEmUCmT0Q8FLKKEKhG7rwWZU&#10;ojIARYAgpUH14+aMX5YNS0kxPlQjEfqQSgIdVexUz4ZaFQSzMZODICQMlCkzIEhVKO4HUU5SYRzP&#10;DCGXSjU6GlEX3pUh2QGotcsZ/oHf+VRlsMeCi9ZmSns7FiENpQqFpzq5CP6FOooLAfVXaguQzr3P&#10;YH9yKSlEuGXohqDPoWn1WRRHrzUDg/unr1tmaBqhgqIs1CCjpxMFld/DnvSh68GiuXUp3XlQs2tV&#10;XmU0IRasOGCsTykamiEFEZa/PrNg9h6ogA45I6hwrBCZCRs+0f0A1SajlC9SGCURGnMm0WVZH1ZH&#10;QJ+pqehJzmGVuXVUDDvMoCi2jIhAXoD3M/8AbNisi1LKQrHdI7AEvyJEMjklZn3UVEyUs8Kjcr1Q&#10;har3LzkuSFYioRKqgJkfWSMFKg2ZIK/VqpJZCcmkxvzYBOSZMR69zRG6hO1pVLfRaVNFYjlJ8CEm&#10;UiSvJL9SAJTIkEQIL/uARa1Z5ijD5lmax6A4jX78N3HdX4PzFoElT0DMyL6B0KtFCg9Zc1IRHdyG&#10;4qJRIDpKhFQyL2dOosbeommfG/yQftJqKt3L197EzIsnPC9EmFBn3CWKVdJckuXT4SvPDPKL+xkH&#10;eaNMhk6lyQbTb9Tv1o3aQ19xKA38vl3tmSFKoWCv2KIpUzfqLKuB39R+j1PDTtlezf7lmQnHVRVp&#10;JS1CeJGyG/rX52E+wT6v9AWlygp0KHpPlV/UCVVSx35Us3Uq1GJPZHQhX097QjJwvQGYdOJ8IeEM&#10;7XAeToAZpMKeqsaoZ2FMuOoJIAMyQgcOXK+lle4M+SlWo3Z1AWoQjliShP8AH3xy/HKWnZ+VmVo3&#10;AqePna/d691oOv7m0TKfz6en7yFQTdehROapP3lI0m3Z7XqAZL7M8l9aWCq1ZET5kqOoDFZ9bXzZ&#10;Ag57skqoXHCPkmQPMMvdWXuev2jyMsmm7Hs5lz1sVVJEju1SyIgVjwDMWuAqGYAWQ56dG4ErRuQN&#10;tJmYSeU7TJn+gWquB1lSc+nyqyyczsOXcMJU+3BCGhayOXLkoPX58g162oN5KzAr1mEn1WsvYSVk&#10;NpmBqoQEkdetfSslBwyoKTqSELegkQgX4WlKdRMTcAIFJYmSEF1VXWFLabhlcTVw15OeQS4QP1bh&#10;X9UPXhLBmA6//CmforOVU8TtFGB+TAmSOxRuxRpoFCioyoXQHqtS5Lq3V25ub0IVCs2RbDf7+9Pq&#10;etObXpyzvSqCtfRWIj2FA6Sknz+bLIx+n6dWAnzz1tQEehLF+00cHsoBJkquCpCBJyVWULUHuOk7&#10;CyWkiHVyvQKgKTRhaV3dJoFK0PHTlWcAWCa8WRfWuA0rDllCHv8Av6tMIRfbqEVg5LCsiKN0nZFL&#10;BwAayX4v3QKVmbTKiIAZcn9kL90kCoOu1SOkZLvAICcpx8+G9exsKf3CO0xNun1Is0keUk8/r1My&#10;qoUCZrQF2VKo7I0/nOwJLOMcaFKaSv0qXR0f9x0rx6c2jR5OZ9ZiadHfsVCZdXZ1Z6UVeqSsEkVD&#10;OROa+vCABVMrHtUUaevykGMz+pCSa13b1+fHNDTi0s/0T1PoxlJKlAfJGAZAeVdGNUahlYCfnWwl&#10;CqeHmPcK80RChraUzKz9gnxKZdvk7rHqCQ8xLu6HogJ+dqqkmfoGPo6hEeVVse3qAOm2vuJQAeSU&#10;TifRfoQheSBV/Pt19qdut8duNZbR7uaN0/uFtpuDp/MNMa00VqrLsHNch1HkWZYRwovL8whMcIbt&#10;8fDjQ+PhHDioCMwYePgceGjoWGiML9BVHPxP0lIBKTMnJaaG0FqHczWaqoHsJzEzZjzl68iJDxTK&#10;Uh1qOqYHf/8ACX+axAZ9p7G1fuh5bvioiYjGORXYu5iR+s9rcqzPCOaaei8OMx8DJb/iL8NUVqXB&#10;iNOZzeiMvhdfaWzaEwsbMdLQG5OpMp012Ne0u7O3W+22ehN49pNXZTrvbLczS2S600NrDIsXExMs&#10;1DpvUEHhR+V5jDfnXMGJwDiYGKMOKgYyHh8wy6MuRGX5jDQsdCxGBh+InmX+Xts75mvhL3C8L+72&#10;DhZeM8wf+Idttf4OX4eZZ1tLuzk0FmODo3cnI4W/jwV6Lv5RjR8Vl2f5Rh5hl3/FGjc11FpbGjoP&#10;Azi9EYPDV/Dq+YJu95ZHjR3D8kDx8mO0hlkfutmml9lIzO43Hxco2234zqKwMeH0hkkbm12EvYm0&#10;XiThIzLNVbaZhlt25lUTrnPcizfK8oxcPdrP86gJsjTVZTwmD38XL0Owp6Fi7jqnKkPe/mwa+qoK&#10;Iyu7SX5PbPxC8AhM5sAoUGcvhQghiDNC427jhQ0wxSUgQiKspGdq5NMvQcwOc6YVrDQP2o5L8nuh&#10;ZxY+QY9ezdVZ1VrSKAsgskI/UowIEpB0acj1T/5n2CNKZElWQHSMotOgvyvCcymSfmD6kWyjy+0c&#10;CTBQzggtxaVwndA5mSVWqslDI0KS8uokqlXQolQtVY2N6gq27sfkhFCqsgStatMfsfTN8C8L10q4&#10;ndQXgUmFMwgIm45Fn4gnQcAozl0R1T4ShJUWqilZAEksSZj/ACjlrCv89GEktb88YSQzHXA+eRsV&#10;uH5IPnJ7FebH4ZMjiLu1G+u42a7n6k03A38eCyK9uve+OF8S+zubZjehM0h8nybf3RWos11jkkTF&#10;/mxeFnGpdeX9NZPDQ+goC9gdhFsPvXt54j9mNrd+Np87uai203g0JpfcbRGcXLv5WLGab1dlMLnO&#10;WiNhDev4sBmkLhRRgc5yuJ+GLyzNYWOy2MwsGIhsbCu+DXnDeX1kXmXeAfejw04+BB4W4WPllzcD&#10;YnP4y9DYV3TO+Wh8CNzHQUXfjYnBx8PL8s1Lfx8x291VG3cK/E4WjtZagMIMOKGBjYXHD/CCePvO&#10;8bRG8/lUb5/1mmtzfDhnOrdxdm9Oajg8XKM+gtF5hrCJgt8dsIzLoiDhMSCzjbDdfMr2pr2X5hjY&#10;+exGBr/UkNdhcDLNH4l2HhFBMpltmZQj6Fb531HN9LoFPJTh3enuEQCYNlT1WTermaCrLRzIYmoc&#10;daFVBNX6SMg5QaUETqjAkmRIJPIo5oCZWqw5r0n3AStPNP3bWJ6hgrAIUYCZE1oXTh/xDxJ7Abce&#10;KrYPd3w6bu5Vdznbfefb/Uu3mroS7hw16Nwcr1JluLBDN8nxouHisGA1Dp6MvQuoNNZtdhsSIyjU&#10;OV5ZmkH8EVB4N8ft4JVEQqQSAvWaNy9UVVNkvy4RD1epEgvzChLAhgkN4JnREtMde3+G33x3D8rj&#10;zR/Fh5L3ibzYwELr/W2bDbOMir8XBadid8dvspMfkuodNwWYf092CybxJ7FjK9RZRmEdeuRuaxGl&#10;NtckhIO9G5sLlzsJFBAII+EhepBdU9yQRQhJ24OP4ubwO6z0ZieHfzffDf8A6jpTdPw8ar0RobeD&#10;V2lrl7AznIoPL9VQ+e+HfeM42DcuQ0LGaA3ExMfQmY5zFCLzOP8A+MNu8tQZXkBu4XKA8rPx66N8&#10;yPwQbIeKbTOPkuBqHVuncLJN3NKZPEDEu6A3q0xhQ+W7laOx4PEiouPy6Fhs7P8Arml8LNcS7mGZ&#10;aFz7SuffAYXN4aIxc2QipZChzCU5EY0ZJWkqxT73ZfYcsvbj9WcIh5AWYsqfnyOv8dUPNsqJCkh2&#10;l1SRqSrSItOUmgMgEMqlUDGVV9q0yMuhnPKy5CJBahAJQTJSiqJg88EEWS4LzqPZTRvkAHULbJcA&#10;LJCt0d06BWKTmjpZRfRUR6oskDUcchLtqG/VrJquNB+GeJnf/b/wr+H7eHxHbqZgcu2+2U281TuT&#10;qrGwL0P/AF0Vlmlcqx8zOT5ThRWPDYMZn2oYrBhsgyHLBjXcXM87zTL4CH+LHicMHhQ/hP8AYzWP&#10;i78XPj3843fLLIKJ1NrLcPW23+g79zAuROVwe5u8GcQ2629sXp8R1/GzDJbmidH5loPQmnr+Di4l&#10;29prXOfZOcYXIbFw8T9Z/F7eOvOsw0psN5Tmw93NtUbveIzV2hdxN0tL6YGNG5jmeksLVGJkmx21&#10;Zy3BhsQZrmu5u7MPgaqwcrh4rAzPLht3pvExYOIg9VQONbk++WF4ItOeXh4GfD74TsjxIGOzXbXR&#10;lzF3D1HAg4mDq3drVUTj6p3T1NgRGLCwsZjZZH60zXNofTmHmOHejMv0rA5DlGJfvXMvw7QlsRRO&#10;52lKBx1jnSp2cqe7eF8+pMh5apRFISRWqhko/wCd7s7u7Y7E7c6t3b3l17pTbPbPQmUYueav1xrX&#10;OoLT+m8gy3DvXMG7j5jmUfiYWBcvRMTjYMHAQuGcWNzLMMeGy7LoaLj4jAh8X8h8YPjH8PXgR2I1&#10;f4jPEzuBl23u2mkcPDwL8Tj3L0bnuptQR1zFOT6N0Vp7AP8AqGqNY59iQ+NcyvJMuw7967g4MXm2&#10;ZYsDkeWZnmkF16e6e8/j8/FmeMg7RbVYeZeG3y7dgc3hdS6jx8+iDmOi9qtOxBzOHwt295Dl8blc&#10;Buf4hNXZTBZxBbbbbZfmeHk2k4MZrleTZrkmnIfdPdfOIqpCONtSuljVFRDAiOGVp0eo/FPPf/EQ&#10;7n+ZtqWP8JPhAu6v0N4MrmeQuTxWBDwcdl+5niq1Fg5ucDKI/U+WQl6/mWUbbY8fdy7G0JtOYf8A&#10;1TNsxMNqbcPDic7vZBpPQvOE8hnyrsn8rXwRaX0PqbKMp/5md4LuVbleJ3U0GIOKijrTHhMb/h/b&#10;GEzaFxoy5F6X2dySPxNLZcITMIvJ8x1RE631hldyFu6txoa5wfvwxHl67e+KnzX9X7wZec41v4ZP&#10;Ajm8fu7o7PdUZRB5dH6w1tE6wzfIvDFf1ZlUBGY8PkWeXruT5xvHiQOWxsdBQudbc4GTYmLHZfEX&#10;r+L2mlwC6AAFYLUkyJJJmSVKOSSqlVqQKBHBSlNClBUsZxRJhaS7IUKnnlCJyDfvfDdvEIqJdDj+&#10;5UuAn/tBJF2VRSXUOfiKfGfqTzE/Np3M0vtwM21tojY/P4HwjbC6Z03CxGbRmqc00lqKKyfV0fp7&#10;LMpxMww9QZtuHvNmepsPTuYZVD3o7UGl8HRMCMLHvQcNhjsePO/8eGF5efls+InfbKM6uZPupnGn&#10;L20OwgwomHhs0xt6d0MGL07pTNsluReDjw8fF7fZac/3Vi8vxMK8IrKdC5hghDfu24iX4QnypIbd&#10;TcHUfmfb8aZv5jpfarUGY6H8LOX5/C42JB6h3Yw8C/c3B3kuYcYbmBmkPtvCR+HpTR2Z3cLNcuxN&#10;wc41NmsPjZbqnbWBicIVFIt1xtf2ocMuD9niOVv5FvlW6Y8q7wT6U27zbK8nx/Ejurg5TuL4n9Zw&#10;WHCY8VmO4ETAYt7Ldu4LN8GIjL0dozZ7LcxiNH6buw8YcnzLOTq3XMFl+WxWtswhrvukM/qJqFCV&#10;HuiB1LWyDdDUADIqIzqEPBIMyqBVszRUq80dCxpSoRCUQCwiQnP3fogzC59QeOPVEM/90/aAYI3z&#10;ZWQv3Qrw07AmiUYJ0kXagJKgmgIJIqTAIeTm8VQr0LMiAoFLWoDQBVT/ADUFespN3ZPADzPvHLpL&#10;y6PA9vz4r9SiAjs0290pfg9t9LxuJ/Zrbd7VOONPbX6SvYGFFQkbj5dH6tjoCO1PiZbfxIzK9G5b&#10;qTPLuBfwctxfh8/Sbt34iZTLGi/FWlOsgot17P4pHxG6/wDH35hfhM8m7w3Rt/Oo7Sut9GRmv4GG&#10;xIu9lOP4iN68CGyvR+HqLCuQWJh4WXbLbPZxE6uzHP4LHx4XK4PcvVmFmd2HitORAwpafL1PyFFW&#10;SHCuU59Kg8ivwhngc1hq+J8Rfm4eIYZhqjcffTU+s9udodWaouXojN9QYeYaoxNSeI3d8RERgX8C&#10;NitabgiF0DAZ/A4uDH4ONpnczKse4IHNjdxOc9VBQJJA/BPCLIt1t+DeGLw97d+FHw/bP+HDafLL&#10;uUbe7LbfaZ290xg/kw2FExsFpzL8KEic+zYwuDgYMXn+psyEdqTUeZHCuxGa59m2Y5lEm/ExOJfP&#10;7xVKBAwb1vKAxIZFmQDICxTRucFQShKVMDmkIc0LAJ6oAJqfcdl+E9iB0tL1MzLoEJK0HsvJtmaT&#10;LEGZUVKzTpMsJJZdWmZtJJook/VVZHNq/wBCm28EnONzWAZzXhi1F4kVn1FQLTEkCavQlvQh0cKr&#10;TdGtFo1B/mbTlYbvyxkQ6qrHg9g4sB9eGQi7F5KJcrVZp9Fmi4VeZ/vwzmVUElFdGfp0keXLSEwv&#10;MV4BBk3M1VUrQqqTmDBw6okehUQdiESad5iY6uRYV0RfeRLlywcKE6SCi6VAHck9SeSWYu3WZyAA&#10;hIknH6Ej1koS0fXknR2eFcSM4FDPspgk5lUq6Kx5IkpRJ0VKOUcySUndkqh6KpFgBVV2cOhPRUQ0&#10;ApJVBSV+XQpP0UsioUJRWQzoojKpqpM0IJKIwQNMJRSlgqqFZqPcuWHwgMqGSpNbLr2CABHdDOUp&#10;egM7Qec3DIi1m6gTB9ilhZZ5wyWwherWLBlKiEihWYIMyXIBM5CiKsrMijBVAQJ0WStOg6mlUFeA&#10;EmQUQurKT/kCwqgzBQpN1BDhTX1JSpdo76AV/s0OB1LfBJDRQsfQ80lMGiF1YFbBBKhujGZV3lPk&#10;oaKgsrTuyIslmepLoT9cLQGRIAurSfUPMBe5T+0CWynkWcCdQipCK7zJKzICcKLoLhUNtIHLzFBM&#10;E8OXRKlnMrA5mvBCFFLcVIqqKQVtKOOafKivwhVAUMy+wzuScJzn6VY8AKCRNlXtQgBe1mvFTx6+&#10;idUkZ2DORKOH5BFWT5qrIbLv2QT+kh3Qr9T6ehaV9U80BVpFiyc1ZHI6qvW0io/WXuehUtx1kFe5&#10;aSP8+x7/AFqKRIqy1qk6uD1nYJLiWhAB9HIpNeqmZb5iQsJ9R7kFyAiF6oWDqWeUYHq7otfZFmCO&#10;pI9irBySApmymaByzkoXIoSrTmJAd1csBVloFW0o6BArDoVI6d29xYJKzSSAAE1+5IpTklJb5H1B&#10;VRSSunChTafPHH2gnrHB3tUC0csQoQGkkISVZ0WzRQW7KhqQsgit7cEUlXcAoiIW4eShjNi9pyGJ&#10;AoK9VqSHKVQJagUsVJZqsJwx8GhCqgQSHd7yoikSKBWey5YMVmkwFJaaL9ZubRNAjl1FOyqqCoQ/&#10;Ix4oVYg15BZFd0WQ6x9TlssSFEZoVSR6kok2KJStJq95KOTILST/AE62pyI6I6qofpw/UytfyE5V&#10;CS806KEXsHOmXmP4Az7gcAdZurdOhFDZIBL8ADl1/hWIbkNLyejCQmpUN6tSdhA7CSiil0YqgVZi&#10;siA9EfLS+IUDcpNPRhRGogXqbCjqUcsjyV0cv7M9tdV/RG6nqrsPnYZndKIGSZBozGXpZ2HWqroz&#10;wKeuePtfv1V7ZK+nILrJArDgzVUqbKhCVZ3HU/p/gUsL/BA9WXohPLgOLAxwtH5kLljSUygLvxQk&#10;BSAQSwte9O5WaAlRwA3RbBUoh/cjngVeSp0RoVbs06p1NLyhu9oUtqq2YbV2gz0GTQBQ8pkzCooQ&#10;BKMhHDaP1DMs5lDKZUGYR1Ww6lPkFpwQoLBl4WnxJm56AJ6rOgUK1U6n1g90Qz5mkNZ9wQU2UsUJ&#10;HKfJCBJu6m0QZKTJEQO7l+X7yW0s05AR5lZtUmndSwsu79vaZp8k9WtQppbx4QBCzdg4BczVmlKb&#10;lOhgC6mt1O4ClCVJWR6SdTavV7cBuoBVuWNODaX2cMOtEP6UoosFbfgB/wDhpFPd1LuHIBqVCFWN&#10;2aTCpLVkF5DEM9k1dm4P15ZOxSigJIdO5DF/YMzupkyFFnKUoZz/ACTdYJCl6cjTFkUL0I69iCe/&#10;dxbJAPvJJkqpVCZMQjEURbKP8gnLqZIP4ToQqvo7IEaaqwdQBWaqsPJX4C9tJwPnElxkF1K0ADis&#10;l9XlRihtOrKODV/kEJkRIM4CFCpVFB7F3ChCZJ2EhZJUSX0d1Q/SSEO8xY7G52yDC3z2H1BkvYr8&#10;uO0zIhoOeE7q8ivczM3DOvHrOYRivDt0Swq8jgpxNO9A4ZZi1u6FNyQUHALlHAqeyhQAE4Kp0su4&#10;DSSlBLhGCpKi2mvESIo3q68oRL9bXavEz3kiSnwFUoQmBnjM8I4EtJcirVPUqCiEEIidOp62OpWh&#10;kZoCtOg+EoqctbS9Pcd/bl+1WOErJiZpP1XjvNZN6li4itvkZqVBQ+/RknJKAgoUKWe4J4AE1JPU&#10;vUFh7WnKkKDJUf5lFZCyDlAbJdEJC8O3s3dkqSgtW6kJn7xz3tK90dgAyDhSDQdEf0aNa9OauXUT&#10;b0QtaK0kKOpr3BBkkvRLShX6AdV/SdXKsqWAVFOKelszCrvx6Kok3UfJAqpghyECgfLl5l3J4Z5a&#10;mBIqrM81SRBc+zkKbBmZMFmGBJUkEK4VigRUK2A+spZLbFLkBlnLs81Al1atsqrDlQ0y7hRyizQA&#10;pKypJT3YdVYqgKBGqD0MSKoaM6E95K7EoAOtgc9UoutUjkMooAQMELKCoReRXsAhkBbJRpBElIlV&#10;JlKhCOrM1tt/tQEpUBVKuQVKLMJIKqMQgsABwwKBJqDIgFqmaFhY8NwezpZDkNdHPLEpMH4aAfpz&#10;KwlFoCCk1mST9DMIJ2JqQSrAEBCpUK5b1QFnQ2iUXmX+0uZqaBJSYkgu5V0xw0ewtUx017mZQQhs&#10;jlSCAAD796KWXjiwpYcEKAP0IBAk/ZCzwc9AwCUPowI7UCn+4GYsJIqdxJgPc1MlRI+cp4foVLfa&#10;9yiXkSdCwAo7zALMV7A8EJKV9R81ChQaIXcAECRSLoVUsiIWJANAQWmyGRpanToGBukM8qCiowAW&#10;z5tvn9QXKrUPPYuz904bgzSq5MySZI479Sgf5hSkiu0wyFORPlEfqSEoFlmFI6ojkcF1miqvUobP&#10;Ze3cREPS0aEuUCkRFcBJegRCXmSVToDWYUp1ZP2kJkF5zMwSSxImbRoLx7oaclwX7dHJFjj7mC4D&#10;TQyQuGJa1Cco/nARM9aJ1IK+joakspaNJKo7AlVPdQryAoSUVVHDhhQ9yQ69hOqix1EyWR5pNg4B&#10;6B3JU2hOK2wj8LQRr9cSxKAUTmhJVFoSX9Tz1e19QlGKsD6dyG5kfEvYp2PKcVBVgykPZPUzKBGq&#10;hnVajhkez5g0CMeFyFMuSAp+Tdx1Rus7A5DdAJ1VnRxxwjpZIXmopVld+U6BpoSqO4JDkPykwvVp&#10;gKpWhzJ+foZso57utJPM1mKi0ZOshRm6U6goeHFguyqwY90UuD0NQUM7JoOZpJZEfMk1YlWsFB3Q&#10;zHd2VZAOxM5AoLHqgHQcuQDIchEBFSLPJBdaOHKvwJr2Bo4kyZyCBVPdOSiFmAoVCL8xkp6L7QKq&#10;xZEEih4MggUJwaM9oTKMSlJqroSye3IVAAlCwDE3eVN4iZmKr1qgNtLNSoQUR1KsqoFC9irrYK+l&#10;0rXUZSS0Dn/uYf7qEAECjuxrr5zYABXm6IQrH4krM2lI/WnP9zgIVLsaesSsiyOlFBIJMx9rMWNu&#10;ohYnY+sChOm0SFMMZCaJUqxRHCnlxacGbcI9erM6TKFACtoqQvQgCTyV0Q0SlDaqOySMmfohblEV&#10;ntMvUHQIUNw+b4gJoVCdGQKFSSdEWTml8i7sBVQ6oFVyBJ1Idq1DLkVPR14VDMImQgKqlEBVeSyB&#10;qsxul52oZljhBGWQZKVUHqaK0pByooJGok+UkK9CpYcBmSoQaU0lQhOrEEIERC/EltlCA5WgpIKX&#10;6OXdboNEtMZ9PvZEs9WcToWCDRm5kWQczVZzEuiIShXCr/B/bhyi9TYmVrQjsj9R1De4tHkK/WfZ&#10;2kq+x5oEWslxOEepARlJKs8iiibMnCoyzUinMsxcDhyFCAS9e4WU9ZAT9SazkCFJRjKyVmSl0IwR&#10;5OSXmyBz1tOfiaLUpeQKkCgXqWHoFUm6kegkoJDL/bNihFRFKST0EyJSIdlBIJE0Wz8QKL9GMgy0&#10;QunV2cZ+7TCO5cBAF4MiCSjVv6FlmUDsppDFYJ7C61FUAPUA1QshQFeolGbiSAHmqqwYLIchZWiV&#10;+chQkgOhmygDghg9NQrkIWduFQOPZQ6JZdpmJA5xlaMpYSqaysJJj+5WdnSr0X0Zi7hcpUkeqdD1&#10;YCRNS4GlCkH1C9kbg1VlZ1e5mJoiur9HYrUUIV5+9I6IKd56Lb9ASXUhAjDvOvCI1ZTN/cZH3ABm&#10;XP6M7lAQLNTJnX2Bf/tklVQsxtL1cJMIyhVUBHY8JJRZOO2Ro9Al8LSkewEHrxVzIzYKrFWkkxak&#10;SJI6s5My4PYl0WXAT1KlAj8qWUETQOpZEclUJMI/zkCp7q49AtqCXilfOE5UkAlZ8hkLoeqMXUOW&#10;YEtbRR0USVAamac8mbdwQvUmapVWKLMMfUhFNpFVhJiAoSbBDy4WcqoFJ1EQX5ZUM2mkg4CGdhDJ&#10;zWSA17BwgUH2LaLg17K6H5SIIdWC0sE8kSUMEIJFSobp0L2loEkISkjpGGRKukMjx0lBKyQh3RHY&#10;mqAOhVAVa0PVAVkjleUR2AHLqrRknV0CzVCQZBXr3sKCrFAZUUqE9Veg5S1DjN9BLKta0QOZSUki&#10;p72yxJ4mwU1eSlCoVCENCCbPtTmvLghUDFUDBVS0jKXchgjKhaYvENWoCKBaLg4e6oc4CU/YyZTP&#10;GIkmwZGSSzKfQpICb2pqJIqmpVVIWQmp6oObKoOB2IB54IM0+SmVM8yoGVaEzfiVC9q/0PfrB3Ki&#10;vXj50NZjpUENYrNwJzRVUojTd0RJCzzQBexVCpl1Xl7BPK8SVVRzQ+naZSx0ji0ykKBSVT2WTutV&#10;ogovwk0gayZhJeTVlPU8TQhCOzTbkh0L0LkuihDLRMwoFB/3GhBIm33JzbwEmRPIyPY651EpPI4U&#10;dQXkJN2kVUWV7hpIZA/4YcoVpTV5cJVHcffeUek/vkS69EeVgF+fMLTB7hJI0w5Qsy1VE9zlSq+r&#10;hVYqB1QdAFSytSWEuxCv7sEWXJtFiT0LdS45cklFHTu+OO3QFC8LxWUTcYwByqh0CCnQmSt0UKJ2&#10;mcEIAZTUKzd+jsJWTVCQ0lAYmbohWsx8rBKA0CoEnKUiB0T1cFQr9CSglKQ/3ckIAQOnDyNtdzz7&#10;c8AcKvUulhuOevWXV+yIxUWevshmsuB6fU2A3wMqFL0RPhrMsX/uWTKlShshmVPtFC9SAF4My5lV&#10;1RCzL/aXqw7lgjmdpRNT6CdFlOjsok1glZH4KUsK5kYvlMoBMzVA81UGvJRQhVZV4d3BmUHyZlBA&#10;slTKTrwV+vcSWqG0hDDiiP8AMI6tLqigg/UONpStoZ7x+qqyqE6OJIJKRI2jUEsi9Ufqlaj6LaNZ&#10;sJI7qgZyi9urG0TNmHDTVSDUgq1O9gHvhn6AoCFeSShrUIyqgM+FsFVLLQE3Vfl5PJFBoCZ6XkUW&#10;XqQZpL7IsL/uVRSRJ+E9ZDoKI4JsbWwWds/U1F2XlgUSahQVK0FZI9pTJU4CKU/bgICgRFskmamk&#10;mQjlQUEpr3AtAtyyqgFHJBRCqrwoWtgQNDKsVLflCIxBiizVGmVU9gPoZ2pGc3RCT+rUkG6vaHBP&#10;cKqip5/3TVgAklVHTukjy0uXmOa2A3hGP4Iqfuieomkws7ZLTdEKSIFECiqAhBJxWzLhHrQkfEql&#10;+fSb2lT0CkDl1JDF3QymaWASbofWu4aVEz9/seyUtmtbrkogKyVQ79eyKpXS8/q8qJ1DPxOwSA69&#10;irVZlFOOJmwVtryBXKqBJDxU8MoAa8subQckreFAKSB7AuiGdHctFJIaZmF5AZu3eT1VUvxLh0VT&#10;IToEAANmv0RDSHpESlpwXAZMipKdkmZnuqEI8wFWyKgliWTupKzdULz6l5ZH4ihmyByEnJyBJVVT&#10;NIsVJUzkZBepSaL9VNjV2XkH072F3LCnIIYlSs0BVXV0VOID+Kl8omK8Tmx+B5hHh1yLGhfE34Vt&#10;O42Ybkw+m79+Bz3c3YLTt/Gz6LzOEvw4w8SJ11sZECM1jpqJwMeAzPMNFX9XZRh4+c5tlOh8pwOX&#10;/wAFQ3siorkUZVM2m/xYuFdiMPEwsQXb1zEuG5eBS9cNy8CDdv3LwIv3bwKX7l+78GJdW5fBukgw&#10;yWM0RMJZWzzkECk6bQ4gPQp+Hr81+D80DwUZPE7gZ5gRPip8PmHke2viLgr/APSQ8bqiNMDjXdD7&#10;zwsHC4n5V3Ld18nyyJic2vYULlkJCbi5HrjK8tyuFySFyfFivfcQqurGT8kEO0hyCQAs7dcn41Nu&#10;da/hlPOi288aGxeQ50fAB4ss0z3/AIt2403gw2Hk2X6VzvNYKJ3u2HgYLBicty7BzXbjMo7K93/D&#10;/cjLunoLDghkGjrsdmcFpjW0XGdhztzuHovdrQGid0dudRZdq7b/AHH0np3XWh9VZRinFyvU2ktW&#10;5RCZ9pvP8uxL9zCv34LN8oj4OOhjfw7l8Xca7dv3MO/cvXBUq6cx90D0c0w1R2H3RAhJBZXIflQs&#10;hNpHhyLR6ycqGIRVVFkU7lC9mizIC8MhRahiSG9amcohHTglPVR7EI1l3r40D39quZaSGSXLylMu&#10;zlFKL6M6EOkkEuieoPJ5ugEpM8BwlrkHiQWZK1boK+qC0qO4aUzQKVQtJ+hDKCbfQI4YenARLswQ&#10;hTJSpK8Ois5BHedQrTRuQe8qiQCUSyTVeQEl7juOqhAqvSRj1QK/Jqe6P8iCSnAlqe0f0fHeu/Hc&#10;N0liCP7ZuLzhUC1ZSs0Ibrj/AD3tpda+TR52nh182DYjIoqG203w13h7raqyrJsOEy/Lovc/JRha&#10;X8UG2OLjiDi8DLMHfXbXUONqcZrmV3EzHMtQ6317H5Th3f8AhoY2B2OShAJK8g/dQgJpQJNLem/z&#10;4vATf8w3y1d+Nn9OZNdzreDRGX4O+eweDhwt6MzHH3Z2shcwzWB07lGAMeFujM9x9IxWr9r4bHiM&#10;b+mhMXWeFHYmHif0dwWkVVKpmRop4IfC3FLLPip7KPantluNo7eDbnQm6u3Wewmp9A7k6P0zr3RG&#10;pMvv3sSC1BpHWOTQeodN51B3r4F8w+ZZRmEJE3Dfu3L4N+9dvXLl+7eu3fvvRSEcoHd1IkAtCHKq&#10;rm3Dh/B6+PnF3u8IG4Xgi11nWFj688Ime4Wdbb4UdFYFzNM12B3RzTNczhoLAwMeKxs0zT/w23LG&#10;pMlzGNGFcgciyLWe32R3BhXMOHw8TmPqDVmQAOp6P6hAZs5+K46SdY2AyJ+SrhOVAEFQ8kMu5Jko&#10;4kXQFTLRqshJF4Kr2RQZKyqthTJ1mG6FJhigK3UBXhTZPKoOAnC8KGdiKIRYJ1CJzM4JBEJog/J9&#10;89l9ufEXs9uZsVu9p7A1Xtju3ojUm32udPRF6/g/6nprVOWRGVZnhw0Xgm7FZdmWBhRAi8pzWAxY&#10;fMMpzaGgczy6Ih42Ch8fD6//AMmzd/cPyJPOf3t8pvxIari73h68Qeucr03t1q/OvzoDT+PrzOYf&#10;Di/DXvJluETE5bl+FvJpWPgtqNfQ+UHEh4PXUVp3Lc9zy5DbaRAwuxWF4Ekgt6AgolQEkndFrbh6&#10;/i6PLRzLxF+GDSnjz2h0/ixW8Xg7gswh9zP9Fg717PtSeGvNY7/Vc2zb8+EhcbMonG2O1Wb2uYLD&#10;/qIKAyTRupd0s9x8Y34HBw72aljVP/WcCPDCpWpKUak6jmEi+LwV0IKoHmQVXgsjkXgbo66UqtBQ&#10;Bzy07tOkjW3on/D6eaVD+Z34FdMag1xncJGeJzYU5VtN4j4E4sFhZhnWfwmWm9o7d4ZdD435mFlW&#10;72nYO/m0RF/0GV5b/wCIOUbhZHk0Jdy7IsC/ie9lfiFZ8GXtNAiBQrGaWtcm8DyCObwawyCzcEEN&#10;69SBNeEKK4Hjp4sfFBtF4MvDvut4md9dRYOmdsto9LRmqNQRRvw/9fmeNcv3ILI9LZBDRERC4eY6&#10;q1lqCKy3S2lcqGPh4ua6gzaAg7l+6MS9iXPIe/eFy6TevJ8IUcEF0BMlBIdAiEkItuuR86DxVb1+&#10;f35ke2nlU+X3FYmstg9kdbxmJrLX+UXorG29z3cLKYy7pzc7xA6yzrBxf6DE2a2KyfMIrSOhM0ho&#10;c39X59mmpcbRkXrGJ3E29gcY2eMBCKk4lkZoS0KZxhuo/R/w+Ph+3W83nzS/EN51niyyrDiNM7Wb&#10;iXoja3I8SDu4+l4ne2OyDCyrQGk9O4sTl5h47Tnhd2lu6fxYfExb8Pn41dmG2WpIiPjczw88xMbm&#10;q+PXx9+Gry4PD5qXxD+JfWuHpvTOT4WLA6W0tlv9LHa/3T1lfh8XGynb/bXTkRFwWJqDVWcX8Mqc&#10;SIhMj0/l92K1Lq3N8h0zlmaZxC+Iuud0fBT+Hl8sbQWSahzKJgNrNhtIQWgtv9MwV7Lbu5m/27Ob&#10;mNz7OLuSZZjRMPCxuuNy9XRWotd6tisE4GQ6WgorOs4xruW6cybDwMLiQ+CnwCeMr8Td4rcx8wzz&#10;Es51ltx4D9M6jzaA2l29yjMswyuF1fkUFnN5dnNgMOKhsC7lO3+S40BhQG8m++HA4edax1JCxORa&#10;eiIzWGFn+abZok0thC0NMLPj9rn0PwjbnY3zKvxX3jDwt795IvOthvALtjqTMcmyrM4K5EY+2m1G&#10;mRFXYqL272Xy3NMPL8Hd7f8A1JDXIUbh7lxWXmFyzFuwMfqnFyLTWX7d7X4/KN81y54c/JJ8iXfn&#10;aDwuaT0/tZC600f/AMt+12X4eNfwNU643O35y/8A4H1nuDn2poXDwMz1Nujl22EJrfcOJ1NmWJdx&#10;cS/o2Ay7AuwWTwGVZVDchXavavbbY/b3SO1O0GiNM7b7a6EyaGyDR2h9HZRCZDpvTuUwvxnDg8ry&#10;uCuYWBgXL+LiYsTE4pu34iNjcaIjY3Hx4yIx8fE4Ff4yrcPU+8Hil8u3wNaMi7xzLMci1Hr+7k96&#10;NxLkDm+rt89xck2d2+iczg7hvXfzsk/4E1Tg5bGX8O9i4MPqLN7mCUxcW6SxKC3hKxoZLOWpxQWE&#10;HxXW491/4UrwZQvhj8rLRe6uc5WIXcbxi6mzPfrUOPFw2Bh5jC6Dw7+No3ZnIhFYfxXozJb+jMkx&#10;df5Zcx73xw0XuNmtwAG+Rbky3iLt0kyF1Sh4b4qAhgytJGt+Q+H3aDT3h72K2b2G0jfxr+lNk9q9&#10;vdo9M34k/HE4mQ7baSybRuWYkTfJJv4+NCZNh4uNe+Im9i3r943iSU/EfMK8YWkfAR4MfEJ4stYm&#10;Cx4TZ7bzNM709ksfjYuDg6s3BzE4Wn9stFfmQ92/EYZ1huBmundP4kRgXb5gYaOx4/EAh4XFvhCp&#10;Zbkky4vkISyV5fpjhQ/iLd19bea75uHhI8nHw755jYuSbY6vy7K9zc1yy7EZnlmVbvbjwELqDcjV&#10;udZbD5hgZdn+V+HHYXK72c49/BxoXNMuzXOdzdMXzcjMO/gjnkeHjYXa3wv7I7Y+H7ZTS8Do3aza&#10;TR2TaJ0Vp+CwsO5dhcpyiHGGY3MMe5cuYuZ59ncYYrPtT59HHFzTUOo8zzXPM1iYrMswicfE4XP4&#10;QrwY6v3G1B4ovNy8RH9fq3czeLWer9s9q9Y6nuYuLnGf5jnWenWPiU3YumLg/wCkjYjVesIzJNCZ&#10;VqbKYq5Ew+Pke6Wn4jCwoeNxcLE51iyQh+h6uArAGbSrKwsIVxPNS+5BTxaT0AyrNHFEckr7VmR3&#10;Nkox6tROT25oW5WwSQS6/oyhaJQr3VmezhHT2QKUQ1CI01AsniR3kcpThXE8BJwPA60xQqgKktJ2&#10;E+6uAVUOnqQEO7GYQK5YqxM/R2JQIrRqoFCkOOtFSpkZEmdZ8ohapvULg0KBplCbV5y/AtMymu2h&#10;karulE/CvE1v1ojwt+HzefxF7jxX9JonZLbLWW52pfy8TAwoqNy7RuRxmcHKcuEReu4URm+eRUND&#10;ZHk8GCcaOzXMYSDwMO/jY+HdtwLvwoHhz3A8aPj/APFp5tPiEunUWd6OzjWEHpzUcZB4uBD5t4jv&#10;ERjZjne4Oeafvw+IIGEu6A2tzDNNP42RXcEQ2X5durpy7AYeBcy7Cu4fs2/GO+NC7tF4HdsfB5pr&#10;MruHq7xc7jYOa6vgcPDwsU3tmNjY7KNXZnCYt+7f/qsuitQ7qRm2WBluNdwzh5nA5FqeAN69cuRF&#10;y3ur8knwH4fl3eXD4fNgs3yzAy/dLMMgvbr78YwwMHDjIjendDChdQaty3MseGxoiFzDF0LAXsi2&#10;xgMzwL/wx2T6Iy6I+G5exb127mZSjCdUQ4wxPwRDUolSI9sbAu5AZ27z+QlRZ2SSDNAyGhACqWYK&#10;QGIFakWenBqjsVVUm/SspChZCgCIQ46LwWXgCZXTbzGfkjyjbEylhFAlT6EI1UmpKOe9FFDFiVPd&#10;iB1KOqqzAKDO04dQhASY6qRIKS7KVCFUBQx/YqS4DurIhoflaNdsEewiLWCrpeNILVYiCjlGREfq&#10;eGZGAkKWioqvUIrMUdAVKIhJWtIkOZsnQqgZS4VkWZSZeaYYSk7/ADQLIIVFqHfC+hSYlPoXbhlK&#10;J2FXu/ym/R05qqPwYzE0cMvZ+ELqo6LaUt3Rh0M+APr/AGzmCs9NsGYDNOSjq4Kok6EgS7oCLZPz&#10;PQlS4NRJwXARTUJroGLdzI1WUyQqpNQwoHRylS5VCGQBwQUAYgkobRJFT1KQUlSJJOBY6R6FyZJd&#10;Qjqj1YS7oyothf7nQojkKQUdOEZWFGJW2h6hVkCpVT/5aU+xaMvZEaq1lIlZBaotrbbdI/mxwAl+&#10;aF1GhZX18+G4/Y9j7LYCD0UmlX68dHDljakKlmLkoglRXEmkSqGxIVk5RxylBToEKqRY/wBFs7Ut&#10;G8KhUUSrzZFJ90XlVV7PJfhAhXjtNUYB+5yBUPMcs9VdWXrN3COPdEn6VUvwj8mZ3Lxb5lc20qH1&#10;9kblu46l7CcTcLJy/flpAg1FoJTv2QJV+hkid7XqTPhRQ0ZFHeYHIzRvPcAt6hjSbt/B70sfqw/R&#10;EpwFk81NgIFLnmoRKBFTj/tRXUmyzgEyIDtWVARLkASSyMeMXplUIv1vUJ+/v06e9qpZ/elZSTu9&#10;FteoV+fp3BlxWdj9PVOgAAUU7iSratvMAhJgByXCdX9fd+9pm5T6oFd06fU2yaoQWNVSXPrRESSm&#10;yxU8dKgTRJ8TZEtMe8UeYkbZxkFO0gBwn6L6yE7HovIZa8pNVPCydbAYqXKGShAKAKQrgJJlVWtS&#10;VlNZoJlQDN5JNJh7COkJFJE0woB75lzDopnYJLzT7acmFFCrUOsX+361myVJrLMlT9kZTyVKko7l&#10;S62VTqizmEUq4mhA6k0qzeU0DY8cIOxpMKIG9gnyVrXY+ydf1+frYMmUo4QKao30MkqGNoI/wno3&#10;20z3Yu4NFyCapMcIpZRQ9bScM7olC/VTzMJQ2JKZlqFJOgpWpCqFUm08jVJujnu5nMgVk8Ota3lZ&#10;zEhCVE6h4D/IU8J1691+kgdlp6Tl06LITNjtw8ggQkTTkgNRyxFmXLHmaycpz14c2oPqXyCi6fq8&#10;g4Vfvva5X25SXoeCUFa2Gd0PdlkoHcv1HIWwgbl6OTyAAZK7TAUtaF+0sdYgyrbz7y39mwwU1fun&#10;c09hYNVdmCKgU0V3QegXm19HKsiIUmwnQFUedhSKKrpRmKH5F0/X0Uv19LUhyZlAhPp7fTpaqZr+&#10;/p+4Z7CpNmKkMAW6FS5TmRew75d67bAH35pQrX0D9KvaFGpOfFVP8p0cVCTMTmDz8uigBFEzZCz5&#10;MvrxWoYgK5KmtqJWWuztDACcGhZT069VoTNZ2fnRuQq/t0tlHNQSeDRWBHqwKs7OzRwSFcNN0Cqx&#10;E3ovabOvjzQVt+gvyo9JjsjTUdLQ+16T6Ks/brY/RGHqk3kihpIpUiywX1KK7zqK19rJ5QMBELT1&#10;qOyyP8elRkcskp9jOv2bBkalGAK9QR6lHQBAVCWAPejonwqOoZerUKKXLnoJ5tQa6iqhkSpU/u7k&#10;sFtKCPeSgvxKbKZda2FIV1TnpPueTIlR/bYKB2JAVEC+jgTCkSZUBe1b79g+linc+te/VJq1PmR8&#10;ithpAOJJRQrs3Dg+pBSNXPUgkIiLJfY/VTYE+T1VyCkkQD/If4rP2P2QK52pqmEw1qo7S/n96gAJ&#10;Xnnv2EuUmHR+Qzm6I6EmsgJc8hkkbI5X2/glx0Y8KhBRRI61RFr6fPvan7MRTsfv1sJNFWrkq3Vu&#10;lZIvEazDIzlieR1+52n5OLQR+805DX7ky8qitxJp2gCK0SVZrOteTY/SarwqurKGPKvzMAULISET&#10;1SjSSVSpNrN6shW3mNfv9zT7kthhVHUfrPuV6drTqOzh/UiQQcvwxL5LOQZTU9HdgQ8wCTKZFjbQ&#10;BpGfrLuyOxkVdHcTtcOeOnzX59BUrmSh71fhM5A1HedUrZAfmRDCnHCSDsSpDvM/hohrvRbzE6rx&#10;9UQcKvsVQmYaj+gQqwIf16p6/TtzY5enHsXZPWiqHtGrKagF0lKs1SXq5Ll9crrQUn8Cv7ffavFb&#10;HKIJlVE68zE1DMisjWq8K3C+v6MFW2OWUl1ZmBWbIvKMOVL1EjTlpEG3sN9A7Gal2Rff9rREnRyp&#10;qiFXIKfL9LHRgo/jgoCwedJPVoFBUyNOXr1DBLMylqsjzgZOgXAmff1kQC6leaspJuFElmvMgSiL&#10;Pkh7SD/aA4n/AGsaGZULMH4qByiEIAmpZ0kyAoqtV1UgAlrXdmTxtY3ovVVLRM3MpAFZUb3mhKMU&#10;tdV5DHoCeEJTsOhe0SBzxL2AozS4ANLZDOfQBOWoByQ4BRQCbSq5234KWpWl3aePgb++r+yKbXaT&#10;ijI3H8MOSoKzI+gQAgJJ6Dg/91jlhN0YgT7jkoS4RFU2HGecMMYaSFGmB/QcM6URPslLQRVq/wAm&#10;JCuJATTvOwwIUUZKpQD9HoeUFPKz/hB2dFcKQs7N6Rz0mWScpNHDj1IxroUX7eh+fraqq0I+fVUI&#10;YJU0ZLHYnjsnQJ0DOiJzYABvEkA0kOFWUj1JoiKbFbgqmlD2FCiUP+Zp6orhJ9xX7qCn/wAKq0X/&#10;AOdqrqlnhOUJSQCsFFHC80dh1bnqeV6BySnxSRlspWmB5012SgPMhpU56M5V+n7hCTYdHLhfbrOQ&#10;ImqMStjliXLOiSkiOXCzcqxIk9w6h2ajlaiakLVLMLJL0UukOwmhOdM2Y199uvRvudqfL8H5khDL&#10;qku9pUXtz6VkT3Qos1sO6u9FpXkFEl3Cra5YPQKuEgsetG9/myhU+doFz9RVgR8j/iVgz5BE2X0Z&#10;6lH7SBj0Lo7KwUSPNFLoS7rPeSyszRJChn0dW7/r83RZ2uZyb5+/YsGsIETgKy1FFmrpT1tBwZKV&#10;kQRSQaZcitTZzfOFz1h2DsEy+xKoUshcLwyzsdVWlO4RkUtUAs1BSbn9KgPIDq4HJNgGaFSKhgG9&#10;jJlQNMMqXBbmV2YBVEZFU0CBVduJ8FldbKCtKnlfablnKcWz1eSN+iBQnVCoANkckqTJH5l0Ulyi&#10;SVJs8N6ciReke4VwCaL/AAKlS3otUKNaQ+obgd0f2WiK5JyAj0mg6BadyyoUEySSu4Qy5d5oSV7K&#10;BK1DQiZQpXoR4A4UMidfQI3zRn9+E/eQ+YRpWCpVE/xxJ15IAPdbQPVT6CXRSOhIaihLSy8l3RVy&#10;wFCP8IPsSTiwGK8zAEpuyzNAeTNTZKDqv06ioHaqTL5HHFAR6IqEdOBdbmxuLrAHcar3l34lJlX+&#10;LHKMee4VwfReWdmA1VogVgrhgpTk9ObInNQkyZcUSTkrNCj2YVKcyeSifKv7qHqCEP8Aj5ynQNaR&#10;15RWHqQjv1P85qxE5CkkKAEMiOwaq2ZLwAZIoRCj8/QCr2H1CBlVMtljiLPIL/T+e3uZepP1Valm&#10;ZHr1ThSbB9TyVQhTNCgQAEyWod7MgX7IgZpKyOBMj1JshzzD4DJ0CB1LN3r+qVKCaqbASfzo6KR0&#10;WfCd7DFXKuiIpQUBWh6irK6OCVKmTJUMPdSZ1Wxpt15uDfwSg/YQipU054I90059kWqPwyt1tkS7&#10;B6g9iQJgA8BpibJUotEkZOyD0cEupsWfk4U2wKC8ieIQLL3oFO/evuadHC9jamag9pV4IeUyCjOt&#10;skIG+s+ylERSZyqiFVJlWVAVpwkuFKSMzYcYlHX4d6TkcBW38fVefsSmP2mbTyLcJ9lGTss1LDFe&#10;QzAU4qxIqgIpaBY1nIFPSXohec1s1zlOE8XYBAPNKDvUu9QEJIYdLSuQB83dyeQByoduLFbyu3o3&#10;sJr2QgkvZZ5LOUkE0KIxRFb3tb6eIYQjiZ4qS/DcgkT6jpVlIr68NaqvpMUr3pOSLJs9KInRGB7z&#10;kqqEBdLJnOryYAP3n2BfuEZYho6EEUr27925NhP2KJMKa9T7zraKpJWRB+jFuVYkAJMWOxJV5vOg&#10;SQ4dSE5WZ3+k/wAFb0GuneQIeZL8nv60p8PyPdQo7dK2JmqcryyMs2LJQmw86oSADNg0kKK1F5Um&#10;z5WsIdQrqA0w54lLklezkrIWERVJQBF+pUqfmfUyhUrOaKZM3yCgIy1tmpkTRPVUdkKkuQrKCGoD&#10;fH6SlXj/ABadOv37dZ9FsDhZEybhWRgqupPUraVlPr16ilQSnMyQhkKP5wAZ+3r+/wBEPNpJp1kg&#10;fnvaPuUkv39hq2EYopZwP0EkK+qI72ubtzyAeZ+3PyVEnT1tcNzJJ1rX6zewWfopUtNxz2ZqBzYp&#10;IzHo4UBAQwQTf4ZTNo8qJDGYjjXFoNc9O3QlO8vS03b06SRPpx3tF+q0Zwn3+6WAxPM39FKp2AEm&#10;7oM9Sh2SChVe7yoCAe3EltdyG4n1qVo3abWCyyVD0QdOg+o6m1J5Cc5UWo4QLIMCWtW6iKT09kGn&#10;E6Jyp5C9T87SOT9A/J6lft7TIffhUAcLSXShrY7lzJJAjjiqgsZFQqg3jx2XeEAv2bv7dm/aVpZd&#10;f2Jr2sKiK/o9CEXqnJYVUh7isk9jXo60o9piloliyXAUn+UyEtT9QncLyoHdB1tSf14CfbrWpDWO&#10;ru5AJ7gdyoUKOjWqTVGRHBD9XHVXQKqklKt84wLIjX3cG/Iins8uiDhC4SvHRNe05AH3UUPZLBXk&#10;rJh0KFyiOeioKFapd+GUdeFQgOobqbN+sXyDbhuF+9GYfP2mXZnNqUpSQdFWqDr2Sdg9CZKigSl1&#10;H0ajqrOXPt3YIzqirI2r2DMTF58J2X0J9Jp3lIm7o1J9JuAnspKWDMgTbjqpeYCqwcss0yeSZ+or&#10;MFJdp3eSlp4/Tkk/oDbU+nr6KomfmtpZ9HNEZfVVq3qHB7h3FKqJq8gF91WkpHEkes1KmpofVVNw&#10;eABm/cfcnkqyRLVVQy47y9vVRS1LqxRuzB5cBu8za9VL/wCKoF46Ktb5AX3wF+rr1lak7ezvKvUq&#10;ZTKgLYM5npUd0HMn4ZC9iTgqqSCsswB7AuAyyJJvdwE+Y2sstsRrn7+yqy6Wp16diHp+pbhysCig&#10;znWTO8h8qTWwZs7u6pVQC37cFxaO1kegr9C6lWVZ8d09B8XutkcoXoaft2/m2e5VVUJLiahVQAVU&#10;HqUMqr0YlAg4BA9FDKirZquS38QI6Kqg7wB1JICInCyVWM/hRCp6y1RegRPkgoq/S2aKVIICjgoq&#10;IqOqJdBdKvZYf3FjI0kD3Y9FdKixvLkplU5Kmy+CDRSzI/8AB/Wjc2hUzpSn1+wXW2ZzPJIcSbr7&#10;gooUAlbL9F6HiTHvIlBOtnPvlL+zDmxwlBaV1W5QHrM83by9NL+Zt4F94PDHmt3LoDXMbl+HrjY3&#10;VuZDDuYOh989Gw8bF6BzvEjL0FmGPA5RnOJFZhoXWMTBQcRmF7Q2rtSQ+X3Lkbi4GNhcav8ACS+Y&#10;Xq/JLm8nlAeJm9mWmN2PDxnOu9TbH5Fqy/gwed5Xk2SaniMu332IicGIvYON/re2Wu8aL1rkmVfm&#10;ZpmuPk2fa+uAwOQaIgsK5zhiAbpuz/tIZFISSp1CNNDbr2vxJvhv3H8r/wAybwwedZ4U8vuZLC63&#10;3JyH/wATIWBw8fLchu+ILR2UxH9fl2oDlWJBXrumvE1s3BZ9p/VcBAYf9RnMfprcbM85zG/G6suE&#10;yBGSokUhKRvIqqZ1b01ouFfdR2E7OhDgyQ9j814fqtpJ9en7Offtb8A8LPiM238XPh32c8S+0eY3&#10;sy273r2+0/r/AEzexsWGxI/LsDPIO7iR2nM7uQURFwsLqXSmb3Mw0vqfLsKKxzlmoMnzHL8TEOLD&#10;3l/fn9+KMJF0Cg+h5Y0jwSRbpBIZFxA4pcOrmHpyOE/kTDLY+fITolZLweOhUSYNRIBQEkgn3abA&#10;g2SgBQ8ydDVvUL6E1Nhw6IpRfmcBMpbWlovVwyKyRSns7H9KyWcic/WpPR0mT0cuoUSiIURO60Df&#10;sVD2l71NXFERVb5hwpBtW2QVhLLLxnKiRftvmA7fb2+O/d+K6hYzDKl66ReunlBeQkH+0hQWL7Ei&#10;4NUHKkqD3lwQiqDbNOiFUBkGQHkcOqdSS8w3DpPWriOuc3ygoPyDfxOejN4csuDRng+8ZkbfzzP/&#10;AMvGuQGmci2t8R2fHT+7mWx8YMuuwGW5Rsv4gcqht2oPTGT4d7EynQ2U6My387CwcxuG/wBjFcPx&#10;XApBYgu3xXSQbyl0JAKoZq6rbiP/AIwfwZ3N8/L10h4oshy8RGtPBvuRDZvm8TcGLiY52Z3piMm0&#10;Br2GhoTBwr16Jx8u1rgbWalvxONe/KyzJsp1BF3vgu4uNeHts8irxiR/jg8rfwqb06nzu9ne5GXa&#10;HxNpt2I2Jjv6/N4vcbZuPiNvc5zzPsa+Te/1nW2W5Pkm4EVcvobw1ZhYwAu410DFEjMiRUtG8FJU&#10;UjOJTFl3hFDlc7prf28eqlG5rUr0c1Fr3fgO9enNjoqTKMoCBpEEB/0kbPagl29DyJMqDm2wb3Aa&#10;ElR+pM1EhScvn/OzjKMsz/K8xyXOcugc2yjN4GMyvNcqzSEwI7Lc0y3MIbFg4/LcxgYrDxYaMgI6&#10;DxsaFjIWJwsXBx4bFxcHFw79y/eun+hIq6lZB0QL04SYZJkqksnQoJdQXkgE5LxaYxrtDucYgyHW&#10;n6Eh8x/DPfiFcPRUdHxmU+BHxNiCyuHzLNo3FOUwHhp3k1VfwdL55m0dHZhmx/1bwubsZVeyvO88&#10;zG/j6pzfRGk8/wAww4WAwNxcK5f7KnDiMPEwMOIuYly/hYly7fuYmHeF/Dxbt4C9h38O8De/MuYo&#10;vXDh3rnxfmXb103SReum3D//ABkvhSg91vADtf4pMty65iaq8KW8WXQGcZmcTCwv6fajfoQWh9SQ&#10;5wr127ixcRd3JyvaXHgkxMT+kwsXNcW7hXbuPj4uH6ZNsPxIHmB7r+ATwxeAHy/fD3uZuL4y9L7L&#10;X9r95N7tMaA1DuvrPI9MaOi4/RGgs+2h0jpLCze/haqiNvobRuY6o3X3Gwjlmn9Q/wCt4UFpeIiT&#10;l2sIaEa0KBoa3IyS6mnJTqKeuFpEpdRrCFR7NfxKHnZakw8zzLyhvADian1r4ld3c0yHbXfbV+22&#10;JFxmeaaGtIqGy+D8Nm3GFkl2/mWd7q7if6hAZXr6Ky7G/ptI6azLE0RDXMy1bqTP7ugPZ75P3llb&#10;F+Q34Dtyt9fENnOR4O+EftxHbw+L7d27g/6vDaH0rofIonUh2i0CMvuxcXHaS2+wcOMw797J8KKz&#10;jc3XsREZqLmPA3tE6e09+U+Qf5A2T+ADLcDxh+L8YO5/mH7nwGa5xnEfneaw2s8t8O2DrQ48VqLI&#10;dNakxb+Yf8T7zaiwI+KhN2t3YfM467jX47NtDaDzPH0tj6n1XuP4O/jIvH7G7e7D7O+XXtxml3F1&#10;j4lMyg91N58tgMS9i5vgbPaB1JC4e3WmcaAuwmLfxIbczdjLMfNIWJg4vDiwdo4vK8aGx4LOr/xr&#10;FBMKoZERnDrCKKEFUoMoSOE5rVcfV/4b9Bb8/iqfNpzPxF78ab1Fpfy6vDNmMNDXtD38yicvybId&#10;u4WNxc10ZsLk2ZZZ8BzbdrerNMDC1NvZqrLI2Gj8o0t/rV2B1DkkLlW0uQ3uyJ0rpXTWh9Naf0bo&#10;3T+S6U0jpTJcq05pfTGm8rgsi09pvTuRQOBlmSZBkOS5bgQuXZRkmTZdDQ8BleVwEPDwUDBYGDDw&#10;+Dcw8MC3rh8njwIZV5dXl7+Hrw3Xsqy+A3Cy/SmBrjfHMIO5CYmNnu+evsGG1DuNExeZwlzD/wBb&#10;w9O5hjQ2g9P5pEC9EDSWjtPQXxXcKEwrg9npQB5ISfRHSVOE93pEU9CyLHfNUNRDNolsl+HWZeaa&#10;IAVRJcIVLyqGHJTruvM5zPN/Er+Lv8Gu0UVe/wBVy3YTcTwTaZg4C5loxxD5FpLCwPFXqPBirsDg&#10;3MaJw72NqnOY2Mjoy/jXYOEv3jj3xlsAcLC7EHEKYd9P9wu3kqhAMl4J/tYBAHMrdfV4QNWXfER+&#10;Mw8RW4WcZHDwsXtRn/iP0tksNgxsTFYMINlvD/DeGvLs+F69DYSxOe5VgRmZRMBi4dyHy6OzzHwc&#10;CJisWEh8WIaX8d1W0jAkgpwhHMdgrhE/k3b/APt+O7+aRNDifFiXuHUlAFASoccA78Wx4uNa+Jfx&#10;I+FLydvDomp9X5jrjb7Xm4uS5dEYAxs43o3Ux8TRHh/24i8f8zDvZdfybT+ps213nkNmV29l2PCa&#10;60VnN/EwMTJTfuc5jfrenb/w4bKbqb9bq5vdyLbfZ3b/AFVuRrjNbuGYjHhNMaOyaKzvNhAQdw3c&#10;bMMzioeDMDlGWQ3xxeY5pEwUBB4eLExGFhngG/htNnNxPM+82/xV+cB4gMox4jKdttUaq1PpG5Ex&#10;EVG5RB747yQsbkmi9G5HEZpCY9zONO7E7Hf6plsBB3onBzLTkTjbVZhh3wBg3rRFRYXVIyRTlhTC&#10;BBy558ZU52Xgv8LuhPBX4VdhvCxtxgw13Smx+2mm9CYOYw2Ww2VX9TZ1l0IMfWGuMygYMGGw8+19&#10;rCKz7WmosXD+Ixed57HxWJfxMTFvYh8n5fff0cnpyTYkgAUInYCSHr1mgdrSAqCVV2HDFGowmXEg&#10;VWyrvjoRAqN62DX7bmr0oyjk2n++e1R68d7ZqXUpSiEhUrMhHRFD3nVSZkpZKIE91A/cA2ObTRIi&#10;ORv1US9x6koHQlZS/e2b974bt68hPw3b14AIbxRzdAqSUu3QKoFC21MKx60HBQ9CCQeOy+EHmReL&#10;XLPAt4F/E/4rMwxoC7G7O7T6hzzR0LmWDjROW5vubm1zB0ptLp6PwYe9cxzB6j3Nz7SeTRN7Dv3D&#10;hQ8XjYxxLtzDv3ro8SgZ5xgmXESxFbZjhfeJDJ8l85T8V1obZ2BN3WPh38B8NkOT7j4+DD3I3Ioz&#10;J/DDmkXuFuhk2cZXmEPh4WNl2o/Epq+G2Nz/ABbl2IGY5absVBxERBCFOH2Dty6RcuiRL3vhe6b1&#10;4m9eIWQ+K8ShkgAkF4Qn4MTwvrtD4uvHzru7jZzuPvNuv/4Iad1FnUPfxc5GmNEQuV7i7k51AZvi&#10;j8yPhNwNw9cZNgZ5eu3sW5i5ptrgfHe/OwsS7d5vlCJigCglAqB1qJKrrN1MKSjI1jVZRxAzwcMz&#10;O+dlG5L3KV5LyqvSi2leqp6J7o1avYZf8CRQS9E7CotKiJ8gSrSHAcVZh2r24eAhSlZ0kGqr0TvL&#10;sT9EBC2l5+paQMpopUyB9wDhXZugRU+imaJRbHREYlAwkOhkSwCuhnaQO+USkhyNMOjFGvXtQMPt&#10;vZwTalKfuaDmjK9KWFZis+plT5c9XK2Cw61RBNKFQAqOFTkvZ3UyhJyUQjV4EdSJ8a6lPv8AgAp0&#10;M7UhXq5Xjk8llLyU2JKy8p9E/wDiUav1vahBUyFSpDCcyHV5k6zhsTuKEc8KtJuZyXv3sHkFEKKq&#10;1CrP59FRkk7A8p9GqOqDq9r1VZO4RZTmFcJKaqbK9ywiZ4FeOwmN0dvYkqTIJV1r3PAJVjNLTzPI&#10;RAZcl2m6ySrWuhcpIBK0+Vac2KkuZyBDFURn7ggKhnY+pRgUJBLai4Sa2EXKIUIo49iE9ZySdknq&#10;4nVzRGJA9HQOWtVR+jBipKnp3eSOpEZOfm5XkIHKIncWcRJZYQPEygE+J1lHA5wQo2gIj6ukgCAq&#10;g/7m6EqZWuQwCUoqiQ+fB5pE+qJTkFwqTLICeJ2p8vNpT5AHQ/RTZV4b16DP3bC985SjMoQv8fKc&#10;2nyVsN+xuvOa8qQxIKlpoLaY80VuXQh+XPWditVWlJhVMgyo9Q4NqL8b1UBvIoE2pJakTDuSZAgv&#10;Z93BkJI9ZLxVg9r0KzVHdJNIAI4Cok7XoXnRyk3b3UBEV0CJ8idiKM943C/RfkHLoxevX1tdDVQq&#10;ejsin2Pqlg+om47EqSepZFfsUfear7T54qEFLAyTB+OSBI+qUCEktTpyqKnLLr9QD99JOWW0VUF2&#10;BQdZdOeR0rarU/JOJo/8goGEzm8CFzBIpThVmsxMq3VTMqVlov1mSXMkBIIYzKAysr7dir9Jz6Ot&#10;qoP0dkPyX9LPmE8+pg1xhglYoBvnRUVUVHdVRkWZJQ2vYl0IEjxIpPn0mrxPo0mnIIrgzmES1L1l&#10;ROh6UDLKtjgkJT7y0ERUkaZljCalhcthUMzJWRJu06clFIDpY4AoaM39xmEBq0gWNbaPecvb5vyn&#10;HCzjk/RUNFDfL1c1t6GE53fup1nAp3DdCnJq4ecj+iw5mqfU8ymWpK0f19h/CnlX9Kn8N1Yp1qW5&#10;WwPZVe1dQFgFmjvJHojDoisK2u9e9SJ0ki+swosn9vrT/D0SdoKJ/v8AaMJmS82PqYoCWMuWCzUh&#10;R1FSxPzR82myt7hUrLsLDv8APh+EAPXklAs7Mghokh7dn4cNaHPHEsSX5jlCS8586EIETD9fcpy3&#10;8TW1PqUWU+C8nkF/iY8JPpy9Kq/ftJz3BkjP9Sa9bVvkXVvuZCYL83l82+rr1tLyyfMdWX2+dp+a&#10;M0u4RftEWcfXluh+2rStgN/Bd3Vpe69D2FLHR6lEWcwU4Xs4mRZQ8l6D9S59k+dpEKv6Dqp+rCaK&#10;j2PN4gJJjkGrszL+9Xcm2ahlqTLmalkKl6hA6kaLs9XTjlZhyyFeiWCihevVJKTMIjURTySAk/tE&#10;lLeYioSfVAtEBMj1LGVlfrxJHdft25tEOvRmV/rV5LyxR/T9Pv8AewUZNVLIie6F2HC1IoiWiadx&#10;wJK/p1D0qGYVPaYT5s7ItEmLDuvU+jo5UUHHWbuRCWuDLCylcSivUfuJBQoSqyVSloqjSIPWdT0M&#10;1dapZK/TggdOSTKXDLYRx0IlTrRjWapzIK3tARH391ckH3tE9pug/wDnlc0mvIE0skLP5TDg8K5m&#10;7IDymWULd57AkKVDOVSRUkdbBPUc4ZpkoaqpP6AAToF+agslkN/P8MJy9mCWFZVYB5qiKqCRrJUS&#10;UrJbkzl6/wCAvTvYKEU+/q/62yTOZYoE7tL6qJEzCrtXonHHHSYaYnafqrn6skjNJvNWsDMBIki0&#10;ThiV9R9DVrTS9TIo7q8qHhZpJXv7HrSdP2tVnNwkkH1n26C0/a/HQ4iSj8KizOk2a3qlGoZ8cc2O&#10;pKikpqegQynItxZlP/PtXsB0sAz7nvJWovRijkKVta+XzpOiP18c4hCFagMk3VSiGrBVAn0sr36A&#10;PJVkKVDowBUiw/Qisgk1IVl5oJOVNn+ZD3k8+CpQVWwJO557FpgKquvT1o6D6kBFZb9zKk39SCJB&#10;yUWZa/wf8U4nwqWuWbpXkn2RlWqiQN2mm2OInkE95TXuFCU4ZFsVPohoOWp7urEPZevyb9fflqWk&#10;UqhVEBaRqnI6+kyLSvzKr4BnisOE20BxJSJJ1cvITWRMlUWa/bH346J1dLBQkBwjgiXqxCzm/FUq&#10;1rINMita/SaG0SWVMhQFx8LmYcMSnJ/+e7egtmQQTK81UMKFHIMlRJJtJAhUqB6A+wK0MuhDX59F&#10;4KBWPzCcEr25PlAboIlh3mECFQ5WRILqUWlqQLluG6lj0NVm6lAE9VfgGR9CnBChnDoLCkTV0eQE&#10;lXjo5BkVKqALcFUVQvCvN3LOtVUWOiKKf2lKTZOXp6oGsuULnuSKOTV/az3WjAKFWbj36dUtHBG7&#10;oAKIjA06EEoHqrTZBZWk5VcS9U5/aQ/1BACKpchT7Hu7s1U1CCfeVOs1QcWTxZTxKdJie95Wegm6&#10;MHWbSVZifqhsKR1bg0p6gMSZ9xZDff0FAn2S9p3kaGYaVS1XqB7V9Oe4t3QpuSAKgV9AUqrBzM8E&#10;s6vaKqnI7iikvRSxCFplBYcB1JBVQO68dRWY5AEz9FlRSQ8ivVeSyqQkloyK0PWEkVBPQIh6SQUm&#10;ComkigqTRJhKFujTUL0VJ20XZx6VVvp8w4KWEI5r26B1TunqJWjmen3yDpOCa2/AjrV04k33N7Xd&#10;0cfNG+QmptP6L2p0RSSXp62E4Mx0E5MxDyCjlVWyOC1eTILtu8HvOk0dloh6AqklsdKzmCWRJ8nl&#10;U5laQLLqsyxoCC37tZPEnVuF5ZCXVFZeRah7dXYXQPXoFM+rvRpSCzr99e025/W16v0NOUeZbtW1&#10;/LgKhXtN3pPrYBZJ+F+aAlMgAdaBgyOtRQlBIG07T56Vah92YVtIRND/ALqc+5nwoS04NSSKcpMi&#10;TogVmqpseTOIQK3m20mQlRzNJp3YyE+SHoLRVWVu0vUzLEEs3IILzPrKj/PhhMtWeod0Pt2TsqsZ&#10;1A7PHowHibDl+7gczL+jsl7hEmnDCjp0qJ2EYDqsiS9HqSUehKidn5/p9r7SsAtNOOBlzx6VF5FW&#10;oq7Kio1nlSVABQBmfjvX5gWpMqOXaU6ySVe3E6zE5L6fJml6kIDGNus9ZYyIwjuOnUD1P14XiwSX&#10;6MQJ0dPRgfcibNn6oEHzcPw7qCZjPfujB1UEAolVWYD2mzTmMC1F52wyzMLAL0ZOAv7q4YlyWsBU&#10;DcE0diDVAERGC0SyZmbSST8hCVVaEfOyknLcp6+/oiszWrbIQiS+Z6Q6vKJqL50o6A9nXv6OlJ/o&#10;Cjo6VfjsZWq0fpwnvNBweXSHXqwWR5FT6CZaw/U82mIoCD+sj6nkEq4nMLM2XkWUzHdf4lRTNLBc&#10;8hvTqE6SKTYGYsy6sS1Sv19fcqgTvXppcBLP1NGEqgzBlNSjUFcgo39wILyZAZGtQk52e/YEdami&#10;+/AmhKhQyyXupRACCvK0qljb6CC4yeqamJyxBZCJJwVUTc0ooBqrMHqfRTQufZOKWuvUAMyUkGCF&#10;z0rIp7VWitXj5ifJSwPh3rr8wEwXopn2fkOHRjVbB9leT/JZM6MwBJNlApUL3fjn1SaO4VLDuZgy&#10;Qd+o44dQhNjzDeb0rxgEp1fuyPKh6B6iSgn3FGqxQliivRgE5ZcdgjqfqrTQn5DialEHCtyomT8u&#10;XtHrAtMq7hLjDAXR5FAFB5ozSFHRGshmLrWkq1p1H0BzN1KD9jV3DhQqKUtP1ZevMpV/t5SSKSKD&#10;Ta9hGiUr3PMwr/3eykizX29PulSegbJ6+rEB2KL7EsEKhyh0noapz0X2lK0MuHwmUtDzZT4QB7LV&#10;JKvIPUknhATaM0/RVcqqUBVkepc2iOhrL693opICVSzUNU/qh4Cv1oK2orcXe4rUpwZqpqjFSSSC&#10;46lXjoEo5Thi0uWnaJ71kD+n6V4S0KI3STVVevd0dCbBPpaMiApNQpQMGVyU5b6UW1JXmzAMT+55&#10;KOO9rhzIKWCDlDzXta5U/wCHVQQgCyNUCk1P2H5ul4cZWO9A6zqqlCzeq+9piUIWUw3/AHP+kuKG&#10;0ersQ36cLyWCJWyX/SYchO4maFJmxm09ArzliRTmXQqn09Jz46evS06U/wA1RA7qeUkFa790n60R&#10;DL9SbTt7yIr6eqmn+2wUB44SX/lUK0nIdKe1kdesieAvZ14PubRWQm/pMBav068PMevz5WfqCBJa&#10;WA+ntcXvPhfp9TXpaV04Htx+vta6/R/09GnPs/f39/WwTcsPaez6Qdv0VPl0XkL6LTrUc0KSXlXk&#10;3RbRpzRmNTVHSp7G0ARVf8vXilKK6hQHhejBS8gVVjXko9LRb1RZMFqpVC/QUHKQJ8ev3LvxYrVn&#10;r0SR9EqQUR1PqQeL/Z5iLnlmqKgqB6j0YqUskoCqdg7fyh6DlltP1pxyFXr7ojdYfI9fv68VJsB+&#10;RD1lPnlqHv1Str5uny9jVZD1DnEzyxEnWnYispgg0irSUhlHVlWZqj1sARACTrzP06L1+drkTqjS&#10;7FnP7krN+ayRkHfntP3Nrion7q6qBXg+psEsXqReKaiFQoVvRRxwoUc+lon5KCU6AsrdXNO5ETR/&#10;Rf4HYrPqLX2OJdKd090JCvpuAqErxP1LGnb1d7FS6ghUQMwIJVGovYEqBZPVZUko6EoqyUcIqWjN&#10;D3FSJlghTgcuQ6qEhRqksJShcP39h+PqiLafv279+y9Ae1pJzl9yr9iZtVB7/NOn68otgXQpIXBd&#10;EgOiv692Upz0pIGzwZvwVCj5CQl3dUvvt/n+etr/AAiTZ5z5bitgreomaRNP1SwSiKU6dpzCkdUC&#10;tKdlPvvNevX61l9GWRYdZih/SwTZo9hLORCL9fT7NpQpl6Oal06r697Uv49F7/VJC161I7K46dHS&#10;fubeQoFYqqPRTNAwnNghpOZZOSfdh6CfFTKx3WbMVFXRilGLO7myqT+n1RpsJq3WxkJ89eLmfACa&#10;lUcTAQde5YBCZSKm0qIppQdh2bn0Ae0WclZsSE6KqB0SVe5LKbTk6TKyqJ9SgNSDxZEKUPWBnKAH&#10;DmS0HoqdTT+6neySJdUkqU4IeXuKFAM7mdHSfA5RPkHSZZMXkZlVU+7ECYtL5uvrIKvBwheIjUIo&#10;mnQuT3VUTkSnbwM8zTwUaX8wrwPeIPwoajMBC5huZoeM/wDD7UGYXcQYOjt2tOY2HqbavVt/Gh8P&#10;FjsGDyfW+V5N/rmHA/lxOZabiM6yc3/6fMojDv8AnoZonWjfMHleVPW2L10XrpBkReC3aAgqQRKf&#10;BQhXRbDyV6C5YN8jgpfg/wDxz6m0zjeInyn99jmWQa82i1Bq/djZ3TupDj4GZ6fuQWosLS/iK2h/&#10;pY3Hu4eVxOktcnLdfZZpyAhsSMiIrUe5+bxhu4WXXiOdf3JTkLJ3YJUTaiMp65fzz9uM58m3z1/C&#10;75pm0WVxUPtlvvrS5u9rXT+nP6KBxcx1tpjFy3RHiy0NC4ZwsXAhBu/tnq2F1RiZpmXxYuYar15q&#10;+Jh7iZNcv3OxF0hqrT+utK6b1rpLNoPP9LatyLKNTaaz3LsUREBnWQZ/l0Lm2SZtA49xbmLCZjlc&#10;ZCxeBigJfw8a6QxsI6wJXrKdsIgiEWTvRD1H2JXQ9weDU8TK04RxbS95LwBNzwv6SFj91FQGLoXH&#10;aUkQyfd0Haak09HkObUTft4swKOf4ZXE3QzpJC5iqpRfunCr1IAKKbJNaAzXpX1Z/R7R7e6Jx81R&#10;O6dZLSW2MxW30J2dW6civWgq7yQmvVl7L9CqSo9bJClWkR9PQVBYlKiw7L1LUNUdSoKdC6PZzfPH&#10;GQjLXWMfFR+L+IjZXSviR2G3m8PuvLuOdGb4bWa92l1ViQgwxGYGQbh6WzPSmaRcBfxbt65gx8Dg&#10;ZqY2BiDdJwIuGwce58N/DuXrvCz/AAi292stgd6PH35TG7WFBwWsdntytY7rZbg4F+/jHD1loTUG&#10;TbC735bhxGNeunGgf6vT23+b5RdwsK7cvYeLm0ViEiIwgOdjiXRfu3rpCi9dvXSTJCDdvVVgSgRU&#10;+Kak24GG7mXxHgP/ABiu2OroK/B6a0F459PaTjInL8pw70JA5nd3m2zzfaXOsDNbly5g4GNmGb+I&#10;Ha+5rGO/uxfzcyzCDzCIvXorGNwqlrb9tK4pF6jpE+qw456RRK1VBwkwjEjoA5VbR5lRZzR+lZsq&#10;LbGFfN7Dw714JeN27evAf9t43QSFDFyQGfvb5OUrXofROWfq5NqJPI2SQ1ACHKsZcTKqyAq3JkXF&#10;lf8AAmifuCPbrYQh/b1ckpPsho8zb61rLWeldvdJ6l11rnUOUaS0bo7Ic21RqzVGoI+GyrItN6by&#10;GBx80zrPM5zKMxMKFy/LMqy6GiIyOi4jFuYUPD4OJiXrwQAhW0HE2/GL+LTINpvLt0X4XcCIhsbX&#10;Hiz3ayLEOW4mJi4eLCbZbEZhlO42q89wzg/Fc/OOu722Gn4aHjLv5EXczjM8bBN7Gy298Htp8kPy&#10;7dpfL08Bmyel9KbcYWjt6d1ts9r9y/E3qDMr9+O1lqXePPtC5PmOo8ozjNcfExsWF09oePzLMdOa&#10;U0plt+H09keDh5hmGBAXs+z7UWa5rw4NuL+q/wAT559cHujmWmc1hPAH4VbuRRt7LM6hcbBhL/h/&#10;271VGZrpPSWfjBhYLAua88UO5ERG5pn2TX4vBz/Tmgcx1LAQObZ3g7ZQkTE9lFh3fguAHm9eQBgb&#10;xJQMou3VN24GS6BdL2kUuc9LSKNlIorQgPGXkkTxwPjvm8MLEN1F+G8bt0BjeIKAmQW8gBVA6uCn&#10;Xc5FonF80T8XzuHGZrBjUu0fg13Iiczz/Lc3xcSKgciyPwZ6cyPQeVQUNCxN6HuY0DnPiixIDM8b&#10;LhdxIXHvZ5mkVi4MbC3Yn+o7EbFCXQWu/wB+E6CmLcKp2Yogn0XgZ/hec6ida+bt5x+vMxvw0XH6&#10;mz3Xmexccb1y9ExEVqTxXa7zSIxIc3h+deh4i/dF7HvYd4YYNyDu4oN69g/DDyXpDP8AjglDrLco&#10;qySZFNJpXUc9G7dF26LvMzU3iVvEpUk3iUYEkm2m+2XnvP7Nivc0UcBXYkL6tUJZqJ1T1H6cpUDl&#10;dBabu42t8OKScPEA/wDLenVQqIZKSxThVAW3XZ+EbRWotnfxn272j8/iMCIj9Ybt+LPWmDfyzExr&#10;8Jjae3f8MWrt7dLw0YYm5hYgxIPIs/yfBzDDwrpwsLOYXFwYa/iwmHcxD2KBkVdAh9j7l0QhZlHA&#10;PA73Yy2O2d/Gs7P6uzWDz3Ksj3l0Plma4UbGwowMuzmBzTwLa32vxczynGN78uK03Aao0Nehs2jb&#10;/wCXdg80ynOLuKBcg/zL8rIo12JMeFgQFO7KiJuULIY8kPxjnjtg9rPCPtl4DtIZj+Zr/wAVOqYD&#10;XO4kDDXsPGxcu2O2kzyDzWAhI7CuYtyOhYrXm7kLpjC0/jXMGIho6C0DrGAxhdxDgg+8byPPAnh+&#10;Xn5bHh42LznJcPJ91c60+N4N+fzISHhc0xN5t0sCE1DqfKs5vQ+Li4EZHaAyu9p/ayGj7mIREZVo&#10;eBvj/cRbhy7R3onz6PxQOZbpYt7E1T4UfCLqjB1Rk+Li34eKyPF2Q8K+e3Mt22goH+qgf6bM8p3v&#10;8QWYYGs8x0/G/wDp0RpjW2rruFe/JyU3MDshrl03bt0F1W9eIAHxXrz3iiN8V43yUdCnAtSlo5xM&#10;X82lQopP6PkFU9Cq9P0f68SyZvQNz2/T2s+n7/c6/Wwsp+x/j0b5kWCRjxHvXigCfQyRQUJALyqw&#10;7jmyp7vQeiT7vSrMRHcLMDhDyGCsipwFnaPrVEp+xQoCeOpFgE8YFHxoIuo59UQuocVH6oluD3+M&#10;/wDGJEac2T8M3gP0bmGNi6i3q1pFb5blZZlcVif6jf0LttiYmmNt9PZpleGL1+OyrWu5We5nnUAS&#10;P7c32swDg3cTFuXfh5wV68gJQ3jduqACApIYFC3xFAA4UKFC263jVEPH+cX+LOhcvg4mO1DsX4Tt&#10;18mh8XGx4OHzHKsq2u8Ed7CzXPsuxMPEu3cGK0tuh4jYfN8twcfFOKMeF3Jw8e5+bhXMO7diRLCt&#10;5Hl5hC4qpiszhL9Q4JI8CHOG8rDwkYHga8vfwoeF6/A4UBqDbLaHILu4WDhY4i8K/uzrK9j6+3di&#10;sCKF26ceEiNydT6nvQRvL+XA4cJDXLxuYNwn2By9EIRi6qqmTOqu6rL47l03MMAlbxHxXrwBT4ry&#10;3r14BkW8bxAElR2t8hZS4H6u7H1RlWpRDjpL7XQSXs8byrQtBc1EiEkSS/zfo44s0on8BFmyuoLI&#10;OtskkqinsKELzwgBIXgErbSoeqEy+dTPhS8jagm3jG5XX0DkEuFLLwgrNHQ1IIktpTN3oHkiz7EM&#10;XYgTso8g3156FCV6I7mwXIaThjx6IyhHJWVLQmsKFgThkvmWkk98BMjyn1arei952AwZ+gDuTQyA&#10;/SiFYdXUcTrPhyAGa12JFVQEcqSidZgcWRwp4X5oFC0ci6LQSLNTSTTWrpLoyKTOPHE6siuTRpu4&#10;HUWiqjsvTiRQgu7yCdlUVq8rM8e/6Laiif8AYCgdF/hJIOoVDSVSK9SpUP8AKYK2QSUnOaMk/Yhu&#10;hqrkM6Bx7L8RVmVD8nULaQ87CZ8c6MxLN+qjsswEkjuyAjkVy4MiAH5UJ6gK1F4shlKFXl6lh7cu&#10;efitkAqfiS8CQjDkun14IJRzZyRpa5JPGyagXUMKOBn6/9lQSwMEFAAGAAgAAAAhAON7CqjiAAAA&#10;CwEAAA8AAABkcnMvZG93bnJldi54bWxMj0FPwzAMhe9I/IfISFzQlnaaWFOaThMSFw7ABgKOWWPa&#10;isapmqzr+PV4J7jZfk/P3yvWk+vEiENoPWlI5wkIpMrblmoNb68PswxEiIas6TyhhhMGWJeXF4XJ&#10;rT/SFsddrAWHUMiNhibGPpcyVA06E+a+R2Ltyw/ORF6HWtrBHDncdXKRJLfSmZb4Q2N6vG+w+t4d&#10;nIZN9ulvXp6eVU3q0f68q+zjNGZaX19NmzsQEaf4Z4YzPqNDyUx7fyAbRKdhtkwVW3lIucLZkKgF&#10;X/YaVqtlCrIs5P8O5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9XE9XcAgAABwYAAA4AAAAAAAAAAAAAAAAAPAIAAGRycy9lMm9Eb2MueG1sUEsBAi0ACgAAAAAA&#10;AAAhABcmxUfHiQcAx4kHABUAAAAAAAAAAAAAAAAARAUAAGRycy9tZWRpYS9pbWFnZTEuanBlZ1BL&#10;AQItABQABgAIAAAAIQDjewqo4gAAAAsBAAAPAAAAAAAAAAAAAAAAAD6PBwBkcnMvZG93bnJldi54&#10;bWxQSwECLQAUAAYACAAAACEAWGCzG7oAAAAiAQAAGQAAAAAAAAAAAAAAAABNkAcAZHJzL19yZWxz&#10;L2Uyb0RvYy54bWwucmVsc1BLBQYAAAAABgAGAH0BAAA+kQcAAAA=&#10;" strokecolor="#243f60 [1604]" strokeweight="2pt">
                <v:fill r:id="rId25" o:title="" recolor="t" rotate="t" type="frame"/>
              </v:rect>
            </w:pict>
          </mc:Fallback>
        </mc:AlternateContent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F1FC836" wp14:editId="11509257">
                <wp:simplePos x="0" y="0"/>
                <wp:positionH relativeFrom="margin">
                  <wp:align>center</wp:align>
                </wp:positionH>
                <wp:positionV relativeFrom="paragraph">
                  <wp:posOffset>77375</wp:posOffset>
                </wp:positionV>
                <wp:extent cx="7206018" cy="4926842"/>
                <wp:effectExtent l="0" t="0" r="13970" b="2667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18" cy="4926842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921B" id="مستطيل 26" o:spid="_x0000_s1026" style="position:absolute;left:0;text-align:left;margin-left:0;margin-top:6.1pt;width:567.4pt;height:387.95pt;z-index:251765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b4zfAgAABwYAAA4AAABkcnMvZTJvRG9jLnhtbKxUzU4bMRC+V+o7&#10;WL6X3UQhLSs2KAJRISFAQMXZ8dqsJf/Vdv56bi99lF576KvA23Rs724QoFaqmsNm7PnxzDffzOHR&#10;Rkm0Ys4Lo2s82isxYpqaRuj7Gn+6PX33ASMfiG6INJrVeMs8Ppq9fXO4thUbm9bIhjkEQbSv1rbG&#10;bQi2KgpPW6aI3zOWaVBy4xQJcHT3RePIGqIrWYzLclqsjWusM5R5D7cnWYlnKT7njIZLzj0LSNYY&#10;cgvp69J3Eb/F7JBU947YVtAuDfIPWSgiNDw6hDohgaClEy9CKUGd8YaHPWpUYTgXlKUaoJpR+aya&#10;m5ZYlmoBcLwdYPL/Lyy9WF05JJoaj6cYaaKgR4/fHn4+/Hj49fj98SuCa8BobX0Fpjf2ynUnD2Is&#10;eMOdiv9QCtokXLcDrmwTEIXL9+NyWo6ACRR0k4Px9MNkHKMWO3frfPjIjEJRqLGDxiU8yerch2za&#10;m8TXFlLYUyElaixgDI11JtyJ0CbEgIfJNxp1mEHH/86s3I0TQ5eK6ZDp5ZgkAbjtW2E9PFMxtWCA&#10;ljtrRpk83tFryBZyJJUPjgXaRpFDdt09lDkoQO5zh/ojrBnIJIWtZNFX6mvGoSkA3ThVksaBHUuH&#10;VgSITCiFBHORviUNy9f7Jfw6XAePhHIKuMuqi90FiKP2MnbGPFfBoytL0zQkVv4psew8eKSXjQ6D&#10;sxLauNcCSKiqeznb9yBlaCJKC9NsgbLQ8NR4b+mpAM6cEx+uiIPhBTbAQgqX8OHSrGtsOgmj1rgv&#10;r91He2AIaDFawzKosf+8JI5hJM80TNvBaDKJ2yMdJvvAZ6DCU83iqUYv1bGBNo1g9VmaxGgfZH/L&#10;nVF3sLfm8VVQEU3h7RrT4PrDcchLCjYfZfN5MoONYUk41zeW9hSPM3G7uSPOdoMTYOYuTL84SPVs&#10;frJt7Ic282UwXKTh2uHa4Q3bJhGn24xxnT09J6vd/p79BgAA//8DAFBLAwQKAAAAAAAAACEAFybF&#10;R8eJBwDHiQcAFQAAAGRycy9tZWRpYS9pbWFnZTEuanBlZ//Y/+AAEEpGSUYAAQEAAAEAAQAA/+IB&#10;2ElDQ19QUk9GSUxFAAEBAAAByAAAAAAEMAAAbW50clJHQiBYWVogB+AAAQABAAAAAAAAYWNzcAAA&#10;AAAAAAAAAAAAAAAAAAAAAAAAAAAAAAAAAAEAAPbWAAEAAAAA0y0AAAAAAAAAAAAAAAAAAAAAAAAA&#10;AAAAAAAAAAAAAAAAAAAAAAAAAAAAAAAAAAAAAAAAAAAJZGVzYwAAAPAAAAAkclhZWgAAARQAAAAU&#10;Z1hZWgAAASgAAAAUYlhZWgAAATwAAAAUd3RwdAAAAVAAAAAUclRSQwAAAWQAAAAoZ1RSQwAAAWQA&#10;AAAoYlRSQwAAAWQAAAAoY3BydAAAAYwAAAA8bWx1YwAAAAAAAAABAAAADGVuVVMAAAAIAAAAHABz&#10;AFIARwBCWFlaIAAAAAAAAG+iAAA49QAAA5BYWVogAAAAAAAAYpkAALeFAAAY2lhZWiAAAAAAAAAk&#10;oAAAD4QAALbPWFlaIAAAAAAAAPbWAAEAAAAA0y1wYXJhAAAAAAAEAAAAAmZmAADypwAADVkAABPQ&#10;AAAKWwAAAAAAAAAAbWx1YwAAAAAAAAABAAAADGVuVVMAAAAgAAAAHABHAG8AbwBnAGwAZQAgAEkA&#10;bgBjAC4AIAAyADAAMQA2/9sAQwABAQEBAQEBAQEBAQEBAQEBAQEBAQEBAQEBAQEBAQEBAQEBAQEB&#10;AQEBAQEBAQEBAQEBAQEBAQEBAQEBAQEBAQEB/9sAQwEBAQEBAQEBAQEBAQEBAQEBAQEBAQEBAQEB&#10;AQEBAQEBAQEBAQEBAQEBAQEBAQEBAQEBAQEBAQEBAQEBAQEBAQEB/8AAEQgEAAYAAwEiAAIRAQMR&#10;Af/EAB8AAQEBAAICAwEBAAAAAAAAAAEAAgoLCAkDBgcFBP/EAF0QAAECAwcCBAQFAwIEAgQAHwER&#10;IQQxQQACAwUGB1FhcQgJgZESobHwChPB0eEUIvEVMhYYI0IXUiQoM0NTYnIZJTiCkhomNaLCJ0hz&#10;eNLyNLLiKTY3WGNkZYOT/8QAFgEBAQEAAAAAAAAAAAAAAAAAAAEC/8QALxEAAAQEBgMBAAICAgMB&#10;AAAAAAER8CExQVFhcYGRobHB0eHxAhIiMlJiQnLCsv/aAAwDAQACEQMRAD8A5+7+vdjXqn30sFZM&#10;oevClgVRe7sjLaWhDunBakzVw/RXtdCXeky8lCKbqsATMKZ2COiUe+AirngIyhWUTopRlK1mBJRw&#10;p5nXlqqAhPYG1Niiy+QcKODJxRZ2lmrEL6pUA9JoPUzsbfgH0baqfY/Z5+/WxP8AxIiZmCRRv3sz&#10;H3L1AmJ+y1sTBV6KAxUoJhJAfExHErAeEU7oHq3dWIVVmy1/UTge00CVqSndVT1kthJ8vSfykFSR&#10;RUBNViCCO4RZjs7cKFUO9jeQFjE9MF+z6F0BR3qefmv8WvkpXmoXtP8AXm104WhnQglpKzzmxWKF&#10;inDifZWIQoUWaLZpifDZBwf5uUYpuQiyp1J4Yf4l7VtFaH07F+vA/R7AIM+qqCiOhDIhH7Eki0ar&#10;3SYm1K1QEhU4sfoWhaG47RPUNG7/AK8yPrPix8qq4kTMcfVzxZPVOxQr1DcUAn0mTUFQR0DjlwiF&#10;XSRawAhl7/5alfq62AVdQeicTr/EvUVVWi0KkuhcAP0ZWBK2T1p81YOQJiYD0B5CLmST1SfuRRiE&#10;gsn2x5UTR0Ww8lV35Qg9q8cdDZUr8uq9yzB0dXSRUqnuDVflIcURhZ8q/sjB8xqemU4hP6kpyXP1&#10;ev7X2adzVvtnQXu1UmlBJSQsgnW0xVfUEMirUJIv2RVBNpmjq1DercsAvT9fv9pqjWn5YVr3PRaB&#10;O4DWj8nVUkOaPw3oiWqTIQosulRXoE4Nnt10pGgVUj7wO6SwEpfp0mwMm6hObQ+1VaKf4AReLEwQ&#10;etPZPSgU8uqwdQSeCtaghgDVUCMkhZy5wrlwK28gl5H79/uhE7Boics3UkTYyKAkrOz8nJp+3V+8&#10;7D1KJwp6CYYlep6kA2oDX2fv29LFFbmfSj8joEVbXyQ+/uK/WRtd6M45YPI9UWc0me8O2sA/ei9M&#10;wUMwr1JCPT2QOnyXfn06uysZCv1sHifLUcLKZ4A5pZ79eqz/AEdEr3sELUpT0/M1Ait0LF+RQoGJ&#10;Af6WTyCB3PCrUjuysXqAuE4m3zDAHqBzWRlWbISOT0okpgKlTNTbiELyyVmvIqz+pUj1Z6Byhedn&#10;1KCar3XhPQcKjWFKFWmDN5lQXYiiM6FrRcBS4M+pCVFQfnZyKEs60J9vf1QLLta+s0VKzqUPDhEl&#10;a+om1aGXPQjqz3SvV1p0pNJE+8z4g9z8ADl2VK8VdnmnDmaP6P8AfT6UlYVZ0cGv/wAUD2mgqgJB&#10;cKsqKvExWhoxRe6A2ojxI2zWGvs+05sOj/rYdAQQK8BEUq8nchXI4WyvLUevR+k2qxa2S7IvpOaP&#10;eVWmi1SRsFd7QqQ13Xt6V9pBlMii2uX68/UyY8dEsA0Mxz9VSZUBJhS5mXmn2rH7ShawG32L1m/o&#10;3duyfvIzujuk59hxNhI1sTLiR4DsoL0cjuokCsXRf1dPStQA4VCgtHiv5AAv6y6d/uT0e0ZVlRQf&#10;R27e9pj6EiVeijhVYsZ2FV5Dq6gO1HE2WYpas25iSm+icAv9t9XHBDns9g88dxWpdpzDTBAe1ObJ&#10;wHkxChZcBVUKxULgqZF06FQyFpshWpRbSXGAb+acEsTMxFnJWockFHVAUrKiLzZkqn5UVS3qhIXk&#10;lbU1UIHDuvVGD3RQFyWRVGkepM36r9R1QEpahzQ8/vkNFqXrR/ZSiBWZeHor/dFlT5ixNQadJohU&#10;KEPUAFCy8s2NJsUPZf57tYKImT9z0E+k0HrYXhjMVVXos/dijA2V6gfYqac952ySCoPCymCklon+&#10;4JzNDY3rnDMSeVeL+C1IxqafN/ZGQjlEX5WvevNPSqCQJcpzbM26zT/dRQT0mxZgSJrXlBp0UEUm&#10;Ef8AdFDme8v2hNAKRZOUPBZCRQkipNZqXdw7jpJRYKpOS8ukyxkqduZi1NjN6zRXDe7BXmAQckqE&#10;YFXUAqCwIVQWRWIm/NbZBvvlDFcVrcac1SYrQuQO9HZltGR5NQeOKBFQ8BVJQ2iSzj2nRQSEdQoA&#10;MyAtYmYMhP3Ygn6JNQCUIMTAmbPMDOU4pupJI/h96n9C579Z+4FQWsVAV+6Kk+wKCQNWmbRCsaTS&#10;aK1KgOlVAM7VUM0PLqqTCOFUOknFq+voF3itihhjipiK05J45XgI9ZzX/uEpT+1Dy5HWqorjoWpa&#10;nNVcSn2HKPKpAV7RdpHspI9Q7LJU6ysQrY63CdyZM6QNRVNAOF7lRV6ifWVqheVX7luv0laVeQhK&#10;9uPoVoKu45AVnHc8/wC4ABRMAczrIusvvAraCefBKgf7Szq3LsC4T/zGyS7El3DnmXeSDg0F4Wp1&#10;lNBwoZmJK9eCgtKrFZlqELJw4RFAZJNYizTxyVL1OwXn6lx52D/JZeypwXKOsw9gq7/Vg/CL6PIl&#10;SlouvRZguxRFHE0B4e0gkWfuvCG8EUiaVrNaIi7TKRS+XKmcP26KyrKpL/5Be7/ay9kmRbJkVIZB&#10;9XC3S5WgYhASlkux5Mh7OQkpgdU6z3v6Q+sVCveEsoTpeSIH6TVRKauvJQIZUY2E68HlUUqiyXjt&#10;KUX6Oklm1Qjy9Z0IP7ghdObqLwQoRwxaao1hZ50+tbChI4n9XBLEgd+6LZkOql1bleUZE4Zw9hz+&#10;s3mAxHqerKQHp0kZkTk8hMIC3YlHohNDhRl9D0HX0cvPn0L0LHL9pgMVKukynKMSzSKCD1m6vRQT&#10;JixmxNpiUKK45KevQln+RsFePHgACpyEWhWfMlmEoagW1RuSSFJdVmrPMAEUFjuxCl6owJKI4mga&#10;VLRUz69zwZVE0BIJQGamYk7l+k5HgZVComZV5kVPSiALQFFtr5OeqB3PQorJQUNhyHoqoC5kHIKB&#10;1IC8KboK02JPKj5IZdW4nyCrLzVITrGgnLqUVarQpUIZMCEk9qbis/ryhKIFBHKsAITT0T9aCRUg&#10;BvZboT3UTRAZshUMKlibRMrSSEM9C/RW83FBOig/VClW/SfVrRBEkLqQ4J6stSF/tLMkkehFU5Xq&#10;4HyBA5QLYLzQOklVmI+JqugvOysbXl+mQlf3DjZEO4UnID9O9KykXWdpz7j15/UIZEexNZj0Sb1C&#10;FpszglbTlqhlIRV6kJKaBF4sZ5+AeUoW53D8np81nMr/AJtPy7dAzt3UAl7BkaTp3JmKjpzO1OpB&#10;E0B+hCP0WoBKGwO90XaENRcFe9JAz4ebE+1o+tFH7gLNEKdUqtMEEpNeokrhEICoidWK1H9Sk6VB&#10;ciiVAHNgqu4nqoQzWkyeEPFOzWkKH6qZoqnoeAoHWgqlwiEiRINGUBfQEuxnYmoNQQQVAI7EI4/3&#10;ICFVLxQgEvmeDhaMRLzntJ4RxGj+/KJ6ghX+rooslRKb891q1KlwARbK/EEb1E1BSYn8M0BC8gEH&#10;T9neq8IT80rWpnMfPieYFIso56x7zFXv9rMJwy04sHurdUaclahDktwtro55bs4VBKYurNnW0tCv&#10;sUNKhPR1otqKE9C7fwveqTsIVn3BqKs9SlWQKLPfrP68CZ6n0sHglJ8LV3ZwqtXvaM4M+wbe4jJj&#10;RR1RPkagD9rL8ymx46TedEalgofiBQTUcqEDpw5YpJSBa7oyr1UGSyUBSgRVClDaibtD15KZCIDq&#10;esm6lKg17l3NlEX1NRVf889gliZ6g16gkIOQz9CFKGzNaTHeihe7kCdUnIt00Am57/REJJOXVOST&#10;SadnTpBKSLvVf4Vk9rEwR39XmpCPVAZt1VBUFBOsx8qTZKKUNq+OHcPV4vFQJ6s4Xu/KGsyW6q8p&#10;+s/06pYKIl5COoVUmXok0DUKWf39Qo6jgr0k4awUADF3Uv19y3Tib2uvUs6Kp+pSapKdggGa+yrO&#10;SiclQMAEYWUVQRNVQEqJKpHCs7SUTnzWUZT9FKjh7OATInp9y/S1x7+n3/PBKTmr0PZejoVHCgGw&#10;ikgtygnNC/RQQAZorG1ZiKRTg/o1L9vonEj9raVuSOWU+vJlSgtTY06N0chPb91qO6LMfxxwOy1C&#10;goSJB5zR+wUqC1lVSi8PLmTKx5ZxbNCCXC0Yz5BmF9igSyXmzmU+hDcFWDGRZbRm4daCO++WYXf5&#10;I3DzT6oKFxakvPqn7CaMq9StqatJaH0dPdAZ+93mP5QjuFVB0Upaii5fmZkyy9m4lVRHWrA0QBVI&#10;covH6uKpVAyS+akI4RnCghShtAqxRRLrwVRArlAqehtIw5f3eZBGRKlU7SX2J57MbMlK/UuJo5ab&#10;TawQCqykVCyWS9FJYg0e1Nj1XtQhkUoqftY88cDV2lj834PDgXZ+UUBZqCFPMl4pZfn9Khfb9UNS&#10;b7M3qwKrVn4CJYPWUuvQhUElUAFZO4tWYKRddbzKIi6uidSASneXaRB62kI/VKopfhTNAZ1C2Zsa&#10;eq8TFRNBNQC1hlcdyhQsfmky6BibGYdY+foUWv6gz5oV5k1hkI4QcKfShLSmoslyn6fuzjpyAZ2y&#10;zgzqxAve4S9RgvEiRZgeCm+gLAoZlhiiZaEaqNGoWkhP6+xZLX7ufcn0U8lKq9qdaUmDyHav72Gq&#10;ioZsvXlEWS1fkK36r3FQqHuxlM1AUq5ACnhGncqOAUP68lkAKs5pBw5VFVghB5WiKCyqCFmoeD1V&#10;Ls1kh5ckgLWTgyObyeCwZW9R6ZhKzB5VJ1VAVr7IgnZ9R17+/wAp9bE0U+4m45Z5FlCoCDOPUok1&#10;DGiKWlNKligINf0R3tOtfYZL6zVKewHvxVaXzcidVZOT6/OmH6iRC+6UmnVJJamX+ig/sxdnkqA2&#10;N2ejXW/iP4L75knoENPXm0peUyis3t3pLmdpmVFCkV5lUKFbuAoFg9yzkp3f5OgKyDLYiwngiqG+&#10;t4OEJ1DKskDdAshI1QUaw4m56KidvkCi9ChstKlGqeCWkZfo1qc5JKaivIKhknNFnYK2/AFqT39Z&#10;V+HgVTmtqTqyqXDdCnUog6GakxPKhFVQ4KTBlWQBUlKEWamfsadXCdA7mq2RbfIkS4T2fdOSB1Uz&#10;SodWYsaXUAKnqtk8rKcx2r14KypYVC5Z5g9CEYCqJM8rdItdxIoFQ9i6UJFT3ewqLG9DOX0IK8N6&#10;YUMRUK6DsAKqazJASfFVVYn7ksp/Q2Chn1ZFX35C05QzWRUU9D1rIt7AnqgNgWhFMISV4ZB5kn2q&#10;lf8AErXWZ9een1TubE2vfwS9aEszcBQtprygoUD/ALuyI5mH4mFCncj35K/RECgyawWCqwdlPflp&#10;hEKTpaKoQeHP7FE5VA1oln6zqhYqiScgAkUlYFt3CR3D689jVZsBKRP1IZCnP1NT1Z/ZbM5ip6tQ&#10;uAihiHLorGwoM25UB26hJNeADOFawF0D1onpyo++3WJKM4KfOvP0M7BR1br2kQT9A6kpyabGh4/3&#10;V4rwHFgBNZSLPXt1V0PSx1B5LElfReXKdu90Ks5ZjPpMzIAmoUhVkZC0ypAc8ySTpPqxsB0byDMK&#10;vZ60VOrI62CrqwCzXp1IILooKSQ2FWfJTgihdBIoQFJ6ibOZp6Vd2CgrLopANglU9UT24BebU5YO&#10;qjt6qxVFsckE169QZonCAlx1tIoegIJlJlkjglWQKUVLP+CzGtWdXnwqix6PfAPl5+pcqB+egm59&#10;C4VVBDPbRr9/R/uVstUgtUOarShkAgUgcWloeoKCfZehUh+AShtM7txXghSLhIlTfM+g+yOoT3M5&#10;L37utr3n3mJ9H7joljrwUdXoo4XoHLWhUFFV+quPcKoc9WU0UDopJbpNFovV+3CG2v8AC0YGi80m&#10;vaw5ZUToikTIJCSoByFItf7p0mnXr1E096k3p+A+vYT3REPJZyPUfZlabkJMjnr25591qL9rQhkd&#10;aAqqBbBdASlSEmxZadUKzCotiFZlIQsKQSRUZZiIb/LssuCWIANBRle3Xp6+3otiYeTgsvTj3Yh5&#10;oDa6FpiUy8qEkBUAKBXsFFzX1VZFWkCkgEKMOWYBUJOv7s/7UKh6oyqzTAmRUUeoVltGQX9zOaEc&#10;TCVTrY5v7e07rKEjR+g9RRQj/Lj2PAadyV6VMl49F7ethVUSm3IVBMSNe6LaCFi/cMWJZWkXThJC&#10;0iU0aJ2d6Bif475xvIydezTRZhCkuB6L9unvPhyJKZLNqag9aKrTDIWLoCFKdLA4ISbF1clR6FS1&#10;UpY66V3uE/e0t5lYNf8APb9G5c9xCqrI/J/eYRBMAO5ss4NFnIjlwKTRnexMItO5IoSocETYuUVj&#10;ah474L7kF+HeVe68+pHM7Xz7HpNFrwFVj2mRDVnqvdFXgdpCwoIC193FAhUu9HNpHmOMpR3ylEFK&#10;GMuGsivGKeFeletZK6P2NjgAh37updZFwj1oCkXVWQ8dpcr2qiF1lD+9SEUuFHHAqgKPaprf3ulg&#10;u0zlmJC/6L17kOTJTKSWuOnQsoJ5YdJBEnIRShUIvYg9TIdA7oqLZVWNFp6BF6F5hSim0SUjQ6ub&#10;gsE/EYXWB/uQu3AHCTIK8ehBlzaK8/UKz+gEkV0qCTGTs561SqUP6BRNLt368gTHy7ugK0UpF+i7&#10;foZq/KfszWn6J9079bACqoCy6EPyKuo+ZCEqz6TT0NekwF6PYJ8esvsroJy9hMik5Do6SFRXkpnQ&#10;OVbghk7dKc07TJmjlZhVRaj4i9pQk3+c0DIF6oG+dgOp2x37KInDLxNT3PLkgIrTWlhT/wDCr3pN&#10;SAz9FnNAplVl6SmfXkEUqoJANpVmZPIvOTOEIJQECRJc2kXWBUocEicKrIF/aPHdAq3zHJmagSRf&#10;bpYUyAvFCvdl9HYhHIKClonuWQgItFKOs0Q9UUFbUzUSQ+qsHCMwUoEKIpsu0ke+81shVInXrlAq&#10;CTOY6PKslkQpKdVtKBwApE3Vfsn9nNyCpKBURZT5BVUDA0BK2Ceo56k8oZ9AppNhZPiuRq5gaaoe&#10;0F8DXu36Dq/sqqHc2wxVwoJK0YlUR1Z1dm5tqU5nguVPVEHrOquc1AQGYrNxeIJdnZa9WfEyhNdd&#10;MQPbFMsMkvGCkNKirMfCpJYnnpKfyazyFeUugLES9VflEtmZcAuOJgFTRlZ1qKpZdFCleKlE5YBF&#10;eXW8iN77I0rENYXyTRMkwuJTwxlLheVElkT6sJgropUmr/QSfuGL2qSCJTpJ2ASYftJ4T6TVSOsv&#10;r6qSSQKHwrOdJyoIF0/eakkyKUQH0ZCQckGoB+aoZL8hwLJmpALlOgZ3aQJb0raPVxL1LK/dEdvW&#10;0y9fmQZzhxHZbia919Ks4chleYNKqBHVSVCt3IPqXapEypMSiMCCgJb0R0QVADISji16AkqFRF5q&#10;qAMtGmtkeLlvAkXiBXDWvo0jvcikJeUeaAlyyJOnCJ2Jsr1BPT7JmEapA4NqT8syh3Qif6gkqOsL&#10;3r1HWTU6KeFqlDFlL1EtxA95BTSTEcglgERXTmWbFQ4RCUUuOgKhOJzNj3pJGcL3+JFkAZBzZFUd&#10;ywPPPqrFB3KLPj73kHWpm+pnOF0Po7Ar6FBPugCEBY+v7KwIWR/VCfhe0WKzVF5YISEevo8lFl/l&#10;x3kQR6+iJa8ycbAnM5xhanPoo5lORNRROskPzBlcz7CdAvNS4ZOtmRrxPlH/AMkEqZmY4n3ZPkvD&#10;CjEmZtDe5ZNYHIHkUJQlJkgFB+XDqpBfgqzyCVFkTQj3EyqE9kIolFQWAo7FB2QIgq5UBSEPWcJO&#10;Os3JJCEoERTVZSKWJxfSNT+6GCuz4rIxqnp2/ZPuVgoW56UEjVQo4Qr1dr6dGU8ejrw1RYVkn2RT&#10;yUMnUEGtqGld5R08QCKt68/LhOe7WhM9gnqriY6PUEohcV6p8u7DqhBLICkzaenBVCj+yKqq3U0s&#10;bcQLTSsCi1ggl6uhkhLoh+bBloJWlBZeOAvYFVB9pAK9r0nMdO5QoisgKg9bXqoRTJwWVVZJ9RJS&#10;CbRcO8MIa+0JWflTKOiegLy5V6hykpohCJNZzsgrV6InWSvJ+yIrrljQIqvN6qiO4IYAicrar1m7&#10;A8MXYmQYF5ta1VtnIgUiLCFMUwTG1hLSqBHK8heOqh0JIQJZDT9gp9pN2ADgAcjibdQlXbhDNQ4C&#10;0s81okuh+a+gZax40icpOwrywfoXQvL51eT0UogAc2FmqVFD3J7qFHRJkWXTqg5X5kH3LuDbJn0U&#10;TKOivNaJKSNW/vWE7LYQ54Q3X8gsYwMSueEYlEdQShPCUqzXnmB4YOrFZTJRHb6sC1mxk/RJpVQj&#10;zdVKEf2rUurKp/tWRV+oFgFL24ZEFkeswD1dAX5Xju9pZTTkgu0xNPWYXraqVcCbUSf1BoQCAFax&#10;VxM1qZMDIEXXBQuzoseR7OwXpHe/rBMkVSZ5PZ0XunAQmXVB6vM9aMHbt2LrbJZyVRZAMpAPIV5V&#10;91RP1lKZIXvRChZSCQBZKlpbcF0KGqfz1X9lSTWpz6Kh4CrNvrWRtIHVXZy3pxxRT1KkM3qJewIq&#10;qrTgB7UA1R5Veg6qC4Vf1WwC5b6qTVJhpIvdEeXv2qer0BWSyZrQZXVf7hTqSzoTROWNo729+RMv&#10;sUvb5RBK5H6hBOSOrOsnfkqhNek1mhChaU6km2pKxn9XZJ/bmwJnkTAcFFPupLH9jatuIvHbIZBN&#10;HM5FwZFJ/IhAfhkll6vVvQgBS4UEpyJJO7kEIAGDk1/wETkg2mFOGkTMBOAGRWH/AMULMmyEV7R0&#10;WIqhunRQUCPQg9SKGis2JRWmtQXflKMUVrCiqcs0yhKgkLJ5ovLKpR3RArE/Wpp7gWN8BhL1hLCU&#10;gqeJT69uevHJtkkksPXhUXg/MSIRibJKGbVcBm5/ce88reHxM8wShWY6KjkS/tCAVsFdMHvgNKhR&#10;AqklOquVUoWfkEUAMoJRyRwiSIM+8j+9irh3J/dSqXSGKFeAEKtXDOs+yluAk0ArzMvQZjM/7UQh&#10;HdDMAuVHzkgN5EOSoCSdULqVRQsgyogAU0RdIv8AaVWZKVVPiDt1AZCVVEI8iFkqe0mdkJnRFL3f&#10;5eyzoaQuCNTLoyvSNaDS8qayBCcvwatNgiCwr1JBkgJf3SRMpqBJQkgKEkgVgxkhJZxQICCexwCH&#10;NJVCSCdCtLoLNaY8LkyloAVBVQvWfoCUZiolN0tdEE05mtAncqihQXtHqFdZkBVQLMgMX/20QtaV&#10;FdXJIJA9loSQeOprRND/AHWi10kLgFCoFUMx1lKVUAa0tKgOg5IQiSEMT+8qpUKRwquSvVSC0wOQ&#10;9p6g1dJcIJnrMHkvaeMsHTKQWkTKCpCyVoGTSSSB0UUQpx1cpYHWqKeyzUqA3ZJAGzVHlQrN1cdE&#10;VaiS2z2CgBRT1cMiLwSpVwLV7CtzCpqS00AUNOqNNF6GYtf9zhVCUcs4UyQyo9HMS4oWXtN1IZSh&#10;5o4QKlUHVgnM/qqkKQljIS96QwKWC44UALwE+8inDAgS/dOBL9VZwjFaN1RGJ/3IbQ+bKnf/AOGC&#10;zBJR1m4W1IlQrc/JCqBVM0A7NL5+reeg31L49BE0VqyY9FLHoeCjh1QVeiBC4HJLFC3SRVCtgqvt&#10;NEClElUNUOXZ00m59kRyE45DGcglFAerTVlVC3Mgp9VcLZJKp7oTJUJSgYe5ILEmDkr16VCESPSs&#10;g5sK4qJs9UVJiqooKmarYIeMl2knO0Mwq5BeXKeqyBNFIQIisZiUR3mhZUJqX4oiNWqnZiiJJh0T&#10;0VXLWjVVRHHKmhYtLhCPUTfwgtSVsNMIaAqCoBU9ZEzUqiKGROgAFia81dEXpNmdCP7VBVbaPBdU&#10;WpLjsAJhWd5zKlZToQeKf7XKkhAXVVU+Ze15B7HHsvoRUFSrFPYk1HowRAVtKEdOC5VmTk/otZ2F&#10;eQIRkHLqiMJAiYaauiqOrlDyFVKTADrUsFsbQN2hce7QCUUTbo3zkg/21ACmdmagr8xOZmWVZ0BZ&#10;HIVHVFLXk5KI5NR0TqUSzqiybmp7M5RESqmX83hHj4CYVelStQlIC0M5oTPqZ/Ck2lSSBBMmCIw7&#10;8ESTqo7okVJo7CRZnf3PZHYiVDVwGduzKS7lqI4NrN2iK3HkQmnHcM6J8lpaZqqQFqf/AMVCFIon&#10;NmoZaLLv2kE5pzbLzdKh1lzKdZIJuVPp0yENw7wrSUwgoCvRgVSQKCYQzDgCXFjuUKFqFU5BQSDi&#10;azNlzyhNDwUeoHYsnWxWp9JiqqECKZIyglSzxAOoImESphiXQSUqyUQIrAj37deVUVTRf5AcgfrT&#10;ml6vwsmduk/mpsSKkoOPn1d0LpVksJ/ZIEnhzLExKFdEMpUIdSQ1ZUKEhLS1LAO/rJE5AdyGSdpX&#10;QrIJSZTnqPnJxZZ+oaTqgZWSXqXop5P1o0tjJIqdsYmkJDKoH4EnWQUVAogHW6tnuidUmHBEpdgW&#10;E0UAm6otWqSJpKfLUDG5ZQxSc+paTnkm9/cxsb79BI61uaSkduJyQCyBC0Mgqym8w6AIeyW1yER+&#10;6hUkyD0k7m10K0BZi6K4SoJ9EVLSz5c9ZoriQkTQczsc8to08hOS81Q8IdSQ5CWbEmRZHVAFlMkV&#10;kXZyZR0KFqFk+FUKTlJCwq1QqQeyfMqOy8kdBSqlijhy3yYElyrBQszEe3kKrEqlxTHGJRTDUuan&#10;n+ew/iwOK9AoSSHhUkGUehnFVT/BKJ1LTCIJpad1J9pojp6yBdKyCaWONcH7iK3uCpr6SQl3ZhIk&#10;dAShVJ59FNVKELKqlOyi2CUc0dwQklJ/tTuh7O5Pzbi/D+ZdJcgC+DeRz/tJVQiSSYnOt/K6iOOn&#10;qqnEbVyFo5BHKAOWZuVK8krhZLxy5I6rNZioqLfCcS6CVGIQig3cLFM1UtcIAA/+KNA91LZvRGBh&#10;qcTEu3AB8V44l8YaSPxJfNwhAf7mBCcTiqUJw1llCM+KBakJQw6whwP9CNwp5SZmqArwPQ2uioqy&#10;LqSg4I+hdeT9TjddaOy1RmGqdNwXw3MfGvf1moMkhRdwYa6L0Ti3v6jMMM/lw4v3Tj4n+3Cu3gcS&#10;9c+JT+Yai8U/hp0lfh8PVPiC2P03fi8X8iGuag3d26ya9E45wbsT+VgXMz1NDXsbE/IN3H/Kw/iv&#10;/k3ruL8PwEXrM0p4uU1l4CalNYcS86j96LMarwB1VQwUjlagklV3fp6tJe6AKxFafl2kN7dn9woW&#10;JjtA7p7b62goOIwoSLjNIa+0hqaFhYnHwzjYMNExGSZ1HYUPEY2EDiYWFiX7uJfw7pv3LpuD4rfo&#10;tyOhcW7dvYWNhYuHiXReu38HHwMW5fF6RuG7iH4wQn+1ReBUAgrYr29/geNCcGo/2N0JqjzLL0qO&#10;EQHkUVRyjGYJ5mE6sQqBET4xi3FIAxCophYpDFh8V24QEcTkAivYONh3f92JcuXi4F+8Lt51AS7f&#10;+G8ii8ioJgfFKz5NSs8ZB4+XmuuhkPmYM3sQzkr6K0p9QJSsvbl3CgdeRJK2yLyoReBFEKhJILt3&#10;goJkLIlXXWiJUo5KuGc+30tQI/NV1KMtKlAhonmSOvHUM57HhBYVCns45kARKfLSpaQ9yjhnczBA&#10;b1d+5iUIUElKUSfR+6MK/D8QH1WnIJcq9Qal3RgrOpdAVJKS6P7KPXpwiSM2FsqQ5asilAZ1oxRE&#10;kpSkVK1KBFmaIp60QKpQJNmj2B3tvnHMbVWRP2TjqeRR+LSunfr29HPIotLTq6ypJX+0LSVyLFTI&#10;sETuU+pdesjagvZJWpIe7oJX6JWZ95BBVFPraKK7UD8/uleCO6r9kHE6ofqpk1bZQ/3LWor9TxRJ&#10;9yCKFeC0z9SXKYSyq8iUCTV+WQVoq8jAlA5XuyhVepQKgCnrZPp1oSzEcOVq7h2sFXBKsTx7qo+E&#10;fohmhCuuGjPEKovco/8AlJHoEJKSsrN+vDDlXcq8ktm8XHD/AEHKBS46AngppSvehPabcoA5VbEb&#10;ykJOeENjJUtskTAokqKF4HefMwVX3tALWa90WTg9ARVFZxaVA4Vg3CtIklT7J1VZxRQeFB/Qd5TJ&#10;RjaTK2M9SuXeQc8JLa8YgJdDUdERTORYdee5VC1anYkL0k5kjTNozADsSF5JYmUnX90tLTgtToBM&#10;IFbgpyRa9gn3GWDlCCSuZVYEKOronqrmgs8LMsyh6oJ+vFbXzehPJm8unT0ASVbiUiVSXBCu0iFm&#10;x9MhRKhNGLgzZVAde72FoSi+4mJgAAMho3/w1oKt4qp6KOZyKgUWbEqhApu8opU0mXLM6MFRZK9p&#10;CMqaoRRPGvSCYnhoZ41KWvCrEO4UVVVmyB6CZ5e2g3Cq7nok+pA4dWlbKOXIXh/iDI7lQBRJqJkl&#10;C9/ShfvRECgtVSLVu9QKHGFpfICl81BUqqAUZTSU0HFKZUJxwCq8zl0q5tdDUqFULKZEivPYCQtO&#10;TOlE4milQ/vyJARx9ywqHj6ISh6GnrRJWCUMlNUCckfIGpcBK2QC6+iV6mi+lOgtkkhDMTYSE1f1&#10;FEBcqALALA94pnXeI0qEh+ZGZdGCcd15sL16M61BAfl2LOWtVopKlFPfoDJz3R0tLOf1PtSbK/IQ&#10;WCt8gWamav0HQk8yQqx6lVHK1MxQKiKRKncoCpsGrpUr1kCOgojkTc2VLkqAP2q5E0ASZkxNghV5&#10;uqFMks6EKJEshchGMiO6oAAq+1oGv2iB3VAejKFWZM4dSkgydmKPQABC1qruDLh0RqcCciWdQTeB&#10;ZHuh8Cqhmrd6kB0UEKaPJXeRMTkKq46endRaKhSyUEqv6opJ9RUWB6TKAEIoQt0n1ChmBtLuSRwQ&#10;/dQj731gi46yieVPDI859ERAFepkqgKq3qfrVmQB5JacGRRJM5Kkh+4LFJ8WnDFT8wQp6HoK3uVR&#10;bNLE53ZRAqIkrZSwdBepVC78hGKewBDpV5fVRwHVpyVwqsWSdo9lUO1WALynwT7WOGc+46o4COge&#10;RdVUeT9XCEJJThMK9JISIZCYLIpUsUIYCQQqvuZlrJeQZ92NByQiOsisFTj5KVHNBV0BBtGvAmS0&#10;yaAOiu4KrJSte6BKcZd6nPxKYnAKhWJkDVT04UKCUZZhVwpAPROvLhCo9eSws5qpkCwrKZCzbvym&#10;qyk1Aav0mgqyPYEfeEoJjPARQJ/hAlCo+ENIl3sAqy+oJPzK1CpUO4BWIIXisyUJcq/rJSFkHlQ9&#10;D7lw5BkEHQTLMBJ5T9BJY73Os9CIkrgJ3D0AKKX5LFSpUGStMLLyyFCjmRINUE2IKdEUQCpNxMMx&#10;f3KKZoSzFRF+EJ4IDcshPIJEqUsn7eoLOJY/dj+IJQpCBQPWTn4kCcLU8Bymv+4hSoao9Cj9ZUR8&#10;lRUsvbgm9NyQU6qrqi6IT0ZZFzNSZEAym9Abm6hyU74ka+sJEL4gOeWRHIdJiYb6lTZVDJFDrJlR&#10;+eQ6CRZ6quhI5danoyJRVZrRZyVm3R5BZhXPHqs2xhWCZaxkFTnO6whsUD5RAKFdJO1D9HJXuOpC&#10;pqyp1meZNIhOHJNle/t9BNBKVR3tklyH5JCMpeQaaqeOStqKIlKryAgCkn2IKOpLEpM2nIefQHnl&#10;D/t4CllUg2nLPyEUKvJIQNNKqxkJURa92NEUETDOAFqHtEi8KkXnA1SEmm8vetCONAjuq1+pk3Ry&#10;CAEtKnPr1YJ6s/dakq5mnw8vV1LJ7iSpaUA+q9Hrwe7CavM8KS++g3pKbuVsYC/V1CAryCo6j/aF&#10;9XjeCoeJsgL/AKKihwKq4WQuUDBwVLEoQwdgUcMDbRLpOZmFPCLw/sHpag/vd8xOsgrUC1Ug0FEc&#10;oKE2pqPdAA8vki8ok6hUKFVQVZE/+GYS+3Rmp6IwIU9ZhncSrW0tlLJIphogbZv6IlK+jyJMqrTi&#10;QZbDE9n+dV4ACyI6MLJXqfoWkhBIWSS6/E1r0CFJDkuENJKUHZUShDUuFT0Qijr36kyYHs019FtP&#10;0LjqyzMkIcigkKWO6NOrCbpOqIGkAXsVUMvebFh1Jmvw0PWESb5SkUMmUBW/ga/CVK1mz+rKtQCo&#10;AAFpUa85LFHKSo4VVHFEUASqxIQqhqiDmoUjllNbJH0AbmjUDrMN0s0cHpIwEqKoQTm00NFr2Pra&#10;kJsjAMU9eKrJFaQgEdTKUzyhNZoB1UOptOKcSJZSihkX7qVaMzLOXZUISS44VgXME1nQ+KSJNZ0p&#10;VjQiUyUE0KSn+SgD9CVDTTisnVFQyZZVcEFCivJJmwpVCAvAqZgh0mXKFwroSLCnVULdJKGEiomj&#10;pZDIRSqtMyVSAswQiMWkokLR7KpUgKTQcABKiYn/ALrTupYVkXQu4ZxxJGrOtSKsEK8JRyTMlpzt&#10;MNqQhbRYEUiC6xjWLJbyyQb6dHpP/FseoKlyhUuEdkIJRHToiWWCnuUlV3ZlIWky5W1yH6oeiKAV&#10;LJTlXK2edqVTaSg8qYQZUEiseD+3oDQFZFGAs9ylUV+n+BM1K2JXqPQzNQUpXiqqTaJI69j3m1ZA&#10;ehPNbVAw2aI8BKO5cOxqa89JKGFsq6Er2mJu0giAo03VRZpJSoJFELq4aoYE8qXASQevQiqpMEox&#10;4Chgy2Bwe9SXQ9KSMaU9qKk1VJuCDRDORBUYVyCQV70kqhmZlIIBNRbfJPHCqgclqIiN2e2SSoKs&#10;ilFHRZyV0JFEVSbSGDQ44y2IM5EnCHx+1IPxOUU1UIZyHROzorVQypz9ZcBgkiwailCvRz9Z9yHD&#10;Irmdh1LmlPeYEqIerq6DhkWGQswO7EhZD4fVQT6qEWYFTO5Mq0dQC15JANwWdzZQqoXh+7FOPYkK&#10;Q841L8AhKovZEmUTu9nVOPolvFK7GkerTFDPgozN8yeoZbAHC9A6O/oirNQwDAfFrn15X59VRwAy&#10;WAVJQsKvwPQ8qV7I9m/aojgRRkKIqtCxREBDdVnSnKoLB6zJCVH/AM6tJTIkVJazNQRwUB+RpMVY&#10;+lpH9EDFlHyl9JKVvH36JN5bHGSrqqLBGX0cKZkTcuwmLQVT9VrKRDfMe9rn5dWXvz7StAdakiYn&#10;MHl+ZHiwXkEu02VUXhu54kloPMd1RuvSjF37krehfvUg8zJAE3CJOrV/l9CFefEwqWmjJIlkaWqZ&#10;YmfD/APQqHKBJkmbhh3cgvKxJiPZUk6qQOCpVV5U2XWZIZkCqqLRQHPzCm0OKUo/AHzmV+QXKcsO&#10;SrWkyACoquCHRywIIZKgmQE5WZD3dgF5qkn6q1oyVTwik9CJO/LEpybDcoCF9SKgOsqhyKvYWuuR&#10;PNQbyoHv6OpMuxb3qi2iehmE9EoackyJB62eZvwk6yklVry1hzyh57Dhw9F55FqIjl0gjMAdOJLM&#10;dkqGohL3QKKUoxR1kvso6xV/0NGkoFF7GRNGpdyGPA/dfcDkWBqpOpID1dCUVZ9wSihkHpS0Cn2O&#10;rNNCzVRqlkR2MuSRT68VtV9Wf0cS6/otoZopr4tM3A5GHOO2D6JKCFpJWowVgVZQgStpFUU4DcVT&#10;9nUPMT1qkln6qHaaKr2nIXsR1qJlJz9EIIBsTAvsPRbChkpnP05cyl0EvUDIJsCQg9wAeQtXLGzJ&#10;fXoQDP8Adn7m1QL06JwzNQD3sfTvYG/gKznKTzKrVOsqzBtCZdXZKUPooTiR5RrWY6Vryqe00DkJ&#10;5+24mSXCEGXvXR+ewEFr+zv6o7qGRXnZUtUETE+8kPy6AqloqV49OvKuqcCXBWPrJEmO6ffD2jlk&#10;y+CIRPBOoAPZwrBEcguvP71tSNFV0D0ch0BkTOT8LvyjcL+sxQgcztl5BuEADorgkEooJ/Qi1Bz3&#10;R7DXp0p+tApRk4ElvqlDPs/X6dLVfrwoNHKSX2V7XzPKBpN9T9izkXzHovQDPsG7lfQFg/VEe0s1&#10;6vXk3WCdGKtyCbJTmoqtW5r9EkLFe8iZdFExNAFRXQGz5IG57BXnlh9znRXRHsS+TJM/OSUYD5RV&#10;5hezdenuicXmtFVVlkKd15/ijpOW8ZoI8acX0F7y4SaOVQKCpMjNjY+JJh+k3WlCQqv7umg31QNM&#10;kq8l4MrCzR3koFVkk3/cgrYddixVIanACJPaxgiP2AEgufZT+nUCdQql7a9y5IoxoV4XpKTWDNqc&#10;NwswkitF9FspwS4KcLNUDVqHQOs6KJH9OsmVOKSq9Hmn9aSXoyCUkMzaPr6fXhuJdCbXIl16mafc&#10;zytgjyPax7WA6y4rLrL1CzRWNrqvVUNRUcAVUdXU2jUdE6uD27TQ8gsWZqKCk6v1ZCroUsbsHw4V&#10;fQuF7yTj1q/RijqMp+3Vahlo6OrEgl6cJP37qJv3sH9Q7zkKS5cMTy85LDT7UsjFB8yAUIqSUJQD&#10;96zYlp7p7IVEmPp6mx/8yypy6kLVfUTSaso8+ZJIq5YVVP8AJsy+U2S0IrmAPiRQVZ2clS05F5J8&#10;mto/deskaSD90tdSqJKq9QwUyShDTYNfm4VH+QKzPPAtRMtLJoH6fck57+k0yZoBIKpACKVUAilZ&#10;L3AtrkGR6+noG+tsluhQ0AY8GiGQJAUgLaE3QDWhv6HpV3AYHl5zpO1NkEp8cN14PBDi1UO6AV+X&#10;dHKqgZzZmocdZTmjJ6zn3NFbk6DDFkC17kKOqMWZESiEZHZJVNKFQQQ4JLSBIS2gGATkf7UCrObT&#10;JUF+VQWP+1JdpKf+0icj1NaWh4XLsl4AaJfozEGbIenAVEIM6CgIpXgzJWZ92mtEkbaKJ7LyhUS9&#10;ZEHoFtgoJskkYugJQycd5mb2oDUpyR5IAT1oyIpYBjaJSfQnonQr1LOEUgobR7NQKkqEJIyR2oHS&#10;IROG/tAbq7c1Qci0J46UyEQplgULT2y6Ep5VKByaKVovUJJTSKoEmBIO6J3ZV+tLRLKDwkkm5fgK&#10;r/O0W7JPseJkDvJVW1b3FESh609XPsjhQJctFepDJQ9lZC9SFYOSbXPPorD+VAk7oqWnkrSYS9VZ&#10;i8mk9nfnlAbewFNZSZJkzEpEzMkXkicGicBBUEqCeveXJVJdl4kz+ilJ8dVKGkUSjIizNAAkz0oH&#10;LyhSVILgh2LqFqAL4uURkJkfeSF6oPeyfpUMU4U+qu05paV0SgLuA5+f19LBA4HEgynsjL7sVUEO&#10;atfNQFVu6twgIJKfLuky8iXEiXJNaNxQ8A2pV9J0XuvclfUISZ5snVkZg/YSM1NnPC/dvUW0ZVyj&#10;WhqJZ8BORMkTNOo9LPQIBKby47UBDPY95FCAiF1qJzdupna+oUoP2M1L9+Zld6uMA+OH5eAqsBXv&#10;MjgAo69+yw6lC5+v6UUogs8g9HC9B6OvRJ9bnh5I/Z+4MnJlSip7ewySQacgDkkiaU5QTQnmkDJG&#10;RxI8yHoJ81tpV4IP8ctyeocWB/uQ9w/R1DAqSSqAsaWj6aVAVJUFUqZoiIQ6SKpW1IogRCwQDuRQ&#10;TBn2tMvrIOpC+ju5SQkQbQKk8GoB9HHRR0aXxAWonObfIlc9pTIWpDHuEakzaVSQPfqQOHlIqPpa&#10;RF7UDrWtenCKEFot0kKkewlVOwe0gby2OWIYSTSSSwpwJEeSJJmqswgHZ1RFtTSteCq1HuqicnlU&#10;K9mCSYIv/cv0Fosr0FJTSiJTgJNbCzVZcdn3gKGvV04U/VauUQGthUeiOA6IzAOKqihqmy1E6PTn&#10;9uzJYBdpcIaUEkmHPNAFshCrI5lJYZ2E26zu9xVDmoZCjiYT0cFPVTTDoEQljMqqqJFQtXKmy7rJ&#10;3kkp+xct7pYJ60VPdypDezo8hahxeOVywT7KT+ZAFqzQOfVzzZq/VJ/dTMzDdBCVdjKhQzbmQ6Tn&#10;N61/n0fvL3WSx2+EKAdSVr8wqFgOrK3KWeej0XheKNzJAjyzoPslVARRP97XISlB3QO326NaiFi4&#10;FmmQu8k9K88if8LYqVqifMMDwC49aoItyKMB9EPQAheGsEgAkpdCoFaVQCJlSwClhOwJPIix1XPB&#10;YTd68lERQB1KSdLS1PdnQVesnAl3S3hP4svMc8DfgZyzFzDxW+J/aXZuLuQN3M4XSef6lwMx3Izn&#10;L72J+UIvTm1mm8PPdydR4Hx/2XsXJdKx2HcvD4r9+7cF68OLD4sfxoOxWRxsZovwLeFfcbfPU0VF&#10;ROTZNrveePubZaOicxvRAwcpzTTm3ulhq7cnWuV5ne+E4OW5tFbX52fzLmFiYODjC9hWivYq75c0&#10;c3S9fuXSPjN27eP+0EgEqZAFPiJKtdUmk7fiW9/iW8PXhp05h6v8Q2+G0mx2l8e/iYMPn27m4mkd&#10;u8qjInDu/GYOBitV5tlYzCMN0n8uCgRExWLe+G7h4V69eAvcC7/xH/F5ea1cxcbR+mtX+CLZTVMR&#10;Bw+JE5TlOTeDHI8lhcW4L8PnWV6n1zF5l4t88ymLwb/5sRG6SjtQQEXc+EQ0MLmJdwR+5bH/AIMf&#10;VGvtSncXzCPH1qrXOp88xIiM1nk+yOR5hnmp80zXHIxr+YYm/O+eNnOZ5jjYkXfxb0Tjxe0V7Gih&#10;/wBS7FYF/GvXrg6QalOB1tA0iaBpP5Oaw6mPcV4hvxWPk97FXo2D0zu/uF4lM+gMfFhYrJPDxtZn&#10;2dQ1zFuEXbuLha03Ixdstv8AMoS9evAiKyPVGb4d67dJufmLcF/0rbt/jUNaaszWN0l4QfL3xc4z&#10;eMx72FpfPd2N0s11Vm+YC8owf67aXaPSOFF3Mck3DehYLc6KAvfFhXYi9eAxLe+jYX8MN5N+xhyi&#10;PivDFEb3amye9h37upvEDuNrjcj/AFG9hXsO/dOa6Iwc207tVF3Dfwx+Zg39A/kYlw4mDfwb2Dfv&#10;XD7p9pPD7sXsHkf/AAxsbs3tVszpsIRp/abbvR+3OS/EAAbxy7SGTZRDm8fhurevXb14/CFJQWhF&#10;JYndE/4zhA4QypQOBbc80/8AFseLnHg4HYzwP59sPhxt29FZfnun/BpmOhshi4PFwPjwr51v4w88&#10;1LpW9cvYfwY2Hj4ETDGIxBcFy9fF67gXnG8Gv4yrxP57gQ+6viL1vsLCR8Nf+LPR4nNitmdPQeDc&#10;xYfHuYcTp/wkjNM/w4rFvYGEBiYOncXHu3L+NgRONhYUVE3MbsK/yrhe9cF83V+A3/8AqELQXr63&#10;hN0Il7/IALoIAAHACJ+gkXYWRmcbFK1DqVFMRHO1TU6OCdfbDfhqfP03GjruDvn5t2TROURUVhGP&#10;x8LxTeNDdaPGDeuHAx4rCynP9LaLgYuLwMHDwMHBhsXNITBxcEfBiRMPdwrov/ZoP8FFr7UeJDZl&#10;uN5o+YRuY41/Axc1woHw1Z/n9/EvXcHBwMa5DZ1qTxGwmPj3ruDhiFwYqLyq4mBh4IxIX4AMEc+2&#10;v7AqnukwSpCEMBzdgiLT6DrQha82sfyFsc9IZ3MrVOl0Se2Ek4OOSfgkvDvgYGPc1B45N7M1ir8R&#10;fvw+Nk20G2eRYGDClBh4eNC5jn+osTHxgp/Mx8KKhcPFAA/psM3QD/Tg/wAEv4YsK9j3cx8a+/MZ&#10;cvYl78gwO2G08FewsNbou3ce9ExGYnFvA/F8V+4IcFgMMEW5vfs/FTT5Ca+nAEcIgmKSR6H9iHMh&#10;a2a4m0wAcEyL/BCbUX4iPvZf5ge5ULC34iJvZZhRHh60bFREJD3sS/8A0eFH40Pupl+FmOPgYJu4&#10;cTFQ8Nll2JxBfxcKEg7t+7g3Pot/8ETm0DEiJyHzQczgvycbHvwd3F8KEZD48Pc/vMOkXl/iXwAM&#10;YD4cPGv4OBgfEfjv4eGDeuYR59x/UIj+/Tl5VexwzIwYVHPylLqEnzwq4/AHX6Qn4VnzedlQMHwv&#10;+bFlen4fDOHGXLsPuL4qNiboj8fEx4eOxBg6Ci9c4Ny9dg74vXIu7f8Az4u/i4sLjYMLhXfz8b7F&#10;C+U5+LV2GgMyzbbzzOMs3ZioSEi8aE03f8Xu6eu4/NL2DgXsPCgcvhPEjtJgaWh4yMF43IW/H5xl&#10;0LhYwu4sVHwt65cx7vPpVj1kvIZxNQQBV0TpK47D5kDv2YDnouuCUjCWsowM5wEnhLO6Hyv0dfrG&#10;77fjUfDxews219tBmW9eTwcSBdyyF2p8HG8Ajrl0Yt74MfA8PUbluufyMUXLwvYty/C410jBuDFw&#10;sTGu3L/+a/8AilfOR8L16CjPHT5VeVaf01dvCGvxOZbUeJ/wsZhmeJh3bvxnC1DuJhbl6Z/qb9y5&#10;jY18Q+RnAu/mXb2Hcw8PCN292CF7DuXv92HcKODeu3byFSSig9wgXlDbF/Bw8Rbt5b128EvXb169&#10;fwyCi3Th3zeuG6QCCAEAUFJ2bHeFSTTHZJCxemEoaHKMRwvNjfxrHgu1VcwIbxBeFPxF7O5pE42F&#10;hDF22zrbzfTTMJhXrxOLFx8fmGZ7QaowsLBukX7+FA6UzSI+H4xcwb1+58N/3UbBfiFfJ48RcRgZ&#10;do/xy7UaOzu/g4d/HyXfK5qXw/Y2BjYx+G7A4ea7xZFpDS+Zx12+Rh/kZLqLMxfvJ+XexBeum3lx&#10;vj5Ynl4eJPEzeM3w8FHhi3EzvPsO/h5pq7OdmNCw2vccYl7Ev38TC3BybJsq1xBxBxMXExBFQeoc&#10;CIu4l+/fu4l2/evXj6Xt/PwiflH7s4eJi7a6f318M8eLuNiYV3aTd/M9T5Hjxl/4zh4uY5DvlA7q&#10;/FC4WIRf/o8nzXI7t66Dh4eLhAggS1vxCyTjK8DAcmHSetdI68yHL9U6I1Rp/WWmc3wP6nKtSaSz&#10;rK9S5FmUPeASJy/Nsjiswy6KwLyti4ETiXLxX4bxJf7Ndv3LwW7eukV+AgirsDxI9jbr79cfhK/M&#10;P8J+oI3cDyzvMiOW5ycONxr0JmWc7oeFLX92BwjfxILI4XWO02ea703qqMiRcwsC/jZ5g6IyrFxr&#10;/wAePhw2AFu/mJ8yP8VX5VML+V4tPD5qrxD7V6agoYx2qd2tpst3q0rkun4a9hnHjY3xI+GHOYWL&#10;hs0i8A3gMx3R1Ln8XgX7/wAcXl+Ni4eJg3iGVVVF4LxHgB2MI6AtLqOiger/AEumyqBx2T9kBbhJ&#10;C3DR8Jn4zfwTbmX8qyDxa7HbueF/PYvEuYEZq7SWPCb/AO1MBhYVz/r5nmsRkMDpfdXK7mPiA3sH&#10;Lct221diwov/AAY0fjDCONicn/wu+OjwgeNTTOHqzwseIvafe/Lf6HAzGOgNDauy+N1Xp+HiE/Iu&#10;6u0JF34LXWjYzE+K6Dl2qtOZPHYZN0X4cfFdN4+nGIN+h5XPV5rN34lJGdXAkQZ1UmioTKnYK01Q&#10;qizsXbwvgm7eUKR/ahQydHUcFCCCCkrafrPtJ6iRkTKg5tRNJS4k6A91mgbnkPN+qKKWg30Imyq4&#10;6hU6SAX4bPu/TgVZu019bBLFHY8BFDKpCWNzCkDyOcxFQrhPubqrqE4otkFl6L9ybhfVLQme/LM3&#10;2HcWEqq19J1k/WVWBAV7C7yC9Csx7Ch4XtKoXlSEmiVk9GkzqFtd0R5CagTclS/KtVLLuVWbD2rx&#10;7HjmYPGibY2EekFSryB7uCQh5n0491BVTaIeS0CMnCv7pSYLJLQsytMD27yeTVspT2RvdkmSW7hx&#10;ahoT0FzMcFypkqdOs50tFlLsFo6K1EL+qB52v8T+iV+c7Ul4n9/4oSZ2M3lwKCS+pCHg+ilyoKhq&#10;mYDNQSv6qtBJAClaLZLFZdpICpVOQSAtQSEW0XahFBIsULMyIoX1nE/drJNHIBMjlQ7sUfrOfyYW&#10;jeRay45Kn0k9R1tTHybluhRDUKA5MrMkcn5/IDtx3d6Jq78ZTA9QrLQGnUS5QIgmbS0mH6mQbqqg&#10;CfqrRnwPr+6koQZzDiyTMPL1mZNOVeObBQOCVfhBzObD3Spe0D7BZKsuOFUAFEQJSyRQ1X5qaEFk&#10;mxk6vYvSM+QhIvBuOZgBCpKETsbeQNuQZTP32HK+vU2B3X6UJ5msmkBRbJ6qZ/r/AIZ7VTKidjP6&#10;fxYDb3AeSSBwUmZUKzCTdFcPAlVUp/ApyqBlfhwZkKqf0YhA6LMMroql7RKP/dMAhmmfZ0JWk+QP&#10;SoAUcqjMkuFQoyhg6ujKXib8BgzIoYfqJTQWpJRCEIpNUISouy6ytoMsinAf27MKoKqlkHomq/JC&#10;bPusYZACoro3CI/sjSAkDUgT1ASnLEGbADukq1upPSTlOOFKlqOzm1PkIpQTqOZq4Mi1ptMlpvfi&#10;Aft3ERnNEXrNGTkunSQ4gGIlMco30XhCTNwbSzKshLTQuvFGmvusiKKEMgdlWQZz1eU7XKkMhXgH&#10;n3arEOoSlagWAQi/KSJ07ELSRk9lJzmz0RFn9auitYdEVz6H5HsJjuqWiWwZ6JiJ79Z508ioC57A&#10;mfHYyUKEk4sKASvoyTQkkooL8sBIEKXsCVcFunZlchQp5UpFZj7J54orMCalqKBVIDurhR3JUMjo&#10;/StnhEPSpcO8kKtNUcPaQrMoiO85qvp0Z3JtTWvBX5NICpXtNLCkT9A2zzE4RO6EFXElVA7ns6kr&#10;aVGPegkpJD+69FUFbSUdKJwArq02C8OoJtN3PIB690qB6gFbTSMIynProAFKihVBPuwm7tJatfIl&#10;WWRLngBzdLBSVnOygVPT/tpNu7yKFWAnI3pKY9QpDHghAyoLXyAlRvWkj0nOTFSilyLJZ/07de/A&#10;d5LYM0f0k5r8jLuxNn0T7XqBwf8AFgAWdRwFWidjOodp2ufRAyvM0meTQ2fWfuB+qE1+s6Uh+nr7&#10;zsE1qX5r5AouzP0CqQ/uZT6FrTuHPJHpIdB3XqSRZLdlFAgm5J6v3T1vtn+0Kydh2tHuzXdRQTWb&#10;KE7uqtJTUiSUWROyrRVJ6t2cVqVsqH4aSFVL81VZVsP79CxXpL3dFBcmwnsU8RMrVw2hOuSzFysv&#10;lQlX4k3QqryKwZOOp6IGQpMhAZqC/r8llUjgVfubUvfjnnr7KvNqGeZ4cw6AswacIvChSon2AqQl&#10;npNf1qBQIo/clyYPFEqoditefWtnrOr09EJWfHZybS+e8vzQNr/XuCqOZuSJpx0VGDeptO4KN7cp&#10;wwE6MUnaRSZoiLy3Hrwi8OrOlK04Xn6j1avr7uCZzXriEdQSaYKheFlPp7nqbXEzIgAFOenopADK&#10;K2V6LQ8MqseoT1Dm0F6BkYfYUFWcBvWZ/KdUlkL8+OoDWao3cSRQi8ADqRZ47dPVvUFuOyxXk8BK&#10;1l8psHUObTr7SZe4NBRz8ktXX931DgFJGXzXq6q4Z5oTaJFa/NA82AHcK/qvSXRG5WbkrSlLSdef&#10;n7OveXJNlGr0ESeJrwReAGalWEx1I+Qm8gHUygyD5BOZkICEKVPyJtJMIURPT616gch7VeEHCOqe&#10;iq3LoUVZk5QjJUlAVv8AdwAoUlUIGJqGVU6S9BZUT4FFI+iJ9Qh4tN9SABxUT5ZyJWfaiHrItRyh&#10;7oq2olIUTaC4SsAUlUMAGB7yWcy8gbT+vQEe7GTz7kK4ftlmEbgdiX97TH35NF9qjs3SzVvzgZLY&#10;0x1Q4J8BJpkvKZqrgfSjk2ivZA1VJZwyoU4nMUnHJ+intSpVhS00yo6yn2LSAfsptLW9Jh9tgrTj&#10;CJww1rgr0WfeaS9Q6jmVoT6HuTJlUNWZ4qTYLLTipegCVPdXlSU9DJxwSg6zUiiVJtQpZlssixpe&#10;l2JVSxU1dB6B0MmfK8l1ozsvpyCnVT/dbfT2mZ89HQUaayA0yGRgyTL9O9BybNAt1SGlKSlmBSDM&#10;9UHImRREZpcklIMs0ZLpAkZhJqijhQSa210PyDHpVuS3HNh1UFVn0RaUC8kSRSTYBQVK6JApQwpl&#10;cLrMvwiA/VaVCJVTYmTIoqSJkhV1HolVsv6k0459kWi8sCKelPWhmkjSdEUi0j++UrlAVuYlLrKV&#10;Fcp8pBApVlmRgXSiUZVozEjqgVwbamWJYdp9DwjNNlnYQkotOyl3kzhk7lWFqJlm88MahBX9Pmq8&#10;cS9Vll3Y1Z3VSQqBFWfR6Lv7+1+fytnvVKfRfQ+iotpoTTBoWinfmR9SDWdXblwvDMrr3kKG5n06&#10;kLSb8EciyJK8vq8gvzUtV1qV7ib9JhOHMpmx5yiLw/PWIkHHp3PEuthVVwnIClnMuKFJkVYvH+PV&#10;y3ZzaBRRw6lO6t/CvNDZ69YesrG3HIAWUnLyq3D+4Lqq2q8OfUIqy5J4cz5ueA6qfWXBHeazdZAG&#10;HEqcDmvQ2cclRdbdUJo7xN2ByTQzSsiU6ScFEV7TibgBVk9ZBuyutRKfkdSyMrkKDIIZvJENn19x&#10;6+vXoKF7UsESCWTTxuJvbprmD16SdQFqDReZoHnc/M1CdHYCQ+qrZC1PyVfqeinqTQi46pI/MPKX&#10;R1NbT96fsUHVUBkiKSVNRXj52kq7KHLp71d2KoZCz1+yAOxqadO1qs/rx368ccLaiZERlBMoR0F7&#10;M6yFV5cP7oebDjpMjjqTLlU6NZPRA/HNQSgUBSZ1Fgjsp/Reh54nMmVgP1X9MPQcHo/K+tAy9ha5&#10;CuVT95dft7T+q1r7Fh7noTaH04Xin7AOXYtYKBXNEXhCgnIlpVDellHdFKdJV6z9GeRseqdv1B7h&#10;pjl7NO82mrOy/RLHpV/oNvwJ3l0/RfVbSdT3V09v5qs7P399KtYk1R8+qDntPm0y97Rt2twE6qAO&#10;OK9pF/YF1JEil3RD+x6VFVQPaefy/wAp+no60xx9entUIfWtAHv7E9TJ1kh5RFK2UKzZpdP0MiB+&#10;ptcn6dJ09EeQR7SGYPpQ/qPT2tEKeK5QL4aHWNhH1tW+YGPo5Ud1VghWbuFobXLkmRQNX2PqxL2k&#10;MzOkuvK8sKIxQlX35bgETVE6jhbUUD+voqVIUCZDUq7Cz8+wI69TxJX+Q/VHU8+zgtStHZQ0IQLI&#10;Ba9UVegewOWzA/Pr1kwdexrzS5R+E9ayqZqBNHSz9+vElR/Z5Wnqk2SqOOqtQ9wbG38AVFVORRlJ&#10;PUlJsP1tV4KTCP1Aeq/zRHpyg4d+e/Ud7FVUfD6T/wAyRSpsfsAmo/jh1kxUryGlbLgj6kLQNUkz&#10;cGiEuDbSfRKS7SQojJ6zAh5IATgNWgSaURFtHGso/EKNgzAoWZZUKSYq0z7IyTVVCCHHVkmte9O3&#10;c3q8m/adCEWQKPZryR6J1TsQKzoptQD85z62z/LMKkrSaFJqxUPZQ81PMj+yhE4RQ9r6FPmvBYvT&#10;3ND6f4B+u35AsjRUkn1k8+UZ2MCWA4ZvZ1FHLcpJLKpP5Pz0/XoOt8lp19PnPnmwBOeGLT6g8UlP&#10;l7Hcgh1RAqMVeQ+SO4d++nqzWAVn9oeP88ErZ8dHsC+8wFHqtQ6krRpO60FQzxUErXv2Aclyspol&#10;p5ky6DrNQEUN05e0k3dEBaaKSO5dDwaGwBPyZUX0aYR1CqeaCZRKfqqKW9ijO5ec7qyy5clHpQVf&#10;5v7t2bp3+5AfQjPsC3erBeiPzMWyTx8NSJOOqp1WSLVxbf37V9f2sc9CCH/RkFOSF5c8gXxyBFKF&#10;Ck/WVSwdl6gStFzJa0RmmhcoAeBKVorKSSatOUA+aUAKxQsspgFakOSG6gFaBpgGSFHwp1X1PRlc&#10;8BSCD/tJJiFchZly5QB2kqlUBcgW3RKhyWQsh5So6IkmJ8ipARTUrNj6cDoLP1+pHUAlefVKq9Qg&#10;kqzEjYJRgASjIOvrJCo6KoJtqfoh4mCK+v8AlrZHANUkgEyZFagd0HUSWhYYFvYi2hCX54vKE/Yj&#10;P0KAhKKVkHUv0dSCLL0M1mJz9QHZ26ra5PDH06mQ54/umXtckVcJ8ynqteyzWypKjL4KJFJV+AZN&#10;6f8AwyEuGEjaD8BhL1PYiQQEo6HlABSSBCESbrU/cisorIdP5IdkXkylUn0y/RHRaKtIVQSOSAJU&#10;PBUiTKVV7BBImZ9gelUA5M+rC0tHVpfozjlZLygtTKhFUiioFB4ZeHq6pZ+1ojSu4oCxRqOG5X2u&#10;9WZEVoFy6tVkd1HT0WXZQgqKool6vKcl7zKXDgcpUIT6LP3ezPTieKiElKPoUz0VEmkyqEMsnREY&#10;uLVT6oiq/qjofZebQXtMOEJkpAo/INJLa69FHPUIC8xL1KgGxnjKO2GwopnkHo0u3XlepKi1yTwe&#10;Hd6AyAHBCTnZdUPoivyfmGWYUWn/AFkRx/LF6c2r4ZAIikv1T9B3RyKixOnqgmFcL1Jmsjy8RPup&#10;ChJMVmJfWj2nq5QL80NCOrcJI2BN+ncM+vb9+new0lmoQM6FU7zdRI8WZ/OXtOh/w4W0h7ASHYsf&#10;4pNVRADJWZcoaTCii8cpMTNmSr1mSnHYKS8160q9xKqcqydZlh0tKamSUQVmSqrIzT52nfoyXwyB&#10;dftRE8dZsPVXLl0rNxaqZMO3UkVDl/QqyWTy6MQEq/8AE0dK2O1HAYCSH5l1TsxtRPG549wMp5AK&#10;sqlPrMSQHq5dhydc04LIPpzVQwra6rSi9DIq/or+76/f3L9bMXHkI/mnE1jSqjM1VC3CNUuVREWn&#10;C2ldChbj35+qKzmV2SYDJL5iZWUi6TDP9DMVT1envaPHUkJ8XABWgZCCJPJUmRRFLIga06+0kbqR&#10;NDQKayKIv99CHRSzlaogY2u0ldO7urdeBwbEeME6EcNNCrCJpIT/AE/RfQvyk3ZCvyRB0JSbIyei&#10;q9l+fZJVKFa+wk6qJeqQeO4LHs71ZiZWvm0KEUyrzsKEgv3b5A1HWXcParN6ChbhuXfq1IhakFKN&#10;w/ahVehBt8WJfuYd29iYl+5cuXLt6/evEoBcugm9fvXiUu3boJN++QLtwLeN4BTabYccqXQDYHPP&#10;RgSv9wUISpVJhioCW/yxsZCQEPjxkbE4ENCQmBjRUVExGLh4EPDQ2BcvYuNERGPi3rmDDw+Dh3b+&#10;Ji42Ni4WDh3LhvYl+7duk24xXmcfinPAr4H8bPNs9gcWF8afiBy84sHF5NtnqnL4DZTRGZXL2Fcx&#10;cHXO9cPD55leYZlCfm4t/E0ztxlmsI65mEBF5BqLN9G5h8GNd49uRbT/AIiz8SHfhs03d1XF+FDw&#10;K6niYSPuQ0blGotlNg8707FXcujsLH0ZtjDxMRu54l7mJhw+HnOnc61zneo9CYOc4URDweutMnE/&#10;JwzI1KRpXHC0KBrh5HJX8fP4oXyyPBbfz/R+h9wIvxgbzZSMaEGhPDtE5ZnWicszX+l/qIXD1bvn&#10;HYg21y+BMQDl2bXdFRu42pshjrmNDZhpfDicHFwrnHLzXzN/xIXnixsbpbwGbK6m8Lfh0zqJi4DG&#10;1ztHcjNu8nw8rvRULcx7uqPGJuYcnjcwz7IBfvYsZl+xn/B2eRuX4uJg/wDCOZ3r2Hh3uRR5fv4X&#10;fy1fBbg5FqzcnRmN4yt68twoLGx9c+ILK8rzHb7Ks1wcEXI3G0LsRD/1O3+U5fjxV3Cj8v8A+Oju&#10;ZqXJYrCuX8v1Rg3vjN/kdQWXQWXwsPAwULgQcFA4GDCwcJDYGFDwkJCw+GMLAh4SEwLmHDQ2Bg4V&#10;y5h4eDgYVy5cuXBdF0ACyMMJER4QSBSOW9kV38auNBwZ/CZ+DK0xHZgNyPMb8XWs91ddZvH3c71F&#10;obw/40RlOURebmPMVH/8T737o5TnOvNcw2eYK4eY42WaF0DnEPjYkTfhM/xsT8uKu8rrwh+Wb4EP&#10;AhlkPAeFTwv7UbS5jgwcTAY2uMvyE6i3VzWCisT87HhM+3d1jj6h3MzyEvYqYlyCzHVWPAwyDDhY&#10;bAwbuHh3POtDN2Zkf3AE1UVAB4FqZ6vPgkp0dHYlK1s7a5LMG5DF25dukEAfFM3iPivFiAb168t9&#10;h/a95UZUBFtsFPPFXYghOe5otX3n9ovR0En9Qk+4+bD0coXalSFkhEklLeVOikAW9X+1HCpzadfu&#10;fVixqsmRSWuSroQK90A4Lct7z/RuOXR/l3pZpPSxbkWsAAtZ+zOVE2YdAompSzWjdXTkDihB4BsF&#10;eT3CIWWqpL5h+FPqGZnX/JnxS1cmmQjf5sMl2CqKSBeZVCrOeWVS+k9e9AeEQv8AcrCHgI0v0BYd&#10;asakI9B3SnShR+zqXsb+iiMj69QWMw9adg8rBKq4T9CQD+qFZqEKWfaUuSz1l8rXCdZg/wAfz87A&#10;EnzmR/ljwX62JHp6q57oXTsqIhsz4PPDerPNifa07V5T2NO9aAc2P9ZA38BUyEirSd+VKlyoQd7U&#10;zP2SbcOEM+GKgiy/6cetCPcsOSLT+/SY6rKcpoqOWAJaS4JqqtQt0SjlTY6TKBQ3r6ekpCzL7Yc/&#10;f82ususlYOh9ncCtgmeEtM9cNxe/y/XhOz1e0UlL9kM2RJzZvSynP3x6iw9Sjrww5m3MvrYKMzvE&#10;LJCgpOkk6sFSZt8d7BuFTdAuG8ACbn9l5iqE3fhN4OUF8m65BCXjb5j9HReCqy6GqN3S78mQmZyd&#10;JE9S9SLSc+pymRlDLzKPrPSXketHxW+Tz5aXjV/1WO8Qvg82c1RqzOYgxuY7kaa08dr914yNGH8G&#10;DFRu5+2OPpHW+af06i/chc5zjM4HExLoERCY+GuGeMh4nvwbGXad1CN1/La8Z+vNmtwNPxn+uaP0&#10;nvdj5hFXMr1Bci72PB39Ob97Tw2Qa80VC5VhkXMtx4vQWts5OLg4V+Jzq9fN/HHOd59p+voqoayN&#10;r+eZ/p1aZ9yVZySNU1mKOu5v+Y7+Jm8lO7CQXjm2RjvFr4b9OYsJAX9ytxIDD3NyjB07CZh/Sf1M&#10;H4rdn8XH1FpvO9S38QYeWRXiOy7UmeXMO/grpoYt2/hH3n+Br8V35ZXiruZJpjefUWf+CvdLMrsL&#10;C42Ub434WO2nis2xhfvRODkO+2nsC9pjAymDF0Xb+cbm5Vtddxb94YeHD376G9yb8eGh4nCx8LHw&#10;sPFwYjDxMGIw7+Hcv4ePhYl04d/Dx8LEu3sPGwzcvXrl7Dxbt+5eum9dN0i8btvQh47fw2nld+OH&#10;DzrUN7ZnB8Ne7uZ4eNi4e6/hnw8r24iIrML16IiTEap23w8vitqtXmPj8W7E55mMXpGB1bmWGL+D&#10;g6tgMTEMTdhrRFWBXOccZ1jWALrTEpGpYTWs4RUe9TS+rdL6409k+rdGajyPVmltR5fD5tp7U+ms&#10;2y7PtO57lcZh/mwWZ5LneVRMZleaQEVg3ruNDxcBF4+BjYRu4ly+ReBP2GRvOUmgpMmfMgQoblDb&#10;rndR+Tv+IK8kLMs93K8tLxD6g8SexsJGRueZ3oDamGvx2ZZtCDDhxmGZa18Gu4uJqnSupM9jMCGw&#10;cohcy2jj9ea+w4QX8WAiMmun48H2GeAT8YFtPqzUWFsx5nWzcd4VNy8pj8fTuebs6AyXWGe7Vwuo&#10;oGIioTMYDX212aw+Z7vbRRUHFYWBlOJh4OLuZCYeZmLiM6xdLZdD372FZIWGUkXv0DnjgluxzVlW&#10;cl5Cr+idCSWIrbUivz6JJVYfJncqfoe3G5+3O8OitO7k7U680fuTt7q6Au5ppbXGg9RZRqzSOocv&#10;xL9/DuxmTaiyKLjsqzHB/NuYmFevQ0VfvYeNh4mDi3cPFuYmHd++P7ykwoftVbralvkIWc4lMllJ&#10;cbVhNQFep5RK8D0mrIr/AN1qRciqdpmvSvDcWiCqrREQs81XtwWKdGaF/l80VVVelErNYNN/wG/3&#10;C4i6uG6y7mn1Do9o90oO9F6hmr1VBJL9Cj1M16lzLmweVQfy59FRCwLm1Fb6CfucvSvHqkjaCKyL&#10;046Ow+52vWv19e/tUvaScgGoKFX+fac7AGXftwr1QKHJmHBmr2XBHBYmb+4QAqJLIKsrk8BWac6k&#10;EzY17rYFAWCKEkzqv1B6TW0V3KES3EkWyZQxZXrpV5czT37VAX52nHWZ6rQdv24a13dZDozoevdO&#10;6rFJrLluVotF4KBLUKnCy8EvEcpRISuGZFU/qv8An2Nr1n6dvXs/Koth+VVxJQOizpOnpaLTJdqz&#10;pJPYOewNgsW+NFqJ1flkM1DsWYrywtEh3k/16u7IokAnL3KItaGtELfX0iCs6D3C/I1AeVLG2ghL&#10;pTj6faSEs/nNkn8xT+bRLz9pNNfVjNJs6VO/f6Ko7WvsfbU+fJRY8Z9EugrfIFD3lKIf4QdpKCS3&#10;LyoSpL04QKVoGZvdVNoSJdC7zTlJCpYOxczXUkt34ZVdGkPUu9qDdmYHmpqeyLOiUCBSxdCbRZ1Z&#10;ylep6J7Gp/uNhWUrUkqjczHQMoUsZ2TyWmSxNHXjsrpzactnPcAELIyUgjlnKB1KqjMiTFkr0Lt6&#10;LU1XgN8w/Y6mf7rPkIRYKu4ZJIpPDqilEnatuphhZvIKPPtL9u3tOxOpmJFFkG6FRIq7IbJfkdpl&#10;uyiac2q1lwZ1T9J9CXsAAFD6FA6Vq6kz5HJWcOfqAB0m55VgSEqbSFXkgUDl/UAKCrFg7Jadz1CD&#10;2CyUGkgnzsbdtJZCeniGIZhVKIiAdXYqfT6mxVikz+/xN0RFEpqABEKrtObI6EqCjqQRwOEtcgcm&#10;Smb9OpQKZdrQo5TJ/gXvopYHSC7XOJyv6HgHn0YifDpWmSiSq4LN6ODToqk2TR+o6+h9HWqKFWwV&#10;qQK9/RWRl59TahOjJDLnrESJ1mSyOikrKaTKewSYqzT4P1qeUcKFmJCs2Qc07ycjlUetpkUSIAYK&#10;iSZDJ14S0P087Yiw6+fBS90ZzyDJAwkWAkZCwFBIKSpw7o5mXUJ3sleTU+no5Y+4pOyk+UogWf68&#10;t1e8LOf1npgQhPGBbCklJk/rNan055k6oPT9q1ewfWTnjkrIUKPKVbK9ZM3KKidkPPpOh8tvGnMI&#10;AK8iUkepKlSxIoKMa2SvRXT2kf3WacpapNukkU1Thjx8zehRvqKU6yP6BRNwjKsufUIrlkXqUJen&#10;CNIyXmjsJOpRTr0RevTry3a08+jhOrllpIPYAOSEpJJkurKDJRPh7RUOqUROeyiZmkwJ1nWoCLQ1&#10;K1MlAYfJBZRB1ARfZ0kgL9BYCt5i+vIH0mkvfrY5HsidjI0M6uzgGz+82aqj1Qd+1o1dE7FDNUSd&#10;fnY9ZAMiRfkAok5k8IVZg3KW06z+fJFEohH6qqAYInPPuZovKrIjov8Afq9PXr7kyBt8gnKh+rkF&#10;uvuApW1ypBbkSB4oKHs9pS60PogTpNDzMNW1+1Z88FOCnPQWNyR5By2YUnwZydSV9uZnqRYReJIw&#10;B6j0DNUmSIbSI5b1nJ6AVVuVazJye9PkSyCdfWxuwAM5lXAFPZgUVJ9yosz6/JUcEdz6MspiL2KS&#10;7l/nxwQahKvOiJ85sFl6DtYDICzeXduVHLMo9TKyWPeXUu3RaUXisqtJZEfWn2iFSLA7mTBE6tKj&#10;IeCgAUWNmzsJo4PSwn78Fhx8i5KUAE7SgKv1AqnSZNak9F09f8/f2omdeU4+skf6o5W05k/JQINP&#10;so6eAKxDMqszglxT5r3Nn3kGaYINWHv2laf9v5l7D9WpL0dEn6vM+q9LGiZUn6qKBFM+8+acODIq&#10;CBxZd/US78gBE9DJeckE1R0HJ5VxwrIUZpW0heUih7u7SVUeXvagDh/QJN16cqOjPOUof0n1ReCa&#10;yREZ6hchOEHtx/E52fZJyVTNQVQe03scu2XAiR+ZV0FzOnHWh+a8cix8lSlZOn6sWSSlRVB9U+VO&#10;PUMCoLlZpRBI1VOXl0qLBT9Sza4AE+aeqqqEqGmKEMCjSkTRXLF06AqJdiU6KYGdCgChO7XUEldp&#10;dbLs/VgCCj+lEfsSXtI4NFj1eGIiusZQ3miILlTJJ9AqsRULStEQ/wDMZEslUAczRQDOTdbaI6oy&#10;VnzOnXuSzZV0m5mGV5CbVSSPMmyy4HJIkkeoCtweo1zJzRSWQe6zSVjlg59/kOwKkPM1lnOSS59C&#10;RJwQhmlpaFqt3InyG54RbDc7lZ3gJthlB7BJmQjFOfkod6KaTa1yA3vVXQh3lQ+lhpnlOfRwoXgT&#10;ZJvAjtJ+SCgRXEiyNQ1JZu16xhMuhW9w/wAAOvKrwlee7WCUq8uyhSU4ExPhhaMiBUcunDur1kr0&#10;BjIhAJujFe0mmT1tYs/mbOEObWZYyvfg0/Qqf14Sar9bX2sv2+XLWArzVKqk5o5C8JRAllesunoZ&#10;qwPtUpaOXmWkwzhh186UP39/fvYXv+p7Ki2eff7+wLZPRi6pNHklSZL162rb2FD1onX93oiDnm1+&#10;ig/XheG+qWuQjFVf5pN39R6kZ2qV5JAoDyPlaN2yBxC/zT3kkhUc1Dm01QKlvm1adzQWHR+xl7ur&#10;IqqnZ7M1VG6HrTtQe6EWriBR+iehft2oSGC/cjKvVENFdaU+XsthZSJPEvfgEpX3UWl60VZ8zFAA&#10;xIQmTVnEp6Qax2APzB4dQf0ekgPZ+/v7H62yT7BVH8f4DidnqrB/r0ChH9GW1BHmniQpqO3Pp055&#10;68WndK9+qli3SUkZrFXVylSDIy7KFDTJ4soKMZ+5LlJqkiZcWBorZ6Cr2b5Dq3qvztSXp6ueQB1B&#10;5NetMgLQlGcSdpdkXsotP98q0kb6yKGYG9wSACSSQcuHROqlJSm4T85dXUK0uSxARg1hFAAX2Hv7&#10;ux7FhadODVKk1Cs8iEmfUyhaTh48bCZ/KMiXcP7jqsnr9vVbXt7p2+bJX5G+/Sv32lQbhatXs7oq&#10;ryVD2dflN9gP1ep/vmAW+yjP/NqvNJsUdhJQexaaC056dK+rn5J1sVd3P0kjsAeirIkvRRc8IET6&#10;gevVU9LafpP5fvbInIy7KKAA8K8kM7Rf5Ukvce93iZCoZ8uTy3EMyrzhmlZLoF6Hh0+dAiOrueiG&#10;MxU/oVm0v2qQlg8znReWRuqyLIVNgkBeSHH0YoZKSFbuVJ5yjtl5KtxGgvTqx4aZYdKLOtp+BT3n&#10;9eATW0/yLiiVSvZ0LOtpJipUnrTkotHEu9h6YceeUiI8dUegndZdQq9WI9W9eJ39xM+86yR+LUq8&#10;T6sDRlmGqnFsk1diwKTBRaohmhHotqCuWNXyEqs0ZfkXImiyAWqzs9Fq/qtCCjyB6OZEYsorL6lJ&#10;VBd1oSlpSe44ZQJLNFWRf52BlhDA6mSKVfOC/Qe569P8Dq0FqhP6CoaZV+FY2D6Jx3WVVK91CVWw&#10;tAGqAJlCoCoGZpz62j1hHTToH05akNP0HSbrOn1eZQ2u3Feqp1b2mOx1WayXuomOFaZm6Gcs7Vkv&#10;To7VZ1Ug2aYwuW1glk246+/v9rCykftFHvJeUW0RP0Vv3Zp+8ybHRzM9V6OwILOyGZWx7o/ooe6f&#10;X3Zg3rYA5kaHlSSUMlWT0kiWlLvU9phP2QTILq9lwtatOfXonzqbUR9TcqGL5j7mOOeOOLkdp9UC&#10;dVpyVDJYVSkx1DVBAWfoDX0pNVh9HVHZiTUBnS05vLCMqPCt/n2U+vQEzYF5VUfzZoZSaolysva2&#10;TNCfZHfsVYyMplV+KypDlUclH9JLKTAdStm0YzWSYOFxOCpGFE9F9QM/Qt/Kpz7OKWi7JMpNO/HW&#10;SqOlhWWZR0eTor1J7KwrZm0j3+fZeQ/BFqFC0cPwP6tbIRVUVSXJJPKLQHu6pKs0oygnqOjlKqGZ&#10;bXVVZ/ZCAVbk/wB1GV7BW0DOrI/7iftIq61m6cojvX5u1Z2DQAOZsPnNAe60C0pGXX2YLV+QFLTA&#10;sEc8Y7fAEUkpDoDNUvIiKSxUfpYYSKqZgEmom5VFMwgl8Tqsf7SAsyoUKqdHIU9pstg1AFX/APmg&#10;UBBCyvdACJqos+ONgk5E+TtJN6c0FQUBnL/uTsqogWqVkTyOUBDG9J2n7B2CXJ6TczLLx1CczlaJ&#10;+EhV7soHshHRG6tYK0WNMaLHyHn2Wc3eVHQMPpIBIfKYPZjXtQIQCMnPKTBDkr1QClEsFSgTmQPo&#10;zJ3KVRGJCLnTC2K6ZlnppURqqg+adBw8xaU8F5VSZXluDVALRWqhpiXXlDRSUEwZ2FJl6MA7uHJT&#10;lRIhCrWBr1g4xjkNc+380+suqi2TJP2eikKrnhSaKtkoKyQUkoLsslAUvwS9hVf0NFqJioQkqiK0&#10;7R9OHYadYOCyC7lB6OWVeJcdxW0SQgA6JRS68pN0oe4O9SF6ABSCqtNAKOqSlcIZrIrUlxX0Kz5A&#10;tW/sRRpnDKlBP07qrtU2jzxIclD7qE9ulsqoRAR2UEcJSjIUCTJALNw68VmKhG4UTK9Z8wPWWpfg&#10;lpKRbZYGnFQ+le4mKfwx6TkDqAk0n9rwBNZrYWZZvZ3mtWHzIIItHqK9CoWrHgfJ1s8ZT91pPa4h&#10;Xujip9eU/fgAk6IoVKEKvqQ1KSBAcz0HPq0xUFVR0Lu4Ng9g7qpTopClKugDBZWent5jQNOvY0T+&#10;/wBQqKD3CVa0slRX9+Zr3RU5R7D/AEkpQq/f9BMSBjJ0E19kYlvTgnvaiW4ippC9LxtURk3yR16m&#10;Tmn1lBU6BggmOZAKegIKNNqvyLKxMiEV3eVSTYdGRlmVJqVVE6jr0AL5PkDaTmXF8KBmQqelf260&#10;dHVrj9w6A8ckrWhRygrlRVERZqWMzN+FlSy4P1IAqrklZI8psBIyfYeIR0iqy5EV5klHPWfNEJKN&#10;Sy9fVPdQyntKj2yWI+YBVeDMHo4eXdqrIJSqXLhROQmQR3rbIKbXJtYBnwZfyQ8mVqg1lVPBnxKa&#10;+gH1DrYPV6T6gKgEx0cdza6Fysv0mJ8E9lAsFCjIJfJCPp26UsSmQO9SXJ6K/RfnEp6L7gLM0Kgf&#10;ITUTI7B1KzcqG/WSoHsf7YQ5LBMeNubkFvmyeq/r/mwoCqQGU09ZzYqiH2Fv8WZZlAZPARua5rGw&#10;mW5blsJFR+YZhHROBBwUBAweDeiIyNjYuKv4UNCQcJD4WJERMVEYuHDw+Bcv4uNiXLl03hwlfNi/&#10;FL5t/wAdY3gx8nLIsTfjfLUOf42hMXxGaf0ji7mZMNU34i9l1zTnhk2+wMvzW5vJqfEzEXsOE19m&#10;eV5rt7iCEGJpLINwsszeD1Hlcz9x25oK+vXVhyPvMj83PwVeVvoTA1N4l9xyNc5/l0TG7ebGaGh8&#10;DUu8u435Jx8MY+SaXEZBw+RaeMRDY8Li631pmWnNG4EXgYmXXM6iM5xIPLIrhEa38WPnpfictXag&#10;2r8MGh4jw0+Bi7mmNkWrsPKdRZ5o/ZWEgQfixsv3135v5TDaq3w1HchM2ghmm123mQYuUXoS/kuc&#10;4+08P/T4+pj58+V/+Fx3D3t1mfGz52usdbbm7q6xza7qk+HDPdfx+rNSZ3j4NzChstzXxM7pwucZ&#10;jmWbY9+GwMDGgtq9Eagh4bLMrg8hgtVarFy9nu3UBzhtBbf6H2s0dp3b7bXRul9v9CaRyyHyXSmi&#10;tE6fynSuk9NZPC3fhhsq0/p3IoOCynJsuhrh/LwYSAhIfBwx8R+E3rxvXoioc0KFLUlTBLVI/wBl&#10;xuOOv5Xn4YvwLeAfD0/uRu9lOXeMLxK5eIPMMPX+6ml4A7Z6CzeHxhFYePtPs5GXs20/lkbBRWHB&#10;Y8JrLWuNq/WUJmWWYebabjNH/wBbE5dd5K925duBnCIq/Et0E1LhF/2j+0BroAQBJYqaHghnVWCI&#10;XUCTOitEJ9mCIi9BVZKOWtU7V6x+gd5J8Z+gq5avXpNQEpJRM9bBM2IVAvQ1KhmVezkNYUrUKOHE&#10;5AqpcKyBLLlZhUr7cotUki1W1ebl8EjDLa8bUktcpVX/AACCr1br0aaWfduCTwi+hf8AVFGXqVQv&#10;QIJq1QevIkTZqakD3IqAPYz4o8932/L7mPWZSzLi+CiZUmylX5De79GA4j0n0blShBQda9WBlFQp&#10;kW/d2B7OgUmz3QP0936p6oWlaiikH/j907yS0Kp3mrF/mV+0SmfTj593LEeyucrJylEoqqaq0kEp&#10;GTQ+D0OOJCPr21DP9C3E1flq9wtokuk2T+f81lJc9QHRQGe78StVwv7BrPc8zfmnZFVgCgQG1Be+&#10;FKM5R0sLkLRkdiqGgFfk9mdfY0KP0kydbCzBVZAoQD6yn6OyqbKoav6p/lWXg0sBVbaHUCMkxL9C&#10;sq0CFm4CH4+a9VBkHCDj0sOon70CGqmqFwUEqWpymisCHVWJUVea8paP3jDaOx7GTlqQelEMh7t+&#10;iGY62vQOJgiXdiyr0o5sH3VfYtNJOJcTKPFAiAl5VWSp2Bkg9EIoRlzOpL8giYKRLkNP75l80PKW&#10;l/diqv70LcMFplzJ1AX5oJCaqVDVBBAMW4INRMhQx6U6sCilY7WR7hobTTuqVIaUFUehR/lXpOqK&#10;tpUn8vrz2AV26jK8hZyCj2mDMP19FldKrJCQnMkH0rMmmy0p+gq/ruu1w/f8yn0PFHtD25FO7hS/&#10;oZ9LX7OiK5n9T7sbDgpOS/L0HKdOoshTfbskaCuwqd3Y0qVmgZAOAJFAsfujof2+XNskpUqlVM7w&#10;QozigZESyayUBih6uGWoUAlPq0rvKMPNrCVeET6rQKdE46e3YWmf79eZyPtaU9VThlHoZ/ST2vut&#10;ZOfoFpaigIVTKj/sQjqR9Jmzyh/ibj5dGNVsTNeknTh3UEdOxlex6LOYlLiiKrStFe3NgGb1wXrv&#10;9wcEXgpVLwIIvSY3ShUMCGIe3q58wrycfAP5l+QxlzxH7MZXd3KGX3YDIfEBtz/R6G320yMDBxYa&#10;AEPrmCy+Ju6ry3LMLHiDAaU3FyzWekMHHiMSJuZFdihhxFz2kEEr+h+btwUZKF7DBasOzAiVBMtO&#10;iqRa+6T3Alzzes1opDrkd1fJq877yJtb51v75WW+OuPEbsNcjr2e6r0ftxlGJG6pjcuh/wAqHMNv&#10;H4S83itR6X3T/p4CMv5Pl2sdr8HU2r8vhcHNdQ4GW7b3bkPj4Ptk8sT8W34b/ERmGT7MeYLpzKvB&#10;9vdiRt3IRubD4uZ4nhs1NnIxsGGvYOc5hn2NE6q2MzO/F42Pg4sDryIz/RWXw2XREZmu5OU4sRg5&#10;Xh8wm9d+IFULqCHRAQt0oSLzkA3QCCF7+j7zP/IE8Bnmdwmdaw1poz/wY8SUVB4oy3xJ7RQGW5Rr&#10;PMY7DgxC5eN0tO37mBpvd/KcI4GXYMR/xPhQ+ssHKIDDyjTWutNQ+LinFyhoRVIi0T+qkZxnlLkq&#10;pNIY7YPEe7DKs4yvPcty7OslzKBzXKM3gIXNMqzTLYyHj8uzPLY/Aw4qCzHLo6ExcWDjoGMhsXCi&#10;YSLg8bGhojBxLuNg4t+7fu3j/TYoWWShGVQ7sOgM5E26zXEzfz0vwt2uoSAzHEveJHy/onUX5MHd&#10;icTUesvDPnMBHZoMS9DwMZfF/WPhM3QzU5zi4mFBYhyrTeoNW34mJwoTd/K8hxL+JzLfK1887wS+&#10;ahp+EyfbDVv/AIZeIiCyq5G6u8Mu5cfl8BuLAHBh8bEzTMtBx9y9g5Ru3o+DvwsVjnUWjvjzTLMr&#10;OXRutdL6OiczhIHEpUkazMr343QhMzfjnO3udIVOVKP8w4+hTg2i7KySCFqfaEFEqhySL0jynwoR&#10;UsZf3AO69nVIUoUcKwcEFfYqZgK7cibQnsQ+FVTPWqupQGvr/EyPkj09KfaQf50n+yWivuDJ0T2V&#10;f2HWxQ/M0qrkOKVTgJaiimvoqIWPo/RQZsXZr6dUqpMwBxVWVFsFptOpcSKtwiTNFV7CunrUqCah&#10;EdeomGmJizVIv0IU5qpLhpnrzHTj/KlHQyE+BKkrVfTuRLjseVSdLXv7EH3JFFc16hLC8tObFJcV&#10;L0paguyKuEMLOaPt86GRNKivKTFgkMZoQiE+7ev0raU1btMhKCYkWnwWskoGCgAy6UA+5ctYEoF3&#10;ZL50hC5if1LN2P3MIs6koSeJESPr0KFAV4pZV15HBkP8v6SR8SmyOgRTwhZg4IAUvytj0q6B41tX&#10;3MfJ+zff8+1Q+wmvy7IA7+zEWuW5lObccmv1tGclX3T/ACQE6rzYB212+oBUKksKuAVC9AeAB8Rk&#10;pVUl6t9FC+swAHoXNolHlzL3ZVmidQWna5J9ashLjoEkteSbTkoIj18XXSBwt+0wwOolZSSBzLsv&#10;WiOCxAnaVDUsn6/NhKZAtlUUlUcFuUALsTRg/o+uCeWQqSrosgOQqIA9rF8+N90/lZG4mFex60Z5&#10;uA/f3sE+qcP1HugdCjpUiLOSapJKvVyJT6XQ9qbkLUIhDKjspn2ZUmZpNDrSWW94TB3esQ+tDJFQ&#10;1/Vpn2tKxn8z8gAiNKqgu5yQSoJYgq54CoaIp6OEQqQpPqrJR6OOKBaqShorvV5FYNe/0HLrM07d&#10;bXH1aiz4/exSp6sVBX3AXgdBS18TLIkKPkFQlgCnRxU2A7zemQnHZwzuVf3Rn47xJ+UhVSxViKsy&#10;lACswkSkorRV6lpojcpVXhi/Cf3FnR6FvVS1gkcjgvBmmFA8/v2ekuh+ZtUczYEjnkFOrcdbCnqv&#10;abj1RxQAOt6opMECOFqqzrWcys5gyTydpqKE9fkv6P7TsfKpA7vLq0lKEVWwwVZ169EJKTeVXRbI&#10;VA7lyfhKKJtML83RCbOKZwWDuHH3gPoo95gOg9RKSuKy9EXivBUcsgnSVsvMB1f9pO7KAauAbKlR&#10;6KB1UqVHRJ+xawoQdNCyL2Iq/vaLQ1tdBcVk8wQhlM/vIlxZBUKKr/HHCfryFF/iprKahAtJWipR&#10;6Oygq3c9lSpk9D4WnPNdwy/RTUr+pH7C0T2+1Q04cexZwJ7yRerADic2JJZrJXo1esnYIA6o/wBL&#10;A7/FvtURP0fp1+RobUqUYCfDIe3CL7H6VQFJ0DyIk56CaenWVZs0itfmTYKbfQp/wefpNW/i0GpV&#10;FCPIenCdE4XLnhHkFBDlZlHV5qiillhRVdQFVU4VKfVzY/IPp9IFOnRWXv8AMqP8WuXP2rU7KocB&#10;1WwnetKF1LT6IHoXJmFJBuqMeOTNnXsAS1pSXD3qyBR0qxUWVdCs2RZAAr7t1lYkTx27PIAI56kl&#10;Ha0oBLdTROvWcqJK0LAk/C2tQReJq08TsJSKIJBpsZpIKiMvR7NACaP7TK05m5FgsnsrBKSLVo9J&#10;G06z6I809wHmGAC/91q2yyCL0ylFwEhlzNlmaKwajo066+/v7obEvmfXinWfq9h6kyRqzeSjnjha&#10;hXeYfqj0+Xunq/Mpdj26Lyfo0mZycqoEnHK9w0pP1UWnWoC9+yzSVJBFctOXH8hES+fpw7UPPU0+&#10;tO1ZC1y5Bb2/mT8dLEgjmcpzlSnCJIOlmRcsvBrLn3kvDrQtfmi3wURITuPqqcp7cBy1hC4UJxP1&#10;QqiMwaXDwKM06OSHfuomaqJoTKgdHJBccyU0pKtHNpWrR74CiUdlE2eqvw6hJnh7VfmGM1QE9g14&#10;ccysOAQsnWTElSWSruQEJpZWk5kr7SLgJ9f+57Um/aAIhVdkT1C/RaGdlflP5Gp6/Ods1UuxYOoP&#10;M29OHMrJYKTJj8ualuZoHe0rSudGegk78lY6ueIQqMeEdWqV5IpL0tSHJHHzICIrn9TxP+1OqGbU&#10;Vvc2AoQPIrXmSejEIAgYsaJsaks7SjMyWuMjUwpyZqJ8969HSlrv7+iqQTz6/WxQcIspguQpYD9G&#10;ZCbVSAKr71E0kaIfWxtxgNCf1Uh3lWgCoqCbGhsv1mnA5Ue/uEKhTYJYqlB7pR0nIjvO0aoXCogV&#10;yRU/MUB6LaNHagilO3lDayyEZKiIAiBx6LTiSK5UgK81FK9fmEAdTWdhWUuCqgKFEggPzqpCEsDJ&#10;PuvoCo4lVywax5/SInRhC6LGnE84YiZS59JseACUEnabK5pVM3fnijEjsO7xdZz6dQUX+2qO5cTF&#10;jo7yT1VCyJJDRBNRa5YbfkheZBCAkJMv+hJJ6oOoM7XLuh4EieVKAqHYD3tFKhUb39nPRwZWCXIU&#10;IOSZMHBRQqiaF2JtIVSecYcyTcS7s6ZVPXQVPp1EuhnPngl1XhKkmpk6DnqyVEA+oDqe4+XCrZ9T&#10;wUWcj29mmqLahphTCGvjIZKOSOOyTIBMyXUVE0VS+8jI1JXgBXYkr0na9uwVFdZDlQQVXuxqp2oa&#10;/Kk6Ss0fwIIXDKAm9XLdC7dCZO/JtE9FZSElLlPSTglyEskBR689+ycrMp0sdK0SSMTwGDL7O1go&#10;iq9D1HPvMiRkyAotImkyrdyZPMOVrKtyhmVo4Puxcdg0nvcPOU0RVCLR19CQLAASk0q4nVKFEVD1&#10;9imfM1H8IeikzEgVtfIK6ckoCTzJR78WmLIe6MHJE6s7cUS02hDrbLIRWsZ2tWeglefFKqleUI9G&#10;KkKqAn7SqVk59ySGsdZnkUKIXJ9giLNytgljIjpKrmQcgqVZu9r8+tdL0UpSQyKo5Jo/ReDybaX1&#10;/YqiEInQ/utgyQsOnVkDcNJ1ACG16gOkpk1dHUuHqHNkYc/BGlsDmIn0ZaS5Qojc1VQUCteqU7TQ&#10;sKgevWwZSKfNyJrITUIWHpZRafWqKXSoWnIdrBW/olcffD/f7AgZVWc5rP1CFQh6I5sq/wAx29es&#10;+4tPX7+vzM+9pp9lFzQS35b1LchN3Wb1XjhS/s9gKFV/mvV5dqENO082QoiCZKISOneXa1SRI4mq&#10;hnVw/ZegWxvEng4+yn0ZBYdJn5/ubEqq1E6S+SUFbTek+EVSrkIVYVHM0j1QmnMwA9CTUAAH3s9l&#10;4ydDkH7KzINRNDXj0nL9KqbAbqzkCXCAL+zSc2TOqS9Vn9ik3eUsor9/5kQOotQ9k3wKTzVB1dh0&#10;9Gqeljr7cuOoZVMyAEFoqvzYhXXnqGo6IgtPx7IHIeZQnpKZJJtCPG3KTkhmsgpHDhLmed9QOF6k&#10;rwp90aaghqkqWqdFYAc9EJcerlFAIUNCXUkVIWhVp+yAktZL14dnVjNZo1Czm1C9Yx2L9qHurcVp&#10;IO/FCOjydeeFmX9VHToFS0oZOkuyheB/iVorTq5BKTRAvKd6UtNsMmobtLq1qKUzOapIAzk36tW2&#10;ZKq1RqVo/DlCxRwbTkofpQuOigjhCOqi2u3YAdP0cSRKnihZLQs7cVA46qerAdzTmrchJPQmZDTm&#10;5CzlyyVsFj79uCOFX5pUk2ULOVT51XoWYAdmaMno6UNff2mrDlkJcBStjogUrIUUOVkUo7paQKTO&#10;aifQ/wCA5cOiWyy9ihYuOqlQlC6fCeABcgGqueBSZRlQfJz3FmXPDmdWEvkG6WJ+pKSeaqGPcdut&#10;pz2QKony3VeicmQhaYIJvRw5oECsy4X1kzNabjlW6y6zKM/q97j7/Xq/Z7UytWYhED/OfdB3tW4O&#10;9q/QBN1UV7/spCKQPa04L1CmaCiyDCRdUQlLJ9eqfQfqae5ASQC/t2b0Wj9SiiwR9QjJXEUxyoTh&#10;U9GUqOnqbQaqq7DlSs5MWH+WaghulWLSCe6Ky2PdiGDTM3SZaZbq9gPp8UEtSqAEhkSlUdyAEIRF&#10;chQKwc9kHxIj0QFgyqElWJB4apVKzBT51YFVIpvOZDmv2FDMqBlM/Y6UhHqEA1KTOcvcwqQXftNy&#10;FJA6yboql7pOqmk6pNZIjLw84DqU+amlWUIiIWXiWbgOJPNnWrHsla0XIKkTdiW6JTubZVD3knCK&#10;qcqs1kZEpbVU/c/OnR+iSsOqN3Cg0UyLSDmi0YAuAqGZTksEU09ZIiFDdD3aRUvPu4dBJyLR4FQp&#10;oSrKrJ1b0sLNkAE0LTdCAjKTzJaWNyExccGgAhYhSqlj1CzZSHALBpkKFB1AXlyVDMSg+IiaCqK6&#10;QCEIUo7TJvMTUAl0onRLB7BizMZ8oWJUoKMGAIUKoXClvqiiYBWbh62SzlyhX1PFQpAnWVooWoWD&#10;UIUHlGEkARJBRK69gC5mpmQyFpFBOZAPpkASlUnxRn9CSpkhK2uQ83Q0Kp2NRMoADSwVkz+k68gq&#10;odZiZWySSRwezBEcdCXoEA5shVs0EygywtDyQg1F5QMq9epJnRQHtAzDLUTEiQQJqSFTpy5WVKGi&#10;ejpRCA7BO1sq4co5qHkUVwk2LBVUFov72skPD6RC2/CxjQlwOI0yp1X3r2mvV5kWGBJCl6BVc9KF&#10;a8OZCKjgCQRVcvJlNDQoszYPq3ARTMkqzEKwqJqlq+SwPPQLKdE67soat/dKtCru3oD2RbAW6gPB&#10;LI81PTopIQc2ircqFT5ULC8oQ/taX/dIgrL5qhoWvE+6MITdMvoP06QCrGRPo7VDJ1BkhUoLZLEs&#10;SJgKzIpTiaKxTqLPCMGdygSUiB3UsVkll5cr1VJh2CvOUndK7eA1kpdROmXRAISisWqRUy6uirwp&#10;JC4nVVQKBP0AkqqvuTMKkL+83lNSESQ6GUqH7FJ/T0ClgTNDaOFXLIVxZiE3Hy4JqXqzJNOlIzVX&#10;oSHROzoZ1RHtMT0cp096kqCB62iKUM0mSoeXRzJ+y3ajlTIS82j3BVEWRJ7kkJ9ZkALOyqTLTkWd&#10;lPq444rGcgVn2ViZLwZoyTQwl3QoPnNGNR35sBzM7P8ARSQJMSQBOUo5mF4pacTBM1R3Z5CayDdJ&#10;2lPUzkG4RHdQ6hpLQyz6cBwqVP7MjolgPo2VRKiEqqUCSmspKapUORYkayMhRB819OgW0SQVZGDB&#10;DUmZYNWT8LZCTEgOKmZJPCPXlwLTHaN0ZdxCV+0kT1MTvJ+GIUzBM5n5IHsySdaVJXuPpyZWyZun&#10;AQzJ6cFX7VWzJSSylPmqp8vRf7rEd5RvB0AqQ2lDWtBO3zZA8jQqVk4VmL2CrLOpBIQBXqkyQpcD&#10;lglVIo9GlMmqkySa8FUoQQ1ZgsoLmXVSoUqFBsV7TscZBr8xcIZgQr6Tmj8kDsiyWRRfw/xFeI/Y&#10;/wAJez2s9+/EVuVpzajaTQGXf6jqfWOp4jFw4WGGJiXcGBy7Lsvg8GJzjUGoc5jcTCy3T+mNPwGZ&#10;6i1FmkRC5VkuWxsfE4GBe8ePMS8yHwxeWVsHmm+/iU1eMuwMX+ry7b7bvIcSCjdyN2dV4GDdxMLS&#10;2gNPRMXBnMYq5exYe/nGcRWNC6f0tAY93NNR5jAQgwzjcDPbDZvzSvxYXibxN1t8dSZ/4cfLm241&#10;bEReR4MBC5ji7VaJhYa/EZZc0Pspk2YYGVQ2+G/kdCXY2H1xutnty/lejbsbmuPmmNpzKInQe0Gc&#10;Q1kSNLWrmQeILs8x998XPmR+Yn+JY8QUd4DvLd0dqnZ7wYQMTg425ed59GRGlr2o9LY0WIUa78U+&#10;tciv5tg6b0Dg38CKxtI7FaVxs4jtVR+FjxGYwO4Wo4HIoLSHLU8o/wAjHwleVDoyHzXSGW4G7vid&#10;z7J8OA3B8TGs8khMHVUTh4uF/wDJDTO2OTXsbMIfanb7Gxr+KcXI8ljojPtQYYgzrXU2pP8AS8mw&#10;cr8/PBZ4H/DX5f2xum/D74X9ucp0BoTIsPCiMzjLmFgRmr9e6kMNhQ+Za53I1SYfBzDV+ss4/Jwz&#10;GZrHG5DwMJhQmRZBAZNp3LcryeC8tUM58IPdf9xdEJmEaZtYesiTCEUgySo9FikiqKRkAEVZIZKQ&#10;WFUDuvWzwQJiSJ2XsO44CoDL3DKeiuWWc3QvUoRa7EuEVPWskXtQBZLQtC0tIfgWlJpgJOpkrmTr&#10;IcPPoAQZXNSjzUjoFPp6hlsF16ibotUKFveRJSz15qAVUo7q3eSAWG34qGrzPmehgWakKV5lw4RQ&#10;yMVBk6mqVWb8SRACOqSec7MypKCgSauC9RVFARVmLDOC9Xkxm9GBqiIpCCzylsC41CBzwzKJGhz1&#10;ZhHBE1ImfUKGJVCCgWj2qn3nLliZP1HRQBYmpKGdGRROiArNakFjZVyJgT9egFV6ydC9qENSUut6&#10;CBmDObKfZqcdlmFCxKlpzAKqaVCPVStSlkzYmXo6pzxNK1RCFSjIT9o6L2VHIQooBTnzVflAyJqy&#10;/O991L1tIayDpUoZt6IHHQMkvV0AaSkpPv3RC07TqyIvuEE/0SbcGwLFM06S9/cVICJVWKu/zKBH&#10;dkk5NmUySWoiulWnwgdeDYNZ/of/ADTcAMqFKTYxT0qVB+yG9GDpYX64AhPT0WAek1nJipdOpUuw&#10;kHay6r78pThEVwV5CStk8lEkoQhy5LAU4RVXiyQp7HgF2YLzJqihVYjc5EBcyOL6WMiiJ+4SkvST&#10;SDzHqtMzqpHPB7VdZBKLVCEmTBDM915KiQEqG7uE9ajolZkIVHCUUXQ9OSqI6pRR0KFgpSk5AWas&#10;oCEzYTUNypmSR16IUoWLAcFxTgTC21WTdFUn0CccyK1RN2N5GJLaF8dJSGQUYqqqR9UUIAD1oq8k&#10;i7KiJ/tYj5gu4TmdtTBCrRgJtMUNTw54AOTORboZhyFqnKsZkCNTonqPlQqnEzUhgZuKVCokmtcA&#10;yXs8wZrMepX1GNGkzic/0Z5oSHGq+jzNQiOwNW7lnhvcnewuHmzjyKSfMsHX9a/J7QYSC8DoUarD&#10;+KWCjr69aqpNHZWfpaWbjo6MVRS80JCIidbUG8wSQn5UJkRUzP8A5h9BIASShKKnRVL8URALxD82&#10;S4mOHkpYTBToCCPiZyLBMwVKgAoET3o6niRVRZ1ztvYSv6lGSY1UNS5cdWLu6or9GCDl+/8AHL/d&#10;LQSYqF69PtWRrQM+Oq179/QsjLYKLkz9O7Flr/Cqsjlyvf5+kutVsK7lpBP1VhJJKqolorJUlRex&#10;ms1fp3WH67J+hGUX5uJSA6qnTpIFOQyTHJe7lZ8/2hDWazExVAyWiqOv0L8mQI45qAUtTJDB6IaI&#10;7MTL0T/4qhpJHo4iRKqzk0LJVh0Ce6WpGTT5czpNSk0RZJamsx0dZF/Wk3HJKXslEZgF9V9k9bND&#10;aUm96P4OptM6b1np/PNJ6vyDJdU6W1PlMfkepNNajyqAzzINQ5FmsNiQWZZPnmSZrDxOWZvlOYwe&#10;PjQcfluYwsRBxUNjYmDj4N+5iXhe4U3mq/hRcrzXUUT4rPKMz47C71abzXG13h+HS5qyP0hpHMNU&#10;5bE/67l2a+Hnce9mEPG7Ka0uZxgm9kemc3zXA25w8xi4C5kWodqsnyW5DxfN3V5+hbgklUcUQN7p&#10;PemSOjJ3V1HR+ZWyhnI0XQzKCnnpCEhIRdLJZOhwNPLV/FEbw+HTcf8A5HfO50FrHQOu9Dx+FozH&#10;8R2Z6KzHT+vNKx4GBiZbD+JDbGEgMHHzGBicuicLFg929vctvY0dlhyPNM50pqTAzXN9wLnOa0Du&#10;DoXdTR2nNw9tdY6W3A0HrDKobPdJa00Tn+Vap0nqbJoy6L8Lm2ntQ5JFRuU5vl0Td/uwY2Bi8bAv&#10;qnxKCLeubzM/KD8G3mobef8ADfiD0OMr3LyPLb0Jtv4gtCYWX5PvHt3ew8aJisCBgc/x4SIwNUaN&#10;xYmMjb2Z6A1fD5tpeJMfG5jlsLk2prmXagy/hFwOo/Nu/CZb5XMi1BDYPik8u3c/V2PhZXcMTnmX&#10;7N62jRixUZh42no7Fw9QR/hc8Q8fkOFERObafxsPO9L6vwoOPvnB3byvReX55p9/E10IuiN9FWjs&#10;vgKUQjqJEApVz9ZvacdpAPJArivCvwQtvXV5c3mleEPzQ9pL25/hk17/AFmbZJhwWFuTtHqu7B5J&#10;u7tPmkdhXr8NBa30lhR0b8OXR17DicPI9YZDGZ1ovUOJBx+BlGfREflmawEB7FTyqMKyn7LJQvS1&#10;I1k5H8MPn3cZVEJCn+6SBHkOTwVrNHtAoT6ksV5CoqAApJuFeyeFmFEupEvTlUYF7BJFWehdGdjP&#10;gqWRVU2vx1dRNMipMo6ULqmkmrrwqcqy8J6BnJISk3JK0RkEmPBSbTmbIKzQqKJIzmhSVPe0qI5o&#10;EDcISJjsEVQCCUsZBaE0O9qyh4gFJ17NJQ3WhcMgPU+aE+yAoOacLxaoC69nWQmrlQqktRbTq/04&#10;BVAqzPCok52BO1HnbTSAM1IrxNDI/FJ1cSYPYVFKlGKB5u7MC7qAicqWRfuifROC5n9TY6qZrKpW&#10;SlCq0Wk52mum2sPISwToIaZLu5V+Aw9AOJAl360ZZCYE6pP1e1+voi9/smk7XDVb2Lnio/zahK2N&#10;AE9xOgZUT6gNM9rSopJKL7MJ+9GkrqoUmSUSqVQKzEIUkQx5dSpUJ1l3cq/0ARLJBC3GXzbAElUk&#10;hwWNWmVCDjuVKpZkVJL9SQC/sH4QsqIFlR1aiCQMvtFWiWe9WVO7VA4KhCUHS08lPrsVv9AVqpCF&#10;WAoq89ELEzZjBXWvDIvVFczmRPra5r0C1c9ldFrIhUsOpXlQ8kHLNQseocEvZOTuQirLmbzuWRpV&#10;QJgqevTkMs2/QnKuC9HkQnLlEkS6qSCkhEoQZJRJP6fMsDakQrLLnl/RjOkiFJ5ynCbyJcilKlMM&#10;Bd+zFjRHKuSjmYVrXct+oU1kgFVVH60+yFXmqyRZ1dmAM1pdefmnR6kkBuLIVcS8ogrcH0SZh0Vg&#10;TIgkSUpKZkKyJOikkKnLyYLJ1eRUFSiOVcM6CoLLwQVL94q82rPsRISJXhHPNEOmkyxJJ3y+x/tX&#10;6pxygHJ78i0Ow+6qlFK15mtp2aqp3d6KCpdJTVVXUym0yUP0CheJ8LaXz8E650IkXydaeVglKbqz&#10;mZP0qw9BSwyoQOi1Xhf5SUkWL1SR71UfZkGSbysnmvPJp0lRwLMU90wtPJA7/FsBgXqSB6zbhnWZ&#10;7gEKK5KlQEVURFYTDojVFTZdFmomBLq7srJ7CwagqFZhyrk9ZmQCp/uSyp4/mdOdnj45njhK7qru&#10;RKQUAgkK7SJo4tr39KLWrt83mTYqhKyYDof1BLOqI051qnYL35foAgNHs23W2W/syFcT/RCfQr79&#10;kb6LNzZLIv8Ah0UK9fQVEiGhDyLIJhFK0RVqgYLaKhZ92SQovKq/eQIohQIvBTlGH4gf4926twOv&#10;zlSqnivYdm+pmton5TKMhm9OftQPUTJlT3R2mGYJNbBQP3WoRASVkTN2K8M1mXRkDKUd/RXEgnUW&#10;inZAyS6HlJFkAImzRYN24LChkEcyTgVMfTStRCKWEtcKZUlISGpfkAIJ8qeQ3qHdCjr2HXleqoeZ&#10;lzYPT5k/9xA5US47Vs8UXp0JeXcia97UKm6E4x8jjmpKFXIoPRACEYOqgzAleFaqTV5cLVelo9as&#10;EUFD0o/Qv8Ku9qRVGMkDqhLrKZkO5FgK0N2pCK4UgoAd/wBzQe6EjtZ7jgN6P0I6EpyUCD8zboVk&#10;Qs0DkDrZX2QrX39iOT6FIWSL8LIsqpmK+vYFKp0U8KqcGoT1NRZaYaamjcuK16Iri2XdV9Ffpx0C&#10;SVrxJsovUEJ0K/MdR24tQFU1fsgVX68JRCEVbUlLnqJc1lwoZ1JmierqrT/SqupQN3tGcuAvc/Ki&#10;8y7T67OUxJlbm25NbEj07dyqoK+iPM2nX9nLScsGKoVDLM2EJkAAEQFyhnMtwQyuFSy61mURZGtQ&#10;xUBUBmwsc8n+mFq4pOUbOEgjlC8wtWWfyokhzlwSr9JqiFXdAqAAFEWdn3EhT9VmymrCbWmCqVDz&#10;TveCV+w1bN7AceIHp1nvAXuAF5qpKgIh4VUZUJe4rIhx0DMBU92BYpaUyKduS0lRa9lEzaUdnILK&#10;yuegJ/3FD1IRoUSVadkU2UwOMqxKpUzIsN0OICHqS95PkxmPnLlLMikyX5A6/MiipRVI5FH9FBE+&#10;vQMUE7R6qasCC8vb4RUHmis8CzlbHKtATGmcaTtzeQQxn6sjle7ykAU5ItJzVilFk83V6LOqxFOk&#10;gDXsQHQ/u7lCERkYB1EyApCFf0W1x8ng/wBMHmlYPAJnSTGfqhCNMoeFpacTK1J44lIN2m/MQe3/&#10;AMSx5mrKfdHL2T1ZujTWi1n0pUDllhBHKGV5IZejEiauHnyom9oMxqpXhSrq4WvWpJZUHrwWVwrI&#10;iN29TbLu/SqsVPCdQoav9tjeXkJb7M+7Bk97ko0kfjqXUhSEJJFiRUvVOCFUVZRNgoCKUFtFUKlV&#10;BQfCfVQ60ZFnNbClXdlQGfo7dk/+aCm09a7I7CjXq7U5VO/BfmViiNwzGg/VeihAa0m6sihV7dGV&#10;0RZta5EieEViqyCzcOU6mzIrQtLZJpMBV5CohnQqF4Zuizsq8+V+T+kqOvFgnsEPD0ktXRlVWcpZ&#10;daVPfqqMnRUXtZSlPGBaaA3MPpbLv6ryxYTkku4KTtDhE78pQIFrJK2nfvwX7y9xMABSqWfXJ40l&#10;rtd0EvogV6hOOhqhkgrampISXq3UA1T0o6qdO/rMPKhLD62m92Udfkan6KtqK3uKdPsznSX+Rar9&#10;zl+0/Tpffq8lbn0Slr7eshLrwz0ext/AmHSpb62qJUUH8t6KQxRUte3TsnzU9U9bQZf0oKD5e6pY&#10;ApFpdHcmZehX7kAzAD1IDfpypCq9XtKxRyKCoKH9Zv0cpaVWACg0QIZkuCjk8kuQtj1/QDRao49+&#10;5RVRLX3QdX+155tcenNH6z6+9h6J9Vmx4INVcqs7QkoTg9BLF4Pums7hWfy7vRjMSrS1X7m/6Mvo&#10;8gFpr8uvDoF9Ch5NooJtNZKQ7shCn5tVbV6Vf6DOE3qEz+kmWaN0mWerC1RxKlCeAK9PSoYQ/t0K&#10;zk/IdDxW0v8AChCSwUsEmnWnFgoTxL2KhqcOnRjK0rKnLV+zxaMx1P0deSiD9bPuPvqE++lgPdF6&#10;B9/fHWvtYkoIbsE78O0wAoLslrovQ/J3XqEdSootp6hR2cmpRgJrWqoWtCJPGxYZ7gHtVwhnJ/vv&#10;M2p8OJmqv7dCfZHfvn/H2LEu31JLz/eqcWoj9xeMxF/V+eoM5A/pS0rpL+TWRBNKKam183r+jccf&#10;VbXvM/fYUZynKmVcZGuUUMUXPy+acCvs5PEqs/y7/wAe6SUSy6glnFPsc+1g1dJOzj+H6AKeopYt&#10;5FkAVU/c3mnHsrTFoq/LnnoGWU2UKnJaRk46MvbqtOoWwpUgJ9pMF58UPKKEzn3iI1KEIDwh7oVQ&#10;Kv8AKWQy9O9XVO682iqFEkRL2myfXtZ+v3T772i/EOZXfIoD99CVQuJqw7uLRbrSp96epT5PTY1Z&#10;JOhKzkaTTvK/Xnov37nlaAGCgU4RURZfKvWdruOjvNKsO46AClqTyRV6/RUoTNzVbLz4+ciUHunW&#10;crH0rqJ69Y+87hKTKMez1erEo/0W6pVJO4m/orFEIdGXkz/Tl5zHIY1QWKvJHI4Y8qKymEmjG9g1&#10;sfJQplfMS8lO9ftDMBaVsv3evutB26o4oBu7/MqFPvRFWtl5P/M1WSURHNEWxkHifGMNf29OJ/dF&#10;NpvrRe8qy9rSdeRP26fJevN2Uz5pNSTyw/ZUCiX6latNVVphvkj2jJKIjfoOz17G0fXsz+/362vf&#10;6evLV+lgk26zyEpf5V7mfymx9AmS1I9PdJhfVQ8rPX9Ps9u5mtgTkHJIc8T4dfnzMD+lgGsuCqck&#10;0nWfe1NeiyRZ+32hcGwezqPVpP8AUAJOl6z9yMxUon8juz5PkH9nKgjOvVO4IU8DioJZFtfWU/8A&#10;KKoafcAWvX1qq/uSyTNhQ6ogmnqSqFn57OrAZ8VfAeR/lSpZTLgHjgWCQrIqKpdpzZqTAdixFtTV&#10;bHoiKB8qcL9GY2nFTegoOGXl3WioyTWlAqAWnDdGR6h0WQUNRxKd0aT0X6mhHYqDaZZVdpzFZgey&#10;FAaGh0BnBHVUUOUJeSvyEWYWwVIZDOSlVCTpMEqXLzBFngMqu3KhSqALUTKseY3VIl0KAyADzk4C&#10;k1dkJUb2qAmAIKchQiif1VqcGsVYIXIkAOEE2T0IAqjrllX0/wBwCegDoZqObHs6hOWBRUoiKOgU&#10;FwewnXUk0mvqTOX0rVlYuWa93R5XkCoDhiSVl7LMIky1k1Rzx+ysOv0lYqPUFbvufU+h7iwFgZz6&#10;pYjz+BUEMFEpNx2IB4pYWQagCS6GREx1TqllZ+lOa/UdEUtbKr3T5EhD2LoP+5EJUEWl+Ni+2FCq&#10;FKU909EVELSR2tIOAaKXBqQ7/VPcWa8M006qG5FT0Sw6IC6EonNXRHUcOCjgWOS9PAwbzEf16K5c&#10;uKFO/ciws2dlVlJVpIgQAOhVFWbNQ/CihRary004CLZ9e4/egV+Avqp2OjStRCxm/oB2R0DUfsgQ&#10;Ay6KZWuwDBGPdkSncIVAM7TL8NU6yKufUGZrNzaLI0pTepaSsyyoaWRrweXldKAv7SiJnhDUP1U8&#10;fOdE96FLXp69/nQD29BhJ0QH0qJkovdvd79hOXUyBPpTi1bfygWiVoqgFQqnqspCTC0EoAGoZgMJ&#10;gF1L9JlbKLMDg/ULL9SpZJkkwm/6PVS4VXqhawOHqL1oq0dSvKBERZFDaMpIKuwlRm5BSRblIZBw&#10;jS7p9RUTWVrnhE+q/WVE9LAfwCgqzSXrUjskyaBLPT6cPNuie/C2DVvToQTQKFP0Z7U/c+kwKFOq&#10;hA6vaPruN8ygD9ACIZpL0KqeAFJVZIR0CfdF57qpkqBKA1KWi3CrNBM/MH3CckgWSXr0k/UtKhrL&#10;lyPG+YmXnXXOJjNVPyBdW9JhQ5KNK2ihUdH9efrzY7oqPUmgRgs5yVQlrsORROsjJnDLJDZztHH8&#10;FbuInn5cVKTR3nUIik+rvzXvNY8PvlQ+G/Mt5N2oyH1NuNqXDzXJthti8tzbBgNY7y64gofBv4kF&#10;BX/6eOxtPaG00YyBj9xtworLorK9I5XFQcJD4Gb6wz/SGltQ/rPmLeYHsV5anhc1z4m9982wrmWZ&#10;Fh4mSaD0PCRmFC6o3a3MzCAjorSm2ej8LEwoi/ezfPsSBiYnMcx/poiD0tprL871ZnF3DyfJY3Fu&#10;8Dny4PAf4o/xLvjd1n5inmGZ3nMH4RND6vwckw9L5Xj5zk+S6zh8ii7+aZJ4Xti8MY+FiaQ2p0hD&#10;RWHjbq63gIs6mzONzaMu4OY5hubrbUmudKi5quRYbyjQG2Y/xeXP5avjW/Ei+KKM8xbzJda6kgvC&#10;TlepcbJssw4W9HaYwtzMp01nEXE/+AvhsyLCxD/wPstpLMMaKyfW24sFj4kfEZzjZ9l+WZ3qrdeJ&#10;13qvSfY87S7S7a7E7b6L2f2f0Tp7brbPbzIIDTOitE6Vy/CyzItPZHl2H8GBBwMJhqVv3jiRMZF4&#10;9/Hj8yjseKzHMYmKj4mIiMT+9orRWkduNI6Z0FoDTGQaK0PovIMp0rpHR+lMngcg0zpfTOQQODlm&#10;R6f09kWV4MLluT5Lk+XQ+BA5blkBDYELBwmBhYGDhXLl0XR9mKs7lFAnV3J6AlygWlhaFlpOBJDo&#10;oRhKvCUIlc78aWj17jq9Av6IXQkCGYSCVmxMnqR6Na5b0CzSXDgInaa2j6L/ACOSWdORRVtfIYH6&#10;W5k/A168/fp/mwT/AD0rNQjfUWjxI0Lfryh9p2lQEmgX7FO3Z1WxuDwFaCV07dfXkUnNJAKbFCB6&#10;uqLyppUFi/UWDVW7GYmSiGVaEk1NlnLKQoI4CduQrogVgthSJ+uiCL0+8CZCCw+SKkyiduJUtSZF&#10;nyk1V1qXQkjigld1LJ0nWTpSrJMCwz9CgfgNxJSWII9rR9ONhFktcsqGcFSpzD/uBb1FXmCR0Uot&#10;EJSyUYliol1aZAVp9PS2ZzmoD8yBkUBehHBBW2qmnqT7AtV5jvRV1sfZfFRx4hJc5TnGAnHz5L09&#10;Jt2AsKahQPRadkmXPDSWT9RKfuwWqtxyZkJepYELL5mS+xFKHPDahLsgPcfx1n3aaHIFCESdFRWS&#10;YCIhBExZLKkwrIUJn9nk82DVELdJlEPtzNAjWTexiikCOh7OeGI+gCqWW0r909X4dAgJDyJIUraK&#10;ogqq/RQGflwAVYm1PofWRqQ3BHI+kJ0yXGXoG/gldwnWhcHuEm8v7mIDqdOVqocsOpL+1BY5IABU&#10;URSruQ9QE56hFjzPkig7Jy36mybyMoAL9J/KatX9qixNj8ldZkpJ1DnlaWT1+TKPWSd+HdLHQz7T&#10;VSRJOFKI7u9qEpEKhScwO8lkjugIPqbTAlRP16kvIIi0VpotyzccsrNye02W0xlIsSiqxqZolVmL&#10;MwCjTZC461UqietKNbJMwCA4UsfV1kgmgVRNLIE0AHNVaX+U7FbU5KFKEokk6LJUWRULK0ekMpR+&#10;yEcsuL/ArNa07pMS5VGQVexUJ6ydW5HHdWFRaqWCduoJ++RJnVHTuEE5ma8cqoRbUGqZS/ehGqsO&#10;nUlaVrw71sGaSqvAmQvoteyCz2V6h/b7R15tUkPahojJPr2dLAWj/KNQDpUzZwJnrw0qIWtHiRm3&#10;EgWNaKzFWFoqVCLNKMnWrkUXspEXWSoehI7owJb5g2C9BVaF1H8u0nRzMIxtVL/ZavJTuRKax9W7&#10;+rB/8gi16SVF/wAV6fVQAAVZMqgEioWlPXgtZkDwJfp2A/RQgsGcyDKS9W/aqFAr2kJLylNOaJ9C&#10;/ZrACfXpOZJV/X0RRJpuoToVc+qgv/BFqQeQkjk8ep4T1SwC8+Swmw46k8qnIsB39C6qnpJVcq/o&#10;WCdFERP1ZncdJGRmyK9kfqUQ/WTrMP3c2j3aj/a1MwEpWwH177BOSJQtMn0rToJksg/cl6j5Bz1k&#10;lhS9WZKrIqf5E5oypf15MgG6EzYfvYF29caIJVb0NRXqGCP7Tl+cbt7Q7Yb77dat2l3l0FpTc3bP&#10;XWV38m1fobW+SQOotMZ/lt7Ew8e5D5llWY4OPDY1+FjMCGj4CKuXcOMy3MYWEzHLYiFjoSHiMP8A&#10;R5qhdOv2JvVx0scyBMynRGLKQlZSpYzCl9o9DruvMs/D2eLjyr91IrzFfJc3C3R/4S0FmWY6qzna&#10;TSmYx+db07I6dOLczLMYLTgjL2YHxEbIYN2Hxcu1BorVmW57qyE0xhwMPq/K90MnGqNU5Z7uvI7/&#10;ABIuy/mM5Vp7w+eJqN0nsZ424bAhcuy7LL8XcyTbLxGXwbsP/qm0kbmsXeuZTr29i3rhzzaHMo7F&#10;zWI/OuZxoCL1JlmFn+WaP5RV66Lw/wC4IP8AtW6ZMhmCFZJKRzbhz+ez+GU0t4sovVnjD8vzLdPb&#10;UeK25ezLWOvdn4C9g6W0B4hdQwwOZYme6aisC9C5TtpvhncTgXjiZymW6O3B1JEQ+Zaui9MajzDP&#10;ddZlLLCszohItVU5ouYFGxayVF+5EY5jAvC8FuyNXJKCQ6ggi8FUEEFzZJDjkcGZb7DSQKWHCj/D&#10;+/iI9Sbhaqyry2fM9zjN9GeKTS2d4+2W1G9O5+DEaazvcrU2Qx9/IL+xm/eDnmFARWnfEPk2YQuJ&#10;kGndS53hQmLuvGQ1zS2qhDbwXICN3V5rIvi8iFJj/aVVwQQgQq14f+YSs71Si/P0JDaqxBcyQnp0&#10;CCf1AMqnJDoDPj06fW0auUcslOfQEOxkXCmdqFVTp1FOEd0Cq9mkcWYkPWUJOgmmEkp5IPK0Tlgt&#10;EtLNPRQj+vKpwJMUsv1lT+VR5B0ThbSvwqgKroiTTmQnzZzK270DNMtusrSEPvuFVHPRpeqi0sp1&#10;JUUnxMMGW1x04cMtBwRwHQDix1Uor0SdCKFHDETDEmgmUopQ4FDDNZEGfb7n99wEtL0P15PcduoH&#10;QPb7/jp9LHcpPiXL8ffFgrsDvSYerAgPNwlVdwloGa89WYcL7KhXlrRaZNRImbCRThAk6ObQqaT/&#10;AFLS9RPu9jb+yK0TkKpM+/sHDD2k5E1GcFQ5mR0krInRnHeJq4nRSO8wB6L87QM2kSwDsnBSa9/e&#10;yLu8+In1L3QxK7SIULWUn47IX5sgkzDe69EmzgqPSgDyqIyvPtVDIO/YgyqqkI8nZB8+hBXtacso&#10;ynZoLGcFSho7zsFaVo00mZy6fUPYSbUTpIyQgGYEh3tEhXEygUNIMr8n59Vux56sxoZhUCqVMi5t&#10;WtBQpOvcz/Ydva1R2kpb3nRE54NbRHs6hH+R/SxWQdj1k6e8yzIqoQc8AJ5VEBM1BVjNnkAsrJKE&#10;0cOwZEV5oeJKOotOEr3WXUv09ilLTnhO5BoQOR1mvFj6R4iWy0dv0SzRAlQVmpV27heei1Vac34Q&#10;orUKoZCtn9Jy6H2AnVPnl1LB5IFUMFLgsvYBZ0jOL8ci+nWO0IjX2zTV0P0PzIsLy1Aj9Zo3UHhW&#10;tEToK0p9SUnOSVMeoNeoRTyylAzpIVNq29LzT0A8MihGLsOoCLyUTs8wRD+vQFHZ5D4ZlOBE8deX&#10;dEpUhxJwCJ2eZzIYIZTPNSJzFZR2ll+UBwZIeoqN2mVoszPhSaO9mvY+h+3E5ukrA9OTIrVfmg4Z&#10;irRV+4Sr8uG7hUAXkWZSwRwB04wdhJxypCTM69ARwvBFo8q30KsXZqqhUATQWhzysgZtOZDq3V3m&#10;lfkW595On0ItfMZdiiUBB/CI78I3pMIDYU9i/WXYckDlOsleq0PcfcgptffX+K/bWP2Db6BNhIzI&#10;SdVqCPUqnYy+jl2SZfsSCOeqoTMV6PMgUIMyEAm03ZXeaUUgPx3my9p2BwIyl2XrWpR+jM1qfQI3&#10;I/Zvr0eYT4KqH6y+bPakHotO7up9a+to64Oi7g/YD689XUEoXaic2iXQhv3WYdmKqg+toyrw6BWJ&#10;JKhq0pwbKukmbuVnMUb1m1rL6Aj/ADU1HfqyP0c2nqs6dy7GXQ9nNgEqZdHcyXsnsWLLZn7evsVA&#10;qDPu1obilSeMCAARTJe/U0MnLTnOVqatwKFO7yDFPZSUC7t05VhJUAHdj3NjkTDIhCofUNQJRrUG&#10;9wn+OBRf2FV9bXskpJzR+n1sEAr7OShlISqKT62XX2b3eX2k5i0q8H7SEz2yxqWmc0IUv3ZHRld/&#10;kH4VQbXoz8n1T3W7y4U2f35fkH3CJ+gsO1FoPVlCAIyevcVtBQzkxZ2oT+xnz3FgswWkkXj59ERC&#10;Vs/L9Sqmb07J8jkr7Gk5IileCyEPYAi56EO4l246jnoolDS4Ch2aTI4X0pSqRwg9Jg/7Z9JD1tBe&#10;Fan6Epx9HSU8xrYp2y+icPo429P8r9ug4H7EWyykIVZUUdOSgQqlAlQyVLMWIl2nNG6hadKjMomB&#10;yjsv1U0K2r6eooX9FMl5UFf0YTogsczEgkuJUqhRSOZI+68J9gIvLyUpYRE5RuOoaQ5UTIIkBYAj&#10;8+QhRWB7M7di1olVFaVqgJaQL+hRQHk4QslHLr6s7ccWTIr2av6zMl+tgNkzArKjK7FQtUPCuiiZ&#10;5FgqwCBTJFIC1oQlGkApANk1A54Uoyz7vOpQm2XcVYMDwDSizAAnMKTYJ4ay6G2k3ozifZDWh62y&#10;rlgVSsx7IBIJLklCmkIFDREb1Umn+DbKEkoi9QQJlSihUPDEFyVtIF545khVFCpXmgSfVB3RSSQB&#10;1W1OoVwx4JSs1aYckFxYWgMySoM6olSF5kBOVpSKqhPUkr0+GXBZxNQh9TWR5xqImayVwzocjkEq&#10;PdOVkHkiFVAmkwTYU/U9UkJyNaJUOheUJLvWoZD0UMUaS2lJVW+Rq7gMB2kbC9LJZEhmROEAUjZ4&#10;G/0g8py6ToapRqzHWwEdgeUrQ8MPoQa2eX5B/jin8l7fGTMic1AR3F4SmEJIYhVexXhDDFxRPKFZ&#10;yRNWg2FR0XkLMLM07Ig9UtO/tID0Kkdh3BewJlFdFQAoar1HsCXHKDwkyGNeSGdnEwFq1qBx9GXb&#10;hiHpJgidWlR6Vor2uT83Ps3Sk2PFp6J7EKarwvY8vKx1Vlf1ASnCdlLtYDeeSUCHecxKYVpzCcfO&#10;1R/cSnOsusnsfFVQkl61ao7ctUiUCv0EkQP7MgBJVDaePknMC2b+SEF4aVVIWoP6rMnkGV5UHr7o&#10;WJnKavK6qgd+aMOeFUAIgNKZJ9ECKor85dlmRagsOytszCO9JtyV9j0+tpequgk7K/p2lVbDgFSG&#10;QsocCRLqoSc17WFA/hGYTkPqJDgCPqyc4wQFI3kZYWMgqffgSLqVKCdD05tTVOUKJJCysh+YPS0H&#10;l6vI1oHUVBZAAASkHkQUk5bhXr8godbDekb4BCeqiCcBxQT/AEANFL2ap6oitz0evI72Cr0ScjOq&#10;Lw7p0UKr7kFphPRJJKnqbMfcoYNCWgreTQTe3qSic8E0Ur1awyyFEKKobhmZJoiolohABQUl68hJ&#10;zVvWyp7P0eXdFVvqFtQAa0mEFXToHrV5i1+p6KSOJigCFEmStgKXBfik3BUK1JIvUkrEcn5k/NHC&#10;AGRCTAAhvQyfsT1SWl3gGp6es0JXrx0MrCO6egdWetSegV1syUkyBZOpqy8fOth1nwqCZk/yXgI4&#10;nYy4niorb6Dz9F4HBT9pGtpSHonCetUnIpKaA2p17UIb+fpYX5GrzWaSCyVkSsq28wEqnh+VVGPo&#10;PZUPd69A0i3Uvyx952uSo+dAOrV9wbHqQFTnp1AFETuVNgmBMoZXchewRQahECEyp8q0N0CCYT2M&#10;6H/KFLR6GSKqkPJe01mGdARaXrL6F1MqejVKAA3/AH1sWgZuki3P6eodetjrwqz+X+WRBW0oKIZU&#10;Vn5qg5SvdEL19Qjp2DFejjiwUVVKdOi93HHv2Ap6zqFUc9FKorMwteqluJhehZQoZj7WflJ078yT&#10;qqO3IRS3Ta6WpLOAuO5mSrL0LeopYUvNe3pWUilEKoTa/wDMVZKdln+kn5JtISSXEkd/2AaRD16P&#10;3dymVQxnlYKgrNlEu3Q/z1tkzCs6K79ERJuq9iUsqiqU7I9CanjhCgeoShmWQMAhJKkdz8uVKWBi&#10;kfpLx4hQKgElfpJglZFKgOtpOPrNQikz9jRZoLZ+aOJK6EFEAny5dHFtKEJo36PRU91BAdBY4qyy&#10;gDm+i5DX9DxWqeqNWz9/f39LBWk1H7FH9ajotqburJ9oQ6uXDdLBQGYR/ahlST9KFzZfpL1X27sl&#10;PYPdwF6d0eShjUMllPRZpVkV1T/D0s+x2f4HhqLtQo6/uHebiRegO5PJBJDlgjoOqBqvZDzqO930&#10;f9lmK2FACrRfToGRkaihVqfsAdWPTuwLqZqPhElYEzQR0CFfRCPlIhkSgCWERZAyB4Jq9JBEKIZv&#10;aBYngeiuCAAZAgh5Jwln7H7IRXOcjhSf4NT4qqVZ0qP7vVrS8L837syFevE0OVPKyCCauikpViqu&#10;JBSLJrMJ+8+3yCFmSz92D9yW9b4FggU9eZOQEZ2XvJubBmsgwVqErMMhfqgRzZ9qNNq/qls8kBEd&#10;eQ5Loq9JAhCyiwD7P1TjAorQJdm56Ed6L7iiztVMuPWfAKoSWPNp5Td0qqzChkeaMbooLSA9DwK9&#10;QwK0PTohsFbuMs4ZlLKRx6Eq3+5JOgtEcCShnJDh/wC2ahRMAjhjB50RSRN+pZUIR2ZWFjkAorMS&#10;RX4i9ApR0WhSxt5geD/BuUlJ7tN0VQCKfq9hwqk+k3Wahi80EkZrRQqFcp3lws5qAJKEcEgPVSad&#10;wSQVQJ8w44NoZYWwqRkd4TQS1ISfsaNSgPL0Hp7joLDsqBFJBARZqCijvRQHK2ezqJTnNieoJWQ7&#10;mwKnqOknUlE5WokJixMGRloXmFgV1pK84plEwk+vzVSRQcKqS4NpXSTlGm5U9GeXDlxYqySRpD/a&#10;tJsUVmA5tAq4RhIO5UCoQBxxMTBNjLjzStjFi7Lq7DT/ALe9e8pFOTbCSkVvBexUuCqc+xnbTug4&#10;pysmLqXm1FsBfUlKzQzBSQAKgDiwiT3x4KxAyE/JB7gqHXqKgSC0BKBPoiMnQhwEp6yCI9hDL4nV&#10;QAQOHITq4HI5WwoUnqGVFmVKgM7Ish2BYaK5EXAj6wxdNK7JN1KrIDlCZOeShMo1ZWkHEzMIxKJV&#10;EmK0gaTf/wCyCdiSA6zQPaWaEL0czNEadV4mVsLGcuCyrbCwUvI4aSTqK3ECqlfQTTqtX5ahVbVT&#10;3Eq9+GAWhB7IEsT06LMhQVVenoHVF+rmqhzJU/7aIaoD0J44SewspEJj1nJeFC8MTMifZBOqFwoR&#10;ndTyXNAroClqb8TmhD9JVCKrhUm1KEgmqLKf7enV0HcmqagBiklLoByjqOoRR3Rra7n2KSr9SXYB&#10;EL2zMf2mnKD5uEZUVJCa2Vm70H+2S/UOhVJsoszR/VEV+cr2FIoJniVO6dFk7FXgwBkA/QrKZCdi&#10;zzV7EkdGc8K5nIKBRAVEyypQKqspkgSZEl9EViWshxlDx4DnCFyjKiGbgErxWQU+iy4JRFUFEQvd&#10;qhD7kqAiTIRKuWASXdgDWRoqAIehDGq2qKqKOwdXPBBqpYI5tQ/dIexKl1DOhFVeclPuZhWt+KeI&#10;vxD7Q+FHZLcnxD79a1yrb7aXajTMZqrWWqM1xEuwsDD3sOHhMvy2DukxWc6k1Dm0RAad0ppvLMOJ&#10;znU2ps0yrT+SwcbmuYwkNi/s+LiYeDhX8TFxLuHcuXfivX7974bt27dBvG9fvXkFwALevXryC5dB&#10;vEi7dvG3XBean4vN+/xGPmT6F8rrwGZriY3hM2j1rHROo9xMuv4uZ6J1XmWkYs5LuT4pdbRuXYuD&#10;AY21G3UJmURpbZnLhH3/APjPM82ho/Kcxi9RbpaWyDIp8dXWopF+bQKjxj+eaB0F4sfxafmWR+6O&#10;4GLqnZvy7fDjm2HlIgoWJw72DtntrmcddzHA240PcxLsRkmeeJjfDAymGzHcLWt6GzHLtF5XgwOY&#10;ZoMx05pDbTQWfdjvs1s5tf4fNsNEbMbL6I07tvtdt1kMJpnReidLQVyAyTIcmgvj+HAh8K78WJjx&#10;ERj38ePzTNI3FiM0zrNomOzfNouMzKOi4nF/EfAx4Kdj/L68Mm23hb8P+RX8p0Nt9ld67GZtmH5O&#10;PqjX2sMy+CI1buPrfMMK5h3cz1drDNvzMwzG/h4eBl2VQogNN6dgco0vkmSZLAeXiiQWVAqTdJdw&#10;iuEsshdy2pY95gr27qIS5HdQRUlSZPWR5lOgdGSSvLt9qCirLUtThSnJSpYKDNaoFQWCSHCp0LVW&#10;7OScgUQ3HEuL8TChV+oSYo7gUVfk5cWZKFAO7qxRQ/ZCxZGfflmmOvVezKz2GQu6DpNApCo61DVU&#10;JZ6halX6cpvqm6a2R6/shdp1flFRFcCQgqSjyEunqVeQJpJXqZL1o0uhWnWxyQWJDnlXT5JMUk1p&#10;G1oWvmgoeRPo0islY9VP7WzIhZyQGYYggEtJD9ZWnNTSgBkCTNaugmk3BgoVZoJf3EFlSpDqeKKt&#10;q35ot5iYWSducdtQu60Xsg9OJkLOasIJKVECIQ7gPNVI7K0x3RWIAlWYQyIWtWCStISqqBMkJRCi&#10;EKnQhQ7lbTTwsqR5jBMQUt8VmmOJSgKbOfZCQUqCEkWXpJ1UoV9yzSb5N1dz/cpXsRIzRC/JVFRq&#10;g2iZ1PAZT7h5O6IrWoTeW64LWIVRBJqGQCBUJIFeS3KpJVzMMVZar2QgL+wFNVR2deoVwiuE9HS1&#10;NaKFdAiEzI7Ds4VWtD8lVKuFexe0rA0zlgaVsialJAqGKpQ9uzGRmsoQkIa89ROXTgulLXKF+Zuz&#10;TrJFEgEdTlCFRCyTBckB1SQUASZnJFmFjJMSJDpsEM121ww8EE1eiAAoUcuskFaUcuhOkqHmQThJ&#10;UmUC2yFd26V+pYkE8OxJJskkOAHM2QqWJkZErVqupx8wnh0K+tsq7hVSo7PKdag9/QG1NlcTQ+/s&#10;z+jPYVFApwG6koVACIKgSWy7z9fnKTBnAJPCWZQ9P8Ey384w9B49eT7GiFR2sCqEei8s5UMEVFPC&#10;IBYdUHDUY/McIoIRQKWpioRlVBUSVgGVK2pdyTSLwyD4Up5JGtZIZpUJ6BUmC6rJJoFHoiynOvIo&#10;GVquFmletjlJhFlVFUlB7ES7AShiC0u9CSrteYmc5rZyBPYggrWg6u6kMCaUmJAqLB9JkFJr0QKC&#10;aqRx1sgkvyjeykSYKnormYKpypq6EGcvRenxBrRPsTwWM8pYgSwyjmNTJ6KO6pP1BHynYm68goCF&#10;ny6ibScC0OjtNRNOUU96LIyFVBx+oQuhKCfsVtWQZZzjPGjIKguDL6dePVE97FA6fIuCp6f9x+az&#10;s/ok2n6TeX72AeKMkgH9fqyBJpYK38GSqo6gqB/uCSILzQyWrBFNtVMinEwvevPRD0Iq8qqE3Z1m&#10;Hko5QlitgVK/NysnmET/AGjitWIjKxyr+VsNF1flgVUSPD/Qjur/AD29SjHp3nYWlfoDUggPyHTh&#10;7QMyT3VWkUA7FFYrQ2P7oBYJSUPdJZILsyl/ZKooVHCfra9J/qOvHUSCVSwCUKFOvDL2FAgBI6qt&#10;l3d2BT0TkiponX/daS/Mn+Ct3EV90YICAPX0oiqLX7kFXZ1EkAl0FXBWMiVLyonQ0mEcDgztLUlg&#10;o9ln1Z2FEqrb3i1zE/I475JDoSopVlIH2gLFQg+Jn6WV93ZVqkyPegV7C1UEdGHzKTZVaSTNnr7d&#10;3DycyQyI5tQ2aReESAqEdQW7dTMlgnztAv6kN9TwvV+KqBXd0VOKuE60Dkcki0omChClKyr0RGlJ&#10;CWRk3AFd8sIhKn1UMSRxNGROJsK2GVVSk6AkdAOzgoWKO+tOyE1TlVBeqEOTYT6uqJWpQlKvJQkw&#10;Ar9x6Jlp/mn6IG7EzcIWlkgXheBAIIQuoRXBUDr+4ayqgvyqTQqiN7J6E1nJkRw5ColOOWqGmbQy&#10;u5GXjPGARyN5Div/AIgb8PRpTzHNN5v4ofC1lmn9CeOjSOSXr8fAXbuWZBprxT5NksJhXMt0lrrM&#10;8a9BQWS7rZVBQtzLNt90cyx8KGioW5B6B3CjLmmMPS2qduPXL5BX4hzcHTG4OVeWN5qGZ55pjc7S&#10;2fRW1O1e+27eJHZFrKA1jkcfiZHh7GeJDE1N+RHQur4aPh7+nNL6+zvEwcwjM0wIHS+ub0Vm0bCa&#10;ki+dwUIVVQSApVQoZiqIoZ5Hi2/iEPw/WkvMk0dnHia8NGT5JpHx4aKyDBufAcWFyXT3ie0xp+D/&#10;ACoDb/XEbj3ofLMq3LyvL8G7l22O5mY38HCxcLAgNvNfx9zR401qTbmS9RKMK3W5RrIUo2KS8fu8&#10;hykheF8LdPRCHElWihiCGkigi2uqsFKCvtOrAT5nbghfhzvPr1/kuvMv8qzzJ9Q6kyTdHT+oztX4&#10;fdy92YfFyPVuXat07jnTOP4Y96IrPLsJmcPrODzTLv8ARdss61ML2e5lnhv7cZ/HYub42joaJ53V&#10;2+L134rt5V5CEFTdIIVjdLXrpDEOAbabeVRkqOy0LBfwfJT6OQTL5q3+UtH1+XCMrCfUnsLCT7Ed&#10;T3VJGSIByhsk1UyYItFVJ+jO1RYGhxxlLHquaifp9eXILzorIAK2OqiqED4k/ZpipTqDIeaIeZ9g&#10;eQDWfc7HgoOUJlNCCEDhpTBeH5BXtO01SabBPWThi79Gl6my3qBIF3Xgzc+5tLz8ga8oskmDWUrA&#10;Ug8oKEfVA/RCBMgya71FErKVEx6XkcEcfos2tBeoALDolR6o00CutgmZerDqGYKrSRRVJ2henND0&#10;kgVfZJBqqqkI4pvDOMgrV6sWlXoKJ6pW07djwpq1CyLTg2yqAlSZzCFygf8A2mgDSdyqslVQ6q6S&#10;mXlIAdg5VF8G/goShXlx+nXlJTLBwtPrMNx6lHoQeOCLBqVLL0HQkrJnlyQAqtJMCQEZAtZMs2LT&#10;WdoSHEmqbUgJGDdvJTE7kr0CgAoOrzHQEOiLaUoVmKAvI8BhxWVbLrInsn6nt7UExiCh9ZHnok2V&#10;k6WoXbLCFbhPRGI6kUWrrysnsMZyRmDSKqVZ+EoxndVVHREdK/UCi9kJGZnMBjUVkFL1d1FgLv8A&#10;i5ooVNUmUZ5kDkAgsp5CoTaPvyJswVCWAREBSprYBHJ+QdFmyopVRMhuZTy6nkK/BT0C0mxBQlCC&#10;Qy9Q1PAFv6ki9hKvKXupIQv0A7qlRa9uAnJKdZmc5BlWw/IWc1EwjIwDgyLOa2T3IAJkvzPQntyG&#10;KKFOni3JUqGpHXTeVFxKxrIs+oLKS6Bwgbs3Ie0oCyBHDlJkPz7Belp1VewRDRlZl6Ik1sNPqkxI&#10;fQCiPLm0aeIpyEfyTK3ZhqXSYTlVKsAfZ1XqTGU+oQL1M1aREkZ5WyrTDIperAqomAyF1ThUkVLE&#10;IxCO5vSClqCclKgNIXuZJbmgWU18okXcKgTPX9FYcgj5VAs+3DyPT3XlO6i2firT1MwSfZj0kUUo&#10;9FaSgyIp0cIn1JKUOVe287C69xKb8s5QqJfEVTmLFWA4CKVmX4D1JflLCgKVCUdwvPrR1ZlDrmRf&#10;5L1E0Yiaj5ibYJZCcISF5k66BnNGROV9ZUSwFmwYuBOrV6yINXYRID8fMD/8qikyCytLwVcNIBZA&#10;1C/XgWr+++EAK0Jf9EVUKp6/rY6rJVR+eVQjikpGwSQDMrJh3ZCCgYLMM5sqVNXQEeisSx9UUSVj&#10;MqpyhZwIsNwV3xCPn7An9hIEiUltTp99v0PvSwhdCUqB80Kgj0IQg9rUxMMZzBpX0kZ1JFl8fj/Q&#10;ASU5mS46rWSsFBkVCpbSv90M/wB3ZBUpYVSxbpN5LPqXSjK1pShkf05UtLsCAHe1EXFYlyhUvMs6&#10;BRZ8AHq5q3yAnVkDOoLAolUf7BQKWUWFTqGHyFFV1u0LqwWyO6NdYAByrmjs3RHBtCSidHSmW0BW&#10;3kFSOFVKznQNynztd0KsOq/pxPuSbB5B7kEVaSF2QAe87RX07LWi8KEqSGFCVUlGPUoY/KlMXxSc&#10;1QzWgV5b6OUHqflaqAg/VuB0PVrFZ9+k5yaSKOtVtKCVCMf8mYEjN6za1u6E6eTumL0ErKKAIgmK&#10;sFYKiISC6FlX7T69BynMj3mLZVVcTYITwVZ5TFDUWuXRTShQqD7SU0S0vmVcv1PYhfkVUaSZVWT9&#10;1o6OzWCOr8DliZrQKAoHKi1XoZydZdZtUUAmgDMgh6NwZlT8iESj2ZEVvFMuENBQ1XgchUdVEgpA&#10;4PUIgHJJUVB6gdwUm8wqLad6VC1RTNkkqGTypfECo5Zus6KUcqGcctW7ZQjQQukvKhzPJTDRZrwO&#10;s3LEc0R6JFvR50dWXiXBIkFsBVajGgJQBSOnqjAVNleFPKKUUlFHR1cHpJJKReC6CPKYUXGhoZpH&#10;QUyvZG6zXoprRQxQiSanHZnRAsh2I5EO1OJBZB1BSjoUQgWZBQs3RXPY/RlP9qrapHgrE4bCiKma&#10;uGAVPYpyAQQkpBUhP3EnMusllPuptFHAIV34LIJFFYU97RULKavOlSyuEoGD0N139iWQvCE6UAsy&#10;QpkqKK8o01eSKVW054FAiGYobzE3l+hKOLIPVSCRSbvIEei1m5sLN1KolCCUQgoQnUopm5tLUg7S&#10;sZR3DXGHeUMpzDRDQSHqURQSzIUVLCIVJ5T5kseo5CoqraJUOZ0arScqC4CgsjkGw1Ss3useXDhW&#10;mzBihKElevCxplAjjCzykq4zszGpgKpVVSRbqAyMJP1C2uWJYURZ+qPIuOCbXKNwyFC4myKycMUL&#10;WlkEVCikKW6lArTWdDOzx8N0uDO6wT6IyUKQXkKkEELXsqng2vtiOwDpJQUNSJ2qoRIhCSKjus26&#10;l5vaY+oUoeGqPcSCIQ70hW/0IPz4BLq79+UT6Zow9wrvKgM1dAWAU2QhWUyOP25bvyTYBU9UJM0q&#10;wXmZo3dHD8u4CRBJk4ZEWRKg91d6myJSk7KQrhB+1FtcMQooHA46cpyEC1uee3IVOiIGUUUvaey8&#10;YsqHWetM6xjeOihCD58kz9+/Uk1tKJ8N9/xVp2vv59xJAfkFsB/abl+sgodmmgRCqE9NzL4KJZsz&#10;OXV3CTqQAjWWaTcJQhnorfsUtfOhRPWdOZm1ykn9VAlT3VStnMnDquQCmJ/L1YJRGn62HKPRwyq0&#10;we6p9VAtAo02ZAkvVuEZwebSBJB27OVRVCLIfUoLNusuN8BN89suITIQKuAXUGTHrIpM9V6gWmHt&#10;/wDNFURusirqloIKS6V5DBVd+yB7Sl5L0nQSf3PRUdK9wcbwS6bTjnChR3VG5UOQZ8+vNqSTT61L&#10;Iql+gZAsozBdQCWdjxR6M6WjUdKABk7shWaCYcvaTx1lI/vFTAnEztdnO4vl26PJF7hTNFUvSJZi&#10;vV6rXoOqtKyZyf79W9nqUFrhnqjJOnvP6gC1Am0ISssvQt7p+hNLBYOUeap7epQB6IVs1/nt98Vn&#10;aRjMrz7URvudgvTQTIZ9wpnxP+LFHPVgiq4PTlQiFX4gilOyJ6u6JNGEzVbVGAcSFaVEnFPdbMwb&#10;/Q8/r9j1/R7UlqXLOUdJ/oym0nSZ9wQrrIKS3Pc2mVOQp+Q5Ufb2CE8YFGRcfBffPbjvTpa9+q/4&#10;pyJ8lLXyn7/fQ2lK1HKp/KzC06gqDPR0yaV0FBQqyo4afFQ9D+psos/4LCY/SXNoOOO/6qhY/L5Q&#10;avKI8v2l3AMzYX5k8vJxNZVVZRlSiQrUFU70FS5foy16uA/q4P2ZS47kmweyuBKhRyvCmStw9p1R&#10;qhZlOrdQSGC1cC1FGvX+fv74sU+fPpXsU9EscL8l6noW6s6JwhWWbn9OvIVDPl7Abf2Wkyiozoju&#10;iFZOlVsPX0AKuCSzCgDe7zihSa0oRz9QxYtR7An9yoA7IygDij2CcLE3oHrMdEq6Edk4PdSBI1JU&#10;5oQQGJJKMejraWhKFH+i9uOtJ2kYIyhWCccMPY9JWA61PL8yMKA9evsf8MWnNzlaqVokpFx1DjrS&#10;wWPc8lRJURUBLUJJoi2lLLwVIZnc/wDcE6CZS0P12UdKAkCXs2eo1KqF5/VGmhLdU6xVndPUpx+q&#10;IeoS2PjuBf7rpQKbt17yD/4S6t7uEJoVAf8AK91N9dldjMivao3q3c2y2g01hXL+Liah3R19pPb7&#10;JcPDuG6MS/iZlq3N8nhLl26b934icVjeuggG9dBXlP1PH4CVnmUerxzH6v8AVvunP7A2qEilOtaV&#10;7POtvR5vH+I/8mDZSOisoz/xw6B1lnEPcxr2HBbNaV3L3rg4zEwD8JwIXU+2ejdRaK/MxL6DAvY2&#10;p8DBxB/eMYYYOIPWNuH+M+8tPTmLFQWhNlfGFuHGYGLeuQ0biaI2p0Pp6NwxeN0YuFGah3cx8+wc&#10;PEN34roidM4OILh/vuXMS6bgV+ZFFyWwo5fnTpxL046OT6GxwqhTIdV6A9eRMyJtwEtVfjfruNEX&#10;oLb3y3YqPuHFwxgR2qPFMLkVi4IiVxbuLk2l9hY8XMXHhUGGbmcYuHDROITeuxWHhXcPH/lX/wAU&#10;j5yWusHEx9n/AClYCPwYiEir+X4p2l8XO5Fy7iwt7AwomKxMTTkPpXDjYWDvY2Hdi8HBvQxuXsbB&#10;u3ovDv3roxB9ndLWzIsZLAwHYBKrUIUH2TsX44e03DOfXlSiFx2QhbdfrifiC/xNUZhXIjLvJ1gR&#10;CY1040Nj3PAL4+IzDxsG8FuX8PFxN0bgxbhu/wBwxLt26LwX4Z3btvng/Pi/FHZtgXoyA8n2AMND&#10;j/q3sTwCeN7AOJ8R+EG5hR27eBEYly7/AN39PcxCJ3iB/bYrUo4zlLchSI7Hesr5DsAnQkpJXAcB&#10;ZzPdghYTWyZdT1KzrUVCegKm3X63/P3/ABPeWjEx8x8nmFuw934ib2N5fvjvh7gu/El4/Hh7oXlA&#10;F5FJIVz8RKW/rRP4m/zvttoLBzLezygLuT5ZdiMOFiI/H2K8Y210LixMRi3zCw+FGao/4kh8CIxs&#10;FLmHg3zj38bEw7+LcuXbt67g3IRrad8sMdILGAyZHCBlekVLeE8IEqjn5zYuHUTWdCrh2R0aXwjR&#10;IRyoq7u9PfhOluv5h/xre62lcQwO4nliQNyNhvzYaMw4XxI6w0bjYcfC/BhRdy9Cam8P+dY0OcGJ&#10;GIMWFxcbEx4cX8PBxMW9i4V6/f8AKbbf8bN4P8yh8G9vD4OfEhoSIv8A5IxsLbfWG0m7MNhm/cu3&#10;og3cXUWdbSRd+7hYt68MMXoMX8W5dF68MLEJwRVmVdIyjTXS5A0pQ0KSy7xIc2Cju3deePugsGp4&#10;UqoqFIDqFoadmtxkNq/xb/k67hC4dYa+322I+NR/9tfYPVeZXCt3DvXT/UbMxm7eDdu3vjN27fvX&#10;rg/6V+/f+C4cO9f9oOx3nHeVx4jBl+HtP48fDLm+aZxEXITKtM6i3QyTbfW+YROLcuY2HgQehNz7&#10;2jNX4+Nfu4t0DDw8mvH80YuB/wC3wMW5cE2cS+qKeziPZd05DyUqO7OSZTXl4ISoT0r9/VQs1/xQ&#10;0fCRuBgxELjYcTDxGHcxsCJh71yJhcXDxR8dzEwonAvYuBfw74IN2/cxL1y8CEJUG3+y7eF9DdN2&#10;91ulQCDyJKhHpUKtASFOq+h/3AKJgVKIoHwgkNaJYM7qiF/9snWcvQm0Qv8AaUJDnqX9lcsv/cFY&#10;2GYFAUdjeHARXKSl6hCCEcLqXE1GlZ2UtUz6jqoCKEq4sFAqgFuK1J44Yle9r0kUkSUqX54cMUWV&#10;pgHd+iMirNFMxMkM5QxnCZ3qdIA+sXsqO1COAe6usz0UzUEzLyUKhJpx7yVwRaT+RyqiSkBS6+9b&#10;CH17FOk5MTRKAKENFCiqqehJlJGVeUrRzaKjkmnupdG4nIc2ivHJZ1M6oZvTgOQhOgPXuwcKihVI&#10;CKrzsElRGlGRTQal7dTwn2vU9A+9HmoVSiTHROBSz7/b/dGRpWy7IlJIalpqBMSKD1RXfw/wUToe&#10;1BMTCEIGXgqkqWjNSsqKqKZhJO4MkCqtmZHIWjo4WaO1CtBxmRlySQilw6FUkekkQlBPEKRk6ZSE&#10;LIqQtLqiQGgvPMkczWTTkao/Mh6I6KTV3Cd/p1tOaMUY/PtT2PKmRFkAiFPWkgHXo6rO1OPnjmu0&#10;RUeQmcoERaDmbq45afJFn7bv+07B4IJVSyt0UlllQWvVe1EIV3nx0TrYAgOTJEkvdCCQaT5YWhPq&#10;5d2kOCO1FIq05YiSq5khDCfR/RXIJ9A7hlKTSZq4VSAQ0zw3eNAGuBOdPRuAFROOz0kkySFBwHZ0&#10;SgJR7TSbkff387XfsT6nqyV4Z2Js+ctqI7WSUSK6lwAmQ5pNQhShKGpf1nZoeSJMsygLVkVk/U2P&#10;YrWfXmXSSVVjCY4mlZVerzBcTVLTx8N3qFaS1/JiH1f74X1DTUqaUyyGnEzXrNivvOo6qWB4QGTF&#10;KXuTwLeuDzV/MU248sHwY7l+J/XVyFzfUMBg3dGbM6BxsX8rG3M3p1LA5je0Po4H8+HxMPKbl7L4&#10;/VGs42HxMSMyrQunNS5pAw0dmENB5fFtlbXgH6nKWBTMce78U35u2pNpdIZX5WPhLjo/UHiV8TuV&#10;ZVlG8+Nocx2baw0TtbryKwsn05tJp7LcjuY0Z/4m+IC/FjLb+Um/j5xl22MTiXLuQXojc3SueZf7&#10;V/IM8ojTnlVeEPLct1lleVR3ix3thso1n4j9W4By+OxMlzK5D37+nNmdO5rB/n3MXSG1sLF48Fjx&#10;GBHR8NqTXMbqzVUNFDKcxyPLcp49/wCGD8vHc7xjeIjczzxvHFjxWv8AVGotwdbRHh8itUw2ITrL&#10;dmOjYvK9xd8oXLjgQ+SQ+l9uRfjNsdpsry7BisjybUEJqE5PlunMbbLScRic+gXQALoQIAwdAECB&#10;XFQEYBamwtNkt4pZCO4uG8XprGQSqdllI91NJpJk7K8Gp7T/APsfRSyrYDB+sgVJMv2eqWu7zlIy&#10;ROGKJIurOSSwf50JlhWkHDhRI/Kqo5ALcSX51ItGanslVcBCoRyZ92Q2pTZzUlqKo4Dug7kERR/m&#10;5JRu7zAEyrEKbWbQ/ZAfEJYGSaXsEN+wKjhASiOEQMLCAIKAcKsisijzHrxaHNC1QjMDx0RDKam0&#10;AOZL6TV5/MOD2BmBzqeGZkXs9wrz9ZlKAy6O8+pkYgoVUp7U7/yVU2Dz60bqXRuxkC6WQ1OZSn98&#10;OVAKkgz8B8qdEjU9FNQMRWSsvFFpxwZIRaSrIRxy4arlhNalSsFrxJSzK55NSjUmtrlynR+ESYdZ&#10;TNBY+mQEUNuCLArViIIQF+br1ChX9Wk9okO7N9vOklojkWnqH5EuheSL1WkiLTcKQipyxVytVJmU&#10;M5GNFj38CpFArQopQ1coyu8146oD0VU5PJAJtM5UkpyKCid6hFdJWJrJU+FOjkMWcLyOCQqoCGbu&#10;TN1qgPvPojWoVcoVSkUnPNJVHdZKRJ5otWd6FCknzARuBxSagBJF7TqpWTMvq0iRwEPcpa4XuUBP&#10;Y83XUuhVepM8fJ+oZCvcTDgibCZJmHR/d5vadOVr09DQlWPKEMLToTIsv7OQOWXrM2KTIKCtKk0B&#10;Rn4my2oC5NTIAgLUpPla9Jk3kAIHCAV5QEFKMppPqbTpIuFPy4KhOK8zWZmCsSnPKTHJJQyDytM0&#10;WucPnAlrpc8Fo9TFKdCXBAZSzkEDo4YObKdEVVrVgfcqA1FSdQK9Weqryg/h2sBSXZh858pJKVmQ&#10;LCyaFIra0qYrb4EgkVIfkzqCiyNCgdAxSNW6okyRN1blASvKvH4k+rk8lRUOyITJEna4H6JVJyE1&#10;AVWqVSgESc9w1Vm1ay7BxbI+RWUpOHkp6gBEmtn5kTRHmHpMk+j8WOpDMSZMk/8AzAu4ohmrm3QR&#10;Iq6L1adQ0VkPAmPqrk16O9o/wWE6IqGbhVmsntTAqoczEvYP09OACahZHkTcgMVnyoQSRZ8hAimR&#10;blQmVb37UaYrw4T5k/tWrqLRVpJVi7fJ+V7qbHTioEjVjJiE93FrhUdFCCpSr8AzkES1E+FDGeWM&#10;TgQ16ff3P5LY6GXyc/qriRoJ2uj1l1+aPMMCKIlhE/gOzB2DCie6LYKIqhmztNZkdGkFE0WSRPQu&#10;at1D8AoFHLEm0VetUCyCssxNgGYyU2k6NPkoQxkr1BDoVKMQXCv+CDRF7+jd60vvr9oPRKWvd/4n&#10;xWTepFgBu6lpTLfPinaxt9AJalgP1R+hDhJzSyyKJOjcurjulPew5l2UJwHC/QrQuJwFZJJJScgP&#10;WXKdSptQCQ0+XRS/b0k024B3cToquFZl/U1szX09G6uC/HoCSuQ83kSj0nKqBqJN0II618hlNeA6&#10;qndH6VIUCyqBaKTyz9GHZU7WP17I82d58goSym04c/YSvHp0czsRuUgT29hD9Gdk5RmkK9C5NoUe&#10;byD19FVwXabEmUgO5AVieor+s3MxacTCMXHKmX6MSVeVpP8AMjroyETxxknrATMVmrvIqQOV49gh&#10;NgofrJZhiiP3Uj1LaPzVWQPKvMvlbJdRWYIJM2CzQF2DIvCm+Q9x2+Y6KaadEM0oeiVc8vVLXWqT&#10;SimRR/1QFHtUkHVaTU/wW6pSwakyFeJycuqAqgaRsFE1aqiSNJOCSqyUqjobZvBQQVIIIT/cod+C&#10;iqiEllWmuO6rOfB7H4QymQQOA9U+EhmJIZijlGPsKqRPdKRJNSgd6kIWOGWkPJjiT/iNPw/2U+O3&#10;R+deMvwh6TgMl8beg8nvRutNLZJgYeXYfil0jkUHhXIfKo67h3sGGu71aWy6CuYOgdUXxhxmrMtw&#10;MDQGooqJELojMdKfVfwz/nqZ34utPDy//Glq/H/5xdpcojYbbLWut8e9l+rPEFoPSOBi4ecZBqMZ&#10;icGLzffXayBgce9qb8+6NU680VARGtM2hsy1DpTcTUMXzAr10Xgl6qhQo5k6qkkVC9uCV+Jk8lvV&#10;uhdV4vnE+X9l+eaJ3U24z/Ld0PEzprbD+pyvPcuzzS2YQ+dQHi22/wADJzhxeVar03HwcNmO8d/J&#10;bnwxeFDXN3YqHh8xgtyc/wA5kjz0tBUNFkqEqEUTQxeCcsJ+787VQaqC9HqoUluKICag21X7qZfT&#10;qfR/Rn5DPm7ad81/wjwupdVxOT5P4ptl7+V6K8R+jMvuQ8DDRWcRWDj3tL7r6Yy3CiMXEh9F7nwE&#10;FExOFDXsCGuZDrPK9X6Wh8LHyvKcozbN/eUe4CgoZKvBUo5PLFq2u79YQzoljIqam9BrvVup9zR+&#10;T1tlakmRKIehm0utCOVKhn0cD+FKqSW7dbSn1CFEdGVAX5STGUjaiQlZPCacQzSHzIXr85PJkmEF&#10;Xkg07jmVZi1ypoJdeJl2RC5k86Sk9H96OiL1nYKX46DPJKopmEI46+3ALFVQalar0kX4Yhgslb+4&#10;WJ9ixognORcoEDrNibIMyeZgqkmqlAgmXQLYB+u34EDVT7F1ISnoiPOtplc0JSjzJ9ZA9fQVlJSa&#10;qjEyBnyGQqUKAqq4dwzgATKq5YczTlVtKuOeQA4JNCQjLVU7cs6d9T45557V+nMsKFcAqwCTmWPC&#10;ljV+pOxSdH54ade1bG6KqJqglJWhErYeM6kKS0mp796y6UdLE1mJo8+r8mQPHC2Uq5UTb3/wEnJS&#10;oiKhIdZAkzdqHsJJM2ovL9B9Oxn1lNGDegpYIEzXuPlM9u5raZigPFTyHL9Uc8SckzA0REdpTUOj&#10;SYmdpVX0vKAGS+pACvNffh0KO4tVclCooBwnPNHaaWuhE3LE8maIVNGRWpaKHuVD9foCnQoqPZvL&#10;tKw4PSQCBQEkipb3lSYbrybUn9Hb2nVE+SkqZWWnKrT1+QvSJNoL06oO8iD1BQzBUOotRPPwp+4m&#10;IfX580Bmp9VHAnTlkKOvduOomlQbQblQ1ZfoGopImCZAoECAAsjmnuOU6lJzPCfHOvAauFnGxCIa&#10;cwpPuRM1JUAASLysotSxBIFGVSJk9ghP/bOxJionJTNXmqlQikuCAhnTDhR0RQvpJVcKs3sS2D2+&#10;wCO3MsiuUPgZyPZlVEXhHYhnAlafklkAkqAOs5q6o4e16lUosiikAD2Rl6k2nKKvEvcuzvQtJCot&#10;Q2Sn40TGErKPRVdUkJngdWtcGU0ZSa8KGUcvUzgjmY4eomVQUM2CIHBWYKehXl3qArKqrJBVTfwV&#10;6tmsGU/88t80f3VAFHJ6ykOzp/Hc2VnJvQVUnuWrLulID9OP8OnoprK4R8ShnPSAAFOBUNwVMkmq&#10;VCtK13Paqojp3IQCvK2OhdVcB6hXCAiSHl+r1kX7pIBSUHPBmBZhqusnzEBBUVDJw6zdmCnsH5W0&#10;GBVZ0XhSwCqePQdb0PVFHVaFA/uiWU4AHYSl9uEVKgLRGh6aw8xGAABIvIiZqlEKKqABGVbbUI86&#10;ifdnKfQWypkhVlImjdakkMUDoWsqe3dRyipRpqhcWEzvjAUBIq6dFmgkHFf7Q5Q1s8fI1q7p7OUV&#10;VU2ZlCh5q/YyVTywCWEUuAjkMvz6qqDidmujeABl8z1cqneXfo1hkPDkkAgdalftJWuhcivsZGoZ&#10;CVHVSlpfkFKSBBK056qolYJ8P7xDISp+wkakhl/dubPyLoBzUoyuZlqtaYHl36E16KsiXopnAhUq&#10;FnMfV3nIuVtMIUlgi27OCTkKByASJOk/lQ+6KQqyk4boyLPgoh9OJpaBEk9QSZu5Cu/LTWS06HqJ&#10;iUjQKq9avaiaNSZFhQJqvTsfTqqVpWwigheRw5csv1dFcgrZrWcu36VNKTUET07J6T9Wdz0WxmFd&#10;/HsHJc9HHI559kKB7KolSpYO5mpIEiqSadbVV90RD9qEmWICmYsxOagL0WQWZNJDlTaI8n5nEMfk&#10;0+FcJB5Yinb/AHJWcgtHpZSX31kZP6hAJWCOSepCB5KpkKJNqutU8o80VOyD16TU2FBCsXoOYl4w&#10;pPzaMvmyFalkmvRzwtqjh1WqKxZH/chCVKmTowE0oAhArVqzcg2nV25cjhE7n1RulkobaOoopoEo&#10;XSUqEM8g8h6Q+av9SOA5osnJK2iZlPu6T+zGXShROio6frXqPVzaiSfOX7KIm6uOxetEKzZVRRYm&#10;GUTJFZuockTYISiWmkQiKJfOTLSayc2FqFPUf3S7gO5BAQItQgNxAr9VgWS5/SC7glZpU9ZhBOUk&#10;IFCovJdpKCsgxMlMm9QbIb5MhLNT3A+akGwCpC1JDSM5zHKqUJ/2lVFojvIzOGvKkYJyi1iQZGqd&#10;kck+h6r0InY6MpWgIQ1HKzL8tSzWUiUShKOUJmpNOoJS10mVfrIEmQZUr6kJZTmfmwT0ywN/gJTL&#10;8tVASlEdDKjkkWVq8xVpoOqVZiqEml6uqUV+UQVMxOhM5UIlwyiqDkICs5d5qvDbLAV5Cqqy7MHB&#10;HR1U1ErZKClVJIASfRQCpDlgzuLaM3Q0AeXLLOSEOjcWFoz8LO8v0qL36Oi35LUTvA0/UxgdiECG&#10;YkpShmS5ZUqSDyVKqgLwFrWtGLlAr9LUlQypObqprOZI+lpQ7csZlS7Hk8/Kte/1xFby4CaMspjq&#10;56N6SSwpRvkG7hUZTNS3qQzJ9KSL/NEnIJzYJ5eS8rRn+Z7Kym4u1zaO8BOeokSOqHlu4X0stQ8V&#10;6z7lXqVElW0iS7kSdBKn6KZtYarKey17r7OE7n7Bt5i7dJFJoAR6cdgtJ5f/AAtOrFz1fqFYmyWT&#10;9KogmT9S7BaENPmvB5khJZKuxpH1VqJLKXoFQzSUPPrNVLoS9WKsuEQI7fN1cBa+qWWPr6FvtHT5&#10;i0PsJIzfjqvT1oPr7nchlXQqC/KpSXDoAC4JWZtfZDVUlXHspalbJWdJdXkQrKvP1JFo9AJKGdTL&#10;s9U5VEsDWL1TWuQjINwePZfVmZZG0Z0mkqETl1LkpNibP32H8kes7RmOh45X5KjyUDhgrbgAqPq1&#10;UnVh0BcnusVLd1rUdKBeisVLFTuiFQyOhf5gIDN7Xfj0PLfc7AGfdlLBZm9Jp92R+tkozK5R39Pd&#10;wSETpaCFhJ2/cJyrO6qGID2oAAwBC/TqEUcFRYHAvvmrffRzaD8LzyCqJ60Mn6G1VV9O/In+3vY7&#10;BezczK9ACtX7BJScvEhr79/5r/Ns192DlHdndH6o6hC19vkp7+7e5sApOQ7l1L/JXWYflg4forbI&#10;RLpRCfUHmhm5RwxVbUlMpEtOhDkzRgyNZ926OZFnkeP2sfOrMq+rgufab2hrS5bVElOJ/haPEBkj&#10;mYUIs5OiKjOlCrKqvBZZUKSXmRHuQbRWZA6zkjtJ0DkoPRTA+ruEQisiU924Kh75/OhW8yEpl0Mp&#10;Lz0kQ4nQobVFLMp7oPtEMhZ9mb5Ojt9UBm1iaEuCyI4mvqjEdGdiEi/R+ZWMSpVazMknWZpJJBRY&#10;QKOgYJL5zLoSxbh9BejcdX9KGtsX7126l692AD3rxBlduhVIckhQApKAfEJVLy4Ls3RNa9HDrIRn&#10;NO0kJKksoLAF5sxKgvX7lz/deCkfELoW8UBYi7dBvEckAi6A7C3G68zj8Tr4BfABE5/ttt1mn/OF&#10;4jclx4rLo/bLZ7UmXYGhNGZtCY35EVA7ob1iDzzTOno+Dx8GOgo/Tejsu19rDKc2gb2WakyPTYx7&#10;kbd47WnfEH+Jc/EEZhf/APA7FjfBV4Ps6xMS4NaaMx9W+HrZ6Pye9FZlCG+d4L2HnO/O+UVEw2Hj&#10;ZLqPK9tojMdE4sdD3bua6X0xhRJIeKno1wMUczHxs+cj5cXl+f1eV+JPxO6HyHX2BhY1/B2h0Z/W&#10;7nbvY8Rdh8SIhYaM0BoOHzzN9K4eafl3ofL8310NLafxYj+zFzfBu3cS/d4uviA/GQ683N1fh7Te&#10;Wd4DtUbjazz6JuQuj873wu55q3Vmfxd27i342Ayzw57ERMfnsbim5hDHgIk7u38c4YvX43JMO6L1&#10;y75heDX8HN4E9o78Pqjxi7l7leMbWmJfx8aO07gRWZbH7QHEify8e7eiMn0dn8buln+YwMV+cuaR&#10;+6mW5dmmDiG9G6Ww7xNy3J38PPhD8LvhM00dI+GjYDaHYrIcbAh8DMIXa3QGndGxWeXoTBuYGBGa&#10;jzfKIHAzzU2ZjCuXRjZtqDMsyzKIxPjxYmKxca8b9pRSKxktlKFUQiKVYkBYvLrwOCHB7a/jA/M4&#10;vQWNqjXO4Xgx2q1FHRcdA3851FpXwU5bpyHx/wAy8cpj9MbaQOJ4rcxysXEhoaH1TlOob+LdvXDF&#10;RGJ8WNEn9w2h/Bcak1nnFzXXjX8wbPtV6rznGx4rWmTbRbexmf5xHRuLi/FiReDvTvPqSOzPMonG&#10;F69exouP2quY35hF8G/eBN/nrDDuXTeIuAG8STeugC8SZm9eVbxNTeWQ5S25KaBkA7IfQMe3RLUt&#10;cKFSKUSJEVI3DTWKs62QcZfZX8JP5PG1mDdu62283r8RUVcvYeJhRm8++OqIC7g4uHe+L+zKdlMD&#10;Z/J8fBvkpfwMwhI7DvXR8JBF68b3tJ2y8n/yuNooOAhNDeX74RIHFy34L0HnGc7Dbf6x1NhXsMg3&#10;MS/qvXOTan1NEYwIX86IzfExQfhJvi8AbeyAgFvWftKxVeWZTXmnZnWaWIzwqeINvIfTNK7d6D0L&#10;AYGVaK0ZpPSGWQ2BdhobLdLaZyLT0BD4AxcXGu4OBCZNl8DgYODdxsfGxRhXMK7hjFxMS+Lv5mJf&#10;vXvtpwrpUm9iMt5BjY91QXBF27iAAAt8IARGIDH5/VaSlUcSBfmjzEHSXDBkXsgR2YcWufpcrCPr&#10;zEY/LARDf+EAzxMU9D/3rIMSoqHL3wgK94Va9eVldSSSSAhkxPINt19ZdUTlkfoQWUvaTt8wAyer&#10;MQwPSs9OjsBpDYsiSWBQUrD4jdUkLecFTdxMRurX2c+gCoK5ODdBc4hP+4JjYytNvzKhiAxREMj8&#10;5XgH3YozUVXVEZ2CypwFmAeaq3R2rMpY+mlQyjJEtD9H+CIgIOKwr+BF4GDE4ONcv3MXCisLDicP&#10;EuXxeGJcxLkTdxLuJcv3f7b9y/dIvXQQVBS3jVuX4H/BlvPj34nd/wAJXhm3VisS9evXorcfYXan&#10;WsUb1/8ALu4l8xOodIx8SL98YOEL1784Xrwwrin/AKdxPKQoUBccAGakKSyJUd+BZNAEQuv7J8zJ&#10;6rah7jOfrgihIh6Xd1vw8nk07xRmPH6q8BOz2RxePdxB+ZtRGa+2PwMK9fxMTEu4mDlu0GstGZPh&#10;4lzExCQbuXG78AuYRuHAw8PCHq03k/Bq+WtrjCzCM2u3V8VGzWd4uBiXcqhMPXGiNztGZdj3sS/f&#10;u4sTkmuNBjVMfhYYvjC/Iua9gL17Dwwb2OcU379/l2q4k/v9oiqicmwiH4uVYt+tHdZMGtLwohJO&#10;kpI9K/wcATUH4V/zTvB9DxuoPLb80zNbkTgX8fMcTSh1JvD4Uc0zTDhDiREHlcPE6F1huTojPswi&#10;cX4IW7c1KNMZHjYmJevRcRCQ17EuD8V1H5tP4njykzhRHjz2Fu717TwUTl+V4mtd39sdN6m0jBwp&#10;xMK7gYGX+I7wx5llGSQ2oc1wbvwQmLuNHalzHGxcWIvYuUY+PD4mDh9jLWQR1V2K/IpJ/RLf5IuA&#10;gcxhYqBjYWGi4KMwMaHjYSIwcLHhIuHicO/g4+BFw2Ncv4ETgY2Dfv4eNgxGFiYWJcvG5iXb10kE&#10;kkSRYElygZyRIogdNyHGY8uT8U75ffjYiMt0BvVHDwTb2RwwcKEyLeXVGWRO0WqYy/h41/Eh9H75&#10;mEyLTuDEXb2Fdw7mXbiZboCNjoqLhMuyC9n0ZexbmHyYMvzTLs2goPMssjYbMMvzCFh46AjoPHwY&#10;uCjoKMwrmPCxsDFw97FhouEiMDEuY0PEw2LjQ2Ncv3b+HiX7pBPHL8wP8Lt5avjVh9Qar230Vf8A&#10;BzvdmUPG40JrzYHK8uy7b7MM6xcLFuQUVrfYnGMJoPOYDBi8TEjs0/4HvbbaoznHvXr0Xqm9e+A3&#10;eMhp/cDzw/wuOvoPJ9x9Pxvif8vXH1H/AKTA4WJnee6l8PmawEVmOFEYF7Q2sDCZjqzwnbm5nhRs&#10;Vgw+ndRZRD6Wz/Pr+cReFpXc+GyaEzfAaFuWGv4SzIRI64ntvTLLsszx0KULq4VFQIqssys68TUs&#10;hkJBJr0kS0uVT1geWj5uvg2807brE1X4dtdGB3C0/l+DE7lbDa4/o8l3f21xb9/AwMSLzbT9yKiI&#10;fUGksaIiobCy3X+korOdIxuLEYWWxUfleosHMMggPZ/NFIcSPBClwAASZzCEtyI1iXykvworIM6e&#10;k9hkrMVAmylSxCSeSMhWzMkMiuE7dK/MEii2ChUBCTyjFAVZC4cr+wIb9wlFuKaKFUKjTPBD1FCp&#10;YLTxcXR364GmWVCyBgJueFRijHsAk/8AbwZIU+Eow+RHbgi3xnEuqf8AeBdUf+yxQQSjqboXre/2&#10;0JU2ycbDJcXyiOMLEVyxQXfiQv6KardKR4846YBprt7cB855D1YyaY5anynadaCpV6TUooelBMSt&#10;8Yxrhl8d0JO/hYt267ub1y6PciZ9dXcS7fe5euXmU/DeBZSFUKiTmehqS4lFDLEjT2mHACULQSKA&#10;0Koh/tccSAI6WSUZJzoJCbnidBJUNkoWZeeJgcKhnN2R2CQZkGXoD6qGBUlAnYgt/NJyQ2QleY6S&#10;wrmJXRFXoxJn6gKoPuHFo/FXsymoKoEk7zFHKnSvX2oUmvuZSQKhsHoArlFDlasrEB+e1r8LpT8m&#10;CcHWO0YYWFyxf59eahWQUtVcB0flH6O1FSrWmVXUd/8AuVGMj3bkAIkZ0E/1mUZh1l0eNZM9Ngnp&#10;4u8SkoHEgCgRWdE9kC9io7pnJW6LNKmTvLvMWq8oxYVV+e9Cq82gHRZes2VxNpvUSs+cwdeBZ0xe&#10;SfogkvpxJlo9AhT0sqw5PHzL8de1bBAX0SUlKK7KSqq591mCKURJex6orHsJEWr62yEnOhl4N7wO&#10;UXKOfZghCgKpmlXVBS1V3KHh+OOqgoF4a11TkIyHlZpJ5owHBJOk6EByXDtItIlVXkPEOgnA/Vol&#10;l3WA+PExbuHh3sS9eu3bt0G/evXzdu3bou/3G9ev3j8Ny7duhb9681y5dN4/7VPWj+OfdHX/AOJh&#10;87nbrwd7CakzLD8F3h7zPUeQweuMpuXsXKYHa/TGZ5YfEb4lLuJgXM7hcbMNxs2g8o2+2YiI78rK&#10;M3hbm0cLmMFpyN1LqW/d5Dn4qTzTorwSeDSH8MW1GcYkB4gPGllGrNG3c4y+Lh7kftxsRl+HCZbu&#10;pqz4bt2Ii4POtZ4Ob4W22jsYw8Jfu3M01pqLJ84hM60VCYWP+nfhkfKuwvL68EGXbubmZBey/wAT&#10;/i+y3S25u4+BmULFQ+a7ebcXIGIj9otor8LHHDxcuzHJslzuK1frmHv5dlmaYWtNVRWms5/1DC0P&#10;ksRhwokRkSQ9YUSFD2FRFdeDvKtxyDtptrNBbHbZ6B2e2s0xl2i9ttstIaf0LobSmV3cW7Aaf0rp&#10;fLIfKMjyqGv49/GicYQkDC4NzGiYvGiIyNiL2PGxmPERURj42J+ikoqyPTlVJUJ/l1JAOSqunYVo&#10;tQ6zIUogHOiJIyGXANU95pWqWOGm8g9OcY1B1ZJcuSVRi5KggUR5EJKGZVAy9UV5zT6uhEXZlBRw&#10;3t3IDlFElS0TxyFZwCOo7H6tZlLDT2AiH6FRMo9SBMqoPpxYLPJQhpWYUKEUzmwmRZA/Yj1owZ+0&#10;2JK2n6dpOSXqPR35KKlLCvtmIb4a0uQiqguVkkn5QS6/KZscEkEFKToTUkuhCCgHB0PooQS/z/Ng&#10;ejcNMhWmEWpnMStXaAVeGGDpEfJ0+pClkVkIQ8pa+aCrrygqyBXn3Vk54SXr16e3W0/CzZvvmoah&#10;No+qeaAzucnLJBkkjlGUsrrx/AZpJeWRzOvKzmSyvQSDyNWYQgt7KSpDupHC1Nlu85Ly/rQzVwk7&#10;XvjxjxC49pdwJ3GFLqpaSBCFIWRQI5WbIgmkFZBJd1YGSLy0uWSJK+hZQhDkcuQk2RUR7R4NCrCa&#10;qFE0KEsikqk7L4+iLwFZJjShJra5Khh5BHSUwqO8iSS4kvVT4nIZgeleeoTs5MktByZK4Zgr89HI&#10;/uctUnTc9X9ERWR6dHW0RDtpkh4YXIX8j9mMrz1o1As2AE3QuhNolO6OiyVkFVVFB/t5rZRHJC8K&#10;Um06PJChLJW7sEQACdT1Cu3RVVLVtxxiIlKb5bCIctThXIozs0+4rY5CglJiZWclILIoIRQgUCyr&#10;zpUJ1UlGkVHya0q9aN2NaTkUIdFa0t5XBJ+YgRImBIM1KdOrlQJIAhUFLwLPMG2ieTyw6KC5Trwx&#10;EilpgSa8nj0cAMCSGR1KmwQFPPP/AJZ9WEyP0KLevyX7PhGEFc5meNTuKTGkmrQz7ksFKoqWT1lS&#10;ZMif3ZwWCcl5CivMduqdEdZJJbJSqqyFwxWUyDSilBxYFn3ffso1ZupryWVEaZCMQioK6EAghQhB&#10;QpNwEZ3/AFNlqDlQqTAmOHCo4NJ2FeR7IFJQzLIQ9T2BBQFipitERnGtBKilFq3BVCqzZDwJMqyJ&#10;wVADcE/3SRnZA1ZklKVHymqioqnPqk5hRWdElweAZsgbkoQOxQ5jqUEFJUUhSqUlIGbrJpqtioYz&#10;KsoJcSpI+k/9xst7V4crNUkfopseiqolU/8AlXkOadS6xx8wJDD5hWHPaIYjMKBLh6LyCEWXUArN&#10;Kg/X1YMhkg4Usimyx6zo3B7OofqBO1UohaSip/gqvDOtqGuOfyPQl7SLVY9UY+3U2nkh6yqrhVXs&#10;rBGtGtfYpSXdZtNSLX8rQFGdX/xMic84+UcJUMpyhthvcYXhwBMID1Lupkiu/NknoT0mUZ3XrNCq&#10;BGskuoQooqpM0l3qlXIAslKJVUn1/RVbnmxnWMPkxfytXOkcQM6BVVUTgJ7/AK8G03Cu7Go9aIsh&#10;9LM1nx7VkP1B+VrlWn1KGR6S69ZG1zAXzfmQKof8elhazKBp+t3o5HXo9kovFAeJSoFkFR6FbSJ6&#10;8Mpqf1YqyupsDIEuoRERBUkjlZTLPybST7BQEejyPPA4qLUwJvNBOvQd1D0m8f1bv6KGIqEAQiSW&#10;PoBE8hq1Sbp1SqhZojslJ/wPsd7ZNDIqx49CQHA59FJASetJMOqvJlmzJOcLQjguEoHjjkJwUJOT&#10;gglNKj6o8kJUu6VqbXUuswHZW6oAD0JJ5tPVwkgK1VZrQfJltTdWMgn16qxdDJHtQnHJIa5zukpV&#10;NJSv09/r7MEBsEKaFiRwx/l3oGtMo5dFYqnLlgEJcGjiw6owDhJ0VUT1mlJ2BpzlLDaUoqNLOZ7f&#10;o9P8ODYXqEIb/wCydj6iSP1W93l9e6V9VlY6qUTsK8IidQ3UyCxbhyAq5LEiihuShJqiIXEwLBoo&#10;dGAk69ZnkCYE5W2oBV3D/uaj9geLCoVImKKSrlGVUFe6TsZYyETE4zifE0XOFBKsnacgAp7lW4Po&#10;pt/mi4TAjofHhIvBwYqFisDFh4mGiMLDx4eJwMbDvYeNgY+BiC9h42Bj3L97Cx8LEu3sPFwr9/Cx&#10;LpuXyD/pNB1/7QiLUzr+vUGXmrCn1f2kqFwFmFIJl4O1oA6zhSMOtx1qfmSeGve/8NN5q23PmF+D&#10;jTsfjeDbe7V2a3bmg4CIicr0bCQeoMbAzrd7wgawzGBgozL8pyPOYSDx9abCx2Z5VEYmTQuU5XHZ&#10;Rl+os+2czvMonsIPCZ4pdnvGl4eNqvE7sNqM6l2t3d0xg6k05GY9zBwM1y7GuY+PlufaW1JA4ERF&#10;4eW6s0dqGCzPS2qsruRMTdy/Psqjoa5FRWHcwojG/h+NTwgbOePDwzbreFzfbJzmu326mmYnJ4qO&#10;hLkN/r2kc9wDdjdLa90lExWDFYEBq7Q+f4MDqPIInHwImEvxsAIHM4LMMojcwy+K4DPkueMXeTyE&#10;fM03X8p3x0ZtDZH4f90d0IXJIPWWYxOPCaM0VudqCGgoPabxA6ZzLHvX4WE2q310uNM5HrfGzMQZ&#10;018Wmc81THaXxtu9a5XFIqRLIjTElKeJSU1mtyFeeTmo7I7l+fQVec5oWaQtEo7lFNJPQkPNCELc&#10;TzdvC+BeZwVUuEJBBRil5Rwygm2j7AAEiZaiggAFD0NUrSyQRI86wrtSkToLnk0Vln0m/Qo5VbRI&#10;d+KkTrShHKcM6n1Pzdwr8Vd7Xqk5Cs1rwffmwUZPJcPQBJipQoqIZqCJFaTklytOjGQUhuiLQmyo&#10;m8pdwyeyJy6MtoM5Xp85ozk9VZlFj9CIXiVIQLAF41K/D09kKmRYIBPhCsSjzDv8ND6he9WXrJMu&#10;iOocTJqA7MAigqq2QkkBIXhizzJHFUCSRLSqYbxjtDeqAX4mXPWwyWIckTV3kZSQqlKcFdHqF9FW&#10;YSXBaXcgm1UMS7kMGXjqeSrguLJ/XhAp69XVJqh4LZpHT0F9CzvNYfQSJo9AxWsi/WSseTKP1l1J&#10;HAmqOFmtbJTsSoadao3NHrOwoKhzQ+vXhAT6hDS1BKbYJhCBOgi3b3mqk9OX9keC1H0kZ1Pqspuq&#10;WZgtyCJL1mwrUp8xB83Ib3krvR+oQgP1wZJHWBVFJp8Mgo3AWlF6qoSQSiujgBHdSTQOWYy/3F1S&#10;Ci0SUygkkkVwQWQhlsGaKausiaM/UBQCgYmwURYmdZDn2qzEKZFVskofTiffqxIRPQKty/ITqgVV&#10;EmmRVOFj1VB0J5q595EAtUI7Z5zyUBvOpRAnop/3LLuSWQgdZeVMiwnReXZeESReWtFCTLODNwwJ&#10;WU+pKiJ0cicgUIZpSYUHU502zzwBIRnnKSxJnkJnAFURFkVqOrL/AGhqLYVDVDUOJdp+5LSDF5oU&#10;RRyUJIdkmWBramQZj0qP5UyNEIRE9aBOUSzlK0ThGPoD8TnOjhyFMiycBEnonjgoOvXhELFPcMEz&#10;QuBx2+T1kaoqrMZKGp0o/C0CDiwHumHvO2VRFC8IHcMeXVCrLVWKSh5kwm5ReqBT0TslJaASYVUy&#10;D0/hibMklM0Tr+j8zHBkDi7igJPoit8nLO6seO6pbsrVajirVoqLaLTRKkzJpwOv6Cwkk5kAG5Cj&#10;qFLvKxptOq7TBzXsEmUApNhUBePccILyFV/qAVd/qiPVjUOD07IBMJ1mQhE1SgfR/YKizMvVEPcW&#10;SePcdRPu8iTRWoG6v8l7ukkk4SbWiZkrQpwhY0KMCVaYcqLLl+45+ahOqGjdZPqSKp9kq8vRbUUZ&#10;lNStVRQRNABIAdHVRRWYmqggr/5kXsH6olqTSADHkACZVQjugo/MoKinABXqqT9KlJooSGcj9HRl&#10;ATrJROTh+vAJQBxLvFD2Icoi0UP+4SbIsj/oByEV5SLFQUDLZ9OE5PpQDju1gravUSSV5+yj0QV5&#10;9UIr1rSZXkp1Wj8AkP8ALBQqv0Q9T8ltLL+ar3LKKBPlZ8foSSYnoXMFkSQUDqKn7elFmShId7Sk&#10;JIk1HD9ggatfWzWbp6jqOadPYgxQmUm90UJ15SUi9pjM4cots0QshQK/z6IhmfQ8NzZ9Q60VUpOQ&#10;rQnhXCx4VfSSmaDrN3FVnmqhRxVQO4cMfco6FChwaERLxhKEBI4OXkBm6FirAMpCishRWFVURNVk&#10;hab/AFEqBWUhCbNfslGmXRCs2PztIKp7cllb7mbPmU/uZhTajnwMqJoXAUAKqqQX6khCoXtZ56gL&#10;UISQCpDrwVAA6hZHXg8EOVqV5PLohCul1DsFktCFHWYm4UIhWzb5BXkHEpOFkAz+gLIpJa8G5X7A&#10;W/8ArlmEKIqKFJCmbzQlQtl1RmCIhmQZGgP6ATtKh9CCk1DsH5LH1VrUXVvuZCJRTwF919lR5IUL&#10;qbBPWYCGQKGhF5RPpyqKLKkzrToQWNQjqejO1pfkXABmSoK0FTOb2Ca569YeTEXZFY9wq1Ibt+wB&#10;nDCpHoKl0epnPqbTMGM+WmDygoi/S0feiT7F+1WPJQKqmfCewy5OO++eAGn1BLE9i8giu6SBYWFQ&#10;mn1VSZK4crRQUMraJWrpIypMLyzmpmLZPBKmf+0dVJDJNXZld7AJevG3OdklKqUKIKijF3JZ5IHm&#10;SLmaMESZIKlDP05NLa9ZTCTkSZL1QVSw6q4ojTKgspC/FyUMgSyyligW6JkG/wCRWhbTyIwkp39S&#10;HZ+JMj8KqG6SQhGQpIn2MwhFUsy5/wA8snLLwgUhJ+o7P+kqOBaty8CiLIjBXb/Fa1osiO69V9v9&#10;yGgCMFm7izVKl3LngDp6e5JIJFF4/b2UEI7kFrTCfxOQC30+06B09Q9g8gOiqAtDVHpx80sn0VvR&#10;forux6EsT+QwI4BfiUkEgqCz9zS8GgCVS3Mn7ST3o1CpDyEZv09B2q7cgJrwrA+qFiEcSBcTNlaH&#10;5dU5CF/0CKUs8U5qJhOkYrmL77yD9aIv8Q+0YVpy7jsbSdpVmoV0bmk196XL9yG++X72oope7p0H&#10;D0RvZ0sPyHl+7zchlRJTSyrmiFKOZn79e0KsA9DWZ4qfWs7G3mAHdWAknUIhDg9Ook9oU5ckBgUK&#10;KQ5D0nMFUSzyy0+5oxdnBCpITzRSnb0qi/o5laZ4b05AQV/kX+hSvBPexNDIz9lmx5fijzg56chU&#10;P7e5QsokX+O/Vfv9LO6tCE+H0e+G4qhaCf8AFD9iqXIVVo3tKSc88mxNj8pvPiS8SmqpZEmM5E1r&#10;Javw0mAtRXw5L2h6/PkICKhXE/qtqqJJE46FF7+yLZqW9X4kRUewU82uZUHPv0+5mx9PQgbchfdT&#10;yZU+xwLX3x6zl69JtafuAAjuZqsp/wA2h7dPqfczbqJWA8gUNVVUd0Q0JEus+1rhas4dZqxkyt72&#10;feXH8KvT5Wg47/XoskNKcWZiW9NBdvkk3X2qvzLWpfsG49BVivKtZ5+/4ses+hWSVKj+Q6uTw3FE&#10;XDfcxPoZop6Wl6p34DTPXqWcTWzz8vv7pab76H9DaPp0yEni/Kgr+nPX0r/hZOr/AFkrU+gVZ2fv&#10;3/w9hChl0ClH5rXswQC1FB0SSOJFkcFKUC/KyOvZeXKN9TJ+LTo7mR4PWXfpMWDUK6dUq/R+6olg&#10;mVyezQSuB06P3rxKpIpa7n6Pyejl+E4tdKu6CfQT7cgGc7eq3zaPNl8PvlM+HSJ3b3XiMPVu52r7&#10;mb5JsJsVlGZ4MFq3d7WmXwuFiY1y7jnDi8TTW3+mL8Zl8XuJuBFQMVBaYy+Mgcvy+EzzWOf6U0vn&#10;rVnIUeQ/jl8fnhb8uvZLN99/FNuZlmhdLQl2JhdN6fwfysz1/uVqTCwrt6G0btno3DiMHM9W6li8&#10;TEwRi4cP+RlGQQV/Fz7Vucaf01AZlnEJwF99/Nb84X8RPvVqnwj+XNt/qzYjwuRl7/Rta5dpfOTp&#10;7GuaBzq/jZfe1L4rPELDYFy5pzI88gITPcW9tRoXHg4PUuWYmZ6Lhck3mzfL4aMjfrfga8t3x+fi&#10;ZfEfnHjy8wDc/WOgPCdDZ/H5Vkee5LCX8swM+yzLczOHG7L+EXR2f3s0yXR2gtLXsDFynUu6OYQm&#10;oIT/AIqwYy/mmLubuYdbxWVdil4YPCn4e/BntDp7YnwzbUaT2f2u0zd+OA0zpSDxLhjswxIeGhIv&#10;UGps6jsWLz/WOrMywYSFu5zq/VeZ5xqTOL2BhX8wzHG/KwhczM40VNy0OMozgikYDjzeWl+FM8CP&#10;g9h9J7i+J2ChvGjv9lsLhxkaNwsoh8Pw8aWzvFGMMTD0fs1FYURCarw4DCiL0FczrdeN1Xdj4qEh&#10;tTZXpTR+ZX4eCy7lKwkFCQENDQUFDYEJCQeBgwsJCwuDh4EPCwsPhXcHAh4aHwrtzBhofAwrlzDw&#10;cDBuXMHCuXbly5cF0AW/0y6dUZlPNalH5UhJfoKdwwXuDIqzqBbUk+aSKghGvvZHHQw+tKTVVkhm&#10;6zJ9LCVolAhBIRRUSQByp6Wf0HLNMzJaqy97TOOCjMisOAyydOpsbfsMi+9ROlMRetKzetEk8vS1&#10;1H0MqtyvuiHm1/PI/wASnWYSt0coi/XoGq0uqWCk39PMTfSqV/X5yNp+adFXqobq3sj3uv3yo7L6&#10;WuaofVnbq6Do6mwR0w6awIR6fbj79yhSx6TEv5KUMiKNKyf1T7X1FVJAUWl7BZP8/mEbvNABs7Tp&#10;9h0/nj9KvyiWCoH7NUvVCVHJNAq2W+/Vh7UcgCbWf1+5/fdxYKMutEVPWspLNH6o6KdTwoq0zwf4&#10;6JKe49FDDn3K8i0eqfZQETToK+9kxNcYacXzmRAUB/f0JCmvQD2DNKTPlOJKCQVap+XWzVR9zIfh&#10;6VrO0S6TWnoTxWU/obAnx4OpPA5VfoP1P37lhL19Z90SQo8qrWPbiXVvlzYPCTf0kyyKTVJ1kTb8&#10;AcYOkdFsZSOAT/BoXZn5T2rYIU8Hn4VWlRwPnMiy8pSUjn17dZi1Mpx/h1FXl7oXPHYUDGYBmJVk&#10;ryYdZJQL9V1ponR+4+ktS6D19pbTutdFaxyXM9Nav0fqvJst1HpbVOnM5hMXLs4yHUen84hovKs7&#10;ybNIDGx4PMcrzGFiISKhcXEwcbDvXb5B+0iSJ8jWrhlehADdCFKsiuAoUqJoUmVHXkJYiyLzb8zC&#10;N3I9x12nm/eQXvv5WG4eF5onk+as3A0xonaXM4/cDXG22mc0is13D8OEBD/n42b6t0PjxojYnc3w&#10;/wB3KcWLyncPROqcDP8ANtLaXvxWPqrC1vtrGaojdD+1Dwefi7vAxqTwb5fuR40c0znbPxXaVxYn&#10;Tur9jNp9udaayvboZhl8JB48HrraaOiMDC0dp7TercGJxL/+g7ibh5JF6VzrL82yWIzPNMtu5Dnu&#10;e8vnFw7uNcv4WJdu3rt+7euXheu3b9y8Lw+G8L128DcvC9dN67fuXheu3rpvXbwN0kHjKw34UDys&#10;I3xVbo+IzWelNd6q0TrvV0TrDTfhcgdS/wDAew2gY/N8HAjM9g8ug9D4GTa2j8hxNTXY/OdPaSh9&#10;XZDo/TeUx1zSWDkEbkcBBYGHIwwIkNMCIzNSOJxWJLySZ2jaEV6sX76eN2/xiHiX351fj7U+Wt5e&#10;sVqbV+ZxcXgaTi9y72tN79wNRZd8XwYGPD7F7GQWTXsoze5dN3Evw97cXV8BgYxuXMa9FYV29+Z+&#10;d5Ht5+Me8wqAuRWotxNeeEjbvP42/wD0uLnmd7Y+DiKyTBxbpx7+HeyXbbILniTwoCHu/lYV3Fzf&#10;LI6NxDi/ljGiDdir+HzzNjvDZ4f/AAzaRwdB+HvZfa7ZLRuD8F8aa2r0LpzQmVRGNh3DcMZH4Gnc&#10;ugL2Zx+MpvxWY5piRsdFYt+/jRMTi4uJevn9ruYdy4125cuiaXLt265Jco7zDrOqWJgVMLZypoDa&#10;jr0on8Kp5xe7MVjZn4h/NB0XneZxkXiRUbHRG7Xiw3njse9iYGFdvRcRGavyfSBx4u/iQ+BgYgvX&#10;l/p8O5fMRe/Kwoe39nLvwd/jPy+KuxUL5nuR5ZEC8LxjMu0NvZcix8K/De/Mw9yoa+L10X73w/8A&#10;VuXnIX4ibdgsV9FCSMitQAG6sgmbSyFegIblCqeq/MWFIoWnpczljGFQHXrRv4cn8Qf4fMKLz3ww&#10;eZ9Cx9yDwLmLdyHSniq8VOz2e52MuxbpgMuwcszbJMx0Xji/h4OELsNn+poLLcNL0Ni4l6Gu/Ff+&#10;u5t5hP4tXy1ICJzbxO+HnN/EFt5lMPERkdqPcHZTSG+Wj9PZRB3xiRmbZxuv4Q8/yjNMhhr+Fi/H&#10;hxevs+vYeDdF25chgMO/gXexLHDdOFqk04KSWZJS2DcuElhdJCm9dW7evAq5v3fhvCVL/CzFlSgU&#10;IreRJtC8SRUgqqcpscWWo4cfgV/GM+DzeqOynQ/jS2x1R4R9YReJgQV/cXIoqN3c2MiIq9dwsExO&#10;cRuV5TA7j6Dux0biG7Dw0XpLVuT5VDC9i5zq6FwcHExbctPafeXajfjQmQbpbL7k6H3Y221PgYuP&#10;p/Xe3Wqcm1hpHOLmFi34eJEFn2Qxkdl2NiwcVhY0HGQxx7kVBRmBjwsXg4MThX8K762/Ht5Hvlxe&#10;YpCZrmW+OwuS6c3VzK7EX8Pf/ZvDy7bHerBjsfDw8EZhmupMny3EyfX2JgYGEIaFgtz9Pa1y2EuY&#10;mLehIOGxr351uGzv75MvnH+QfqTUnix8tLxD6v3q2F07i39S7gQG3+XxMJqqE0vld3G/qMTffwy5&#10;jFaj0TuvpTI8sjYiHxtX6TGpczyKGws31ljZFtzBZdczODhFAlKKYQllHqQDsllRWPsUnynr6lzQ&#10;KzRC4ZCxvFFB6PR1BItxpfJB/EXbJ+aDDZTsNvNBac2K8bsJlcVFDQMHFReFtzvbB5NCGLzjUGyW&#10;YZ1GRmYYObQEHgxOcZ3tRneZZhqrKMlhozO8gzTWORZPqPMcg5LSqhBCELdTmbuisUmAez0tpQZF&#10;K1plEAy9FqzupU93C9mQRPU+iVb5KDSavZVGLnsn0VuTJ/QRl36czaapP1KUsq4NlMwBUg9u83LI&#10;OKKV6WuU6BR3K9kdZzDq1pXTvNfU9nIHMggnciiEmR7zoiCSBwrWO1nxkbZ5h478dxX6+yq6fnSc&#10;+qU+5pYkrP8AXr35QcdBaf7/AMfp7WrsI6vLgBJVJL2RVmeFLByq0NvrGtNYaY290dqnX2t8/wAs&#10;0po3ROnM81dq7VGdRWDAZPpzTGmssis5z/Ps4jse9dwIPLMoymBi8xzCKxr13CwIaGxMS/eui5b7&#10;OjJ04FZoiNz3Yrbh5/i7vMdOw/hO0r4CtrNQ3xvR4v4jCjtxMuyXEv388yPw25DmpwsxhcT+ijMD&#10;Mstv7w69gsu0RlYvwUdl+ptKaf3SyLHuf34Yv5sUDUompEUEizTsqRLSkZSZ3nmPUH4G9E55+JL8&#10;+Lcjxs7qaXzK74KPCxG6O1DleitS/wBNGQV7Q2jMxzKH8NmymawERiZpB3Izc3U+Wam3j3ZyG5dz&#10;PIMeGw9ydPXY+HuZ7kMVEdkLcu/DdAVeSAgUoSfhJKKStEQMlvT/AORp5c0F5Znl77T7JZzAQ2Dv&#10;PrLD/wDGLxFZjhjBv4kRvFrnLcsv5tpsROBExcNEwO22QQWQba5fEwMQIDMzpeK1Bhw0NE53F3L3&#10;uDmU6LUP/wDY16mTobCJJdZYFH7CCEEprMTTsXRPVPZWBaz9PdzIlqdLClkI9HJWpDJUnqEclLJ/&#10;huxqHHdaBJ2uO2qXlkyAeTNJGqzOE6/IJZSY5Srp2rJ1m/AFg/sD195Aliik9wz7kv8A44Eq1m9l&#10;fUqTxtgJORvCZC6SlzPhWCU9UPBEWpKkSY0C9EMxRVmLPQIEl8qCYAPM/ewvLSSZKvyOiv3NqD62&#10;h2cDEte4QzVUEmQEoTOU7VFmHlXqWR3BZlXqNff36l/nbLvyR7tOTIvdgtFTBZZK9xHpVnUHvMSB&#10;MnVLLUbpwOyV9Ko62ndAnWndFE3k9TakXLFeVHrx7UqbCf0USPLlXLLUfrVT3WZ5czCzecnHu7Gw&#10;Fdy8l+skFGRRMh7PPrX06olUrY9smYCl6ClRQ9KtMoygOfqigAv1dmJdjIKaWlnP2ICcFRLn3YMI&#10;VCGZ+d4on1UUqwFig/kxBfYcIC6qjuasofkWRVPWj+w7n0QPYQlQV/cKkiAFqTRkKEWTP356VUo0&#10;mWdjMBUqTPjnlOHFJIlosJ1CoBU8Hk9yvL2uVqp4ZhPtMr0ErBWlCtHcA0nNUUuzkIALOlQo5fvz&#10;1FLCuU5dpyFZfQoqgWiGLq0zMTogRlefIKWhJ0LqG6zCTJmAHdK2iE3gWwOuvmEfUaz7Mh7l0bmh&#10;CPaUB1WbKOpJHzryJhLSTQTHzPQ+5XrMk2amfTtyhRxVQo9hZ3CrTYlMANIdCzMWViOx4qLSL6LW&#10;ZFejkrOi8WplCXmgf5oyDsXnZmR+nPf3+hSRvLchHN6CLs4VmKcOrVKBCZ+0gog7Cf7V/eYM6FeD&#10;JflL6+tgUDSVhLmoQqsnWaI7ENGSPQ4GJaMZsiKRNKTVT8p2lZh7DsTWqsijqSUs+oYenQk/Udex&#10;sO4kEmsiW6OCpNezCzUt7/pCx7znBz5FRJoip3ohCInp6EWu3Jl3r0mqr0QtZpOdQ1X7fX1tkVo/&#10;BJrwOrkEzKIosAaYsyP7z/n52km8y9eAyyQ0f9LCiqP+qrMCTqrueUtr0+yfs/YU2+hLTzlK+eV5&#10;AUANRugr6CpNgAPzVG+ikLOb+9tczl+/ov8AC0sVT6AifJlz3Paz9hglRX90Ar9qchXKfR1ZhMEK&#10;8ue4ZehZafNygegCcI9UkQOXIpWSw6dXZSVKzoCT9zkG4ZAEP+nKGR/b5utqs/5LDtUNUmTWl+aI&#10;in1479E6Wfv/AB9izjplplIAVdu0k6s3uoolQ0JP6B1ElUT5WSO1l/8AI9elEA6ztfv1+fqvdrV9&#10;MgbW7QU2eZdwR8kPftM2BI95yl0KS7GQckWU9VMk+qr3o/UuU5Zf/LNZ/wCGQmaWCN4aY4h6VctK&#10;c0d+FWRtS+5yeTFS/uekZFAPmiF/WsltftLnqwX29rH0K4grR+C5LOAWadebP2oNXVvdZ06oVL0J&#10;A9VXifTuqWXVz8k49UVOZOXQOcXAG39nWrSmidXcsXl6lLXyFJcH25cBCykWuXEqA+ki7gt6d77q&#10;30JC9gRaQ6nxNriAvYN6t6UX09bU1lOjpwT1V7RWnX0ar89D2ra6Ly7fRgCp4MntQlxg8BJLtIAh&#10;+ejUPTgWHBCBQeD3cuPd1qpRNff09qs9sd/VOqjqqlWAYzVVsZ5wR5BPwNEtMeqTmA6S9D1FhSvT&#10;o56K1UIImGDFbPNOClT6v9h7XP6L/HVQFPFgNuInAPL1+k58UtxRfxTHlDXvHH4Ybvi72U04Y7xR&#10;+EzSuc5hG5XlUJgYmcbveHyExIvUOs9D3bouYcbmepdu8fEzTcPbuCwInHxonDx9e6UyvJsxz7WG&#10;TGC5XRP0UfqvCNNJ+2L9wYly9cP+29dAaXLghCKG6Ql66t28CClodDVPue145kZZtfFppIcY78MJ&#10;5sWJ5gPg3ubGbwaqv5v4qfCTluRaN1hH51mF7Hz/AHS2jiLl6C2w3XxMSKwcKJzPN4WEg7+324MY&#10;YvOswxNSZBlOrtRZjgxm4sBD3uTmq8yLAFz6KAEYFSqzUW60XzGtoNefhs/Ou2n8cHhvyOMh/CP4&#10;hM81Jq6H29yDEwsp0/FaKznM8rwPE14YL8HBY8FAYcBkV7Nsn3A2guZjluDp/TN7MNuL8FC53mm3&#10;GZRF3sedqN0tCb27Y6A3h2v1JBax243Q0bpvX+hNU5cMW5Bah0jq7KIXPdP5xgYcTgw8VgXY7LI6&#10;Hxr8NFw0PFwuMb8LFw+BE4OLhXRGZ65kmGZRsthO4eFmsHMx+hFv0dHfjp9AgJtH2T26E9G6e6Wu&#10;ff09PVG96n6KwSZ/lQrdam1F10v+CJQH4qdHYh2oqIi9Sqi1Lp/gzLis3UovAqFWC9Ku/M0q/V7I&#10;5Wcl4KNP0705ADkqR6fNCKKhQEGc7RKISpoaDvwwlMmTm0qTLdno7SHRD3VrP7+n8FS7lUKBVsov&#10;cIQWkDJoETTJpgBCqh2CTQnohIA6kMgQE2e5+3khV3T9wVqhZh6p7SV+pC1tV6Jwrn5BEdRUSqEL&#10;J+OZTEe6I/8Anv8Ao0ja4knR+3ok29WePr0QSVlWQn9rYr6OzopVAxQeq0UzPMUPyr/kdXn3LtaL&#10;L8/VAr8I/FQbQrX2fn6I5oHVbX21akgPNXr8jY93+g9Kv2D5CaMlOQCxK/V2tKEdl6M4V6Dqpejk&#10;WmI9EkeolMV4LItlXStJfLt1eaLYJzEn5aCRj6yd+e/QBis7Uloq07OyNytaolp/rTkzmAzKoWfN&#10;ispBp+idlQotOwB5+F1uGnoSzE9vus7COsuUCkqe02efWQNn9JMOrP0QGXcPYHo5/dRQqqn6CdpW&#10;tcqPcVkJ3JKSk/cetOKOSqtByZNV/TkisnS0Os+kuCnKEVDLYkay9C4VlAVy4FeiWrd9xOSh2UXu&#10;QTOZlwUXuhH1cdwZfSf+ekihtJId+FkVPFUl1No88K3P1PtY+mXkNsc4ePAiefkU4CuUrWRSbG0e&#10;3tUe45M5F5pak5RfT1KoFYKZSk1okSVyw59Owe0z+UwpQO9s+tYRFL50rP7Dk0qbXKfQ95Cau7UD&#10;m0tC7cd6P850tBZHq6EVZ+3C92dCriXlE+CgnQh5sKqqFgp6E9HtGoqzmRoDNuWQrJUsTUMinqqq&#10;gmHB9Zdzoymj96t+nY81vL04Bze1RdFc8DmoVQETq/dDFB+qN6nt9ulofTnlP5o3Frtz19auvRlK&#10;pM2A25SBL1qnVQEZkVfUzs1+v8zFQZqfSwOCOhPKcmoJXuSiFzZX5yI+/tkrZojZCYeLcPARoe3z&#10;P33o6WlRmX2mUWcifX1tBvl7mfXqpWc7VU90b15ZpElwtDaQ3jhSOH6YrbLIXPf9pKo6d1tPx2aT&#10;ToKiS19Lsyqn6lE5Mq2jKfrL6qnzseNGd4ALlTVulB+6cm0/RafujeoU2vX7blf8H1tfw86oZfft&#10;YjyT0I3XSInZz/HWXIYuzOptfqfen7dC01S0xUJP0UGc09fQ1sVkWkxE5l0+3ckWIRwZVKUg++C8&#10;NTDyJF+OB7zH0WVpeT7UnN5fQv2uy/P6FP8AErQakuA81mS/Xrah+zsZHx6KokLcOvrWvWo/S0Oj&#10;9RKftUk170Fn8k5KzZA/qodSQLSrwxQgv0aU1LkOWlY3oK2/QTx3545EvX0BpSNTIFj7zQDlF62n&#10;UgyScjX7b9WqzcP+i8cq1R0tJYvAp4VBvMCgBadETtwH6zZZWSz8Dgp+w5MyeqWh2ImXUTWf7P0p&#10;aVP4R+eEc9FPdDcsHoDbqKf1DVmsik6hZ2q/dHXrOYqnW107huqFVpOrmnW9Kp6f4X/JS0drWL0V&#10;MgldCUQTatQHl1PobDrP2BRvolXczHKOPX3+j9/2HryZKQQ4QhpT6yBJC2r6TYH7EqTP2SivKvRO&#10;WtK/LhkLChLT7kMFsgzLylWrJz6epCIfygWoVWZXPSSk2m8svSHsBuVy+/DFWbvTrwHUBACWcIq2&#10;lLlZGYAkxKrx04dS1n35+1DcJ6l7Fa9Ckl78KskZCpARtCHRnRw0hVawJ13AhM5vSbGjIEKTDkhi&#10;hsyMy7+5kiNRzyavaq5mlAJJMzPsA6Ts8sn0++V+dmFE9TJIZcWomCSFEElav2tsyIUzUMCvQcuC&#10;pUn+5HWaRP2LAsZ9fRwlDarPiQ6lealzwgJcm1s9rCe7+p5GIzJCqh4n6AlUYLREVSbRHUjhAJ1N&#10;ZHmpIJIKWqopVZhJMs6K5DsRSz0aqoof9J8qVWlgUKpQ1RIq1F2NKjn0B9ARRrXvI9CZdj9EM6Wu&#10;E60+0K+79xfL2lX3mftArfcfQqnp3qkwk/mhlaIdftPkiLOaSnaP+J0Q8gLP06A2u3EjJyoJHKia&#10;fwmJYssOpZSOQAp7KTMiskYqs1aaTQXTuhk56z5cAhDwDaK/vMdQgf1nIhDK0g4uoOnv0mHfoRW0&#10;Nsq2xFbzEtZuaEJNv0YLRLShFVQQoThzUq/ISiIjLg9F4JMui9OK9zA9f0ZP8mnQJaiQeCRxSEdB&#10;magHoofkIZlRV0csCVsp3nN1RyihS3WdHLJE+p5oswoZFX6GSP2Pv/NgPGkarmaJDMDlP2lzMdxS&#10;YathQsnQUDD6qVQCfTlnz6SJBf6I5R5vaR2KFHbqXeSleVfvYKgvp2cq6siH0WdSEuOiy5dWfsxV&#10;TaQH1mJKtaH7IQ2lK9Pn3l2YcvQWA/TuJeHWTVcvJ1BWXpO0jFZn9yntQotUtT7JUFSat/DrYmC0&#10;24ZWL9H7qOlpm5HAQm/p9B6+/NfVR9vYn6dC44QispFUZ5P2Zjnn/MnScPR5J9fVyZtzWgzJaw6p&#10;DaIjyp/z0Ry7B5Dk2p/47O6yPPtWz9pY/n58hvur2iPbyQEzviJK/Jw371oackyHn/H3Xjq9qpl0&#10;5RlnToPqbR7kNx/Bf58VtQnbDh7ALODLsUSfVU61pO11YFCayPRjQEs71W1Vv1Z3VwOvYEOiEvkX&#10;bpJ7CTm8UAdf914gTqJPaOOCJ7U4rwKRJGSISWo4SiPDzx5eNjZjy9fC1up4qt9M0vQ2jtuMmF/L&#10;sgy+/hnUuv8AWWa3zl+jtutJQ18Xv6jUWr88xIfLYXGxAIDJoI5jqXPceB07kecZlBcBfy7/AAQe&#10;ID8Tb4+9zvMT8ekZnWR+DvbvWEDpyG0PlOY5tDwGpoDIojGz3SfhQ2mzm7dy/FyDQekcqzLDzXeP&#10;W2UGB1LmUXqWJiMtEBrvcLMdXaS15nW9m6X4jDzodsPLu8OGpMaA8K3h+1pq7RmDrTLr0NmunDA6&#10;Si8LD8R/iejL+WHHy7N4Qw2SjRGy+DG5tjZRnuDCaVu5XG5BmG6meYF3sNvDR4b9oPCNsVtl4cth&#10;tIwGhtp9ptMQml9I6fgbl037sPhXsSKzDN82jDcu4+b6m1LnETH6j1XqCOOLmWotSZpmec5ljY0b&#10;G42JeiSM5pZLIppQpFBTihJC2qWFkuvvIfp2j9HaV2+0nprQuhdN5HpDRujshynS2ktJ6ayuDyPT&#10;mmtNZBA4GV5FkGQZNl2FDwGUZLk+XQ0NAZdlsDgYMLBwmDhYOFh3bly7b7K68VY9HVpghgP9zzdN&#10;Hj19QV55Qqh6ra7d5TqxlN1tdEfzgS0zczk5EAnk8olTx3CHhWZ0D716LL2Ps62krwSeS8/mVZZW&#10;FJBRZe6yLSNUn0lavoHMRB5ohTqZ1lzPuGtVCH9Ju7VSbBWDrZ5WSdg8yv6L8zYJccFqCcwVenA4&#10;raRgqY54BDc0jjn4xqHupQdl/Ul+yyeVVVp0cVNJMZp0la7mi1DBPZyevVrVXo8u/dT2T52orIP3&#10;/Pr+ls8qpUAMO/fkMnu6a/T/ADL7PFhOXT35oAh7TsbcQAVVQpZEVBy9VklR0U2Umv8AB59JFOam&#10;12M+O7sZOqsvMrR/z+lDWaskwbSu9Mq/mUAxcX6Ev3wy96j7WwGmfkavRKdF+IntZVFYmg6lz7Dk&#10;8e5Ip6yYkqSAvYliyuyWUhz5ZaAKqgnsBNFUd2QFpAPacBQ6v+pNFV+KAC1yBUkczVCWkCE6JUCy&#10;G6rMyftMt1KJ3NqJn2lST14QxmbuUYoOAQp/7lfk9HW2iJrxQPWU+W/W10ehZR+vqk05tfbezu/3&#10;OwOdo4vQXJn6FUBVJ9Wl1W2U9WvOAqguGo5KLNCK20ff26GvVPVPQQKqhUMmCcl1mpUJ1NgbYZEj&#10;oLoRw7TqQ4Iq7FXANqarUGhVPUTct2QWptQ/Nagg+rz4nanMO/asjMLWfuXCgC8BUmjGbuHWZpwq&#10;ocuUpQEIRNQqqUl2LJMW3MIQvsHVj6zbqHLWC5CogKIhDmXMy5DoA6PY+vuxXgCSpQnugoRWaP3Q&#10;F5g2FL0XuD3RB1QBVPX4jZLk9uzXl5kiAknhhMWCFcr2H/cO0wpL/OhtPUEKRQ9Q6NA4zeg1WoUe&#10;j1QyK9JnvYrMUlyWdHUqzhGLuiQesqN6jr8jI2BRwspVT5FAOzh2RF+5wikvIIjewiFcszJQIF4K&#10;/RmW0xKOoZglJqiibPZozsQwSqMpb5y9Ddkm8/VJ9Ok62SysRbPpBCJMTnOcCIzfkSvRyzFU6/NC&#10;rzApbPMjJCGmT6vyJqwJnpqd6IvzImF79SoauEIKAj1VC6qXYrUA2oHZwewP/hlKLQUeiKqt2/2/&#10;3F83rgvAk8EgguCQXBKlUJCsoJBCEi98hkaNT58SmznihJmkg4dUVwFMj0nzSR6naCrjOhAyitny&#10;ODV+IY/D94GRYGd+aF5Z2Rxe1G9e0WYjd7evaXa3FxdKXc2uaOiLmpcXxBbFQuQ3YPF0Xu5oWJy6&#10;7qfWOmtP4kBA63y+AxtY6Whst3HyvM4Dcr3Ifh+fORyvzWPDFGQG5MXlGVeL7YPAyHT2+uQwWDhZ&#10;bDa4yzMYY4Olt8NMZZgQ8NAwuUa6xYLMIPU2S5YLmDpLW2X5jC3cvyrTud6OMdyAr10X7t66QgIV&#10;UKKQ5ALHqrXrpN0g3SV62TxZxumPw8X4krRu822dwaK8J/iMyvT+4O4uicqgIm5kOntiN/NT5lpT&#10;fLTWX5Rk0JEY0TlW2+5mjI7eDQGk8igITByy7kGj9IwcLiQcCsTP6yU5FOxwjWx0lQUdk8xUCoSV&#10;Cr0qsy6NO0XqQwLNNfVaJ8ltxFfEp+Me8t/aqKzPI9g9vN/PE/m0Kbwy7UOV6fyfZ/bHNDdxMXCv&#10;jC1LuPF3Ne4ZF3DuY9zG/wDCm/g4uFjYRu4v5hxMLD8EMq/Fn+Yl4lzmUL4I/J/zvW0ZAQ9zHx8W&#10;Ajt+PEvcgcI/1FwxeYQW0m1W3l2Hh78RjQIuXsWOwcK6MLGwTEYpi8HEg0fOFFoUYnrOxPZFuaDn&#10;szZS8lqFdi6o3ZxYQKOknIRVChXHCOJATJtwDL3n2/ihccf1EN5M2BehsS6cTDvDwCePLGunCkL3&#10;5g3Wu3jdAW8Tfu3SVNf7B/gjvxO/nebEgZl4r/KRy/TWQROFi3IPGjNiPGBsH+bjwlwYsXiXM615&#10;F68y2KwobAv4eJj4ODCXL0Pdv3cW/j/BeF0UqJFZ8TkUjqkKBu+zz8jsAihBCkNRAStQvqqzWtml&#10;OiBgR2qTT0d14NOy/wCNq2QzjN4fL/ER4GN1NuMqQ4cXnm0G7ukt3Y65ji9cF6+dI620ts3E4UOC&#10;cS/fu3NRREThYd27cuYOPf8A9vIl8E3nmeWV49hk2UbK+JjSeSbk53j4UBD7Mbuf/ar3WvZtj37l&#10;3ByjK9PapxsDL9YRuL+bhflHQWdarhcQm/h3YgY2BEYWEVxWk7TrmIaRXkqQV3yQe0bXOs9LbcaN&#10;1ZuBrnPoDS+jNDaZ1BrHV2pM0x7sLlentL6YyqLzzUOeZlFXgLkNAZTlEDGR8XEYiXMPBh7968WQ&#10;9cL5VWU6k8+78QduX4893smjsTYjw6ZrCb6ZFpLOMDHicq09keiMywdI+ELaSJOFFxGXwOb4MZBY&#10;O6WqMDAu3sl1ZnmitwIjFy+6NQxJt7zPxdnj9ueHLwFZH4TdEanwMu3V8aOpL2ndQwUJEReBneVe&#10;HjRGJCZ5uRmFzGgYjBxMtwtY6l/4N28xIfNcLEgtTaWzjX+XQ+DEGAjb8L5Ifha/AfCeD/yw9vtz&#10;M/y3Awd2fGdiwPiP1jHHBwL0bC6Dz7LMOF2N0tdj7l27jROWQW3d/B1vdhIq7+blmodxtSwt03rg&#10;u37wqL9SC0htnhfEWbTUcka4DdugKpAU3m/uJe9eKXVBJU8KE4B1JVdgAzqZmRImFHuCT/crwrgo&#10;gfrN1ZSE6FyLJ9ghJ+dOeQQR62c+USeO3EIWsJacpnPICFC7qT2fs/s45JJM5WbSCio4QJ7rNEqH&#10;gkogp6NJyKEEiltF1cjt9r7IbMdeCoi0kya4qs7F1nipgAPP70ViKunCsolJNe7cEqetCw7KS4jQ&#10;qWB+XIAD9DwiTtITNwUp+8vYlBNZPmeVOTrJAzh59kcol4FyvCEoAo5cd6pVENpJBUSgJ69VKlKK&#10;vdbIHDBPq8jIh2So4QZnNENKqF5aZAlMOoLVuLsYP6ethpOpeUhTsrObBFTwVT1SYdAWk/NH7FE5&#10;9SpoODbPIWnCcrQ8uQGqRMvgYzW2hLil7cprNvUvOSmR+jBAbTuSeiAH37zerIlXmdJeo9U7KwnK&#10;0h7TkfZW78otTKONoLSB4V6oyQeVVmZAynkcVRQiFQdS7oe6noyymUk9bTV+fVv4/wA2jUzUSl8i&#10;3cniVLWu/hsxN6OH5UZn0qyAXjViFPuQROyHFWVwoVajrOTTEiLTupLcdEdEdfUIwqt3V056KEWf&#10;Z3ZSDYIaEmCJSpcFCAgA6lZhTUewHqG4KMHo7ApzwoWvX5oXCDLlQfUUoOSENUWsXW68uj+pHBBK&#10;BqLKwXKjrRkhkCqLMISk0UGglJVMwENkMvQT6up+ao4kRO2uj9/f9vmLZP6ers/u03ViRaHSVMKl&#10;DX0KEzp+rP8A44KcpbJVAC70mgn1UuCZUM1smrkD4e3PQvzUdaPLEyNHPYoAZLIy4Fknlnya5idF&#10;4REwdyGUJdZyP1oUYHsgmSbICK68SUAUotXKJJ0JMQZqB6Ly8xQylOZtO/DSaqly3WiqQ6KKBRyz&#10;yRInBAIA5V/WZ7A80qUc2032OpX3T5dbBKkidET5qSJNXggvaYtVPsh2dQa8m0hPBShSGHEwSJ8y&#10;5gsuBIS3fsV5qFP0L2grj6AhVUzKkfopE0RLBuCoDH06r15rYdwx5Hc+6TVV6cWrRvIUPRFEuefo&#10;ilezmxVQCEflzPl3fsGItU+rECqzSrkccqzX0X9wzoqEsqpOQA+m4ztMs9C9URfQEJwWtlFmhegA&#10;RTVe8i6mpcLp3SqcKXDV9mc2n4JLUZiSJon6M5KKLnroMS4Pr32JXU+jFfVazT1tDtw4BDqZy7p3&#10;moVnRm7lehki1WRaw0poelWl2Kkok+wPHmInmbjQPU0+iV/j97X8VMqtRvmhnJ+/v+bZf14DVmhk&#10;QsiUNbRysZPmgoCqzYcoTNOFVVF15gqq2uTUdERaoHkTMjqFU2kn0CgDvIVYhOWCESsq/wCgR6ky&#10;5ZZE8EqDLKHYli+yrp2kQ+4WXD1Quqsnb0q/5VuSrzrytoLV2H88fRfkAIefcBeil3BqnLG1Ddpq&#10;zDJSSvCcOe3LnpzYIl8+s1HZzVu6WUrLs/sERUR0NRaIoJzPuSD7ler8WeX0K2/oR/u68cGqVNOS&#10;gcObSJNkCKAgc0BJR0KuJrK0leUILn/AeQRld2X5ksllXlx6kp1No64P3ELgLeqiYDl1LdJv2K2e&#10;CsxT61T7VWsTJWg+R6siuqcOaWyb9xLxF74kUXvhW8brkPduAkEJeAkSiKSFDOENrxrmAeVNDJA0&#10;15/+JIkSVJL2jy8uDV+CRMsFDAEiVvGrezxl+Erw1/Bd8Qnid8P+x+Piw9+Jh4TdrePb3b/MI3Bu&#10;A3716AyvU2oMuzKPvoD8OFBQcRi3yPguYd8kA+n3dj8Uf5L+1xzSEy7xRZxuznmVYuNgYmR7QbL7&#10;t6nuxuLhX7l3EOVaozjSmltB5hgpeOJhxcLq2/BYty5fvYURiLc+Na34lITlDI6PEvP5KFxyF3Wv&#10;dECPyhVyqEEh1WyiqVcAyoakL1BdvdTbhV7ufjW/BtkuBEf+B3hG8Se5Efg3v7Lu5uo9qtlMrxxd&#10;vY104mFE5Jnu8WcHCvG7g38O7fyjCx74xcUYmFhfkC7j+FuZfjC/HjvdHXMl8JHlpaMis7icYYcN&#10;lsfnO+HiKzKJvYl65D4WDgZbtjpTazFxMe9FRcFh/Bdv4gv34jChrtz82Jwr10+loUcOqTWSO+5j&#10;sJnRnWXX5ICerMwCsXr927O8HDBQFk6qweberW68/M/ON/Ffb3YVzLdvPLj1TtNfib3wYGeaU8AG&#10;90Dc/wDSL+HDXMQ5p4gtR6s08LmDELiX8bGh7uBg3b2NixV69DYSYf8AWwtRfjetx4eHjoHLtSaT&#10;yvM8G5EYENEae8t3b2KhcOJgTigRUJn2Dhany3GGFi3vzYfMfgiYPMDdwMXCho3Bu4eGLAi00Wn7&#10;DSjsFTj4P+04+CpZBiXChHLqTQMrAKr218QUkEkci7evS+JVICqJKrMHnbgAQvgK/GIbrQV2M1l4&#10;0Y3a+LxxjQN/KovxS6E0pG4MPdxbkX/VX7uxmjc7yv4sbGxr+BgxEPmN/McPCwb8JiXcGBEPcv4H&#10;kh/iqNViJis483A5BinEupgY/j88XsLdiPiug3r2Dd0htbEQeDh4ZHwnCvfkhQTcum6DesiaEhL+&#10;SJJqULamIWqzkeymRe7kqjsBDeDveQhkuX73JKgXS5CBz2ClLHxji8ChK/l4kypRfh5MiOjmXAAg&#10;fIT/ABQeY4eJdj/OUMDdw7967duYnmAeOuMu4t0OcQGE2xvkES+HFFzEADi6GHy4n4fz8TniX/j/&#10;APjzODiFFu42J49/HqDeUf3Je/8ACy/eCkgKXIc/Cgu2pLBC0jCWGP4oGmMTSRqZwSBaFag5/Xx3&#10;SrXyxKfl3xyP/KCahujGdtfF0vGhHw3hRTMP0IJBP9s3twArnkD/AIn+5iJd85eHuILxF/8A5/8A&#10;x6/EouqoA2oF4fEShVQBMG61vijPIf8AxR+XYONFwXnGXs0iMO7fOFCw3mC+OTCx4kfCpuYOLmm1&#10;8PCXMTEvAXB+fi4N03k+PFuXATdiGSSiUY2wQp0OC2MiF9o8MZDld+cF5cOjfNB8D+6HhxzW7leW&#10;7k4EP/x/4fta5pexMDB0NvfpeDjjpDMI2Lw4PMMeH05qW5GR+hNbnCgI+IGjtT5xE5dCHOIPK4iG&#10;9G34SLefxbZNsn4iPAV4lNjt5NHaf8JO4mbYG224Gs9F5xkmm9K5nn+dxWJup4b8wznM4OAhcTVW&#10;idZRV7cDJMtg8TPY27kuuc/uZnEZLk2X6Th8z9amZeT7+LHyLGjMWA8xvcPUuJCXFwRlXmNb2XTm&#10;F29f+C9chcPVOV5Th3L4uj8w38wEFdF0g3bxxVw7fBlfg7/Gb7eRuFD6Y3z3R1VgYMScww4/NvFt&#10;4bdcwl7Hu4f5F3BxsPdTPMWOiYa9cuXb39Bj5fiZbexr16Iv4N2Iv4mJaIZpApkkTO16wamH2EaJ&#10;7177EIEHh0RFKp/cyAdZVnRYgkGYJCUNFKt2CuSg9evvw8x/HC6ExcO/EwOdary+CxhE40PiQXlm&#10;6xw8wwrt74L8Lif6feuagv4OLduJfwYXHhowC98eHfw7174h8MN5rf4trY65+Rr/AMu3PN3sSBwc&#10;fDjcwzLwO691Rh497BihiY8ZiZh4ctX5Fld6+LhMNh4sHg4cHjwd3+pw8DFxheirUjVJRkexWvrK&#10;Cyj58OidgsQEJJJCMWlMdSXIChei/wBxuVJRTIIBVwiuqVBZQtuvsxvxX3mubBY+Hg+L7ysNP6bx&#10;IPHxRmcJFaJ8Tvhyj7+BhwcPFX8Mf+I2X7j4EDE3MLHw43FxsfBicO7CRkIf6a5c/wCvi/ve2f43&#10;PYnNMfDu7y+BDdvQsICBixG2W9mgt0YkJeufHeu5bq7Sm0N8JdvX71y4Y8Fbt3DF4/Ffv3BGqHci&#10;MkjPSUSjugZLMrlaWBbXSI5y/JJKIaAIVVODxIq7l0WLqUBUFR1JZFbh2PC24wu0f4ujyedx7t29&#10;rLWe/vh/F4XgL27mw+oM5wr99muROx+abw4YuqTdF/FuYQ/tJxPgUG97SNlfOV8rDxA4MDe2w8e/&#10;hhzGPzXFu4GWac1PurkO2Wso7HxVvXMGG0Ruli6L1Zfx7wB/6V3J79+6R8IWzyWrJe4BAznFLIRy&#10;VFnKi5yMezNHWryUEhB1VVToOhtD7N2RHpNCE59CV/nwWZQGYwsPHZfFYMdBxeDdiIWMgsTDjIOI&#10;wcUfFh4+DFQt7HhsXCxLt4XrmJcxTcvBwXC/7rt65iAm7eu3hIm4RfAcsoUKs0dfewo8GR1SE5TT&#10;gD2wPZSthdYxMaR581ovoSxRSWLzspOfy7lEf+bBczZJBH5df2mEM7JTpUkVSfMlmrGVqCRbyhC4&#10;APmpKAATJBKqV+h6WUn90+nQ1dLR6MtRMIJpWjWvZ5Asv3Vv5N+qijP6gSWZmZNNh6lJhPUmUlSb&#10;0CioUoWZ3tenZCgJc88qs/Wl6pLuQOWBVx9KpYIX7sTgKZ5CKEE1VVXr2RUJe0GQ1K0K9pKg56Kj&#10;2jI8oUPf1UIyyCvacUXqEefZHUnuyqwUVKI/rN6B/tQVAgQkdHQFfiNROo/QAMdIs6z447/T62EB&#10;UmXdmVeKqpqC6hhHZmjITQ7JDCM5YTwgJf3E6TIUFBwiqs1NouoWbirEIe0i/VppaIU0IbgpVei+&#10;oKCVksQvWacFeJJMrNK2VXbh2kEtEx7tME5HmRcdHqTzKQobQaie7lOSk1MxNyVNlJhwoIUEep6E&#10;HgVHo/bfbfZUWoc16kqysMyeamnqfV2o/UlY8qyS6dROh7JIvZd+nE+8z1KOyVtKOrcDr99Zo9gP&#10;OSGBlWVPqS1O5dOGJlM0onc/oFJBJaRBskMrmqEB2LSZa+zWl+rJ9vWVJOLK7+KtdBW/AzOVXYB3&#10;SpKFKqD3kF3U+z0YpRpiSok3C7iaEiQ4IJWgYclKi2ivoolOj/pRAvAtHlKr4Esuc4fZ2tUHvMhe&#10;hdvkBN2SygFZ8N36uSH7esV5+XsxklWUymlr+e/JRHovNiZSTHfcUZoTIIVJqXoQs+V4QzsqCZrR&#10;pcFl+ZUAJypiHSk/deSznh5OFR6UQmVDII55pSr2t3QpuSCbHAoSkc0aGRXB9EPBVD2UsxnSZeyA&#10;R7cVWc19/dZ3K+jfpOdOyOtpARKfTkqVB+Yn0s61m2ZGGNLQ3EizPPs1Cq/zYoWUBUCBJlZqVn0Q&#10;sLPq54X0Yy7HqHAtIey8TBPX+LH+82CbnKPE52BJShPrwh/d+nJKwVujI4ZBLsVAUS97a4r2+/3s&#10;TrQpWgD8z6jl0tCtZGlPorevQPnwnUGswvKuaugpg0D0P0QEqvyCFVtUmnCICiBZy56BLJWnB93S&#10;cg06/WtydBP2c5RhTjcHKkEEe4KcB0pytLTiZVgOrq5QLNAH9Vsn0kS44R/TirSsfsULT5aa9Jq4&#10;KsDX9v7JnMXoiNUJwi1lKRtEOZUFDMlZuqFUlR7M+fRAR79Jr0R7C+8qh2ImEFSQ572Mg8mXgir+&#10;9zk04KdazBYtQzImgXWfIkzp/ge0wTYK0qD2kxqCvoxkzXoJuwTsvcky7ooJiYU9QyhgWB0RzjDC&#10;XKqZdkIj9ZCrVYdiSi9Ra9H7FCyqChmU6s3VKv7cIrBDyv6IFmTeaFijOo5FfkkzahHNlxuYkKIS&#10;HnwFMh1dl6NZdT6JX3qPdH5VafoZe0+oLhOlgDr1CMVqo6VkFJUWkbv3alyMUE2LFFkJFpTAMp3T&#10;80FT/uB7DqqoqL1UdFJbclPy/dZfoPYH8yKcOtC6oZrOtqJIr8yr+VErKpRJo3Us6hOgcAKbZB5M&#10;0RAVM5kOaJVufiFtpy/Vwvzn17JIJmfsqgMxHuWDUDKZ2Nv4vn4LD3nQtO/eQPsehSioVdFKRdZg&#10;gOk6ohQLX162mcGs+qt80Z1sNIzPqXKcI6IWQMOLSPpXHjyKL5HsDzSazkomhNpQv/zJIKU4/wAk&#10;ei2evdTTu8x1B6AotilApM+rdakLMcMlqAqS5Pd3YkHuCzopsOQSriSDvQoSx5TpNddDxyKtVz6h&#10;+7WyER0JJcgKFcsqy6sFnSyWmwm5XvTxUtIhFSgVFUJNwygEL6g+6slPT6E1lVv1sBOW46qki6Ks&#10;5FEa00mqoVaOvB6lfc2nf4t9ljyGfB/hhWc5Hnp6D3CTZSgrkEdQ6sESaJ+68KVlos+3yafLqTys&#10;r9ap054qj8ItL4Fn2KX8maug5Qfss0p0Dgr+xDL6yRGWwerpVx69KykKgG0ocHqT1d6kzoez2AIF&#10;XcvwOf05lMjpenRQlUB7PySVJZFsrNpdC/CGoD06tY+cgWn/ABN1QIgFgeQqeHRGoe5ft/bJ6oAE&#10;TbhpqsvcuqIQ87QZOs0rOZZ1ZTM0FGgR+Uqf1epI6mdgnmOpIjT6KOqkGT8monNAQyEBHV+c09Gc&#10;pP07LY9PZXcGrI8lYKBW10ADIqBiqkjjr3LztOcfy+wTRc0xLaBZWF0RSjyDEllYo1B1szp7ib9U&#10;K/J62pqnrSYDqhUj/Nof56KpX1PX6G1A8lfgQl6dV+b/ACU2uyzcBK1KjhyFXh0W5cLPluyr7V72&#10;gzPT7ejUX9bCauHAoOeJVWSuJ1Z+EFbJARTNH/aaJ0JTm2ZoJVREI9HAcdZoXnqY7zp2n2Ch+CCL&#10;TDKiQJLQXZbTBvpxl/z7fVbSNzKs/oCOjA8Pal36qfpJUo3S0ZyHdaL2VmPA5CWok8G5aHUXLunE&#10;vs/xW115FH5Lcn6pY6I56diVonJUvQ2hOQqiB5eoBZHRU6WNuIrbiImf0rNCR3FaJ3tckuk0Cejt&#10;JQpLAzQrZn7f5dfpJHMrSfqC0+5Io85/UIzpZ1sABz2JUBHU8kqeFZJMbenPz3vHxF+Xd5am/G9W&#10;lc2wso3g1fBQWyGwuPexPyYrA3Z3TuR2UwOossv3oaLh72Y7d6PhNZboQ0NHYRgo/G0Zh5dEXhdj&#10;QvuLSYcOHDKqfr7NRRbgXfjLtyNRbnbm+XB4FdEZxjX8213qXWe4+c6TBxDCZhqTWepNH7LbNZrE&#10;YVwXzeiITFit14KDv3buJiYdzMI0XLq44tKlrEzK5eUsLA/pavGpIPOP8If5eOXeHjwT5z41dbZR&#10;cO7/AIyoy9i6YisxgbmHmml/D3obOsyyvSWXQd+LhRHwH/iVqqGzvcDOcSDjr+V6lyCH20ir0Ocb&#10;JsLGv8u9S4rJkZl9VPKDtX6BtTt1pTZ/bPQG1GhMsh8k0VtlorS23mj8mhLvww2UaX0PkUBpfIcs&#10;h7pJvDAgssyqGh8IEkpdmpt+gS69n5/VX/tFKJYV7po7/BG5aw6ASJFnpyi+qNSaWO6/whcqE5RS&#10;ZB3JsqD3+hRhLqZ1kFUWU6/tNZc95IEFLVt0BNa6kiWKm9hLNW45lwexSjL1sGhV3CiSkKGmenVO&#10;bUuvM+tCTMgAPOSK4GREmPZ5LIB0okmYTwdIeZXyMoi5P8I5ZSIJA9RLqUJkJkTo56m0wUnqOhYk&#10;swWa0bmyQ3T36yKuvQk2C1foi8uVaZQueq2bn342rYQ8ZaXJJ645HAQDn1duwdJzVinRUOm+/duf&#10;TjpYaVZFJSC+kh8ubUuPQO57+/vYWSYCvfPoPvL79fZfRjkpNKp7nlWqJdbScuidu/f1JHq8vzVE&#10;6CTss5s3pYbXMubABXQ1kF92KGsjxIJZVGNZdant9JPap6IxMug5+1axRmnILzJqGYQFfnW8wCr8&#10;Fg3ZeO/+bHu60FVJZuJnkcmyOob2VendVX52nqnX2qp+1FAVksXgU8KifnSZ5rngAlSsxNFSshOg&#10;56B1KazE0Pp8k6lJJ0A/C196j0QTTkubXHPICoSOoYP0MqLat/u4Pqpb3jgBVKmSL1mURgh4dpTK&#10;2SV45C+s1ATrMoqc2gzVTg+5XoiikuBaKmS1WiFD6/I0I6zr8TLIVxZcBf6oh9pj9U70yqF5oTMC&#10;cppIFHkkra6FOvbt3p87B7OhQTYmrfqnXh624WPiQlPS+A9CF/lq8vzUcKKrEFQWI/RZoC7J7gG4&#10;Bcv1VpnhZD2BRbR4Sa/qVB9XnwAXspc0yP4unAbujWsQEAhJqSqCtVdR9CiOCARpEOA6cyRkcpyO&#10;AXKyKgZXVAylXUluqLL4ehEdgFVDOpIQhxLuAkyqWrgGRuHjsamvQyoVmq1XmRRFrKO5JlWVQByp&#10;IElJcotMIVoGH7hBzIEJ2UVFk8yFAQ19SqKegKPY2/QJpXo8ryW6kYVBeQcAooczlWRX3W1NG7F0&#10;CzUIFBrz0WzyEX6vOaT7l59JQrerGslb6pNVtISs3eOIJrLREdVM7CCuV5kCnKgdazWhtKqM0+81&#10;Ex2dQVkQ9mfBQkfaSKKqfK2QoSZQ0dkKIpLHpyikrYyKVr20yAyXcuI6x450f1RHM+QEl1ZO9sl0&#10;QP6spcyB5d0QM9t+/wCr9+LZdCKqrA/zUHlQGDixc9vfU8Ak9IvHIagcGgDe4JbhjJAARa9FrIjo&#10;VCKJGaqGQ0XWiiYHJBUdFKF2PewOqSpJypICOFCChYIhsx6jm52iHklJksoRSFDMUwn/AJghKKrJ&#10;JHDuoIDgo1uO95o/4d7ZXzXPGVtl4nt8fELuzonRegtlMl2ezTaTbXJ9Mw+aagu5DrTXGsoTPct3&#10;D1P/AK/CaVuRmLrbGgc5y3A0BnOPG4WXYOPC5rl+PiXvg5EQ6TSokiAt14BRR3tEFuQ54fvWgdgT&#10;JrRCNFWXrArYV0pGkr10qUcZrGZD1ZeF7yVfK78IeUZRA7QeDDZG/nuTY2BG4G4m5OkYDeLdG/mu&#10;Hcu3cTNbu4O6WFqnUWWRGPiXb0QYTT8TkuUQmNev3cvyyDwRh4V32gQsBCQWDhQ0Jg3YWGh8K5gw&#10;8NCgQ8Ng4OGBcw8LBhocYUPhYdy5du3cO5h4V26Lt0ALdugD/bQiru7sCSiSVuEYGlruA4UgFitX&#10;TgIeT62qcQKRW8lRMkiDd/Awbt0r/aooTeJVSkyQeavy4Ni9h3byL8S8fmX0QN/tF43XqxCKCoUH&#10;5W6eiIoVx17/ADQ2Okj0WYRTwxSa8ci1/CyQoOiB8dXuPFfxBeB3weeKyAx8v8R3hi2K3rGLBREF&#10;g5huNtfpDUuf5bgROEcHFv5HqeMyr/ifT8ZduXr35MfkecQEdC3/AIcWHiMLFu3L13jl+M/8H/5e&#10;u+OXZhnXhW1DuB4NtxBhYuLlkPk+Z5pu7s/Exl7FuYt69nOhtfZ1iawgviGHeh4XG0nuPkkLln51&#10;6JOSZl+ThQt7lu8KHlVFQqg9JpIzMrFEHoBJiJ+swqoSHL2iZ75euwWnjz61HTs+Zj4BvHz4CfEF&#10;sHl3mk3t1vEBsDpvMNJaH0buxpTdLUWvNJ6w2U01n9zNtR7VbR7ha6goiL211Dg6bxM7g8k0XrXI&#10;MojckiMUZxCZFmemsKHjcftcfA54pvD/AOMvwt7R+IHwxRkJf2d1jpmEh9M5DDwOW5PG6Ev5Ddu5&#10;LHbc57p/KseJy7Tud6HiYI6ej8lgceIy6HEFg42UxMZk8Rl8bEfffEv4adlPF5snr7w9eITQWTbk&#10;bUblZLi5LqfTOb3LwF+6bwx4DOMoj8E3I/INTZBmGFDZzpnU2UY8JnWn87g4LNMrjYaLhrl8dfL4&#10;Q95d9fww/m95z4Ft9NaxeqvAF4i9WaZzaG1Rn2MLuTQ+32vsyx9J7b+JzLMIX4eG0tq7QWYZb/wN&#10;4gMvhoO7CZzk2k9Q3YPLs8wsl22zrAJJJEXkoTr+gOySUmhkkinz9JihAW0vaYRCCvQorO5LOzoT&#10;8dy/dv3bpBun4gi3SCCSD/cBW7eAF52N0hQxtsEKByEYd1ZGVD8UkYUJsmh4TE5n2VMKGmpKAzmp&#10;CKgooKyPf0YOttniQ/Tp7hkeVbZWg6IzIXCsEUIJk8Bba/ag9GHz+i2EtSTm30gaJllpYATpwQA1&#10;GcMZBylO0Zp3RORzPoxCdygsqlZIvyWa0+ZDrY4E3ebVBT1ClgG7BabSJ+qxgYuXwTBFaUgRzwvM&#10;iS9ghwSOqAPXoCCpnJXKEi2hLlgFH+SZFXMpOtspeZ6e5VXk9XUsWKkGie7ZYQlGcENSQaVD7n6T&#10;WXunyAyFALCQXt1CjtN0K0FtSkJr7/fJFgKOFeSutTx7duLR5yiK5Cfs1CUm7ADly3REJEy9SaFy&#10;Ozrx0ctZFf0Sr9Xd5iRqbTsX7e7fzJutq+vXVgAoCmVZv2IkFVuavZf/AB9s/cIHsLwtVAd+aVB7&#10;r1tSoF6MqVAWSuiyLubSUsK+2YiXS8q3EoNFRUCCTCoE1VJp3AtlioIonSU0KI03RGMwulo9St1D&#10;15JC06yawEKguqKzOZjo6oWmQCDYfq+sgrWuTNYFxCEXb0JAl1CiZ7mhC2vkULTCKJKOAFCFFYEq&#10;so6Eg8HgkGQClyzPM1QwRKUWZ4Qe6SkLVlw9BRKpeXyCTdJr2CSe0SBy3dKMEZ5TYiTlYAPIo5Xk&#10;/ISf6C1JJqjorlK9OGMqAGz9l5EdS/MhKhKyUP7DgDoeABVTaPYugpWhVUA/VgTaZC1P7iE6r1Z/&#10;pNrAn7EAMil5oodeZgCYtFi8CWCyjbhQvD7nXsSsVCEKnHAKtz0AdQy2meTKaVLh0nzJDViUgD6k&#10;hazqypy1WW1yJyDInEgVH8Ts+G9qSml2DpiqRlpKYSqykUS8s5iUmryEomj8+FZO6N6fNLZaSuiK&#10;kpEqD/5iWo6DqzKcjgjhTwo4cjm1c26AnDeMQUdCiAijJ0DrQlArs1lXak1FFQlWSR7oqEIbRX5O&#10;gVKSmivVUILWp8H3SruCx5FCUVFsBPbpTMsBGiL3Dh1+iqqBm6Wpqk5A0qjurGs2NQS09Jzp3P6/&#10;rY5bgEKKqFo5nRWExY26ik1FJw7IE7erBCnEkK2Fc17JLg8Hv1AIJbXInOYKdujc8hGa2SpZkkxo&#10;ZGRQFWBNEANjah+z1foaWXr7cmX8EpYJB44mhcK6ipEnWoparWoIRlPdG7fq9JB161K888zcAUsA&#10;Kr1dvoX5VQfa04RmkwRD2NEkh+otccMwoi/KX2bHsZrx8SPRXkvoXsEnCkXPPUqVCZ0IRwHSnEyC&#10;lFadqcwwmJoQUpy7OJHvF5JwW5dhUFyQpB6lQXsBNx7LMB5zoha0y50nimAtC6mh/sgqOWCOrMee&#10;tQvebhR19uknm0+jqQtmaj3bl0daT/S0OfVh+yrMlj+tqDajKqpMkf34Pq1CDNVMak9plEfn4Ryj&#10;17C2MXFw8DDv4uNfu4WHh3b1+/evXxduC5cu/Hevm9fS7du3LoN69fvEXbl26b1+8Ll0kcVDzTPx&#10;WHg38F8RqLaPwqQ+VeMzxCZb+dl0fG6W1DdhPDxt5mpwCLw1TuhlQjsTX2a5dj40LiRGk9sMOOg8&#10;XEwM0yPO9wNIZ9BYkIJhlDCqZOYTTFKHXCY5U8ZHQcBCxMbGxMNCwkHgYsVFxURjYOBDQkNgXL2N&#10;jREVEY9/DwIbBwsO7ev4uLj4tzCuXLt6/evi6LxHoE8af4mXypPBtF5zpf8A8a43xJ7m5LiXoeL2&#10;98LmVQe5ghIo38TBvYeabmReaZBs7A34GJwr8PnOXYGvcz1Dld+5fGNkOJjXbmFicXTI/Bh+It/E&#10;M4kHrrxRbi5n4XfCDqeIhtQZDprX+Dn20e0EdkONFw0fluJtz4Z9MfHr/dS9BQkZgZzpDXW8WN/p&#10;2cZcb/8Ap+6EQb127f5DPgX/AAonlm+FWFyTUO9mnM38a27OXXoSMi9Qb24Yy7aeFzPBGLciP+Gt&#10;htPRv/CmNksbcv3Di5Tufm26d/Dx8EY2BFw4vfkXBEkNYQkhORUQwRdycj92HpR1j+Kf81Txw6gz&#10;nbzyuvL1EFfu4f8ARRGdZfovcTxZ7l5Fci4sYOW6kx72mMl0ltXoi5iXL10xOFrHTurclg797G/M&#10;zPGw8O7jWzd8rv8AFc+YkP8AU/Fh4ysy8Nmkc2wMDAzLReqd/sPbqAzTIY34ca+L2y3g4ySN0hGR&#10;eDhEC/lmuMTI8y/Nw/yIvGwb93EN3n86I290LtnpbJtDbdaO0toHROnYK7l2QaO0Rp/KNJ6VyOAu&#10;f+zgco07p+Dy7J8ug8JSMKGhYPCwsNvhug3iv3AAXQl0AAUAAlRAEmoKenRBVn1SG5ZkA4Mexv4J&#10;zZaAxbmY+J3xwbrbg4sSLsRFZXsjtto/ay/DRd+6TEYV/V24mY7wZhmuGcck3Yy9pzKMfEuAm/gY&#10;eJiG9d9v2zn4W/yZtqoXLb+beGjPN5M+ywD/AOmfefePdLU8RH3rovXPzMx0xp7Uei9volbpK4X/&#10;AAfh4Fy9dBuYYIF63IdJINAxZKFKAzVpoWR1tXQqFBN0ojgT5mAE9gbLHFKYwKZJPDEFjrbXbIeE&#10;u2flteXzsxjwUbtR4IfCVt9mmXCHvw2e6T8O+0uVagu4kHj4cRDY9/UN3SeLnuPEYERg4MRhxWPm&#10;V+JuxGDh44xfzLt2+PM6FgIOBwcOFg4fCg4aHwrmHgw0HcuQmBg3LgIu4eFgQ93Bwbly7dui7du3&#10;bl24AAAAyf7QoCJShUrUunK2izSqzerslSJLMlQCItvhbGWmVRG/UoFIYNy6VBBvM4N68QTz/cXT&#10;1RkHEMPDdLlwFVa7doTyA6g9K1t8jFug5VKL82952HV+AEXu8gQfQDrxW4esgVyfWJA+YdEkn/l4&#10;47yMnCaXuqgEVCkkSkrEPJ1UaRwE5WbhiXK8+7LQqmRAqDOXsyihPqbQsJakkkQqVFB0QkSJXoCP&#10;dlkF9zEkUJr6H0+SL9bL+/7EyVAA0iVkXe1UOZde4J4kaPLpZpreBPQTeLqacR7OepKL0ABTs/Fe&#10;9lEHYUb5OFmglIGQNjtyVmzuKV+UgaoPJ7ccl0C9+BJibHyXicaSOQJFqtVwk0B1QEdCVIMxRXUv&#10;2QGwRMoGFHVByArOACCCiIGtoBPogDez1+U5LbITnqo6VVAqSM1qikWVygmy5Had4yBPcdNaViIi&#10;6im7dQAoyhCJIkiOnROcjDw7pJu3LlwpO5du3bxDKVDyCAslvkA7IV+fyPdP1WX7cGqsijp/hUcM&#10;sPaLhGsxR8P5dy8P7jfvEqoOJiG64dbhvfAZi78KEUAQ3rfg26PhU8Me+Qv3d6/DpsVu/h4mHews&#10;TD3Q2g261/dxcIgC9h4g1VprNSbl4MbvxAN8LOv7/wB5OxROiue3elr1CoQGcFlVyOPk/N+U9rjo&#10;Yly7y68qPS5vD+Hm8m7e7GiYzU/gQ2h0xHY90/BF7PRGtdif6bGFwYdzGwIDaHVOj8jF+6gvG7jZ&#10;Pj4N/E+K/iYeJevX/j9S29X4Mby8NaXM2j9nd8fFFstnkWcT/SYHM9QaA3d0Hkq/Gbty7kepNGae&#10;1nG4Fwm42PuMIgC4bv8AU/ETftzCQyKskvf2oJTRSHUSBcETUWV/801IAdDOj8oSF6M1pK5wIiKE&#10;iIiSNopGorkOvkzT8Kv5sPhEjcbOPLv8z2DhsC4MSLi4aG1pvp4RNR5hiYRuX8OBwYDQOc7o6Pzi&#10;9jYlz8m8c6znKYDEF3D/AD7ly5iXruH9bjfGx+Lr8t7CxInf7YTUfie2407g44vZtqzZvRPiK05B&#10;5Jloxb8Rnuc7m+FbM8p3Cy+GxIX48e/mu4WdXMeHw/gMZD4V/wDNwb3YfsUZVQ8Tmiv1IHTk2wcP&#10;Dvf3fCBeT/ddJuXgrE/HdN29/wBqXh8VEK2LKUCNc4KRWxXCxoHCC8MX407YvOoyD0v4zvCTuZs5&#10;nGFiYGVZhrLZTUeWbraeuZncxRg5nmGc6C1hg7ea60nlcJf+O/egIHNNfZxcuYZwsPBisa6Te5P3&#10;g+81Ly+fHncw8Dwq+KnavdDUmJgxURe29GaRei92MKFgLly9HR+NtLuDA6W3GGWQv5ly7fzfC01E&#10;ZRevFMOPvgLb7R4pvLc8CPjUgMyhfE/4VNlN3cyzXLruVYutM/0RlcDudBQNw3Th4OQ7r6fw8m3K&#10;07fwzcui5i5HqqAxLt0G58Rw71+7e4qXjL/BibQZ/i5lrbwAeJbV+zGrobFxc2yLbHfURGvtA3M0&#10;uxn5+X5bkG6eloTLtzdB5Xl1y7cOFmObZHunnF7HwrhvRROIcXCRxpOMk0I6QOilhEyzrLLDKWQ5&#10;wwxLt4FC4T4gHvBVndL3aoSAGZRbRReXcOQZoEl1kgIIJE7dbpd8Wn4m7yH4nDgPEjpHVHir8LWm&#10;r+NhX9U7lXc28SO0VzIsOMhoIR2W+InSuMN3dqBiYRuQOlMi3ZzXKcvgxeu3rmgIrBwruBbkZ+XN&#10;+KP8u3xw3si0Jutn17wY775n+VCjRW92oMr/APDDUOaYt7GIhNBb74eBlOk46+bt2DwIfL9wsu20&#10;1BmmaR2Flen8pzzFwjEYzPOf4LlVM/bSA5LE1boUcyeXHPoklqmiOyLWY6uQH5KW+HBx8HHuXMTC&#10;v3MS5i3LuLh3rt67eGJhYgF67i3L103rmJh3gbt67i3Lxw74IN28Qbq/MhWZqPdTNKMkgJKZWep0&#10;bjERyrBD0chEovIU/Il5MJeyOwn4bgOxRjT5kANwbXYy6dGQyl6dltMzBSKCnRVYdUWnFqTcAvn4&#10;JwEHDueAT0ZD9Ck0NVgQa9Fqxagn7Gig2iD/AIJcUXr6juFNhOU4QBAJlyhMiagUrYKJ+eeXWQeR&#10;XksWqllQpkDUguwQsZIZTCBSlo0VyHEh0ZVUqeyoqVHkrSlz8lKgSR1FbQt/mWPK0EtlhheLjFBo&#10;s/sy89ZB5oHDiwZK4UcS69C5clAr2U+feoKlJL3HculouK/fT1kR6Ss0cJYbSkDxhuzoYC/2JoqI&#10;oJYkEEiaoiovOX6z6FFZ+KC2VY1CnhlIZ+9eH4Czr1Ko1FXqSrOebX46PYVvcJlJWduiyV3SXu1h&#10;VdwgUgJL58UPVbJ9G+a/R2kelbQHrMFgOSert3Y82CG9yd7DI7AIsk70WXDoUKGYeZzQIeOhYSNP&#10;3tSQM4dAk27I7uDxNLQVJAAyAdiOZfJO62lShROscLbVZfGzoIhuvIKEyEyJmgK92UPoCv7fNU6B&#10;PRSo9PVpvwgmSWY0M0pl2JHdD+/SbvW2QrzxEWUdKpVV90JSTTAtEoZpPqKlw1AzzWgNoTSrKgqh&#10;moqXX0IFUp/gKRXgovXhntCyxrRMIZa3E6e5PKMx069ChRO4b50FRT3UBwETse8h+sJyCr6o79Dz&#10;IIQBQWloH55flpl1VOs7M9HdflQ05tK8/wBISlFDsas06c9aBGJte4J951VQgXtxMWW6Gasrp+zd&#10;WFgAIQKhOgJVWLicijIKWr6BG8iK5XFNOX71UNORQs4E7P1HPtJqHt2UWFklfTuxcEqy1Tl1eh45&#10;P6+5+iEvAoJrP1KBipdGSRIYiqyi82+FwhnOdEPBNC9bQZVLOJr1KsqlyRTrSSiMhl6k8stB0Dqg&#10;lf2UMIHhrUH+3esat9CzTVEnI93tO/Z05rVZJULMTsoHBdQaUKr719PUT5l0b1WYZyOau9EWs7Fe&#10;UY24EVIdn+wVm6hmLFLCueRSYVhwHpMcTJTTIQhLv1Jc1k8l6SsC90lwOZ+5kJkorqk5cdgwkUuo&#10;ayE6hkDr6qlBwqTdwy2vQtNjLhAXPCKho9lKBgOnr9ePcSsLRnDopQnkJUkz9bOXgX6HhKZMjpoJ&#10;0UvMEUryFSiv1VFtUKgtxMiaDpMIHTra9Xk0lc9UKTp3tOnPoAHmqvzSsjZXD8r4qtUMUMqcyDTZ&#10;ZT/cmSid1bjhJqfoV9EWwCJcrU154JKtytbTcghCPc8qr/Mr0si25wkI7J57OIp1Q9C4BRZgcifQ&#10;ztcu5UIEMj2pIyAdUKmyE6EhPQpVVIJ905tkq4mVCtTjsUkUDlSVUsitVLcekqBevEsPoVZVFUmn&#10;rVkcowlWwrlUR6lWdxUOWUgBmNkS5Ib+33KAqn8AcCwFK8/sZuomCwBAdCDOijRNP8JVadwvqCbC&#10;u9GJkO6LKbnhlsuk35AX5IxeTt7jK0M5qVdSRT/bQe7cxJ5kcsk8RB6knyFsBp1kr+3B+oL8cpYT&#10;0f5lSoJHckPxJVi5UKoLcdQXPujSmEsFkCH0APR1koBmZVLgUQv3ilHcaBXuPSpHR2duUrYBp7p1&#10;UFGWYPo6ztd2k6oCTNHSiv19RgwNRRXVHJUTHRCK2mj+YodhW3sQRNCaSmzhego/BDkrZZx2VO6+&#10;9TWvFgFWd+RyDywdWeUkcPRChJ4NV6sZftO1EylskoIlSXqFImnHeZlIVdxVg5tK9JpIqvX0+SFU&#10;a13+hnzVvpU2F+gcDl/nSbzsCBLhxALIodaUP6Ba/OwzyE1ZGU80M159rRV0RfdjLgKzKsp2iGQq&#10;805Jd+HrSwVuYTwZIh6qyTVer97DdwFVq191Kz9K0k9WEujt07ky4ivHMx0qZP0SfQggez8BXmla&#10;VXqOq9ntcT5ZqJVuqHu6WFkzSqoKAVQ8u5Pys88hUrPqU9l4U2nzbjH7IQ+X0zIQQrUgkdl4M5TQ&#10;ooQStS9uk34dS9O1s+6UQkOXUSVSW/7eCrWUIBoHXhHCo8mYkhJBWFCtI+O5whrEJHQF/rNv16lp&#10;rFK9VY/bp29woejqxb5kNMAgEhOoE6R7rQ9+WcmjqEsecpv5fHqjuFXCev0nJjMTtVP88f5l9bE+&#10;FM+yVCs4k/1IZ89Pkaoe/Y1SwG4esrCug/w4FSnyLg9QV1RfeZImnpNAEVbCmq9EBWZdHQBuslmB&#10;aT2m4r0UsiMyJy9jfgQnifMpT8GH9+OZz7klO3KijlJlW5LuGqqhFKA2+sa11vo/bbSOpNf7g6p0&#10;7ojQ+jcjzLU2rdYauznL9PaZ0xpzJoXEjs3z3UGe5tEQmWZPlGWQeDixcfmMfE4EJCw+FfxMXEu3&#10;bq24J3mD/ipN/vEFvHgeD/yRdq8913qbUcfj6byff6M2yzHXm4+u82uXzj4kVsNstm2WY8Dk2nYC&#10;BgsePitcbsaezfHicqxsxjcbROjYfJMHP4+LFJ3iWGZ1tnCIqPVc4MhzkN095NpdjdIR24O9G523&#10;u0egsrvYV3M9bbna001oDSOX3oi+MPAEZqPVeZ5TlGBex8W8MLBuX4v48bFvXbmHdvXrwB9Ie/H4&#10;nvyati47N8lueKPF3m1Lkxv3IjJdg9uNebkwEXiXbnx3buU69u5Nku1ma3cUrh3MaA15EwwvtjY+&#10;ELt68OPlsH+Fa8fnjq1jlviE84vxn6yybO86OHG5jt5k+r8TfbfbAyvHise9E6XjtwtRRuZbPbU/&#10;0N9MTKMt0Flu6en4CExbsFhZfll/BvQmDyOvDn+G08nXw5wWUmD8IumN5tTZbCYELG6x8R2d5/vT&#10;mGf4uACP6/MtJamjru1cFF4t43r2Lc09t7ksEbwu/BC3BdugIwRETQpS5ShrSAG0f0sDHqW3B/Gt&#10;+BjLojCwtsPCv4p9aw/5mNhxMVrCL2d24ui7cvG7hY0HDweuNxIjHw8e6PjSM/03Fw7pF2/hC8UH&#10;0uH/ABtPhavYuEIzwV7/AODDnEwxi4kNuTtPF42HhXrwOLfwsDEuwYxb9zDJNy5fx8EYl8DDv4uC&#10;Sb45U+mPLn8v/Q4+HRfge8IOkibnwXr+m/DRstk9+9c/MuY/w3r8HonDxDh/n4WFjC4b6XcXCuYl&#10;278V24R+45fsFsnlGSYGmsp2j2vyvTkLD4sJC6fy7bnREHkkNDRF7FOPDw+Uw+QYUBgw+MYjHONg&#10;YcPdwsQ4+Nev3bxxL5vSCEUaYlD+qGpFtAoFG4bc+vdcF4mkB+NY8vXEvwd3NfDN4yIO5iHCMdfg&#10;sr2JzT+mBuk439NcvbxZdejPgvJdwxfMHfxVN74cP4fhPpY3t8f2xnnGfiNvKy3f2LyjcyB2t0ln&#10;/hq0iMi3O0zlWmtVwGpNtN4Nxd4c7MVl+Qah1blsRl3xxuUxhjYTOojDx4bBxsO8MG9gXzbn56m8&#10;tXy79Z4hxtXeBDwaamiDDmE/qc/8MGyeZRAhvjvYl2HGPE6IOPdwruJfv4ly5cxbouX716/dS8Vt&#10;+MbReS95YOwXiJ0x4q9lfB7tjtXvjoq9H4mktU6GitZaeybT+NmWms20hmEVlm3sBqjD22hYuL0/&#10;nuaQWLFYekhj3sWK/wBSOJ/qmDDxmDSnIzKVkgWBGp6xItEuKLvfPcez3BIOFhkqCbl2/eY3T8V4&#10;fFeJBcFSSZFVAqLfN3C/se/qv8pbIAugXQjJdDdkIDDgkAM1BZ6UMiZuntMoqOUAQPWYnyWeW+Fg&#10;kMfmBV/krqgJ4JIFpQpCfs7/ALqs5PYClOUdkpyiMTL+Ra7U6nqqgMpKiXV5WH6nm0xCv08NHiYg&#10;f8Ck1X1ZQxIm6WZUVW9HReB+6BWsHha9DMl6EIT1kOtiRkJKPcUJaUyEDAEolgQjnzD4NJ/Jk9S0&#10;mnzJhYUKwkUU1PcuizPLBSotdiV/eqORJgWYiq2yrj0oxVDXqG4KlTKxHz4Byya0Gq9l5WpXsjNM&#10;tQALyLy6TJXrLr2sPX3kOpIWsyoCSVbMk+1LtNuxZwBYK20mofv79/tLFf0P7+3Mj1S7oUcc/Rul&#10;iU+/FauA6joStgDX+fvs1LD8mknKrNTT0YSSwpVE6qvoVflk7kKlr68MTwpnM+gQSANgnsm+QrPp&#10;P5FSrCq80cWpt2boaFVnwg6paVzPjkUfllksnFsu4KlVcCaunFCFkGCqbT36elRfHASRyAAqqGBV&#10;iSoqD3NQyvRz86uKBZtTilskoyEmfClHQzV/+0lERQ9mr8gqWmEkzsQlGYvatyEukzjFYonz7EKk&#10;T+n0cr26EyRb9zz17ELNZcUsAyC8govKJNnaTIQElZVG9urUHToveaPOjgKI/wCOjoro6H9gXUJK&#10;tQEqZdOT6tVFDWVdPuvTo/dO+eZMEDMhrQETYhCjEubG7CHnI+TSbqtjJqhANZFzyS6SROEQ0szN&#10;VC8M5HUvzIp3Fg8JVC3LqFKIoJM5IlhVUP3IP/cwLolVHtYKIuQC5PSSg8/7VQmpXlEMVRAnCoR0&#10;ZqiaBgD0sM12tWYqKgpPhSKFbS/9qKjSVDPss1dBJVCE/fzygZMmo0TMUIcofX5SmleLRPY9CDVU&#10;QvMMiHgWFAoiFGBVwyMikpNmXg2lSZJmPdCFYAMsy0gbCw9AFKFDyEmsyWLTHWRM7TOEkvcmpFak&#10;FA4LcWpL6BJzq5E+6KOSRa9i5WocF/Vl7l62nn5zmJq9dtQgqoZenH1HHQ1mLE0cLNhMA9XoHkaL&#10;aUyf9ZpN3CPNnmEtK6MvAdZnsCa9FUliKHurcoUVCp/gunuOPrYQrx7IalZkV7erxqVk9TQgsqfS&#10;oZzY6KziSgqCSpJKETIJkOrBW3soZmbLxRDyC4kaSkSlgky7rwhVGUGQKo7M1qbAhOj8qGeX7BCi&#10;Kmq8oBMVViqfNiJhIz4ws7S7tvnpMAmVEn/2z4KyUOvc2S5ekgCHBJEmKoUmiyqDAzVKUIDlHUzZ&#10;OhZy1p6hlb1ZEKI3agcqtmGiqhpArSukKnZRASmWeSEyeq9+LU/mlZVUhQR1r1tL3lxywLydgDNV&#10;oUq/PrIvJuEPSRCEBfY6XZKlBFD6tXn5JUpUPa6F/WQQgHkKQRWrkLZdu7oP3p79ObCq3RA3uUNB&#10;16gdQI7fMI+ozHR/5Tv6l0NC1ow47v8AX97E0qF4CFphlYjkhCSppK5HREROXC/RxJ52A+nFTxES&#10;AeswWZSAZkLJ6oqGQtw1fxnHhiy/cTwN7E+J7Lcox4jV3h332hdG5vmsLg3Tg5ftZvrksXlOdXs2&#10;xbuEb93BwtxdH7cwuW4uPiHAhYrOo3Dwkxsw/v5lJNVZKC781UhUIRPVWtxXPxfe8kBtz5TWNoHE&#10;xMS/mG/viM2b29h4bBxLl28YDSOLqDeTNIuJw75u3sSCwL23mXQt/wCAYpEdmMB8V26AbwycyM0h&#10;gsTMpWcDFv8AkfWXwe4zyjNzr+8Plh+ALcGIzuL1DmmdeEfYmF1DnEeLn9dH6q05oPKtK6uiIq9h&#10;3RdxMcamyLNsHExkF7GvYP51/wDvv3k9i5IVFHIUzZFBUSqkkmpQdZl4HPxLHi02R8HPhu8BfgC8&#10;vfLN0dz9lNtbumsz1HnETuvvrFaqzO/n+c5tnmf5XtHtPk+lM9yyFzDMM7xMy/JzHWcXC5bERWNl&#10;2FhYsHDQt/G8z8m8Un4zzxTXcTU21fh7u+H3Jb8XGD/S802T8NOzWFh3b9/C+C7gZZ4uM3zjXmPC&#10;Q103rsHFXRjjHuX8S9iRcbfuXb2FcYXnCiGcLFe0bIXlVCWiwxaDn+G/cl8VxlP+4fvJJorKBI22&#10;ovMCrBQEkVH6IUKji3AtitF/jfrl26bm5ekYw3LpvjDhIvy2cC/8Xw3R+ViHG0hB3b94g3ihxDhr&#10;dvLfH9nxfz8LxD/jSvDvhxGo9yPDxkm/+T5dcxMbFyrE238Jm5GLEXE/MN2Hyjwyax0rruLxBdwM&#10;S5cwYPDxIi8cUYf5d/FxYYB+5okXJCCKFpTebzHPiJ/WiD1Wg6H3tMX9PQ16PNZoQQbdfvpb8X94&#10;3/Dxq+G0R5hHlp5ZpbOcTGw/6+C0zi7teGvWGWZZ+ZhXInMIXQu+OU7hYOfRWDcONiYEJ/r+n4SM&#10;xTg4P9fCXAca9yYvAL5/vln+YdFZVpPa3e25tjvHnMRchMv2I8QMLl2125uZxmPjHBg4LSl/HznN&#10;tCbhZhGm5iYsPlW3+tdSZzhw9w40flcEvwWYTemfQJOxPmxRmmHumAcyLcIK9+SrSInUmVQoE+Xx&#10;DlQRWZkwLWyL4vS+JeCEvCoW6UN0jggEhCVFtKhmhKhgzDr1JIRVVFNqIkp75aGzKJqNEz7OB2ke&#10;PT0ZbBEnCOq+jiigA07B7XSilghHUFWCPwqiq2JXfQyAHV1khUIOWDWAeckWUJYYYIpnQhour/SR&#10;7iRn35AS1JSH4AFa1d+3va+XLTNZLT5stLDkAqfYKvrJHB+s1nCo86Ctv0JyHNAqB3JdO0w7qnV+&#10;VJVbmk3KrRTYVCU+iueXo7VCASelPr8nZTIh2KAipa1ETUsY5TM/pxFMIqmRIBDFUPDpND0naDqD&#10;MFJECrhVVielOthZAkuyoHHMkHUAcOxtHhypm1WVwhQOR0RDdWyrw2+BvMqOG6LOEEuo7TaaiomS&#10;oUdJuDF1aQKT69iWPDOhsCoQzRKFyOEHVGZqi1RJjopJUVVgoKhSgLvabvqeB7CvLAM2+fqZTSRT&#10;hu1gkqFWaIhHqr92KsoIcWWktOFBWg7sUBkiBLXIQiiha1CAuvdOVJFq2+hN4QrGW+eYjNqcUJqF&#10;ZT15ZCxnPdJS6EqUIm0k62upCpLuT1kQaL04tElwXYUdyRKob25nY34B9dwESxTiY6f/AAxqimtX&#10;tHrIt8qOxcrNhSwVQr0TueVUBCOUCioBtFu1S80DpRKIUAUB0s8AzjKr6QNUSspqrklW7dQUWVqZ&#10;cMQR9yp7SYzL1QVduhDKKKoMj2Bez0ZysletZgg1KMOLSc3LAquhUM2f0+q9zQlGoosEoR17rSUk&#10;LH9FKiwVkZLMMHZxwpBRSrrIi0pBIlMgTJXgECSqfUSDUBrp7tMJVV91Koi0tLRwq9wa+nWQKIqs&#10;cdZgOHRyChCoaIrm1PrNQodvbhQECk2AHnrzwny7P87AchQqVRFoFBShJ44qLVJT6JNlpWiky6Wl&#10;dVUKid+OskpMqFYDegWLdwh7v/BpYV0RXAKBZ1MgBUz97QIPDlpuAeeVLBkpzaUACSrVj3T9Fk3S&#10;xt+gjq3VMQ1T19z6Tf1+dVzJP1ROCSxcqO9sDEuEkC9dvED+67d/uKOn9oBLoeeHZPj/ADrlLuKe&#10;QMDGchRS4WKIoVgjiQB8qLMuhZ0LyFaUeSqJvEw/JdEebDvVFmQfhN+4ATeJuAAlb1y/cugIHW/d&#10;uhjRakzIRu4mHfe7iXbyufhvXbwIVXAJIBkygAoqrYJdfwnEfNy6Nz1c9DMDj5D843c3d2z2F201&#10;pvFvHrbT23O2O3mQR2p9Z611TmGHluR5BksBhm/jxkZEYgN6/iYt84cLAwMLhRGYZnH48Nl2WQkZ&#10;mEXDwuL93zPNIDJsujc2zWNhMryzLYSKzDMcyzGJwIOAy+AgcDEio2Oj4uJxMKHhISDhsLGiYqJx&#10;sTDwYfAwcTFxb93DwybdY35hXjR8WX4mbzDtJ+BTwR4WeZf4SdCaqzTG0lhRWJnGVaJj9OZDmOFl&#10;WrPF3v7hYWFgXoTI4CEiMLB25yHOYO/m2RQOc5dpLTeW4m4+4eYZdmcc8n+iuirc3kP1Hx1+cF5h&#10;vn+eI6P8vryrdI7haI8M+fw2Y5VqXCy/HwdJas3T0RDxhgdR7k+ITcDDAwtptkRBxWDlmHt7hZrd&#10;wtQf6jh5Jqc651TqjT2hcp5HXlH/AIZXwieXpD6Y3d31hsh8V3i3grmX5nh621XkOHi7TbS53g4v&#10;9bdubM7eZxhxENfzXK4wQ12F3P1rgZjrC/FZVD51pTLtuRmMfk172leWV5X3hl8rLYKE2W8P2nzE&#10;55nf+m5ru5vBqCHhsTcXeTV8DDX8G5nuqswwxeuwWS5WImNwNHaJy2/h6d0fAxkaYLAis8zfUOe5&#10;17HuC8+B1SYBH2HVbEqVbmdU9cIABdAVJnqTevIz3rxJJAACqyAlWAUoXRECfOgkzFPdLRVwFWnd&#10;3kJ1dFDIbQRwZUcuvZuEHqAAbCyIpbIWGiGkqA9vYikiaH6OXWknKvxZJFa/Z9vudjtRAhZJBSGo&#10;WDSkqo+/PHpMP7detABUMoCg8zSc2AdRRkNLQ7qE6JwVKku5pVTwd5lkTl1Kj1To5JVIVeaslAah&#10;PQoJIkrTnFwPQTHHg80SKQjkphmw4ek+9Zl3WZCvTY/fUVeRVFCoWKxJVpoPdy609i/pYMmrxJWB&#10;7Hp8SHqptQKSWTUb+/tvp2sJ6p2r992rYd0UNKrq71VkVG6hGp6J7hT+tSkkdbAVx9ONjB044V1r&#10;8NQ/KqObSqy9xPnpKkgepULGoUrz0BBJRgy+vVwBEpOaEkvW8EepVJhLG15FbfzU1Hb+FNCzsCFC&#10;Olrv+02n+ik8SFh6orFlPbg8qAfRyDLOqNUT9SRVkJkA4IsfoBTkfkZqHkxUkGfUMRZWvebM9KSY&#10;mnrYPzWn1KcoxdpiYsghG5+r/q3pzYJLjxme+ppET80pzyj+nHVbBPVqsZCb8+xDcIavQ8NJA5mq&#10;s3A6qFiSw61PyKrI8IDVLA8Y+7xiNEp9/f3K1VVMvTv3tBap6KlFq3T35UKipHzb6AklvQJSwUMn&#10;VpvOS/IUAX52l7+x6z5mJVktjqVCslfZSDNGBU1ci0SZvI8MlSalygcdiDYDOkUJxP5KRMs6lE9X&#10;KewcykbJRlSbffP3W2TJSShm3KT44KPUVsuPkG+RJpJCAwVUdCbccRMj9U/dRKWkV4P6/VpGqFdE&#10;L9v6GletsGYn2Aoyh6cgAllZVGprQBZTX7MkVeagoSwl+CUKj1H31buOz2iPavqvVpuUraeqdCih&#10;f0aT1IewZPNKAr1Q+wC8Otgo+HFwMHHuYmHi4eHfuY2Hew8W6bt29dxcK/dvXb13EuXluYlwi9eB&#10;uYl3EuH4it28Cbcb7zMPwxngA8fH+t7gba5Jg+DrxER5iIu/uRszpbKv+ANXZnEY/wCfjRW5+yVz&#10;HyXS+oorHxMbMYmK1BpGN0HrGPzKMEfn2e6iwoPBy2/yR+RM9ueR3WcxUlbQPKF0UdlB9WDVPpaJ&#10;FxlG5W7B87R6O461DRXip8778MXuRkW0/id0jmvic8CV/MoXIdIXcz1FqHVWycdlF0RF2Bgtgt7Y&#10;zK47PdiNW4ULl8f+VtHrbJobLL8PD5rmf/htGQ8blmrBzvfL78yLwqeZfsrBb0eGHX2Dn0PgXYGE&#10;15t3nt2EyndHaXUUbg4mINLbk6Qw42MxcnzD48CLwsuziAis00nqfDgYqO0pn+dQGHfiLnlXuvtF&#10;tjvrt7qranePQOkdz9ttb5ZfyjVmhtdZDAal0tqLL72LhxOHgZrk2aYOPBxJhozAho2BxzhiKy2P&#10;hoaPy/HhYzAwIjD64XzOPLf8Xn4cnxb5V5jPlm6i1dBeE/OM3u5TE3Iu9Ha2gtpMLVOYQd3MvD74&#10;gcvjL14632L1lmGDAw22+tNQ49/NITM8HT+S5tqHLN3cg0Xr7VpCKFzhE9CWa4ToUCAtyIkxpEzz&#10;gc9DHZg0cr2FHcKrIQDPhybLq6I/Wicd/wB6H1ReUX5sexXmw+GvLd2dvIuA0xu7pCGyjI/ELshj&#10;Rwx9RbU66iofHIxMHDxiInOtutYX4DMMz241rgXcSDzvLMCLyfMb0BrHTmqshyj2uKCoaZafQsU7&#10;srLWwjVbLDGBeVEOHFcK5FNa4iTvweCqgsDyVVPk9pFUFTzNKyUeiSRlKGxTpJZkg+5dmTiVJJBX&#10;NC/KhkYh0koStqL9b4EaAzRPcGpU0f0PQp7yaSlZcLUSm1JhY8P1KqE6JVgoYSLWQ/UPKrzmJuSy&#10;H5WCFc7VJEkzjgE0H6EoxdeZIfraKez9RNS3P7m2SQ/6TRA6q47ccA2SSn2EDKpcSqPR7BXaT1yD&#10;L6+3f0qPraX7ZpueF6+yrbIJLH2RFZyWR1PQEB3W2uUT0aiLJ0SfDIUsEkufgt+c6FD2f61mymjl&#10;+Vtcv/AJaZ+5AFLBUH2JZVogUt0CmfdY9vUAuxNHYla8zBICzDR+pXhfTguSnWdrju9JtyoUlVH6&#10;uCU6oqtyTNlNH7ObSug5kFoQD6DgMUnMWCVOe8KbVlrQPRafZ/dOkmtduXbt2p8kMph9VnI8cSDg&#10;FD2qbTIBxQV7jqqkFlI9Qol9OqFe5X9SWqxskBezuGEu3BNU+RyUZQFNEmTVChDibsOtlTJui/qi&#10;tx6AubDN7EynZRNmRb+kEroj0JUCXKEdnLKqEEWmVy4nxV1Iasj0e04T0lJXmoJct7VJtOGHz+fq&#10;SQzdObPIHmVKo65yC4mVVZCX1lyW5opMuipJFFVfghiKKFm8TzITJDUWa8kAOoYGxOSuiqsgSo6d&#10;QiOlQgM89ojR7L9/c/2sOUHvMTVmCMOs09VZsntKryYkr7hbADyqSv2OSa8kM1pVNetniDjjlBWQ&#10;Rx6yScnZy5KDkdwz5mgI7hFRq+nqSTb5cNwQzy/tSReRmToOAXSfRyqrTlVFCK4ek7U9ixIa4M68&#10;Ko4JmnMhxYM1VuAKvUrRQZJ0tF1FeQiFkcHsVDsLBDITJO6cl3Cl1UMs3tDffiB0CCrhM1w2y+h7&#10;9erHlQwmr0bi0GJVFcj04n1KOgLdBwCxqqD/AHdQ5IUA+7KUFokrIl0VCT1ogDOiKZWbPrLkELEs&#10;sE8EnFY6dQ/dlX9vSqM9qX1PT7Snc82yV5AZe59SgK9TMHiyZ19CaJ7VCVqhlX03Ah554nEpWlyH&#10;kf5B+y3HtYLU9AFYMlEZUAac1QvQOq9Vd/8ADB5GVhqlautRQdX/ALXqkktMdNzJ9CheUkPdau6h&#10;ZotQ5cWvvhWR2Yy46SIscqBVfUyDOs6qWTiX68SYKpViAo9UdCLURnnBAzmhPH6uFDTFFR2UM0VJ&#10;n+ZCb8j0JBAergAVRzWT057lgP2M3BRldGIZldWkVNlXhVnsGNpxgVxqUzxIGYU9SVCK5kZPaWhQ&#10;sqAogmChenLI0jamU4MgGYAH29UHUBBUmRx6CTBeOEHdQZgjhGksDpCIULSWdJw8VIMionwtFJYC&#10;voaopVc1miF5kFaoEehovdLaLqxUKPVGLMpCTRKWOWJCijiiuHpKjl1sJa4ZUNd1aAVZx7hhGDmB&#10;UlSauURVeSDoimttTbl2r1dxJpofhQo1hXUIXCoHKFZzaVVZHNoiQ9wEUtNJATWnqbVq3aoYfPaE&#10;ETJfrPoVurMOXScuLFDJVKhFCkzC90mgBEgxUCuJstHUt+rTNXtlCrFm7KpRyv6/3GdppY64XKZW&#10;gcClEC4ikZyjVc4JaoVUFVlQ8uyuCfaQeQVc8HoajlVWTIDICx1T9QZ1KAK4kQ4NbN4oFVBWbNQo&#10;W9Oa2PxpRLxDLWWE8UZQC7zn+np+oU9GOUoqsq8sAqgmQmsySbJSqco0iarQfo3Fhk5oWc1IYg15&#10;LlCpNq3yBPPl1D6kfak9OJm7KapYPRFqzoZsh5VK9XFqhNCprwlKIDV2IMrK8nr1SThFUtKrAcx8&#10;x1KzJ8jfhNuBKnzJFX4ealx1QUXPYgIACZUYkdFYFV9GUQGjugUlTVR1kFeXFqqlGq3JFQ3ZSeXa&#10;9QzjJOKIVdsBdZLOayRmVVYBH6KbRIDrT3miqZKUAZyBxbKgzKIqgUZzIJw6uWe2lRyrIKhTzQAT&#10;mx9lie44I4IkIBWtP3TPSSz9Qn/lk4UlEX+UR7VA788KpqQw4KsJM0QqqvsFo4VxI8rR7AcGYVXA&#10;PLIroeB3CAqbHWvkXHjZw2kNKsunMuZj9VArQ5RWLz9SBWXq6LIyKokE91VX5nOrlVtVdP1IPuQF&#10;JE5sEkXPfroH5Es06J1Ve1er9zaUOXlIKpHIH6gevGL+Jh4fwm/iXbiy+K8LnxF2AvEV7qqK9o37&#10;pl8Sc3bl+8CP/mbvwngp8SSekvnHjw1ER2lZFKEY4SMaJLFuazCujoOQHY8FMYl8XLhvrUXQ5Cm+&#10;gugKgBvXjdAVQChtfHcICm9dClPiuXwSCEM7oUzdDSdfSr5/nmDZn5c/lq7wbtaJzG9lm8m5cVl+&#10;wGxeZYV69h42Sbkbl5XnhxtYw+Pcu3zgR+3+hMj1prvJr2Ng40Jj6gyHJoKLuHAjL9iohdpGXMZI&#10;LahPWA4q/m4+NHxVefj5iEP5PfgDvf03hr2q3FzeA3M1lCxUb/wpuDnu2ua4OWa/3x3dz7KrsRCw&#10;2wm0Oe3cfLNtMigr8Zg691bi5TqGFv6m1jq3a7T+k+YV5VvlJeF7yo9j4fbjZbJrmpdztSwkDF70&#10;eIHUmWQOHuLu1qLCwcI4n5+Nh/1F/Su3+VRIxbmi9tMpjcXJNOwmJiRmYRGodYZnqTVmeesH8Kr5&#10;beL4NfATDeILczSmJke//jMxss3IzW7m8NhYef6a2Ry7DiMPZXSuIPixjBjP8sjcy3WzLBu3oWOx&#10;MTW+S5dn0Jh5hpy5gQ3KK6VUL1FC5l2Kg81iEvRbRKGkISKkItYIjlODNRCiBJIB2qwYNLp2tcuR&#10;wQ7UmoeXJo9pO8nSrHoAXpy6BTYPLrJCvLIxqACQeodLWGkNZIlpZYGBVdCnj4QXVWIVuAryVXCg&#10;tUPKn36GioqSLUQtK8WstRgELIeVkqSCnogezKfJ7OpU8fvJja8/vgtxXIAc8uUXkdgwCTQz5UWu&#10;UKGTAopZSqVEgZq5JsfwC5UgkDpMKvBWpNk07mQWhmyhy6A9WNpi6XiUpS8ASqiSqwRyGRAXBdga&#10;OsxQ9FaaGnJShQ9rQDd1VGJoqGSK9VaiFQTLeqe9Oq81tXgDfHdBk9/1KSBCE1kgCEryDFwqmZIR&#10;VIn3ClFoiCRtMeg6hC5IY0Khgk0tJMyC0M3myVJKOVoqi8ENuOUCMwlwfqi+3IbsZPKwO3DjqiEK&#10;ayR1mRMFIDn9ac+kxOSgKTYKIVmUXsqKpFFq8u9miy7LqegKn4qypE/2IexHHrLqgJTsnWx3ZnXh&#10;l5JUBHHAUXghSAVE3fkL6UBanrYJBnwVEih7ifFFZaGPOE4fOg+LGRwZ9RMMlJUJ6/agBgJmpkms&#10;5d/keOGXrbKOTQDibFe03E59bTtRAJglWEgeoAo6VKWot/a0LbIakGVpSCy9PkzpaVyvp91oA3qS&#10;SBFH++vT3obZLKWUOqBfRiilgCpm5sEl583R5hNQ/wA/Qs8z6IURLQIfrJiWNUSRmZzAJla4Bmjs&#10;qsFlL2ClJyMSZoUkiPV5t7A/JDcKUCdjkfo5ygLq9EUmqTBl2IbhWte7l1FFPT/DKirakswp4qU5&#10;EuS4KsVa0Cq92YlmkZMTMKkpAINt5lMI+qrLOE1VTrAACzSklqVBc/IryJpakF4I5KoXmAFPKB6v&#10;a9QArmasZLyskdVW8r3av/lE0KCaonLpQhXn7sj02axUoShtFUOWMpiLhQQE+UwFdZUSZ7i2lWs5&#10;fUcdWqBbPf1PNGnyAQAEJYoLJkWk6BHC1Bb9eEJIscNMYTkcTxDmUVfE8BfYRXWZY/4Lq9gu1X6z&#10;YEEoqEoQ0yiIDZkV6OvyMmE5M5NHyX6OVQUd0KFjMUJ+KyeMva3rW1JhXQ/DZhmgpNR2JB5BXmqu&#10;axKgisuhnR+5CKWDq6ew6kTdQvIDP0JQstrpXn0Lo3XopqVtQKJbRvxUZRQRImqBi7ox6u0hIoQJ&#10;RQ6FnmUm6ooqEKztohQQOCCgE3CoeigoCSqAlDbJAVJJNCsyeR6KQZJNiw169kKNd1qEQp/clSP3&#10;9msEerhnBRuoeTUZgqWveZ/2ma9yEIDkSHqhiQSCVZERJsSVPHE5Vax9d+piPCn7vgI0cyqbwJUV&#10;WVSR0TkB9AiuyMVCluAtGVaWi8y4BkeQins6gKhSdouUcKxWRmEBQ8dJqhW0wn7JNMaYB6nBxySA&#10;iS6KJSmQKunYTVw4DUmkWl3o0lLqoRUdbKgrJ1RJlKiSmUuJ8Cu/oXQn9gzoU5kS46on5XEM7O/Z&#10;hNHThHUI1GciQLoHVLHqoUgTea/qpeougMuTi3AU+K6SASLo/uvmT/BdF6+jhxdLFeAf8EfmmX5b&#10;D4kXmMZDQELD3L2JjRUdj4MBgYVy5dv3r+JiY0ZfwMK5cu3bt6/evXr927du3TeJF0qUXphnb1R/&#10;RLAlwtbqIrzqqsTXpIF5aNWoKE3lKTZpoD7C3jXrLxm+ETbqBv5ruB4pPDnoXLMG/C3MXMdY75bX&#10;aagMO/Hf/mV3Eis31VC4V3Eiyf8A0W78SxBAOELyg2+qZR5hXgK1Di3YfT/jZ8I+fRGJFYEFch8l&#10;8Smy2ZY9+Ki8XDwISHu4MLrbFv3oiIxsXDwsHAuA4mNjYlzDw7t+/fuglkuC5mZJBClOk5COuDQp&#10;3KI8wQJ0JRZkFuChAf0TvYRyUMkZHVTJAPUkiVVt9L0vuNoLXOBfitGay0nq2Gw8a/D34jTGpsg1&#10;Fg3cfCu3L+Jg3sTJsyjbox8O5fuX7+ET+ZduX7pvXUvhft/5uEP9174A4Av3b2GCCh/tOJdugoP/&#10;ACqpE1WzxA5YYespB1RCUikiHnH8HzMSSpDUJDTBTh34PraCleZiYBbvyij3csNecFiwI46HkEoo&#10;DKk1R6kTYoxdROgVJEO6ulqEyiWh34WO4nLHsZy5d14KkTNLXIrMtQzTn58IbBqTQ9CoJYuDJTQy&#10;KGdkujoeij3HoWM0nYDlk/yEysg6oFDnkSMlUuQzvSlNCZsze1EkAGQi0oI6otTMqELFGCoGbi1M&#10;Oyh+R1ojKC3SQQgXPbL3HWwKkVcsFdZo5BfqrIrA+jrzcvJuhvN03E8I2Wbob7Zztt4bPD9ne5Gr&#10;9y9tdH6aw4jW27GoNVf8E5Zp+EyjWkfmIy3RUNl+QZRqaAjc7xMgz/MITDze/cyzK8aKzAZlkfvF&#10;qZVQ06v7kgi0CxA4HJYNJCC4dFVWUzhkuVtS9HvaAE/2OjTx68NfhR8OXg+21ynaHwz7O6E2W29y&#10;jCwbmDp/QuSQ+VHMYiHwLsN/q+ps4TFz/WGoorDw7t7MdS6szTOs/wAzxzfx4/MYjEvkjyCGHcBJ&#10;u3LoJKk/CFvFwSbzXiQyklQlSltlOk/kpWZQGipOqllEXtMBxyVdFWXqqrZbSSYIcilplJK20yGe&#10;f7UNJOom4KdLoV+XAL1zDvKt26XV7oKXiSVQhQaKygoq20aFpErM8rJAOVuzJQLNLSajcO4SRUkD&#10;9SlrY/niDUhPw3+xtEfnG6W0G1W9+j802+3j230HuvoPObl25m+ity9IZBrzSeaXLhN7DEdp7VGX&#10;5plUSLt9L2Gb8Kb1y/dF65eF4Xbw4pnmJ/hEPBrv9lupdeeB7PY3wf7yGGjcyynRONFZvq3w46lz&#10;84sTHYcPHZBmOJmmtdrRmUbfh4A5xoDOMw09pfLbgxst20zC9c/psXl8hlpxIKFSqgOf7ggRfSzz&#10;2VUVhI1JPHKdRaRhetSOWEDmiQMX5ZfaT5HXy+Vn50PjI8pvxVXPK286aJ1dC7fQeYZbpjb3evcz&#10;NMXUOd7P4ObR16C0jn0ZuZHY+KNzPDJqC9dxobLNY4+Y5rEbaQ+DdwMPMIXTWQZtpzTnYHQkbCZh&#10;Cw0bAxGBGQcbgYMTCRcLjXIiHiYaIw7uPgRMPj4V69h48Pj4V+5jYGNhXr+HjYd4YuHeNy+L1vR1&#10;59flI6I80nwfang8gyHLoTxXbKZJnut/DhrfBgYL/VszzvL4GIzHMtmc6zDF/pYjE0VunhQ5yb8q&#10;/mGBD6d1le01rEYUVhZNH5Xm/rm/CN+YjqLxI+DzW3g13cz3MMy3W8E2ZZJk2j8bUEXjYmeZj4fN&#10;W/6hD6JyXFGYxOLmcZi7R6myTUG3+JcuQ0PAad0hEbaZBhXLl7BuXbzbEi0U98oHU0CXVYSoUPQ5&#10;dUlmAsgpMykzUuiIWchbBK3WPegX1QhVmoIZHsqEVOQyKFmoLKtH+dsoXVSiIERZOT6jsjgkEC9/&#10;m8eyheapI9PsookRshnMg9O/vX5OLFFcpJHJpKvPFRW0UKJyxEgvVwahpkgGhtcEnlHp1kiVWRAd&#10;ZikX4KJXLo3QL9SBV3dkRwEGqBkEyKBiClOyKpU2jJCUqaMTMt3DByQoCpZo5RfeUuk0Ad//AIY2&#10;M3kIr9HUALuSE9iCWKjoaMDJhaKPIKgkRQ9HCexUKCGkZyUZaq7IqqDMgcoVkJFJVQJqvdwegI7M&#10;7Ob16Crf7QLlVZ0PYlkViyfEjEljS0r+rv1QdKyQKeEsJyAoDsXMlDfC5KoAXoTKK8lVJYKqCbhF&#10;DdFDPaG1tXj6EENDOOZ2ratS5EH7IKF+ocIiAyXgyNonlj0IQn4XUKhoxqjlbRPeoYlDIr0FCaKi&#10;stolGVKkj9UVFKKzzqlqL5eoSekxMfoei1TkSNgj6uzIVBchQqKUVFV52lQykT1UEhZcEjnicgMX&#10;QJwrhC4PLmXEwtgi82KNCWxos+DQwzNGKBetaFUCTnwjEko9ZpVCpA5VQqlErcFQj+s0PLK5cyQk&#10;myarVJOooZIpP0Z0ULrHDm84luJHKgMahQQXYTmycyKKDf7gpkxEwXBDhihMgHNojn5MtVKLVkd0&#10;Im73k3LhQR+o+FHkWSwT5JcKULChTWIPXqQCJJOiAmaVqighmWSc0QycegkAXIW2pqFPCMGIAWSz&#10;Pv7WLwqEUj3m7lQn7ClmsfzFwuHDc55TieWpQKCUC/EFRSiIzzUWFDmqlfhapSYAMkSqkhZmKd2D&#10;shQTJPdyDUIVkyCp85gu5Yg0cKrTK2c8NxF0biEqa/JDNiapNiCEV5G2FABJKIbvIUAqFBRGogAR&#10;A1m/eu3Qb14MlAVR1KIqpIOpDW4annr/AIibW+0250T5bnlbQsXuX4x891Lg7bbi7oaR08deRG2O&#10;ss3xjlWBtBs3p+HwI6H1lv3ezOJh4TUeZ4sDnGQbZxF3G01D5fnG4t7N7m28tpP8LoopC0b6jbf3&#10;ueYj5zHgG8sbJzc8SW72HjbmxuXDM9ObA7ZwkNrnfDUkLij4oWKuaQwo6AgdI5TH3buPey3Uu5Ge&#10;aM01meJBxkNlubRsZgGFPEk3F/FfeZP40dworaDysvAfDwsfFYMVgQ0TE6S1n4o95hC34i9gQWrb&#10;mRaNhtMbc6Ch4fCv4eJmUPqbK9d5JAYov34nPsaGuG8fIny0vwlV3VGY4fic84jX2p93t1tcRuLr&#10;HPfDtku4OdZjdv57nVzEjMxjfEJvplub4mrtw9ZYsbHYkVmuT7eaiy3J4bOMvOLFbj63yzMonLsP&#10;mlbNbEbL+HfQuW7Z7EbVbe7O7e5R8V7LtF7ZaPyLQ2mofGxLouxEV/pOnYHLoaIjYy8Bix2YRdyJ&#10;j43HvX8eLiYjHxL+JeiVh3NMCVEzgUSFbzaDr+I3wS/jE/GTHw+oN0vEDu5sJC5jCXThYeP4qduf&#10;Dlkt+DxxevXMKO248K+Z4EfBxBuXzcxcHPNLXI+6hwokLd+G78tz8ND+Iaj8cx8b5ke1tyMx7+Ji&#10;YmLG+NLxnxEbdvX75N+/i48PtFjfHiXj/ff+GIxgSAb183iluxaui6EF0XQxYBAhVPRqA0Rp3II4&#10;UiZarL8+lQtQpeqJHSFLB4a98jr2cw8iX8UbtrDRGo9Eeadj6uzaFwb2Jh6c0l4//FxB5nmhhcO7&#10;dwITBubi6A05pSIv4gw7mDhXM3zOEhLguXBj42Dhpeu/Hj77fjJfA5CYA17tJrPxN6PyW8IHLsPE&#10;2v2R8VGNmELBYmLe/rozNfD9Gw+90RhR1xsSL1NE4eaGHOEL5wIk/AOwqoVXmTmVEKlwJkmVSuTh&#10;4ZIPwJeErwuj4gJlLwCvJipIBcPZXnPEowSv2KdTzVTTOo6uPx//AIlnzJ/En4Xd0vALvZ4ZdOeG&#10;/eHdvM9PaM1vqPROS7y7Za6i9uIjEjMLWO2A2w3DzDOM/gMx3LzAZHpzNsxw9QXYWI0Ziaw0bF6Z&#10;jxqvCzLKObB5EXlIaS8qfwiZXpnO4PLs48T288Pp/XPiV1rg4MHi3sHU2Hlt+/k20+no6HONextC&#10;7T4WY5hk+WY96Mx7moNURuq9Z3cHLsHUMJkuUe2fcrYbZLeSN0Rme7m0W2e5+Y7aaryvXW3WY7h6&#10;F0vrPMNBa0ySKw43J9W6NjtRZXmMVprUuVxeDhREBnWT40JmENi4d2/hY4vAW/WABdCdSQfmpPcl&#10;S6kqZ2ERFDDdCIsTQpTqa3M3fKgkR1KhFRl9JP8AozrYPtOrlFoR19KKgV6iolyB6kJ2EiakWDVS&#10;X9GYNxMScsQVay1TrRZR0nakwb8hQOonOqK61QlJBQoD2OTI1pJSsmVyiF25FggH+7kCVSJFR6gM&#10;HNCbaeSFapJ1/maOi8hDeMrJ8Ej7La6WMixNTE4Uknt0J4FaM8kU2iZ9FoVRCvdxVjyTKoSpIQzU&#10;j/DAsEClCRKJQFzUhu01AROCfnKt6OIZfkkg0QZWb0KkSBJYpzyivxbTs/Wp59U6EVQFUTKzZkf2&#10;RWUegBdVKCyrOUVSoBkxdT2DGaAFktJERTRPFKIbSJnM500v0ah5dJoE7lURVY8goweweF5KMJkE&#10;L3VHqVQzs1deCA4rOqIen0sFHChK+5SUwCXUdySqH0TWOwbYZNQ8+qJNqiYV0+0tB1c/c/hDmoIn&#10;MWeaDtMk9R/lWlYdS/PrVUD1RnKB7N5ep47VgD6VHOCjJKAmTqSjDm8GWTdXQkqbKpNmX2CKk0Ky&#10;mw7WSndFVQpTl6K7ArQIDYkTNAo61KqwZTMsnJs2UuGR64KBMqURLQoUI4BWpBn/ACqFDJVQOFVr&#10;T/fCFFUh1RZd7XVZKoAchFKCaq3Kq4NqXJIVp9VlzIgMoXgHLLkM9T2WKE8gUZiZPxKbzMgSO6u9&#10;yadEVxR3AAZaJNbqtCocNPlkWqIswos/Kvfk+5H2bEwKj0oGM8rG43GeVoitQqSjiqrOQmVtMXW9&#10;7kcgSYrRFVupMwKrSo6l6VLoFLPaK8kIioFLBZlVHcB0JqtDtPWRpC5L1purSD9lImapMFjNLDOS&#10;sgoBVG91WQClUSZV5fuHknCseoH72Eck1CIJI7p8kC/O0vJocfdIQFADMkFFWRPZgX9AVKHrZUhV&#10;9xR5unIEiSkrSs/Dgh0VjxXgrJyLCO61Z3mxP+11Mgomqgm12Sl6dazoJTNIlc4EdfIif+6iEczR&#10;D2Ip8JoW/wC6YOZ+rozvyGVVEgSTaVHJImHHMpgpMdyK1iRNVc8UB7qoQf2gl+SbArNw5tmHqzOR&#10;0eSpSvKhnsTJJZwEUqzyM3kzhWW0QpDS+JeoICpM8MBNXWaa/oxScirzIr2K2BeiZYeMr5ysppNE&#10;SvKl0QjlgShNoDhUKz9ULz+pCcPBi8wKAPVvWfVCypaoSWRVI/haJPgFA1gbU+mU7y0OYQQ/uyP1&#10;QV9Kjki2DUuGDfVWcKXYzcgKmkB4UOUFUmk6lAXX5nKrIGT0ToqiUuK2AuFnbZcxSB9ZKHSZkpVj&#10;1RgWH1PXGiNI7laP1Rt9uBpjIdZaI1vp/ONKav0hqjKoLPNN6o0xqCAx8szvT+f5NmWDjwGbZPnG&#10;WxERAZll0XgYsNFQuPi4WJcPxN9sLgqqUqVSc07JMtUgxU1Q8f2mfKqxYECslmUDx5I5IBZI3Lsd&#10;Yh43fDlv7+Fy81PbjxdeFSE1Bn/g33czPNMHTGTx2ZRUTlOf7fZjmmX5nuz4RNw89xcKLicPNskh&#10;4PL9Q7XaozuEzCKioCD0frCGiNSar0PrXBg+x+8NniF2u8WGw+1XiN2Xz+7qTa/eLReT640fmhu4&#10;VyL/ANOzjAN7HyvN4XDxccZbqHIMww43INTZPfxr0Rk2oMrzPKooCJhcS6PHnzMfAXtj5kng53b8&#10;K25WDAweJrHJ7+abba2iMvw46M2v3cyHBx4rb3cXKk/Li8O/kmb4v9Dn8Nl0Zl8TqDRWaao0njxl&#10;zL8/jLt7iEfhVfGVu34UfFF4h/JS8Wf+p6W1PkWp9faj2Z0tqGNMWNIbu7f40Vf3x2v01jC7GYcb&#10;p/XemILE3e0piZRFw+lMW/pbV+psrvZjFbhXoyJhUU4oUjmld/C2Bq3OUF59zLVXJuu69hxMDh1R&#10;bDPIMD6BZK/wugYiYAIWwbwRVugSBUH4ldAQhdQqKSZBWt8f52GAfiN4AAn4jh4guIrk3r1y6EqD&#10;8bu9CV128TCZ6HHNN+SvEh8zPMUUF0JVQOCTReBaKKpZECehRahVkh6q6fiesfEn4e9vc2xci17v&#10;js9onOcHBw8fHynVu6egtNZng4ONf+DDx8XLs61FAxtzCxb5+DDxL8OMPEvEXbl4lj/J014sfC/r&#10;PMLuU6Q8Rmw+qM0xIeIjMPLtN7yba59H4kLDYmFgxUXhwWV6oi4m9DwmLj4OFE413C/KwsTGwrl+&#10;8L2JdulWCoi4RPdehR5BF1mCjsq8Be6gcks4Fk8uWeQIk1C6yPcIUB/wQuYQUdg3YmBicGMh8W7e&#10;/LiIPFuReDfF1RfN3GhjjYJS9d+Epe/3ggE2/wBnxXSqXgXkCD1cOQUIVpgKtLYnRY9LOaTC/rAt&#10;6TM9JDSrIj1E6h5gCq1FHVkpJKTqBzIhR6EqVWosKgCsCg/8oVz6L2c0Aml+W7jsTIsiqAeACXtD&#10;3/SiuE8aCX0PeHhkAMpJCKrSdZ9ZVNGV7JP1DALRfZXVAWNoHqSzFHcLx26FQEJFrtQy9JSQTopS&#10;pLWoOq02cgAh0PPClT/u5/egkLI9npNTUqKqqUQIq2ySzkydgCFZZFEcFFQsltcr0kipzUL2RTdF&#10;Es++OvIoiAEPHp6hWq/o7IY0Up1RCaPwHqykUYxFQSx6OSg4QoKCfe0yOtV9Qp9PqUJeyGsvgl/c&#10;8/cRKCquCAepUURkMmZeVsEgMQgBQIRXonBkhUs6vVWSKZTCVYo5VwrpUg6aadD2Lv8AIlQy9zaH&#10;dxMvWsowFJqBUqiEUJJWVB1YKAexFhkmAn93JWQPV6/93PMZseWcPShMgQomjIptdAzAKFmWDsGB&#10;CK57pY+q5b6CYW8J0pawCxrMAo5Yfv1nwxtdiAUYIKFB2oPdlkd5pQAgADghUKmS8LZ9W6TUoqlG&#10;PRASepS1D54iU/3cBI7OvJcEKlHUIhJvIK2ZqiTAcSoelZS7kpY+gCoCjKvxASPY8Bytoq8gXkoY&#10;KVohVXKiquhPPoF8YHG8q0rwKZMgiheqVk6cggO5svIlO3VpmXQchqiwxVinKBK+qlficN6hVHNG&#10;7joypUhwFLoUtO25EH5Jn6Uwc0So5qZK5BDqqUKE01ciUkV5dZIyLIKSotMhVH/3IFDIs7vKoqq7&#10;rJISbg8BT6sg5SpCioNB9Q1w7iZy6fCskK89WqCZoSTMqPxVjNSZijVmTKTikqOUQ9OSCAlXHRKW&#10;quhCI3XjgIQpClEm9ojvnCoFXiUJQgb2AWqWRf7n5VSk/wDys4B4syKKAew93dTJXDpN7RR1Sr9l&#10;IVBIAuWPLELEOiuoWihSRRJkhplHVrFlHW8komx6HRo4a7kUhOheaJyhcon9wZWojGoieqGZ+buU&#10;RaFu63bfSdxdytvdodFaj3H3T1zpLbfb/SOX4ua6q1xrvUmT6S0jprLcO+Lt+Pz3UefRkBlOVQl3&#10;Ev4eGcaMisIXr+JhXLnx4l67dPD78f8A+MI8O22eYR+1Pl17U5t4td0ImLv5Jle5+r4HUWjdkcLO&#10;ojEuQsB/wtpjAwITdjd7FGZ3cTL8WAhILbjK483oeNyHVedQuNhqU8MdUrgsrRhEVyQ+rJ8HMzx4&#10;nAwMLFxcbFuYeFg3b2Ji4t++LmHhXLo+I38XEv3rmHg3bt0G8b2Lfu3QBMmXpt8Vf4gTylvCFj5p&#10;km4XjA0BrTXOW3cww723mxF2P321V/qmX4uJDxOn8ziNt4bO9IaTz7DicO9gX8u1vqvTN/CxLpGP&#10;ewrovX7vEhwvLQ/Ei+epFQmsfHPu7m3hZ8O+axuBmWV7cbuXsy2w07C5UY2MiYW9pXwjbewsNnWb&#10;Z1p8RZh8tzzfX/h3VGYZXfhwdb5rdwxft7d/BT+Dq8BuyYgtQ+LzcDcHxi6uwDinE0vdxI3Y7ZPB&#10;v4v9PiQ2J/wvorUEZuRncflkRcxcO7FZnufCZHmmBjG7G6TCXboFTKkqShtHQ6ObERLaFpuBj8S3&#10;j/GyeFTJLuINhfBpv7uRjXb4ufHu1rjbbZeFvAX7nx4uHhaXxt6szvXDh3sS9h3cXCwL969cw7l6&#10;5cN+/ew/ynKfxfviw3XyyKjNivJ51pq7AGHfxIfPMq3V3V3JyrDwziY8JgxEVg6K8OWW3L+GI+Gx&#10;8K+MLNsK7iX8DHhbmNdx8O/fu8vfZry7PAj4e8mgMk2W8H/hs24hsugsDL7kZpvZfb7Az6Mh8G5D&#10;YYxM61TF5BF6n1DHY12Fh8SMzTPs4zLMo+IwbsTGRePjgXx5fQuXwUHDYcJBQ2FBQuCPhwYeBu/0&#10;UPg3QfiN3CwIX8rCwrjkm7h3ADeJJBN5xUiZ1OJYT/qVCpFVKhCEc1gnz9ikBwB4n8Vl5qmGCbnl&#10;SZZDXL/913+p0n4p75IcAC//AKBDi9IyABRBIAeQfgj/ABFnm1+N3xebLeFzSHl77KaHxNwM7xYr&#10;W2pNa5Z4i8lyzRe3WnjdzHXOuMxznMcWBgsqhcmyWFzCByu5FQUfcznWGY6c05DXMXMszhYKM5v/&#10;AOXcAP8Adfl8J/6mKDUOfjKkKi/3FUIPxEWPyrgvfGQ6IVJJvCT3iVv0KkkCaAzkYyiZSgZwjX6h&#10;HgYFwkMtofTsPkJq4+Kl2YADm8TJAC3NCVtXqhgxExUkB0oUaQAdbeN2+njH8JvhjwMHG8RfiW2G&#10;2K/qcO9jweBu5u3oTb+PzG7cuX8X4csyvUueZdmeZ417DuXr1zAgIKJxsQBMPDv3mt6kN1vxPnku&#10;bWXswgsPxancvPYDFOH/AKJtDtFvBre7GH4rwvXoDVB0TlGgou4DcU38LVpuXheu38O9iXbwIueW&#10;6ecshUch7/7xNGILlR1HchGoRyCqhIHHLKQZhq0YqEKkArbiMao/Gc+V1k0XiwuSbQ+NjVly5jX7&#10;l3MMv2w2dySAx7lz4vhxsEam34y/MRh371wEDGy+Hxrt298V7Cu4l04Y/Of/AKNY8vo4wu4vhh8Z&#10;Ihz/ALsW7l2wt/GF5LyAYI3eu3TcBABv/wBQCFJAP/cI1lK9y/xTBFO8YIDx8Ll4HMvImp9iOWJU&#10;8sBNQUKAIEUW6qhJdVDq9HEgHVE4k+ivxlnlY6lisKE1Dtt4ytA3b8Vg4GJmeebUbaZ/lWBh4l28&#10;b8ZjX9G7z55mowMC9hnDxcPByfHir/5uDfwIfGuDG/L9gezX4lHyYt6YzK8myzxoaW0Bn+aN/pe9&#10;Oh9ztoIOAvkgG5mesNaaQgtvIO8pH/Vv6yvYBQkYzE2ZlI0zlFM9kBEj1KCFxDAe9YkzV/hCGiuh&#10;Q1d0QEFC6A6MihSaEKqI5SU5U6glbfk+0u/Gye/mnRq/Yzd7a/ebSZv3MMan2o19pTcbT5xMS7ev&#10;XcP/AFbSGa5xB3MW9dBPwYmLcvJdvE3UBX9WF+5f/wBt66UckG6UVQasVHVDOyBnTDKEd7LTAEct&#10;9vASoXgOUDkKSodQQ5DTDcWDVwOrB1o8wVJBZQFDqd0cyBUy9RQIv8ztdOtC4Ln0YfpK1bdZGIdU&#10;njIYvFk5Bn6FHQA+5DJMWSylQjH2/wBxkqETKlB0Y6Lz+iqJ8dlSrTtDqTOQWY6oqGbl5OC4NE9F&#10;KXVthgliiEKiAlXLODNSH7oUC2kVxeCsSiKCOjOSZEH0UC2lCUcnu54Pqs+URh8f5uE4/Nw1CEj4&#10;7oKKHQkIpqwUzJDzJF/F1ROA1VEXWCwlHs9NFlTiYRkJZVbjqQ0ksrPr2mhX6fDJKqVNsDHwDLFw&#10;iiyv3WmqhVcItF6ou/iulwaFfhIIWZVCQCvuSjhbOvyWGfQFkUyMscTXSBlBAE9pyF74ehYuCTP5&#10;TJtFEKEgoUAmoVelCKXZMf7bPRTVw0gFc9ZF0RFdvQ755Hne7TeUlszDZTkeFke5XjD3VySMidkd&#10;mY2IiL+V5RlQicfLIjeDdw5dEQ2Y5PtjkeYQ8XC5XlkPFQWf7n6lgYnSumMeBy3LNa6v0VW4m9zt&#10;3Qh7MvF/44vCl4DtscfdzxY73aL2Z0ZexMaFyjE1DFREXqTVuZYAwji5LoPQ+Rw+Z6z17neDcx8O&#10;Jisr0nkmbRMDBDFzLMbsHlsNFReFxAt//wAYNuHu1rgbN+Vb4DNZ7y67zWOxMHTGf7wZRqjWWoNQ&#10;4UJdv/1t3JvDpsVFRWqorDxbtz+rgo+O3PhImHg7gv5np/CxMTFwIbxc8vPyG/GJ51WvYXzJPOJ3&#10;j3VynbncvChs62+0FdxsDIN2909F/Fi5hkGLkmXxeWX8g8PmwETfjb2LpDJMh03hah1fkcTmOe6c&#10;yjS2UZ7p/cDPudp4WPBh4WvBPt3DbWeFbY3b3ZHRuBhwl2MhNFZJhwub6jioLAELDZtrbV0ZfjdY&#10;a91AIcXcDF1FrTPc8zqIwrty5iRt+5dugZIljCUIZRnKECJJksSiHB8uZD+Mo8dMXhx0ZnWp/CTt&#10;/qWIP9Nh42abGeFqB0pCR967fvYX+l5Lh5z4k7sPAXCPhxc0wM5z3Dwbt7DuYmLE3sa4f0LLfw+n&#10;4jvVEN/Va/8AOlznLcwv3Rfw4OD8Yfjf1Z+UMfCF7HwseMOndO4ODfuYuJi4Bw4TBiIa/cwzfw8Q&#10;3L/wW57d25cuILty7dBJvH4bt0AmSkAByxJAVg5Evko5SpRGm/6o8kd1s4IR3zNIJFJKl0iBUqVp&#10;zSKmzHAeifIS/ExaEw7kRtv5zMTnNyAwYkwuVZl40PGvkmHeujDxLlyHh8vznQupcjvYmKL+Jcw7&#10;sXjYGDD4vwYn5+H8Ixbnrs8YXlhfiWN4Yvwu7XeNrItxPGDsppvxC5QNP4mUbjaM3iyjTmc69znK&#10;su1Bn25uZaKwRurlehMHTuW5hD4+s9ZZdFaW28yeJzODgY3TuJn1+CzHs8lUEksVCgTDj0flHbqc&#10;kXSl5FILGRWqcH4mNKOiWJgWaZcrEpyvEB/mgofBgoTBhoXBwYfAh8O5gQ8PD4dzCwMCHh7gh4fB&#10;wcPDFzDuYWDgYeHhYVy6BcFy5dF0ILf6zIycHvJf/KCkiV6L1kV19gQ56g1KEzFZGzTnqCZLTj6M&#10;5SVEhqUNPQiXLkMv1pLuvZjYKs6FWpUUrORPDKttLz29adl/hZKN6j5hQSUHJHDlqix0i9AoiSlx&#10;e35MZM5lVoqoUcTqySJDBZprKhCcKSSU4VQrHqVtrrIJw/r7y+cxYlNplkQo5mFUqrLKdh/LWt+4&#10;lEMIPDOi6jJoFcFgnzAImqgIQEqAos3jJC7IQwKlhN5yWooTaImwkehpN6/IFVBs1r3A6rUEdSRx&#10;UkAGYJn1jGG+ZjJCEEICFJZ3EwDMLWXqt62ik17URQXM5npP1tcTM3daFDJF4LMPSo5MjIJNS/B9&#10;n72Blyv6qXAZTmyAIaiqlnLgqiAUIZqZhChUS+JmCUL80Qi2y45Dgs69KT9KqEsICCOGV6uTRzX5&#10;ztNfyCvEX6MmjlHT4QwMpOqlpgT5tXmqQXkWRSUo/ebgG2nX50KKKrIrJFEwiWkAcp3YV5CevPut&#10;EMsUrCFp36jKQyVBJol4sTQJJCFFCzjksKrzcEicxL3MiyMCqm2+rI/WUmZCs6qBaqpVe1eOTWS3&#10;auQtgGkmSGUNYIQJnsDIshCuxBevqkwKRWv/AM6xqhXq5R+WtrunC9ErwTPhEHFot+q8VJoG90Ti&#10;x/jIEbZ6EMkH06gdHdgqpImoDmwSxPUgFhVQxCl59ieV27+oHycg8H5WA6FVZFfsZMCtJhPYD67g&#10;yGSWRgUoWkAVHSQV1ARXFkzmCX5/VQEvSVlYEEpZUSRUZ0SlS/CzkwWz1DAh0StWBU+tjb+EypG6&#10;OFgL0X1YTcyEnmipJQTlAVC1QIjI0igV0BIKMFJS3yfz9/z7MbYmRzJk9yrB6O4Yzsqrp6IX43IZ&#10;vVIZgQiopVynfkKe9ogBiXYsiKPiXv8A/EoBIVJtpKnlFfsChWT+qUU21UP1asuGclSW4cLaImK3&#10;0+nSOYj6iUaVWeQwSHLqZCYNHYoFHqyFWCUJA6rMNIFndVCcryba+kuDx0R1l0Ti0R0X5dJzkT8+&#10;lierwhBKaYGEJeMo2me4Fl1BKjqaSVfUqiqtsFnYEAkXi7EllIE0UGqTdvkNfkk+G4mX6uUsEzRH&#10;BecmlxOaAVtW+fRijN4AkhhWYqrkUBrywDhLV5F4KqoFKryGUggMoUgvoiQaamiqvSZJWTuF5EWi&#10;uVksuqIasshRLBNYtn4GSifCg4dlKkK5aSmbM5ABzeUhDKjHmTyRSoKgi7VCvyzQELVZhVRlrNkS&#10;hIE81C8kK4BKOSxT1YIQpEgecXp2QDwClAQT1IcSQSVbvYi1eLeqMCFU1UCoJ9CCSUXTEKgIALpO&#10;qyZ1UP1BBb6jrrX2htsNI6h19uRrDS+gdDaSy2JzvVetNa6gyjSuktM5PCXfzIvNNQajz2MgMnyb&#10;LoW4fzIiMzGMwIfDuAm9fS60tI5bqSJPTFAJ/kEH2wuCpAmlGdSiNUEFZf8Awy2/xR+YwGWwkXH5&#10;hGQ8DAwMPjRkdGxURgw0JAw0Nh38bHioyKiL+DDwuBg4Vy9i4uNEYmFhXMO5ev3rwu3SbvDe8xP8&#10;YN4aNmI3O9r/AC+9ucbxZ7l4d6KymF3b1V/rWjvD9leek/00LfyDLMHBg9y95BCZnc/po2ByfB29&#10;0/msPiQ0bpzXucwmPdv3fVdp/wAt/wDEUefVn0Lrnxy7tar8Knhe1BHw+bQOj90cDONvdIQmTXYy&#10;Ix4I7deDnSsXlOd6hzbJsKIwzlGpd68XTWYZ1lGJgY53Ezu/cu3r4qSvaSdZFQoCllZPz3sOUR4y&#10;vxLvlNeD3FzLIcTfy94jtwstIuY2gPCtlsFu3j4N+8b9zF/rNxf9VyPZjL8WCiMM4GZ5di7jY+ew&#10;N8H48lv3rl66OO5r/wDFs+YV4sNWxW2nlleXfDR2dHDzC6L2Z6f3N8V26MTl168bsDqCA0XtPlui&#10;dN6SiITDBx4zAzs68ynCvD4L8ZjYOFfvYvu98Fv4U3ys/C7CZDne6uhM98Y25+V4sHmERqnfrMMU&#10;7f3M1wcEXIzDyXZDS0RlmgcTTkZjXTj4eR7iXNy4mHW7hYmbRF25dtyKtB7b7f7WaWyvQ+2eidJb&#10;d6KyLAENk2kNCabyXR2l8nhLpW7C5Xp/TkFlmVQENdl+RDwmHcIBUEzkakRWjJf62nEryNEWBB1+&#10;kP4U/wAYX4/78JmG6G/ev/CnpLNsDEjMsxs63q0J4VMvwoOIxce9/puZaC8LuWRW6+Hi4N0/lGH1&#10;npu9HnDvYIiYnEfEu/bch/Bt+LnenGOqfGF5mmRY+ucci/HY+QaE3T8RMREm/jxF7HGJrPdbcTa6&#10;Pv3r904MR8d/IL/xxEREXDcF3AuYsV2CNy5cwwBcu3bgRSLly7dDyJF26jOZ1KKDbXRUQTkkwT7V&#10;KgHmtjnJZYL7pA6ogDhF5D+Cb8LcNh4VzVHjR3+zrF/KF3GxNPbbbSaZuX8b4j+ZfwbmY3dVYmDh&#10;3v7xcw72LjX8P+0/nXxdQ/688/BOeEmIgfg074xvEblOZi98QjM50TtHqGAFz4bwvC/lsDl2nIgk&#10;YiXjf/1MXRdu3rgwjevfGObSsq8kHjhTdbkiSo9JSVblUMjWYqy0AAchRYiPLRLokpCPOkU/K5cA&#10;LVH4JLUmT3IrNtq/Mjw7mc4OLjYuVQOp/DLH6dwxcvXvhwsOK1No/fHMI2GxLuEb9zGiIXT9+7jX&#10;wPhhsO7e+C7+XR3lEfipvAni5ZEeFPxkak3307k5xcPJdK7a+LDMszyPJctghfuw+HmG0Pi3h9Ka&#10;HvjFwb9/8rKMluakuXcW7cui9iYtzBN7sTzWgnJGdZidSKsHU2yQCCLwBHZfiFShCEsqzE5TJgWh&#10;5ckkDhRKoPCftGeSTHXk6P8AxO/nB+ALP8o0D5pvgNiNU5fe/qMsh9T6m281j4UdzNSxMJFCHjM9&#10;yzUwyHUGyWuIKHw8PHv4OBpHRWS5dmOKcPEwdQYOBfF+9yUPA1+JD8rbxyROTaWyjeu94fd2M5xc&#10;KEgtqPEzC5dthnGZR2PjYMJCwem9bf6tm21WqY3NI3GuQ2SZLlmuLuqMyJwyNOYGJfGEPeBrDROj&#10;9wtNZxo7XeltO600jqCCx8tz7SurMkyvUmms7y6IBuxEBnGQZ7CR2U5jBRF0m5jw0XB42Fi3SRfu&#10;m6UtxfvH1+Es8vLxT3841n4cL+deCXdTMDFxhu7Z5dg6r2MzXMojEOIcfNtlc8zCDw9P4d25duQs&#10;JDbXaq0Lk8Bh3sTHv6ezHGN0GIZeyQv+MKTRJ20rm96jlS3cS5iC6bt5V/uAVCbruAgJulxcvD+2&#10;8DdNy8bpfRWZmKiiA0mihD8XpMp1r8Dvl+IK/DSZxk2kd5MixfFP4DckzSCy/KIzNY7UO5+wOHkm&#10;Lj5VB3Mp0Lu//p+Dub4Z87xMG/eyfTWj9dQOV6MOfYmb5plW3etITDvx8TzDfK8883wOeadkkJk+&#10;0+scTbfxBQmWXI7VPho3RicuyjcuDMPDYuPmuZaIx8LH/wBH3W0nCf0cZE3s+0XjY+Y5VlQgI3Wu&#10;mtG4+Yw2XmqRecJTxQ44FM0Ese2qfIbj3JoskkwHfrRSVUfCjoaJKNIl1oqhUKd50LtKBF4NeB+I&#10;MQQhBRCDVaEKB1R2gWjrXkmTLUNNF5rmrZ1B5yQzhCO08sE0koU8VapVVWQ6OUShVyCe8lRzXh5E&#10;PUnVAULSNRRULpy59Q9plKCYTpyVFDyoPuUs0cHWWgd804kuRZDBPpzIgpyW6j4T0CAWST6FSCDS&#10;s50b/aWYhbaV0pxNZrVyjkEF+pFqtEKhBJHVeqoDSUyiG3wFU5vKePoYJRZBpgnqZy7qSpVELlKA&#10;GiKFBcIa9gpm4CsyaTj9ZgqDQFWBJ/8AnrKLN6SHuh92mlWFkPWQIs5WOO+UYRzkmCJ1KH2RyXWa&#10;gAIA6sbJYByWvFQA5ZyOiqCoDK7WQh5ZmCJJ5KOEfqEWw7FRJ04X+7n1Idqq01pHWtyqyFHx411b&#10;l4AgEXTeukogv4f99y8Qy/BiC6UcM9V4AfhryaL8BH4xTeLaLSF/GynbfxdXt0cwzKHIuCGisr34&#10;2Xw/FKIeChMIX8OEhsp310tE5TlouYeCYOBhcXDwxhwuNiXL3YAlgsvSSd1CkoB6OUFuta877xO7&#10;weGP8Spo/f8A2O2yjN7ty9iNp9msDRu22Hlms80wc8zDO9pdW5Zfyu/CaIwDqWKhsPE3AicyvQ2U&#10;X/8A0yJWBx8a7dxoq5cVlllDb5s8JP8AENlAdlF8d03bpN4AEfEXDAp2IcsRNASr2xexsEXkONhC&#10;8AounEui87gm6SsgsgCT1Nuvi0p41PxkHjAjs2zvZbw5Z5sHkWFi3cW/lma+HDYzYvIsOFi7/wD0&#10;Dksf4z8SI1Rnt2Fw7t658WWR+cRGDhC5iRi3r9232KO8If4zXdrMcfUGrfE1ibcRsXBwuPiwGX78&#10;+HnQWX4WL+Thi9A4WSbKadicjhY2Gu3bmHG4uBgXYbHx/ixLsfF/Eb5Eu5wukFzMvUaiaYy0o0wH&#10;P6vREOP/AH+ECR8X/tcMmYRviU9EIHCkWjjYBPwjGwlK/CLuJdJQTZVMiSOjAlV68nWvl2fjDNH5&#10;5BQ+QeLbcTc7AvQ8PH3s80V41tJQeTwcRHYuLhRWVx0Hubi6AzSJicswsO7jxIwcijcou3MfBvZV&#10;FRcRdxsHB/2Hw5fjT9uoiCzTTO62vtaxEFiX71yHv+IDwca2hibhBH9blO5UdDQGYYWL/d8ODFYM&#10;X/tvXb924TdF9Y4KdtLz2VCpBaWKGZROC2wkUEXmI7C0kFCKoFAUFDT6PP4UCPbS1JcqiDgBkVXW&#10;TglE69d9jed7+Jp8BWNmUf42vA9E7n6A09EXMTV2udwvDBqXSeRwmXXbuFdxLuV72eHbHgNp4QXm&#10;vf6pG5bqOHwsXFxLl65iEXMLD9wPgZ/F2eXn4kMTKNJeJrKdW+CncbML+HDGO1pEDcfY6MjcbFu4&#10;MPDwm7Olsqg81yC9iAX4qNiNwNBaU0/leCLtzG1LFFcQiaSg0pKQS1bwHK/KISSXrIM6qigo0yjg&#10;cWSj9aJMq5AKv0IRUWRT6vozXGjNyNK5Frnb7VumtdaK1Tl0Pm+mdX6Nz3KtUaW1HlMUBiQuZ5Dq&#10;DJIqPynN8virn92DF5fFxGBiXP7rt+8ENvtNCpRZJ7sp/uVQqK5+FSjOY7J9BNNKQ7h4BQhX4QEI&#10;b39pcOoQlyhLrMpIfluAUUBSTz3KgctaLovXusnRQFdfUOFFkTQgSPKIoVlR69QpVbO73k9BGeZ7&#10;a3zAgDdGILgMgTgkIgCCSPbJ7zkhUzUrTvd/2lZVs3r9wBb166JoTeAlVWkilFQgsSLfGMbBvBsX&#10;DKgqmJcoApVewIlOYs+ay/L2FbPu4+WZqlDJOazcjolXsKXR1RwKO6KoKrxJ3Ni7iYV8n4b9y8Un&#10;cvXb0uxLq1VDci2lvHrJ0YhHZChJVnQJUpavp6xE0t3E/IzeYTdyBdKcBD7EcNytk3utFCAKlUCn&#10;1KskpEpN0Am8gABJJZEugkl5Af7vQSt6N/OC893wreUzpTC05qC+N5vFJqrKb+ZaC8OOkc5hMvza&#10;GgMbDxTC6z3Y1Hewo/B2y0FixFy7D5fFRMDmWrNWRV7Ew9H6ZzPLsu1FnmnYp9cpdDUrVzlW9h7u&#10;Y6PgsvhoiMjorAhISDwMaKi4uJxcGHhYOFh7l7FxomLiMa/cwYeHwcK5exMTFx8TDwrly5fvX712&#10;4Db0i+LD8Rn5R3hJjcz07qXxUZBu5rvK8HGxMbQ3htyqO3xzAYuBi4uBE5fFat0p8W1eSZzCROFe&#10;wIvKNQ7g5ZmMJigf1MJhD+63Ew0L4XvP1/EtxkPuf4iN1sbwteBfPc0hsw05leb5bqbQWy2bZIcf&#10;CjoaN2f8P+UxuBqvfrGy25HXYvJdyd1tRHI40nMMqyrdM4+WY+TwfIC8Jn4R3yt9isjyzG36yncP&#10;xh6+wLsJEZhne4+rs9280DgZnD4hxMTE0ztjtVnGnsOGymIF26MfKdaar19+YRiXb8XewcQ4N1aB&#10;SjeluaHApAPCrdf8bN4T8nOMNkfBn4gtxRcxMO7h4m5+vNrtnMLFuH8wY+IMLTePvPG4fw3hcODh&#10;X7l3ExReP5t6FvXBdv8A4bc/HCZRfv45veWfnf8AT3b944OLheLWDxL166t5DEC/4csPDwbyAEjD&#10;xL926ReC3rt0E8y7ZvwIeCzw8XML/wACvCd4cNoojCg7kDezLb7ZTbnS+cxULh4eLhC5mGe5dpzC&#10;zvMb17Dx8fDxMTMMxicTEu42N+ZevHEvr5M4mSZRi3L+Hi5dl9/CxFOJh4mXwN65fPw/Cb1+5ehj&#10;dLABbwvFjdC3RYUDKxRocS/qhpCMJFCFANaEU2V8MJxrwbtGfjdtnI7NLmHuN4BNy9K5FevEYsfo&#10;ff7RGvs4wwVe5kmoNu9uYfFvF1BzvBF28AASpt7XPDv+K18oPfWMy/K9TbrbkeG3Oc1xRDQcD4hd&#10;rc0yLKzEm/dufDFa229j9yNDZVDH4r+Ldjs+z/JYK5h3CYnHh8S8MM+8zXfhQ8MG6OWx+Ubl+HTY&#10;fcPKc1w8fDzPLNc7Pbc6sy7MLkTi3caJuR0Jnmm43AirsRi3buLj3ca7fGLiXbt/EN68AT6n/Ej+&#10;Gv8AJ58SMJnGNEeE7T+ymqcyhoiHhdZ+GzO862Xj8hxccfDfjcr0bkMTE7TREVhkfFg4ed7c5rBA&#10;g3TC3rl++LzAu4oSOdoksDdh+DefF53u3Pg18vnKNdeELeTbncnejxaY+otv/Djr/bXV+m9wdOad&#10;ybJcK7gbpb2ZRm+n4jONPZribbCKgNPZJgYsff8AyNx9SZDjRmWZjAZDnsBbxV/C9eTlkGwuzGnP&#10;Mt8S2TxWrvFz4mMkjdabYxWt1zbNtm9otc3ouJhNSQGPmF6LiDulvlk0diaq1VrOIicTPoHQufZb&#10;o+DvZHjZ3uHg6h9dGcfgyNw9B+MzZXPdA78bebyeCDA3V0Nnm7eRbn3c60TvvA7a5bqn/VtY6MMF&#10;pfIMz0Nrq9mml8sw8hw9W5bnWhMwjczz7HOJorKIDLf9Rx+wOgoTAgYbAhYTAwYWEh8O5gw0NDYW&#10;Hg4EPD4WHdwoeGwMHDu3cPCwofAuYeBhYVy7dw8O5hXLty6ABdBIYqSwKiRhU53loywme9OP0f6S&#10;ACQFQKUBLIlOQnPQALZJDu5IdUISpBWSVVVm6W0HUOPcFGQlXVppQjvFD9CZT7u5AHcIZEG/P2et&#10;MCEykiIeiLUodgJRggSbMZsspqylJkzFglCSpVGIDIp6SVHUqyGdtiahZBpcl5BSq0I7GxMcqxKI&#10;a9E6cTrZ98eri/D24jUpDF5XLglXuqGYPUHorESdbV4Aq6GZI4CTDi6ip/cku5GvT/5qRmVUzHoE&#10;Bmyi0eejIocFSzTIM0H9rkUCalRJJRM45YRiJeroSOPcoCoR6J3BTMqUb1qns8gZKTSzNuXQ8deH&#10;Mv8AFpXdk9iAHThCf80BfXH3tbYZKLMsCVBVABMjqSUQSklQrSq04CyQuCqDkSJU21KajmaSV2QV&#10;Us6cpaAM68OOrnuqlwfcEBXhGpVGS6qZBxITIZZgU6yIJNon0dQVC1mp/wDMSCGHVSBbRHBMjIor&#10;g/PlW6qViJqlS4nx6Bl7BWnK4fn2FcoC5JGrOLjJAhKt8JDIAHC+6IAXUICHNos4IFZIribDkh+h&#10;mpsn0LIApcICXqaqAZcye55X9uyLWlbV/rIBgkTUSowKr1KkkAEHsQ4sEgq/X0adCVpIElTbSzVJ&#10;Fggm9SilnksybSh6zcEsArEqvc9RRLBMqJsy9IC8izUoSrJwGJHJYF0dVsXkkqICgRHmqF/QI0i/&#10;wn5CqNNE6D0XtyjUWwXIXqTxJPQeoBQqptChB7AmHVJfPYivVkcMazkgDpSRJRbBL+hd2AmTyOjg&#10;mREraIaZk6dAZB0+35jX2FD6E8kfJa2oOyy1cSGCUBVFRVLdP7hJjIek1NsGRm7k0A5MxMtNwZSt&#10;8lVRGcgJPuZqByHQitoOVcqERxJVMwFfhAUC1s5Zcz+TBbIfePj7AZJRXRy7IKqQqlHRT0CGSWmW&#10;kAFLhFUkSd51EwBbVHaZUI4HuoKr0XmcQ68t3RD7TVVKBmsfT2sFKJA52Qxk0IRUUdmKK4BAJ5AD&#10;sLJ70RWDuHR2J6I03I19zmQrTmz/ADtf5DIfXlyVatCFJt1mDlZHThRkq5UMFHRytJiTjgI94HN4&#10;zIKIGQmQBUtNCqNwSEntCV4ISoMuvUnijm0e5osx6JyeJyVZFeWHAFTmFcUhTqIihKqZSchwxTj9&#10;eENgoZsQ4WYCLKpCEdEda6J7yVvkrEv2oWIWwQJkJ9kv69S6EVsBJYRbyGVqCnAIondEkgSg6myS&#10;jqRQACRab/CSrI4X/ahJs8qsyHHZqhDLrR53UkseOUYgAz6pIIHW0v6w5ZC4lhi+hkkByqTk9Ear&#10;kANeKoVABtFQqvMhOUUkj4pAqJc+rRbxIEnCL39SigAqGPL3lQAUREbvIilQ9qEnoMFldUUkgS5L&#10;dkT5gLbRmpKh0AAVEJf6e4MzZSRXlQGV6ByCqA17G17ES4rXmfvQUmq+ZRrsUOxJosayySi4oZwj&#10;YBRSVKsWRe5UAgSBBIUKoRSYhiqqHS6jMUBVVQehmLs7J+YWQU0rP6TcEArIPkR29COEUUYIi2Ms&#10;oBVVgkJVSWHvAgFJKayJkAhUK8urzCzr0i54bqPmhLK0gylWqN1NXm3D16H+42kUO1SrKs1QBDMM&#10;e6ytRUGFmiOSRJVF0lRLs9VJQravGf8AchIZaM4IKXUUIXmHrbX7lgah5EoSpUzARLJTpJ6sZ1YO&#10;t48GdgiFWMrUycToM3nUKoIMkRCDNisklIFFLW68v8Vp4fNwfBF5gHhF83Xw3jG03qLVufaUgNXa&#10;hhoCMxcqy3xD+H//AE7M9vs21RF4kZdhI3C3O2phMHSOLpi7hw0HnGSbT6hw4y7GXs3jgOw2J4qC&#10;k+hJLH/LObzfXNRaQ0rq/By6H1XpzIdSYGTZzl+pMowc/wAlyvOsLKtQZTexb+V57luFmkJGXIHO&#10;ctv42NegM0hbuFHwV7Exb0NEYRxbxvRJKZw0U4RhlIxSls4Q20HXZZ/5tf4mvzWoPDyfwP8Ahd1d&#10;sHtPqbEjjlettjdq800nCZrlN+IMPdgs08VHiFj4fScPmeW41zEu38127zDQEWb93Fu38EYd3EwM&#10;P/Tp38Mx56nipv5dmPjN8fOS6dyXPBev6kybcnxJ7+eIvcDJcO+cUmFxdM5ZhDbjM8QXiVwILcrC&#10;g8O5iEXMdRew73Yxfk3D/wBovAEEfH/ejP8AB8RvC6siLgu3WAkEt8iAzIIR1Zn+JmRTM914IoYF&#10;KWSWyhktA/RwNdF/gidDwlyIO4vmGau1Bi4uHgnBw9HeGjTOmf6fG+LEEQcaL1Pu9rGIjMK9c+C7&#10;hXbsPAX8PEu3sS+cX4rtzD+05v8Agj9kseGicPIPHruplkdeh/ghInONhdvs8hsGK/NxDex4mEgN&#10;dZDjxMMcP4LghsKMhsa5iXb98xd65eu4NznQEKFUMOrqoKmdECkyRHSyZOsyGmUPREJRWkjEK7aF&#10;qShXPaYHlh13tOQ6/PNvwh/j58O2Pial8Dfmk5Xk+rruLh4l2JjMt3r8LEZdwsK/dxLnw6m2j1tu&#10;1iX8bDv3Tewrl/KYfBGJdu3jiYRvE3fzjUm/34tPyiR/qe7eS6i8Y2xGl8PMMWI1LqfTeW+LjQEV&#10;lsBC4Qi9Q6k3E2+OQ+JbRuVwcNd/Pwcx3AzrS0Ace5i40RCxaxV09in0o3+0Ms1khUegZjO2b2Hc&#10;vKQDdMjeuk3LzOnxXUvBC/6GidjxhGUpwgFp4yjx1schw3/A9+Mc8G+8GPl+jfGxtfrDwjawxsTD&#10;hMTX+nL+Zb0bJRF/DwMG5iReb4uTZNAbqaHx4/Mr+LDw2V4uidZZXlsP8MRmur8LDGLi3OWztXvD&#10;tTvpofI9zdmdyNDbr7c6lwb+PkGutuNV5HrTSOc4eFiHDxv9P1Bp2Oj8sicSHiLmLDRcPcx7sTCx&#10;ODjQ0Tg4WNh38MeuTx+eSd5dvmOwGaRu/mxOS5PunH4WJ/S+IHaXCy7bffKBizD4MHgRkfrHKssx&#10;oHXd2ChMH+ngco3QyLWuQwdy/fvw2XQ8QLuPd4aW+nlDecX+Hx1/nniz8tLevVu/3h4g8bDzTcbL&#10;NF6ai4vPsPS2VX8bEEF4i/DTeiM70/uJpXKsrj4+Eu7maDxMzzbTEMNQ6uvYO0nwQuYWFBCXdCsR&#10;IkJzjBSiHdTvZceMCHZInvRyiF16gKpIAQvN7FCqAil1JAyfkznVFVTxufJc/Ea+HbzQbuS7H7oQ&#10;OUeHvxo4eTGIv7aRWanE2/3kxcthsbGzvN9htRZpEXo6LjoaGh8TPcz2o1JiX9bZDk9+Lx8kzHX+&#10;TaZ1JqTL+SOCCFCPIg+wShcqqgGdLC9dFWuxCJgWDQZPBneowCklJk1YuHEnQR/23lDrRwv0ZUQt&#10;87aMg5lNACTwzKSxBBBKCc8m9df+4G8ApF0fFeN3kgXTeA6IQrTRK/Qr+6Og0T1LybqHAKhmAWZk&#10;5Uxk6zoSKh3YFmEnYmdv4mdam09puFxI7UOeZRkcFgYd7FxY3Os0gMphcO5dNy7ev4mPmMVC4Vy4&#10;L1+5dvXr94XLpvXbpvA3roP4/mHiq8MeUReNAZt4h9i8rjofFvYMRBZjvDtxBReDjXCbt7CxoaJ1&#10;Ph42Hi3TdvC9h37l29dvXbyhRZI4Z9YNNkJcZeh+8kqZqU7d2J4F4yD+ltKXcEdHJVWSi/sqvb8l&#10;0dv5shuHiXsLQO8O1utsS5jYsPfw9Ibi6L1LfuRGFj4ULjQ+JcyTPI++MbCiYjAh8TCF03ruPj4O&#10;ER+Zi4d0/qwxsMgul0A3jeIvfloVI/6hH5aEP/uqBMhJWEIWsea1tDgEitvm34N3uBT6mXCEBZqA&#10;AESyTMOFCtwQhJ9TwSEVCJwQohB+FinLfoqu/WVtB5fKVCWoT1/Uquly8LlB3jlu4DDBZAof9qhx&#10;0FVNZ8OyZMZzIRVnVkBRiagLyvIrUKFQSmvsCiJJKTETk6giquZAclW6lxYS5HXOH4UdwTSJImCF&#10;RpaRZJeRJQohcJM0cqQAahpm0e6K4c8zdjUiQYcpbN43fiCkm9NLt0m8ApC/CAb1Rd+JABMlLeAf&#10;iQ81Py5/CNjZxl/iG8Zvh8251Lp+98OcaDx9xMm1LudA3r134hdv7WaKxdSbh3r96fwXdNXrwLkI&#10;QScMPQt3aZeNR5/FJBFmCZJXqKsSiqSsrBAmqmcy4abrVAGZVJtxu9X/AIr3yXNPYMZiZF4gNx9w&#10;b8Nh372FD6O8Om82FixmJdxLtz8qFxtcaY0TCC/iLexLl6LiIXANzDxPixRfvYdy/wDiGV/jEfKe&#10;zGN/porT/i7yCHS+Tmea7H6Wx4MXrqH8s4WSbtZxmIN8AkG7BEXfgHx3gllZa4Q2yqZZmQiWqZ4p&#10;1tOcBys1dVCOQB+ygqVoEYqq2jJHDuQiqV+Lh1mCEYLMW9Em1X4lryWd2s2yzIMt8amnNF53md8Y&#10;eFD7s7bbxbVZVDYhI/8AqjrDWeg8v0Jl2GbwIvY8bqnBwLpulcUMvuS2u3k2k3v0pBa62b3P293a&#10;0RmBvf0Gstsdbab19pWNN1r4hdQaUzLNcsxkUG/dESL1w/23goSyREmBRhUiOxZXoA/Ryrv8PJCI&#10;WWRSjdwHdbavGalFJAkVRUUMVJFGZ5AmCXgoIREBukKRyknJLO6NNa8QvxEol0ko4IUCTK7H2rav&#10;dy6EQkSclrafncF6pvGQVQsq+yS+ElVZFtx5fOO/EQeFnyt4PNtqdL3YDxDeMTFy/CxIHY/TueXY&#10;LIttxmcN/U5bn2+esITCjbmkYe9B4mDmuX6Cy3Ci9wdRQkRlGIYHTGn8/g9XYHgV+IX/ABC+c+Fn&#10;OYnwAeX3mmFqrxiasxMDS+5m4umIPF1PmGxMVqP+ihMk0HoDJoaDjYfUm/mqRmWFcwMPDuR//hzh&#10;YsJhjLI/WuawuHpT+B5Fv4aqE2RzzI/Hj5mULhbveLPUWYQu5WiNodYRkVq3KdnNW5xFHUWPr7dj&#10;MM2xovD3L39/1GK/rCMxv5lprQGfCLzkY2qdb3coz/SEjl5l2p0lFSIUiZp0cKULkx6x9svLK867&#10;8RZrHT3iI8xbd/PPCx4Sb8bDag260Pm+ls2yKExcojbkZiw8VsJ4ZcTM4C5CQsZl2Ldgru9O82a4&#10;OoM4yXN8ozXJ8z3LyqDvwcPzJPL98nTwB+WrkcDc8N2yWT3NybmXGAzvf3cH+l11vtqX+oh8OFzG&#10;/E69zCCwL2mILNbmDhXsw0xt5l+jdI4uPhDGGQDFN7FPtDFy7dDDqR/uvXiwJJLkojqskKC6LaAo&#10;aFZBFNHXlggoagkjySJ1MyuA+MXLt0kXboukoVH+68bsyakkCZvEqSpN4Jb5CxK1Q8hkUlyeQBJZ&#10;O9pGLozf9o5BkAoPHqFtqa+/ao4M3XupZLDwuXhTvIr4SQhOvxDjCGvgfG06qtOQX/8AKq1WSLym&#10;v9zgkq6OQUqtOzTcnU3RGKsjqHcTE+CUcooO5BoU6EErJAhKqJI5V6ErxsUlaxxEQxKveHD1m6mY&#10;QKAGClXwTV1JCACruQFLSHvMlfkCKU7KB0dTNVqTwjrYqVknZC81ActPkBCCSYaVf21bCvqLhFTu&#10;OD9o38FhtTnGqYvVHiL8wnfTdjGzPGwYnNcfSe12lNF6qjcc3sQRV+L1jr/WO8cTFYmJhfk4cNE4&#10;2UHFwPyr2Jeu4pv4eHg+3La/8Lt5Lm2+X5VgR/hWzDdDOsrw7lzF1RurvLvFqPMM4xLtwYd6JzXI&#10;co1ppjQl6/eW9evYUHpCDhLt5L1yHufBcFzkICdZoBSgLNynAQI6qSWQduECCoZAy8tQCxI5XXC/&#10;4s1Mg0h8L74mPWhpPyavKj0Zg4OBk3l1eDLGuw8FCwGHi6g8PO3Or4s4EGT+Ti40XrDJc+ioiMvf&#10;ETE5lj4uJmMXfAvRcVjm7cT79CeVx5aUFg34aF8vTwOw8PiXsa9iYWD4T9ibl2+cf4hjXry6Ev3i&#10;MQXrwvD4wBdW610gW88goXogYKSFmkxVnHDKLTujBepZyer9EEkKqoqqh+4O8SjCM0wisiIpdJCo&#10;9cOoPJ+8qzU0N/TZl5c3gju4Yvi/+Zlnhj2kyCJ+JL90n+r0/pjKYz4T+ZfN65/UfAbwF43DeuXD&#10;c9fe9n4WryZ94cvzLCyjw36g2Pz7MsXFxDqzY/dvcTTkdBXsS5fwzdgdL6tzrXG3ODgYd+8MXDh7&#10;2izgXMTDu3RdGDexMPE5ESn5pIzKcuxVJAiq2AXLs/JSZUUdiKTcyFJ3OWHqQo4D29n4PTfzZLVd&#10;zdXyyPMBzrRer8oibmPp3Kt28XVO0Ot8iw8C7iX8SJy/frYK5jXovMsY/DhYODi7W6dwFUxGa3Re&#10;+G7+KnzMPxNXkyRsLd8emxmdeKnw5ZJiQ8HGa13CyfKtfZHhZFg5iYW7F5f4rdkcKNj9NZ/qC/ew&#10;rsBib+4Gpc0u4V7DXSdzGN65d7EtQQ7JUDn0M3BchRUF/ixofBx8PEwsS5cvYeNdvYeLcN27euYt&#10;y/dvXL9zFwzdNzFwyL5u3sPGu4mHeu3iL90qVkFTydE9ktThMgM8E4tPvNVOQ47fltfiZ/Lx8wLM&#10;NNba6jz+O8KPiI1FjQmWZdtRvbmWWYel9XZ/FnBwruVbY7xwl2D0bqqIiI2Jh8qyXJdT4OgNcaiz&#10;LFENkujo8j8y9yKfiulyUADqoRgSpKEMQXRB/cQiG3GH8z38Lf4FvHFg6i3H2Ey+A8GniKjcOLj7&#10;uodstNwR2Y1xnF83cQX9xtmoM5dlUHGxmLdx7mNq3bWI0lnhjczi871BAaziMDAgcTix628wT8RZ&#10;5MtyI8rbVWaRuo9R6qjMg014YNxY7Qkb4iNZxOQY2aXclyTLPCXrrN4aMw9b5DqTGisu07lmh9e6&#10;N1lqnbwnLNM5DpjbvN8I5VchULC9YKVZQmdYA8pfdh2Lni08efg98C+jxrfxZeIbbXZLJ4iDi47J&#10;8v1Znty/rLVODA38K5G3NDbd5Ph5nr7XkVDXsbBGPCaP01nOPgC/dv413DufFfHEq8ZP40rZHSt6&#10;O0x4F/DRrDdvOLl+MhcLc3xAx93bHQmFj4GPduwmY5Dt7peKz7X2scqzDBOIRg57ne2Gawt/4BiQ&#10;GLe+PCt4peDH8Kd4wfG3qa74o/OC8SW5Ojc81zewM4zXbqD1Vg7peJ/PoW8MW5B4O4O6GrsXU+jN&#10;sb8PC3YHFy7TOU5fuHmeX5TFXMkzXL9EZtl1/LYbmJ+Dryg/Lk8B2Hl8Z4a/CntfpHWOX3r2Lh7q&#10;ajyzH3J3h/qceGuw0djYO6e48RqbWWUYEeLoxIjKNOZnkeQ4eJfxRCZTDYd84Qs8SnOsESEiQzxA&#10;cLrLPNi/Fg+NW5d1J4cPDHrHa3R+YwODF5Zmm2Hgzy7J9F5jBRd03oaMybXXihw9Xw+b38bAicHG&#10;GPlOf41wYWHgROHg4dy9fvX/APXkXg//ABk+7uaXovUm9m+O1+FmUTj34mP1L4sNidC5bCGGwMW/&#10;8VzTW1mpc4joGFicQCEh7uXZEMG/E4uDj4+BgwovxWF2Lv5VwAi9dvX7r/8AtLxxA7L8N83gEDNd&#10;QuUtq7cu3UFwXbjIRdugBBJvhDLwxSclQQjhMjKmRlbDYOIzZb/B10+ceBr8Y1thF4ecaQ8Qu9G5&#10;kRgHDuYmDkvjT2i1dD3cHB/Mx/z72n92tRaegYsG9d/JvXLkDFxmPevXcI4OLgfELv1fS/4gX8QF&#10;5YmpofJvMq8L+pd3tvb+aYOVDMN9dm8bYzOIv/T8O9hYkBtz4gdqtKw22Gor8VfvXMaMzTONObmX&#10;og4dy9DxWBdxcW/idkEZBgQqIlQUV+skB71t/KzbJMnz/K4/JM6yyAzjJc2g4rL8zyfM4OGzDKsx&#10;gIzCvw8ZBZjlkZhY0BGwkVg38TAiIaKh8XAx8K/fwsS5euXr4vEJIFjaxoUSSWETitDt0UrzyMca&#10;jwgfit/LB8SuidX5lupqTU/hH1/oTQuc64zrQm8+HlsXlWr4TTmTRec5/lOz2v8ATERF5Rr/AFBd&#10;uQ1zLdP6TzWA0Tr3V+ZxkLC6W0fm+N/U3Ybj0+T14TdafiBvNO8QPmk+NHT1/OfDZtRuXBZvke2e&#10;ff8AyY0nqXWkF+TGbJ+Ha5dvwMHlWebe7L6Bh8lz/cmExIfCu6rjsXTMDqjI81hdytT41veb5lX4&#10;TrwM+LWH1NuJ4T7uD4K9+I3BiI6Ey3ROV3I3w36pzgG7i3cLUe0eCMHF0H/XYcNg5ZhZvtFmGnMq&#10;yc48VnsZoLVccL0NEe6Hyo/AflPlu+A7YPwoYOPp/NdW6H03E5xurqrTmBi3cv1hu9rLMonUu4ef&#10;w0dGwGW5rm+WYWdR3/D2l8wzqChs0GjdP6bgceEgMOCwcvhYXiMVin8X1gnOxHTSUFvUh7FLt0XB&#10;8N26l0cVUj5ABEkLqAAAAB6EVREYgP0olZgoGeIdRNlb9aIF9+S9+pWcwQ5P0DESASY1LoAv8u5r&#10;TirISidLXQlZoyGsn+51W0e/EupQH7W1Io3RJp1HHa0ZPPcPHyToMqqlSE/QrJBRpynZLheyosnH&#10;sRQycuRaks50WRRz/wDqykK2U7CrBUm46ypzO18SdBCav3MwJ1lKYmoqamXqhDI0esuTXgIa9DW1&#10;2lIIvTuKFCnYiZPqzsCiFyDKZ9aIosFbZZDVaV70+z6WyspI/QsrI0mm05WffjtyfkgmJcm0Wf39&#10;F+3b5qELKc+HK+tOi/cnnVyjFpm186c8z/XrzYcJM07PMqSZejdbJlVGbuevKolBxaQNsyFbUCBw&#10;KLJFBqHYqCnRH6JM0IUAmnz+h9ZUB2AIVGmamlXMwSQ62fl909Oh+RFj5+S3mDe/dBL39ivSYWhf&#10;lnNo/Win1+0Z3e0OOOlf0+kgC1o/begrz8vex0mfKy3AEgDQFOPegqrB2HWm5JAooQrPgrx6SJez&#10;3AXn7epT+bHXqzP/AHGquHL9u4tX0AloJSqrTqvIVnSaraARAqcgLweq8u0u1osvpICpPVSvVVNC&#10;4sSDshIUdap3mJMoYAGfnrvWAjhRYYZqNcEtMuyEyUdiVcduBppOREyrEoeJmahDS1KgVUXoSKtR&#10;qhQAqtamvdOC00mSyyejItrXfw570Rzx2+7CXtIoJlQ8lpUMQROtn6TqOpo05GfR1iJ1US7d2JU1&#10;/dQAjrNy03kOvbo0jfkUP305X7VPewHY0ZxwJ15qSs7P3Lj/AB+xtM61ZEm8/c/rVbAbcALNkSq0&#10;Dko3qiuXWyFqjzTkf4rKVjuzn26dyirP1Asv6rSQpXo9AoDLOVe3QedMBOvqlZfL5qAjPYRhOsij&#10;Un8uDwLQr7Chr0HogIYzeyWXr6+9StBKgStAZBYGYM2mSyPMEklWARK2adUJkyshdwkgqSLIlg1P&#10;shI5H9wPVpUdhZkOS6MXKzPRayVCEa0fBbZaiYSNSPkjPNqJSodaFl7mfuBJXVrRRhz1dgVXkMhU&#10;n5WO4ZTJZgl+jqWUyHCqOhE5SKAD3qeQFS1br4jUUUz859UYMQgT4vUI5sB1RLpcBC6tNnANeiOF&#10;XR70P+ap1JaXY57Ds3MnMhRGB/7UKiwT5LMnKSyCCVQzkWmHeciy0Vu0yonT9JNRHkhQHmRWYTdF&#10;VkXpMzJM3naV0dR+pIUK9XRgGB5CyB0qpUi7XkqWBD1WQtkm6AAwALrzIMoU3iyO5AmlvgiYqGgo&#10;bHiozHwYaGhcHFiImJiL9zAhsDAwLl7Ex8fGxsa9cwsHBwcK5fxcfFxL4wsLDu3r2JfGHcJtwWPN&#10;5/Er7k7y7kRvl3+S7CZ/uVudrrO8fbPOPE3ttl0TqTUOfZ3EYmNBZ1pfwoQEHhYwjb9zDwYqBjPE&#10;BE3cTLoKAw861Btfh4ELC6d3WwIe1KVT76MRxw0w9UHuq83T8RB4PPK8hM52yy+JwfER4ubsHc/o&#10;tg9C59CQ8JobHi4f+qgcy3y1thYWYQe3MHfhDgx8PpXAhc43GzWGjcoicLS+W6fzfD1TCcUfbnwd&#10;+eP+Ju1hku8/in3GifDt4KsLN7mc6LitSabz3SmzMJl+MbxuxPh28PeDHwmc7xZvCwmZxGBCbra+&#10;1Ccvj4K5mWS4m7sVGZWNPXPdD5Nv4WTbDw+3sh8UPmWQmn/EX4nc4vf8VQuyud42DrXZrabUGb4t&#10;6Ox4zXGNH34+B323Thb0RjHNcyzcx22uRZ7F5leyKA1tH5ZkG4A5jGDg4WBh3LmFh3MPDuXLuHcu&#10;YdwXbtzDuAXbuHduBLly5dugXLuHhgXLga4BdCWcEaHqaJW2hwRYi7vOTgo9Rnly+SB5fnlnZdlm&#10;a7IbRwurd6IeCMNmviN3cEBrfeSPxsTBiYeMORZxjwENkm2+XRUPF40DFZPtrkml4XMIDChsLPcT&#10;PIvAMdie3e7du3VAugAoT/ahJQKbylbxKPevVE7xS2mko4cqfnMngtLh4IzBCCiKf0Vx09SosSJ4&#10;z94YtZ9bhwKU2rxMzdCvPCta6UUqek3XlSpC+lFSWKfwrn1EpgVNqsnk3BLTQ1eYY1siruXXmqIK&#10;JRJf1l+o97D9KqRViEZy/ZJBbLvTg+/0ar0qLAeY5ekyGXgEiXyS1AS0mQkm5ooUBJKXUNQmgIBZ&#10;ZpJFAB4RUYSUCdtD7Qd1ozqyqC1UsIpNJyIU8K1AW4adJbScLc8XISRw2ySXPFBOR9fhI9nRC/cJ&#10;OyUVCBz6VJ9Zq0iqtbILs1Ao6lSiq7+zm0p45RK0UKqBgURJOSxrbIUS9FUdhySFK1qkkVUtUU8K&#10;ZglPQHibBB3szEkDIE+Ux2IklXarX0cIChbl3D9HtHEsjeOQmEKZ4my1jD+TnmRZLqbJs209qHKc&#10;tzzIM9y6OyfPMkznL4XNMnznKMxhsWCzHK83yuPwceAzLLY+DxsaFjICPh8eEiobGxcHHwcTDxLw&#10;PB783n8LfmOSahivGn5OkRm+0O8ekM6/4+jfDTpLU8bo/CGfZfFjNLurPC3rHDzLLo3bTWGVx129&#10;mMJtxj5xB6bx7t+9D7eZrpC9lWVaOzrnNKarOgcoZzVKFnoXsJ8SginVJsQrdi/ehTMkxP8A/OU0&#10;JTNaEdhfZdvG0RwxvIj/ABIOfb066yry9PM6uDa/xY5Fmw22273g1hlmNocbra1yaMu6eido96dP&#10;ZrD5edv/ABCDNMDFgsojsWGyrItx83uROlYrLNNbiYOSQe4nM5ukXgokVDEhCCQQAQoIIIIKEIhC&#10;gi3GC/EAfh+tFeZVo/NvEj4cMqyLQvjw0VkN0w0ZdvwWQae8SeSZFDYGHl+hNxY83MHAgtf5bl0H&#10;cyzbHcqLxcAQow4DRWto7/hC5kGdaD8HPw834gLWutdXZR5XXmXZhnulfFDovNYva/Zzd3dC7F5J&#10;qjcPP9MRRyMbD753M+uYGYZfv5k2PC4+UaX1Tnf5EVuniwVzS+qL53buwOZbnQoUSSxWM81ilVgm&#10;Ac2E1CCSyYma8MgVVDgE8nogDqAjo4dAr1DJzKu3viChQq0coocFEvBEIICFAeLI7hfVRV3V2UFB&#10;TvoRkq8+gAzUBAtOqlQlGbkOXFmv7d5ofVT2AJNpqgS4Cnr0FSqIS6Vvd6qiiThQQeocNIf2hB7e&#10;iDdo7TUHCooWUmma8EoXBAkXOqFXmO82AbrKYdbCECbcIZUCIo6qCUqy2Sy+3PX1dkKcDqft32DF&#10;8prleAKHmpkj9SCCAW6VtMtZyehDyFS8wZvSqZdQBNRMrSf0UlRaBQD9igrUsBI1oyIJHGEIxWX4&#10;SQK1A/ZuHYZH0YSFPbshSbK/8qHybKYWOj80hMugYbMc0/p/9Tj4WDh4eOzIweD+RCmPjcHCuRUY&#10;YXATBh/6jGxBg4Q/KwvhuH4Lf1O5T7IkjlSJMqTR7qSlJkBRNq8JX1Yfrt/ZBVwRBkXLond+KgJH&#10;xHsTeJIdA5BQAKUQKVQFiq/qGHoZETa2q9KTq7iiI3dLCckSSQmSvRaCQWbG14k/QoqPJi4PqCF9&#10;hzQmwQCHug9Dd6K4LN1KLwbaRzQt6gIrc9UqHtIv3/C1KEFmSotM4RI8aIusNgH+c4GEbpAui4Lw&#10;PxC4DdF4kfCt67dIuX2vOLwvAqVumQ9Lnjz/AA//AJZXmB/67qLcjYfLtrd4M6MVjYu+3h/MBtZu&#10;Rj5nFxP9XFZxqWFy7LYrQW4mZxmJ/wBGMj9xNGamzQw17EuQeZwGMcPHwvdV3l1CMiqQQnHrV0tS&#10;DlOOG6eiIspIpsxnaGV6qWGMgb/R1p27nhR84L8LFuFE+IXwzbo4fiJ8CGf6ngoTXFzEybOYjauM&#10;/wBViIGEy6B8Q+zAzWMxNp9WZhFQkLkWm96dvc/MPj44yrTuLrPLcfVn/h7mXOM8rbzMtkvNN8K+&#10;l/EbtLhYul88uRd/SO720ma5nD5pqTaLdDLoXBic40nHR0NgQmHn2SR0LEQ+f6G1bgQMBh6q0pHQ&#10;MbGZXkGf4Of6ZyP2Bat0jpfXul9RaK1tp3JNW6P1dkma6Y1VpTU2VQWe6b1NpzPYLGyzOsgz/JM0&#10;wInLc4yXOMtiYnL8zyyPhseDjYKIxobHwb+HfvXT1qnmA+Tr5j/lmePPONrPKOzjfbL9hfMVyfO9&#10;E6I/8KtWR2RxukMoy7N4DWOstkNztyIqNhLmi8n2/uwv+taS3O1DqDIcyzPaaIzrJo3V2cxMLudc&#10;zBM0pWawMpXTtCgJNPBnN74V5nPj28+ry0fLwj860fvJvvDa03lyTDxf6rYXY3Lrm6O6cPG4V7CN&#10;/KdQYOXRsForbzNzhY2DF4eX7ma00hGxEHiXYqFhYnDvXRf4zO4P4vvxl+I3Wl7bTy0PLhGrNR3b&#10;8Vjw+HrmE3L8R2vc7yQHCwsKPwtqdiITRd3SsRC4uJ/6XfitYawgLpxMHDvX7pu3vzPNXy4vwgnh&#10;L2byXJNfeP8A1DE+LHd2IuQGaRm3mnM21Jonw/aTzIfkRWNBXb+VxeTa/wB2cSGzHBxRiZ5qWO0p&#10;prPMvxf6WM27v4fxY2PyyNmfD9sZ4dNI3NA7BbO7Y7J6KuY4iv8AhTabQmmNvdPYkX+Vhw5jcfKt&#10;KZZlcJFR2LhYWHdx46Lw4iMxhcBxse/VtSeia4JNJCvo9vURwNL9/wDGd+NHBiMe7ha08NmgtQRd&#10;yIwoUDwzeFrH08MPFwse7Cw4iTi+IjAg8Mi6D/WY+YRERgXcWHicWIw7+Lg3vlveV/8Ai69O5bmO&#10;rsr8eWrc8zyLwLt/G0bheOPO8wzXFNyKxIcYEFB6tyGF2+y/Hu4ODhxt6/DZ3AYV+Fx7lw496MvR&#10;UJhdhDcuXLv+25dCzN0AKeSwWRWZrU22Kr19Qs0JKKTSftZ7JaKiHj5sJaHyJdT0Idcdnvia/GDe&#10;XjiwmpN3dA7t75bb5FjxuaZlA6g2s2c8WOi43K4K7i4sZG6t1r4fsPMd1tL5DhQ+DixN+Ii9W6Tv&#10;QkOBfv3oYH8sewHwQ/jLtkNYZlle33mD7C5/4e9SYeNh5VnO8Gzt3O9xdr4fMsO/jXcwzHVG2OZ4&#10;F3d3QWXQt/CEOIHJMfdvNP6i8TEYELhi8cPm2nCuEqbgF4lr1xbt8ArO/dIvhXDFPS3rT8c3lD+X&#10;/wCYllUbd8THh70jn2t8eG/p8u3m0lD3NA715Jew8C/gQOJCbk6awoTO84hsu/Nv40Jp/WH/ABNp&#10;a9EEXovJMcD4BEwKlMf42M2RLAo2BmljrRdOscR6rPOK/EZeGfwq+CjKdZ+B/fXaXf7xEeIqCznI&#10;NiY3b3Pch3DyPa/BgYPLMTVm6u5WV4WJFYGn4/Q0NnmX4OmNA64gIXNs+15GQMLmelsx09pvXGDl&#10;vrT8g78PXD7xQuS+aB5qsFn+9e6u8eZDdbabZfd+IzDUl2IhM3ibmbZdvZ4hsPUWJER2u9X62u38&#10;LOtIaBzy9E6ZybTGPB55rOG1Fn2ewmQ6F+Xw7/g64HaLzHdN7o673n0Zuz4A9ttUZbuPpXb/AFbA&#10;xMbvhuFmmT3sHMsg2v3ayfB0lA7ZROkILUWFgnWOpcrj8bD3A03l2JlA0TprF1PGX9Pc6a5dF26A&#10;GFO4YEBgCaXQAAEu3QBdQihLdbIW87SzCPrRkqlVYqMYWDhYNy5hYWHdw8PDuXcPDu3Lt24Bh4d0&#10;Xbly5cu3bl25cuXP7bmHdF25cu/23LiInzIKUIPq7GbPwyqOgqmSTRixLuqDhA7yNkiaVlL3oWJU&#10;z6cG9mhmuCWgtsQlRMtCdCwIU3KMeGRAs35EwlQyWAVQMayZeZt1YOVrZ9lLGaM3D9mXlrAdeOgI&#10;55nJwhC0L2vmfAnss6T6PCoUViWMkR1H1qUZzMML0DuAKivCqpmgBRZ2g05Bql1owk1EkAiFVuAk&#10;g3Ke3Cf4tF7KejjFdAcMa3T6uACppQp91BCSFFMkA4RqOOp6s7qPR1QNVKoSgCpy7kPMM7VQG1Oa&#10;cAhyp+iCc+7Wr2kHEvv6LoQzhndZoAfcyI9SCqgJMhJkot5wOXWSWehVpJOU+VQvMKGcgGVP5ZVA&#10;fo6qO57o19Rh36KIoSv33ZQXqpkiTsPJuqBJ9Dy3MjVLMvU/tNerew7BkkgZICo9A/0AYVSwFK+O&#10;lwHv0CchJA8SnNg5soCaOO5ZwEIQM5E/ZbE1BJEugpQpem1B6vZcL9ZpM8UoJdlcI4meCv2Gaz+i&#10;fz9zWxUyCHr3eXXovZ5yrzkj8Ffl09yDZXlBOros+zD7Fp6l8pjCwvAnXpRz2cSNf0sPy6e/KAKh&#10;6hexazVz6BRP27dwoQqLSIRUr9SVo0/kBatvoBJNVKrN+6hw6cCaJYWgD9igAPorUE7FFUuyhVPo&#10;ZOrALxNLalWpLB5lWKs9H4L2mfdX+RACfNfm8pFh1lKyvC+nsZmbyIoayhVyXP8ALJNePqSt6/wg&#10;QoHV6S6LN+zPDbL6Az1XmSkojsABMl0mArqBpQ3VelF5+fNbDBmCymOSX4f0crQQZh6pQEGS9R2C&#10;o7m1E4ZWPTiQn+Syq4kSHRKnqihZFrNZFuGka0TqbSoS/WXzPQM/ScwAhSio6ogC91CnnqiqARY4&#10;voI0lZ8ESFWsHr+hBIfqpRajtNQ8/wCOpqJ88zLNfrL/AAspS59bX38+or69C9geXT2MksVm8pVo&#10;qmTqzcKbI6ydlbqqNUzRUChXAiIST0DKpVXAZVSYEpEKZXQlugqVVVWZVkIk9jPj5wCbQymSZWhe&#10;40spibTUAe/88gg2JN7pRSpUF36L0S0rdVcTqndugRkFLIVh3kzBquB2WjpY/r+hDQvAqdgWDSUT&#10;p+lVtHr7D927AtPlLHb0HKCXTt0JqbPUsR2KinVOAz0sFb8xAk5PJEcO7znVQr2jQqnp0Xh6zFSS&#10;4SyAn+E688ryX7kj+jqi8OkpkcK5IL2P0J1wReg0U/tTrKtj6ktyAwPMvaVtfYtmfQqlXb0opABY&#10;uqrYKcXaQlRXR+5EvlIFOZqFN7zpQkVoZsxBKVtUKrV+iVEiaMCCg6WpOXUpMoP0U9AAvcm0rx87&#10;PUM9+xHklmUJ/lVVCi+hcUkkysHkCEVewlNLSoDeLCqgDsq+0ypSTiz7z68FT0HqRJHtaAAtI+yS&#10;BeZkJHgogAYytQEinqWMuS5bqq2yW+iIyqEIUkAEEKgLk1F623p1STn+VIKrJWM4l+q0OKxkgiXV&#10;dcDwK1L4gLqjp3BX2evSTPamU9vYqqtXhFSchd1CqAlUdQy/p3W0z8KVR+6t1JeRSYawlhKXrAse&#10;AfWtZlAqyFRDJkdzI/7SEDiXRAEsoPYsjPWR7z7dxJzrw8+lVXuZATkCBQAFlMeo57VkSqEpfh29&#10;VFb5E8mkxoomgSkwOndJlVUoO5JJVe0lbo1p5qVrJphSqNVJMyubCkLyVAQOyu9KzSgQzoDUmYBO&#10;g7lEafJp1sCjUKEcMnVxSaiVbTg0A6IGFXnN0CDlWMFV+vPzHV6kCQ6s27REnwucJ4kSJHohKyEJ&#10;SqcdFnRpPKxMoQi8BmPZ51aqOLQkhMwPUlZEq68dDVLQQTYSQgpWpZyZKe5Eol6fLxmVz9LSLBUR&#10;JnpoVwv80T5FCqtUsrIivJ7siNIKGabqBQpQkSNJeAEYGaEp8kZEFpX9ZJMVmgMjKSh0VWXyXAON&#10;Ja443kI1Wj8s7yWrzFCS9k8lQjtVJ9x7SsdCQgApKivJXABX1cWeD7I4esp+rdltW30CEtKHjh0f&#10;4AgKGRiB2ZVRE+dCXAtm/du3kBo4mC7F2RQQOC90qCRbTTebUWUwUFUXs62qulTMr7PLuQqESAsK&#10;RPuO4rj8HDh89n8NZonfrKdSeNHy4NIwez3i60jEYeutR7R7d3IbR2kd847KMfBzCIzzRMFluLlk&#10;DtxvnDX4c53lub6ev5blOvc6h8S5nMHCaxzjG1difzvJc/Ez7Q6l8OWu9oPNU3Zy3YzxI+FHIcXB&#10;z/cbcmFzSAjt9dG6ej8HTmNeuadg8ti9U5x4idLZpewcl1xt3lWQxOqdY4X5etcgy6Px8DXUJpfm&#10;Xlw7g0Qy7TH0ai24yvme/hkPCz5j/i20F4pLuv8AUnh+jM3jMTC8UWTbbZHkl+O3py+Ay+9h5BqP&#10;TsdmcPj5Vorc44tzBybU2sMyyXVkFnmQ4cFGYmnzqDLMSMzjJkhqU84mUCSKqeN0WChOEorWsT0y&#10;KSlQiHqp8T34xLW+4O4OHs15W3gvzrdjVOd5mMl0frDenKdVal1HrbMfz8XBxMHRvhw2fjhquOh4&#10;3Aw7kbkMZnG4sLm2NhY1y7mujsvx4fHhD+T5J4PPxcvmXf02pN6fE5n/AIJdAZrh3o7Kchzvc/A8&#10;Mt+9keY4wxcXKr+1/heyDMtzsaKgsLHvYWHA7xf6fnAuYQh4/MfjP5l7md+C7y5fBb5fWjL+i/CV&#10;sFojafBjcDDwdQaqgoaIz3cjWPwYt/Hu39abm6kiM21zqbDwojFxseDy7Ms9v5RlX52JD5NluXQn&#10;ww2H5t3blwBLt27cdxdu3Q/UC6By8lktKRQ2SZSSe2yA8pespjgU5T+Cq1frSJw9T79+ZxnuptV5&#10;ljX43UlzKPD5mOqYnHjIm9jY8Zfw9a7g77YmY5pjY0Xj38e/mEbpuGxMa9excTEhDjYxxLn2zLfw&#10;Re0mFGxF7NPH7uLG5cYc3IaGgPDpoXL43Civzrh/PiI6L3HzXAiIX8q7jXBD4cFCYwxDcxP6kXcO&#10;9hYnOsoVP0LdQiKTwHQItZuqjiYZKMCjy5QGyxeZyxO6bTVQHA71J+CF0FFf0/8Awh5h+sckv3Bi&#10;/wBRf1F4YtL58MS8b+GME4AyXd/S17Au3MH827jDFvY5xcS9cxMP8sXb2He/Ioz8ND52/gpvxGce&#10;Xx5luHnGVZZevZjc0vp7drenwyZ7qOMhrt0w8Hi6Jxcx1vtJm13Guw8NDmG1Pq2EyzFuC5gRZuw2&#10;H+Zd7CHkrIvUpI8ICx7gkAhLVUKOlVV+KSdGB7GyMIFAikZlanUrJMzDrxoXz6/P+8p/UGX6W81H&#10;wfYu8+35zC5l9zXetNH5ZtbmucRF6G/9EyjRniP2NyvPvD9qbHhsLDvRkXBx2j9Sahi/h+GMzGCv&#10;3zfucn3y1/xAHl6+Zecm0bt9uJibP+ILMcO7hXvDrvbi5XpXXebx9zB/MiLm3Gc4UbEaP3Whr17C&#10;jseEhNI51jaww8qgMXNc+0bkODeAu+53U2ldM6zyDOdKav09kuqdL6iy+LyjUGmtRZXAZ5p/Pcqj&#10;8G9Dx2W51kmaw8XleaQEZD372BFQkdCROBj4V+9hYmHfuXjdPEV82H8KB4dvEbBZ3vX5eF3TfhN8&#10;QUCcbPL21cFciss8PG4+Zw+JiRGHhZVlUB+djbEalv3hgXMtzXQ0Le0FcvwOBDRWiMqicxjNVwkM&#10;jqa3pakYwgiVRDBtBzBjiXHvG9JQboW8T8KkgXQFN6Y+FCWIAWXGY82j8Tn4P/LtzTPdmNm4OC8W&#10;/ijynGjcrz3ROi9VQuV7XbUZzC4mNAxMFuvuZAw2dYQ1Rlcfh4t2M230dBZtqOGx8sj8s1dmeg4j&#10;GgIiI4kUV40PxIviOGP5F8de3dx97dK6mjNMbq5xiwGYZRv+ds8SCyvLruT70eIeDzW/lcT4f7sB&#10;mcJn1/dTHjTFblae1NlkLmO4+utKahyPJsx5TPlA/hcfDH4F8DTm9Hi5wdHeK/xWwOPDZtlV2Pyv&#10;HzPYHZ7MMC4Dgf8Ah9ozUkDCnXWpoOLvXozB3H3BybDx4KNhMnzDR2j9HZrl2Nm+a05l3r/FKTWU&#10;dAdLUwHoOynSX4nT8QCcPUsfqPP/AAs+EnWmFEX8tuRWb6l8KvhxzTTOawWFFXMHLtLZCM5343/0&#10;5nMOBfyrPs9g9ydM3o2/iYH/ABFlENexBge03wr/AILfwkaIwMrzvxbeJLeDfjUeBEwMdGaW2sgM&#10;l2O24xBcvYeLmGRZlGROHrzcbPoG/iXcSGuZzleptCZhjw5OPhQuXxGJdODzULty7dBQAs0yUUlA&#10;Cf8AapQAH4UYILa5oU5JTmbIKpYWuul404jQB6QNuPw4Xks7ZRkDmWSeBPbzPo6AuRN0Y25Ost3d&#10;14SKvRUP/TRGLH5NuNuHqPII3E/LN6/D/n5ReuZfFLFwFyGiBdxLv7hG+SJ5SOYQsZB4/l2+Ea5g&#10;R2WDKMe/BbMaay6Lw4W7fx74xYKPy7BhY7LszWIxQc6y+Ihc4N0Q9z/UL1yFhbmD7UOiekgz9C5I&#10;VFFLE04kE9QVZJOGAVquSXzCUNIJMSfDfI43O9v4UjycN24CIwtLbL7keH3N4m9i38XUOx29OuYX&#10;HJvXBduXMPTu6UdulonAwcMg3rtyF03B/HeJ/Nv31Bt6Nt6fwoPjv8GmqYzfDylPHZqPH1Tld6Kx&#10;4DR+d6kzjw4bxX8qwDcxYXTmW7oaIzS9tzuFGZniYZw4+B1nlm2Wm4nAu4lyMvYuHfxMAdgcJqk+&#10;6oiymjyVAWAWajFQgfkonCyKLJR1pYZLg3A1KVhbt/g69rw7fiePMU8uzc6C8LfnO+FvV+qYnTQv&#10;ZdmO4UJpSC2y8RFzLcGPjIW7qu7ld7Gy/ZbfvTd4Qoy7I9RaLitEw2fQeBfz0a11RG416/G+1jzd&#10;/wASp4atp/L101uH5fG/WgtzfER4oMGO01tLdy8YkbqbY3IYXCvYWv8AdHcjQWZwVyM0hqzRgxYb&#10;IdEaU19D5bi5zrPOsv1PA5LrTSGlNRwmPyOPFB4PPDH40tt47aXxSbJaA3r0HF3I27DZXrXI8GNj&#10;tPRUdC34GIznRWpIa9Cap0HqW7CX7+BCan0XnORZ/A/F8cJmGHee3Gb2P/B+eDTZrxxaY8RcXvFr&#10;fdHw36Izy5rTTfhR3K0fk+cX4vWOXxF2O0/Ba43Vgs5gLmuNtcjzgXM0Gjsx2/ho/UUPAZZkOsc/&#10;1Dk97P8ADz5mi5ZSgtMVMqSJf5hJfEZj8m/DH+Rzne0cBAeaF428pj858SG7kHHan2G0PryHxc01&#10;NtlpnWWJiZjmG9uuYzOzE5kd590oSNx4rJbmJeuZnonReaxcfm8dEav1rHZXojmooLrAAC6GABDB&#10;ZCUmUGrzCZu3fhCKgBSRJJLFkA6ILvwhEu3boAFthXU+wNJovVQUm0jZOSc4RznC8ISBHNJYFOeB&#10;6CVZS5CIq9WL1BYhxQ0po6s/Ql2AXgos+bTvRCxRH5Q8qnd+z3PylyndeegkbU/WFXnIQ4RpXNST&#10;yBuzKGNEoiMyKvQNZrx1WgPule7Fpk3ZmBHWbP05Z5Gy6On6T7L0AdW5sFAHmiiaIQjjuJuqOqMt&#10;pUSaAHkL1LU5JAUlQzMg70evedTKlLEgQtQBUowdW+XVyXlssuJ/sRM0vsl1tpoogeeid35Ry7oA&#10;fVATUMg4VlYqGBq9EJrZDCfrwtUZHX9WDElVgVAoxIoyTckIJurpIyxSMIUzOMRcPNnHkaJo85/r&#10;2mFRFDysK/VODRaNzzM8paIKz7c9e3VkQpMm0eryYfUvVxwk1Em2W3XoTldbE9TCrUXswm5Cybmd&#10;peT0mvLlmkenMhYkvEz2ejEVlVC/91oifMwGnzTkgqsh2NF5lLEU5uGRj9KB/wBCaWpgihZpKSve&#10;tSAWQFRaRE5RGUopElkBx8ilgTBP0vTJ7AIVq/UzsT862Ec/aPEwuklJDiQdSZfXrNybP8y+293e&#10;wAZv0LEp6Tq7ooob1qT+/E3m9VHyVXBA33jnEhEzVnQOk1AkqOwWroCgt/iiMugIuJgomKgoSIic&#10;uxMXHy+Ix4aHx8eBxsXBMPi40HjYuHexoTFxMDExMG/iQ+Jh37+HiX8O+TcvEH/cQv6cr0L/ACDW&#10;DxJWL/sVEwpDuO4kVwj4+g8uoQdAD4WugXbqMLt1AKyRind5hwDr9z61r+jNQNYkvDdC86TkEmod&#10;ytn5gnr07IhmKv1FkIU4eQrbzEsuvt3+y61sOskrMLVWSZVC9Q87RPHBRwiy9Zpw4bgQzE+iItU7&#10;uHq5FRVUqd5pLLwJNmVvyJTxIMi/E+F57pNAFo7Kjlvk61T9eOXOrguOSWUJMK3zNStmXswHord/&#10;sEm0LJNvFhW/0Slik0UdfVPmeAj2jXlJh5qjV9v1se8j1BH69aqQFtdVpP5q1JsVBT3afsHoJp+Q&#10;XHQpoKbAonQMVLhRNj0q9ktL2TushX6pNUIiklweUAXq4JqlnmY9PY1bhKqoc2oQehesLzF9no0+&#10;v0XqDa5Lj5/Lr/hCTaP78NzP27otongE1PZOs+gFZkWfc6d50C+fgnXwIdTOQkfXqOn+IUZFdHbv&#10;/PznYUJ0KqEX3oOsnrNaqSJJSq1XkI7SczW0+MvvQQk9PnkasD0VF9+qMG6n2eNalOi/pzz2SpR3&#10;SSIVYoQ3s0xMrahw+j00MatfYT7b6e6WJ9QxEmaY+6jra/ZWmZUPtyPWxtrNBRTJDy+TuDQ9+JVt&#10;SdT8vuvduZ33KvK9mWrJ1gwf9Zk06KW6JaJciWucPRbEApdP0mVUitVbqs5ZyaZ7IR1qWfvY6d0B&#10;QKUeYB5cM86WiXLEoFCIVkQio7GShgVBs2aJ+5CLm099oFf8hSOiTFfUs9rhuUb7T7awyonymKzp&#10;IrUmpW1MPMpIfv0oeodUKNkZfdhW3yH6t6KoUNOf7BbE1+KRpwAsz+smYvaILsyNVS6o/VE9iLRP&#10;ccoH9OPmjKQbV7CH+5Tsa/sVDz8k5dS4Tsre9j7konVJO9HnJBJVU7FisyAhcqUT9bST5QComqzn&#10;NSpKngpaL2UIQVP3HYIdHerjSBmF+fkvs/1UKFTkV5p0ohckyI7yBqSotJNeCrs85hGIp3PXNUJP&#10;qOhkrPIBC0nWzrzBH8DCNOysSRtaaENF0cek3QdauDQgTSykvUy5WfuV68SseiMZdUXipcg05k9U&#10;NRT9adjwDJAJcPcoqmdIwkGVY9eETeIk+/8APQDorkWgoVfRB6k+5ospkraT5tTrz3k46TsPVEHA&#10;+6MEUvai8SfgSjlODOY9gCjGRPVrK/RQrH1ZgGo1bBcGqhOkipDGhPILBVUWlKOshR1KekzIpI2A&#10;2/IesyFo/p/CAzra7oSop39hNPdSTaVlf0fj0K+qKUNiaCavToeqilXMwUNj9gA8qxVJI69HqSpA&#10;VB1to/oe3cvJ3buZWCZmZk0losueWkCszlzLkL1Lo0+AKTaTntDA+HQTInL6lRodUXnmUjw6d7Xr&#10;z1Io3qTQgSYWFJClCCKDqGq5VE+Yszbp0Qe4VzIoZStX7dQIvGFsZQkKQl7ff+GEgtsguT9EqW7q&#10;/BD1KnXUh07lBT3Pr9MmpIMmdZTYFqKfmDYK/ew1NAQ/p2KKvPsauLfxNSajyDR+ns81XqvO8n0z&#10;pfTOUZnqDUeo9QZjCZNkOQZDksHjZjm+d53m2Y40PAZTk+VZdDREdmeZR0RgQcDCYGNExGLcwsO9&#10;et/YvXvhBVQxREKlWcvM8s5KAKevI89nzUd5fNo8U+m/Jj8sU5jrnQWabi4Oit2daaWjMbByjffc&#10;XTkbixOcZRg51B/nYeF4bdlzlsbqTWes4u6cg1Xm2no7VeBcidEaR0xnmrphrsZP9Ah/J8yzzc/F&#10;h58/iKu+VV5SGQ6jh9gNQ5nHQO5W69/FzjSWPvBo7JIsZdqfXe4ec4WAYra7wqZWYyGjIjK81gL2&#10;rtxb0RkWU5rk2Jnuocm2uiOVP5Pfkn+Gvyndp4WH07l+TboeJvVGXAbseJHO9OQGBqnM78ZhQhjN&#10;E7efn4cRmGg9qoOIhsK/D6ag4+/G5/F4GHnOrY3Mo3Cy2Fyj7j5P3lE7EeU74doPb3REJlmsd8ta&#10;weWZp4gN+IjLPyc93I1TDXMXFwsqyi9Em/F5BtnpTGioiE0TpLBv4eFg4JiM/wA4uxmqc5znMYn2&#10;6FnQAy+QZOEPUFFCK4iQiJmSFHX1OQEay0UozsY12K8AAEMryQcBEXlyREh1WoYEoxWYKGiFLqOj&#10;pa9wgbuqSNFRFLIJBCQVLISSkpEF+oQgpwGKE2FSyWR5Q9Q4RM+XrZMTG6n2DFpvKvs0zYYlVLHl&#10;lIIevIDASQVtMSrlfeqJwjhW/UgZSgDUDkcpMUJmyCYsq4yifTgbLk7YhLFfRR3de5aZKyC2plPa&#10;hCEgnkA88NVDKZAKxRGHThFKgPRZPYed2aSCAdEF6nBE0pO1be4MuDXcaeo7P0M/svYd+5RJBqgT&#10;JUl1C9UsmR6KElTqEQeo72zMlVaTfMFHAUheQoBJFjw9/tQ0bukhFAStJdVVn6LWpA4CrmYAkSCi&#10;u9OSJcPKw4epRAJVWc3Jq/8AaiKLTqSnIZQrzA9ZqP8AunY6RxaZSC+PoiWVNeQgr1UcN25UzQqz&#10;2u86IVLlmLUHIVwloLUJIzMyxXicqmpe0VqOZezq0iUUoagG0j1G99XlXkJgXPRHAevspWQKqVDT&#10;uJ+0i7zPIlKnFMlCXHHzBRQJioBKgO85dx0fuGkCk3+FWINk+J6YQMqc4H04Qmoi6zYejFyFqQs2&#10;YhSFWVe5T2f0VjJQWMrRR5A9RNkE37ICqHmwSZcorqA5JnNhKobvZ8OjmJL6cpVj93MKKCwQryvu&#10;xFR0oaW4jH4lbyL4PxgbeZ148fCTpTEynxqbM5Le1DrrJNGQuNDZ14ktvdJQOHEYeFgweVgY8dvh&#10;tzlmXiL27zrL8E6l1fksFe29iP8AWswgduLunuXOSXPA4coC4X15YMHfN+6L11H/APMED/ECt28F&#10;Uf23kvCYlMWhl6e2dkDKvy3npBxm/wANj5zB8yjw2xWym+upoSK8ZvhsyXLoHXMXGxsPczjeva44&#10;uBlWmN8IXL8S7h4+NnMNE34TR+7d2DOYQsFq+9keqIuJyrD3JynIsv5Mx9QiuqoyhQC6OgIMlWtu&#10;uQ87Pwt7peRD5pey/m1+CnJf9J2P3m3JzHONV6JgsWJhNH5RuvnGHH5lvPsbneFdh4iEy/bzxAaP&#10;vag1Vo+DwMWIxdP57h62wtK5bp7A0Ho43efb4V/ErtV4xPD3tN4mtkM+Gotrt5NHZfrHSsdiGHEd&#10;B4cUcWFzbTufw8LERmBl2qtIZ7CZppTVuUiLx7+UakybNctxsS/fhib0U6KcoJKS4kaGsTO6pOjy&#10;BJRWkqTI6HoqkS5CoLaX5hlB+YpMChJ9LZ4LhyqP6SkSC7BVKlrPJQuUA4qtUUzI6Hra5YZaOImm&#10;kDlW5nElyhRR+zF0TuqhAT6ifIto16yc15kiJz2cvgqHdhSsy8yAaqC4YTtpP0H1U15M6iq2JlaV&#10;LCi6r7BZF/kEl1E0sheRRkRlfmbgUZrANOBVugJJHdwSyotqhnyBVwrszgj6OgBElhw6QwEW0ZbQ&#10;j+CkXPLhWVFYqgDGadLTrUCUivKqyOwmB6kC5J9AVmAvqWoEZRM2CvYDgFkopaUiy14NcX+BWrTB&#10;PM0w0P1Kdi7yE+F7lzYLovBeQk6uqe3BtSKuidkRKMzTVJ0NhwkmKmbDkMsihDiQZ0cvxMKn9M8f&#10;ECmg1zPsPmURZnrzW0SlR/KyqnUpzJBYI9gKv+hVPclFobJ++T6qJAmdSDOc7SLnlmKMqXWgPI4U&#10;gp+54SrVT1RAvqURSjJwwU2kdSrcIRNZT4k4SdTJPjgI4fkHlEaXCC1fS9BzV9idSCpY0n1etEcP&#10;3Axew7mIDdxLt28CQfhIW6QCCCbpUXqIoIF4fEENtPV+EkhckKqsyBUQgItpFVyGMmqqhR19JFQX&#10;mcN8EtWCV4EL92JxC/diie6rIKyh16hbFTQzZzxwZhDIUm5F9gJwGIUNOQBfl7Kq/FU7oQSETqwB&#10;qQbVueoey5TCX0RNVaQIcVcsUkHcK3NpQ06uAePp6EKioUtBVIeRPKuiuFagcInqczDcoWfsA6dP&#10;UpNqP1MFtGXPqY0R6v8ASqOlQwU9KSr2fkMz9EkfdhYab0QgEtOisVcH2ladS/RFQOAiAguquswn&#10;Sy05NUgv1BRGblO3BV5oJD1BZSLPRZr+vTrVpVtEzAD8SVZo49+ebFSzutCaKhmklJRCyqQFfp4a&#10;fmJicFtDwLmtPkoUn5ryGqXlSAULjjlOnr87ZvFVD/7SepUiQImKUBYoAbaNRNaSWir6gHsoFmjg&#10;6wLQUhT5o8mnzWRqrkSsOD04FVdWPRlmSQqFbKFEJ9RPv0++wxyjo7JwAE+IN/arEpQGaXkRyvLz&#10;H0Y3MMeXVu86fLtYEkEjJD1QkcdgEBrxFWReobkAzcDqAlWnaCvJUaU6uBy8uvQTxDGk7fgouUar&#10;B3VOW5CKqlltTX4qKBRQj1HUPxMzMSaFWZAvc+5l2dFSqSqAyIqAHavdCEFGJvMm9BD8l2UZvEKh&#10;5TNP0qq9iotcSWfHZipFfY2iEU925JQDsaBOWsIh5XnqvKBTUB2cFWmzRP3ICiVaNa5qa4hPdPvs&#10;bXPR+wcKZLUn7NrnhyG91bmSOer2CtFkyH5hAqvygYgEtahemfeQqkLSkx1QuGSXUzItGfYpyCrL&#10;NkQin1BlmFfs5CtROQwLlRxaIVyHovEywVJkIVoq2jklonjtkK+vYQqP16L6fbPa6+teKBAXmQVe&#10;lbBqXB9+JTC04mamy/vxT3+xLraubcKgLklqTRuen2QASRYLOZIRxNOFPA5ZQElGtCklSk+KvMBn&#10;a0ROhQAAJLnkOeRJykmFy9S9w5E9+HL2JJ9WaS1KPyjryegoVXqh7ibslAZLMkm08zRGEj2BM+F4&#10;kSwiaySRTlOUAUf2uroqFFNvIPUUU7SqhphKVtP2mhn7j9JculpZcEcfaevRK2P9qzFAEXkhE6q0&#10;5OLKd/uhQoftVSwKWlT8+VAShUluP1mzoCo9lJNXmYT91/xIqFQ3dO60mr8FhNFrUBKSMlRX7qo7&#10;ECSr0tIeoQSEvGS0CBLoZzdI8h57THZVDmZLIJzVLSr1p0PJq0nK1CLONacJRy6s5U8juqEktOwA&#10;HHcKk1ehVBZOOwoe6jsonORM1nR0KhbPfq/Sf0n24tdpp9l27L1dFtfMFexU+pl6GdbEe0rFDzAw&#10;Gf8AapJlMo6FTNhPoRzVE17Ghbkr+lW72nSZkhBCyX34mVFSXF8gyIyEuhCF1mrIe60SU+sixq4C&#10;79wBVOesmQBSjzsr2Zeku9AoVJEVlaKu/wB1rwzsCFSwqKpKzZ0EhQp2eSqQtkPP0PKGinQyWNih&#10;CC6h9/1KuvRwgVpitj1ZS0q+82abetU9QWqqApU1MmFOq4SX2JBue7Wmn2UTW3jIV47ASZ9A5kXU&#10;ydSVqwdbSjrz6BfYdnks7RD8gqEkRRpdApowJUWlRz1oWXl+gaa8LZjGPlL20yUR7o9IBT6mp/X6&#10;SHFbX0mCCSq9Onr0SVo/P9vVPUsqdLR+wz9H5kH62oZtnIZWZKgM8z3Rx0YEvS2uWJWnRJEFujdF&#10;qbCoFJQU5eQTl+9CoCmXulJFkrMuZenLnrP0YokYreZJAAT56vwLQVSprKbL8lZu6dBVK/3IRUCn&#10;HKqjgqoQhCqDMmVHZvlNmVTIMpZRxXLDNxEwyNCpvSFqGkRHr2pJmSpJHHPSz7TebNz+rcTsPN/2&#10;6lp9ELolbRNA/YuhV5I1PR3Qyc2cJe4HYJz1hP5vjUJB57cMfUL1TsGKw+SmhDyPzWjsepqfQD2U&#10;VHugFUe1J1ICFJ8KSeT3E+TagXupzsWGUrTERwoVfc936slpeqPUj2/xxOwn7s4d1dpyQLUzNmc/&#10;tJqtKIhmCvEvDqMC/NBW5dAHc0FSQjulSJ9WezWswidq8+rSR7CDq7lkcc8cB+of+60hWaMZDsVe&#10;YVZSWbmxPHCehNsRcqeXl1SdEIJReEQ2Vr3+vLSdRMV6hLEvXrRCoLMaVQpMrVRkP2VHVZrwym1b&#10;k9ggpyXONNuoB9G7fMcF15Zgr2PrQuGJYEnrT0Slp1ZELjrNewKzcKhRTaCUqwJJIYnms2rSqG5A&#10;3hwuInfu39pnNeyr+9bTCZIVU71KEFC6MxVhbJ5VCeHJZyFk7XTJ2Du0VxwgXlC/C1QUSwLe6wSM&#10;z81CaTcGipUkge05oACtlalvdKcp/BUTmTAKzZV5PZB7Aqgnac81RJluwAPClPV7A7gvzCdInYS1&#10;mD7AIC4U06ey2WE2X9K+0+LFaulHFVLAVJ6lkY2iA9KtNEdeFeSe5tJSJwLggfVZPAwlnMvt/fvS&#10;xIr+/PHyDuSwe0WKkyFau8noFohkxBeSaCXZe3p2UTNqKBVEyklE1foiqhEnTsUyKlJhQJL79PW2&#10;VRVWRqOyzJBUkK/VSpsnsqniRRi/1Yes5LHs5ZFWOYNoJ69RJuVnxyCAQX5ZL9W7qfU/OSPYKo7S&#10;6TZ589RJzSQN/PBD9P1q9qAqlWFF5SZl1mvQuloyPJEnKKvU/LgorWlqAZF/VVKp6dyjPZ7vMehI&#10;Y+n05KGfJphGjoJhBfFamcuQSKl+GceyrNFp6m0p5QGTPNKvVCyVUKlipmVQEJIdQi1NCGCoVVk6&#10;FyZMX6FOAa1MrUNKl4suWk0H83BybKIfM43OsDLcvwc3zKDgMtzHNcGDhsPMswgMpxI7GyqCjo+5&#10;hCLjIXLMXNczxMvhojGxcCCxMxjsSGw8K/GRF7E/p1/yiAl6OfWhcWyz3itUPHvIqSAJHitleVQi&#10;YkEUq8jI/wCLT1M57JDiNBW3iGvtxJ5svLO/D2l5qwp2r349GU61ASoPuQpXgguKm0oVZqPTsqIO&#10;joTwSCa4voSPJVS33qoeSqd+hKzp8hRVeU+nenP8IJF5WHdWVmNGdOfVLvWZeqc+3sHLN+1pSSyd&#10;ZTrgDmp096EmlLgdmYCvqTKXPMf8V54QyVuyO1r+SGJpNKdQJmqlCIoXsQgfknv24k5Fq3t0BM79&#10;8xEpILzkgJKdV59B1tK5Dr0b5leQqP8AKwJklQHMiOElNFKuhmkzaB+SSUCckIDleUYK1pkns4Ia&#10;6NA4kUY74xSZhQuvDGSCpWQP7Ue1WbClaqeR3ki2nHBZ+T82qwYlXCsEFiU/80iAqV+XJLyFqEev&#10;HF1QyQ9NP3dvv1L0AkXXPLlVWS0oHZa9OXKs5khmCcGrLNFKP1tSkVb6DiaSqsuSbTzkpfmooR+9&#10;J9ftFcoloKp+z9zTtWwFAKAq9Un8lHZDMMTap9SGX/I9AWVUNqIUfGMC2DNQ1VR5n6zZC/NRZklH&#10;QM0/ehVSPobUq0ZTNAFLy6t1FbBUVRFLlVKKyiQBPeXW0db5PBFAsZwnCy0WdDroFvpMFZqP16K1&#10;EtETqvtzIsJIOqKXtH6CgdSZ14UUWZawpFAqDlBQqOGHRlBUpZ2aHLKKHbgUR6VWUl56yd0UgEOt&#10;kzkZdPohly4YTKAZUIXVURGZkJJVwqKT1QKLKAzRQe6kD9labzBazGekaR4VOFQRfHKWW7KIixZV&#10;6AAAEmbdJyrysWrN0WYVSColNJAr3ULFQQJgSBDoJsisjUqTaMwF6ks/BHAHQggKRK19p17z4Fbr&#10;0Ncs6fqeQA9XflgbZZwEV0RVBlMhe5UKjgBTbQ6zK1UdQJmip6CtssQ0yEJKhQhdXQAqSKnmsS3q&#10;3RFKR1EzhCL3CgVV5KA9ZTUuvAWgdXpUBO4SfHICsD3FhVHoFc0Xoe61YKbLSYBweHVeEcJMVCBr&#10;UJaxNaSVT6ymgii9CFPSgL8qWNaTs9C/zrUp9eGUzkf5kU4FOAs2KcrbJcuF5YFQooXSZUlAakJY&#10;28xW9GYZqFo7nsSAhJqykL1Nkh5LWn3VSswTOVglFKt0Hyk06mfDgjT93aQLuAZ8EEmYW03fbLAS&#10;c0SCVcZGAo5WhrQl0Z1dBIHlVsoKj+4TIHz5cKCiK44tFQnIdn6cgoAPWqo8q0DOqIjuQCp7mhBn&#10;KxkZynDxicImkHFyc9AnmXqiLVCBX3IBqbAKOJcgd3QIQ4QkoGCTYmiIqhUDhkBQqgBUEqZIDQRR&#10;nehBfsFdCpAJSTkhLEnpONtpbxwDSMMoUXDKO40VebiiKFarqjogChHL2VpMH5d/Y0mzI+eCJ1NQ&#10;JEqQ5BB9FatmhVC//ciGaoDIop46oGVr8gpzim+8UD3I5yssdbCPo9DVE5mUqtB1spSs/mqkKPRK&#10;8WCskHHoWkJMrt0mgqgis69RVKNML86KjkIus5dE9WPr2eiwVlBVHTuocv6LUqLSAs3X9J9SQg6o&#10;QQlmZqGNT04kR0VebORGfG8K0xARMupCICg+ckoZH1tGRmEPKKrmbfyzBbDIxCOqOwW7yqNMOys9&#10;op0QkFqkjqgIqpqCvSaF6lKEMsM0Qem9OhpJmaiX3/h5VsT9qFyqFQ7OECrKc1kCIq0p/wByvwOn&#10;sJuEhAleSn1Vy4Llyl5bI2XzlHs9w7Iu/aDRr8uUrP8AxJ3YktBxJGcynVAzGZWyf4HDpUBQ7TpY&#10;VA/bqQyTR5LOXsrlDdDFbfQur1RjRZop5SiSC2iH7dAgV1ce7hwGdxFILuHTvRRIOerEO9oglFJU&#10;gyAl1BXlwHKDi1cnpcQj+YlD2E9mCrJ1nP3NOqta5of3SRIqahncLYNRUgzPARQsmXu7oFKZ9lRl&#10;QsfebByHadpj7jLHBIl9KstcvvkjMXB6To5CMSD1+SkpZNRzNEX7KIv2Ans3SruJojqoLqFtICoK&#10;KjpP90kg+tq24hyvqjuFirKevqOO/ftamqhkI6p9Xf0RHW2T0cB0CqSCaym/JStp1L1ABYpIFZuk&#10;viKuUmlgfPF3aI16oHWTfZVVM1atiQ5YqZFy7EVdF4TrYJlN+EYr1eaoWRBaIJckFuAklmVQT4dK&#10;NYFp1cqxskkkiUdehHsXl0qSED9QgEq5UOEkJKpcSLCbztOjpIOoIQtXq/VE5NgkhOjE/WkyRN3H&#10;e0rp6XxC9wvyeJpdbkk7DUiSQpck8D15dE7OhNqhVSoJqpHbsRL2sH3nRSqLKRehEwvUKoJsFVnL&#10;uQOFVflS18hPR+j2S4a9U5kvSVJ9LEnNB1PMj0DFgalrJHYqE4LKWf7mrWyqsa9pICUMuxkfh5U2&#10;kbcqVHKizMHi1RQrz7oV/u4CNxNWRzZeS8/Po7BUnYJVQVHZJCqyH1mkmApSSDo5SZ6OKge6WeY1&#10;wp2XuFcX0Nc8h24eXVBKSj1tlEcKZtWrKaKSXaTgPZJ5cI6Dsig8mXatDhyUPczBZiUFfQKWNq28&#10;gbISI6FEI9ChdXqaTmQLTAL80ZG6MZkAt8UxKwSFJKMChqEq4QH1FJqtkoygGSnsXafCgBASVNgi&#10;pMyRF6lOESh2op8FEeU17zb/AOK6hrJRwVkrcd/SvZxYVUdyEKsQvyBUcOjMDZJYrVQ1UJaS9ynU&#10;WPaoVe5P6u/bvz060BYDoLZM1kQrlAEfuwV5DkytNNQazFGHCgrKSsrv44+LnxPbX+DHw27y+KPe&#10;PMcTL9udldDZtrTP7kJehbuZ5ziwowoPItKZDcjMaGhsfU2tNSxmU6Q0zCRMVC4UZn+d5fDYkRg3&#10;MS/iXJG3L/Ng36tSe+JSHGi/FPeb1qfwibMaf8Cfhpz+KgfE34q9Oxl/W2f6euxERqnbDYPNoqK0&#10;xiXdOXoa8MfL9d70Zxg5rozS+YwmHH5lk+l8o1rmOW4GUanjdGZ5g+Un4dTyU8p8sTw9/wDi3vTp&#10;/KYvxtb/AOncviNzI83YbMsbZnQWPiw+b5NsLpvNhcxBh4sJj4WX51uxGZVijLdQ64g4DKMKLz/I&#10;dC6XzmJ4/f4eXwubl+bz5nHiA85zxg5TgZ/pba3dLEzzQGVx9zEjdPRniLxoLLInbzTOncPMLkZf&#10;xdH+FfbUaYx8hhoqIwMyy/P8XabMMGMj8fLc5A7Eq6AAAFYOXN5TMqUIJKlSv/mJcqIoFXG+P20J&#10;BDEo+k3WR/kXCNySiO4VJhwVoACHDEIZAV5YdQpJ4VAvRA9tIFAqXJAQlkV+ZkFeFKAHJdFReQFf&#10;lw4dFf8A+FExYjhgiWSkvIueHI0SxVTQAoJtUNWbMWAIFvz3c7dfbTZfSGZ6/wB29eaT250ZlGFi&#10;42Y6m1pnsDp/JoS7hQ+NFX7l+OzLGwMK/EGHhojFuQ2FevxOLdwb/wCThXyEt+gkoXIVDQqokioR&#10;7JNVp6lfNE8GniY8fum9J+GTRG4e1+x/hq1Pif6jv1upGHU+vN7M3gYXHxcXD232+2gx8lyfavDy&#10;/OL8Ll8RmG4WtteZ5G5TiX8S5lGgb5gMTEzdZ2y0lkJu/HMZkcvXz4ifxaXlKbK5nmOQ6C1XvL4m&#10;80y8R0Ljxuxm1kTh6Th82g8XFhzBHV26+a7bQGZw2NjXPjwc80zDajyXHhb92Kg4yNuX7l2/69tp&#10;PxtHhtz7VEXl+9ngi3v240l8N27lupNstztCbz55iYt7HNy9ezjSee5Js7g5dDYeB8OPiYmWalzn&#10;H+MXsDCg74FzFve2rw9fhfvJ32JynJruceG6M3+1dlmKceK114gteas1pmOc4v5t7FujMtGZHmWk&#10;9qLsNhXr5w8OFhNAYOHfwLty5GGNvg4t7zX1N5L3lPasyeMyXM/Lr8G0PCRt27dx4jINgNAaSza4&#10;bqBYTUGlMryLPoC8Sq34DM4a8Q14kFLQilVUjDDCRp0mCMOXDx4GvAz5xHl4eYpif6N4YPEZpjUm&#10;4eFBmNzDZ3V0Jmm3G78FhYUN/V5hiwmgtawuUZpqmAyjC/8Aqrn2hr+qtOZfiXsPDx82unEwze9m&#10;6i8hBVQoIEhyFcq/PUFX4SnmF/hFdu78RBb5eU5uNqPw4bx6NzCH1Nku0etdx9XR+hsfMchwbsdl&#10;EVtRu1E3s33V2u13h5vCXIuBjtTaj1Vp6IzOMg/yM00PAwONj43Jo8rXPfGNnfgT8P2H4+9FZjof&#10;xZac01mWid2oHN85yDPs11BmGiNQ5vpbINeZpmmmI7NMjis33B0plmS6uznFy2Px4W9m2aRuLh/k&#10;3cYQ+FcZ3LEkO0yW5Uuoo9gZDIvIZWnQUQIQTRA5e7eswqEnhQ5Imios0trkz/won1khSs1tg9J1&#10;QVBXuQqPyEULaiQ59J2WVwksyortyqgqW6rJjZk/25khLV4AJAQkC06gK7lJhXVSHAoFYIk0tlaB&#10;EQuC5mXUMpBIPxIDyyyE8sDpfrhQKBUIvRJE8EGuEJqTJe5BC9AglYQzDqoMql2PqyhCgdSbRZg5&#10;Ln+1mZZTJlMTKIFtcVVOkzMjheeWQuSZt+1CLKFF+TisYCbrJeAsnVUUAhSySd7KD/8AScM69HVA&#10;QtU62CnqP7WE+ZgnlZ93NlEMgT6KeoJJLMH+bC1CVDyciskCWKUkWfX9OZKhCBQ862lL8sD06/VF&#10;6MVUhqyqK3V5QlUmCiIQHoDZIdZz9C3RZCil2tNCLLBMsdCFAVKgGhLd2mDMqEVEBalma09Vkjjs&#10;WokwhLiKCEVyZFfmj9moklSGQ14p1d0qZl51sc/aOIi28JTVUiVB4a+P/wAGO23mB+EXe3wnbo3L&#10;mBkW6+kYjLsn1IIa9FRuhNdZXjYWdbfbhZXg3MeDxceO0XrCAyfPf6ERcNDZvBQkfkWYXsTKs2jo&#10;fH4dX4UTxhbi+GPxGeJ/yXPE5iXMh1bpHW+5Wr9psqzLMjEnJ919t4//AIf8QG1mQ42LiY2FmWW5&#10;/k+S4e6+lIbJcKEyq7haZ3A1GL8bf1TcxMPnukf7gQCLwJ7TmCFq82KdLdfz+KQ8OWv/AAC+O/wj&#10;+dH4YsO7pvP841zpXTm5sbB3ceGy7E352rgMTNtCx+pP6bM8OKzPLN69n8ozvbvVOTQUHBZbE5Nt&#10;xHYObRMRF6wiDiw5kzmSaRNmh0tE1NZbec59gOEICAuARJSCSXDf2yUNxza5MkCmtHViaBAC4cW/&#10;CfDH4g9vfFd4ftnfEftXH3sw2+3r270vuNpe/jXsD+tg4DUuWYEdi5Lm9yGxMbDhc909H3ozINQQ&#10;Axb97Ls6yuOgsUjFwL127+6lEnMFCzkzqjOD6TIFrA7URMEOEoFhDoRnxsQ0VZXYrOStKvMlQ9LK&#10;+tGBT75cgI6StliipUllWisWVxIglEMliOC7qgNXmnUsppIvavzx4ApQqt6xWapluSC6lRVm7kMr&#10;KSn7i0Qi89w5BmWoxJpKRKzohU04UDkmRNaUY2T+6IAVmWBar1vOyWBPuDryIpwhDyXq5AKOsjN3&#10;lYNXRFJRJqxC9WmoKDrZLO80RTx8zw4Un/zAWyV5qSeRVlCoH/uHoKWlc1vhhDfczgSiSlwnUY0K&#10;408y80QngdEAKKqtzO1zWTuVWje6Bnkk5EKooKyefISp6/CJmS2Crq7UmvK0o54UAJYeS6xpL1BU&#10;xAjWs4pUiQnqEymk3qk5F2l0VgLPpRuXnwkhW2TwUcIE6IUoizRW5kiZ9+xSSTkpHWQRzY+sFOHg&#10;sqIlHmUUOQ03H1VmAmUtFnR3LIoHqSKuhnQqbBIShQGYrwlOgmUmyll/d0pVXZz9UJKibmqxomGh&#10;crCT+6IziolqTJZCXvUB0Kn/AHALQCIeoIM+v+1VVSUDvMLaPX51CgspCcuJhFQJaKPKpI7IBQ0e&#10;XZls5bnWpCxyv6x9xEUIPuOoSbgp6Cfd2pZ50VpFz2RkBBtFJkJMFBMOjkDgchWcFwKpkasZkdPU&#10;ArJBREGWCsvRCSvBoWGWWAZMXZ6s7uO0y/Uzj2JVa9eD3VUQMF+F7Xea9gvqKoArpIFbHqzKRyCr&#10;MQ//AJWD/wBs7NLVy65FGpj7efccc9rHNUbqhQ8K44SSAVtEsDPqo5DijFnE0VApsPIuwlVP9xCI&#10;hB49Hkk6wIqesrJCSvC0clOX4R5IhVQbPYfE1ESoavMygcOWtlGvEJJQnyKFahwoROUskhU5FDOh&#10;dQhQItKFZo/hpan09VQT3ZalzLLIg3vqncUUVUKyVMq2iiuqPKSIpUS/f6ZJYOjElXkjPQmRK8Ao&#10;baZyqoJ+zhDJqVDOqpYU6IsCyRALTQRDGRVCaGYRveisAhS085sOVYFGMqiq8TsH+SXmFlwfVSGU&#10;AA2uyEoZuVVhWSETcgiighNuFgP7OzcAnuJFCyFUZDNqr3naYDlFM+6k9DKXdbR5kzlldh8+wk6A&#10;2J0UkFloqIXCTToVM2sp6ZcdwD5pm4yEUd05N0ITOZmHBr9bTuS6AjpRTJe70ZSSS9V+IFF4CVWY&#10;AdHUGpJW2e4utOvAVwtXnJJuUc5VypTEu1CF+cvm+I0ZNJzXvwUqehQPZ60dX9Kp390VXCRwvUpJ&#10;ZfsqA8moVUSkflIkzAV50Yk2YujjEG03LwNeq8juSpVV5qyWDJlkwCEPJaJ3bjmyvYyojmr0JcEe&#10;im2V5RPhJIDrJaAhe9HkbNnPxts9HC8nqIinrRgSpcvyGoi2S57pIoUbkMhBZR7lLDUICuwZAZ0F&#10;FKkohInZalQrF0QBX+tE6kWSgkuUTQuJbUI/fn9WBHH0VLXdO/us5CdSxsTXiQdQTSYMjxMzs9Q6&#10;jqnoxRWXtVLV+wB6A0VCWaTEmZExyk7RHK8M49nQrV5TexJypnIO5mUYIpcTCkTSyeAizLTdkVpq&#10;evMzabs5wKe2xQCKOagL2nLhX/bmlKlAgmeCK8rMIEU2hUiZHBD0Y/r3ZSoazUBiJMD3SRDmbhCT&#10;a1wbLXAQycIY3/dkh1M07hxNHJ/7kVBRFK2lnOvIROjcl+grYm8pgdkVkIC80abKbkkuiNykg8+l&#10;SlQbSEvNkprHQVt7CUAdP9yVnwklkWEqKbKopQkp8gjSCTCjos5kp/7SOgdJGQ5k8lKWnRQXSYE3&#10;YofYKSSrVV5+TxE3nvKksMIyiE/NnZ/2QuOHIVxaPUkT5DuiKjIpmio6WjwZEGQSfd1Mh17sH2+h&#10;LqxRGqrqsgtlk+0qfRxPQDyUnRpuNEHv9mf0AQ9VmIq7lEoir0b6nuLDKQlBNETpXnt62kmXKzk4&#10;AZpFX95SIrb3FFNasiohUFyOULtUAB7Bas7pkhQchkkEkASnUgMyeKoCaJOSOHFEBVVj0MwSqOiq&#10;V6T4VQJKTDimk8yN4kSieaHKmcMryGjI9SjO0kLHqyTaZdfqURaSXgL6SIRy65QEOyz5KFmp1ZHV&#10;bEn7E1QyUhRVZVA4ssmW5lVDOnu4QJohEksAlT+gJCFR2vODWSetk8+yVDOxEnTqVDkLK8x1RHI/&#10;ZlBPKsHCGkhQonYc9SiIqmVbVmFYwwnQq2vOKRKQSOClGKTIBPUl3Wcgr2CT0WfIR+AvC0JCIFCp&#10;oQQXDkB/UBq0nYJRyyIfYlZo0w54mrw7eaQX8rWYdEym11Gx79fv74tkspU1ly6IOexClKm1JCUH&#10;UEopm0gFHulTaZSSg4PuVKszkcKVQkrQ2ufEVwSCzSiCVlKpwWPdiqOkuD1tBlLsZL0ky8oAPSqg&#10;LKSRRUkriiSQFi6IxUxZ1NeqKhenQd2RyQUVbGtKLuRYhIVyqCQSSiZFUVJFKuDaJIfuGHbkF2YK&#10;hJAeYCwPxFAZmSP8lYIh+ptHqSHeRQOzqxrNT/ttJcbmacQr4CdsbkcDJ6h6rISJReCVDE2f3D8c&#10;d3kOrh3Oqgj0EnCMhrMlDIqFtdT3kW6oWBVC7hSrKbJ+OGQLHddEjllU8xVU8F255QIxSY7GdqhP&#10;7u57FXlJUQi1SfqoHsTUh/ZTUyDuSHofVZCgZR72Q3iSVlE5eYQqgokYhj05q/V/cqytVQlTP68q&#10;idD9bSMlVUsoK8qx/wAEAMLUjPrMBlUkh3UdA7JRLApdJ2JzjcoRknvqn8ygILtyWVZOHKkrYNS4&#10;VkWhrIkE8BPdrXCyRaczZRMgvKaztGiqqLRTIuDIBFIQsED/ANpr932DHVVo/eTNWPLB27hQSqdg&#10;1riQE0R3+jkqf5sMVHclS8g7ohp0oEKhKPITCorleKl2Yg8qLTnuCR80SCEFt0iWWk4H4DPqCx7U&#10;9OzOTVRlnaqt6gqrABSxIBSQdUp0KjkKkyzMUUFWJ72CymhCsrcJ1cng9HNhEnEbpcKlr+8ciVe8&#10;wQCG9eJooBbk2fhFQFKL06qX/c0Cm2SpDHkKArSlMydwVRCimzQKhKIUCnu4JQEMSCCaWX/X9Fca&#10;BVp0mA1XZvRTIStETRWDTXlHVZmapQKtg0q7si/wXACIVLqVtdVEi7USR+FeQwSUibUPMeiCAfiJ&#10;JX0oUZEl689bP8yWdWeqzrJVtgoAoCrJJgFenThRKilvEzBkhQhJ9SnVX6ItoVrZWKhSdEBNF/Le&#10;xrmfcdZlq+naxyVJFezy4HUTRp2lFW5UIXMwhZ+X5d7RaXVU4Cjgv3IcIK2G1zLm3kSH3aRyQ4S7&#10;F3PLr6ehoyBepQD0mSZUBmpo6mZcIFsUmFmSEmslIA6zBVBK2wqLOUq+pQS7VInZpaTo1F8gZeta&#10;F/8A66hSjEFEZ+6d6o5PzTrYIDqB6tVy6spV/mCLSBEJWs1XqnejqZqTY64VazuIfktMXqhRASoM&#10;5FQWnOfC9aI03uk6UDq6CoK2yEcqFksirqqgJ/FSqquhIRFm7mY6Oy8NKybyP5upChq0kNVKqAyi&#10;Qq6Di0hCPRKT5K88LxSU6mvQFXDOw7p8U5WOyTdasXIMgrFOwNLCpBIbSg5oAiF6qy8KShDIadQz&#10;1sv3STBFcGZ/Zqu9ygKgEtXsrDkhlPInkp73VWS9e7klizAco4LrguWBa3Ew27g6DVV6EMqTUlhM&#10;js4rOwjl3PBdj1HcTAkK2lHL/CSqgmis8qCXVylUkP1UGgqQzLMuh5WwpZ4n5j1uDk/KZBSYJLgi&#10;qIarRJfNle9TUJNeQVHpP1ewt4r6SZnXqFITpUoHvhdV5BZJ9/YIwkhU2Qm4soXxCPGSyp7NZwC6&#10;rQdQnqtfl1DkyLwpQkj2AdVBdPYzKyD0dQkyC8i7pIEMgnYJZFUjo4YkkzYsCEqQ6pZbqUIKuSrf&#10;kDxaV0CaTBVQopVWYAHkGiqSLSzcEISgaRVzSarWbCY1E5IVkVZIQXWUiwNouV6I5d6ECazBHUuE&#10;FkjREh6kVirLkI5xK2EZZtESCv30EnkpIoDPkyBQAoPDoilaJ2ooFLBXheUFX5RQO7iSuDKPiZSr&#10;qrCYaqTNR2UWHNNYYGXysqHRd2827Gp+/oZsQX/lCFlYAEwW6IBQPQ8hAnTkCKzLw7UK04H/ANak&#10;7QYy+YCKZVICsyiSKVNhwj7TzG0FMGm3WHJjRap55mZfsGJoZ2FSae8ld2ZT07klLCF2BoRIFS8y&#10;SPiU+wDiarE9Jh25TuSquxnaiioK/wDzpV0QyC9m71E6SKDsqESR1IefLLaJ6gcsitUEL8NOgXuJ&#10;z9kq5KKUA4QhZhwiwkslsoYcZCF3VbIiIky0wiGpV+PUrJCiIEoSOTYVFIJqWZFlMOeOShStoGs+&#10;gHoDTqOURXBQJKKVBT/cB1BE0HMmcKtm8c2RvKjrs4zzFPxf8HmEblmL4TN28THyyJxoLHvQngM0&#10;7mEDi4kPe+A4sBmsNlkRA5rDXzeF7Dj8vjYqDxwTewsfFuqSX/Mb/F/n/wC5F3cBQy8A+RGkx8WV&#10;3lm9QVBFLdiUcHCrhXHKNh3OUC/2sxIXibtZODhK+Hhqqgm5dJWQcgKUKVIAmpFlVKkkOhoe9hP3&#10;q8pRhsY67c+Yv+L9JT/lF3ZVSt7/AJB9PP1U5eQay9ytsHzGPxfl5v8AlF3cn8JP/ILp8mRdTlhu&#10;uSfidAVkCluxK/Jwf/gOHdWRGHdrQj4UrIqPYWhh4X9wu3MMBR/2XTw4/tThA8mRrXiMHnkDdC8x&#10;gOu3PmM/i/CW8Ie7X+4qT4BshBM0P92XHqpWsyot8R8xj8X7evIPCRu+pL3r3gD08DeRQCfiykhw&#10;5coT8KoQLdid+TglvysOTf2XSyUZhQo3BVbAwsOuHcdHGGHFVZh09lCKr+ZyrrNAjCMtYPtc+u1P&#10;mMfi+715vCPu5MOfAJkAIBBRPiyw9SVLFXcA6v8AmN/i/SSP+UXd2cx4BciPqFy688zNvW3Ylfl3&#10;P/JdBQAEXLqEkIRJEK1Ami8RuYZX+y7Ol27OroxLTQrIm0JIJKFFh+XC2tdtT4lUddn/APHG/wAX&#10;4T8P/KLu4we8fALkQJDhUOWfCyyDzUI1tXvMa/F/En/1R93Ph/8AwBsg4ml7LSC3JPBt2JRw8M/9&#10;lyX/AJLpACv/ANrKlSk2a0cPCDfBcQlku3Z9gP8AtQBSDxzaq+3Xqjrsz5j34vwn/wCVE3dZf7j4&#10;A8lVhNDllOF+qDJ8xv8AF+lQPCLu6HdPALkKkIiocrvAmjBOqW7E04WE5/Lw0kf7LhbsR16qzEWj&#10;hYRRcO5/85dCnqDdkUqCvssJwMraOEjE/cThamRFycOu1PmPfi+rykeELdwOCSfAHk4LBQ17LiSA&#10;pAMw8iUtr/44z+L+LDwj7uf9qk+AfT4Vy75elSe5IKKbdiT+VccG5ckj3bpDrJgC9CBOaWvy8N1u&#10;YfAIuXVr0eTgMXHNhIhIp+oRmipFIHuYYZbJjOMKeT67M+Yz+L/VP+Ujd2bn/kH08pkCUOWIVUko&#10;ZkhhJveY5+L7vH/5Ubd4k1PgDyNTyT8WWkBVdUqqMD2JZwrn/kuBVP8A7MFkCqCGUqwVfe0MPCf/&#10;AKVwsv8A7O67JQAH4qdvQFQ5p+lzLeoJljxKcDJVL9HXaHzHPxft4r/yj7vTL/8AILkRLIifFlh+&#10;ZYhHlbH/AMcd/F8kt4RN3SRNfAFkYKIXK5b3VEALVt2JxwcMquHcQ/8AwlxvcV4KhnYpaOHhVuXB&#10;x/Zdecg6zdnPMrJJhDrIqcQCL0wlSUkOY67a95jv4vy8T/6om7pQqf8A1BckPxIqFTl5UgkkIVea&#10;FLB8xv8AF+EhPCJu5NfiPgFyIHlXy4v0UEqk0t2JX5ODIYWEs/8A2dxe/wDtn1RKdo4OET/7O4//&#10;AMJdoqsR2Uli1Xtf3ZObZCjrtj5jn4v28V/5Rd3HdT4BsjUtMg5eXUqiqrdD8Z8x38X/AHiE8I+7&#10;6KST/wAguRgko5S9lRc9CCX7HsTPyMEj/wBlh/8AzlwmnN1pIkh0o/k4X/wO4Ch/93dZyZIZKZTc&#10;2mPyacgOuzPmOfi/SQB4RN3EdD/yC5GCzSvZYgmT6iYKCPmOfi/CVHhD3cEwSfAJkgNUP92W0UlZ&#10;B1Be3YlDBwkbCwxT/ZdlOXwO6tJVSiQwMIzwrgb/AOB3UUBHaodCgoZJa1KicSlK0AbZjrs//jjn&#10;4vokH/lE3eM/93gByQLySuWAhV5CqVAro+Y7+L9K/wDqi7vdT/yCZIpZCf7sscoSU9EAUW7Ev8nC&#10;dcLDHbDulQV6Fw6h37pYGBgkFcHCLMThXKzCG63aR97SSToVKoUfgkYOpQKEu4ZjrtL3mPfi/Lxb&#10;wjbvuSpPgCyMKVL/AN+WF53iqIVpZveY1+L9JH/qj7vDqPAJkBLI/wDdlhDpyOwYW7Ez8nCVfysO&#10;n/ZdHyROEr1sfk4J/wDd4dE/6d2jhgJBUQpSpUihnnlvmhTxjX8k+uu3v+Y1+L8LDwibtsUX/kGy&#10;IEK/xBcvvAkmfEyhti95j/4vwk/+qLvAELn/AJAslQhC63ssIMyrswJci3YlnAwSV/Kw3b/2dyRE&#10;3uuyNR5uLRwMEr/0riy/9ncVzVnA/RRQ2ro9ocCRhLHiWi8Drsj5jn4vslvCLu+EX4v/AFAsiBvA&#10;AAELld4Xi7gEAOhMhs+Y1+L9JT/lH3dHU+AXIAoFf7su6u7D1t2JP5GCVJw7k64d0cUN08UdEBs/&#10;kYP/AMCwgU/+BXBOrgl5IeDZvcqJKizx6F91RKfYH0Ou1PmN/i/SU/5Rt3VreHgFyNQoN0Ib2WIR&#10;1EhUhraPmO/i/HTwi7uEyJPgFyUEgH4V/wDqe/8AarS/7UCg27Ej8nCP/u8NOly6ku0j60QhDaOD&#10;hFVwsMsn/s7hVkknAYKiMbS2VZ7d2EKRZaxRR1297zH/AMX0SP8A1Qt3ChdfAJk/9zEFRegFq6GZ&#10;RQCAS95jf4vo3k/5Q920EifAJkYUAIpJy8gKqn+4I7iR7Eo4WEf+y4QAiC5cP1u1BDAe7WycDB/+&#10;A4Rf/wAlwsqonw1oJKLtXstWVpQU/IRZ0JMHch13F7zHvxfSoPCDu0iuT4BMnBKkuR/QXlklFE3I&#10;ByfMd/F9/ER/yi7ucknwC5IJhz/dlzlyrzJBZrdiUcDBrhYXQjDuGZLIbp6U+pFj8jBIX8rDdf8A&#10;3dwrM/8AlLEUoSVUtZvzg98Q61XkddsfMd/F9FP/AFRd3SAT8RPgDyQFgQqf6aWNUQqqM1i95jv4&#10;vsn/AOVF3eWp/wCQPJFRChHxZaWQGaIShRQLdiV/T4JX/o4QVmw7h4kTd7sQX4qGHwjPCw0Ulfgu&#10;BGDlbp6/2kcglJuWSuAW8HluVz3HXcHzHPxfiofCJu23/cPANkhnV8tdviJAAIKjpYveZH+L6dPC&#10;Fu6qqSfAHlQJ6hcvPxFAaLQ9OxK/JwWTDw3ZPgudyUSomEMwUClY4OF/8Cw0A/8AgdyYNP7Vo6IC&#10;ESws+Hr4ra750Z6Drsz5jv4vy8UPhE3dJBQk+APJEKBAVvZWidiJUDGPmN/i+zeQeEXd1QSDeHgD&#10;yN1JQqcsILpwP7QVIBJ7Eww+Cf8A3WFx/wCzuFuHulAWbp1tfk4RnhYbO2HdKshA/t69V+jUmZPM&#10;y1NzdR12l7zIPxfRJA8IW7pMlPgCygFrqAknLSJSUkN8IAlZveY/+L7vN/yh7u//ABX/ACB5MpUI&#10;Sl7LiF5oJFJW7Er8nBP/ALvDSn9lzhZIqorOEmKWPyMJCuDhmcsPDKzf/bXjlnCkvHoprN1EfUdO&#10;7Drtz5j/AOL8JX/lE3dSRP8AyCZKpnMHLiyKpUJJrF7zHvxfhJP/ACh7uKpUnwCZMpqoXLCTPkhQ&#10;hKlLdiV+RhIn5WEFp+XcIn1u8EzFWQWjgYJ/91hTb/p3CaL/ANtUefJZgI5FFfSV1nHMJO8Cp+ZD&#10;rtL3mPfi/LwX/lF3dRwTe8AuRj1/uy28KoaBHWuj5jn4vz4gP+UPduaA/wDILkbgABXy4og+KoAk&#10;roOxIOBglzhYcpjDuqeG+EkozFgZg0vycFj+Xhk0Iw7n/wCLRJBCQEKpait5jruz5kH4vslP+UDd&#10;m8in+7wDZQFJq8JNSVN0sCpnaveY/wDi+1P/AKn+7BUuT4CMoJM5/wDod4IULk9iVt2IgwcEKfys&#10;JqjCuULq03VO5Fn8nBLflYXb4LsqUHCo/wBEme8FplEzpI6gOu5veZN+L4F4/wDqebslFBI8AkBe&#10;N5An/bBXlUFwCwJoQLeqbzJPMY877xsRW2Plm+MnRMVoTWW625u1OotM7LYO0MHsluBuFqTVecR+&#10;kdpck1XA/wCrG/FaYjdWZlfzTKskz6Hg4S/n2XZRqWNOLeyTKYuH7Y/NIrKcny6PzXNMaBy3LMtg&#10;4mPzHMIy/DwkJA5fB4OJFR8ZFRWMcPChoaFhcHGiMfHxcS5h4WFh38S+fhuG3XfeQxkMd5svn9eM&#10;PzPdfZbFZ3oHZXNNXbn6AOf4EBi3shz7cWLjtpPC3pbNoG9g3sDFx9C7Haa1NmGWxmDdOPl2o9DZ&#10;Jm13FuRww4grYEhapSCHTXQhd6pL1Qc4Dy8fBTt35e3g82P8Jm2+HDROW7V6RhoPU2psOFxoWJ3A&#10;3Gze/ezncjcKPwIqLzCJhsfWOs43Ns4h8uxI+MwMiyrFyzTuW4tzKcny+HwfNZXSrlU9Aa9nmnCW&#10;zdui7du3Ph+EXQBdAAIS6ECMgTjtyllFYgPVFBq4IkVNTMhVshbjYRuU8ITA0kBKEuJuhM6/REkl&#10;gihRDJiZgXXBLIEnJkVTZQSQcIQoR/ZUedJ2JIOqUr3uyJFFRkKBDRVxv9+jRmbvLj+SVr0SXa3x&#10;X8S5hg3r5QXQpKFroJW9eKJdAQrevJdHw3vivI9vE/xueNnw/eX34dNc+JzxI6rv6a270Tg4EPgQ&#10;WWQ+Fmmrtb6qzS9i4WnNAaCyHFiYP/X9Z6ni8HEwcsgr8VB5dAQuBmGodR5nkmlMlzzPMu4FcTrL&#10;zwvxRO50bB6Dv594O/LSxdSReV42Phx2fad2aw9MwuaY8LmGDqHOMvu5DqzxdbmwuHlhhorTkBew&#10;duMk1ZCQ2DEQe1cLmUVm2LEsnVrYFCNtG8yfwc47c3zVPLW2bzTNcg3M8efhE0jqXIswxcrzvSuZ&#10;eILbLG1Vk+ZYETdhIqBzTTOWaizHPsvi4SIvXsKMh4rL8LEhL1zEMTdwrmFiX7n6nsZ45PBp4m47&#10;/SvDx4qvDvvdnIwL8Ti5BtZvLt9rbUMNgYYvXsTGi9O5Hn8Vn0Lh3Lty/ev34jLcO6Lt28SQhtxe&#10;tBfgqPL+gNNZTD7meJvxgau1ngwmHh57n2h8y2U250zmMaLoGJE5RpPM9qdws1yWEvFTchI7WWex&#10;F0f24kbin+63jN4ofwV+nctyzE1X4DPGVrXT2ushwofMcg0l4lcoybMIbNM/hIjBxcDHh95NoMk0&#10;rnGh/wCm/L/PgYjD2v1RjXYzCwbl+Jg8PEvxeEI5Yl6wKddEIBzxBeu3z/beJRQUoQoIIRReBYgo&#10;QSGWygBQAATYAMn1LhSQwKItuAP5TnnieMby9fF1f8qrzqMz1LdgoLVUFoPRu/W7Wc/6zrPaPPc8&#10;vXL+j7mu9ycW/F3dz9hddY8ZCYml91s4zPMojRMNnEFmOZaoiNuYW/g6K5+9y98d0EFFVGIAQkFG&#10;HoVIoGSyflDyrDwpLAw88y+cDZrOiIfmkhKpQ+pUrJVYmQKB1KETkKculnlgE/icqJKlbR9yJfJv&#10;Wb9CjWfm6dwA/WFXnIZLJ1Y+zAKCUWXeTsu9Q9SfkhlJAf2D8hWVQpXh0KufQ2G/+JR2ZioqB1+R&#10;Bsw1ljG0YxzkchJ6RTpYvQZUkOFZWE6EIR7zSqgpbSK1BUkGXdXEpUc2mQhEpz2aaohkqJwyZyHr&#10;xU1QdGV+Hb+dZWlogEte5yjD5iQHepTgSoqgcycMRNbSTUMnUmroROXJ5MhZ6J0DdAp4R/l6WOTL&#10;lupXmiozq6qgHDibZiiLspqOp+iFilCF5tEh1Co9HRefVKdbRdquejEdP3CqCqJan1QgKKyVQOZI&#10;6TlagKshKTUWXozkAKilbPdJKUkeehHPcdDafpw1BzKfSVqgJQc/dFZfs2QoAO/CKn8VQMidSoX1&#10;iech4MD49/Le8U3hyyrKhmuvs927jNY7Q4VzChDG3t4tscfB1/txAwUZHG5hZZe1Nn+Q4eisxj7u&#10;JhnDyPU+a4N6/wDkY+Ncv+zyaihqPY0nL+UKfHeHx3SLqC8i3CXF28D8V28RMkXgCilUKsVMQ4Sp&#10;DJPUJTuQZt/R1M/lSeaZ54egtkx4NfLm0fmG7mjtmY3VG4F/S2SbCZZvHrHRmRbh6iwYnMsvxLuZ&#10;xP52WaQh9dYud5nCQ8Jl2HfwdQarz29HxuPg4+WwkD7Tj5jf4v8AJCeEXdsFTLwE5C5FVOWkIVH9&#10;wKEgIStvyTUuCPJM/FWwOb38GK0x4cvE3uZh5yfhvwGR5HEbI+NWIiMszbExsDA+GFg9D7M+IG/m&#10;ETDwN/Bw7+Fl+1MKbmHh3sSGvHsn8PAh71wLg4II/tJGHdc3Sbl5CboKKCAoHJCFLFOEbmkcK3XC&#10;SAkCieMmexGOvAveY3+L9P8A9yJuyEV/+QjIldH/ALoIhwSspEEUsXvMa/F/3m/5Rd2R/c6eArIi&#10;rvePxQF53J+pCrbsQ/yMJF/KwxItcw0K/wDzLD/tE68ldflYJH/s8NKJcuuEVE+E9kqkqWq/NUWO&#10;1aQEi9MM2cOu4veY/wDi+VCeELdwEGf/ACCZOqSX+6CvTEwCEVGCLm95jn4vz4if+Ufd0uVvf8gu&#10;Qrfb4VK5cSV+EkoQnPwpdt2JH5GAQVwsJGP/ALO44m4+GtUm4olk4OCP/dYXX/p3ZIgVAFHAKrTp&#10;PF8U1zVDuRwCErQ4XoddufMe/F+Kn/KFu4zE/wDINkx5cf8AyPS8yyqyPYveY9+L8UL4Rt3Qhcjw&#10;C5GTMuAcvJKKSyO0ybdiUcHBIP8A0cNpf9O5wJf2noPRKWz+RhOuFhsH/wCncQmavdSvSsnszwcU&#10;96il5KdJYHtFdR12x8x38X8SU8Iu7sp/8g2RgvNPiy00KF1NRMj5D5jv4vwt/wAoe7VX/wCQfJFQ&#10;K6GBIHBBks5C3YjnBwj/AO7uDj+y6P0R5IQ/VrH5OEn/ALO4n/xF0marKrqCKogJINCTh0cNDHXa&#10;XvMa/F/kk3vCRu8UX+4+AfIFX4U+J8smykgoGCIRds3vMZ/F/wB4p/yk7vB5nwD6dFFX+7LTdV3c&#10;AFlVrdiUcHBf/pYSpTDuE8BkP2Jpa/Iwv/gWHOmHckSGLcccL0sZcTtl9RF+/kcB1297zG/xfhP/&#10;AMqHu4syf+QXIlM6mAvBVUsQVSS2L3mNfi/D/wDcjbusx/8AUGyF0UggnLiyyQzXkC3YkHAwST/0&#10;sOahMO4UoaTKHlO7WfyMFSThYa//AHu5IiafDWqqpHYWGtMO35EkeHUqSxms0HXcXvMb/F+Ar/yi&#10;7uBnTwDZEVI/7v8A8wJk0/RSLZPmOfi/CUPhG3dUOT/yDZCpCzHxZeaT4JQubdiP+TgkkHCwwRL/&#10;AKdySiQN0oD6uWM7JwMEquFhhAi/l3ESRP8AtRgZEJMOAxt8hjJlxeFzhM+u6PmN/i/bzDwi7shS&#10;VP8AyE5FSoWAIIQkqaqFKpav+Y5+L8JKeEXdzqR4BsiUhEBeBvKUIUCSkFhbsRTg4RUHDw3Lf9O4&#10;VH/zqMD3DmVk4OCV/wClc7/BddQQZigP6USy04U2vWGCwU7O/hVSXktB13B8xv8AF+FP/VD3bKVP&#10;gGyOiuFgC/RnTkWD5i/4v43l/wCUjdtQXP8AyD6eUuivlpUIShBBLhHNuxI/Jwj/AO6w1/8Avd0t&#10;0+IIA7gLNLRwcEqThYXxOF/LurzwVUTClR7CPpGuh0I9pYYZ0HXcXvMf/F9k/wDyoW7fW9/yC5Oy&#10;iYWAKzK8Le6AB8xz8X3eII8Im7qqXPgEyQMiN8UATUlEBch1It2JH5GCSf8ApYbiX5dytT/avZSH&#10;WbJfk4QU/lYYXjDuux/3KBNSsuFezfIzkZot4w11FHXb3vMY/F+H/wC5I3bDlT/yDafDc/3Ze4I/&#10;3Mx/tKrbF7zGvxfhP/ypG76Vvf8AIHkCos0OWlUDEUVODbsSzg4U/wAvCY//AAO4oAmFIT1p1tfk&#10;YMhhYQZiMO4RX/4VAKpVS5dbb9z61EtZPSeR12l7zGfxfpJTwkbvMQSf+QXT6pMf7ssKurAsQnS2&#10;j5jX4v68T/6o+7tQp8A2QKKKPiy0zRZl/wD4VLdiOcDBIT8nCIcNhXGQz/2h6IOrm2vycEgLhYRq&#10;v5d2qohTqQE+S2loYWQjzSxYijrtz5jH4v28T/6ou7XK/wDIPp90X/zZeVdetapYveY5+L8UD/lF&#10;3cav/ILkakAESOXmlARQMCh7En8jBRPysJ5H8u5UUY1dkZHa2fycFCmFhBXX4LgIIT/zBnIIB46h&#10;LIkdCpgXgSOUbU354qOu3PmN/i/SUHhF3cVXP/ILkQUTULlpBRRw7FDZveY3+L/JCeEbd1Z3j/yD&#10;5Cpmp/8AqbeUjoRNCiv2JP5GChBwsOa/+zuGUkCFhQOUaycHCJfCw3UE/BdVDMKAwKBaGrmxwjnN&#10;JaAzlhPTjQddkfMe/F+EqPCNu+oJc+ATJQeCXyxUmFBWcrB8x78X4Z+Efd8BXJ8AeRgmpKXsroFJ&#10;khUEi3Ym/kYNMLD9MK4C1f8AaFcAsDViyH5OG4OFhIrf9O7VebtJrUs6tChU/NImdyva5itx95jr&#10;t73mN/i/S93wjbuByVHgHyFSUKtfy28SgWTksqlLZveY5+L9vH/5Ubd5q/8AIJkS8L/flhQlCSiC&#10;f/bbsSxg4X/wLDaS4dxJylRAR1QowtDBwpfl4aME+C6kkVOrhmWhSxaEygssDZCId+CWmlzlWA67&#10;M+Y9+L7X/wCVF3fCqp/5AslZFkuWSQ3ppMzUm1e8x78X4qf8ou79SSPAHkpJUl0OWFSSSSGQFZG3&#10;Ym/lYP8A8Dw3b/ZdcFuEM3HbpYOBhSOFhoeLlx+p/tHeVJlUtbIZwlG6R4mHy+Uoo1uOu1veY3+L&#10;+N7/AOVI3fCOTd8AuRElBRcsvAmaAXgaI/w2xf8AMe/F+kj/ANUfd8If9w8AmRkkBlK5VeQhOnCy&#10;FuxMGDhTGFh3S5ukYd1ZAFk+k/q/kYRb8vCkn/s7ipVGZignTm0teUKqZKaNCFbeUx1217zG/wAX&#10;6Sg8I+7oJM/+QbIQbzAKTey28EdyyOCQGtm95j/4vsv/AMou78yQvgCyWY5XLijKsyH9OxM/Jwf/&#10;AIFhig/6d3g83Uq3t0tfk4MvysPj/wBnd6lB/aiD1EwbVt5Ap7Jja6ZW6HXa/wDxx/8AF9Xio8Im&#10;7pcve8AeTXbxQIv92Xd5FVaTWze8xz8X4bw/9Ubd00X/AJBMjUzAJBywooBMwiAEAG3Yk/kYRng4&#10;fAXDuEJ2IUCZAVivL6ODglR+VhTX/ZdKHqCG/V5LaWTCEoQ6ISP5OnE7pNZjrtj5j34volR4Q93e&#10;q+ALJQXq+XlSSquwczt8Z8xz8X4X/wCUbd0Gl674BMiJJFSTlbK69BQkC3YmfkYKn/pYYWv5dwor&#10;APdlyAGRyiWvyMJHwsNWQjDuUEx/afRpjqACImECygq08pIUddufMa/F+E//ACou7af/AIAuQqUk&#10;17LpIoDhB1ItXvMc/F+/EE8Iu7vU/wDILkY4kuXFSist08hZdiT+ThFVwsMgoQfy7iv6HqXBLuVW&#10;0cHB/wDgWG6/+7uzLuPh6VLyK2eoVUodea0jekT8jrt73mPfi+yg/wCUPdtA5/8AUFyVT/8ADIYA&#10;gleER1HOT5jn4vwkn/lG3fYlf/UDyNSyKAcuJJRUALqRK3Ylfk4QJP5dyhbDuKWRGHyTgrO2TgYL&#10;/wDTwmB/7Lklql1eWASjOpSvzl83xCPJSi41yWo67o+Y3+L6KD/lD3ZKKhPgGyMKE/3f3QKAOpIA&#10;RXmAS/5jf4vu9eT/AJRN3JF/+QXInKF/7oC8jGahyiUt2JBwcFE/LwyQP/gd0h1EvhIeXZets/kY&#10;MvycIjgYdwENx8LTkSzOVSwjWMZZEcj/ABTuHCSyg4djruT5jn4v03v/AJUTdqZUnwD5GCUAQvl5&#10;WZkWUzBQYveY5+L8J/8AlRd3Vp/6gmRy7nLbxZ2HrNuxLODhOmHcBPFy5yy/2kIEZfqtr8nBJI/L&#10;w0QD/Zdk4IDdAKsEkiLEVjyKVHJALfG+Pdx12x8xn8X6ST/yj7ulGX/kF0+pQEAvlv8A2sA6dwHz&#10;e8xj8X9eL+End4lwv/ILp0khf9z5WRK8ZN7k27Ek4GEf/d4f/wAUcK4e1HBlyEZARa/JwZ/lYSK3&#10;/TuTr/2hGDh+QSUsfTnvRH5tWEouA67o+Y7+L8JP/qh7thfiJP8AyDZKtX/ugHPrIhVVDk+Y5+L9&#10;LjwjbuqKnwC5EDIuScuLuZeqKh7En8jCLHCw+CmHcc1JCEIUH0NRZ/Kwk/2XEEx8FxEFP9qoPQ2W&#10;OC07geillQUddx/8cd/F9qn/AChbstX/AJBslBQSIWBF0norS4B+O95jf4vwl/CNu6APjUjwC5CT&#10;eZyRey48UIUJ/uJFuxL/ACcL/wCB4aof/d3O6/7VqlUWrmwcHCmcPD6f9O6yt/5WRunIULaiOWW2&#10;RrwOu0veY5+L9vXh/wCqNu8vP/IJkUyoU3r2WXgpeV5EKkIX3e8xz8X6S3hG3dZCf/UFyJVIRXgL&#10;ymbg0oDbsSPyMI/+6wlQB8O4wVUQXZAuASQoBpY/Iwv/AIHhzYDDuU+JFS6WIWYLtMoc6bHBCMlt&#10;KUqYoYlcbVRTlUddt/8AHHvxfpT/ANUTd0hXJ8AmS/F3N05ZVSTIi0fMe/F9mXhD3e4X/kCyYEKC&#10;pC5cQZ9pqBI9iWcLCD/lYfJTDu/NQzTqacWvycL/AOB3K/8AZdXiXwyeXNCttZT+x1sEXjP5E0jr&#10;12l7zHfxfUx4Q93SUIU+ALJVImCf/kcXCtdBMnBLnV7zIPxfZN0HwhbuJ/8AgC5OWmZwF4Dq4Hq1&#10;uxH/ACcJ7xw7jhiMO6oEx/2kElURLxJktr8nDcnDuKVKfBcPWRuzU0csS6m0JXA9S/MgxhCJrmV1&#10;hcvpjrur3mPfi+v93/KBuwpIX/1BspVEBV4F1+IhFX+0SU2+M+Y/+L7mfCFu6oYn/kDydSyA/wD1&#10;OdVMmVpFLdiV+VhCeHcAdf8Ap3apNk4UAIbzujRwcCuHh1H+y7WgYkKEYJREtXmiYUWl4xAixcIE&#10;UiKGJxmVeu2veZF+L6M/CDu6Zkn/AJAsqJIQUOXFaBA9OLYPmO/i+v8A+UTd09T4A8kcoQS+Wh5g&#10;swmxQ9iWcDBVThYYn/7u6r97pFUaqzN5A/kYM/ysJlT/AKdxR2/t5/TqpvgUoI5JgiGyHXbHzHfx&#10;fig/8om7hIJBJ8AmSqXQn/6mql66oZCZf9wNj/443+L8JvH/AJRd3f8AcinwCZGGchFywEhJl0YK&#10;pt2JZwcIhDhYcnPwXEDPML/BnY/JwnAwsMf/AOu4idiAqr8uhJO9vRBQpVlp3aKR167a/wCY7+L8&#10;MvCHu2Sj3v8AkGyVXkUOW3l4RKKRQh8x38X4r+EXd0gqpPgFyMFl/u/+p0yoJUhOEX4uxK/p8D/4&#10;Fhf/APO4v0oVIFDKSWz+RhEp+VhOE/8AZXOC73OzKXmaWhdFq4YcCJj9feq9dsfMd/F+EgDwibuT&#10;/wBx8AmSAlQXQ5aRV0RGBmhr/mN/i/fiP/qkbvqP+7/kEyBWqCcsvLNFBRJJbsSfyMFD/wBHCd0/&#10;LulKFjdoCtHKVtGHwV/9jhSQf9LDLS/8o7oSA6BUQt4QTaeOZyjUw5PGHjwOu4PmN/i+1I/5RN2y&#10;gukk+ATI3Yf/AOOQoCaqJH4Vt8Z8x38X4b3/AMqNu+oKknwB5GCQQhvPlbqC5u3uQSAx7E04GD/8&#10;DwgCp/8AZ3FebG6Q6oWUsCVsf0+DXBwpo2HdRTJCLoIc8mZCqbWdfNjwoKOu0/8Ajjn4vu8o/wCU&#10;Td4oCCT4AskBM3AOVn4lUkoEUoi3gLZPmO/i+SX8Iu75ZVPgByNTP+5DldRNO1uxNOBgon5OE6p/&#10;07qKVJX+1RQp6OAbRwMFSPycJDX4LhX0IpWhALSSdc54kkb5rCcJ1tWCp4HXZjzGvxfhITwkbvuo&#10;JPgCyG6UEi+VBQ/LUVQuz5j34vo3gnhF3eUJ/d/yBZKqliSuXEgqCTJ+ARbsSTg4J/8AdYaIA2Hd&#10;KLUD4TOhCuBNwL8jBLHCw+P/AGdxeqsUVVYCfJelrQozzvukqB8iWmc+tz67I+Y9+L6VR4Rt4VDf&#10;EfABkgvK7hcqKkgUqySX573mPfi/bxX/AJQ93AHUjwD5KbxQIpF6AvBS8j7gpbsRzgYF4qcHCPfC&#10;uSKTW7PsWS1+RhP/ANPDSgGHht2W6ZuCvLJaKp6QORIaLrWWFwi7wskJr6gOu3veY7+L6+IkeELd&#10;tVJUeATJviKzIXLySlXmQ5Bt8R8x78X4reEXd9AS58AWSAliCUOVlShMiJuUJFuxN/IwRPCw+n/T&#10;uS4REdSGBJUel+RhT/Kw+Ww7ivNR8PDGrdUsf0ygThMEOh9ShJLEpDrsz5j/AOL8Uf8AqibvIAXP&#10;gCyYTBUn/wCRhALkFwEmHto+Y5+L8JQeEXd5jP8A5BMjC0V8tM1MjJ1Qm3YlfkYJ/wDdYSJXDuKV&#10;73Uqp6+tg4GCVXBwnIVcO5/+LyWmCjuTZWMKFPDkzSGwpuWEP3ch1258x78X3eceEPd1Tz4A8lB7&#10;n4svLkz4KqltHzHfxfZN4jwhbt1c+AXJQSFmhgCpmzp1L27EW9D4BH/scIAS/wClcQVl8ImTR1/+&#10;atf0+Af/AHOCOD+XhmRSRujoAi0fmzSkM7c6pPQ8pYSmtbDruD5jv4vwg/8Aqh7uAj/uHgEyX4r3&#10;BfLiGHAmyLbJ8xv8X6ZeEfd97x+I/wDIHkIKcgXsrIKvNJl5C3YkmFwCv/Rwn4wsOZVSf7OvyUnh&#10;/p8AsMHCTphXJTH/AG8+hUidoeE5ZKi6lNKhtMvCrDTyOu3/APjjn4vslD4Rd3SFr4A8kmn+4Llw&#10;Uh3ChgWBQ5PmP/i+714D/lG3fvIEN4+APJVvIQFfLE5kUmUAl2JP9Pgf/AcN5n8rDK+huqCi+6Ow&#10;tr8nBLflYSOiXLh4JRiJkq3Wy0+apFL6bCRaYcGhwjOZDrtr3mOfi+zebwh7uGq/8gmSBWaeXGhv&#10;BryiVUtX/Me/F8lQfCHu5Mkr4BMlJr/cAYAr8+VcL2JBh8AucHC6D8u4W7fAy1qzWjgYBY4WF1/6&#10;Vz1/7UE0R2nOyKqXeUdI4whMUddre8x/8X0S/hD3eIT+4nwBZM6hCq5cVrIhah7aPmOfi+ix8Im7&#10;pDP/AMgeSFUUKVy+fRk6A27Ej8jArhYaohTDuH6XTPiomONfkYSEflYb/wDwl1/ZGAKCSdrVudN8&#10;A++ErnTUddle8x78X2W/5Rd35kf/ACgWSqWT4guWFSv9xRlAQooG73mOfi/Lx/8AlRN3QAVUeAXI&#10;ySDVL2XXndwCDyQ4t2JH5GDXBwlkD+XcJQEu90JQsoUqFcm/IwXH5OEBP/2dxCqrTqQQVBWQrN5H&#10;KVObagOu3PmP/i+SSvhC3bKO/gEyf+4SBQwCyVUkF9M//HGvxfl68v8AyjbvMSFPgDyF0J/uJvZY&#10;tCR8JfqoXsSTDYCkfk4RBdPy8MvIqDdR3I6qxAAsnAwT/wC6w/hRE/Lu9k/2sBwhDKUNkSSep5FH&#10;HAp5iIud0S1DWw67Y+Y3+L9vH/5Ubd1HK/8AILkalAXIv5bN2Ey4Q1r3mO/i+7x/+VE3dDlCPAHk&#10;hJQlV+PLihmUUOvJNuxI/p8Ff/Y4L1/KuFhT/as5AlAGCm0YfAdcHCof/Z3CUDqR8IqzL/azPat7&#10;C/JfXaI67o+Y5+L8JKeETdtqnwDZGDeSc4AzUyMyQHKWwfMc/F+Ep/yibuc//KC5EpAWhy8v/uQK&#10;69QvYkHAwVJ/JwynGHcCsF/7Vo3YIVtHAwXH5eFQlMO4y1/2sGk5YKQpNpakJHpPGmuIlDNcrJC3&#10;dMiHXb3vMf8AxfRITwg7uEhFN7wB5OF6qcuPRURDxbJ8xz8X9eb/AJRt3pqSfALkYVv/AIbK0PVP&#10;QpbsS72BgmeFhv8A/wBO4fUrdVmZfRltHAwSi4WGsiRcuSE3I7K5Ld7V13Smlrh1kffzoddufMb/&#10;ABfhJA8Iu7iK6+AXIgqVIvZchVTI8olg+Y7+L7JP/qibu1+I/wDIHkilpocu/uNUKcJIW7Eo4OE6&#10;4eGCajDu8t/29BVVkQgsHAwixw8MrL/p3GY9JHogWSWlqWJp0L8lz5hyVOu3PmO/i/PiIu+EXd4T&#10;W9/yCZGCyv8A3ZcQZqXQFhNLZ/8Ajjn4vwqD4R93kUz8AmRBWLvlnqUkjkSPYlfkYRUDCwjMH+zD&#10;ZWkLoKpNU9bX5GEZ4VwgBU+C6h6EEDrNT/5jy46p+F0YN8uA67g+Y5+L7MvCJu4zEnwC5ICi/wC5&#10;Dl5COfUn0ze8xr8X4UTwjbuoUUnwC5CCjf8AacuvFgZIBQhybdiT+RhT/JwigH/urjq5T+0J8/cW&#10;yMDCQ3ThYIkABh3GqB/tVQFAcgrNVssjKGyLJkqtrxsu4670+Y5+L8vBf+UPdrovgHyQEyQlYIoX&#10;M2HVSB8N7zHPxfl68Lt/wlbwXbpIF69/yDZDdui7eP8Acb2IcsPwXZm9eN4C6AbxIQ27En8jAM8L&#10;BJcD/pXZTKFCBP1RCVkfkYC/+ywgAg/9ncZysriBWPBIY/22W/KwxWmsSoJnw78D5yaIZ8KoJ6lA&#10;sp+glaAYyLnkiZoZP9J1tFUSpJl0qQUajkiU2spPr1+0PbhWs56pmmEfZPlHADBPUqS7nrQ1Xp/3&#10;G06pR5HsSe6ln6IApsivLsD2LAsrz9TNLEzWv14LMxBnJaLRW/0XSRPzkrH5qFmlbRDMyKRWcmMn&#10;PolASjNeHl0Y9ZrLpbKIGZEMuO8xMuWYqlld/FWugmWE7VZ1CtZFHqkyFq3pNOzI8BaVYcBfms6C&#10;03EpOFrJ/r+jXupEp1f6zkGVBYKH77WAPYcFAsiCF5f3Xqy9/r/P2psN+qIZz/UN7dJkZfN+eBNK&#10;lXnTG2QuQ31+TN/Pcyek5ffKH3Dgm1RQeHLj0T6M9Ob3n0HCn5vRVIANj5LrkURKKZU9ZK4HR5e1&#10;gE1nT9hxw7yVGFmc3CqCD/NP2I6U/T5moov70ZLVwgACQAqH0nWYL1V1qTzZR/mFVQqz+bMw6NP/&#10;AIoXUvMcTobS/cz7cIkuZKbBH152mZkJqHn6qfV6y4nY5RAzcGThywYdOtr5ATLBgqAKHA5lxWyP&#10;v7HX15sKRfgQjovCHd5CVewcFuAXEwx9lk1pP1lJxxKal1dHpa5XkClHU8c/MBTaT16lfuRLMOiE&#10;2eIdCiV3CcVbk0HRetpaeqv6MAK0KNUul9mh+v6+9qUvsCQnN5ysT3sD6bhBZV7n2UiXundyTDGf&#10;CV6ESKqahpq6s6D+Pl9+sJFB6SUoPb7V5TmJKukfyocPYVOV5HJqGYfS0P5HtUdStE9bP+Wse6p1&#10;4mAV9erF0W3dCcekAP3NPp6p1sL9+iuEY/cza9X4/VK2mcyXmdQJ80+irYAuveZ5TunoU70nMiXP&#10;FJ1DcOqhHBK2efvj75ax9hUPch6r6ccvmHTMH+MhCapP9GXo1F5ZVW9psnu/dfmKobDFRNGft2V1&#10;n0ZXs9f1WaIfk3qebA+c+qiWafQu1JdQRzxa6L+/rwo6djaajJTu0vSYSp5tAd3ov0qOKdrH+3zE&#10;+eOmkxe56N7PT7lYnMVZe/ZqELMgIln76V++rUldyJ/QtP04eRlaWb58grXEvbUCuOhQoQj1PVvm&#10;ylLRcOSJujMzqs1kSQUHKWf3XmX3IVtBD17h6+zqkuBaiqLmjovq0wOevdbSGvuJD0PL0J62kdf1&#10;P0kJC1X0WRme5aUkZZubGYAeZoVCdpFWkf5sryvzlyfaXE3KWnZenv7lBy7n2N9y9Wbt7c2AIBPv&#10;qeg+/c3Nejd+ODU0HJNm2U4m46NIcAApJ59bSeVkyTYBdh0YBRM9EZGIaQVbLglflNP44HzJef0+&#10;3+6IQeZ6y49z1WnqFFqIkPXjKglRVEvv5D9gptS4ozB1J9+OonM2fv7X7STWEBJkT78j5ifbpYKB&#10;JsERAnRVVgOeArAutqQBdATwUm/pIeyLaqpm4E6TMmWUuyqLUvm4Tqa1X2dwCRY+nvoEDzyfqklJ&#10;5nJKJZ/endy4E6/JzY5KsQz9F5CGayZCz2WUjt3lUzBSvzdAEI8EzhNPepj03fiAfERGeGfygfHH&#10;r7KMe5g5/qTaQ7LZABFmEjLuYeIDUWTbMxEfluLdv4eMMxyPI9Z51qGF/IvHEu3spvYoHwYV+9d9&#10;X/4O3w2wu1flkan33jsohMHUHik381vqSAz65cAzCP222lw4faXSmUReIXvQ2U61yfdaPgbpF0XD&#10;nsXfu3SMUEfYfxh2p8bIPKVyzK7mFi38LWviy2N0zFXsO4MS7hYEHkG6Ws/jxrygYNwxGlMDCGKH&#10;OPiYeCSmKDb2heRDtjhbS+UD5e+lsDDwcK5mnhq0RuRfGDd+C6YzeXFzLd+Ov37ov3/+rixOt71+&#10;Iv8AxD83GN+/+XhG9+VdhSjGq9YHtM1hBKPbaVRyhk1F7gIFHfgqgssfdRPovY0InPk2JnryQZ8g&#10;qClC9AKusqeo5CMvSvQ+qGgMpRAs5egKFhyiFuqWxeW7dvXlQC6SWUEzUsGSUwAtUt8gCCQPPBJq&#10;lAVdJBnS3w4gIugATxMO6agi/iC7edi10lmkZkgWOjg1EunVYZLjOcx13/nd6s3P85fz3dhPKJ2+&#10;1RF6e2S2K1Pl+ndXZllguY8JCaszHRMFuh4it1Ii58N2HzHOdAbaweFt9ozK88+GGhNV5Nm8Bl8T&#10;CXdZ5hfxufdsZsrtp4c9oNt9i9ntLQWitrtptHZHoTQmmIG9jY2Hk+m9OwOFAQODjxcViY8dmWYY&#10;93BMXnGc5nExebZ3m8RG5vmsZF5lGxMRicEXyG4SI1v+J782vVesMLDjdQ6YPjwjoL+pvXorEyvM&#10;ojxmbd6MunL4of24dyB0vERWS4N4G7e/0/Gv4GFdGGbwu8/rBz3JsfNI3I8LNMvxM5y2Ey/Msxyj&#10;DjoXFzOAy7N8XMYfKo+Oy+5i3o2Eg8zxspzbAy6KiMHDh47EyvMbkLiY1+CiruFEVLQlKBrDPUVt&#10;3WI+jak3t2c0Zq3I9B6v3V220trjU8ThQemtHaj13pXI9VaijInBx4nAhsj07mubQub5rEY2BCxO&#10;Ng4UBCY+Ji4UNEX8O7eu4N/4f067fu3nCg3goBBF4AzW7eF0oCChRCoRRbg2fjV9xvDpA7CeFza/&#10;EvaMivFnnO6cRrHKsDByzJI3X+QeHvL9N6ogdTRuaZkIbGz7TmmtS7kX9JQ2nBj4+Xw+p8y05qr/&#10;AEm9G3dM5/dhuON5Wf4k7x2+XTmWmNB601Fm3is8LOTQkblh2L3M1KMDUGmITHh793LsXa7d3MMk&#10;1LqrR+HkkZchMSH0tmmFqTQ2LlN3MMrgtOZLmEfDZ/lUJDjvZYHuUEsHLZDmEfiy/LXyHxR+ByM8&#10;Y2iNNwt7f3wYweLqXNc1gYC7eznWPhvjo67c3K0lmMRgHAvRUNt5Ex2FuzkePmePE4OnssyfcKEy&#10;eEwYjV0diX/Lv8Mv449S+Nvysdr4jcPOY7UG6fhu1Lnnhj11qDM8S5iR+oofb/KsgzzbjP4rEvYm&#10;LFxsTE7Var0blGb51mGJfjs91HkGe5rF42NExWLjYn9HwO+aPsj54Hl1eL7P7u1mo9pcHKNFbtbI&#10;7zbaam1FlepsGHynWWzGbx13Ncm1fBZZk0Jm2n86yPNc0gsPHjMmyfMIPMsojzF5VhQX9DFxnpZ/&#10;BFxeZ4mynj1gcWKxMTKIXdXYSMgoK9i4t7CwMyjtvtfQ+axWHD3h+Vh4kZCwOTYONjYd78yIuwOD&#10;dxPhuYGACSEIxI7EaJZbBofDk6DnQ1kOAhMlIcdHVWVuw4X0khWZvUJSbF5oRTVCfn+60ClRSiFh&#10;PVFEpp8+7ovztpt1AHLFCeSq/oOxThylgkgmqr8I+wvUuBwtNPTkqjc89Ues2sBBQgKwAPHCD9fk&#10;ENqgmJ/l6mJUWnaUyVqAU/uPNbQ+cmQIrlAiMyuf3gPk0uFdwyrRqA2gDIoHVn+UgCjPQH/dI3oD&#10;frQUyoJ9JV78TNVRFKzgntw02KtIGSiRYqtpKg8y9DVZibvOZWyic/J2T9uJd7TnMu8dgll+aFlh&#10;BVhSHHZ/vtSQtfuRUyWf7U5VrX6p+vPeXsOYFa/yOZL04qKWoru4+wSWpAUD3RAAG6KUbvZVn9Uk&#10;xenvw/C2q/SU/wDHWStaSf6L9+nKzWzES6VeIFNSAnVQr+qVRWACVSDs4M/WbjqsuhCtZc8KO/E6&#10;KFVq8qEsEKoUpwhmpKsh56LLi0mnmC46WhHQw/ZGdnzccIT8aP4P7+r/AA/+GPxt6Xy66c92U1/m&#10;myO4cZBQQMdjaE3dwhn2hs4zbM7oF/CyrRm4mlYzKMth75F27me6eKbgF7FvE8nnysvFfd8b3l7e&#10;ErxOY8dg5jqHc7ZnTGNuBE4GB/SQ3/ivpO5j6C3ch4aH+PEOBCQu5WltUYUNcvXzeMJ/TX7zYt23&#10;8jzb/C6fGb5bXjI8OsJl+Lm+otcbIaqzPQWWw98YeJF7o7e3IfczavBGJ8N+9dw8XcTR2nIfH+EE&#10;3oaIx8O6QbxTjp/guPE8de+DnxJeFrOcyxorOfD5vTle4mm4eJx7owoLb3f7IsXFu5VlMMUvGGyz&#10;cXbvWuaZhew/iuYUZq3B/M+C9E4d29ImUyPdE3WUUNYnMXxKjkS3Qc0Qkq7Jx1KCkknQlBOzJZgA&#10;oAhTqUAVPVCeGtOjJIF2AcngdOEm1khTXmZRkmJf4na+2kYfsKiRhhnhnjU4pGx/gTRGUgIDKSFF&#10;kVLyHhHWfU/q9EXo8TNiySWtaK7VtFJ/4CEkkpN6c+ps5TfnSYIjgUmU0SCCB7hGRO029kMj7SNJ&#10;qInKlCg9JSBVSoZMwkPSgeZonq1hC7tPmS0o6SdubXkD1p3luR8RMXU8sAhSjtSpXkd5wHBJ4n1A&#10;mjcqKdLPft+37Kyn0sFUn1k/MiX6Aok52j9Tr+hyy/b2CP8AFG+sueKWnAJ/ZOpmOtfnaEvopXtV&#10;x/kval6+nc/OvR1KmgRykqV9R7MBA5T9EXmkugKETsq/uRU1WjcDkSsJ9hl9lNeZpybInOacHkl5&#10;lUTsGSwVtABS5KFaGhShugK8kJk/Ej9ncyef1oCHAKIkKzShVk5cAU68yKmEyTyAFWdUB/TqlnkR&#10;Ek5F0SERVoIFpySSgJRkYETmBOdkfQn2VuzS6JY7qxqp9QzuewpSzX7mOF5DdJK5Npu+soVgK28A&#10;SPYBGXl0H0EvU2R7/opIUMsqy6zNro5kClF9VEpn9zYVSUqJ+jEyIEwOUZKo/vOvAnnPAoYfsAqi&#10;siDoqAfoqf5sSWQkX/d5uAKJ1s8p6D6ym809HmOp4pUL7qqtQIE7K0hqdJnzsYUlbGvingS90RWm&#10;ZmXY1SYV0Rk3JBHu4T6nqs1JJAgMQkkA7gE+/PPF09VCLRT1clWl1YveOvGiitugXPT6ITwxVB0R&#10;WtBKe3H7MZSHFoVbsv6TYKjMKVtVT7R6UHBrLixyynjsEgPJS6D9z06PyUNpVBdOU+vI+SFVWqCf&#10;q6N9e32qHdZzEggm5IAf1IMw1nexUW+i+wd3H2FTx3Tt1ROk+qWFdvXpTuDyKVRVtqxX76/u/wAp&#10;m1dgBJwpXj1dyiKSeHHe1y3ZKhSxXh2khalnn7KCfVnl+th/nWsizLRQhY9kEzw3LYQlq4F5UIPs&#10;plWf2Tz3BtMGT7XqkyqU62h17onua8o3Wai0Fr98MnevvY9YEu2Mriub29iVzJf0opTv2+sF6Nx+&#10;zp78JOzYFe/UfapRii82H5KemLOh1DPKIBRFKK8uSZMiIhKpZX0mZvIzVAKchZ82StPt+vc9G4KW&#10;gs3eU2mXmBNEKhh2tRPmLj7Aru3Eh7uZok1LoA5svxyh/QsE+cn6wqtfuSoE/Strj1T7NZ8MrNYK&#10;BQnsZSFJlJiYarTsr6ngNzzL1KFFFqo5P0CLzyiP0IUm0quOPV+jgybmnUzzBv8AAEsrzp3YFfYi&#10;a2gyqfn80XqKlklIKT6ik+44mWfmZKzffc89ZfK0q8J47ZHQBHUI7oKyU9aUT3WyDxLnhZBKU9xN&#10;SbX3zXp39OqE2uvPD/cqIHqXsvgfrZmDbjUX7Ma9yGksubAWfy6T4VRw9QJtVXuwmfbmfQkVJW7u&#10;UVAxUFwCUZUmUPQWrewBI/Xn6CfR2ZLZ7snDIwbh2LkijoDbXHWtPkaiRkvVBYSjCfZSHn8mLArQ&#10;AJ8bnI4CPIPWTjstShFPcFUfrzVHWg+hLztO3VCasVlJpAHuSJ2qn5POSt09e8xacmUOj3kfoXMC&#10;HsnCn5VdVKS6uJ6JT1Df3dkonQFDaMi8iBNg4nJwCEB6cuI8pIwPurqiIyBUmQlk5y/MfXEYs5KS&#10;KVveEgrxwaqWms1ILIrutr3mZBE9ivKMZg0Uwn6vQOJopWTd+QbQn6NIss5kv82JKsFd/G2Vdw36&#10;9B6g9G6o8i/uE72vt1HSVXT9C9od5uO1JKzdAahTa6qrDh5+j+krUOpqr+xXGQ+pZU7msnopEpKw&#10;7TmqI6IShHLJ/L2U+gZT+49CgsB3kEElVnDIGmO0pmx9avIWT9uwQoD1kxrz25bsLXznyGUUdU+5&#10;k2q/z+n2ydbUlP233/CrYD9PAAEyVmypJVAZegFW5UmUK61Q9CBND1AE1L1s+p++ifovqTYWpWYF&#10;WUMo5cBldCzoiy+5uYKyL+rH7oiFW72FTtIUWqIRwoH1UslA59Zp7cP1+VqT9e6twjHlOLAeYDN1&#10;5CdHRESqTUp1NmfVFT7lItyJdSbuvYTChppIzZ2K2R1eX6uavxT3Ngh4Xun6W/kirdvqT/E6ogK2&#10;eZz6078+gPViZOg+16VJPRHra7ivogUrVGrzw1j6+7Bo4I6IBFokiD7lw0i6de9nmjnqqyJr0nLi&#10;l0LdvmZMtXPdXsDqS/UFXYhOVCy/WwXz+dCXiQC/LgEciYFOVEvbhqkhpSV6iU7PdZjjjp80QUqV&#10;kL8IeonUIr8BWUBLGgkvJvIQCKEZeA7VT1H72lHISf6rRKEr2Kral0p78OP4Rhzf4rNePd/rMR0j&#10;KcOvyh7/AHx7/ZsVl2l39PVmFr9CJ9kb0PbsStp+hnTvyfT3WbMu+pvcAGSlRRhP0IrJ5dp3yDIg&#10;KqVeXWT8taRZoV4E2L9FaahkUrZCmY6d+ePoOk2btHuJ7K3n9sL1Ar+5I4d3PoXtOJ9AOv2fsVEr&#10;UfupSc5FFSTpZkKN3T74FJCzFxTLmNrAzusElzpQCzKidEkOp7haCjmyfvp1+RqFChzOBNenoaqQ&#10;EVCOFMkW0gZiadq17fQCxHt6F/XsJfVnb5IqgynY4LegcsarUluSjlbK/qk1PoX5ZDRLAZ+USaIS&#10;zMAZyeSqZq76y+OUdcHhuEj5KiIqeobhuimdiYKEqFQe4cJy1ZC0HJVfmOFM0E0b3Nrv7pJCXdmo&#10;PVSHtQcay2jT2HifNOQUn6M3NpOKGQJpIUAVunyNofa0n+hRlAlzaIX7+x+ivY27iswclEA+QB4C&#10;dTM9FUiyHX1ajkzE+QZOooLQ7hTVJoy9XPPSdolOCGB5HK9EPp2LR9OlYGYjOE/B6AR/myp19T3r&#10;KZLyJE/t6cI3HdCqnoP5T1cqUHraLt07L6LKjqD2DiL7xNIUDNs8xOvvL1mqDgCaz6h5aX7zUs3F&#10;E6i0equg6A81TpRfe0P4kZ1nTinexPGqOIoFrR/q7FPUmXZTZ+cmbn2UdD+loL+/tNEDMZMfdLsP&#10;0/T0ZfqlB57C+c6qJkBW92aqotoB/wDHVpCie3vP1FEZzyFRUfunvI69O9T68dO6MAQZv1ZGopLf&#10;ZC2JT5kCwBrSdVVCqM9nv/le/qyy+RN2oiIXCyJ/h19XOb6B9OWwuqosh+49XmgFCptciSSAQqgF&#10;CGTiUjWz9QVop5mByij3ewo4VOhoxRfQKDMlp2m8nSbQTi66LxoFZzVpzceg7gH52KvN5BzJHSQV&#10;FUdaiy/H8/YmD72vSqH69C6l+xRCbET8LAup1tYE2tS34WZxpA8p2Hf6qULkLWwGoiry5RZULdUR&#10;Aq2R8j0ry8nohkqu8s+/U+4HzEqg2orbgLnnonZflVeHtfJ6Vo7JREo1UtF2kZv9mR5B6A2vuSS6&#10;URGK/pYAuF+gDu/tQSUr0yvyKIJ1ojKFTpMliNL9ymnPf9J2KsvuzdHkWRh6paSQssLZFpWhB52o&#10;0USvOfAVA5ClZH9ShAcALkq3BIBCkqCEZ+SFQKTTQWvSier/AG1sipcO01cqW7siENVTYkqomsou&#10;dQPrjEPM6SB6mo9/ZFAWLp3WqtIgHgTHLoQ15edBwjtxObTp1WxUkh1pMgMqVYv0PIQW/HFz1hso&#10;njLCJ2OpNJ2U8qyhZ9SxahX5ygqpZSvcFjyyEF2SSPZr8qdfWbP6Vscis+pooBFQOE4LqAE7FKUC&#10;eUFq/ZkwJ+1YubCLIyAdHKjuDJPo9HvWUm6v3funJOSzhVPRXfnowkFQAubA3eX5cKqoNApQvJes&#10;u/DlTaV/0M36ewQgE0Wsp5HTsJkqrcIqMSr2ZSHsnV37/wATsbZBvS5QzvzlMTFi4b1VeJ8yQTow&#10;wWlaTnWqO7ASNtfc/r8+f2yTOf2klZOSrTrYKKruRKvqgYLJgCUM7Pv2HQ/RxwBUpaLUqeaifde7&#10;KjlLTrWv0HX9PadpzLxEgez9gmkzP51Cu3IkqAm0ziaIoSZf+JkhqItl368TC1dV90QMKWF9wF68&#10;FByOo6VNqhWAK9CPmv7dQ31sBJo7srzovLmhaTIElEZexpU/fu9p1XvJR7gmXQK7q5sEi9Ps64A9&#10;vlNXEwroJTQlTKMiVTseRX0IQdA6SZp+h5EzJek/2HmD6sQZyCgKv0DztEeEF6FZ5vER+RnyZ1US&#10;mWkvWzNR7d5FJFmccztH0p82PZl5X5WlHyPX5D7orvZtQZPfQXThHZe4ZHl78WvStfZu7j9ENp29&#10;ZdieqKZl5BVpTUdPb15+idbAFRPR68z6dwOoFgSf1m7IC/ImCwKuy2eeVCsnAUKsvUWi45+h+tnM&#10;n6AXz6s/t+1oz5STK6VfskjwUJtUUdTTr2b2Xm16jk+05sJ82OMG5AIz6PLk1469+VSxVGZ58FAs&#10;3ZD+qtp/v7KfO2VdpHgKtVDoil1E5sQbJvkBOrojKBUlVJ6dweeUlQ9AFPrWrMW9ArWfX0+/T3q1&#10;nhK/f39gtHd2CX3ZoMTPUKlFLuHHej/9xSzNHUTl2abNRHBKqXtFwkl6fNFbs8wtbPs7fJyneYVJ&#10;Otghb7ZWLW0iUU/nOoqxp2m3a19uj1UfdGAscVScivVFoxFUImTZ/U9SijqtaSE6WfgY1/Ft4yAQ&#10;6IoPZesyrMiftaIVvbhXUkJJ3MlICF7P7ArIGdeKp8yDadXLTH88zbsK2CIzOFDlv0pUOndwUXlg&#10;8yZVHW0UCiiCbiZov2w4Fkq/Pq44HXoD7EqLvLlivU0EuOENonZHsLu0wecgTP6SrQ/pUJQkzzJD&#10;AUUyLyBE+tQoeyPdCVQfVplQqVlW0FKL98qvWVeqE2IXi+UIyX3BAJJlFfngiNkA/wDw0nJZpjr9&#10;VV+1lOfvmST9uRO0wdXQ9lKKQJzSRn1tA/aEfWlq/wAfAXz9Y6nJbXk7MV+/3WfsZVUL7ce6+rLM&#10;Wnqn36V4X1tevp9uW9Oi2BvD910yAatLgglxwZdunDG90qqii+3QIhohtr9pfb2HeSLT1V+Vnw8z&#10;YDlf73G4uh/zPtQKRYpy5MnWa9OUnITYv339P5pOdpJkTq0/RRxXnqbBRkGap0+ZKifMxUzUqluK&#10;UQFF6lAJ9JqUS0vYAE0qkqFVWQfmdo8mcgi95IUJqxQWiTxj1sbmJOu2hz8VIxGg6oXea+xExQHg&#10;WeVRQ86VLybhnmqpL6sCex4nwW+z4yeLrxf7AeBzYjWniN8SWv8AKtvts9FQd/Ex4uLxcLFzrUec&#10;4mDj4mVaN0XkhxcKN1TrTUOLD4kLkmncsF+JiMW7iRcTfhMrhI+PhaKOKd+NezHWd3wO+FLKoLK8&#10;fG28ifFdezHUmc4d6EMNCawy/aLcKH0blcXdvm7H4eLmWT5nrWKgr0LdxITEOVx92NvYOPhZeMfk&#10;m+VLiXcTywvLpOFjDGuDwL+E67dxbtwXbuIMLYrQuF8Xwv8AARewzdvA/wC03WmbdbD5qnnp+Jvz&#10;hNoN8Nvs08N+HkXhm2p3q2i310Dmuj4DP82j9gtOZNC7g7RQp3s1dAZZF5HnUdu3mO6+Q5fgZvmc&#10;VpTJsk1Rl0BprSuXZpi5xjxF7sAvw9m6N7d3ybPAPqfEx8aIxsj2YxNrce9ERN6Lx8LE2W1tqzaW&#10;7D3r97Dwb+HhYMNo6Guw0MbhuwkKYeFw8SIuYN3GxISERJYoQU01TM/gGiwmRFO0IUWlMTmS+5lC&#10;f7TQB5+r/MGbpJ5VMpP39ODNQrNVLJ4UBXkPkFXr+oNpJL15R1oTNCVY/K1E4phTAsiaCuiKWVkB&#10;Lgl+jtQFDeQA/BjE/BfQC8bg/Mf/ALjcvfGFZQFuj2Ik1vnSQLlJzmCKuFcuQaKQGjJVSjoQ9DVQ&#10;qmgdBZ8elPAQb6riOuy8vzc7LPL5/FoeM7aDc2KhsjybxY7q7/bW5RmeZROHl8Blua+InVemPE7s&#10;ZeP5ou3YmK1dmODp7QOSw2El6IznWcBcu3r3xi7e8K/xB3j28bfhF89DxUZ74dt+N2vD9jw2gvDn&#10;pKBxNAauzjKcl1toqB2S07qHKcbUGnojEi9M6khct1LrbW/+mYOY5RFwuT5tEZrFQOFD5tjx8Xje&#10;038Xr5a+t8qz/bXzb/D1gZllWb6Bw9Gbe+JDMdKY+LleodMRuQZ5gXdiN+4GNy3Ah4+5G5PmkTCb&#10;bajz85vczDJb8HtFfyuC/o8HO8ygfoW53ht2w/FWeCDbTxWbE6y0Ttf5snhV0RkO0XiR0LqmJhsm&#10;0xu/DQcNjx2XRuc3cqg4iO0nk+rs1Go9W7K67h8qx9P5VmWa612f1kY2FyXLdW6MyqRukC0Kk6RK&#10;iIV650w1ymtxwZd3d4919/dwNQbrb27ka43a3L1Vj4MRqPXm4uqM41hqvOcSGh8KDg7sdnmexcZH&#10;4uBAQOBD5fl0H+bdhMuy+GhoCAwcCEwMHBufmyFUrKn334rb2ubreRp5uuzupsfSmqvL48Tmb5hg&#10;X/gOY7abc5jvLpXGF4g4d+F1ptHe1rpSKu4l29dI+DNxiXCTcxLlzEu37lz2l+W1+Fc8b3iI3EyD&#10;Wnji0lmng08Ken73/Ee4Wb62zjTWWbyaq01lQxIrNsg0donEi8zi9DxUZg4Bhsx1vuhA5Dk2l8ui&#10;cXP4DKNYxOX3cgiteAHtm8puHx/LP/DB+Nzxi7hYZ07q/wAUeBu1nOz+BmBvwWYZhd1jpfLvDLsO&#10;LmVRBuxMRg5lr3G1LreGxIe5cxMw0XEYGd4V+9lV25HHzX/BkeH3M9vvL73u37zrKo/L4rxDeImO&#10;gNMRkVcv3IHUG3eyuk8s0hl2dZWL3/TxYcbg57ubkcRE4YN29GZDjw9+/evQqXfUB5qXiZzjzsPF&#10;l4YfJK8prKsti/B94cMyyHJ72stMYWLi7XROPtrkOBoKM3Qxs6xr2Jj3PD/4cNBROYaf0hnODF4Y&#10;3N1LnUdiaZwdaRuebWY2YdgX4T/DVtx4O/Ddsv4YtpYTGhtvtkdvtP6A07jRtyEu5pm9zJoZMz1R&#10;nxgIaDg8fUmrs6xsz1VqaMhoWGwo7Ps5zGKuYGCMYXBPk0wIzORLbRFDnE8HZB5Dfx/PatT6ysKh&#10;ovEu83AM24Wrrv8A5+SVE37c2j0SfHHXo57oO6B2PkqMtwbg7kCr/MIAiyXkVfvIWDwg7zmroe0q&#10;IJoySW6UFWdl7co01Zq0n91Ql/VU5qrOC/E9JUReZZQzzICzkQ/xdeWQqwKjhHtI6nkgTqq/JOEQ&#10;mQFl/ZKryHcE+vzMpPoJKCZ9hXupVmtW7AVjjZaokd7xApUgpLkT5csgohrNrP6pJVK95coHCKs7&#10;Z609So5MiWIEilVprr1pUNP7kOCRaO9qeaTBlxWNcpYKBZrQcNOaKpEqM72iJgdVCnntxQM4Ygi1&#10;3HIYM9X9eZope0R3fgvR5hpcjsFWhzLirwES80n+or7qiAA0NpSVBQKJnh+zkDojqkrKonrQmVZf&#10;aseY9/8AHrQV+SWCueT/AEBJkgM1QiQ6O1DMh+lqZRih5C/T5IEIDmYjWlSnXl+hdF4M1uVDo9VY&#10;zAmGk7sKGwT8zdM7y+HGQ3L3xBRcS8QAvx/AfiN31leA/wC03ptbrp/Jch7nl2fifvF14KcbK4vJ&#10;tIbuxfia2k2/yW5EXLmX5fp+HzKG8VGyGbxuDcxLmBjYl/anShyvLfhufm4eLqc4OHh3Bi4923Yv&#10;LLllQetX5AnUTt14f4hDLct8Cv4h3y9fHnc/rtKaF15FeG/cXdHVkDfxMLFzqO2Q3XubabwQuHi3&#10;bpF+6dh7+g8pzSCF++IjL444cTdNyJ+AypUntDDo6VpS7oa4IWGV8R2HSkhASf7RVryhQQS6KXPC&#10;BDTazWlK+plKYC9yot8OFeu38K7eukG6FFw3T8XxXBePwXgXUXrouXggdf7VBC/MWf39f19CTKz3&#10;BSmiHhHkjoghQSnjBdYcDLgOgDFEovdAQqoKoOLLu9FM/wBzNCiS4No0P81+bEkJJwJ2alD8gnuj&#10;1V2UyNqEcMcMHNJRgVWkhOhQ0b+OHGS4R5AzJV0M2QMZ/Jzt/n8uZmfuPnbJWfCSDpUl+VSY9CbS&#10;HnUknwBtO/eGwVmpCDh3Bco5bux5Y2OZIJVlNiiB0mEaltP3f9l5KqrSAmWte9ee8prwip0tQKHE&#10;Cpp4JTxOBEIiAdVPUguXV/ulodaTmVCSIKvVJ+5VSq06jvWvBklp+vZkPKSLenawCfxre5i8MoVW&#10;DtMnkdClUZWXzJo/L9i6+8wNM16zFCk3kjv3Kq9V7D1Eunu0lAtPZOjvIClXWeoJuWQz6forc8LO&#10;1QhEJYmpYoRy1KP6zlVVk7EdEFUcPwylAqSenLBzMHlKshVFtQtJL9aHrQQQzdK0IcToqOO8wpMs&#10;wZhy8zMJVA1GRHez8wiM4U+7Ik2ARFBtH5PyiGpoU44ccWl8eZfALWdjqjwlQRKgqy9yzO0qsqMX&#10;IW0lT3UPw6EFCXkoqStpHfuO4R6ylQd1QRLsqngKtHkoflmsPK3ZL70C0ab4u4nqHmxmwFZdTMJ1&#10;cB7hQTRirl+4k02Ba2nNfSvu6A9ltO/fgdjPq7+iibZodpl6vCtvkZDy5Vuo7oC6kuVVijpM1kaC&#10;VWKBVKgk9vWSZ6Is5KDOYqQ8qtaKBj7oazRHn2RRORIW5keyJ0Iq1X6mOsq7x+gJYo80ImFn0VFd&#10;1FAVpn9+RWSv1exVJnsnrWTIvCAqtnh3TsDy0+jqi82oWPCWJpnLXMBcCoZ1RSWqJElGKzA4tGZH&#10;IkqqtQCR+iIeQRPRjMibzdwAVP0kAgkV5HlJKroaoUYlyQWtEwJpGUyTrQUalC10KRnnsYiGIQMh&#10;fqqkoep9QUpZZWAWZoXKEj2U9uq2uvdwfmaMiV9KHBrUD9VejdWktqE4tHEs44EwULDh0egc9i0g&#10;QxaBMuDMIFKo4UkAuSzISttfzx2UqjDsaOXsJ0qjcKgPVi6qGRHKTmX7pMH06l0IFVkezhCXrMjv&#10;ImqGmgLo/AMx19eJ8CzR2mqd5/ry7FZx6p14ryei19ZisnuHmJNfSiHSdX7Ci8J3B72q0WfJCn9Z&#10;NJpizL+ep+09rZlLqFqqugR3c04WwUBJVJNMIfdeCvHCKRacymDWi9f24QghTZKlggLHmt1TSTgK&#10;7NxakUU14mVMkXn15K2hSjhqJAuJSjAkwwIS1HFSRJFZgJlSJdZBr9r/ABI90W1MdJGsw1T6qD7P&#10;a7+omz8cp1UBEUpZPcjrRDlpglhQKp46FF7isp+3Ng1ALh0BKr1qnAkWDgtpZz7yYuqHiUqdxYQz&#10;kXEh1RUZv2cKQaIsUr4FyrkiSGXrJVAPZVmgxSfcM6V4PM1NWQJZ1LTq3aXYpwrA2Ss1Ace1f8yY&#10;Se0T1o94CgM5pxP1E3Xs1FolFme36+nMpVAtHkskgpLdgikyE0KJN4mR9/1kaGc/1FX09I5ACZPq&#10;zKnZ/wBKKtplFXPWq8OJSkkyFIlIPILoFLDhBVlUp3W11WrSf/Jk8kdS8geKvRODxEJtC6FNhTqZ&#10;oEqShBPzdXsOVr2LrJ1cFJqWE1poqjkk0RlP814myMHgo6rP3Sj9fVTYV7opSLOS7hg0rVdbh9SD&#10;/HDhPcLVbBm4BTsyPX0WSM5El/qydz1nVFK8OLUvtAE704nYn5DDpF3FfXvsZWaTKSZeSikzUFAo&#10;RFZhX6Aj6G8qOXdURvVNFlM/TheEkFmXkvNOfUMH/hFPNEJV2hOYhSjhRVlGszyhZFAvBUVRiULl&#10;gvLCbIXIsqgFfrJCT2qpQcraeamRRj3dmqA3E5WQQev1ZKMhXgfM2Qtjr7dg3pwmmaZZDOvVPqS6&#10;CqPQESW16gpIEzIDlUKNNBPh1jzJFZh1dQy92CHs81Vfaq9VWTllqQzLz2j2FAspVmokHVkmqqOK&#10;tbK8lgC9eidSFRyoc9d1BWfaTn16cdlUdlIqZIQEm5pL1e1c2rNbxnSzrYUu6GpchUD9y1PayVnw&#10;svkXqBRxZX7n1p9/KwPT0qKH6897Hni/QZJR+hmjqjIqKvJZFUhBNRK1Jyn0Rgxdg6VCpIzZToSV&#10;+Q9wyAP3tCRLjgJIdn/WVCtnmWIVN0LDB0FZSSAFWYKAK7h+UBaoFnurP3Tv6yRQDQi0Zgks6iSs&#10;ZheoCIvKmyrT9RL9QPWtjWge+kMB6vVOWoF9xVZlwUvNgPQt1UMQ36ohtVekp8OQPVEdKWpo1VZk&#10;VXmh6oqzcEWjphHR0DKWKrRcZHofBOqEdnAmf3Zj2tc8vJ+skmZyMlKpZnUuPThu86+xe9a8OB68&#10;kTQ9ObUOTUrQ1yMzTmMAuzr0T3dJETA7WpVn1JLOUBXqwl1lZok+ZOsy68qnRJWESZo6BJKSUCzP&#10;srFS4CkWWa61EvKqxqAxWtOWZRwoaGQ9SUbpLqkgrutg9g6DmThWrKqFEnaX3UtzyyhOZo6uSLNO&#10;cnIlrACxjRpeeouaycA1NGKoyT62ghXshWXRVAoVZnellfr8kDujSkvuWOeH6qHVH7BDLrZo30BS&#10;hKmXjIRQTX6zPyJWiKqBSiA+lX6rVSpRQeKtbRf/AArH7/drFJyBLJIr7DigSZRbG5ivYUylfZJg&#10;lEKdOUKMpIEJeYdncgllXlVDKJ/9oTRKl0Ukj0fh6UoLK8cK5KoeictVPkYj2vJEZibtHGMxllFS&#10;eoEgxZxVPXpbVUl9a9GYT7pQ2PehZPo9QTUrImktQrUFVeU1cH9Q9r2/RB8LNIlPMyOuwnTp2Qkq&#10;7JVz7tetEuhYEH+fk9JVsr/3dOzIr1+ShZWlQS4lyZtP9elonKHaSeqit5MjEswyj0cvX3rXiwq8&#10;0U8uyUeZIo05NPWrVanP7uZizX1QJw6r9CSiIA9qJ6jnCWEPhi5ctyAHm7N7Dl7TFJmTg8iaCTHg&#10;IFkyyqek2VSCDSYRZhVKSRp6TX5OzMolNOZ2mUpGRaJkhBjF4RpToxKijgVqKkgCtSe4UE2Zoq/M&#10;y+dFU+5UrSd5JTlpzPc8s9pAq/ZVkPys2xzg9hXCAyXCAKs16qV6P0C0pZUOBUejr3nUuC1WtKe6&#10;ceykKs1Z+riyV/xPqUeSqnQOVs0r6jp4EkXvF6AmpR0QrxOXu3IRTO1xdIEupSihf3BFLKHp/ir/&#10;ALFGcytD0K8fZUyBkJWrbMVt1GWNSTMkJy7VkQwIeq21OolzxUvQmnE+Ko5R5/Ll6I3RlFB/hAqq&#10;qOoqtZo9gIVg0FZHmXv6VPMza6PP7K8VYqGE2sFXXinyNTMcEgykSU/aP3oZfMt3ABV+/aiqodiA&#10;4NQKtU4oXKkrRweKO1k9egkz8Kv6j52DOvCNUTek+XYVFpX7MoRxoURCSjjH3jQRcgP1IYL9eArs&#10;SOys1qoVQjd6irUM0tH1oOgeadOU/W0k3KTMk6iUueV72aPDLQN3m/AZ9QJ+odDRQ7yRC9hTVWnJ&#10;CFQt8z7GhtqdX4ah96cse1h1Dok1RXDGU1KMx9xZDCPLTgGu3f0XSaOlWk5CP6VQsbRHRW+tQELl&#10;DwCeaSfuyToRMO7l3D8L1QuzUWvUU7ezRwLrdAge/VlplpEHQoOobn2k6EkdLLVn9py1RRetrtz+&#10;rluXK9jzY5JR2HKFA693EvWxPuJw9YZWofmX7dPtCgrUjIVRFdfr7ooQIVWyeew+Y5QPz7UtIUbn&#10;vX0pP9TOvp7h8nyDoC/DDqqFSFkVBP1IrlzOQeRqzL+6mg0J/LvJU4djOilrCqr9A9VUFuqDpy7w&#10;3uWBvcoaVrRcscmYiUVaA1QtM0EipSXoEH6M/wCpLTBUcBQtUGjMTqfvsooSWRXsFQVPAdzIl+Ue&#10;XoqA2ZaeLdkR1CSe7OhWlSkoXg9XKfxIoEqiRSqOgTq4M2IS9xyvQIfjkBFINZd1mqAOUtFzy4QV&#10;LHnorFBNlQ2fpxrCD1mLnFswnpJVmEIIdlHXoru4tJNWBbupmoQrMJ+k8m66yRhxyVkPh7cu6rFq&#10;/CSknBkKsgUsaOWFm19krh6sIesylmXF8FG6+3pNPSfL/IKTqqK/YpxwvJmFJtHohBq37haqHqTU&#10;Wwk1rUBXV2ABoVPc9ScpynCe2UIUfIWUlUR6jtz16UQKLB55ZurKOCpAVxJeQEDhVCpd4cBqggvR&#10;jMLZMirSk78Fj0FVHqLO/wA2yEi8UjWJWiSTMUhTkV7osy7GpIW0zqgoDL2Py9FkRaIBK0AXlWNO&#10;kwoPStpgCOZmRmAT8yeAOhtXsK3MKp1mGUyqjyLH0lK0fX/Pf7VuhyX4AYmTlnE+fUoCSLKLPmYL&#10;tI/NyOn/AG2NvIHoIrw1QJlWVV4on6EUzQ0lMEerKDUfRcuwdpEOHLVDvUlBQgrbSFqlD7hD2c8o&#10;esrC6s4CRtfhMMZGmoeKmRPRO3yCPYq/oye/RSglOs7EnX5lFkrjkqXeb2mEy/NQjIGRFBoBzO0K&#10;mWXFAbZjVCiu6ifp1ZjKU3sEsVlyBNitSnAWqOVSwQBNggkUIIQMWUDkmRSRKxkO0gDSc3ARp1rW&#10;oVfe3dNxXxXqtNNFV6FB9VX/AD+xmr7eicpJVHe2SDQycNVwVkTyqmqgsqXPQghKnk9E5f5i0smm&#10;WTQQ5xl+JOE9ZJVF0rXv3Vv4J4Fo90/ZHPTq8pFTYINZNJVVg/IWhWjE2UAVuCn2wPY8GyCyZp8x&#10;hAV5PQZotCFT/cOpKoZMi+9lFo5B6FER0HUKKUlYQkIZcD4UM1CdHYlOVR5SUUoZsisxE+81EyqK&#10;AKPw4UdFqQiEmRZ+1MkhMaLOkjPpU9hw6oO9qvUpKaDlvT9aWC1STRAFmpn6dOJgWgECF1Wikqhq&#10;KVUJJUlZauifmQWe/r9J5Ze1R69+fqlo14T9ZohKh+jDqknSahpcu8igb0JewzHtRUWUgvRAQD9X&#10;cFcN8rA12kUWWIlnN6igc0Cty4WodJEJNFoPmf1PaSlZvViWUlqhy05zYEkoQjl1IElBcKrIFKqK&#10;mrJa5QfoUwkKE6nmZX2X6FAStpXNUAJFTxP19gjqLC8hiQT1ElS8iIgUOxZ0tGbAApxMLUKCeSEe&#10;SmRkOp8Ta4iGtHWOcpGcSMaeifMsZH+JVVrXLq3r+k6SDcqbDsergKQ3A6HgMZytJKckZKs0pIsu&#10;tGar+EWWNBZzD9lH59UXj97Bn8mE6mhRTQkSVbBAUmZCH5KnNGpICoIjlVABYIorQCRboUBDgm1E&#10;ya4NJENFVeXSVf8Acv8AIZSlpTUI6U+ayBlM9KWCqzKdHNf/ACykylOXUWqpMmoQSZW45KoVQMhP&#10;0DafhjSeky3r3WapzbJPMgrIoLkDlCoqlpEqjFWLNPopCuXIYubBVq+jCkiWUXk9ndbTT3RnlUVz&#10;ew0UCFVpIPWiffqDVc1Ygd1FfWUpzQU1PdApZKOAQZvanVDyAS3ThCoSZIedhJl+FTYvoPKUPI17&#10;z9O/+ajmd046ce/SgLFOknsKA/yAg4PyqEd06Ub0Id0CuBagcA0+SIKe6A9T7G17zT7VEA6KD1Jt&#10;kqOvAdyOy/MlUMgSk9VVB/tCGiueT2a70ItMXT1USKRTWUK43KWKHEb7/Y/T7NsnujjrP5oqu3Tr&#10;L3eQUAn6ETfhJ8hBLK3AIXu6TQzX1oP0exlk6HIUJk6zLzmCSaAt0aQW0WRXJIHeip2JaXqbfFfI&#10;uIqAElAFvEkAkpdT4ryAEoAWW8CQ1uLN5xX4nrw1+AM6i2N8Ld3Sfio8W8LfzPKM2gYHOMaL2R2R&#10;zmEwzgEboapyCIw8XWOq4HM74h4ranQubYOaQ2NAZxl2s9X6DzHAy6AzdZLZWwhCkMrSzz+8RQe4&#10;rzJfM58L3lh7DZ5vF4gtb5XgZ9EZRmx2r2gy3NYK7uXvLqmCwbohdO6KyK//AFMb/QiOiICH1HrG&#10;Lgb2l9Gwkbh5hnsZcOJCwcXwPtnNhfMe/Fg+MSH388Q+Y55sV5fW1OpcxyqAiMh/PGhNutNmKwou&#10;P2p2Fg85hMKD3L341TDYcBd3H3bzbK8eAyC5chM41PgweU5Xtxs/H+T/AJdnkI+NHzcd9IXzGPOx&#10;1buHCaB1XEQec5Fs3qnHjdH7v7v6bgMX+qyDI4nT2VYeU3fDnsFevxcTgZbpvIIXTmuc8y27mkTp&#10;zJ9Hwme5PuDmPP8AtvNvNAbT6J0vtrtjo/TG3232i8lgsg0fovRmSZfpvS2mcjgMMYMHlWQ5FlUP&#10;C5blkBD4bYeBCYFy496/iC/i3sS/ehYlY1kVJ4rKEoXFt0T0h9HqJ8UvlI+HLTvlA+LHy/fCHslp&#10;vb7JtZ7Iatj9Gad09gC/nuu97NF5fBa4201BrzVuaYkRn+tNWZprvRGkIGM1LqfNI6Ow4DBhYCFx&#10;YXLICAgoX0s/gw/F/D688KXiC8Geocw/+mbw+7mw+6miISKiIfCxcba/e3Av4eb5blcDdAicfA0p&#10;ufpXPo7OY2+L1zBxtxcmh75wvzMC5bmoYlz47hDFAt2ZHxXHuEoQSBeDhheAKkApbrLPGZlm6f4b&#10;3z9sHxZaI0bmcX4S/EPqjWe4GU5FksPDwWS632M3XzfL4/f/AGSyfChMTJslg9T7L63zHCz3b7Tm&#10;NmNyFy67lOzed558eV5vjQl/RUXeMJUZlK4iRK35E4KZkkJ1rAdmuaNMlUdiEVWSftJmtFC6H0uq&#10;zrRX6VPv+PbDb8bSeJzZ/bzfjYzXWSbj7T7o6ag9V6H1lkWLfvwGcZTGC9h3rmNDROFg5hk+cZXG&#10;4MVk+pNOZzCwGoNM6ggMz09n+XwGb5bGweD+wEKwko4MlDgpQOqrILaEWGsMMqaQyF+eCQpKIogE&#10;yUQEdEUyIYEmtHYGWUghDepu9CFdAhcJNrCAj4SEKqW/tJDV5blkClrBUlCio0/7lSo+VKStbEyK&#10;CppumAhYvrPBUIfW9a6K0juNpHU2gte6ayHWmidZ5BnGldXaR1TlMDn+mtUaa1BAY+VZ7p/UGSZn&#10;gxGX5tk2c5bExOX5nlsdgY8HGQeNiw+PhX8O/eu24GfjG/DcePTy+PETG+M/yIt2tSQUJD4kfF4G&#10;xeHrvL8k3c0TlWZxeFmeZaHyDNdwMQ7f7+7RYWNAYMRd0XujmF7VOLDwGS5TG5duVnWFez+/z8Sp&#10;ZHYohQvOhmpKB5FZWybocXrt0rw7EOgKMk6JyWErOVCqRoSnRVWWkjFpIlz8/B1+Gn/xHnnybJ5V&#10;h6C8SXlQZlqXcDAhIHLcm1Jmnhy8UmzWd51mFzGwoa9m2e6fyyGzfT2oMfNr13Hu3MLRkPpPKb8b&#10;j3MaAwBC4dyDv+Pm5uQ/id/PtzqH2n3F2o1f4QvC5nUVBYmq9Paj0Tq/wo+H27lV6+MXDzPWGDrb&#10;FzLfPfiFvY8HCY2DprA/4/yaDznAgc0h9P5FcGLmsP2R97Awrxc4gAkLmNi4YBaV27fu3Qq8SE0U&#10;W2cO4qi6CUQXv9xTg3yt5G5QEKBeINiSXpFlHcpJQo0EjZw+7D1EeUV5Nvhu8pDZ2K0ptqu429+u&#10;ISBO9HiF1DkkNleqtexEHfvY8NkWRZVdi8zuaF26ymJv3sXJNFZfmsfeOPduZnqPN9QZ0Lkfhe3t&#10;T78V7SRnm03QpKlD2Ccoo7F5BVVy1skuHIBLoJkBOpmklDI6lK/YTuTI6QZ0Ub9FVB6VU1malaVN&#10;hHUy9Qw+KfZegkQVsFVIoXSbMCydSx+IFJLYmUI6H4QZlXvSKJ9ZuljckeQX4yh5GqgtT50KKvSS&#10;KyqhgEWforkzLAHiTCkrB+gdB3DAhECupKSZXivDqCzqaTDS/wB0mlMWnmPWzxFaBUOzUCd1VQ3V&#10;WYzcCr1UoGcGbN1nP4VFbE2RuAFX3AAQkzmQeotJyjVmxSh5RSZK7kFG9PFIJc8LlAoW+P2VfUg+&#10;5mqPIe3RCqtUG0tDVmqXBXhk+QBKhYtOZBEmTrNEWZUIrPbKNUTYEqRe7AIlKEilmad2yaHgEbEs&#10;lw245vrmo7T7PUoAtAgZ7JQ8moT9+tJSVVRMl2dexI6sftEAJVLB4AJozoSsuASxRkVURxVawKOF&#10;goS4YxlwfI3yiFU9jX6svzLi9kIdindUNBI+plYM+hBVwVHqiI8iUqHtXuDKfPKkhQgkSgmoDm1B&#10;cEkRTKaU68RRLBEJpJXILuWHK81Wzz0J6tUCrJJA4q5tkkqhKMpACqSg4JAJ6HuVQE0bqEqU5L1D&#10;kJIGTn0yCRM/bwCSKiRSSkqGl1LgKaye3Cg/GwbGweovCL4QPEVhjGxM42o8Q2qdobkPhYBv4d/I&#10;d+Nusw1JGRsVi3T/AGGBz7Y3I4eEF+78Jxc3xEv3L967dxea+aUqiKqlCJmahWcvbjz/AIo/bCG3&#10;G8lvxS5iMtOZZxtbnGyO6mQi5dGLiwOPkG9GjMh1BmdwG4b127C6K1Zqn8/EHw/DCX8c30uC8sqW&#10;R5LD6LfH42o9nnlrbxRW/wD5ffgq3mzTNRneebkeFrYvVOpsz/O/qb8Rq2P240/hawu4+Of7r8ZD&#10;6ohs3ho74v77sXg412//AHgi3m8TVadg9Vl9egd+PB+Fp3Cw9d+St4XMuvxt+OzPbTPt99ts3v38&#10;UYmJD38o3x11qDJYI/33r+Hdh9LaryG5g4N8Xfgh/wAm5h4f5X5Rvch0qxV1oCqHp0SRmj8Wa58Y&#10;QhQknqA1R+P25r0cnqbSJP5DkkLR0L8OlsooAYHpxIF2LoxVeOAzdERuFFOe57iZQXbD0/2Twz4h&#10;7QxomtHWqpTpJzJ6zEZhXUyBmlQCQByXLBHJtJJ0SoDsnuqduhmMEFnAKhAACalwqIhL0Ys6yaHe&#10;NcK+ILuGzl5G+vNQCtaIZSROSXKWiC5LqkgPcqD7MByptKlGKBA6LNQByvRqVy/QHgTJcORJAqsH&#10;qCwWhxiTsSKYo3Jf3P6qj8dLSdJz9PWtHYlUnbJEwWE6minoHkCCCaUskOXZlWgAPuO6hVUTsXRe&#10;0yLLicBI4br4LbkRUFXfv/ICyRF4KsXlVryVB6P6JLo4tgvOSKU6FFEygU0dGtpEVZBwiqsixoXL&#10;kjlRattQtCPtFkSW2oQlmSyFmUJQ/N0PsqGqWVUBTsQ/DF06GqANFKAgsJIEoQ1FoJGdoo6s5Rpy&#10;5CcTafRASOueySpOk1OFUhQ4D9i3VQQByJcEmbML/LSYdZsEq4nmbKUkwDr/AGrd/VjwGJUM0LIC&#10;VWqAAAmfdFBAmVNlWr1AjUqxTxlCBH4mQ3xKfefslQPaqWJFy6t2KUXn6LN7F4MZCtS79nLIfcG0&#10;6urpwV6JQTn1V5ZOhQKUDoZGUIZ9UCcsMIQu8qKd04LrwrGpQlaKVtHpX1CuvRC6v6LMlNVKEvUI&#10;pcoESSIEm6WkcNKiAVPchVKFQPiHULfHwxT0p458iKASUcBAELmroHUOsi6BJA5myIqqhn1M5dmX&#10;NG4UASUKgSQU8lCRQrZNJBArAXuERgneUnsIkk5FTDDYMhGs0LAuQ619UkUadtJ8/aX23qkzbBH+&#10;5hVAQzKFSRblKUItpJCQFAEokuFKuoDF6Gp6LvpGlzbqJ3TlwjEEAVRZUPXpaVHUH1VRIEmgDqqj&#10;uXsEBhSRE0JFFki/QAOVC1A4UpJbtEkk1/dFrJ76CPHKPk6nIaWSVKiZZP3LKwHa0KkO/WqTQeoa&#10;RWpNqrsWLKZhJowZCQhkSlshHACyZ26EKlS5LFWlZ8+7AeR7pO/cjwGlq7igCyLlflMMxK2mUVKg&#10;NX5SVTNkZwUDJijoEYOfcqkxNigC2DdChWkwCMW9ACahSwWdpjlDa9tKmigbosvyJRlKe2M/qxUK&#10;ns8pdFtcHkijyPsiqfW2ShQSVhxKkiRwR1kJxLoELUFSgBAq3oBM2oRfVZ+JxhoyP2f4PFB8rBPX&#10;lGVQhNQn1YB3tJ6KsnHAZKBFkObBJFRLvMgM4KKWQ8BFmFEaqeULBFXqD8SqhHE52Snq6FVRnqE4&#10;mgKWCFqQXIAKzqAg61RZKqWyZpIKCCAEJVuKkCb9RetJzhht+YxBv4PkfnsfSfV+OjC0vLevHH6/&#10;ZsNJS7JyPVwncepVYmiOqMFnVwA79JzQ2reQnv1g7lSJDg9p9HXis3YpZ59ZTRlTj06VtkgIgmlC&#10;eEDcEIFlMEqAsUVEP0B4Xp0kSoQvYLGrZqEunUsie8+rHkDkAzOqOEQCn9xnRakoFHawQC1RIAIo&#10;HKhOQ6hCUmEp/EFVaIAQOxQ1bsvSwT91K5xwxthNMhWRg5Y1qsiASicKRpalgkpFG+bunRHnl1Lo&#10;QwE2ZDyS6VCyCzTN6KwMx15RCUkZLO0g6ShhSAHDjMyhHlbSMSvNiOVXghJcK6lGlZDu44qoIrx+&#10;9XfJ4RRKrk88OZuZGoJpdkVGmyFVujhaEluQI4EkZUpC0pwLwoVLXx3WB5lAaLT6y5Inys5Gqnoc&#10;SK8O5VeoBcqtPQhAR3qQ5CgdxTkurq1oihnMS44XkGbIwItXimX4KNGgX7Hy+UyEdLRZf5DJyrd2&#10;HZVsGfUdF+0JVHcCpAtFzy57ooBCzH9zzRhSQTDXYy6EKq4NRRjOSBCwp3cyTUBSZAE/tJieH/8A&#10;MLBCV4Vl5BJV0mjlZCwyglOAACWcozTD0UDmx6wrhXDlHqmWaZGSzjUam9J8EhSzoESVRN1UzNUS&#10;5LzJ6IjuSs3cqHKOiO/BLrXtQtZMw0ypfhAP0lwiFbQ8lrsbwugFiz9BebdGdOCafcybUuS/2P2k&#10;pQLOwUPElRSGb1DiaelbRnzR+oIEpKWJ+Ukvx0ewSJThf7wVbRIJoryofUsvp1R5WC1fRJB/QVCl&#10;BJSxWr9K8KSW7Ipd0a2SrKgQKgUJRjKSgd0dXhaaVlHSQYnDPSo36faLz6PWx8wXqQnsRzJJCdoy&#10;nyZTBDs7PVeqzsVcpwij5IhSQNWUFRZ7Kb2xFbeYSzknj9mDP1HErTDlwiBSgpKXpVZzsTVVRJc0&#10;DhWdkBQoVCuurkzYCSdWV+TJJi1jCWL8dCOWT/IUgpJRQVR+HfsJUkr2kQqqAoEpwOy8csvOWD/E&#10;UYyREDGSFWCJTobX/wAUaqAjTICqWUlArSBWxvkVNWXrctRonno0w0ypRpPIFOtozmpRmdKoQk1b&#10;162yWQyYqizKD0kxX+51NTpB2dRKqEsUdSvPoUIZjI5z1wKpEdzgaQIkE6FfkFJCu3y6AhzO1J+i&#10;lBMIUUqh7cuwkJMEgq8uOJzDNKYUqbKCRPVuyFuKpUkhOZ36sVBTMykVr3isIQDPqKdjzzX5VtT9&#10;aenyKcd7ZSSuylB6gsXIMkD9bRULVkZuaFiAoFeKm1beQRy5ZOAU6MZjqS9aKaerBKVK91EjyQir&#10;1fk2GkazNAUcuWLpIIUUSFoqV+VeOUZ3CUkv+6WyxPn3ExW5h5BcdkJctSQRD0JJrZbgBWfjt3Mu&#10;vLWCFkSByEdXpQP35VFkek6csqyRR3mQVUCxatlaeomDgjwDOTy6+z9OzMFWxSQUyTmcj7nt0so3&#10;Qqrc/Q80mSOMkEs1S1EZgUQENxOVTylCHvchQkvJewVQk5VX3UBiTZZefSU3/YozmRNs9CyuUPAn&#10;0QjqJVVIgO7J1KGajoQtZ8myvmZIcaHhM01EPqLyGuZlzQfRmX/KPa+XrIJNJUlKtsFyCpkjDnor&#10;KVClEISdlT7BPhDSqOjNMJ1KWVzj0TlQOShPTqd1sGRUGaLVj0B5UqBM8LZVCnbs/wDAPanFsEz/&#10;AMqSEBl2BEnHq3vfpUsOB3U+gR7PmDy0Dn8pIuirCuiU6daGajp98EWDx1XgdZ+paSA8WFSbMxA6&#10;FEWRSjuW/wC60WIY0BRCQFpIo8w7Ii2fvVJ+qihJbh5snefWYIK+otP6qgR2+QYrN0BQErbJHDSk&#10;JEr2NU/2njpZajBQZqiTJmwCJMKitZSGE7VngFfzCf1egrKcxRVVexHJVERrLFvVJ1/cP1nNwoky&#10;B+6AdgOG62iFbpNGr81KoVH1sziZfD9HQQiRwpItBLPpOVXYlOz9OtrhX9FBXtQBnZw62CrhSFCl&#10;hWZoV5ZZoJWuXZSZTXnkKkyGUn+1DZV4fGoTdjeQS/8AlirSUcz7IsrSOCXVpLQ1UoPupJASVVGl&#10;3oULso4R/ScseJKWPKv/AOZ1VQhcqA8Qxoz0COfFvp8BJA4IMxWc3ZOWCOVsqtFB6d3KpRP0VbBH&#10;ViVMvT6AVBSRU2iF68uRyiTZyv2LPk4PWouQkdX4CfWsurB2UuyLy7hP3Wnt6BDlaowqBIOEDmhC&#10;FOXkKCYX1fkr+5kA4mgfg9jm1QBTReaESmFmfbguA9oLRADLo1P4KIFE1tNN+ydDdYJSs2EkS1Qy&#10;KgdXqis6j4QSi+tmXxILqkvSiFlWprbNEPoXK14dQlat0QPUm0WVQxQU6yXqk+pSpGUhSVKkMQHK&#10;sV7nqklAtOVBMw0g8iihnKAkOCJ2VeHq+h0bT9YdzhEgkorpxIqjkJ0ANeeiRoXM5dQZO3QzpWwZ&#10;ooC8AupAKpy4/VXEqIOACyFZhQVCDnvxN5j0CHrDBdtYKZRjQJV2M2QoqgCaqD1ACczJmo78LSsl&#10;Yosgy1NgzCoXlMooYyRVbshJU2pFCGLFAAHmpmisJcvMlVKHY9FpT9wT470kyDNwZtIyC9jzx0PN&#10;J/VUMlf5Ih6cBhFchGJT1kSSnUUJUuJiFTwqsFK9CgSU6VsN7k+1FGqzCmRmU/b3CvJUT1R2DnqH&#10;/fkgTAXKTFZM7OEkwCl5zQIEtEHggJRzKTlpOgdqzWL506SEJauU6rqeZwCGJ5brNTywClAUZgS1&#10;rvOvBCoj+3RVUubBA4kFIDAtUdQxBCkIkjaJM1coAAZ/UCikHoCC5JL1OU5JKXEEDuEqfDTHiCZO&#10;VBQfoSpK9VBZFd1FQ/sA4L+wBLs7uqAQVDkUHCSWSS4lVgEym6BAqKKEFexLATd7J/NK14yuJloU&#10;CVIebDRY+jIihE6IAFMyidZxJczUAhiRRD8LuHLdFUoLCI4UdAaqCRKZkFJBQVNoJPugCmrBh2CK&#10;nupLgYrbzCaIgoxCAkoDRVcIk2CGcrzIVZhX6ihBBL0E0CAAIdEKIxUgB0IlJkU8qCVEEH9xBHFU&#10;CIHHoGNAQiklvx48aKA0J9eE9yFeTLLpS2TM9FkpCkyICOjOXlMla6ikqTNDMXaoyMFIFCEQqtgA&#10;T4X/AGhrrKQvqgowMyVvy1TfhZAn29CVXSI29Joeyy91qeE5sFXEwZN3X588IUBW2alVFOl1lIIC&#10;IqkTQsRO2kRzN5IUWU6t8IRQ3W0XSBTzOCr+LVREwxjNfmYVExXuFNOKGgMuQLBqSjFWRupHJ9fS&#10;dlEfqgaSnsUSQoQBYRDVUIaQrIMUUJyeCVsV3fq4dc4ucwnuHDmYoAy1Ephk7xC9eKj2LK9S82Sw&#10;ABTmQVF/uoCBMjqZTNiTymwdCUaXIR2MwjCxCsm2CdERfgo07VeYrOYkB6zRUtEui9pTThGIMgSH&#10;XpbIqqzICBQEDqyVIQqoe6FJsohUqyyUpKYSblCWqjlXMowjj5pgIkqJb1JwGl79GPA6fIqp6hLA&#10;6mbsJETVqKEXoy2AzvwEolO8wKGhBvOSHxHrIJ8Pfs4cISkiStb+10DehvyQ0qKULhegR+hqSVQm&#10;lpWai0QVWaBG7gzLmwwCvMyZHccDgCpAIck2EIW9M1DtU89klK8xJWXzzzk1petNn6CZmcggA6lV&#10;YhZzb1e2ikuzF5sJ9uX7kWyWd/qkujMrkoocvaR1IMzOQDErRJgMnCKVGiLkcNN+7RQHWiPcJ5on&#10;cFZsvCInWcrSryHkR2TgMUkeaqlJytW4mS5LSAmjMApsVBSpR5NJAoUANOUgpNmh8e6fiicSTjLJ&#10;oEVKcIBwXkzvNS6pxanMVJTkKy/JR0C2gwdkKNQIUVWZUVwZsrZAqhBUskk7gTDByJEDitvoEe3q&#10;JSGyv+P5T9KvaV2T9/25qoB4tmTmbhnSqBRwwUIWRPiQwZz1KGiqWJR2Q1XgLaG5ROmts9kKFP1x&#10;IoDX6g96c/t36kuikoRVwRxORBmk7TgEp8gwAKo3cBVBKIgNgP8A3GiyPDp+iKQyiZNnvDL5eArb&#10;2GkKGrSZCak9zSXu0/Wol/hh80CFSQQc9SgFBUcA0digRCVsclwiyRaHsEAAdiADVzLAmVMACh+l&#10;DMKeazBcUIZLLrXpx6hv8CalLZAmUoQAigTaQnLhmK3nkdXqjlLvKzA4DEMtTZNVKU6458EAT7EO&#10;vdQoDr26jtZSfp3XmYoaI3IQWAanlCip6srSAqUqVsABFRek0CBRNXYIagFElb4A2o0/yZCipIJI&#10;D14VrDuxEyOF90dZLMEstgMpc07AO4oaBGkiK8if3EFQCJqgLkGa05DAsptHyXwE/OtgkzBC9A68&#10;/Iy90UWiZI8y3I7Hq81lOYJK7q00ABZQgABYFSOEU2AEUpIkABwHLBAoCM5SqCyTU3ietxCxnvRM&#10;ErL2NE9/RVBanbp9bQ5RJDo3MpyChqORY9CXRAjCb1R2BZlkQmWm8yAJC6JlhUy4UgFy9BMCjjWF&#10;yp4K8NgGp5YJXkO/uGLlStyaIqyJAAPRZ8IyGdhg7hFQIwUAoQGBcCcwxBJWp8SlgQgCi6imVeOC&#10;gLTsBu0S4WY17/dT3r8ksKxJfjsXQ95JVrSI6mR9lXssgqvPrYHPPFJMoZeJi8yTeRs/XOAoSV7I&#10;UKtyqoiEGqhvem6syHq9JD90ZWti9eu3QDeIAJIuqgBUf7R1IBuhGNApC+vzxv8Amj+Bfy7dN4md&#10;+KvxB6N0BnkRl+JmGn9soGIxNV7wasuHDxzCjTW2Gm7uY6siYONioe9l1zUWZQGV6Sgo2/hXc2z/&#10;AC3CvX8e7DxKHB13UkihRSNU4a18NCMewYkD4lKBHlOrH0RZqApCW9fnjw80HwTeW7om5q/xWb25&#10;BonMs1hceI0ftllIvao3g1/iYQxbt3D0btvk97F1BGwV+KwhAY+qczwcq0VlEbEQeHn2pMsuxODe&#10;xOG3v7+JR8zfzPdwcx8Mfku+FTcHb/BzLHxoKM3Kw8iyncffYafjok5dBZ7neYRkNjbJeGnIom7E&#10;YsFmufahznVMRk8XehY7JtycijMK7exPIzwDfhHsz1vq3/mW84rfXVO+e52rY/8A4n1Jslo3cPU2&#10;eX85zONwobGx7u+niJzCMw9ca2zi/wDnxMDnWTbcROSwUPmGXYMTl+6uossicSGvVS+QwJYLIyTD&#10;YPReLQdDHhFvp5sHnHfiFtwdSeFryydndY+Hzwqxcbiac3A1XkmdYmR5hEaWzPFu4OJGeI3xH4eD&#10;C5LobJ8wyS5jZjj7PbW4t7PdRZTF59pa9e3guf0sPf5C3lMfhl/B75eWJpHePeO7l3iq8WuR3oXO&#10;YDcDVuSCH2u2sz/BxP6rBv7P7Zx+JGwlzNcnx7sOYHcfW17OdYDMsuwdQ6YhdAY0ZjZVhcg/Z7ZX&#10;aTw+bd6d2n2R230VtPtlpKGxIXTehNvdN5VpTSuT4ePjYkVF4kLk+Tw0NCf1kfGY2PG5nmGLcx47&#10;NMwiInMMxi4qNicfHv8A6ggAVxNEBMpqx4IAVCk/7rCIipQkNxoRUlMyBt0FdugAoyzckklQt5f7&#10;rxo5JKCZROK75u/ic8w/yevFDheYdtDCZv4m/Li3huaC0v4rvDxqfM46O/8AATcTJbsFpTLtxdq8&#10;3u3MWK2lyjcfT8LlWX3I/Ch8427jtzMTOcHcXIr2e6w0FmkJyowky7kBKP0NZC6pBZJkn+XnGS5R&#10;qHK8xyXPcrgM5ybN4GMyzNMqzWDh8xyvM8tj4bFho/Lsyy6NwsaCj4CMh8XFhouCi8DGhYnAv38P&#10;Gwb1y8QXiyZpHIrEa7HFkWtKJEetvy8PN+8Cnmc6fxIrwx7tYUTuDlmTf65q3YvXkHc0dvZozL7l&#10;+Aw4iPzXRsTFxmBnmQwuNm2WQuNrHQ+bar0WI7MITLxn4zDFMHc/WvMD8v3w6+ZR4c9UeHDxI6Yv&#10;5rprNsS7nOk9W5MYKD15tdreBwMfAybcDbzO4yDjbmTalyu5ExELjXcaHiso1BkkZmmmdRwGZZBm&#10;2YQER/r8Ofly+Bfwja91nuj4afCpsjsluDr7DjobUuqtutC5Zp/NcXK8xjIXMI7T2U4mB+Zh6Y0r&#10;ExsBl8Xf0lpbDyXTH9TAwmN/pP5mBgm55ohlvFkUggqg4LUAN0KTdPwhHNjKPs7Ep7xMJ8DrTtO5&#10;r5yn4U7djPMrzHS2J4qPLm1Pq6/mGJH4eBnt/YrVAj8wh4aEz7LtQwcPn2c+E3fHOYLEh8szHJ8+&#10;w8w0nqXN8OIu3YLdvLtNZFn8FyvPBZ+JX8qTxjZRlsPFb/ZV4YdzMeG+PM9s/FLE5ZtXiwuPcxML&#10;AvjJ9yI2OiNo9T4UZFYhGUQ2X63wNRxsLdETGaayq+cWHwvL/wA1DzH/AAmeW74ZtS7k+J7EyjVt&#10;7WuW55pPb3w/4dzJsz1Tv9neLACHzDRuX6ezjBjIHG0jg4EfgXNfaqzuAitLaWyeNwhmNyOzjNMh&#10;yDO+uH8v7yZfEj57PiH3Z8RGiNuttfAx4Qs311nuYx+r9Kbfxx2o0nEYt6/cgdqPD3t1dzDJP/EL&#10;NMiuYcNhajirmf6f0rkFwR2Y51nUHneYZJpHNVsNoos8pLAtBOXpqO2E0vrrReucmhNQaM1VpvVu&#10;Qx+EMeBzzS+fZPqHKI3CvBbmPCZjk8bGwURhYlwi/cv4OPfum7euuRb87gfEx4dcy3fx/D7A787L&#10;xm/MLlsTnMTsnB7paGjN3YfJ4WGwoyKzWI25hs9x9X4GWw0Hj4UXjxmNlNzAwYW/ciMW/dwbwxLd&#10;fh4wfwmO2ngW8P27/ir3T80LM8l2f2c0hmmq8/goPwuYOX6uzyOOEMt0ronTOIfEfC5DHar11q+O&#10;yHRuQYEYICFiMyzuHGPi4OHcxL1vrP4ODwE6k3N8WW5fj81HhZvlW3fhr03nO2OgIjDwYyHgtabx&#10;7s6di8q1HBXcwMNfgM3y/bvbSNzCJ1JlZicKKhs817oCPum9hXcXDxZFZmcjoyVMCWo0+qT9jspp&#10;nsoVCUZ2QAFGblEILU0VZsxVUVhQA91M+bZAA5FAULMEk3r7TsCVWJIQkJUq6KT/AG3QVBQK5ItT&#10;bUhB8jlXHCe4CvUmSEFkWdrtJhIq/tJeoHARwBSpABCgIoRUL9fQgshClQABSQahk/tmq1cNVgCA&#10;CSpo7YUpIBv1VgWXrQU45kSWtkqsw06oUnTqArP6CH/meUhIBPiRJSZ5oCEVbXUIUJQheQURqNNC&#10;AERUsM8DhlH80WiiI9vQ0/7e1Q3zPEjPJM+RIKHciSAliwcFW/uexJySyoypJu5VAqhACEqihLVb&#10;/wAqSKKDxUIAQl6xbYfhSKNI1KiAltcadWQSFT6FuTPp2UGT3lk1qP07iTuhkayC5DISCq0Ui6k1&#10;IDpKt1mRSTlbt0G/eQAK5UfCxVVAo3Vncmz5GHyU9YC306KessEGxVj+gRHdAJrKhNvhu42FexL+&#10;CL9z47l0XzcF678d27im9duX71xfju3MQ3MQXL14C5fvXL4u3ibpF3jl+d7+IR2L8rjS+c7R7VYu&#10;lt7fG/nGWXP9F2pGY48XpTZ3BzeAvxOWa132isoxMPHy+4MDEhM1yPa6GzHLdaawg4nL4zGx9L6Z&#10;zSD1Pf4W22Pic85ny2d/NgPO+8U2Qbu6v0f4vdY6k0XriE3Vx86yobxbU38LJtT3tDZpkWJCYGWb&#10;SZPqbT+NHal8LMHgZdl2WZfe24xc+0vo6M29yrEy7UUVEVZRzRYnAv2hKCIsZntAixUoHL0vbCIr&#10;9FQIexqqhpEdWFqvBmkzKfUoo/7g3R/yLYXe7bTxJ7M7Z7+bO6lh9X7Xbu6LyHXuhtQwt3Ewv6/T&#10;2osvwswgv62Dxxci8szaDGJfy7PMmzDCwMxybOoOOynM4aFj4OIh8P8AXJOVqiIwRaME/wBvCgVL&#10;0jXRJpmzlYG7hqRNpn16NUBiDPkEKjiXZgyo8lLIe8haAAQ0chjL5EEhnUME6iMpCFWKuAgUKvRB&#10;QlEY2HPzCplr7xE22ye1hqa9k4Uu0j1BdQ7VtEcAfyiSRET/ABbKI8k+IhAsjXqjTchVe0Pr8SIW&#10;CCZCoCh54V3sM0j+xmX5yK9QuqsgUiQnWrEPyq9LVD1VgOiIQjkD0X+0lgsazQqABRVJUcmjkFkR&#10;XAxUtNla6GKFBOaB7pRp2eMtuuBPh9Tnb1cNSURpjuVWfzFCgBa3rz82fRd3cLyw/MJ0kYI5hE5p&#10;4L/Epi5XCXcIY2JjZ1lO0uqM+yP8q5ew8T4sa5nOVQGJg/Bd+MYuHh3sK9dxLtw3fYWSA7rRBIMx&#10;FFkAVukgFi9vybfXR2BuJstuzoGJhcGLh9c7Ybh6PiISJxYrCh4nB1NovPcixoaIx4Ef1uFg49yO&#10;OFi4sJ8UTcuXvihv+sLijw0ihURI1kWtIHePDmOKH+C11thZr5dHiH0LixtzGzTSXjL1Lnpg/wAz&#10;A/OhMm15sps7jQGJewrpvY+HgRea6Zz69hYmLhjCxsXBx8PCv4t7AxrmFzF2qgQsaM3aRTuqStwO&#10;vwQepoqK0L5iGjcaLx78HkWrfDDqiFgTdwBCw8TqPTW82Qx0VhX7p/qb0RF3NIZfgRF3FXAuXIGE&#10;vYHw4mLEA88TkklFKB1FDJQEdHQ9HsJKYEpfIVtwIZUL1HTHEuQrNkZQAzBKoBKaFmRZ2lSk3Kel&#10;GLv7VLWBJSeoIVAGJShFGLiUza9TUMpAft0QCRZnIsnlwckTLTWYuQ1TtwfduBw/CStlCT/cqMQA&#10;s0owIAHdzNWsAV4Xr8KURyVcTkhCEvAG6po6IV+HoQwYM6gEfF/3Gx0isOGoibW0JDwREJM4DVV/&#10;yhkrLdAQ9KkqtoT6kdG+rlz1SqLYAq7yChlfqho5RaJeNgBApWp6gAqQAAC4bhXDl2medtvCKLxj&#10;bsaUqR1DpPmXsClEna9QFCj9Jt3q4FASBXWZVuAyiTEBpoWNUEiOqAsyAAF1ZaMTykk+I1/H+Kra&#10;XHoLymUIasnRQBPuejLFUKkIEU9ezJzNeHK2yiFSDUACQ4C9QUVQPiC1JsgSP9wnyoV3Dg8VdxM2&#10;nopSddYYQyV5a0g0u5+SS/Zz/avIIYWpElUnzNZogBQEO8ql7AkSaKQJ/wBqKUDKE/tZRUTtCqkh&#10;VThAtJIlHA5cWoXwPGUDT8giZBdUmnAYNOSAkF5pwVSykxIfQSLIRKfd0VsgOpYhQqoAzKERUIFb&#10;rKHKWgxJIKupmQF+JCENEDKqBDW0i68gS1N7V4UyKRDVXLU6EypMhWKp6ixXoC/LtIUKmdA5KpaQ&#10;TMyTySKESki3eJI96xNz8SvJkAchT6jjj4SpslhIilVIFHDDI0FG+SaOxUcESonuTUWKrMIAETqO&#10;ECLyRNUYWECGYRUDBFCyZUVEJIfrYAQk0VP/AIkLIoWmQCEA9VsXDapoUjgttKCOOHoJS6WExNhJ&#10;GSQ5XnmRTMgo8q8AAhGBK+pmDPAAmpV0IRg5+FZIAgHxFFdBVYKUSYJBVKmQKV7IHBNm50WBUn5q&#10;Kj8uwe/yUhZSSqmbOqFbJEj04Wc2mGoVEmZ8uqkq6IKFRNB0QuVKI5UroqrNHVJvJyiiZDMxJsdI&#10;ry6gFxICRYU+2XlFYsZVUduGf5kAPMAj0sIjiYJZwPUMpREVXLACWUAAJ6gEBAAygI3QKUJcBCbO&#10;dI0PdY+FBKjc1b9SqkEIZVCy9LHK+4KcukxXlggBCKScggcIEEphJmQJPVltBEV/RyECoSJBECFK&#10;FAS1yAakqrJVaXsAvQr9bFSEEiiFVCmYTuyXgrAh1hyhcGqIPiUyes6ogRXyGJvFWWToFUgigYAB&#10;wyhCSbJb36i0MTSvqOaelKI2X/Q8EsqIhdwrO00sdmLKQFPsgcqXSXcWGDkMRe/2qUYkgoEogoSF&#10;D3raFFmKB0qiAVRlWU1Q2mknCsPwO/SZYCmqle3TkVUqyIz8WkLzWjkhzwolUL9UCE7dOD1RPc9E&#10;m+AEQo7gopaZANHZaoEQkkDhH1VL++RQua9QUVAeg6MCFq9LXxdgz8had5olZgI4wCuoVEC/DIoZ&#10;PIChCUJWk8uPhdAxSSdA6OwRbNVpTDlSomUBEKEKdIjZ6KyksmUEScGSM1eFKBAeQ4b3JPToFcuq&#10;NmX9zyJYjoSCAymTkhACCpJsgJNfcnqnopHpyXZWJu4r2Dz2M/2HPug5JtJ9VZKsj0M+pUh7ZDKS&#10;onINdQLxNCkiDMOSSAVLOUSj1adEcEBnL1/XYBsnuhRKPwVZ2ABdT2QKrUsUKKiKOiqKc8hLEv7j&#10;8S/3J0HYMjCdQvJtBA6GrClUIFXQBSCxE3krm9i47AJkX56shWSc1UMKm17moPp0Cdpr3S2URzL/&#10;ALUkFQrwqsJhqKbLPeczSRQKpInJfh4ZZEmyBPL5viDe3Aiy8hTNU9GAZ0dUm1lagqHcyYTKDn0+&#10;QsAo5WvUBQClOgABIWVgN/cpm3ACBeQqXfhUkglCJqXZFhGS5JAzolzQR5dxncaKVRn5LlFFR0R+&#10;JIZCo4A5SfKIiVmGBRQLDEOSErw6kKAKsFVWLlbCAEn1/tIaZK+jCjSBNq6b6e4HAEwcPUBp/wD8&#10;nmfp1Vi3Ysigq/ZfRErNSe62EeRDGTIqLwtEL9lC2ByrdHQcEBQCOXCCiqQt4xo4fel5rQoA4b19&#10;KeipYUh+aACan93ClLyTVyT9KSEjNHmxLFAwJJtAVc0DfEiU92FFui9MkmaQq3TSPwuEFz3GipFC&#10;1AtBJSFDmU5KxBX6upKAcNN/kT2tn/a57dgxQtNGAV+5JsKUN4koVIBJY8f28ScugRHJLQ9MfaJp&#10;yK+t/wAG5vQqoIXpSSVHUqlgtVOKS5eSuFSaGdgIFPBPJSpHTiaVqV04pSQ/bmlUpM2LE8PRGk45&#10;mnYjZ07tIVGPy9UQIjUJ4Xrk1dEDDhCXlSSBVEy62R1VX9BUMkmARVQEOSbCkISqOUAZ1L1qQv8A&#10;tJALLYsd0KEco0qGxG1tBZ3qNSU0ReOSVXlfqqVjOSsw+qtKU16BbZAQ1rKQ9xRgEUFFQWRMF+AQ&#10;VDuZJVlIoCbVW3EIr1lCcM0L1CopUdeiVEg8wJsWoBZujlurykTQEKDOZJtBB/cZOjSFO3Hsk7xI&#10;F/3FXUoCCAJlUUKJBChRZ3rxsVOg+ODLIaBqVRTzygJ4CU/+aNUOSjTZSqKhoOFmsyBOwWC/3TUA&#10;BSGRKg8VClkKmwEuqXYmTpIoeZ/CFUMCEKm0hPCeGYo2ruZOGLIoPqhQ0BZDak/JDVNEpzyQyzK2&#10;wAn9xVQSAAwuiaI4CgJVWQg3lOgP+4AlQwBozcEogdHDALevFub87CN/axoNOv0rwvVZgFU5HIXU&#10;LNRJSG/ygKr8rDCZR6SElbg0ZJGZUzOpKhQgZBMSRwDdCuJJ/uK1/QgtJSrSO5b2QaQ14RRN+vTt&#10;16AUdQspjrIo6l//AK7i0AjlVUlFJdOJSCClQilcgCZZVcBPh6HrTqigAk2nKJafEZHTAXvePA1K&#10;lacHiqnoQ4UOQL08gxdJcurUUEJ6rbIZnABKdEQkFCihxUFFFQX0PF0JJUcyd0QsyKrlrLLCbkeQ&#10;iLNyPsgrPop5RBwvu6LUEpaBBl370UCirMuRzQ/2h1mSzpVC5oy+qqbHVJMEQowUFZSRVAYFgXPl&#10;10OAVpXOjPQafkOfVD3RFRUAmJF7TmbLwGXksr8SZy9hUQ1fqAp56t0KBCApMEBUzQhmDUIWiICW&#10;k6mzDl88YURdRPhZBChdjWQlIGlpnViZ0BQpXuFoZBXBAAHIRTLjkEHkIAZAIUBJVCAEvVEoGMh6&#10;CoJQyvO3wvTXNdYCT4dXWoirTecwUnIFamqCQBJC6Pq3A+lG4Kgyols1UqqlghAqRwtOSXqohS8W&#10;ZiE/tEzMBeAUlJFKviHCqY3yWSGKKTiRr6klQyTPskyLJVRICpmSBRE7y9LSC6pfhnQT9KB1Eiym&#10;wGd3UBEZ1RwHJarym9TBtAbyaBJY9irFUWgAXkBlJQOry/oUAfjk9VFO4sMApVFaqVoTRB2RA5W6&#10;lavxJuhMgkw4Qm09d46e6AAlAQxQUCB/kp/ZJkW1JSoUzZE4dZ9zw4V8hqF1IQUmWcCgVwUUICto&#10;BEvOWIClhVFQNMAlZBCFtdHd/s8ovHgvwb9ZlZSBCJ06LVnrM/fkh+vc9EKidcmt4kyMiUDrJA5Y&#10;OKCRJWACKAahHJ5IKr2RSOEJtGhIlOtMpChYv3RiS6unBRulXS0O4QukwVLjkpyzmVLZDVPQJ/tk&#10;Sq1cBSyuZmyJr0YByAxIKNVJ8EFSTaifFkuuaeg1c+nQNKbukx3QWnJWjpUUQ0KT6VWRsJVENAXI&#10;CIWApSYLODetIjmRBZyxdTXkFyFS8AFItIULqxfOMBXnsFQqnsOaEUV1cHiSLZ7DlWZSjmS16Hul&#10;sSUur0VEVQw/tmilQUUuXQGWTlOizYLKSdEQE2HvgmSHFET7QMhpz0qP5UBO05vacn5tPp7v7ISQ&#10;Utn/AOGdXb5kESoBUIAiKtoJN5lHZ3Kowco6hgVrZii98yyhuJn8dguyBGKdJIoUdW57WkeZc0Wi&#10;otAkkQgzPQARCQZEACg4JQFUYKS4pakigicgiBy6BRM+oCTWx0j+aTDN7455hdC4V3mg7czQPJCT&#10;WRykkDBkeaI4cmqlQhoIioDUcpWR5VJowSZUAmS00RfQzIcMA4VSv9yWMts48VpEH1E4KpPBBIbo&#10;oaaTagKgAIDV1KRRUQgkdP8A4aXdTP5GYh/3HsEIAAVQp7MA92rG8bAYqQgSkpBVms+TIEILxJXP&#10;IqYY0ticDMyMXNmNFSUDguJGoVkDOS6rQrZ7kl6TZHICfQqCFYA2As1MyomlTyiIjTAEiSbASZVX&#10;cUrSbBAxB+FhMlq2RshPlYFKusjnuNVbgkBOszJz6V62iQeoVUCdOoVyeVPtYRHQkj4uGE0PolUJ&#10;clStoNOakgBWDK3C9+RzYZzwyPOtstYCs/0aLup7Bj8/Rjx1IIpVlcCipPsklUrxNAYT9xOVU+gn&#10;RgikgSb+8jMrIDiZB5mbNOoy6xTWklHzApLO05F2F1kzUnVeQ5aaFSbBpLojOC/o6kLOTvYCISlC&#10;nQTcGrydQ5IU2kR1vdEKoGKVCUCsZhFWxVksC5glSNcIYoRkLy9nAKsXCIejqQWaRKVPQkhAkrMu&#10;7VcgfJKiSgqQbIZ1X0DIpL0H/axIYOpJtkID8TuEQOAiT5ZBP4WBDlbKrZfEvRTMTQqeMKUyKVPk&#10;dVpR2NeGHVXSRsEqo9OwSZX1Pb5xPBPKovPPuGcBrTIUSbcTQFHTglAqEtOy2WfIfkoEkkpXWFhF&#10;wXqgqjpwCq90LrYnJQZsnJmOhL0mpJFn4n6CbFXCjt7cCZaJ+c0dVYDhH5CoUmbV9Uft5jnJN1Lh&#10;AvOjsnWfPMvTrlxU1KPIB5uCqFCocNUaPRfl3kTSlQaJbPUOSjkETPKBRJApPcCx5CtvIJIn0Lss&#10;0qkqg1Z3sircuPopKqq9O1sqQqmpRAqGjsWduOhAKJ0kDzVWr2mA3KWmbl5lcS04M4EcVpMrY6qf&#10;4f7Sts8zccGbI0uJuEmkkr9HD9yn+e1pwpaaejIT2Ur+lqK2nNxCfcS9VJQvX+JWkde0vV2m5f3N&#10;r2n1mhDD3b1nYPXkSTqir7yCUUi092ya00B5iLKVqFRyehpWXA9pU4kpYhhU9ypATkdbRKL9VHC1&#10;Hfl5FykPd+VQhFq0y6CjFQtm9QDz6/5l7TXraHdV61ClnlRBw6vbKhEFZopNCTKYJ44CCmgTwrTC&#10;deUUcJNyy2mtnmbIAGoUSqe/YyRfsl4oeTULLkClEUVsKspdEZXKBJzoeBMpTLFEdW6sRwHIKgSm&#10;9q2nnoMoBE1U/p8ptWUg5FpZUm3Puj/fBsEEok1pRQVKNXqek3WRkdmT16SB/mVgkYrpi5Y5C+/s&#10;I32tr3n9f0C/K13QIh+s5Dt1fi0w926sHHuVRpk2CiT1cdaj6chOSpFpG/zP5kO/Sdh+hCkfbJyv&#10;WpLWZAS4HrJ0q0hafG+AFIfbfo3X1rYrzxIchuXKIUTu5aei8TnwF9vRbEm/x39KzoSZm1E9l7DP&#10;mo+/n/lLXUV79SWQz4QPVUtL0mkhOj8JVZcq1r9QUZe4In9HYoZg9dYa9CUcymaVqw/RWmlpJ/pN&#10;+8nB9zV7SKvp9zlRO6qtp2f+e3aXYgqtjb6DaZeObaCfqiL1UOju/UyZpmqT2H80WcgfmWFJ6GRT&#10;1d6GY/WzLrzzIu3sgAqXsDSz00F3+0M5DnsDLm0EH2rA9vcCStaf1o5Q+nq4ozlGuhkgfma+nPza&#10;wUU6r7e/oQvcelqXQBT9Vl7/AKLa4X5ey9J0eSlUFqaOZ0de7FvbrYAnVfSaVckdEpMFJWHccIQo&#10;CKTObkuUbhrS19J8TADAlWUKrvaf0BRpT4Y9AFPYzIG35Dz37mQ7o9E9HsDkKZ8zUr/a3PUtyixE&#10;lSRElcj047HgWiSzAKUSqSXj6gdVYJtpoSzp61VSr/q3SqiQ7BVtHnh/v5t2cWAoVZBO5Jr2XuSV&#10;Ti1WfohUdU4HYqeoAsFbcthr7nx9/vb1GeZd52PgR8rrIYmE313KOp96YrLbuYaX8OO1xy7VO8ee&#10;YcQMIwMdm+VX42FybbrTcTcxjF4WptxM109BZlAQeZf8MYGpM0hBleL68vxHPngao8tLQWhvDj4X&#10;ruX5l40fELk0bmuR5pF5Vg6jw9lNsceNitLQm42FpnGvX8PUOv8AVWq8KNyTaXJI/Ls205fzDTWq&#10;M91NBRuBk2Vad1N6zvKI/Cuw2uLmWeMvzgozVu5e6m4WYHcCE8MGfamzrGx8GKzgHM8PUfig1pdj&#10;hqzVmvM0jYwZtmG22W5tl2X5NfhsGD3BznVETmme6IyCKcN1nb3sWweD2qfOT/EB+d9q3NtqfLd2&#10;S1P4ddnI7MI/J811HsaYzL43IcuxsHCxzC7p+M3XeFp/JNK5vlcLexY2Bw9tBtbn2a4eNfhMvyjP&#10;Yu9B4N/2NeCD8G9tXk+aQe6fmUeITUniH13mMddz3Ue1W0Gaag0nt5H5pEY2Ji5pDa03ez+7hbvb&#10;iw2ZXr4iMaNyKF2mzG5FDEWPjsO8cTE5pWiNCaK210nkGg9u9IaZ0LofSmWQ2S6X0Zo3Isr0vpPT&#10;mTwV38uDyvIdOZJCwWTZRl0LhgXIeEgYTAwMK41y4K/bCZ8IjTWVKqolMWESYULi+Ja5g4D8Q8P/&#10;AIbNhfCvtzlm0vhz2i2+2V24yhMSF0ltzpfLNMZTERv9PgQmPnOcXIDAw4rP9Qx+DCw5zXUefxWZ&#10;57m2PhiKzLMYqJvX8Q/t/XhJ8K5RAQSAlB1a0o9JDn0STKRMlWoLXWsqhVQ1ROjtKbWSkhMvBXhY&#10;6RYp4PuSJudbR5XgNI0MgSC5DLS0qz9OJ9ULMqo6IhSwpClR0EqlS8iequqqoSd19G6vMrxUAUYK&#10;RO+uO2QiTXo8FIsDjCJdB5M61Vu6kIQUEqWlEp9Fo8uZOO/rk37t1FLliBMlz/aGJLlgPifpb1le&#10;PLzhPL88uHL4nB8Te/2ncl3DvZUc1yXZHRmHi6+3sz/CxsDHxstEPt/p69jxunYLOr8PjQ2Vaj13&#10;E6T0jjxOHfwsXUGCMPEvYdfgaKRGUuIj2bXr3whbxQAKzkkOUAClgpF0LNAacVjzlvxPnh/8vnNM&#10;/wBgfC9lukvFJ4rIDDzTLNSDB1FdiNldis+hL8RA3sv3MzvTkRfj9X63yzNIe/g5rtVpXNcmjsr/&#10;AKWPg9Wau0pmuFC5bG+gnxcfiAvM+86ncDF8FnlR7DbobN6N1NGRYzHH221DjRHiE1npDBjseBwc&#10;13K3Vy3HyDRnh625jcOKyg6shcvz+EhYSNxb2RZpu9n2QZnj5VH+6/ydPwrewfg4xdL7/wDjlOj/&#10;ABOeJmANzOci0CII5x4d9n80N4GDisvynPoKHx93NbZbcH9Vhap1jlUHpbIszx7mJprR2NnWSZVr&#10;jHi4ljG6JfSPsg9Tflo+S140vOw34yvzJfOX1dubEbI5hcyrNdv9u9X40XpPWW+OksDMYzO8k0pp&#10;HTMGcrxNjfDMInMIyPwf+Hct0/m2toHOY3MNCf0Q1Ji7lDsG9HaM0FtBoTItD6D03pbbrbrQWQQu&#10;S6a0vpnK8r0to/SOmcjhRhwuWZRlWX4UDlOS5LlkFgpcwMHCh4WGwMO9ev3mvYh/u5/qDT+kMhzj&#10;U+ps7yfTem9OZVmGe6h1Dn2ZQWT5HkeSZTC4sbmmc51nGZY8Nl+VZTlkDg48ZmGYx8RgQcFCYOLj&#10;Y+Nh4OHeI6/LzpfxBe6HmC6tz/ysfKN0hqzc7Te7+LmW1+v93tEZNmmba33/AIeLwIrD1Zt/snks&#10;NhYcRlG0OJk8PmWFr7crOLmDjau01dz65B4WmduIKN1HrMSIk4xzuePQFSngfjHnmePjcLz1vHns&#10;l5T3l6xEHr3ZvQ+7OJC4+t4EXonR+6G9MDB5vkeqt3YnUEDC5pEXdidhtGRGrRl2qMmhsSB1HDxm&#10;ttXwGHqrK4nbyJuc+PwTeEjbDwLeFnZXwp7Qwt/B0PszoqC0vCZjj4OFhZjqnPcfFx831nr3PLmD&#10;8eANRa91hmWd6wzy5D/BBYWZZvjw0BgQ8BDw0PhdaX5f2/fio/C+eNrP8v8AHF4JMWM07vxovS+m&#10;9UZ3gwml8x13B6Mgsxgs/wAwzrw371QN/MtD6su5XiZvh4W5W1cDquByHVmo8h0rleps/wBLZlpz&#10;Jc1hOyh8HPjv8KXj32tgN2vCtvNpDdXTePDQeLneV5RmGFg620LHRt3EIyLcbQkXewdV6Fz3DvYM&#10;RdEBqDLIS7GYOGMwyuIzDKseFjsZZdfG9bYhQoGSmdnicdL+XyrU1CIv1Cq4CF1SavEcglUCDmZl&#10;MifCmSqbZF+5eC3b10gH4Vun4hwUQoEUqHAT+4hFsq6FEUhi/wDcruGDuFKEC1bfw70WnU8BtJ9V&#10;ZWevReljsk0AdJH2M1FAgZja+tE7TcKJvNGDqhD36jgHk8KVE2ZAyifFavESEvHyR+7Gj3LKodZO&#10;pPAI7BU4SLJ8u/1Qd0RQkrRLKyKHXr2KTK9Pl8JxcN0vC8UW8Ll04t+6oLm7du3iApDkC6ZsFsfW&#10;2W4EtW9R87yV+g+qr9XfhbHKKh4eaqXn2dkSieB3i78zvwE+BLKorMPFR4otqdqsywMDCicHQ8Tn&#10;w1RurmkPj4v5OFEZJtHorB1HuTnEIcZMPHj4LTGJAQa/mx0VDYIvYl3iTeLv8YLrndXUuBsV5Tnh&#10;I1lrrcHVkTeyHTW4G8elcx1brHOM1xhHQ17A208N+2OYZ1mueR17DuQubaezfVesMUDEu4sLne22&#10;NhXL9y+fJYbRj1RzWvEJ4lNhvCntdn+9HiL3Z0Ps3thprDvnM9Ya7z2FybLb8UMDHx8HJ8owcU3s&#10;w1HqTMRC4+BkultOQebajz2Nu3YHKMqjI2/h4J4Onju/E5eKzx0boXPBL5Huz25GNnuuIyO03g76&#10;jR/+pb16wgr0Tcg43N9qdERuFE5NsvovAgLsVH5luvuZif8AEOS6fzAZ7jwW0WZafv5sfy7ZD8PL&#10;5u/m27mZD4kPOS8Suu9qNH3iMxy7RWpc2yfV++V3Jc0v5XHROR6B2oyM4WzfhrybOIUYgicKKhML&#10;UGSZ7l9z/Wdoo2/iYmPh82HwIeW34PPLe20xNs/CftBkugofNcLLr2t9bxmLi6i3P3NzLLcHEw8L&#10;N9xNfZqMTOs9xLuPEZhGwOSYGLl+kNOROaZlhaU03kUFFXoS0RTLKs6TglCxmmEyrFdHIcerybfw&#10;wuj/AA5apyrxh+ZLmWVeJLxd5hneNr7J9AZnm8RrzbHazWOaxZzfE1brLOM7wsS/vdvPDx2PjxsV&#10;qTOf6vQ2nNR48VmWQQmrM8y3T+vIbkI+ZX4INFeYb4Kd+vCnrDAy/Ci9xtGRt7b7UuYYd/E/4G3a&#10;0/dvZ3tdrfCxcC4Y7Dw9P6wg8sv5xgwWLgYubaais+yHGxL0Fm8Zg4vncV6UHYqgLyU90StsYgvX&#10;8O8LrE3b3wEKSLxB+EuFBBKqWUKQ4tSplrS6WwUJ02tco5LJYwkQ4Qf4PLxma1h9M+J3yu96saOy&#10;vXHhq1BnO6e1+lc8EVczvTWl8y1li6L3+0DehcUXYbKYDQG7sTkOoruX3gI2/nW5+qMW98UPgXRg&#10;c4AoFKgcHv0qrvVAqpbruslOD5f/AOMnzXL8C/H6R208U25mYQ8X8Fz8qG1mPGPsrc1BD4dwX71y&#10;7j5ZjeKSMhzfv4d74cLNchvi7dvYkOcG3YhXL35ly5fQAX7l2+AVUfEFdAEAUoeiqpUWipN7yBPF&#10;6J6yWJkY3yvCdy60UMOTVpE0wzScBJF2pw4bqLXfgsFLyJl1kQWk1o8KjlwQrrIDrMkN8wCOfDvo&#10;LsvWYm4ICcqshytkUSr/AKq71C/QWC4n7ey9q/qRZU1HDjklP5n2WxtkGkIaIZaQnpBaBkXAeRAk&#10;TXvzwXCvad0mnsfU1o6BDaWTM70RCRRRSnDm0JkL2ApP7cIJCxuNQrLKNIK4ypACgDohQUNZOXWU&#10;hLhfgiLvx4F+6QCL929cmP8A3q4d4yH/AG4hKcBGJW3+hSTJJSdiqUBbqEBWZAX4cULdulA1/DKo&#10;DPFu8ujkoHMkVhD0tuiWrY7Vk3/MMcCHXvfgpoiLyTfDzG9IfHiGEOkdiIrFU3sK5eidObgbuZLD&#10;Xv6c4g+G8bmbRYXEuYmJhC6cL825dvG7f7Cf35Zf0HJNAWCgobden+DvzCDw/HT5kmVQxuXMKI0P&#10;kMdCYOHhfBhiEy3fjVmD/YcMDBwrmFczWH+DARb128uEPgwr6dhYoDGcyxRFJ90BUTWdqnrGnfgK&#10;FCMFU1sWUEoJeoX6j5oCZlCz9l68hx1KSXr15nIcr3ZGaVZVfoUsr17IJz6lpcd3sFApFOjK0+ic&#10;SejtYNQpWaBncnq8yAZIgqdS5RkQP9GH2sgAdn4E3QK4DcoCFeljfWYllKy5qWuOkQ/4mkzxLsZm&#10;x0HoFQsJPKiyReXKK90CPzNAwEujqbZHcGjlFJVSQQxn3ogYz58nVQyRXkNfNiKT+T+oS1L1kzhX&#10;cf4NHJtOayX1Lh2+lfSxNxQslQUJVfqfqlq34DxRb35S/S/7BKOakUboVZLU07sQBwXrWXoDWw6n&#10;0AKzTlAzqqqPdLVS6zZTzMLwpE0UCRkb3Dee8MPhLQT8+wYq7EhFJ6luqm1NVozsC9FfuFTvO1OZ&#10;RzJWXuiFwAoWomwHBCEL3qZzaakcIXEwYRTPyq9hn0frJSRMTkxVBKamSj8ey8sJTHKmYQVWmlQi&#10;FZFwZGaSIkRJVj0kXJUynyoRGdJOT+6Becy8ZwvKuYRM+tTyzH5IxfgWHeY4ebEo4ab/AMWl7exK&#10;oX9VTnotAq5AVmTlZ9J93JCKUj9BMirLgyPF1qNTBRXRKffX6KqnULROq1T1ZWVSQHJmcqxcFFAC&#10;rxyT1A4sKfmg6zDSQuFcSKStX1E4bZCv0FTR1l+xRgnpwSy2CZEEVFOnPz+pZYq82l6TJKp8giIC&#10;sosHQ8sC5UdAESok1gmT9wPfhJQc8p6rJELPIDqiWeyTZJN2A9RKivYJnQiXqEqHRV4cKbTMtCx9&#10;KsER+yOVUWNshRIoK9mPHsOVb5NaKcgAhfT5ICvckza1RQ6huqqRyQnJYLKgFAZQnSaq5SjuJjsy&#10;xnxPFBD4wNPRWTwNEzdKUPL/ACM+Pe9fsF+ezokmUWCe0w/DV4KyLzla49QazaRUzVJifNq25xB9&#10;PGuMihFdBRKzp/Ce8Si9JBpJRRwPZUJkJ+SAwQCvtSqggdDIUguUUt1MiZLUICzBClnxy3WwNyX3&#10;kNcn7dC4monIF5G0/PoPkXVyeWAXhbXUvwgJaYksufZFSwpDTNT7owlR0RKlBZlR9B6VEX0cMlyD&#10;+k0R29SEVZg96i9/aciwmEl0Eyrhl+w78dAXZS3S0sv0ExyhdK92BNQJXrSafiTwyVIJVJMWQtWv&#10;oyuHsqkuynq5IZHdSwYUsFHKOgdfpJuSEHztSXsE5Uq9DUsERCjkoF7ahXo0mQow47nmQSbrhfkP&#10;0nVPSb2n6LyncyX9ZmwoWY9xIe7T4I4mbRyyf4Aer1Ej85SRpTZSVI6kuVpL5E+8i0nNlXRD6H9G&#10;PsvHIsP6uGBdyhKnoUpwXswr6RQ4CfnKSpX6Tfs6WJLwvX14ReVRUPJtF3+SPUAlCqITw7tK0UP0&#10;qsx2qy0PrYX7TEG4G6CNXl3KcFAzIyj1BezQlSk/1qvt7C11mWSqKxSo6hZVna5p16O9eZFklUWo&#10;MwLyyy69HYGv7obR7o81lJF9nDB0c2j69kWXepPuJSUAJIRKAhArzE29KczRqJm5XnFqQTIv2MhL&#10;kcr2blFkUueqM44NWUA0ISpaWYJcDr3Jo3Y9AioYoeiEFiHKlRMdeCvaxnxPQNW9YwMghe4QdOVp&#10;8lb5Wn+/XkVb5vYXsPVVX1DB+7oBZqa9GJT5VNVHagUXuZsEFXdnXqvRXsTVejOiJMg8uH4RVC2u&#10;qjoT7lOWVCJyMrCgujH1V5kIUQrV3Y2cySR2Nfs4CR4hDK8jwM/mg0nfmUmmjfIfNb581+6WypAK&#10;jkuk1Z149gKI84Lmjs5RSJH5VQzFgrgFxUntzz0+lUtcgyf5qoadae5C2vXqE4Puq05oGtP6dP3B&#10;U8BAv1sdvQk33ra0xP3+X3xOxJX7SqeO/uJKSbLuiJ2Vfn+3tYKhX4YTn6p8wXqbBW05pmHt3Ufu&#10;iWbHZPq7Krjqvv0tOJy6KaOvThEsAAUgFwryk7Agoe8pUcmXupdD8+1J9Kk2FCKSUSoNeGSSiRWj&#10;kquCpJmUAWqUHDjis5m+AErEqiq5ohYoUAHpUPWw7uVJKVHQhAWcA09QLMnJIX5dEdG6UUl0EqKx&#10;6I5d+GmJlG6OE7/MI6QU0ynmUp7AqpZj9EZFZE5r+1P4+zYV3owRX5UOw9UWasKaqX/+FmlFUMXq&#10;nLPYFTxPpJQ80hVJWLjoR+zq7e1bI56sET/KqS/sCDYVOHIREWcjKazos1QmQoVmyI/PPBKqoLor&#10;WN67iiC9U9HdVIQFX9wW5eX4keW9G91UBUsIrKJdyXqtHDIxLJaKTNC7u4IBLycoAtERCLT7x6En&#10;a/owrzwvBkKHqtWa0rzPanE3rNERlCzyDJUPUAly57OQnajALuyqeFL8hQ1HRE9nzDiGpWFbtJmE&#10;N7oynn588nral6oKOVJ4+3QLOlNe/E1qiDqOJmQOKtQSU9ZCSTHW1ezISyJJpgKpX5Oz8qeZdEtr&#10;v9m2eqsJzAIIc/Na9wVtKAxR16sQplP1AUP3BWsjypzbUS8rSX1IL+7qURUJevan6TAkr+07BPIE&#10;v4KAhzxOc3eUVWgUVUfLlO3axt+Bem9g8r90q1JPQ1tdaOZzJlwP3J5chk3X3lXg8tIASRespN2c&#10;9OA/6WCO88LfZIAqD8h85kjoCqlp3WUvoyKO5VZ1+lhSE6ijhZryQkkXidrkLRVUKJUNOflwAEWB&#10;NNk1pEPP2XJd/tmHNNwkhVUcr+3UgcWFSfuKzUyRVovWQtAmtDR1H6EEuhJKMsgbaCgefagdyFvF&#10;KOSEZq2VburvKqmihSJDhpiz6IGSZJBKTmtHRpmz+zEP2JX6OlShsu0gX7qDbPMSqJ9mVjI+s1lS&#10;dpFBRejmQTrX0XmpUVlLzE5lT+oBl62JUkskQdUZFcCfdzYAp1VjReoKDhCAoDt3XenWb/aH1tmU&#10;i57EqTwgM1DyMxNNL2kq96tIdypQ97BKuMo4pLgDkkSPoQjhZT6L+tpkKuJHhVKlzz9GpaVy7Uqh&#10;MmBUqtahphBaMtPVQqFW7Es7BrAvnjg4Q5G/4+/b7CrYf79Hn3/YtarMN1l3Hv8Aa2nmCoRqqeaD&#10;0+YtH08RcfwXqpkGqJlOhf6davymfXseCv6Cws/RKqqSohl3U2ix7pX3M2QT5JHrSveICViaBW6M&#10;VLKs+P1te4VvZ2buJOAqiqtAkgnX2kOrh1oRY5mOEcmfyBMiwqUsfQPAI/Uj616ewVHK2qd+jvU+&#10;vTuJ2uVQgoRXv6KnQL7ZC1qWSVV6jqrzToE2jP29wtNSxmVFXdkdjNgKpZPfoaP0kVPeToVsGoJI&#10;Yv6TPY0HIYIDYWRSZL/y7zQAn/yzlOYTruXgC00WaEUfuGiAVaU1VVJT9PRwzWfm9Pn2ROfnMelZ&#10;EK4QKrsVEyqBJlrSzPCyBMl9lQTKN62vL0Am4pgQnILzkicAJWq16La5o1EV3pwVAdyve0HMyjSk&#10;3zHM3FSGF0Pfk0o6O0+SEsFKReJaCnP9CG4VUPIIFWnaf5lPerD0SdS4tA9ndq0J+jU5MrRLeqBH&#10;epQ8TmZJMJY3yJvjGUjj6K9RDhmqqvVXUOTUyMrQmq1pImZUf+ZjOTVFpQVr0Cy5RuxAXg2H9V9C&#10;ZoQjIqh+pewPicJyH5cMeTzX0Ewqta7FJJVHKsQzN3CWlQGqSCJRv88sBIWAXJKy5WZMgCagBOk2&#10;eTKGBlTGwrf6QT+wd2dyPmpNH4tEkUUjjqQJp7CZAd7VevHLhCUISTFCw5YhJkilTxzNKVeihVsb&#10;tkUNxG0/ECrovZwZuvoqAfI2lVQ8+FHYqG692Nok0SdZ8chyrFajlo8IxX1Imyqzkp0QqbNp+ufg&#10;rikcYfMglehPt2Lrx8lohnk9f17p+jdrXX6hHdJirj6Ttk9XLF5UWY9EAM2CkizBPUE6plqHAVFK&#10;uzzkskJ6+9ppjgBA9X4UcMyEithJuHHuSWPbpIqQpFolwKskyT+rKZlEVUDivYSLhbPTNIGNIkk6&#10;sn387X3IkL7ftaLtVjQo/X1p+gIahpLNG9k6OyIs7Sx3tJ5a4Ny8PUuQz95Tmz8NLp3SwgKsjzCT&#10;6dQ/WaWegIXhl9eFq1bHeq/Is5evuWICWTntj8FE6UI6OqqqyFV4soOArEoy0Xnmcw3NhSGDz7t3&#10;Yowo/VUvYyBUTKEEtQyWTH1JrKZZfuAj6fkgqzP2+fvOakOLCqiotUcSmCZIrKFJIEito/N5JSTk&#10;ekv+6woBB5Yl2QtOQViWBPdLXVWzDRwmfaLK8Brt8kq/FFbu9iadl5BpSqKgR1kyWif3LlgFcSQm&#10;RdpGwTRbq8GXuUcvyBIkGc5tiUIzTrArp431wvKciGivzrIqxB9/UiVqdfbj+eWfmp6zcM6cshDM&#10;OvoBKCeQS6y4AHrKiqhW1B1emtg/s/CHn2+3sIelKd+OGCKiLzZPQinVRz0nNDRSlr1++G6t8p2P&#10;aPYOWTteQvkJJ0kKVZpJYbsw6cl0oZlmBPVLhUmSZgVM/qHYmlohQUHPqDNOF9iXrac55tMomIpT&#10;jAu05kkRrg/ff2sdFB5HeX2j2ftvv+ObDlJNyK8+/adqL5jLJxjsKY4elD7erjr1tT/Svr0qn7ta&#10;5ei/VwrOkpBPWwZBUWq15Ys8lLOyLY9Kv9Bm4/lYBJmEoXZP1+lr5zZnHyUIasWNg8TVjRBz1nJe&#10;nNqQT6cku9AqgV4JLWmhfiYTKmWyhVk6ynMwcMGYpQUPY9ixL8vBUNxUFE7ApwUAna9mmSzu5DdU&#10;UhyZssTJiSsk7g8gJ3Hd3oNXPMJ7O6VWfdBJ2AbtamOhCN7e32FsVFEYtPhD3pM0ab99XV279Ecr&#10;YLom3gzFNj0Xh1k7d/sBr/kVbo01YL1JtF2mwWbzDUBXr9LTGsuqIgdVK/t0IUu/EK+MNk21Er+x&#10;MkRyXZnnXidpQGaVJJORKAPyF7Ja+b0YsszIqiUD0Ng9AD0RVp8RH+76qxUvaTfOlBPx/L5jR4Jm&#10;EROaj0BZT++VBVqhQhM2KzElVgVajpKToVSaVmk/YAIGVbRmjIjkgyE3Dd5B0eVqiJt1hTAK7apX&#10;qxwqQnqZUFZTb6Ds6WTI1n6LU/wjGTWCjF1AJfrNW+kuJWvUsqlPm6tP5I1jdQJ7E4Q1UdcX5n24&#10;mgfCL+LL2t8Rnj2ynNsy8LuXY2wm5GgswxYHF1NBaY0XAbLY+gNEbiQmQQv50ff09tJ4nMiz7Xeo&#10;cqyqFjM+OJpvOc5ybI88zSKy/Lcz7ELQO4GhtztGab3A251jpfXuhdXZTB57pbWujM+yvU2lNS5P&#10;H4d3FhM3yLUWTxMZlWa5fG4ZGLgRcHE42HiXD8QvAg3R6U/Po8mXTXm5+G/J4HSGZ5JoXxWbI4uc&#10;Z3sLuBnt6Ih9O5nD55cg7urNq9f40FB5hF3dHaxu5dl8ZBZzCQMVmujtV5TlOdQN3HyeK1TkmoOs&#10;zhNzfNf8lLe3PdrIDXHiN8Fe5cDmFzOc70DczmLhdBa3MJixGWwWpzpeJxM+2e3g01iX8CKhsn1R&#10;CwGrNPRtzCx7sBH3xh4l27JIRSTzxhnJCFbeY7qpQVkQO0wq+zWFofhcO8+q0Ekm3ZLdT9tX+Ks8&#10;6f8A1LKdMxG8+xG4Ga5li4cBDZnurs3stouCuxGKow4rNdS5Xe2v0xleHhi6mJH5tGQMDcABxrxN&#10;4L+xam8+jzu79+5Hai81bwS7UXI7Bw4m5kmltL+HPcz+kv4v5Zuw+NE7VeHrfXHwYk37/wCViCKz&#10;rFwof8vExInGw8EXce8pNFtElNCUuMLhycoEbcR2jxxcK6UOJhiQAN+6D8yKU4Fs3sbDRfiW6hPx&#10;i7evXAkzevgHDACFTevBB3Fuog3q/EHeclg4mYabu+ahCbiQt3Gy+Iu5vsltfpLQmBEXzeERiYUF&#10;nsV4Zdp9QYWHCYl0YUZg3RDQkVcN7Bu/10LevfF4o51uF51PmLweJCxOeeY94vdLajxzFHJMmw/E&#10;Jujt7j3r2Pfwjiwum9OwcToOAgsHH/Nw7xhcthYCE+HEC4NzDvXbqyRpOcjWBRwlVKoHa8eJvzc/&#10;LV8HuHm2F4gvGfsPorPcjif6PNtCZXrOF3D3SgYn4zh3sPG2p2yw9Y7iXPgxBeuYuJiabuYOBeCx&#10;GJhXXtxvfFz+NG8KuhP9V0/4N/Dlub4gc7wsWNgIXX+6mYwmx+2V4/lEZfqHJ8owMDV+5epMtvY4&#10;F7GyrPMm20j7+CL93+shcU3Dd8LvCb+FB8JWm9pdI71+ZT40NwNkb+otM5dn2c7NRdzZPw06h21z&#10;PHxcHDiMo11r/XWqd28qznAuY9yJh7t/IYHIvz8PGhcW7mMJGXYmBuef2mdNfg+PLvzSEz+5qvwh&#10;7k60y6DwYT/W8y1buT494+/HQd7Avf6jc03kt3eLQeR5/fi8D+oMdlOmshvQmPexLsJ/QwxODckT&#10;Te6ymclVUTOgWkUps1jT8HocifNq/Ek+c7mMbt54RtM6/wBF6HzXGu5NnWB4M9v4/aDQ+TxmFh34&#10;vDu6u8UWt89j8+0TExUJg37uNgRW9elsvzW5e/pcLLYi9j3IbE8/PAj+DZ3A1lnEJux5nXiExMrv&#10;ZrHXs+zrZbYnO/8AinXOeRsccLMIgbjb86ngojKYHMb+ZXo2G1HAaK05rLFzLAxr0Rle48BFX7uP&#10;h+cPiE/GTeATaTLr+l/Cv4c97N+4vJcPDgslxs9wNLeHLanFy7Aw7mDCHJYzMbmsdcQ8ND3Lpw7k&#10;Hi7W5PeuYeFh4dy/cun/AKfrHivO0/Eo+aDGYUD5fnhXzfZ7bbPswzHLsm1vstsbEZ9ld+Dv4N67&#10;i5RqvxN+IqHjdrMszOBw8W7fGc6ch9vIy7EflX4cYV69h4d4RlZSpA0OUTgRUOSJAiUJIVELeCyO&#10;vuUCLnEbUbHeAbyuNiIzL9u9LbBeDvYzTULlg1Rq3Ocy03t9k+Y4sHh34PLs53J3R1pmMPm+t9QG&#10;7jmHuai1zqfPM7x7+J+SIu9evjDPon8bn4u/y5vDp/q+mPDVlWtfGruHA3seFw4jRH5u2OykLHwk&#10;WYSMhI/drW2UYua5tdFy7ei8uzLb3bvW+QZtgXbhh8/wLmJdiLnp+0B+FP8ANH8buq8t3V80Hx44&#10;GRZhEQt2LMBmmsdb+LXePKbsRFXMaP0riRmoc501tfozAuXPiuw2Po7V+sMngcS5g4eBlGLDYd24&#10;OS/4I/w4flXeCCKgdS6f2Lu7/bnZfjXImD3S8UkRk+72f5ZjYMRgxcJEae0ni5Dku1WmMwy2Mwf6&#10;jLc8yTQENqWEvXjdOe4oSwlhLclOUYEZQzqQN0cIDizZzB+fz+J0i8py7NNPwHg08urMs3gMxvYs&#10;TA6o0Hs1qTJcDNP9Ry/PL+Hm2Ne3S8V+poOHh8HEyr/T8KD2YwNWafgogDbfMYjFzG7zDvK58mLw&#10;a+VHo2OhNitMx2rd4NV5ZhZZuP4htxbuW5puhq+DGPhRuNp/LoiCgoPK9DaDGY4EPEw+itKQsHCR&#10;Ry/J4rVWYarzrKobObe2W7h3cMXbuGADdAuhv9t0AgC6JXLgcXbl0C4AouABrfISrI6n1AKVAmG4&#10;/wDhkFqkVrG1U/KGE0OMtpQ9ZUkPHrxNeFHw7eMjanO9kfE3tFo3eTbLPb358VpnWGXXoi7AZjdw&#10;IiFhs/01nEHiwef6Q1TAYEZFYeV6r0pmmT6hysROP/Q5ngDEvC9wx/Fj+ES3V2i11Db4+UL4wNVb&#10;SawyyKi4yG0Puzr/AFXofVenBiCNiMTD248Q+1GS4Wfflk3cvyfKtN620vhYlzBuYsdm25EVeXBv&#10;87wuEQKxLIF5QvyfRCqockrUN6qVT4iOFDIyKF/7bPEopaZboXIDrwYTxo/i9fLvvYWUbz+G/W/i&#10;s0llkHfhICI1fsdp/wATmUwOXwuIDezfMN0vCZnWW6+vY+Ng/wB1+L3A1NERQw0ONC3YgXrt37jl&#10;H4zzxI7YYl/TXiP8s/Ibms8txMWHz2Hybd3cfZbFh4oDBNzCvaV3H2m1/mOV4mCfzBjYMZnePiXx&#10;iYXwHB/LIxuwMOHhqT8Au3rwS9eA+C9eu9b4+G+At6QKDhLf4ozLYGPwb0PHQ2DGwxvYd69gxmDh&#10;RuEb2HiDFuXjhRlzHuLcxrt2/cJum9dv3Lt8Jeu3b1kklBJkaQMsdtLGGFqQlhas6jgo4P43/b2/&#10;hC9FeXfrLAiJX8GH8TmlcbCBIKpixGzUNjIgUkw917xCKlvp2ZfjbNUZ9i3sq218svGzDNYqIvYO&#10;UYmZ+JjMs6xYm58SA38k0v4fcKJxoi9ce9gwmafBg3iQMTFQC3Ouxtpdr4nFxoiI270JE48TiYuL&#10;EY2No3S+LixGLjXzfxcXHxb+UG/i4mLiXr1/Fv3zevX7y3r5vElft8Bk+V5VC4MDlmXwWXQeBcGF&#10;gQkBCQ8DDQ+Hdui7du4GBC4UPhYOGAABcuXbtwBhdQAARUypCCSthipoYLx89+x1+uovP6/Ec+K7&#10;AiYPwh+WVnO3em8wvYOFl+sdM+FbfjdnOMpxca7DRmGMbXe4n9FtWTjwETD4t29HaMw7hg4kRWF8&#10;N3EwsXC+uny1PxafmExkWPE/4sNQeG3Scfl2HCR2Taw8RuS7W6X1DksZevXIqCvbQ+DHLs9gMwi7&#10;kP8AF/UQ+tsnyi/E3L1zBxo8n4xc7Dr8rDkRevgoov4mJiAv/wCXEvX0IKoGPCmWwBdAu3bt26JE&#10;C6LodACGRHSS0IsQoVh6MkSEyjAqRoA4Vvhb/Bc+FPRkRB6h8X/ib3b8QWdXcfAj4nSO2OU5Vsdo&#10;OJvXh+ZH5TqDNoyJ3B3H1LCYmPeHwZrlGotBZhiXLv5l7CwcTE+C5ykfCZ4APBp4GdNXtL+E7w5b&#10;W7JQuPBYGW5rnOlNOYOLrrU8FC42JjQ2FrTcnOsTNtwta3obFxb97AxdU6nza/gfEbuCbmH8NweY&#10;hV0nNOePVkqEDi2SqMQZMVcET5KrJ/U2ESEReLI/wBXQAALoQBkuhAX7Ig6KQFKlbMj2WSCb1cOO&#10;QOtLRJ9RNu4UKOs3QUMiFihAr1YoCrr8XWsnJtX1txUS1vxPI05oCO8x+36dWsHkURjKc6kMSF47&#10;Wpn1dRR2cSRXqTMStFUkCVIDdOtWqgKNRZbLWl4uITxkcJXLx2kR18f4ibAxNrvxGXlN7wQkLcg4&#10;GIhPBjmkXHfkwt3Ajcw0B4zNbw+Y3cS+L2FiYuLDZFmWTQ8RfjL4u/0t+FwLmOMLDOHgdgzhlbpJ&#10;/wC3ExQBRBi3gGCyAb3Zbde7+KMzjM9Zedt5V+z2UZb/AFWYQ+k9hM0yvFhb9+9H5lmm5vi91DkE&#10;PltzBvDDuXRD42hoYwl8Y4v42NmGNcv/AJIwsM3uwgwiRcvAoFxceQKp+diAEp6P3mbT+KpI12kh&#10;WIvclhCtdoSrXQfN71+oVV5p0lYJaiyPqUrSdD61ldGkTIvy1CqhHmVdjIX6tIjksXYlZitWtbXe&#10;GOC5B+w+MxdOshwqLIEcMQylw1ouiIXB59mkteFIpZ7PUBO8jJ5q9ZqLCp3D/wArQTFUBBKBRaiP&#10;ZGzDwyrwlXWci/f63RlqAyrUrTkvw8rB7K6vWknQCpYCYCMYhwgV1+qL0mV5oSSbQ/XcHPgHb3oA&#10;lUUcEt0cnjhSyBnBA+CKvm5D4uJdAJuYeJfF1Ql/8u5exEWgJuoSAS6ooCfOSWYEkUXoHaRkQeJq&#10;Bb6trbNbuRaS1Lnd/HhYfDybT2fZtiREZi4eFC4F3Lcojo29jxONiXsPDwYfC/JN/GxMS9dw8PDu&#10;3r1+/dAJsw1jVEjpC3kUcAP8FVlN7Uu/XmQ7j49yGho2C0jsXlF+Hu3b9/GwzrrcTd3UUTh4OOcR&#10;bsLhYukbmDi3MTCv38c/02L8eH+TeuX+wn46OaTXh58tOZlwEfwPkNi4mH5mWbX72GP6iK8IMN8N&#10;28PjF69c8S2Y376C8L9zDvXIm7cuG/cF29eukXL5Ny9cu8+1yGQe6sWKMXQsvrY0TJNsgjRslEqU&#10;Xq1BMp04BZKlLTs4TlHarsAvREkVItEzCEzQOA3JIkSzKESjEKsFDPJylVKgHvV1ErP1r8DkaJ4n&#10;N+J0J7CfCJbJnwFQ/UqCEROJKb3NlwRViw5HeQmPZaJkqa1HILsaM4IDL6lCevxGYmKe3eOSjf6K&#10;vf7+R4SwHFKikkLMZdFoq0tGihS4qWKKUQKno1StgrUKEVCysaIgdy5dOgI8WdNbBgscsr+63lr2&#10;RnFVn2WiElU62un0Bl6S70Y8WCz8A/JPY+j1kBaKlvdOD3kfUoFqlqDlk4dkKf2FRlUHonvIoFVN&#10;fQ/a1kOo6oTKOlUJBHHDTYUdSosEoBIggr2LlJN3eUzaFiRZ6E9CDXVwj+BL9eUBkZETdC82JtAg&#10;nlFDOCqd2JPymi2y6FSaKxNaAgIqsEIPLWSlUn0CuAZ0VSQ/dEJoTvOCH6mRpjOgV9eEcVCrxygU&#10;KFWVpvUIrAmdUBqKSnwbBKqKheJSKEgIoVUDFUYBbuPiJL0kwKGnWTnoDMfVU+F7C06eLQzOMFIg&#10;qJOe9eUkrcNJBIWyVLMrN9eQysZISSpDaqhmikAMSoeSqvWTnpGo7J2boZkIkiUCO7v8W2AX85df&#10;RFDyWkHmaGaMehCJaoQirLiQ6sO3BNbSkpz6vSaN1YIUFbE6qCjvRVPH0IoFAU5q3eD9XxdUwD26&#10;miIaovoZKpNbU2T6FQX5ZXc/q2TXkOSEcBWlUhwVRkBCpoqWP+XRnKBJ9DJ7XzPgCwlLqWFPwTlE&#10;ARieqzZuSZOnLWZnsxl3WpC0XjlLZJVQFXgIkwr+4Usq1sl6mkkYqlXBnPsHQWhvCWZLUmYoiFDK&#10;rSM39ffhFKLamqcuifN2aqr0CWiCf1AMx90l1sHkAFQsmJKJJwqlVJY1cCiGcpzdPXgK9isyKyA+&#10;cnMmeU4bjhFeqIgfqiKsktFeOXSSqF4diXLUmbRKf4LISKT+Qm7ixvRfgUk5LOWqoL61SZ93mwVk&#10;+QkwgaSCpJdCQ3EwFYsbaUkAhCs/3chl9bZM5BUZmQ88deaIpBlk5zLlFrvQ64NoNEyk6H9SRzyt&#10;J9LZaaAyUoxVAT6OqqizmLJm6J2KoRQ8kt1o4Nor0VJehQAt1UGYJQoDZfMl48J2EYEccYUOEMeM&#10;wz/blq8TkV7LKnWVBz1RSH6ynUWu0/3XjrP1Ng+pfkgUVxJPagdbUURC+9DMPNkTuvrIppV0LKoP&#10;uxYz/awtE6tNCRybqFyfoSQlgkDmaoUCCajlX+heczjplfGP0H0NFwR0mACOoR/b5ra5lRafNm69&#10;DWU/1ow+YP7zYNaJRey9lPZEmSXtXhuIUKdc8SLgHfkgSlOo4n2Z7P3WfzT514sIaFwxabL2VSvr&#10;3BuQwM5VVFehkROaEzIL/Xt5CqhfWS9JCdelbCEAc9P2YBGQnsjoZ5r6SHZy3rI+oITwQrH5gSmF&#10;Us6vVVNkLm1C6vIi97NNUcdj1qbPPqgLSrX3oKTXJrUOUE+CXPUshBTk2VmoVlkQGC1HPdGadpq4&#10;TcFiDzEr9UZCffhJzBWjtacuOeAWUvRixbgTtFVAmy/YJkpBD0S0s0fmYQ0nIF/UgWompRreUfBT&#10;pOQVBr3A+17ETZLFUPsC7oxAKIPUJ85woYurXWQ890Lv2LC06h+eeCtWQ1aaKKykCUobYZTLgIzu&#10;ekiwI8KoqnCBQcTHJqiv8mQv2shz2miH0LK36+gj85pU/OXM1k9pEk5f9/v5rY6TUk1t+CjKCgAK&#10;UY90LospEEMxsrX+1QFWYr26yXtakVPsB9uSEDoUboeygKKFakyQKZVXvZoWZndHie4j6eCxFUsH&#10;QEMV+bdGLAlA6qqvatXM0kKIQs+tpQs6UCs/eq+qDvODOdDL0oJMEJ55C/50fr2NUxhPynjRJiVV&#10;r2PQ+7s7HhApXnyP3R5Jwy82CQkwqEcL82CtNKF7RJBbowHVT8gUE7EhlpLb1oEC0nW0zyTExOqi&#10;VJFVU9JFKhUclrRKLzOTn5ymJM3cxVZ0cS9WJMwjKx9wqvIm3YlW5IRzNpFDXMI4KcYXJNT9QPHQ&#10;MuvH2vyoSUtOtPuk/adbUmWiqad5fpLpYVaFeyhppObgVNaWZRFhLVPIlkXQvKSyNRwgTqXtOrrO&#10;gLMS014cIokpCqunfkN2Uq4/kVFR36lyyT44VOpobSL0j3ABHlWqzFpr+gmZCdr3IMyO5khVQofg&#10;dEtSd0KKgr2WquEJ9USJc80HuAXARSQFQ+rkUTXdMLJPs9BOnUdHXkLQuJJN0Fn1b5oeq9/kkrBP&#10;Cl0CjhXCspmoWjWj6FlACup7oRNTSdpq7skBXHDDFxSapDySvo6sxmgdrSde/NZiUiUZ/R6ZkFSo&#10;ZKvPkBu4R7TgFwrqaAqvWSyR+lrm3yL008imKUPM6zLKqKGmjPNIDiQDgrPpPjpad2mXREkhnwku&#10;fW13U0qvoQAjhKAhCs1l8y8E5+oTxhalYexAh/RSCvs6otPYG03AU0Zw7+vVRIMq2DRRVeAwdVfn&#10;0SaEWuTzUBZ1RFBQrPnlDQfFfgSQC5lR+5KAUFX4UOsCF4moFUrLvKfoRZK1/c9aeklRamx1QL1E&#10;hKZT4RPuAoCqLAXnS10viamguhP360JYB+hZrog9AykToEfqSD3tENKUg9GDmUqd6vPLkmXARW7l&#10;XUUdQDClBEp3QtuwfVWpZCUse4TmTinzRDNWtNRXZXVEVXVe9FSlsiYUgP7zRCVPqChVkKqzDoXV&#10;nUcCoesqSax9bGqbbDNvFC1jAJS8g9fSS89jLsUIe30qz0kP2nbJQ+xJZzPkFEQp3RmV/uHrx7LI&#10;90dEnQkxNvkUALAhCAJgMjKFUvw6HrOyv8sRPuJTXqxM7Ch04BlP/wCGkZTLT9raPEiRKoWs2T+A&#10;9qIXUHAuIAqFdOBV3Rz2Sq0tegqCAeakoOxq62vYoFRBN3DqCs1Xo62FLBqLWclYIsuiylYK5CVQ&#10;eiAMgeSB+nWXwvNT0KmSGScyDBlZnsAvMEoAf+0kgkctyjsxotMFvYAk9QjLOpT1sbyeEL1KkpSh&#10;9yGjSlG+kmEnb0tMUVeKz6gUaqjqlr5kBZAc+yuPWlinururMzAvIT5c2kJslSGsJgTMpMxKqBzV&#10;ZB1HK8p8me0TTt1ClWLL1VOtsrIMpVWJVQXl7IocsgfX+UofZypqlER3Zxiz80wxV4l5tJkaRmJK&#10;aFC1fUgJWVQCRBDxQEDhGJFBMIUULNhYK91mk/RphCUUo6uhsmtVSTcl6gF3khapsSt+IF6A5Rwk&#10;5XwEX7GbKoJlKSMpZDVVDR/V0QPOTf5tT7+tCFZRXrLlUsP0JaTKiguoQiR49UFeeIoj7zUd1SXV&#10;EqAHIrNwhkg9log6syPS0XKcOkj3CqkkDiaqGJAVoJOORJQ3MlMpgTtKcoprSpnxBapESHm/6Fj2&#10;/Rq8mdWQhCVs/MJ7r+n79LZU1cTVGQKSyMWRCZmkrR5mfkkiq8hR1HKLZPi/xzKgvmr8CdPZg6gh&#10;FcIAgUOkwbNRL0SgZ1VnkEQpzaKt14HD+hkApILqLR6dPZWdnmAFCrOx9eq7oJLFlkRZCLqoaUl5&#10;cgIQ3WosegdAQ6KpUKiMelV4Bl+c5MGUFpCXusrS8TCycOQFkT1Qer2pOKi9Ub9s+SjGYdUBYhpq&#10;h7yanMBAPs9uJ1cFrZIJZSCkgS7kK8g5kVIQ0Ato/rxXooImCVZ0dDaNbyewjfeCiBRGTkJIzJUK&#10;AHqjOqWXo46cVcn2REalsuiD257SCOpLh0kALRUoFdFKgSRDwR7iZTgXMUanKn6/YMiCxC2Jozdp&#10;qUksiqurKrpaBf3ZlWtZKw68BFuyTB5D16CZ6lHWYSb18i6BCeAfdQvPcjq4tIpIYUFVmZMGBCKG&#10;m9pVCFFDkBU90keehmAbBUp/tVUDKroerOsxUWk54aohruBaxqiWvBUTVYTDVCjFUVTV+iEs3+1H&#10;VgdGdGSYRe6KS9EZSos//FHqjAgAzWgVDOky9suoWpo7BFcOHZEQhih/uLSzzL1Gz3m43lkg17rN&#10;Ak1RU61eSqhNpaTKooFTM1CzJ9j1kDN6ADqJmgBIEmbiw/ZxSaqSihHVAS4kUJJNFCVDv7/MB34B&#10;4Zy8SAg7Ahq80RiSkksJy78MVIVOshVaOSjMpxRKdWQM0pEISto88TxAK+68H37VMwJVFjhA3s5K&#10;ToUVZIUC2mpyTyeqAym/0K2AZ9ZgA+pQoQ1QTMFFIFjs0AKsyzRgwKVH/aB146ur39vvt0LGx9pI&#10;klVIVEM2U+hFou6kGf3LsQUSqKpSeUafmwB6Ao6+5U+7/Ytcg17yZWoOshyq2O46kAKDNR6p0flb&#10;KMn8ryoqrraiR+u4CRwqhkm4JkxdPVLa+vZfuf1tkgJRTVEK8oBML0RZi0gdhPhXBB7kli0qIQtg&#10;oiWfkS9OZd19QbQ4SrkIH5ZXTolDaSbTZhz3HCKSoVQOt2mH4C/ay6qqoZAyK0E8bCEtfyUK413C&#10;1aqO85ym5kk+QoslClOJ+4AEz79UtcMqqvd2Q0KlFa0wLVVAKojpJHKktLpZrH1W+i4VB8ku7Mhf&#10;NWZgVPcTXq7jrEGo4cV7zMnblF5prWYSXIK9yE9OFszfjgVqz9CG9SDatryBvcuuQNLuooXSvPs7&#10;qoJUSiyUpyoJ7cpyW5CHYkdGecuCtSxqotI57IS/coKLyDPrYD90q0C7ES+q1Xp87VO3o3qidqc2&#10;vX2RKg/WpKIGmpIlZM8lnw5oOvyMjHjb2EXaC6zRq9FqvWfCS6/QWApEgqJJixSaSkRQqCKiROwo&#10;APmKtN1LolZB0ZDIjr6D9QarZl6eqelp8LS/MeUDMctJJ+h/X1tdJllpUulJHoZPa7dU+pfqTyjd&#10;7FSC3HoZuwc1E5EslZOgFkj/AAaJT3A+/t5WFofen8OJKrj0pz9vrMCbh2kQhtFeUfpJXmOCp7Ve&#10;0tWXiMTpMNm+NqiTcuD1P2Uq0rX1Zft0UAp1E+Rws0oA7oVMqnsFEnKx7l+CJchu3rIu9bZCiXow&#10;4MppQdpoC0xaXsjU5ZX5V+HD0g839+tC4Vw5RESdp/VBLoeqNOZcKlVnmMssuY7IEhKVQjn1DPx6&#10;OXoFNoItCU4diVPvShtMZt2bu6Ahk4aTA2QwA9Pr9pISFLUBFR19UVkrJ0b1UqlpwJqf1PAfu59h&#10;IlJeUqZqHeqmXSZWI9/cdRKR4UKeC9jdsgbsIl5NOSrKneREmMjaYIHKcLwhagejU73M+gV6mjgG&#10;Q7dhZR/nyJqaKq/oeQAkP3MknVZWwAVdD+qEyUUAFZVS1zKZVl5miAhyT7PeeyQp7Ogn9sglUWOp&#10;pykgC/AXuJDtaWKv4tMcAirlDHMtrAcuvu8wgMmU0TtUHRKfftMp+5tUdaKqVpweG7BTanyOvK/w&#10;iGboCC1qK28ED99Pe34tvp4cthvE3oiL228Q2zu2m9mg4y/exsTSm6Oisg1tkmDGHCxMLCzKAhM+&#10;goz/AErNoW7iXr8FnGVYkDmkFjJjwcZgY127fH7R0n9z/wAelp/l8+3B7/vYH4OLxvp+EU8ondmM&#10;xsw0Lpzf3w342IMbEvQezG8sTmuSYsTiX72J+ZiZPvdkO7f9NgC+f7YLKcyyqFwriYeBh4Fy7c+H&#10;1f62/A/6Ejsxi8bbvzEtZ6bynExrxg8u1x4aNO60zPAh1P5eHFZ1p3eTQsNE4wAF29EYGRwQvkKI&#10;e4guDnjNMOrEB5klUce7T7WiFK+yIvcH1T2KrYGzTBnmOui1T+CW8SOTR2WRG23jz2d1B+TGXsWK&#10;jtV7RbjbexuX3cDFuX4OLyy7p7VGv/6uMW6cW9h3ozKhDYty4MKLxr1747v6pnf4SvzKtcwH+l7h&#10;+avA6jy383BvHL84ifEfq+BvHCw7uEMa9C55qzChzjQ+FhjChxdwQuHh4eGb2GDdA7Ak8mkjxPkf&#10;uCyOloiZZWRnZjMFHq4RJTtHLKeO2UAU7ebX1p4IcCrQ/wCCJ0/hxmFGbqeYnqHUEJikmNyvQ/hn&#10;yrIswIu4yLgal1hvJq0Xb+JhXCt69p2+cHFvn4buLhD/AKvso2f/AAfPlQbdRuBHa9j/ABP7+XLl&#10;wiJyLcfeTLdK6cxr6/7sOE2Y0VtrnuDcBUjD/wCKL4Ulb98G3KrLkqkpJQGvRiqtwptBpBGDXRUF&#10;FAZBMEM1VNlCK26QWKHttcSEjIijaZwiqVOXg1IvWXsB5NPlbeGI5Zj7O+Bfw6ZLnGSxGDGZRq7V&#10;OgILdLXuWRuBiX72DGQOvt2cTW+sIOJw8S+b93Ghs5wcS78Ny7dvfDh4Yuey/DwMHDu3MO5hXBcw&#10;wLuHcF3+zDu3LougYWGEw8IAD4Rdw7t27dA+EAsLfMjgo3TmTLLgIjObzCyjy7S61LibUCTpYm1i&#10;g9EsYviHR+gr99OVlReydFCSOFQ1ovJSr0FADMU2KH6KDNG5d+j2CFIJDuhCkpNHCglwxHHSyrwE&#10;edV0NUCaDufbkugdJVSTGm1apwp5CehoqLWQEIe5Z3q8uU6IFAQxckczpKqVWRcMO1q2Segl0746&#10;2F0KLVuVAIUonRSgS7wuXQh2lw9SD6qv9oIcGyf7m6lUHU8yVyWImFNcEA8Ev2BkrAMVl6AlXN5g&#10;8sMamyGySGBlQJJg5pyqAJLm0Gb5IUdOUAUqgLUCFbKLOfuO4XvWgIAIsAIpbhgsqOqEqiVZ1Lgr&#10;ieVH+QDyxmUrNHdZlZBhMO8606gKfZwioXLCXJIQFKt6cAq/UTAQseXWWS8tU1ejFZ0AraOxyxrm&#10;nAWNPi/giUnyGZE55Qcs4paJIbop/dyEDOwE0KpaI4XkIfU8MaglCJPaKkClWCyZACAX/gsbUMCo&#10;/dpah+dW4++y+lh+z0A568uVq0ixar3lVJKeyh26qlh+5DMGBnV0lLiwUKlU9fR/2ms/QG9poE+6&#10;dFkWErBX1qA/PIYFjWSALOl34A+ZDUCUC8sLBO3kpR6ET6OyqUElonVwi8tYvMCaByHkqkojFuiF&#10;a21yzBAP8cD9yClvgxQPy73xFPiHwfEHT8y9dw/iRAqfEPiDKiJW0S8YejkRYLcj4rafo687zNsz&#10;ivEf+Lz8Ee1uWYd+Px9gddeCTII3AuXYW4cOC0JFxniwz/Fu4gxoe9ew4XKNVxEXEHGxDFgXMTBw&#10;MCJu3YeGxuwzwz/07hIe/dF8hACt9b94Ed7xBQckzt10nlNZpgePX8Vz4qfFHCxuFnmnNoM68WG5&#10;2ks1wh8UFmmjdK4GW+EnayJu4l5CRi6W1jk+awdy6DfuX4QYlxThXr1zsXgPhugJJggPRFkWkQSF&#10;R1sIk/CKyKk0kpQwA8I8ftdrySaIegBefuB8gPa0tEUorcSV2dXdaOLSejnkkqOv0dWsMVQ1dH6k&#10;gFUmZGYCKbUG37D0SXACH9Ah5IK2lRjNyydXduvvN7U25CMqPwySkVbiaxCzX0LeoM+DNWk4sbl4&#10;Ec3r5U0SaES+hV6yCqs/W2eVDykBMqF7lqjl1svJnqr95THZJBQwMHRRyryUVAqVK+pE7G0CkoWw&#10;yIBQTHdACyuTVxOad7eJHj61/jbVeBzxk7oQ967diNufCr4iNdQ5vYt3BP8AUaV2f1lnMKLuLfw8&#10;W7h3r0VB4V27eOFi/DevKcO+vw3vLcqyySiKwJMwypLohnb0q/iJdz4rabyYfHtqSCir8LFZ5tPk&#10;21104PwXsTGh959yNE7T5jDD8y9dHwROU6wzDAx0Px3Ya/jX8O7ev3LtwzzGUFgi1W3wUklYm5nq&#10;PTN+Ci0Bh5f4G/Fbun/fdiNZ+KuB0LeH9LD4fxQm2WzGhM1wr92LFwRWPdMXuZG4d7BxcS9Dw1/A&#10;vXoa5h4sVGfmc0Q/IPSqqo4RXmZAqq8Zv8JXtxd0V5Nm1mqPy8O7d3i3k8QW4x+HDuXMS9dgdf42&#10;1WFfxTdH99+9g7YJdxLxN78oYWED8GHcujkyEfQjgAffCSHU2rdRGp6ax5EQURAlUlyrpWnVi1qa&#10;9JMqFS7o4T0KqtBu9FDl53pE81Rk7U0kyCT9wDL0CdSiWkXphm5X46OgXUKifbngDuUPLEBUo1QC&#10;iEMCXUFlZlKr0tpl7r1DMVT0n2DrbKCTsFAZ0AdwS8gqso6WrfwSUrSSyEvJEa4YjR7LyPbnj07K&#10;bBYO7BkEyZuQlZkASHFmS/Tuj+/pXmwivMLyx609mTqABaRcvcNJyD3jX9yLpklTz9e30pxa4U+n&#10;7VYEuEXpY5NA47MfVZUYdyZEc044D8EiSIqHvag4nlm81ArlFVHR1PYpJEUdlBSyp/k+qkzRDRkY&#10;KJB5P6EfKv2AAVUMihKJRGSo9PoyGZtwBxh49eg9SVXpJXogBAUyLFHs8qnqpU8oWR5DlJtaRWMu&#10;kqcyqwVBJFc7P+rgqGR2JRpFXUG3ULLaJmdk/VwEqg1edJkKvZFIlNJ2VVnckFejMqAyVOpYolqa&#10;z4IYyNFKBRTseCQCqqRQSSiKypwQnWsfW2mYaWrKWx2IoYxCiT4Sj0kicF2BKBlsK/JLoWQhmBlI&#10;9kcuLIAfq5QrUIOxE6ToiRCozD1U1nPoUWZ4UdNC3hz3gK3ZmEzRD8wv/wA0G5Yn2Bc6zkWFPmyu&#10;JkyHNp6NwG9D0RXHRlqOf2SfoSCD6iSiZRacqphPHL0JNvW+QSSyFaogWq8JMCQRDMlDelClQzMH&#10;T5gSmSLBU9FXgMeiEqQPYLNrRAcUAVG+Qn3JIPBe1bfQadUSM3sJ3ApICS+iESqZllRbaZUcfIUl&#10;/FZzcIViB1qKyUOSJrK0ikFflwVrJ/f0tN2loM0gDjyfxC2ESjIqzQctVhUuoYrO0SB7uAA6lA5Q&#10;KJl6GaWZ/uKydWPosqmmSjj5VRRJnDO3ADIbD9d7qW3i/pxM7Qy29JNBNnmin+PUoBaVCTNSjEcS&#10;cs6lBzO1QqHLM5dlkGQB+nIsB1r7OA6UZ0UsWLgpZkkY9Rxh4AKoszRgklWqUolOlolwHrJnV0pM&#10;OrIZ8gHzk3zQp8gFVahIBa9naskJICMzBP8AuSxtY9ZCd7Rhn51QKgKQKgccATkhZOeFtPI88MW5&#10;6lz6h1CiLNFDtyJn4Um7zUFkWyUVz1A6BOizpUjvY+vtuzCencKRzjEgn7T2+XR2sHhageplx3IB&#10;ElrZaXyaUvav2lpEI/j1kk5lahhK1Fft8QApkCFRQk58GXDm0TTmiKS/CyRXr0ZYnlFDgDhaKBOR&#10;+QdLJVfr0me5WU6Bi4sbfkJi9+3yV+zSB62uiV+qmaIiTIcScm10nQ+vKrTkv3a1X/JNPYMe5ArY&#10;29xJ0384iq9WAmsyvqC/arWl9SHQV6ovWR9Fsep6cVkrKk0CcVtHr8n6BQj81RGsDzHZMO42wTX5&#10;SYy+a09HLleT6oEX5kMUrTmNVKshTqtHcyC+k0MQZlGU/spIKsrgMZWhUym5OwsnJuAXCsfryeh+&#10;cygtEoFf790Hf/JIz5ICKvdlKKAnAXs/aDpwwKdJHgq5LeypeK/TjWXlP1PH4MqHDk1Skuf9qKyg&#10;Kinmys1RygA/mpdaL1W0Qs3BcCsnmG4bpIqTSBKGRKdpCdegQ81NDSKaUXTOMIEIy/dEct8Sv0bq&#10;gDJOrduAvZpIJlEYKtqhEgO6UJYEcs5r6xFU5LTXkSLv3CUNpB09ZCp72/BqVPv7Sfu1hUMjL0r2&#10;cy9pLZtlOnZCnMgyFz8nJslLDQoLwDb8iWZ4eX/wtRMepBp3FKvULVQ1Qf7UpwDMlFtOhUyUySs+&#10;5LAK4KlXWkqohVQH7l3FejJO1xjHSTjzASDxT2XAVARyaCqpMsF/Q/Oz2NBQpTsnYJyljqOCfq6V&#10;V3ULQoTaQr/h+tHIKJJg6JZgGXrn94MILepkC81aYr7dUsEorqfQSop71pJ3MileOKkV9FRyeClo&#10;pzUrXoegCF1USM3sZvJBW/0JZ06f56Dnv6nsTNp1frNAyOqI1pFUUdAhmq1n7oeAlrqvVnQT+aOg&#10;ejhbG3kGff4NJPr9/dPnYVFV+wfoPq5QKW6XJZpIT6g8oVRj2Wxye5CISflxJPWwBKiEkyWXZeWk&#10;ERRNZmyPV5c8laTaTMK2EUKfmoM1lyqBg6dUtAsqGbNIIDRWo31ewJhdJn6L3r7AO/CEqFyrdyew&#10;UB5cEkm0tSSg5Cepl2ZQShHSZXR5FmVVn/gkhnKhF2vsm4Vacp+n06hFtfTr1oQfTvwAlh5zagAK&#10;uCSpSSDleAosr61CItV4RHCr3exmKJUbgUCCR57co/sL3JIPQMZkdV4J4FLQ7oqtyXFXZJIB7G13&#10;UCbCgd6qaqlR3mWDSgCCgEkV/wC1fk7FVWVqTVmUPLMOAat6qbSEOJcJUK6LKqBz9VHBAr6PMmVB&#10;85E2oA7oHDM4WrFZv14mZZsULsDUOhDKTwQKqq2go5Afr1Wp/Q9CQLRnwESU+jshFEcpwlgk+0NM&#10;JXpFTiImc3KM8g/0IZ+HNlvRS1OCqyAr/KWHNahKhJ1HFXetLTUn8nmewd2BUo5s5CxJtInQTifQ&#10;cTZQnPEwaohtOBwspgBOrEKfqyut1UpJloRR1V1PCdTaZkMhRSyjvw01qqWfsfshXq8QKpR5lZNR&#10;QocTDcckrN7qGWf91JAMZspeS2kU/soZS86r7KQStoKA01oyCZQEUWSElugE0slIfJ8AIsrleiOg&#10;RSOAVZn6pbRlV5J6llYN9ytnkAyoA0n5Y/IiRrpHHrx14dwp9AShnRIrFML4gqS/ZpIykoiOUm72&#10;SPvvNJlVQycpY6sgVCFLda05Q90sECRMlkJCqcBCk6IFcWiWw4/BXnBztkNSWZ69ujcmQ+dhUTp0&#10;RSShPzVpqxnaPoysAFkpLlAsnZ3LtIfVCWDKOFRkKTQvIvZV4bznoAAaAzqklVCBKjsJElitn1dq&#10;DsTUCtaIAXWQojqhpyVTgEuCy1IYWTIugf0JVSpr6ivorKamuz0AB69qOodFdlo9HtSRevYCs6UV&#10;GBTraScxRqB6OiupYlAKBUsreiK1R0VESUqm1Et5nS7gM0NSQJJOVWcSUJR2FklJ95qslTt0aapO&#10;1LoEJIo7koxVWkWo5SKdHHChJkp1qe1ZuYFGEdhSTSfK1l4FzXojPWp5HySRKqs/WQUSJmqfPhRY&#10;qFmhRm6lUQHnuOXk6SNCgFVnJgo5d5mVlme2DSJ2CXspZAQFLApIqJToK2VeaDty03cHkelbFTNg&#10;iTCfN/qO7SP6U5VzKvortaiJLIv2MVziW4eJn9UV+oei0QWq1+Tfq8vtbTP39z/ky5edguffq0nH&#10;JCoxlUNaFFYV8EkPxEBm4HdNVECAtQ6v6OqTfotXtNWsw5X0RkJ7O7llp+oKM1f5kiIXsIewpMV5&#10;6kSSRYkNZ5ndYFehTTQUPfhWVVqlf3X3pM6l5qnapHDG1QqWDSaneT9nBlYrwS6VY/KqhwXQztRC&#10;yRvTYR9VkJKeTRJcj0KWFQH0UgzbrJekmRUSyiryre5b4kKcEBJHlbDq7lKI6EdAxVZvJnFpPiej&#10;p5DMiyVZ5kWO1QqTI/tOa0DH9DI2jUPJyC/z4rVwUU2iq9URqyqyIVqDI2qpy7VnVAlK0RXtf3Zk&#10;KESrM8qin1lKv0sGZrIkJRw7P/CgFEK31fu5/wA+1hFanq/aYAREQqPQ2AF+VP8APyafqQLTy+bM&#10;W7LzIWivozJx35Pt87B7VCmUnfgBKqyCZUTHFJ4lXxWUQDwF7tOf7H7Y5BHNZp0JJ4E3KAiR5sp7&#10;1abGUgFVSlVCzsTYGXCdVCUFApoOHok5lloZNF8kFUYuT7GnVA8lKBJkmwWRQsmVXVCSCyIpVqlZ&#10;GyjKxSSDrMKoWfKs4tAl1RqATQzd+xBRbS2hRXCMSVbRnBVlXPJ/o19/X7EpObFSzyX16jsetFS0&#10;/QP/AID1Pb1Z6X6NL2n0DUEzag3H3neV0J+1lKbhpuEd7S+4oELdp8H95WpN+1XPt+omTa9hwlE7&#10;j2b3sAIIP3LvxbJBLMHUVMypmOhUOFNUsr+g7d37dbUl+jOSns7d1nO0PTXMnmgNvoS9fYd/bgzD&#10;IHVJeUp99KN8zaXnt9p9va7vQs3rNG617WoB+5JL9OP1td/v9q2JJ1/z8n/Tiz9/fXn2sAB9QOir&#10;Ls37jqlnvL5WOf5P21LRPP7zYU+Vjb8g3MQV1d0bqfShHZJubXQ0LsykH2Yqe6KXtKnPVjMoG/Yd&#10;ai16e3zP0J7zJsAPp7cn7cpal9/czw6m198P8/1sL60k7LP/AB9bSL0xLGcejPDYSh0+ncSmrVFG&#10;ra5oOnM17kmVeq2iXr0mlZmX2ylLX80P8/z8jQ069tMhLy37fL+G5tOv2n7r8ulp/p07l/o/ztL9&#10;/pLslSbAF9t+vv8AJZKLQ+5/qBz/AC1n1Py/a1YAvnRG+62A7on1s9/l9t2e19t/K2mv367IF9/d&#10;PtrHU+6UVuvfizY+vPt6df0tXsJGDt9xsKp6ez/fX62uZ/fSvzk07S/P7R0+aWldyBJB1f3Wn0sR&#10;vIhRVHy+ZIl05pSt+jdmB9f59379qffWx+/PRPrR/c2AJZtL5/fzZ7U6SLJ9XAnVF6G0/Tr9v7dZ&#10;s7YAH9yZL1eifv3Zn9p9+lh/teSr+yMnChxKB6lH5+5fKwA2P1l7LP7/AHufuf6r+lqX236IvVqd&#10;wC++W+XYItJ2p1l9/qPtRaP6hP5WX2jpZ9a/wn+K/MDb+Vj9F6+3zEv5vb+XJpRJ82l+/vuO9FsA&#10;P3T3+/awP3pOq/vyeLXBM5SP0p17PKz9/fewBWvv74+/SsO6+iOfoPZz3sASpP3+5dylp/4/X7oO&#10;Slrp36+/Dc/O1yTLov36fM2AGwW6Px7rx397P2rff+bBYy9n4RWXn/JFgCVegZDNQfp1US+U5qjo&#10;3HYguW7e4tVevP3VU9ApUi0W/jtORR+SnJtHHidROWWmMNCiJVWiFJKOelOw4W0s/wBPuYqH7Olr&#10;0J/z1LTqZdmiU+/3ZVof4tRRfT0/eky1hZnhDRQrlVl1X0e2vf8Az34sFu6FOewn9pOgBJ/PX7r6&#10;BUUWqrwzI6zXsR9ytfUsVrOnctRxNgb05kn68+3NgAYghlV2HJC9CU9LDnlj3YlwaMgcSlO2uhUq&#10;HnXnhXakuLHCo6gSmVQyLEd5us7AFNyD0rN1cTHDhQAFIsueR6jida/TuDdFCpxyyoqTT6VsKg7n&#10;1CpRJhetKmwAr34lLrLqJ+qPaYqV9ey8sy8Meoa7kSAI6+5msnsIHCEg8czfgv7APYAV79w8p/tz&#10;xVIFfpR+o6PzTuLPysEl+nbv05fpIqtgC++e/wC1o/bP9+h9VtLPv99yvo/Kix0RU6DqOiK/QgNO&#10;xtxAJJ9OeEVWY+xPPcJoeS7H34Y1CIQ6kWVRVokpn3+Tn3awqL0pxPhWYdU6oCl9PInc7CEm8XwH&#10;kheG7u3M+enFvBfzLvE/CeDXwC+LXxMY2bQuS5rtTsdrvONFxUY8NEbm5tlWNpfajKb4+E/355uV&#10;nulMowQl5caMuk3UBNvOhf8AP3Lj1FuEh+M58Z+Lo3w9eHfwJaMzW/e1Lv8A63x949zsqyyM+OOv&#10;7Z7UxVzLtBZBm+VXbl7GiMr1xutm13OsnxsMPmm0kRh3bt43QLQ5lWcZWOKZZUqDOkXnYfW/wUvh&#10;gxcj2P8AF/4xM/hMO9G7nbk6R2D0ZERkNjXMyhsl2oyS9rnXmYQMZiC7hxWU6o1RuPpqBxzg/mpm&#10;mg4nCxrwxcG8Lc5Mr2E16V7ffp65/KX8H97wH+XV4T/DDmMDdy/V+3+1eV5huZgf1MPHC7u5uBFR&#10;e4m7GFhZhDrhR0HBbgapz7LMtiLt/Fu/6Vl0BhYd+/h4Vy8fYxz04mnb7WyBO3DwFF6kMfnXuEqK&#10;97P36dZfrzYPr6J+rfraJUdJH3RPdqB1BtQEs/5HrRvqhnIXKonR1HZOO62lB6+qt27FT+tqU+v7&#10;16dUnSwG/gvTlwjEl/1Vv2tdmZAEkftOnva5HfqHp8w1adL7HP8AHH1nYGQF6EFFqRWbfJJpNLcS&#10;78Y7vMdAeV3onbSCzPAwY3ffxSbZ6azXKr1+5/U5ho3QGndcbn5tF4GGQcS/D5fqrT2grsTiYZAw&#10;sWNhMO9eAxvhv8tAkAD4gOVPd1SqToSxt18P4y3W2Zbz+K/y4PBXoc34/XGJpzWmr8DI8H869/qW&#10;ceIrcfR+0m3mCUuXsO/E3oza7UmFDXLovY+FhxmKb1y7cx8L8yVKcj8ThX2gN3nQcrTyJNqLmzPl&#10;BeX1o/DuflHMvDZovcvHwyt2/hx+9mJmO82Y3cS7fJNy+InXl4X7rJeu3j8N1gPbYUNUn09fnOVv&#10;oW12gsg2q230FtlpaGEHpnbrRul9BadhBdwsO7DZHo3IMu0zlMOLmDh4MPhjCgMqwLgw8LDwsK6L&#10;oGHhXLvw3bv31Z/fFDL6VKWPrrTKQCeZavp6hQefXokV7cS6znKaqFkitYd5hJI9WNfY9P8AbaLF&#10;WH2HMqpKbKZIIk84mAiTyj8TkZowotHmZXPcAo3Xry4V3RzaYTWQCoeSByp9HJ6gWFqvoDz0ImyI&#10;UkT/ALilqA0rGc+FNDIBRxJbEy9OhDmofqQk1nS2vv7/AI/c2JS59XXllcTnxKwM4tmKfX59f8el&#10;rlSP2HV/2tEgenZj9n2tO8/RJerfdUWwPEBFxWUk70I+/rcr9TLnpX97RRyZN8n7+hr3tMG/VS7K&#10;6q6L7lTMBWsILWnAIUdi6pOfQ8XKr7KqleFM0LfNTYUe5PVR+xHqnYkR4K19XoSKMiFqsFtNc+Gk&#10;CjITdxrsGa068joo4mycEztc0/irj762D36A0UlOC6qKoBSy6+/6CpHeSPPmhB4/vgSu/FF+nVCn&#10;ab2gfR/5MuszyotdEaU1pXgU6nva/wA8Tn09/XmzhshRH19F+69/VLAKqE4l1nNDNX7yItr7+6WP&#10;fsEnNHSnZutp6fm3oB5uOEczcmku6UcoWvA+q8in28wSXqSkgr9f0nNVLPA7n9z3JNEn70BBa8+8&#10;zX9yGZLVatRuyn51py1pRLqjVV1YN3Z172bAZ5gNPr+rI9G5tKvurGilD2KFu9QlotOpToSkqoPv&#10;mxKZTlOp6kkTcSHxL1sE/fXUMhr0/wA+nX97ZBYzM3r9B8hQ1svKbe5cJ6+qVosqhQ/p+k0r2sFE&#10;XblQUfnmXHRU4IunVkSS/QBj8qWn+5/OX3yxI89eqynR2RhVrBNGpfum6HX29p/NvS16y+bH39Kj&#10;pa6lBRfZfdOqdbXEqy+vzfvPkGv3ZmH75sHngdvb2kTQCRNn7++1bD9OrT5bureq0IUXuJy/Z1+Y&#10;M+LCv2V07sy0Tv3UWfX0H6lCkx2ediX0nNuvuAvVzYJnh+yv7GvlP7p91ra5tJ9l6r/jix+s/b74&#10;+dgou7UnSfTr2ei2v3QTmh7KPlZ+/wCKzl9LHc/PktQdqynOxvnaoB+vsP1Sx9XCe/RQCk5MEWty&#10;/wCsn+YmPbm0prP5H1opl6dRZVc+U9AJWJoj8hvkySs2O5bqicqWbgPxW0vP8z4HolT3sElwRdCk&#10;7o6+gZVk3An8wGZJWfolDQevuRJUc/vOSGU+iKJNal605b5S6D1eyu/jVxoKJfV+iL/lh1QKq2u/&#10;UM6sVZ+rchO86cFlRP1/X9xaX6o3NW+fZ+4SbrAyFLr07n7RWCTAW0s/lyRynHHNqXqT7z9Kt62q&#10;nj7WckSjFbBehFj+0ygr9B1R3S0vI9lPJ9P8BSWtSmfU+p5VvpU2FYqf36Ej2pPpZ7JPGqyE8nqe&#10;aZeMA/p70oP06c2V79rEnc/fDfv6k2pdvqTVE5kAa2Cp72E7/t9r6Ja9/sfbjoKWvev+a+ku0rEp&#10;v9eD3dAgAfk2ANP9P5+/lyOtKSc1L9JgN7WvU8cyXpM17NKxQLVqAhUag7hH4KOE0Pj20PBdWOe/&#10;eXTr0o8zaf74fsnz/aMuft5D/MrBQTcrORRK/J/kDRS9X+3kG6c2lCEmSSP7FOQJdybSpNXPtJAf&#10;3H6raZpg9U/UDG9buAFqpAefoePQAKocOtn1DO1Jz7j9xY6klOzj7VGCu5ZbSoKTYBlqysp7pIKC&#10;9qDcPWVn5pNOXVg9ZPz1tDr79f8ALJ8yZZWqI3AdyzlVM0dHqQbb+/tbABy/6Hsv0kfV7R7H+Fdv&#10;TiUrXypReU9ulWtP9/fu1WNgBsd1/ksomR8pnval8uan7/gWlnKaM79Wbr9bGQCUCvqA0iSRPrPj&#10;q4rSIdlBJar9OHmhU2VQ+oHu7n5JOXItS93eXuW+2s+cA0sLqWRfb+U47c2l/Yd3Xjj2kSrR69ZN&#10;2E58HnhbUv0efv8AzYJBvj2KSetf8K3c9a2PRPhNHUGiN0KdAi2VTo9TyT/lPS0Je7+vFPmkjJ4+&#10;uuryFbuKa9SgIn9gr+k3vv6r9s9SthUQlqL+6yej8qimzL+Jujp0WTzW1ARM5ib+k0qPvraWZVqI&#10;ie/LdA4Dm1JaBZ9581K8S62pdgJN6etEsB9S+diVlbn37LVVNqp6fdH4b2tCUz3+SsyfKpe0fqQE&#10;n+hpzTidgk+D9ckIyPzn6/Liwqv1oFkWWaM9CsnaySk0AopCqzTT69xW+vSnV+3+XNgolnROewPy&#10;V7P38vl9PexL3NOXoPuqm0reyr6T4Z6JNLAED19w/syGX7PaDr99PuihRza9U/X3+597XvP2avT/&#10;AD1sfoBdE7Gb/fpRaWl+XHZURPpa6JNgrnqq+tSolSwSk+iTct7AVmH5YhGa/p9wxGvv7+X+ZE/R&#10;HcA9uRaV/Xnox9S3e0G9yn3U/bzIUX2zy7sF+zK0qhf3p8/S17js/wCh+ncKiXK8CjKV+0/ewBTJ&#10;f+PQ80mwadn3+/n9tY/T+J8fs9pefT77kfu7AETOfDJ1VOo/RrPvL7nX3l7ny4P+Qn1tH+Oj+78d&#10;0sAPv99PTirWzKqPQIpPuvrwttP/AIr7y97Z4q4cM4My/JlyvoDrzBHkIEq5qjInZJ91NGaz6oVo&#10;Z9lX25B72pe5TqpXsvz90tdDJiJryp4AJE/pZdq/GQN8i+QDv1XmVW4STi032lD+h/l7E2WnCueV&#10;WU0ZO0lEKiRo6d5oAn8cE3qAg9Vo3vSRp+xNqlU7Bx1BC+wcSU2fv5/fp7WOn2B9/wAMGZAL5e36&#10;+6TatV/v9qe5tT+Y5sKB3J6fbBPlMpYHgK/cj87ZEy5m3RlQ8cSBkps+pcz6zqqBpWFRuDIEKVIT&#10;616zY2n2T6PSwa+f7fx9qZgdQT+h79j091lS+1n9+gE+BUM+AAsu6v8AVnSa0E8cB93NH+svnzzY&#10;Chf2mtaLyQpPXmMveSdqhB1DVWtrp29VCKVVu80TuvD6Em/Qajp6zEuVl3VHUWuW/RTI9WT/AC1g&#10;1QgMv8/aOpe1Moqcg1VOZduZjkAZ9Wqnz682mPCuD9D+nytfqzTnyyN8y3UcMinlO1ezKSrBjYAf&#10;v6+v21bI+0r9+tj9lkA/KF1VJ9OtpnCVCymas/qe9ga3egf06fT+LT/df297HsT+79WUNP5Wmpy7&#10;dK8HvYDfn0L5fz3qpkV95SA/fRHWZTm0ftWXifvyEkbSffWh/wArIeoBHnhe/Z+TLlrFZH3DpUp7&#10;eoUcLDtJO5Rfm8/3kkwnxyx5n3oFZbCxnX4DaCdvX+PT9UtAqe3opIWv7rz1ia0qx+/k/raYdyp7&#10;lO0uqfVzfINvIXLlJU95TVkfta/yEIdVPzR6VVQwrifyUL0IXvRgHLGbmbsGV0V/sgOCihDhLShZ&#10;SNFywgaBPyX5MVKpJ+00Nrr7M6/49gq9JDQpz1WfKcjrOwEXrMtUuC4nwFZSKWMg84Hh8ah+cvt+&#10;r/bv39/fzkIs5Jx+7jsv0e7fv+vYnlObBX6A/wC3eh5FVDt6qjkz+Z7LLsyFe9pDP6VnzJSVmnuT&#10;aH31UT4QqfXtYAevT7a13+/nYZ+nb0/heLP3+v32sAXv99/v0sLVQA6cHg09v82vZyPf7AT7WeUu&#10;EduxDffqB/rMX39ffqrVtesnQfrU1T+LXr6N/n5+htevdv0nyB+tpyynTGmBBmJCvHPV2cEGQ7Oj&#10;2u4/Zu8uwXvaYFg/QTr2pNa9bX6Ey5NeJGoLn3okp3ytnXk0lEU59G+fAI/gdRapx+59eevrYJ54&#10;4nwiyIadSA5ss6VALdVfj7elgrfwXU04qE4n6ci1Vz2CJz9U7FLR795j9W/VEWwAe6UVZPUTfpIS&#10;FgRb54DJzwPvnliswj2u8xx9/XpY5qqdA6SNAWqeimyQO8m6L/mbcysAXv0kJjrw5/QpYUF0kUks&#10;2TmrhOk7NXIn7t+jlHoVsTmOzLyi1UdUVSAK2CPOR/Pk0dfT93dXT/NqT+/VqT9unvJL5pXuvTuZ&#10;Oy2uqqqBg0z1orvSwOVj0mDzD9/f3xxY44/f5Oz/AL2k+fdJU4SY+qogpSRPQopDKydUIT62Afku&#10;4hr9JcTeU0/ybXdOvz6VZn4o8jnqB3E36Vf7MnbqzEq/2/ycBGrwchH2n/ks30tBeRz35PYMB0HU&#10;Jdm5+b/yhWVGO3cSSYKr6t2kahW7CHedWdlJ9JOqACyfQkp8lQovP8lrFOVQS+ryT2+VqpBAdFYI&#10;ZmU+amRKCptz3EK6rSV0Z8yEkz2UdQ9FKSaicTUfqPdwi/bdJITNEmiT7r9EZiSGBUf04FTzPuOo&#10;sApbTg/cBH9KBTX7CtOatnqOGUrNSOs0RWHotmrFkZUQyQgD5yolgovCBSSwQHmiq5/m077xFCCe&#10;ElQupo3vVZoimaXB7yDTUuOBMF+YiQ9TNGccoCfkEVktdDXoo79qkKCoZVUtmlOJwhkJVYtLx2qU&#10;YiH0m0yfpyQjLNFUZeHIADqeeicEIk6IkBAG6soUguhWpVzIuXthHHM2JdmIL80DfDxavqNimZJO&#10;AY/NIyVxGynJUNUP9aoJh0E7BQE0cf7ZqQZ/KUyO4CZl1KhQBJiFIJ7HsAxnbJYhT3KOZFfhpVeo&#10;UuALG2Ycphkfriw0UUkpSgWTvNwr0Q0FpFnSfcofqj8KvNifAYHgEoSrHl1C/wC2ZIZPHDUYJM8J&#10;NkcAWlkSTTAD1aO0znEkIjSKtT2TofnaUH9UQqPqkx6lFnYJYGc3AaTnonQrR7RKpJyJ1B9lchRw&#10;xMxY1OB0wsWEhXLJ/gfkgIAReHkD6BvWw1UJFUSat1ailaiz/I5kz8zKgmiiqBVQyrMo1KqoPrQI&#10;ChIWL48rLOQFIn2Hgon2y1qvAdQChsF6kB1RBUuaoX+tDaPeXDzVSQjIXmZe97GasSGVZSJV58Ib&#10;PhxLEubYid/ivQf4cyzGAynL43NM0jYXLsuy+EiY6Pj47HwYSCgYKCwL8TGR0ZExF/DwIeFhIbCx&#10;YmJxsfEu4WFgYV/ExL125cJHW7+Eu5mP4gr8SPqPxR5pAZhnXhE8Kmf5XuHp/BzHCjL2TYez2w+c&#10;HKPDrpS9D5nl2NDQsZvPuum6mqNEZp8Ai8qzPdKGwL+Ldy29et79PxWPmZw3g68DEV4XNvc9MLv1&#10;42ct1BoG5fy+KwLsfonYGC/pITeTVsbg34SNvYd7WmXZjhbS6fwIgZdjxuHqnVueZFmf+oaJxsA/&#10;uv4Zry2IrwA+XjpvU+4mnv8ARPEJ4sYnKN891YSNg78LnmlNLxmU/lbN7YZpdiMOHjcCI0hoyPx9&#10;R51lGZQsPHaf1vr3WGS4wxRAYWLehRQ8DrNUjLCSRwM4Ucim5dvXbgUhUJvEAAXr14m9evJQ3r14&#10;lFIUsOflKhz1kjChfgd3NgpWoUhVRazkOySIkbSCRRChapYH5kVXqltCPn84D3oaL0nxOSonIkD+&#10;SAtTT1UmfBaynEpmin0C+v1e0RT5TmEWY6ry9bRu2JJXMXw9RV/z15lP6ilo88Sr60PcdGewVI4Z&#10;SxRT81V5Ej6wm6JMdXmvIqnKq9qJPLuTOa7kL1FUdXYj14A9DKx3JZJB15IAqsjyfRYlEJbg16/o&#10;eAji0eickdTUqjIvxK6ScIQEkIIsoUpuSIo+LFvm5h37yfEbty9eu3Qn994Am7dopvXgAGQk8EW6&#10;6yAuY3mX/jC42Jv3c0zzbDwe7uRONiXMQ/FhaRyvwN6Pw8uhr2DdxLnwXckzfxUweHEXsIXb352J&#10;qrEv3L5OML9uex4qN+dO+F7w278eIzVt25i6d2L2i3D3ZzSEONhw+LmmDoLS2aaiwcnhMTGvC4Y/&#10;Oo2Bhcpy7C+K9iY8fG4GBhXb+Li3Ll7hg/gyPDlnGr8bxweYruNfOfay3D1rB7Aab1THY0RfzmIj&#10;8fHgd8N+oyPONevCKu6kz/Ue0l7+tvXr2NejckzXCvX1vYt282JZ8ZWmdigKVCfgc7rDuC7cuC85&#10;QEmXxEuSVR7xJUKZ9G+UifBDoq/f8sVtlAjcUFEKNVeCiliSQ+j3QdahOVCV6hOJx/aypKOiSWkK&#10;fAOgQgfrVUPLqPmyWuCpnwAWKKQZ0kFWkgJ1mqPRHWaVT0Za2u8kBZBdKl3/AEJC9VssdfxaLTD0&#10;hQlkkFtKhU7oJZsZoyFZufmqVPsOxJShdQWcowCT6OSCjpPUPx7vMBnVpSMrBE1kgYL60KBmZCxV&#10;Qtmc/aSDDS1Oay2mFQKJwP47mnQytdVKiYVuUKig5RD1U2mmOkvdTLkkrQqCFNohWdn6ElZOrHr+&#10;9qr29kKF6yce5AHPXlkWtqc1XpNCfcAzNWQqlosqIPl3Mp/ZW16p/lZETQejztIW4di2BtBBZ1Kc&#10;huxcF5fYh69HPzYHuCsuVsdJqxRensEJL8sr2XqW5+6fMJMrZbJtkcWoOv0X1KITWThZutpQ5JSk&#10;51UKOrBxwrWnMz3BA7+iCYKsGCuZy3R5j1cIJk8qEdDa8iEmGmF8l6OAkUuJKgMjJ1T0RweqWSJn&#10;3AclJIZj+Wd7AcGXzLUcibAlQfZLRAqwDM7NMEH7egNn49wLWZXOMJLQPatR0aqsDwy9CTbM6lpg&#10;T6FJgJT1eZaonAaTKQrkgcMxqRYQFF4BMvdeqPygUoxkurPALvz6sNKJy/QIr8cnqgdrZeZZwiye&#10;ZdSF4p7216fZVTwrujo6yFsic1YcOxQutUrNTI2v7IJrRDLWR7U3DyQskIHzmjrSYmi3rShkL0R5&#10;89DXkkGb2u/zKgcE/sahRU2pkEzoku85IeF6goLSfhO3AKtdUhUkLMwqnMv4LF0E1Jra9/8APtJa&#10;/WxO8XoG92JQseD3EnSkkZej/qiovzZbNJzcMrix0b/I3Ruo71+1WvIvYKU9UUlee4p1sTQsrHuo&#10;RXduFoFpYLynUM6MqfuQhAVSALUHjsNcdzJ3fp0K9z3sIT0dwFQzdgD80tFqhUKsx6kCQWZTotpQ&#10;79CzVZJzJQDsshY64PfET9jo8wqoVPb07Lwy8JMAViSUVhJ3IDovXoOXJnPZaIklPUFasVAKTsGo&#10;KKwZACrChII4/SxvwD62lKRhVfUkNVqsoIApX5PAHcjkde/Wbqr2JzCuoIcAgMUpyAF7q9r2Keqq&#10;J9OoCsaqLBX6eNQr1eXVTJqVmO8rXX2R1X77cniSUqUCH7b2Fh/1ZHpVj1UsgCSJN6CaE0ehaU+k&#10;055lwCzzZ3QxEloyg1LSSrVZk5sFKGX9zIjL0Lqo4qXKFcjr8vcEFC0uHqLRbwZWxNPgSx7p+mF+&#10;io/C0eYTtWtmT/dbApImbI9G6AHvLsQLOkwVaSqVJQFURGT1sZ8YevVloKZNHTuyj2CsiFaradVp&#10;w70Xt9EUFCbVSFcPSRc+/LGSqyxBecmcidVLBKB0RQBZzh+iWVm5T6EZKT1LH5gO3BpPkSGZmxkU&#10;Wi9uysCbXq7FqjsQ3YLRXLxSUvSbICQyAVUUHa1ewr5LyS6LYS1K8p0SZE2kaKhRTZr6LXp6iRav&#10;V7Hcr6KCEDkPw3WQSz+x9+789egY2CZ5MuKpM6i++hZiPRWf5LYBVC7hU+a0JoEdkWdpOpJSqjhD&#10;Q90WQUqBYJcEcFBIH9XV6SNLARytZFkXWASFqhcymBSnMizlVnaQzJIn90KHhWSahrgUIdHDzeYq&#10;VM1KOlo9wvrMKlZKJdzO0ikIy1LgltQEImtvRdh9/lxP7rRLVO6Vl2kv3Nha9w/u307I/ra95MJL&#10;+oRlkPnavZGf0V9A4KlQqgVTozluZiYe0gVwqV+ZUDvJ1XvYcuvVrs+JmiyVeAC9ouT6SCuQQCnC&#10;GRqPUhI1+LDaMiqNHlSjMHb0C/M89LXVSKoPpJfSa+lr9XDdnRmDMxbk2A5KuiUQiorJzMLQk2B3&#10;LdFo6oGo6DjtV/UKsrXfhxNU4C/vMLJLAHBm4B+ygChEWU3tVCqUDlP2HyD8qJBXcI/VmROfrVG5&#10;VSVVUQKUT6otH5a0nSgaXPqOeRSotFyApUOaUNUNWrWaWCS0hRuBB/ktyfR07Fe87qf3Tsy9PS0O&#10;rfzJ5Hj27kqVo/pyFl17Kj2Bb8eX6JplUdVWvRglJFWKztcFwFPSZUKFTkLVR3sCpJJBHsE9lnIH&#10;0V3qs1KsAjJXqAqLKkwRuVFngs0yJITONISqBJCAPXsVfr0W1Luf8DtOgPU1I4dWMwZhO7cAhKh6&#10;lkS78SClO8z+qCZJvkV9SE/PsCZCtQTwV6O9qZVZogBmncL6DrybE/n9AKqgQuDUSLrpzKRT2NQ4&#10;IY/JupvYhH+7IL6j6pKvevaz9/V+9hadU+S88cVdEtdC5D/Phz8j0ewUX3z/AD/mZtcdasKcH6J+&#10;tr15Kdy3695ztfbT4deFFG+VgCV09kI606J8u4tEz6ftWff29bg8n6sOifc5zvKiKK+/RQhavU3k&#10;HPAkWf3L7QrNJTvvrM8U45Cg2P2NUWa1UIU6iVngdPojup+fvY2/ImKRNFeAkqaL+n04ehmLCqHH&#10;RnSnHHI6JSyQsinZiSlfTosjS0SP2R516V70drAi/OeBUxQS/I8T7evvSxIPKre9JF1IDzlYI7Gq&#10;cqEUASCuykzDoq0gRU9ELqVLh5gz6KLAeyTisSTSYDMu1WElqs+A0pAlTbXr0YSPLqn7GZUWzer6&#10;fEJM5JCgu6+wUE2UQACTP2Ip15pOxt5B79ZqU1OCciWTnsyheRNB/Mns1FPkpZP1CF+Ayg6/PkEC&#10;Q7oAOiu6pmFAPf2Yd0+gVbBX9o9hfKi905cOEQhylhSQporCZ4UUqy95WpAooZVPX9qstXM1S/I6&#10;MZOr16r0ax9Pa4AUu/CewMi8yiAq6MXtepqJOkhyWLg8T5tE9X9QELBeHLurezMUWhmO6K/vaZdH&#10;hXLnIxESllTbYrCrX1lNQnz9hJlkHFWFJPRmVpeptGX6pIpMCs5elpJdFPfmoHyRT1ss7LTivVEQ&#10;vICFR6J19hV3tS6D95lvVVHVkJsFJTUKzCpUkUKcmQtKHRD0m57MB6dSbWTdhLVgUb3wyj0KZBLJ&#10;1NURmPIQz4s+k5tP6pNgRyKiwW6nhDWfuAWeQQM8UPWSj6EiZ7VHKC0eqkj7FCn2HTs1JS7iZtB0&#10;6SZPl6N0KG1Lk+zn2qXX3awXfoDxy7oiTLgyDVoB5px25qBP14oIffz9Xn+pqIZr8vsijAujzsu/&#10;t/Po/f2sAQfhOlepWSqqeqm0nTotU++616Eyen6LMp1BTsQtkrSTqjlZdpz7Oy2ALrSgQq6evpKV&#10;Ra7nojctxSn+SFfZx1M3m1ApCUoRIimtafwhUvRlcE2A7uPsS1mOEBUTpJqGaiRLXK1KkP0o3q3Q&#10;2BMOOWUKCFa6iGVOtXtFklNggLqFRAqqZzb/AGkvaNP2oiHyWCwirtRQzq3REPJK05AVOVkux/cd&#10;2/deGna5TjiZ5UcIiT+VqtKf5LtJK0fgT2IOjvpQ/mQgpmnzRRL29X7JaX5t15Ak3qJFVWd1Baad&#10;37v69ODcfNkVk7j+KWoop8hGFOC37SoRaHUS9V9vvpadJhUnTuAp/nlLVfl0T7PRQrFBYW7cgFP1&#10;Z/qhE/Tikgd/3RyFZfpMgrV7zHyKfc3frYeQP6POSKAXVXKe4G/pGEP8laafqDy4SVbDqVPFW4CB&#10;WM2KhUNEtIX6A+pms1TkIjo4sGaEjsHB7h0Mn4ZeJNMU7KKHZxQRGUGWEhIJEMrCa8MGScxRWvWn&#10;5kSWBAbkuO/Xk20qMfTr7VHzmOgeze71IDyqzk8zrbIH+YYCrPn6oFTmT9lBnFJcOA6VAUdzTgdB&#10;Zr919+OgfkWmcepf0/RD87TRwegoKFSOvH6Go+VXJyKvSZKp24dQjKhU7n9+4/e2Qsh9uQSJz4lU&#10;oqG5YN8AIOoblCCxIqpqsu/WyetJovI6hkch0Yujh9eiA9TLlBVvciySes2I/wAsiIVb5iwT52Wr&#10;iBFmR1+k5jisgOVuZzVewDmgahAHQzLKXt+3HVj0HMiGaCQA9Ke/pwlpOjhr+CjPX2AmJipRZs4C&#10;EAKTbTT4epLsWmnShtfIcqnNOZk+h7STPtL3cTc1S14AZCzmDwKJN/RQhlUg2O7ujTc1BkFVQWVG&#10;S2ixBmi0Uu/6N3RBaHBTsGKAlCOO1JqrWQ9ZB+7MgIgdAqSBDpPpUoWE5qbIIEnRaO6mTJIUQmXS&#10;5/3IWVDx/wDPMEC8vNTaVvdUZ6rJPUgj6H0I9K5sgECZkhPrViwJJYFVQSRCkgO60kX47o01RgVW&#10;16L7BZKeiq4r2W0UT0WgNVNOXX62ZCt/gkBBCe05JVAGUccWuGVFDInUGaA+pHe06v0AHdVM2LEj&#10;o07JAdpzKdlDO/NJ8WNHYS731UXzFQnTglkmn62pD7+Ty4DoGAte6dA5kVKBqr3tUD8Dj15Wk3Ng&#10;FQnB4ZEAdCoBdkPq4FVkvLraZ1QzUCbgtNXAVCqJ0CPDnt+7KPccWh688KqzX7WgsbfsUSAK3Xn6&#10;9y372U+/193sIn25+aTJ6PRLX39vKiAdebG3uAf8f5sfNyDxXmnuha19/rx6fRCbEn7oOQ5kUfmc&#10;qCwG/PASe9VAHT77qKTOFPcTVVKPRiH4Yh1fp2K8/bKvtaMirh2E+ee8pr3tIudNLqmgDLIFdC7g&#10;heqlAXk6OnNmRoPnylQjA9JvykL2IIZK1H3/ACTCujyBm70JVferE2uYNuIJCZSpTmvR5IwmVBW0&#10;gZZhWFFd3bpIUUsTpeftjITH1mOtpPsD/KuvuRUqB84K5oAzRV5qJlVUlOewR2QDPM0A6glCaA0o&#10;wMyllBUrLo8vsVE1UWhQcL1Xv1JqkwR3iWhkmHpGQCkrvOihFecuAO1SuSzEhCpYJ2Ey6+iAChtv&#10;qXago8kU+g9LBmS/pNKzWZDMnBcm1ZAFP36K8i5A+UhyDlB2DAU78IqqhJJFJW19OzqpJ6J9qtoz&#10;XhR1eoLPJfkeZoTTBoWk1s9cAFOxD0JAMz8+shORizoT2Evdan5Dh1plCOSens9UT1tGhnWT/VuE&#10;fg2oovbj9E9X7SQ2CJnhUEiSeOFLcsoLvrp85fSvt0sdXq3b1daCXIV7ABxQuQJghVMgZs/tVXj0&#10;oent/nvanSoQ/cuOva0hVvnP06SCIKlVewSrjLrydwKk3l1cJPguzlaPOn1VadTNeruGcOSCXq/7&#10;txT1knVyX7cF1RplUop4JKyVPVC0yzDH8R36FOknFQvyJL+9QVtMJutEEwXJ7sqsEnzVV+JFGqnD&#10;N3NSbSevp6VXr6FyHJoPriESqJpovZyXCkPQzkWHAs+irNjxUcMW6gc2H7eirN6+1JVBtp/v7958&#10;tK0nwZdgVlVIHnAZPeQJEkCNwv14PByUdPYXVUzQgyR0qAodDbf39fr1b9QvVG+VWMlYOvbmtvwC&#10;Jx4snrQBDAVEw4LhG6KXb0ZLJNC5HRgUVyUHVk/eIkOysV4BBfic0qLP8yUzPNHnx0axHt6FGEBF&#10;FR/7T8NULyE1WYYMUOZBA02AJQy+FS/CoGYBiRbc2WpUOXcAvLlKU5IVREarSeYFGWgqhJK2CNbl&#10;eG5eAghCoerSUcEUTswTiwZLPlQq1l6OGIR1YjRcKrMWBBmq1Pbp7jJQELyaH2dunDkqptK6OnnS&#10;zujtJRoorrWcgTyrdhKSB1sJzWgJTgyp1KIgDiyRyeiBlBm31cs4exWSuVkkmR2XryXd3rI0gtkx&#10;Bzd7eAmrnlnPDVD9EZ5mwsqrP3ZQXQkyWUlCqo7iQnIPMzUL8km9koSiuOJiRnJD1Y+lhZqSZTRN&#10;T0nIUBVRP0f3BDdxLmwOvXmvIMwFYB3DLetpn4qiqvpL9Sfe7O1E9wJEuFP+CaWlnLCHYDLCadWB&#10;RBJpAKlWIcLb8t3u3k268PO0W5G+W7mpoTRu2O0+i9Ra/wBd6ljMPHxsPJ9M6Yy2IzTNYrCgoXDx&#10;4zMo29gQ5h8syrL4eJzLNcyx4PLMthYqPjIaHxf1G9eS78V5UDlASwWV1fivEj/aLoN74kQKx6/v&#10;8Sb5ie5fmE+J/bryPPAB/Vbhx0VulkmR+IDH0lmV7Gy3X29eVRgjMm2ijsygr97K8DQGw2JBxmvN&#10;6M1zfFislyPWeRXMTPBp/H2dzaIjBnLHpSKK522FKsoZn4veF7Dxf8uLabdT8R/50+v/AB+eIzTk&#10;Rd8I3hu1RpjU1zQue38DMchgtMaczPNY/wANvhig4WOEZl+b4eYRUFF7hb1CEgMTI88w7uusTMMH&#10;I4vcjILmJ2UNzDFy4k1KkyUkreKMFKkoiXUNCbeAflj+ADbDy0fBztX4WdtcOAj4vTOXf69uhrqH&#10;y/DgI/dTeLP4aDv6+3GzYEX4q/8A6rGwuBlWmoTMIqPidPaFyTSulcOOiITI8DEPsBLOPSQczmOO&#10;e5DWhFdfCl/WNDmUFxEbdAFqnnrI/IkKWRZtJl8yiKXK+6y9ZooT6+jH6ofb9bDmrHg05VJlh0ci&#10;1ZkWnXJUAUgvBJr2JRSQFmlO6WECAMqyBWhWZDKoI+hLaT2kk1Uh/qq8nvaTknqjOlHUBl9Zztcg&#10;vxiBiwCkK4RjNZ80JEjw8oRkTgIPfpUtQrxaIUTJZCiOqO7f5a2v1Pt9p7m0h341s0E0bM8Bhvk7&#10;Ot55Kon6yU3kQ/RwAEA6Ep1dRy4ddnt0DfLt3QM6Nb4r974Lhvh/7bwFB8SpdAJIF34ryB6zMzav&#10;dGQo4hH4xTxn4Oy/gH0B4TdP5ph4OsvGDuRDHUcBduG/jX9ltkYzJ9capvXYnCxBeyyIzXcmJ2qy&#10;jAGLdAzbLcPU0DhjFuQ8Rcu+57yRvCFF+CLyvvCPsVn+XXss17gbbYO5G6MLFwWDB5tCbm7xR8Xu&#10;dq/JM4ODfvCKjtGxWpsDQtyLxL9/ExIDS0HcW7h4eHh3OG9vpB4Xnf8A4qDJtrYUX9ZeGfwlary3&#10;SWp/zYC7EZFe2l8Jcdjak3YhMzw8DHxcCN0/ul4isyznb2BzvAvG/mOUax05jAjDwsK7h9j1hj4b&#10;qG6l68t4h0+K8TfvEAhgCUAcgABGtCJCKWe2EvBFoD0NbsgCFYyWQvKGAmHkp2R1YqjFVLj2ebBA&#10;yhbF4HpI93WU5yfsCr2XX6J81pxPqQ7WZWgjQS+nr7vMDhuApI9XMnUO6F1ci0WATkMB3dHQVRCf&#10;WynUzZG7zZVWa0dStoqpnwg61BIHss6yFjzlE4TeVEQzkt3cIhVSkyS7IAoKWyF/hCE6h2VUQLVF&#10;Q20g4lUhuvZg8gS9bBCAOZ+yzmFPAV3TpYmrnRyBu8PQQQJl6gOgdilB7LYkRwGkoBJBmo6UQN2t&#10;olwe4Tr9hyZJR7HZEFEftMIvp9bV5+YI6Q93PTewgkpsrBkJNPUoHlJbIpJXEkrRegcPTosZfX/C&#10;HrPoK2BzSYXhA85zHvNbSdLGsI4it2EH5dfmBJX7I05SBJV6kiqVSRc9SKgmqh79m6n37q00JNl6&#10;/KaMvNeFaT2tWmV14zAZFVoSEYsyIwQEBOtHsIJEopQsgUPOQVAfkEVLbXu3SfymaijynbJDmZYS&#10;chWYInPUetmbtzyJ3nRSWOylURBT1dgQ9QSGDqSQUdJIZnYyJkzvVZtRjdPqoT/u5KJ8iOCgVHmb&#10;ReZLEohSnoPdlZaWAvqdYUU50WO4PmitNZiZJPAICvOdgUJf2PaZKAuqkoRMJbc+s+JH1WifQJIP&#10;6mQU8+jhyhUkEdIrg5RyF/UdhFUUcAIGP7BHZOxC2qU4A/7W/mdWYFFNy46e7kIqzRkK8KLSdT9/&#10;FMnhayI62oj9RaqAgBWpRJFfUB+EV3c2QCA3J9H44oUPaZtIs+h45fkfwHnZPrTjqz96+jkqbcBb&#10;uhDI5BVgwRCFLO6hegcNSz7kyVAqFeAe8gyTKgxaY5kqTUE8IqqWFBZIZ/UhvXgADno6gWm8vWEM&#10;oZWN8DJQBCR16p+o4BafS16tMpyf7l5pNxICoEXVZS/tUE0+SmplRCLNUQV+brJAZkyVWWVhUypK&#10;jL8AEkHCkdSPchylVLVS0pUL+xChQekirr3a2p+sj6UqPvraXgK5qiuhZpPPo5Jahnz2MzHcUHVy&#10;U5KspBRllakDUUVGVhNCjIVkiUJs8pWoVw6noeC6t0sIZ/8AxUg/pNCqhaislCJlgW3R22kG8jfE&#10;Gd/0Z5BTwk7Ro7iYEzQGYappaAd6KlGKSekmpK04SXBPVfYGvUtxY/dnQUTJ0AlLqndJhZTD2nIq&#10;6gL2LEASn7VCWf0X9E4+oFOxwFnUAdSvfuoPE7R0XH7wD9jKrMvNilQaIVYAhylC9riadg6zYFgW&#10;6qhDzUKgLJEonSvIq6AFyDZWpVUKBCJOeZt2lMNW2QDKzmwvBGkwPDLVKdxbUviL0lwFTj1pRytl&#10;+ZpIOPU/sOjzgw7qUR3K+4ExPiVpLBtBPnD/AACfyT0dlCOyogFEItIHkky3q7lVen0slvvkrKvA&#10;RySjFTarxxJO5qZ9B2KEsPyCbYED+6R0Ajcn2mSrFUV5z9kGBKzD8oJlFBeTCQkpVUyV2VA4dWZQ&#10;pPBmeFs0Ud0RHn3+wR1PCm2WYoCQEVXWnb25QrIf905CP4TkSVEajjuZzhOPm7+49VrzZ/hBL3Re&#10;vSndXfG07HGBWAZkVLs4lPotZIGJeYtIoHzAChpMxoGnRnslWm9BP6+57I72lYK6mnH+6RJogInw&#10;HAsh1DKOUMPAieG6rcUqgcMiyKkEzCPVODbMjyyypVVIYkuC3BBYaQy5mgRplFvdXIWaUtSRBVKc&#10;FSpf1KqnVbVH5FbQSsVKzolKzHZpIqqpePRABStAgEpN3KWnRv2MlrJ+/wBbXeqkSYCf6KZBgqoT&#10;Nl/Fs0DNs8xmikuhLFCiqJzqiyklbApzKSzXsgDn4QwQq9tFQ82J4T35clVSXeVF9B6lVKOZ0RVD&#10;1Nq6WJx6kb39ApUgrwfdpky4KAhZ6EvnJEV06zn+tgg0M+O4fq0+QECKbPqr9QQshNkHQcsXsKRP&#10;qGwj6doC7e0pI3SitKj2EkQVRSKz4I6MGPq1pDRh3olOHboAyKoffn7H6Ed3tLOLWm1XbegHYz+V&#10;DNpKwHVXNoq5LIFKJJyFJ4Q9CTwtlCzyqiHr0SSNSdbBkqohVUZOry6s0puf0lhDKOgfp0bIQCP7&#10;zkit2oKSYqTPMkcs6DmdQCGHUIps/o7L19+z2CvU9gCzqq/vNAiMR4Jq/Yr6+3zoBWJKosjMKEXs&#10;5EiEoq2Vq6Bf0YuHdB1HQrGSlagqyL8kZAgLoebXV+yy6ICimnpWZvcwbcQGSlSHJZwgNPVGCKha&#10;tJ+5IA4PQkA/srELZVlJKdQhnUD9urWlIos0AA+qtySWlIsbG3WGXHlABMK0jJysx0cATThlsj3c&#10;HhG4+nXqCbJlzPglZI4Sp4dkRrU+G6d+eQ3V0nZyDu+ATDjmQBdU6gTXpWRtEELVjT5mh7IvCurK&#10;XMm79PmautiXJnIDgmnPRHTqs06cAzEhACNP/tqazZv2SQtFEV5pIl+xVloZIzzUQfzWrk/s79pp&#10;ejdXPZp80dLUAHsqsWn1aTzaakAPYLdRT+3n2msglODbXft3X6dHqnFjsXdAJO78LyoWYnY4sgAq&#10;8uqSQhmK/wAMyrZHerp2n0UhDRiiGz81Vp/wJI7dnWf50p3k1ZN1YgADPj0mehBWrkBnewgKKPqB&#10;IyDGdGWfbQ9fX6+taL62GC96Hk9+QiJNWewBlHeiCVFUCRPYF5OCSDMFdZHqDUoaDhClAEtov2Mg&#10;EWc3KOqGarRSLR9w5aoIVwtXoVPC2kW845QMRptyWYOhahNCrvwqs7KbJpSkpNWY4ZRKZlaKofm3&#10;vMGZ6Xl9VD7v36L2l71C2oRtasTkpmluUsBCFINDNTyV9agJ6paImTKvtVEKco5ZSgQXU0BPvVJi&#10;R/edmdQe31HEjzJjO0L0p3k/wKRwUzw66I4gJYEcEy4CK569bRMineRKftVj6TR7lvsqSJdaWHWZ&#10;dUaQm9Fo60k6p/ScehW+RL7OUmTMnipASahOtpkLpMqOpnT0qioTaVOOWqqP+ihSaIWsmqqVUSLT&#10;4oydTVxYke84U9J6cAQOFqSehnOQRkrI0NoBAfVWCn06laPPqY9zNWBb9+swqEiayTn6HopLFAvV&#10;m62STL1p+QIxKvDW7QZCIATRUSRnKbOURE7W10lP6VREQFhwjra7koTx3mokZJ2qbPevz6P9l5WI&#10;4WSzyDeZPK+oyQp9C1JhzN0RCR9SLJRlM/TuHkBUdEKkulXrTlQnC8+qNaPX9G7/AEPf1tRUbyUA&#10;k5Xnjn2TlpG0yIjHogJaX2VoSln96epp9lgVqJ06KJqSVnICfq3UAeFVXWaKi9kEhP5G12PV/wBm&#10;NfdPWKpx2fvx2Z+EtH19E46/a+tgaNkou/YJ1aXK8sOZ2A3R05pUAoKdkmVWya/T0ohWo9uq2u/K&#10;fVwknKT9eYna7J6BG3O5iEmVDx9AqEDsA0nsdwHmxLBwSKTRKKKBLNOgX1Riq/fWwizkOBXmZ5VE&#10;qJm1E2wyh58A7FJk0BRivD9SJEgraDNRSCoaS9EdGYFWqSkd16IKqeeKsZK9oVqQfqpWnJVOqcWi&#10;e9b6Bhkk5Ek3vET/APmlNgsuqJ6sJUKzoHKvRGCiTSULOlkrz1QDiad+J8G17novPqPqyNYhW20m&#10;4gzI8qRhyBJ/NqzHJCTTkqi2OyICW6jivZA3JCA6HedR2nwOgl3W0qfsPavXhJham1bZCyb9CeTr&#10;ObKqopdPkjDi0fWbEOjcCnv1tdE68MfVVJWaVmj0mf7dVRlPC9LRHWnpoAGANeSeZyVnMmLcouZB&#10;jIHqVckSBFOERJobbl+vHeqe9SbCezAIpdVJkk5kr3BWxNdnQBSVKgyBVvZAFQCYkqtbKgElXUhC&#10;E+VQS4VBVXU7Ws6MD6s5XvKTOuTQknhgZlwyFJzoQAHRCxkc0hG0TsQPoNaz4D8kcB3NWQkzq/qE&#10;eZZeJss0KoTZXuHY8uOfs0W0O36VcovryFRSSbNNNpYFl9AXui0khEyTL0LnqwlUkBesuU9ET61Q&#10;2T6zEp95oncUKKUtJ0CFDNZznRPezSfzB4UCWat16c8elK2gQWcfJZFq1fq3Nn9/p37fc7Y5BYma&#10;I6+xR0cigBU2rbzAaHr9qGWXsj1tLz9qvCuz0rYKtzzMyvJRv/nZshcWVHz9Fq8q+ribWmeGNrzQ&#10;4qAvb/LD9utplT7b9B7Ok7P39+vew1QrzQICfmFL1nO1ASp9/f8AnuFqkIXAce3yZSPWQtd3k/ZS&#10;vExT1a0gf58dSf5/ewASbsiLL3ovox4Al6MpX3aaTpSnUIcqO1RU/uehIolpKFD3FW/mQ+jnLw0B&#10;t9wOqkFUJd2IDFhNZIvJtLXpIV+fWThwhs8tOvVCrGQYJMd1sKV6cOsutGJkFQIpa02Jl+bCI75u&#10;BSQSs6hpCc5y9JJP0gz92RCSpLSMhJKBCUtUDdi4KgIrhiihy8iUNlHP2QrL8kTgVLWUhhQ8Hgc5&#10;A8aRJM4+AVYl+Aod1UhKrObOiWeGZUlRC9KT7pYSadFRvXoXKzMns+iOx68mVSiKp9FtWyo4h4vX&#10;F1BVPbkqPcI7jmdLK9D8un3xNXtSD+v230C9y97/AH/nqGYNYKJSHIJdG+qFD7K0lsCSohmQA5b0&#10;9iv7MuSPn7IK8LNZWEE2Jb1QoV9SOoIE0S00yyhhA8MNni1+L9QDL/CIPkwX9J2vtgT+nA/Tiz9/&#10;fv8Ab2K+zd1U+v78lbo31IwF7zT76d2rwbFVKp1k1UonVpGaWfv7Uc/utLX38u3WUmVFWwGYq9fv&#10;2mf8Ai1X7+widn5NiqoerUBTqvPUSIKqnmfT9v8ABUSDuASuiO1OhrWtP4ln0Ex16F/qGqWsIGCc&#10;ooCfNO7TQ20np26S+5WA38ACsqMo595e8xwbU5+yGYf1Hy97U2fv3HJki06PMWj6Kx/ntLiUzK0f&#10;WL3U3kLoUWaKvrIVsFuXl0cTTv2QJ3WLsZff7WkRe6/59ST62OzyAT1blFm/BbvXpYPDiUnq36r9&#10;gvc+3VhzWVObVS3HU/Y49QpKWolZLtCJfugv56pN3+j8SsK9eGRHlMBD0l62eH9uZVWT197FS05n&#10;0orKwWjO6CwJo+vw5GJfk6AErPgLQsiq3d9Ovt8lVEVGeiWq+7ez+n62vv68n9HnKwUR4+XPu3fv&#10;S0fo7TqG6zTrZ6o8rEqH6/L9lsAAdDQ0lVVb1PVuSrLq56Iq+9qVGCy+tOrfNUBvvuE7c09e4HcS&#10;g+6L+x+S82FWUgQ81/VZJUlwtdfpL79a2yq0NUkVEitPtAZiwMxLMzQgSWXzYnrJrUnKKJp3PQlg&#10;vue4jIrJAP54E3KejPcoGL1PqVm4kHM1K2lZT+Z0ylqJ8tcoyewA6f21VxzWfSQVFAJCFFacyY1m&#10;oNC7cBVkj+49G7tQIn1tK5n91cNVKF5m1CNuX4EfcURCVLN2/XpYVSWegKOoFKyLE8L0Z8UIb51C&#10;pL3qlhlIZxVDMyoUqhL0laE6LB2FEDRHehfqoRFZQHBPRbU1BFTyhqqoK/xaQKKkVQN34VTIKey2&#10;pkh+eRUVkvRFoa2oAZgRVyjFynZSp4oFUKT7hlmS8+SgPxBGV2QW0QoQ+pFWmrIazYBAzWDJCxAP&#10;KO0zIf4BYi0bpzkoNvmSs1BKdJz5A+TEok0tlfhCnv8A+YoUkpqZB5GYtotQymnPCOCrlqScKSZJ&#10;mUw5RTRiET5lWv60BvfwE90ZlHQ8oJTkhYlGtDhkkJnlZ9G9wtqpFKhCVmfT2mymQpn2Mi00mo6U&#10;rVrJ/fQmk8vbTIUzXonzLzTmSEIpNolxOYVEPuZifRQrWkQkJNTJZzcs/EuZgWav+vZpJMSqSOtg&#10;oiUTqv1WZky07SC5JEioM1CUE3eX7KbaVA69W+2H2pt6JPPK867ajymdib0DlGJlGu/GBuzkGbXd&#10;gdosc3ouAy65cv38txd4N1rkPEwsRlG12mMwOJdg8vuxELnW5mooK/pLTOJC5bB6z1boyVIiknrZ&#10;CWyw0NaDxB/EjeebBeXZtHi+Frw46gw8fxs75aXiL0NneWRWBfveG/bTNjiZfj7mZjcujFx7+42p&#10;rgjss2hyHDuYV6CiMHMNw85x8GDyDTmRa2+h/hkfJMzDwP7WY/jY8U2lo2E8YniA05euac0vqm5i&#10;3s92C2ez7Gwc2/0TM4SIvX8WA3W3Ov3YLPtw8XMfiz3S2S4OUaCv4OQZxibiQGa+AH4eryXt1vFL&#10;u7hecx5oYzncXVm4mf3t2fD9ofdKDw4/OtxNRZnewIzJ/Ehr/J4zDEFluk8twLsOdhdFnLoWAxoW&#10;EyfW2VZXlOjMl0B/r3PRF0XUAAmSzqSvxE1JUm8eSSpJNoRQJSKhrjkhIei4zF+vL7C+l9kVKIxW&#10;QMlHElQlLUvQ0SruoDdR1UsTa9JkEhKyMxKRormTWiyGgZVo3Tpz2UkC1nSpTtA9DtiQgjyKujuZ&#10;jsvzJdZWieWcycEBZqG6h0egJDP19QlOOVKcIslkNTIqK0I4mVX5C15egAmUTmYUNV05oCqza1MD&#10;2BQuOXUij8gFwiw/YMEVG7csKelmfYq4+2V/3VLTjKVMNmgQo0w6S+bjslXe0SOrAmRo33Pni0eB&#10;X5UX7Iqj2pIHJ5+T+/y5FmkoFlDb4DbzBVlC/wCQXkC6tPrb0p+fl5jB8try6d2Nz9JZ1g5Vvtul&#10;eubHeHi6L97+tg9xtcZfHiN1rDXLmFjnCvbY6LgdS6+hYmNh8TKsXUOTacySPvC/ncNhY3uqvXrt&#10;wE3nSgRJIAFl8SgJUkALbraPOI1lrzz4fPl2m8t3ZDPIu5st4b9UZ7svmWp4PCuxeV6ZzHJorB1D&#10;4xd5MS5EwkLdETpjA0xg7a5Bl8dH3sr1Hnu3OQQ2SR2Dja1w7uMqRwkdct8/YSa9+R7bvwdvgNvb&#10;SeEzczx46/yy+dwvFtqTG0xt3HZiMOJj4PY3bDPI+Aic0wIjGw7uZQWPuRutd1NG5zgRGLi4Gb5X&#10;oTRWbw5vXMe7fv8AMrKBGCL2edSjUc8BEW30La3bTRGzO2+gtpdtdPQek9vds9Hab0DofTOXDEMF&#10;p/SOj8ng8g07k0Oca/i497By7KYCEhhiY+Li4+LfuX8bHxcTGxL98/fqyDV7z9VBX+UtRE4+VnSN&#10;xPXh0meSOg6Osut0lQIaS4QIqs7VS0FkSGEuerunevzl+y3237FLT74hbmZbEL1hls4Ad1egY9VV&#10;VP7sikpZeat2m3uHVnK2uPofr0m8+3Mfb7SrBz6pWzh5TSRfool914Lj+OfVHFsL6AJJULKUA9Sv&#10;QUnv+H59v2rYaaIhMplWX3XqUbgrvaX7sIjcKaUQKzRCkk+wG6GlJWAWDEsCwCfNKvy/ss9P25fs&#10;UpM1NpH5Ikq+ryrQcgLINJQ649BF81PQtBLx8qIqmR4Kcm0CwkjSkiKT0FBxaPr2CkJXh37s1RYc&#10;LJ0kzkzdq8ElKytRW32E1qoRPl3q5FPmKQ/36LRJkoCxE7RM68j6KkhNWf2BR69j99lLivNjfAAm&#10;rkIzesmm/wBEobVTzMoOD15EpuCRaJPWaSU91QiVEFXay0uEmKmspl5VZibKStCEPzDQROrr3lrU&#10;gA0RDMfNTVAZHhVUqtnqjjioFJV49nDE05FQlQH4DFU9lAd5b17dUmJhkorWCvASq0kPRxKrpy3Z&#10;Z2DT5I5UUfh3PJVKrGSKHDMpkf5FqpD+h/nr0LNIJIwODSqlBZwiUEAS9OleAXABI9l97Cp0RkCP&#10;7yEqzbhWTu6f57/sABIWvuhkSRRf1DJU2Xh9ly8p4v7FL0V+ky3pPlOUsOpqaSYduRIlZGdpCB/J&#10;cyBSTuSEKlJm0qczJEmcLN3J4V0FDZOvixxx2gcSAl/eTaSgREEyf1p05kK0qLXXnipnOTyk7PKx&#10;VSFRRWXUJNDKqkys/Zopl6Dt6dWO0JFCAolToZzVaOUXhSnrO2QVNWp3CzZKhOTNAESlRQkoeZqS&#10;np0HRn271WS8NJCpPohJ4kVt3uD3QBl0PqrEkVKIwR+Ak1+P1+XZV9Jytc9uF54Z6oPqEDywA4NS&#10;q0m9VXopsXxhNLpdnAORK3CikyUdPkhr7G1T1/7VNa9ETpwoQWe3IVElJ27+zI9g1bnkqOAOUVAz&#10;yVTZGBUJLUTDM4WhMArOo/fmTe7PYUJPoWR+rN6jj1mU917deByAQHXm0jyQfXqxY9Zn0at6gnzD&#10;IK919Umzp9PWTSzb2QmoX5e7Us2Cf0UoEc9ZKhr80sfh4gMhmkeBwe4VipFFKPKySQfmUcuqUTqV&#10;V7RM6DoRzPo5IKlWZ7M/kHY9So6Ep8mNo+itQscLCZ707aC93+U3dEVOy+5lRFV+n2QqsvHM4fOq&#10;e5nKZbg0tVl/KULNNvsGiiWfrJG9/v0e0az9J0l9zsEVNFDKShFGb0BkAtqtWfpxVgleRyCbCg55&#10;iWCvdUVE9/X1Ypy4W5M1qi89gWmOQWsp9ihKhVT/AA0rRHE36oSvs8zWSSsFAvAPLKeVpMcc0Baz&#10;U0HWRZVFVWboi1lSMg/YVrKS9SVtfUyHp0+r95CwTKWDkBeZU6qOOioO4E7QPIPWfdnbqKlnQ2iw&#10;fqrd0LGZPDkyAo0ZSoZ/adSs+j2ZhgnVEIveGxCMnPRRSbhSyBVP+LHeTidFHZhIhz3eyhokpmp6&#10;p9uUSoUVBNVKii+9JyCUY2Chke/ZVVF9GVVZOHugbsnyX0Vq2j90+dOGd7RqfqW/YJzZyAySJy6S&#10;PWpQqoVAVKKJlVuGea1qXJAeRE34ZdqEFVUj3WteFJtV4VZAmg9AWqCtJm0jprhTXSBmIloPrJAF&#10;gryo6NNCn6P3Ks/Xv/CVah9VCyhy1frIqq8EFCALPP3Tkn6I/qqWkOqEyyDLDXGThcXqVSQb6uC/&#10;0W0Z+qct7t1NUSaG0np+/K1PKzrW0aVn0QH2VyOspkWZ/KRwjIUDr6Sl7r3dgiBltKifsar7ckol&#10;WFkUkZvXqjdnCA0QILFf0qQnEy/yBSZUet9khaNqxxAPen7Wm4XjrXgVVD6q9pWrUqkvf5BHm7m0&#10;QJo82eSSX29WRbUAKgJKkEoCgkamgHo/C2eXqPRUb5ozJ1U2lRytaqrB0HsAhK0U2FmVKfonxfqn&#10;KJV7AbfAiUmShVj9RIhBwvb4ltTmyqn2XBn6c2mAVxUmRU1KIDwiH62XD/o5bpJzwQkgLA8/HuAz&#10;rOiEyBV6BUR+BNCuZj0nyOF5o7IZ2z1KejrJx7C6zz5bX8Un8w9HAS0vmWsvHVQduBH7Sf7e7CZ6&#10;QPIM+vU1f6iQBNqn7fPv7Pw6Wvf5jvPp/Bcm1C7XNmL3n6BeXoyj1sBufY9yfVqICoDmyRyFR6fZ&#10;Rf8AJS1Svp8pgfROWsf6AFRaBe06kqjlZKfVbALty00JKr0QIf0669+szUFlUez8OLBr3HDkqKsr&#10;0BNCpKWjqrxgnIhUjT1KUNK0kIGXRZLwsuyUKEgTsyRanv8AM/dLXJQ8Dnqef8N1kCyEjxz17lfm&#10;rWJ44i68C5iVJz6BfUdlqvDsSN1r85tWbKE9wrNDTt83+34tNw/Y06/aizL1+ZCV78aTag/dkfkG&#10;YVlcykk0sr+yJVF6GSzmiB2JVxVT6gh1kBzVCQEW01OEVFfkkd+RM8seOskeQPrXxegjKpSoSbvM&#10;IGNRxyLX0Dj1VyqIgpQKHpEFZzmJq0yspJUdJqk/YI5Tkc/ZSwmktMBW+ASK8uCATRigPUqz9GVV&#10;/wCEnwqSRSP2tdqSKLQS6UQToRYNes0mAWBfgT9SHY15AElJ/f8AgTbstZa/v9Eao5YAqbVB19F+&#10;iGtpfcJLr3Epy45awAMEqpHDnn3QlP3tMj+qVVFRHIfvKZS1VAyFSk1KhSDSoclhSyPZ6OFr6UkE&#10;IKobSsm53xQG0Ey8SdGda/bnlrSAgKnQcFDz0oR/ER1/SaNQz6+tphSvdy3opNG97Pjo6UADBWL1&#10;mSfqvQgAPZ5UFisg/CNMBue5ewqJM8v0mSS1UBYkUs+1AZPR+i9ioITmvNyE5lh90wIX2Qk+aEpx&#10;ySi2HeaKGHz+ZdgoFRZMlReHUEH044U0EzY+U1ovWpchnBM3Sx9ChWfdPkvf68i1/goz8zb61HJn&#10;+/q/RJdZ2vqjtMdZtx/mx+gEsnnRJ+kwnyrafr8uBynp8+gHV5E+3Y8S7g9bKqyN+xAKr690PS00&#10;m41VAEvydBMjt3/zaXkVafZ2bj14tKFT0COPVJOE+yklJdvUAtyPQJ0s5z0SH4h0Bt/ZT1p6qjBQ&#10;vqUmZI0PY+/r6vNOLQ6pwar7z+bqLXRP1BmHl0JCr+qNucvtKUUBDutWACueeyDmamlUzU+zV+ip&#10;072u5ksmB5Xgjv17EyhRlrNQQjSryWPrf1+vCgBSq0COHkquQJLIKeKi2uQ80aYWvTuZ9VClTxxN&#10;ZOaAMQietlHken6oZjrL5uAT9flxRftTNARal6dEY/JAyoaP1EDtXjngJ9AR1L2h0EieKkt0Ej2R&#10;FtH1HMkgAZyZj1nI9fmCataMx0l1o/ZfpMtYTgEMydzNRMKC/VKq+vc/YRXHC9glqAlcA/vSfIEx&#10;KaPO2RMj0FQpVQa1JSlTU679PX059P4nX5csUeiVB9CWAs+cOICJY1Yy+aL8uaLbKlP7p9AqiZDg&#10;+tJPO2pOT+3zWpZ5M6WKo5VS4KITVWlIMWPNpz8SeOy2AKzdKD96chuyTcqh7Bv1Kr1MmelpRNU9&#10;JKpm4r2Xva7lF9FA7gEMspTJK2Xz3gUWnkT1Z7UrQRPcOR9HRD1A9qtCZ+1UkInQifKmpWdyvZJi&#10;sjVC/YTNoL6d1mFTluSitOdj+Z7cGKzzh48DT/L5+/3zbLOhUrOYdUFSB1kpPUW1z9r+1W9a2yiO&#10;rjvXopc8u6MtmaYYp6ASgTI4CdFVa15Luy2efelV56+kuotU5ZuxC15RHmbXP+Ku/wC1V9KEhOq9&#10;E4Hes5cj6zP+060DoG5R+Da9Of36D159bXKy91++E5mto+tfF6ALl+f06ffWlKZ9ZSf9+wVObXL8&#10;0RFeXq/blbShCVCfJxJF7cKtjwpVJlRobiL5IgCFJpQyRWBU9OQrRAUnx8u82ahNmU2H30q6+gDu&#10;QegA/ZXYATB6fRN0x8luDbOYvZ1XgFxLqWIFTWyqTNFSR+v6B7EnczVygToKNweV5gjlWlJE+TSk&#10;WkyuTi4ZIApPRCjktU1XlV4CCsqBy4Clwvtz8lQKZ2kmUackKz9S54Q9VtKEV+4abkutacsbKYwW&#10;c4allvURONbescwq6fbqFDUKPJ7FRRPmq9WBm8+4tHiVVRAlZrz2oa2fl8ijvJQVMl6sVFqX64Ct&#10;mIkD0eY7VMlJqEIa199pd19kobS9WTgCZYvUVB9qWpBTw6fNJS90DPOPp+DEbwKJ6wAs3aXVWYBn&#10;mo5RKizUlpGU1HNGecrZoTITUB2dURTUPNGnZcOkgJCnQAfF6EsTVLK6a0nCBygyHzCmJUaTD7Ki&#10;pX6uh7DtYBNCF61KTHAnR5ia2QEHFU46IJoeE+ZWXk/pIzd+/oO9DPlJ01E/P3UyPMnErSzmzJ1b&#10;1E+yPa9f0H7/ADStosZ8s38VIA+zYlXT0DzlEsIiCmfQo36uomZSCVtV7FqcvXqAWBdpKItSJFj0&#10;SZC9fbki1wSasknLUb3d+TYyDJy8fpCQ90VHKvUleC49RS0S5fsiMZPT0M2QraJXuA49BIH2Cj9j&#10;diiMzzM5B1VQJujhLMxRerifeQJDkDsjKXtcu7qnqnDyV2RGWyeAyfPvVOrFrAkoKsxkpJqXr0JD&#10;zWwMPvYZr0bkjmpct154tdEIpRPqZcyYpxYWalUoBzRJ9ENVWiU6iSt6TdErRQUoSZ8q+ogFm+iS&#10;QH1FOaJO0roaPJfb0Lib1rP27P1Ktzw5n2l/dnWfrxKSgBRat5AL1U/57oJp7KbBLkinsUnJeaoh&#10;lM2UWb8MifqK9ZPO2a/QoZuxYogvIkzQqEE9l8ErMr8EWpZ4WFVVYK7qCXqtOwUyVLa5fvU/xIiR&#10;lytjvyFYhV+HvyjzDM9l5qGBp/NJJalxRLBA4a0wjW5T6Ef4VJVV0BpKtoTmtOJKp6h5OhtUWcpd&#10;KD9uWqbSsTQhp/sy/tVrBW3kH7kn372H+/VKzlVJ2q/fSpmvQNytr1nJEbmaqPedkHpDOIPMSoT+&#10;0uST1X5Hg2qpOp/w7cJUOXJsO6noiepZFUijp1sola1Eq0Qcle07AGby9RRRIMQsiVBJZwEdFWyV&#10;5/WrlJlFDFh1S2aEu/DOKHqWCEEKWVTbTzK+gZEUqCp6fs9pXdOPeEwcm6hKVo4V/XluFZpNar9V&#10;7THHqgbrYdJnmTqqoFZVZFPBmz3foH7HkL3QJO1fl3C7fyV71K+/qJmZkfpbMlogJRj6yYulRPvZ&#10;4qkqAlPXq5QBazsKUJQFl7guBMycP7zsp7gZ7pE7Cat9hPcKJyYlqqnPpIramyu/VJu9KcK3NnoC&#10;h7V5C0qUrMzUmxViQJuxqRwsj1WVgoChKIFDqiuT1l9h0QlDMlSFQEcIVCoVSvRRNRQFAUzKVVKn&#10;l0NARYKgFa3qLVA6j/asy4pVbH7E1ZPwdE0Sk25ITkjvUFHRR6hYrNZKgLKpP+2XVmuoheyZGQD0&#10;oiqR3mo+dgqVK9B8KH3q7MOilFNpL3eRRO/YrylDyGpXhmVq0mWUIioHWwyqslozuC1FqSAUUFne&#10;VMkDdau1ZPKZNli6rMSlyiBQfX6i1bVBJei2JUL2W0JftJ8o6qAxCKr9LZJeYWRIEgZKtOq+hdFe&#10;ZUQGqe7mk3nT1WebH5tHhz8p7w9x+6e6+Yw2q91NTw+YZZsTsFlGbQsHrbd3WGDgkXLt037kXjaX&#10;25yDHxIeJ3C3HjoCIyzTOXYmFl2WQ2fa1zrSmks/ld/G1YVFm9R9A85fziNmPKQ8PtzWOoMCC3A8&#10;QO5WBnOVeH/ZTCj7uBj6pzvL4YCO1hrHFwcW7G5Ltbo/HiYHE1Pm0MDH5nFxUBprIzdzHMcaPyri&#10;1eSn5RW9nm5+IXMPOK82SKj9wtA6o1Xh6q2l2t1fl/5UBvzmun4m5D5Dnme6YicAZdlHhg0CYTAy&#10;XQ23kJg3cu3HiMn/AKTNMC/t1l0dC7i/mflD+V54kfPe8WGc+bR5oUZHai8O+JrG/H6N0fmUPEQG&#10;R785lo/OIiGyrbHQOnYrGiLunfC7tfHwuLkOf4mFiY//ABhmsFmekYaOzrPIjcTUuU9jDlOUZZkG&#10;VZdkeSZdAZPk+UQUHlmU5TlcJD5dlmV5bAQ+HBwGX5dAwmFgwkDAwMJgYULBwcNhYWBDQ2Fh4ODc&#10;u4dy5cEIzzyjaqFEp0KM0KBqP9ty5dwrl25c/su3bougXbougJd+G6BdAF0C7dAF0XQl27du3boF&#10;0BfkJmX+dZFCAKSl81iavQMOe8iHBQl0qosuhMpliKdHnWaFDNbaLCqT9Q/aCT1j0gjxVaHqqoQi&#10;zPoxe081FQCJIoWahWmSg9zaKgGSrynSsu0jMF7Tue/MqNMzPDtJEmcy1sfq10B/kYE86k6IFPLu&#10;xp3YKrmz3P8AhVmqCndHWhyjU4Rldk9XEktKiuWC+3fn91LNefnArdnrTUfFQvd61Cq82f0a13PU&#10;Iek+3cp05mr9CJK6lkerTCm1RjJ5p7q6Kq1o5sEVztbPzIJf3ZnB5dvtlUWlmOAqufurL26HqQHV&#10;HCOqqJrRyOJ2/lZ5neUabybNtQZ/m2XZFkWR5bmGcZ1necRkPl2UZNlOVwuNH5lmua5hGYmDCZfl&#10;uXQWDjxmYR0VjYUNCQuBi42NiYeHcN4BW/UR6a/Pc80HJPK98C+uNxMhzvJ8HxG7pYUfth4ZtMRo&#10;uRUXHa+zOEwxnGvL+V/DjX8bTu0mnorH1lmsZGw5yTHz25pPSUfFQ0Zq3LbmP6m/wjvllX/D14X8&#10;/wDMA3cyONwd8fGBl9+D24v53cibua6Y8M0FnELmmUx17Bj4GGjcGO3u1flo1/GRd6KzSAz3Q+R7&#10;W5vlmNC4kfmeHEemTOc01r+KY88jKcmgf+JsDy5fCr+Zj3vjGcZfAQ2wGntQwhzvNMS5eismOSbn&#10;+LzWcBCZRA/0wgNYad0AMsxseBzvB2fj8TE7JDIMiyfTOSZTp3T+V5bkOQ5DlkBk2S5Jk8FD5ZlG&#10;TZPlUJhQGV5TlmXQuFgwkDluWwEPDwUFBQuDgw0LDYGHgYOHcw8O7dEw6hapSAf2JUdaVcljMO94&#10;FQJPMwmTIrVFmJl14CdAqyzevC6FJRmZfiV2AcyUgBaDr6rPHb503lzeXZhZplviG8Q+mTubl0Pj&#10;YmBsTtqm5e9cdFiDEfCZfG6K01jYw0TezXAvXb2WZruXmmidPRJvXf8A5LXQVB8kkfFQv6yyUe1Q&#10;s5IAQBUJKhSxKstX9CLfHexsO78RN8JdUm9dBvXbiAqb98A3bqAXifjIAkvHXzb7/i6vGj4n9cRG&#10;zPlY+CCKu5zm17NoPT+b6v0zqnxG7759lv5dy9B59p/ZvavAhtJaOznKx+djxkBnWZ7tZObt3DON&#10;jfl4WL+Z+MRHlB/ie/NYwxm/jW8ROdbN7fagw8rzTH0Tv7vcdIaYjYHHukXYjLvDN4b8nzjTWQ57&#10;BQkTEXMXLdZ6Y0Tm3xnEhI+JwcY4hurYkpxLCMCieUOBMLYMs/A5wm/XmreXD4YsfN8u3y8bPhp0&#10;HqHIcY4GcaLiN2tK59uHAYwvm5fwsfbrScbqDXF3GuXwRfwhp838Mg/HdugW9T25n4tTyb9DYt/C&#10;0nujvPvULl3E+O/tdsBrmEwrt/DvG78H5+693a7DvkgHEu4uD+Zgm45xAWt639iPwTHhwyWEu43i&#10;W8aO924eY4uHg4n9JsXofQOy2WQWIboMRCY2Ya4w96s0zrBu4xvXcKOELkWNjYPw3r8Hg3r3wXfb&#10;ptD+F48mHarByfFjvC3mG7ef5OcG/wD8S7ybvbr6viM0xcC/dxLuJm+lct1VpnbuKuYmJcBx4S7o&#10;zCgca4b+DiQt/BxL1wiWCzq0ONCKRzyqYpGvwnCcR6/NSfjT/LYg7uPc014e/Gxn0Rh4uHcwL2Za&#10;N2M03BxOH+akRjXce/vrnMVD3MPBH5kPh40BdvxOJ8ODi/0y3sW79EH41/wSfmXV8Jniq/KN8LfG&#10;b7JHFFwkE3vyTrYBRdN5Ln5t0KPhN66vxW5IOnfKV8rvSphzkfl2+CSDxoUQ12Hi7/hf2bj4/DMJ&#10;cwsPAxTmGaaQjozEx7n5WHiX4jEiL2Pi4wvRGNfxMfExL979DzHy7/ANnGUDT+beCLwg5pp+7fuY&#10;gyPMPDPsrE5Rcv4XxDDxLkBjaHMNcv4YvEXL1258dwG8AUJFohmVkKCGhnLAkShQVIkRB4wWMJ/n&#10;A49uiPxlnlb6mx8GG1Jtr4yNvjfu/wDXzHOdq9ttR5ND4nx37v5f52i9486zXGAu3RfF+5kwX4vh&#10;N1bt9PY5tJ+I48mPeSLwMuyDxz7c6UzPHug34Td7TO5ey0PC37165d/Lic+3O0VpvSov3b18C8cL&#10;P8XDQXr/AMXwXMS9c/btzvJB8pDdvLcTK9VeXl4Ucuh8S5iYd+J282myLaDOCMb4BevXc/2ju6Hz&#10;rDvgXLv5WJcjhiYJ+I4V+4cTE+L1SeIP8IF5VO6uFixWz9/fvwvZphQ2JhwMNt3ujEbhaQxIy+VE&#10;VnWnd74LX2eRWFcPxD+jyjW2QXLw/wC+6QxNJTSiJBEKsq3gkjHhx60vyMNn/FP4aPEJC4kZsJ4h&#10;dj97ITAu3r2NFbR7taB3HwMD4buHevCIOkdQ5viYV65dxsE3rmLh3L138zDUD8y6D+7fnYShb4uG&#10;8D8N2+fy714KVIu3wCXDsWcoUt1X/jv/AAnHmPeEf/VdwfDZFZL40dt8g/NzTDjNo4GJ0Tvzk0FA&#10;YRisWPi9mc0zKLi88iBii7C5bCbVay19qCNxLhxhkEFc/tw/VFsJ5pvmw+F/W2VbfbZ+NzxH7Z5n&#10;kWf4Wj7ug9090M0zDb7R2b/6qctiYDU+ht9cbPdv9Hw+XZji4mHnuLqHJsrhMmGFExObYsLhYGNi&#10;4dJYaZ0hCCnGVUgYuFXoO6iVVfsimrFOjO44Ss8/myICUJrLg1Mp267fSP4mDzsvA5AaVjfMG8FG&#10;ld69pc7hYKI0/vRg6RznZ6C3Rh80gYXMcrznb/xEbVYeufDBrzJIvLYrAzGCjtC6QzLLszwIvCxc&#10;DNLuFeum77yPCb+LU8q7xC38ryTdfUG5XhF1hH34CCODvVpK9nG3kVnEbfFzFwMs3R21xdW5RBZV&#10;B373/pGe6+ynQEFh4Y/Ox/yLgxLwEcJlSJSawD9nZtRygEJLr7dj1CUQKVCq5NpaEzpPvy7yVAKI&#10;FP5VtHvpszv7pKH19sbuzttvLoeLxb+DDax2q1xpjcLS+Pj4aXsTAw890nmebZcMfDF+6MaHxMe5&#10;j4KfDiXLt5z+phCp+JQqsWQnl7pB4f3UWKv2meIh007KNa9lEhpVfglCCycqQndFIlzZmwotJFGn&#10;+k+UW2VVeZBiZK/+2RXqJoTbT8nlvVEVlkoLVStq9kXsC514WmUBVenz9Ai+xdUk4ULmhI7LyrEG&#10;lEKPaDH3kplwJDq02ckosJfLovDzLzTidjekhW3yKalejf4VenysVImWIkq/INOk+S8WU8At7e3B&#10;pXvGQ6gVPREcEB3LmSg2mTlM7peYj6jkI8qR2RhMkuh9VDyUvJNCQw4k6IXqr0EhI2ubylCn+fYg&#10;Hsz2pEOHVGXrzKS0CBnUUM9pxhsieZg7kgogMzUK4dZOJynbSsqdQv7v7ySSiwqOlZqHaankcmgC&#10;vZNS7A+/MvYuJjuZ8P8AQvjBE0XZMiIQqyIwEvXtw1D2sKFekiv17Kys7TtGU0LFf2WRpIsUIKpa&#10;UKSol39eeGDL1NgY7vCgivKdnd0dmU1YyYTufUzDT9kI4PqVRJSlF6Birp6foKlS5eiSUKrjleVL&#10;UsbeQvJ3EGZQwcgNM+gPILTStgmYVC7zQmZ+EkEirrWiWQpQqq8SmTX0ElsP1UgTDSdnR59UFVse&#10;lRDu2UMYQsGq1kEm6Hs0+g9bU6qnaakBQxbuFMhKykzRGR1B5CO6pOZawFE+U6SDuGVKEhTM2CjX&#10;8Wya0Soc8lWCc1XrIv6qOJzX5lfab31qndFcV7yks7AbfgZIKU4PQK5QgnlVKEBXtpV4VfmPShr2&#10;q1h3eqsFCeqlWRLpZms+pC9H+6/VENpmk4O8xHjxzS8Bdl/ac1f772q8N8z6+gUUPrSJ7pz1pKdW&#10;rV7n+fRP4r1tRQSnRfQIqv3RQvAAe0akuikfMqfoCeFE7SznVGRGXr2lNkmsqKaT7Toi91lTobaB&#10;8foRV3fpNHShP1korZUe3CIgn06F2tPzROPXv6cBnJwSgX4v9vQv0QByVAF0LeUMFKWi+eEAKo5J&#10;kwE0mSsyzNNBWXib4xvHH4XfARtBmu9/in3d0vtboqCw4rCyfBzWNw4jVOuc6hof+ou6W270hC37&#10;+oNdaox8P++7k2nYKMvwkMMXM82xcsyiDj8zhfSr5yv4k7wz+Wl/xFshs7DZN4lPGVgQcTC4+3uW&#10;5viYW2uzOZY8Le/06N3v1Vll69jXs1wcbGw4+7tNpSKu6xzCDg8SH1JnO3ULm+R51HddX5lO4HmP&#10;+JDcfaXxOeYLFa5jtYeJrR8XrfYPS+p7sPkN2B2gw9SY2m9PnbjZ2DxbkXtptvn2dQkXg6Mu4+SZ&#10;VGbjmFjtfX4nVWJnl7VmduI3OhkqYGTiYPKU397aHyzvMU0F5n/h5zHxO7VbZ7lbabZY+5WrdAaL&#10;ubqYWn4PUur4LRsNkdzNtW4GW6ZzfUOUwWUf8Q5nmmmcDCw8+zLHvR+nMz/PvQ94fk3fYgGJnynu&#10;VTuoZpTY28BvK88I2D4E/AD4V/Ctew8LCzvafafJYTXV6HibsZCRG6erMaL17u1GwESMPDGPl0Zu&#10;VqjVGLlq3Teu5f8A0mHevX72Gb58+V+YVgepaYU9hNybC7tKRQ2RMEzARmqlQJgKkw6TCiSMekog&#10;zKBASKoeVIHsoUTJC2RVUWjUCc9XqLD91kZsQ54MyxaSCQNEnZSRa4/ipET/AC4Ul+BxScwtba/m&#10;X3P/ABbJkXA6iYHXlSvE0Duc3r9y7/uvXbpp8RF0nsrlHZEJBawV2bIaf6EAfOSq5VR0HUzrNXRZ&#10;JPuOhCOUkxP83MM3yzKYXEjc1j4TLIPC+AYkVmUTg5dC3DiXxcuC9ERuJgYN29fvn4LvxYn91+9d&#10;AK3rq/ge4XjC8KG0mWYmc7qeJvw+bZZRh4t2HxM23A3r2z0hluHEXzdGHg34zP8AVEDgXcbEvX7t&#10;27hHE+Im9dDfFdJi9klFllJZaVQOB5HclarSTFFXukghlUyo5U9DRS3CCc+zOLfh2yfib8OXiUgM&#10;9zTw7b+7K785bpiNhMv1JmGzG6WiNz4HTsfmGDixMBB57FaLzvOcLKYuPh8DHx4OHj72BiROBgY2&#10;LDjFuYd+8P3F0mqKf/KrV4cuexmDY4tfdw/OqOsZil8Tyf3U9SKBwWDdEqJO/wAnT59qKWJsJyTM&#10;FH6LUqFToFNmvrKXr1m9PUPXmD+PsHqpDIE9Zp0VxIMJWFkpRnDsXUiYPEuEMlXAKnl+k1T9PYJa&#10;MiXZegYH1TsZuEezBu4hpgdS44VLhVFKqy+joW9iUKtYdSeAknpwvPVEBcEq9/l0oSgqfUetofdJ&#10;oezSr3mLIU7DJIxzKCnt4AWCkoHXseikTYBLxcCa2lDqS3dvT17FF5tdXmf2EylUCKpQkzteqv6c&#10;0kEQfNHcE7Z40h9ETyWI4dxypUPQTIdjad1NKIUKTA9ZOrMHJyqAkljyGcVRZligX4lSttyr9ZvJ&#10;2dGlStkXzSnmIVyKNZpWDQzooQXdTxQzZOrj2mj1Tw54oJuEIookB3tDlW6AqrkzJmWQBfZqi8P2&#10;mChImAod+Z2lXhh68lb8e2pCJfsD2lVl70lVLPr80efq01NJWp8vXuJjj9+7nK14BKhJo7KrAVCz&#10;dxb8cOJ6tP1M4GguQS6TbrJ1Cd0AMzaJRF90ZZyVacFKGtmgqP0mEmtET0sPVpS4HoszUIZI7q0x&#10;vR7By9nASzoZuXkFVFAARDMKJqHiUWcgQPqq/NZCXQd15IW6KPP/AOJfl0dQbPdn5fkKQ1ZFaepv&#10;9zUNelek9hVBU178tyJUNJFTZJm/RiAis/Vf8E2DIu0izfvUVeiGSfkeevX9O0rIZ1LFwjQV5tnc&#10;moBE5AAkP39SoY8tarwUQHulKKaVToLE269FDzRBNUIQhC5AVWc6FSxRqjifqhDi1n3UniW4CKAk&#10;yThOJllV09eCbEld5MFLmaLIKgXhpoZwr0oHAqVvLKaBVKGpVRAijtSTr0rJlEw1oXp03QoJYTzM&#10;je+c7qp1RvkpJmfqS3Ng92PA9kL/AM0Cl41cyLCYb5MnydyqeVYL6goat9QnFFW4bRxCbM7Il802&#10;iMoVJVwqATd/WpF3oHmba7VPHSZl7+k7UuAATRKK3zVE+qizDALU0V27ta8hzLLP4p0koVCK0pot&#10;F9qz4tc96hQ33yB6qt192mOvAdelbEw7P8g4JBATr9SHsFFy6EcAVCyd1+newSxWgQcur1RZTpSz&#10;MKtCpogMiHB6kEdEBtdV4aYkvFSjovE0EqmcNvaxiag2+hCpA5CegX5qCjEzWdmih+PX7nR+tj6c&#10;fDWa1/z1az7JOSd68v8Aa2rsFXT9GSUBNQKdVRiw9SqtwuiU9D+5fpQdWCEWOSpQCfIn61AqilXB&#10;tKvRQzpMD0PdGkk7TLSXAmfOZRrmUgqVPRG4Dv3PD/NRMte3rNuWJ7uilb3+/tEC+s7UvU/r6VNB&#10;UKs7UUVfV6+nSklrKdqYFVQ155b0kRQUtdQ/v/hQZsTRJWh+nHLku85hWaxvIORP19JGvVP4Yu9L&#10;oAifNVfj0sGpZ0RvkV5VHTnm0/YPQsoVSrTDhGWfMp6PzCX4InumCY0h+CWdKe1ZUKqrD1Cxmxfi&#10;sqTTngoOXgrmfZperdQazKSZE8eidTJftVoF5NJuwof8ffpz/nKpM8LJuWeZCN6OFK6OOGm1QnM0&#10;9FsFXklHQjqvSTA8EztRF84HR7CUuflxVTI8KJpQztT6pKfKFR0Ko7hhW0OTy1Af+7q034WptTDF&#10;fQKZdHIDS4ExaQ3to/wOO6e0NPwM1knRSeD1ugugIQhelk9f0VKctNSeqsSkVImjCjr2c9nBB5sF&#10;iXKKHSScGXILcCq2eLLgdOqgbUoUX5GOUkkuJzT6guEaSqaK5QBUyQqRJpIqsxFHULyLKGhIX196&#10;D7SoMh9JMxZw6jqGb5oTCpYSTrwgK/Qa/anuqIiyeclSw4Y8sXcosqikyVk8pqp1Yuop3SQWXNnq&#10;/QL8mQe697Vt5hpUv3TwJZkOnHdwiz+xNLHNOCxDuTJeZoD9EGqs3CUK8icibA5VVoOtWJ6rRZPO&#10;LFJeUR3tcKFWWVI6TgYX7p+3DcyJkhVbC9VCKChX6dejJNWl5K9AJpNf2bh7CvUqkv8A4kko5VZN&#10;IkPI2WSLnmiokIgbSfMBEh5kL/2kOqlDIKgRFry9lqKoYEic+kxUkFELOSXkov1SgQ+sz9UAvzAW&#10;o9HkQDTu7WEcyytGBLKpbSCd42hzAXK81WfYzEgEmZAWl6uWlMpML+4HNFiaIxPRHd+oeSjk8Qma&#10;OJIhJrJQqJOcnna7VvJI7klcDFJrD0IBVUfIjvN5kv1nOwTNEoHUhlXrQssnclDqXM1SbnhZTenW&#10;dgkd6FK0Q9HmvrzH0/0TRtErsJF/VvVHebgUQEsUsjkmg7dWICPyp7WFmodwgclifefQlbSfUcFT&#10;Ml/oEkonZWnmi504DDnzXnkPYHl2fh/2Qd7Cjs/JHuGmh555s8POrKZ9PVqniZNZ+4XmRROAtOj2&#10;PCnNtRfD1B0kryKSfgqXZQwXoU9ZKJySZblkQLyEU2mqDP2Cma0NRRpNaJnNh9kKjoronUolmzMo&#10;a9pMAEmryDEoQVBmgVjJwytNkeVYhOhP7kiqg95k6fJHLCRbh/paUK4BRHSRJm8q+01azP04iWKM&#10;ZYIUJ5LI4zASZP1ZOS05IyAlmK2iiLJU9F7oxSrVIRbVfRFqSSV6gqCgDLWVmQVWQngqekqy5mpK&#10;2a2jqXf4CYW8R0SGUAzVzx7MSv3Jmtk1ILH0FVJr6SJRipskT6rIPXno8pryhuC4M2DOqsaj9kBV&#10;DW3iCFskKEiHTSfQjdCkv6fNpEkFm5WZBf1oiBDVKnlwUoCxyeA82YVLup5eRVis1yOhDO/SjGSl&#10;TJhYCVq2fwgqjUHqzqoEpEcfSw6IOtFl04ok+FAUs3f5qaSnX5LY5WVXQGX+J9w9pqT1v6DmJeIy&#10;pOAadHn8+rSeXBZcqA5Lh5EF15VnSicyshfrKRrU1J6hmQG0EfhZJ0qPowcVVxuiSLc1NESwF1p+&#10;uBHApnKeilDNeAUf61srOZZZHtIu7t09SKZ0ogLqZyP7GauLXIUOpRzMqvBBDGi1BK2r2BzdVw6C&#10;qBaN/nr/AA3UXkgfXhEU1UV6O9li4f37v+iypN7pOi+k1EqrKbOxAm9eKRsA1K9Jyd0JkTVgFR1e&#10;0QySBVVk6qxmpcgskubK1dEX+ZL3p3e09QK9VHbmXv6WnLmGHGScZrONhmf7kBCFI5E1ZaSVXSgU&#10;q/HV0Cfa97VVeiMEK9ff3QOSsrEFFSYEwpcjia92KkWaQ/ER0FEo9BOgr6zCEI7UVVBV2/VSUHJs&#10;dVZhyq/RSRRCEoWgCnvR3Ln9QlGcobKyd9C4ucCjadV7UX6KGIqqmnQL9UOVRD+zup+rANaFUHPD&#10;rWY6gqkiA0x14/uZKzWi9SrHs9lZ3hs9cQf0kjpXtJEyrGaGgP1cSUqOhtLJ1m4R5KkzOSIFbhbu&#10;r/WiKhUJQpK8yki4DlfnJVBITs7KEdLW+DahfHOUKxqZmUYXIpV4ipIBKUmFPBP7EMjkhIf1mFEv&#10;VwWdKgAkW0hkwH1Nf1Z+pIUWyVJE5kSYz6jjooKElCsPSZHsZPZQqdvPpERDupLJ6q4UG8nab/RX&#10;4cFPPDsJhP5PHtOROQB8ynHHaZozx6EzSR+s0+TAAi1DiNpwLPwcMBELU9es6zFDOnewTNVLASI5&#10;VzyzVoSTZrKvHuR7v2KC119u3sULpyQp4APrCHaSqjCBeoScD5FMj1mJhqyE6zRyDaVHoX96ngPR&#10;2Uq9pWJdB1B7FT0dP5WB5TlVAdvk4RXSdFPDYUJM/wBuh/bg05sEDrOgcMvz9lIZXL+nyWoXovPA&#10;qCOesqMVKEy4WTAKpLGyHjemsBOXPz0D5h1Zg6kl3RwgVxNTalN5qzGayAQqHBKdzYkrVfjqSyzB&#10;6CblFaSVaj4aKVHukmo84WWTQkDIyvfFZ5JaGAStDJFQdT1VmUBz0W0WLpUibMVJ5ZAiykAlgl0n&#10;RGWo5Vw7sjrSys+UFDdqR3mfT3Nq8NgIoSIo8KtNcIpKcUkSq8MEn81RpsJ2yZkl0BmiIpEpnqqE&#10;/wDarrpSvBpVVIBJDMKFvqLZPRCSqSQrULMzCKfQICbsBZJ+9WjoSBZZkIA85EibgKhUMvuLJQqC&#10;CKsOHKNWRoVRwXGLEPIlLqhZGZRBKdPXSiX6TWZThay62Pw8ALqdRma3SkuGPJAms2ej85LN2mpB&#10;fpQhSQpAVHW8DpixCmqhZsCWICzRGASQQkp1vcOXDifKpz0KWmliShJXSOxYA5e1eJBvOoJR6Eoi&#10;gEuEUJ2C1Ni8W96EAu8/mCoP00zoSJqiMSUUhKcmgq9sqikmTAMD1IBryETqUtXq9w+NDWxc1m3k&#10;CmvUFlB+p9D87FJd0+rgIr0+GYJdlApWXHcOvBHLIC5Km3q182XzWvD/AOVD4bM13f3UzGE1Fufq&#10;mFzrJfD/ALHQEfhYGrd4dfQcFcv3IfCw7v5kRkO3umMaLy/MNzNwYrAv5dpTKImEgIK5m+tdQ6O0&#10;rqKSh1YmiEvoZLrra6lwPrnm9ebpsJ5Tfh1jdyddxOV633q1hhROVbEbAwmf4GWap3M1FcIwYjNY&#10;29hYUdH6d220pdJjta63xYC/BQF0Qmn8tvxerM+yHKo3hbeWF5X/AIt/xDniwzvzMPMu1BqC54W7&#10;mqcLBhoa5h5jpm5vbgaVzCKEBsbsHlnxXxovw9aJiREZLrjWeVRl+OjY69nWndN5vnW5ua6+1xov&#10;7X5U/lWeKXz+vEvmnme+ajqbWWc+Gf8A4hx7mlNM5hEZ5p67vphZLm8dGQu1Gz0D/U4OPt74YdDZ&#10;lGxuW5/n2mojCxc9zQZ1pbSmZxWsIrXOttM9jXpfSmmNDaZ09ovRWnsj0jo/SeR5TpnSuldM5VA5&#10;DpzTWm8igcDK8k0/kGRZZgQuW5NkeTZZDQ8BleV5fDQ8DAwMPgwsNgYeFh3LoXMtYGqQwjBU2moo&#10;1pbSumtEaayDRujtP5LpTSelcly3TmmdMabyuCyPT2nNPZLBYOXZNkORZNlsPDZdlOT5Tl0ND5fl&#10;uWQENgQkDB4OFDw+Dcw7gu2/vGRmnzEyS6IoUOHm5Js8s7tMlCgLp9yNslTPswLe4UAhlCyaoses&#10;EfYj3fdwkor8CRTok0QTSlFe2iWVpp2Cu/Ps/JD5JYgrP+5KA0Uv1LHhhKPJElkteQ4H/mK0oSlk&#10;MrUtTPtMyVgsKadKk52DRHMzVSCD2Q8iS0BItH7HclVE5BwgKggFSbBqJhlB6lyWCcqFAQq9k8kK&#10;Hop5UsOtFHJU2Jqs5YF4j+A9k/eDEs1JFOom4Y8pJGmbUlWT9ZCculVVkPI6sFfmhXj5hEYlSXsr&#10;MO9QiP15IRjSVFurg9chQEl1qoYGUu4L1UdRZKp7i8QZATIo00o6BybHRh0Ri4A7KWPL0Q2CAQCV&#10;J6IXZv1khUoqi0abdeQn2Eli4BSfIFXLOUB9bcJP8V55r+o9L5DkPlM+FPMsyz3e3xA4GQ4HiLGh&#10;IiKzHVuUaB1jEwcPoTw+5ZluRYURmt/WW+0TGwUdqXJLmNC5jiba38l0/j5RnOSbt/mQvID85HzV&#10;dr/Kg8Jefbx6gxMj1LvTrQZjo/w47QR8ZfEVuNuNehbl+9mOZwUFi4Oa4e3G38PFQ+pdxs7wcXL4&#10;fAgr2VaVhM3hNVay0tDRvFx/Dz+AqI1lqfdD8Qt5qWvchgMPNM/1xuTs5qvebNso0xkF7PszzGKy&#10;3WPij1Tej8XLdNafyLKoqIzHQuxeQRELgZfA4+FFam0zkGXQ+TbV5tECU0gvk4JZayhUqA2/A5JP&#10;kReVhkXlX+CPTW3uosvyqI8SO7F/LtzfE1qqEw8vicW9rqKy78rKNtcuzmFxIu9mGkdn8pisXS2T&#10;/BmMVleZakiNa60yvBgBrHHgsH7n5lvneeA7yvMpxst3x3HxdYb1RUFhReQeHHaX/SdV7xR2FFYe&#10;BiweY6hyuIzLL8l2507j4MTcjcDPtwc3yDDzaAwI69paC1LHQl/L73F78wP8TV4sfHBu8fBB5HO2&#10;ev46I1bF5jpnB36yvREVmu9e4UPexsGDi892k0hm8J/Q7KbfwsDejI2P3S3DhsLVWW5LG4Oor9zZ&#10;+N07jxuN5QeWB+E20jkubQXic82vVsV4jd9dU5jd1zmew8Pq3Nc+2+yzU2a42Lm8dG75bjYkUdTb&#10;5a3vZjEYMTnuX5bmmX7e3s4h85g80zPdTIsywoy8nMo/mBVTXEG5Zj1u628znz9fxAuqM/2t8vja&#10;bVfhg8LEVmJyDUef7bZ5F6RyiAy438vMfD7weMTPYHT0XGZnD4WPjxcboHZqC0zmWcaYjsXK4vRG&#10;s7uDeior2f8AgJ/Bx+F/bTAy/XXmDboag8U24UVcuRua7X7fZpqTbHY7LcwisH446GzLU0DF5dvB&#10;uVjwuY/FFQeoRnO2EJG4WJewc00lFXf7zzHNH6L0ft/pnI9FaE0ppzRWjdMZbDZRprSOk8kyzTmm&#10;dO5TB3BgweV5FkGTw0FlWUZbCYIGFDwUBBw8Ng4V0XMPDF1rfZpooROQEV1PqASaN1BELRkSRawB&#10;V0+R943H4RsH4YfDz4V9F4O3fhx2V2w2O0Th3sHGxdO7W6KyHRcDmUbgQ2HCDNc7/wBFgYaK1Bne&#10;ND4OHcjM6z2IzLNo+8DixkZEY1+/iXv3a7du3ARdui4P/hLvwgJwAB1FWAB6pafABPLU+ZM3AE7M&#10;1abMOpWckdQfcralGJQl7qUZ91EjBnSsCzIlWGQCZguSqI5PY9FIIK+xQxVEclZhpstOXSVV/wC5&#10;Wp6SBRHQ+xd272lqioULSoqksEQlAW5sfT8We64/WiC9ev8AazFX6r60R3IW5ZyB8yFMiTL1FkrV&#10;eWVw8uCWULQlXNiaAt6AqakeqqgNCCAqvzezmK5N5DTd1DAOoA9q+rWFCKHlVAPqFJmwLhZLad1l&#10;NGPcf4aU1NihZS/KKVkWk61kFWwpF5jltfkSEoRpwK8BeBF5UHAKci8RNjdUcMQa29QfmceSZ4Hf&#10;NH0pmeJvHoCF0RvnhZXfg9HeJfbWAy3I92sgicHCuXMswNRxdzCwoHc7SkKcO7DYuktd4eZYMNl+&#10;PHjS+ZaUziKu51ge31DXtIH16IFnUykLS+gINVJJ4Q0DsatYZEceyuZTxhBkKyHV4YmofNb/AAqn&#10;iSvaF1XDjxFeA7czUMVhQWR5zfzkeGzf3T8Qb2LmeLp3CjTqG54evED/AKJcx8HUGTYmBHYpi4G5&#10;i5tle723UDkuZZhycdofAH5BXn8+HTB8TG0/hx0ptvqbN/8AUdN61zDZP+m8P+9ez+4sRdux2cZb&#10;uJpXbvHvbbaj1cL0TczbKc/1jo7WmTanyuIh83y3HjIOIxcHB5GviF8PGy/iq2g1zsL4gtu9Pbp7&#10;S7i5PfyXVujNTQ9/FgMwhvju40LGwcXD4sNmmRZ/k8bhQ+a6c1PkMZl+otMZ5BwGe5BmcBmsDCxW&#10;H1t24W3Xin/CeeaVpjcnRmZax3R8Bm+uaxEPg3ceKwrsPvRszBRmHi6h281zBQ+PA6fhfERsRdz+&#10;7mmjdS3cDKYLOoy9BaggMDLtKa41xoaDJIjkXhKLxhMimhqZzjD5eFCqY879/fwlPjO8KWrYzezy&#10;l/HLqeF1Bl+HmF7LdKas1dnnh63qg8pu4GFewsjyTeva/HhtG62zLOIgX8HHwdS6e2qyO7hHDuRc&#10;Xjg4hu/kejPxAXnreU1qvLdsfNT8KuoN5NEf6ni5Jl+qd19J4W0us83/ANMgoXDxYPbfxIbb5Jm2&#10;zG6kNl+Bfw8xzKOjMg15nOZxWKcGL1bA/EL2F2Dez27u3e/m1ugd59p9U5brfbPc/SeSa40LqvKb&#10;+JegM/0xqKAwcyyrMMLDiMLAi4TFxIbGGHG5bHQ8PmGWR2DFZbmEPDxsJEYGH/c1xoDQ252k880J&#10;uPo7S2vdEalgsXLdR6N1rp7KNV6T1Bl+MVxoHO9N6gg8wybNYPE+EHFho6DxsO+n91xhYUaFJMCu&#10;RTlaslqQyOySTKGVsVSNR6SvAN+I58sXx7RGQaPyXd7F8P29We4mHBwuzXiOwcu2+zrNsxxMSEhM&#10;CD0dri5mGY7W61iM1zCKMNkGTZTrDC1lmmHh3se9pCCK4Q98F3Ewr6gEL8KgP8RwyfhF4D/uuE/7&#10;bwW5eVbt68pNuKD5hP4SbwF+KHD1FrnwqRmZeCreCOETHQ+VaRgb2rPDvnmb48TjRmMc12mzOKwY&#10;3RlyLuHCyyDv7Wam01p3T0Osbh6EzjFwr0JEcf2A1l+Iu/Dbx8Hg64y3M/ET4JdPRGFl125mGZ6j&#10;378K+BkcPjwkLh3cg1ZDf6Xul4YcYYmZ/wBLp6EzyE28yHNdQm/j39L61hIO/gX4pbzis0kZLcip&#10;cgn8uSbrGWMpH2YiDrJCArhGX6BSQfdIhULhQQhBNCxCHk+ioqqOOX5aH4mry+/MCxtO7d6zzzF8&#10;I/iMzn8mCwNqt589ywaQ1XnOPewsO7AbW70XMDKdI6rx8aIiISByzItUQmgdcZ1HY1+HyXSeaYcP&#10;ei8TkY3b92+nwlCikIReBIqEF4FCLwVrwId1IjUzwxOpFTe2SqJd7QPzEfIeFNS3d092cogQE2j3&#10;ZQrBOoUs8ilepe5YsByKFU6uW7PwKTRQUoqdTwoPVAih7aBCjCu6pGe+t415gZuFpIsQhU//AAxA&#10;AlySsyElXUsrDlHYoskmsysarwjIjk90UsVrUotmRPz45qWYvQo1kCwZQtkLT14Eagr6Chl05DAy&#10;oUtIP9wJRCVfkkzm9KIKNYSZUr8w5VECoZVRFCotmayIQCTIQpVTIiatKZtHlJyIG/oTI/sZfJRV&#10;k+q5KFw61cc1kg4LlJlrPRw9GpPo56kpV7TtJKhiQ5Ul5EKDMgq5sKO0xMpFB9H4MVKgJ0KqfYEk&#10;1aaM4mciSUoiq/EmCrNHtFZVT0LoeeVPDTFgAfqsyS/q7lm6lUtX08QSekawxjsa4mhwXd0HZC/s&#10;ho5NFSsQApLMjVVFKdy9WFouykqBKisvarqGRXtcMe9a/wDaa8oHBJpY36qEc76os7RhGEkkKarJ&#10;KhFFUcdHMuZm0TVSHqCA3NQDIPNChE53UKB6q80NBw/RUcUA+qKAFU95BVKATC1c33pUHAzwphXD&#10;MxpPXng+9H/RWsH9Qk3WTn5oqBRZcDqEkFrwzduqStlS1XAYIAyVT1clkR0DZp4j5DvYqZz1SIlc&#10;vJuPdReK8TV0ecejVLFQ6nluWRWqUiVqkpEMCQ5NJyB9UWyVpVpdXctUlDPl1tJfuTIvZhNbY/nm&#10;p2Cp7seioTKdWPcHuLzJVdeOoCfOos0d3+XWXqAtQlBKk26B+nHJEh9UtX6+BLWKZIqer5wFEz+k&#10;kkaGbCrdTar8gOiKtZoZAqgBkbDqpSTfWZBEi6Eq6Klv80ZFw0BCREbGROBCQ0JgY0TExUVi4UPD&#10;w0PD4d/Gx4iIxsa9cwsDAwcK5fxcfGv3ruHhYVy/i37wuXb14Re8oQU8UXwKMx8dBZZBxWY5lGQ0&#10;DAQMLERsdGxuNhQkJCQcJg3oiJi4yIiL2Hgw0LD4GHiYsTj4+Jh4OBhXL+Ji37ly7fvDgJecH+JB&#10;3u8VG62J5dXku4GutT5rq7OYvQOo/ETtPl+Z5huZujngxInAzTS/hkGUC/mGntFwMJDxWNnG+A/p&#10;M2zbAwo/NNFY+ldJZLg621d+ceav5qvit88nxR3PKe8ovB1HmOxcZFZ7lO7m5mUZle03lG9uTZJH&#10;YOX6p1lrLV2Fdv39GeFXSd28MO5+dj3IrdiOzOBhMTJc8jc80VpCO5VXlB+Sz4Y/Kb2ohYPRWV5b&#10;uJ4k9WafwYDebxJZ1k+Fgas1WcaIhcxjdJ6NwcfGjMXQG1kLmUJB34PR+UxN2/nWJlOUZxrGMz/O&#10;4CDiIKFFDSFsD/rJCst0wiRB6cvJp/CubUeGe5pbxM+YtBaa368S1+/c1FkOyWJjw+qdjNns1izD&#10;RUFEaquRcLiw28u52U4n512Njsyvxu2eSZvExYyXK9ZR2VZFrw+sDUgx/Nx/Fx5fkkWY3UGyXgt3&#10;IuZVi4Rg4KKgsn0X4IMOIzjNYSPwMfDvwcfpjXXirxY/LYn4sLFMVlet8PCw1u3MK9c52Hjr8S+U&#10;+Dnwd+JTxP51iZccPZHZnX24GUwWaYv5EHnmq8myGKGh9M3sQIbsRqnWsRp3TsHduEX8SKzPCw7l&#10;4G+tuHn+C78OWY6hgvHB4/teg59qzXOtcl8PemtXZhj38bPb8ZDXYberfTGi8S/eIicPVGf6p2ii&#10;MaKN29fxYzI4q6L74wvKkeEjW5RLI6mRYpMr080HO5ug3boF6aA3i90G896+SEABN43igQOC5l8j&#10;IrhZhxVVqQC8lDoHWx8TmrD68NQq/CAklT+abvbybWbA7cas3d3p1/pPbDbHQuWX851brjW2cwWQ&#10;acyHL7uJcwcPEjcwjsTCwjjxkTiYMFl0Dg/nR+aZjjw2XZZCxcfEw8PiWVNC0KFE2ukxk4zuVYHI&#10;7RjD0o/S70ib15AiqqBOUIQJ1V0cNbwt8YnmIeC7wDaWuat8WfiI262ch4uCxI/JtO53meJme4Wq&#10;obDxrsNi4mi9sdOQ+cbhavu4MTeuYMVj5FpyNhIH8wY0dEwuBh4mLd4eXj3/ABPfiY8Zm58R4KPI&#10;22f3B1TqHV1+KyDA8QmBt/mOd7s6jhrsUMHMs72d22zKExYTbPSUPAAY0duruzCYecZPkuYR2a4u&#10;nNtcxyWG1APungY/CR6o3Z1HheJfzk/EDuBu1uxq/MYHU2pdl9HbkZpqbOMyxxdh7+Nl2+HiNziI&#10;zTVGqczicA4mTZ5k+1kVleDlv9Fcxsi3WzPBx8EQwjM8FJS2Lo1tkKMeIL8YdrzdfXGHs35WHgR1&#10;tvLrnOsW/D6Vz7eHKdR6p1LqGJhvzjH4WQeHLYyNzLU+aQv9PhCOgcwjN0YKMuYHx3sz07DfBfwx&#10;+W/+Hf4xrzDsTCv6l1zF+Bza/VlzGzfLBe1Ttl4WsPTV0YRuDK8aC2yg9aeLaCv4128ThweqrkVi&#10;4eImJFY0OBg3hzaPDH4M/Cx4M9Ew23nhd2G2z2Q0thQsHCxcNoLS0BlWbagOX4Ih4eP1jqq9hxGr&#10;db51+UPhx891fnueZxGXlxImNxsS/evHyWu3MO4vwYdy6CpJuYd0A/3FZIpNSepE7CJE5zgRPIBw&#10;EIP8It4/PEreGofHp5r2JqLVsLEXLsP/AEUDvZ4qMTEgvhu3sU3tVbz7gbTxMFEC98eFch4fT8ZD&#10;i7du4pxk/wCgPSV57PlMeDLyyNe+HDw0eGDeHfrxBeLrc6HGd7h6H1JA6FzHLMm0xncVg6a24wsl&#10;09ofQ+VZrD6y3L1eMywtM6WuZ9qrNBkuUX4rNYeGGeacjM47RDxi+Kra3wSeGXeXxUb0Zlfy/brZ&#10;jRWY6sznBhcSFw81z+OGJg5bpfRmnxHY8LB42qdd6qj8l0ZpaEiouFh4rP8APIDCx4rAwDi4+Hwb&#10;/wAOB4Xd0fNJ8xvxFedh4xMqwdQ5bovcbNsbaqGzDCxIzT0b4g85y+DuZXC6Xhc1iMxxzo7wu7Wx&#10;GRZHo6Gj7t/FyvPM326zHJs3xc40XmJwYkigUDK5pDLckMjSiqLxdroOTT5DPlM5D5U3g4y3SWo8&#10;OHzHxNb13dPbg+JnUsPEYUVBw+rYXL4u5p3bDT+ND4mNCY2ltp8vzjMsihcwwseJ/wCIdT5hq7VW&#10;HjQ0BnmXZRlPu+M3JRVRCsmk7GQRWJdLF0C6AACALsmkrf2uWUlp9SUsqizoUCElk/ygZChtSPKV&#10;EwlllFSEz1t9IPZ0WRIm7I7qFpwLRaplNvejDhCJEBVWqs2YI1AZAk8/RQ4SgeU/1Vv1A5dCbVtl&#10;wFzuZHDS3My5AhmOqhFXpSRkZlfcMkdXkDIL0W8q+pPupJeolyCSlX5m3Um1y6JNApr37y5MipP0&#10;GXMylfoyNTmEe/YkoEJB6k1Tp6hqqU70VJ8kBEQ91s89Z9J/fHzUf16Jw6LQkMvYgTsB9cuCiUBy&#10;TP0BdOQxbuAUkbRRiqN8j9ezunqf/FNPoglyQeAADNVd0LND0HFXkFVQoUMHc2e/UHcCtBa4wKPh&#10;YgUooJQ0IQ9Jsh6XVLVVbqX6EETWQchVCoHR1W0SjkkiR/tM5c8zADlAFeySgK8UHuZkI9etnmMo&#10;6u1g+ScmQzRVJ6oiFZyDchCQp621ORVVE+ylCsh7rJ7BmymSgE1qy8fsHUp7SUhEUghyPWfKh6Wf&#10;j4D3bJrTQUgSSjzQOileUnVwJu8UQkgyJPKBUkygFv4tOrus0DAp1Ky6JLk2kUOSi19qSFVCNOtj&#10;2R4QBG9j4QQWXRyk6VPFE4o1oM6qylAisq+obheq2lNWb51MlCVUGkntUU16Kk1IYsjSQotVtPCa&#10;4Et5azUUZKVqHmSAp9lJQhgxFRaMiFSdULh2Uq5bsqmq82UuoBdhVWTqCJEAlrSvyEnMFS7lUAQl&#10;JUUysUnp7JLhHYynoritQlplnkB1NQndZzWYMT7qi/OqBSgT0MktFqmsh1UnhpFXNHLwacnktS5o&#10;gWroodFJuQiFZkKlXJVATMF/pJRS0hIKnmhpI/uP7gaWlDFGINOeTRask3sCfQydHJJars0ihTrJ&#10;SwdKM5BZxg5bVSepdXRgg6qvpNGSuSZ8SVApYlJS5ZCPVUFh6SdJkkdmIZJAKtgz5k4FFdg6KCsw&#10;SVaVmmWUHoEao0+wyiE/uqIgmZs4MlqQTyEqDNAvenUFJqzMhR1FNeHCMH/3Fz7VIYljZoZl2mSf&#10;VkUM0qEm1DmPrqbQBNQUE6ogClSHFXRFNL1okLPv9QisoWiqpall3Lvwh5SYCJwWkjkqnmYIk6n0&#10;qEJUIre0nplgfDoF3+l9jYNJ8EibA+jOoH8GMgj9Wry0qr2UELZXrTsrUKgfdLCvzKR56UAaXdS9&#10;ldD8YedDpQUM/oQHKoKqoJR5iq3t/uKGjKXREmRVUJRzaBm1aBVK8sGcP3spy0lSRJM1avqDLrRO&#10;M47/ALqI93eTTBJIqZqyuB1NogM6AUQrXnnqHcVsckiaUJEmmR7oAHBK2aOOVac/1NWm5D2kXdWU&#10;9A7rmhU2AeZjksHf+4oGeThgGrpiC7Ff2PUvx9SpwoLklBJuVFQp5qGZmtr/AOucg8uQs6BZcJa5&#10;B8hBZx5mkqCKoZSeZZ3YA8/oaFKICZfohMjOQ6jstpZ0mVmz8juQihuJnKgEIBIFQZ8lJshDTtCp&#10;xBElK2U9hX6PQRvBChlwF9uS/VyFtO6ySfMpsyFWQiapK0KhJICjhJVAFCoAZ0cm1whMgwCdFcHu&#10;OgqhtRPDo1oIir0kASr9/nKhc2pqUIIXr0SfSXrwbKv3kenPuQAJ1qbHPDl6uVmnVASWQtU3y5Dc&#10;cqYQol4GYl7/AMFUmBx9FKLaK9ZsiPMrKqgOwLrYXo/IIIbuQ0wVlIF7LkFf0/Za8MirYFTbmdvI&#10;VmWrzyjtyq8DoVse/DdASsgTUD4V5TiBHElSqftUD1AKWu9QiIpCk1SXcI00sDBFljUp4xXRVByP&#10;kiAhXA5X3BIQlVMrFSCQHmjo4IUh5BVYIlolJcJMAmbqima9JuCtoOShp05KBCJCvp3M6dHTFKFS&#10;erGigFCOFmCEQzD0Iy8JNGk9FYuzFndLTqjMOAie7ICCR06iypV+EbllPzqCwVletBGyO25CBUK6&#10;dQnUIzugHZQtYp1HFTXkHhR1AaSr/ad15CSrQ82qSryxdiHKAzNe9Qsks/G9yAZP2WU0U8DotWE7&#10;UvU9XY/qrBX6lbNUR2X6LNpfsr2CZBSSlCAtCgWavSRdksLduQCC0dxNV4KhJ/KvfJJcT5mgTs1Z&#10;HhEJKnfecm6u3TuKKZLYImqo6z7ovCMwSbglLG3mISnGmWF18AXrNhN1WpCrNADwKgmJAHRBJnCk&#10;kAVUSmrGyJO9f9qGc0M0Ly91sKXUh2CDhzOYAeSOXcJHXCcITlrlQkkKadJ9z6AoV9CWtFmAqxAU&#10;CRlQM6N1WUqcToeT2ToQ5eYmRUUI6qx5VzPgoHkiNa352LwgN04jsjUuVZnSZeckaYlJUtK6MglK&#10;hRgSzt1olpX/APmhdmpWi8B5HlUBnISoVHHBUVLyDuOlVdeTTKNKhg4JJmWo13+/29/4y7v8u4R2&#10;BYVRUZ3XWnPKTH2iVfk56FeXSsmBBRUohCWi+NVeokO88lpSpcCHbhwEcqT6BaifJsrMJ7NME89C&#10;7P2JtlXkqAn1qEZ+qAhZJN7gGiUJKFTw/L8Ktro3+gmd+C139B+/5Mpvzzza6PJP5kg719LS/wAL&#10;+zdfradSwTuVf9n+QCWPp7Ci7S4kVdZivcfO0/0H6k9PXiqpa6sB6hpqZeyVLztcdDNv3qqcr6Gx&#10;tlkBM74wA/H6ueHDEoacmZIKo7zp0Uj+EJX4giGz6SKCgmRz7z6DimexKSVJGqzVeUSrgbWbqJUU&#10;hXmgUAo5PSRoswqm0rlAzOEM5MHQfqwLm0VHzDcmqIzryXkVtKjMgA4HeoAahSppYId+FyoviNyD&#10;09WI9RQ1m05i1wZ8IFKnr1+zYJaYVwXbgqwfgoi9wqnyf1KrXulHrSakj8+g0VtMbTEXXoGcTKy4&#10;4XvaK9aSK880bh6BbUyh+s1BDBWb3dq2PQpwk1VSRP3D8FQi8KlrKPjQUKkKoYV6dunzpxaWfRJf&#10;dfo6ixQrxLmdCqKWA9OgVcg+k1R1PyZOlSLDXPi321sQF1p2qUKv/leTId/93FJ8hVQdyBJHNpCE&#10;HUq3z6OVE+WAIsCoRT8i0zNFFCEUE1FkXphnbK0Up3TlCIabl5KOXU9KvalOivR3J5H0dHsFUMi3&#10;zdSaBx8vZTkfQzPUBknVOTai9v4JZj2Sb16es096SoPYK/VH69e6Wu6dPQrX0o3Nh1kyopm6FlRq&#10;T4QMhAIzKqnokpv6iRC9bUnLAP7+nVAiEzKrZ6LzIuHb9QnLSW044lM9JElm5QVtJaQACepE5qU6&#10;dwwkZ2n4R2IA7ApOr9upFhyT05qZKhYAuqOne2j8qhF54d+lXktjjWVb2vHMpLgvAnUog/mvcInH&#10;VktBav8AYfo9JzSxQDt0VWZwh6U4WyV+o+U3abI/djahgkJPCkMrilP3n7zRC9AG6ixzObIa8P8A&#10;r/aWKWS/V+/T0R1CEGszYKzCtIMJF+qFkfuKFdrAvzQURKDoZosirqEPrZc/a8cEScEL7ysH2R2e&#10;YnUCvcvV6UiD9aryrjhUWZsbfgBSVSzNJGcqAJ0owAQtaIKKvsCGRJLRV5Jbi0hV0pJS71du4QUd&#10;7AJ9uZqap3UIJkmVjsAXFXdOKEkzaQ5/Rafv24IPRCZEt2tkrwkyvcFCqBEdV+ZS2qBfUIgROtB0&#10;9qWm+85RhLRI7gH9f26/z9bHdmksqvXnoU62j+3Ckqzlu3XmRnf1RP5LzqEBHaxYZ3hGzLQG9wKH&#10;I6qOrFXYJN6zdrPeid+/QB/ZWSwtOqAqq8uaheqkETtUJ90ClQklXgI3W1fvyIr2vMoxTsRWSAjj&#10;2ImGahkyWqk+quWZEAl+oFZhqftueXKj0bmwWA+Xd/fsEZQGa05iT0mEpsxFiwr0mVLuCsyBJKuy&#10;WoyHo/pIGak1e2UCHqWLh1NJqBKhPWySOig1dOpcJ6kdFrfkwpfJ8iFOnqrURESUl9zaPCvPqqh0&#10;JkODLoQLK8pQVQqi/MihFFcoGfZ50KqX49aCRsAquhSOpYiUrPjuWUguOhpNwi2KohdUDLRS8gqi&#10;oPHOpTk/LvKvaq0DJYLMgBJbuSXp0VFRUISc0r6jp4DIvBPQR45mnVqkp1NaObPREcmvJq1eWMgt&#10;ghWXv8mmoBmlUmJ2i7OvQczmzhUVUetqK5J29VAQoQgEu0wCavITo4Z5E6AoVmAqFwVUg+/QK4ss&#10;13gHuZhWcAovVUUoVyZIwKrVHKKVaU3Im6MQN/RshWNCrMH6TSau7urAJIm6EEfopJZ5GqFbRMh0&#10;RDIuiGQ9pPMIvhx47/HR4f8Ay7PDXrvxPeIzU3+haL0hgXYHJsiy/wDp4vWO4+uMywIq9pjbXb7J&#10;4jHh/wDWtY6piIXGuQuBfx4bLMlyqFzbVmqMwyTSOQZ9nmXR9eYag4j8G81zzVvD35T3hxjd594Y&#10;oan17qb/AFXItidjcmzPBy/WO82uYGEwMbFy2Cib0PHHTWidOf1kBH7i7hxmXxmWaPymLgoaGg89&#10;1jn+kNJaj4Y/li+W34pfxE3i5z3zS/M+zDN73hPgtQ4uXaJ0RC38309kW70LpDN4zDyzYvZLLL8f&#10;ix+i/DZt1mt6PhNf6xy+MxM21fqnE1HkOXZ1ne5mcbm6+0h+b+C3wneK/wDFL+PnWPja8Y+YZtoX&#10;wQ7R6thdNXtM5JmWaXckhciy/Hh8+ynwubKxl7+iOFmOPlEVB5zvNubDYMLmWBfzwZ7ehoXP9Sab&#10;gMv7JfQ+htHbZ6P0tt7t7pfIdF6F0Pp7J9J6O0hpfK4PJNOaX0xp+AwcqyLT+Q5Pl+DgQOV5RlGX&#10;QuBA5fl8Jg4UPCw2Dh4WHdQMJdShKclSU9pHgLbl+MB/Q05prT+j9P5HpPSeR5PpnS2mcny3T+m9&#10;N6fyyCybINP5DksFgZbk2SZHk+XYMNl+U5RlOXw8PA5blsBgYEFBQcPhQ8Pg4eHcu3R/ZJmJFwwq&#10;aoiiSyIPJSyR6JIqWVZ9lX5SCmJecnTkckowE1Cq8wDYzhPq0KZwE8/lOw1Rfv7I9JVsFVIHzX+C&#10;FQvJmc2VdKuymXX5T5ZahKqjEEDv3UScpNTLrRHM6pg8FMRUyX3TkLylerJW07r8iE+aHqVKEL2s&#10;PIkK0mDzVfVACteyWEqhElOrIP36vaONZRlDLoUJ+XYn6VQcMUQm0eeKz6M7UWQ9yQS4CrRyX7cD&#10;vzI2jPoH5nyKAIqshRCig16VErhOeUq551oyJlJeOfebqWKGtintJHFCAWHzlVrPuaEct2+hArzY&#10;MxORoeikI4pPmaiyYraCKOtEM3Yk9xP2LW/GPEP4gNpvCxspuV4g989Y5ZoPafabSuYaw1pqfMsQ&#10;C5BZbAC7cwYOAhLp/qM31BnuY40HkGltOZdhxOc6m1LmeVZBk0JGZpmMLDYn7JfvC6DevEgBAoSZ&#10;vC6AFdyboYoVms+sC/FO+c1E+MLfiN8CXh81YcXwv+G/V0TD7k55kuNfuwO9viAyHFiMtzaIvRZN&#10;y9mugNoor/UNNaVuYFzByjP9ZHVGsLt/UOUw+3+a5dKlkZ7J7Bu4/CN0N98DzpPGpux5mnmIanzH&#10;ZDyvPC7nuS6ShtJw8Xi3tUak05dic01Btb4K9g8lgY+Dj9f+JHfa5A5lqvdvUOS5nB5Xt/pyL1du&#10;LqXUeh9F5JoHLLvklkGl/M2/FM71QWitvcvy7wi+V34fNQ5fpTR2nMsyjGy/YPZHTuTQOVZZkenM&#10;tyTI8PIR4gPEFk+hLmW4sHkNyIyrS+hYWPwoWBito9Jaug7+c/i/kp+TL4l/OGhdmc+3/wA81Btn&#10;5aXhkzLUOTadwstwcPT8XupqTOdRXNQbn5HtRA4GBgXY7Umrc6uQeV7r785zdzGNyzKsn0zt/kcf&#10;nV7QOSab0Z2f+zezW1vh72w0VsxspoXTm2u1u3eRw2ndG6I0pA3MuyTIsohTevflQ+BcN6/jxUXE&#10;YmPH5rmcdixOaZzmsTGZtm0bG5lGRUTiwi4T/wCTOcZFBY5ERAzlKGaG7jwu8t7yrvCH5XG0+Ltt&#10;4Z9B/kZ/n+HBYu5e8Wrr8Hnm726+ZwWF8EPFax1ThQkHcwMngbxxr+R6J07CZLorIMaJzCMy3I7m&#10;bZtnGaZj7HpKGDFwijqhFe6IncrhmDlHPzcVnNVAsGqs1CruBMMJzbh1tpOICbtHugSXDetTNv3V&#10;g9QDaWiIoJVXAKkmTfRWsE9j2KhT8SmThAjkAComFX+YEiSVWvqWV5KLBRS7khSyc1KogI9CQOU1&#10;A+rg9uKzfiwZfvMhDNR6yoQnKfTp98OP5WwPD1F0/ZS78TWYPsbC+8wJ1q9GNOhKLadSQAs0RyHC&#10;zVpyBpaJMh0PCCqqQ3bqClgNkH9OlOP8Sb1FmoKFE+1UE+gBrUs+1Os+rgin2BwRJAAqHpwwAdew&#10;UmVppk6ZfUlI4RVLLGHhQ17faJ86USZsE1mk5Kh5ZvVOtlZr2RF+iz/YTWw9aFfqrladgGC1tQNz&#10;8UuNfx1Fh2VfQd5z+vyWwpdQELATPq/y+YD2Srd+fZ+FaSn5E3qD1ZEIj9EQkGYUt1n0V3t6p/Oh&#10;8v7IvMi8vffPw/X8vhsbcrL8kx90dg84xcLDxIjIN8NvYDMc10YYbHxbmL/RQusYbEzjbbUkXcwc&#10;fHwtL60zm/C4N+Mw4S9c9q5PLSLOeKhaii/S3xYoBuAOB+bglVoMXDJ90RiSVJE1tEUyvlOXMkrD&#10;MUj2MltHLXuQ4ZX4MzxkZlud4Q99/BlqyNi8fN/CvuJl2s9ACOiMC7chdq998XPMxi9MZXBlIn8v&#10;Sm6ml9b5xmMRi/Fh3b24mXw2Fdw/yhctzOl9KrLlS49+56E9dv8Ah0zkOyf4jfzMdkdO4v8ApmjL&#10;2WeNvb3SGRfnXIaHOFtr4ttD5rpvBuwpuYNyIiMq0tludYUPhYGDdxIeHvRuKMK5DHFA7EckSKBe&#10;yTJCkqP7gFk3WyPX0zl1TQpQkwSkAqvvQrMke01oBLp/kjIKEj8CIhIyHwomGi4fGhorAiMPDxoe&#10;Jhsa5ewsaHicDFu4mFEw+LhYl/DxYfHw8TBxLl43L+Heuk2/1F1BUjsaEIZVqgPISyXI5Cym5QTE&#10;qluvC1t5ijis+Zt+FM8D/jJ/1vcbwu3Mv8FG/MWImOxbugtNYEd4ftbZiMDD/Lw9T7OwcRlsLouK&#10;xzC4cNd1FtVFadwIa/HZnnOd6N1jmWJcuW9A+0HmVec9+HB3M0n4ZPMC2y1D4hvCFhxP+gbf42oN&#10;QxWoclxdLZRdxYHBivC34kcWBiCIHK8uw8qzG7spubCY2Np3T0NluRf8H7VY+dX84u9k+e6EPOYH&#10;dGNaLVrfle9Gx+0PiJ241NtFvntvozdjbHWEJ/R6k0Nr3T2W6m03m2HdvjFh8bGy7M8DHwsLMICJ&#10;uYMdlOawZhs1yjMoaFzHKo6DjobAiMPKHCqJnMoquCpUPHKpfxCJ5F4g+Xp5png08zjbXF3C8Le5&#10;8NnWaZNDw+Jr/abVWFDaa3j2uiom5hXsOG1xoW/HRkRhQGJiYl6FgtX6ejNQaEzuOho6EyTVGYRG&#10;XxuDD+xAdAFYsjsZzSoVS/Rbde95k/4brxT+Xjudd8f3kja83Sw8Lb2Nj9VRGxmlM/zbMd9drYHC&#10;AiY+H2pzTHxI6M3523ioC7GZRn21ercLONaxmTDCyWLg93oPO81w8q9onkefib9uPHFG6Q8Knjbu&#10;6c2S8YkZE4Gl9H6zwLtzINpPERnf5mFCZdlmVYUdjXbu3G8OcY97+iv6BjcU6d1bntwXdBx8Dm2e&#10;ZdtzlhTgqRRUvDORRnEqIQDlvO4rz+oChy/Am5R0y6GZp193Kn5q+Lt67eChCs2ckEqoIEkIIT4l&#10;pdIS2ixdwkpk0rOfKmQE1pNoQnk7ydrmI9log6kvyAaz+Tv6FkDdfmobk8FAkI4ZU4YzLp6y6KZq&#10;dy44p8ph0cGVbUPDfaqkVQsrU9ZVNBTkI9gIqJNSfXoXkx6+qJ7LV/VfYfJZohyS6BGdnM/QAz5f&#10;mRnX4lPPyn6knPmZ6yf1ZQnCryJljQLV0lHTngfVJnq7TewXaXvUekn5VGcNLzMITwf5BUB5hbVu&#10;QkX4w58Pv6N19JdA9h36FA1ZK5kCqswkSlpftSGQvT35ai2qerck+vymiKpFgfDijh+GFAWQSP14&#10;lMV4ZXQU+tJOePdAZP3tTWQkhqtD85VXgvdHCSRJ8gHuhoF6LYG28adcrSss68uAjTmoB+SMKln6&#10;J9SORT9Z2v0Ar3mS/qlFUuAP6zRXnOdR1QMAqWCicDqzBUmFPKz5+qxDkuByGqOeTNAARNVaeiSZ&#10;irpNu/u4sKSXSSyIp3VFIElLhJquqYZQcPIhH0VPcSkNEz5USmjFaSWi9iqWn456J3q/7KLSlU+s&#10;yidwjzm8glv5edZ3lGnMozTP9QZpl2R5FkeWx2cZ1nOcR8JlmVZRlOWQ2LGZlmmaZlH4uBBZfl2X&#10;wmBjRUdHRmPhQkJDYWLERONh4OHevgKP6GJiXMO6b9+8Lt27dvXib166ABdHxE3jeN26APhK3jeF&#10;26FvG8Lq3h1+vnd+eHvZ5hm+H/xoDyhrmbbh5Pujnsds/uvu1t1EQ+LmPiCzWO/PgtVba7W6lGPh&#10;Zbp/w85DlkLm2Lu3vDEZjA5HrrIYHUGLh51lOx+T5vqHcz6r51Xn1b0+ZBund8qnygIPWGuNJ7nZ&#10;1j7Z7i7qbdYWLg6u8R0bE34qEzrb7a7M7sRgf8L+HqHy7Biovcfc3MojJcHXORQ2b3Y3Mcg2Xgc+&#10;j9yOQ/5DvkTbdeU3tpHbga/jsl3K8aG6um8vyzdHcHLsHDidMbfZD/Uf6nibVbRREbl0Hm2Dpn+s&#10;uQGLq/UsXdho7cDOsly2PxoDKcnyrJsng4iz2mUyytDkqAPIPyWPKC2s8pTwz4GhYLEyPW3iK3Jw&#10;8r1D4it5YKAOHe1RqSFwb4y7RWkoiOh8HNoba3b+7ExWX6Rgo25CY+bR0TnGssyy3LMz1FjZXl3u&#10;VUj2UqC5C9wJSZGIWVrhCnRV7v0/YAiub14Bb15B8AJqqIFNEUHhQZK4sZ4ncLQfM0jFFHD5/GT+&#10;Lg7S+ATavwrZJml+G1D4tN38GM1FA3cEYuHmG0OwdzK9b6jwcTHu37t6Cx8bc/N9oDCrdSLhoDN8&#10;EH4cPEuj3I+RN4Rrngr8q7wjbS5hA3oDW2oNuIPebdERUFdgM3u7j73H/wASc9ynPMNji5joyCz7&#10;KNv7uPij82/A6Sgrt/8A2ADiM+blA4vmyfidfDf4FsvhTqHafYSN2p2n3Dy3CzjEGR5hpfTWDF+J&#10;fxP5pg42ELt3Js7Oj8zxttYsYV8RERnejcrgxif1V+Hw8PlbecX50vh48orZ2CjdV4F/cbxE7kZN&#10;n2NsbsNksR/TReeHLDdgDrHXubYQN3RO1+UZrjwmXY+b37uJnepIrDi8o0VleaxOV57G5AKZKUUO&#10;MFpYiw8kK+vfnEeSnmI+aR4PPLE2uO43ig3Lh8nzXOITML+3m02lrsNn28G6eYwODev38v0Po0RU&#10;Nfvwd3H/ACoPMdXagjMi0PkEXFQWDn2pMuxo2EwojhIaV2f81T8V7vrB7r7t5pm/hJ8sHROr8wi9&#10;GZbgXovMdBwN/JceIybGy3a/JIrDyDF8Qu92JcxM0ynUm8efwcDoXQuNiatgcuxMg+GA2uzn4vK/&#10;8ozxJefz4ltVeaZ5omYZ9lXhw1lqC/Hae0tlMVnmlM031OnMbAgMr0JtfgRsRHZnoPw1aTwofHyK&#10;P1JlWajOc4iISN07ozM72eY2ptb6f7F3QuhtHbZaO0vt5t5pfINEaF0Rp/KtK6P0fpbKYPI9N6Y0&#10;3kUFg5bk2Q5Dk2X4UPAZXlGVQEPgQkDAQeDhQ8PgYdzDuXQB8V6EUKKULlQ5QsWQjxKWmFa4GPED&#10;wH+XD4RfLf2qwtqPCntPk+h4SNh8sGt9cRpu53uhulmuWYWPcws/3L15FYVzN9SRv58bmcXBZThn&#10;L9JabxM0zGD0hpzT+V41yBuedPAEkooQnoHReoE1kLRUcFJAlEYk/ItQDs8a+spzL9yVF0LU9hSJ&#10;POaEVIFKRBPwGpFOk3UukvkvrbJIu/FeMroJLqwcoJhAiyHAlbVaS9Z/SXr2t68PNN8e+j/La8EW&#10;9viq1N/p2Y57o/IDkm1GkI+Jw8M6+3n1Wb+T7a6Ruw/9ZAxcXl2JnuLdz/VxyvFxczyvQmn9U57D&#10;Q0Tdyy/cLllOCVVNsE+DpoZOg4fX4m/xa7k+YZ47PDh5JHhGjLuoIzJtzdHxO7hg78RiZPmW/wDr&#10;OAv4Wl8l1DGwGXRkRgaQ2B22zrNtca+zCDiI7LIGP1LnZz3LcLOdtLv9Pzb/AAV+E/bHwN+FrZTw&#10;q7Qwf5GhdmdEZdpaDzDEh8GGzDVGd3r2NmmsNeZ5hQ64B1Hr7V0dnestQXocXIf/AFbOYnDhcHBh&#10;cPAwMPh7fhGvAPqrXud78+cF4l4SK1buRvFqrXGj9idYasw7sbnecx+d5/mcb4kN8IbFioE4RzLW&#10;WrYjF20yfUmWRULmWFg5Xu5kkTg/6dnOHeiOdWSihAQ6zqgC8FlVyaTWxIERlJNySJcqukIAZyK6&#10;mcZHAjoU6ZYjRKCTFGAfskpT4T2lRGPJAHRVTuyEqqotgmikSkEmr9iS/WyvJQNNBMSLNyxXsGtQ&#10;bfAf8ymV9SyMOo4tSP8An6y6AFJsaWlX0PDGvoQiTRZzFgkjhFo5eUzyrIeKWOzZB2/QSU6tKrF+&#10;lZTPNgzMzVqBvVSQWcGtnkU/RPuhHd0CTPhyHDA/WiKhYsChAH1nL7+lpW9gf1SRPQj0Cta9+8vV&#10;aSPH0U4UTT3QlVaQkQ7WBV/nInRwRMKGPdAT1oeWtOlfl80H0VkM7BLKVTsClHoQsgPiJKELRm5J&#10;QiShEPNOig8d7BNl/FTDeKREqB1SUqScIKmQ6IJ2a9nnXhO31Wb2yoqSh5CLx0KgogCkuOiWDshm&#10;OZr0mWPKBRN9TjquZa11fi9REp1VERu5VZPMonNbPdGCyq7j9K8pbJfgotE6TKiaBlotRZU1LURV&#10;o5ICIaoGUc2mSbiWNxvWH7clwT2CTP0DTHMrVfn+/pL1Kl7BSpQOZJ3K+tEnW0GFAOA6EvPqoQAd&#10;layrT59qKID6UCOSXQ8KspklCUAupnMM4RSKiSgJ162gECEsJqJqqzJ9e3BFolw06oqIhfsfSqiy&#10;0HB6QIwBJR79SUfgAlkV3RxZVUBCGQSvPoiF34cC0WZwOgDKWRPdEULNUsF2RUc8KhRlZTQovVzZ&#10;7LC3OFekN4549DQCeq+5f0H3O1z/AIC9Kp7zmbHdf8qiVV0oV7uqVkE+p+5lCzpNKI+o6GCfDcdV&#10;UfMHlQqSsmdfvr14lyHCit6Kkj0UsB1HeaFaVWFE+fQIrBqDixtkK3sIkBe0qIrktyrOtJkGPAmT&#10;0VQFVJcUDvUWCfZzWpqClQiMP7uAbU/QqDyrgluoJR1WhQzSUCyhoWOWQmCMjJs0WUSV1qkldkn6&#10;qqTsv19x1l16FvawSgIIWhKshr0mUAqEWVlVZDXj9e/DFjZs0aVhEgJ7U+xEa9WDfUoeasPe0WWS&#10;B+s3P3VexiUC/JHUn05cfZvmtEmS5JVUHT6sLUVRFu3Tv+9Kral1XgS7/a9zal1+vyowYTr1nBKc&#10;A+qlf54mhJcAORVlQCc1LlOpWjOlkVlNWbly5VfvoIyqWUFEFSCXka8KBwtqiVDpKR9WWVGmRabm&#10;9CC7euIjw/1PfoVcTkwpZZ6kFUSRRfssPWx8iJL1T0XkD0IWz8uOp/Wv29qAz0FOEBrRiDJTJWQP&#10;bRL+hatH7MflMpYPDu3M16q3XhrRQSoFHrM8VaVXAWxvYHLxTwEmaUC0n1E3mezLa6ApSjdvcNwg&#10;QWDyHIcH0Egsk6+hs1HHsV+S1JHQ9rH19BvcXUv0A/dZenulronrRVXlZ09LRKUX2UKWZm/Z+bS+&#10;4/Wj88dlpaK9S952IxPlH8AymfsUZ5c1UBJVLpqHHbqvs8vRJpYJkKsapwvvIcpV7XPVqno9A5Rg&#10;a9UR+16rFyoiXYHuENBNW4SrcTZAqtTM9eS3aQpK0Cv71SiynMI0xR7uOfbrJj6hUV7VvyAvdvb9&#10;F9/0S7/JRNeCyVJ6FVFg1l7MSndlJr+otFkdlCAr9VX7A5UDdHUQV+R2dQ6hakLT62lcrIB1VySe&#10;7ICex6MqhMkC1dW+51FhQShA9Qayc8t6s5kbewiyy1pEySE3Sq4oFPVUmw6hOrKbTurEopuqqjhn&#10;DovHsKaOCEApN/QKwZZtzaJAV5tyB34mFlYHMp+qHoUQog9PRa8n69jamvXuadU9m+bBXqX4eYkx&#10;VJyRwkrK/fsnZ1HotLAtlNpPKgOyTkE6O9QyBxR1CMmT7rP3mSetoiihQeAXnLmrIa2DxJVmFDqn&#10;ThjyjmzkX9e4mM0Kes+VUiUvToIr05kRUrMpRVUfNbK8OVRJfWnZelibq1HYipIlL9QSDKPrLauM&#10;hH04mviQ1dWVAqo9AEZJFWWwpnMHok6OrOgKi6OCZ6Ei/K9P2QUpVS9gErIMobnh0Rx8x3sU0hhN&#10;IqmSHtUkFEj+omlJk+7JJkRSLSSCLL1Cp7CZEgU72C3IJNCqrNFkay6Avak7gMEZ+iEdSqESV1s0&#10;+m7pIQjwtpBlBU3RLngiRQcsULl2BSZZZ2qo6q6ey8hQPk1CapLoFADuZr+gVuLXB9CfUPJUJbhC&#10;CEtRRH58MtOnKKhHKyFggJUOCpC1IdU6KJCk7PvwpAXlQo6OoooKh8kKCoK8opXukuwRBNSlpXnO&#10;U4YJlwCzpOZB5QqFIPX5mRto8dkKLOZIYdfnxbKpyjHsWmpapcTdVQ2TVVPQKn8FnTiSlLVtYdgr&#10;2prH6FuwnwpXgvND3Itf5ek+RPpQcVFDzQ1RquvVgKySdqVepXuVQTmnym6gFIn0E/Xk1RAgm1pn&#10;7ug7oUetUchZWpFfdkI/V2CCvVRaM5z44D89h9P91gN/mwis0oVCz9EKlB/kPYRSkurAkVNCAS4m&#10;8wllh1VS3Xgr1pNQlbXzdDUFK8D2m1FsEUpSwTK1lLATFU7tyJovecipVFecTRB+05sKIjPR7ReX&#10;qgT6yPxKk1ImHsSC+4CCtKhJgMpQzJsfWzMF3sZ+luE/NDIh5pOXsxkUVZv5RVmhVE6kyBsFKhVB&#10;RO4cAyXuQUZVd5rMGQJmK8kC7RwzJYGlcNzjEs9hHuBJSgq1ZB+s/dPToerrRGd15DpbJA5XlUZS&#10;XVgE/u5cpxbSCYqVehNUKfvxYfrvF2iGumvjiuAV9kLOqegQgyd+KWRw/wBJH07tRBwLX60X3SXc&#10;/uVtSWaSR0ZJBF9mKWAzS7NfEQFgVV5pVehcOSUEnsAAqodXV17Fm7IkkRrSTWT0VkWoCIrS4RVJ&#10;RVnMxJTMEKhFfUKJEmaFjnDlI6EBayr5TKeaBaU056r/ADLtJrDMFReGoQGL0bqBZPuUR35dBPii&#10;yXkk6zDs5ZFRD6ijdVoWxm6ljOVBEL8w3qtKlVUooFqpotfa76KyMiBalIl3PYBVMqBSJItHIm1K&#10;ZQKkyPqWCKJhEUKUQ/YS1ceCrQXabTEnKmYnVEBIZbT+xkvzCjgkJLqEtBkUqJueZElw0hQl1WUf&#10;Wiofoy0eXRSbSv5PtU4UIPF94iQH5TAmqlaqfSaidpAehmfV6u/BCTUSNghFUNM9VY1CFCWA4ehu&#10;fXh5OVREJLBEILhLCJFdCLxiEUimPnz6CHHQ8VpRxKVK1s1/QFO5otJ09rCEmZStFnKrfNipRbUl&#10;4E+vBBQOyJRkRlrdmYOUnxoYprT+6j/SXL1mqkWnkkyejVVjXhjPvTCCYM0E3dCtVVHVUtFB9UVz&#10;NwteyGZUlrBc8tzCqeho/vWcyFcdwAu3IVh6+ilZz5sqjgE9u7n1Wk7Eihq00VQSoI6khKFCEZQa&#10;uD1ElDVeOxICdTWtSwvqqCaLNSKOxqrKXtEKKE+zqFKzFa+9hgqrNCWcl5TCKZdVsyKMCza7iV/c&#10;JYX/AEJANSERACnojTBQ90Y2W9Ae6koR6qiTmgeRIz/RSod2q6V6oAlZgydEBPpKijmSGagc36Oo&#10;pTmfmgoP2Wx1PZp92Q1LcOgLWSqFuW5pMog7Tn0N859247IjOvqbBc9f0BlNJGvHBU9e4VQXs0n1&#10;/wAArVG5tEdTU0WVG9j9VakOa0brTvytgPrB9TdCSioPZnRPb3sTcj5TfhCf2F4vZV09Z9qVHXkd&#10;BYdHUkL2NZUkglzVLBPKaSz4h2DsGUhkIWSuGryBwQXiFmoAmQQAZOarJuyWigUmQBde6zNAqgsz&#10;CYtIh5ZCOpn7n/5mbg2Pps0uk/WPV6Bn8pEdXHqisHFUs9FmpCFW5eUww+i2z1X+1FkOqlxWSAVV&#10;XssGf0TrT0UhAFBDyIG37E7CgQKgqzClRI0oqB6MXLG6CUVCp5kV6qgVVJr3KEgp/dWnRwhUi2Ty&#10;tJBHqCjss1T1VCEt3D5PAqDU+FCEqEXg8890IUWi/op+vIPqEMwHDGIl8yAheoP1E/oZB8ys6Gt4&#10;8BQXqQLBX7o8BlFQVBUmb/3BSGQ1YOUEphdixkSASSVRR+pqQjhraRWM3WfoXf1kZKgAPxXiLl0q&#10;/wAJHIJN4gBAeSgSQJUH4ZG1Eb89oQ/Ot4939tNgtrte7z7xaxyfQG2G2WmM21jrjWGfY2Jh5ZkO&#10;nclhr8THRuNcwbmLFxmPeu3RDwGWZfDxeZ5rmGNC5VlcHGZjGQ0Li9cNqHPvEr+Lb8z+E0tkV3V+&#10;yvl3+GLEiIsxN+HwcaP252yzvMhgYuoM8vrHaai/Ev4hcbIf6TIMiGNmeT6I09k0ThQ2FqvI9utU&#10;55qf9c87zzCN8PO58c2hPJ98ufM8XUuyeQbmf8P671blEdF4eh95dy9LRa6k3B1dnmVQMfEYnh18&#10;PeHCZrmUDHweDH5LqzPYHMNfZdl+rMSG2px8Dm5eW75fmzPlo+E7bzwu7MwuBFQ2nYf/AFzcPXuN&#10;leFlef7t7rZxBwOHrPc3U2DciI3FuZhnmPAw0DlGWY+ZZkNLaRyrTuj4COxstyGEvXpVS5M8KJnD&#10;2Yvn5qX6PJDw++H/AGh8LWzO3nh+2H0Pk+3O0e1mm4XS2i9IZJhX7kJl2XQ5v48TFRcVjXsWNzjP&#10;s8zLHjM91PqTN4mPz7VOo8yzTUOf5hH5vmUXFYv7Kyq4J7gGjo4UqnXmVgvQe6A1Xo56TRSraYVQ&#10;IVBdZkl3Im9fR0peszBt+BD9vkivNV6kMhdbRLgSn3mg7KqyPDuLSI7mayrUr0A6cC0QVBVA6/NP&#10;ZXdOjkWoB/nklxMp2T6EStkzl0XnklXCO8zzK2q915l6Ckh9VJsMZlgSoowK0XrOdSUsdhKssLRh&#10;0WYDNlZUm4Ic0M6qSvcWj1oeSnVVAalZoOLRUAkk/wDzKCpQAkD6v6hYs4kG9mJRE5Bk0iLRx8yQ&#10;8AqaXlsp/pKp0I46CKQEFf8AIRpNyh4Nhpo/d3J+a/8A6pLWg3DhZMTUhOQ0poUdCEI5LD1nyELL&#10;Reqgzvx0dAxmplksIl4jPhR58EgI8nIkHFHm9BHlSOQDV+UZj0MyEFiR6H3QrMTmQOSQTMv+N+IT&#10;fXbXwybI7p+ILeLUGDpjbHZ7Q2odwNa5xfFy/jw+RacgMaNiIbLYQ38PEzLPMzxLmDk+n8mhTfjs&#10;5z6Py3KYDCx42Oh8G/LTolJmXMoHGhLEhRx4PxOnnARfl4eFmE2A2O1PeyrxaeKzJ8+yXTec5Nmw&#10;hNRbMbP4V29lGtt2oe/B4ozbKdTZzj4+JonajMLpyvEws/OqdYZNm17MNuL2XRfCg8iHyNNz/Nh3&#10;mw9b6/hNQ6C8E+12fYWFu7ujCXBB5hrrPIA5fHf+C22MTFG9fidYZzBRuDEao1Ngw8XlO3WncY5n&#10;ml/E1Fmmksgz/wC3bGbE+Kz8T/5s25+5OqIzN9C7b5jm8LqzdbWYuX89054bPDvlcdi5LtvtTpWI&#10;xYTLsnzDWsblELe09o7LLsHlsTrLVWHrXc/OcsvwkFrTMMDtR/Dp4d9oPCjsltx4edhtE5Tt7tJt&#10;XpuG0vo7SmT4Ju4UJBYF/FiYzMMwisT4ovOdRagzaIjtQ6q1JmmNF51qjU2a5pn+dRsZmeYRMRiC&#10;JPSmel0CpHZfHofdNs9s9A7N7f6P2s2s0jkOgdutAafyzSui9GaYy7AyrINNadyeGw4PLcryrL4e&#10;5cwoeHhcHDuhR8WJjYhxIiIxMWIxsXGv/ej1UkilCECjgu6N+oQEIIElKdOKtKYaTsKTqrr3A6lg&#10;pPZCykuQsfxErx2oSJ6Riee4a8OW7mcwy+hkFKG0iozrQyb5LNAoWZdbBZVfr37gyo5mgErtpAQa&#10;9gFZSD1WUpr1teXsI8oaKXk9o8AKQelXL9VdiBJlBsmYHc+ruzpNSykgK5sM4QGZKo6gh5DoWIec&#10;7UwSDMLMB2d5IWRURCCtgQ/PnPIS8xynCjpP0S8OKqnqWFakr0dUZpq1sgIhUSdUQcEOyoJTmUK2&#10;ZIQpcqnqqjonvyZuH5qFLQlbYP1r1CzCuin2lQ2iJOiOzdzVn+ZUmwB1mkv7WdF7dEYelohBNOSG&#10;6kiZVA6qvvaEfh53LEUSNVhTpVKluVAkQrjPxNAhLicuswtHABFmU+rhWAmUJUVktOQLCIhJKBB7&#10;CfTlWRGVja/HTUTRvnca5+RB5Y8uH7Bme2UUuVRA3LhZsQrtRRZAImfaSMi9uiBiWUrUUlQnuOyN&#10;OVWlaX9+JFTMNVI96W1PoKTQkGv7OoHKDvV6syqUl9eVLFUCdwt6q5UvQdOn7l5KGpoTIfN2B78m&#10;1bfoHSUODR0g6FqU5IKiR7rUdH+LGUXAa/mYKopW6MW4byCYBDJKQLFbfIQJkk0bkLISCOe8kr4D&#10;eaH4tMt8DvgC8VXidjMyh8uzbbTaHVGJoQ49w4uHHbr6qwLuitpMov4WGbuLfw813I1FpqCib+F8&#10;V7Agr0XF3rv5cPfvXBv3oK2/I4S34cjCwd+fxFPmJb/ZTfxsbS+DlXjR3LyvMoX8rHy6JvbpeKHS&#10;2T6fh8SLwxdw/hj8lzvNcxhr+BdP9T/pV+9cHwC8LvYxIpTure5ehky+olwmvwXHhHz3Qnhn8TPj&#10;K1dl+NDf8xG4Wm9sNtr+YQF65jReh9jbue4+qtUZNmV4kRWT6l3H1tmGmoi5h/CBnG2Eb8fx3sO4&#10;LnNlIQEksWMpuFHxVLN0CKJiy2rLGBc6IIcE4sn+Mt72gdGatWU1NOgNLxRpKy2RVef1mwEy5p87&#10;Z+aEB0ILoyryAajkkOoX+bueJhH4lRgqy9HOxT1QLzmV8OL0mtQzX1UihRj3Q0B4VrBR0V0khkS/&#10;JQzFAjC0gVFvE9z3WgH8IHW1Rwew7KSlCXHKyLra6YvJAI1vxgbSE8AXrt2+CLwUKCF/7SE/uBI/&#10;tvXZgg/ECFukFU4qHnk/hr9pPH9A6t8TXhHgNO7KeNvAw43P83gYW7D5Btl4lI3D+OMiIPXkPD3M&#10;GG0hunmETd/MybdiBu4eFm2ZX8SA3Jhcxw46A1jo7lYFlJWTpITdnqrrNaNcuOtVEgEoAaOSavbJ&#10;k1NJlWEbXPUCPWWNpoSdkkZDrefCT+Km8dHl3RUT4N/Mu8N+e776u2OzU7c6g1bnusIvbvxM6bws&#10;kxRgXsHcSKznKNV6T3hzGDyr+ju5HqrGx9MZpq7LDA6jzrXGronNjqOO5NXhT/FCeUV4ocXLMmzL&#10;fXNvDLrTNogw0NpXxR6YxduID4rly4b8Tjbn5RHau2bgYQ4h+CHv51uBk0TjEj/0PDvFLfQ/xD/k&#10;eaY8zLYqP3r2T01lGVeOPZTTmYR+g8xhIXL8uiN99JZbgYkdF7JavzU3MD+pzTHuYWNi7S55nESY&#10;XTeqYjEySKjcm03qvOczy/i/eRf4B/KX823ajWHhF8SW1u4nh88f2wcHmGaxm4m0u4ufaL1BvTtR&#10;B51fynGz+M0RrjB1tt1CbgbZZ9mMJpPcjLjoHKswjYKI0rqSGjcyiYrVmBkAipEkSEEUkOkd7i6z&#10;6KF/XvsrNG670VuNprKtY6A1ZpnXGkM+hRHZJqrR2fZTqrTOcwWIPiuRmWZ9kUXmGVR0JiArhxEN&#10;F38LEB/tvlrfbB/chBZGIcKqL0lJakcr1+u8v4WDzEvA3q3NN6/KA8dmqorMMARERc0BnGssz8O+&#10;78XlcNiQuLl2l7mt9MZh/wCEO6hjYm7i48dga4y/a3Tt65h4WHiwcbevkD+HoX8SV5wnlk6ngdmf&#10;N38Euc7jQ+BE4+WwO4ub6dGwe4uf3YeKu3I3NMi11pfIs+8O+8eV5ZDXRgQOPovJclEfj3Tix+tI&#10;nGv4mLa0I7loZwr6vIDLE+rO9kUdhOizEpsXfsrUmHI62HMmryrFFNApUIoKEM4t6G/BN+JC8qrx&#10;sYuUacyjfe7sBufnGJeh4XavxQwUBtNnUXE34nBg4SGybW+Jmub7Q6jjc2i8a7g5Pk2TbhY+pI0m&#10;6L2Qw+Kfyh73sPGwsa5cv4WJdv3cW5cxMO9dIvDEw7wN65iXSFu4ly/dI+G/cN65fBW7evKLJxy7&#10;scCMjnXULx+D5yvbqxUkJJAFVAD3kGMxWQcgV7mQmShElari1HwlarwvR0IDKzu1qXE6ArWXqoDg&#10;CdSLV9TE+T2mUKFAvISDyVQSmXZuPUVsVVERH6EuUYhXVaL1VcgHohZ5HkllofUo9gt6rNBIKEXh&#10;Z8iik2BhhrsH0f6oilCZ8KslesVWk0pNkKGvqoosiAAO79nV0Y0ogoUVhYCgBTQfECyyCo6AGYS6&#10;CvAQz5hbbKHIksJ8JNIJCprYykWuxclSOQoCvIIsvQkAWivKFaVDc+nMkqRYZqsDUMswGA9x8NJW&#10;nKBlqxDKER1CsVdEQ9LeH0V9Rj73MRdQqI6VnMgzHCMxqgtGYJHYifsUdZDvw/8AF1BqTT2lMkzf&#10;Uup87ynTunMhy2LzjPc/zzMoLKcjyTKcuwMSKj8zzjN8xx4bLsry+Bh8LFx4uMjomHhofAwr+Ji4&#10;ly5cvEcQDzRPxcHhx8PMTnezfl7ZDkni63nu3onJcTdqLx80wvDho/PBFYsFh3MliMs/pNSb7x+H&#10;j4QOHgaKjtP6FjYeOgMwyrcTP/y4zKRCNcH4NS0FHJV8bfj28LHl6bM5nvl4qd1Mm270nDDHhdO5&#10;QT/quudw9QXLtw4GlNuNFwl855rDUMRfxcD87By7Au5bkcHiYmd6nzPI9OwOY5vB8BrxJ+YD5pX4&#10;nveXOPBt4FNrs42S8EmUamy6J17jZhmUZlOT39NXozEwtOau8Xu6mU3Y3LrsNe/oMw1PpvYLQuDm&#10;1yMzOFxxC5Xuxn2ico1Xln7d4M/IN8w/zjN6YLx2+dfuluhoPQOeYGXxWm9r80GX6c3t1tpPDuiM&#10;ynTWQaKh4O5pvwvbV/nRN/Fx8sOnIPXWcYt3O8fA0hksdqTB3BxueT4cvDTsR4Rto9KbFeHDbDSu&#10;0W1Gi4O7C5Do7SUDfhoS5i3sPDuReb5vHxWLFZzqbU+bXsIRWoNW6lzDNtT6hj72NmOd5rHRuNi4&#10;15n8WHlDJY2B9as4jwA8p3ycPC15Tu0mFpjajKsPXO92p8ng4beTxIanymGh9fbkR1y/cionLcqh&#10;f6nMMPQG2kJHXMM6e26yKPxoaHh4PL4zVOaau1RhxWpIv25Sl3QVn0qiejHk5VacpMFJdUTuwV2v&#10;VHZy01mRJg4KSse75qYkylbHWWpcpS5LtR3qFFHPHBDW/Ot3NzdI7LbW7j7w7g5ldyXQm1OhdXbl&#10;a1zi9cOJcyvSeg9PZhqnUWY38O6PivXIbKcpi8U4dwXr+IbouXQTeF0/opqvDJNVnN0UJ1khnxg/&#10;xZnjCHhu8rDU20mQ5v8A0GvPGDr3T+yGX4cHHCEzeG27y29/4g7uZrg4J/ui8ojdP6eyvbrPMIA3&#10;Tg7kYOHeBONcFi+lQ4LfVJeDMUrlvyUcaDizeUD43dtfBli+Yr573i1woHVm7+9Ws9xdlvCvszBZ&#10;lCYWpN7fEDuzqXLd8t9MTJb8XhRsfpLRG2mW5rtfAa43HvwMRlum9La2zHT8H/qusM70to7U/kZ5&#10;Sfli+Jjz/PFZnnmqeaPnOc6j8NkNqnEhNMaWjcKPyDK99Y3R+YRGHle0u1uS4ePhDSPhl22zDEic&#10;u1VnGVRGJian1BhZ1pHL8wzfWsfuXrDTvrB8i3yhN7POB3n0Vibrx+r8u8BHhajjlWvtURcdmEDl&#10;8fczTP8AMNw4/wAP20WNc/Kw/wDjDXOcahis/wBf5vlONh/8AaZz29qPOY3Dz/Odvsk1B2zmhdDa&#10;O2y0ZpXb3b7TOR6L0LofTuS6S0dpHTOWwuT6d0vpfTmXQ+U5DkGQ5TBYWDB5ZlGUZbCw0Dl8DC4V&#10;zAhofBw8PDuBCqRllNOJwimfQ5fn3rI7f09PZBkOk8iybTGl8mynTem9N5VAZFp/T2RZdCZPkeRZ&#10;JlMLg5flOTZNlOX4MNA5ZlOWQEPgQOXZdBQ+DCQULg4MPD4OHh4Vy4P66yUKV9iWU8L0aqlRaWcj&#10;yqBjyjGZ6GYCqLDhHJq68MgWqoQpVgoUWrb0BSeMv30NG6oIK+jfZ9g8pWmVkBme/wAi1VRjJS0R&#10;QnkdyQk1WpYEHiVsm6FmrFZLNzQVPCF3laOPnERcbHO565cEZBvEXQbxVgqISSAGQISCrAAKSyEk&#10;W65zz8d7dyfOV85Dw++T/wCG3U96/tpsxuFc0LrHNMriBmWn7u9kZl2NnXiB3MzuEhs2hYLOobw2&#10;7ZZbmelofLIzChM9yfU+Q7r5JlkTiXtUYeBe5kHnE+YRp3y0PAPvR4kInMIK5uRfynE278P+RxWB&#10;DRv/ABPv3rbLsyhNvYW/l0XEQeFmWUaZxYXMNwdXwv8AWYMRe0Xo7UH9J+dHXoWGx+PJ+EG8vXNN&#10;P7WbseaVvb/W5/ux4osz1TobaTO9Q42LmWdjbDKtX4sTupuDGR8RG42PFZxu3uxlMRARERmcJdzT&#10;Cynby9mMJmERlmtoi7iJzohlWKodiUo3ScCFHL/2C2P268NWyu1mwW0mR3NN7Z7O6E0zt3orJhfG&#10;Njw2ntK5XD5Vl+JHxd67cxcyzeNuYF7Mc7zaK/MjM3zmMj8yjcXGi4rGxMT9fJHIYujFSyl1RaCc&#10;1NhDIFm5vM/zYqiIgQ2ZKsu5BKf3MCeSk1Wdq44ERdEJaex5RglZUmhBPE2l15IWSoOAFUpZPpP1&#10;lRpgKyOK2CF6gryeCGcU+kySsXmSnDc+9QicTKueD0oBSyreBRIi8Bn7kzrKh7tK12UDs9DVfXkk&#10;1sI5mhMnpXkFpus6hJwXLexdePq0iWQqboE0lSRuvGwZI/aSk1p1c/R1y5Uq8igR2Sc0Z2BBMhNR&#10;Kr/Cly9aT7oVCvKAhSK8oCtHDSZnJIJWh0NO7/aTC/Rw3K2u5cKetQoCe31NafzkZcvVD7MzWigB&#10;Xr7HlPb/AClpnDXKeuZbg6nGkLXkByhdAVImZKOjcAErIqpsj1b3dC8gy095g5JRyqOwFZAVVVQI&#10;xPz0nedX61Hz6B6WsXeviobFWdCRaO5UHRyQkywK9XQzkFVOWtFkcpwlZuaLJGdpNYJAQ3iUDlVA&#10;6exIBCl0WVpQB2U8k1UKrE+95EJqDM+MmRY4CPPDlU7TVQSgRBP5IfpNE4lWRFQgdnQmws+FROFL&#10;kr1oR0DGyifaKiivBRAwVCJpY25g5zKCno5h5E/q69faXfjIK9ZHkBfpVnYh0lpO7mQlJ1o/1Tqo&#10;UCqWIKjp9WVG55cj9dg5+NY6TEiNw7OSpDs/Kp8xMKD0dF4VWn+hPqSkIHPRXJKgB09urOr2EdzO&#10;nqjJ1IKipldqFKReZ6iI6Gcw7mhUFkmyCT2SSswKIqugSjAKJzZnel6q4ulXeanpz8mlnMgH/tcm&#10;bEURmrOqWCUKso3sJXb6T6qaAJRJAEyMKiSkqC8yjLQl5I/WzRQtaFf0+foQ1ggcD2E+tSFIk6pN&#10;bAlrOywLc1hdKCNOPnxUylJVWqvIsjxLu6BCRJkMx62JLUgUUMokpPVWczm7Kqf7lkvcKwH68hSZ&#10;o4deBW8xe83RS0uFKojIlGVQh3mWKKZtX/aJInUIXtdVLt8pvKaNMok0tSNSJoEMj8gCwAZuSlqI&#10;W1ynE0rhK2wSZqUR15aiqE6O/Bm89/2ojkEMztzbJ7lwnduxRyiICpbqllLp/HVD2Qz6rY+g2wjS&#10;EXhcP7oqqQvC9WSQ44n9qp2+0HExYQh3IeXCM0ujJQs9lhy693cpXqk/lYGc4Sj2V10EV+T9+ZHr&#10;6oLBPdQXQhfUfMcsJEiynqEdh7+vDzsVrPj92RpBaFVsCS/Hv6BMgqRxJS6FaJIpVkmRbXuHIHoC&#10;/wBZrQ2yOfWc1qApFZB3HKFfoX56gGap2EiBO0PK0YUPNYTFXxyFOGdSjuyHuj90Lo8nU9eT1X9u&#10;0msJXheQvtz2IVw6rMOn7BzTiYkskJW1EfWMc/IpLM8gTf2I554QBLUx8inKdlr0qvFjklT1mEVV&#10;FR0RZL1snurSCFRyR+36kWjrODnuooXK0Cpyqjt1HMirWCAiEKyEN+wYntISANovN0RRILy5oCSQ&#10;pbkotOampHdadHkpYTKWohS2a18i6uZkgP06UZJ8gurz6LQE9Ov8BQlo146srkGbdv2Iscqe6hJI&#10;9FHNCEHKzzNxoHCQ609SuJ1nJSlCCqK3Pf1L2TwhSXTslR6EDo6BA6lVLH1qSJ1Z0obUqlgpDB0U&#10;kgu6hgwM3tXJ/LXou4LVUd/ReJBkQpaXuxTu1VTsHmk7DdAKyqVJqjqCAroWnZSc/qTPmVZsWdyL&#10;PPwhN9dMNkgcQoDQuJydEkXBTpKr2COCvPJefRCOxRCwZkqUYTLmtPUqe4e2f9r3nfuiChNGl6qp&#10;Nne80lsWYFKOBrtE0hycJKUAkzHyRa+6GRnNpGxXqGJQK4QSktEU8oJtakIVr+kz/wCUIieloF+0&#10;0cMCqMqqSOwHIBhQ8NCK5JlEPnZUyWsMRF5Kqgkfcu4Usyo0CBXpUlWXrwKAGYVrVZmg+fVAFQgo&#10;xatgggiZYKA8u82WvWZANbaBA5TNDnQt4ZQO4aTSrIZVLPQktST2uPmyElnlRpVRSEWwFEh6ATJk&#10;rIEAeT0ktJCSJf3TUrIjopnSQM7AlOynJIJM0JrgNVr1ZXT9hLtyVgom8lIRzyn8lJAGdiXfqsh3&#10;MlIV0IVLJLOvoF7cin7pYlX8DjyiW2+AkDJuzqxVq1AdRIsDO6USTqeXIpME8CX+57nv1LEIpKcU&#10;VV4tk/WklqS8pPNBN7y2jO+Ha+DUDjLA+Wg1P09ZypUOeGVrCn1KctNyEKSQuh5E7TATqSSamfBU&#10;sjdaiwXnJXTovIDUn6ubNNtMtbkWgH5KZ5IjKOahlyUkwczRhRGLfJwHjlF9ZDsC11GIJQqFVnR0&#10;CsoJDiQq035VxSKAqXIYlyJFHEzVkAJQWUhFNPw0pDQCxnBc4SlD8wCSXqR6+iAqFm68KWsKqgFO&#10;ERS6liiHkHqqtZWaKxcsnJKMXE0QOoWdh2AQCicrNDJ0ajhVSy7cE9pJl7Juo0ZE9KT+/UTZC5y/&#10;JPpyocUHLIyzNtVZ5L+jrKZqC4mXypkGDBHUKrujKiekpWoXfn0XIlZFDoAEkSSjcInIZlqqGVPd&#10;HUl+6OsizqbVCZBJjgmYcUMknJajoVWoXoGVgGclCeym0tk6esrPMZ5WnKuUjGph/nx1EqenysSm&#10;eEJme/IC9EclJ2SU5+wT3YCxKkyklYMjDgEgDuUVLUObZZxV5iJbpz1FZJQ9yiTs92Hoif4Yr1Tq&#10;e8wqAsgX9KLQIpW0TwasXJdaGnEwZB0tNHD1KqEK83IS1oOrnonLohlQBVsIeiyPUzcAoAVJIf1J&#10;Sy9PkxDVpUFCGCoCQLXScnAWRA9EcgIi9VFk4zlaEjtke0gF190CqpIISaA+7zNokfTjkoOiFnRO&#10;VW0pkOOOVdz8ineQKSAHKhwjP78O0z3sTAoSyht+GJHp/FjIS+rcFWQOnWbejGwTI9Zh2C9mRTVK&#10;LO1ynPZeUk/uKzU2FJRCQE4VUmZsjTcyKys8NMKQ9hwkMKS6CoKzZaB3IrQEVZlUh7U2boJqruGP&#10;V2U82uZlgjorIxbl+CVRZ1ah+FVaqWCIv8lLVvgUL/f7LSvKhCqC1VaUCFSwPrVk+YsEoqI5IkVU&#10;tRKr1ZiSbRmeOJEmrMoTqhdiTaErjbLGSZTEq9KZ1+UwiKGROwoWE/8AuPzSwnKEqxq5LIQWnyEk&#10;qLZWfeRBPCF5ETQTp0OwAL0ckyI4BecpUtfj0oCZu7zGiz1T5Bz3AoqdwStqf3NJiaO4fhXQWuF+&#10;3DpJuaUsd06tOaMvea1LTsDKP2ugerM/1HHCpy/e0SgWk5BkUlVRmdUK14pOegYTfsrlg6I/WwSy&#10;qAsqr7/MfMWBfSBX0jaHsBkpVnZlE2ThQ6kMHClE/sA3M1HHI4C2SP5+ci1aKnu9JUZeaLMvJJov&#10;paT4f7sLXfxVroMlWE2PDrJQyDn0Dmzy8pKtUciTTRGaUzCU3T1rME9QxYH0tFnqnuJmTgD9v9xS&#10;1bddpzLXEiM8c+BPUsK1LPKQmP2KK9zKaMxrNkeplyiQ+YYiQVlLh2lanwrqzqyEL6UNHZwovY/J&#10;wv04IJE5iwVdUYBHAVuOrzaRQpaIVRSiCqoeg6ssyDMCJ5QAsrvP26d1BKEEAiEUukmBV1U0qWUE&#10;BFE7QeRQhlTvOXdKFlKpaK0mSAFZAV6BUUs/vakEJoKmYmZMJKZcjkfrCrzkIWdGfqVdLlZdK8qi&#10;kOtXket3ZugKPw7dETk2VZZzqEPPLV5A9RbK0ILhQGClzRxSbrJSFsbyB1wJ73CUqVAo3bkCfNWC&#10;NZJYkqUfq9enFCxtlR25RipQuVUKsuk0CWSUl7JzI8h5qC9OYUZVSVZIvqwoa8+nJ54Huw9ZKqSD&#10;6JSie3LztH19Pfr8x7rYKAP3Kz6fMDoepNr8EPRmTxNA+9GUdXehEw/QKpsUoHboBU+tUIDF0W0U&#10;HQOOH5Xok0rW12kSHmyfxWtOY7cCh6l04d0P1B5P7heqpSboaK1QhLlqO+qff1XuGtSlRB9yAKSV&#10;JhJpagBahgBP0mVdpjleHsFnahYIDMoon/idUlHVOxWqFkpzRJOQahnKdFdwpZEWaSSdiuvyjmfJ&#10;d84kpAkqdDJypIk36E1JRDodZsy9Z9HLuQOUtleGAfjoeAoJUh1ayvoB0MpdER2IIDGxtyEniXYV&#10;6jtzx9gfR8lFeaSEnUFS3QB1BpbRb5n7mz0kwAMrBaQVpLNSZ9JuZKUBLWfOPdQ5686dgKmQBIKL&#10;wRXohRnXs50D+/o/y6sKBRM+SzRVfqxEqiiUCyqoLMtACHdCs6ggp3sFbcxkuoIHchiXAVSClZJ/&#10;2gm3Ec/FH+cFnnhF2ayjwH+GfUEbheKfxTaex8HWGcaXuYsVqjajYvPYnH03jHI70ML8RA7h7zR4&#10;zDRujceBwIrN8j05B6u1Bl5yTUWPoXNsXkDeYl45tqPLo8I27fis3aiYfGyzb/IsTB0npER13L81&#10;3N3Lzm7iwOgttcgvjAjIm7mOq8+/KwI2NhsuzK5pvTkNn2rcyhv9F0/mMRg8NH8OP4DN1fMo8ZG6&#10;3ni+POHx9X/k7qZxnOwsDqDLsXGyLW29uXYt2Aidc6fg85iIu9c208NWWw2VaG2lgYXDj8ty7WmW&#10;5fhZTnEBmGz8TBRcqWtsEx2wsGb5HvK/Dm+THlnlk+Gm5urvJp/K8TxpeIjIMpzPdKMxMC7FR+z+&#10;g8cw+cac2BybMMe7/wCjY2U45hc73Wx8qGHCZ9uBg4GT4sbqPJNAaRze/wAkElh8RqnSoUqwIWQV&#10;f/hlFoAAC6GRgHJJJQEkiareKgkveIJtLzJwoTqqyQmaEo6fCSpAi7WFZEfuawnQPGGT0uNKC5Eu&#10;1VnxJCCys87RV/RB3UTQofRBy5sKFDdmebycMVIKJwXFlVT5rOSjtKvFhYSz2fsG3uQuRwWaQVUq&#10;RJikkS0vXkyar8JOblAVMzL8wUmvK8gGicBFpdShQuACaIqergq0urjCjsAiGqiIAAV6erTMmkVW&#10;SYLUFFEunLMgJq1kmbNwk1nVFUyqhRVsPROJJIsQDwrhnCLS1bcRIdcS5vUBUH5AoSf3LKUK0KuB&#10;aJBnyUdVpI9lDFxyXSh7EKOKkkhQoDKvPNqXSoA6dGRi47I5sb3CRQK3gq2ITAUCIpQPNClHQuGI&#10;rYNO4RyFVgyS6ICCCRzbT05A9PVE+acTsHkJREerlA/BKGfuSYfoolCUQOACHCcGVfmO/A1/GHeY&#10;hn0X/wCD3lW7LxcZmmcbg39Kbx+IHL9NnHzDNs8wMTPcWD2E2aEBlkTj40ZF55qaCx9zc703mGUj&#10;McSIy3aPMcqxsSHjsbDxublvvvJoXw8bL7q777nZl/pO3eze3usNzdcZjh4QiIiG0rojII7UedXo&#10;OFF+5fjI/GgsvxIbL4HBN7HjY7Hh4WHu4mNjYdy91+34eLYLcDzc/Nr8SnnAeKDI4bNNLbS6/iNc&#10;aRyuPGLH5Hd3/wBXQ12E2h0hkYzPLYjAzXT/AIa9qcth4zL71+Pg8+0/n0Ds7mty/GX8SJxhm0pG&#10;dDqUZVwToJdSyl8xxHLX8j7yydN+V54FtvNoozKYHD3417DZduf4mNS4V+FjYvM93M+ymE/rdKQ+&#10;aw2LEYMTpba3Lzg6D0zhwOOMqir2XZzqnAhcLMtV5xixHuJLmiAKJFOSQULGj9XkIAiLKikkAkkq&#10;ZklOq8rbXoVUGSTZRxyfUFybWbWRkrvkDcBF29WL8KhHuC1HlaJmCEZvmtUQMqtR1C3evVG7Gqlw&#10;kmeRTwC/RFCqZff62omHEoEnH4CQLIgMkdvVH9O9rpKQCMU6rR+JrdQ1CnflJ15NFJN0gmYAKWe7&#10;Hv7koAKqRIkCwLR+ylh7mJexFa8tWbNRUdRadQ6dO5ICgkSUSrygsKTSkkIUlV7U+Jf9pCOXtqjH&#10;171oJuf5sBWh4V1aGMk9TJQlQZEjoSO9QiJouoekih92+vLJPCTKdR2Dh1ZA6EEKEFBbbpx2duf1&#10;R262jnW2osn7eoB79SFVXBmGCrJnANo1elAhbglkf5ztcsymSO8k+RqXqi0pn25CrVOpEy/Fnpta&#10;QqIeTpJTmKbFX4VCF+XULIopa2Qq+gAQfuEFQQz0tp19quiv7MocESS0/dwoT1KhFBCghyeRM2Pp&#10;X2L+Vq50jiJevsHCBSxWdAi952lH1RZFwSZBErVnUizIuZ/uyfIH0qTbMwamXrOdEbiSO1qVD4aH&#10;0I4P5eA0qTRG6H2PVTMsERbEp0T5rNTU+zKUlOV5DMaETJmykhfq9q8QAbxYJNHAmvIAqvHvI58Z&#10;ylX3ajF+9du3L168QLt24b14sCgcmVEJKKZstuAF+J28ZOs/MC8ZPhv8kXwf413VOoIHeHSEXvPH&#10;QGJFYmURG+mp4HEy7RGjs0j8uhca9gaY2R0VqDP9wN1Y7D/1TKcqj84uYea4OXZ1tlm2Hc94X4gr&#10;zyNHeV/sfH7TbNajyTOvHPu/puIubZaeGHl+dXNmdNZgcWCid8dfZRFHGg8AQAuReFthpzPIWIwt&#10;ZawhrkXE5Pm2lNPajwcT19/he/Jo3F2cv5x5qXjUwtQxfiV37ynP4vZzS2vTGZhrnR+jtx4i/mus&#10;96tw8wz78/O//FjefDisfCy/Bxr+BmuRbf5rnMXqCOzPOdw43KNJlOpXkdIVMiJZpDZDVsekVUkS&#10;eNVhvyufCX4bNu/B74atlfDJtTBiD0Fslt5p3QGQ4phYSEjM5vZLB3LucarzjDgsGHhcbUes8/xM&#10;21dqWNw8G4cyz7O8xjsQXsSIvXj5ErMlAAqkfM9OUK2yyOEAQBEcMQlRStQB/dbSqqy9EYgEuKVm&#10;O9KJ1KuCR88wFOfIcSKtX3boFIJBn7ffFWIkZs9qc/pySBMBJoQhQe5j7zk8k5k/AKFCaqFC/wBf&#10;4NfZDPo+Zkh0mGIK1QGhqrOFquqe5ao6VWS9TbJJ/tR/3RiZIykjqiGYlcl8P3SFv+OZnmEmZVEY&#10;8AIqugB6lhzacqwQMOCigso9ioadbTOU61DIp68tOcgTa6SdkBkGoQyESk5YyZcrKCzjLmYWXCNY&#10;mSSoZjF8C9dvAq91iC7uyf7TdN1irEL1t12P4gXZzPPJ284Dwp+bV4Z8rjMlyDezXmZ7g7k6ZyTB&#10;w8ryDMN1dGxGV5fvvpiKjIOE/o8ty/xJbVaqiovO4eLwsfNsy1PEbkalh4vHx8S7cy/sUJglgryV&#10;pyJaRJYrQkhbcZP8Wxs1p/czyedyNd5sLt3MfDzvPsRuxp6+DcuYuLHZ/rmH2NzSF+P4Vv4ePkW7&#10;eY49/BvXhcv40DDYl4Xr+DhAENSQlZF9ghGkliKVbwzwRNZ4jkfaF1rprcfRek9faNzSGzvSGt9N&#10;ZBrDSmeQOIMWDzjTep8pg8+yHNIS+P8A2kPH5VmELFYN5Ev3MRQCCF1rbQWidytL5zojcTSOmdd6&#10;M1FBYmX6g0jrLIcq1RpbPYDGK4sFnOns+g4/J8yhcUgHEh42CxsO9/3XSALeo78PVu/m29nk3eA3&#10;Vee3vjzLT+z2NtGb/wCX+WL2XbGaz1Rs7kRBUjEvf8PaLykYmKp/MxruLeN0XviuXfc8W5ccF3KO&#10;EQuSQhM2sJIpJSxoSH1sA4xfje/Cj+WL4pYHUWe7MaYz7wY7q5riRkfB6i2Ux7+ZbX4ubRAvDCOe&#10;7F6mjr+kcPIYe9fN+7ku2+YbYYov4WEMCPw8O5ew8X0K5v4bvxMnkHw1+N8POv8AN/GX4PtH38LH&#10;u6a03BZv4g9tsm0zl9/McSGy7O9h9TjD3v2Wy/Cg8PHzjVUbspmuBpDLcO9gnMdcY5uXbt3sXih+&#10;gNVf1YjotFkcXrt29MBXS9dJF4KoW7eum7eulAQTcvAlwhWy0j8yWXXJBUsr5UOe/Y4PHg+/Gm7D&#10;6phMs0744vDTrnaXUhuwMHF7kbARsNuft1HRWIbxjc5zLQuqo/Te4Oi8rhv7fgyzKM63TzK8BfTE&#10;OImGOQpsx59Xk+77Qd+M0Z5gXh2yO7g4WHiYsLu/qmM8P+ZfFiXjcGFgZbvnle3sTGYt2/dvDEuZ&#10;f/WfDd+HFF69g38PFv8Aq888H8NPsJ44NG7ieIrwfaJ0/sz42YaGznV+LlGlzl2ltt/Ejn17FxM2&#10;zHJtb5NfELpzTu5Opoj+vOU7lQV/IcLNtT5ndv7lxOZQcSM+yPiUeSz4HfLk8YW9WvfLR8xXbTfP&#10;w4+M6C1fqgbW7p6J3CzXQ+p9Q55o6Hif+OPDvuBoLX+Sa00TpzXGm8PKMz1BpTMMDRUFj6qhIPUO&#10;QR+aQefZZpnA1aJTORocokb0My1CNEjdYSjCaxrOkk7K2D8zry3MxGCMv8wTwRR96IvYVyHuwXit&#10;2IiTj4mNifl4VzCGFry8cS9iYi3cO7dU3rwS6qhf2bPPFX4Y9NZPhah1F4iNjMiyDHgcHNIfPM43&#10;e27y3J8bK4i5dxMDM8LMo3UmBB4mX4ty/dv4Ubdxb0NfuEYlzEvXEvHhjw/4IPau9rvP80ivMC13&#10;/wCG0XmmbxGmtIwPh605c1lk+UREdiYmRZfnGvMy3TjsnzyNyuANyFzTM4bQOTXM5icO/GYGXZRh&#10;4ggrv7vAfgo/AZgw8DdzHxT+LmNi8ODw8PM4iEvbIQMJG5gARjxUDB4+2WYY+WQV++TewoHHjszx&#10;8G6ly9H4xui+HmlaVjGedJKCHqyRPWaDkv4nmaeW/hH4cXx/+CbDvH4T8N7xU7F/EmJc/NulDrqV&#10;7DXFul7t7DHxgm4hP2jJ/H34GNQZjAZRp/xmeFHP83zU4F3LcryXxGbO5nmOY3ogXPyP6GBhNZ4k&#10;RF/n/mXPyRgYeJexheufl3b3xXbcabB/BXeWkMsicLG8QXjcxs3xLuL/AE2ZXNbbEYMFD3ryjAN7&#10;KRsLeOPcwz/7W6cxwb2N8N4XL2CSCPpUb+Cj8DWLCRWHl/iv8V8JG3svicKBiYuB2QjoWHzPEw0g&#10;4yLg8Hb3LceNgsDFXEicvwswgYmKwv8Ao4OaQN//AKwkTTMql/1qsa84KHvf8RHnn+U34XhmmBul&#10;45NkMfOsrhoeIiNK7YZ9Fb26r/NjMO9iQcHeyLaDL9axEJFRFwXMT4MwxILChYfHhovMceEg4jCi&#10;L3H08RP4xXS2rtSX9pPLS8E+7XiO3Kz3Aj8t0nn258JmOUw0TqTCvH+hx8i2P2pua03J3CyXEwfi&#10;iMWDi9U7Z5teI/JvYMOhxreEW/X4JXejIsmjMz8Nnjg0BuLnV0378JpHd3aLONpsK9cBPwYY1lpH&#10;WW5sJEY97+4A4ulIHCCAC+BfN0fSdoNhPxTPkkaKvZPshsrt9vJ4c9vY7MI2P09tft3sNvtler8C&#10;IzCKj4uKzHA0XlGj/GPmuUYmJiREYL/50Dj5TB4wuYmHAYeHdwcKxwNJ0seMalKYjlOBfmmA+86g&#10;8rz8RV57OsMj1h5g+4ML4OfDfjReX5rlG1+sf6jTWR6eyo48ZfuxejfCPo3PIzP821vlOLEY4w8z&#10;8RGpdLauvQMRdhLusMXL4eGgsPlG+Wf5A3gA8s/ByXWGg9CXt4fERAw1wxviO3mhss1FrrL4/Ewr&#10;1yLvbbZHchruk9o8vN6Ij4aFv6Ry67q7GyiLOVai1pqLDw/zb3gT5O/4oTYvx/62yTw2eKLRuR+F&#10;jxQZ9HZdp7QV6Ez3Mc02e3r1NFm7gDT2lMyzyDwM4281zHZj8cJke3+sMyzq5nmIYPL8g1lm+o4/&#10;A08OVkCCF/7VBAdZuoKGZQjvdS0ss4Y1/it96XKYsipIoFgmkczxQw3bou3UuggB5kkq63lBvErM&#10;km9eKm8pL6WfHP69n4QIVsEok1l0U915acpMzy331KJJPYgLSu8IK4iFLbGSWhRYQWUIAJLorg0K&#10;j2E+jHpeNo1ULIgVBfhU6EWlHJbrTkAzAXt3QWqKHnRSXpJvqJUs8xnlxf6KIlASSf8AaZBPVHK/&#10;RDbrZfxTuuNaeO3zivCt5duzec38/wA3290ztptPBadxofEuZbpvfzxR6vgc9z2NjIvCw8S9egsP&#10;bPE2VzLO47++HyqAy6O/N/KvQscnYG+LrxPbZeDLw1bz+KHeLMxlu3eyuhs31pnow8WHwY7OceFu&#10;4cJp/SOSf1eLgw2PqXW2pozJ9HaZgsXGwrsdqDPMthPzMP8AO+IcI38Ld4a9w/Hd46PFz513iVh7&#10;uZZ3gbh6907tdi/FFYmW3d8N24I5tuXH6b/qsyiMwy7Itn9pNRZTttpTK425H5bcyvcDBhYCKw4z&#10;R927hy1iLWZUSBQjIywmF3Zw9kObN4PfCntB4I/DdtP4Xtisj/0PbXaPS+Bp7Jf6g4OLm+fR+Lj4&#10;2Y6m1lqWKh8CFwMw1XrbUcbmmq9TR+DDQ2BF5xmsVehISFgrsNC4Pky/J7MvNAiz4DIhCmx/tAQI&#10;EHwjqEACVEurdkVQv9RJZ0SnKoEUqRpEengLiNVIaVXoobog+pQ2CrsWV+R1XgElERXDNZX6KvRF&#10;UfJkmeAbQPALqxMkLz5ZpCwQlqzwwzj5lVR3SZBHJl1qndjbF++LgvXiSBduksCfiIKkAAuTIBFJ&#10;KTS3yTT3Evd+FX09LetHzc/Hpk3lv+AbfvxP48Tld7XGQacGk9lchzG/B4g1Tvdrm/iZBtxluHls&#10;XFQN7O4DJc1x8XW+rMtgcc5hd0PpPVEfD4d67CFIa8HymBtAcayjjDocNfzzN2dZ+dP52nhv8o/Y&#10;zPInE2g2G3CxNAbg6gyDHhoqGh9w46Fh9R+KDcbHuYsXDZbmH/gNtrp6M0VlGVZrhYEfDa107r3K&#10;ctiYq/quHh8XsF9q9s9EbL7a6B2k2z0/A6T272x0bpvQOhdM5ddviDyDSOkMnhMi09k0McW9fxr+&#10;Fl+VQEND/mY+JixGNfuX8bHxb+NiYmJe4X/4O3wK5/D6C3/80jea7mudbieI3PtR7VbTak1HjREd&#10;m+c6GyfVVzPt7dxr+ZY8VEXs3xtx93cvhtNY0fGYWHmsNG7X6ivjHxoXUOJexOb8vV0ky1IRQJPP&#10;1s9aUZaiiJmegpRwjkL0UdgbBIC3lQIB1nVWuhj81e0t6qBZIqhxMfpyzqLTuiiQRikxJFRHQeig&#10;k2rjUQ80iXZdy1DOa1ZFmpqCUEgwcdRZX7RGrMjuTKU7Cop/QuvuVVAZokharNgFQBZe7ghgAtgU&#10;tKiJ1Aq6h7qFRx6cKj0Ld3sLNX4ElWhVPRlQVK2QZfQdllMJJOo5sFpVaSnvN0miH5rYD9ZyupQC&#10;vy7qkqzke/WsTyvXpMzCSQyeXrK8+ZP71oZcelgmU1mioUekiiS9+oOVttPbGy0XC8epNPuq/U6y&#10;q4cTEuAFSjqQxV5mGYdqgEL0497RV+AiATKL/DLSz46uouXvyMlJklOCtQEZwSKBEqXC2ZBVqfmQ&#10;aAhg3WaqVtFCFMvrxOYCliFWnKtTyRJ+3qySVprY95CVrGmECMy3lsMqAPiUp05LSl8upMzZVHmO&#10;ifMsOk1LChUDOSULEEATQDgMiMswwqvX2ul5lC6dGdT0UEKBWJJIRSyHuooiuDKaqpLOSBZS5vOR&#10;80ms5KAkzcKERHFSZgACS81Sb1mEXtWZIrJQoWj2CVaU9Q1CZJL29VX5lDOwZFe6p8iCv0+dlw3T&#10;lzyzlvWnNo1m4RvqOs2clGklgdN/giF7sOh9Fk5/mpJaTIm6CZA6z9KpZPZUT7QyIf5PxFCHb68K&#10;PdOaJaZSwOkLFmiH8JfXMkjIrYZASjqiqyzLoaqVQhAetgkfQXR0LFg9HBEwgKyVQe1FUmoQqZlX&#10;PPeHQ0kOeVRuwCI6OAT5ecjBCzWKzt8lAkoJUmrTZSymidJBHqqiKzb17tPhjxNJhBWUIQjMkueA&#10;CCUHSVdK59vkoVHFQPo9q25haRU3SFNAELMegZftVQ1qjmKdnCqSGWbfKlbR/nqepWomVE04W1Tu&#10;tF6LwkjKTma2kfm33cIvmtaWErMvYDqjLKrGQFKklLtQdXUg91cMnFor7zmpAFFdpOxKclUlal6C&#10;dHUdWmReotq2yB9YK9gtUqilAFKVVCQgUBZs6rbQ9uOtQKIjsn62CX6yEunr3HQchWrqsvsTQpVQ&#10;05LCleWDuEMMEOyeywMgOUTutC/7BKoomXCqPT9/81l0QWP14qOW7ko7ohWaSnoOq0rwfckMpazJ&#10;KfeJCiLTkJsv04nKwpUfpUM82Raz9rIYdHoSXP8AlQk+EsdpKJMEPy9lUFDQgdVk9VKiBVuMNgEz&#10;cKjFOrqzEEgkMVRHKWSqFhwPbjuwFWo9pWenPoVRaGk+DQxYUf0CyJJQhwZFZVs310wnP4kCN5Ck&#10;x6cCZc8MT9GqUyqJyaS9vm1gsJp6kK3r6TknaYgSSSHkSH8PyJLaiMrt1hd1UOUUA/MVFUBc8osf&#10;3p3Ewz9eaWFDpyXElRVabfQ1Syr/AHyBVOR3VuoCVC0nB+weoDpx0YdHABBVA7WiWf1aiKqEfXip&#10;awZoxoQZuXaaSIdE5ZNdK1ShPYq8/qbSGDT1wQoCe/ElrPtdP3ImKc80Xp6IqOFJQPWVO5Zv5YPz&#10;+9ng/otPQspabllS1E1nJI23zSQFLyWTDj51eiEIZkobgM4T+evVOa2C9ekpTZQewmihnSz3A+rL&#10;KhU8O/NiensL0MqqKW5DeqqE7IXnMW0/slC/zPI5dbBXglW55mo9VNWJSzNeF70Tt0RC/uJK0yIn&#10;h4gAjR0nMp37oh6IWLWEagRgj1Emmq0cpwLTzfsnoT81Q8EpURM1DJ+qEsrJQh34Nq3J0EiriiRw&#10;snYOSWk4X0JHQqxHAVrK8o06gsW/Ujiw3wry61JejBBMiU+5iUdEbjkzX5oxLqBaRwlc8Evis/AS&#10;jKnKYQL6QiZ9E+JGJp3CP1CUY2XRwZhQgIPPCIangF1NqZARUkx6uSZInJ+KaWFKyMi6Ek8SDcoh&#10;7Ktkm/GQfsdKQljIwuiln5P6yajJNqTj07f3EvJkZ+QtQCqXVCfT27+oIAIKlrDoS7oanuxQp9eJ&#10;C1nEPOb0h2LhufdWVUqidZIA9OclkhcI6y+2KqlnlQkw5UPJuv8AFSl2WciqovE+UpNksAs1hA5w&#10;hM7ugh7n9ytXHKUpKxzyOEUzMmRejlJliVfZgic909v1KAlUd3YiYZgEAZRJ+bR40jR7AjJyNIiK&#10;Is1biQJdaB2QnlTYVZlF6ET5BCctSpJcNFKrI95USXAKKqKXtkl0LqgZeHC8KiheGVbElhBpzSFE&#10;B9aFl9G6p3+SCXD9HdLBKcushKoo7d5SL2au7Sbr04adXm4UKqX6f/W+vA5cCViYRhjjOcMa7it2&#10;CZy6KEUST0nzarJFWk0rQ/c5LMOXRaAmXLejt2U5H6uH7SR/kKGx4UdKickfzCsXKKCk1VAx4Xv7&#10;Oe9llDHmXo6/5TotpPqCzOzjvVzxaooead/WnrKStauWT/BQKizSfQMr19lHeQvd1SoUDunLHjoL&#10;a+/r8rDJyvzV6+9nlxMHSD1FKjBSvcqf3PyW0tPsd+F/ws7PSqfbTsFV6NKnoZrXpJCASAUvd0mP&#10;Qc193e0Uqn+Hft1kvW1L3oEp6+7foZQ/dOJ9+9PS08Q6lgAmB95e6/YVSOXGlM9hMjsS6KWPsDak&#10;wnT3rRlBKegDWkVGWtB8TcUDlR16mxyu9KgFhzNSn6p0T2ebi8B6zHLolSDRTZNK/WXyq6j52pe/&#10;1Ly4X9+bEQkeG0MYTE0jC2C31yhQxTVZJ0TusqifFot25b5yn0mac30AqevvQuvvYnIBC4oqifIN&#10;Fm8q2ErKcozzZRrsH3VJ9PT9qlK2k4b/ACSW681M5WqoOST79uqnugYginMe4Cf5/ScxatsgRnHs&#10;XH39h1J5Sa2vv7n+5drP39/Ow1Zt3m00q/Wi2AJhSdJ0l2+T9bPpx9+lsrQfIKiluRL5SErPHzp9&#10;ycfZH6nm0xBtBPTq/Hp9fo7RPI46utOftLRX79Z9B3H6G4qjmU6Tkryr0Wxt1B9SDL77n7VLZ/mi&#10;TeU/ToVeT/jtyX+2ZbVf06zFP19LG3UBFU559qB17FZ8Wv1Cffu6tK0k/t/tOnQqbRXsjqqKlOxr&#10;2sB+hSYTrJek0cqtQqidqRHr6KppylWaaosS4n+nuZce/RbgNI8iTez+nWdgfJC9JBe5mgV0XsiD&#10;go97D/cj81+z0NpJ0X6y47e3dTewC++FMiXL0n6K1qv8l5/y1J2lCpWn39rO0Zrx2nx6rzxaL+3l&#10;pFfQC6cq31J9fr7Tjia9+ZnsGq5mlr0r9at1VfnO12Qp8kowPC8yFQh0qivg4AL77dVLIHmOOgsV&#10;A7rwW7lnqy1Wayco7T9p8hO4Ngcl35LUrKqhZs5QBH21hyA1L7+n7J85kvXikyqS7mvWVms/T9rE&#10;07ujy/Y/R7XwAvc/fT9H+VrqW68dJlOpkW6Wv47enEvpa/bgzHTr+kyosATsDVeoTrJD8v0pL80D&#10;9En24mWQi0v2z9R0d+3u/fdG+VgjisJLvCdVOIPs9/tz3qptP2/VuP5ErP399rEk/T5nty/uTYLM&#10;RKf5A7/p6lGFgkD5ngE1b5ihNXUpYkmSD3U0qq+9pnmXI/dOAoqnsljN5cBo30AzoK8GbvVWBHZ5&#10;WWNK8d/YFHWbh1BtfZUL2+fRB0S0e6L71kfuRsAVU9fn3kOPaViXRFJ6/NOjy6MbPzlSv3SnqLRb&#10;6+xeacmrUE7AEXZAvX+KEsjK87Yv3kBUSLdSSAAnVQHIBUuiLujV+S1Q/MW48n4lLzL73l5+Xxqn&#10;ItAaiu5N4jfFVezvY/ZnEg42/DZ9pXJswyof+Lu7eWGFj8tzWFxdvtGZjcy3Ic9yqIxMfItx9baA&#10;jcaHiIXDiMIyNs45SZVMiMBxevNd8Q24/wCIf84fZ3y1fCnqzH/5XNkdbZ9pXF1xleP/AKxovMc4&#10;06ca94hvE9GYUFfhcszvJtIafy6L0Ps6I3NYqB1CYTCxtLZ7l17ePHgj2GPh02B2x8LOxm1Xh42Z&#10;09gaW2w2e0TkehNGZPh3cK9EXMoyKEuQwzDN4nDwME5nqLPIsxWfanzuJuGNz3UeZZrnEfiY0ZHY&#10;+LicYz8Jf5YOH4VfB7E+NPdHTmHC76+MrKsrzTR4zGEuDNtE+GSCx7mYaBy6HvY8GIrL8fdzNLn/&#10;AIo53dhMxiMvzrS2HtQIiGhcyyaKwhy3yqgSHoUftVeUmAsrEwWUbyjG2ZymcAoWvJ5n4yJBonoU&#10;QunM6erzeaAEBlVyKNIl04czVFBWaf0JZKiqs7lSkiKmxUzMvXrIDgksQelrgWlgCgClBV0XvSoW&#10;cizhLLdZqyzZi/EgWtTnL9iegn7HtMeRn09VMq17+5tREfc1gYUdpTKcqP5Xl62DMBkf2b+AXQ8O&#10;zNj9oj1rQ/MWlonHRVmQvBLuT6oCF8z49C+TlAPdf3kHQqxIn7IjGpUkGa+6uq2TT/MiOhbk0tfN&#10;Kk9O3QqnKoVaZUpDb1KgAP0m3NR81DrIqtqRR1K+/LqKM7LKye6S+Z6g+kxRBO0vHXr/AITr2ANK&#10;mtABL3QEPWq+quauDZlWTmkzPih4BKytNL1SjJKjWL174bt68nxG6CQAilAUACzMgpClmFplhspL&#10;wDyHD7/GJ+NLF2b8C+3HhA0pmHw6y8Yu4dzF1TB4WEcbHGy2ycfkmrc8hbuLg4l2Jy6L1JufG7X5&#10;ZB3jh38PN8py/VWWi7i3RjAe6byUfAZl/l1eXP4f9govKcDLdzsy09c3X37i7uHD3I3M979y4OAz&#10;zWcPmMRC3v6fML2ioUZJtjlEfdAvY+ndD5RexPixDiXrcRvxW/0fmyfiz9ptho3EOotj/B/qfTei&#10;85uXIO/G5RjZP4WskzjfPdnKdR5figwowdU76RuZ7TZrHEXRFQV/KYc3sT4IW5d7EC5dS4AR8JK3&#10;ryS+K+TevIvF4lJkBENokEKRxiq70SCFhqQ4fH+VGj2FV4QSJUGZeahVWdpQ4kKBPmQjBeRSoNlU&#10;T15MiPVU6zNWsF2I6hC6jhQPQy97aER97+zmYZsD1X1buOX+thKNX0ChnBZEb2ZEej9wvXuG4Jkz&#10;yNR6dU9VCI37SsfTMNK+ouwFnJPRAvPqCpKcOZTKiO6p6DgKqurN0sq6erKTMfy1QGVxYdDVVY9X&#10;VCBy4dBVZyu/jHB1Fn9lQzNCKuPMaIG4RusmcLNlRxWKLJWKgTd3H16oxKJIFqpeZMivp2k/a0hV&#10;KIJMpl0A9HYdBa43z6oBdYq9YiUy5Xr7SJmqEFRJrMvrLqplU/alVGUibOgrOgM+CaAAWa/fX0+3&#10;pabvrjIL57CduZswX5zWvcDi56oCjdFH6uoA6BZ+eisvcr1kAr9FFpCs/tV9qTYDlwt505XKOgeM&#10;Mr03zUhV+3TuEB9XD8EDhOs05duCORQ/3FlsllLSMkBT14rTpYman5SPd0kWNCLV7fQi6yjXH4FW&#10;6stU9nZZdeHsPXgq0+PcTE1HBCtU7/twP1TlxbwN8x/xe7l+CDwuap342m8KW8HjJ1tlGb5Nk+Xb&#10;P7Mwkdj51dh80EbjR+r9VRmT5FqzUOTaG03BwGLfzrNtPaO1VmWBGxmUQ+NlsFlUTmeocmh6a4mS&#10;u6Ck/cPVB5y5hmMDlUFF5jmUZC5fAZfCxMdHRsZEYMLBwUFC4V+IiYyMiYi/hw8LCw2Dcv4uPExG&#10;LhYGDh3b1/ExLt1Tbho+cd+K62g2DgdTeHny1M30xv3v9G4cXkGZ+IeGwYfU+xe00dEG9CXovQXw&#10;XcfL98tfQIN6IybFgv6najLcxxcrjo+P3CuQ2a6Mv8X/AH+82Px/+et4j9K+FndjxWbMeCvw87n6&#10;mi8tg9B6h1bnWz3hm07DZXCY+ZQeDu9rTAg841juZn2Y38og4bJoXcOOxNLRm4WLlmDkGS6FuZlh&#10;f0XOb8qr8OB4FPLbzbT+8OOMz8T/AImsrg4XFyzevdXKcoh8j0Rmd27d/qc42W2xgr2YZJoPHjb2&#10;Hg4sDqfOM31xr3LsC7EYOR60y3Ls0zCEioRnCUiwM5Ryja1wkPTR5EX4fjeHcfd695n3m85NqzVG&#10;6ue6khdyNqNlt6IqMzfXud60x8XCzaH3n8Q+V54YjMIPMctxBBnQ+1uoRhZhl8ZD3cy1jkmT4WU5&#10;LkcTztgBdoeXnRSb1TypJKWAAABdCXS4QlSSVJKhSSSt68STeLkkl1ECBuqNWQVulO62021AofRB&#10;lUoimjhVVh6H9yLJKevHeb9xSfNqc1E5L1/SsuDWxVKnijqrtx6sJMERfOPskhXQyD7jq/IoenRA&#10;VsMJVc/vwOaSazP58+jkIJ0D9QLX39On2PcTPPZPIfPF6fUiKqH9ehHQS5+psGYqeHEgfqUDqPnZ&#10;WYArwZl/adR0mLU+/wBpNKF+hY8qQezyD8d5xNaZiWrpynQlQJ/J2nYQ9HmR8uV6Gk3lZkfn7kNw&#10;eOQGFpCS5HIkokocOFQqxWw0q4knKbig5IWqUrwRMVABVASFItxIfxi/ieyvajy2NG+HiDzWAGr/&#10;ABVb5aSgIjT+NfvCOjtrtkr3/ijrDPYJAcO9h5Rr2G2jymKu414C9/xF8OHdxMQX/h5OviG8Q+zX&#10;hV2a17v74gdwMg2x2l21yLHz/V+sNRRBwoSAhsMjBhIKBg8HDxsxz3UWd5hiQuTaY0tkcHmGotUa&#10;gjsvyHIMtzDNo+EhcXrsNiYLdH8U152N3efcrR+fZJ4BPC/dyuNjNIR+DfwsvyHZDTmo8wzbQG0u&#10;ex2XYmJlZ3X8SGrcKNzPX5hs6/1SD0lha0w9OZ3FZPt5pvCupmWESqVOYwncCX8uObN5IuyuZ+H7&#10;ynfAVtrnUNfgM6h/DporWedZZiw2JCROV51uv/Xbt5tlkfDY925j4GZZdF64vwOZ4eJdF65Hw+P/&#10;AGrb2p+vI5B79k9Ht8dzDu3LguAC6AEF26AAGJ+G6P8Atu3Ql27dZLt27dYAW+Sbf5+SdXoXFhZI&#10;u+uId4AMmV5mZ7kH5sqMnEU+dOlVYMyqoZEJs8D6N0lwFVi1hAqdygas+a0I4AmLUSkOV8x0/QlC&#10;yAqHBkjzYqOeFHNuAl+L18KuF4cN5vBx5s2wf5egN3sLdLIdvNwdU5RhwsNE5luhtdl93c7w8bg3&#10;8HCg7t+N1ZlmUaG1XpXOM8zWLjcSLyDS+gMpw4e5C5ObuLz7XVFp0UdfXsgNuCf+NF8RcBqTTHgr&#10;8AmicPH1TujrXcqM8Q2ZaSyWFxY/UGBCQuU57sxtFCYGXYGDixUbE6+1PrHcGByaEhLuJjROPpXG&#10;ufkn86EN+HZJ7Un4Ok5KKUjtUrkzqOa1sbulk292zW1G82nQLmn93NtNBbn5FcGIMW7cyjcDSmUa&#10;ty67dxvgw/zRchs4w7n5vwXfiFwH4Qouj9VWgSZFTzNu/QoXCP4+eEvZ/G8PPhb8N+wURH380iNj&#10;9hdntn8bM8QYYxcxxts9vNOaMiI/FGEuCMSJiMnxca+MJcNb/wDYTdS3kEV6T4Q05PKTRwA4NnVO&#10;PK8CFIsiwbyDyvE2VPtyEHABtEyd+/wpwo/dROqCyXpNl7VZQJkhUK/KPHUGfJ/d6LIcWPrr4YOB&#10;C5Wh47H3DuJBzbJu3bxe6FDr/tvD4q3bwKgzBQgnnnRnSnfoOGn04rYKnqjuoDHp+qyDFVtX81Fe&#10;xr2Q4A/4vry/9IbL5xsB5pfh+y+/tnuvmm72U7a7x5zo7CxcoiM513C5HmOutmN4Bj5Vhw9zKdaZ&#10;PFaEzzS+danxMX+sz3FxNCm9iYUflOJER/M78A/iYh/GN4MPDB4n8OHgoGO3w2R293D1BlWXX8fF&#10;gMk1jnWQwo1zkEHixGHhY+PD5BrOGz7J8GIv4Y/PwoO7i3Qbl8XjxzPxlG8uX6L8t7aXabDx4Q6g&#10;3r8U2iRcgojBiL+N/wAJbY6R1nq7UGZQURd+GGh8eC1BF6HgMS7EYpv48Lm8Rdh4e9eu38XA9r/4&#10;fnS+daT8m/y/ssz7DxsKOi9h4PUsPdxsPGwr5yTWertW6w03iC7EXr2JewcbT2fZZjw2KCMDFh8T&#10;CxIe7dh7+Fh2hMsC1NoRg2+zHuS/USL/ACE5u6WpUb3Ir9v0AtD3Mu6f59Da/dvRfqOAv6USLzew&#10;mX5fUr/PPrYJAck9p+tT9JS5fd+oYk/z1DIBb0DfiA/OM095VfhWx4LQGbwEf4w9+Mvz3TXh503e&#10;hYHNbujcOGwbkJqXfPVeXZhh4+WjTm3v9ZgXNN5ZmsNH3NZbgRWSZLdyXM9OZfrXMMikMY2xQp0p&#10;XGgo47/4oTx9668cHiu2U8k7wdxWBqqLu7t7fwW8+Pk+aYl2E1d4idUx4yXb/aHMo6Gw7mX4Ol9p&#10;IXOxq/cTHiozNMrhdZZpBXM2hcizjaWNONzU/AP4NduPAF4RtkfCbtaBE6c2j0fgZTHZ/i4P9PG6&#10;11nmcTEZ9r/XuZ4JxYg4WYa11nmWdagxIO7E40PlmBGQuUQBw8ty+EwMLry/wk218Jrnzh909YeI&#10;DKNTZrvbtp4ad2d4NM5nr2IzH/ifLdytZa0210fqvWOoLudH/Wsw1Zm+id1dTLE5niYmObupczzO&#10;MwzH34WIwOz5RAGQCQAkgYIGbhhIWFQ1nBTJFKaUOilvEDcjdYTLEUhzMmadkVHBYVKMZh+6zb0T&#10;09iqyp79eKc+n6Wu/dBxSv8AC9rUATP+QWfozp3T0CwE0JUyWXIImjpN0MraLtyPti3r2tASnKs3&#10;cr1+j2CNa0tevQySADeJKJMcAEn9VDkTanXlfiZ9/td+ZN5nvhO8mrw75vfx4LQ24GjoDcDHhrsf&#10;G5J/zA7yw0BcOcajg8vuRNyMyTw/bKR+JqDMc3gr39Tkx1luXluYYWFiZPifBzpfF/4l9BeDjwxb&#10;5eKHcvGu3NGbHbban3CzSDuxcLAxmfxWSQGJfyHSGUY8dfwoM5/rXUmJk+kdPQ0Ri3LsZnmdwEIF&#10;vYwB4EP4YnQ2m9XeIHxr+el49tz9EaK0voLUusNKZTu5utneRaS0pi+ILfnHOq94NUwOoM3zOAhc&#10;rznTOh9Q5bojJtPw2BEf6vg7z3spybBuxGWYEJi5QljMpSw8wpOFxSnaM/LsOwD8OGwu3nhd2G2j&#10;8O+0+V3cn252X2+0ttxo+EvXcAReJk2lMph8rwczzbGh8CHw8wz7O8fBx891Dmt/BuxGbZ5meYZl&#10;FG/FROLfvftRxLl0kEgkAE3boN68AqG8bt0EgOFJAAKqQ5tw0PHN+MD8O2h87/8ACXy4tmtUeMbc&#10;/OYzCyHT+vtR5XqzQ+02LqKPxrkJlkHpbR13KMDeDdaNv5iRl97JoXK9voSPxMWHxcl1HmuDiXLt&#10;71vYXg1/Fa+cDjQud+IXdzU/gy2Rz2DisTB0trbWET4Y9NRORRsbcux2Rx+weysFGbv6lzGHwL1+&#10;9ll3fLJcLGx4PCuYH/FGDg492/iVaVO52SiEh1RMYKEqW2SH5+DmXeKPzfvLR8GOaRWnfEZ4y9ld&#10;DaugMYw2aaCyzP4ncXcbJ8UYd3FujOtu9rsv1prTJBi3cS6cC/m+SwOHjg3r2DiXhcvJ6vt2/wAW&#10;d5O+hMszO9oDd/cTejOcHKc6icrg9I7HbrZBlEVm0DlMRG5Vl2YZvuFpnR2NBQ+cZlch8nu5hCZZ&#10;mNyEiIj+pjbmBA4V+LHqSzj8L95ZflreGLcbxeeZX4l93t88l2l04NSZ7pjb85XsXonU+dRV8QeQ&#10;7dZDl0PE6l3J1RqfV2pYnLtM6YicPcDR/wDWR0Tdjo+FymCEVjwXrA/DReU/t15jPjM3N8XO7OzG&#10;Q5X4MPDjqvGjdObK5piZ5rPQusN2dRjHzPQ+1WY5jrGMzLMdb6W2p09jQmstc4OoMwj8XPcxv6Ey&#10;nU2W5jp7VebZdaWI6JcrJScYEs5If+q2tMSLbNCmZQIzHYh+Xn4mNc+MfwY7B+J7cbaLNNiNVbza&#10;PiNZY22ecRUXGRmU5PEZ/nUFpXO8PFj4OCjBleutKwOTa/yOHicG/EQmR6ny6GxYmNvYJjYjzOBZ&#10;/oi+k3PYqgcOc3MO5hXLtzDui5h3BduXLl0C7cu3QBdu3bt0AC7dugAXbt0Xbt26Bdu3QAltljyK&#10;irlB6fzNgNXf7LoQvUCPLYoHCVxPzzSn8c14W180eU/0VQrP7raYdAyIzr072j6fQ/f0StARs95a&#10;XuL9nl6deURp2Fq7BURwxH7tNXVLLy6TDffuSOK2ux6y7/cl97BQyX7+/T6uTvPunzRZlBOhna+X&#10;7/ZqJjta5X26fUq/tLk4QB39APL8dpo0i7SNDR6RJILtSlAFmZMxIWtpepqZdPpwCpUhbMnKv8pl&#10;3PqZSpYIa0cS8KCilaiSl2DVoEAIJd52nBWhVnKHvQGrFDZcIpXkp7fskzSVqvbq796V9EAIFlEP&#10;UHXBy2ioo/3K1Uak0nwiq3vZP+PdJFmZJ9LDFVVOrUAM5BD0M+os9FJanrPhaFR0kViFlJEhAjKF&#10;p9mRVCFnD5KEIir17HrWVTO109+jz9+tGe0lD1/RZrzKSFEItUr1qh+z+wpat7aiiToxSlQVBfr0&#10;VXtGq+nVHWc5p2UqyUvv7ac+woLRSv2jr0Tnt0tHdZc0ie6AL5sr1I6T+U0rYJo/VPeiOimXZUQr&#10;gF5Dr15WicupS0j8O0kkB6ce9DaiaWegkSXYD5+vvINZH3+/r9utgjvNV/bgfRCVBS9aToOrcnlh&#10;1M/pYG/fatcxS/V/3M5D2Hab9iO6/OtDJTa7VeXZ6SrW036/R/dxJXmXsFApQAkqVChG6uEmgDGY&#10;nO0Zkg8twg6y6sjhRWya/Xs3RC5T3VLXT5Bm+o78ikiEdKV64AeehFAFfkV5JNEYlVT+6zHFR2qr&#10;TnYIX690IPs/0oLPI5BKMfk06061MSP7GXpObkG8/XF9QSPHoO6jqzhyWUILRZUA/wA9n6nlEDyR&#10;1/Zevr9pafon6r9PVf1oom6dWqf4mJv7y8kLUdPdqLPpaX0f9K8c+3KWvtqe/H09rG1ADOPdkWaU&#10;YqjgOQyyDJUXox/XlHKjllUxKLPoOe3VSiL2nZ+36fYNpPxw8QGeUVQPmhcKs1m6kOrq/wCTL1op&#10;5682nEh+55Zh8w9OZPb/ACvdVde/c9YOmQNqBGROpKBzVBzxTuGKf0Pcy7Ny4pS171r6H929JvdO&#10;n7qtH+b2oC7+sj2VlfgVa1VvXnpVvvqbR9T9VoyJ+io0kqj5zpx6z6dxZlB+gElO/UcAJ+g9+YBO&#10;qe5/y3rMmz9tx/ifysV6JxVf1r6c2BkI9OtJdl5TkBQObQm6zKfT2fhnKyNqpcSlXuy9pLL1pfx1&#10;+/Xulol3LHCW4CdfsDrWajqyATJteyfv+5W105kU/hkadqv30b5r2pWyu/jAyy+mgXrzL7Mu9puv&#10;MnWYJ9pJwEpaTr8vn3X06Vtev3R+nDhGRLUG35AeiVSiyM0TrUMvURJWrPNh/wDFdlkCVskp/nsp&#10;9PudpeH7Jz9gzTpOxt/IbRcLPRQGqL9eKFF5B5E6WZBGDcIPZfd2bm185T7/ACQOWDySxynLlXHu&#10;zFzQBQhe035wnVe6kYbznsdaHKFdwy7nj9if3CubBRUnMp3ZT0n3UlCbLGRfmf31kvLNGYHr7Efc&#10;260oovvvx995iyv37ex6Wvt/tR9hBY+5fN/5/c9/oNoLt1eoV6j3meVew45YEFEJdwhKGlVUoHK2&#10;1wv3+32LDrPr1M1Bn0owKWNvcT5X8h3YCIjmoJQ16TAahHRi0Shq6ozd5rKYHVnFmU3QVks1qns3&#10;VAg56hADQqoU+z+yTNo9YJN2iFv22HLKY8ivXqEHCOJKjEtaJmzqgPX5yR+3tHpyoIenYp7I4Kqo&#10;IFlIoE68zCowBqlZG1FDVP8AM5urdT6Us1MwtftwQh4D1K2yr8qzEGZAcf8AwqpIh3Qmys2d26yf&#10;oJKqFDJhZHd4QqD699hlVB+pTqk+n6qIoXlaBmcHl1UGp6LaEkqVp6mgEukyhdrBkVRU6ehDrNhw&#10;TWdpXrgG0Dyy8PyqsexShVJLZ/mSdXdORNQCnexyxqzuiEUQAuqzk4tKqrQey1onqQUdnsjzuXj4&#10;J69V+bDXv/lft2lYoXRKjrUslVcEVNpQWCOU9pqKt9idqvST1K9X5aUkrYvaP7WFRZ9gr1EqOjsv&#10;r2PrZr91IT+PWwoB9wAXBFZVVZupegsr260bn+Kc2S63zZgbigHRiB7ISa+/U1blHZFUvPnnkn7m&#10;O86LMTZuyTBZSXrc1KoU6zKIQPpN1ay5LgpTlPAAzlLtXn7FQbSz6dfkeE+lgliU7ECk605pwSbA&#10;KdUVQCCASVUkpwf2FaI9bRTQafojlppzJ5r+6paf1T0efWkvnxlyp6oERpM4BcsV9kcaPIHsnWbu&#10;hU9/WwFIsDmhn+poI1/T9Kr+knsr9/vxbJeVVPUyCIUHqVT6KiXf7I6uetp3+V22wFF07ce7nn6V&#10;tT9mQ/Y4qhelg9KzFUkwKAevsaMpD59D6enqUrX0yv1PEN0ynr4E6yKUDTUqf8mvNro8mk8pAhiP&#10;ZTzKLv0M1T1DI/yXlgOvIoS8gwNKhe5qomRVLC3j0FKLwo16/fokv82EE/v76cvO1VXlJkNe4NHI&#10;Fpea9zNvZjQAr3tZChsP9/Mp1evvaMivDyHft6nsbFDIqOnu6crOvqQP9tkH3++z+3pa5n6fajvJ&#10;EINrlepcsQnuOrJ72n6lVl78qtAVQcCwBdGmvrMtSbFTMK85KfsB25HRJcmwwUIeomyCashAqZMK&#10;o19x1or0H6zdrBCznHqUZH5F6ff238Wpr+hQr8ulX7WnXkVZOZV7qvS0xQg06K6P9DLjsYVMnQvG&#10;QTyFORT069ezMlXpSWfuaLzKU5FZ2l4ec5zeae3aQsVKyLD2C+/sooZ1t+BQz++OUqs6fOxNKjnq&#10;vUEhJjiqJZUB1PPag4n1ZeLCkT7B1mQB36n9SbAbewSvyFFQmZdJD9VErVVTovufT9fawxQBkonu&#10;3YuECqHFl+PmE71I7PN+gQ3uXF7gVzw4ZGqXp2LN7v3Lt9h+ZpYTkjmqSQqCUT6Cqm09FlwilGCS&#10;A9nZVWwUa/x9r9tWxyU+RJl/Jkznra/n5FgZlv3tczqQgdOrT/Z1Q2AL755/heE9bKCwfl7D1cUJ&#10;UVSlYsszVAnB+vUzrYAq9aJxz/kTYKy3dD6eheXRHKCZtL9tQhff6dUtLNUH6p36TYhJGwAJ8+pH&#10;CqOVZOEFkyV/R/0Nsm92PQ09EWU5pwk2syVl0QI4o6qxEpWkbbnlnjguag37D9Jderqs2QO3tdV9&#10;Pt16fJbUwxHDIfeQRJj2pa59uR6+iTogBc2oncDT0tmSmH9u3+P0sEzSYo36936HlEnbtL+UXoVo&#10;7JYqvRgWQkVZQGcyo5YBRjFvfBcJUBAxvFLvxf8AabxdLoIW8X+G6pIIC261PW2FFfiVvxEGLok5&#10;nH534FPDJfzbLf6rJ4+9eyeM8NuymohCahzzKouEisuH9b4ot3czh8ugM9gDg6oy3RGschxb1yNw&#10;9BYN3C5U/wCJT8wS/wCBHyzdy4XR2oP9F3x8TuLjeHXaW/BxOHczjKIfV+WRmLulrqEu4cXCZpA3&#10;NH7Z4Wew+W6iy3829kWudS6Gv4ouGKwb58cPwnfl7YPhM8vGF8R2s8kxYHePxwxWS7pxhjsLEw4z&#10;J9i8gw8zgNhsgu4ZiomDvYGfZVmmod2LuYQuFBxMdBbj5Nl+aYeJiafhDhwylWmMUitDnKewVzU+&#10;ii+48ofK8ry7Jcsy/J8ogYLLMryuChcuy3LcuhcGDy/LoCCwMODgYGBg4e5hYEJBwcLg4ULBw+Bh&#10;3MHAhsHDwsO4Lly6B/vCkFugFZoT/cA8/craIF7+285SoYk8AzbhQAb11bFHYOon0mhZiDNmRCll&#10;qMoLtmI+oTr+47J9Ul3Kj0dvs2CvCuOgVuV9KUc2uagoAJMyzQlV92UG13RjPhQeERTyirQoA94Y&#10;O/Aoevogch0VOxFGElBeND6s/t9qkp2CAqrJePmrATBktStqXU8cN+s0JfvZzL98wALJMURPqJ1R&#10;OLXy7enT2+0vRxQdGZU+6mwpYIFX0HVChqnzqARwjw0csZtfZI6egvTonH8fOiLKwtRyJP1PE1nV&#10;kUkWXHXpXrM/bBkc5bkSSblVpyZcKSlm5usnIhREzdko0z+1QeUC2ZSH7eyjmn7CxUrNQDx+qKCR&#10;NCtCWnf1IT0LguDzIPNTat5iUKVMtPAl6Dnq6iUx9ZgKbfn+7O4OS7TbYbibp6lxv6bTm2mhtX7g&#10;Z9EKf+jkuitOZnqfNMYgAkjDgsqx714AEm6LwlP9ALBlkAhR5isj3DoBb0o/iHvEdjeGfyf/ABoa&#10;qyyMgofU24e3cNsBpjAi8W7h4sZF7/Z7lm12fHLD8eHi380ynQWoNY6ihBgG/i4Rye/E3rhwsC/8&#10;MOkDzlUi6Pi5KQnaiJpaE5jjefg4tlNVby76+PzzId1I6P1DrXU0bDbRwOrcwvXsfH1HrTdvU/8A&#10;46765tHY167duDOPzct21N7Gwb17EvYeoMwuX7uFhYlwYvPy93EmBXnuO/pbjN/hLNmYfa/ycNrt&#10;YYQxLsV4gd4N9d447AxrguX4f+j1n/4LZZcB+G7iYmFj5Ls9ARuFi3wReEXe+G8cP8tOTGXn3SZI&#10;4LFAUdFWXdMryTiMZXqfQofeXPepM/teAifJT5OKsG5A4Q2vSTVLVotOoLAFzaJmwkTOg5DTcVTr&#10;atw9ZWPr4zC9E+fVT7+/LtGTKOOef4Qp6Cw6ycKn7unafEwQbJkiTZn/AGbmwTOEqrHBcZY0uKp5&#10;QDhiT6oiKXICSNmlXdGBHPHLqtitJFQQA6VL0KFOlDadHebdXFaGRoOxNgVz8IzvAXKj5CZCnkcK&#10;SUZ5O9SWQ/zN/RUEkawqov6JVTUjgrJU62fo/rMky5VpFk4sFBQzojO6KU7zAHJdbLlZDg+k3H07&#10;Wy5BLKhl6oxd1kQQZsTbR9XqKfz9uUBjbJcFCfYn6e8+qd2nXtaVz1AlNFKyeo/R7XZpoJ9eiNRQ&#10;AoHFhi4KT4pPlAVUlQWHNm1o4o6kecmGGyI7cBXo37VSfT0CB7D1KFWT+QlQGHrQUuUlPqgSncDo&#10;EmLRPWvJEnLIoCUdR1Kkr2nY4yCLh7CA5InxxV5up9pVtk3ReD9UI+IFSCC4IvAqoYi8JKLar9J+&#10;p4C/PkrbPIb1Uf2hApFD7URUW1EJakmq/NuDUcb3zdvw2nhC8yGB1duztbl+R+GHxiZjdi82w92N&#10;J5IcPQm6Od3sbHjsaG3x2/yq/CwOdxeeRMTF3I3c/TuDA7iQUXFQubZxj65gMmhtLRXHP8rDzXPG&#10;J5FnishfK3813L8+y7w2w2YwOU6T1XqWMitR4mwGWZ9j4sLpPcnbDV+FdirmvvC/qWKwb8PnGRwm&#10;JjDQt65G5zp7CyPPtL61281D2ObenPUSCTWqzN5ptbjVfifPLU0f41/L33E32yDT0Fc8Rngy0rqT&#10;ejQep8DDh4fMc72t05DXs73o20zeKvYOLi5hksdouCzXWuncuu4d6Nwtc6VyiHy2IhIXP8+wcyyR&#10;ERllNCKxWUlV0vhD5wMjIvyMRySMtzGAziAgc1yuNhMzyzMoOGj8uzHL4nBjIGPgYzBw4mEjoKLh&#10;71/AioSLh8TCiIWJh8TEwcfAxMLGwr97Dv3L5/3GvySYab1p7dbcXP8ACV+MLVfiW8sO5tjr/UMT&#10;qHVXhI3RzfYzIovMoqIjc2vbQYunNPa02owo2Jxwb/8ARafgM61BoHTsPdvfDA6a0VlEBh3buDDY&#10;N0couSuhQpPoVKg8P1KTtVhU+9oZyyElN/P0xSVVKBKhakynw7chbM1X/P8Antz0Ns/FU9USSTJU&#10;iYDH1ktkGa9eWHLo3LF6owoWy9UjcMwV7LyvonyS0k3n6+qHu9PqQSSZPzD1QgzQuUo5eUinJAQu&#10;/wCq9AFqQxv6goS8ppNGmF9QjAmfZvjv4mHdIBxLl28VN278d0G8ytdJBvSkO62/x5rgx8TlsfD5&#10;ZG4WW5jjwUZgwOYY8GMwwYGMxYfEuQsZiwN7HhLsbhQ0Rew8fFhL0TgXIm5hGH/PwfzPzbvDW80H&#10;wLfilNX5pqHOPDj5hGm93dsojGxruRbbeHWLyHwP7n5fCxK3sbBwhFHAwY+EhLmFhYWFF5l4ks4z&#10;rGv3712Hg8DDxL4KWuORP7EWvp5jl9bj7r7Y7PaajNZ7s7iaG2v0fAAmP1XuLq3T2iNNQIFy/iG9&#10;FZ5qnMcpyvAF3DuX8S8cSLupcuXr3+26SOO/48fxUflleEbK84yTZ7W+L41934fBx7mXaP2CzCGx&#10;dtYWNMOMeBxdWb+R8JjaFhclisQmFx4rbzB3NzyAxx8MVp/CBOMOuu3E2e3d2j8VmmLvna7d+YVk&#10;2kc6xdQwep89iYsw++2oYfKsKIhcHOdsNb+InLtTbf7i5Rlue34X+svZbnWJlOaZfj3sTLdQwl/G&#10;hcbE5vPkoeVx+HA8SGQDeXwww2ofF/rjRQyiN1Pobxj6kws819tRHxV04uFga12ByzINEbcZnA4u&#10;PevwMJqTH0zuBobMI3L4nByHUMVEQkabZkipSGpRKFPWj0W9fnZj0e6J2R85D8VJvrkO5G8+dxWy&#10;Pgh0nqDHxcm1Re07nWReHLbeDuRMTl+ZwWyWho7MIbNN+927+FczOEzPVcfnOZYkBEXr+Tap13ov&#10;Ib+Q6et2HPga8DPh28vDw66M8M3hp0eNMaD0pcxI/NM3zLEwMx1ruLrTMMCGw9R7kbkahw4WEOo9&#10;b6lvwmAY6NuQkFlWUZZC5bpbSmU6e0dkWQafyvytyvKMryPLoDJ8ly6AyjKcqgoXLcqyvLYXAgct&#10;yvLoHAw4WCgMugYXCwYWAgYOGwcLAhoSFwsGGh8LDuYWFhXbt26B/SLcdy6LXl5FSJIFrSyKCJCk&#10;Mq4FIoBV9dayrEA09QJSUmgJH0VXS2k7/a+lf3tklCnREoaChRXrIBbK8kfLtww9ZssrUMXBxEfv&#10;/PqOvC2uR+qfcpuZ8WySAHqJFkLAAurk1LyClF9Gnmy+ff4NPKy09nmlM9z+D3q8Vd/LLuPpbwya&#10;CzqHOo4WKjoPDi8rzPdzUmBDZnl20WlsXBiICM+PO8CL1rnOXR2BG6S0dnsHdio2Ci3hrl7qmQN/&#10;R5ReaX5oHh/8qzw0Z3vvvPG3c81TmozDINltmspzKFgdZbzbgYcLdxMDIMmvY13HvZPpnJzEQmZb&#10;ga5x4ONy/RmQYgxbsHnOpcy0zpjPuG35BHg78Q/nBeZDrrzrvHHD4WZbe7bbmX9T7bQePBxMHprX&#10;O+umoXAhdvdMbe5PFREVGwm1HheyrDyPMYGOxsxxMXH1llWh8nxMy1bmMPuNiQHjj4L/AC5fMW/E&#10;t+JvB8cnmCa11dt/4SIfM8TL8t1TCZXiaWhc+0fl2ZROPf2e8H+ic0hY7L8t0jl0d+ZlGoN1szw8&#10;5yyFzTDzXMc5zjcjceD1BBDsjdldmdsPDxtRt/sfsxo7Ktv9rNrtL5To3QujslEQcvyHT+TQ92Hg&#10;4UREbjROY5jF4pF+MzPOc2i43Oc8zSIjM4ziPjs0jYqKxSuOEMDNZaocQzH6ddui5dF1SgACqpk5&#10;JmSSt4kuSVc2aAmiOwYgK6oHP7OhtKUYUp0pyDNiw7sRKlEdqFBwyVUEgCVSTQGp95vMcySfseoa&#10;16dR9Je6+kzYrRRIoW5UNVUK81nKlQSFJCoiqhIoOWPJLWhekpCH2aWEKL9TD8+Zp7OOfks2CRdC&#10;kkkAlAFVxIByVYAOZBTaLLKs5OjlaCR6egtxnfxFfniZT5Zey13YnYnN8uzPxvb76XzAaJw7uJgx&#10;t3YnQOY/1WTRO9ef5aPivY+osWJwo/Ldocgj7ggM01RAxupc3wMzyLSMVp7UdfT2uKOPT59m5Oqf&#10;OP8AO48N3ld+H3UEVnW3+x+pofaLV+bZDD4OZ5Zp7dHUeaYOoPFBr/ExYLEN+Ng9mtu8gyrTWcQ2&#10;Y3sK/lOptC6wymG+C/mN+9E9iLt1oPSW1mgNFbZ6BySC0zoTbzSenNDaK05lty9hwGQaS0hk0Hp/&#10;TeTQOHevE4cJlmTZbBQmBhm9eN3DwQL169eUniw/he/Jx1x4JdqtYeNTxV5BmGWeLPxSZBCQ2UaW&#10;1SYnG1ntDsvmGZYOqsXLNYGLJioLcndzPcHKNXa+ybM8SKzXTWV5Jo7Ic3u5Nqu/rbI4floEVCCS&#10;9EkqVIUTSgUobQiwlDNEQ+CxIR4lLCWtMgl/0aTTf59GRbPWbN2ZfuUpWJrzIykCQr93nxMW9cPm&#10;X+aJ4YPK32HzLeLxAaqhMXUmaQecQ+0ezWT5jBjcnebVWWYGFe/0PSOVYgxsaHyWAiYzLf8AjDXE&#10;fDf8NaLgY+Gx8yiMbM4/JcmzZVyhHQ6LEryAq6ZHApHUfZfMk8xTYXyxvDBq/wASu+uY4kTgQF4a&#10;f2629yuMhIbVu7O4+YQsTjZBoLSt2J+K7h48WISIzDP85xMGIhdLaagM11DHYONhQOHCxPCA8qjw&#10;H+KT8Qj498082PzGYSGjfChorWuFd0toTNIOKGjt04vQkdFY+j/D3tRpXMr0TCQ3h72wzbFGPupn&#10;uYmNh9dZ3iZ3pnHv6s1trDdDVWk/wTwkeFPx2/iovHBm/ih8YepdXbdeCza/MI3KorPNMQZyfR+k&#10;9PYuZYuYQPh18M8PnMBEZVmut43BGBEbg7gx8HqCK09l2FCai3AiI/PMw0JpLOeyp2o2l242J2t0&#10;NsztFpHKNA7Zba6WyjROhdHZDh4mDlentN5LCYWXZZl8N+dfx4qIv3MK4L8ZHx8RFZhmcbficyzK&#10;Lio+LionFhcwkSJJSjSt9SFZ8YZ+hwM/JYg7+N+Ku81a9mOZ4kREwEd5gMTAnAxr8VgX/wA/xP7d&#10;wkNlN7FjIbDxsOFybKIn+mh8OHu4WHgXsqh4SFxcSAuXRjdgsXcE15RRP6JULQmfAA8jbMcz3h/E&#10;9+bRu5lGPdzbSmVYHjQhsLUGX4lzCyqIyuK8Uu3Wj9D4Xx4GFew40Znk+Q3oqEHx4P8AUjLcbMTi&#10;37+CcPG5/wAUR0KAogDIxKEy7so7WpQIrIWNoQKOJ+JLOrcT1Vfur/oz8rS46+nbr8j6C1JmR5v6&#10;mTUqqh1Nr6/bNwo9DWwu48EJCxYZEnRtQFVPCUKEE/rxLg82ZdqUQJVUT/EntlSVdFCjoJO1Z1To&#10;lvgiojChYfGicfEu4OBg4d/Fx8W/fu3MPBwMK6cTHxsS/fIuXLmFh3b9+/fJAu3bpvFEJCpZHXKl&#10;c6aijgvfjO/MAGlts9kPLm0FnRuZ3uhFwXiC35woKLiMLEwNutJZpHZTtBpDNMC7hX4LMYHWG4EJ&#10;n+tomExYjDjsritr9LRl6Gvw+bw+Lbjd+U55Tfj/APOPyXSm0+Ua71Jtf4CditY55H5vuRrG5mMX&#10;tZpfXeqsfBj9WQ22G3kNF5TDbpb3Ztl0RD4mcxoioXB05p3AyHLNZa009lsRozIc49gXhZ8vfez8&#10;ST5r/iG8cG7uUa50P4C4nePN8yzTcLMoD/h6O1VtroaNhNIbSeHnbjHw8S9DxetcXbvIcjhdwtU6&#10;dv5hkuicPCz7O80zC7q7PNM5Vn/ZS7S7Sba7Fbb6M2g2g0Vp7brbLbzIIHS+i9FaWgMPLsi09keW&#10;4IwoeCgoXDCk3ib+PGRsRiY8dmMbjREfmEVFR8VEROJCVCyLw4FmkzL36jp+D16+Xd5NPgJ8svT0&#10;FheHfZ7L47dC7B40NnviG3Mw8s1tvxqMxmBch4+5e1tjZZB4WkMnjcHCwMKI0nt1lej9K45h7kVF&#10;ZTF5jixUdEe08i7dF4oAi3iboeSkkBzeL0PxVU20Ufss0P33b3NvVT5znmIZT5ZvgA3m8RuDFQH/&#10;AIpRcFh7YeHzJI+5gxGHn2+mu4PMIXRt/EgojDvQ+Y5ZouDg873N1JluNiQ3+o6Z0Rm2X4ERcjIy&#10;Du4llDDU0QtQ/JN4jh8fiOfFRut5rXmX7EeTd4OczwdUZFtfuVDab1lcgoiIv6bzvxP5pCR+BrPO&#10;dVxmVnNTe0f4YNuLudw+ocyh8ruZlpXOcfeTCjoPML+VZZewuc14DfBdtL5f3hS2g8KezUJ8GlNr&#10;dM4UBH6hiIe7gZzrzWmY3jmWuNxtRJixF455rfU0TH57FQt2IxIPKIfHgtP5RchckyjLIKG4mP4Q&#10;ny487h9M7pea9v8AQsVqHcPfiM1ZoPYHONVY13Oc+xtIjUkWd7d4omOjojMIy9n25WvYGJ0VA5rF&#10;f6fqAZRpbXGPexo3IdeYONEc49OSU9wZooRZqEUUDmUIkwS2KGdIynKiQAzhR5w1hVRphyFKSqV6&#10;fxxaPz9akL9t3CKDh5inYl5qwIqqP8VJavwiEetT7KR0Q2uHa6T9zxMMQyX1+3/gWjyqN17v7SnP&#10;0EbluUUJytSAtEsmp6FzTgcp245sg9J8QOOCCYoVInojuRZiTr7ff23VYos0b1r6IF68lEtcqhWQ&#10;9+T06Bu9gczIVACHH8qD7VmfU1klmTbGPzPbZ/n9zJD0apdbXq8u1ftenL32Z8cezNYVVBWtHTpN&#10;V9OqFAaKBQQpUc9FeoQ/NVChURkSqzPFQEYPVAE6kEuZauAkyncJ7tP3VYE1UTRaBFcqR0X+bJai&#10;I0gt78iVHUkJQeq8OroB7A2ueh7mhCLL6D0sEoFJvEOrcMFASfEiaCVlXR0JPWRmWk6cCRqjqOpw&#10;6dAkn4joQiAeWNFNF93b07Wf4dO9On697YWs/wDcCHAYOEK/RJSrqc69iiAgzEh7LUqbG1dxfjo6&#10;DVjn7HoBT9u5NNR6dCGXqoccLOwTyvElmswioydVDqWN8iLlTKNjrhoNWCz9/wB6CqP+thCfUEOD&#10;VFYu71QBLRp9JE0Z2QOn0L2A8aYNC0iZqaDp6zBnNxxNbSnu1BUBVHQynMNzaYsDWTjkmoKu804F&#10;pSS8gUapZiCoT5uAHUWBF6fVCU49vn2/lntegq/t9T9LStx9OvBHVQ3BqTNGXqXlMBufQLO0qmfj&#10;26UPvMfbOjuvHFqTDqama9Vc/Qji1xMv+k6Aj9S0ksKF9FVmVlH6o3zs3ade4GIqHS840jgU1pW4&#10;Z/oZ/Q9FBUUrOWiofRQ0zP0MnDGwpCkkEJORZaHqgRUV62nqnKBeplyq9SisQhrb8hZWcvI+G9Ew&#10;93H/AKY4+F/UflXoj8j8y4MX8m7fu3Djflqb/wCUL5+A4nwm4MQ/CbwvG6LfOrV7BO5I5m5BPR7c&#10;Kf8AF2678T/hZzry3PG/4ZNfa12uzXarcTePQGda30nnMbBQWHqnUsLt9r/bfTmqMnu4l/JdU5Fn&#10;uX6A3MwY7TupMuzXIs8yzAzTKc0gYmEjcSHv8hnyj/M02y81PwfaO8RWi8LA09rjLse7oTffba7e&#10;x/zNt94coynLY/UGTQV+KOJi5lpLOoXM4LU+hc8uY8TczHTOawkJmOJC6myrUOUZbFWN0nCbgkxT&#10;K0CTDAoUMlWVOPZ8vVWo49g/X5K6WfuTdT85L2tlasik1cJwgVkCkkAtMIE8d19eeAZzBYAWbt1j&#10;wDh9syCe3t+lftltH15KJzWtESsgqNKKtR/uvT9Ckofl/Yd0kDyjtZU67YQzrFJ4QALAunUH0JTk&#10;EqzlgtlRNV9uxNGZzJglhVmjqAv7cFqhyBOyFr3n8qDs5A6pZhh0nsHmAiiovz7ogqWLKfQsueA8&#10;15Xg/oAqpa+/Sr9T1DSRLHRX7lynckB09WdDaiQwQvHpD1yDQz/VyZV7ej2uizXuPr1eUhaJ7yPT&#10;vMgg9WAWwrGTIvBJCmZFTX6loqcZxgpyqKF/lIOe/wBfapKB7/Tj39LZWZVaFCW9PeodlVTZ4Pej&#10;d+zLMKOSlj6eiAJWV/sL2/RWtffWXNKu3Hcqpb9R1VwlZBeVs9ZhDJCSZN6KPqtqGVH0I+9Ub0n9&#10;t73399k6B7Qqvbnq7dZFpJO0/wBjt179KTmAX3NVT9efrxFv0Amzp6p/MkO4oZFVoQ6L1n1RrSTq&#10;XEzKs1BpScyTae8MOt+BH+B/dnnynuR/Fgc8h6hUDtTqo6shFUuvAkegVlE5qPYrdj/lQrD5/UEk&#10;mq9vYVeHt0ndJOQjrVaqpkGYm0T9H9Jmat98iU09FXoZIsmmipUoJ1p7nmR4KGT+iWT8Bo4L7ha4&#10;X5oB3fuxPRJ1ZI+6ce/oePq9h1l3DFQZ9RIzQFjyLLpL6rxIoiha+62PMITv+AdCZSl79nU1I6zt&#10;cp1QdVLzWc5BChkbPJdlDdPk1KUmUtHoJOvv9XXhQUNo64Ttl9FEk2q3LoTNpuzNzZ5+/fmw5PCH&#10;3k/Z0PX0NpJ09U6D7Q0qLUBfp6/uXrP9bAJd/wBUeRdqiSIjlLTFv0BB7hPeTntamyyUOfVD1R1S&#10;RZVWxvxcPnx0FyelQZzV/RhJwpQJOVnJkRjXoskX0azQ9pgkfVgZq7MthULuSoACMEJfqZcMH5k3&#10;lJSotpzQEwz3g7hV0Q/p72O7zmKE+7FHYJaVPUtOpHsXlVyyG0ePYorlXRJz6TJSRRbNppCdZQnF&#10;riFaotFCdOo5l+9jkDgSNCTJeBKnCWnHKlezBj0oJheTOwJokwpKk1KgAgsrclWFkuJnOU8e5Cp7&#10;2GqyVOE68pLvWVg1ZQ7TcFKp7dG63QuCtVB4nKrB2DsbCzRVPQsAo6I4KBSeimxIq9pUEmi560zr&#10;qgZEoJ9PcyJ7UbqLJNZj0TlfaTp2nbLApUmZ7OQqsVYSJJ9dMvU1Dt+3NAS81tQvDWdpk4FMhdVH&#10;HrT5rUcPO16cuA/slT0IZbDCjIaGpkh5Ks1GNmTnqa9PQJx682H67FAZp1+te4vejhbR6Kv8jmYC&#10;9h0a0pCtxU9mJmeQgVR61eZrJ3Kz6lEqzsbR2tv0cjAK88PSqEvQd3tCaMoAdO6Khk5IFPUWCzTV&#10;u4Q9UDkCikmU7ZKgkTHoSt5uO7MPdCghaZUT4I6RlGyZXuNSWbsrrNFksyUQEVYFbK8D17Lw5R2q&#10;Zc2yTMpVCQpIQEEqlB09XslFk5HRgwqvKABQT3tX08ykYsuTuJ/k7OZKzEGQmgb0pLwAshMkyadO&#10;q+8SXZkMnKv7O0i4JKWvWbCTzm3Dih9VIQ9Jl3PbbIg1LSl+vb6fO1L1+/249zYNQajlfYTUdA6U&#10;VLLSIch6+iyb9eto6snUxQ/Z+/8AP62rD9+9e5AacnX3sK30695AkuWaqohsS0PVtQEVdiXfsVko&#10;dAjCvrakrFyqJ0/VK1o62X96vKiBCAZrJw8xYoVC8ijJKjKwqlZ2aEteFZoqA0f4FP26nv8AsG+Q&#10;tS7n9BL6n3sSd34VXPB4n7sHsJIEAmZqshMoh6PRSJ2onnKlei2kNLNv5/n5Sd7Cuz8/uO/7UK2f&#10;Z59WAVPasu9hw7HmZJqEElUsB7lWia5meGtIxjqooeVbj9CklX3bsL/P36urWPQkok6VKlPoFKUe&#10;0WKjuQJlFBT1L+siqi5zfRaBFv8AcAnop4dOWYL3F5rBPfnmkkLgorDuZpbMmSZKiasoIbkIWQVA&#10;lbX2VNArkEcpL6Cy+d6w5dRNLPTAJX3q5I6p7S5Vkekw+oXu/s60sOvBQqgmhSZEhNHnxOepCSPM&#10;uZKp4H0tX6dRWyT0EfweqKOkjP1QODalz0CHseeWEpJJbCdizqHJEj9RImXVbljyBMdqopJBRkDt&#10;MIbwx0CSnKfKv37DpYqi9FIDESWTOyiaGotF3KSSbdSASJqirxQ2lLSKhZGnafsF6MrnN9BXGOyk&#10;r3QSpM1HQP8AZZ0aU7Up+4Ul19Q8p8M1pBNDVZiZ9CZsy0DpaRCAyL6hpoGmaBqzJEOr2noSRPMH&#10;9nRY6BD9OU9CJhWCdKJSz9/f31qw/HJKSX+Zoh95jj1b1Z/4UMpedq/bzsLoyl8GrX6fp9+tiv8A&#10;PoU4IXoq90DORP2VQSkwqeymwQ4Nvcmv39gvN272ufqJsnp0Q8OtDllfnp8nCDqKTsv3d0Xsyyot&#10;JmwXX7iKhqD6snDKPde0r+Hbt+7IQpHpD2X93Yy69T2JFIQVJUp/KUCdKklFNyB7ikpFau03qy9r&#10;oHzee/Huama925UjTc0H0dSilDQI6PeekBUdqchuDJJMtohImWcMZ0zAMj04/X1VERVtenT5nlPs&#10;stolJ+gWvA5czQUaweEJBWh4Ton0qotQGvvm3x373wXTeRQLpvJMliSBXhqgCVdMFV0dUFJdFA+5&#10;p43+L7xEac8JXhe8QHiZ1ZhYMXkmxW0Ovt0YjLMWNwcvvZ7FaO05H5rlGmYSMx7pw8HMNUZ5g5bp&#10;3LLpu372LmGZw+Fcw8S/fFy8AcA3zks6z7zqvxDuxPls6I1FinZjw+6hwNlM+zbJ4/Cx4XK4qBgM&#10;Pdfxja7gL2NCnCy7VWQZHp+/teICMMRBxOpNrcrh7l66cyv3D2NWndP5LpXIsm0zpvKcuyDT2nsq&#10;y/JMhyPKYTAgMrybJMog8DLsoynLYGGuYUNBQOW5dDQ0FCQsPhXMCHh8DDwcK7cuXbt23Ax/BweG&#10;zU+6+6fjh8zfd3FjNTay1Ln0Tsdp3V+ZYsPERGea519msDvb4is+j8DEwji4ec38aL2shYbNYa/h&#10;XMTB1DqaBIvXMTFujnzOSkg6sevITqSjsHQ2hEhZcyyyJYwB6OnIOhAJDkoylQC54mB2BZLSI3aa&#10;kelZKEVHAqgmYFOTVTIEVUkOzr1ePxcDj3rXklEkC6E2ohUyzs2QS3KN1mT6uZqvABU2AQxmq+kz&#10;Kc1TowecShTlqOtSSyzYByKtYkszQ8IZBGCKQAUDAoA6zSfjTZRW3gNclF4qxnN/T0Xh+az46pP2&#10;l81EBmnRpyVBMfpM2Koi89QpRk5Wbckqtj6l+/I7WxXTfHSng+nsqluZzaS2j27t6fzUIDYqKsSo&#10;UhZMe/8A2jidDKVMnIFTyoMuvHVkNnz2+VINP2COiBJQ1HzmzdZUR3nad+ZAoes6UmJqGRLAQJ+j&#10;qy8BQHQBuArWH4czImXoTQMiyQCt02oI8jUgnlkU+hQhXIE2Rg/NlUVurDu5kslKchFnbLguCVmi&#10;kIhKIWDsEc1naJQiSSHCFOqCYo6TpY3IM5wOdk6NxCDVVlzXvKcpgJ0FuH/+NFzyFg/LQ2DyO+bp&#10;is58cOgI3BBv4fx3YXIdj9/YmNxLuEoxr924Y6Fw7166DcwzjD829dN/CF7mADsigKZGgFOCyMqj&#10;k24P342mNxx4bPBFlt29dELE76bpRmMfjIvf1EJtjAw0ODca5eTDzCJHxEG9dN4gEC/e+LJzLHwh&#10;y0nSGApEq6HGUqUKRwwxIcjPyRdDnb3ykvLy08YfAh70V4UNo9XX8GGfDONuHp+5uFi419VP58Vf&#10;1T/VRRa6YjGxDdQFLe04+q8jj6Cs6IS9vyTYXbzJ9otktodq9O3Rhaf202u272/yLD/6a3Mm0Zo3&#10;JNOZbdP5N27gk3YPLsELhXRhoCblwXRdA/W0kD1UtIPVpkIxR+9tOwBdZ9G+qEIPmrIeY0R1mfp1&#10;nJGDk2FQ9Crv0SaivaomlhVYpOr1RQCqOe1ArkBOz1SSpKHkwqXHRkmzLyppRghmbUhKriZm5PLT&#10;Y9zOz07KjTM0BHUk06vYRGMiKBgenyZHJYIos8BA2s5H6MR4TrRD817jliUKmHDzmEM6lersE+dh&#10;CqAcqStUWYIK8KWqK1eSQ4eapNSgCnkKGQixt6GK5N1C8ip9nYkrwKANRyFR/b35RSvuwawqMkzS&#10;Xc/qxRnexXhQpm1eUmSq9kd5lhklUTzXATSM4SgjIqkURpe5YU7r1B79BOz+k6n/AD72wWVQsl/7&#10;mdEVlWiVYFLamqK9ZcfP9QRSy8K+ouwonFKu5LJN3XoFE1e0/f5fZ9AJyYWG9EYUMpP2ADB60l6M&#10;WKAmp6dVKmahFW1bfgA919B7s9R8whew4XhQs5SJEk5Lmp7riZmT6dBz0aXtbKEGjkBeGMg7kn6q&#10;i2N3ZCaQyySXqlEjpUryeWX6P6WvutSZv/hD6XNV795oWnVAwR7ZcFJqOAPiSkiET1aivF9k9s1z&#10;CEXGHwaKjtX77cOqUW34h4k8LKcbw+b5YWf4mDh5Di7O7p3M7vRMFgZlCXcnxNv9R3cyvxOXxeDj&#10;w0dD3YO9jXsaDiMDHh4m6DD42FiYeJew7/7cakhq1UUPorj1Xn1Sed/4jMr8LnlS+OXdCPib2BmM&#10;dsJq/avSH5GJhXYy9rrfOHubOaLx4TCxLpMQcszzW0PncXhYd29fu5dlMfjEXcPBxMS6qUujpK8c&#10;qCz+DjL/AIIA5oNvvMTGPjYpyb/jLwv34GFv4V0YOHmV/TG9H+pxFy/+RdN7FiYIZRh4t0ROILuH&#10;D4N84OB+d+bEc8MmtVmKTCoTIPMgTPfiX/g6vDrE7W+WLqvezN8vu4OY+JvxB631RkOZg3hfzDbn&#10;azLso2j0/h38O9evXBdh9b6e3Qx7mNdu3Di3YoL8WHcwiOWfUdfiJoAiOhkk3dVIUWJaEvH4IlCT&#10;XCT/AEtP1+Xb9jXoEW1z68l2cUUEUBfqtsKgKkvVQGBEu6gAKXKNZ6I5mjMswCvJ9jQWrpu9gZl3&#10;fsPsoKli9B27hUSr2iaczaTuvQhUVmqJSkzHQgy7hUVa9B70iVdRMKejhGVSW68LZ5/Bf2KQloLv&#10;7uFMnAHydaLaM5KFcIyEJ6lywUJN7R+ZUFjITIdkXglSgUOQzcOVovzQ9gEVFmAbTL5ReCgJo/Xj&#10;YflG9WxOzPiN28z3ajfna/Q27+22pMK7czrRG4umMq1dpyNvYfxXoWLGV5zCxeDC5nl+LeEVlebQ&#10;Ahc1yqNuYMbl0bCRWFhY9zrtvOK8rPdX8P34hNpfM78sHXGr9HbMY+4OFpqP0rHR8fqfE2X1TnmF&#10;ERsJt/qaOzGIiMw3B8P+6GV5bmmn8KF1ljRkdlmYwWDp7PNQZjm+caXzK/2UPVHnWiioHJYPUArb&#10;1recPshkfiG8rvx5bX55kv8AxDezDwwbs6p01ln95xL2v9sdMR25+2sbgDDuXsT+oyrX2j9PZhgX&#10;LoP5uJD/AJRu3sPEv3byCucE1qsyIrKDcJ4JOA/UfLu8auh/MM8Guxni80Dl+LkWV7u6TxI3OtJx&#10;MUI6K0TrrT2ax+lNw9F4kcYaExMywNMa0yXOssy3OMSBy8Z5k+Flud3IGFw8xuYNzzYK0VyFrVyp&#10;l2ftW3Cj/BS7v5pqLwi+L3ZONzDGi4DbHxA6R3AyeGx8S/i4mWQ28u3QgsxhYU4kRifk5fjZttZE&#10;R2HD4cPD4N3MIuPizfxomOibmFzW5kovPBpJR3Q0UhlWzSSSKEET93NQyldVl7jj2ElyxKhpcO03&#10;61a0fVp9OqPeSaAJV0sTUGjFFKnn/wAolIyLqCHTwXHDdgyhhRKpUPV8cgr85OcB4ueMPabf3fPY&#10;PcHajw6eIfB8Ku4mt8o/0LL984bbu9ubqbRGXxl84edxekshxNY6Ihsv1JGZcb2XZVqT/VsWO07e&#10;jMfN8owcHOoTLI2F4Ruf/gmNzs71Bn2bZl5kWSagj81EdnONqbPfDxqLFzzPtTRuYfnxeNqDCid6&#10;M1i797MPzYuNjc9OeZlH4sbfN3Ey6Iu4l+It2ClCJ+it2UqtAwRWQJaLMzhGn19ZpJbxKi0LyWqJ&#10;HPmAo6+3KfJ//E5eV5pu/n3gg8b2U7+6D0bl2Fl+SbIaZ3NzTUYwtLZbexY2Ihcg2E8TmlMfaaCG&#10;HhYkWcHJ9D6nu6miMXFvw+RQ8THxODhXvZh5N/4mPK/FNutCeCXzFdCZX4XvGViaoO32kc1u5Fn+&#10;i9vtyteQePh5Tf2z1LprV8VFZ7s/vXE5rh48Bl+mM8iTpnV+f3b+ncii8i1XHac0bnnLhvXReum7&#10;fu3b10gAi8AV5W6QhVwARNiENuER+L18rzRGpNkcv80HaXT+X6V3f2fz7RWkfEXm2R4VzLIjcXbT&#10;VGcZXonQOts9vw164cw1vthq+L01pqAz/DhTnkdorUOFBZvmcRlmgtLw2WwsMlpSi4kiZQUJtnmQ&#10;5vC/EFFZshZkQpIqoPEiDYo0lo05l25AWSI5Qj1X+SZ4ttX+N/yu/CB4i9xIvFzDcXVO3OYaT3Cz&#10;iJxbmNG6j1vtBrDUe0OptXx97DwYfBw4/WmZaJv6vjofBwMPAhovPMfAwLpwLmGbfY/Fx5sXhJ8I&#10;kVjaWzjMtxt8N270NEY+X7I+GDbDV2+25UZiYF+7hXofMcHRmXxWlNHYhxb925dOutUab/MF69fw&#10;MPHFy+AsVkhqUZJCKZGlUk4+s+apCw9lxQB+5oDQsyoiqEoXM/p+vNxdA7W6RzvX+5mttJbeaF0x&#10;BYmZak1rrjUeTaS0jp/LsK8LmNH53qXUMZl2TZXB4V43fzYiMjcHDurdUn4rq8Mbfrzs/P68UUTF&#10;6I8vbydd8vD3lMbCxMHhbtb97S6w1Tq69iYuP+Xl+d6bx9w8g2r2U0tE4CYoiILUULudB3lGIcTB&#10;u4RFvXzj/hyvPq8y3PoXcXzJfFtp7QQOaY+NhaW3e3Wzbe3Umlxii5h4kbovafZ29FbGaUy+Jw8S&#10;+buW5DrTTV+7jXcQRcBgfm3r95FZZmsKU3S0zmLEtZZebj2LeZb+K5yCKzq/4UvJ20LqHxOeIbXM&#10;bi6LyPe+E0Fn2otKZVqWPxLkDDw2xm1GLk+Nq3fHW2Hjf6ldyjMM2yLLNv4bMYPKs0gMu3TyKMiI&#10;TD+5eSf+Hc1/pLdfB8yzzbc0zHeDxl6k1Lf3D0TtPrnPobX+Htxqu9i4WNA7pbwZ9fis1y/Wu8UH&#10;fwsHE0TpiAjYzR21GBgQOa38XN9b4GSw22/gFqz8Ft4hNpMkw9zPDN5juSZvvtou/g6j0PA5ps3q&#10;3YrCu6ky34omDxco3a0hvFr7UGjs0wsW6P8ASc3wtL4v5UYcK9ERMBD/AJmPheefkGedf4odQeJX&#10;UvlIeajl2qoHxgaPzDVeT7Y7jazy2Eg9YaojtD5Lj6kz3abc69lEHg5bm+pITSOXZlrTbvdOGxIj&#10;LNxdM4V+5HZtmWbxuns31XeOT1Z5iQ3v9yHMwF03Ql1SASiFT1J+JyfiUkm9eN51U3ibN68Ls1cK&#10;wUqHYOeUAXoFnlULVALBUUiqcMj0NW8WvEx4cdT+JjIb+3kdv9uxs3thmdzBGrMv2CzTB253N1bg&#10;YGNdxjkePvFc/wBS1RpXTMebtzCziG0DC6X1HmUML+X4mq8LLIvMIGLQQoWwtNNIVRBR6bvNJ/EZ&#10;+GTwWRepfDr4XsD/AJyPH7j53haC0tsHtxlWp9T6c0lrmPv3oS5c3J1JpiAxsLNMwySMu34eL2t2&#10;/j853DzLPMOH01mmDozBjYjUeV+k3wkfh7vHv5qniIhfHt57W4mrNP6fzj/TY3JvDdg5tdyfdLO9&#10;JwmPiZpke3Mblun7wyLwz7SYZzC//WaM0zjXd1Y7FjdUf6tD6B1pmkRrSK5gXg88tPwO+AuAisDw&#10;seHTQO2eeZrhxGHqDcD+mjdWbr6nuRmNdi4zD1LuxrSMz7cLOIKJjbv9acpiNQDJsCJv370Jl2AC&#10;btvOgAXQwF0BwAwHAQBBMsBPkraYLYkNMLJesbFQ2PhbQkplAfne0u0e2ew+3Gj9odnNDaZ222y0&#10;BkuBp/R2iNH5TCZJp7T2UQpvX7sNl+XwmHcuXb2PEYmNGR0VjHGjcxzGIicxzCJi46KiInF8YfMl&#10;8Ymn/AL4HfEl4ss+ELj4+0W2+Z5lpLKou5j4kNqHc3UONDaQ2o0xECFF+LwoTUe4+faZyqOjMK7e&#10;OX5fjxuYYnww8JjX7vnGSACtA5QgI/Kyc8Gi26+r8Uv44tZ+NzxY7AeSx4RL17WOoMv3X0Tjbv4G&#10;URt25A6l8QutrmFkm1u2EVmQw7kLgZPtZkWp43V24EXjRsbkMDnmpIS5nF3KM52yzL8q6TjaUlqW&#10;2YZDyF/BdeGnVUHtX4yPGrrW/HRZ3s3F0ns9pDMM1EWcyza7tjg5vrrc3VIi4r+3NoDPdYbh5Bk+&#10;DmWHfxb93OtKagh8fEGPhYty7zkOVc8AFxRUUoqovVii28SPAn4R9CeBPwi7CeE/bo4cRp3ZXb7L&#10;dL42cXYcwl/Veq4nFiM91/rmKhTi44ho/XWus01Fq2OhruNiYMPEZsYfAvXcDBwro8tz6koaVQP0&#10;PHVa2WSxa7JjvvKJShWlauJeFEk5kdJBnaspIZynZJqFP37r+zo5sSWamivyUJLorIP3syUuf0T7&#10;p06m15b9CjKvyEZgvydyAJAKnD5xcPDxsPEw8bDuYuFi3L2HiYeLcGJcxMPEF7Dv3L9y8L129dv3&#10;Sbt+5eukXgTdvhDbSoVZD2B5clFmjSSZK2lSSIVJdC8iFRzJ27WnxmiJVwEWztpl7T/Fl2WZdk8D&#10;D5blMBBZbl8JhnChIHL4WHg4OFwlN78uGhYXDwYfAw/ivG8cPCwrl037xJC3iT/ualasCpMvSq9k&#10;JW0pBSlGLL1LFywolSgtFVCop+VFC1eSHu1qCaZQtRMEyzBevC5dvXrygXbpvEopIF1SUAVQBJKW&#10;69nz1Nc6g85fzvfCl5Qez2pceB2y2L1LG6e3X1Nl2JdvYEBrzP8AJcHX3iJ1ZD3b0Ri5XnUXs/sx&#10;pWE0vpeDzWFg4rA3F/4005dxxgZwMW/zdvHV4q9IeCHwheITxWa3MHi5LshthqPWkLlUZGXoDD1P&#10;qvBh7uXaB0Tgxl3DxTDxuuteZhpzSGX4xw7125G51gXr4+AXjbh//g/PCtqTdHVPjJ81nfQxWqdz&#10;t1tfaj2g0Vq3OsO8MwzLPNQ5pB7reJDXQu41ww0VEam1PnWh9MweeZcMO9DX8q1tkt3F/Ki43Auw&#10;/JXuUTK5foutN4lhhgObntZtpofZjbbQW0u2enoLSe3m2WjdN6B0NpjLhi/0en9H6QyeEyHTmTQp&#10;x7+LEX8LLcqgIWGGJEY2LjY1+5fx4jFxcfFxMS99+JqyFqmhfgvJnFXSwQJEqxUl+yj3DPNHJISU&#10;Pd+QoKMWU8Cf9slK2ERQRyjCHEKCHFLQ7JIT9VIxO5ZxVkmkx6kGS+6k1J5mVT06rJJAPYdwUKqU&#10;AWSUJ5pUmc7UkX1Zi31JJkCT6G1AzzJU78VXmJBHufUUHspmnTi1x6rPg960l6pYpwXQdVQkF0JV&#10;nZahLUpdSjr1AmCVcBuk1sDfFfEy0KAZfxyamaAlXsE/whlNzKfdO1ospdw4d3kokQvVpGZsODRS&#10;DSqO8y4opIJ6WBlW69fg0TzLtRK+30tOP0KLzScqq6czus2dKzSZTnq4UpadKL1dvlQ/oZrYKDq9&#10;eW9FX7CI5M4WfyMgsg3Qv2mtpUVVXt7IgPKI/q5MqOV/YNMAooYABTNFU2Pp2jqITgZR1ZY0mAVS&#10;hr+suwVCrUtSf96lGr6IioiTsEgOSSJFR1QL1Ui6gCk04gEPJUllPPsqhWKIFmLA862J6mJUdD8w&#10;DNplyXkTykwlVkqoqe02NV6JQFhwhQEkBaTmZCrIjspFpqOSQ81Y19CKAOGD2Pd/gJKpb4kaqtOR&#10;onqisO/r1lSpLtK5R0mO4o3TlHK2ijjlfsdasObSlqlPtVSdA1bRnGUrK8xRde33+v0mVKyJP+Qv&#10;NSgrQTNl+As+gNUr8grqXsJV+79XSU5ICpKpaho31kJazB6Oj9jXqwJmbRL1RJtWoKtKgoptFn9J&#10;KT6hEK+kkS1z8TLy7FuE4BDiRJK2kI58w+Cc4v8AAry3X/P1kvtaPZZty7/aOoewVqnEmIk/VTJe&#10;izNpTMj2H7gEK02ZCk7UOJZTlSf7NDTWY6ovyTrThzSwtJkg078qxTqJcupy6qDMD0BK/ogJCVGC&#10;qQFHf1lXqCCUqXnumk5fmwerSlC5LY/AiWQlOT056FZIpcNxLQj4uokZFU9VPKMpQWC5ALqHQNOq&#10;9+r90NKYZSQizJM/eSEGhMrUIa803KSz3HgX5m3go0n5hPge8QnhV1PgQNyP3F0NmGLt3nsfdxRc&#10;0fu7pq6dR7Wavu48Nh347Bh8m1tl2VHOMGBN3GzbTkTnWRYhvwebROBj9W/5DPmsai8pTxuYWYbg&#10;42Z4Xhq3kisq2v8AFJpe9C5hjxWn8tyzNY2G09unl2VweHjR2PqjZ3OswzWMxYDCy7MozN9G5nrj&#10;TEDADOM3yuNy7uEb90m6QCl74f7ShJF4PdIABkXAAJS6gqnUSefz4BdQbH+dbuxtDojJ4PLsk8YO&#10;v9Ib17Lf6jmEDk+UxeL4lc/xoDOMKKjMZIHTmSZRvtc19p9IoYGDl2TQENFXrmBCYuAbSXVqlh5s&#10;KU4wofmNSlSl4F26OWZnAZxl8Fm2Ux0JmeWZnCQ2YZdmMBEYUXAx8BG4OHEwUfBRcPfxMCKg4uGx&#10;sKJhojBv38KIh8XDxsK/euXxevf7z0mBLv8A4+qPbhafhWfNy1tubkua+U94rYaKyTfLwvaRzbL9&#10;j831NiRGWap1Jtztvm509qrZLV2T5xew4zD3C2Lu34aF05B5dhf1cftllkfA5jkuWxG20fnWo+aS&#10;SwRJK1WYpMgICEUyY0hS2Mzv1RKYRiA16KtQipyyc0X52iZ+yCblHfnqC06Acek2mTUAVWkyrOiw&#10;V6moRG6L6pQ9HNq+SBuYir9mSZmJSM1MnScg0QoTLpWfs4HpbJIKoFVJVVRNCKt1B7FPVxPqJlSa&#10;KhkGkLUAu9KdXZivZuQUVQbTP81lX7493i6j3YFk7FXVmV06jCfWS1pNlFJL1RY4fgNvMQKCRKJJ&#10;aqJFKgsiAIg4eJJ9pRhP5PS2SUYjlVKB736oqGnrbRKEMp9FQ/fyc2YQy2epAAKHKdUdf1PTiSFj&#10;ZkKk9Z1/wo7yewWPsC5rRCoLKWKlJPaSY5Ly6oWPQcFQTaibvQLOffs6TRj7T72j78juvupQT4oq&#10;5lN1YzVPoOECK5WaPRO7GqqihJnksva0vjnYttPYG4mX69FRz19Oe3a09KkqVk56fbB7D9iWaqBG&#10;B6uKI5tOyPyQilGNEYmXzCIa+vQoang0Tu/rx6lFNh3JdaKo+gTj5mpsL0XqBNARwh6BwqeijuJm&#10;akhBJfdHmVM0WMtU6qJ7xN9EGXb1NPl6L2tOFrWfy6dEY1QlbXSpm/P+EBRUFLZDFSZryieqjlh0&#10;MiSaGVY9LiqfRpafTqqykVB/U8BMw6zZC3qEbhy4naEyX4K+7VZ6IWSxIhgoDojCpZOVkFDl/wDb&#10;EaraMbfZmK+sH0lae3M6koAs0UhulmXJqVU1UJ14A6E0UM0V0ckKUeSN6I/W0tGKtV3Qv0UVmSFJ&#10;tQC4eY4AHL9zPv3c3r0XjspTiQPVTIRKKZFWVfeXAb1FjlaB6sgeX/xTAJNbAGh9eKMHKyJZn+to&#10;yrxxNu/Z0cUcVUnz9Cxl6LN5qQUBfqjElV/zIq1gB6op90Xj+A9am1/NH+Z55ZwO53+x2Lq55NCS&#10;ZjopXqCFq5M0AdhMVs1cHqIhHus6umo0j/WQ9kdauaraV+aN3qPSfQyZRw7qAhaZ6KlSWZWRkUqj&#10;dSA79ENFcghCQszaH5LtDraRXCyvFI1TK4SrSZao8mBCTR6UWs7SmeHonRB0KgENaReOvK0J4ViV&#10;HpadQDR5TKooKoEY9iQlkDpLDoJcby9AkqAv0CDoWRFVgrEmq2j6ihQckhik1Dt2dLMj2VUDUqrc&#10;maz4tIyIjrVuCFl1u0edT6rV2CWUtzIiq+xp+4HJKSKEL1otStoIZiRmhQzYDuSHCnuQjQM/KJWd&#10;O5CqRzUClhIuQQTVJFEBRUUlaWPr06Efk6nLmJWmSbpwl72LhXAlNBbQPIforq9UdjOXL2HKK6gO&#10;lTNFKS6OpZiLUmaczU/v1qVMkUlMuMgSCYVjv6EWEiUE+3J/easri0y9e17lSU+nUK5YXQDqW/8A&#10;MruWqrHhLJR2fkuGl2AXpU8m1FbeSg7hugVRdVAQgAdxQylaKO1UdpoEkZs6SLGzNv3UOoKqGale&#10;1iahQJsh56kMWVkLu9pthhKDSgm9L4U7pPEFCqVLLw85FTJKohey0kUchDKYR0A4JV0AtFgB0f76&#10;noSeC9gLIVBJUf8AdyAUQEqZOTRClP12K+nvolSzgzUIUmhQllRutZ2SlRIT7LOg5dAspWAv6lA7&#10;kvRinHxURXtBfROEeaiRq8nlW0rv42yrMRcSWU94RkI+s24UyKpRUE/Uyv0DIyoUMwjGima8Wmad&#10;SA4cTVHdZFaMth3RT3Z5qihAfZ5MVuju7BC17RwnhxEKKoIoJV9C0wyr9bRRUb2VCVLhkDVmU4ec&#10;t7y9GJVChXlwCROZU5ozrPtJTy8ybA42u97iUlG+6EgoQ60JZjy+jcsJlaO1KqfWw5H8T6oZUKTp&#10;3Zn2PX5yZm61tEW8Ph+Ow4eIn5H2x7P3SqyAWHdpTWbIUV5idoSQA+3wzMxITciq+hkJAV06IrIp&#10;4YlQnZmKFi8lJIJD4Wlcheq+isTJj8yyetozA5MytG5FSEorh7KdF6nqq/4QDrwESkqrwVZ6TRSC&#10;VmhKWr2cQfT/AAJHu6e05Mino/JFhwh9SJVmZBUKl0USqHpVnb7p06dB5D1Kde4qpqEoiKAJDEOj&#10;y49V+XSxytJBkeagoZglyh6otrp1/uRQe6tMh0VpStJJEdSeU6SSalZKQLBPL23nYCPJwXIEyiop&#10;5BCmVFWz06OoDig4AAWaIUmpWIUIi16LX6rJDxaKy7FVQqrLJOoR3HQgXNpwSxsJ+6DgOUDlSEnJ&#10;jN7Q4Jm4PLktyjUS00pVAThUKMe4D0lOdgXqWSrI4qOHAJqFBOfnA8FeIiCzherrT06I10mRW0Qv&#10;6IORyZEEGRFLSe3UBVkpkv6vMILVUJ6oiBjNU5Qos+bTrzBPIOGmnxUqE+0y3u49+6dUsFSG/wBw&#10;Q9n4MlC/qtmiGq057fwvQtYJokn9XKsCKA9VkSxPqyesDBbztwszhrAU5onR5qDRXKhnPQrYKAhQ&#10;qVRlCdWogTtOyVYdOFcIhVq9HQytIZVBWVaTLCpQcgO1jbqQFrPJYJROdIIJkIVQHJCcr3XsOyWn&#10;mzK/MqMnUKqhuDOUkU6c1nSoYt6GPu6noBIoDyAUq6CgJ44rAC9XwpFPFbhn/I+/f62pUJmnZiZf&#10;JZpN7JC/fBBFivzl6FHYAGU0MyVtRX09wPKqBeDzyeQ/pWyJd3BTuZEMjPUvV52YdeFRVHr0NbR/&#10;UL7s6jjrYJd0Jx9CXvNK8pwBVeOJWDIuG6KAk6FGZCrcmzX7+XZCTWxNHSbIhX6gMShVasEtPjtx&#10;sCRXPlJWKADMIDVgFM5lfVF5V3ATOXqACDR5mvSoWtooW6uUDngLX0LVtTMkkRIVPLunxczeViPb&#10;1jnYv5WaLORV8SF0NSbrN24Rvcc2asigunXmXeshO1UKnA796KzB/ZbDsOy9wh9E6ooLPahBarrR&#10;NLdVMPpMVDvyG5U+vFuJX+MQ8Tw2k8s/S/h/yvM4TBz/AMWG+Gk9OZtlWMgiozbDZ+6d2dWx8Dea&#10;9cMJrnKtqMviiEF+HzjEhyUxvhv8tM8HvP5zkiqDRQ4W3Xc/ik4nMvGb5yvl1eXxkedfHlR0/tTp&#10;KK/p796+dNa28WO+f+g6kiYrBGHfvYOJC7e6R0FnmMt29eGXm5fN03Ql6IsDPuiRNJ6QwgKOVf8A&#10;h/8Awv4XhQ8pLwa6EioPCh9U672yht/ddYxg70FHxOqd/YrF3PEFnODiXcPEOa6X01qDTOi8e9i3&#10;RiDC03gYKC5h3Qfcuqt6S57yDFQZFqP/ADstgIXLYCEy3L4aHg4GBhsGDgoWGw7uFgQ8FCYVyFgs&#10;HAw7gu3MHBwYXBwMPDw7oF25cuXcO7d+G6Af6KGRkZ8n5hPmzUCiIifIWjlqe0fMJjKAj4aiRSqo&#10;oV3Mw4o8iIZEBjMBjTiagL3kQBbSKAC/LBSXdFCAkEo6qRIPHh5uQik9EcTUt0DJZBz4yLMSDfVc&#10;RVQMRKQ5QUMuhDKhrcMqMiGtAoFJrRArk2nP9s+T0ZJlj0dZ8i0hUD1k71BKC64+IjogVUFdge7k&#10;nQVkGIK9pli1adQZ1kUqE6MSxmzOvVwTxaLqOXROoRVRjMhP/M62OhCsFRlJmVWTOG6KwLzNAXOP&#10;yJYRxnYjDN6iTFD6p1KTCFU4pgSVO6OJApwWMiKpaDt8wk1nNnWhUj0tFyERn5I6zkWbioa0jB2j&#10;LMX9fQiUWnYEuT0SfeZ9x6ooB6+oBQ+qke9kqw70PYEGQSonweZKdHKOZcmjfEs5dA6cJSchL38p&#10;RU8djJcS5oSepQpUtMvRDbSn5Io5RURCWciYscAcKwHyUKHUsCXazOiATKMVnMhOTPgrVI4nD2hP&#10;PAJzwuUkNUzzxBMla3aI4Z3dSqBQyG3By/G2XwPD54F8FT8V7ereKJuXnQ3IbbjThxLpBuILxOOC&#10;PivqB8RF2+/w846bTZaTJIFAkiSxqOh4W/41rRGLmHgh8J+4eHfHwaW8Vkfo7FwvysS9eP8A4h7M&#10;63j8HH/PF/4cHDw8bb/8q9h3sO+cfEiLhGJhnCOHjZOf8TVJ6yJEOS/RSqhUtlLKBWoOYxoLMoXO&#10;dE6TzaBxsLFhMz0tp3MYTFwr+Hi4OLCxuSQEXD4uHiXDewsS5iYOLcv3MTDvXsO9dPxXbxBFvuBo&#10;QWDM4RwqIs2ExVDbwU8sbdKC3q8u7wQboQWPdiDrPwqbC5nmAGJjYwwc9h9tdPZTqODONEXLmLi3&#10;4DP8szOCxcW/cunGxIe/ihRfBPnXOaETkgJok2QPXqbptpM40l4VdRNDt9QqdYEopTXrUEo7ItDJ&#10;k9rA9QSHcmZST8FyOgNba+o6D9UY1TggFnEVj1J7FmcIDMh6gzdtjgZx5mK8niBFVOBROQWMpnrw&#10;qFWdXD8AoSKgkSIKcopnaIBYgFHlXmbTKiZB7rICE5eRms1KJ1CrQSsTE3X8hgJ8w2W/xbZKcOAq&#10;ALyCP/iVVVVVYysqrFAiliOoQqwLoVBBezNA3KVnNyEm7GoPURW6kkzFUKGSuoQOrs9BSziWiljg&#10;dLiIE3CBJTHCEBCXAT9QLPT7YgBqP0IM+RYRZcgnuswSjsh4cIrFRwChIdaq7gBg82Qr0tOc9Iyp&#10;hBQ5LfJIX26yewkeOZOiOrkTYgkW0g/Re5FCCikn0PtVAXglAXQsSVAAKOCHk7WkoT16zp61q4QN&#10;YkO45RVFXb0WiaYQ4j4RVIp1mh4AYsFn1rwzE2j1PCAB/wBZMhBnywtItKn6q7gosxyOgtKeP0q5&#10;LVYsFVQjG1ePHgITL4ckj0kNRFV9V6d50ZqznIKn1LgcBiDMsf8Ayzfm2kp6kdSVB6ODzbAU/CAA&#10;k5GbuQfhN11ZOgkQYcfuh5lL4Yb4Vt5vGZyGgUXorCaTcIDzxMTVbCcsUViJFiqhEqWRVQF110Ke&#10;nczHX2LjvkqQ5AqWJCh5GY/+FZOqG1knVKMpek8KSxKWB5bIIohJQALeJEwjhRyizXm3AH/FK+Lf&#10;V3jn8YHhc8lLwpxN3U2rIfdfROdbu3IU43+l399NwoS7kG1Ojs1zDAhL2PBZVtXoPVGf7i7hR2Fe&#10;zHIoHB1fluJmP9Lm+hMzwoPkG+ez51u2XlSbBRmR6VzLI9YeM/drTmYYew21WJiYUZd01CRJi8sv&#10;757lwd0Ypy3bjSMfDRd7Jcti7tyO3P1Zlx0nkV3DymA1rqfSHpv/AAs3lQbm3tS6r847xsQeo823&#10;v32xNU594dLuvbpvaqi8n3UvR0fuT4mtQYUbgHMsPPd34fOY7I9v4zHvZbiRWgs11bqgQma5LrvS&#10;GYwkRUVIazTAscJGlCsGSy9JhYcvjwpeHXQnhI8N2yXho21wjh6K2Q2z0ltvkUViw8NDRmcYemcq&#10;wIKO1Lm2HB4WFC3891Xm13MNTZ9FYeHd/rc5zeNi7wN/GN695CHnpR1BI9VduFYootkgoB/8KpMn&#10;CATNBNnZ7pAB0flMsaF09lmV4KratsxFawdS5QBJ6zA/28VVKTq6IjgTFVn1eckH6UJIkXXYPzLg&#10;qOE6qOgewilCJFXC1LgyeoSSgWBzfj9nuGbGaCQNVEyOD6PwtghU5LyKFJTk06/rMW6iSVkROQUl&#10;Q/a2kKduEUnlWDzIQeoYggRFiZJqZQy8KkBlFHBm4JP6chgEDiRIszmq/JR8yASyikyr0+Oqr6Gb&#10;KFVXP+082i7S95zUFQqTr2BtM3JNVkEMSiWsi8pHwojxMfWgFAHZHYSK28d/FrqnItDeFzxHa01X&#10;EQ0JpbSWw+8uqNTRUZ8AhYbT+Q7Z6qzTN4iI/NH5YwMOChca9jfmf2fALwvA/EAfIidByQnovTl3&#10;LhAluNV+Kp8YeX+Gbyp9x9tcrz69lu5Pi71Fknh/0pCwMfDYGbDRsVFYWrt6M3xcvxMS7Fxemb23&#10;en4zQ2eRMJg42HCxu4mRwsScO7mOGL0M0MiOvsowLM8oC3dpeZ8D1k/gltqMwyrw6+OLfDEicTGy&#10;rcPebaLauChL2DcGFgR2z23OcatzeLw8b829exL8T/415VCY2HewLl3AEBdN3Exb2PfuYHOKLKX/&#10;ALlFURJoZGZkBPk3rcf38Md4X4zwy+UB4dDn+SxmQa03/jNY+JvV0FG3rxv4tzdTNrmBt1mGFh3y&#10;TDYWYbM6Z22jv6cpfuX4rFv41y7jYl+6OQEQCoJCISWZ6h+rzE1RXpSofmJGZ7xzAVS3PzMyoLA9&#10;EneFbop9HTo5VXAm4qCtVKk/7eQspIUVkT17JS2qpw6pXuCFDqQlTyLXXSdqpH9WgmjthS3YLwKS&#10;FKNQEnoPoHUNYQSCSUMpKAOWdFoq9ZW0QOOSUm9W54Vx2SxNpq6oUV3dqqQOqsxnzDtUy8xC/wCz&#10;q5YEIzAlIsjkAsRwKIUHPHGZ/Ff+KXSmxHlNbj7SxcfDjX/iz1noXZ3Q+U/HB4kbeyzI9U5LuduN&#10;qLEgYi9dx7+SZPpbR2HkcXmUNh4oy/PdXaZw717CxIzAxLci3cvcvQOz2gdXbobo6v09oHbvQWns&#10;y1VrPWmqsyhsn09prT+UQ2JF5jm+a5jGX8KHhoSFwcO9evfFfOLjXkwMDDxMe/h4d/rwMXSG5X4r&#10;vzg89z4Ruo9HeWD4OL93IoLPLuFm0BF5nttiZ5dxBBaeuRUBC3cv3o8U+c5Pi6gib+YQmV4+2+1G&#10;TwdzM/8AXc60DkmV6wRhfCXjFKXoLWu8oeTTY0Q58qT8NdtVqjaLyWfBLkOssoxMlzzU2ldw91MK&#10;CxUOLiaa3d3i19uHoTMr966o/wDk3oXP9N55h3SRiYUPmWDh37l2/cvXLvvOvYVy9/cTeBYk3b+J&#10;dUBQiXb10KhPLhXC2/kaX0xp/Remsg0hpPJsu09pfS2S5Tp3TmQZPCYMDlOR5BkeXw+VZLk+VQOB&#10;duYEHl+VZZCQsDAwmDcu4UPCw+Fg4d0XboA/uF2L1UATBRU6ICRVwCf9pJpLC0ZTKhbwlPGJ4FqU&#10;YnSZ4YvYWFf/AN9y5fRU/NH5hBqR8fxVBCKgRXCW2AEu3UupNukmQJJCACkmFlFBkV6VLfEPR0mq&#10;vUxcgf2kzRAoVUIUMqH4ghIUzsRpl6aBu0cIRNahIBBukKCD8TEzaRBBb0aU069rzcMmyHY38Wf5&#10;d+4ehcaIGf7yak8DWo9wsOBiMHDxxn2pN0dTeHSMwiBhY5w8DMdt9LacEZCX8MREZDYsX+Xew/6n&#10;Bxhz9dwtd6N2t0HrPcrcTU2U6L0FoDS2fa01tq/PozBy7JNMaU0xlcTnOoNQZtHRJGBBZdk+VQUT&#10;HxsRin4MLBh794i8UunrgfLP0HvT56n4gvWnmU4WSxmn/DT4ed8NK7zRmcamwoo3cn05tnDYeS+G&#10;LaDIoO7ejYPH3Cz7B0nkOrNUwcLFwuS5LCQOt9T4sb/qsZp7KNREwRllZI2kZCjsqLgHwC6AP7bv&#10;whA5Fw/Cp4UgutEE3+UkKiJe6BSGLkOgVUUEKhd7YuXPgw7lxluXLnxEBFICEiSSJT0IRj8kz83B&#10;VhMKEWTAe1iIhUIvWD6m8eJQUvfBQnI6kANKizCVqrSCqLPJWlErJOpp/lZjJJKP0PKGv828NvHd&#10;46/D55dfhx1p4mvEhqoZDovS2FdgskyLLr0HEa03K1tHQ8Viad2324yOMi4Iag1pqPEhIi/DQd3H&#10;wMvyfKIPNtU6mzDJdKZFnWcwI3HEvC4XI1FebloPCHzzfNg0n5U/g5z3X+WReUZr4kt2Lmc6A8MW&#10;hI/GhsS9mGuBAYV7Ntxs6yrEu4+PG6B2gg8wgtS6l+GFvQeb53FaS0NjZhk+NrKGzOE9Dv4U/wAq&#10;jXYzDVvnA+MLL87zreTfDF1PG+G3H1/dMZqyIyHcPGjonc/xL5ri5ndxc2u59vDi5pmen9DZxE/6&#10;dHxuhozWepblzNsg3F03mY9KfgThNb/iZ/O/xNfeMnPf6HaPb3SObb2R2yUDmGZ5hprK9jNrtZ6Q&#10;yjS/h00lFYph7+XZRqXPta5NibmaqhcDKcy1Ncjte5/B3Mn1DnuWXoLtJMsyrLskyzL8myiAgcqy&#10;nKoKEy3LMsy2EwIDLsuy+BwMOFgYHL4GHu4cNBQUHC4WFDQkHD4dzAh4fCw8DCuXcO5cuhPApInV&#10;EMrcGCy/Y7RLOW4/3koGVgAinhlZnYkehVrJKA8oSnymgPA+nNplHM5I/JBqU6kfO0lCTNWHWpKg&#10;dQEmQ62clypIk/OAnyTkzE8yvAA4m5KTCAoUWRVETy/pPpP5DkysVdA9JlyQvsvUjohffmUpfaOS&#10;vC2orboYCUJfhmUcF2n7MVRBaX1IoA6djyEk6stpSUAMwvHWdGQohnw9h1FFMkmjq5YGomvVVNsx&#10;MfCzSR20C8qoSnUlXeUwsqVtGoKBFITivCITyF4S12q5nyELkeoHY0B+PEvfBcv3kX4Lt6+gUm8b&#10;gJacyAEmSSFKuDSJlbuOMlug4Sv40Dxe5jo/w8eGvwS6QjsW7me/uvM23g3Hhsviz/WYugtnL0Fl&#10;eidNZtlQuG/FZZrDc7VeHnsBig//AFU2vwRcGIQRd5NnlYeEfB8C/l9eFLwu4kDg5fqLbHaPIbu4&#10;WDDxVyOwMbdrV96J15u9Fw8ddui7FQkRuVqbUxgMQG/dw8vw4TAuXzhYWGnCy8R+HBea7+Lj252i&#10;ijc1Dsz4QtW6Y0TnBw4LDx4D/h7whZNnO8+42RakhsXDv4GLlmf+IrMNRbc5jjY/x/1MDmUHDjEH&#10;/Qw8PsTbgS6ARP8AuvMQDevE3ryAkn/cSfhKpdbgWyREyrBVnGRzjOMxa4UO5nNM0I/wJcE1RZU4&#10;KoChVFo4ewUMyAQCFICkVlJ2AUq82NtNUSQjo9SSrzLBXD2nPtzVSAZVC/8AahkpFtCKst0OMCjj&#10;OtsBUforL3BQcqpYCfNoy5XpNTOrBWBBl0slWPDkI/zpNkB4NCcI9QyUEnYBXnNObAwOfco5XpcP&#10;qZ9eT6gGSyFDUzKKdHHUszu8/dbUuOpTlOrfNUmqWJIhmvM5cqHn1YlS4H1mhX3DM+jdPQrN3SUu&#10;uVCOUkZSLrPlD34KlVOSDMmafqgNVWoDKs6pQTafUVoZTPIW0TmehZHOUbzCkLQ+lDxgHv8Arx2H&#10;zHFbFDNezjpIt1RH5cp+2K8jt6h5JS1VO5otaJ1n79SaFhp+JbYUZUEE9+Fk05Tkhc8F2RUqJyB7&#10;kkyqQjq5Dqk55lUO1R9QE+otSRZdAgDqpSQp9bXGokOa6ey1MBkpJQiolOdHVEQ0NFtAkOSqKGqj&#10;g0DgymzEhTaJavVVDhxNC6PdANfVdfr14JdigqAC4klj65KLiCxeG5RnSuAVooRSChdXdihmoZZB&#10;ilqvooR+i0BUKOiMQSLRPKCqgB+odZICJlwFDhVhVge5CcIiMZOrClgbw+aOCIIzXhgz9adGlNBN&#10;bU/iBU/VPkhPEilXJefUus37IAj8r701+zNj291dmS0ecp4/AnwYC02nKlSeWJQEKiyAW0V6BlKd&#10;CCvJRyeV5LXT1bqS7t1RTVrSGYr0R+f1QuZHgIvT76MN+aHh+GWAqBaswI6csCgYGdSCtg8GTlmF&#10;XM+pXlEBK2kIQURSXVQ6vVSqJSsrLllcDs6sZIhQrPjm1ZcOvoV8+/2xlJBSNUoA/wAgJBgODyHI&#10;zjp690KkTkZ0BJNoyIKyNGWaqJVJH8KlS3ZTz6LLnkKJ2AVsCv56jiAhV+gmnNJqVa90e0EM2LfE&#10;gQEqWks2QqKOXtGigT+JZO6l5M6KSihgFOk56ksT+vydXAawWDzJpUDEydC6dgVBTnq1bRCigMxX&#10;mbBi824tOv1bqXehRTM/K1JlAqQtVD0/3OvU91CTiWEblA3AsEmJXkvCBnUr+nV0mRbhSfjQfCXi&#10;a38Lnhs8ZGm4DGOf+HzdLMdq9axmXZbhXce7t3vfB4EXkOe55nN34IzDgdJbl6IybJ8lhjevw+Dm&#10;e50bjYQwceJvHH5rbH+2qAlqs/7jgpzb1x+br4bcLxbeWj41NhbuV42d51q/YDXWb6JyvAbGjNzN&#10;uoEbm7XXLh+C9fF47gaO05dvC5dN7Ew7+JhBBfeGSmWsKNyUUqzj8ltWtJDgA+P3S25+z2S+WZ+J&#10;V8H8XCQ2e755Xtpn3idv5LkwyTTGSeN/RGXRukN2cyzfI9OxOWYuFt34k860fubpTX+Wwl2Hgc0z&#10;+F1TfzvOb8Vuhl0Nhdjf4JvFptp45vCvsj4rdpIg3tE7y6JgNTw2V40RgRWY6VzzDxcbKtY6EzvG&#10;hQIe9n2gtXZfnOkM9vQ4/Iv5jk8RiQ97Fh8XCxMTiB/hmst2z8yzyX/Gd5Y2/WPGZvprRm4OeZPD&#10;XMPCh8WI0JobfjLIfcbbbVemDE3sXAu6k0Nvlo/cLcDJb0TDGCws6hcuERDxWBixeBe8Z/w6/ix3&#10;R8qTzKd+/JS8XubXcr03r3dXNMj23j4sDAyDJvEdBwsFd0rnGQROYYkDFYGiPFJtnD6ciNO/1WHG&#10;xsdqfA2uhcuyjL4jUuoYi/EumJnU4JIoSgRVSNSUwWCaVWPq6jsPyUBWYCnlKmvdE6VtH91kBITV&#10;WA78FWBAReAIJIKXgyKC4mlHInOSEW1ObcNWYIX5hO7T021E3ZOVdRkvMowLVDlhQrXtyllGI5Xg&#10;yMyEHRfRDWw7ACXDVYkMP/hpFSCECG0hqByWX5KFUuQGKF1QWhl2R7J6cAkjtkTNBISXUIf0C1pJ&#10;lDur2WDcyCc+jKVMiAlJWuAsgDLrNaEhQR194ijmvqo9OqIh45oQesqALsZIpPK1TmonVHksVUj0&#10;PSfRRRwgq9p0k5nIB05UsORIIkhaQ8BZlVRenr7etj6ZAWEqP82icpVE6lTQ8dl7IEVZU0kkyHVV&#10;/fkMntOUBQo57qyfZWqVirCfIY8vSrydGSs0bIoW2FEV4SQY9eqS4QqqVNn1/ZZcrP8AQTW183VO&#10;ySUsAXr0tdGcK4Lu8y1GIa1ElTbYFB0Vj7IwDIUYcTrOZ9l+poihgQqUL2vRUUfSfAnRGBFAY0Hq&#10;WIUuRJahT9gm3QggXx5aAqV6MKzNeUXiaEkm0S70VJvMIQkj6hQC6iy7MyqfUvMAhKioJFp0QCpE&#10;qOeUQsvqA8pvbOUdNKwkK2/Ik5dPmXkwLU6nkWjJ2ajL6kNUl2dWe10RKkgJ6ghXPE0M7Amk3fuq&#10;s4ZV5JSoDX92EgbjQ6lKWUNJO6gIG4Q9hwFUMoKzZznVD9AXDAuzKiqoj8w7hakL7KqCRbrOoChW&#10;XnlKMzzLyAs020KNrAfaequ0QXnQGSiprIoURAvqgdEEUJ9Rz8wgIJC9kVQrpCo0ivzKkL7kOxZW&#10;U4EpK3sQo6OyggBAHtDIjeXovIWvAoEZ2WOMJ5hLg9WE+itUh26JNbEgRx0UEkqKr6TVHRSboXVJ&#10;guWBf/5lSvdw1kBGRvkvqWkv0KtahZMEukL811DzKvdVUUZCeCjGwRJKMQOqGspSM5Wi7HqaOhaf&#10;oSyL0Yr9nM0K0FWXgAcNUGveEkmUYznE4CBpPq1JqC4fgFiEPGDNHVKCcyhUSLKvLkoo1NiE9BIk&#10;n2JAYheRW07AvJeslKsAkyCHkFsfXoPMdkobUxKz8CiqSiM1fTqxQUqFFEVQrF50Xkyeyiopo7ID&#10;7yd0K8VK1ZMSORIlGInJVIVgFkTdBZxuJ1KUPPcuxQUHvxZReiEoealU6satNzYL0P8A3Aovu7Hs&#10;/SRtkVLKAAqovvUOrgkMRwE4WPWZRlPLDTBwXYIgKBZIHaTH52jVKsB7AlS60BVJVsEoT16lyKj/&#10;ALjQJdWgdWirqqdFMwquQiFaJ6yBj6w9DUpuegf7foAqLUiMgpKvopcIUXsEQsIvP790AnUf3Aic&#10;rZLKoapeZBPVFVDws7T40OXeNq3o4jQn2T5uUVSjJQUCmSk6L9uZqJTQUtlj+quzqVUoCCUl7Was&#10;rMs3KukmLFqowBtRDp7yoztMP0SScGf7DowNo+3+fr3Z6vYUqUoOCX/Ts6hEslDNQBUsG4PVUXoU&#10;5sFEVAqTxPnoP0VAJl39Pv8AilslHVQH5TqS32SSCTKZ2b5TUzAVnV5FOoAlulAnV3HcIzuzliR6&#10;E9VVUMzJfmeZnImwCIOUCOOxSRE2AsueOpSf+QVrMhROx6BLp9CEmqR3mAZhWr7sTaJTqGlVVf8A&#10;ZEU9xaLjgVmpHuEWVS4kZCzoihTPuAOpeQknFhANKgCr+vqB9qZC19D7KfukyebCn+7sAxVC6lGT&#10;pJWRzYmGcGYP1Z6IgmX7z3nZ8gNVkKSm5cn7dDa9TTt3dTRJn9bBH+4OhHUzZeicKrMBWR+nRZvw&#10;iFVVzRlS1ebOAld/HyUAlpT9/k3FK0nYVOtQhDr06KB1XmyRLuFl6T68eym13Mn4KM5lJ+nRbHbw&#10;HZQ6P0AOtV7IVryFIQjnlzabioch3Tib9gvawpeYWjqSwUKnAYI/UhXkhQ4WhNBNAnebia2kbc7i&#10;84QfIvUAPJm/QgqqfIoi4JWXJLeyt+tTyP17q5JTmU2CIvFop3VetJpXhkYgOEtQi75fQ1n9y/Uf&#10;a2uX5NOq0ovvOqxepDcM/cP1H62Cs34RJoskKg9aqLJCM9icYhl9PtZ8LzSdhEVKOjk15J6yRZLa&#10;WUxVEdj7p04SQW0nsGRJqPQOqIhCixugaTm6i59Xq7q0hPiU3Z9l/wAorKGXoFM7ZRWZAoWknIYJ&#10;2VFUzDpR0RQkptRG7MelLAtU4Vuinil02UJX904+RFJH0NpJu7PVPREqGsdqBJUKPQgKEl1CTCFr&#10;9/M/U+krA0x1hg0EftJ0rTr8ntH1PKS47dEaZJkoP4CyUyX3nyKslg1RpznyU4VnMuAZhZdVN5mN&#10;OH+U6U6rRU9bHvyUKnlKdAO8gUIj/wDZd5hKqOiS7GQVkf8Aa6qBKauC81HyBIsEtLfEpOaDVZsw&#10;n3mvKgVMj2KMs+qutGRypRGkZWiFBBFA4mqOQCJjt0eVpR6Oh7gk+qE8j1a0PyXHwtNAW7p5DLqR&#10;2VDzz6TRKG09Ppx6zcMUkZTAS7EBlAIK/ZUCpmA9rgy5Y1Uo/wA0CksgS1CDyK8qfofU/q/PyoE7&#10;Wugm5RPmZVlJV9bXd+iT924T62i8zwtOoPqWZeKWNwFFU+geX2/uEtVPpTv+yelpZqyc/Xt6vSRW&#10;I5NHk3BWkvcBJGwSFOPgvvlV/b92QC1616fs3DfUm1yePvoKpUMHVbZZUKDlg9akzMmZCBYK+noE&#10;r3SQHZXTqEH6k2SlWJ6LRz7MpYeqHLqSWVJK55k1AAVqEd09SGnOXKS6AIe5SwQ0NS7jJL5l+iHM&#10;+y9Z+tH+FZBFLLpxU8lU60HZXAtl04WZmVBQFHCrQBuWFmZALF0d+6Bl/mYWzR308BfDuBjGLfNz&#10;DxL4Um5h3790B1N25eIUIJkMFQ269La2Gw/Fl+ND3B1Tey//AFfTOw+vtdxeZwsQPzcLKb3hu8LE&#10;HtLkmYYV0m/dwxC7t4eT5jDi7eukRuLcxDdw8UpbsLMb/YVa6Tcu3uQL1+7dJBEmvEcBy9ev9/Dq&#10;4mHvD+If83bfuBx4LNtP34bxZxGU5vDRmDGQ+Ld3N8ZGj4nT8Xl2PCC9CxcJFac0zmAworBxfyjg&#10;/l3sEYtzGu4lyV3qeCvK4o7AS5c+C5cuXSgu3Lt0Gai7dF0IJIAApq3e2/T2apq3yqTS2SF7ivuQ&#10;5LAVRTwyKkzYBT3Ukuv0Jec1CWoikcLlwzmUMREMes0nwvL+rBBY4ZmQlTNnDTFFQe1ohVE0IXun&#10;WVXQswJDWzMlOoRFVCSpBDB5M7gKALGgufWXnbMfIeh7jlh6hGPPytl290HbhkA4ZSUm5Xknusl5&#10;QgAo91AH9LZP/cFCsvXlWToklKFytgnBRbP5tPccMqzX9Z8uUQqJ9RxN3QpwyNJSLScyHIYq6oZI&#10;8+y8CKwICu3AahqwZJHqLOXs4CttBqQ/YfoB+lgkvM9pv7FB0co5CG117BhMTBeUys+A9icmIIHB&#10;RJgGQqh+tob4yQ7R3kHmI0Z92lMejiaOQnFh5kuwWk3qOUSbLNLNT6cSVH6z7iTrYIVTI8sJKCeQ&#10;JVlKtqAiCEdPeTLzxMty72lL/ICqyVlEkVhNQwsEkIpFAUd6lDIKgPSRBNolFdEmSaCvwsEPI5YK&#10;WOm5/LysZjT069avynRz/wDEsbcfb8T/ALI3d5vJm8UsVCZLfzrUuzsTtbvlpm7hEnEyq9oTcrTk&#10;LrXOhdF0rh5ftdqLXl/HcAQ97GvkgXLcggmjAPIvxJEkoIPBSVvyzfDabSe/ezm62x+vYfGi9D7x&#10;7ca32r1jC4N8YeNEaW3E0zmmkM9w8DEN28MPFvZbnGOcPENy9+Vi3bmIB8V0rDKUZJ2R0ytBaA7D&#10;0U/hX94Mm3S8mHw4ZDBZ1fzjPtk9U727OazuX8Q4mJlGbZZuvqfXenMoN69/ccPD243A0TEwwCDD&#10;hYjBwbv9uEE5FJFVdWYV5l2EvU24Cv4QjeTVXh48TPmE+VzuxH3oLVWkNS5luNken72Jcw8uy3cL&#10;ZLV+Psbv5gQZxrlzFi81zmFxttcww8DDN68cq0bFxf5YwsLGv3OfTQzFWJLATBUqsqHmiif2fpIU&#10;Dn3szkGRD9vZyVU/OTIgJs8c+hpOhaVO0iBXkWWQnOa3QipQuTYIWSdGLScLJFAIEkUOEtW3kASD&#10;RnoBU1nKZkttJ9+/yduLZIZ/WSdyCWCuxWTrIPdJUJBqWLI71QKv9osE0eOtlD/nopXoUdZHiai0&#10;7uj9TxPkkUdGRGW5VDIH3Z25oJy4sVKktMAh0moIQAggIPdQoBkifibFHaQeyIZBAjOVL9vtbTg9&#10;/YH6OVCALJSswlVYjlQjIS9eQZuVDzieWMgSzT/YCoLmaWBG2a5QlDrZAoV6SmnKl368kuqTjWZc&#10;A9uqcL0MlZ7Zcl0CU5KcIpmAQRxM20f7mPLVBYkJLqv1VCDaxgHirnj5ik69AjSmfTsJsKEg2Vda&#10;ETH1J447n0y4PrM8kzSVaCSuC1pCquE+ZcKAqOEZO1FN/BQpP3k83HBVKPUhXsIUCoQx5XmfJUsV&#10;ohVB/kj8wgcsg4nMcxi4aAgIKHxYuMjY3GwoWDgoWHuXsXHioqKiL+HDw+Bg4dy9excbGxcPCw7t&#10;29ev3gAbcfTx2/iafK68E+LnWk8t3Yx/FFu7lQxoe9tx4ZhlOusuy7Mhh493CwNU7sxOYwG1ORYU&#10;NH4X9Bn8HlWqNUasyK/+acfSeNjYX9PfAOQrevi6FN5AqXQ5vXiHIF1PiN5il0KwkluMP51f4k/w&#10;/eXBDao2F8PZ054hvGrhQuLBRel8OKxY3ajYuNxsMDBjN5s9yiNhsbNNS4JxP6iF2l0tmOFqHEuQ&#10;2IdY5zoeFismv53x39b+bj59vn3aizrY/wAvHZTUXhy2Kiszv5Xq/PtlM5zXIsTKcqx/6SJOW7x+&#10;MnU401l+TYkPC3cWKu6Z2zh9vc81fk0RmWTX9Maxwr9yAv8AvF8pL8Kn4b/BdnWlN/fGPnWQeLDx&#10;KZFjQ+dZDpr/AEvGHhy2u1DhiGxcHNMi01n8Lh5zuvqnJozDjcXKdZbgwmV5JDYkRBZrle22V6ly&#10;XLNRYcSO9MpnproDdx63fJs8irfnzFN6B5s/nPRGp9wcDcDOYTX22Wxu6ELiQ2e70RGBchMXS2u9&#10;1dNDDgYPSOwuRQeFCw22eycLlmVwOtcogstxMzyXKNnsDLMi3N5+eFg4eBh3MLCuC5hYd0XcPDw7&#10;ouXbly7dF25cu3Lvw3bty5cAu3Ll0Xbly6Lt27dAugDXwooEplQqlJgVYpIyogXR9ihRi7O3skz0&#10;UWF1KFIZcQXYpQsdy8crCopFVIf3m0pqsg6qFLiI5JenPHCcUVl6jvwvqSHKBkK0QgoTV151Chu8&#10;0PKSWUitrasJvkVze8BdSS3EkryhchirNab5kGVSr9HTp8STtAtx1koEzwFClqVZgubwLBnpLqEL&#10;oC7yobBIJhjJPTkFHf2mjsQzTKzAQUBtFZH3FByaFasgmaGxyDPhA/FCHJI+yqZuURadVUEs6gFZ&#10;lrG0BeY9WzvxIWYHqA7MyGfFGkCiBLsvt8y8kPVpTRMG9dugm8UAe9evH4bqVJJKBkVUQSQtb16+&#10;PfzSvBL5bGh72rvFTvRkukc7zDL4mO0btPkYu6o3m3Evw+HEHBwNGbcZZjHOcaCi4yFOVHVeff6D&#10;oTKswx4XBz/VWU3Me5iiLR09hfQ/zCGFR5s7jbi6H2l0Lq7c3cvVeQ6H2+0Hp7NdWay1jqfM4XJ9&#10;PaY01kcJi5hnGeZzmcZiYUNBZfl8HgYuPjY+LiBrguXBfxb925e61CMzjdn8VH52Gn7uFlOrNP8A&#10;gJ8PuPB3ojL4yIjoaF0L4ZNO6iwovNorNcSHxISAynevxU59C4eWQ0Ploi89yODjMrhMTF1PpnZy&#10;Iza59q3g8Sfmk/itvEJd8PXh60VmHh38vPQusMozTVOPmGHERegNIwmU3rphdb796/hcHL8PdPdy&#10;Mwo3FzLQ2xekcfCyzLsS9l2JgZbiYemtT7vjnfeXL5cnh08sjw6af8Pfh508MHBwhgZvuLuLnEPC&#10;Xte7u66vQ4wcx1vrjM4fDujHisVb8NkmSw967lOlMlu4GS5LD4MNhYt+IHMq4a/xjpMVuDsPOjKs&#10;qy/IssgcoyiBhssyrLISFy/LcsgIfChIHLsvgsDDhYKBhIWHuYWBDwkFCYOBCQuBg3MPDwYfCuYe&#10;HcF25dFv6aAyCIoHHVgQ/wDFWGSryDK4UD4UcBKgoRMSBYWSCqKBVBUK00NSWLIyFLCXOSYwxkar&#10;5EsWGL1VShcJHqFoh7lCDIrJeLKTVQvHyLCfv14Hx3jN2FT6qXkFZaIUqLfSdw9ytvNptHZ7uJuj&#10;rrSG2+gdLwWJmWo9ba81Jk+kNIafy/DQYsdnOpM/jMvyjLoa4Sl/GiYzDu/Ebt0LeIuku2Ojihwk&#10;LH867pIjkPvN6Slu3BScjOYW63W3iv4w/Gf4cPAZshqTxB+KDcvJdtNushP9FDY8fi/1Gfau1LEQ&#10;sZGZZonQWnMC9ezXWWtc5wYGOxcu0/k0PjxFyCgcxzfML8BkeVZpmkHxQvML/GQ7A7YYmoduvLz2&#10;oi/EPriDi8XLIberduDznR2xNy/cuw18ZnpjR+XxmV7p7kQmJjGJy0YeaX9qYUxGHdzLLswzzLL2&#10;Bdi/BDwj+T95pfnwb45J4tPOX3B3m2o8O+lIsnSO2uq8ivbY661blkYYe/HaW2U2cxMty3Kdj9Bx&#10;8PleTf8AFO5ecaUwdS62wMPLcfKcLV+Z40Zq3TyJmX5ZMVola2BKRU7R90pedR+Q6+8TXmOfiw/F&#10;iPDBstAZj4Z/Lw241Llepdf3rmBGZtp/R2ksCPNzJ9c7851BxUBAbq71ahxIOMxtqNl8ojss03AZ&#10;hDX70Hcu5dpTW+8GHz9PAz4HPD15eXh00Z4ZfDVpH/hjQWlBj5hmeZ5hjYWZaw3B1nmeFDXdRbi7&#10;iaguQ0Je1FrTUmJCw39dG3YeDy3K8sg8q0vpnLck0jkOQ5Hlv6B4bPC7sB4QNptPbIeGvarR+z21&#10;+mcO6YDS2j8tuQmDExxhoeEis+1BmeNexs61VqnM8KEh/wDWdV6mzDNtR5zi4NzFzLMojEugj9+P&#10;IJT1Mlk4m0kBSboUikRbdmhwIo+UIG/tRde8k93cotJqqPYKqqrRB6cqAQ/orByKa0dytHd0LFQZ&#10;FGlbF69dukfFfAKBAC95aC6FJZUAukFFNRah83+UPgh8qKxrNCfTsC9fUk2/k59nuSaYybN9Rakz&#10;fK8g0/kGWR+d57nmd5hC5Vk2S5NlULix+aZvm+Zx2LgQOW5Xl0FgY8ZmGYRuPgwkHC4OLERGLcws&#10;O8R62PME84HwGeWrpnMo3xIb1ZHg7h4OV/6lkGwWhMeA1jvxq042FfxcvuZbt/CR8Pi6fgczOHi4&#10;cLqnXsfpLR93EwsS7j59h4l27h3+DLuH5hXmmfiefEPi+DXw7ZjpPwl+EvHiYKP15oiH3BhMsgbm&#10;hjE40Mc+3s1hjY2Qa133zXGxMTHvZZs9t7kEJpSMi8DKYzMtI3zp+N3Dy+bU0lOZmk5WEsuGRyNY&#10;QKN5HAfuvmy+ZD4i/wAQV4qdNeVJ5WOX51qLw1QeoofONytw71zNdO6W3Yx9IZzDf1m6252c3IbF&#10;iNM+F7a3MMbLc101CZrlv9frnWxyLN8DIM+1li7W6ehOaz5Yvl27Q+WH4SNA+F3aa/8A61jZNex9&#10;S7m7jxWWw2WZ7uzutn2BCjVuvs5hYe9jf0mFEmFg8j0vk+NGZji6a0XkendO4ma5ti5Zi5nG/VvL&#10;B8qzwveVZsVd2k2ByPHzPVWpb2W5tvFvRqmHhcXcjd/VMBCmGh47PozDu/Bkmlclu4sTg6L2+ye9&#10;g6c0nDxkfGXMPMtTZ7qjUuoPZg6MQF/uLKyqqdWRXCVeyJouE5wScokiNBeHPZEwAVdChctRxNqp&#10;xIK6/ENFxx8kqqgoeZ0koNvjv3xdC3r3wo6AE3iSUAu3UW8pKC6ATIBSbcZTzpfxJXh28t7A1RsL&#10;sMMj8RHjT/06NgjpHL467GbX7F5xj4d+GgY/e7P8qibuPF6ihoi8Y+H2f0zEjVkbDwJwtW5toCDz&#10;jIY7NixzU52TtRIpJDhPQ+KXuQ9qnmW+aL4WPKz2NxN4PEXqsnOtQXc5y/aLaHTd7Ai9yt4tUZRB&#10;4MVE5PpHKb5FyGybKzGZd/xbrfNzC6V0hg5nlWHmkfezfOtP5RnHAu8POw3j+/FZ+N/F8RHifz3P&#10;dqPANstqmLyrM4jT8RjQug9stL3sSCzyN2I2AhM1wrsHqre3WWUYWT4m5O6eZZfHnTWW42Vau1tg&#10;X4SE2u2pzjyn8AnkQePnziN+4Hx9ed5rPdzJNtIyFy2/p/bLWOLd0LvNutp7KozEi8n0hluiMsy/&#10;KIfw2bF4kXFZnFRmXZTkelNZagw4/Ncw0hk2RRGq8PdC5yrPNI3e2n8qHyf/ABEZvsXpnS2y2Ube&#10;7NZltB4eNG6CgMs01A5BuTuxiYmg9DxGmcowrmHhxuYZJqDVEVuNn+MBFZtmmDkOoM/zWIior+tj&#10;L0JTRUlSKyjKRofGlHE//CaZXpbcjzfPMJ362h0XDaL2KgNldycl2/0vleBfwcs0PpLdLxHaEzTa&#10;fR938038e9iQegduY2HERGYuPmMfiZVEx8dERMZixGNf7FkjoFdBRxwqDrT1NuGZ+DA8L+bbdeCn&#10;xDeKPUGWxmXxHiX3mynSWkMWJBGBne3Ph7ybM8hh8/y3E+I3L0Lj7ja63G0/jG7dw716N0jii+b9&#10;zDwRc5mRR50aSr3LqAgFEYLalSsKImf5TQP3qvg/YSgVyO1HPA/+Gr3m9mXRKDjrIOhdkLcqEVB4&#10;6sOB9EBolTYK0YzSdJuicVEhRhU3k0cxFgvUf0aPZaD+XA/xN0tc/o9Ov+PU2Heg4Lh6zChC4kKK&#10;gs0U0791T/JFqCvbiMwVmOnJcGbshDdyECWvcLJKM/qX6diXl+hY14PRWEi5IRrXu5lIioCsQv6g&#10;BnMdvum4r6dewn96p68oO4SgLW/Pt19xdL7QbZ7g7s63zC7lOi9sdE6s3E1dmt7/AGZZpnQ2n8x1&#10;Vn0fiAkA4cLlmUxeLiAELdukEubffyCR6U7GicoGCova3oI/Ez+JI+HPyePFCMvznCyXVm+2DpDw&#10;1aUOJ8V7/Uxu7qLAhdwsqufAbt4X8XZrJ9y8cXgT8N3CJvXTdIu3mRLjhD90Ap5zhprLPgcfb8Hh&#10;oDU+/fix8yHzC9yBFRWstQ4GVaJOfX8O8YLP9V+IbcXPt9N2sXDxr3xAZlluLonRF/Gw7t43sKF1&#10;Fh3bxF3GHxdgEVejsjk8z6n07T43f4Vbw04nh88oPaLU2ZwWNl2pfE1rjcXxIZ3B44H5mFAakzKD&#10;0FoHEwb/AMV5YHMtt9udMZ/DXf7fhGe4q4d3FvYl6/yQ6q7CSPNS3VEcUax7oZrCZRwO4PJ7WUJa&#10;iuUoBySZcvP52BP3DEIgqnNJFE94luUAPJny47CXBCKMkBCQFZCikqFNZhe5T50Qo8UrNZF0VdNq&#10;nY/KbniQUIEK2j6n2VkJ92CTVaSOxROVRplCXFJoHR7TFaO9JNUUKBkSaqbRWh4bZdIYb9WrPm+j&#10;JJv9v99rUj3T7A9UNsycmX2UHCkAhZ8ACyVVZM45AmQei8An2s2X8XxwED0+HpqH1Yykj1pVmn3U&#10;2OqmoYVdSg68/FLubPyKcCc/3rUvWwtZCZYyU0b1LzVg9qCvUrLOeU0iGv20uv6fzfIffNPr87XK&#10;9e6BJB/l3Ylo1pwoX5dVRueWsbeYoCykjn5/uek+XJWm/qvHEukj9bA6/FwV+XE1/wC0TCTBW6qW&#10;UU6v91AUNY+nqWsptFsxHlSAAWCDqry4DLVXtKhfgoX6KvClEbtQWDUlfhDJ81m9AiLVfisdSwdS&#10;Cs2JmgCojEt0s018aecwjDlvO+iUZ1STLzROzPxJbPX5BU+1mQO4UNgzdlRqEzLKlQCSC/IC21zO&#10;igO6kmXT1RJFFaN9BK0t5RgUYWysZJ+5qjLLhftzaC93nJvRPkr8UDMOZNy5ecqMR0AVLRCqrKH6&#10;FP8Ac5SjKFbix16mKNfx9z9B15tmT9+5Ug1SRMuorakshUnrNSpkXDL3FL0qUmrkoUZEV+GdQLAE&#10;VmqTAPFVKjoBP2sJRUBVKlSqlnrNQjO5SMwpQnsswRyZqAAoScrR/wC4g9lUzDszEgBCrghKWCT4&#10;paNSdEMjGuylQezmdJUeUlc2iv2/uG+RX52DNAomneasrPXlkIeT2M25JarcsKlZ2BAtfheih5JX&#10;vU0BE/pyaqy80k6mnq9Eos+HJWwxqRImYoa9f0SwgEyBypXpM8q4IR2AJWw3q/Qo0V+vRu0z6IpR&#10;GK2j3RCqsjq3X5cqtg8qxZn59HLVp6BUrSYRiqq6ujFxwwnY9v3oSGGWSdQ4CenNOwNJkzCEAqhP&#10;PxY+HdxMO9cvgG7eN27eBS98Vy9fAxbpBY3b1y9euXg63SQ7C3yFRJijl0Z1NAqmQKlHUW+PFF69&#10;g4iH4T+Xii7eDObhF29wqlWF4LI2ZfBX1HuqwlEdfJ+GTzYeFPzu/NG8CMBGQuX6Gxbm+uS5LAYl&#10;65dxs31D4WPEnj6d0XhQF7E+PFxL9zbvXuuI3EwbmKb1+DwBjYt3EENdvXPKb8XR5bmo8x0rtn5s&#10;nh6uRmn90fDlEaT0jvtmWl8X/S9Q3dEYGq4SI2c3ky6MhIuDirmoNp9f5jg6azLMIKGj8+xtOao0&#10;zmeJGZbkO2+Neu+AO32VYexH41LOMnyOEuQmXaq8Q25GZZlB4d3HhcCLxPET4Oc/1jnMVjXLwvXs&#10;W/E55rXHzsywIuNu3cbA/Lwb2GbnYabrbZaI3s2u3A2g3NyGG1Vt3unoXVG3mvdNReJj4UPqDR2t&#10;cijNO6lyfFxoTFh4vAuZjlOYxcMIiEiIeKwMS/cx4fHwcbCw8S7lETCMknCRSgZ6xuCwzhDeac/B&#10;6/vJ18wvJPMz8BOzXiTw4jLcHcf/AE+9t3v5p7LvycHD0vvnoiFgYTXMNcgsHExruWZXqe5FZVuF&#10;pWAv4+Njw+kNZ5FhxGIYrDx/h9ownPlO3HQj5jqG66fyT9wddeSJ54+/XlN75a0x4rZTf/U8FoPQ&#10;uoc0xsGByHN9woqAwtXeFvc7CwcU4sPleabs6EzsbXagyXIsbHGNuBqXTmR5nmEbd0VCX4fsVgQU&#10;vSJZ5hVRiAVBYjusmpcJBCgkNsCsJ+xdAklFHyc/t/hAVLRHVOPUgvKZCN6qrH+4q4QKEUEzkrcK&#10;i97BYfEWQKRXkkiSOSRwyhWoK9uLmPDDzAPHLs35dXhb3G8Uu9sVFX9NaKh4DL8j0zleJgYeodfa&#10;71HFf6bo3QmnDFXhDYWY6gza8BE5jEC9A6eySFzbUubfDlOTxuJd/s+A/wAWmmvHT4Sdk/FhpHIs&#10;XTGQbzaZjM+hNP4uZnOb+TROV6jzvS+a5cc2OXZRezC7DZxkUfhXIq9lkDexcK7cv4kLg3rxu24H&#10;n4x/zALu7e/O1nl4bax8dmGQ+GrAvb0b8iCuROPA427Ws9LQx0NksRgXMA3Ri7bbWZ1G51F5rh4+&#10;LB3MbdXGy/HvQkfkkVhjkm/hUtRYmdeSZ4X8txU+HSer/Edp3Bv/ANwN7Av+IPcLUt34718XfjN2&#10;9qQ4YNxbguXLtwkXxfu3cmppI+r3uiWJZijkXMVeYQ+xKpzOS/WySn3Pr+lHRUBBtkTkQUcoiuAS&#10;jB0qFaTBUlVCM6rJB0KKDI/ZtoQj9m64HgEqqgCp9fTpVDw1o1+xLqD8mbvY4ek0Y1JMg4uirfO0&#10;eydSyGhFJlwxPytKpIqfGuCEKKTuVNB1qOkjXmyv1/jnn2V0ew6mlPmxDdQrIOSlpAUkXfmZLdFU&#10;Jwr2okChWeP0M+o+RCDrzKbd7XVW9Eapq3edhXKo1FpyknUB/eVr0r9h6FgEab2Z8Q8ho3ewex/V&#10;WYmtPVn5uagSq4VfWgex9Ag44cA/y0iqiw9Qg4EyZOJIQwDuk2sCSKzMyz7Qutc8SAozOO6ymLCG&#10;XzVKn2YAMkyXtVPoAkwOeEXgJPrYNO/BopJRQr8KepVLR4Q8ukK/0afnsiKfrKRLByoDG2ePqEnd&#10;Xs3ACKFWxIXjIBCzqBNn/tQyBojG2hKTuEkrMSOoEiClGC2rafBGXFPfwSEUDMKMlfVVCdQGsnsT&#10;6ym4qqEyeQFUwQVqOyKpU14W6KKQEcC2jNwKMQpn0XqnUjlLCxiBx3IzzIycsFIJV60Rf4UH16ta&#10;SacMET9C69H4NhCWUutJFiry4ACpyoWxMoFmzSRAxUNQp1FRYBWbnfMa9eW+vt8vZJUm70HuU6Fq&#10;0qtoJU0Uqj1XkAGXFjsyOiGRM5KKoB7pYKFWP2X5CMSeh/S2TJiqrKTkKxJUz6OkyLKhxNJhnkVp&#10;KtLZIcoyFkQuV5ZenToFnO1y6nTBUhL8ns9BsL/DNyrhXWSdjbMzMU4RZkjsrNwpLiyfk5qZT57f&#10;CnYg2HcoQVQehU9EJKIr81sNYcwyxhzgooSqGc0Zyi1YkNX1mbRIDSJUihNeECAGbs8lIZE8FQy0&#10;KK1JMUBnaJKkBVQuAteqSBYOArydtodTRKbaXhEpSnCYElonsgrxMlDg/qvUBJDlgSAbKhQlepcf&#10;w8yEcoSXFdyhWQFFn3MnJBCICSLCqygSAAIFaKhCBBx0tWQeb/nGdhol59KNVyxRArdXYWFRaKBy&#10;VY9AWSpDOz2V5fs6EIFeVVVgnM8jqOAJVHwkoxulQnEkW0idu7ZOOSObxP3mEKAkuoDNNf8Ay8EI&#10;xUvZJQS4AQdFlMJw1HtlWLlRXqk+hLhAfQIyoUgo0wHZptIFSqhPlY0ego0DP5p9Uc9ELiUhaEmM&#10;ihq/HoSK0QmdhioQFA1WNQo+igUFCKGHRAQCejABmZZAlAtrprs9BNHxyh4BJdigq7ozgSSivVAs&#10;0rz6zDTUfIu3M7ZYMwqEqZFF4YIOUKqlnhUDgpKiBJHoV6ojWPpH3R54epqYV+oTsZEvyGrRFsLM&#10;BF4/jlGciVENpUZmklezzBmH+dhSfWgQmZBDiXJLLKaWAUL0haRWJMd4SGie6SUCXVTTqhHW2SUU&#10;LOcm6kBJlnQc9ZQJoOgWakFAEL0orzmAydAQERKKvZ24PzBvIMC62sR6SkNK/UgoAiss5onq/Di0&#10;CvHSSofZCW9xY+LqJ+qVUUYFWRwWRbXI7eqqsxM8FhyxQEXpntW5TEalwjFAFSagsRIuW4U20VLB&#10;D3Pzbr2KqgYKGrM6L6lwU4kiAKhtVIKUpyqoF9+XapmjhJlKQH92Mll5mthFZKJP8156dlrIykrQ&#10;yA71ccrIkIF6WqMySY0VQgFfrRQlqhUJMBEUqVDD6KVdbH0cmmocUlknkiRYmLlzNZBgyfsD3Zmp&#10;jt+jvxWclBY2FnQSDMF7ge0h1YCJBBA7BAF+aijKAFDmtnifHiVLhpRTPF35immDNRm96I/eTObX&#10;D8Ez44ovB61e0ZV6oncslf262F5ZzJPdHPurkTZK29we2+8xr+Pv96J62yvyKEn3Jbt0SsrRczDh&#10;pMCy9V4kqB5iVyZMoZSgqlA/dFkyQpFkHN+MLR/Q+oLAJPp0qqyWQlYkr1WYep7VZaLUrc/QTQfE&#10;jiaiij9LR6SQAAAH9EDJNkWwv3E9is4AqpH78jvsJaMZmbIeZTXgoxK2nJIkyL2qAvU9jPgHIk6p&#10;JXRZ3Z9yJdi8uFMvhQqn26lAK1sjhKc/BeOYMY40jdnErwEvoKT7OqAUKB+Oqklm3du0nLuQnewq&#10;lEV0PBkpTkMPmFlZYyWSIEH1QhuzStSeGQb9Y3VKJpIS0WTn7Mh85PyPQv6nuzpR5AH3pe6Gk1cS&#10;mTMMipYopVywmZ0IQ8I6ScsLG3UG/MeDCqIqMQtZqk5OhdEobSgNIAsnRVBn3Jb0INg8qZyBKIFB&#10;UcGrFOsrRk4fgTK0JCTU+rhUNgRc6RnvAvbJwQhL9CeoIT1eiyFpURndAFQzM+g5DmT2pKZCpWrh&#10;hTkzco9hC6P2kZlSershuuJix9Mv0K4R3+cxsFWmtBJFLhWB4Yc+tpZEtMGgmHdujLMpaoTQyYy6&#10;qDNfaUrR9ZFAJk8t3+akNZLDrL5lcG1oX5Y9ff2lgsaofavtR/2W0W+5/U9WUoLTpUdnRk6KAe6s&#10;lgYF8Lp2gB5KfkwNZKs6mRJUtaUJ8iFU8EPxU8KetlXrxX3LDsZp0exR2USm9WPPHV3LAfTpkahB&#10;6/J/blwv0BsdnqOrhSo9A/VVFlPRqOz0T2mh9Vy9ev8AtQgqXUJ16yPqtiKqPTyElvXpQopUAL+q&#10;IUtKzJ9JT5SjTH0CRyCkhVZBBJENAlQLNCnSRqqJR5BCEDMyWCSy9nAidSSxSoi9JJISZw/RyjcB&#10;VHpXp15m1eebYUkKrh+aTcXWq4RfhIdraKmtAU/WomnLA/C9gd1hCi/PKD/LHX/y4THxReu3fysD&#10;GxVvXv7AcLDv4gJKMAbikyF0FQUAt1/34I2DwM2115mWrY67h42cw+XeF3LsOMvX7t6+IbUOo/EN&#10;nOZ3QPg+L4IqMyeCxb974roJwMNbt4/CbnP8zDCMTBxOCDdBxsCIwR/cg+PGwMXBF4yIAN8SKgKg&#10;VDbgJ/gjsO5kmsfNB03E4mEcwhx4UgPgN43cS5lGe+JfKYzFwzfu3Lww/wCoxsBBeuXbxGJcBugk&#10;3Q9Vm8wSK7lfOyIUp4JHn9kqKjqGUIqqZDniT1V6+3rRCag8ScieDUIFfr/dyhQCcyoLAK1tcsa8&#10;SV2Kl6zBCI5SwJ8eDKplnVYTIXQgdWQXjMFpSdV4e2Te9AGDKOiNIispuxWmAEcFFRlks2WZVeqs&#10;oZEBA5Sd5nu/VQXmSisp7YOmheEx685yGyepEqc8CY4fsATYJmWQI6lKEFEIHWdCCq2iQjksoKGp&#10;X9igk4lQJcq0qKirOXKrISVS8KKHh6w9ZWUdMjr+2GiUdQnvWnoq/qlnlVH0PWpHyRT3tlj7lgzo&#10;jgllMh1dVNo0/wBrO59CAyAMilAtFsv4r0DZHLGuMAu5JZ2FRQrRvTtRPWYqzMpmqN6+j2FQgmpZ&#10;CSO457IjclxTJXKgkBUIKCfCqV9J2rbjkEcIcy+wjQxrmvFXmFQMjfUvbLuhSgLO5JJYUf1KKoJ0&#10;FARGEkLtLj1e2SryUJIOhPUUIXhK1tNvhp2ZeAcbwT2JS/RAgBq4KISGYzRzQLKXkAK9VcpKbiZq&#10;FKi0S1V6AqxWXRnUzNqpWQkQpczDjp6BrI/a9IHabFBSKEpBJPyYmZNWRWYyrRLfHfui/dvXSR8N&#10;4XrqAgNeW6SOwV0QEK722oIQ8cvKZkwDlQhpRRZuysikO5UOZKqtOU7C9QsUM+ICUjhGZGcJTM6R&#10;ONjHW4ebrgZ/5Mn4kLZzzAsggYqE2a321NpzfvPsPKcuib8NH5FqaGvbOeL3RkL+biYUNmurIzLo&#10;nOdxLmF8V7Cgcw3B0nE37n52DhC72PGn8+ybVGQ5PqTTua5fnun89yvL86yLOspjIePyvOcmzWDw&#10;MwynNsujoa/iQ0XAZll8TCxsJE4GJiYGPD4+Hi4V69cv3Lx46n4oLy9Mfxv+XBqrXuhdPf61vn4P&#10;47MN+tA4cDCYWPnee6ChcrEHvloPL8W+L0Rewc40LDYWucDKsvwcePz7U+2+m8phcG/jRd0H8g/C&#10;i+Y/A+LXwDQPhh1vn92J3x8EuDlG3GLDR0UuZal2DzERN7ZXVENcxMCHw78PpeAhI/aaOhoK9HX8&#10;shtG6WzHNYnBxdV5fh4sKmRFwWxmuMiGm/I5USzKifJKTCzCfqG7pdZInMwROoEmbnmwf7hMoUQC&#10;s/mCpLogHe0oJLiXvNQgIJM+ZghK0iy6SRSdCopTfjD8hczkSlGoCCZVk4PMxOoIQkgiz6lv0deU&#10;o5lyoJj1/VnRQzl0mkij2EYgFCVCh3Uu6ljM9ZlrLZab9XCOlIVgkVOuEO01UpQ1mVVDRGdXYSeU&#10;u8iOgaZUKgLhCrjolqpYIhPdSVUnoGBY8oFEqkhz6K69UAICdiXU2oeVwOiUoUNiAefdVl7df7po&#10;1RZ4RD+vUkcH0HUkACllLsidASVDHoRJQgKlAFeUQlFYEhyT7lpAuCoCsko3yE2ZQeVoGoVIEwAO&#10;wZUVKTcchEeyVd0CTB/T3rUTItlwCSTTlnLo6KR1AEjeKrqs0mQgVijykqqv6A2nXb19U/XJiBI7&#10;BJAqnKI0w3QpK0V5+iqOiO8wEl1SwtGCdFRZc8iTAliZGKrNFRUABMxMlV+nW1e/0Tzrth+jwS8x&#10;by8th/M48OOZ+GbxCx24uU6Mi9S5JrLK882v1ff0hqrINU6dwsyhstzSHvRUDnOms/h7sJm+ZQmP&#10;kGs9N6k0/jGKw8ww8th88y7Js3yzrqPMY/Dn+L3ymddZZ4stmtKaL8e3hS2t1Rga9zWF1Ttzi6lj&#10;NJaf09FYWcX8q8SmxsJHDC1PttehREQeo9YaGzWM01j5XlOa5rrKA23hIrL4TG7UR1dmKfCJs9ey&#10;LNpFLfFi4d3FuG7eAAN00ukpeBu3vi+IfCbpBIvC8Dh3gUvC/dJumHMviRMp125NCF7n1vCmSoOP&#10;75GXnW+ETzKdsYHZjbLb/JPDJv3s9oSCjtT+F/JcsyjKtCwOksvicvymK1dsVj5DCQGUZrttBZpm&#10;eWwEVlWLleSak0XGZnCZfm+VReWxGV6nzvkDrxz1EphCqDmgBEyLda157HhmueRr5s/hR8x7wZ5f&#10;d0FoPeHWWebpnbnJPjgNK5FuHobN8kgt/wDbnLIWC/JGUbY7zaD15cxsfS8Pj4eBluJqbXWU6dGV&#10;adgNP5Xk3ZIZLmcNneUZdm8DiC/BZnAweYQOIJ4kFmENgxsJeUn+7/0eIwgSLyXry3gSyi7lpElN&#10;TjacjNbKt5ZmP6yzfjkzDdpSqoQqbPLp9UofrMfRSFUNKgsSOWJRRMUlxZda9OJTl+4U1oqkL7I8&#10;IaTmXjIpW+AVi4JRxOTEorUUUdASbRWcizDunBVVEgshYNZI5SvsVAmtCVWagqoBx0mlEBSk+pCW&#10;r6wgBYSfGQF69Jgh0UuAGDSRwA5NlXKkrw4kri7wfVaojCl3qEqoEyECOO7gyRrkHpNPSgBYLVOs&#10;gEoVJSwMrFXOVJpEoCoQ9EKuSoDh6opBNUBPpJ8cv4hXyt/AXmuptE7j7/4W527+lseJgc12W8Pm&#10;UndbXkDnEDE4sFmOQ55msHG5ZtnovUOWRWDfwcxyHW+vtPZ3BX7t67j5bdxh+UfdqQoQkqzMKhyC&#10;JrUqBerS3o58bP4dnyrfG1ludxmf+HHTuxm52ZYMffhN4fDZgQW0OrYbNo+Lv5hF5znWnclgjttr&#10;zMY+NxL9/MY7Xei8+zSIw8bHuQ+awOPiXYu5I0znOWBwmqXxGivrIzxgRlHLTAcWzfT8Sd5u3mZ6&#10;ozHZbyjvCVr3avTePHYOSRutNB6Kit+d7xhR0TFQUPmOotcxWmrmzux+S5nl8XB4kfi4+TxGZaXj&#10;MLEj4LdbChh+dc8gvL1/CY7r7vbh43ig853d/UOudUamisDUmdbD6a3SznW24Wsc9xYiEvxV3xB+&#10;IC7GRsVjYJhoeKgI7Tm1Wf5lHx+FGQEXCbsZJ/psRlEb69dwtI+Y7+Eo8X22Gb6T3cjPEH4DN8NT&#10;Znm0Vpof6nku2+7MJlWHkMBuLpnWG3MXmmcwO0XiL09p0ZJmWj9wNOZjmENn+WQOQ38PNtUaagNw&#10;dsso7KjbDcfSG8O3Ggd2Nvs3w8+0FudovSu4eh89wcPHwMPO9Ia1yGA1NprNsPAiMPCiMG5mGTZp&#10;BxQwojBw8bCOJ+VjYd3Fu37l2VKUopAl/wAWRVkHOEMIllO8kkQ/mbQbM7T+H/brTG0eyO3ejtq9&#10;stFwAy7TGhdCZFl+m9M5LDfmX8fGMLlOWYOBDmLjInFxo3M8xxhi5jmsfEROY5lFRkdE48Ri/ppZ&#10;ULNJHBKKSgRRwWtFSqszCa9x9W+i2HcKF6I9EPY1M15S2ggRbJ4eoiSek2FShLKFq8jwHBMS/E3U&#10;IU/83pyWW0ZrX/tcCqlSAZCcxOtk+j/7Q793CTPAQgIUCzPDcvomK9RVO5FmPHrxKZL4mtRbbZtk&#10;nhZ1xtHtvubmV7EhMv1vu7onUm4mRadg4iAjMG9mUBpDINRaXuZjn8FH34GNy3EzfM4vI7n5GLhZ&#10;jkmZ4d/8m9xMPE1+F48enj01Xg6w8a3nT6s3UioXMMTMMq0xi+HTOcz0FpPEjMO7hxt3Q+hMLfbR&#10;ugdKXsa7cuYOJi5BpHK78Th4WFixv5t+4Lo5qRUqHDhAFCvwiOqu4JAC20XWbBQ050Ifj6JYkVwP&#10;/wCaxtQyyNFFbtmOABuD+CMjYPbbPMfa/wAe41Du7CXYuL09B652Mw9IbeZzeuX8W/B5TmuYZFuB&#10;q3U2ncXHH5FzGz6FgtQYMLiXcS9dyTGwjdu4f+7yYvNE8xPwFeY/kfk8ea9qbU2qILXGZ5bofbrU&#10;+6uscDcTWW2+4erckuai2kwsj3eho3Porcfa7dq5EQOi8myrNc3zfF0rqbOtNwuXR2lsDJNU6axO&#10;fgQzlDRPb4irdmkgClBbr9/xLWX5JG+fJ5R13Q0Zix28EbDeGvLY/Isnw7l/NoWAwPGNmmPtrEYF&#10;8Yaf6hmeZR+rsODwsXEvYmHg5bD4l/CwofHwr2NIQsZLc1gRGt4zXUS6TLRcI59jsB7t8X7t0hhf&#10;ui8OovCondcgGqtRRslFcMpTk9ef3ZzL4rgPw3lCH4sV/wDcUGJfRFKAIJOADdEpbJZegK3W9+qg&#10;gKwHVrWb8My3Ar74UZ+EHry8aHiE8Y+3+FjaT8Fnhhht+dyL0BhY2FF63i860jt3l0XF3QcC9G6q&#10;zDG0lpXMMCEuYmHFRcHAa3/1S9fwsXLr0JCYl8RWFx891PCN+K38cOLj5duJ4x/C14Cdr82x70Bn&#10;OjdhM8z7INbw2WXsS9cxs1gtRbfab3D1xEx2LC3xhnLrviDyWDvm78BEL8d7Gv8AMZN0EBQCQgDD&#10;lJ3gEcOH7EpbJ4NJD+0e4REQCtBQixJYXWJqVChecjkK5r6z3nM+Eftb+Cr2Aib2Y574nvHN4hN1&#10;9XZ3jY+aZrmm2OjtEbZ3ojOswxv6qOi8zzPcLF3tz7UGLjY+Lj4mPHReLl0XG4969FY13DxL17CP&#10;9beT8Ff4U8bIseP8MXjA8Sm1+4+XCGjdP5tu1A7d7paduZhBHEx8O7iYWhdNbP6pynEx4nDhxh5v&#10;lmcxePlBGJEYGWZnf+GHtzXC4cFBIUCN/dIqPViUtKR/5eVdlJnKsyZI6lLVEZIkLFnukBIpeVow&#10;LaMapwXX9eCbzMvM/wDJg8x3a/yvvNd1/j78bCbq53ovTGg92tRakx9dZrpPI9xM/i9Gbe7u6A3b&#10;1P8A6Pq7UO0v/GGB/wAPbg6T3R/PzrQuU5PmMXpuEyaLyLGyTVfPsz3PoTIMpjM2i7mPjYUFD42N&#10;fh4O5cxMa/8AkXb5v3RfxsWGhIbDF658OLG5jFwOWwd0XsaPjoSGuYuNc67z8Utn+Jvv51Hl+eGv&#10;aWIyHUm6OQ6Q2O0feyfDiIaKw8p3G3k8REZGaS0vqr+m/q4nK4rHyW5pnUkRl0bAiIwdNalyvNrk&#10;PEQmbYF+92DG4W1e3+7+nMPSe5+lcl13pT/U8HNorSmpYf8A1XSmcxMHiY96Fw9RabiLxyXVGXQ+&#10;NjCMwMo1JBZtk9zMYfL80vZffzHLcvioacSWsYTSvFZQK1V0tlGuo4bHi88yXzdvOA3Q3E8Jvku7&#10;T57tF4WdO61zvbPcHx/RWeXtN5XrLAyvHh8oz7MNJb0YsEMh0JpeHv5ndzHDyfZjF3A34zjJobLc&#10;/wAsidOweZRenYj2TeU5+Gv8Hvl3Yum95t2MGD8VXjAg8WHzu9uzrzKbuJobbfUv9YcxEXszt3mm&#10;JHw+U5tl+PdgRg7k6wiNQ7g4uZZdiZ5p+K0NgZvG5Bh8jDJsjybT2VZfkWQ5VluSZLlMHD5flGTZ&#10;TBQuW5VlUBC4d3BhYLLcugsHAgoCChcG7cwYeFhcDCwMLDuXLly4Lvw2/qEgngSYUUqo5KBGZWCv&#10;aESI7RWKGRKREpqVQMy033/ESYgLuHdS7wsySVc3rxK3lJL37xvEzvKZ9e9+Lh8XGs/FF4sfCx5R&#10;Hh6unVmosm1boXW2udN5XEw16Jz/AMRO893/AIM2M0BFXYjAwTlkbpfQ+qonVGPiX43EyyMhd38q&#10;iI25DY+Q/mXeY35nvmE7VeWX4PtzfFFuZiQmZR+Rwd7Tu1G3+JmGHl8fuxvBnkFG3tD7e5djfDjR&#10;OFg5jFQmPm+qMzg4PMMfTeiMn1LqW9ARdzKv6XH4ZP4XjwR7zeOTxybyedB4tsOM1NDZDrXX8btp&#10;qPPMG5CYO4/iY3CERga21bp/Kz8cNd0Zs1pLOsxyLJoWHgIXIcq1Tn+mMu0lFYcZttm0FldgevMu&#10;JLS4DnK+CPwuaQ8FHhJ8P3hW0N/TYmQ7HbX6Z0JfzWGhP6C5qbUcBB/1WttbREFdxMS5D5hrnWsZ&#10;qDV+aXbl+8P6/Oog3f7fhA8q1pzRwzvyKOk27fGgugAKAABdF0hPhA4owLgIKKZ/JNUPbpOayKrx&#10;IClk9XoJIkoUC4J/QFXo6CvY9HRVZurxJALK1GCn53epK8sWtFnCzknQqjdVWRLEvYRVkoKoqFTJ&#10;WYL0UsoUEE681VIR1sKHqrKyGQ5ND7ECtTZJm8v49O/AIlOxN1M5dQFVArsqIHpNYlOAA7GZmhDd&#10;0V7I4J+J54Ecq5+OROpLyYIjyJcykzB+bS1DzPUrJnkiSFeCuSSGLhCQWCqw4Z+ro7gFkV5VQEVZ&#10;BzVWpdWo/wC6v2EsupIRJS/oaJDz9D9hm7KpQPbgf/jJt3dS7o638vHy8ds4u7m+sdytbZ/uzmui&#10;7t3/ANJjdSarzbLNhthMbDIJvfFmGZ57vDBYVw4fxfHhC/dJNxBzvMS98Ny9fqAfhuhvivBTduqQ&#10;HvFLoVEvFJtbr4IGJhvNO/F9iOhTEao2c8CGf3793GvE4F7JsHwZZNiQuHjw9/DOLg42VRPjK1Hd&#10;iIY3L13AzLK8xGN8P/WN29EiRmtlxhNCpPCAuiuejsOeLsDtFpnw/bH7Q7FaKuYuFo7ZbbHQe0+l&#10;rmMReiBp/bnSuU6Pyq9j3wP+pEX4XJ7mLj4pJOJjX8TEvLev3jb9dVTOYBA9/uUphZYuC7cw7l1x&#10;8Ny7UqUFSqlSsyXM1ItvmjdpqTMCXJqikElRepzpPGoktCyL4InrRQUVGevBqEl6hPMmElBV+omE&#10;KfEeELmN4KZszS4IIRzMgIVQAOq11lkkggdlfrJiAeCpcOdo4/gVnc8aShJIGkY3DNZ9JUR3WvRk&#10;oVBgo7Bnme3qwDrOc7hZow5RHdHE6VsEgTV0DM46DkJJSiMGsIuaToRVmK6PHqw0O/LIjguQvXql&#10;jkr6BQ7qy1+U+TaUkopDUDdwXX6OGBsGp+wB1QhQaLQLVauSH8RM3MT5h+nDqQ1PuhDFPWrsU9jY&#10;UVNQjfQOaokwO6mE+zAAhPblHTiT2CTMqjMnQ0T4i7IqFOFJBE62hjOfBkg19/v8v37y+gf5c9OJ&#10;E8IFIG4UUuyqZc96ym8W5VyPqWBfuhcidgQnz906BKagPRwjKxRHoOCkzZ6uxZypXorhwAEboZCs&#10;pkqP6EGX0BmtBaV1PxB0AbgGjHhiao62BHDHiPd6BXkkO7S4mGBBDdqqsoUlVRyhFAaLJ07h+bZV&#10;nVEKD4RRx0JoBXhibMqspCCRVJB/0dlckrcfOBb/AJbCPuoCeTJQyKChCzCAqOXCcLp3WiS6OTV3&#10;Vxw9QFgVMxXupQEowo4MuQVyJl0a6/z9QWSVQqzrY0hhOdqaRYywllWRF2eUYmcj/wBrP3UdCwDu&#10;UraJFDPjh1JIUzrynU2F5KSYEHgJJ5uqkFC6iyCoPVUcqQHkoPsi9AlkIZQyZilLIg9nU9CjzU16&#10;OiACwtWlP1IJYlhN+Zg2OQVWvWhKL7KOEE1V69qDu5CzcdKEiyyST8bI85OtBKFL1B5YBVqzS9VU&#10;i0vVD6owJl2cjsJvYBQLyRIzJmQoTohARJvaNQFc05k5EkmROR5FrSaudoiW32MlhE9OjCqNw7JJ&#10;qSAfkFBW0qJIzkRz+gWtEJVDYvFi/RRNZKaBKqOKoLKKo5ZGkayQq5IKgy5Fo4/jMLvHb6QDIKW4&#10;ZyVdaAuqEhFA6p90J7TNZSYzSQC2iWJl24JnQOXdQnc2KFSEdOFU0MyrzTsgNk3kcbGHcjmzw2hE&#10;M1B7JOdeRVlla4dBTleOOQhDNWx0/wDseiSI5RlKlAglaKIQSryCA0mGU+h5Fm8XWDqHfzVChX0K&#10;RRUH6n4jOfcrMFwWMSPhJVkooZ3R2eaHsWFo90MgxV5sirKVRRSLF8gC8Sp+G6SQA5QKplQAItGd&#10;AK8wptSGCYdXHXQ+Ny6NH/jJ9jc7gcXEgsXUu9PgxxIzGh4e7g4mLezzYrSeiYq5i3714jHw4yBh&#10;xBxOMPhN6HxMTBFy9iYCnsWsFRgYIKNg4YKMF+AOjIDJ0SiALbrt9+spub//AI07b/S2XR17EhNv&#10;d29j8xEZA4t3E+A7EeEDI93s9gcW9dS5cuYec5JH5TmOGbxv3CMfCvXfzP7B2JOGvwYfxT+C6DNz&#10;8IUo5KFVC/2yDh5NDkaRhlDusVWIsSS28YM8ixHC+/F+eX5mOuNj9qfMz2dwcwyfd7wn5rp/Ru6G&#10;oNOxONl2e3tmdQarw4vQms4aOhYm5mGFmmzm72bQeLlmJk2HhxsNlW5Ge51mEZhwmmIa/ge+XyV/&#10;MSgvMz8v3Z/xEZlEZbh7sZdcjNq/EFk+VfBcwMm3s0FgQMNqaIuQuFgYMPAQeusmjtO7n5LlkLei&#10;cLKck1tAZVfjIiJy+Jvj2MbxbU6D312p3I2Y3RyLB1LtvuvobVW3OvNPxF/GwMPONI61yWL09qDL&#10;/wCphcTBi4TEiMszCIGDFwePgxkHjjCioXFworBwcS518X4c7dbcrytPOU8TvlH725wb2l919Vas&#10;0Fk0VHjGy7LoreDZmAznVW1Wv8khY6Ovw+U5TvZs7j5kcKHuYV7M9RRObbawd/GOJlOBgXoRIiFG&#10;Rwiaf1gSTgdziZAOxmKkTPcVUKwJ7POcgpt4R+Y34ztIeX34K/EF4tNYXYONubS6Ejcw0pp6MxIi&#10;5h6x3LzvGwNN7X6LvX4S5ixmBgaq19m+n8oj4+HwsY5VlWPmOcY9wQmXxWLh+bAvA4Yvgj4TdF4E&#10;JIg3hQIoKzoyrbge/irfEhq7xf8Air8F3kueHLODmWttVbn6I1lvDl0KL9/LoPcLc7EhdKbGZDn+&#10;PB3jGQ0Po3SGe6w3U1fCRUPiZbC5HqTRuoMTEONlqwxYynGsoUSeE4aASxwy8zisy0QeJ3lZ+DPc&#10;HdPyZfPG8zjxEw+NqbdXxg7BeIs7d671Bg42Jq3OtObVQGstzt4tZwecDGN69kO428sBBZHEwIu4&#10;V7GjNncTCxrl7K70Ldv+8v8AB46zzTVPlJ5pksfjnFgtufFlvfo7Ibi3kh8qzDIdstw8bAui9iYl&#10;0XL2c65ziITDu4eH8WPePwXr5xMTE9nXi52A0D4UfI88V3hv2ywr0DoPZHyz/ENttpvHisKGux0b&#10;A6V8OOs8txc+zgwuBgQ8TnuoI3Di9QZ9GXMDDvZhneaxsZfu/Hj3l9Nn4LKPxsfyx9+oDEwca7gw&#10;Hjm3AxcGKvYnxYWKY/YXw9YuLD4dwk38O/DX8G7iYqC7cxL0VcvD4rwxLEyiazyM0hGP6UA/b21i&#10;WhWVV5gnxKF6oFaTE8gAsVUuh4sgufpMzRegrVpNbJQKSWUSmW/uUI81QhQaBRZKOGaXA6kFBXkr&#10;QK1tN2EI8zhOEXigVf1HslVR+3zQ2l4lM0RZF2SZMz0nYJKhgqlEK8g9RJ0FOSgXpKQ7nkIEnyCa&#10;krYG75pzWivbo7e/t72lWoPbl5zQH9EPBzJfkASziaBQatRaqSr2YSu1LqG9DJlsb5BwTCeKFsYV&#10;7FA/71ajAv2NqiVpOgm/6lOS9sqlZKgkiFHonBMmQE2q9yyFJF0+ZI7VcQtdawJwqoOWz2kFeW6s&#10;nc/RiZzqGonMhx6zLo3UfK2SXqFYJ8RPBkwRDzQiaFViVHRDwxko5ZCiOSjUSsSWUaHKNsimSGdR&#10;coUn71LzAlx2QWpLRKBFlULyWAT1JtK5dgKP9kJVezE2D6ISJFkTigS7IqHm1jdHvVKiJ7QqFZMN&#10;1JJRS3pMkKzgJJySgHvaVA8v/haIUl0ZZ1WlglSVIVSAjy7Kh4qshMGVFPUSRyqOzBRNhMrQHGu1&#10;a2BHqXMk+KS6zUU6q6qGMkYVcI5SR3+aJUvIIFSXrbKr2IHq7kOqgCjuKi0Zkr7dDJCoVwgRyhBc&#10;pIvT6dT6BT6odU6jQsUQK1chFZevXqifQBph8+ZtNSOStCZlbRJ5RKCslVlCqwDyIJW0SoMkQnul&#10;HkQehcOkrUUTSBA6cyRO44Eyzh1XmEAVuzr7hJjmlhV5EpTDpx0ecveUs4M5O4EzLugC9aWCKk3K&#10;Jwgn3KXkoRUhHZC/QyElQvYVas3B5JUIUCEKqIK1KeFTkt/iU1FR0UVa1o4IUl2RSAhUohJVLJBk&#10;/J/ImQXHUMJK1erScOklNqRdEf1XkIidVapK2CW78BVZ/mUTljNpXL1YDopKhaoRJCUIc2PHDyLL&#10;QoT2gRuQSrpWRmJtPiYRplFRYiayI5IopYsH5KBh3ZfU9gPr7sPa6J3/AFX3Xq9po4TP7koCl1ZD&#10;P6OrL1o62vmHFHSbJyobgIEJsSJcmbegNXV2Rkm9lpdyy89KzV16WfJHrp6mJFypqUNCiqg7BaKr&#10;lJ0m3Yo5CCwAOAlZFSlJOHBoyBHTVEImxSTzP6/KdroQv2ZzQKD2bqBX0zyqEiLQpemQOoc8opEg&#10;D0E2AQuRW047cASD/NSKKeLMg7s69FmAwHuTw1qVPbntIeptCIv3TaRQhEEe05rKZxopCr1Q8/yO&#10;7GnAtBiZ9T+w9wjmXK2vQz/f79Qlpvn80V/l8rUNHDm2VBSf3YiSlTwJ0M7Xu8yFE09fV05Fr1pN&#10;KdTL2TtaWXB9Pqhcnr2e0fRbnQH9hDjYVORXr6OyUHDAqlhx1QuyK6k9nMqyZrP0eXX1H2WM7QV+&#10;5+/rQLPqUJ3TWhP0G7S8WaxEQipPlZlECr+veZsBnVVqOpp9DN35NktRulOSX+gtVFRPp996kJKz&#10;iXiEDeIRfkzm5zFNkIkeOvV1mPnJZ0mv6+iIJt2Cm0azcUJX06+3q9r9ZJx91axw0h9SVhW9gPw9&#10;UR2ovHVpzs/r7S4dF4l6lDK9VZqdT839BO0P805lSfryTagKQ55P1mQgJA6ej2uevqsgZ8eyewv8&#10;fft7stqfz6dpj7NOAeQBEQBnpWrD1WTtNbSIFqUVJzFCO5kokKIseq/T7P7Wfv75+62nKJuURN8s&#10;wIH+6rTilfW17OXb7rLqVcl379On7/Yvv79pWoovT76qlgl/kveieg7q3V+/v79rC/brVWdmb6lr&#10;AFL75VTMV4HpxJ1M+kuHoOiepnc/p9/T6zZfPj7+3sfKvEBlJevYkrPvMqJohmq4/Wk6o/q/Jc2l&#10;T0SQcz9f2d5pKnzLSnyWU/vYJPfGESOONUhaURfyqzmflQdKs8Gp39fXqanpZsCn6Pz8vb0lYKJ+&#10;8ml3+1tJUn6J9GotGBQPZsdPVl6egWoWT1sBtpcXTkU+2nPsJpaYUVX9Wdy309UWf0en2v6hPWPV&#10;+UWjy+yqegBetEJqo+VePegARVWLI1Eqg+5Oba/yy/Z+2ewF+06Hk0b36WkvzIn6ITz82y+il+vU&#10;s4meiWkSvKzrwO8p+5tff+FWnHXra70+1Hcftaiv9D9/fra+/v7/AFWsc/fy+y1WsOPHBqApmvsR&#10;J+n3KtpVSvo3Kv8AfsbJ+/tD9zS1YD6e94nrNP1kO3E5pakPc/P9Pn3s/f72FZei2P7oAJTqCa8i&#10;hqVkBPlbUuTzOcleiclAgsyUp6CfX5/uvFI9/wB3M/dvc2nKfDl+JSYjwcJbzEJL+/0L/vS0n0RP&#10;v75Vkn/gVlzLstO6v39pK1De+WzmPhxQDcclLpuXy6IMPEu3yQwkAQSzIs1t1+34dfEPh+/EM+a/&#10;4YcK/wD6JpiMwvFRl+QZJeuCGwswitpPFjp2J0cIaHF3DCw+g9VahjIO7h3Bh/0GNjX7g/KN1ewN&#10;vBbt4SUFfUENMd59ituvS3jiIbwM/jLNuNZRcJeyXQfif1pt/wD0OFh4N7AwM4xPFZsXjbGRmZHE&#10;Fy6MXBiN/MKOzGIxrhv4YjoTHGJifnYeMkroeZnCMnoG2toKekb0HYXfWpq9RPpOjdLBEuENFc9E&#10;JCuvUPMrm4fjw7t4j4b164CQQ90kOCOQSQeq8220kX0KcGbCtX6q9fp3DOZcGjnGOIyRINWYVS7v&#10;KS1VD6nAmUIQBlYqVQijUVBK2uhA5LTJV/k/stpgET2ChS3T5ozCwVlt+29xCACaKPRDM0HJHoKW&#10;iwZDNfd0ChgpUL7km0eP2kqmYE6zkKkLKgJD8uUR3E0+hRqWPp/gMuHqH6uORUuAgC1aqVsIiH9O&#10;5Jbn60ez3ekuUnx793tc9nV2oxIRa9iprabxjWnWVYifFaW8SEKVb3JdfWiNPpYNGWXdZyRnAme9&#10;nqZp3Pycz7WitPsJ6VRXkPSx7nvTI8QtN3pt0KvV3l8qoVSaBOXOQELevqDKbqJqz219/u3s/X3B&#10;IfNOZnrNfmC6CxG3cV9fVAJqUVHIBpweaEKpQFpWqO9S6NIseKgoPWy/6dpyZyDyET1NpUn1UoaC&#10;nHvQ1Nri/mQl8y4R18FcEIhKn7ZKr1otpHmftT6z+XS1y1KD/PUoFqXJtSCJ9SjKzFf36tYLk20H&#10;wY+Ddx8K/hX7l3Eu4ly9cv3MS7dvXL12+EvXMS5eHw3rl+6Tcv3SDdvXTeuXgQSnWD+MXRG6H4Zv&#10;zz9N+JHZ3IMyv+EzezONQ680xpPJcKIy3INYeHnXmo4Q74+G7Cv/AJkDlB1Bs/nGNAx2goLHj8zw&#10;8nuQWx+s87uY+LG40De7P/uj/Pp2n/L29UfnIeWFoPzVvBlrPYPOb2U5Buxp/Exdf+HbcjMv6vBw&#10;tBbvZTl8VD5TdzaJy/CiI3E0TrOBiIrRuu4MQOajDyTNLupMvymK1PpnTkRBQ4UWB+IasrHmPY1t&#10;TujoTe3bTQW7+12pYDWe2+5+j9O680HqvLL2L/Q6i0lq3KobO8gziGw4nCwInBuR2XRkPi3oWLh4&#10;eMhMX82FiobAiMHFwrv6Cx+pcP1Ey3cdyLdf1+GA8zfXvhE3z1j5J/jmwcx22zrLNwtWZN4esHXG&#10;OIKI2+3jGbRkXrzw8x0TfxMbKjlW4ebXo7WW1cdCxmDlmY60jM4ynJ4zUGPufpPAhuwEBF5ER34K&#10;pNHdWoQQethdyyQkjK8CzKoDXUVCsC5Z51afV0W03yM/qeer1e1X7+qT9RM2m4n0n3a1Ev6+R/RA&#10;PyU4T19Sq+nDzd0HT1NJ1dCne1X6t6T+ywlUFR3ZKEqJ+oPb3Cu+PYixXo4nKZH2BU8WgvzPRZmR&#10;kXVEo5RLPCp14l9EWfztD6vUh+v+OwWx5iFTLF7xAierUE1oe7qpJ+ayIzqKo4U/vOUjapz2+f7/&#10;ALm179UB+X8P62NuIJi9HOhoL3cT4M3dP0ZJILUklX1+s5mcqztd+aL8/r8gpRao+/8AAPoqTawX&#10;J345B0B5Sgo6V5VZUL2glfmEcTvHuz0Kc2lCgHhXkoSS8enNbeqjzX/Nw8NPlQbDRe4+7maYGrN2&#10;NUwGZQmxnh9yHNoaE13u3qfAwjcw7y3sOLxNJbcZLFXsHF15uXmMBEZZpyAvXYHKITUetMz03pLP&#10;IssXkzRRKUWEyg7RnUcTX8Y1uhc3/wDFh5fPgN2oJ1Pu5lcJqnPsy0zl1+HiL9/VfiV1doDbbaPT&#10;WNiXDfxIPP4/D0VnGZHLMa9g49zKdQ5BmV/BMNmUJjXufvofS8JorR2l9H5ebxgNK6dyPTMD8d6/&#10;fv3oPT+UwWTQ16/ev3r9+9eODA3DeN69evFVN68XPAb/AA6ngU358yvx1bjeet47YWIzXLMHcLPt&#10;R7Ew2a5ViwuR7i7zQ2EdMw2ptI5fnV/MMYbQ+GrI4XA0bt1eh8aKwsHXWS5DCZVqO/mG1epIOJ7A&#10;4AC6AHCANxXmivM8qloRGSF3Oi3lh9O1k4PSIXeh+/edfYWkR+7CT/OnrNHs/X0X7C2D9z/njj+d&#10;CI8YR4gB+HR+/SiqT+vVHKr1+5Lx+r2n9+5p98cTK2uv6U+ZL0+ybf2t/QHlyg7AkVdmnI9FS0eq&#10;O0/ZioUz9DOrMyLFPq7p8lpYRkPWQNZkE9D9UWVgiQwNPErYWOIkNexI4EmLOpWYZnSy/wAln1b3&#10;/QztDh5mn6oA/wCpt9a1lrHSu3mktT6811qPJdIaL0Vp7OtWau1XqPMoXJtPaY0xp3L4jNs+1Dn2&#10;bR+LgwOV5Nk2VwkVmOZZjG4uHDQkJD42Pi37ty4bQjVlhbMV9PUxw4fxrW5mkMt8DPhV2ejI7Aua&#10;71x4rojcnTkBeFy9jxGk9p9nNf6f1lH4YQ37uBC51uzoeAxSDdu/m5ndu31FxLcnry7tudQbPeAb&#10;wSbT6tw72DqrbLwkeHDQGpcE3xiDB1BpLZ7R2T5zg3byD47kPmMJEw928HIwgRMG3AH1PrXUH4n/&#10;AM+zb7JtM5Pn97wE+HIw97GMZhZpAweF4atutTXc/wBW6qz+DxonLcbJNZ+KHXGNl2kMrw4KFhtT&#10;5Fp3OtIw2awEfd27ziPw+y9wsO7hYdzDu3RdugAC7cA+C4AiXboQAXLgS7hhEF27dCCVoRE6JQzn&#10;oaQIiSYPZOob5DZH0STmRVjTohX0tVUOqEB5JV2WXzQoUVpX0UNM/KSuQyWnX/PqyIOj9iVtr5KD&#10;cwA4VVRCnynP/b83KEzEYzJ69QEYlKkBhIjvrhQHonQsta/ZW0TynReXLK0gaqE4e09+jEeCw1y/&#10;BnoRMB2L1Lok/crMuo8pnp1KyLvVqcLHujKjn1KuoKTkh9PWz5k3mseELytdp7m43iU1vf8A+JdQ&#10;4UVhbY7L6N/oc53e3UzKGuXjEXNJ6Xxo6DuQmn8tvADP9d6ji8n0ZkGJjQWXxWc4me5tkmS5oabP&#10;ECKRZTp+fR+6+NnxobD+ALw47geJ3xE6qu6a2+0HAA4cJBYeDGao1nqmO+PC03oHQ+TYmNDnPNZ6&#10;qj7ogMqgzjQ0FBYQjM9z6NyrTWT5zm+X8GDyRNsN9vOx86fdPzjt+NL39NbKbEazvag0tln5eLHa&#10;Yw9yMs0hhaT2H2R0zmsTg5dhZpFbOaJxcq3K1xn+UwmHjX9SwGnM0znKMuidysC/c/GtttofMv8A&#10;xZniqgt3d9YzNvDf5cO0up80uZH/AKFCROPoLRWXXsXDh4nQWzVzN4eBub1eIHUUNC4MPr3dXOYU&#10;6c0Ph4kZmUdAZDlV7Q2zme9iL4bvDjsx4SdktvfDv4ftCZPtxtHtfkOFkGkNLZNh3/y4eHGJiReY&#10;Zpmkdj3sSPzzUuoM1iY3PtU6mzeIi871LqHMcyzvOIyLzGOiMfEZov0oOc0oK6Rl+XH7eALoF1pI&#10;lSH4ebD9yltJWvsT3lwOOJLYkeFH1JSfHSZvOLK81Kc0kq8spR2R1tWYmljZ5byBxN/lN0QcuvRl&#10;sJz3PALO/YgKzSMy0R/QcVCmnqSigVt9U1vrrRW22lNQa83C1bpjQuiNKZZFZ1qjWGss/wAq0xpT&#10;TeUwd38yLzXPtRZ5FwOUZPl8Lc/viIyPjIfAwbi3r+IGWH67JkCYSlXsfax71krsXIXonQVa3rH8&#10;0HzW/C75VexsTupvvqG5m+t9Qw8fCbObF6cjoM7lbxamhsEXv6PJIDFvYl7I9H5VjYsNia23FzfA&#10;/wCHtKwOPDw2Gc21Vm+mdL57xsPNe/Fp6cyHMIjw2eUplWDvRuxn0di6SiPErmmkczzzRWS5/mGL&#10;cyfL8u2D26zCBuZju5rP/WYm8Ms1PqPJr234jYHLzkWmt08rz8RGX/gnlb/hsvEZ41tz8Tx6+d/q&#10;Dc/PI7VsXlmpcn8P+4uq84xd49yviwsOJgY3frNxGf63tfobK4G9DZbkuzORxGS6vu4WEcozzB24&#10;ynIcHIdRSKUWBmUjh/VcDWSrgYo/l/htvBPun5jPj03088Pxf5BfvZPD7q6z1NsfAY0HE4Gm9Yb9&#10;aliozBzfUGk7uZxcXFx23fhy0vj4OjNH3sbDjoG/rGLya5luob2cbZZ/CX+wWu3Rcu3bt0D4bt1A&#10;lBdYBHp1Li31XQuhNFbYaP03t7tvpLTWgtB6OyaB07pHRejcjy3TWldL5DlmBdhsuyXT+QZPDQeV&#10;ZPlUBD3LmDCQEBC4ENgYd0XbmG6n7WqT+X17S7cm19l9r5Ms5AB1CqeigSdZcog+Ljm9b8T8RXiJ&#10;2Y8KGzO4HiB8QOv8j2z2l20yLHz/AFdq7Pse/ch4OEw713Ag4DL4CHw8fMs+1FnuY4sNkmmNL5JC&#10;ZhqHVGoI7L8hyHLo7NI+GhcT+F4pvFbsD4LtldX+ILxKbl6d2u2v0bC4uLH57nkQP6rNMzvQ8TjQ&#10;GmNK5NhG/murNY50YXGwMi0pp+Gjs6zaIuHDhYS9cuYuLh9d5vDu75gP4tXxpwOy+yOSZpsH5e+x&#10;OrMDOYjMdQw39bpnazIo+7G5bg7rbx3stjsCE3J8RGs8pwM2gdtdptP5qYDTmDFx2RZXmuXaZh9z&#10;94cxhUKyRI7TLpYFA6Akz/Fwf36DnudeMz8Wj5mkFkGTQ+o9o/BFsLHGISJwrmPkPh52YznNoaGj&#10;86zqKwMDGyXUviV3rw8ivXckyK7jRt6KjcsvwUPi3NttudQagheye8OHh42n8J2xm1/hz2N0tC6N&#10;2p2h0jlujdG5BDXbhxMGAgLt/EiszzWLuYdy/m2pNQ5njxuodV6hixfzLUepc0zXPczxseOj4jFv&#10;fjfgI8A/hy8uDw76X8Nnhn0je09o/JcS9m+pNQ5ri4OY653N1zGwcFCZ9uNuNn+FgQt3O9XZ9dgI&#10;XDxTDQsBkmR5XCZdpnSuU5HpbJ8oyeC80a/JG9JpReQxqHttMjsiGRV3pIAPJVJkfQAlu7CUqqbR&#10;YgzQFUcuRIL39AltfbcP996WPlOTzm3K9D87UTBbZ/h+9BEKzLE8K4qqTpID3vQFQpNJIZkATWbh&#10;bIZavQIAy1Ne8/W0v6/ZRR9tYBlOucnXyQCvDVRz39yVYqjzsyUklODTry9B1lxKh5B4U0n9Agkx&#10;raSv399koql7AS6U1O7kk7ZXuJ9AFcKUYqySQutWT8gqAy1WiHuWJReUT+VeiIJJ982gqCZWchTj&#10;5J7nmK9vZMyCvzzbzWg8RvHh4nMl8GHg48Snimz0wOLhbIbO6313lOW5jjX4WD1Bq/Lsox4bQmlb&#10;2PdF6/hY2rNdRmnNNw2JdBvCIzTCcE24jX4L7wx5jF6G8Znj517dOcas3V3Cy3YXSmo81EXe1BiQ&#10;elsKH3V3jzQxmMTh5jAay1lrTQWDExd29i3sTNtC5hcxb929cv3L3kT+Mm8X8PtZ4Fdq/CLp/ODh&#10;6x8Vu7EFnWpsmw8G5EiM2b2KxYHVmaYcXeuXzj5fi5lu3me1FzKr97DunNbmSZ9D4N+9dgoq6ffR&#10;5P8A4QsTwL+W14SfDZmcDi5drHSO1OXah3NhYk4OLGQ27e50XGbm7o5fixWABhxmFkutdW5tp7LY&#10;j4sS8MpybL4f8y8MK7aEZmksUpLSCxLUrCy/LXgm49lg+s6ItSKK6vOUzbX6sPvn7pbIUevFCZmp&#10;cnhqgBy8/UOUpSnD+ttN5SZABmJdenyND0DmSKhNnhR1lJHQpNFbqFmlpX7d6y+fQ8B1tLIzano6&#10;fZHVbAbyBypWXp1IerhkCLU2X709OSoHqPa1Xmb/ALoysVl0rakKmv8Aj9BYAgzKHl9TU/xaDTP6&#10;OfZXrx6kw+p++3WhL1tfX75mi9XPexv4I46fJVxEKffdVJkWYmaUWxKQMhTrWTnmiqUE9fcun7/t&#10;1sS+pdUb7YWP0K+mQlPFKfMftz0td+PpVPXrS0suokHX1+kp2vuv89W9OLABwVJEyeziZkA0iSxJ&#10;ULaeqliKCgNDOYCGnc2ZTanCLIN1KBPrYVJuCp5So9OqJJhVOUWSOqlrDr5kleL9CWRVvXlq9UkT&#10;eKG1LkvQTJ6cff8AueyrTnIp1bopUABFNOkqJNzxy/3X52Fv5eAReneoy7Hu5KE157sQzhUNlXJ7&#10;t2mwmsmcFAiraLLJ6S4FWq/VGUlWUz25/lrNGbiK+n1IB69RWRClOeAU4mWMlO7BlRFYyekirqtn&#10;0nP79TXsLUp1SXf9F6MGDWA28hOQnT3YcqUU1CyXgnH1ROpWScT7q9kfdfaXYWvd+KN2B/VfawCh&#10;9BLmSdTJ5ghTPr1Lp4mT1T16BR9mwzDnp7qQ05p0VrJ6o7L35b9wbAbRBOZiag/ZDhGJ5l0mWZ7f&#10;I9O4nUIZv1++ygWJI3dPvqSgWqLOwG7ZARUdi9eFE6qVQ0A4Np+0wxbqehM3UUVTZWXH16qrDv6U&#10;WevX6n9Ep7vYDbIAZWrJ0dCU9+zUU2g3dU9SnZv4Cq1rkGpKFC0hVeSlDKtkylNZes/8HsbBGzmY&#10;CgmKsUVFrJnQAerlbfBEX7mDg38XEIGHdAvYt68wu4QK4t+9eJ/tu3cIX714ki6BdJUW+czkQyMB&#10;LvROOoPNvTB+IB8Y8L4KfKp8U+4EDm2Hlm4G5ujojw7bSXcPMcfK81x9wN74aM0bezLIIyGTGw87&#10;0PonH1ruTC/l3rl83dHX0xcIm7fGToV0ygZbF0SmK1tKczHFe/DhYd/x2+fZ5hfmEYkDExmidP4O&#10;++4Gjo+LFz+r09m3iM3Yvaa2vyrF+PDGJcxMHZvKddZdh3sK7hX7uDADDv4guYmJcxOxB9T2R5qK&#10;LQjr9eKV+EN8Gw8P3lqx3iIz/K7sJrnxnbi5lr3BiMaHiITNMHaHbLFzLbja3KcwwYi5c+PBic0h&#10;txddZRGQ64EbkuuMtx8O/iXTcvW5WvT3/fp8/kbUi8USREcjloiLeIP0JkeUzwjnlF5RV9Rbr7/x&#10;UmzGe+CXzFvAT5u+1eR4UTiY2ttvYbcGEw4bGhsvzDeTww6kyfXWhIvUub3ca9fx4jcra383RtyF&#10;wcHD/KyfamKvXr2PfiL4u9ggx6r9D+htxnfxYw2BxfKE3Kg95tRZfkutjuntNmfhshsWFv5jm2c7&#10;35Rn+PfxMryeAw8WGu3bsXtNG7nwmoM2isfDhMm0/FRsdfuRceMsy2Oh0osDJFVUgaZEyFJypm6V&#10;HIs0PrjTG5Og9Jbj6NzaGz3RWvdL6f1ppTP4G+L8Fm+ltWZRB6gyPOITFlfhI3J8zhYzBxQXwsT4&#10;kUIeAv5EeDi+Z1+Id8d3mYZ3B4+c6C2ZO4eodrs6ui/DXMsjtxYrF2B8PsBmcJEC/fx8XC8OWl9d&#10;4xwz+WMDN8swI65cwL13Dwh5c+U55p9/MfwzviqzvNNXfl73eXvsRvLsfl8bHZjCxWdXIfPdIZnh&#10;+EzUN3L7nwxEDkGF/wAX5Ttfp+/j3R/V4+2ObXMPEvnBxPh/efwbvhjv7VeXBuD4h83y67gZ74qd&#10;9dQx+SZlcQf6jthsnB3dtNNXb4N34vjh9w//ABdvi/8AmX8O/h4+DeuYd0/Hev1yydC2MTtSOSSR&#10;DI81gs8EHJ18T23f/i34b9+tqb2UYOoMPczZXdfb/FyCJuYWLDZ5d1nt9qPTgyiIuRGJhYF7CzG/&#10;mV2Ev3MbEuYZ/NAv4mGCb1uGP+Cb3T1JD6C8fvhk1DiRWXQ23G5G0W6mW6aj4e/CR2W6j13k2stu&#10;9wjjw+Lg3InAxsG9tTo6EjoeJxLpwMfBwhch7mJeiCedXigfAbxBS6bt8j/73eGJ1E7g/R59fZ5I&#10;urcs8K34njzK/C/Ex2JlOnN7dT+LnTGhNP37t65dzLUejN4IXfPRWGfzLmHfvX4LauG3BxYa9cum&#10;5i4OJi3sH83Cv4WJa6/IcxrwHy2GN90lFD7BVQgQrIsgWYlJijUattE8fQ8fKjlg9gGXVTUtOg6y&#10;+Ztr27e336j1NuPIDPSfMj7gu46ktV1eJ9fsIf05Fm1aQk9cY1iYAl85D1p6891nS68/4+zx1vqe&#10;/wBHTv2U2nZZ9JWoN7CkqDk/Jgg6N7TNpK9PUVHIJXkoKVW+bI/6hvVP8X2oavX3qrtyB5vUSnsy&#10;lw3ZnRe0rVfmiz9PXs6l5X3P0rSpSvK2vT5y+0p+9j3bMRnnBIPcEp8E9iOBw9E6kk2Xfs1P3me6&#10;APN3u/3982B/lOa/P5+tgoB6o7chFJSrmi0RiVlRGn2EgFQF+G6L3ewmjh2n+pk5Vul0NePRVXqf&#10;brY+nqGrfYqr90+z2YKTYqtHaUpl0Wb8GbuEc+/Xr0+ahHkl98F/3KBq9RaK2n0okI40c/JCpyro&#10;a+lCWWi0e0j/AM/bdFoOTaHtX3VQfWrUFpw30Hcko9U9TMqgoogtf27zf3TsK3zp9CryQ9aVKAT/&#10;AOCtev27UtSmV9PXr99bAFw3Y9w8yo7CnqgCRPmgkpqJqVFGr1W6V+ZH6z5KWpKJKSn7ilRSakq5&#10;sbeYAC1fr/HQ0QSJmUsKAVqVmgIE3BT5MZk20PdJnr+4sFveYEhOrSULIK9bTuXUNYCGuMy7KSUu&#10;trBd+9KSb7VR6Cwvf0CukgomPT5GyVCmbMBOlevanM5+AhMk91PuZdFU2PrfjIUC80P3SbyDos5W&#10;qvNWSiMryBeXo5U0l/QK5DlOROirImaZpWaI9fR5f5FqDbQXfnvTs3p+tgutenKNX5kJQAlLPerd&#10;P2kfX0YZaOCxBVP26Jy00kXDiJ/qZK7+Pgu80Yp3WvDoHI9gmqFOzlU/ZJqtEnYJdVkCUaVUZZh3&#10;HyS2vef36fY60SZPeCuBgXkp9/pY+XcEyIoakr1M1smU0m/6v7/vaNfkykc1fp7Wjph06CiZfdqP&#10;NvufW0K/fy+1na9O1EAQH9U5Aa12Qd1CDt/i1AX0IoFn7q3pT+6xXmYNFWZRl6oKtZ4f0/Ue7z6W&#10;uihf8OiupqO3JsATt868dk6oEq1pe7VR5v2BQcDrwFG9WdyJsy1c1Tmzz/Fa+6jqnuewi5dZnWBO&#10;4DVG7LN+B+s6UKi+hVuxCc1WnFgmo4m5KL2PoXWchaQo/VSEVXcSA7zI4Npj3MpQ9gdNYd57HEyk&#10;Eyf76mnu3dUtVSnpVZjq/qk3Fpvq3Zj6PW16S909H+tKyoolQOgoEU/JBZV0ZaO9gh1fhjLr9r2t&#10;P3p/Lv8AM+9gCPV/dD0KfNnoDIUz2++KLMVtVl0H19Pd6q1rhUfuFmgTtMFU4qDfoBOtAKdz6j7M&#10;5i10V+iKjhX9DKYrKz7/AH9/tNyftx80mnEqzaxtkAp9Kih4M+/H6Wqr7dv1DupmAQLP8N6z++LZ&#10;qi9vZzWpRDwrmx9OmVQCa/JHLLQt27PxaT27qz895fMhrU5FPQ+nHL8onNrpVuOeD8+XR5AAVROp&#10;FFbuQHnJEMkm/f8AP8cd0tHt0ce/o3qUtTr6fvX9KJY8+hOb9iK/wGJ/ap9Jzs+/v17/AGGFhf5n&#10;9JuKO4IW0/7fbe3aVgoi6L7dehaTlnZuLD9q92dXQcKSXSTWSvy++Wf06rad/YFFnP0lNm4mEph4&#10;shgPKlFkP1M5rJSqI9p+7mknIMz6zDSWVoy5qgRwVJQVV2KqBNXtFX9UmeqMiUarTdQojJykpcdV&#10;kOnoplabhAOiIqu4FJznaqZ0915LSnwwHFl3AIBCcJ2RSQPbotjlk/wBd+rATn+k1mbJ+/vp9FY2&#10;PYkenq9G6yqRa968e/7fMWA3TjoXqT7fsB+lr7/fp0TpWj6L7fqbX88hv39uRYACU+1av6/o7Wvv&#10;2I+5PVK1fv7M+o7G0/NPs05dCJBJpYIRquHoj8i/X2q1aTNfoGSejM8zRE5nUTm8v/DF+3dlHNot&#10;P14LFeaD6BbBQOv0mWK0WY5qGD2nq/yVEdCeVl0eVqtOhZXKIPVl7B3tKizepRmDuiPSaq1mbQQt&#10;sMrYSl2GvAHoq+3X35DSy++xp6t9LS93ZlrIzUVXtNgseHdQzJ1Jp0/VrT2XrB3kK39Ev6pRUBVf&#10;qrUnbgKfjKdntV7S7zeXx5h+2f8AqOUat0nGZ1tBH60hzcMPpzVu1+qoPffYY4ANy9dGaY8fmG7E&#10;VhXr4P5lzIMLDIvDAS3Pq6O3ALtIMg9Csnt6NvxGvhPxvFv5R/il03kmSw+c682e0/lniT29GLh3&#10;8eJg852QjjqfVn+k4GFdvY2PnOc7S4m5Gmcth8AHFiojO7sPduX72ILpGUq3WstF0ySID2y+HreL&#10;TniH2H2Z370f+Zc0lvZtZt/u3pq5jm7eiMPJNx9JZRrHLcCIQACIhsDOBDRFwIbmPg4mGbt34TdH&#10;7LPhj3asxUfJDUW4qn4Rnxm4PiJ8tG94es+zgR+4Xgw15mW3OLDxEXERebY20W4URmev9pM6jb8T&#10;exBgQGBjxOu9vMkhMK9+XBZVt7BwtzCuYdzCunlVrJWf05RSjmrchVsJsoOgk79IdoM8jGTw7k0W&#10;YImULAE1ZAC4FoqVHXoZgzBHpRJEoCqQrT5ZldDRFdUXhpkdg6PIAsFZST0pwLV3DE9cL3SVxp+3&#10;zUN/gtUIbZJRFVjPqZzdOyhOoCaKu1GK+7o1D/iwaqVHonzAA4/3HuqWlfyMizwZCh5kWlyr1kr/&#10;AKrQqhesmco3CV7uqkiLV4RSgV+Ok2kHMyGckpXr07Gs2ItW4B4BypCPKoDOvHp+ypl3ARxRCeCF&#10;lV+lrjhnDDtPl+EZzYV09USfaX7FTRUmFkLo7a+gvBu9JSg+4Xh5eiD7naPYzozn2CHlZyexU8si&#10;Iqcv3I+3gTXlglOq9wtGSZsfU7HgD6ewi6fX0UhDI9HKcglKZ6AqXkn8ghWBHxNIkJROVRBIqpQK&#10;gJQIof1smSlOnsZgy7TZFMrKLDx43ELbDQt0uUKBJn1YdWUsn1WUuZ/s9lMqWuaqrdm7Cs58oLT/&#10;AKAinM+E6dla1/ZA+pYb5ir2T/LjhmJqj2F55KPOasKD1PRUtFXQlCGkCOXK/MMicWfvn/DnmiC0&#10;JwS2vXkUcTz8SX5HuP42NBX/ABx+EjII/K/HRsTk0JmeY5ZosX4LPfEPoHSV/DjoHKsK9A4kNF39&#10;6NtYSFxMz2r1Dl186g1DlkJibbxIzfHwtu7+k/uv4d3z5dPeYtttlXhc8S2f5Xpvx27UadwoGIxo&#10;7GwcswfE3pDTsCcLH3I0xBRF7Dv4W5+UQMDiY+8WiIW4MP8AqsLG3B0pCQ+mswz3Te3/ACjCPiBB&#10;kQQyr0NLwI6IQQCCLcHT8RJ5Ee4eX7gZj5s/lnQeeaI320PnGDupvztrtKY/IdXZvqjII2/nkT4l&#10;9nMPIMTCioXdCDxcG7m252n8lwoeI1nehIvcHLcGL1vE6sw9YmupEZLGK7oDcM7jnGTkhWoMxRmU&#10;T/7kL9rJkU6y5/deo624qPkK/iPNuvMNyfTnhi8Wea6Y2u8cGVQMNl2TZmb8Fp/QPihwITCw8G9n&#10;uhcDEvQ0Dpvdq8Lhx9W7U4P5MJm2JexdU7Z4OLlGLnWjdBcqwEXwxmo6sSHFHYggcGwjWlfBXSWM&#10;a2IPPwhruo9m+51rNlu9U7U7F3n+qG7U/Wswr9wX7iqZv29T+6oF5JtRM9skzkfeAHqshIK7u0/Y&#10;hZG0TRvk/cFBNmXhqJm4+391ZkmkzafuK/qn1R0kFUIfQF+HCVihLngwVAVQkig95LVgGQKLNXLh&#10;JevKoULoVRJLbwh8ZnmQeCLy+8kyTPfF94i9BbMYep7kTiaYyHNr2dai11qaHgsW5Dx8fprbrROU&#10;al15nuWZdE40PD5lm2W6fx8ry6IiMDAjo2GxcfBu3uL54rfxpnha0PEZrkPhC8Mm6W/UfDYkdBQ2&#10;ud2s/wAn2M0FEX7iiAz7IsjhYXXW4eocox7w/NvQOfZTtzml67d/KviDxbwvXIsq48UJHmlHNfN6&#10;7de/eF12JN0Of7XJQLNpGio3jL4nfGb4VvBlo29r7xSb+7XbG6bxIeNx8txdwdWZZk2b6jv5dhGI&#10;i4HR2lvzMbVmtc4wsIfmXcl0jked5tjfFdGDB4l43bp6/XB82D8T55unxZF4Mtm9WbP7XaquZjlg&#10;1V4ctozthoi9B3L3x37kb4rd98zzLByDUEDDXrhvRWi9xNH5lE3z/wCgZZ+di4cPbya8Nv4O3xGb&#10;263x93PNE8a0XG5znsVCZlqPIdnc71Bu/u5qm7j4XxxN3VO/O8eWYGWafz2BiCYeI/03Rm5cFGXP&#10;zL8Pm2Hdu4d/ERelcI57h9ffyv7p49/xgGU5znUTsJ5TexOqN7NzNURv/C2lN7dydH5//pcfnUfj&#10;XISAxdofD7luB/4h7h5nH4URevafxteHRn9HnkNgXY/bvVOX378Ljfjvl2/hq/Ff46t5bvjz887X&#10;+v8ANo7VeY5dqa54fdTaoiIzeDcSF/vj8vyzd3PcojMKG2S26y+FxIPL8p2e0JegdUwGU48RpzFw&#10;doruRYOXZhy7PAz5VfgS8unT+FlfhY8P2j9E6mxcu/07Pt182wcTWG8+rMPGEOcwGod0tSf12qb2&#10;X5nFQuFmGPpjJYvJNHQcZ8V7KtOQGD+Xg4fsMa610AOpAQMpchJEqVA5K0tERCyqi/6kuGSxSqgs&#10;FhfDdIlxko+v6T0npfQWl9O6K0Tp3JNI6O0jkmVaZ0ppTTGUwGQ6b0zpvI4LByzI9P5BkeVw8Llm&#10;TZLk+Ww0Nl+V5XAQ0PBwMHD4UPDYVzDuAW+wpUyQ0cryDUnhFKKDIJ4c9ph59vqlQpE9TP25UsPW&#10;QolqRImBIAn9H70/n5Wv5IAYyKymXp07m6sierznREtVdOZdOegE1HCOLO+5KYje0r7g4Bmen+QC&#10;iiq9glp1PHKPXlmlIkzqDa7mfT6sgNCs0ZJW/mZ3neT6ayfNdQ6gzXLciyHIsujs4zvO84j4TK8o&#10;yfKMshcWOzLNc0zKPxcCBy/Lcvg8DGi46OjMfBhYSGwsWIx8XDwsO/eFFZeB/TNV9pqGcAib0BWT&#10;lEySAvxIKByCSZfCDM3uBU/Ct4rbjkeNj8Uh5VnhJwc4yHQ+6kf4vN0IE48NDaM8M+BB6q0vhRZh&#10;sTGg4nOd6M2xst2rw8mvRGGIOPiNH55r3Pcvv4v5n/DcSLl64OMhuR57fnz+cfqXN9o/LU8Pmttj&#10;tuMwjv8Ah7NIjw45PmWptZ5RhZ3C3bsPDbneLvWOXZBpHa69dODjReV6i0xhbLxcNdv38PFzSP8A&#10;y7uJaKunojAc0/zHPOc8B/liabjsTxA7swOb7smAuRumfDptpjZZq7fDUxisM4mX4+LpW5mELDaJ&#10;yGMwxjY+Fq3cPMtL6dicKDjMHKozNMzuYOWRHCF3K8Wvne/ihNT5tsP4e9sITYvwPXdYw2HrOHyW&#10;JznINjcku5RFZfmeVw3iD8QGY5Xh5vvBqXTv+p5Tnv8A4Y6GyTBw8wisLJtXQez16JyTL9Q5d7PP&#10;Lt/CA5Jd1DkfiC81bePMt6twM4ir2sNS+HfQmeZxj6bitTZhF4kfjYe8W+0VmB1luXF49yJN/U2W&#10;6Lh9Jwl/UGHi4eFuBq7IDiXs05sG3G2e3OzuidObabUaF0ftpt5pHLxleldDaC03lGkdIacy65iY&#10;mN/RZHpzIYSBynK4W9jY2Nj4mFBwmFdxcfFxcbGOJjYt+/fVXJFgqprgkOkHrTxhLiJqPXp5UflT&#10;+HrynfDpDbM7O4F7VGvtVXstz3fPfHO8th4DWW8WtIDAicKGjo2Gw4iNu6c0VpvDjo/L9vtAQUbF&#10;5fpPK4uNiouLzzV2e6t1Vn/tCLqoBmiBSzuoIX7E7Ui8zxIp3kgedTMiz9ijhW9R06glrV/piT7m&#10;uMMF/EEVpwUC/uEmzryokbvWjCo5dqr6B0FLrLt1QOf3YWHcuXlJqdQXmlPUw3xXoqi+H0C8gU3i&#10;AikEyHUrwUlNQ0rePviI8Vvhs8JWisTcPxLb5bW7G6QAirsJnG52s8k0nczqMhYbEi8XKtOwOZxO&#10;Hmup87xMDBxb8NkenIDNc3jPh/Lg4LHxL1y4f0fdLTGptb7ba+0hozXucbV6u1RozU+ntL7l6fyz&#10;Js6z7b/UOc5NG5dk2tMoyfUUNF5DmuY6YzCJhs6g8tziGx8tjYiCw4eMw7+DiXrdWR5xn4fXzRfC&#10;nDbjeMXeDd6H8c+2eXx+Nme4O/sDqvWOdbtaayDFj4aCgtUbq6E3BxY3P8qyi9ER+FcicbQmqNxc&#10;i0rA4ONEZ1G5RlGDdihSxwmn5jmDf6Per48/xd1/V+pIjw5eUZsJq7erc7V8Zf0no3fDXWic/jhm&#10;ue5ji3oSCiNlvDpl8Dj6515mMRhY12J05Hbi3dMXYfOYUYeZ7Y6jy/8A6ER9N8vL8M54jfGduri+&#10;Ojz2tyNwdaar1ZiwWeQfh1zTXMTmG4up4Ym5E5XCb162yKPGFtto7LsvxDC5TsvthF5Vm2VwsVCw&#10;Edne34ySL0hH+038K9o3wC6n8vLRe+Xhj2C0vtvv/C40Tst4qdaxuPF6s3KzzdjRmXZBmOexGHrr&#10;UP8AU53lug9dZVmumtxck0Np3FyvSen/APXTkggY3MMli8xx+UGALoQABGkgXsGclUH1W2ShD8pg&#10;SH2q5B9Q0Bt/oXarRumtuts9G6X2+0Do7KITIdJaK0VkOWaY0ppnJYC5+XB5TkOn8mhYPK8oy6Fu&#10;AXcGEgobBwrgCi7evm9eP28/bUMySQ3KGaEPRLr/AJ5UTDr2oKWDVmRg6zCsWZZIFkiW0H7sC8UF&#10;SEFPiPc3UWYRZOpIS3re8Wnm9eW34H4iOyrxKeLvaPQ2q8uN27Gbd5Nm8ZuPunDX8XCu4sOIvbHb&#10;PL9X63y7CifiF3Ci81ySAgiov34q5h/Ffu+euutC6V3I01mWjta5Pgag0xnOBfhc3yWLx4zCgczg&#10;8W5fw8aDj8ODiYW9FwWPh3jhxEHjX78Nj3L3wY2FiD4U8IMTykvK6iFvRnl2+CbM8a/iYmNixub+&#10;GTZ/OMzxsXExL+Ji34jNM00lF5lEYl+/iX717Ex4rEvglJIBMoSnpynIDin+Nb8ahoHJ4XNdMeAH&#10;w0ZrrTObt69DQm7fibirml9H4ERDxF7DxIvLNn9B6gidYakyyPhLv5sBEag3C0DHQmLfwzH5Di/l&#10;3ofE44+2PiE3+8+3xfaC2b8yzzRMt2G0JmMb8eh/+OdM3sv2pu6jv42PdgdK6D280Tg6J2V03rbN&#10;ISIxcogNbbo59kUZmVwweUHUWqc9xsq09mHaV5b5dvgEyfIYjS2UeCTwjZbpqNhv6WM0/BeG3ZnB&#10;yWMhSovQ8Xlo0WYWJwb4vXvjw8fDxLt5T8V28qW4+v4gvySPL0zry/8AxI+J/a3Y3aPwz79eH3Qm&#10;a7u5Br/bHJct22yDWOHkMfDR2otA680jkOFl+kdV4+u4LGisp0vmUTlOFqrL9aYum8LLM5u5TjZr&#10;kecwlgRlS9kZaaCJyhCHHUID2x+Xd5I/l7eWlCwGdbCbP4Go94YeFvw8b4it3sWB19vbF3oiHjYK&#10;LOUajiMtgMm28hI7L8wx8tzDLNr9PaMgc3y/8m5ndzNsa5/UXvbeAAyAAFQACHJJJRJ3ipLualX4&#10;2P4UzxIbueIrymNH4W7+Z5rn8dsVvDuL4f8AQ+ps7jYvM85zzbTR+U6M1RpDAj4+Mv4mNE4ejcHW&#10;sbt3k5uXvy4fTuksly8G9fgyR79t7N9dnvDhttqPeDfjczRO0e2OkYe7E6h1zuBqHLdM6cy4Yt/8&#10;qEhL2YZjjYV2KzPMoq9hQOUZNl92LzfOMyiIXLcqgYyPicHAxKRIUpJaxR0gsZlgISQ3JnEfrRIq&#10;QAHUkNN3kk1t6avNW88TwX+VLpKKgt0dS3ty/ERm2RROZ6A8Mu3uYwERuBnV/EwfhyfN9dR9/wDq&#10;cu2m0FGx2Jg3cTVuqsG/mOYZfg5vEaF0rrnMcmjMpucaLzG/xVG9fiV1xEeDjyV9rdeah1NrnMMT&#10;SOSeIgaFzfUO7etsTE/qBGXvD3sti5REx+msDHgoa/j4Ov8AcSAidSQmTxOZxeBoTQ2a5ZBakh/2&#10;Pyovwpkfi6zwPF/5xWosbeneHUGfXtc/8tkbq6K3AyiJ1LE4uHmeLqDxNbm38yzDF3Y1NEZzjRER&#10;m2hMgzXMdExeLA4V7VesNfZXnmaaUgE0pupRt35IWvxfmlR61fD14NvND/FLeIvTvin8aer9R7Je&#10;AXSmc5vgaUjsgy/EyLRUHkEHnAwdQbf+FDQ2e34zB1Pq/OIyDv6e1jv9q3A1Hl2WxmUROBnub6wz&#10;LRGSbX27DDws+FHYHwW7LaR8Pnhp23yHa3azRkPfuZVp7JLmNjY8bmESMP8A1LUmpc6jsSJzrVWq&#10;86xMK5jZ1qfUEdH5xmWLcuCIijg4WBgYX7nkmRZLpnJsq05pzKcsyHIMhy2BybI8kySAg8qyjJMm&#10;yuFwoLK8pyjK4DBh4DLcsy6CwMCCgICCh8CEhIbCw8HAwbmHcF0f1ervwnJIdSPmhqqgWFkkvGyW&#10;wxDqdO7B9PbvX3PzNUs/px9/Lmx0qx+aHlPtDar8wn6+vv6G1Bt4iPvOiox7J6mqSlTmzs/C/UU4&#10;+UVpPpx1r7BaDmxL5ukgXeiM5UGXNgBK0KdUUg8uf0PW1WjE+3sOeoYVcRr8pz9H4Ww7+/ZUoCFE&#10;+tADaPOUaq8wCn2p4qJfa1tVm56LxNOFqa2vX04+z36WlD9HP1+/UWugAqDR26l1DoVC+5WqZvk3&#10;bpImQg/+KJS6TJjeIF4oyuy20WUksFPEl6Sf5A1t6LvxDvmHny8/LY3X1TpDP7+Tb7b6DE8P2w+J&#10;BROLgZvlGqdd5XmA1Xr+AxYOIwcwy7F2126hdT6oynPMK7iwcFra7ozL40AZvggypZH41cQnYolN&#10;80HFNxs1wvPp/FE5VdwsaJ1b4TPCLn97GgbmJDZbG5NF7IeEzOf6uMx8TAu3jCZ3pffXxKZuIe5F&#10;xF69muLojX8Dg4+EBlGFCQvZAXLhu3QCnxPeJC/77y3ryOvw/EbxF0IydbcSP8It5eGJ4avBBn3j&#10;D3ByC/A7seNOPy/ONJ3sxhr2FmeQeHLROLGQm3OFhYcZCYcVl2JuNn0TqTcWKxoGLxst1LpTH2zz&#10;HEu/nQGGbnLfPqZkNJV4QOZklR87QiKBlYolAzKETlGEbxmoO8c4Y0Ceq1WUitKo1Pd1vvr/ABQ1&#10;7WphQ3ofp99HQ2u6KZ9vs/O2gbewC1UmWVFQFSgCohYz+VoK/cpQnicz3DzUpZn7npXg+q/ISQVy&#10;O9VULP0LEJ2VEsEwr+eyD1U/4UH/AByPd+/f29p2H/hH/T9DybSP3b7SVfUzlY3sK2+RO/FB6S9/&#10;88RnNKT9R6qncd7QfjvLuEp1UzSsr7QN9uVJUUD2SAXXmVfvuzdrRq/YByw49ZFaOLP31HH30rYf&#10;pUo78Ovv6dDY2cgF7zPo5I+/cTtfbP14qP4e1/H1dvvradZ9vv8AdpMEcAu8uvyNOyPQta6ksei9&#10;RL7kjzvmnzI9h+i9rXuX4LdwP24q9gN9DJkqlOUHuVDh0RDzQkKoeh4FZzqtEDkp3CUcqASUZELo&#10;xNezlzZVFnX/AD1Ulu4CTsbdRJ2plSUlwO4n55ZQ49HqlEPKPPVVeScsitWpVhN7R6mXJAE5kOgR&#10;lPyL2funvP8AwzCxuNK8BONKbfrlGR7ffH19rX3UM/aXrIHhAoQgZHWSTHoyiTd0srNXHbq/RJJ0&#10;UyewV5ym/gQXHzRa/JP5u8Cmkw9EMyoLKPkZgqoWy8iFk8uXaUlnMiVp1r9r06c17WBg4C+ZDp9J&#10;rWX8Wj61DIejsTPgHrxY4VUUlPmDz6coALRSUnokjyrISrcgdLBL+2i4WuKRc+w4esx1FTR1Ud+3&#10;MlC+q+05oI8lUEkTiZUFw/AdHLWFLCdCk1nVkInxSxt12YOjZov9ZOzp6+h7cRpR+fT9i7KgM7X0&#10;K9nr69jPvakZT4RuSZcun8k21DZz8CnMzLIU/X1/S1LuSfX+AEf5KUtL68IpZ0MpovdubE2Y1ojv&#10;wyuKt1LhQXigJJF0XfiJJDAXa8NP0WhFuvg/EQbl6582Lzg/CN5NewWexF/Su2OqMpht1Mwy27cj&#10;MuyjdTXuT3NV7oaxzKHux13Ls9hvD/4e4EZnh3LmLD5jl2f5vuHpj+3MLwwb3L682TzD9CeWN4Jd&#10;1/E7qq/luY6tgII6N2R0TmF8f/bE3x1PBR1zQOljDiMy+IiMohMeDjNXa1vQUVcj4DQWmdUZhB3c&#10;eMh4WFiONp+Ej8A2u81ht9fN58S9/NdR7s+J3Oda6V2gz/VQGPnWf6bznV9/UW+e9cXiYvxnGj90&#10;NyIO7pbJcxxIbLczwcr0fq7FwxFZFrGDxcSVQ2iR3x3orPHKWEr1jAczba7bjRmzu22gdptucihd&#10;Lbe7YaL0xt9oXTUDexb0HkGjdF5JBad0zksNeiL+Lj3sDLMly6ChLl7GxsXFvflm/jYuJi3r+Je+&#10;+D7Tov305NokhekurA8MOqpNbSrTt+6+veYRnpWKkBNqVu4XGb14XLpJIYBigUqBdAUi6CbxAHUg&#10;K1uvD8bO6kJ+I4893YzwI6CxI6L8Dfg3zvco6/1npuMvG9rDINJxOUYu/wBuPg5xl12/dy3JNbal&#10;07ozYvavNoXEzO5cux+Xa0horBu6victgeSF+I48y3B8u3y79d3dEaiuZT4jfEvczbYvYfDg47+k&#10;z/IcXPMqv3dzN2Mvuw2Z5bnMHh7X6HjIjFyfUeV3Y25ku5mpNtsDMYa9CZlft6/fwhHl3xfhz8Gu&#10;r/GhuNkBy7cvxlx2XY2gbmZQhwc2yLw46Hio3A0hFXLsZCYEdl3/AIo6ric+1pi/kY8Rluo9IZXt&#10;nnmFfxDfw/y8zmS4IsYbTqRVM4CjgReK7TniP8t7eXx5eXJe1lqXT+gc73HyTQ27Wlb+Lh4OWbsa&#10;T2k1t/4l+H7W2ZQ9zCwzi4UbkWaZNrfTcQbsPfu5bquIwcWFwzjHBwu3X8qXYW74ZPLd8EuyGPlV&#10;3JM50P4bNqcPV+WC78Jh9wdSaXgtZbjXrwvXbt782J11qTUMRim/cuXzi4t/4roJItwm/wAZ14Gr&#10;+hd9tg/MB0ZkYwdP72ZKNit5Y2CgruFC3d1duYCJznbPPM5jjfOJFZ1rnbIZppaGuC5cuYOW7P4V&#10;0m9i4vwnnu+Enf7Svim8MewniM0TjwuLpjeraXQe4+V4UNjYeP8A6cdT6cy/MMwyOJOFfxrmBmWn&#10;s3xMwyDNIO9fv40DmeWxUFjC7j4GJdupkpEUihDA0olE6hFErRzwSmZGZHQ6GPIohQhkQiVDO4V3&#10;6gsKv12f4gfT2aeVt59vg280jSmXR9zQu72ZaC3J1rdy3HuYcVnep9ksTI9pfEBpHKofAv4N6Eua&#10;n2GzzRN/EvxN+9h5rmups8xMe7j3LkXcPYmXl6dWHHBNCle8n45v4oHwJ5z40/LB15n+g8sxs03T&#10;8KGocHxNaUyuCh4fEzDUuldI5Dm+Sbv6UwMfGvDGH5m2mc5zrSDy3LsOJzDPtQaDyPJISHxseOwx&#10;dpzLW2Gu2opWuZLJripWqOQfpHVWndcaX07rHSWb5fqLSmrMjyjUumM/yqJw43K8907qDLobN8jz&#10;nLYzCN7BioDM8rjYWNhIjCvX8PGwMe5fw714EL9j7SRUkSs1VEmFZZ+vFd/CY+Pu94p/Luu+HbWu&#10;of8AU92fBJnUDtfewY2IiMfNsx2J1JgRedbHZ1j38bDuQ92EySFhdVbV5fBwV/HvQGUbdZDejfgv&#10;5nCHH5UZryAfRZNxz2YWShLSkMqGWEYKhjJQIi60fYq9ay6vNaN37pcSoSnVlm47/olrsi9O6Kfa&#10;SuhFLVe333mEorzs+2ji9RRfy3K9Pr6lgtr7anvx8+KWpfM/s3X0fubVZ8fP7b1tQEfXhp/wVq/X&#10;pfZ+taIx/S0fv7+XVaTtfu3slUbtOYnY337AQXsH45nIPPkGa8zqP26cyHzPVCQJ/wCB3cyV/aby&#10;Nr6un6zBIFOEPax3g3QTePGYvsJMT557dHtepYow5ROZL+7WlQKfeku/1TjvVVT27fZnNkpYHE4Q&#10;oj7oIk/TrX5IK9eiGmo/TvUqHH6+kXTr+37KxbpaP6j1Ryn7Oo7syAqVhfJTWs9Re1ff9B15PuHo&#10;eWAB4Xl36Tez85sZqqhFpNDJglguwmych0Jofm/1E/skFD0Bei/v9S6L2tcqyrJFaorJOoZrVTNh&#10;L3Us8pJVQz2CEYEu4/V6Ks51JNgfHDmmgX6j07yJbuqiQnaej8e0yeSeF6Cdrp6/adZiorMWDWQZ&#10;VQTdS5rTsVKThQ4nptkhRoD2Cs+svVJgoauOs6WCtTVGcI4KiXcyVGZ3sFThK+o/mxVSyd6qVkEW&#10;d6gLEMDZVM/Ht0Fu6Mw/f29H92tmrpWQvCYSXBMkLkM8tHu7J79S4cApXqgBWnYAAz6mS9lmOqyR&#10;8lpBY69BEnkLQU4c+r9UQKxnQu7yRTWoacnQGrWHJIBP1YI68glJrIzDqSkoYFCekggC14ZVZKiP&#10;TwApq6OnKFwp4WnpyRakqyFAT9WRpCSpUi05LEihknzRDQovBsFvqwXn+6UuUNZq5hYtEjIi/NCD&#10;SvPr7EfVUaqo9hzy3T0JBTg/2/qVtIz04CvMkModenItAI85c8OwJDl+5M2tRH1M7hfq/ZmH2/7L&#10;OPo31mzl5snWwEoQSAjCQ6TWiDlewnUue05DgEzKsronNjm3mFu1yynhA00DL5SFTV2nR/UkC0vZ&#10;5OH/AJo3r0JIqEmZLIF6yRm5ea2k5ejL26p3qUVwtpZuvq1Cqf49q/o9LXqpCD9C3v2fiwjzPqFC&#10;j6KtECKGNqU/VAZp9OpbqES1EIkb4QsAv+wC8+xPsnKPYUABplG6vWj8ta5VwT15AAc+7ciiWkl0&#10;VgOagBT0RQr9izBEj7Oaeo7qEo9ZCQ5kvWRFOi2KpNCHny7BOQ8pkcz9RNSZSLhyw9KKWKyoX9gD&#10;Vh0d5n3RbR7YtbTB2hBpvMVU9WQM9JmbykoedOjvSYKtUe7EgUINpAOjIC5P27Op9LXMyoUJRfUE&#10;LQLRjZobTFoeqXHgsed0ER7FiKFZtMLR59yqodyEAdwk3dk6olSTQdalgqJ+sugX/wA1Q73PTis+&#10;QXRi7dLV/oG4OTscqT7KvzMgLVey0MmVE7hnVpENKg/Svabn1tOvrVekm+XzCEWmk/nNshbuhOAl&#10;55T3kvXoDUcixJCXoJOf3qkh6LZWTzSXWr/L9bCBuVUKzl0dUVZT9rLqnyE3YBqX3+1h1pwSjkdP&#10;1/S1+0v8P7WHFX61lyQxkklLEWoDX399enLWDVS3ZVXkItUQH9bJKfYb3sVn1RpdAinj17WAIdVk&#10;PdTXr2DI1BLIOrsOjzNKeqNQK9hWs+CoPQNVuie7Tkknn8iqL0qE3aET1NBfWleqKyL1KUcCx0Ks&#10;ahV4KiX0CI1ogMslX1Ks6sfR0RaRVe8u9F5WvRwnwqTb8CiJ+pkqyTih9JPSz7s7Vn9gdrX8qe/H&#10;7U5YLdeneZ6fNkkkjaXbPmWANvMSVNPZl/d/aU6S8cABE9Qjury97ACdFLdFkXdacOiWkcdB0Ad2&#10;YyQVZA5e1ARYEr7Oylx6H5VFkv8A4WTuPv3SxJ+5RpcyEiee5MrRFSW/VVmSUBQJJObJvYxFbpjI&#10;JbszJX0+QSaI9o9V9w6PLlW6qJ0ERS0inAkT8+7SkbXd0KsKhUqW49ASqiwL510ll2WofWfbp9ZO&#10;vRLUnJl8/wBuqTmwa0WRev3+ncsioT9pOG6BaBFQL6tYKNWK1/QIs6D9fSzYQ89mHWbFOP8AKWA9&#10;n7F9y9UVUdhNF9rQadaD3JRFH3U2jUmUiKHiaB1fqgVio/Jl6lpoUEyJAu3IAG3IK/qJcE1T68TM&#10;7Sv/AJPaiCq+j2l5P7TRX560VKm3xm/cCG/fuXaveF1jOdTV255CXo5wOWw+RUf9+FUso6zT3sE8&#10;9acFj6I/ymLfD/UYM/z8F2AF+5NSFmUKksjEoXto37oCrevBySMO/fBYEFLt29IAD3R7SssdYI8k&#10;kYd/kSwiPl6FFRwF91p98WlQvI9yAlTwvsEL2+D864J/moHUw+OyXiVX8uboanpZvYuGin8wBz/7&#10;LFCB1KG41XKAB7Vt9ij5jxzz7fqLf44+DhswhImCjIfBi4WLwMaHioWKw8PHhomHiMK/gxENE4OL&#10;dv4eJgRODfxMDGw7129cxMK/euXgbt4g/LfisC4Fv42HcEvivX7t26CUa8bxABVkJUKirL63mWtd&#10;JZRevXc11Np7K71y9cuX7uY57k0EcPExnw7t+7Fx+Feu38QEi5dIu3r8rqraTye1VL8DRK8YThmO&#10;uT8Fmcxn4fv8SBuJ4VtU34nTPhJ8UGpcHbbTkdmcTmZ0/DbS7157c1R4XtdDMc3iYKGzGI2s11iw&#10;+0WstYZrixMHlEFh7s4uHi41/BvYo7JQXvjAP+0hVRChB+G8PiP9v9pW7eI4IBcLw5fxWfgs2r8a&#10;nhAgvFxsdqnbzVW//grg89z7VcFpXVmkM31HrDw1R8Xg3ty4LFwcoj4nM43F2jzr+i3Kyr+visKB&#10;yDI//E7ChYXFzfP4XBxfZn+Hb8zCG8x3y+NCRutNTDOvEl4d8HK9k/EJgx0eYrUGc5vkeXfl6C3X&#10;zG5ExsVmkZg7saNgofNMyz6MwYKFzHcXJtxsuy/B/Jyc3rQpSkUiXyhLquagdM/XF86IZj30LT/7&#10;E1q/IYA9grAjiaAKhmg7qFQkBE/tQIbKKx7ymXCqQUKKwmGBIkFeZdPRGBIUlCAgZPiY20D6l89j&#10;TOVKsrMF6FUotV6lCEgq5ZiPZZqGQsWKM7l5cgIvE+SeKSSToUz/ALVU/LoqzZT1mG6SxeLcEDcn&#10;CJjRlM9QgX+Ax5BkFa0J9jIDmryrMokpgmM14+Tew7GbKZCwgB5JKSkDwCrCXDuqJaiJKl0zVFte&#10;BL3rqpPCVWvzqSKnmwS4mqEsF/Rl7hwBV6RdSzMAKBB1mlUZ7SBw8iUQVZVDKXrU+hs6ChJn+jmX&#10;y6LYJXkqUbiRKpLlF7hbXzBpMEcyPsqcWgyPMOWdSSO0yjdFpYj58A38A/KJwFdyfeRVXARCoskp&#10;Og/7VM5lEpPn3Ql4Hk8M7EqVBVAgIaZlwEycfIElUMpczmUQOlgle8ThHjEKpQn0crUsAP8APFpH&#10;U+ile3rLmQM3sd09iJoqHvIAKT1W0WE6tUp1XqzkAMpNZ+4oSLAi40qHiHTjHyy/QdXr1+vK2FRS&#10;efcpVx6A0AcqLRqqihWSL8iR9eQUu7qChHFUTgojEyKl0ouiCVx0Jf5d58BP/hqHJAvD4UZGSaCR&#10;BKJXqChCzs8LRKEPUsDNQgICEF7Jo8n6GfdByaKHlY+n0oPyOID5134YbbzxVRuqfFr5e2Bkuw/i&#10;9hok6yzrbLLIqH0dtRvlqXL8a/mWNmuSxUIISG2e3nzWJw8OJgtW5fjwGh9TakwYeI1jC6bzfPM+&#10;3HwPDnymPxKW7Phq3FueXj53OXaz263A0DmOBoTJvEtuTkmZZdrLS0bD4MLg5Hp7xO5XfgzHZpAZ&#10;hB34W7k/iAy25H3c0gozJtQbgHNsrzHOt0cDniOUkQxBflaq7JMID1QesfzLfKT8HXmm7Z/8G+Iz&#10;Qv8AT66yGBicHbPfbRYg8l3g2xisU41/8vI9RYkNEYOd6XiMfHxb+b6D1ZDZxpDM72KY+5luX5/C&#10;5VnuXQt0gtaTt+APY3prVGnNZ6fyTVmks/ybU+mNS5Rl+fac1Jp3M4HPNP6gyLNoTCj8qzvIs6yz&#10;GistzfKM0gcfAjMvzLLoqIgo2FxcLGh8bEw7928f7r1cgLxJaGSgTlNEr1qP53nh/hYtdROD8GF4&#10;pvLpjdV3LkNjRd3PM/2BzKDj82xL+HjYN3Bx47WfhG3VznAzC/cx4e8cTQWe6siryjeKF0/C41zl&#10;oeWf+Ie8vnzJMPTmiMm11/4AeJHNsDAwMfw871R+X5JnecZwcKFETC7Wa5/9H0ZutDYsZjxOFk+X&#10;5TF5TuBG5fl8Tm2Z7e5JC3Lxuwjkpkpl6kmanQoopRI3Ue94tMuAoczd0WskXpws6rMSZ6lxN/8A&#10;b09mwL90p/c/wi9/cEvIUQ3gQL1yZndHwklJAWDi4d0i6b9wE/D8Nz4lvqWKXAt4lwwBqbabsI9X&#10;TNcOPL5+Xkd6d82ja7I9eaE1fmeiPFjsZo/VOX7M4mY5nd/8Mtdwmbx0FnsVoDXuXRMNEX8kv5rG&#10;wGJDae1vkGPAReS5lmn5uo4PUuSQsJA5f6Nfwku4/h5znWG93gV358HOwmlvGR4Z8PVGu9K705rs&#10;xokb453pfKdxr2ld09D7g6yzjJYrUmHq/aDX2oMkgMliIPMcLEjNK5j/AKNj5bCHQt2PzfmE+Obz&#10;EPCV5de0ea7u+KfdrINCZfh5bmMXpTQ+HFwcdunuhmkDcwRd01tboARWBnmrM7ioyKgYLFicLDht&#10;PaeEbh5zq/PdP6eho7NYXhqfhr9ttyvH95uvjg84nNdC4222y+JqXeiG0rl8BfMLAxu6u/OcZZmE&#10;PoK5HwOXwOU6xxdudpcTGzXcbMvy4SKx9Yam0VqCJhL0TnxxMCb8OOUIokzu2y1WEaI4jsBLuDh3&#10;boAAIuj+26f7rt34QRdNy6Vu3KAC4LoEgKW+bsob1PremleKzYcSNUVOTzKcxKjFLaM5p+svWtOi&#10;8WQVapjhzLHYG5u0wOpfsnHUO7IPU9LBSZLSRGMyr91qqVKW1VyKc/QsFMp+6EZT0dVDBSw/tK1X&#10;gJ8jZtRI/MVy36GuqhJsFkSp9Vfh+9hUQkuwIZX7BepHtJ2SnrIL9FRaktP1sBeV++3JfgAOxBoS&#10;7l64qF+7fP8ASlfpaPr+n2WHPFbRPTs/2iK5FKmVqfSkkLoR9U7kolgoFf0keWRzyWqpcVX883b2&#10;t0XvhtZuRszuTlN/PtvN2tB6v2115kVyOj8rxM40brnIMw0xqbK8LM8riYPNMtxY7Jszi4bCzDLI&#10;uFj4O/fuxUHEYMRcwsS7+hOSpUBvdqOJkIHQglQZp6sJlXoPToUVZTJsB+3gOqs82TyWtbeRn4kd&#10;qvFtt5oLSfjI8DuJuDDxWWab350lE6w09pjOcP4r0Ls94kMryP8A0LKs6yjUENEYl7Q2tYG/lUBq&#10;ePyqIgc4yLL8ygYWD1J2Lflm+KHwy+MbwWbK75eE7SuRbebN6gyGIynL9qMiyHIdK4G0motNx2Pl&#10;Grdso7S2moPL8jyiM0nnWDEQmD/psBD5fnOT4mVakyn87KM7y+IxvqHnCaC263J8rbx+6a3VuQl7&#10;R2F4UN6tVY8RGp+Vlefbf6LzLXmis+wLvxXDi5jkOttNaezfK8K6b9/HzKEhYcXMQY17Dv8AHz/B&#10;U42s8XwEeKG7mWLexNB4Xi9ihpe7eN83sHU+Psrtpj67u3BfJu3Icw2Joy/8OEBdMVeibxUm0Lom&#10;SYQT9DIkKU8oSv4HMy9R7TKteDTUuQofrbTvNaJItyQn1T1IOQ5VwadWYkkVBkAyXkkbPqtfZ5Vm&#10;JASmqC1BubtMNUQolFZOwnOtBza68LJ1RfvvYRzVUZ+zzY9JAC0R/cr9JJI9Jt1p2B1whLGvIfJN&#10;0D2HutUK/MtU8OgTOsh9ROU//iUTstVVftKUqoXCAlVZ1tOqv8wPWc1FKE9LG/0G2s0xOqKSgKEf&#10;qwUIyuWFCfD7zBdT6E0d4GPGJqjc7Hy6H2/yfwv78xWsf9WwMKLgYnT/AP4X6pho6AxoDEH/AMkr&#10;2ZiIuZbgZXh3cTGzGLioaAh8LFiInCw7/l9i37twE37wuhCVlJS5LILovG8ZC6LxKAKOvy/EZebV&#10;qHzCNzdI+TP5a17H3w/433FyDJ98NT7c3sLPMu3V3ByLN8LNNL7M6OzjBxv9GitB6FzzLcPXO6+u&#10;P6gZDh5ppvLrt3Pcu01ovV+JnUmkO4JC0LFJRIKs5TNSO0JbUU7jyl/BNab15C+FXxo6szGIxv8A&#10;wzzzxB7f6b0lBXonEODg670ltVhxm5cVgwRH5WBjROUas2zwImLw716/FmAwsDEu3RBYJPNsIVTI&#10;jrJF+o5LA0dfXb5VvgH0j5bHgh2W8K+ncSAzTUWlMkv6h3X1fAXbxwdeby6t/IzbcfVmDjY0JBRe&#10;NlGJnV45FpK7mGBdzCB0RkWmcsir+LjQJxD7E+J+x7/rI+ji1btkLx++XEZPzTuvd2E1QszyFllV&#10;OVNAhPNV49aWnDz7Bqqj8oSGJecgIWLKAtGMyrIFKoq1NEsE6hKc+pcidHLF1qBM0E/VGQcSu5eY&#10;RChLKa1YVCBzbN/Eu4Yc8oAt68fhClLoW9eq11Si1DelrzFPPy8ufy4cHUWmdyd4YPc/fnJYeKuY&#10;Hhz2Tvweu9ycPOMH8q7dyvW0ZCRA0jtTfu3oqFi4nD3Dz/I85v5UcaNyXIM9xsO5BYkX5xtE5A80&#10;rAe4LWGsdJ7e6V1JrnXepsh0bozSGSZpqbVerNVZxl+n9NaY07kcHjZlnWf6gzzNceEyzJclymAh&#10;8eOzLNMxisCCgoXBxMeIxbuHcvXj1zXmx+aFvh+IA8SuQ+Wn5cYxsv8ACFprUF7Wm5m72qIjNNFa&#10;P19lGiDCRmdb674ZpmuXQV/bXw0bP4t7FzXIsp1FgjMNUalu5HnkblEfryN250fk3qI80vz4/HT5&#10;u2pBtL+VGbSeHPOc+yrA0d4U9pMfM88Grc0w80vYun8XcjUMLlkJqreTVv8AqV/Ljl2V/wCmZToq&#10;EzLLMozHTmgMuz7Dxs1jPLXy1/w1fmveKrSud5VuHmmqvAF4Xdzb2R3dzMPdjB1Dkeut18t0znuN&#10;muRwsT4bsuzHINS6sw9K5/CQ2fadwN7YvQWn4SLx4fUWk8fMokEla0JmZbkkTKCLU7gXmRpA0l5Q&#10;e37Wv4gXwN+TD4S9tPLk8rODwvHFuZs9kma6djN9c9MRl3h/iNytS6izvUetdV3sw0/jYGod5Mwz&#10;nWuax0dl+ndu8xgtF3dP5jk+XZNu5nN/Jr8Li+MWzfkw+dD57O4umvEh5ru9uuvD9sXhxd7N9H6O&#10;11k+Hl+u8DIsxx4f+sy3ZbwxQYybS2zcFmuXZfg5ZH643JgMq1VHjAyLUUbpvcnCOJEX+WD5bnkI&#10;eXt5aWFlGq9s9tb26m/kDcu4uJ4jN7cLKNZbk5fGXobGwYg6BhbmWwmldqoIXY3MILD/AOBcmy3U&#10;MVlMQMv1DqnUIwbmNb3U3bt24UQBSCTW8ZfFeUKbxSaklzeKgEiWCpDcpLGOOcIij16+ADytvBX5&#10;aOg7+jPCvtFlemc6zWBhITXG7Oor9zVG825WJC3Yf4ojW24UbD4WZY8FjRcP/qWDpLT+Dp7QOUZh&#10;ExmPkGlMrMTi/H7DAyCkgAEASXwghJPwzKws1D8LT7UlgyoXMrSyoUJRT2dvuYBRRQb5AeSHkGWS&#10;GaOpk7tIqRB3TgBOpKleKvUOAUtFivA+1qVLAfMGVNHd3HBrUIU71ZDYATXqzMgSfz6+6i0s1NU7&#10;f557MDa5KsXeQCTp7L1sBVM6ozdp9pJLlbACvzHI9PU+zdzaWfyqoSaB5tWXWx3JrwGSfVFpWjWS&#10;ocvIJKs6vKfExYAjUqeiH+E6OqIrFbXejBFT2r8wPe1KZqsiaFpn5JxWx1U9WPeq9ezAJVFv9wBt&#10;oBUUkpyFHuZuQGD/AFI0SBMl2p91nLmlhQHUrQIqK6d+AZM3LypYpJeHK0HYo3NgkelQq+qSlUfH&#10;exBcum8f/KABIG8Sl0LK6pKKSBdf4igW3W0+PjVupPxGnn57deDjafO46O8H3hbzXP8AQ+a6tyCM&#10;OPlMLtrofPctjfFNvblcfB3M6gMCO3H1LA5PtHtfnkP/AFeSahw8u2lj8fDhcPOI+/d5LP4l7zTb&#10;/l4eBzMNv9r9T42S+KHxZ4GodsdqIvKoqIhM70BonAhIXC3b3fhIuEvYMRluYaZyLN4PS2jY+Gjo&#10;LM4HXer8l1Dl12MwdK5vh4H41+FT8ryN8FHgvifE3uxkN/LN/wDxowOmda/6dmWDgf6poDYLLsCI&#10;j9ptLX1uY0Rlub6zw84jdy9WQmFFw+Jfh830PkWe5XCZ5o6Ju3clFDKRSNZyuVyzUsRUOVchyf8A&#10;RekNM7e6Q0zoXReRZZpbR2jNPZLpPSemclhcKByfTmmdN5bD5NkGQ5TBYN27gQeW5NlEFB5dAQuF&#10;du4WDDQuFh3ALt0C32ZgU6cEqXPL1Z+pVLRQBGlKqyFVeTl2FbSpMzfhE+U0DlDLqaRJ5xOQhFoh&#10;IUsM5eKhNfl9sJ0NqS14qeePb97Cn50anVkMnqaEKXkhftFT6NVauK24itvkC8dPmV4mVR07qDaV&#10;3NBKqqhC1mUAMg5kY+s+CzTSfRiA/dR2UdZfExm/ZgAOHIWwRZWP4jTYa4nP9+G4nTraHVjxNujC&#10;bc+9pOp5r9k96MBO1Wfp3QDs69LBT9dvyCoPcI5LoX4oyMvVn3rJf1KP2qEYLYLFX4AA+v8AKAOe&#10;tppqUWvrLiaGoAMp2A/ToH7+1JYyAp9AkByoROe6U6iaSWiNXeXSZI5RJNyFmlhXcrJALpXuz9Cw&#10;HKWNuAj620sswy9XR+vchqSUIEtdewSdZ/Zk9oN19y3qp6MqzACmwPY8BPo7maBVRakWCgPJ+KoL&#10;SEyyFQnQq0i9kM5V5VACtJRJAP3UmCzKzLIVSkinDIszybQUKSqEs0marcSUmwBKgUln9iiKiglW&#10;CTXvaedHM15fsR1mjAKTklJm89E6AVblgyFZgmzJ3NSFeoDKzlCAEV2lY/XlbwtFnNqEkpwZoxkq&#10;8qjIgFHDpAzkx+cy7dJ1UcWnY0/ibyWQHWam16l+O5Kyqo6BZytN45skJqYjfZcoIpykwrMoM1Yu&#10;C0uRaNW7InR5TDgcjmyQv7MtflekihlsJI/7kbtQq71kFNqK8w/YZWPV2NJSA4tCYKnsfXiSKhWo&#10;FUJE9fQzIcoP0mvIecKpKp04LpKbATUTQmwQqZa+OhEkGS/ojknqZAdJhbSuJzAT0Uqex5mGW0p/&#10;+JDufRF4meC0xaUhWZUA+ZLAt+xqquQz2mkujqIlFmyyHD/rUgNSz8plOfbutV72KqTyUcS9UrwH&#10;6WnU+tFWaPRFRForKVCikeKoEfqSeVRJrIoptTrM0NAqGXSUu6lTuTJ2KSARwAKkhDJSiWkfo6Kg&#10;ADJMr0IZVQhALACqUcFAxR2qiDosmBt/PzXM8uyTLY/OM3j4PK8ryuDisyzHMswisGCy/LoCBwMW&#10;LjMwjouKxMOHg4KDhsLFiYyJiMTDwIeHwsTGxb9y5h3r1v8AdfvC6DevEC7dAvEoqCt4TRlQDial&#10;DwgfxRfm5asio/L/ACc/BTjZ7q7fTfGM01pDxGxWgL0TF6jwMp3CxsvhdG+GLSuDlRvZhG6z3e/1&#10;XL4jcKDwL+BcwNC5hlOice5nI19qWD09DNEx9lwVfoD1reKbdHcD8UX50G33he2czzO8q8A3hujN&#10;S38PV2WYIg7mDs/kGcZXDbxeIS/hx0JERGHqvezM4fTm32zsFmuXY3+k5ZFaDx8405k8Ria/x8Ts&#10;btsdttD7N7c6F2n2z05l+jtuts9Iae0HobSmU3L93LtOaQ0llMJkWncjgvz8XHx70NleUwMLCYeJ&#10;j4+Nj4wwzjY+JiY2JfxL3qG8ijymNM+VH4Pcs0TntzKs58TG79/J9feJjW+X3IXGwsXVuDAY2FkO&#10;2Wn8ywrt7GjNC7SwGYR+SZHjYsTi4OdamzHWWtobAyvC1Xh5Nlvu0LOrSlLk9ySFQJyLCkRTgWRg&#10;243FJXSgaTtOYcCTURzbGJf+C6bxvBUS7/8AFEoAShZUUgf7RePws21RySAqr0ZjxNESitbj6fiS&#10;PMlPl6+XdraB0Pn4yjxDeKIZzsRsvego+/B59pqDzrJ8U7p7rZcYKPgM3hL+3eiIvFw8jz3LMXEv&#10;5JuNqnQGNE4GLD4mJhm1LHaCL3QGX019Dib+KXN9V/iTPxA2R7AaBzWKi/B14eczzXRN/UWR5ji4&#10;uTwfhx2j1XhYu+G72WxsFjZhA/65vrreKw9Kbe6ggYC5/WQWfbQwed4F2FyWMi8LsstJ6W07ofS+&#10;ndF6QyLK9L6T0jkeU6Z0tpnIYGGy3JdO6cyHL4bKskyLJ8uhMPChYHK8oyyDhcvy+Dh8PDwIeEhs&#10;HBwsO7h3LtwcZn8LF5YV3wReBiD8RO5ensGC8Q3jPgdObk5l/XQ+Ec40NsVcgzG7M6CvXzExQhIv&#10;OsuzGL3P1Tg4OHlUeMw1bkWmtR5ecz0JD3sPlEOPnRnI6mXCp1ADQiShZkSKA9YvnEeCfD8wHy6f&#10;E34a4CDw4nXmoNCYur9ocU4cGYmG3h22isLXW3WBDRkXh4l3K8LUme5Lh6JzjMMD4Yi5p3VOcYNy&#10;8BEXrt7j1/g3PHLf3E8MG8vgK1vmd+7rTww6sidydrssjzgw0Re2X3YziJxdUZDl0H+XdjsUbf7x&#10;/wCvR+dRkabxwjunkWXYHw4MMMPC5pOJd+O7/uQooLEXbwIIvIZm7eQooUBJobdbb4lImK8iX8UB&#10;k2+lzGxNO+GXxVauu7l6txr8Xfh8oGyfipz+L05vdgZt/QQl2Gw4LaHe6Cz3cTJdNQd2/iw+WaS0&#10;V+feGHG4d68simcZVZ66EaoHoZU1gujKHZLdang+io60ZwKKZ/DEYOHEYWJg41y5iYeJdvXL+HiX&#10;bmJh4mHeBu38PFuXwRfw8a4b2FiXL4vXb1y/fuEEXiC4V+7iYdy9dvC8CFu37hBu3wB/bfulSPhv&#10;gi9dci8LwKkEE/L0V6cyZQEYcSLdrO/zMmaVB5jrL86/1r8Mh+II/wBauwubZd4E/EFixkRdw4SG&#10;iYqAxvCrvBqQYmYZbC3LmHqKPjdReFrcrLcHHwIPCv3tZ6kyDQmXXcS9l+X7mXBE9l7kud5TqLKM&#10;rz7Is0y7OslzrLoLN8nzjKYyHzHKs2yrM4XCjstzPLY+ExMWFjsvzCCiIeMgouHxcXAiYXHwsbCx&#10;L9y/dvn0def75TcD5qPgxjdO6Kg4HA8UWxMRnG5PhuzqJvQEHdzjOojL8HB1htDm+aR1wCB07uvl&#10;WWwEFh44jsqhct15kegtQ5rH/wCjZPmkFGeqT8KT5q+Z7mbY5z5WviczTM8i8R3hYhM5gdmoPXGH&#10;mGWao1PszpaNOWZ7tZmMLnd4xlzXnh6zi7EZJd05i3YDMMPa3EyaCy3Ir0LttqfMMOWTs4qinVZx&#10;PGZIA5mZX1Q/Y5TsFUHgWQeUrKacpPkEO9skkLwalS5T0R1rUW13RK9Jv2KSdyXKW0zBxpgIt9sG&#10;MzTv8q2p+qBvWRY9Vlw5sFpyLe6lX4dZhqStFpV4Euv0BVGDcWCO0efIqueEAWTuR+qpJQGs1frJ&#10;aS+rsio8hY6uOnp7TYclEm8J1n3aoNVBKEuAkwpFhNwFEvcPQT7ghRwk+qPZLdm46zJVuaifNgkh&#10;w6sB1Cku/ZELgdbTiZWgfuk5zSTNwto+nO8xJzLTGB6pcJqx4kJVKf57chcLwUbqBOagrJ5hlDUl&#10;nVfk7yTgL0E7SIXNSXpwf3ARVSQtQnMrk/WWQlVXmvqBWoAKoSQVDtaV1VeAAVQmfyKpMPxaLO4H&#10;RKzmCglwpnNbRJBcKOgM3IoUkF6o5sCz6gJyVUJxMEPVOQhaXWcSJFXFAqB0KJWrECrWjOoDy9yV&#10;org8tacKqBOAokp+a8Fgs3An5jBNkaELtN+Um9KmisyGhpe9PfiZM+knL3LGquGkodG5Ir1lTQ1H&#10;AUy6M4mjcFrAyOfyWF84CJ79UCs6GXUcy4BNle9eSifozc+tg9Q06n/DAFJEtN7Smo5VB/mj/JVC&#10;EKEkvQgelXerVKBZm2SSFKyXgsSXFBJEM5MQCWs+/Q0ZwFo1HJJtUVSeSihUL9uUqimaypZHDauH&#10;kHo3UUw4IoZ9/ZVCIQSgcWCzlVJRQiVLqiSQu4RCShskMfRZhSiS6swT1LWFQhVozrIvUolHcK0y&#10;z+TLOWlTgUp+44wPTegXSvuhky0HUIfV7T8OjKrpUpIJQgFyGV7rwvQO5Vvn0mpNoTqk1PWgUNSv&#10;oq2YQpCzpkHW6v8AACrnsEYTVCFq9XRyFs+syjL3qoUFfSUktOOiVUCZmjjlVnRFItDoVLnhVrVR&#10;IAiXJlZ5m/OWl5sJ0NaIGkR0UOquw5nYnNSJhkUkI8p0kqzNNO/VZKX5ct2kObZKlXVDIAjs/sag&#10;dnsZZQZMw/PXzMSK7rIMRz2IDvVpmuvkS4asvUgTSk0FsuX+IGZkgZxyUFT6MbI9S6Ud1Bo3CKHr&#10;Y+li10Exf29Tmlg9ae3Vaev+QaQm3KL1MqJ0sCnWor1VkqocuxY2hWa+ql6sj0CM7zSi6NZ+Q+/T&#10;17yTjj2EJ+p91fp7dXLm1+1Fq6gAu/DvNQ93HZ3aqz/y5KkAGfsClC/RUrzw0k5CKS1p0HR5IVKy&#10;ZFeVKqoNqThx0dVM5h+ZoyMDaeiKCXRu3rVCSDYJr4tLC85oonVyvYFihM0I7A0SpeqOASAyoO4l&#10;x8kZbRNWQsO5r6Oo/lH59pKFNZPVZpaZYSKco7Z5qSCgQklTyAKJyhq79gjF1mR345macl5WChC1&#10;aQkhB9HmCQnRzaILkFDTqhJoF5RJ1V7Vuwicvb2YfsmQE5Aku85clksJzQ+izJ/R5OAamvcrQhEm&#10;D9O8vpZVD/lGCzp9G5WwC+zVkI/J1Zfv2PoUtdXHINOtfZUmZrYMnVHBrJXKq0+SW7WaoFbqAKMl&#10;UBBl6rYK3cDp6LJyUBVOZhB7rKnUyaQVKoQxerSMwogtfmo5cVWgHRkUWR6+syivyikMyfIy2Tp6&#10;yseewuteyfVxNHPtaT6/q0+k/cPan04n9ClR9rYlwvqnC1Rp8LMK9bfQjm0dxr7++LEno5Mv2Xkz&#10;nza++3b5K9FDznr7evuoHYL7gK7ewOAf0bnlX5arKbIb1UsGP7MB/JsdVJnJf2UF2ChqlyZ+eyBj&#10;Myc81HR7Rxh4nsDu3mL9AWEj+sqOHFkfv3nwgn9rOxMVC8SnOqc0NFJDfHexboN7+4Xrwf4Li37w&#10;CoLxu3RfIcBCQLo7rZzC/SwjdRP0ilJL00hmQ+ULXges6UPROjsg8pnrJlIPR/VqotvHnevxb+Fv&#10;w2YMNEeIfxHbEbFYcbhXsXLzvDu5oDba9mFy4vx/6fgauz/K4uOvD4SPhhIfGvEhBdW3ps3v/FH+&#10;TRszczSGy/xLZzvZqHKcW/g4umtidp9w9Y346/dJum9less/yTR22UfhEj4hjw+t7+Bfu/3YeLiX&#10;SL1jPOGEc2V1dtvcxyGnKOOs/TqOUrJZ2E5MiT2U3pl0BB6IjJK3Bt3o/G3bAZRFYuB4evA7u9uN&#10;BG7fu3Mz3k3Y0Ls1EYWMBdu4eIMg0Xkm9cRE4Qvg3jhHO4PGv3AAuHevJc8UYP8AE5eer4ob0di+&#10;Dry09L5zpfFv3bkNH6K8N3ij8ROdZVhxGNi4kGYnVGTaiyHSOLimF/Lu3seK0xD4GPewsaJw8DCw&#10;793Bh0/pCJOKtPspqOw+vYly4Fv37uGJj4yLqF5/EiqCAfqr2+O9iXLo+JTeBC/Fh4d/EDE3lBuX&#10;bwADKSQtXS3Xl5frf8av4loXFxslyLcTabTGcYuEMSHzDRfgs8PERk+Di3rl842Hf1zBZXupC4WC&#10;MUXogYOLEx3w3b+D8GJi3b+CP9mL5DX4nDxBwOLEb3+Znhacy/O8Nc40frXxveJnP8PDwcTDufmQ&#10;2JpjbPRObaFv3bl65dw8aHgcxELiYgvXrl/FB+K+I8tDUkhhR4HrhpbEdgLqTWukNGwGNm2r9Tae&#10;0tleBcGJEZjqTPMpyGAwrl7Fw8L4sWKzeNg8DCu/nYuFhC9iX7oN/Ew7gJvX7gPhvrPzR/LZ27iY&#10;+A1t4/vBhpjNMu/O/rclzjxObMYGd4F/BvG7i4V/JcHWMRmt7HuX7t7DvYFyDvY5vXb127hm9dIH&#10;DZ07+Cg3e1kBnW9PmTZBC6hiMW7jZjg6c8P+r9yBiX7wF3EvXNR633n0ZGRN/wCG5g3RixGSC9eu&#10;h0GFdu3/ADK2/wDwUfglgIfD/wDFTxZeKbWUdhi9ex8bQWV7N7YQWLf/AD715cOFzfRu50Xg3P6c&#10;3cK9c/1C9eGML2ML926bsPdiyjQqTVNjwIxR7iNdfiRPJT29x8aFzrx4aAzaIwb2Jh/DoLQe9O5W&#10;Fi4mHfNxMGP0Ftrn2V4ty9eu/wBmLcjzg4lxL9zFvXDdxD4e7hfi8PKD0XfxP+G8/wDEdu7g3MbE&#10;wbmPt5sHmWVYOLcu4RviIuXt19S7bYt3BOMP6VMSHuRAiCPihhgC9jDO3n4RDyh9GYuBianyXxH7&#10;u4eFg3sPEwdwd+o/LMGIxDi/GIrGubW6Z23xLuL8AEMbuBEYUP8AkgH+nOOPzT5i6L/DeeSroPFG&#10;PlHgS0BmuMDfN69rnXm9e49y98agkw+utzM+hAALytDgXb3911LwBFJ0TBMClzcB6itafjWvAdBY&#10;eJ/4eeFjxdamiLl1cO5rAbIbfQ2NiEXjeu3saB3K3AiMPDF4C6MQQl+/eBvXjhtc+PxP1H+OHy+5&#10;jY2HpXy3IqMh/iN2Hi9Q+LaDgYi/cJvD4sbL8k8PmaDCvG6bp+DDzHGF0m9dF+8bgvHluaW8pPyv&#10;NFjAvac8vLwVwONDX4fEwI3H8M+0Oa5jhY0JhXMGHxrmY51pXMY4Y9y7h3b9/G/qPzcWI/MicW9i&#10;RGNiYl7yy0PsLslthD3oXbXaDa7b2FKm9DaH260XpGHX829jthZBkUBhoYgnHH9pIxv+r8Xxkm9J&#10;xLjRZwKUq4RAcBu9+MG8w7deJv5d4dPLi20j80xbkDhQsDi3fEBvXGXozMMTEuwZ/pNDwOhsSIuZ&#10;jdwsXAgIW6cK/j4+Di4mFEY924bl3+hf8+38T7r/AArl/RXlY38vh8SIu/lR2lvL78Y2cC8bt+7d&#10;vYN6L1Lr3NoE3L17+3FxPysLEugn8vEwz8Pw9hUMK4GF29cuhWuX72GEIIU3bl64EZgQ0wiPDDuz&#10;+K+lf+riklSxS9eISiIeCSboFqksKnWVC8yMpHAxKdImCUkdsYGOuvh/HL+Mf3QxLkFpLw67vbfY&#10;l04sYcbF8FGz2icLEwcE4Yvw2JE7y6aiIP8AvGNdF2Gw71zMMYXMT8m9fODjm79ojso/G963wsPB&#10;ionXGTwcTew0xIPNfLU2+x8HCi7lwHExb+TRGXZtgnBwsa7fxbq34mDxrmImHdicK8LvYU/l4ZJJ&#10;uYd4hSpuXTM3pFFo8+htDDuJ/tupIJh3QqoQq3U4EgAWVQbMyjDKkay0lGBEZVe+038RHXYx/gW/&#10;GN61irtzPfEZvBpy7iRF3DvRMH429n9KQty5exb9y/EGH291BcxbuBh3cU4mJh4ULiY/5d27dw4e&#10;/iXcHBu/YcDyMPxSutRjwmpvNGznKoW/cv4OJd1T5i3i2zGDiMK9fF2/dELpfRWdm9cxLt43jdxM&#10;LBW4l2+bpIuXewv6qQihhVWUOVKlQU4auiXrKQV5heQ9RRJqLNCU5mh4Q+GSmIZ1KKnxna5oeVuu&#10;wvfhi/P51DH4V/V/mZ7YY8IYjGvRUfjeLfxo6kj7lzFBOLEYUJE7UQgiMfHPw3MTCvR0Mb4HxX8X&#10;4QAf9WoPwj3mh6sxYTH1d5ju1+pcfBhr2XX4jPtVeJzPcaEyyIvH+uhYTEzKCx79/Av3cSIJgQYW&#10;Hiifhxvyvzr1652Irp1boDwx7uj0BJFkIT1p2HoOXHPVbCgTLxaGApHOFTummXazHXUwn4KnxKRW&#10;Lh4OcePnaWHg8XEu/wBbfgtqN081xLt28bv5mJhQ8Zq/LcGKxbpa6MfHhheQfFiXCw/S8t/A8ZrE&#10;Q13EzbzKsuwIy8CcTCgfCJFxkPcvL/2RUf4jIXHxQ/8A3w2CVCfCSbdgWSky0zNpJ8xJldjbJdwH&#10;SZDgdy4BIIRwQKA2d3223OlgoUmla4DgA4P4HqKP5hx/MrwcI/DijDMN4PjeX4jiXR+b+Z4jrh+A&#10;4V5MW7dIJJvXBd+G7dvXvALRmmfEJ+Et82Lbm5uFq3NN7/CF4hNC5Xl2u9a6d0fm2kMp3R2px86h&#10;oTV0blulY3N9UZTAb0eHbWP9NqeC0/C6pzjMIzS2cZdl2NnenMq3fiMKE7PzoS5HfsegV5B5FALe&#10;pvzk/K52/wDNa8HeqtjM4OU6c3f0tjY+u/DrufmGDjroHdOAgsXAhofM4iBu3o+/oXXMCb+kdeQF&#10;2HzLCw8tjYLVEHlUXqPSWncWFHChbRgki2ygKVGuA9muhNc6P3N0VpHcTQGo8n1hoXXmmci1lovV&#10;mQRmFmOQ6n0rqjLIbO9PaiyaPwTewI3Ks6yqNhMwgYrBvXrmND412/dvMRb7b1NOFBMyqUc+6oUa&#10;3X9fhn/Nd194Q95898lTx/mN24zLT+4OfaH8O0Xrq9gwMXtxu3iagjrupvDnn2ZX8W/l8Rkuu9Qx&#10;ePnmz+ZXYq/DYurMyidL5TmOd5drzRMHlHYBC8L10EMFvTRzdUOqIWS8LyIZiwoxrdJkdZEi1IpQ&#10;GdMHN4RHylZPLtxXkElfhX1kRWZZKnRz6KG6ENQELrNgUIQ9iCSqhHnLvaJrVRJiAqhWVRdDghJc&#10;E2TqeUrG1uYODkyig1IUBdJgVMqcn9UFqvVeGVAVV+wcIJSeSZR5Ae/1JUyPMrPX9jVCqCclQoD0&#10;Ds89sIhWvEPLyAwZHAKJxyFWa19ylqRcjmSJMr1n0keDaMjwQrVeQRS6gE9bUz2kQjr36OJhZkpZ&#10;gze0gxuZHNFk0OfIZUmSJeqmTT6nubZK06iS8iZWRKJVCk0tqvqjPzNpIVmgp1HoSJUqVVuJlVQs&#10;5QrRfIFdy9ChQhF6qHdxIG1/KBFqovL60NWdrTupLejSUEqWDlyrIikWpAl1WhLvxMHkAMiAztKI&#10;VsoZlwmgnDKXTjru7OrMZqPT9LCfWkipVeqOQsjQzICrUpUmYK9zMonVXsmhUEK1QnI+q0Aq6m7Z&#10;CzCqLXoJo707V7zscqZg9vRQzU6VnalXmiBytATXnk0Jtr7+5/yeLPMZZTxdBH1rvXQA+k+vB+vq&#10;vFpKSJ4KVn9CZ8PYm6j06KCQvf6OQxefSSgoP5X0kbVvsOC0uSI1jQCukqlzJytKzRetnuetGThp&#10;cz4W06/clPWihW92S9nWVeq/fe0vu8QzKqRxSR2/EkQ/iah07kOrciznTOqMlyjUendQZXHZLqDT&#10;+fZbB5zked5NmkNjQeZZVnGUZlgROXZplmYQmNjQsdl8fDREJFQuLiYONg4mHfN08RHzO/wjnhf8&#10;TMZqHdnwJ6jybwfbw5hfjc2idr4nK4vM/DHqzNcb+oxrt3L9P5ThYuo9kceKjIjCGNF6EhtR6Nyu&#10;AhMOGyjbCExsbFjDzCJVANXmFJ+byRPSyFmwXhj0nMjsK2Id9Ey+74Bo4jq6N4NX/imvJL0PE6Lz&#10;rdDfK/4ddK4V2EybdPJ8o0F4vtkMi09lQh8ty65l2ttw9D7h6l2c0xh3cTAgcj03rKE25ukXPy8v&#10;yG5dwbvw+LW0vm+ebv5iu40HsVuj5x+k/CHlOdZbjY0NuHuhqCG8LG3+ZY12Mgoa/p3E3B8Nuy2B&#10;FZTm0ZDY+NGQ9/WWa6W0zEw0BHwkTqWGjoiEgY/ttMXAwsW7fu4ty7eu4l29h4l0gJiYd66bt67i&#10;AqMXDvC8Rew8QX7iEg3Db0LeOP8ADZ+Vd43cTOtTR2yA8Ou6+cX8SIxt0/DJj5fthHxcdfxIiJxY&#10;vUO393LMy2l1Jj5lH4xjM8zaM0PD6qzW8D/9MsPi3vzw5seBpAryXbRHE5RPJ80Qemfwi/hE9r9w&#10;NaZZ4gfHr449T+NLLs+xoDPsDLtr81zmE09uLADDh8SHxdUb455qnVet9R5HmV382GxMDSERprMb&#10;0GLmLB6ohMfEF3B5mmyex+0Phw2u0fstsTt5pXaranQOWHKdI6G0XlMNk+QZNB34nGjovEwoaHu/&#10;HFZhmmYxMXm2d5xHYsXm+fZxGx2c5zHR2ax0XF43AG1z+HP87vyy9TRm4HlSeMfO91dMDMjH4mj9&#10;A7gYvh717mfwC/jA6v2l1/qWO2F3By+AwrmHDkRWq46KzaIu4d+H0hgfFdwMD+DkH4l7zxPL3zrK&#10;tHeZN4MIfXeV3Y6KhcTON2dntZeFncLVmJC37uFi/wDDO42kslv7M5xl+FeuYl/DzDJtss4wIz8w&#10;Y9yPxcG9cJKiFhuiaFva4vLfodjWAXo80VQ8zJOgRO5W1IlS6TRKklJ+voqrbiT+Gb8Yv5ae6+Hl&#10;mWeIPR++nhT1FjYJxc3zTOtK4O8+10BjfElyGgNW7VXo3XmYKCDex4vaTKsLDCi/fYXz78/Dv5mP&#10;gA8V93LMLw9+MTw77oZxnGBdiYLR+Q7p6Xhdw7uBeNwXb0fttn8dk2vsrvrfu3L2DmWm4TGu3yLh&#10;ufGUsWS1kSHq0KAJLHlEkq4b3MecvKoztLuncEl/cvaqFIajuo+bynWsviGNcIN4k3AUC3wbl0rd&#10;N4EXr4uC8wL3bxCAoajd28LwUG6QZEGYDgiiVqEmSpSgN1L16oGHp1/m0k3mqMKr78888WFX+4Ga&#10;ACnRQUQlRMh0HKzzZULAO/cEzeQQzVbSNi9yjXHYThyLDYNJ07eqMfT6Wj/I/UuGafyew4mWXolO&#10;UPIrNlRbfH+ZhoSL4vG6pIufFiEAMCbl34iUUGU3Ww3K5OyzDpMa4URpX5C8uPmD8j1dKIjl4i5d&#10;JvEAAVVUoECm8VPwgBTeJAAJKH19+M/zTfAT5fuTxOYeKrxKbe7cZ5dh8KJy/baGzG/rDd7PcOIu&#10;XzCYuS7UaNws815jwEVi3bsPezuLySA0/A42Jh38zzeBwL351uHv4rPxSXjP8feucfwgeTB4W9ws&#10;n1RuDcishyrdLPckh9Z+IPGyyLvwUJG6j0jofT8TmO3WyeX5QMeIuZruJrzUmtITIMjjP+IMaL0F&#10;meXXcygy2SUIwsi4ZfGPNy9D9m/FK+cfpTWWlM18ofwfxkZuxvFudrfS+j/EnmGgMGNz7F09fynV&#10;GTx+QeHPSGHkmDjxOp909Z62h8jg9cZblGPFYemsuy3H26j4HNdS6qznLtLcj3yQ/AFG+W95c+xv&#10;h51dB5bDbwRsNm+6m/GPlv8AT4lzF3e3Ji7mdZ7k+LFQkZmEBmd/QGRYemdr8HOcvib0FnULofBz&#10;aGuYeFG3bl31deRP+HK0r4CI2A8XfjPjMj3p8dmfYkVnuU3b0bf1Xorw942dHEx4/E09nOZYZva4&#10;3lzQxcRf1funjXL0FlERFRWQaB/Oh8PNNb6w5VwAuhLoS6AgDIHRRNEcp7gVJE5eYkXSJoWrT498&#10;AzVWpKaEIQvyVelVehUleG9yElNOqPYmi9koZ0ILzlSpEwkBVKTKlmYqt5gRLpRLUOEQoM0I9yIK&#10;F+1AkyUKlZO1KDmI+gZFXhWJAnP3Vbf4Y7MoDLISIzCPi4aBgIPAxouLjovGwoWBhIWHuXsTHiYm&#10;MiL+FCw2Bg4V2/iYuNjY2Fh3Ll29evXvhBt6GPG7+JT8qnwVf6lkGLvnc8Se50ABcvbaeFrDyrdS&#10;Ihse/fxcC/cz3ca5m2V7P6exMvi8I4Oc5XFa+iNU5cLxvjTUTeujDvRUv7iSnouFRR79bxABN4i6&#10;Lr/ESAAGVSWAdCve3g942fMf8GHl5aHOufFlvvo3bC5GQMRG6Y0ZjRd7O9z9d/kYt2HvYWhNs8ju&#10;xustT3RGYmDCReZwWVXcgyfEx8LHz7OMqghjRWFwjd0PxGnnP+adquP2a8pXwi6l2iyDGjMPLMx1&#10;joDTA3w3Ry/BjTEwVyI1Zu7q7T2VbH7NZLmcLEQ+NfjonIoDNcgzDDw8bLdygB+Yfvnhk/CXeJPf&#10;7VcT4l/OL8Yeo8szrOruDnutdI6W19e3W3pzSFwoJBg7j+I7cbGzjRumYvKDgXYWJwNLZbublxym&#10;5duZbqTJ7/5d+Hiqh3Q0idSOhZxUvJG3gPzvxbeen5kPnna9zfwFeUXsDuNtVtTrMYuWbg65w4/B&#10;wd3s/wBvovEiISOzDdXcPK4i9oPw17W5lD49yE1Hl2W6izXUWosWHwtLw+v8zhtSxehc35IHkheQ&#10;Hsp5UWksHczXUXp3enxqaryXEgdZbvw+XxF3TO3WV5lg4f8Aqe3myEFm+DgR+W5B8fxwmea7zGAy&#10;zV2u8K7fMVl+mMgx8HSUF+s6D8X3kO+U5tNGbS7WeInwT+H/AEjpvFwsTUGhNsNw9M7g7l5zm8HB&#10;4UJdznW+S6Cj9e7v6/1dfgMGGhsbPtV4Weaix8HCwcG9FflXMLDHhdvd+L08pLbEYmDtxmviC8SM&#10;Tfw8b+nx9qtmY3SeS3Me5hm9cuRuZ755ztTG4OBfxP7b8TA5Jml65dF6/ch8X+wXynzNIpDJDjHJ&#10;UMpBykwy0kAieilDQgOqTqDbN6/cu/7r9y4pb4r10KVk7ElqKCk0FuvU3a/GW+KjeHPsHQPgV8A2&#10;kIDU+aRkTAZFe3Hz/XniF1jn+Hi3/hg4jLNtNpMo25uZfm13D+LEvQN7UGrYYYxuXBeicLBvDF+t&#10;6ezv8ZL5guUY8NCRe6fhq201RjYmFj5tnentlPBfEafhowXr1zFgIuJyXJvEvdy/Cwr4u4EbkmBm&#10;Uebgu3zj4mP/ANQ2MITmW2h+aAl267GOfjvL4gtifDtpa/rjf3eTazZLRtzF/IOqd2dfaW27yC9E&#10;ob9yFw801bmmUQsRFYt0H8qFh7+LEYt7+3Cw794gW45fjJ/FteWD4ecpzLL9gs31t4zdx8ARkLBZ&#10;JtjkOa6E22hc0hL9wYeHqXd3cjJ8rg7mTxpOIIbOdvdK7k3b5wb169g4dy9h4p9XGyX4OPePeDVF&#10;3dPzLPMB1BrnWGcRN/H1flGzlzUG5Gs87uH4r2FEY3iB37/9LuR4W6Ij49o82wrv913BjcUfBi25&#10;BXhQ/DjeUb4Tb+U5vkfhayDenXGVYGHhXtf+JnMYne/No3GwiL2DmQ0hqbCwtpcozTAxVx8CP07t&#10;zlERD4wu4mDiYd7DwzdhUSCxIkJEUj3ik8SIBw8tzPNY/EK+ehm+Z7beCDZ/craDYfOomNymLyvw&#10;ywGa6JyG7B4V6/EDLt2PGNreI03DQ2Yf0N/GgcwyzJNYba6e1LB370Dj6IzDFxBgYnlh4JfwW+4u&#10;oI/LdY+YP4lcm0hk2JfhswjNofDUcTVOso67FYN+JiILUW8Oucjg9M6bzXL438uGzG5prQ+4cNmN&#10;29E3oHUsNeu4EZidg1leT5VkeWQGT5Pl8DleUZZCQ8BleV5bCQ0BlmWwMHgjAhIXL8vhMLBgoKEh&#10;cG5cwofAhcDCwcHBuXLty5dugXbf01RXCJRmBPqDxRWmQbWdCvKNEPAwHr68FHlZ+Azy98jh8s8K&#10;/hx0Dt7n4hL8JmW5sXA4mr94tQXYm7c/rRnm6+rsTN9bREFF49z+pOQwWbZdpqBxr+LdyrI4CGvX&#10;cC57A7t27dVAAP8AuQfCTNSSXJob14hUmbzjTklw8kmQVQkzDl2QM7kWSF6g9fmSytQFkHcLQI/0&#10;qprikMAgrgpw3Wc2YEIDwaWnqnDzKSM0mR/Egz/ZJh5qnK+81sEAofej8oWUOxp2S1fX22RiMmkO&#10;Qn7kjBV9+SJT5n5Qcj61bvUTIneo7V6V6Hv0tGpJ9BwskKgky+iWCgSp6hRNCsmYuEc/MrEFqopY&#10;VQpyyNIulo1rwKJQkK7qOeAqIL1maEEAkk9/kgSoVQipM+Mo5RjQtDXXPP8AlKfp0Kpa+pZl+tJn&#10;rwSlp06gv9WBJDsillpK1L0Ve3s6N9tYEGWJfO6Af0KuOHIK0T2dVspzJCqgd3+p7T5H6ifEmd1F&#10;Qr9kcWq0TsgqQp46iqMHWV38fQ7rx8E5ZSPT1UKoqJqGa04E1qWSQPRjIOyCVoqhJJCLLiYPeSmU&#10;x1tFZKOyTDKvZZMtSXsxaPeApPAKH3NEabv6LPoHW35xu7u1t5sTtfuBvLuzqrL9FbabYaO1DrzX&#10;Oq80/PvQWQaU0vluPmudZpi4MLgxEZF4kPBw2IYaAgYWKzHMIy9gZfl8LFRsTgQ+J+h374uD4rxI&#10;AkQFUyCIpJdBdEzwrdeL+II8yXebzV/F9pDyUvLpuROvtIYW5uX6b3ZznTWYnCyjefeTSeNj5tmG&#10;n4zNoe/fhrmxvh8vZdG6k1pnmYpksfrPTOa6rvw+JlG3ulc8zaLK5l6JTgUtLJYSR3zfhB+Z+CTa&#10;/Wv4mrzq9yfGvvxprN4XwJ+GDMtMRGU6B1DcgMbLsfQ+nM3zCL2F8OkbC48RmcJER24WZQ2fbq77&#10;YWXXc3yq9C42tchw8xyMav0XE3OyFwrl3Dw7ty6PhAAQAIEABH9oa6AB8N26wFy6LoAF0AeAHlke&#10;X3tZ5Zvg92x8LG2OJD5zjachsfUO5e4f+kw2UZruxu3qLCwMXW+4ucw2EYjGwf8AUYmGhsm01l0b&#10;mGbRmmtCZFpXShzfMcHI8OKxvYGJvwoUOAepP1fs4sIiRE0KkC5spmdSMDfmytFgL1mAno5M+oV5&#10;CZtGXE/1eXV1BHIscPMSDKxPxCQqpoO4FlOqTRqkFKBwKdvXTsJU86nkUIcVPOD7I5P1X9/e031f&#10;jn+aK1o+vp9/X0K2ndVbqACjr0NDQ9pPL6BW8yApqQ8kQ1CF3P8AHKWJIqVdHU1UEJ2RSiBZ20ZE&#10;8fQOBSS+o72nHCkoqKSzEycTNEsCV/Jy/FP6JUD0n7/SiT4UuZw82ROvP8AH1sP3/UdHHIcBjJZW&#10;Xm5R0FfRpOznqtkwXVl4NUqJz7hFUJXhVI9KcrSd/vonX5PYkVX07minsoYS7WXBcspKI6enBPHr&#10;YTO4SWeUdUnfwqFCdeeEHrz0ehaT2kMyyKw/w/VuoS0/f5M8kdlHBbq4eXp9W6OpCdiSC9jfAoW5&#10;X+flx9l7rPgJVJqZMq+yLOVJn7d2ozfNTYd15AUIJO0195KyhzzAXUlnoidC6HiTzHNpUL1X0E14&#10;4DgJyymWpJAKsQ60Q9qIfUg2qqSZsjt7TKozlpubGb3ElGLTRC4jiKQV0RwRVypAHVCgPLpacOSz&#10;nolOquO6FqkVASpqrJw5WXsqETIsg95+4HR0KTYLSYNgWWaUKFHjiBKmQFJBpggkgMKVVEJRqi1L&#10;S5Ps6FZzDosGfngIrEqnJ6OUCohAAZFnKMPQl5irSUqr2BuWEJFVIwpCMZDRToOvClTMNy8zaXnq&#10;fQOrdE/zYrNKBAJzLlfVppVbSTpOQ7gHjv6KiWBjdJe7FpWZmIBZlUCJJBwgP8FAnVSc3RV7y9i9&#10;O72k/RWc+qiRdQOzraf7P26s/wDmaQwOyIVPV5g88Yb2ulBxWnCOXBNXPuSiLaKvMoWCMeF7E8yC&#10;pWwpCIqL0dVKiZ6kJ6ALaU+zSRCh6KgVgjqEJKi1ewVrOWxbFspxuWileD9u1HWRR+SlAOfT1BFH&#10;6cBRit6iJwJtMgq4IROhNpy0gzMpBHWqKs5IJFQkt6GpyK5yJYwkhwDy6Isg8zzNegcq9oB16lAr&#10;TmAe6ksZAKHIhQk0JkUFBMy/ufuFQtbxh8Y3i32b8Dnht3X8UO++f38k252m0zEZ7meFBCExc/1J&#10;mmLfEDprROkYOOi4GGzLWGts/wAeB0zpiAiY2Dg8bNsxwMTMI6AyvBjI6HjvPqOcttEayHq88/Dz&#10;hNLeVT4U4vH0dmeVZr4uN7YPONL+HTR2PhQmY4eQRGDh4cNqLenVuXRXx4H/AAftvhReDjZdBRUN&#10;FjWOuYrT+lxBX8lv6nzXIvUd+GN8mzWGlcfF83Txwf69qfxLb73dRax2KyTcAY2Z6q0xp3cq/ER+&#10;pfEJrjMc5/OzaJ3W3lhs2zC9pu9iX8DHyHb/ADvMc4zGLzTONf3ITR/rP8qLwu7t/iL/ADRd1fM6&#10;8cencTMPCpsrq/LMHIdtM2/q882/zrPMgv3M12l8LWm/9RwoXK8w0Btvk0fD693nuQ8B+Rq7Ns3w&#10;LuptPXsfePOMxhux+u3buHcu3boAS6g+EC6oAQFgwugBgBdAQXQLoQSaQghQghRLQ6bQWKF+VqU4&#10;RLgfIhYAkTldpzxWrLQEJbVVUyLTBDOiMaNYKj5qlR9WV3CF1RjJzISAV+Pb2WtLabcQGL183QSi&#10;lEAVFvFroPCm8joLoUklFHXQbmD/AOiKfxIcLtbh5uNXeBDwU38xw4/AwMa5j6Z1HtDsrqLKMDcm&#10;NgL2X5qIDN7niP34j4LRcNqfJY6DzeL2jjMgze5hY3/CVyHu8oX8Qz5lJ8uDy8dfah0RnVzL/EJv&#10;5jRuxOwYhonCw800/n2psmjsXWO6OBhCKwMwwsHa3RWHmGdZbmkNDx0HC6/zDQGW5rgCFzm8R4Vf&#10;hKvL6iPCv4AIvxO67ya9l263jgzPJtw4PCjobEwMyyTYPSmHmWWbMZfiDHuXgL2r/wDUtUbp3I2B&#10;xrkPmmn9Z6O/qMIROWf2ysE9yjoSSnKCCG+KWihnTkcq7Cw7mBh3MO5duYeHh3BduXMO6Lly7dug&#10;Xbt25cAF25duXRduYdwILtwXbl1Bdf5CTUp2HZ1LAO8+62inoXQByrKqhJjraVAs/wBUULMlHDhT&#10;V5WodlpX54BRzQlQEV1WShGJ54JtxLfxengYveIjy+tP+KXSuU4kbuH4K9Y4mp80MJhRMRGx2xe6&#10;cRkuk90YXBg4TAxP6i/p7UMHt7ryIj4y/chsj01p3V8YTh/n4188tJVEzVEUc8DqPVkUEH893Y20&#10;0hvRtfuJtHuFleFnugN0tD6t241vkmKb13CzjR+uMgzDTGpMtxL4/uuXIzKM0i8H4rv91wm7eupe&#10;uhMpEjsustFhXREUqSlwhU6kuaTgPT7+Hf8AHKfHb5WuwWr8/wA4xM33W2Sgb/hp3kxYiIjIvMIn&#10;Wm0eWZRAZFqHMsxzC/fis1zTXW2OYaC1tnGY/FfwcbP88zqGw79/Fg8a7c94vLEE8erg0rNEJeb9&#10;dX+Gp3I3B8s7zhPFv5SO9+bxGFAbk5nrLSWmjEwUZBwOc7zbBHNNS6F1jkOBHRWHcybTu7uw0Tqn&#10;UENEXoe/F6juXduIT4yMGGu27FMJeS8CCCFCSKhQTMSR6t0FqUC7oS4dFtMSGHwpaRgApeum6SXu&#10;lnkep4Mu03ItwLPxLvlobpeEPfnRfnj+X/8A1ugNZ6J11pzUviRhtDwmJh4+l9xIeNuwunfETdyf&#10;DuY+UR2mNcnEwdAb85Nj4GDlWdx2YZfn+ocl1BD693GzWE56hUguoQyQqq/Ri1QgRCD9a1jpDS+4&#10;Wk9TaG1vp/J9W6N1lkGc6U1ZpbUOXwub6f1NpjUOXRGUZ/p/PMpjcPHgszyfOsqjIrLszgIvBxYa&#10;Kg4nFwcW5fuXiLKw1xlOxpIqwoLLHxxwarKFPWZ5Pfmj7aea54RdN766Ywsr0ruppuJuaJ8QG1EL&#10;HYkTEbc7mQcLhxON/QXYxI6K0NrTL72HqnQGcm9FYMRlMRF5BEx+JqXS2pIWB9rIce/qrq6z4Mqq&#10;1usk3PyLe78KB5wOVa40ANTbg+A3xHwsdFw2mxixGPi7gbC/8SYR1HtxHRec3ofJ4nfrw4ZtHZfm&#10;eks9ws0wsbNcozLTMVnOZZJkO6mr9N4PZIbO7wbcb/bWaB3o2h1Zleutst0NKZLrbQ2rcmv416Az&#10;7TWoYLDj8rzDCwonDwY2Cxr2Fi/kx2W5hDQuZ5TmGDF5XmULC5hBREPhwoxSaH1hQ1RVlMqDJ426&#10;X1P9MdC6duefUzDr7rHtVfqeQjitoym3TjurMj+0wkS3MnotKy+oKOttPqYkpYWgXqcInGCClM9k&#10;7t+g6qiFlndPnJ6s/KqkmqbBcsnD/OjiSgGaKlZ3kx68cL2qlWIeZ/Dymk6xPEELo9kTohdHMyKr&#10;IzPUt2nZr6kTrPn5FUogCkpQkBDw6LM+qLJutmqqQOKEuHZenDBJ2enNOUDXnI7ywxpWHCuAWmBx&#10;QSoGULOdhFKvNkkjkHhEKVo4K2gp+2PMxIqyKEExaX6lEHrUIrGTL72raAi5cxmUaHanS/WvUdzX&#10;0B9A4Ao5JPSR9lFEJAWZQCw6EkoOiO85zKIOO8kl3ZCwCKnrQ1oGcITYB83LMsVS5WLIVACpo051&#10;INK+tFszrQdPWqVaqAFlWmZ+wIB7O9OeK2qAcigpy7Ikw9BwoNEk5ScJguipqisxM1V/2WTpaKcO&#10;6KGUnrJ+r0Wy9f4nMencLIztfRiKTM/mF9CHKBNoKKdfkRwVfj2UoeLX7mXea+5PtOd3/hvfn1Sw&#10;/NSAideXUTNGsAQT0HCJQqlJrygVS1gK56I8qzLSdVA9TZU8ymrL3b+32cStBqqpb17F0qiVM7H1&#10;clIxEwXZTl5LCWAkIDzdwOSql+jgMSUSwhdSXZg4KlGJKAs44BJCElk6sBUIDxNS0q+6iwA5JKEq&#10;OztRAqVDzmbRZRKPOUfYvjTEa/f7+/WVpfX2qT9E+zYLqClKzC9v3eonamyAo5DuSvQBFdXXhUJp&#10;wAa+f3Pp91sdEWhSXt2RRRa2C6jjhR80PIk/RGtLQ8OaTIeUkdBVwGsbUPIfuvJQvJlXmlLQ6PyW&#10;kSfkHQdEXk6OU6BDyPVZ9S87DlmUcCVJKqKyp3CTjiX5FoA0DSclkErKcu/eZtcz46H06EvIlA5s&#10;UUpJ0DliCFZ5miOvNp3UDq0zTnpyWYFRat8gNff37WH+/T7n1SgleqJx696SSZ9roy/YWk/lY3ks&#10;RG1q4B9vrT0/x3sev8T9fmAzJaaXQkif3VkPoyxkR+lCXHszP0VFNvIV5vUQ904Sqr2pVVmgnJ6z&#10;Br9rUSknUK0Re6+xoiuwYoJWunHRZrNh1kjn3lCrLEA9ldlCK3dvQDlrSolSg+0L+/qZkZUFlBYG&#10;hQy+qIykkp0SRJFIovRpzac062L45xh7wEabclmNff3/AD34tlVVv5BkTOkhVZBbKj9ZO7ynz8+t&#10;glOpWQdgq1DzpNrWu/ijTUHS1I9nqgT/AJogNVoiGy/39/L0WtsqCoHVkRaEL3MxZUr2+a/sJos0&#10;pYE8WX6QnXjjr8+/1s/f3997DlvdKqT7MKOtRMyiqyXqhn178WCiB+/pQCSFOsharOjj7pPleWsK&#10;o6iYFRyPtVCMbTVE/fgda9EUDm0JtC6EhhE1eP7QJ/hAhVZT7H/ANofUSRPdeSs50qTGvZvXr1I5&#10;FOliiFF61ZFcFTzNFrWijVr7+x9P1tklFJQI5JYEfwwV+0rcejzhfxE3hQ8rG/G7S5NB3PEb4uMS&#10;DhYj/wADdJakwMmyrbqFzSE/q8szbenXOFAZzg6LvRkFiYOaZZonL8vzXX2bZfE5XmMRlOntO53l&#10;upsSLLHeZe4gOQsb90TKGfwoTeI5ADoKsU9ifU945/O58tny9ruYZPv34jdMx258FdiLuHsdtSLu&#10;6u8OLGYAw8QQGbaU0pEREJoXGisPE+OBity860VlkaMPGuw0di4uHeuDh3aMiPxMX4g//wCSo1vH&#10;+C/wV6zP5uHmmV4OpPDhstn2ls0goeEjoPS2Flf+qeITxHZVn2UiLibtzN881LtlF5thx0BjZ9pj&#10;BxsOHwPcj4QPweHl5bH5npzV/iS19u14wdV5MMXHzDTOocXLtp9ks5zEY13FgswjNCaJxovX8YMv&#10;v3BeGW5xvDmeS5quJhZxlMbB416CuiVC5UjM6ZYqZlY6wNbD1p+IT8Y14i95tYHa3y1vA5hRWcZx&#10;GRMBpfOt4MHUu8u6GpoXGwrtzAxso2O2ZiMsy7TufQuJevY1yFi9ebhQGKbmGIiGv3Ri4V78UgfC&#10;9+Lt8zfEg4/dXdveDwwbeZtcisHBGvNzMj8GulsGDiMQrlWdbRbEZbl+7ea4GHhEYeCdXaCzTHxM&#10;NLuJHYl74r97sD9lfDfsB4bdMf8ABXh72U2p2O0j8dzGxtN7Sbf6V28yaKiLovj+rjYLSuVZXhR0&#10;Xf8AjxL2NGR39VFY1/Exb2LjX79+8b37OLt26oF0B1N74UW8n914lQ5/8xJJQubKyK6pZOT8FNA9&#10;0zJKb2pccDrYX8FRl2ax0JqzxoeOzVWq85zY4kXq/S+w2gIaBjr2Z4uJiX8XFg95t4cx1TmmbnHx&#10;L13Fxo6N2my6JxbxxLnwA3ruNb3c7GfhefJq2Vh8ox8w8M+Z74amylP/AKa9+t0NwNb42ZXrv/fm&#10;ujcnzvSm1sUCSfiwLugsLAUILgDnkHlWTqoqnLuwerpOzNR09QskbovcWVd8dc9gbfkeKez3gW8F&#10;3h8iMGN2L8Jfhq2dzHBFwXc02x2M2y0Tm1+9h3Th3cXGzfItMQmbY+P8BIOPjx2Ji31PxYhN69eP&#10;lMMG5dJN34wCPh+H8zEFwCSDD+IYd1GQC6GYDn5SacpOT9VHsOqOpETSoLKrsi0HLDgtwrKnrng8&#10;aP30e4+MYeHdX4MO5dUqTcuC6T8Rctdq5JV5uqW+ToHV1WSq4mn7SV7RKKsu5X0QOU9fqZVJCFva&#10;aUlXqzs1r5iAV/WfKtNFC8chGNoP6cqvzM3LkK/E717c9fv6TsOSQ6IimR9Aj0WiWiydrpfA7EI+&#10;o6RhU9w0m/KJxT7T3FqX6n6V/iZat0o6+45CPXrJ1Nrjl6fbFpFfY2rfwVtA2PR5fao32LXHR5fu&#10;v72JsXSbAoUVvcIx6zsAPI/evB/Yt8rPewqqE+qdFZuo/cKEKyAj5hVdStQXcv0c34EcVKzzsKvD&#10;+iS4ajCZblHueqfqiLwiS5NhT9fUezIDJFKWu5TnrOXoqo8nawWYSUU+gP7yPJmQgJasvy9OizlO&#10;fChUsGqsjrSRcicgRUUdGx+bhi8LhxLhv/CvwAg3yK3hcB+K8G/7bpeSOLS1eI5NAHyL1HvSp+/U&#10;8PT9efv9rfyM0zvKcmgojMs3zCDyvL4PCvYsXHZpFQ+WQUPhXV+LFx4nMMSGwMHDAF5b9/EuXQAf&#10;7kceB+5/mv8Aln7Pf6ngbi+Pfwh6bzTKL2Jh5jp3E8QW2ebarhcTCv3sPEwb+k9O6hznUl+IuX7t&#10;+5eh8LK8THu3rt67+X8V0i1ti38NHfY9g3sT+/u1pZge5/afah5tx7twfxR/kpaFwY/DgPFnmO4W&#10;bwGHim7ku3WxW/GfYuYY1wA3MDL85zTb3Tuk8a/iXiLuHiYmo8CEvEXviibgHxDwE3C/Gh+XHkIj&#10;Ibb7YHxia9jsDEv3YWLzHSO0WhNPR1x/hx7kfmW7Wc53gYN7/wDudM4eL8JN6/h3SCDJpkuFMNpZ&#10;WeRzDJo/UsQrMrqnQ8JYLqPR3D/oUQhujlbcA7Wf44LAJxYXb/y5MTHU3P6fM9YeKfCw8Q/3XTe/&#10;NyXTOxkTiPhKAMLPVw75PxC/8Bw7/wCdZR+KV87fe3Fxojw1+WJt9qvLInGjL0BdyTYDxf71RNyG&#10;wceDh72HfzHR+rdNQMVjwmNGQ+BFxGFAQmFex42Dw70LD37+HcxU6dQZpWaaNevQ9l34nzyQM/8A&#10;GHouH8evg+0NjZl4udnsnhsHdXRWjYXGwtV797Wafwr+NlecafgctwxE6i3m2ow8G5f03gQww9U6&#10;00JcxtIZdFZ3nuktudLRX238Nv59+X+O7QeUeDDxY62hcHxr7b5LiYOidV59EYcNjeKHb7IIC/jY&#10;+bQsVEfDcjt6NFZZB38bcHILww801Zp+G/8AEnKLmamD3AuaX9TeY+ar+Lh3iMX/AMEeAzXu1KYU&#10;XE3L+SeAXWOQYOEI+9ch4X+jit/onUgiMXLsW7+dC4axUSPzMbEzTCjYfCuXcP1P74eTl+IJ3U3R&#10;3D8wjUfg11NoDeDD1PAbz51nGymcbJ7Y7k39fZFCQebR+5O3+021eusDV9zcSOzrKRrPOMTReQ4e&#10;q8/19mmY51luWRue5jGYYyRSRKrE0gZRK6xpJCUynYHBJw8VNM5Z27Z9QxBVZEOoLh3YpMN2pdVU&#10;NOikuZSackIaduIv5Bn4kjSnjjwNGeD3xsZlk+gPGhBQGFkOkNw8e5l+QaF8UERAXRgYP5EJcuQG&#10;X6J3tjMLCvXs50TgYENp3WOaQ0ZmOhMPJ4mOw9vsm5cvx3SGLKkvQhCP7TdQ3TdIUFQQLyprCaXO&#10;aJ7SZL1M8KfsD6qPk6fP0XpWaM/cCdT/AC37r0YVeYesw/QgKHPq4edXtF0BCyMuqK4KKF6gN1s6&#10;/Gv6Iip+EqkjlcL9Ke/zqnKOVtfNfZP1/b0Fr9nbmXPVeosKrKJL3k7sgUGr9nbvTr0KH7b0Cof5&#10;buLX2T25Zm+rUtKePTo3SY4Cq86ZJJCI61BQsQoLfVUE7UPHLdAusj1IQtwrVNHbrZHoVLo3c91Y&#10;uf0tkmky7IXadEE+WraBQ/XqeiKGAJKKspomToUaHsZXjCq80TkFVlIMs3/ibTFWQq/VP1X7k6dc&#10;k0IUh3CrNSByxAAeVCttKpSodHH1b5pXtp2bICfwQM+h55lz6ULScC+/Tnn+U72Ok2kk2ImXUqFN&#10;JE2lMq9OFnX0Dn3QRWcGeFRHCRyZTC/3XlW70QshtdJrToe5l9gUtT54l+iOtTK08ulF5dz6ckPN&#10;rFzZvOgvOIfT7P68/wA2JtVj82M+nPe0VNAi9/V0+S/JCKComU7KhKhZOiFufSg+n6D6fNa9eiH6&#10;UWcfYQfSS+wobXcCpQSr61dBPvaD+hfp1ehHCzYstgldO8dHRP68fad7A+z7/on82FEjMc1CFCFR&#10;CkyQxZa2qogR/kX+vuCCxWxt+RREKCCAQWILgjsWR3mwR6fys4yHJdQ5XH5Hn2VZdnWSZpCY0Bme&#10;TZvBQ2Z5RmEFEXL1zHhI3LI/CiICLhsa5eNzFwMeHxMLEuE3cS7euk3T/VDlElPuR1A5K1WgC2a8&#10;8S9Z8JTmVgmVnlsPTT4hvw+/lA+JbHiMz1x4INp9J6gxcCJuYWodj7me+H+PuRMVexL9/M4qC2dz&#10;bR+nM6zP83FOKYrUOQZuMS+2NhYuGmGPSHvn+Cn8HeqrkRE+HrxaeIfaDNMeI/Ou4W5+Qbfb66bh&#10;ML8zEvCDgIbKYTZvVGBhXLhuXMHHjNUZjEXPh+LFvxN4gXeajNWBK/JUKLwJo3vYUFRPtwtJhQC6&#10;BTSVoVIR+EqmWVUIz0Fjg0pF8cAW7+Hw/EH+DW7DXfA55pQ1RojT+Jdu5FobB323w2euxWDDgYME&#10;P/CrWEFr/Z67cENhYGFfgYzUuJC4V0XYfDONhYV3EP8AYhPEV+My8J0PmURuL4dss8UuTZf/ANGD&#10;xI3bXw+bwRF/CwMTGwrsXlmD4Y9Z6J3FzAxl0XcQ/wCsZfFRoufl3r8LD372Lcvc+NSW6SoVq8x6&#10;j1KgfGcPDvIuHcvIk7lxVCkzBkygOKPYawX2v+s4Iqqa5HAlDv8APHQ68bWv4j/8R/tPgYUbur5X&#10;uhtC5dDxd3L4jMdceB7xs6UgImLv/ALsIMxzDd2HgbsVfu/9TCuQuLiDEu4gvXcO+PhuD6ZB/jG/&#10;MZymDENrTwL+H3GziFiomHj8eAy3xDaThPiw8bEvXYQZTmmo8/ioOKhsC6bkScfM8Y4mLhX8YYEP&#10;cSHu9jdeuXbxKm/N0xMQdEAu3gBNCgYTQlbf5sSEh8a5fw8XCw8W5fukXxiYdzEF8EkH8wYt28L4&#10;QfCfjBQFP9shaUJdoJRbZQMNLQWkIx3llMdX7ud+Mt80TV2BHZfoTbXwf7Uw+Pexv6DN8m253D1f&#10;qfLsLE/Mu4X/AKXrvdTNNNxcRgfFdxfzMXSF3BxMbCum9BjBv3sA+nzxBeef5tfibuY0Nun48N+s&#10;LK4m5jQ8Tp/a7UcBsTpmNgse5+XiQeaae2Qyvb7Lc5hTcHwnDzrBjxee/fN+/fvX73cQaq8M3h01&#10;zAQ+V602E2W1flsH+eISA1TtRoDUEBC/1eBdhYsQ8Jm2norAwREw1y7DxH5WFcOLg3Rg4nxYYu3B&#10;4+RnlY+WVmH5l2N8u7wLxIxcS9jYn53hM2HJv4t4knFvn/gMG9iXit69fJF+8VvG8SVtFwOcMlK+&#10;hpQzKJIaJzwlpl91HUdeF6H8pbDzGC1X44NxvMX19HxkNDZnn+hvDvs54etL4GPqHGvnHzGHi939&#10;zvETqLPc+yrEiL18YsfhbbadzfMAb1+5jZfjm7i4fL/8KX4mTyH/AAI6B/8ADjwheXx4qNm8gjMC&#10;DOd/8MbX7GjUuqorL7mNdhorXWvs98ROc631xGQOFj492FzPVefZxFYNzFx8KH/Jwbxw73KTzzyd&#10;/Koz+CvQEb5cngiwcC/i4OOb+U+GfajIIoX8DHw4jDN2O0/pvKsww7l7Ew7tzHwsOKu4cTgnGhom&#10;5iw2Pi4OJ/FveSv5TF6KEWfLq8HQxbuBh4BFzYbQ2HgHDwsTHxLt4wdzLbsIMc3ojFGLFXcH+qxb&#10;lzAwcbGv4MLC4WEUjIoRnEz/AOp/8SS6ZFk24IzkqmkTch6D4z8a35f13CxP9N8MPjFion8u8cLD&#10;jYLYnLoe9i/Ct24Ym7u1HXrmH8Y+G9i/0+JeAW8MG+Uu28f89/G9bVYH9Rd0z5fe4ObG7iYn9Jez&#10;/wASGitPjFwRiEXL8Qct2t1IIbFvYQ+O9g4V+KFzEJwbmLi3UxrcsaD8sHy24DEwMaC8v3wRQkRC&#10;3rl+HicDwo7EYcRg37l34LuJhY//AAF+ZdxLty8boxBe+NLx/uPxXrffMh8Cngm0pmIzXS3g+8LW&#10;mM1uC78GZaf8POz+T5hdFy9dNw3YzL9GQ8SBdNy6bou4n9huKHu3UEeeCpgqGRFDaF0CvrDyY4S+&#10;pvxwOsMwhIqG0P5cGnMqzO9h4l2CjNTeKjN9TQeHjfEDcxYjKsh2H0xExeGLo/vwMDNoVSVuxNy6&#10;PhvevDdf8WN5zXiAiBpzYrTuzmx8VjxowMuvbH7BZ5uVraJuxAvfkwMTEbwR+7GWRUUBcxL2HiZV&#10;pDKojEvXMS9h3ALgA7O/Idt9vtL42Lj6Z0RpDT2PjXMPCxsbItK6fyjExsLCP/TuYmLl+Ww1/Ew7&#10;hT4bl69eu3P+wCdvt9yHwbnxfDcFwmZwwMM8Eg4YuIqBSEdQWnY7J0SyKNaFgkDEOk8s0il4KZyj&#10;CA6afeq/57vmB3Pi3g0h5lXiYyGMx4aLwNO4+13iF1Ft3gRERGG9CRGWaGyDSkHt7lf50UAYfGgM&#10;ghrt04WFcw74EPhi5+z+Fzyf/PE01mWJF7U+Wzmd7NsyxcvjMLMvEt4dvDjnMNll6DMRhYP9FDeL&#10;bLYzIcl/MGZkxsPh5Zg4sQYfAiYjCvYmW3cSH7fQYdxS+LKuLjEFqA3yCwkjlSFsfk4IJIwMMXiR&#10;8V4YVxbzhywvXusz3qspL+llmdjK6CkpbRxzTkdeDp7yvfxbe+uT5bpXWPiqifCxpfLoPAgst0zl&#10;Xip0nsjpHLctwhehcHK4LR3gm0/mmXQOX4MPfvLlmBluFB/l/BdGEMbDuYd37Rl34PPx2b8x93UX&#10;jM8zbS+Y6mN24b+YwGR7z+JzMLyJg/l/67uzrLarHN25C4WDcuXjC3wBduYXwC5hXL17sG0DoHSY&#10;CyUACihwk372gS6iSSfuxdD2dGJa0qSptMyRDwj40ildcdrJO1VPAcMbaf8ABV+B3IIGFO83in8U&#10;m5WdYN+5eisTb7A2o2c01HC7fvG9h38mjNHboZ5hYV8G6CMPVdzGu/De+DFBvA3fajtV+Gb8lvar&#10;EyePhfBnkuvM8yj+mvXs43Z3N3g3Iw82iIUXP/Sc40vn2uf+BIw49+6cSKhLuk8DLcY3r2H/AEIh&#10;/hwR75ySVC8tyFATnkUeRNlQQz1cEt0Yq8+F6AWqFNFiusCWmZ44irCSJVTXM4spxl+RbRbA7HeH&#10;/TlzR+xWz+2GzGkrl4Yg0xtPoDSm3WQjGPxfFjHKdI5TlELfxcS9ev37+Li3L+LevXr9+9iXr14m&#10;362Ll0XlF26p/wB174f7ixQm8XJEnJPV7aJUp2PV6Ohkqo47tZV0Lfr/AIrOj2FgWM1WVY90hCQD&#10;91VXbsOzqvpJBLQHvIoq9ZqjewtEqvqqszcKR16TAUWFdAhJAWih/QoJpNaAJavr7lDSSlG9F+7D&#10;UvcBfnz3A6taJkQvEvnynMuh5yeEBKPNiQk1UBnqnqbLknsk2TqJqUnJOUcEuCnQ0uzC8wjo/I6t&#10;TvKRFrr17cD1PHRh1FPzTpI9PcAsliaAgE+onNGVC5d2q1pV4Yed6M332NFuXYz9x/Ac1FpZyHfu&#10;g609WAJmIlW5HoVXnseictYBJb6+iGQ4VJq0gori+wKEoNl1Ahr62PXp6itfmtPW54917hP3W1Nl&#10;HXnqnHC072nuE+ecBW3qAqPajopmiP7u5Sdk1SaD/MpBe3Z7Bn1DhiePo8j0eVpXNCtFKhW4D+10&#10;marY8eOaCFLabM949hHvJJMOaNSsrU+317dPuj3yf9fSf1NbSujL9Uk/uoevBtRRD79zVflRJBUs&#10;p9t1/f7ewZFv1X06sEmp9bSco7egV1ADo/ALCa2AJp1YfrKk17TsEgBTIKSzOvRx9WqQub98XACb&#10;3ZLpJvEBf7QFJKOl0EsSiApw5PPR/EnZTsNmupPAh5a8bd3g8Ymo80/8MtWbp6Lgb+sMh2U1dnUW&#10;MiGh9uYLLsCOubm+IC5HROFleHl+VYOZab291NiYOWZodQ65y/NdHZFFimeVLpdIa4UiM5D+f+Ij&#10;88fcHROpo7yovLYh9V7heMLde5c0Lu/rTajK8y1VrPbGD1VAXhe2f2iy7IIeMzON301ZksVeOotS&#10;ZbhYsRtJpmKvYeQ3ru5WY3c32z82/wAPD5GWS+Vvs5jbz75wGT5544N69NQkNryMhcTAzSA2O0JG&#10;YsFnEPsnpTOME4sPmGZ342FgMy3V1LleNfyvPdTZdl+Q5LE5rpzSmXag1Fxe9hfwjnmqa+0NpvxF&#10;al8RO0fh+3/1Xmd7Wf8AwfrbWO7ONunpfEz7Bio6Kz3XG4u3+Q57eyjcmPjou/j5tlGWRWocXBw8&#10;xiMTO9Rw+d3I/JMLymx/Ia/FA7VQoxNu/NIic7hYEDGhMj0j4/vFzkf5hh4vCxcPB/03W2h8k0+b&#10;l+/jY0VfwIiKELi4WDE4cTeOJjYcPjwiljFDNbYRSeB4GHBZKhQIjpOCnC8lHYWfnYRJTEwyXlfu&#10;s6Ot4FVRm4otvlXqGmnJKD79Wt13EDsR+NV2XJhdIbh7obgwEBcPw5jH77eC3d/+pw4eOiosYlzD&#10;3iziN1DGnGxIi+bmFEQV6Kx4L+ky7FumFhIaDhvgivHb+Mf2JjE3D8N+6u7l2GvYYxIe74MtpNy4&#10;DGvXInGN74sw8NmSwOLi3MW5hX4fFxIaOHwwxwsXCOFiRGDE4tWP3L21EjCWJ5yTdawvMuxOcAlg&#10;3pyT8yzqzi11RXeqNT+A4pbrvc7/ABNXn9bIYeHi+IPyx9CaTy3D+K/jxmtvCZ4x9ponFwcHDxsT&#10;Fvf6hm24cTlmGMO7hnGv4lyBxMO5hYeIb10/3nC+9aN/G86igrsPl+5vlz5XFxfxpmGZ6O8TuYZB&#10;duXUufFfhdO6v2SzTGN4kX71zCxtR3AhuYf5l0g370IzgpbSOUSyW+4J7WFDKf5tAdgT/P39h7Hb&#10;68fThlpbh07f/jS/LrzzDgIfcTw8+MHQeaRN2Gux17ItPbO7h6dy7HxrmGYlMyhd19NZ5GwcNi3s&#10;W7h4+Dpe7FxGDh3cQwGDjYhh8Pz22+/FPeSrrjChbuaeKHUO2mZRV/Dw7uU7j7D735Zi4N/Eu4J/&#10;9JzXTehtWaah7mHfxjhYuNiZ4MG5fh8fEOJ/TflY+JTPCpFrDCikYNvkciDlXn2Qn5n7qpCskD1V&#10;gHdH9keRvceuDbfzgPK23XwILE0V5g3g+jonMThXYDJ8238290hqOJxMe7dv4WDd0vrXOtN6guxN&#10;74roMPiZbh41zE+PDv3LmJcvXR576X1rpHW2VQ+eaM1Np/VuSRl344XONL53lWo8rirhu/EMSHzD&#10;JoyOhce4bpukXsPEvghHQ2LLQ9+dyJRLemnpcy+0juqvTgBfpYfuDPlEYkJ0LBJ97fD+fhL8N6/d&#10;uEol2+uGSXVsQXSXcoD1V7fKCCGKyKhP/ih6olH9Cl6piD6tS/qeh71buSXJd2p1CWpV/dz/ADx3&#10;NqbcIeFNFPfgfQiwShm/FUBVm9AGV3Zor92FCj/fWs+wkLRP7+gCrItT1s+v3+/y6WF9+PdHnQyB&#10;P61uD6CTr98/bSRLXrXsy/ynXotpQ4DTJ+X+Sh+tpU6kO6fw1FFZyNmICmxk6/pNOaAuj836/bGX&#10;cevcJoh+5Gq9AhUjpZ9wXKelQC6KnetSePMdxE8LCZkkXoZIB6kohBb2MglaGYJKJZUcqp7zlKVP&#10;lUvmky05AFXJIIPKMCVY2VJ+clesyGBohMwhawXoPUJ91Whda/Mm1MLz1IXjhOqD+clSODyG9VP+&#10;0pQrNCro/E6IqlqH2IEh9sSAnvEv3oKpPk8SRfsB2qLVa9R0f/LKaWySqrIUAp3m7uEbo97Rdk5B&#10;T2CnsVQ/UOr5oC/G6XEF/wAfOZ6rLurWnUzTr80+Uz2YWvZelTX2M0Ut6WFYv7P60aazq7WChV0/&#10;WlPcsy0Wlriq1ADn3kn0DksRZLw8+wRUPs6pS05ULyxQrT2RCwRTWVgat/oVTs/yZGrwPRFtDlvS&#10;vWS0FSLEwQDMFGmp4c9FR59bRKIS1ZKhLUnMk8TJSwTKOuWdCvHki/eFy6b14gABP7iizmbzAI5J&#10;opJQLbrgvNT8Sm7X4jnzUNqvLI8EuqhEeEvZDVGcR2eboZZej860FnOcaduHLN3/ABQZ9cgDB5dm&#10;mjdv8sjYnbPZAY0WYTVmc5vj4mntUYd3eSAhoH3S/imfN6jvCHsJB+BTw757HjxU+LPTURCamjtN&#10;XREZ7tX4f88jIjTWbx0D8F3Gi4XXO8kZczPQGh/9Pg4jMctySG1vqKCjtP6ihNFxkf5d/h0/KCh/&#10;LC8I9zU27GQwFzxg+I2EyPV+90X+Zdj4rbrT8LgYkToTYrLYy6BB4d3RMNH4+Za7iMru4mBnG42a&#10;5zCjOtR6e0vo+Nh8kcoGRrCJxKEYoZwjKlxoyRuN7D3I+EnwsbO+Crw7bV+GLYXT3/Dm1+0mmsDT&#10;uQQ2PfwcfNs1iL8REZhn+q9SR8PDwmFmerNY6gjMy1TqrNLkLDXY/Ps0jsfBhoWHvYELgeRx6P0a&#10;v6fU1AW2SVUATrQ/KbjvQyWJoZlkAV2dCAT82DSJFfWBS3MiGdTd4ehr/B4U0INHDA9LZvEC7evK&#10;oAJQJeVAqIikmgDlkeyTQpe5CM5QM7KzAn9fAzzN/GVk3gE8CXiW8V2Z4kFezParbfM4jQeXR2Di&#10;RMNnu6up8aH0dtLp+KhsEiIvwWcbjZ9pyGzXGhxevQWTDM8wxPgh4TGxLozsRsyvDdD5Mqhzsi2Z&#10;uo4N3m1Z5m3ne/iKNk/Lw0Xn+ZRuwfh11Vd2N1RFZPmeL/puWXNJ/mbk+NDXmW/nwd+HyHV0HCZF&#10;i7PQ+LEXYmDzTUG2WlsK7j37sdgYR7GrTenci0jp/JNLaYyfLdP6b05lGWZBp7IcmhMDLspyTIsm&#10;gsDLMoyfK8vhbmFCwGXZXlsLCwEFCQ2Hh4EPDQ+Fg4WHcuXLt0cIr8HD4KM3vaN8Sfmb7s3cwzrX&#10;2+GqM72V2y1JqAxMTnGZ6WynPILWO+OuzmUTjYtzOru4G597JdNYmZ3rozCHzLbXUeHiY+Jh5njC&#10;9zjzIgpIqCTKrcL9EE2EfEIFlexZLGFjXDotN5I96Ez7t8vqPWWbqlOK9ae5FjhpmoIdyvSrof1t&#10;KqS+c6dvVXUBxagFVofkJ1mrcicwthVn6jovrwQj+lok0nRp9UJkpCkUCrJHmhmxU8Ly6U+RsfTh&#10;CagOvE/FgbA6+8FnmBeEDzZ/D6YnTmoNX5lpbKdS6iyzAiLuFAeILw842X5xoLNtQxhxjgxP/iHt&#10;Rhwek7uS3cMQ2YZNtVnmHG4MRhx8TcxeeP4ZN+9F+KXw9bLeI3brGvYmid79s9G7n6cwsTGwcaLg&#10;IDWORwedHJ8xMPfv4ODm2RxUTE5JnEKL5vQmaZfFwuJ8OJhXro9ZX4gfwVHxzeVh4ldvMlym5mu5&#10;e2Gn7niJ2dw8OEiswzG9r/ZfAjtSROT5HBQhGLFZ5rrb/E1ztxllw3cS4I3VuBjX8O8cG58PqR/B&#10;reMm7u54Ft2PCHqDM8TH1N4SN0L2caRhca7D4NzD2b36xs51bk0JCk4xiswx8o3TyrdTEzPFOF+T&#10;AQupNNQoxExsO5dz/GWpakhFGappEqRCePk2ueA5iyuyIEqasE+bSkVtqvX7/f52ySFSaTCAnhUF&#10;AVVg6gFktEgtNuqPwxmCXH6FL8mRtdktdMtjh+PAes/zZvLa2180jwc7geG7WhgMi1r+WNYbHbmR&#10;EFhxMZtfu/keBjHTOoRf/pIqJOnM4u4kRpPX+XQmGYrNdEZ3nOBAYsFnGDlOZQHE9/DH+Ybub4Jv&#10;EhuT5Hfjrh43bjUWUbh6thdgIbWMbi3BoneG7FYuY642Og8xv4sTkURpDdfD/N3L2dzLKImE0/qD&#10;VEbm4yCP1RF7taXuYPPyKsChBYhvmCXV2HUH4rcLj8V95VuodwdDaY81bwvwWa5Dv94XYTJsXfKI&#10;0LhZll+r8+2o0tmeHm+k96MqzDIcXDzDA1l4es3Ajcyz/Ch7uaYW2UTi5zH6hgMr2oymCxZI4xOc&#10;ZL/iSyNDtbWAo3Nug5o4IvBQVWolVELKkqTWyv3wslX/ADwDT0eeQn5sOT+at4L8p1fqqNy6F8Tm&#10;yt/J9t/ExpqFOWwxjNVHLr+LpvdnJ8qy/wDJEDpHd/LIGMziCwhluWwWU6xynXekcrworL9MQuZx&#10;3vCojEFakKaoyorqsjxaka/uR7R2nYSSFE3V+Q/zPvPtM9uLP31+dsnsF4WYBkepdAhkQrkiCv0P&#10;c+vebBhLpRW39VHdePv5r87XPvz8n4+ytqZI5Hr1Y+lEVa2HInUoR8lLDo1ZSNpj7ylF7idTV/gf&#10;vnn146CQtB/1B+R6OGQnmqgcqDSocK8mX2cFuton1USb9JgdAWmtC9GeNPdUFDRlnRDV50oz8Wuz&#10;rxxJV7S5RrHKv+qhAgWTu46GYA68pOY/8z9G4FegSia55wz7rqWpOXMmWqSUp9P3l/VVknJP05V2&#10;cBKKxNWCr7SkQ4VBNbPseR9D8vk0rK7+HPegscJ3RyWaCC/f23z72q8u/T5sXHcLYUqjq7UIBZ6N&#10;XsppaVGqjFwCe6qZ9e62A3XjNBr7qP1+/S185f54/e2S6j77r7ULqHtKtZISje6uiTAk4JLWNrJ1&#10;FEJGRWT8hUeg+lFm1Yr0atWohblJ8kxzJWWYpT6gVtE0mRQI/vKnuyowQv2CRQvgTzyxof35aalr&#10;HVF7gAoqhO3BQ1Yzl68lJNJSqIO69FQWFVQXQdSroeJdBOThLSPPH5zgEYLhKsoyz04TwChdhw8y&#10;hSYMphFNpetWVl+TFCQRUqiPaJDqSyNz1UenAXvYk/R59XdOVUgr8KFSAgr3jmKEmSs/QBQ7kqzM&#10;R9bTGRQhfczYzAPotbRL+x6hWrJAvDkBJrSkkiTNXM0JAAWalaWv1D2X8E8V2a5yFOjh5DqF5Chn&#10;fuAbBdAHYyQKR9Ky5drJKryGLPRE7mQrQtaCHrVmNf8A5r9ZTU2PrbIV7iRHKMpKdVdyyvLo6CyT&#10;z6+6Kq/yaOEsLOpToyTEy4VgfU2azkHYhSZHqwLO/CWj6JdCteMxCxMqLnDytMKCE+3Val+lR2PR&#10;AEqUQoi9CZohHzPYOtlWnTh+/SRpP2sFu1FkoCsWZPQoVIcmhK/dtWamIuFVkUd3U88SILWfTlf3&#10;ABM362lDklE9KK4b9WHcWnl7yrX6zqs0cKL5gdzyD3alJcWHPFaTKI7N81HS0VeskmJt0mSvRKK1&#10;RKqRLlXQuih1VUVwVtEiZ3byE3eis1wnc9JVZUKsxKhEKsWcWfsgV68iSOaIbC+jPyGmjp2fvQyl&#10;CaAAoAhkSQQXCtNE97Vt5ivoPX9H9GM/0EwbHUOoCSly9Qp4mhtAku4E0KgyBYTLqPkGa0TN6LJD&#10;MkT6BCCLMKAAoUYFUIElEzQEL3p3B0xNCCOhV/09irSNg/NFDMZlzSSoSEJmbPJA6tMmrc2PwAvW&#10;XzUcVcFg/USNy0iPWpKdF90mWtHk8d+D8kap4axNKdDWo4kxY8ilgmWE1l4PDeYp/NmPIWR+26FH&#10;uUB4Uojinz+Vsg/N5TcCqByqeiuoKS4dB1ZVdKSCz6TMj6bgxcUOaShdOAlFQ+1C7erfWwqVldK8&#10;tV/Xv1tGSvKYmg7hl9EPWd7lnCF+6/Op6oRY26hVZkh4zTGtIHnIh6RPxA/mN7heWZ5eOq96Nn4L&#10;K8Td7cjXGRbB7Z6hzbGhr8Nt7qjX+m9ZZudyMDJoyBjoTU+a6MyXSObZrkOQRuFeyqIzy7l8dneB&#10;mOSZfmGUZh6H/wAOd5Au3mudv9FeaF5heUHfjdje/Gvbt7HbYbmX47VWQ5Hk2oMwicyy3fTdqGz8&#10;xNzc3cncY4l/VukoTUN7ONMaf05mWVavjsPPNb5vl97QHIS89ry9NQ+Zb5c+7OwO3mBl2PvTpzNN&#10;NbybF4ObR2BluXx+5u3mPGXsLTePHxeLDQOX42udG5zrLQeXZlmMbBZVlebaky7NM2jMDLoKJvji&#10;n+Sv+JWzPwSZbpXy3/NM0Pqjb3TWxFy7s5overF0rncNrXZeD0fiHJst2x8QG2eFAX9RROT6RhoU&#10;6byvWOlsrxNSafgcuybLdR6Q1BDYkdq3LYk6yKNtk2wWiVlw6SyXsNLmFh4d27cw7ou3QAiKPhug&#10;EAXQqXbl1ALtwJduBBcuhk+bv1MueKk89+ot+Z7UbybUb7aDyLdHZncnQ+6+3GqIe/Eaf13t1qnJ&#10;dZaQzjDwsW/DxAy/UGQRkdluNjQ0Vh4kJFw/9RcioWLw8aEiofAicHEwrn6WZKpYTAaRJPBUNVDZ&#10;D5lA9MKHiIVElKK4dFgLgcvIqrO/ANZSeVnoerIXqO7TRVPzOOV7qQGJ9kKL0cKL1ZioREdyWnUD&#10;pQm1Dvefj0JpHuaEmpTryJytqX2/y7GVhQ/PEjR3SZQTIKDta5VB1+SqgH7NywUB+YEqcryhIp7T&#10;suiFqAr7covVZgOWtHhXn6yWrLP1Wds+qyMnKq0nULJJUC2htcy5sIX4/wAyGqnjhJzBLj5CgqqW&#10;CF4/yxWspEdVsKZklAQiBFr7FQK9QC401fm3VehVFk/YWobJ+F82Kgj3IT1kOoNJn0mTY6IwmEYt&#10;SY4KAL6qLMnVnVfX9/kB3CXU0qnQEkCbqhn3CWBslMbOImLGaGgb6hXdJ9ksyU8B6KQJ/wCAflY9&#10;Ze9OzEIoRiZ2O5VjNEM1YA8D9pixt+RRv7/awT9CayalCpFCgW0fusqyn+oHNvHPxPeLfw3eDHaz&#10;Nd6PFDvHorZbbjKTfwjn+ss0/p8bOcxuw2PF3Mh0nkMHhRmo9a6pioaGiceC0ro/J881DHXIbHvQ&#10;uWYowsQ3ZKO/5U4ETiHkZOaMadCU9ef2t/nxMfAwrt+9iX7t25h3b2JiXiUuXLt26Tev4t+8lzCu&#10;i6L143sS/cugXTeJR7cDfxW/jA9z92dd42xflO+DvUe5Gq85jcbJ9Kbg7raY1LrrWmqsS7+Zg40R&#10;oPw37X4+JnGLfvfCMwyCO1PrOMiMTAvYF7PtCQmKIiBu+KuH5Vv4njzd8aHzjxtb/wCpPD9s/qa7&#10;CxMVozejcXD2407j5HiYpaC8KWwECYTCz6AwcbEw8GD3NyDRucRV3Bw8LMs7urdx78iceJ0JFWV4&#10;IclQwz4Lw8xzLfEx52HlYeEe/mEDvV42tkMu1FlcRiwMfonQeoYjebcHLsxw7q/0WbaF2dgdc6ly&#10;THvXiLgvZ7A5XgXL15cbFwrovXrvoP8AER+NJ8FGi8PMILw3+GXxA77ZzBReJD4GY7g5rorYLQ2a&#10;Qly8AMyyrNL0VufrrFwMW4L2JgwmZ7f5LF30u3MYQ9+9/Z/b8LX4MrwL7cYeU5t4o9797fExn8Ji&#10;XMXMtOaYv5TsFtTmuEbi34KOyjTh1RufEXcPEHw3I6D3RyLGxrt34zD4XxfCOQP4ZfKM8tbwe4mV&#10;R3h88GOxGidRZHjmKyjXmY6Mh9wNz8viCReOLC7o7mYusdwYY/EAbt3A1JhXMM3bvwXbqACp3f4l&#10;FgRRkZTAcLqN/EoefT42L+b4XgN8BEBlGj4mOu4OV6l2n8Nu9PiU1Rp0Yt/EuYWDnO4WeG9tZiYg&#10;Qi/Fxu3WUw5vYV+9dwsK58V23+XE8M/4yHxq42WxW4G7W+Ow+n4037+HmsXvzs54UIKFwr4vk3M0&#10;0d4e4zItwxdAxBc/Lj9KROK4BX4DeudjBhw+FhgXLt0XbguXbt25cJu4Qu3QgAwbhGEAAEAFxLqB&#10;KW+a7cw7gS7duXUcC5cF11P9wAAVRNOqTFjJdDWUI0hKBBGDe0cB14WTfg+vMP37zfF1B4z/ADHt&#10;vMTO8bHONi5zl1/fTxQ59jXb9y/fv4kVmO6EftFdvRF7H+C5iXbkVE3L1y/fxTjG9dGFf839pfwT&#10;vhGyiDwbu+HjG8Ru4OZXFOLj7U6S2s2Yy3EHxg3QITUmU70ZjdAuG9cvk5oMS/eKg4d0C7bmwKyu&#10;hCngzVT8izoAAjHRIV1XsWXtzwtBZt5NEi1pEhCkmXCRJ+BxsdtvwnvkzaGgcGF1VsrupvPFYNy4&#10;L2a7neITdKGi8e/cGKL2NjQe1WcbX5P8WKcS5exLuFlmFhA4GF+XhYf/AFRi+e+23kfeUhtVD4cL&#10;pby8/CtHXcG5du3InX21eT7s5gBcFy6LxzLdY60jzin8sG/jXsf82+fjv3rxv3r9697VyZ9l/eoJ&#10;AZR6OWsFiSyoxZRILzzQgsGqSKoS3qD2RlGGI/IdtdgNjtmstwsl2h2d2s2ryfAv42LhZVtvtxov&#10;Q2XYd+Iu4F2IxMOC0xkWVYGHfiBDQ/5165hjExfyMK7eN67g4Qu/rX5VwkH/AKgT/wAuLi3A4JKX&#10;bt8AFQ4QFe7/ACSkizcTJZTwpMp0EiLJRZc0X79OgNASYNkWYSfQ+G9hYd9r9y7fkSL1wXgSGB/u&#10;+I0UKqoi3kAtG5hm78IuXQZn4boBYhEIAIILqEIIUJb5ECIZibEk9QRyntRksJJSjBysysyUDgol&#10;UAKo9tN9cSFWriOJf56H4abb3x0xGrvFj4LRkOzfjSN6/qbU2lDiw2m9rfEXm0NiY0VGxWc48LgY&#10;WHt9vPmmJ8ERAbkYF65kOp85wRD7gQ0HFZxFbiZD62vK0/Exb2+ELcjH8AHnZZHr7IM+21zDB0BC&#10;+IzV2Q5pj7r7e5jlwh4aAybxI5BDYURmuv8AT8VlWJDROV73aZws11PmEKcszzUkLuHA6kjNdZTz&#10;9iVCGoqFBUKvYdQ4BqDb1ZeZp5QHgy807b45B4gtB3ct3PyHJ8fLdtPEFoi5C5Nu/t3eOJERENCQ&#10;mdnAvQ2q9HiLi4vFjNA6zwM40tjXo+Ojsthsl1Dfhc/gspEiSEZQSVccPYN5j2RaJ13orcvSenNe&#10;be6s01rvRGr8ng9Q6T1jo7PMs1NpTU+RZhg3YiAzrT2ocmiozKc5yqOwb93GhY7L4qIh4jCvXb93&#10;EQi32sgFaHo/uAq1mAoPdOs8znavzwvwtu4Gbar2yzK/4mvABG5/j5jncVD5PqTVfh1ziFi4vDy2&#10;7mG5GhoPMIjVfhY3PjsGKyYf8U5Tm0LprO89v5PkdzWm5+XZVGZBd5cflQfiC/BZ5pxyjbrIIuO2&#10;I8VONleY5lmfhw3Cjf66OzfAyWGwozN8y2r3Bhsty3Te5mUwsLiY8RegcOG09r2GgcrzjN8y0NBZ&#10;Hl+Jm9+2ri7wkD55lGCktK++L5tQsfmxn+p4KpJ1q45WQdVFU6vA/olPU8AlgDw1pWmhc9UdG7AL&#10;25teX4mDfQZqsxwCK/Qo6e7LbLnhegM1IVUJCAN16ICqQqsFPJYctVTWgAqLHJ4mSEUSRCxaS9OT&#10;ZzkAnV59poDJeFSjK/Fy1VqVMiHHoonQUF3LyLBwi1LSM06gC0qTIE0dlVyeAob1BcpaJOU48ROE&#10;7NJrpthEscT0iZykrjojj/4lWKkvQIX2Z5GRm03duWdFtKHpWSFUdVCcP7l7SAPJCBVEUdPYSB9b&#10;MExePSUgFIaHPmP2iTKPsQp9mXnp7orEIX34+sq90ki1JCofpxyZ0HcISimzyq1557B/eiF3QeBg&#10;/HkXc8k0VPnw6/KwUkiqKJy6yqfrKyTTpUMWflPUdHseyhzOpX2L8vJxZB6V2zB0w6j6OAvqX4JI&#10;4VwoVTMKHIFkycUPY/bT5mUsL1kqovYkLQTId/msFmFU9Wr/AJ7UQUL8PPPwAqqe7MRVX9mPeaR4&#10;f0A91QB3VWJJFDaJFXRVlMBX+fqJhLXopAqUJ9AxBQCo5lYLzJxsKoUSq4DrXqyhZmqWiHHf35Xk&#10;IOkqsketATKY+VJjmbMXugUSKOZc+47PO0tWG/RPAHcClVNAasSi9Sw5eoE7Jcffr1VP2tklHKcE&#10;d+FUoT0kGDPrk0pKrkmUll0qTZz8RaIpWEcSy21U1yE6IrpMfXp29ugeJlAUYcvyO9CGKta9wQgY&#10;KaFS05K5BDTsqimX6yR27d2VrVPfK9ituAl6GvadeFp62OQrVIZxMk0+bCYtSNVWStNWUJIfpN7R&#10;op4HAImVVlQFg6dJR9YTs0nZJqUIlFU1pUPyoKzbu560EnsEOFkP0R1RuwT6oyl9yAl9aAdkyrFy&#10;EXhZsCQoRV44kCtybiGeEtPPExoifvy/ZH7dAnSPQkTNHQVUFO8uZi1059CGZvT3+UVQ0Q/IPwfo&#10;WYuqIPD0Bd4Rpk7IAqWTseon2VxNbJIHqCetBWrhFtLM8CXITihJZ1k07VHPWSSf5cTZ7TSPjN4C&#10;t/AFOqIiJyjgTYT4+ooKg9ySiP7hZJOoBQOqikmVAJtMTboOFWdpiSq9JlHYhmWo6PI2olspbdeQ&#10;v9yr6gkT46vYPpUpSUpVBJNe4Fp6oq0mUkVI/wDKXQMVANpqz7uQFQoPWn0sFFORRfmiiTEGSlqC&#10;0UkVkConPtQofXhbVEKib8qqN6KQ1AiFLALB09kQCgmhYkTqALTa/TXIG3calIGpM39xP2LClpjz&#10;2+Su46ODOtppVPoSyrL3pQ8WO61bs6ySTKrSVSbV9I2QRn1mAzl3qiGpAflbIr99voeVmDSxVZN8&#10;34VVHcik7R7op5d+8pHhpPYI+oz3r5i7AkdkU8no81CUqlmqLTt6ivzZubZMvZAVPyKOgkpXsSui&#10;46zE19p16zccz4/YZxlvD9jIHR0RakkLIqpqARWiOLBqGAD0lI881mVmGsoan6/VWcyHQKbUgvq5&#10;QVJWaTU+xax1J5V3Be0fG4jP0JkvvUSUIXQ1SyyyC/UEuvqV6+pse4UKwrXl+9USqigTmobvWiTU&#10;lAHQutqG+0pYd42EskWSsCFUEiYPViXM3aytB2PLlFDO6rSbFrDD24LCR/tmxRQXAZWQCzDMvLqF&#10;WRVQrEyZ7Jw+x9yQN4VZIa1t1ouCOnFalOkwFUzQsTMqN1FFnKQUkcrSRtNNwhVxQh+qEBiXBCdL&#10;J5+Sp1WnqOOzvMXwDj7n+i5dE+z8vTvIVff9l55Qyn0tGqlu3157B5eoslID+4TqifNCgewGsMIa&#10;ugiF/wAdBOvpUMVQi0ahaSCKoduv0+mSyhQwLKs5kgupUgPw6EokBZv2dQ4UdphHIpVQoQpSSZIi&#10;lDsUaV+ejfqf4bmcD9AisrL9oOeLX8K1EVxzNqLK2b1+7dT4ryEhgATeKOSLoBvEATQH4QqkPY9h&#10;CWtIHicEMsL2PIJMyKBVBBX5vJFKHgzI/Ot2d3NstitvNV7s7xa90ltltrofK7+c6t1xrjPIDTmm&#10;NP5dcxcPAuRGZZtmWNgQuCYiKxsGDgsAX78XHx2PDQEBDRUZE4OBiejDzPvxI3gE8urA1FoPIdVQ&#10;3il8TOVmKgbmxuzeocri8t0rncPfjYbEhd4t1sLCzbSW3AgcwgcSAzjTsHd1VuVluPjQWLjaFwcv&#10;iv8AUsDrqPGh5tHiQ82Df3Rcd4+N8dYaG8M2Wayux+DtXsHo2CzfSe02nrwibuPmmiNq841jpOH1&#10;9rrDhIuIy+G1nuXrSN1Lh4GZxeDgZ3gZFgYOnrsnlCs5SywUjPUDhxybcuRl5mX4hfxV+aZuhheX&#10;P5KehN1f+HNxY/MNL59u7pzLYvTu8+9WTE/0Ed/wh/W4mX3/AA/7IXIa/j5tqzcDV+Yaf1ZGafvw&#10;mJqiO2syCE1RkeoveH5Gv4c/Zzy08t034h9+72SbyeOOOya9e/4iwrt2P292Bw87g/yM007tDCxk&#10;Pcvxup8WEiInJ9Q7qx+DgZrHwWLG5PpKB01kWYZ2dRfo34f7D8kTTOzEbpnysdcaZ1XuDmGVQkbv&#10;PmG52PchvGRqG9CYEGMTF3PybUWV5BqG5pHJ4vFwIWAhNt8jwNlIXOjHxmnRj5rHZtmUZyLxfukM&#10;VmCQQQoDqQsjNAxBZrQqEinCJzOJSvTVMUrrhWWlcBAfCGAF0BvhogSTBUSQMige2j3PoOH4/gyQ&#10;2yVVXA/hCOh4/wC0lKudKnLv2l1+jepC6MnsstFLIjAYvAEEEXbygqoDyBVmry/KJbP5eHdK3cO4&#10;Lzlbouguf/MALz8gszG2yUY16NLqDXoaLVV0VSWVgF6MVmhlVEAe0hKCH8LLAR9cuCj4jhXL/wDb&#10;eOI5Lfm4qFFUp8bBkRPen0bWu1m2+48FfyvcDQOidc5bfF8X8u1lpHTmqYHE/Mui5f8AjhM9yyPw&#10;b4v3LouXxeupeuf23iRdFvv85/IezFav09DYPshXj/zdpnsvL2qensHj5oPW3r7yd/Kv3MwYrB1b&#10;5evg7x8WOxMXGjMyyXYDbzR+eY+Jjf1QxcU5/orJdOZ1cxsQxeNiXsW5H3b96IOHEknHhoe/heCe&#10;vPwuPkp62wcwMB4UMz2/zOPuEXc4273135yLGgb5u3rl3EgcnzXcLUWlcG/cUXrty/p/Gwb1+6Di&#10;YF8G8L3IQk8kcydCevrRSRRRZPKoxqZVYfXr2tIS2rJOvszFHDw3B/BeeXJnuDHxGgd/fGLoXNca&#10;9evwlzNNW7Qa+0/Ak3j8Nw5bmO0eQZ1E4Vwf2j8zVAxyARexzeVfADWn4LPebQePE6n8M/mPZVha&#10;shb97F09C6z2a1btXjw9/wDMIw7sVrzbPc3WMdDX7ou3LwioLR5+LEcw13+26OwMJZ5CcgSrgIZN&#10;6yQqosFx/coZkUu6sGZ1CL1s7odbHhFbIqHgA677F8rH8W14QYuBith/GhqrfvAgLouwWTaO8Z8V&#10;rfTsBDwt67dwMLE0J4xYLSGnMS4bl27duwkPlsbhi5c/IvMRcvf5MbzYvxYngpiY6F8R/g6z/e+A&#10;yoXTmOpNe+DmJ1XpWDhxfwbt+/h7leEGN0jpDEe8AIqJzOP+LEvrfu4t/wDsu9iYizRC4HLTKs4E&#10;nAVxzn8vDAa78AKFMP4sNfhQgn4DdlwVZBNRYj2r9joIdIGzJ6HOQ4Fe0P41aO09mUJpXxa+X/nG&#10;nsxgMT+n1Tn+0W6+LBZpC42FeFzHuwe1G7ukMni8LGufDirCxu5wv/mAYV7GuEnEPur8Ov4p3yed&#10;/sTLMvzrfPVvhz1Hm2Pgw0HkHiN21z/SEKMTFT4sSN17o+/r7a/KYTDvf2343Ota5XD3R/fevXbn&#10;xEe9HdfYLY7fjJL2mt79ndrd4tOYly9cxNP7q7eaQ3Dya/cvXhfvXb+XatybN4ci/eui8QLoPxXL&#10;t4Bbqj0o+IX8MD5OO/uFn0ZCeGqM2H1Xnl28Dq7w67g6u26v5RfvXrxOJk2gY6P1Rs/CAEkfkXtu&#10;cSGN0fD+VdQEENYXviU4JJS2XC3Z6QHus2e8QOxXiF07e1fsNvNtVvXpW5iYeDf1JtJuHpDcfIcP&#10;Hvi9eGDiZrpDN84hMHG/svD8nHxMHGBuXlwx8N5P1v4rt9Tdvg/CpPwkFO6AlQ4IRWQ9eBDvV+Dk&#10;3s2c1L/4p+Wv5gud6N1rkkXhRGlMo3dh9R7V6uya5hX72JiRUPv7sNi48VezMf8ATENcubT5Pcv4&#10;ty6cfMobDvfFd/IMTxwfiofJ0hLuL4rtnM58YHh50tD370frnXmn4bf7IMr0tlMTdxs31HmHiH2R&#10;jofdDSGPGw2JewYXON/8TNLkLcuXMUafxruDi4BEUtCOMKYSySCmihVMF69jsQVAmiIvu6p6MVmw&#10;sA1KM7OgmPp60lbioeA/8XB5dfigxMo0h4joXUngk3MzG/hQv5u48bha12OjY7HxL1zBh4DefT2V&#10;5ffyK7+TcvRMZG7l6J0JkUFdNzAu59GYi373KL0lrLSev9M5FrTQ2ptP6x0fqjLYXOdN6r0rnGW6&#10;i01qHJ47DGPBZrkWfZPExuU5vlsbgXruNCxkBFxMPj4V65iYeIbpUl3layzmgjpGUYfOh9jJBWcu&#10;CexSswyK4UBLNV/udaKiP1nwA7CYKighSUdB6kJRASoAnQgqtk8kl6hJTCzCqwT3tQxi6ZXXhCSL&#10;TUjoOHQynJEfobRJ7PVSCp5RQX7d0KBJDklAHY/pMmTAngspQUmUU9CqF39hIIB0sfvgK4xypks5&#10;55ALl1HRuCVrRWCrIkuLNQFk6TKUVZUdFdKEkopmFJboleoCIyhAym2j+qtMpz0pUOJWnZzt4eQc&#10;so2x6F3pP/NGWTjlJzz49V9ujSXuFUJAJeUwhSXsrBH6TezOazTirUHQN6FXsgevIouifqCs1Ccl&#10;evM7HQ9XRg/JlJeJTa0RNXARBV+T3knAQKENOp5k6EFJr8vYWokD4pgV2uSFTqJKwm00UlEZ1flh&#10;aJJVPYhQZjuivyQGraKusnoiB1NVnJHPY2FkrFRRJ8lGYJwyG8aRG7U8AskrhiT5oF3U1Ygfohb1&#10;J7G3jf4ufFFtb4LvDZvH4od5s0/0vbrZbQ+a6zz67hY0JhZnnMRgXbkHp7R+n7sfEwcJE6q11qaM&#10;yjR2koCIi4a5mOo87y2DOPhDEvYlzyOv3hdu3r5UC67BbxugAlLvw/ESrC6FU+w68r8SD4yd2/M8&#10;8wTZPyTvBfmV3UuS6T3RyPKN1TlF/Dicl1T4kIjBjBmGBqXNcqwMzjMLb/wv6Fx88zbXN/CODDZR&#10;qjE3BxNT5JFR+3eQxkE35uTTNQKXaHWvNNB/k8grwm7k+cn5mG+3nSeM/J8WO0Ntnu7Daj2r03jX&#10;Te0vnW++WQ8BjbdaTya/EQ16JzDQfhV0FCaSxIPBxL8HG5lq47cROYZlm4hNYQEZ2IF0AAXehmpJ&#10;KqSoRbxUkkTJVxbxV8EfhG2v8CvhW2U8Ke0EJfwdEbN6MhNO4GZ4+EMLMtV6gisfHzrW2vc7u3b+&#10;LhXc/wBe6xzLPNX51hwxuQUNH5viweW4MLlsLCwuD5Vnks6sjkEuFZ0VFJP1ISJTCGNAqU6wpRT6&#10;9BIktOrD1YvxJUkBaJ5NCSAFbqCJuC/HC2yrL0FTwXCoV4mDITvG2j16/JVKEGgbunBtQzPJKw/T&#10;hTUBKTJYFUZW+c1AAVaotuBB+MQ8VOrN2NzvBv5WGymFGap1jq3UuRb0610pkuFh4+Zag19rfNI/&#10;aPw3aIg8bBifzP8AUYqLzLcDOcx0/G4N27EDO9C5thkfBgXhz1I6Ih4SDiYmKxsOGhofBxMeIicW&#10;/cwsGHh8K5exIiIxsXF/6WFcwMK5iYuLfv3xdu3MM3r9+7cUjrnfKYyfH85X8SV4i/MGz/LjqLYz&#10;w66r1BvJo2Kj8pxrmTX4fS9zC2T8G2RR2DjEXsm1NhafyKH3chgbt29jZ9t1nEVfw72LiYqxFQ6R&#10;LA1TDz2KW8kvSWOJFWQ52ngN8KumPBH4O/Dt4VNJ3MuvZdshtZpnRuZZllkPfhoXU2ssKD/1LcTW&#10;phsS9fv4MTrfcDMNTatjsNSkXm+KLty5du3bl3y7JR5oCU/X+D3Di2APhugBR8N0XQegAClQHLBJ&#10;qECPbZVegognNQT9+tkKVt8EIoT4IkSkrIvCCXlp/wAfpOpA6WuO5lw7/MKee9rn9nkHkHpWnUWF&#10;JT0aiO6uHaXCLMioVmyLYPEDzgjX5TaqKCD6dUVWIUn5Wi6jlVDUULWqO8gwe1SSIVK/uwVZOUaV&#10;JuJFkCn5iqKT1nImaMnBoLjEkTqHUY2+PGui/h37pu/EAPiQol8hzdLFbt9fgvIFIvEMoXrivBrk&#10;OH5JP4pbVfhtiLg0p4c/FXnme7ZaAxMWDjcHJv8Aww8TMTA7heHrL8iuxOPjGMGit6cn05spEagx&#10;8TEu3MfJtV3r1/CGLEXR2PJV3QzKVA6L0HSjubcGb8Zp4U81hNIeELzE9tsOKyfW+zuub2xWttUZ&#10;LhxNzPYLKc8iYvczZLUF/MYdLuUZfonX+Qa1y6Ej8W/hX/8AWdwsrw8LFGLfwheGsr12p+pBRSL7&#10;Qs1OXUYjnL3b3x3QQDdUKQ63S6ghnBmjrdvC25y9Pac+vune3hn5e3ityXxw+Cjw0eK3JjlmGd6t&#10;pdLas1Hl2T4mPi5bp/cG7CHJdz9JwuPF3bkRjXNI7jZTqrTZxcW6L2L/AKYMRb928L17zLJmZtKi&#10;VUIoCz7JNBZpCjogiePEanD9OoSvp9/urAolVt/PzTLYDOcuj8ozWBgszyzM4OJgMyy3MYTBjYDM&#10;YCMwb8LGwUdBRN3Eh4uCjIXFxYaLhIjDxMGJhsXEwMW7fw79+7b/AHqSWIKdDNB6isgzqptP2UdA&#10;pXgrRA5qGWQykXG0rJKF6AXceiLKQ61fxFaK17+Fw87TR+/212VZ9EeXz4osbOMW/pTKxfzPBidk&#10;89z/ACvH3a2Yh72YmDGPr3w96iisl1vtRfxM1/rsy0wNvsvz/VcVc1DruFvdj3oPXekdztEaP3H0&#10;DqHK9W6G1/pbT+tNGaqyWIuxeTam0pqnKYTPdO6gyqKugXYjLM5yiOhMwgse4TdxYfHukFWt65PO&#10;I8t/Snmi+Bzc3w3ZhfyzKNyYf8jcTYLWmZ/nXIXRO9mlISPGlI+PxcDDiMXC07qaBzDONv8AWWLd&#10;gcxxofSeq81zCBgcTN8tyvFh+OP+E58x7XWVxG6/k8+KrHzDTW7nhyzDWuYbDZPq+9Dwmo4DJtKa&#10;kj8v3v2BjTE4uFExeebV6rvxWrNLZPdGbZpc0lG66grmJA6Y0BlELgp2PXI8b9XhdcIjnAEntw/W&#10;ZE3RAizQilmbLysuw5/YoQRS2SZ9iZqAEEwT+iPV7JJPRENXZZBDygdUIKWs0On49dzMU50er04q&#10;rhTxzZrxVvVy3J9UXmwXYUUFlpVezOhYkmVn16L9oJ9wZVtChDyskfNRJ4xJON78AX/t6FfTsVf1&#10;+qJ9U4QOZt7E9zOlh3VPQH3qCUHWgV3kfh6MrL6rXsODau4rdHASuoKj5VPIFQ/SrpKjdaBz1kFY&#10;KUBcoDUz891qQ6yKBhIp2IQhm/BkE55NSeqms0lXSWHk9BD9VPx+XQPCo3qvH/aoU8DstIm6Zkc8&#10;hJLJnNPXoJ/FVK1NJOFegBQWlE1KO015DrJwUYSUFbMfeemN6grQ8Pc6WNDGnSvUSM/VK1TqA9j3&#10;Z/rUge3CIy2G9wVCKteqTYHkdrKlTwEJQFXqVpOThLVvwBFddTy854GgZPMpSqf5sTIWolMdVBDT&#10;n6d1FmyGjrVa1dOgErBPJR6UR1lUGTzDKtn6GMeawk7ikCSUSZFUqiTPY9DYqiuC6AHlTV0I+gUt&#10;ZZvd5zBk02VP+7krYJ68AqForguDyJoQSbHrCZvgM/xnUaI5dKI1e59iT0tkzqaFmPw8IpmeEMl5&#10;ZKVoCjcGk5sQpVkLG2QXJXhBIBQZo7KhlIegn9UP0k0rZapKZDSohKuCUKBpy5kE7kgPYChSvJCs&#10;ZgKVKe8mKKSLRkTz16TqEpIlOS1pZgq8lBUtNKgVCJI9bRVk5WW+oqPbg0kKSk8kFj07hwAKB1Vb&#10;MnVBUIgVUV1blO9bUgpKCsq92E5BV5JmFgoZeQhV/TqgHJDmyE4Z5p8zgJr1RGeeQpVYkF6ODVC5&#10;IEj1INpTdAJJQTJ9ln2VBNwSC+k7kH16yP0RXojZDpySCVkrIhRFIoHebWZyrnBKTt0dE8MupSBI&#10;VKzBAHZu5eYUlEJdUgKV4kF5U+paYEkWQqAk3mImBIs6LUlEALo6213JIKUkQ4IpwyFTy9rNuMZT&#10;BMCZFCJUuVSISqqsAzs81dhNm4ez3WdFPDp7SBQ+tj3TqKqq9yvCkjkWVDmhdfT/AAET3oFAoRaV&#10;eRq4T1AmUIeYwIJ6oHX+4zQLyBSs0FtOqvIqHmUKzLUQK5nOw9T0lMp6sZIBOVVdNuAR6lkK9J9w&#10;UYJyGZRYAd3R6qQABLvV1I6BWjuDOZYyYFuGVZ2mm6Aklk7FzKrOS81FpK1Eo8NgAQjkllo4n6P2&#10;coykqgpNeonx6tIsrqeTS5dkSRcqzVcu8zYBV+DOVaB3RpKVRVsxWaZaZ66wEg9OJLS4eqsjMFct&#10;JegTkLYZHVEkiEJQlhVg3N1wtlUCqxfrR+goUBVQVmbS1dinyqEqyTpUm1F5b+gJDqrF0R3UEhBX&#10;ifJFmSk0miOhUepBlJSURiQvViioHLJUI7MArFHYPoxI4QqODJ5spKdrG5iQnfWaeiFVV9GCqjoS&#10;3Cc9ysiKVQSIYAFgopx/lrU3oQnVzNSZHspbizJT9XeQYN6AKWrYpXbMtwS87ya2BR1AXh+QTUEl&#10;ikyiTeoJoexmwPYrJEBoKklWRnJi7l0cIycTNlQjsql0qAiKUYFOOerL5RUvAxXW7wTAMlKn79B8&#10;poomVAiO6KqhOsv4cj3qKJF0AdCOCKmYTgmqyoCpKAO3Lqwm8k7h3ElOBJY4bEt0LOuQCh/3Bvdk&#10;TiqgEcuObeqXzFvJf8AvmeQAjvEftPegt1IHKv8AR9O7/wC2EdgaG3pyCAw72HehYTE1JhwGYZTr&#10;XKsvAx8PLNP7laf1nkOUiOzDHyaAy2NjMWKve1yk/UoP0T5WOSUSXpRaEuh+XWGSzb9WFqW9KJQ7&#10;1HWpbseQn55nlAbr59vN5XO8mvt59toXG/169muxGoYDS+48flWVYd3Gh8o3f8Luqs2jtMbtREPj&#10;xERC5dk2mILduCzq7CXc1xtP6eiYq7lMN5KeGr8YL4m9gNVYOzfmh+C7MojUOn4yHyrVWrds8mzf&#10;ZHebJMGFwTgxUXqjYTdK5h6cz/U8ZF3b+JEw+U6o2pyuHJv4cNlVwYeHcv8AYLkC+EvXReBAJBAI&#10;5BQqFWQQlQvAt+H77eGXw9eKDSZ0N4i9ktqt8tIi9jY0Np/dbQOmNeZdl8XjYF+HvZjlWHqPLcwx&#10;snzTDwsS/dh80yfHgcyhbxGJDReFiAX7qOBmVdY3SHIEeOWMVSSJXHv1i+FL8Qv5SXi3wcuhNIeL&#10;rQm2Gso3Ah8SI298RV7G2H1PBRkZi/kw+TQ+Za+OX6A1Rm9/ENy6ITRGt9Ti8cS6bl8kpb3OwWZQ&#10;OYwkPmEDGYEbAxkPhxMJHQmLhxUFEw+NcGJgREPFw97EhcfCxsO9dv4OJg4uJcxLt4Xrl8gi3FE8&#10;Xn4P/wAtzfG7mOd+HHUG6vg51bEYGIYPLtKZvi7u7RnMMbGxMbGzLMtvdz8yitU3T/1Bh4EBpfdP&#10;S+VQeDdF2Gy658N26fTFF/h7/wAQZ5bUdE575cHjEvbk6Qg85vZlA6K2f3t1Bsnm2fYl3DS9m+sN&#10;jN4o+G2MzcC6TcOXY+stXYuKbouXIfEvC5dsS+BnamCwSB9wE1Q53ki6U1WY7GdWUmhWRZ0LKJEK&#10;gNKLaot5R0mZtJXehoESVuuc03+JJ887y7c6yvSHmYeC3/xEyOGjIyEidQ7qbQaq8M24GrL2CTgX&#10;BpbdTRGRROx+d5fC4l347sflW2OeYOY3AbwzTEN+7E3fcT4fPxjvlk7mRGUZRvZorxG+GzMIrBu3&#10;s41DqHRGT7q7cZNEpcGJg4OfbVZ3nGvsxwcO9ev/AARV3avAOJcum/fwcK8Rh2W3/D1A4ZKSJpCk&#10;q+hy2VZTxx6gqQVdOUUKqKUtM/aqCBMowRVPVl8VfDF44vCL4ztNjVPhb8Re0u+OW4cHDx+YQmgd&#10;Y5XmupdPQ8UQIYat0Xi4sLrPR8ZfJu3Tl+qNP5THYd69dGJD3VU+VN28LwF4EXheQhHukUIIUOoL&#10;FipdCLV0qjnoKnAuqlOWCL7KSTwXYIbB7FZuhLBpScAABFQqpNtEt8SkBpoQ8mebBn4RSbXVSkjN&#10;2mB1LIHWVQQV3zoz0F1vfREqJq8pCYdSBYLOVafo46LTvJwlpQhNJFhPmvIVlUDtYLFSSk1I6LRP&#10;YBS4UkkAfufPhRIRzjnD5pHEacObwIAkgdZEcEyAr3LRFSZL70KcjhFopNmalkPIqyGfZET3sSdS&#10;gLsKleklTlqlVByZbkrUervzbPNH2a8qHwp57v3uPh3NVa7z6Kx9G7FbQwkbcg853T3Lx4DHjYPL&#10;78TdGJfyTRenYe4M71/q6/gYuDkOSXMODgMHMdV59pbIc64R/gW8sjzAvxK28sd48PMc3p19oHwm&#10;QeeZhl2hsfKYEZViaxgsLNLmFne3HhN0PnNyM0tt9trpowJyjVG8GYZZqEZtqqBuZcMDczW0LuDm&#10;2lf3X8SPluT74efz5dXh48WGr43R/g6zfR/h6yuIxIvUEXkul4PSm6G+uscp3l1Heza/jwsBonNt&#10;UY+QZLovVercLGh8TJtO6e01nWaRWFC5PDnB7BbROkNJbf6Q0zofQencj0fojR+QZRpbSGlNM5ZB&#10;5LpzTOmMgy/AyvIcgyDJ8uwsDLsqybKMrhoaByyAgcHDhIeDwMHDh7gwwFyZxKJEsowOOVYRikUK&#10;otpHuaSRIVjGCFOZjxr8HvgO8JfgL23hNrfCpsfonaDTuFDQuDnOY5DltzH1prSJg/zDhZtuDuBm&#10;Ji9Z67zgHHxbuHHalzrML0JgXhA5dhQWXYMPB4Pl3duC4ALt27dAKkXLougkzJAAUkkyDqTMgW0s&#10;1oi8S46qRWVruVUSKNJ6jihcqGNtCbvJXoJprOTP3DUXhHAmqyTJkxl6ypMh1PW1ypKSUyqhmiIa&#10;hCUq1qQUqUc8qlEbokqrNQoH5QKZCRLk/wByvSRACqj2S03R/ZQtWkqBi9hg5ehUFAZhZ8zQ+6ky&#10;s5Wc6jlDQyQTUFQbS+Hc7Ylf3CjkuSyOB1LvdaXXkT7SBVAXAUOw5VSfM+/VuAvas7Tu9UbnlyQi&#10;8BVZ6z8oi/ORTvIVZSrWoWPzfKeYuqsoYh6Iky5HzoRYKzKiaKnChlIEkLAluttTV2IRxU9/syZC&#10;o4Uv6jjmaCdAfWZRW/Ik5rMUJVj7AMtZckpqgWnIVXU1IR1LdC/tw176zJ4UmSpaDEqefRXXiXQh&#10;RNSbMxN9vn5EZ/tIQoiKWQKqAoZFVZOilLUpkpX1/wBpKhVkKhkWYLMO6TatLwBLOqhCSWdHJB1I&#10;WqOoJB6dZFEJqqu/j0KFFJJJQD9QQylOPhIJkShIXN68LgvX7xJS7evSoAqinxABx1CLI7czHIPQ&#10;UqVWoAIMjJD8GIvwBEBGJh8AC7+ZcN4l/h/2m8TMEAoTWHjlBSmZQhiBW2LaW6Dr3fPs8cvjN8yL&#10;zM8u8kfwJayj8i29h87yra7dWB09nWLp/J91tzYrT2Jq3c+N3X1Tk0JEZ8Nl9j9KRERA6t0Vgw8b&#10;AR2caU1hmuaZLq3M4bRkFlfIF8ov8ON4TfKv1plu/f8AxfqjxD+KLB0jmOmcPc3XOQ6ZybSOhsTP&#10;bv8AT6hzXZzQkNC5rmmhs3znJb0RpiO1Dmmt9Vaix9M5jn2SYEfluU6kzrLYrjm/h/tcZPkH4lXz&#10;Fso8QNzI8p3x3IzDxv6e0vdzcwVyIxd2oHxL5NrHXOnNI3PzL2BezaK0DpzWGY4f+mDGiL+mcjzg&#10;w+N/p+PFiI7FUEEKCovIQRwUfgh7oYycFVsQi4+bKnkFkkdmZSEqDpIBigACXuOJFFIrN5JUIrTS&#10;T19peoJtSdWIVFJblVKTdOFHFpVrRHZySOtUDgpyoItU4gI3ZxkQnmSRNppVfYJV+5sKgCksaTLy&#10;IlMgICVCJNtE1/R3CsZdKglBbM5+oSaI/BCJLj+0moKYYWwnl0JakmRdlaSBJEGtU6E1f7lLF6JR&#10;Qz9AOOGj1LEzAqXBE2pKbqoeKuZP2fqpSZdGM1Li0esEa/EKVTGxUwTJVkFGK9KUA4etHSSArYaZ&#10;MzJQ1ZMhFQ7oXL2VmoIHXlnaR5QTditqQUtL6zqO8zNzZWjR7GhgW5UlglC4UsSkAV6EqCEmqGTA&#10;1YVPKsgpadXRVZWWQ9nlYVATel2Pv68Ier/FZ5MqP2bkTJCAP1qzPwZynxuiCvpnYVXMgQRyFYyc&#10;0ZlJTiwQlTVZFjWRQNI0DOCDcnvIcCYnNUUAkgitmXJBQ81nxMqg4UdK/bqAnRzJVT6/J+FKFrE3&#10;KqCs255IE3M06ImjyrJ6MWeQX34laWpktaKiOqJ25eRNilcT367AOSOhUIqoaLM0SvKqCalRMhZe&#10;3KcUHKokkDibtUstJtVVUVSC1WbK0wtGVSh69UFgOi4/eAAoDeKoCaP7EAgkkqAJsrOkoFKylVUc&#10;p+gUCacCoVLByVBADTmbrv1ec7K8kIVYo1X6jhQzzWyeNggbS0sJYUMFPiLs4b07LIgT4sqZuAqO&#10;JsCvRZJzQGwqBSW55qvCO4APUkLbXJVgvPT6JTnlbBQOJkurTrMTQJMdqpaA688O8yAjhUPKcogs&#10;kV15E2UU4kJlWU20HHPolVUekqrMg2nXSIlO4+ACgKkl2RT3VEVaJwnW2SqKVoDUCo5A4KAgkVRD&#10;p0Kkj2kHoo5HVBWxyTJXnOapJyjPNS6rcHATdc+UgVYp2JUBJk6ECQKlZTWdJL1n/wC4sw7qa0R0&#10;ZFBQpK2pKSWp/PU/Kk7Z7kgMEJfhWYuQERVEyWtOYlcrXXqeKiw9ZBcKSW4IVGHHCGr97MlKk9O6&#10;JMufsBVUAWvWQq45BRZuFA4Kzzp7/wAOwQBVJTk0Sp3/ADfPSglZTKYX3Cp8lWlWMGmTOTcz60LI&#10;rFFLwLEksR1E+0lJpRCpsKikqJypInoT2VUKBVsjplgVdXWvMIYOopMHse9EAcpOdiSksA4YlCTz&#10;KoYKF7KWU5ejJI9D0ChZJaoQVPPuxkjCaMElOxlxPkS1MnLoQV16rwlHRFIa8AyqRak5KTpxUTcg&#10;yevCCMjJKsyzUOe0ipQgTWVHJT6FJEcKKBV7g2Pp6lq3mXiFdZ1FIq4nRjJ+5KJNe5tkkBSVFDJl&#10;MyHDyQgkoHcW2O/7FlZVnVHm9srO8VI4ZEeblRRgpYobS+EH5xIV+A8k8KlaF+rJw1LCETI5LEKF&#10;rySoBB9HsqymRcr1RK0DIj/WQhVKg079qrQT6m1P1PNpiI8ZlxfOZDJJclZtTlEBbvNCFdiGUyvJ&#10;ccoUDAglJKwKrdaHJVFR0kUAc0NRNWmqrAqzmpCGRBmgAlImvdB+LaBDqWhFJF60QHUmnzZ0mxLS&#10;CEggBFQZu3IoEJFGZGejO4e6gskn69SqIg4DoDSU3lTtzMIF7EGrqpsKj9Y50xfJOQUZbx5WcjRO&#10;ZBkJRapbMgqoA5RuqmYkgN0A9Kg6nNwU+YZ6SlNSObCTVELmThzyjcoTIqsj0tt+UF+/fHAQwWQZ&#10;QP5kqonYA2lTly4JDErM8cMqADgWpLwfrITUPIADgJQTB3RuUeZRUfia8kuKOqJX06CTO6yzwzwx&#10;uLmivWbIfmiAkGlRYcByCiyFSCiNN6iZq1kyUsCHQJyXnz79zY6oENTJxOZFD7h3NjTboKnhGKkS&#10;+spJGJhALG9OdWnRfQByPoCYmefVUPCIEY+xUFCOXRSX6gS6eiqtSVZ0bsOZuyELyStKz5WsIdQr&#10;qEChxb51kBCKnsEmfl04V2pfdFU9+snMgi2eSOJPOfb5Kq9bClFWi9WrI+rNTrfjl+itvkBRySh7&#10;0VQooZIlSFBUi38rN86yfIcszHO86zPL8pyjKYKJzDNc1zOMhcuyvLICEw78TFxuY5hG4uBAwMLD&#10;YNy9jRGPFY+FhYOHdv38XEu3Qb1uLX+IB89/xX+VfqXT+2Oxfg1xs/gtZ6WyLOMp8Wu72DqTNthc&#10;LP8AO4nUOBFaB09p7RZyrAzvXOUQWSY+YY+X6q3I01mMH/0Mxu6JzzTsRB5rH8dPw1+X152X4kTI&#10;8i8RPil8ZULpLwjZ5nWZ4eRZxqHU+U51pW7mGls7zfT+Z4G3HhI2fzLTulcu1LpvNIG9AZjmO53/&#10;AIeZzH5bj5fmuBn+pMPFwMXHm05LSEKxMzTUjjIyYknUoIRS1XCQ5NXj6/FWeWp4QP8AW9IbO6jz&#10;LxsbwZaIuEuae2JzCAwdp8tzXAuYGNDYWp9/c0wYnSGJlsaMW/giO2uy3dWJg4uGx4XMYGBxRdJ4&#10;4uceLb8RV+Irx8x0T4ctER/hq8G2oY+IyfPc30PE5zs1sliZHfiswy+KhtxfEPntzH3H3mxISBjc&#10;TKta6G2sEbk2Z4dyHjI3abC/6d65yb/An+F68r7wcHJdVa224jPF5uzlpwYq9rbxIYeWak0fAR5h&#10;/wAuJOl9ksvwIfa+CgDEfDG5b/xhlWvtQZPEYeHiQWo7uJcu4h5FcDAQWWwsNAwENgQUFBw+DCQc&#10;HC4GHDQsHCw2FdwYeGhITAu3IaFh8DBuXcPCwIbBwsK5cuXbt24PhS0KVKVgsIVRIIn0w4m3lo/h&#10;LPBj4UcbT26HjEzGD8ae9UBgwWYYelNQ5EMo8NWkM3/JhMfHwYDbaJxorMN1cTLow5jl+Hm+6MVf&#10;03nkBiQ+YYu1mTZrhYeJg+/XxLeWz4EvGDpuO0z4kPCrspufDRkDdy/DzrMtCZNk2uMphrmFhw+C&#10;NNbjaWwMh1/pXHwIfCw4bBiNO6ly3HwofDu4Fy/+SBh284OpUdHFJh+qIFKpW0JufREeagE9QGdU&#10;WtrhOEbHLCB6xkCvbcoFCQ4J/jd/CC5noTUJ8QPlK+JLWG0m5WkYrG1NpbaPc7WWdZTH5bnEIYiK&#10;hbu0XiK0uYHVmjcywsLDw8uyGC1xl+bDHjooY2bbm5LCXb+Jd8dPC1+Ir8zDyot0ct8I3nX+H/dH&#10;cLT2VC7BwG5Ob5VleW+IrKsihDD5bg5/kerbsZD7W+KbRuBjwmLDYWoofUcPqXMY6LzLMo3dTUON&#10;Bw+QnsOuSQ3blaBXf4SEJPWVvHzxNeFLw7eMjanO9k/E5tFozebbPPRfxInTWscsuxP+m5gYWKhM&#10;DP8ATGcw2JC5/o3VUBDxkXcyvV2ks0ybUeVXsfFxMvzPAv375vRDwhhkhVSU1OkIRTH1nwh+Njwv&#10;eOzaeC3q8K28eld39BREQIDMIvIseIhc90rnX5d3Hv6b11pDNsGA1TobU2FgYmFE/wCh6oyjLI6I&#10;gMaDzSCuReWxsHGRHlSvUq5DksqgIJzQIDJASRbriPHH5NnmI+QlvfqDzD/KV3L15rPw7aeho7N9&#10;d6ehQNT6/wBtNBGKMVn+j98dvsXBxcn322MgcC7gZld1vC5Xj55o3CgjqbUuU6SzPREDuhHcoryT&#10;PPd2K82rbq/pfN8DKNn/ABiaDyYRu6exd/MsSIy7UGVwxh4bF3Q2aj8wvmO1Ht9HRGPgDN8kisSK&#10;1XttmsVh5HqS/muTRGmNcavqxghkizOcIZRiZEnZ1OihjYoRhKWGPvtkpKgTRXCmfE6S7lViyLQo&#10;D9CzLQAh16kWGLklCOzTDhiegYopcJZBdSWeVBQkKvsKgnkOZ5QTCCH+QGfZXwdr1DyVKB5SCFCB&#10;25BkwBWwqsSgKqGVZ8qJoiEk8hSV3VwTUIihkX2RJk9bRq8pCTl+iTQ1HIJNqG1yLJJYbhLOetU4&#10;5PQDg8PYkFPzYBZckTQ8e5MVqhHuskRSZlQidVBnBEJkJuOKosvQEt3sdhQLNVYFalGI5BUICEdz&#10;3OSSOxupMlJqk6BCaklbJUKeFDADqpUkPIICVJ5IBzwVRQ5KKJrKTByAiys9ssxCzOMaYccRhQLo&#10;poqMRSZQoCCyFK1tCpJNSQQU9F6KGmJi2pzrQj2WaKhp87AZyrh1FfRgqyAU9TY9n5BE4lCxUpvs&#10;Kc37HqxDo6ScL2Nrqqos+EV0VOrA8yAtdVIB7e6glABwhqWewAQ5LOCEfoUUhegBVaztKQhgfWHg&#10;UQVVSYYdVJCqr16FVDrb4r+HcJN68PhKEXr1xbl4gElDeuob10lFulbp/wC4c/M4n1cKwRV4+RPU&#10;obDuSaLIgsSh6BFBZ/rcG8KiQNFM6GhoR0wZmmXpM8fX4fbyzvMF/wBd1LuBshBbSbzZwImIO/Hh&#10;8GXbYbhRGZxMUI2KzPVeWQOWxm325MfH4l27DR2Zbg6N1Bnpy+9iQ2XZ3leLeuReFxKtx/AF55/4&#10;bnOc7358Fu8Md4n/AAXZHGZjqbX+ncjyfPs+2+wMkuXICIzbOd+vC1GZzHxOjr2NB5YMLMt3tndQ&#10;xsbkOnslxsfPNf6Ngou9l+N2RIk6+tfQ90aZDM1sX7l2+P7gs0QA3gDNEVioF4AEXw14XgSLSOFs&#10;+5TKdVuGUoIiNwHHw8nr8Q34UvNMwcr2rznBw/Dz4vbkBHRETsRqvPsHNMr3BwcphsaPzLPNkdbY&#10;sNluHriGhsqhcbNs00fGZfleutPwcJnUT/pWf6ayGL1hEchEH/uJKP1CFCOgoGcz5NuCD+I58iLT&#10;+zWQZh5rnlw5VE7Fbg7KZ1Bbnb9bc7VXsfSEDAw+R5rhZzD+JTZ4ZDEQl7b3XGgM1woHNNd5LpfA&#10;gckzfJMHE3DyvD07qPTOpr+u+Q95DfmX5n5ongB0ZvVrvBhIXe/bzUWY7Jb9XIDAhoPLs33I0jk+&#10;QZvh65ymAhMCEhoHLtw9Kak05q3Gy2DgYXLcl1BmGf6eyu7jQOTYOPfhGVTI1QoLE5oU4RnGcbCo&#10;WaVSUuCNCLIh7n+CSgKkghEVKEkVRAHJcqoLIqSWPClCqMGdgwKkTVbBKKbygOqqlACQtZEC6QSZ&#10;MbLqqsV59JyLgIhJSc11pr40zrSp6VfoRZO9B3QohqUM6FVa0pdSymUwCGPTiX72lMytXQN6OaED&#10;+0n+5HmYK5JrNHLBPqoCT9RabW1t1jgJTaVe4H0H/aCpLqZIeejmXK/KPJkpZFVFkGcyRCSyc2lq&#10;v0qnuKKAS6B1UE19GCA1WZVaIHU2SkjZBCvOhcwlBQ/7XLmpQDrQLUBlk7rYKMbxZ2IQd09QAJqe&#10;VsmSklHKIPb1FC8pGwzksHVZCqhW7sVMuTW7BNPGfWNhGTrzIICnDosnV+pFglBUF0cFFqVXmR5s&#10;kgEqGUIwLmoeRkEuqeSWGTfF26bxDXQqEJ8QkEDuVARAt4oCjWlL5+bbaCj1n+bl5g2lvLN8Ce83&#10;iezXEyqL1xl2WDRGxmlczvYOJd1tvnrKHi4Pb7JL0DfjsuxczynKMfAjdcazg4CMwcywtB6R1RGQ&#10;PxxMPhXL/G7/AAj3l4RsXpLdLzbfEJhR2q95vEJqbcHSWy+faqwofMMw/wCDcbUeLiby7yYEXj3s&#10;bH/4o3U3Hws+0ZczTEhsvzSE03pTUtyHiYvJ9dxdy/4NeeRvRrLztvOb8PHlIeHnUeLD7S7DbjZz&#10;oHXWrsuvYuYZSN0TCYeb+I/cmLy25HweXZxg7AaC03mOitOwGY3ILMP+Mcs1/lmW5pfhNXwpHYIb&#10;NbS6D2G2m222V2uyLD0ztvtPoXSu3Ghcgw8XHiLuT6R0bkkHkGn4C/FRWJjRUZjQ+WwOBdio2Mxc&#10;eMjoq9jRkXEY8Tj42JiCJJ4FDS6yjhFTBUtU+uOtR+lHkkhiUqfhkrOSUZDVOLUgTePVQSwcgh/S&#10;RUrQm0xmqEIiOGKIAejEAqiTmh5lk4rSa0vJUnmYIqRW+MpUJ6yhaVXmrUXAJK168OrIqIOZIVtK&#10;jqU6PNxyWVhXuUMFVldaMqL8RmApkk6VtOHVB2KhfcIpcAP/AOZWNh6yDv8ALzLHyPRp+Ix8XR8H&#10;3lL+J3UWUZvgZTuBvTkcH4Z9thi4uLDxUTqDe+9E6c1VjZTEYBuY0PnOntpsHcXVeWRGFeu34eMy&#10;PCxbt66bt028Nvwkfg+y7w9+V5lW+2a5V/R7heMfXuod0c2jIyBxYPOcDbXQ+ZZntntHp+IOKLv9&#10;Vk/9JkmrdwMhirmDdu48PuRi42Hi4uDfwb1vU7+L13Y1f4jPFv5efli7TxGLF6p1LHwevY7Jf6m5&#10;eyjN9xvEDraG2O2Wh467cN+/B5npyByXXUf8eLdF/CyzW2DFXLpu4wv25zWwWz+lPD5sftFsRoXC&#10;xsDROy22WhdptI4UTe/Mibum9utMZXpHJr0Vik3jjxOLBZTh48RjXzev42PjX8S+TiXiTCUyWS1S&#10;coxla+KTtdDzpxfQfrigFSeSic1SaogRDzNSIs5J/kVZiUohLMpFoTUy7IHAQuT2Y/UqkopdAv26&#10;BOPqpINydnVSsGfvw5iVOSEdUCK7yCmSTcSdZUc0my9VHu6BTQC0rPJKj6hG4qres9VRX7UPRJlE&#10;5ZxYAOJubygfqAq0BZFn1k5VioQFVn1D1YBZobRNSSAHlPg1B6ABVo1lS8uAeqTmWmGHK1sfoTCX&#10;xJFahy5UB5JIA7enIJINAVkELH1/ead4RYbx1eXz4rvC7/SCLz7czabPTt/cvxFyEw8HdfRmJC6/&#10;2jiseKvg/kweBuRpjTJzD+65+bl+JGQ96/cu41+9b2BzBJUNVF5EuKV/X48QG9cvgIoHxXVkL90i&#10;9cJCj/uAJCCoqpnZbLDUoSzisBS7njL0OFj+DH8XkVrzwq+IjwY6szDHOe+GzcyC3I0NBx8ThYd/&#10;B213yu5gM809k+V3hdibkNpPdXSWpc3zjGvXb2HhRu5kFgH4L+JdGJzUVmqspI7AFkPUBDX3PXVe&#10;GGJgvKS/FobqbMYmJhZJsr4wtY6m0FlERiwd6Fy3B0/4uoTIt6tosp05CYeIMC5D6e39hdPbVwkY&#10;bpGDAweagXbt+/eujsU7l8X7l2+FAvXbt9CEIF7+53IUSKOoLkgKqdbWpzFJHI0ghBCF4+FLSCxS&#10;Op6ViSqA8EfLgqgZZK7i4UoH6ISqEMOSz+pBNrlSrKFCiXIHU9UogJMf9syWmGoq0+XbmzKR2448&#10;A2rtEZvfDeuEXh8V29dvXbwKobpBBDM6oUmrNbr8vxNng+3L8vHxveHjzufB8BpbMs33N0pC7uXc&#10;rhr8PlmUb/aYgYjG01qXPoPL42GMZo/f7b/Ks50NuNl1yFgsrzPMsjzU6gj4/Mt0r2He7A9TWR9W&#10;IHAImUAQrNUl4qeN7wmbc+Ojwpb5eFHdTCA0dvVoTMdK4uaXYe7ExelNQ4eJg5xojXeVw+JiYWDj&#10;Z1oLW2Xaf1jlGHj3/wCnxcwyXBwYm7iQuNEYOI1LGcZSNYR3lmvi2Qz4IvFttl46fCrsn4rdpIm9&#10;e0VvLouD1Hg5Zj493GzHSmoIfGx8n1poPOcUYeDhYmeaC1jl2eaOzfEh7hg4mOyfFjYHFx4GJhYn&#10;G8rA6milgvR1USmUUGc7dfD+Fa8WOv8AwS+NfxSeTT4n4u/p/Os33A1xmW22UxONdxsryfxE7R3I&#10;rJN2NM5FF/0FzGzCA3W2705Bav09mWNGYORxVzbaFx8kwMXMNaXr8V2DwIKXlYgETlQgOCV709RK&#10;dpU0f6FcPz6uMoCQ1NWRAQpQOGUkonVVsliqniQM/dmAlPupHMygPQOoVp9Qy0RUKqJUp7z5HVUI&#10;AUlCa2Rw8U2wnqJXfXe0JZCkFJLdVTvyvqlLEuU5AJYOEmxCAoHIc2ZVZEViyMvdSzq0nBlmXA/d&#10;1CKD7GpNVH67yptNYA8UhQ5Ff2YH5LUNevLyQSJX4VISBSdAQSqnlT3RKoVCs8GJJJEl5KekkUMK&#10;KDO0PUAsKF1PYJRBwFYi1Ai0yVKZWJqIrNUDrMUY/ThwjlLMnKkuKct2JCNWgU2lLle/SaEKU4HB&#10;NZ2CZKqEHqSO3L8Xi3ewMqJhUsJcUPBdOC/of2PCElRULYRHea8eswKoZKwSYL1JQHlA6t0CyIqU&#10;QAqsVCrLkNTuTNkSbztJWw8ZCtzEiiZrJAZz7jr6hbXBkT0c8MpQfN0CEvTB/buQ1WIkFkvAQTUH&#10;v/FF+TqiPSEUnp7aGMhACbySfmqFiZgmQcmZNgBHLle55FGVUICzUFltoGpl19wWLCYqSzqDYcOS&#10;jTA61Coyuy9S9gTz5Z4eAyQkkzoe6lJJJD8rZUghWBoiurJMBeyn+4hCBbTopNOFqUYKCrBA5FQb&#10;CkFyx7fRSoRvo7mJLQiK9oJMkpNZQC0pZ2lco4B96IiqUJYrLrXmaWvWqFpyBnSYZZ8tZ7fI8ECv&#10;Scn7rYKugIU8V5RGWSmTGVro2XQafkNCSMK0DJqfrMP+4VZlwp1VFLTkwq1eCCz1tElkd5gNys5J&#10;wXLSW1NZJREPc+hIPce5/aPYV+32Ga9FDiagVSXPoZTyqrN2UcF6oEElKOoDgmzMjos0+VRObK0w&#10;QRT+YRO6hT3RZdHSwAK7/MTEyXARQCECvRlKs6SEue8mSYAB5tKqHgrMIjgmh5pRubXY9TwJj60V&#10;AlKhKRtFctOSLIMu3zlOfyAnaPDuxT+ZD7naM1YoOiibqSGmPs2KmnVxwBNiW7dHtIvTHNeBQsoP&#10;dBQzeXd1+tphJf0PrJ1AD0AEktUBnzTuT+o5tOU/fp8qgzmoKi1Ec950JRTZGBQj2SoH19HsVVur&#10;EO6EHqS8+/L3WnQcr29TxOchWbcMy+h/STqVsft3BZXOM8ljrDwBgkkPASjkuESs07yflTssg0uP&#10;Z7B5k5dAZAinE37MtkF50DcF/sqBTlgaq3QDMhIqon17PMIFPrZNXRPt1RWIPQ82ioBKj6Bf8r8p&#10;OSH5OjVKzB9UVAVTixuLuK3+CR/pwXWiO6TRCZ/3WR2MzSZVCVfqyqlJWChNG59VCTcCfrJVa/aT&#10;PqqMqpPooBL6sqfz16zpI2h6iqdF6/MOlLR/fsnUN9+tpPWf60PrL6SA+gKaGjKG5UlVRC55Hoah&#10;KKXZJn6DhSel4rZf5S60Nf16dStVHs5RR3AVFQcEi02jHOW+eQj+Udg+npUfOj/p1mr1L+q+y+xt&#10;P+36mbunDfOkP8fOQn+nWyuXwUP2Oa/fvY5Ky/RDIr1lQ9rJ+/v6/J7FfkfWvV0A9fQ+qtaVEq8H&#10;DsRJB9JJWpX76BWtLJw/23PHqPUf6K0x7/EJlAKg1Nogv8ps3R36MqFFtQsZJK2XhC7oQl9O/DFX&#10;RAit0JFbRHxEsGE0BCzE3l6eymTgfQdOAQSElLhkLWf05PSobolZ2PqYQcTnG9Z0Ifz43LYDMoOI&#10;gI+EhoyAi8HFhoqCisDBioKJh8UG7i4URBxNzFhMXCxLpIxMPEwb92+DeF66QSLeoXxS+Qb5TXi4&#10;wcxitxPBttdpDVsfdzDFG4OxkDjbD6zw82zH8w42ex0Xthf09kmqs1u418xF3E1vkGqIW9jrfiIW&#10;JBvXL/uJNHo7TCOxUoSjWez0+b/ygp2AC+IZFhhl2OA/4lfwd+6mzuqMLerytfG5qzSev9Jxt3ON&#10;FaV3lzLMNBa9yaLhsOIxMSJ0p4jtnYfL8eEzi+Ug8nhcz21yGHPxi7mmrMHC/Mxb3+LaL8RN5pPl&#10;W7h6c8OHneeEbWuq9N3MK9lWUb4aZyHJNN7r57B5XdwP6nUGRamyvMT4efEnBwUNE5bl8Xi6Rz3R&#10;OcwsTj40dqXU+ZZ7dxoCI59ZdAqgovqCQejojDh6eNPi52L8M/iI8PO6O2Pi50vobVHh8zPS+aZl&#10;uTg7hR0Nkmm9O5BkkJjZrH61xNVYsXluNoaN0jDQ2Nn8HrrLs3ybMtL40AM3hc2g78P+ddyZRkRn&#10;OVYFtmp2I0CEFVIYG2Y/yeD7xl+HTx37Iab8Qvhh3IyjcjbfUd+/A4sVBG9C53pfUcNCwkXmui9a&#10;6fifgzLSusskwo+Ev5nkOaYNyIuw0VBZnB3o3J8wy3MYzyiLP1VVo59gSlWIRSiddR+Dl1BqzJ/H&#10;z499tNoc31ZqTwjY+0uNqIZ7nkHcwrkVqTTO9kBp3YPN9QDBwLsLlOsdT7bZ3uXEY8DDf03+ow+X&#10;Zlfv4WNg5HDXYTsV0T9B1SY4eaqDVyVt5LDDDGxpsBqXErY29RD0ZPZVP8+qoeuVT3ZfQguFYTJV&#10;EqbJdlqOJFQx9xyoRlsIhJCGfE3PK1I5T3tSxg3sJLciW8o9F8Gm7TSYboGonY9Rar9v/hXImUel&#10;j25RwyGncuU6IosvR5DgK7/ML2qWsCXUsNiLKC4j0H+fL5JumfN62R0ni6S1Rk22nij2OGpY3ZrX&#10;WewURj6W1HleooaGxc+2s3Fv5bcxMzh9LZ/mmU5PmOU6mg4POMy0LnEPFZjl2UZnB51n+VZlxVPB&#10;J54XmReRRrzTPgU81XYTdTXGxWjYX/Q9H4WosCExN6NvNG5ZjCCgcfY3cyLzT/w/3/2kyhMbLchy&#10;KL1TFQeUwtyA0/pTcPTGR6chdKX+ybr9/cvvnx58TPhN8N/jH21zDaHxPbMaB3r29zD+oxBkGush&#10;h80vZRHxMJjwN7PNK5zcMPqDRep8CEiYjCgNVaQzbI9RZcca/fgszwL5JtDy4yrp1YUfhXgq80Dw&#10;K+YRkGFm/hT8Regdyc4uwF/MM325xI+9pfd7TOBgHBw4zE1LtRqm5lGuctgYWKxv6IZ5h5NGabjs&#10;e5evZXncfDnDxsTz3uYly/8A7bwJcXgE+K6XJF66i3b12t284X+558G3xp/g4NL4uq8fdjyz/Exm&#10;2wupYGOGdae2n3szHVOdaZ09nAjcTHhjoXfjR13H3S0ZluTw93Bwssh9Sab3Fz3Fi7pxorV9wXxd&#10;wvDnLfGH+Kv8ntMn8QezutPGFsZp/CiLuHqfcTTEX4o9Lw2RwsYf6zUN7xBbMZrc3c01fjMC4LmV&#10;3N6c7xhAQt7DN7SuFfwzgkVMrqdO4HSkAbQdi2C6U6fqKDiRJDMbUqHlp8t7lXagcW4TXh2/Gq+F&#10;nUt25lfim8I++WzWdmKwYIZhtBqPR++emjeW7hxmY5tB6mxNnNYZFg4WOMS/dy2BynVkXhYIu4Yx&#10;IjFAF/31+Hzz6fKL8S4wMDbvx07I5Jm+P/TYI05vFnGY7Bagvx8Sbt27lsDl+9OWaGw86jRiX7uD&#10;8Gn4zOMLExQfycbFuJfvFz6WBHBcwpwZWhI6D29dZu1QrkluaTRuUtKOZqV+1kEmHBCW/h5HqTIt&#10;T5ZBZ5pvOMsz/JcxwrkRAZvkcfB5zlcZgXlIxoXMcrxouCiMJVAxMHHv3CQUvEobf2LuJh4inDxM&#10;O+Qx+C8CbpBqASbpAX4gXUJZ89rJNi1KkminTA146+D5FB91DduKCpcFZo1mfv3H6dkCgH1sMSxm&#10;5HyBkopxyJPchfUdDypUshXpKtFzD7FiO5qOkue8rAIeSPxVyFkWnJKkzsy5PyfotE605U2KguwL&#10;JNF5Qrx04V5zDCP7sIlKYQtrtqDp6p/uXuUUUVaIlbKglOe5FSfRw8ioAMrTqJGpZCFCAuf5Asu6&#10;eij9e4NDQok6C4GSlXrMZr8KApNmWkywTuzUcVSQgUFAxIcgKfYBEQFEUCzNmJE25V0PJduEUtYK&#10;9FCsih2UEgIqlZgSJewF+vUmQ0oJEkKgfJenRHf1ACAQQQCLygjkSKkNJW4bmy/VSkulUMuoSorY&#10;eh54lP4ioBUAhZqg62nyeZPMPOtrK44jhyefz+H63a8RO7kN5knlq5xmOkPGRp7MMh1JuLt5kOrs&#10;TQWdbj5/omEgYbSG7ezOsxHZZgaJ3w05CZNlMBmeVxOcZJkuucvyvLs8yzNMj15lMfg7h+Jvl0/i&#10;1tW7TZ2PC95ye0+t9D7i6GzDC0hnW/8ApnbnMsi1fksfAiFhYzD8ROwOJB5bqDJ88gr1yNi851Lt&#10;llN+Iib2PAwVzaTAxLkRnMXzzmvAqLpBUIxYzVVDzQjvb1++N7ytfAh5iGTHL/Fd4d9D7hahh8tw&#10;sryPc6DhsbSO8WmISFvRuLl8NkG6ulcTKtaQ+VQEbHxOY4emY/NMy0jFxuJev5nkEdcv4mHfRKq+&#10;JZ4nGJwzFVmRsx+8+HDxb+Gjxe6GwtyPDHvjtnvjo2+Ia7FZvtvqzK9SYmSRcZDXIzAyrVOTwmP/&#10;AK9pDPrkNiXMWJyDVWVZPnEH8QuxcDg3/wC23kPdv3L4BuXxeulENwghFNbrJKch1twDvEV+EQ8T&#10;nh413/42+U5439Q6a1Jk2JGxWSac3N1ZqDZnd7IIS9DYn5sLpnxAbOwmDluoo/M8S9egrkJn2jtv&#10;oHAhLyZjnkUL18n8JwfM7/FJ+U4LsJ4zPDvqvxCbRacgIe/mWqt39sIPdbTOT5DhxfxY8Ve8UXho&#10;zH8mGzuLwLmJcuRW6OpNVxkHhYoxIrJL5uYdyws12ws42QHjlBe9x2NISTf4WQoAjdjVzLPkdJTc&#10;EsiL9FRLcLrw3fjTfBprYZflnid8M2+uw2cRcTgQuNne3WbaU380Fl2Be/tiM2zaJvX9stewUNhE&#10;fm3oLK9E6ojbly8cPD/qb1wG/wC+rw/eeN5TfiawYc7W+O/w/wBzMouKwICF01ubqu/sZq+OzGII&#10;u4UFlmk964LQOeZvj3r5/LuHJoXMcDEvpdwsa/8AFdJKinHlaFLUizO4Mh7W1KB0r37s1OeFWdJS&#10;OfoxUmUnmwZzb+dl2bZdnEJDZhlcbD5jARuBdiIOOy/HwY+CiofFF29h40PGQV/HhcbCvi8DcxML&#10;Fv3bwIIvEW/23cS7eP8AbfuXkVRdvXShBKhFUGalB1ARbJp1trXCcSEvjHWBEPkJTgUYgO4dQGYi&#10;RVAgBFpnKdAhAUGrcDmQALPYJVpvRUR+HPFQoCpK05dZOEYdyDT9FAWZFXHmBORZBDBDTWUTxP8A&#10;LDXL/qg5LfVZVewSWSsh+qkM3Qza0Fm7k1ZKTAI4YUV6qv6KB993VHlImx6QX8qFZa1/NVhIU+jo&#10;k2C9GX6FOEC5Q19WC+06sZJy/KZZ5ToXeTnrO10qajpVxOhmiAKpCrW29SqX4KKXAHPH2w9B6SL0&#10;7TXn2/aQerJenDkEvNp+lCtrsOo4dX+sln1tQAevBND9o4kRJ3QvUJNkrOZTrSRVyqWHNA4mHUEI&#10;jogqgNOrwLkfRpmqmfac3UWCRp6OnhRKQQqnsG7z7M4Vg8pVkARP1J+SFV+TtaYz9OJPyRxeUADu&#10;5kKlDwPRpnmfV3MrT8sUUZbCKRIu8ypUpRwKWQnHA6TDVdCAJn0QqXV+50X0/wAPbLoE6GZKTKlQ&#10;ChkVPYLbUvt0rxJevqTYXUMaa7xFhvyXlHMhFl6/rwqio6LNKX0f39acInqJSH5uqvwjt1CJNuaS&#10;rz78AVJQfoGlRVB9CyHoOsggSS2CXEqqEUsFIUsZkN+4tplTn7+X7WFqp7BeePQz7KEUzo67IuJ+&#10;BLIieIRJLMyF3qCU4ROjESnRZraBZXoFcqOTwKl+hNLNS9F7Dtw82kBzYBPIJYIGeqzKzVg3WV2f&#10;j5iKFeTKnBeboG5KEySq/b6j6j7981X7RnRkYkFZUDkFTulJ9yqcIgfp3lTtycsKJiocqDkmQ9mP&#10;WsgyoQUIJs1+iIOCevflOqWCvEqqgpyCkyqK1VYJq5Cdfm6KArhUYdrV/ZiXxylBdLgEySe3YFSV&#10;6ggejrQmoPoyzLEEkj5dBKyaqSwEqzQhg5NAg6mVoOVdGSRASrcqhmGLpYC2U1TlNSI70jgJVUM3&#10;7MaoCDwavSz9/NqD+Ck1sKS1RyEYyP6FmKsyF+pk5dJduqNzaX+2cuw3adr3YC+3/wA10RyPce9b&#10;SuF6kSdW9AFZ3BFWs80B445+bn9lNWckUL3++vEjai3Fz6Afu/eTy6pYd1kaCfdVDmSdkZ7KTen1&#10;J4Q/4CFjYqVJnRmT3KLSqGa2kPiZbJbgTHCGVUuUmghMqXJICcCnTs0u6v0n83nzNZJKhMTNDRnC&#10;Mr/uZStSJ+04bklaPKgsLXWHgv0JohrrzjOSJEqDKvVCRx+7AgCcyfQ69v3FH9equlggmpXgIKoS&#10;4pMTQyW1Mz4HHXvwUo7zUbncq+K5KGk5+M0FSj+gQt9DJVMhakqP0YFevdCVX0a0eCas/VWqtJoh&#10;bi0rsQiA0kFVTxRpHiqOTLLEsV0Ct+ookt4qk1IkFy3ZJgIfXlKqSJBbP0HQyRqqerFykwTaL/Yl&#10;IhxV0+qWEftQMtSeaoHbsSLVkK1d/AnQotE56l0Qo/Cu5JsAoD8gvYgK3Mu4CuSzdlaqIEL90JKU&#10;HucHEw1I+K7evAA/Dd/uvAVPw3PivJyxDgK9oyTC9llHQ7TH1hxxtDckqCUYMsizoC7qOJl52cCY&#10;7nlGefIq9vzbcrePabZrIMfVe725u3+1ml4W7fvxOo9yda6Y0JkMNcuIL9+IzbVeaZTBYV26LwvG&#10;9fxgALwUkEL6kd/vxFXk7eHi5F4GoPGztruLneDD4+LCaf2BhNS7+RWaY+DcF/8AoobPdscnz3Q8&#10;BE4pW5h3s81dlUJ+YoxYnDF2+bruG2e6KixBCvPKUJQl7Hu4mq9KpX5FfdnNMXr927O8BeQn4QVL&#10;f3H+26DeKAq10rVWtwifEB+NR2FhsbC054PvBfvVu9qXNL+LlWXR29GpdMbUwVzOYj4sDK8bLNHb&#10;fX94tV6rwMeKOCmV38w0hHxV3EvQ+Fjw+Mbl8eJGbbgfixvOXxcbTWm9D515fnh91DhXIXNI65k2&#10;oPCFpS9l+PgY+LCR8VrDWF/U/iu1tl2cwV8QWZYW3+FmOlMxGLcuxuSQcJjYl64IzNDTfT7nlEX3&#10;tL9Qe8n8ST5j3gZ2g8vrxO+FjcLXG2m6niG3s2/j9vdAeH3Ls3ynVmr9N6tzKOy6/k26Osspyw5n&#10;f25hdr4y5h6/09m+rhkcVm2odNweWaa/qMwvYt6F+rfhFNmt39pfKfOb7qZVneR5RvT4ityd49ns&#10;v1Bdx8CJx9pc50ltrpTKtQQWXRYuRWWZLq/U+jtV6jyO7fwcCGzvKoqD1Zl4x8s1BBx0Z4/+XJ+E&#10;M8LWwOb5Fu3479c3vGJuzCRUNnZ23hIKN034dMozu7iw8ZevZ5lsdi3tcbz4sJmWBiXxj6xjdMaR&#10;z6Ci4mE1HttmV2/8R5f2VZVlmRZZl+S5Jl8FlOUZVAwmW5VlWVwkPAZblmW5fD4cJAQGXQELh4ML&#10;BQMHC4OFDQkJDYOHDw+BhYeBg4VzCuXLlioZwgvZF5ucZFIiOQgiRoWRR/NkQf0qNwQ7EkSknXgj&#10;o9qRdByV7jmVROsjaMjz9oWDrWk+DaBn05MgFRZzmvHKPRQVkezOOv0ALt/8VZQqq+lE+f6dub6y&#10;bqFV5SQTHztOqk9G7TrVZ+8wQlGUPDkLleERCqfWa+kkdRVM/aY4o3UGqDu1qwHPpx15DUkSbsU7&#10;ymvUzARip6ix9S+9C8D4sTCu41w3L6G7eum6QJOxBCEXgQfhNwi9cxLq3L4vXLxunr6/xCXkpa78&#10;DW5g84nyx4mM2pgNvdX5VuPvRt/t1h4eT5jshrO/m8Ng4e+O1eVwuDegcfbLPMzjbsPutt//AEl+&#10;C0jiZjG55g5XmO2Ge6oy/QPYMO6khV5aZZQKDqahLfU9faI0puXojWG3OvMjy7VGh9f6Zz3ROstM&#10;5vg3YnKtQ6U1ZlkTkGosjzOGv/2ROX5rlOYRkDFw9/8AsxcHHv3byki0qqS5OGklKPBRBUWBGsve&#10;CHOcB6ufJa80fSHms+DDSu91zCybTu9ejYnC268R+3eT3orDhNJ7p5bAYEXi5vkEJmGJix13Qu4O&#10;V40PrDRd+/F5rh5dDRuYaPic9zXPtI55jj25/NQR0RyEJYtOap0Nuvn/AAk+JrDw/eZV5n/gvy+M&#10;Oa7baV09n9/NsxirmL+fiau8PHiGjNodIx0Ob/5OHDHO9Oa71VfzLD/phixd/Lcv+K9hGCOEewYR&#10;xNXkQvRyaVDhZrURTx9O+Yke0tTI3OQnX6IVZ3Csrj0YEhRY7TTmpKyMiSQSDQIAXskyR+PVHeci&#10;6gukythAXVJyKBJqxFUWYViK2K3+hU5+ClLPUphX0CSZ+QnLpMuRVRZco/NC47t+z1RbDr2+1IVg&#10;sqsXeyFqnQcN6Gv+FtQesHPemWMnkUCKGmVLkCRoqvYUusmDKCBNTMghQOvVLaViVEpsi+5K+9Ox&#10;FKl1lJWBd0Sj/wDmcBZWBmXGUjwyKVEUK8HqTPjrKhHUE1JZcp9uS0gH71NqreqAda91WZXipJye&#10;4PzIRZL1FCaiWqvUFjWdiFEAJqUPUgT7oFUACY72Zy9EP+R9ya1Ws+wATitA9VRLQVXPpRAXPz6c&#10;FZ2rb8CZ57fQBe4/VSpp6hOrlbKpP+A3oTWh9Esk/f39rbDj0co7AdXeXUhWcE3agWIsMIQjCkpQ&#10;uhKNcp1TqrrWq0Ngun2oqCis/qZJZ6niVEXky93AVKD8q3m3x2e8O+3uf7s757maH2j220xgf1Ge&#10;643B1JlWltN5fdvC+cGHv5lm0TDYMRHxuJcMPl2VwRiczzKLv4UJAQkRFY2HhXgQjCx3XHE+YFgP&#10;HXzK9eaI2z8vfxt653GEJj6MyDwp7+4+e5dGmDGFnmBG7X6lymF03h3Mwv3YGJjdTZjmMFp/LYHH&#10;Jux2Y5nCQYu37+MLl7jW/grdP5/BeAfxM6jjoSJwcgz/AMW+PBZJFYoF3AjYrTmyu2cNnuJDH4vi&#10;xMOFxczy6ExcYD8oxFy9hXL9/Fwca7h+uPzSfNo3v/EC7x6Y8pvyotA6hzXY/Vur8tzjdDdzVkFm&#10;el8PcvJdF5zCZjD6v1XC4sJjRm1vhs0NmdzLtaZhH6my+9r7XGfwuj8sg9M5PnuFlujdV82jy4PA&#10;3t95c3g32U8Je30XdzyG2005iHVutcTLxlsbuHuPqSMxtQ7h69jYO9ERsRB3dR6pjo7FyjKorMc0&#10;xdPaawMh0zhZlFwuSw+LehTpElK+WJYrUIUIlLSG0rUXUecRIR1AHIkU9Q6i6gBdwK21KfPUCqBq&#10;SEi7ObRYKpAcyepYH2RFJQs6oPNQPssJtSbcLZFAnB7BY7ySznzBQHpOSujyLlJpJUDWjJ2HN01d&#10;XarOJ14iUJc9glQXeqvNAAGRbTOQfZFVSKtNRLlzYBdxIlpDRCsRnhYRMu4ROZ9Aidws5Weq8IPo&#10;5mqzWbK1gyPKdC3VXKlq/W0vVG9Q00b2TiT2BVcNacbxOlVevzVacfIV72FCvyAOCEBB9zMVS0QU&#10;9CvUkAPXlgsmkBaVQ/chwU/WtEVlZbG4kFFQ9Z+dtIAZehRAnCdCOjJSZl68vNR8bWWeXt4CPEh4&#10;qsb+hx9TbeaFiILbHKI/DuxUNn27+tIuH0btVlcXAf1UHE5hlX/Gud5XmeosCCiLsXg6YyvPI/CI&#10;uQl+9c9hqkk0/wDKxMkfkKpEqPIi3A+/Fo79a+8TniS8CXk97E4uDmWr9yNd6M3Q1fBXsbAEBE7i&#10;boZ7mOz2wOTZrmOB+bF5RC6cy+M3F1pqiFjcAwoyjP8AS+eYl34IHCxcOGcSQlUjSMKHRb7wqKRK&#10;uhyjTc6x8D/b+Da8Fue5jl/if8zXdyCzTONW7p55mGx+0mrtSY2Z42dZ5l+Dm+BrjxB67ERmIv4G&#10;e4ertc4mjNMYWp8LFiI7DznR2vMovxFy9j5lcxedqKJJGkZclZ0R+hnbx68KHhx298Ifhu2W8M+1&#10;cBg5foLZPbvTe3+RHBg4OCiM2vZFA3MLN9U5vhQODgQuNqPWOe3s01ZqbMbuFdxs11BnWZZjE3sW&#10;JicTEv8AkLzyg4aYmx5cvxZu013xwEWBLhKU6HZTlXECgIiMwRyh47lOgNTK2jJa8j3ZZKAvHK1E&#10;kVBUiYUGb9ChrwB3i/oX6IZuAxEyvZXUZEbdgjhR0x9CJ69O7KoDs4K/Z+LFJu3Lzi6T/bdPwkj4&#10;739t28UVgbwN5irugNvlnx25QkHkpMIjSBnbxG8e/iE/5UvBZ4qfEfg40Dh5psnsBuvuLpzBzK9d&#10;uwWYav07o7NcfReU45vP/wDJjV97JMqw7oBOLixlzDui9fvC6UkXklipIsLuwnLwODr4HYa75pv4&#10;sff3xHRIgc+2q8Jmq9zNcZF+diY2ZZFmOQeHbLcp8M+xsfp+JuEw8LE5puBGZNu/l+GL1y5i4sDm&#10;sTdu38Y4mJe7EG5du4dy5dulBdui6Jkm7dADqCTeRg5vEzJJNuDz+Cj8PuPluw/jQ8WOcgxWYbpb&#10;v6L2RyaJjcK8Y7Bg9o9K4uvtXR8NFY1348aFz/P94cmh42/cv37mLH6XP5n/AFMApziFFD8xUqr9&#10;FKJX1sIkWCFnOHCS0SAvf47QmLhZFeavORCfwTZ7BvY8SIEu8pAtYXmpA4n0cu4dHEg5smvpwneY&#10;pP5Wc7YfvVBF5RJ4drAr3iQklxUNNZ/Uz4tfcvunPSUrXLiRR2aa/Jf0qCqkMV9CGKFwyilZztRX&#10;RvIS0PyqEClpTl7OllDUq4kHmx7yJZGlbKhOGUkIJ8zeSoKjm2j8wkkkv61encWln3JPcFEddPpS&#10;rdRnBKKT6t7BByCGea2kD8igo5p26cm65eKoeHZqCpPVacUVXsjE9ULqtayDqypZs0aYFEXz8e44&#10;Ef4yTY3VG1O6fgD8yPa0R2Ray0Vn0bstnGuoSJOHjZDq/b/Phv34d8WAwfiPwZlhx9zeHHux+HcG&#10;IRlkDgY1++MKGwxzcfDjvRp3xHbA7J+IHSFy/haV3z2m273e05D418YmPC5PuRpHKdXwMLE3hduD&#10;+pg8LN/6SKu/BcvXMfAv3L1y6Qbo9O/4mPw2jxH+Tz4o7mXZPg5vq7YuE0t4ltIXsZT/AKTibP5/&#10;Dxuvs1wbou3lx8PZzNtyoQXfhTEuxV65fvC6l4fh/wCE88SZ318onbzQ8fF40XqHwvbo7nbBR8VH&#10;RIxoyLyS7mcJuxobHu4d+8cTCy2B0fudAaWythhDC0tiYGCTdwDduSRSr/HWJRhxkCx0vZOJ5Qjf&#10;kxODQBOa/o3cABrXzfoKEynVeWBmFNPr0ohcL8lZh0UlWaEMrdevqku05WFGy40EVvPIqmJqdW7M&#10;wVA/29hioKEEL3UIJsCjIr9LJWYXt/l/YEvJbSqS4k3qr/JgOq2oRb9jr4/xY3hL1v4Q/F14WfOJ&#10;8OERi6V1TnWudEaU1/nuX4WAbuS+ITZyGw9U7Ja4isLHicQ5pia30BpPMdIZxCX4EZNhQu1sBDx/&#10;9VE6qxsPF5ufgi8VugvHD4Tth/FdtqbuDpTe/b3J9Y4eUf1l3MMfSuoMQ4+Wa20PHRtzAh8KKzXQ&#10;etsu1Do3NcbBwbmBiZhkcRiYF0YN/DX8s80DwV5H5g3gV8RnhTzW5B3M43J0DHYm3WbxuIMDA03u&#10;5pXFwdW7T6ixou7g48TDwEBrvJslwM8uwgw8aN03GZ1lnxjCj8S6eKf+Da8aGeQ2S+J7yzd1cbMM&#10;p1htFn+ab77W6ez69mN3NsmyWPznL9B796EMFHX7sNkUPozcC7pHU2FkmDhYcXEZzr3W2Y4+FeOD&#10;E4gyUirKiQhiZQRbwkSi98m1HOrPVGai8qrAcIUD1BQz8opapIKtwysHky2pqhSS0eUwVWXdAAUN&#10;pH4TpwXC8EUkKKjWOEyvgvnyIWmB3KCmWChX7rzJuCBP62HPIFOQ3f3CIvM7KFX+0K1WaypTmwDN&#10;k5klSxPcTQByZ2oHvKV1KeUDyECHKD0PcqqChBdl6zFcPP26OrKhACnlFazMTBo3f9eColMKsfmy&#10;P6KFBSakBWmxKwpnzOaFR00SrJIdUWneitQRLjmXLpJplUMrHLMWPUnr1BblgoM51mUVwKTNZzAI&#10;E6cWqt1WSDqa93pZF6U3yhAIXsdIxL5veSak0kqDs9Jo/wC6iyPXipZZ1fmfvFXWqAcIvoVSfoiG&#10;cVHC95dl5LD0YurTCdIScUIVvcQqHq1CB6BnDBpTey8mDIOFEug7P8rH1BEpAu9CQqr69bK8PQ9w&#10;D1aQ6S5JtRN6OPIlRyw+v69SJrUvbKjoKSPYqFCBS6z9AbIKB6I5rKYmC7rJa2ir0mnDVNUohCSQ&#10;1sC8ZO0jvGthCb0lJuqqZlhVqubAckzUJIt9GcczmxNmigsh7Mrt6SQj5WlMzKnYuSgBcd5KwrJR&#10;xLlCaTzDCXqEijDoqkYlLo6LVQePVTJZSBa0tEeYdZ8eiyaivZmo/wAiSHoahj3ErC04QMwX3DOE&#10;E+Fo9xjlPRF81oqn5hnDIQvHdFBEytpEVUfv69QHFUE2s/qzURVUjqvr6m0rS7pz+6qJkqnNiP8A&#10;VU8Q1b8xserTUq1CjqK8IvRLFShmo7T5UzZmX2trp3X58hC/79xRIjmh9SO5YialO7PDJkdULgH+&#10;3AvVTPsC8wrKnIRAWeyp+ZCoPedZHkihYwVlJdClROdUVAwAaSLZPWrTrRJdXYsOlq2yEm/FNYiX&#10;oaP1Mh19GFrl6ToJ9wzrKgey337fP52F+qfrx/FpXh/qCvcXLt1p7y7EJLrYlQGayCAlX5Y8cmtt&#10;fbe5pX7ew37S9x7uZfOyfrGBlt5AVehTu4RXlIUPWtj0l0RFUrWo+t5whsn/AB6yQoR09fQ01Eii&#10;M6T9W6pZpaUGiStANcUAVoiyJdAgJCj19FE7QZuHJ5DovCOvV1c2gvvNiyu1Gl3cu1lZk+nQpyqD&#10;ij97MMsCeG4PKTpQZWb+ykqpT9kl72SUdijycCtQjN6PNnn+QTKrdBxJ7R+YcfOpH3VrV+wEZp1W&#10;nrJxMuz1e1wO4ZgPQffVZprP0/Sx0RFcy6T7uKryLRLQZeIEAq9SC32qA/PuLVS9F7cfTnnkJLL9&#10;v5b1fi08kmrikue/qkqBPi/xzsI/ywnAm7l/q5LDj6WD6ivUMruwUVQEovJV+goQXWh4CNPpIWn/&#10;AF6/OVQlAZiVmljU4SSOelEgKJvfj1qO5fr1sD3UU6zPRZnrJTZ7Cn0kJ9Wfl7D1CTdiAkjP5T9r&#10;Mb+i9YCO/Jz/AHRf3+Xf/PA62FUNwqp6MFWSp9bF6/duhb14CSCt5ZAXUUlWADk9Wt4w7ueNvwc7&#10;A/1VzfLxVeHPZ7HgsTHwImE3M3t200VH3ImGwzi48KMuz7U0FmGJG3Lg+L+jwoW/FEm7dGD8d67d&#10;NFHlA/04UTdwJFE7LOwk1QkJ06rR0YGhE3NuPpub+KK8lfbaNzXK8HxYRu42b5Rex8HGgdrtl959&#10;WQcdE4N0kYGUaqxtE5RorNLuPeBuQ8ZB6kxcuxSl8x13DW+PUVvX+Np8NuT370N4c/BNvduZiX/j&#10;wBGbwbh6E2Yu3IgnEu4eLgZXoyE3vzGNwQRhYn5V6JyyIxBfv4JODfu3b96WLnJMK/mEe2tS6jYc&#10;34kAEm8Aik0R5kXijI6yACJO2Dj4RX4cQXyJjCH5puuU+IYYvEB6hua267HC8/T8Sd40cvxYbwh+&#10;AWG0npbVGZHC0nuTtR4Qt5Nw7+TQkTj38CDwY3czd/OtQ7N45wRdIjc8zPS2WZeMTCxcc4MBg3b2&#10;DhfDc8uf8Xh4280/qd8vFBuH4e8szKHxPjv6v8WGntmtKRENFXb13EhonbXwf3M+x8G/iYJvXL8L&#10;mGksAC4ThYhuD4roQlUuJIWqSwjMVxajsGNxd2tr9odPROrt19xdC7ZaVgrt6/G6l3D1hpzRGQQl&#10;wA3jfis41VmWUwGBcF0G8b2JEXALoJcAp6gvED+Iz8nHw74sbl+feNXQG5GoIbAxMaHyHYHKtUb8&#10;3swxLgUwcNqjbbJ8729hoq8SLouZtrTLcO5fBu4mJcF2/wDDxxdsPwXe7m4UbD6x8ZnmI4WYasx8&#10;W7h5/k+1+3WptzY2MhMH+3AEJuvvFrDTsfdxhcQAxG22Pgw91bmH+ddIt7nfD/8AhNvJ82WuYePr&#10;TbPdfxLZtg4sNEQ+Zb8bvZ+YSDiMC8b18YOmNoMDabS0ZCRBIu4sHn2WZ5hHCw7mGt4HEOJJ5QjU&#10;0SyTJShadCZ9qPVr4hvxqW30VF39KeCjwSbkbi6gzY3su0/n+/Oq8r0heu51im7hwlzA2t2nG4mf&#10;6mwMfF+G7hQdzX2mI3HN67h/FgYgN274O6i8Pf4mL8QBnkHpXxIZVqPwe+ELNdQwsZnumdd6RzLw&#10;47M5TBQePB5jcxMHZ3MMbF3735jcDGgMLM9Jf8c39UaZhdRw+CmrNIYONiZjCc/LYLwbeE7wr5fj&#10;Zb4bvDdsdsVgRWBg4GY4u1G12jdD5hm4h7gw8LEzvOMhyiEznO4kXQBeis2zGMisQ/3YmLfvm9eP&#10;kpdu3RQKgcqbxA5vEm8SFqS5JUklCSqcJxkipDBc+A9bnlg+V14bPKp8P93ZPYHLI7Ns81HHQmot&#10;3t3tUiGxtf7vazhoMweFnGfREPcuwuUafyOGxIiA0VofJxhZDpWAiI7HuDM9TZ9qnU2oPZI6o85o&#10;ok6cTQT9XtEuegrLvNxRgrPS0kx7+5IIr1qAZFjaoiFgXG5e+SPplbuKr+iEseesy/YVWqoTqtLv&#10;C0LEymxLBViyKkx1blq8+72q/v8Ao/QFPsXGwkJlX91vvcwLNTQmrIyF3LhRQ0UrakZulAUTstDx&#10;ylQbPu3zbj1oJ9rRrOXCqv1Tifu4EcfeHdzF81HuGegE6TZOLBqVRvoDQ9yg6Oba+cvv9bB60dfv&#10;74rY+vQoKhwVT9AoVUBcT4Ry+Dh3LxN5ACQvxXP7b5APxBb1wi8QropF6omD8nH1HE+HElRnna/a&#10;il69+jPxYJV6F2PBXxR+WT4A/GlD5kPE14Stj91c4zXBuQ0VrbNNEZdkm52FD4V74rmDlu62khp7&#10;crKbgvUy7VcOL11bt4Xrl43Tx7PEj+DX8vPcq9m+a+HrdfxBeGjO4xDlOR4udZJvjtfkrXviTTWv&#10;oTLdxIwXr3wg/n7u3z8FxLj3iRy/v8Pa9A0vvt9i0SPzLaUN6Cjro8z/AAmfmueFfUGZar8CPmC6&#10;BwoiHw8TGw82yHXW+vhL3Fzc4Jv/ANPDYUPoq5rrTIiL1y8btwR+uYaDw7169dvRF24fzLWDqf8A&#10;GY+ByDy+DzLIN5vEBonKMe9chsCJyHw/+MyJz7BwQLoMfnWmb+pd9v6fFwwoxI7NMsjcYkkkYhvJ&#10;2LSqzrxUVBIkEqyqlEXJu3Lxe7dJH/d8IUEK4JUgrKTqVcKTJptdMCiJ3jZSV5KOv7hvxQvnNeFj&#10;Bh838eXlQ4eW6LwbuFC3s4i9o/E34U4yOiAbuEcW/qrcKA3Q0ffx8W+hODC5DDYRxL/w4Iw7l67c&#10;Hnfsn+NB8vvWWBlEDvhsL4mNktQR965czKK0/l+gt5dC5Ldv/CMXHxc8yfVOj9axcPgn4r2IIbbi&#10;9Fm5dF7Dhb98/AOYjfwMHFu37mIDi3MS7eu3sPEvXsTDv3bw+G9dv4V8nDvXSFBuXrpBChCFFvAX&#10;xJ+Xb5a+8en9Xav8TPhF8J2oYCEyXNs71huVrnafbrJM9yPIcsgsfMc8z2P3Rh8tyXVGnILLYDBi&#10;I/MM6uamgRAw+BixWLE3LuH8YTKc7Qkk1U1gcNDFb+qPGHYv8Qr5OXiCibmX6P8AHZtFpXNThXMT&#10;Fy7e3D1X4fb2DiYhF25C4eabz6e0VpzMYr4j8JwsqzyOUvcN64Ret7gdO6n05rDJst1JpPPco1Lp&#10;7OoS5G5Pn2n80gc6yTNYPFBOHF5bm2WREVl8dDX3FzHhInGwryEXbyIvUB+Yflvlz+K/xP6d8Nvk&#10;d+CDeTGzPNtaDKck1ll+4G7Gt7+9t6Gy3NMLM8Db3YvXd7UOoNG6Mh8e5d1Pia21Vq6BjcLJMsiY&#10;vONI6FyuDj7+Jzyvw4flCeJbysNjdx7/AIlN5v8AV9Wb8Y2ltSRfhz0vm0VqHbfY/McnwI03omDz&#10;29FjJMy3Iz+EzW5lO4sfpLK7um4gaeyDL8v1BquByaCzjGEsLV8JGW58mFX+L9xHJQPCvVJ+rqAF&#10;WfY8nPqvHDqhP8IDynp9qqFUPX7Y3Qp9ZrQy+fFqCDJdAyrNKuKjoevBMiEkBFHBQ8shJkepVPhc&#10;vbXSc5goVUTLcs6CShFpJVOB3DmQYqkgOiWCSwKH51uLla9W+oUSWjpzYkSSqzYUSbsOEPEiRZYc&#10;9h1mkl6o4mylbjqTVPk3Rp8q6wiSz8QKGAe/2+M00gYlSfPbs1AZOUYKilJ1RJ1RpGfyZeHMrRr2&#10;PVQe8nkCoI5opyk1QP04FS6qHfpcRTxw7hyIOnZiJHn6SP1l8N/DuXyQP7TeQ3vgJuXrwmDeF0j4&#10;wFvNeF4FwQVt83Eiyt1kjsvz5FpZN+kuhdPe0w8d0chMbLlqPXn4lfKd8uDxe4ubx/iE8GOwOvtS&#10;Z7f/ADM315c0Hl2j9zo++Ll7DBiN0dA/8K7hXjduXr3wE6kJw7xF+7/fcuXh6J/EJ+Dg8tfczEzb&#10;NNkdw/EZ4b83ibl//Rsky3WOSbvbbZLikXhdvYmntzMkitex+CLyH8o7qYGJ/uu3ca7/AGm7y5Pl&#10;LhVLPT69JC19ayFS6GiqWc9bEI0wlSxy0kewrb2HXlZn+E781Xwq53GZ/wCAHzKtNZeDcxcTGj4D&#10;WW/XhD1lHAXLl65B4eDtvFbm6fisTEv3Tg/+nalgIW8LmHfxThXb5uYP8fDifxnPgly8/nwW6fiC&#10;0Hp3Gvk4UVh+G7xeR2osHA+GHuX7uLCYmeeIOLwMW6LuNh4IxcvzDEvG9i4uEMU44udiafkr8ibq&#10;oQdXUH3wbly//uuXb3BN0H1Cgo6/ZFh0RMFJKltgV0sDeX7ROvNH4qLzjvDDFwkP43/LO0tlOVQ2&#10;FgmKGd7R+Jjwu6kj8DCiBCRERfznXGPrrTeHixGLdvYd3HhdL3YDDirwu3MG9dF3APl3tR+Nq8MG&#10;bXcM76eCnfnbu+bxF+9tPuPtnvJcui6LvxYpwdW4WykXdAJU3Ct78u6tw3rwvAc3LFh8CIw8TCxs&#10;O7jYWJc+DFwsX/q4F+4WIvYOL8eFeukKoNwgoh6+Jm5fgA8C+80dE5ru74NPCrujm0YReic21/4e&#10;tpNW5rj3xeiL13Ev5nnWkorML2LcMXFXsPE/qfzLl+Jx712/8WLfN6ERwohIpIp/6xiWB7ZCefl5&#10;JGCbRHpc2w/FoeTZr2GERqzdfePZDGv3vhuwO6nh93Bj4j/2eDf+IxW0EPuvll27dOJeuG9fjbp+&#10;LAxLxAwr2BfxfP7bTz0PKH3ah8OI0n5hfhhgRjG7dwofcPcSF2ej797EGIbl3/Td3IXQ8fdvf9K/&#10;dvA4A+AnCF8i9j4Iv/jG5H4bryWd0YyLzLOvA1obTuYxZxb/AOftnrneHaiFhsXGu/CcSFyPb7cT&#10;INOYIuELhYP+jGGwyqYJF++L3r53B/Bt+VZq6Jx4zS+vPGBtib1zF/p8q0zu1oPUeSYGIfj/ACr1&#10;7B3D2j1VnGPh4N43Vw72fXDfuXTcOLdv3jiioaJKkNI0lhtQUclfbLxQ+G7enC/qNnvEBslutDEY&#10;H/pO227O3+ucAf1OHcxof+7TOocyvD+owcTDxMEG6PzMO9cxMP4rt8Xj+3DGw7xQfFeBA/23MW/d&#10;SS/Fcu37p/8AnqB1VOCjr38EPtfHReJi7WeYNuHo+EuX71+GwNeeHjSevI65dGJfI/MzTSu5u2ox&#10;L35ZuXPju5dhH8y5iX7uGLuLcwsP8wH4UfzVtgbuEfB95sUBkN/AhsPBwjd1X4l/DlewhimOiYyF&#10;wf8Aw31BuZgiGux0Vfv4JFy5ci70fHRONgQ2KDhxYlX1eGC3T8QOwAvYlwMb926ZpiXjcZZj4vhL&#10;VSX118dwsL1y8Q/+66XA7lKFGABmLdfRmHlNfi19jyc0298xfUG9EbB4YvYGU5N459ydTCK+ODjr&#10;t7DGVeJHSOm9P4uJh3797AF6NxxcETEQMRhX/wD0X+rgf8OPd/G7bWYeDcGLq/V+WQ9/CwR8H/xu&#10;jdDEi7sLCXWxr17DjtTHDxMLCvYeNE4wwMaMjfi/62LFxF29jIrIq1yw8WiHlJ02WroOwmMyOQTy&#10;AXRVUqgDDhhwyHZ6lBSnDEdyoVbdfDGeaV+Ll2gw4Y6z8vzUO44uXMu+PE/5H9Vazu416Eg7picW&#10;KxNiNUYF3AxM1/OuROY/l3YW7gxmFehcsw8su4MRBjWL+JC/ET6KMPh7ieUzp6Fh8K9D4MRiZj4N&#10;PHBo+LiDh3/yYlIiL3EjITAiIg4eLdBw4LEwcHH+I3cDFuYf5Nh0KMTSdIYkamZpBaTVBG8Ooadg&#10;2S4XrwRUKRPvJHC8qrIiSj3mxVEY/wCRbr/L34y/xR7fRWLBbweVnBwkTgRENdvwlzdzdDbaLwRe&#10;wMS/iw+Phat2U1Ni/wBRjrhY+Bfv4dy7h4F3EF7AijijFwv7mT/jicv/ADMHA1H5auYweGcK+ceJ&#10;yjxaYGPinG+C8bhwITNvDpAXPyb2IAL97Ej/AI8If3XRjG6Lt49IRzKOfVb+jnzBZu6coZd0aagy&#10;Y8JKF+D+i1ANAJ93NuCvl343vZ/GiMC5nPl/bkZfB3x/6TEZV4h9EZtF4F/8v4kh4WL22yXCiLv5&#10;hNwX8WKhT8AF/wCH4r35Vv3nTH41vy/Yq7jf8aeGLxiaevgYBhxpqB2N1jcxDfF4xN3FvRu7Oj8T&#10;BGCRdGCbuFEGIukm+Ia8Bdvt4pcklaOJ1mA5l4UByGUovsiok04CDm0Gcn3CTJ6srTmjvLiMwf4z&#10;7ysIr4REbP8Ajjy6/fvXrpOPtRs1EXLrAgkwXiFx75F57qXLl6+Dde6A9v0DLPxhPlLR8Ncx4vLP&#10;Fnkd+/fxQIfNdi8lxsYXLl/4buKb+Sbm5xCnDxP9+GMOKv4l27dIxcPCvpcsI1Q0mXrD9xAi0R0z&#10;lwOVMTNSkioBFK+1OgUysVCs5YCVXAUSaQcspIXjCQf4ujyf4nDuX8bVXiHy43/iJwozw/5/iYlz&#10;4T8N0XjAZ5HYR/Mu/wDUu/l4t8C4R8ZuXybo/oj8W55Ol7/buJvoTQf8vetSSUa6EiP9xPoxChjZ&#10;jGJlfAztqcLGRnAS1MHBwMcmshXXpRXPKFwqMXTk2jKYRHVmZSZSqGDvbjNf/Ra3k5/Co3J3wIKo&#10;R4eNefuAauqd0Nvi/wDotvycwCm42+RIJl4etbc8HHCuomCoK8lodjNP1SjGJplEVJyvnJ5WQcmt&#10;HV3HpNeVWaGQpxacAnp9OGP6pwXtxkL34t/ydBLcLfY0UeHzWR9QsVdkvU9Etkfi4fJ0IJ/8QN9x&#10;NP8A1fdXlSF4jCPcjr0FvKh9fmMgcJ5m6Dk4ODOhXhZqRSZVDwqKLBVZ0NE+pKcqwYAmVuMRifi5&#10;fJ9B/wClq7xCY82wvD7qMlRJDi5vhBR2L1Fv4cf+L58pGBxbuFcveKOPuXsIYt7HhNhbuDhYV83i&#10;PycS7mOuYLGOIGvfFh4V/Bp+b8S3bWWp8vwVgHKTdySQigMgToUYyHBQIpC2T3AL/wAF+nuQXQG3&#10;FJzL8Yr5UMHBxsTBaZ8Xeb48NDYmPDwUFsrpaHxswxbtwXsOFwcfM904ODh8XGvH4buJGY2BDXSC&#10;b+NcupeP5hnX40zyzcCDN7JfD945M0jxeu/BDxmgNisnhb134rnx3r8bieIDMr1z4bpvm4BA3jev&#10;3Rc/sF747sWU+cMy5yURPfWmhFiSIOYNy6Ep3AHfnsgPVVvVJ9OBVmZ+e5B4Ted/jZfCLh4+Dc0z&#10;4OPEhmkGTEf1MRnutdntNxWHduvCmHg4fNNS4cScYC8Yi7fiYb+lvXbl3DvRRvED8Kz78cRprAxs&#10;bC035bud5nD3bw/Jic98WeT5Pj37pF03ziwuV7BZ3hYZuk3rt0YMbjA3QCbwJvXQyrqVPEkxNDFc&#10;8qPsc9gl0KKQR345RXmD6o8s+5l7cFhMmhZ5W6+rMfxvuuo2/i3NPeWvkOAPygMK9HeKXUGcG7jH&#10;EQ4mJ/pfh+ywYuEbhF0YN29hXxfBvfnFRhj6PGfi5vNQ17iYUPsr5eGz+Jj5wca/p/Di9DeJ/dLG&#10;jMK5jpe/p8PS+daLOa/lYV29g4uJCXIbDGODi/Bh3R+RYuDh7qhwkI3+/OxNIHyq7KpJcDiUmolg&#10;m6C95GkSBOU0NUUcIqh+vIw/xEn4lXWOFBY+jfK0yCJhInD+KHitOeA3xu5/hZgMUD8vEwYiL3Mi&#10;8HEwj8F+9hnAVf7/AIr2ILt0Xfz/AB/MW/GHbuR2Ni6J8OPiC2zwL2DC492DgfL90ZpLLbuHCQt2&#10;7jDBjt89v85icTEzA3L8ZEYH+pRGN/WYt6Gy+5CYJwoTDLLzWSpotYVwfD6v83iOxzv4+DdX4sbC&#10;uIH+LEuXUm7kUVH4UCdn8245F4Xg5/tW+gBRUuqeVThQEVeuwGk/xsm8eDg4kbme8OmYCMwLqY51&#10;X4ENk8fAwY2FuRNy9jwWTxmnM/h4i5hY1y5iXb0GY+Ai/jhMQQ8Xg42Hh/0sm8n38WNvb+bHbi+Y&#10;RrnZ7EzPEv4GYZLrHzA91oTBw4e/hQmBiXr2TbAZfrDTlyHv4V7Eu3oeDxBev34eKv38K5fiMLFi&#10;pE0gpQypEiRZqi60S5F4LeRelSQ7Dv8AOwwSCcQIHJwsW7dCIim/c+HgC8vAJlb8t1/vxsntRD4k&#10;duju9tftvBYWHfxsWM17uFo3R0LhYWGLwv4uJj6izvLcO5h3Py7/AMd+8RdufBeF43fhvW4F+P8A&#10;hQfNq3jioe54mvNC0Zn0LGYmAM1iojcLxS74xmDcwbuKLuJDQuusHQ0NmOJD3sX8uHw4mMgLgw8f&#10;GvDEwf8AZi/oumPwQUCccROufMgj8xuXhFf1MHprwpQUHEXr9+7iCGxbmcak34zcg3cW/cxom5ey&#10;u9fv3Lt/BwsW5iG5E3KkdDU9sVKR7ZBO1JmWESdLRHKv135zPlRbcwkXF6i8xPwd4og8PExYmD0x&#10;v5oDXmbXRh3rt2/dwsk0Fmups3iIgm8BdhsCDxIi8BevYeHeFy+R4O66/FK+SbozDj8OA8WOb6+z&#10;KCxInCOWaB2E39zW/E40McW7euwWbZ1t3p7TcXh42Jgm5DRWHnl2DiLuJhRGHEGFvnHu+v7Q/wCC&#10;z8u7KMCDxdd+I/xkauzHBu4F+L/4f1HsxoXJovGuXcM4/wAOX3NotS5lDQ+LjjFvXcPDz+9j4ODi&#10;YeCIrFxML+ov+degPwrHkr6NhobDzzw16x3QjYUYBGa7ieIHe7HiMbEwQLt7Fx8u0brTROQYn59+&#10;7fxsfB/0i7Dm/iX7lzBuYJGECHD6UkW5KtLHmFSK9aFmPBbcX8aP5duR4Edgbc+Hjxha8zbAOPdh&#10;L+f6b2f2503Hm5cv/l3xmsXutqjO4XCxcUXMO9+bpcxGHhXr2J+RiYuH+Tf9futfxqW9+vMwOm/D&#10;X5c+msHUUTfiMDJjrTeXWm7UZmONfCwZGjttNttDxV7F/sxb2NBQ+o4gY10i7hxeGMO9iX+XNtt5&#10;NPlT7UQ0PDaP8vbwjXcSEvYeJDZlqXY/RWv89wr+DD4UML93UO4eW6rzw3vy8DDN+9/qN44uPex4&#10;rE+KKiojGxPYLpPQeidBZXgZFofSOmdF5JD3Tdhsn0lkGUaZyyGC3rxu4EBkcFAQuFdJvXiRcwhd&#10;JJJB+IqLupaVJCWx21Ey2tAoTMvRSJBwEcq84L8Vl4v7sNlHh78vnC2jwM3N6/k2tsj8IevdMZLf&#10;wsXFvYeHiX9wvFbrjN9tbxwDcv3b0VfwMHBF/wDMN+4FuXbn9LPPLs/F9+MrBu4m+HjTwfDvhfl4&#10;8PfyC74mdP7NwcRC4txcTBjsl8FGj85y3MrmJdxL2AbucRMVihruMbuGLt+92ApwsM/7rgvlCB8a&#10;4hAUEocT4mUrSgRrbAuyQAcAMx6B5vMA9rRESEPMEsqSU4whjbJZOCqpm9uvB0Z+DD8W26OoInVX&#10;iy8wjbqE1DmMReic4zbR2iNzt/tQ5sTifFfvxWp90s/2pxzFxBvXzficfAjRh37wxPgiASB7mPDr&#10;+EH8qraQw8fvCd9vFNm39JD3IuC3L3KxtB6KwsywrwvYuY5PpnZWD2/zrBwce+DdOW5/rTUkPdwb&#10;35N+/jXgcS9yp5+ocp09SryPNXtKFRXWTjr69/TvUvEy+T72soi62S0K840IeJPh38Bfgv8ACVg4&#10;dzw1+FrYXZKLuQGFluPn23e12kdPatzSEwBeGFdz7WuBld/WGoMYC9e+KLzvPY+Kvkm9iY168Sbe&#10;WYuXQQQAb0viJPxEBwt4k3rwH9szeTrbf6OG9KhPn1kbC/r2YOVo5SqI1idq/N4iiM6KjS7KpEzL&#10;gVVhYrJ3m7GkwUpIClVtp+H6EFvVPoZHmw/BBpV0Ssu7LMKpsT5gJKxQ2+CUv9SwFTP15AZRZqnc&#10;/t+qcp0te7/x6e3Wb2V+0P3X7Q2oXz9OvgZXqz9COZcSWiJMm0snUuj0Kp6dQG7LZo4VCvPqFT7Y&#10;C1NQar7foXrxY2orfAio9p0CdHmr9JSsK81KSExIlUV26AyrbN7EuXU+K9dBvEi44JvXnCXbqrev&#10;MWugqhNTbxG8VXj38G3gh04dT+K3xH7UbIQmLl8XmuV5PrLVMFh621LAwN65djDo3brLTmO4Gtoj&#10;AvYmGMSD0npnOIoX79y6cJbwWQ+3lGE+MIAPLt5kp1dBP/t5RJ1pz6nPOR8zvbTyuvBjuJvLnmoM&#10;mv71anyTPdIeGfbiIxofGznX+7cbAXYXK4/Bya/fuY0VorbzGzKD1luJm9+/D5fA5HAYeTYcbe1L&#10;qPTWV5nxvvHB+MZyXNM0xdm/K68N2qN2dwM/zG9pjTW7e9ens2h8qzPN4uN/0/L7+2mwOkI2I19r&#10;vGzvCxcPH03f1jnWiI6EzMw+DmugM3w/zoK/+D+C/wDDyeYV5pW+2ReOXzyt1twMo0vHxGW5pD7F&#10;6nzW/gb3a40nhRGJn0FoKJyPIMTLtM+FbaeLjs1iv6nRmmoTLNewwv6ny6G0dt3nWZwmtLsOBlid&#10;6L/GVulmqkQEkce4RPTMebv4OzwYa/0LsF4h/Hxu9CZqdR+LvVuU6e21zDUlwYmd57tvt1muos11&#10;ZuP/AF1+JxY6Ihdyd1dSZrA3f9UwIeLixtvh55DX4vKs4y2Mx+Z+VBJXsAUkhqwqCZJ1NvrejtIa&#10;V290lpnQeh9PZLpHRejcgyfS2kdKaayyDyTTumNM6fy+HynIsgyDJ4DCh8vynJ8myuEhcuyzLoLA&#10;woeDg4fBwMHDu4dwAfZFNeCwctwkjy5oAbUpER2T1WaTTQwbfIjUFyZCSKE6F1/+xDzOe3UAIBQO&#10;ODUBBV01UowQyTqqh1pwk7U5E9HmxafqyMiFltRG48ZJIKTnKdQz/QSHDTtdP1dGerT4kgFr1fv/&#10;AIks2Mntfr9q7D7qUsC7bjbJ7uZMR1Yc95sCirZLVLrISYuUp1ZEu2j82JZZFWkaj/K2CHcCUwzl&#10;WCoOerhebS7cqxLJA+X+o1uNcvKgZBRue6D5qc17BC/D9SxdeGsvV2QgJ05I6+8rBvC65IACqSwD&#10;gAFeVCclEnYk22lVrb8B9RL935IeSoPa1Vz26/aohC1HNvom4e6G2+0WlM115urr/Re2eiMkwv6j&#10;OdZbhaqyLRWlcph1QY+Zah1NH5XlMFgfEQPzMeMuXCSBdJN5Dx9fFd+Kq8o7w13s1ybSG62sfFTr&#10;LLMeKgcbIvDbo7H1Dp/BjcK4RD42JulrWL0TtnmeT4+K17NNG6k1gcPCu38bDg4hMPDxV8y8PLcR&#10;Cfm+o5IhImw70RVpNyEWhRCtvwPxGeKXw7+EfbmN3a8S28ugNlNvILHEJ/xPr/UMFkkLmGZXsHGi&#10;cLJMig8XEvZnqXPoqHhonFgsh05A5pnEZdhse9DQWL+VfTgv5z+Iw87nzPtQZrt95SvgVxNt8gw4&#10;rDy2L3IyjSt7fvVOlMwTExsG9qLdvcXKNK+Grb3BzaDAv3Mv1XpGPisK/d+GAz+JxBdvXv0LZ38L&#10;l5gnju1nkm+fnR+PLXsbGi9ixOFtTo3W2PvNuflGU5tfx4vNNMwW4OqTE7NbNCEzW9hX7uTbY6O3&#10;J0tiwoxMGDv5beGEcNPsrwQ+5i1KfDcR+yeO78ZXsfpK9nm3nl2bI6i371pEX4jJsj3l3fhMz0Jt&#10;XczGI/Lw8uzXSu2cMLm6m4mBjY2KcDDyvUF7aiIMRdwb1zDzDBxLuBi+v3Y3yK/OU86vcbQ/ie82&#10;HfnXOzmzma59G5pd0VuZE5lB725VpKIuwePFZfsv4b7uSYG2+xkBqT+muZPcj9VYOm84y+9DYerc&#10;x2/1jc/pMLO+Zz4KvJr8t/wCQ+TxXh48Lu3uXa8yf+nx8PePXeXjc3ebFzLCwb2DjZrC7ja3Gb5x&#10;pnFjvjv4sTluiBpbIbt++kNlENhXcPCuez8AXWQBXACgnkkid4kk1JLqS9mBxzidC8msDxMg+JL7&#10;OTj4WeCTy9fCH5eG2h2u8J2zWm9scnj8LLb+rtQ4OHiZvr/cTMsqwMfBhM63E11mt+K1FqyPwr8X&#10;HY8FDxsYMmyTEzGNwNOZTk0DjmDu+aZmJh26KAq0nLqk3tLNZHksAQJzBcIyue9lX6qZHoDJW47u&#10;y2EZHZXnJb1Eh56rttgMrUkohBUFXI9OAgBUvzZX2ClQjVp0IYibvMRQByZ/VqhwFFJ9bI6VJIdV&#10;61QL/hTaijMga+iIAxqrf4USexq/QdeJHii82eo/g/J/RelVn+fburv7T97H68ADnkIifyiheslD&#10;FVkBLuUfivrIo6LPsym5Cn0U8sP46NSXr3XqlUCskjUK0TXR6+BPTV1MAkpKVY8zL95Fh1KWX7r1&#10;QSPcjjiRDk2uhC1NQfUo7DsyMGuaVXlAJ/soVOLEm1sd4U/Aljno/Q/j57nOV6eyfNM+zzMITKcl&#10;ybLY/N83zSOiMOFgcsyrLIXGj8xzGNicY3cKGhYGCwIiKx4jFvXcLCw8K9fvm7duk26+nyG4HPPN&#10;o8+/xk+axrnLb+JoXZDGz3Um3EPEnCuDJ873Iy3MdkvDnpqOhMTAOFmB0l4f9Kavjo+LhhDY2Bqz&#10;Kslzm9h4GNF3Rbki/iU/FXieFbyhfE1GZPqLA0/rvfmF094ZNA3sXCxsTFzOL3izM5duFl8DewCD&#10;C5jgbI5bujmkFG38XBEHE5fcxcPEvRAwMLE8bfwlfhfGw/lN6R3OzSDuw+qPFdunuBvfFiJy+7DZ&#10;rBaRyuNwdpNvsqxoq9d/OjMqx8m28jdaZNfvE4QwddY9/AAETjX8VphE6QndNTnQzFjvv+d6Dk8h&#10;mkAEBREFB8uhAE1VETo7hOzLJVUlA06gm0TNSiV6py3yRixDo+k15+bMvX52eyrl4pXVRCLIsjMo&#10;w49FoB1nPqzEKFrQhgqsqkzlJvwUahYv1ebgO6PZ05PYrU+vQutozccp2+RdUIcSskv7QtxW+Nhl&#10;yP8AcVoyBUK9eZliAgAnxi/xbW+3/hL5QOt9DXMT4IrxI737L7K3MXAxjhxELl+XZ1mG92exFwXb&#10;wvmGx8t2f/0mMF4XsK9h5wMLFF67i3F5O32BI8NJK+4dwLcBz8Z7r/N9w9yPLg8HejY7Gis+1Nmu&#10;5uv8z0xcv3ThR2ba31Bt/s/tXG3sA3/zPz7kXhbjQUHi3sJLv9VFXcLEvG/jDChz/i6ly4TIVWlP&#10;Uz8JyOPw8Wwh8PXk7+CDTEVDw+FnGu9q8XffO4nDwrmHjR8Tv/qTOt2MqxY/4RdOLFwWktT6ZyY3&#10;8Q/mXcDK4fBvIMIXR7q+f04ontSsrfQtr9BZDtVtvoPbHS0OIPTO3WjNL6C05B3bt0XYbItGZDl+&#10;mcphrt27dF0XcGByvAuC7dAAAYC6lvvvJ/hOXoGEu9qXqmVvZ7CFIlnBcyT1QBYkvI1/Wk1bqiOq&#10;SB8yje/8qA5qlpe6J2kq9flUc2ue/wBfTnv+lji13qCYm09cmJujiRYleR6CnNgn1V0kEWZ9J88T&#10;tpfuX1++LCtyXVKfIuG6mYFLUUZkQpDlkup7mk0FSSA5NlwFX6z9z0YKOJ2fWtEE/wCT1VlVUN9/&#10;4YUP6c2kYOpZd6GAEFUVFKjivQLOhmKkrDtKSAA889T9Htd5A8dFHKp0de1ogN0K8P8Ayvr9UMrp&#10;8TDQRGcYD843c2503vFtbuNtLrCEuR+kt0tCaw241VA3rt29cjdO6707mWlc5hMS7fu3rt65EZfm&#10;2PhXrt67eu/3ODTgW/g0Nzc/2n8S/mGeB7XIiITU0LkGldx7mQ42L/0ci1LsZr7PNmdzblyGI+ER&#10;sbja+0bhRmIL128cPT8OLwvi4L13sFr6nDvi6fhvG7e+EkKReQoUNbt50oluu82DOD4Gfxlm6230&#10;NmByPRXiQ3J3ThM3iIm9/Swua3fFdsbD+ITI8ohb+IMPDxsHG3uidPZTl+Fgk/FHQmHCYV7Ex7hu&#10;WJrXMyT1ciKxikn2eWPfvsRCxLiTGZD+qAqnpSVkrJjz6g8zkWXh0Wxdvi9du3h/3Xbt4U/3BRP+&#10;Zdl0XHfp8yD1o9l09xQijbIAdQWLpJUAqez0SlS1CzonZ6/NAih3tUPu036GqraZO6mSrU8/rxUW&#10;r8eBIHq9uDGL4+K7fur/ALggIRQSoB/ukRecJIgFBXrhfMby7C8lL8Tdsx4y8lwruQeH/wATGrso&#10;3t1xiYWDm5yOC0xvbG5ts/4t4GKvDEIzvOsq1BGZ/vZDZTg3r8JlkdqTR925C4VzAhsIdj6TNpP0&#10;KdZB/wB7cQX8ZF4UYfdry+NsvE9lmUjH1R4Td5ssw86zcxF7DGWbQ79XYLb7Vly7CqLkbj4u5sBs&#10;ziw94i/iQeFdjcTCFzDiIk38/wDkWK6yIyrGC6IlRS0ORwgpc4p+jl54V8YmHdv3bwv3b11RfH+2&#10;/dP/AH3SpHw37qX7p4vggIQR88iOqpITUlOzL+7H1J+Rn4sojxn+Vl4P9486zCIzHW0JtjCbUbkR&#10;WYxv9fm8buHsnGRO1mpc8zfHvXr9/wDrtYXtMQWuDcvn4zgalwMW++IQPbYr+/Ct6/vN0S1KEEPL&#10;CFcLLc4qBSKmFsCFKqd5V9evo1bCF37ICyzKTUlURquVs1P2W/hPpxarRE7n/BcI/wBUI9vTrEJ6&#10;JisCaDNS8nkJcE0qimRCFiqqnpL6kToRNB2JRQn3dknLqR1sK6BEQhjLo3+ZoiOztvLbJfl1dnXC&#10;Aa14kUUIV/SbypYUjrNVRnUK8kWpkE6xQ9RVGPCcv6IiEzRJ9SxYL+wo30paie+k836EH9a+g4P0&#10;SqIrgYzKmap85NQIwNl/XopFOQU7S72m7U4mn1b/ADaH92iQojUVSvCn0556g2FcohKyBepr8+Cp&#10;dwGfTr+yr8/5tP2+f6/vKdqI884AVFeX1IqxmSqon6hJkoWtUVSoU0af9snDga70n8neg9fcWD15&#10;QIs5+spsjha2E6BfMpaTcpCqpdRRVQTq00QVQzW2VLqVViACE4rJx8SECRJQvolAqpwzy6+v7i0p&#10;kSqIS3zNOC0kM0W0fVeo7oBSs4QoWCluoVCdChJkCvv0BWQM7BJCMeGqSiKrgL/PVJQGf+S3PLMW&#10;abWFfhFSVJtP2RQextRRFqurKqOoCzPrLhFNpXAKtwiEFgTKplZlP9nUSSilPqq2vUj9CTKT/sh4&#10;Ngn7jPo4gYMeg6cSdA4YtLvaqWUzHdgoVfQyaky+7Kg5RqufciXoO9BKvCqVRAHdiZTAUivXwHZH&#10;lrtFI2mQj29utUQoJqoJ4nZ9phfte38qLDz9U6OjFCCf09LMuqyAVetUR5txxYHzHLKPu4fp78J9&#10;vythHPvWUnpQjqAFtf4FFP2OrStdS3zL0kapJVNpXfw9BRD0nMGfX9LHKBwez8n3dJpwUs+n1RTN&#10;ZLz+xRaX6n7VkFTagJfT+D1Dq0uWsOoUKi+vpTrT1ISUgc8UUEzIAVRVquFkqhCpWoYfIzYe5e0v&#10;CUpe/QAUKFYt/wDXFEYSVu6K6WiZfKk2RDXiVQUCrH1menRlSZMwrmb2VRz+3yP6KZelywegie9Y&#10;J0BZB+eSvKFGC8F6BLXQoe6FjLh2VHlylknqiPyo/wAzsS7L2PPRg7ccgsFCZh/Ssw/YVoi2j9ej&#10;Pz+v7paX+G5lOspj+Kv6N78+1ghP6l50nIRLoiy+Zb6en0nb6/IHh2QdejzCZAmoNVX2V09pynEz&#10;KZ5/bsBw5sDwlH8ArsSVdKJ0KJSp+djuAwUlUUHkp0RCQDwEQIUvJeCOZyq/+ZcVD8Qr5/MZ5f2B&#10;B+DXwbX4TWPjw3LyrKMWKzeEyqF1fBeHfT+rr2Hg6azCI0xiQuZw2p95dZ4URDxO3O3+ZZbGQuX5&#10;ZGZfrfVeV5hlmZaSyHWExSmtFosPRJJKPeV41/Mo8Efl56UhdVeLjxB6I2ov5tD3onTWj8fFjtS7&#10;m6wwbmNehr2PpHbDScJnOu8/gMKL/LhI3PIPIv8Ah7KcbHwb2c5vl+De/NHFC8SP4y+C1Rn+Ftp5&#10;cvgl15u1rXOo3EyvTeot88SLwcbMszGKMCEwMk2M2bi9Tax1Rg5neP5kHcidwdL5lcBwMPHyoY2N&#10;fwof6B5a/wCFi3P8Tue5d40/Ol3Q3R1ZrjcWKGrcz8OGZaxz2O3R1FD435F3KcXxE7zX85idTZPE&#10;xuW4d4Y+2WhYnL9QZDlpySGzPXGl85hM30bl3NH8Nfgx8Kfg90xd0h4YfD5tLsZkd+Hh4ePG3Gic&#10;l09m2ff0uHdwsGK1VqXAhr2p9W5l+XcuXcTNNTZzm2Y4/wAAvY8TevAJEVDPCGH+JmUsMfBWD/H3&#10;waxhfjBfNCwsTBib2q/A7s9qmLicDHxIwaZ8GEFp3DvkYpw8TCu4WbeMWJyq/D4v9PcxsGGzfAi8&#10;DDvXMbGxsQ45P2Dw5fgmtX5rFwOofGb43sohMfFzDEx9S6L8Oegsx1LG5pg41+9fxcaD3i3cxMiv&#10;QuY49+/evYuPF7PZxhXb63wYi9e+IdgaLt26qXRdN4reICG9eYKZ/EXckl0UlG17jj0MzKfdx1tS&#10;JPUX1uM6cGsU2dhx5tlPwuHk0bPDIozM/DXne9mo8hMLi4epN792tx9W/wCqxMMB8URnejMjz3SO&#10;2eY3Yq8PjioDH0ScqvFLl2AGCPyre4rZrwf+FLw5YeNheH/w1bBbIXIkH+t/8JNndu9vL8aT+X/f&#10;G4+ltO5ZFxeJe/Jwf7ojHxLxOFhm9eJuXSPI9+n61/wOqnpYVl/y3dAKqvu1iEhIhvDfMUfD+VcC&#10;g3b15SSl69evBVQEXb169duiQAF0MAAqC6fkAuhgLoRJXQCkpclUTgycC23erfbFualkVbS9UTlv&#10;Uyb2cFLVtxDP15eIODLmT+/MmPDkAGz3/evR/l6m17nljVHT0p2mbVa9PWfRAGXuJ2A8gE9vWZVQ&#10;wQmbODUGz0dUMv3l2UjqLB5JYB1rPlAp7LStpUVVSdKOnqKnsoNhSL8AJmJ0BT16qH/YTNpEXqn1&#10;9OZPy5JtL0r0q78Fe6qEUlLBVkJczAfoT7PzJpWB2FeaIvc8dPdZTDhchR2Cl/orKqs9XFmQJ47p&#10;yackyX3aw6hflLnv9hwpFmkfxYtdIBKRM81D8KqOXRCgPRglR8vklJKXDTKel17n6ctJV+SKbT90&#10;NP1+rfxYAmKde47ezlJ1ErSp/DlHoBR0mqIASbR9adZP9+iOlpUWf2n7yCq9WsABqoYpNU9Va6nz&#10;7tZHV6v+yNQ1QlKCwV+obqjpT1IQVU2R+3ZuBSlZ0Eyy2dgh5+i/Tp0nR5hufQDL3UymOC3Jl7uU&#10;Krmbduj888yNbDgFSv14SXqEqy1IBKk1VEVJn5mfChxNRaJCjrL5olFHcUmUSVFPrPvQgGaBUklo&#10;Kq//AAoEmDlGmOok02tGWUJT8eQ7yg8FE9T9CvVE9RVZgo/Co/Gf+MDdPaTw1+GDwnaCzSO09pPx&#10;T6q3Q1Ru3meVxuPBReoNJbGQ+3/+j7dx35V67hxWmNQ6o3HgdT6gh7/w3saK0TkMNeONAY8fC43N&#10;XNC7KrEdXV06AvSVvTB52fk97e+b34bsn0DF6nw9td+Nocyz3V/h/wB0YmA/1PJ8nzvPsuhYHUuh&#10;9b5dh4d+Pitu9fYOU5Hcz/HyQ4WfZFnWQaa1TAXM4wMmj9LaiGfR3ojxgEd6Nrx9W8jryevD95YH&#10;hs0hnWR5XkGuPFDu3oLTOcb479HCwswzDMcbPctyrUUTt3tzmsRCQ8Zku0ORZiIW7l0DCYOXxOso&#10;vLIPVeq8HHzC5lUDkXvHal32QzmxdlR0AqGAt1xWyHm5ecl+HrjdJ+EnzIPDVnu/Hhs0tgYekdpN&#10;TZ/nN6CjILSmVG9dyrLdk/E3k+V6l0huFpbJMnxLsVAbbbiZfG6x0nlH+g6OEZtzlGWQmQwnJe8J&#10;X4n/AMpDxT3MtyvNt9I/wva3jr97D/4Q8VGRYe2sEBhDD/Nibu5+WZhqfZ25B38S+bsGMy17lOZx&#10;N26b1/Koe9/YEkl7lhNGkSJ66m7jkMkfrP6dufs2KpKZoQTya04nIpP6Bt5uptnu9pmB1ntTuBor&#10;c3R+Z3RiZbq3bzVOn9b6ZzG4bt2+MSDzzS+Y5tlkRcvXb128uHFXibvQgn77dxMPE+L4L92+i3b3&#10;w3heQqiEAsQjhAVUAqDYUiyduiAKKxHU1cq7huVogAW0TQiRclUckV5foObUxTq3BIVKE9iS4Qoh&#10;iDNpoSFkGTqZl1UgB2Fqyb9G/QTwRylWkS/CyLOyysEupDFq8dUDsoPFSGiyklAHLMQZk9AAVLpz&#10;S0CVC80KOlQUJdgEkhJNgBQexVJ1L1chU9qBL0qaKxVSF59pgLKzJ/0Tr3ckcvRVsLNuO6IrqWrN&#10;EZOLR2r04qDf1eCCrL3oT8hP9WSdpgE5KCc15RjVfULOwG9zTr3Kq8jNAk0e6GYPZl9BUP3W1AR7&#10;LPt6v+hr2tF07v2CzUdv0obUn+Xf5/q9WtP0FWU0dZLT+CiK7+H+AA+q9P5UCqA8B2aWcmWXsTVB&#10;yjgs5JFpSimpRgQnVHK+4Lc2q+vCHhXBZCij3QlI8Ht2AnXtwUWaKoksg81VrTiaSLhJzNOionvR&#10;VF/lVJP1PTm0FUqwZOvoZGifMslL8dBHa00y8SEv+Oy9FPpw1VpovJ5pJW/iodLT19P0WvPSpe0v&#10;eX2X4flpzFj+yFAZEsaI4USSSrMCTmtboitM+qKoUmsq2Qp7dKyeTCde1DarWfyA+Y6ipApYEwE0&#10;c+iCbLM0Klgi9LBu3C14XS9brLRAVBT1oeLaJb7DPy38PxaVEBQccfwTQPKdiensDbjgPj/LuKnw&#10;gEh/hHwkhQ63UIWVEmrC2fyrpmb54P5uNy6g30B6IitQC3yqh6n0VpyoR1QFVcC0v8cKU45KuhHB&#10;DizyHyvr8Mf5/wCnwiUIv31W8t+8cRyQVBxDfN2RCMBRJ2/gZ7ovSWpsG/D6j0zkGfYGJgYkPiYO&#10;dZFlGbYWLgY92/cxcDEwsxgYm5ewsW5iYlzFwr9w4eJdv3rt+6ReIP2dUL8SDmc+fknBUpaKq/Sp&#10;5RUBoq9GdSyPzZX2InD8EPE/P/Ad4IdVQGJlWqfB34WNTZZjG4cbLtQeHfZ7OIHFOGb/AOV+ZCR2&#10;jMXAvnD+PE/L+LDvfD8d8XU+L+787j/Ku8srMr12/mHl3eBuLNy5+XdOP4UNibxu4chcBGhbv9ou&#10;ksWCkBVt56PwAVUOihQT17r7OgfeYl+vHXt3Fol6fDXchXz4HrmivKD8q2Nw7uHj+XB4GfhunEN0&#10;4XhZ2Zhb5/NF74v+pC6QwMVX/t+K8RhFDhC58N0D8WxfII8nTGvY16/5fXh5Bx8S/iX/AMvIM+wR&#10;dN+/ePw4V3B1Hh3cC4PiQYeCMPDuIBduXbt27du+4EJMMOHAnQUUp34c2h8hwK1VvmEdQgLWJxKW&#10;Ets7UCcf2I9HeffhufJO1KYY5l4DdAQ39Lex72GdO7g756SN8xF65+Z/UjTW6mVf1V0fAmDcivzr&#10;sL/cIYYYv3wf4UP+GZ8kKFiIaLwvAvpw4sJjYWNhXIjeXxIxkLfv4eJdxLoioKM3ixYSMwb966Lu&#10;LDxWDjYGLh/FhYtzEwzeun3wq804H7z7KGVaoBGiKnAAB7v1Tia2IqacRwPqcgeQ9HEf+G08kzMr&#10;l7DivAfobDuG98ROX7kb9ZRiC8vxAjGyvdiDxbt1SReuC+Ll67/beHwrdt9Ov/hgfI5v3jfPghhg&#10;T/23PEH4pxcuhT/tu3t6yLhIJUMLpkECW9/PPf5T/huiyNjuajgEkAfXj5oRYhEcikmyJ+wpOgeg&#10;cfhfvI3Cf+pDgFr3+7xCeKe9/uL3iL+9hCp/86yAtaP4X3yOCQT4IsE9B4hPFMBMlU/8bCAilwQQ&#10;AACWt7+Xf1p1m7twKSmAKilT0TqxRF7cV5sQrFsQD0MQP4ZTyP4DDvYeD4Gckxrt6+MQ34/e/wAT&#10;GaY3xghPhxsw3nxcS5hspw7t78u8Qfiun/aftOXfhwfJSyq5+XD+AvbjFu/mHF+LMtcb2ZxfN83R&#10;cHxYmb7oRuJ+Ul0H8kYl3B/MN7E+H47983vd7VS80CcIvzQIXUMkrK+i/I9fv1lZ+QcgVok3oPT3&#10;lPkD+TpkkZBR0J5fnh9x8bL4r+rwLmb5Dn2fweJirfJEdl2fahzHLsyhh8d4/wBFmMNFQLXbphzc&#10;w8O7c/ZoDygPKry25g4UP5cXgdTBxDi4d+J8Luz8di/mHEOIDfx4/SsVjYt0XiUuYuJfw7l1MIAY&#10;QFy3sdUguqMF60ZFdXRXQKxtdy4kWqyhuSiFaci1Cz/dR4j5F4A/AvpXExcbTHgx8KGm8WIwsOHi&#10;MTIPDls3lF/Gh8G98eDg416C0Tg37+FhX0v3MO8b125e/vuAEFf2bLdkdnslGFdyjazbjKhgG8cA&#10;ZboHR0BdwjeF74jhCFyTB/LN4G+D8LEXiqrb9SSh9AEkJMR25eoFlHmi8JTuOr9hY3bIR22w/MB/&#10;Kg8kynL8HDhoDLYCCwMLDGFhYMJAQcNg4eFhj4blzDwsCHw8O5cw7pS7cuXBhiQCNb/eMK7IG+AH&#10;/txMS6FRT/bdIAdWZZJJPmPQLNRU0E0Zpv0tcVknPchpL6KqcR1LkvZZTFbzHxDDuh1xEcvi4pKk&#10;Byt8mqMoD1s3sPDvf77ly+WQ3rgvTlMEz+ZDqTb5JL/n5NLgfU2nHP3WSrNBJqWevTnuA+IYeGD/&#10;AG4dwAqR8N0BWAUj4ZuZLw5CW+RloiAIk1kvADh0micxVCtQjcVZ3p/3dBMWSRX6KsqfdO1qJAnA&#10;qafp3GTNz8gnAmCQFUVD8FDr7kRV6ewb9gpX6shZTIe/opa1XoOCEoXl395giwUSglD36ESHR1os&#10;p2lnyHqFC9U7LKXazThW7HmhnL0SwVXp0Bmx59p1DmbmX756AReilSidFmrMvVD7We/+U9ueoCTW&#10;0voSoZHIZfl2oaWHVewr3mKdUNRWwAzCTWrJR+P8SsSMkZirsCrkp1A9TVKisGZFWiMy1TkIKkWi&#10;zoEUH3rIuPSfSzyJ8vN0LWYpKtB3UDvOfuS5oHgiSTYFVA6KSfeSoh0J/KSfWY4Tms7HQzUKQ3Yn&#10;oQEPVhYK2y3CSBOiff36PaK+q+wdCfT3MrR+fdFn/Nqp6+6BPtueTYAyeqJ1UupSYmSwoZOwLz24&#10;k3UKrt7IHWK8kfs0mVTSfDE2DeuhfivXQ6qSAJoJkIWIAqjqrm5A29hpZz7o6JOTlafK0o9unSfR&#10;l+Ynb/DFZjBwMPERcZEXIOFhcK/ERMVGXrsJCw+Bh3DiYmNjRMUcGHwsHDuXb17ExL2ILly6Cb16&#10;7b1g+LDzqvLB8FuBm2Dvn4w9oYbVmT4kRCxW2e3ufXd3d08PM8HCvYuFlcboHbHD1Vnmn4iKvgYG&#10;FF6qwsgyrBxr9wxmYw2D+Zi3T10zIPhzmRpEiOmS3qPaWoAWiKTRu5bhJrPm3Fq/EFef3qjyxs72&#10;e8PXhDy7aPdXxZa8zK9qHcHSevsi1VrjLdtNt4zL70Jo+HzDItFav0bH4G4O5GpI2Ei9I5Zj5rmG&#10;NhaXyLM47MdO3MHU2k8yifV74gfxYfik8YOpI/w4+Tf4I9y863I1QBC5BufrnTeBujuZl2X4hvQk&#10;bnuTbF6IhtRaJ0xeymIxoKNwtXbh671XpPK4UY2LqLTFzCXEwP2vyVvw5/iCybxMYPmYebtnl7Wn&#10;iJwNXRe4+g9mNS6lyzc7UmDueYrBx8p3f3q1tl+Z5xpuN1BprHwv9R0JoPTkbnMHkWZYOnM7zPO8&#10;rjdO4Gk8DJRSCQhaRbbLDMjsuD0yNFdB4A4B/GCeZ1F40Fi4+8nhI2r1JH4FyJiY2C0p4GNPaRgo&#10;q/8AD+Zh4+HB5Z4oc/yP4Piv4wg7uso7HhycO9h4+Hi3MK95XeHL8GHe1RnuHuJ5h3ji1juLqnOL&#10;2LF6q0rsJlmOMwjM1uX8MQ0VG797z4WodQ59DxGBhnBjsEbSZPGOLsLm+GMO5iX+dzdw7lxSLoBI&#10;cp/feJmb14veLuSbxJLk3ktr5N2flCQysiAEuaWqSPg0wrE4JqdUEKWmXoevrwReVp4D/LxyIZZ4&#10;U/Dtonb7PomEvQuebmR2BE6w3g1Lcxhgf1uHnu6ercbNtZ4uWxcRD3Y3/hzLszyzSkDF3sXEyvII&#10;C5f/ACrvsFAF0EAC6HLAAKSSSgCOTVSS5CqbK96yo1ZrUMCF62e/WX7JSVRy5AsRvwgO0tvon6kH&#10;0PZyP0Iab2Hrz0oW91k6CqzlLK4PcHkNThD6zKQFZeiMXR+takyWVEksd+fea3g89pSnywIKqP5s&#10;O8mJLKi0UBVmveQLG2LxF1TeJkSRdF43kBci5duklylZrbwB8VXmo+Xh4JzmkJ4mvF5sntnqXJrm&#10;Bi5ht9i6th9W7sYODFXDiQ8Rc2i0Fhao3Lx8CIug3sPGuaX/ACCPhvXsW6L10kWdkNwjoBVnzhcr&#10;n4wL2BFzNG/cB+hl1ktMkymCk1D8sU+YDorW4ZviW/Gh+CTQN/Nco8M3hz308RGawMRjw0JqDWkb&#10;pzYLbzOsK6RdwM1yaLzD/j/ceIhcU/FfELm23Oncw+G7dw8TCwL+ItzwBwPOw/E2eYkcHB8CnggG&#10;zuiM7xruJpjcrRHh7zXOsvxoS+LnxYGYb4+KKNxtk4o3f7j/AFcDp3I8UXL5N26CMPFtCPBJLxDm&#10;BGkdxR2FN+JwcK5exL+Jdu4V27exb2K13CF24Piv37+NeTCuXboC3jfxLoF1CSAH9ZviZ85vyvPC&#10;GMxht9PGxsXkOoMqib0FmOh9H6oO724+XRoui8IfMtudoYXXGs8rvXjeA/NzXJ4GHukm9iY9y4De&#10;txF8H8PH5+/mBRGFmfmL+Ync0LonUmNhR2odv9Q7xbg755hp+IXCxDcy3ZPb3F0j4e4W9h4ly7/6&#10;LkeuIODw8bD+O58aC+fZZ4aPwbPl0bXXsmzbxD7mb+eKDPoPDN3OclxM9yrZDa3O7x+AXb93TG3k&#10;PE7kQIukEi5d3ixVVMS9iILI/dsC+cER8svA/IPEp+NR8I+jrsVlXhV8Le92+ud4UTFQdzO90870&#10;vsRomIwyPhg84ybDy47qa7zqHxcQjE/03M9M6OjsTCAuHFwMa/8A9PwcHmVfiuPM5wxD+EjwsZx4&#10;ZNts6hcfEgdX6K2cyzanJM901md7FwcGMh9+PF3nEbC5nHQOEb167mm1ERkOZjEwhjwcFg4pwsMc&#10;0/wxeWX4A/Brh5XieGfwkbF7UZ1k8KIOD1vk2gspzXc6/DDB/p72HH7qapw8/wByM1vYmCb13FxM&#10;x1TEY2KcTGv4t/ExMXEN7zmFy5dRviSZvm9fIqoN83iOepehQna4UwpQsFnEg6/3QH4Sbx8eK/VE&#10;Fud5oHmPxOc58DBXsWAyPOdxvFHuJj5JijDxIvIcbcjeLNNG6f0bmUJ8eJCw5yLI9eZJDYmHdxoa&#10;5FYAu3L3v88KH4YvyiPCxfy/NYvw/wAR4ltZZdiYt/D1j4q8/G69zGuY9wXTD422sNl2l9lsTCwL&#10;3xX4TFittovMMC+l/wDr79+5cv3eQV8qoKqVVC4eYkF9h+5oAgZXPqqlSjCRsROqYRpalNCJ4pqX&#10;RkZlrM0H1jSOi9I6A03k+jtD6X0/o3SWQQWHl2Q6V0nkuWac03kmX4D4MDk+QZLDQOUZbCYCn8qH&#10;goPCw7qn4bqAW+zhgGKdZoJNPinJPNrtRyGE5A1E195mwVmSQiFKICTwCS5CFKKKmoTr9zsHyXx3&#10;gNe4p3X76EdrXdW78fP9ZTtH19FX5PS09U+0T1n36WCJeLmjQBYKVPsiSd0R+lFkbKo5ZaT7SUfq&#10;fSwD+s2I4r1A+pVrI5J7L1px0H7kkg5lR/AFnJIAZG7LxPhi1BZLV/x9BOfHZRlS5dByg9+XCBBW&#10;ayZTf0dnuzIUvQF262CvqQlLBynorfyFkFehtFTUV5mC1e3VZchfrWg6lXJ6I6fpKk+akMyv6sns&#10;1pWU/mdMpaiEzviSrCPgS0Wnr3lLrKfFpXRD3EpV9OnztE8tL0kv7LRRa9+B+p/z6Te+fCfBRGg9&#10;ZGnAHBI5+VhR/kFwwR/SVXS0etf24V1Joqy4Ng3hdBvElACaBgFJ+Ss44mLA5zwHAd/Gsb4R2dx3&#10;gI8HWk8yv5jnGd5tuVvhqjRsHjX8SNxY+NxNP7SbNZlegLl43sbFjY2P3cgMtxb2CcU4uFHYcJfX&#10;88Hm0eFzZPJ/DX4bthPDzkGJcx8m2N2b2z2iy2Lu4YwzHQ+3ejcm0qMxxbjn87MMbLMaNiL9+9fx&#10;L+Pj4t/Ev38S8bx4B/jqyvNPGt+MH2J2XxYvAzrTuxu63hcyeDwMXDuxcDc0bsDthlfit3EyGIw8&#10;S9fwb2Fi57Ea2g43CvAXf6iLxbl/Cv3wfj7GfCN78q4SCL166L18ANdv3/77yBFQXrxFWmSZxExR&#10;ErbCh9KoQOO3BwpbKA+Va0Dym3WT/Ks7HKjorO8qdEWa1mVUVZCs1+pb5ubUufv068o3Q2ZPizqS&#10;QOFdOhVk4Ws6S9Y9UJFA6qoCsKqyT9jGjgcqE6q/BT1M7PoHJYzLufZfRBasgbyASxHQ/ryiCRVw&#10;xCqhPXreZTfi/Fr+Lz8F+yNzBw4zB8POpPCJk8dDYmGMXAico25y3N/GhqkYuH8F+7i3cTLNSxmF&#10;jC+L103cK7h4t74Lg+DsJMRThXkT4jh30YlSQQGUVNWKlDbr0PAMI3xN/jEfFZuvfv4l8eH7Xni7&#10;jIj4rt7HGJlu1G3+H4QcmN68MPEvYeDh3s/gMWGU4dy6cLCwMO9evXhg4kPD8KEoNJGA7C/DIOHc&#10;JS6b103yDP48T++8GSV43uXAnel8y/VH6onEhyJtOeQyUm6IE6gVNJKEmWtr1K/KQb9lIPV3oCUB&#10;zJkR5q7c9Wkj2ixFejLz8m91MlsMJllPHYg8v6qXrZqaPzOSH5J197AESnz+x8/4tO0/ac+yHug4&#10;rZ6r9/f072Je7o0+5693sAB6zVuO8kBPR6B2slg6n5qvfnpVhxaWU+XHsO6kJVQk1tKBM/f6f4HF&#10;j6+7CXnOvjARk57tNW6+z06rH1Z2b06/QkUtfNGk8hwPceqslqStyhXmnRTLs/V34g9rCtvMAKog&#10;RlHWbkMfdFJ6LbryPxLdyH8KPnyeWb4zTgf6Tpa/l3hw1nqTMocEY+Z5v4ePEjmeJq7ExVvYf5l6&#10;5t5nmkctxcE4t25jQdy5hYxFwA27DctPqqD5u5mGCyQcW4K/43XbCKzPZvwE704GHcuwOidz99Nr&#10;o+Jun4cW/Fbm6N0NrPJcG+buGTfw7l7aPO8TCBvgYd+9eS7e/MvXsOTP3JIKWaSWdKgUlwsZRMy2&#10;PA+0HOkwib1xUb4r6Bj/AGi+fhp/5UKAGU1Un5Z0Udf2P+beNXg23Wx99fCP4Xt7oi+L8RvD4d9k&#10;t0om+l+6L8Rr7bLS+qIm8l+9iX7pMTmeMovX8S8rXr98g3j5Kksa9AHQyY+s+JWOGlMeuAStPv7+&#10;yLBk/r79S3u1LTpXn2NP05qlp/v3ZRWX7GxrWli3AS+n6Mvb1lbw48wjw2QXjC8EPip8M8VBQcbF&#10;7y7F7jaN0yI+6b8Ll+u4jT0ZH7dZ7fum9hj83TuvoDTeeQ5N+7duxOXYJJ+EG3mOpnNR+hNFn/ha&#10;/HigG4TeX4bhu3yAEX8u9dxBN0/tQ93YGyslZQKnJRDMcIT8FJ4gIrPPDx4zfCxnH5mHFbSby6I3&#10;lyi5GYpEUYLerScZozUmVwsJiXjewITJNQ7MQ0bE3MK5dw7sdqW+cS6MbGQ839akonQ/OUwQ3PKW&#10;68XyUr8Z4MPxQXjz8KcTg3sm07utH+LnRmktO3Me7hQd/L8r17l/iS2qzIQ2H8OFfx4fa7LMwuwQ&#10;+D/0eFzmMu4fw3b18W7DkFQvqrOgdaCoSiTDWEkDK060ehAZZ7qVE2qS1iQjUlE7KUThJqSgfhCS&#10;0VFCe0/UD16NRbM0NQeP3EuSEX5WfQfc/wBbH1O2QDIPKKpYIaoHYKhASdpyqgH0IXuDX14cBDZ7&#10;t0DvM0nOTkL6S9frRQewBqvClEWie/Tx6pcexAWfoJu7+xuh6yE1EnblXFObCqZoi9/vpQovFqSl&#10;vQOen2SSaiVgrceAvz8ux+/qotDsZCSjnk/KjTa13FEQPOny6B+i2E/fq6lUYAq0iS4MzaaEn5g0&#10;LSauGLWtdfcz9/dLCg9V6TB9GHVxy9of5+U3JVLVXZC3D+iqV/mdqE03f3wL5ryZ8sgDCgnYBRu7&#10;oqqSWR2QzcV+KdkHnp9BKtXUMtg9XKoE/QEIJoZzQk2N8Ci+5GRfpJ/oQTY+KSzVGmSJjgAEspk8&#10;3s9S8vkqkiiFBUitpxN1QKABw5rVJtNDaYuOb1EKWD48QAAwKm8JqgJVZgJ1KoGSU10v29e6eoew&#10;hdJryXQyonSYRXdTTJDg/wBrpSf6EcepK1t9CtzQKh1oRz6UmeAvFbX1TqF+25IHe2VPcqQiKEqy&#10;8EdVaptKaIGn8N7lERk4rIMyCdJD47ANAV5czFOP0P1mLOh9X7co6oHZxSHI6Mqo6lQa81HVbHQq&#10;nQEuiGYLTE1VSZtfgBoEV3YcnqnP6oiiz9P5Rpc8yDCwJzVi4DkdyWUuEZlFokBj/AbqgSj1KdpL&#10;iJ1+oI9kw5ZasTl90r9PcWl5ov8An7KUL2i6g8J6EozLx0JRObUM5pEia0NBVX769adaJW1/HIf5&#10;KqhuflMrUVZ0UIB3oBTlLAC8IqhOBKXEvS0NvnQUK1o3ZzNS3osuVAEB7diEZG4++9hE6JJArK/1&#10;dauAymWkyrECsjyGVSvMpLQd+wqiN3RJk8tXp7Wl+fuO4PB9pEBLFXJXmXMhUSFVZRYElVy/9oU9&#10;KSLkK7zY2NvITv8AFSaZfo1z2lRZ+57L7vNPlOn32572JkuTIBPYkHuZURaCwiKhPZByXkECkpQI&#10;rhRaeLUBu88thr0/yvVGEx8hK0PtkWfqHd+bBqjsOrFZM/AmBwyFn+jKef0CdZhWtRRNNwns6z+p&#10;4m1YN3meizqfYV9TYTg8Pz3LVK9X5S0FdWLV+gQpx1T1sbUG9cvIzfu/HcvAH/ddvXVDIoN0kAyI&#10;Dh5juvXg+UjtXpHxT/irvMb15v5gYmtdUeHHc3xk7qbWQWobl3MoSB1Xt94h9NbE7c5jjw2YYWPg&#10;4uFtlt9qTCv6Lwb1y5i5FnWUaVzrKsSGitPQGJc7D4j47t4KUvAhkLFQXCyditQFNuvH88Pw4eK7&#10;yVvNFyfzpvBfdiIzaDe7WsRm+7eWCEzaM0np7cXVeFAQ26O1m78LgYuJdids/ELjw1/Vml8+xI2F&#10;xsp19jZtBZVc01qLSm3uaZnDOUFWxKVEXKZa4BdpErGToOw6AF26l0MqoOpUqVKklVJLmZmbIReq&#10;dRPoZKR3t4AeXN5kvhl8zXw/af3z8POs8rjov/S8kubo7XRWZQ97cDZbWmZQd/FjdFa8ya9chY6G&#10;xMCOhczhci1Ncg7unNawWXYmdaYjo+BvX72H5+iSgkuT6K6Dr1BcFObCNaGkOUORLeIiSSErkaQ8&#10;b4DT+lf4H+Vp1utCP3fsanpa68hA570l3tEL+vKdkNadKuLVo4/oop80l6v16gt05vtv54++LBXl&#10;GoELTnL9GfmM1lzKXLq3tIrQWB2H0+/X74VDaqfucqNKnc2HV0cMa9QZt+4ck2uWSQRjPp9RKaTK&#10;z5OHieHQllSTTAJ+50+gbt72uCvyT3+Ukf2F0DF07eqoP2YJaR6yT5+7U7tarR/Q3fO+NBdZ9BVO&#10;HpWsnoYs7pUe7v8AP3oVD1DSMwURmnUhJq4tSkWDrOrhZv7gzoLBW+2QalZAdfWXCdS86WpK1U4E&#10;2+r9VQcicEpStC6qqOrmjUsKOqyUIDLrJyfUIshZMR8lp5sN/f1+/wB1sPMS4RJ/Pqk1mbEwSrIX&#10;PdT3FEPEiDa7orBAFboA6E89utjbyDdpYpXOh4SRzT1q/wDEieqqLX71oz9qz7cWnf6S+bfuDVks&#10;T+QcUmQW7qAygA8WA/boNIPv7/xYLAl/vhftqq9yFcqWQHp7SWxL4vdg9XkP1lMrYKGnv059fUWp&#10;1P0/T3oyci061RfuZVAy80CKoqFAJuVVe78N7tIiwQt1bUPv91p+0kraRfmW68Inv3DqtrlVHDc+&#10;ir05Qdyof5JUEoe0uZqy2NvwGT9wC/8AhOevInLpNgpy4XoFm/upqQtFFpa9UohAVZO05Kkg5Nrt&#10;MJIFBSS8LUcs5sDBeYzhNZy6F1XvJ0SayR2HVHWyvVW6e6/Vuwob50kyhXScxz+9mXr2+3Ye1j1B&#10;u05HEfU9aaE0VuPpfO9E7g6R0xrrRmpYLGy3UWkdYafynVGltQZdED4ceAzvT2ewkfk+bQWPcAu4&#10;8NHQmPhYlwC7euogtx0PF/8AhTvKn8TuYZrqrQehtc+EnWuZYkfHY8b4btSQOTaEjs0icIXYXEjt&#10;pNaZVqzQmV5VB4l27fvZRt9DbfYURdOLcvY9y/fGNc5LSVDFEl357/IWypUkSYq3ISZFF9SlAbGQ&#10;renVB13OtPwh/mN+GLVf/Hnl8+YNpCIziEhsTGu5xjZvu54R9zcO/h38W9gZdlOb7ax+5mSZljG6&#10;MO4IvMdS6ahsTExMW9iw8PhgG99KhtwvxkPgAwMuhtQaR3/8Quhcnjr9+5AZnpHaTxw3M/h8HF+H&#10;4s01PoK/rXfSGy2IuXfiu3orUmQxuFg3yf8A0bEF4Xex8foqHhHWj1Acgq7WwcO5eJPwgXnAvAAX&#10;wodLw/uAVR/aZqhSUt48YBrpmhGmn1YEOvH09+MQ8fGwmdYuj/Gp5dW3t7VWX4t6EzHI8qjN5/C5&#10;qiFv4JGFinMMi3TyTdr8qKuX1OPhjBgsMYi4d3CwR8IHsT2j/Gk+AvUsLBQ28vhv8Uu1mexF/Cux&#10;V/R0NtfvJpPL7t/4PzcfGznB1tt7qTGwcE3r/wDbDaOxce/h3Deu4N6+uEOYNqPSWmNZZPG6f1bk&#10;GS6oyLMsI4OY5LqPKcuz/KI7CJJOHF5ZnMNGwURhfGt78rGwL9xQP7SABbwC3F8oHyuN18DMMLW3&#10;l9+ECOiM0v4t7MM3yrYLb3SWo8fEx1GJjjU2jcl07qDBiL5vXj/UYOZYcRdvJfu4gvi6QjT7Sal9&#10;gQhElTPO0Gpyyn4ZbY/ia/JW3Ov5fCYPjKyzQucRwu/HlO6e1W9G392Bv3r4ujDj9Q5voC/ovBN1&#10;Vv4mHqjGh7oUnGABN32Lbd+ZF5fO7eNDQm2Pjg8I+v8AMIu7cvYGU6U8R20Ob5ze/NF69cu4mTYG&#10;rbua4OMR8XxYGNB4eLd+G9dvYfxXTdHqf3M/Co+S9r/LI2C054fNe7OZhGXcVdQ7Wb/bwXI+FxMW&#10;7eujEhMp3G1TuPpS5+VePx4eDi6excAG6Lt/Cv4f/TPrt3K/BS+CbN4SIG0Xix8UWg80xSPyMfcL&#10;LdoN2crh1xrhvXf6PKtHbWZriYYwRjYWGTnV3Ew8a/hYxvYgwb+DijM8OTUobTjNBRzNoDNctzWD&#10;wcxyyMh8ygYnCu48NGZdj4OYwsRg4l0X7mLgREFficHFw8S6VuX7l83b10rdVQT/AL/zMO6nxX7t&#10;xSoF698K9hfAWbgBlB4t1+Gb/g3vF7s/GXs68KfmdZNB51cwse7gY2b6E3V2Fi7l28mNdwDnW2O4&#10;25GMMLGi4WCGLfw4PCF0Yd2I/JxMaGwcG/8AHG+Tt+K62KvmO228ynOd2fhu3vyspyTx0b1Zth4d&#10;3DvjGui/kviF0Zk+QXL2LiXSP7IjFF678eFj4l3DxcS7ZqRyhsprW8CKeQDsFBfuXgovXSFUG7eU&#10;OwQgz5ALuk7aVfUckKGdBJzMu3cjr4cTWX42jZ4YOPnOnNVbg5Plt+4b0Fh6U8vvde/mOHhYETFX&#10;sPFxNEi9rKIw8TCgsbBvnCiYeMvROJCwlzFEdHwOHjau+eF+KX2fhsTB3H8reL1dCZVC3YnNdR6h&#10;8Bfiih8P+kwYfBx4iOiM72x13lul8AXMDE/Ni8XAhRgQeJ+bhX8DCvYGJD4Y+5RRSvotBSKU4zhK&#10;Raqu+g7B13L8ANJn78LRkex1QlB2J+U1+RKVFuvpy78ZD4w9rf8A5H+IzyyNO3c4g8aLgsxwsq15&#10;vFsriYMfh3MHHu4N7LNf7a7iREJiw0Nj4d+JhMaNx8e9dxcPHH9LhX7gv/sej/xvG18ZFQuFr7y+&#10;deacgz8f9dF6R8R+jtXxuB/0MS9/6Lluotr9CCI+KKFzCOFE5lB37mBfv4y38TDuw2LFlAzNKVL/&#10;ABU53OiyEdhzs0+rooZz1Jf3pMqyeTyDrRUFSxrLqbcPPIvxpnlqxuDDjPdgfG9ksVeh8C9FXIHQ&#10;+xeoYPBib2EL0Tg4UThb8ZZE4+BhY3xYUPE34KFxYjDF3GvwkKbxwrnkXpH8XT5QOpL167nmpfEX&#10;t1cEPg4wxdY7AZ1G3MTExr2GMSEu/wDAWe63v/1ELdvX7+PiX7tyFvXcHE/p4mIvflXcSrGtaHhd&#10;ErgecATHGeJVtfA6EQ5QNa+iJ9W680Ql71WvAQr+nLFO9vQHp78UD5IOoMXDh7vjUwsoica+LlzD&#10;1FsH4l8iwbqgH4sWPitocTLsG5/uu/HiRl0C9dI/2pePk5ojzz/KG1/DXYzIvMN8LUFg4n9PeuYe&#10;s9y4HbeNSJu3r+H8eXbjQ2lI7CvXRdIx7t/AumFv/BcivycS/cu3oZkZHWJF1Et4JoIlHBIxWNlX&#10;ge2Cj/Kq159AT0Upa7sx5Hr0PzD9beDGR+Z15cGphjnTnj78FmemGuXMWJuZV4ptjYvEhsPEu3vy&#10;8WIwxri7iYOHfFy/8N7EugH4SURSP3fT/iV8Peq8K/j6Y3z2d1FgYeBCxV/HyHdXb/OcG7Cx3xmB&#10;ir1/LtRxVy5DRow8QweNeIuRAw7xwje+G8lW7ldL54Cj9wdaj2T6L9ztLx0lWT9p+ga38yFzTL42&#10;4cSEjYSIwwg/MhoqFiLq3x8V0G9g42IhvXSt0fEpD3VBW3+z8+4ij4yZf24eJfZZkXLl5EKo/Lm1&#10;csn+CZQHzzBCL8gfqQn+Fa0CoUt91YW+AY9y98Xw3cYI6mHxwSrqBewh8SoQoX2Nti8ERLxZgLmI&#10;hqikHsrT5DSDnSkJLEgPDzfB8jYUqorSU0Sh7qHehAtIVeaTCN05ovBdRb471+4AVIulAP7iLoLl&#10;Q9A9WogL4u42AhJxsEBHIxMPl/iJNSeo7lDYZtwDenuvPwfORwfZOSqn1PYuhlZUDspU9Sv68spY&#10;qEt8Ax8EkgY2FeUFRdxLl5gr/wC4o7Ow5ZtDEuGV+4ZBBeuOFIN6dSoFFEnNmUHb5DcK8nnCqejg&#10;WI+T5E1MllNOURZq3Ftc/c/oftbfCLwIP94IAVReHJCpMBSh6oArC3yAhGZuhYBuVDsijrSxeN6H&#10;Ke6ZAUL66XcwyU/uCj1nXoB0tfPn1r6dG4klshShF5WCVVWV5GdCgZ5WlBJNE+TK3Ve7Iigg1vQV&#10;vzbrXVT+iN0NPeiPa/T+futgGiCgk7LPoCwRQtbBefSQVVBR15ZqsqFbBHrBz3ppO47dUK+/pNWt&#10;Fej8+g7DhPV5WE7cBeGUFEDogZusrAUhVRpgBK/IcHoWKgA/fDXGhQ18+0u6TrJ5CtntbM344mWV&#10;KoF6laTBs8leJIVBkZLMlBVGBWz5zAH1IreREznJW47oyyqai0ZO1Shp179KsLYMiVAAVXFVdSiT&#10;vBZMy1vjugG8b10ALI3WmVUp/wCZAnzU2ZR90kVWQERZ4ztJVsR8jYf+JEe1fmjM9hJjqrEj1nRX&#10;SZebDPx3DO+E6G6l73Vf7lAQqtr4rkjeFa3XBLl6f+agSgsDcsIYZs8hseiidFmkxLrzJXtVMx9J&#10;fLr2BqbfEcTCKriYa9b10tKvK9QDyhFk4uEqfmYYZR/fdlRASBKrhZyeaG00rdcDFHycmYI7y4pV&#10;04qVR++/36e1vhu42CVTFwihJJu37p+QJKzBqoRyqIv3WN34iKgXbxl/8SCw6qh/tYE2oDc1IcSr&#10;ThBzV0pNlD3J7pPu0+ewZLfEcS6Fa/wP+jiG7JSUFwo5IduVItkY2H/deN6/dAR7+HiXAhckG/du&#10;hUYoVDmoFossfJkXCgPn5Dcop9F6GtKPO0GnzReftfWlv4WZ6jyDJ4XGjc2znKcrhIe7evxETmOZ&#10;5fAQ+Bhi9du3r+NjRkRgYeDd+K+LhvYl+6Lt69dulyh/IM78Uvhp0zi42DqXxA7I6exoe/cuY+Dn&#10;e723OVYmDfxAL+HdxsOP1PgX8O/fuf3XbuILpv3QTcBUKUj33RIktMrLUB++Ad5qHnIr6y+k7Xv/&#10;AIPYfyJrbwPzrzR/LT06QM+8wjwR5NfvDGN3DzHxV7GQ2Je/IPw4wuYZ1yb96/h3il4C7evC8U+E&#10;lreO2u/Pr8nnbq8bufeYP4ccxPww9/8A+kbVeYbngCJv3sPDfbTJNWXPju37hOPhnEF+Ew/gxYoY&#10;GFeu3y832lSnpQ1V0Z7D28EA8yLUKznX1Bfiyg6cntT06S9Ah482f/imPJFyfCvGA8XecanxxeAM&#10;Lpvw6eJTGxiCCuIMXONq8khL1wXrouKYr41v3fhu3rt5bvijq/8AGN+VRp6/fw8j0Z4xNegYl+5d&#10;idL7L6IyuHv4f5+PhDGu3tcbwaYiLuFfuYOFE3RfhbuN+TGQ1y9h3Ii7FQ8McV6N7gelMWY5Y/NJ&#10;yn379HtfZWcz9ikyFDW4Tu4H42LwhQGHEDa3wdeJTVuMMHEvQ+HuDq3aLbHDxccYkNdw8PGxMjzr&#10;c6Ih8K/hX42/iY1zCiMTDxIeGwbmBfuxeNjQPiDq38bpuTnOFj5dtf5cuksozrFGLg5fEap8S2od&#10;eYN/HvEXYW9iZFpLZnRsVEXfivEX4eHzvD/NvXrt3DisIhSI1iRQP5PnYHeHvC8IDsH+oWRIT3ka&#10;lWYhhYN67de9eu3RVSLoopKngBOlUNuu3g/xIf4iHfCFiP8AwG8tLS+ZZbG3L12Dzjb/AMGfi+3O&#10;joMY1+JhcGIw80x9dxenca/gY+FjDDxIrJ78IYiExcPEwL+HcxsEf7st8Q/40jxFXMWO0HtduHtT&#10;lMbhm7/p2ZbEeEfY0w+GbkPevXsLE3/gYbV8Lf8AhirhGIYwxF3EuxFzDH5sHFXIcuG8KlTXeBoo&#10;JbVNJ8F0Ow3/ADcMg3rt67eAukk4YOKkiqXBe4JHW38rONQZJp6Ais2z7NctyTLILCMRG5lnEfCZ&#10;TAQmDcum9fx4mLzLHhIeHwbl0Xr2JiYmLduC6CbxDr18MF5SH4sjxKYsbGbu+PvU+y12LvY9yLyb&#10;Vfjo15kOWRWHiY1+7i/k6Y8L+Taq05hw94Xbhw4W9hwt3DuYuHhjCwz+ZhYX9HS/4MPxSbpxF7Un&#10;il8yHSENq2KxBj5pj6X203K36iYvFvYpGIb+q9zdwtrozHxL+EPi/qMXKL978wi6cO/cC3y+K3xT&#10;YsrhH9XCCU8HQcwLdrziPK02QwI/F3E8fvhPy+KyvExMHMMhyDenRuvdWwuLhHEGJhX9G7eZhqvV&#10;V7Fu3sO/cv4d3KDfu4gu4Zu/mX7t296wN5vxank5bXQt/G0ZubvL4hou5iYuFiZfs3sVrHL7+Hew&#10;/wAsfH/qm9l7Z/I8TBvG/e+HFhMwiwRg4l43BdvYN7F8QNpfwW3gE07gQcRvD4kfFTufnENeBjcP&#10;SUVtZtHpTMyDeF65eyaH0LrrUUNgX1a7g6zu41y8CmN/cQPbVsz+HP8AJn2SjITNNPeBvbbWObw+&#10;FcwsSO3nz/cLfKHjL+H/ALoiI09unq7U2kBjX7y3r/8ATabhsIFsPCuXEuiEZwUo+EUzOELJCIDj&#10;7bpfjV4HP87Ol/Cj5fOtNcRmY4t+FyCO3O3TwILPo2IxL965DXDt1tbpLWMZi4l+8cIiGhdbXr96&#10;9evYNzF+L4MU+MuJ42/xd/mNDPsXYHYXX/h0261LD4uBg4OjNmdA+HDIrmU49wQ96L0zu74pYyG3&#10;BxosXMU4t7OdI6zuxtyKw8XFyu7Cfl/kYPYBbVbEbK7Gafu6U2T2k2y2e0tcvfHh6b2q0DpLbvIb&#10;mILgu/m3Mq0hlOUQnxfCBc+I3CSAASQifqguXGPwgkAAX7y4l8AzC3zfvIpRFmVsQrJzCBnC5Qkq&#10;QSwkC4/Trgp2OkT636B/C7eeD4ws+yPU/jc8auiMvhMwuwUNqTH3U8QO8niM3L07lmHhXcO9DwOn&#10;YDKIjQubRUFc/wCncy/D3Oy7LcS/dvn/AFH4L17Ev+9Pwg/hC/LM2Fh8qznxCRe53jG1zC3YTHzA&#10;a7z2I2w2m/1WDxzjYcdku2G2WYZdmohMYfl4MZk2ttxtd5dF3MI3MaHOBjYuDicrJFVy7TVQQxQo&#10;k/kQK2QRMJLlkEl4qyUNqmcCS1rJan4L9wOEo9KU6j8y2r2W2i2M0lA6C2X2w2/2m0RleHdwsv0h&#10;tro7TuhtNQdwA/F+RkumMuyyBum+STfv3sG/iX75vX7969evXje/TZAowSiDn2Kkkyl7s1eRpROF&#10;BejKtJmxyE6dpu9HRHRwFe1byIMJYFhtANf8Mi+rukxZKfz/AD72z14Zqjh5lWnyiEkWuT35CBKg&#10;jnpVeVnSN90es+57Zh5IrT/JHRmlybU3Vkb9/wCLBFTwlUd3AM16uaqQlIcL6ANNEbtJpqtqFssr&#10;UdhGaqjTIEg6v1RWbgKCPQf5v34gXwqeU3dhNu82yfM9/fFDn+SXM9yXYfRGf5ZkeFpnKIy7cxMs&#10;z/eDW8ZD5rd29ybOcH8zF0/BQWntU6uz25cwIuH05C5FE3c+w/fVig3sLFFxfiOFfF1CFBN28Aay&#10;JHJUAkG3VqeadqnJ/Ax+I/3R8R/j78L+aeJvanM9xtM71bbbeZnr25luQa82wvaYyjSu1+q4SMzb&#10;TeZQGsMt20i9MRWDd2nza5lWlY/VmiruhdSZtE6TwYrGzaWtgS7UpCJRIhStAtYcoPPbNcj/ABO3&#10;n55blueDEhfAp4JtzMuu5vkMDhaizTYLbjUeicyh79yHis0hcov6k8Tm9OXasyS9hxUPezuBG1eo&#10;ziQmcZPB5Fk+Zw2Nd82fCv8AgtPC5ofNco1J4ufE5uh4hMWFvwsfG6D2005AbGaIzCK+K7iRuT59&#10;qHFzjXe4md5Nik4uAY3I810BnOPcTHw8eAxD+Vd5Dnl8+cJ4A/MnyOFPho3pyjF3Fu5XdzLP9hte&#10;4UPobfHSuFg4OBfjhG6FzCKxBqPL8pERDQ0Zqbb3M9Y6QwsbFwoXCz29fHwXPaHdv3bw/tvBFYih&#10;ExwCoKgkpIzIEKqSKBTjAkNeFDXmRoUKD16+FzynfLk8GP8ApkT4cfB3sft/qHJ71+/l2vojSOBr&#10;ndSFvYt4X8QDdjcbG1buPew71+7dvDCGp7uDcN27+Xg3BduC77ChhXBMfE4P95vXxdIrdF83hcHS&#10;6LoYdE+RzUV6s4Xus6Mne5rRieVogBTtwS9r+aVsgDLBOiFggR+KOQjkt1NkkzTlOjTI9+okApNs&#10;zcEg8gH1WZ5QKjACRtrlTMMR6qUVGCenta8vTXhRJEVIbflaaBLKenX7+VWqsGD9ftB9nu1gu7hK&#10;Vl2nRj6zFn1KVJbrwOZ+hdEA/wAc45wWs/rKVWl9i1JSvaY6J+yB+pew9EkyKqibSDmp6HpTBKuF&#10;7A9Zqh7gIgkpNtZoDn41jpVA93M5L1+RlaK/JOx714kXpO0enWQC81Z/qlsmpUtNOH6rNeCDNlUL&#10;123jrrPj7fq4FpeSQ6URaF+Zd262hytP1NH9GVkKm1N17cO78FGn9UsEPa+5fYwK5GQveZXowIE+&#10;CiBVLztdUPYFafYr8zbJVCpIUpJS8pM4ZgQpBYgqu5eZInJJESYlAilgXK2CtzESilSy0ThJr6Ix&#10;PtZHdfbj9WLfqVAZ3iSOhb5dWROykqooDzBYFmqhYTWp6mtpMlLQ0yP0ojllLDPohrrTv8+3R6ES&#10;sSnNejKoCfR+5RxYLuFrJiQQrPIEihdkshwWLl0QEibv1Q156KQrpN6mDxpfmuphRVcjsn889EZO&#10;tz6qk+nWX1awUHRFPcLyE5koeazLJfknzoiuwR0daVt1FE/Uo7M79XHTtN0+LGI/LPxKBeNy4UmB&#10;i4l24S60vVDIQFr8jyKrIScuFZSJijW/xR+J+XCY2L8QBwsO/jgm8AFh7t/Hum8qJdF/DuqhYKl4&#10;f7rQ0qU0XOBThckPDAH7HXreSVAQ3iZ/FGeYvvxFw93Nsu2rzrxv630jneHh3seFh7+ab0ae2H0j&#10;fwYsfmYeFjxu3+oc8uQwu4g/OhcKMEPdGDcv3R2Gw/tBBdJduoDATEgGYSFuv6/BVZHja63d8y7f&#10;nUoux2r8aB2DyK9nWJhYBiMbF3K1ZvRr7V4u45w78RhiOzLS2QxUTgYOPcwsXEh4e9j4ONfwYe/g&#10;dgITVSGHNQQpBUzEjKaqSLJVOJ7mhWLCNJrgGuZ9XI4V/sfO0B8vn15WdeZ2HAfqWNHWigdlIZ7N&#10;Vl6KftzKtS4tRMMFyRNT3F1Ep1PJZ6rx+iU/1Srs4SSPMo3cThl4kFLISz8P0QE2yJqWDydJXnKS&#10;WXLIomcruQGnmznIYxSbtxQ6X8Imij864qElf9qs6yq/X+fhaIGG3w84DzZPFtDjGxYWOg9zruBe&#10;vHE/LwP+YnxU5nr3B/Pu5h/UZmIu9l22GJdwbxi8a9dh78RhxuJERF64bnPe1rn8HpXSOp9UZhFQ&#10;kFAac09nufx0ZHxAhICFhMlyeOzOJiYyKvC9dhoSHw4W/ixMQQbuDg3L+KbpF1+DF+CM0xF3dI+Y&#10;zuFEQ5/p9Ta08M2m4eMN+HvYd+KyHI969UZpDYWHdu/1GDewRrLLcbHvXvhwcW7i4OHgg4kPjJEU&#10;5a6kZUWB07pS6bQc8clwaT4MirEdZLIKLPqz/b0D/ozHJMwAW9ER/QESaYBCmT8mAHFKFPYqjI5I&#10;tQ++E0niHq6UmZ1T9wZMgnSTv7Kr+q/s7EUp9EqSCXdv3dUNn9OR0pJOrchrRHJJZNSwAUhxU/rZ&#10;+/5f+f0sF0/jkc+0i5HSwo5ARyhVq0++bUG5h+YKfOSKaNxyHa11Dgr29upmSvsbC0VSCGEkBCye&#10;RkrkJKwAH9pAl3cuqqHk1o85RxQvWQaR1nKUw5Pc0UdGDoYNzPrUnnkz90ANhj3A4QqnuFQTaQtC&#10;Sj2HzQSeiKhqVNqDbITlnmXl3VOpkyo6EG3FA/GL6CxdX+VJpXUcPcu3v/C/xebNawjMT4sEXsOA&#10;z7SO6+22JdTFxcK/fu4kdrPLrt7DwfzMQkDEv3LuDh4uNg8r9krJCivVkEnKS4DG3H5/FD5LgZx5&#10;IXjNxsTDu40Rkd/w+Z/CX/6S7F4sPE5f4mtocG9jYBvJehT/AEcdF4OPF4V4X8GDxom5fu3sLFxL&#10;l7JnEoKp5ySNUTSNKkKPBnMoVy15OB+UvkXa6O4nlC+Xln5xYTHMD4XNt9E3sSC/MGEDtlCRW2t7&#10;DxRi38QmLwf+ERgZheu3hcMdhxJwsPCwvy8O77YjJ/mw4cuxoD/jj5/hcc7/ANY8kDwcYF+/jYuN&#10;kUX4h8gxjiAAj+i8TW7sTD4eEQ97BwoPMYbDuG9/d/beukH4QLcgp3TgSZ1dHYNViR3WldCKWZ2w&#10;yQz0kD3GlmndC016K59enNzT3Ck8kVJ7n3S0KkEmaj9EZD98IOvRwiq1T7oEpKx7JNE2qAW+v16T&#10;TsT7uEKDVkPUSNJzZ+iKbTP8gEE2UdSSQsuEBJMTP9J+x4WSzo4saQr6E8pElJYkVF7wkqdeH4x4&#10;/NPCZ+Mo2E3XzLLTfyrf3cLw0YencKHxsOB/qcl332JwvCDmma4l7EwTcIgtYQmoIqLwbt29iRt2&#10;Av4AxcOIx7t/C7DnDB/Lw/in8N2hYgTeRXlVAqqW4AX4kfKsTQ/n++UHvLeisvy3L8XA8LUHezDN&#10;8K9gZTC4+2HjT1Bm0XG5lHXr9zCvQsNB60gb8ZcuG7iwkJhDFxb5uY+CbnP7wj/bekR+bjD+0EN+&#10;biICE5W7eZWUqDaEa0SBJiVKQShL7FOhElSkkf8AEiQllYjQ7VHzdl493WTn+atYWqKKM5E1cqxV&#10;k4SwtVnL1koTunLCpNoOTN3n2f0VPSplpljLquGaCZp9gnyK2Uak8+yIk1dPqeWU2A8+r0IPClRK&#10;hRHqEkdavUPOc2LMjMlbSlfTgz9WE5KDJ0tJU+63znyLy/YSKPISbl50oKMXZIiTfMr9uahKWFqC&#10;vIHXmoKN3RAyWqnqnIVEKjjg+gUWY4flM/VgefXnv+tFDUla9J0YJ6/VF6Wh/gMO0l57VAsIUPWg&#10;SqrOZU9BxUEvCKawoZ4yuRYwEtTDwGXSfKDq6evX1Nn79XWfy/awn6Ig9fTgA+qqlgdwq0AlOqsa&#10;kVaa2reX4KHtyhk1SaGv6gcnZhQSFUZRUvJW4NrkScfPhVagCI01ldiGMgSgkqoR7GaSVbTdpX7e&#10;0JvHiWvqKoGYq/pP2l797ZUdOWPUiZSZqEWRVlXP6Mj0SveYdHQ2FJJCqiAoo9utFBAHKyub6B7I&#10;9YBLGaBEV27nrV1YFVkL6liisVKFJyQqFN1Hk1on7/7kUO4SQcMJrVGQQpWjTmWRTNFmUUsbT5cr&#10;NNDqYLPC2nsBLlF9lkAhHR5uGKOtombo4kAqJWqJyGPLWi6hpzmQvtVAaEFHNomYYsCFBeTkiQUO&#10;wFXqcznDjbKJh3+O4lnJOUYoUQlHoaCYBQLYZHKkgtwi1KsJ9wSFsuhfsxotSiKjqSGdVtKUaqJw&#10;KSRQhLgigDEpaguDg4oYgTMGbyIE5zLAr8SngSIsr2CDoSk3AkG5R+bR5WkkT3MwKzEuhtEzWUwZ&#10;8OpYOWB4WUo85Tcph7jxKEr5makggTIzm3HYyp6nvaNQq9GJmCW9QOAELWlRP5f3DHorBaC1IkEy&#10;HJDMpAAbo8w1Tat25FEfVO4AMhI0HEuXVKYnw4ACqiT9F9ntUXpNCpk6BKiXFUtEtNxwnKVl1Mg/&#10;Ym30JLjF9FO4OQrIJIGkVqwCVIYzlGYAHxKoMhUgkmYBJJbhBOzJZIyzZ24QoXqECMgsKTJFCKOq&#10;lXVQs3DpVxaa2I88qKBQ4jMzlE3QSh3mUahdy4LOXYMklskp9QKyLlQo49utpWPtw8qkpT16qAAg&#10;JVqB5z5eqkP6ork2ugPGkNay8iLpMjladp8gKhViSpWMjKRkCZq8wipVupsnlCeG9xQ/3IFYgTpZ&#10;f+BUL3DlzxMIbUIFJqkPRZFCAD04MgHHUmVZsZuWtVnJuh/UoslDyrYvLWR+Q5QcVVXREVAqpKf4&#10;dCimgdE4JVrBXnL7rhERKIJKC7NOk0HoiOTZJZVlNAomnyqAWqth0QoVnNw0gH4kxdUWzwe4/wA1&#10;ZHT1YNH00qlhJ8HUo8K7DJKohdQQEkERXp1DcO9vzjd/aLbXfvbHXOze8Ojck3B2x3J01mmktb6N&#10;1DDGKynP8gzeHvQ0ZBRN27ew8fAxLt29dx4OPg8aGzHK4/Bhsyy2Lg8whIaJwv0dZy/+dLgll5Va&#10;Vqi2up7liCUBe64Qn+1UkiGyidvkqgUXgTp5Prm/Fh5Dfmd+TFv1mPja8mzcXcjdjbPKTFYsbovS&#10;eDg6j310xo+Mi7mPmGhNx9qb0BiZB4lNt70RhwF/CxMgyPNNRYERgQ+ex+hMni9M4OtL3s08t/8A&#10;F8eG/d65lW1fmMaOxPClvBhRf+iRu6ulcq1DqDw+Z3mlzGuQq57lmMc43I2bzLFjsX+hx4DPYbWu&#10;ksvuQUXmuca5yCFv/wBDC8zAhSJ8ihAKqhmCqOEN0SIc29T/AI/PJO8uvzIMDNc28QWxOU5duzmE&#10;LewIfxA7UYmBtxvdBY4hoeAhI3MNWZTB42X67/06AhsOBy3Ld0ch1zk0BDLdg8vwMS7cxLqN8zLR&#10;IGsZqckmUjF6prUuJ6EPY9tju5tbvZovJ9x9ntxtC7rbeahwsXFyHXW2+rcg1vo/OMPBxb+Bj4mW&#10;al01H5lk8YMLGu38DGGDGXr+Dj4eJg4ly5iXL90foPxAuFRyCACKuiSmCvAdTbr3N0fwzHmy+XXr&#10;PON3vJ+8a+pNX5diR13Mb230Dr3G8O27WZw8JG38TJsh1Hl8bm+LsBvLl0BgXBezPF1hmOjYHNsY&#10;3sPA0Vewcc4I+m5b+JG89Ly6MyyjRfmXeCSG17k8NmERl+Jq/c7arVnht1nrOJh8YXcW5pvdfQmW&#10;x2xGfw+Dg3MT8rMNO7c5ngxA+GIvx0SATiCcVknlV5sSDzL90HYrKyu5CAEgp+s0oJIjWifRioRi&#10;ylpzSZHutuI34bPxj/lt7oYOU5f4gNA7++F/UGPgnEzvNY/S8DvTthlOMgH5EJqrbSIv7gZlc+I3&#10;rt3Hxto8vW6Lt6/dum+QPebsJ5unll+JnCyg7MeOTw16pzTPguUaQzLdHT+hdw4wp8RuHbbcXH0l&#10;ryHxboX48GI0/h4lwB7jsI9JT0vGqRiohFlC1JbXHsXJAUVIcy5CkT/SocoQoqFJkujPIKnQlZuf&#10;7lS3+XBi8CIw7mJhXxjYWJh3cS5i4QOJgX8K+l65fuY2H+Zg3rl+6Beum7i/CQ928hCfPdxLmIvw&#10;Yly86XjdvC8BV0J7ETYAi6ClqB+tMoXvrCA+QqZPMGVOZH9lYyBQsygPR2f1mioTLqbZQuWLTIAW&#10;YVEKCaOhCPM2UPKko4USBcAllV3EqqljLKG2WG1d33cKoCV68oqp2X2DTrdHStAEn2BQtLsoUdZ8&#10;DuVRTJO1URShFolGV5vwFLzP0cFEkTzRI3thQSkaT82XQvQVp/8Aopy55CljQcq9h2EiVpLsXQIg&#10;CckuWsKjmaFCCzByhI9eokDNIM1BKPJ5hDwj0RlJZgfuJy/EjTIBZVvMV9ByQgAWrK852SqyJRZi&#10;f1LgEGioUtXkRSUB5HzViE6lgoQ2jyEN5259CQiEBRyJhLH1IMpYUhh9nYSzU0KoA3RiUPeaB2sl&#10;OaTbheDQ0ViW4mmsgQwYEoqVV+VNHW08/RSzIqoUSbvSXAFeEMr6cBmol1ZeidJh3+tj5qnYVUKx&#10;IVeqSayxrUcchvVgfkhe1IOauT1KUk3zewDrwzgqjPV1MgsgazRJOCioGRbKujqXmGZprVAygl3/&#10;ALrRPYhuiOqlZIPUni0KGagPJV6cy70klgpP4Ip6OVFCOSOjSWi2nR1kV9CepRp8shVFlWRDTP1U&#10;URJHsoewWcqiFZ1kxUcsTULIAR9AybkJS7zlJjNTWZCTCIik2KGaoFIDFWVCpCBZMlaWehQH1KqX&#10;YF1dJfCaWjSUlIRAX7E/9ypNZBS1/dm0EfXEfAuw5kzoaIoK0MiiK9klFKTqOgUKgPVzx1AtOyJK&#10;o6dmcy4lUWlYrxw3qHIYhVse30C1pNXmE+tUTpWp6LN+bZLlg6EUTg0VjygLiqFfpWS9XTvT5kom&#10;Tyv9wE5BJupICOQpQhJhrORRpGRArdynPSSueBRadCpULMTQzVuhbihsEL/bUhSxmZGjKFIZUTkW&#10;uUJCBWdQSqofVR6OGtLIkpUoiHvamkKCz1NoRz8UAU/2t2KuSoBUqX5Qhk75SYKMaCpCA0KOZM4Q&#10;EG2i7FDeZUCoVm5ZHKIJIpDWi6BiS6/JVoGVAqEJJrIa5QpK2XcRY6P1GFkOASRJ39ELOTMIWmQE&#10;TpbJIQuskIcGTGZWc+FqV0sws2dwxIX2BJUJJSBYUIpKqB3455mCoMxNBQu6EJlVkd0LmZWoVeoD&#10;B/iSyTQGoVVLTq71CogMjaKhyjBCihKl6UcyAWqCDyQhlZD1Mqy/ySAjzxeuBeuXTO5dvVC3bpQ8&#10;oQSoUyFZObY/LuogBAIKjDN65yf+y9cImKrwjk/KvUHoDRlKqyIap1WwShEiUQlmorOHWqUmVBvb&#10;LkV9b0HwX4bBxLpuYoOJdvTu4l44128HK/Dii/dM5FWAAUID+Gbg+Frw0bsYV/B3Q8PWxu4+FiRd&#10;+PxMLXm0e3escLEjr+JiX8SNv3NRabzH4oq/fxse/fiSPzr17Gxbxv3r2ISf3slDNK1LDkDr1dg6&#10;kWCqEr0PCF3UrUMD0BcpDj+ZcwLu4D1zah8obystT3fhzby6vBLfJGKuLBeGLaPJ4gnGBu4pMTku&#10;l8siL151u372Kb+HiH48I3L5UeK2sPw3/kqa3xIjGzbwIbeZbfxzgm9e0brjenQF26cDBvw9wYWB&#10;ovcvI4aHu3sNTEXYfAwxFY4/qYkYsQl8e8FZu6P8INDyPkCxSYBWySKosmR5LMzCo8nMilohGUSO&#10;OZFAisnJEeCEQEfGeB4PGXHU1J+FW8lPO4SKh8m8NGttEY+PhYuDhx+lfEdv9iRUHfxEuiIh8LVW&#10;vtU5d+bg/wB97DuRMDEw/wAWJf8AzMHEHwC54u6n/Bt+VlqCJiIjL9zfGvpTCxb+D+VAZLvJtrmk&#10;FB4WFh3cK9Dw51Zsfn0dfw8a8L+LfMXHRGJh4t69dwL9zBFzCu8sxZ9QhPMnLMx4QGa0UmVDDn+3&#10;2X+1E5RXmDapRCRI1sWFFLQsgHDF1N+Cm8B8Uo0b4qPFvkV/+ouXrx1INkdYXf6X4r/52Dc/pNtN&#10;IYtzHvrhXMOK+O9cwTh4l6/C4xxUw/HDO/wQGjcbExjpzzGNTZXcvRl6/gDO/CpprO7+HAkXgMDE&#10;xcu3wyA4sXdvm4TF4eHD4Ru3b4uQV29iC9c55MlJKzYgejkBGIbknqLU5mhYA/8Azzyb+JpYSwyk&#10;iW2rCE8AOFJ+y6K9Ny6/mK/BD6vg7945D5mGXIcXEvpEeFXO8sIFzE/6F9cv8RcWL+J8J/v+EXBd&#10;vAjDvXg5/jxf4QvzANJ4ccNs/M30vjpj/DDYWYZf4gdA4cdhC+bxx406d1jqi9DY4xf7rmDg3I/D&#10;vXv7/wA8Kp7B41VZTcATdC4Jkki6EqRaVVlJz0JLoizBUEo3UoLKnr8jaUCApblpSuEz2IdfDA/h&#10;rPxBOkcCKhNBebBpfKoOIvYGFiQkF4tfG/pLAiYaC+P+kMRhZVoCKurC3sTFOBDk4t3A/NxPgxVv&#10;3gf9mY+Qj+J90/AX8fJfN3/1i9D/AACGyzK/MF8cWXxeN8eJ8F7+nv53tvB5ZhnCuX72LiXceLwv&#10;iw7t+7hG/i3rmGewRIDqeslCEkBKihn7iye78yRFmUUOoHQTcqIiohFhikYfRDPveUtTLkdelGeU&#10;R+LF0bCCLyPzIdXayiL8QcE5Xl3mEbzZhF4eGLl8mNP/AIh6ayvK70MPg/LOHhRt+L+LEu3rsKLh&#10;xb134c08vX8YNkWXRUflnjB13qiNhIc40PkeV+NXSWJmeYX/AO0GGhL2rMDJclEQLt6/e+OPzaCh&#10;wLl//wBJF43BidhkXZVM5KDwQeHecjdFAYgEEzKVCj5p/aoKg9URXESWaLMzsp+4mj1XFTKUrXwm&#10;Ouz0/sd+Nj0fmGDmOS6q3ZzCJwLmN8OFqTxB+A3XOX3xE4V/Cxfzsr1jrDNcriL2HdvXjg3seFxL&#10;8Ni/Diw165iXLl+79zx4P8cXk9y/Ef1OoIsXLl74sHBivLCznFvIVN7DhR/UYl6+hJAw7t7EvAIi&#10;JdHYLm7cV8O4Shf4LpkyqiheHRJhrJuXDO5dI/8AibpcsUUFClFDpMlLLGhLkeEVOWR2KVKqS4HX&#10;mZjuj+Nx0/i4Qj9O69zD+ou/2YeW7UeXbqLCBu37134sY5BkkVehb5doi9hk3UPw/AQbf0st8QX4&#10;1WAxsa/GbV6wzq4bn5Zh8y2L8FAwcK9dJJx8E5RhZXj3r5AvXT8WNiYZF4i7h/F8Cdg6cDCP+7Cw&#10;kREOHcKkLMkSmoIoysmv6fAH/uMEEsowsOpdjd5RQ8w5NoksqkeGJVJYqZCLinr7L6OAfknjD/GU&#10;ZMYy5mXhSu6nOMcC5cvZ1sDsJdEEcH4xiYkJf0trXT93FEX8YMSYsxty5ewrl2EEODiXb/8AZv8A&#10;jh/GIgBPBNkd5E+I3dgdtfiN0XTd+IAbq3ihBVvh+G8EACC6Oep/TQ6L+RDqhDYOGhuma/2kgKpQ&#10;q4M6P9PDBxgYIYkkYVy6WM2ukhEQr80NiSVISglseJSOiCrRIklTwqZRSPCmOAlm/mKfi+NKwGPm&#10;mZeAkZvCwt67exYbLfCjD6kjcQX8T4bt2HyrR248bncUCbwN+5BwuNewroN8m7cF4j60fOE/FhXM&#10;TDhr3ljakxDi4l25dv8A/wAb53+F26cS/wDDd+LGw9ZiGwrl38y58d7Ev3bmHduG9iYl25dxDbsF&#10;PyMAIPysIVa5dB6IgCBeJohV7X5dyYuhWUfDyob4XQG8eyUdSbJj/wBUXEkNKluBm5n0sGRV4Buc&#10;+Zr+LtznBwruXeXcNM/lXr969j5P4Qs8xMeJF4XL125i4OqNxc6u3buGFT+nwMK/8d+/dxL98gXb&#10;n1K/5h/4wNbwHgu1WL91QU8GWnnClCLxzS/dN1FC/Vbdg/8Ak4JCnCwqf+7udObpRCWdAQFM7Rwc&#10;H/4FghjO5cZVcD4Q7lVAWSuTYRIZFFCWKTVMVNCyKBWEj1WPTLEde7f8wv8AGCXi3g31pdAcp4Ld&#10;LO5/8+ZXlE1QgglKrb/DmPj2/GJ5rfwP6Dwp7g5AcD4hiDLfBntxcuxa/EQYi/qAZobgugpdMJfh&#10;wUS8TfUHsLzD4M/ycGSL+VcJSf8A5ZVI6NNLP5GAZYWEqL/7K5Wv+0FTVDYkkNE0wjiRXKaSKAo6&#10;7CI8Yn4zXFxMT8vZjeKHu3796/duYHg88NouYQvE3rty5ex9KY+L+XcU3Lv5uJiXwF/MvXr9vlx/&#10;EH+NWzeE/qofRO72WQ+KCLlyF8OPgjgYy4bnwfFeELmelr2ZYRvJO/hAH4r35Ypd7Ecw+B/8BwiQ&#10;HXBuOC8/hUdalEnbYh8BP/Y4PUjDuJRaJ3mCjguLCJLbZKeal1iodc7hbv8A42GKN69hZRvpc+IX&#10;mx9i/AnCFyn9uHF6Owr10mgug3gFF0Iw+85dh/jhM0hsKOh8XWkPh5jh3Ii5hZlieWZlETgXcQC8&#10;BjZbmghozLcRE+OFxofAx8Irh38O5eBujsKPysFGwcMIpbDw/d7vNQoBDqJ6GFcAI+C4AJf23AAp&#10;LuCB/uZBRFLga3Rbzl6SNowA00JFaGngh160Rs9+Nn1bEYxzXW2uMh/NF25iYuBu/wCAHS8Ndu4V&#10;0Xbv5ODpLMbt7AN66Uv38DBunExLt6/iXjeS2sLwZ/jLNUDDxc38R+tdMXoS4YbDGN4qtgMq/Owh&#10;fN842Ld0R/XYUTfum8QYmMvX4r4CMMn4LouDsKCA4QcH+0dlcfCBeH6TcW0fYh6SDKKBuQFYFgRa&#10;JeMtyEmVc7wKJJ2Q6+XH8rb8XBqyDzGHzbzBdR6duXBgX7lzE8cuq8qio841/FGJdy2M0TpPExIQ&#10;wYuC9ECIi8uuXruNg/0hiDdxbmF8UP5FX4pTUV/GGbebPG5UEF04maeYn4zYjCxB8AN74MHINusw&#10;QXSfyrwv4eGt4G8DeuJePYQL6tNKIXT3YULTNheSKBEJQlA8kClO8yigLIRIpHoRlhhiUCmQJidM&#10;6d11HXxRn4av8QVqfDu3NZ+bFpLMhhX7uPhXY3xdeOHUl3Dx8D4r0PjYRj9u4L4cS5iXyLuJ8Hx4&#10;N29exMP4r174L3+CI/CP+ZvuDgwuV7yeZjoXN8ow8Ux9/Ax898Su5WFB5mMa9duxEJl+p4nTUJi4&#10;t7BS/fjr2LDY9zFJwbty9d/6t/sLetUr+3MheSdHQWnmEKsP8o3JVZI6sknNFkV/thR190D+CR3A&#10;zYY+Nq3zLMlwYoRP/Tu5f4Xc+1HcxYU4eEb+PixWdb/ZTi4cVexvzcG9D3cLGwvysPCxb0Vev4l7&#10;Bw/0/Tv4IPb+FvXL2qvMQ1lnd27fxb2JcyDwxaUyA37t64buBduYmcby6o/LNzGIxMY38K/cxMIH&#10;Cw7mDfN3Fu88Eklu7szormQCqwkgLi0pkoXmTAySZQrUBApKE2FjGUbnCJu0RCgZQKBQWdKImdMB&#10;wttL/gpfBDCYWANZ+LHxWagiLq/1eLpbLtktHYOOl64ph8DMdCa0x4MKMUC9fiYm/dN64h/6ZGJ+&#10;6ac/BqeVlkmPh4+bbn+NPVowsaFxcSEzfd7bLK4LHuQ8TdxoiHv/APDWx2TRtzAj8K6YOLOHHYcR&#10;hw+LfvwURDRX5URh8tUlph1l8zNWdQFX6VH9ZmRLqAs3RkQoy2hERRKxFjFCjjKENzFHHM05+FT8&#10;ljI7105v4cNd62+G7iD4dVeI7fa7h3vjOH8BNzS2t9Kj/oG5iXsIXfgu/FjYn5lzFAwRheRWifw7&#10;/kw6AxcLHyHwDbP5jfwDjkDXOa7l7mYd4xODehsW9jYO4uvtTQ+MLuHfvHB/Owb4hYgXYuGu4MTc&#10;w8W57qi4Im7Tqf0qhKcUsJ1C8kymCRQIzBEMzzSJ3lFNNKA6vwPAXTHlY+Wfoo4GJpXy+vBRkcRg&#10;YRwcKOgfC/sr/qH5V/A/pMUX8xx9GxEdinGh1wYm/ixOJfiBexDjXr97FxL17zB0jttt/t9A3Mr0&#10;LojR+icrw7l27cy7SOl8g0zA4dzDbDuXITIsugMG5cuBrt27cF27IIpT70eWXpNAC7sxXjvQw6SJ&#10;UuHKzVTxKrBnsJCol6e/InvGcDrTCVLj4Bhh3v8A9ykA4mKRM/8AabyNUAGgcCyMPCun+3CwwbzA&#10;3Lt0A9SgYlwpkRNynyz7kB0kVIVClQ7AoPaWYX+50cnrRU7dACrWeyO0kjC3iwenHqXoUE9+JrQg&#10;TCBV6AOa6NB7oilEQoVJkeS1bXKoWDJQ8uR80CKoU2KpQuVdUZAGdlLN2CWNNuqS8hApSyylcslm&#10;UiIaWaiXBX9vsjlhU69n9UCKorQsK2aUTpIBFcGTd6c2ioCsonx91+pR7UM9I5ec54oMEl5fF8LA&#10;TDoqoEq/xJ9TKHmwJKhWAUqhAmyCqrM2X7l24VShVFDSBk7gpaJdZt0BPPoJkIoQtS9HU7Oe8Q2R&#10;Id7QI/waP7FuHcc9uKUIzqAUrNkXiUx6VJtOz1nJy4LFw4CVNnn6EmdJyB6CbOlqFa+mmJktgFR7&#10;0KM5V0dFWYKcWvUzBSRR59PZmmxCTMFm7Ip68TAQqkpWT+lXSrq0wiL2IQ2AUtsOKZTFPl0VAQqq&#10;Cq0+Y5larJeEElq6EK6z4VrDupWX2kpgcmaAEpaJmr8AheQrchVAkFadoUXkcbBCVLJrBXkgpTJd&#10;UQEJVeakzkHC2VM2MyHpzL3Ioa2KqSU+FWdkmRRVkAQwJ6KoCVBHf5k0VEQCfral22QHy8Dhf4pC&#10;uFkQoUcBZAuXU0ZnYeOniU8JHhn8YmgsfbTxPbHba74aMxLkaYPKdwtL5fnuNkMTHQ5hIjNdKZ1i&#10;4eHqDR2ffkE4eDqDSWbZLncLeFzEho/Cvi7fHkWSj1TuCOeBygUofUQLEvyyr9maFQ5JJBsAksiJ&#10;0R8Q2HBM8fH4O6Ehs8iN5/K038zXa3V2RZphan05sdvJqLPMTLslziAjr2ZQP/hR4gMkwsfXGkYj&#10;JzDQeDpmB11lup469ml25F5hudlWHcu42F45eEv8Rf5kHlV7r5Z4NfOp2M3P15keSYsLB4e5eo8v&#10;hcu8RmmdK4WJfyXA1RlmosO//wAA+KfQVyLyiKuQmrYXP8PUWdRF/O8xvbo6sioSCyG3Yg8gkctw&#10;rle6/ECoIZ3Xwd8fPl5eF3zItic82H8Tug4fUuTRUPGRGjda5VcgIDcvabU0RcwxDa02u1bFQMdE&#10;aaz+Fx8CFvRUNfwYzTmpYHAvZDq/JM+0/FRmV48oSQRLlUr4QSNri173ulCWEY2UeQOwW/uz/ii2&#10;f0Dv3sLr7Idzto9zsiwNR6K1pp3Fxr2XZtl2Li4kPEYWPCReFC5nk+c5TmMPGZLqLTmdwWX6g0zn&#10;8BmGQ6gyzLs4gIyDwv2I1P6O32UmK262vwV+ITxMfhc/MpzzwOeMHP8AN9Z+ATfrPYXPMo1/AwsX&#10;c0lhZNnuaYendMeKXQun72PmuNpzOskMJgaW8Q22mXxuPmggcuxMbB/40v6Y25zLPuyKhYuHj4XA&#10;jYTHwYqGisHBiYaIhsa5jw8RD41y7i4OPgY1w3sPFwMXDv3MXBxrhNzEwr1y/dvXrt6woEUoplp4&#10;Af6CQJg1JRlA5BdE9BIMotKRM+wUJTmbpyACeDKUUoFE3YAl+UeSIkyA1hyTVBwSFeijslERSTZV&#10;4CLrW6tciyCT7kSYu5FF6hk+tlenZKmc5BV5mEBJNgzDrKQdFVTP1QCQlaYETVHCIqn9zRZEALa5&#10;9/grf0KF50koVEUqZLIBXDq5IiUQqxpy05EyoA5T1lNCCjpz1WgcEh0YSLnWTLJ2V0IQEqfZlmAk&#10;CTuJmnKzkedAk8jlZDoFUo/cuGWxeM/7k5Qf3V6g1YgeszZP6uBUKwJQrwjAqQrG2SeplIAEAcua&#10;uChIkD1j6nj+AridpfOYjbIe1CZIxqlZfWwWJK+iUE3/APmgg7ck2Zq85TSv7OhorLYMy5YBUpM0&#10;BJmwAdHm9A4y0lGRkaxcSkAo5Koh9G/YogBVjNbSuCVAJZ2RFUsQFlMP1Dy1JI7s7p07gAqUKBwY&#10;IXm56slaDsKoqkGzo5PlxW5ca/t5Q6kokiEI6mnSRElskkKaHr0Y8BZSRx6igISSjuWCKJqwVg02&#10;LK9Iua+nKqQyl2KMgCg2kOJrQvV8Re9vfkCzJVCDLvys2kFCJQNoFzJDUOzzLcMx462CZKTKhCHq&#10;knCsZkIOsrEqFCEoQhL1m6AI0kV7UQylaxXUkoy1Eesx7EErVSAZHsgWReXDhaGXVqEMaFjOwVST&#10;ogLVCmZVEAUXgFIcEWpKSQ4kpYHu6KzDhlsDZfxXkEdeBJ+HdSUJKdHANvyve/OYjT2zm62fw2Jf&#10;wonJNtNf5xDYlzEvYWJciMs0fncbhX7uJcNzFw79zEwLt67iYV67euXrovXbwvBR+qd5Ipkh5ISl&#10;SCHVuv454hIG/mmxW8uW4eNdh8WP2l3LgsOIv4f5lzBvxehs+h7mNeuD+6/dwr2L8d64At4D4QAr&#10;w8e6qScuIFOKwMo1pKVsl2HDW/BJ5TC4Ph18cOoBh4IjM03s2jyiIxruGLuPiQ2Sbb53GwuFi4w/&#10;uvYWFjZ9GX8HDKDDv4uPeHxHGQc4s/4V6yP/AHPIrUI8jwjfwTWPhHwp+M2Hu4uEcbB8Q+3+PiYN&#10;3EuHFu4cTtLgXMLExMMk37mFi4kNjXMK/eAuYuJgY124b17CvXbc3InryjNwVUshIBE0VKpX0y/Q&#10;MnCEk5KUVNKBVC6oZN1qpVVIYDhBS0oVEKswSQLccyp2cy1aQmHTqaLw8lCytH0nJVUEgEymA3QM&#10;oVQCvPTpkcTAqSKlFki0ULU8eoBcGV3biioZyJAvV4Sb2kec+54HZyQsgyIhNqYVVWcyJmhBQdek&#10;qE4/AZfnuQ8RvHvnuDpjwOeMfUkTmd/JsDT/AIVPEZnmPm2Gbt3EyvCyvZvWsVfzK5fxMPFui/A/&#10;lCIuXjhYt0X7gN7CvA/CeL5+CpwcIeA7xTRgxcM4+P4ucOGxMMX8M4l3Cg9itrjhX71y6DjYd2/e&#10;ioi6MW+tzFvYd8YaXrmKvJE80r4j5ZvmIEXrnxf8jPi1N29fB+ApsLr7/cSl4XVUXv7mZLyMeO1+&#10;CtwcEeW54i8UYWEIjE8burbuLjfBhjGv4WFsFsKYfDxMUAYpwsG9i417Dw7974MM4uNewguJiAyG&#10;6HthcoUsLg3hSo5jpJCuAxLO4RfcqJTNTbR6VMg3LyV6nhw88llJ4MlqVX3kFLkukkl0VBz9HQh3&#10;9p0tWeeGG+YNuPIlIJWTsnViT29GcrZJT3fl5fP0RbBVyrBxP5pT+CaqlXqEki/57dLSdfsjX8hM&#10;TuCp9/QN6zUBCqTqQzFj/uSqWuURZkgAqxLha/qxUqIkdC3BqjSKKspjg2qAzeg5nMsVn8xO1ChL&#10;huBkb5dTKV5qNUIOAoXQoXkeXCstTXqA7HJYkSow+gCoXdEJsgF+VmBPqUq5CGokUNpxXZFDEjng&#10;dUTRnEjMSsVIBU9FRnUGX6B7BkQKfJZkqisqElCrqXsnllC0nVH6heagi1SaTLKFbqCzqyoetqDp&#10;hwToB/8AzL2STKZgBx1DlVe3pL/EY6dv6q8ljx8ZXciMGGMLtfpbUv5sRcv4uHeu6N3f211biQwu&#10;XLt+8MeMw8mvQkPiILmFEY2Fi4l65hXL98e7OjkoQrB3kZEKEJPKVDW9JX4jHUl/THksePjNLmDf&#10;iL0VtdpXTZuYf++5h6y3h210ljY5RD+VCYec34nGCn/p4V8IhS0ZYwrzCVcqVfWBShh4VB4v/hN8&#10;yux3kz7MQ1y/dvDKd2vEXAXwv+y9ibqZpmouFSpBw80u3plrwRQ9uSteIQhqqvIkryYOrSNU4zH4&#10;SrCjbnk4bZ4sVC/08PFb2+IfHyzF/Mu3/wCughr0Q9+KvXbq3sH4cxwY+COHeF2+RBDFANzGuk8m&#10;gqeCEcdHd1CK8vdHVOH2UeUxTCEOizgcNIXSSwRNBEsX9hSfPzl0pZXlvvr3AkCtEtEoin69iZoj&#10;icrFAqEFyqgT6r6BR6iRfiWg+g9klLNIeTCWVUkig91b0FQz/wC60Sw70RDyX7lJqQOXCXVTItyF&#10;dj3LEJ/asgltGZ5+lBOZRQBJaVslelTojxxDP24+x1/P4xK/GwnjB8rSOgMxiYSLuwe4v9FiwGPj&#10;QWYwEbB7y7RRGDHQkfh3vzYWJu42Lg34THwRdxoXHhRi3SSLguc/7BP/AEwSoU4hpM3rxvLKRQAc&#10;ifHX7fjC8eHjfGp5XeU4GNif6hg5XrXHxsM3CbmFDZpvZtnCwGPh3wFvYmLjwEYL+GFv4dzCwW/v&#10;fsCcJThqr/HizKL/ANS8BOikpMIpR/htCKtUiZwNIKsVWGKXFvKiTqh4SOB05T/QoUss1eSMZ9Gb&#10;opQiwfQIQjUWZUqWDohbh7TL6TNFIVRQlTNkQIQotE1BBZ5AsyqnVO8qi2hOtSshPJJhWrt6J36I&#10;KqXBACpYUVmnUFlVagdEKFTRbS0UD0RWqGZJhGmCgKKgutFkWHIIQuJ8PQG0nFYUZvxFmpVK04SV&#10;K1PTACnqEVChczCtQkHhpqRZBBqCnHZyVkPpIlyLD8iQ4Qqs6+gQBQAqEWSUNOoPUz93JdOi2QZ2&#10;ceRUIj9aEXyhREUCICGVmkhQ0qZydFJse5agNTQgrxIogSaIsV7JQz6l68vRSosfq8ixUmaghwFk&#10;4o6UJYyyoUN5R7FyFIWSVR/7ayE1RSzWS6sSiSNaydUPtxamzEo/ChU5RZ1RESwtCQlC6sXfsvNA&#10;SVebt1iEXp1ESoslNOWqGc9lcMUsEl5D2cB1M70prMdWPxnFwh8Xw37t4gEn4QcS9Mv8NwEq6EJN&#10;BQp4875eLzws+GSEho7xF+I7YvYrAzDDxr+W3t3t2NC7e4mZ/wBPcOJjYeVQeqM8y2PzPGuXAph8&#10;vhYnGJN26Ll69eAFwcAj0tI4G1lCI8jFLqVKoAOeyAoE5QobZJKqs0QMakoUBNRJkQCZNuOBvd+K&#10;w8nDZ+N/07IN8Nfb8Zhh5hdy7McHZDZvWecwGXAm/cvR17UmvsHbfS2aQGGbvx3sTTmc55iY91DC&#10;YWOCbw9/W0W5eU7ybY6B3WyHK9SZJke42j9O61yXJ9Y5Ji6b1Xl+U6nymFzvLIbUmnsfGiIvIc7w&#10;4GNhjmWTRd8R2VxRvQcbcwYvBxsLDi7amtpSnPDEkQlsWhZKmsdB+kE0nJWmpQTZ6/pYfkzVBN2r&#10;T2R5l7CIACGCqsyhCIhqUY9AepwwchVZSlO60BqqEM2ib1mLDzhRIvAaJSYKCo69eOeqWSeag8cg&#10;I7Ooblntnj+1eVQFWCoShVVJUr3ABgP+1AgDqC5lVGRpEELdkHoDRZ/49ysnWTPYJk78IqGSmTTA&#10;kq1sJ0DkqSz0Pc8gHhWFsi6jABHJUIpSjspI6sQS1hSfMCTYMHqNNUIyFBzRP4myzFtEhwe1FKji&#10;T9WrK2AxQgV+JakoGJQFeqzRQiWUDA3QQUJ7lBLhaSPobTvwuv3qPfOPWQVkrsrdK9pIAryVLR/V&#10;G6oX9A9AFD2qoQHmWe80uf1TpY4CAKxVZhCE78GYCTCWoo0k3/d+vQqlKIoYKAvUP3ksy3cJJTK1&#10;NFlVWU0qJ8PwUItAMhug8tMgJJHUInAalpaslaetAEeqdGV+0/QKrytKQqoek1UIOEUrMFZCiiIj&#10;A+jklJrJSQtaIxtCgIBZy7kIAxdHZVAkyWoQyZQCqe/ZVCy7qH4cqLVSHVBKdZTQd0AL1W2QEQEA&#10;8zmAgKTRel4OXZ2U3ViSgJIQIECJ0lyiEE55YZ8ANH1Hs82Cma/RJWGkwEurzStQyT6WECIjFTeB&#10;qSnVHJ6hetpGEqrMKSE5ABKgIVZutgZjR4RZsGmDPvJ2rNrS/RuT9GCyPyRbBAly9VoF+nd+CoAR&#10;ILI3i7lnAWZKTZipYKEfJI9pDRrOQQrUn1kgchH72l5avuyGYqK9WFroUPPdk9SzexZ8p0qp5/tI&#10;RAsunDOyxZvGNoLxcUmzQKoOUDhzRlWS8FfkbCiqLwZlUAJTkoC006LAIgRqqrlknJahOjpYAZ7o&#10;cKQVcrICisxcsHQ2Xz4Qi3gcMriFRdU5/PQ2vdaAT4qzKv7gOLR5cv0RXXuAjqWtlAqEAgzWZJIo&#10;SiEoVC8IEtcAgElV+KrjoJzkZJS1FGikiGK9eA4IktXAmWt/LzTJ8qzrLozKM3y+CzLKsyhsWDjs&#10;szCEh4/Lo2EiLpw8aGi8ujMPHgYqHx7l69cxsGIh7+Hi3Sbt67eu2/pkAsQjqUZSs+z9VkeDSEgh&#10;cqrlQASAC5ZvRktCWt6HSGE54SJJiF1DGh+h6g/EH5CPlEeJf4ojcHwK7JZHm5EZiDUOzWVZn4fs&#10;8xI6O+K9i5lmEZsjmehIfPo0Yt449y/qOCzjC/NU38G/cv37l70Xb6/gqPBxqy7FxPh68V/iH2cz&#10;WJiMbHu4G52Qbe78aYgsLFxL1/Dgsvg8ug9oNU4cPD3SMLDxsx1VmsUboF7FxsfEN6/e5poAZgAX&#10;4U1US616p8IszRU6qoPAbgo4LetlJSzlCKRNcDisMRfD89Dry4b8LX5zvhOjomL8CvmZaWyTKcA3&#10;8a7d09u74j/DDnubnAvG/Dw+PpzScFrvSOPexSAL2BmGpRBC9fv4eJiXsNb1v6EdnX40Pwfw985j&#10;A6s8RehtN4l67hXoLIvCx4lYjUOHhkEYtzDyTBwfEBmOHiC6RdGNhwsfe+Mi9hjEF0XewjRkIBDL&#10;MLwUoTWZLhSQhwcPDvJ8WFcvVPxXQVvKACVAmSygyIAkqsr3thnW0jDWUL5LWGY68iN/FLedV4XY&#10;6Dh/Gz5aWjtPZLh3Uv3dUbI+J/wz6hzS6L/wXonCz/V+c6z00bl8fHdF+D0xiQ3xm7fuA/Ch8p9p&#10;PxuOwea4lzC358C+8GgcC6Lly/F7R7u6C3cxcS8Rf/NxP9J1rkOzONggH4Ddwr2aY95L165evk4Y&#10;/N5xxwcO8PhxAb90tfGJev37t5lQ3L5N1DP4UN0oiGR8Yt1/BB4Nd+YrGzDfHwneGveLMYgXhj5n&#10;ufsXtfrjNL97EX4r3+paj0rHx928TeJN+7E3cRSf7ibEOZosuq4RQgIiJInic8CtGEaRuo9De1/4&#10;vDygNfXsEav1L4h9ibmLevXcTG3T2GzXOMDBS7evC/iYuy+oN2MS9cvm7duXDhQ9+/8AFfuXsTDu&#10;XBfvXPYltb59Xk87wYFyI0n5g3h0yq7fUXMLc/VUfslF/EL2Bd+G9Cby5PoOIBvGIw0W4bt74cY3&#10;TeuwsTfwvyzdH8N35Le7UfHZpnfgc0NpfNI44+IYnavW27W0cJCY2NfxL/50Dp3b3XuQaThhhX8a&#10;9ewYcZBehMIDDwbsMcDBwsMeuvcX8Gx5XmsIqKjtJ7keMDbDExBjmDynI91NvtW6fg8W/iYt/BBh&#10;dfbS53n0RgYFzFuYFzCxNTfm38HBuDFiL0RexYjEER3mc9MCLIoHSklMe/OakRWsXJg2w8VXhl3u&#10;wrmNsz4iNjN28HFum/hY22O7u3uvMPFF2+MK/wDlnTGo8yJ+G/fw7hW4Bdv4uHdP91+6Lfu35twk&#10;gC+UCgjDxL11bzqL4uEFQQj93Q24H2vfwQmho2NiMba/zCtYaWy66b9+DgNfeGzTWscwBulcO5jZ&#10;/pPdvQd0mQv4uFkWGSpN3CUi4fwHLvwtfnbbAxUVg+FXzLdA6bySGvm5l8Vp/f8A8WOwWdxkND4t&#10;7+i/PyTSWldSZLBYoONEXxDXM+isCHvYuMLkTiXsT4rtJYN7bSDSB41IiXedh2IN7GwQfhvYuGL3&#10;/lN8Xb4VwfhJF4SNJhJqLa+K7eZqsCCxUKizBmJzRS1uvIwfBD+Mn8OkcYXbLxH7g72w+FhG6cxv&#10;eLDZXdnLz8cOYe+LkD4q4jLM0N+5dv3w+VG+Im5diMK+cfCwsY/LieLn8Zn4eoq9Fbh+H/Xu9ENh&#10;X70Pey0+Gbw7brwmLjYmJgYuHi/1Xhlw4HOr+HduQ2LgjFuR5hcK5FYoxBexzB4kPDgksYygRrJL&#10;2lGIIV0VN4XMpnAyOEYGY7DPlT0krlO9UQBPWdkrN2HZVFQXVZDr6W6+GI/Ea/iKNqxhDenyncng&#10;Mvu4mFg4sTn3g38ae3UXFY2PEw2BhYeDmURrzMMrGJjf9TCw7mDAYt6/EY2ELov/AJIhsb+3lv42&#10;PcnSmJi5Rux5ZUFdzmGxo3CjLuWeJLU2iMXAx8KIvYeFD4uT6v2Cz2Kh8aGF0YEYMTMb5vY1y9fE&#10;PDj/ANGuCO6Yxsi0NLlgh1gh7hiSJdJ0IojsBOfb7f8AY/KwbyLyig0mg9XDey24Uu3/AONl8G2Y&#10;4OEd1vB94mtGRF6/g/mYe32ptoNz8C7dOHhHGvDGz7UW1cReOHiHFuYVwQgvY1y5cvm9hYl+9hYX&#10;ljoX8YX5Smrjcu59lviv2yu3jiXb+PrfY/Jc1wbt67hfHcJvba7j67xTcxcRcDCFyHN/8y4Ti3cL&#10;CTGK109LThCUHccqonpOSfyw6L1HCkg6AdWBMgCp4QIQfVLeg7Tf4nTyQtTY0NCYHjZy/JYyKv4O&#10;F/T6s2O8SmmcPAx8c3LouReZZps9cyiFw8LEvG5EROJHmDwTh4l/EiBhXRiX/LXRPnReU3r+EwYz&#10;I/MU8HMLhxODdx8LB1XvzobQOYEXxd+G7i5Vr/MtL5lDY39wF6Gx4S5j3Cov4QNy8AfWE3kpF/vM&#10;oj2eEu69AOxm80eh4V7J+QBPqyTDGfNvHTR3i68K24eJDYOgPElsDrnEi74uQtzR+9G2Wpb8Xf8A&#10;6wZckPh5PqqLxMc/6h/6CmHcv3jGXTDAfnJcP75Cx8DHYX5sJEw8XhG9iXfzIbHwYq5evYd+9hXw&#10;L8NiYt34hiXL1y/dU3rt+7eu3gDdS1tafkjLuYhJC0JEeGXq9R/uJ5+kuhdDw7AotFjJCXpPoBzU&#10;h52+EYlwsbt8qD8S4OOFKcHDCT4M3cKU38MBLyXFVRfF+6CQwI+IBiy9GU2NNs/XYrb+fKT+7BCv&#10;KTAWbFVqFWMlL9nUJ6DqVUfJPiGLhr8Px4ZVrwF4C8SDwbwR6PV2K7UFlulP9yzJoUZF7ETEghmz&#10;Tv1kIr6ciG/ejym3R+jOebBWQKFFoSvUS+kmPAwQFCiA1JJ5kqzRKdBYQKiXSs157SQqGEwTwhZc&#10;l+Ows9P0avOxRUFKlgjs4Uza0S6VdJ1qrJMkpJJ0OWkQHBVQXJEwqz7EmTG6loB0QMpJKqWDoZKr&#10;8uDJLM+DM/BbAHonChOSil61nVyFtEv6EmsyA9UDkuyABUAtlB/tZQASSJksClASA0ihu/8AaRaQ&#10;OPhZ1X4lN6QQcEL9GAC0IaZeB8i8OyMZ0VjSpAZWrbJNSeAAnzQyV1eTKCLCXf8AaUQKpJmjcgO6&#10;hxSiDKCXwhCpvLMlZzUKS4/uX/a6JaZxk/Mi0B9SHyElRXojqVmXQH9HKKRE8PNhMHqSUHYjtxbL&#10;FiOfinNiOP8AcqyokwgSgQF6E1ct7uUoiiVis8F9CV7dPI0vPVxNCffhUqnoE06FuVKCn1ZTWxJk&#10;uoimimTByhk4k3SwqkBB15VAHUBAWkqyTlf3lszqK8Ron34rMAPKZ9eoUGNFV5svQ9Qq0Ke7lUIF&#10;Z1k4VA6uArqFYAgoqCt4liShEuH6hGsz5qcEpOcvwNE91AMnAKde/RfYWCUYqXp6EEsXV0EpPIig&#10;ALIMVCP/AGpyQ6BHUCqBaSAhB1QkmUlYqaOQGMrG8a51qJBTvlgVdmUElkoQAOqsO01kyEyFkyUo&#10;yt80LCYdKEAvbPQgEOoI/wBxQf3IiAO46oHCWvhFboclSUBJIHCTrNwZkBXGX5pkGDhl0NHr7T7I&#10;DUpIgvKq16VSeinlFApyoRAVJQLlAw+EFgpLfEQAAs2dEK1CFEKoChOrzJCI/BkDWQ4N5vj9FGiQ&#10;hmGWRbr3HvaP+E6SY9SqogZS1sp/2oCCHVXkFpIEVPARBYQSQPNZFEAYsGMkMiKBXstq6zQIb67D&#10;U2mgUVdwDQP6dFmI8KF7q5lWSmoITiwgYEBCqzn0eroEUjshkCIQKKKEqAFShmAiF5I5uwCLGUpB&#10;qsnCEtyEZbpZJKEJRaFXqBzVJL1sIqA3QalamSpJ5y5YXgRYRAhcH/cxCnlB/wCYlwhqHAY5vauo&#10;Q24cQqQfdupARihcmVFe9ZJIPoUnOQBepM0Qd0tnuA6qq/3FvqoUIeP+0Ko4BF1CpKzJZDRzUcBB&#10;xYAiT0X0K0B5DqCEMyApeySiz/yrhxVhVu1suEBughyS73uTVwUQgv8A2qzqSBChFLOSs1ZDJQio&#10;r8w2uZdRTER9O+BiZRSVEWiULtRkaTJIqaIklXo5R+Jh1QIPx3VVLBKVZQ9QhKi0UkUQf7gVCuEM&#10;wCHk6/7QFBFqG9HDmgSZ+kiZqAnAotQ7PYKgCrBJqT+nLusncQ4L91CkEIxo6SPFAoGRpgkrzQAS&#10;BK0HImHlry8nFLFCS7CjSoU78k0SffsPQm0eqAlgvVnnPjsrlqU0RyZuSgl6lno9shgAR3ZyQiEP&#10;VyR0PW1dgzbtEbM0HX6D2D1Bd0raX7dFK16/KTtbKKxREUs5MpLWoQgkkKs6gYVJBZTITU1ckE9F&#10;QWNydAZhMvQsA6cD9jwziyfYdJy+SesgjtbM2IViSs7yIAUoqBk5bmohE1UFlKhEK1Xk8KUtM0cm&#10;yBLeoQoKswUVkkpyIKpR1SY9inb3dDVrZUuoZHUEKQWYK5ZgFPVhYYlCAFUnqVA6KvBWSUFk2fyu&#10;5ZiKT09kNEpSdC6uB6UpMqWBNk0WXReQBxz+0rYQFkB5BCAkS4CEEmV4FxR2R5qZqbwQAyR1EhNP&#10;/Khujgjy0pfkOKINVQ19uO3pyQ1bBPooZaEyBnNm6VoElgQCZnkkIARwJO80mEMgqBUli5DLWYI/&#10;8xKgKt1wm9LvPmoVnKqeqEcHhQAXIszSs+3ebibKvQzBQKhWa1LdOUoy0RCdECGakg3iOF6pXnhS&#10;i7NxhZsyxewVdEnKpXtwjkhghCm136ok34SoWaGc5m2UHHK0JKBJM/xInBAolkCYQUV0dWZJH1mR&#10;Sxt51CYb37irkyAKJwVoRZJmvceieyFzNvYZREYeoR2AQSBJ5fmSWkYAoVcqCFvBH6PRJfMDfoaM&#10;6BQXVFkAtZmjjl0tLPv8menPyKLbJCABAQ4M3DP6lFn6vYAQypJUJdBOhKsfVf7RYA0SOjspZ3AB&#10;Fe3JlNEv+kuvIIcGrFpWzIAEB5uxKgSopIIHoAtoBEFCpKq7cH3NV7Wm0T3h34AaP+E7FzNvQuF7&#10;DrRFkFJl+zonCKStgDmRBN6YW8wcGiKxY+gWRSAQEckmpBQdlYp2AKBCPJwojheAaWhZpyL8ByPW&#10;tLTtwzL9eUZl5m1gKWIBnMEcJQIpczV/TP8A8KQDNV/7iElOZDrwVVDak2hB44kj7Ub5HSkwq/sy&#10;eyWCUmOhRWVKsE5fiyULN25IRO4Z58UsJIMeWQk8+pCnkBlsD74fulwo4Tsocy6KKMXRpapRwypw&#10;RwZoq9J2qogWZEnBCE8UNW7IZVQEBJ1VpIOop3FCqLtXyAVT34d+OnpQztV9GrWaihb27plZKJqq&#10;hzJ59uSCws8S5KqCSydnTpTubg7xASvP0f8AVn5Z2V7Kz6PP5npNeypKxMFQBMdz60PVVq0xAZhe&#10;S4Ly4LrKUwo+Fz/bCQ/NIZM4DRX9JVoffgH0Q2D6upYfExVJqxQcAmVbTtIzVQhJkJoiqiESYFnB&#10;donKuZhE9DMtwsrBQkkTrITK+7oTJB0YWSz+/wB9/trZboiuoQkykjqQrqvoLPAKlAV6oj/Nwk+w&#10;sb5ARKOTIE/JiWmqoEK8NaJqXCUEwRUUDH5POwJgECSlZkk3eUmT1BIRiEsBUDTUlalEBMg5Rj6I&#10;i2l8T9E2YSGyUl7AKf4rMfsQtVGmaU9aNITNLQmFShJcOgAKJWn7hLf4Y+Ng8sgoqPj4mGgoKChs&#10;aMjIyMiMOFhIWGhcG/EY8VFxGPfw8GHhobBuX4iIx8a9dwsHAwsTExb925hm1LGqHUra8SggDhg/&#10;jYNPbaxPgl8J2q81wssO8GTeKTM9O6EiMW9gHN8PbrUmz2ssz3UhYTCvEY97KsbP9L7T4+YYuHdv&#10;YcPmODk35hu3sfBJ5RPl5R2bZl4CfBPmOe4F+GzuO8JPhvjM3hsS7i3cXAzKJ2a0XjRmBiCIuYWO&#10;MTDx718XxjYdzEu3viF+6CCnX8+K/c/Vn4n3zxNrPDjs5HZzd8D3h7x88yqC1bCQsfCYEHsZprPM&#10;pj9+9/sS5jwkfi5Jnu92bQGndBbXf6nAQVzEwL+z8DqTKsmzG/qS9c7LnKcry7JMsy/J8ogobLMr&#10;yuDhsuy3LoPAw4aEgMvgYfChIGBhIbBu4eDDwsHCYOBDw+BhXLuHhYOFcw7l0C7bJSJUgUowIkQ0&#10;Ps4lLEH1r4gP95ICyVEAR0QMaTPZOtol0aYRVqSAzK6HpRWNpCqICkyVHxEe5SSsjIpCWOhE5uil&#10;G4RUlKVQRavknweBoNFl4ZAhUcMorLqnFokNMKUqjonFUHuKm10IDqqiZZChSauBWq2EUIQoI/uV&#10;XIRCvzIn6hCi+5TwB1s8FxDJKLysywBLpRzwlpU78OFJYVbse9DY4BAM1+IF5ATFVCrToLUkVHWY&#10;KyACTLiYcu5Y2tvAj2lo6mGoFOAJcOCyJwnCooiepCfNFCsEmXmjKAWtejB1QzVWDnr2YkIlsXjd&#10;CfEnDn4TevJIBl+JwgH93YAE828UDWh0odPi5IZD5FL9HAqZt8uO0lsGqp0EyhZfmku628ed/PFr&#10;4YPCtkkLqHxK+ILZnYfKMwuxH+lRm7e5OktA3s7xYa4MXHhchgtR5rAZjnsZduf3/wBDk8FHRV4E&#10;XbuCSbovei/fD8WP5Omz97FwNL7q7r+IiPh4jEhYuB2M2Y1RjYODj4fxj48PUG7eJtJpjMIe9euX&#10;RhxGUZtmODifmXb+HexMMXsQR1J1zynXvgOSoS3xEHs8pBnBJKIAqlOttK7lJpwiTJLcJ15twos4&#10;/Gy+DvBzCJuZB4OfEzmWU3MfFEFG55qfaLT+ZRUME/LxonKofPs/wYLFvhDehsHNI67cUi7E4nwg&#10;2+1aS/GreAOLxca7r3wv+LzTeGDgf02LpbA2P1ycU3if6n+ouRO6Oi78Pdwbv5d7BOF/WXognEF4&#10;QxwwcQtS0T0ikiHdZTgbWWsTRF1StchzMiUAUkKUJKAqQgmwdF+EF5CdmSLJWn6SBXoGSgKC3G42&#10;d/FceTdukMC5qTebczYeNi8QYMPAb1bH68hLmLik3wDiZ9tlC7oaVgcO7du4eJfxcwzmEwhh42Ef&#10;j+MYlzD9yXh98eHgw8VZw8Hw3eKjw/73Zhiwd3MMXT+2+7Oi9T6rgYTEwxjXcTNtHwWb3tVZNiDD&#10;vLiw2Z5LCxGBeu38LGw8PFw71y10nN6TrlNszx7hWJkY8tCfmKcuAFUoSWASbKZWVKkEjmvLVTpR&#10;6ET+EX8MsTd+JluX1u3iUCE3bxBuqDdUfCSWD/Db5Ohq5cgm97hASzAyQvI/QmumyfaIcRtz0UBE&#10;erp6I6Mtg9fkJkI8z2cICFUNaaoCnkToygdG7hK2ieyIVUEKQiMf2NHawN2jjGaCJpwPcsOSa95I&#10;tvq2t8gwtV6P1PpbGiMSEwtSacz7IcWIwrl3FxYfCzrKI3K70Rcw75FzExMG7F/mXLl8/DfvXRcK&#10;rb7QAjFEqrEnlPZQiAlOlvixB/aLpF17+GquCuLdukIVW6ReRDJZ/ELTQtdHiZFpX65QcBn8ETqW&#10;/DXfMZ0FERGNif00d4Z9Rw0Lh/kGGwr1y7vZpqPibt7+oETfvxN6Hy67eN2F/IwcOFw/jxjiYtzD&#10;tz7DIiX0ROsgGVAnqtuvY/CjYN/YjzcfNE8Jty5iQsLp7SG5EPjQAiYvGh7sX4e/FHg7ewovXsOP&#10;w4GJxYWD3BiMLBiYjKoyL+C/jCDjcuwceOh817CUyA4b+4TVER1RaIpRJgi12x4jjWc4EpIA2TQl&#10;yvNSgkifb2iU9/dWAHVUmzztkcSDqocqw4A6BCD6PEMiKBNVIJRa0dz3E2JzpsCq9RpUTryaL1qh&#10;7sj2F9EHFCyqZCTIqitcoCigdVDk8/3IjoSxUoKPAJS7J6ElgCBMAyRHlQLPrk8aSaawSh5x0gPC&#10;3zHYC7nHl6+OzKL+Fex7ma+DbxRZbewcO/duYuPdjNjdeYJw8O/iJh3L983jcu38Q/l3b14G8QBb&#10;jJfgpc/w8bwHeKbS10H8/KfF3/r2LeN+58P5Wp9jttYPA+G7+ZevgjF0vii+b2Fcun47vwX8S9dx&#10;bmHy5N+NB4G6WyW722MXh3r0LuJtfuLoaKu4cVjwOJewNXaLzzT2J+VGYFy/jwl+9czE3bsTgXMT&#10;GwLyY2HdvYmHdunhJfggM/xYjQ3mK6VxMcGGyfWHhdzzChBhm4cCKz3Tm9mURmPexC17+o/4ahMO&#10;9hkLcvQvxlPzhalJapGdCWW+PAsIoU6JWBeJlOhERjnlH6SQoXb3mi9gr2j9gHmqJJS5eQL2OhAP&#10;JLKSiMZKSgC9KJZ7pJyRMtNmJYsC7UcJBlltRkJZn9fYMTNePoDZJAL/AG4dVRm68cWyERxNVaZY&#10;OBWhupQ8KYICAwUOFLoqEXVLlzUoJn4QgUaVCFHD0efaQqpawSnv9WHzIFfdUhx3JYuWcT7opIYW&#10;OARKZPKhEkqqCeZKSCLBH1xchKSB19+KLUhwFBohZlPsC5NBw5M06SKKAcFOqgBSUIZWX1JR0R5h&#10;MLUkqpJQBahQgR6ijhfATJ5VPq02V3KUaiRQJRFQKgLfbmvd5EQN169fUoodV9wABuSpWpkKuwQD&#10;gdEMi+KPEC/HQRIqO8mkO6dU6j/tt6AfxQWoBkXkg+NUXcbCw4nOMPYDT8Pdv3rgvY4zjxN7PXIr&#10;Awrt8g3sT/T4eMxPhu/Ffu4eHiX0+G5eN33+yKEMZzUkpyiqyhCKUNuKp+ML3Ev6L8pjKtK3L9wD&#10;d7xW7J6DisL8zHF7Fg8mybcTdHETBwcbCu4l25F7fQBviLw4qHBvYZu4N2KuwsRgIqUl8QM6ThAq&#10;zpAVamnMM0hbO48kvwsWR4eU+SL4Ro65eBxNR5z4jc/xgbt24buJi+JbdXJrgKL8d04GRYR+MkkL&#10;8ACXLoHIbJDVBo1ZEr1bulWPpb/Dy6Fidu/Jl8AeQReDh4V7Mtm4zXt27dir0T8WDuhuDrbceDxP&#10;jvi6bhxoPVELjYkOAbkLiX78Lhm9cwAT7ogGF0gFQfioSiIeU6ITSYIIlaS2LbkxTR/p+JjZIHrN&#10;laX1PXtNIzeS9uE9VkkwsyEtgAI4CSf/ALrwQVRFRCxVHk+mVC7P3YLQCfKmQVDal3N5dCBrz6Fh&#10;2mv8oA5tK/f6j+UE+jFFyrhWmswSiIQJuaPJHQWgqS6lWW9SrFUZxMKzw48cG0Ade3+KmgIrX3nG&#10;+VntYBiY0PnWldpcvhsF7gvRmvPFnmGn4n8rFH9xxsXDyuCuX7oum9hXbuHeQggjsHsFRcvL/wDB&#10;cdhX/r4oBPUqAZglWICjr+/N/isDf/8AFf8Alo7WZTh4sdf2fi/BZlmqIHGxhh4F3HyLeLXXiPzm&#10;/cu3RiJdGj84yvHxcO/cuYkRewPySRcGHjDsBsL/ANncJuj+8G/eBCLevkXjQICSFUFe4QikXcJL&#10;hBDIUy8lsmqzXgfIUAPQpUe8grKAzIiNZKzo3JBnOgCTbqpQLkScDkuXvIC4RyWmqSWQMjIQEM1Z&#10;S3ZpBAComiEGt+hAkleypSbVRZsUQc3nFkmfZ/hep7EyMnnVDYQGYACq4mwHsnwhEKyRrAADEB1B&#10;VXYSUBQah5pQgPP50EG8OBomh9kKkFuGPTlAotH59UoUYEoKJyoeZFNFAYEvNQntRUUUt/D1FqPT&#10;2kcjzfU2q87yfTem9PZbGZ1qHUOf5nBZNkeR5Tl0PiReY5vnOb5lEQ2XZXlcBC4GJExsdHROBCw2&#10;BhX8XFxbty4SAQ+ZRZ3xH9sg9glFQq0lCKrg+6gG7/Hz7UWRaYyfM9RakzjLMgyDJICKzTOs7zmP&#10;hMqyjJ8tgsG9jxmYZrmsfjw+XZdBQmBcv40TFxsRg4EPhXL2JiYl25dvXhxCPMe/FqbB7Q6hitg/&#10;La0Dc8bG/uZ5qdKZbrsQeo72wmX6sx8xxcqg8q0lB6fuQuvfEBm2PmeDgw0FBaDv6c0ZnkPmuXZh&#10;pzcfUF0YsBe9Uo8o/wDEXedvnWmtY+YrvZHeGvYjMY+GzuA0JuvF4GnsHT+TYmPi34SN0h4O9rBl&#10;UJg6tybCir0Fg4m9MdofWePCYFzDzjU8R8GHeiMqcJJqZwjAkKMDpiQJjS2Ve4EUJnAcjbxofikP&#10;Kl8JMZmOl9MboZ/4stwcvxcaEitOeF7K8r1ppjK4o4V+9C4+b7v5/nGmtqsbLsWJu3YWLxNG6m1t&#10;muX43xfn5MTcF29x9tbfirvNc8ZWpc50h5aXl9Q0Ll1y7iQtzHybbbdbxd7q5cb/AOZhw+cX7+jc&#10;s0vt7kN43LoisSBzfRuoYCDvXb9zEzPMMHCv4mJ7+/Ar+Fu8r3wdY+W6q1xt/m3jB3PhoSB/N1J4&#10;mMPIdT6GyzNLkKMPNYnSWzGW5VAbfwWXx8aBG5dg64hNxM+yO7gQ+DA6k/NuRETFchLIdN6K240v&#10;B5FpvJNN6G0ZpfLb+HA5JkOX5XpbS2n8ngsE3zhw2V5XgZbkmU5XBw9y/fvC5DYELDYNy9evG5cu&#10;E2qaHgeSoRkiQamhyy2eI6/KO8Bf4uTzJcih4PxHeI6L8N+hM2gbsRg5Frrd/RXh/wAvznK443cb&#10;+h1Btt4RNI5zqyIibl1RiZVuLkkLG4F+5+TE3cLEukHjD+ODwV7U7Cb36a8Newfirj/H/wCJzNtU&#10;XNJ7kQWxmzefRe2+Ubjx+ZYmRwW2G2O4WY6x1FrXfzX2LnV3Dh47E01oPKdPw+PGwOVQGd5xqTDz&#10;rJ8j5gPnHeeBvh47t3bnlM+Sdh59u/qvcPHzjRO8u++1GJDY41fCYuFcy3UOjtoteXouHyTTO2OU&#10;wmNHXtz9/Y7MMq07iZcMXC0zqaC0lgx2odRe4bySvw9+wXlY6ayPdvcT/Qd7fG7nGQXofVG7eNC3&#10;orSO1eJm0PjQ+d6O2By/NMvg4/JcrvQEViZBne4uaQsPrfW8H/qZGBo7TeexWjMGERzQozRcIxLO&#10;H0xbFQmaQhtuPW15EP4XbR3h0h9NeK7zJNHaZ3E8QRvQOd7aeHTNMWA1Tt5sfjYWNdi4bUO4QhIi&#10;M05uNurh3ruHdgMn+LNdB6DvXcSOwxqjVZyvNNJ81BriXXQAoylCVJUlypB+KfxTVbN0XQABdACI&#10;R8KSFAjgBgAEAYFktK6EA8lHJQBfhLiYDL6VsnOU0RDnnoZCXN0LQnMaJIVmbo4MyeOVn2U2ASD6&#10;AohrNpqCeSsi6m2gE9/v9hRABYl6dQ4ZStApfoGFCi6ynCc3KVK6SgqGZYyhHgwEPJBTkqXdanqC&#10;hIA4qohoVVHkyn0QMFDuzJ/5EiSaAOZlCQOtpXYVI+b8Nz1RFs7T0pUnoVwdS4dhVJcu4mio4ZVA&#10;TspQ2zyUQTMwXWfooCFF7toe6gLTl+6hDX2sNMInT17IGdw//wBdUr5PqQJ84vkCUgZ15eRQydSF&#10;QhgVJtqbLwT29ZH1BUKKqUUOofqx7lkcezqDqSp+sv1R2ZmHUCPGCHGZlcCheyheAZnibehNDakr&#10;MVk6u9PcTQVdEST0Vk9l6S+xJ2X9TVPTnmwUDo5/kVUUHr1NRZICHoCJ9PV06FFPLyT9VmZ9Owl6&#10;DrdPpRC37y92WPpU9XLUAEyNOAikmSKxbjqATK0rIH7FFWZ59ldh0ilE6I1ZrxKjydQLA+YLkcoh&#10;L/RJjgg2rJ76COe4SUcAv3V3q3absA5tV7U5PLMvczIYKCX1+SGsl6yX5qtoEpIelGeaOrU61s7q&#10;9wJfk7VnfNdAM7VKSX6zJBCh2dwtogr7FwlWBM50TiRe0vsx9OZqH6Mi9kq5VEB4/UD2VGCmwuNt&#10;GiB6kcTpnhrEzFWfRFmsuELcSrwVkns4d5FKo8y6LaLA9OWn1CBTzML1SyleydK+6/QcWBb1F6bC&#10;qj0Lcdacs5qOk/aVfT9mCKW6mep/X1MkYHo9n7+6fYtN2j3BzkiQIiSGeyGM9+OeeQpqwnwjAkTo&#10;jqWQFhzIVLFw0guh0I+Zm6morP3tfMzT1af2tixKBJQolAkXuUOYIvT6kYWMSS9+H7HlalmR3sBk&#10;AQl+BX9HpSyw4ZV55NW6+krUlQvNPXuOvq81WvyD+ZUkI9uZV9pT6EkdVtcs3aZWaIv3WdmnPp+n&#10;PpYUcjn9n7THUUmbe4ombuBwv1k6A1Fo+vp0f04fnul2P7fuvqP0MPX179Xf2SSWNsshE2ghZcjJ&#10;6j4uvQc05ZqjqXlDJmAmSVnWSq1aqIAPUoHMz3DcPIUobJ++3Rivb/BAqlBrICFZ9Cg71ViCslKz&#10;m0heoaZ4kk6z6JMqupcAff6WO3defb/HRGtEwTbD0jIV2eQAhkjUk4TgMQVBFKh7TuoLST1PoUZf&#10;Ygl2j/ZnMoJykFZpWmckUBPI+0pX519P9BuH6CVekgFJr0Un1KJNwklnEisiq8ISFIZDxNhZ6uPc&#10;8M6eiN7oaYao47ymZmqgCVjiACHJRQhklC6A3UVVmey0+P8ALwjeU3Ll68B/u+EEqTyAr1nSpJPy&#10;JNTSRQj1kVKEl0KmaWSFmAspMZpVnJSZ6glC8zEjPJNUmcr3okR8V7Cu3mJvn/cwxMa4JqT/AGXw&#10;pBrNSEILn+XmeQZNnGBehM4yzL82hMS7fuYkNmsFB5lgYly/dN3Eu38KOwYi5fu37t+9h37l66fi&#10;um8CoJB/tJ2KTXs/ZRMMHXoZnIrUOf1XpaXdsJ/BdjXXuhwhI6qPDLV/lzeX7uBfu42u/A34Pta4&#10;1y4bmHj6q8M+yueY9zDJuXvhuY+Y6JxsW5dP5eEt27fur+VcErqjxM3A8gzydtzL0UdR+X34esu/&#10;rCDi3tAaezvai/cN2/cvLDXtsNQaQuwZN64F/o7uAb9347l74ruLiC97ge6fzYPNWpx06T5svjGu&#10;G2QSJKWzHHN1d+FU8ljUsNj4OS+G7W+32Piw+NgXI7RfiL32vY8LiYmCcG7Fw0PrTW+s8tERDYn/&#10;AKThiIgMeGxIi7/6TDxGB8eDe8TNVfgzPK6z7GiYrKd2PGtpM37l/wDpYLLN1dp87y2GxDh3LmGf&#10;g1VsZmWZYtzDxLt/FOHfzS7fv3sXEufn3Lgw7tzlzff3KXewrAn6kUL/AK9Jq1iKirDLCeW2BwBt&#10;Rwb9d/gkPD/mMRjnbLx07x6RhL17FODg672Z233DiLtz4YYQ9y/G6c1Ftl+Zfwrwjb0Rfw4PC/qb&#10;uPC3Lt3AvQeJfjPHnOfwTu7Wmxci9sPMqybHjbkVfP5edeHnVmibtyFN3EvXca5mGmd8NT41+M/O&#10;u4GHfwbkFD4N65fxMYY4xcK5gY/YLCpVjz3NeHb6kIgaVLiRPpxSpYB5rZzjKy0rNwDrxoL8L756&#10;G1+PfGx3mc7fafgstjozFyK9lHiS8Y+2EZdwYvHxDjxl6CyHRGeQ+VR0ZdxMTGi4eGjo4YmJi4l3&#10;Fjse9f8Azb2o/wAmP8VttzdxcXSnmV6w11fgcfDuQ0Fp3zE/EJj3Iu5iG9iY2PgQe6OQafy/8rAv&#10;ADGux5wcdbxGBhY2Gb69hua8hff5MDyqKCwtSclSAqSbmSgzkOnWyB0tgZoiLGnuEgWZQgcCjYlm&#10;e5xoOvLhNpPxs+3ON8eQaw3A1TdGBev38SN3e8Am4ODduw/wpcENr7M4rHMRfu4V28Bgw9/GiTev&#10;XVvX8XGuHeJ4j/xp22t3DxNU7Ta915hXYiIumHHh78HGt/6m8cP4xciDtVA4MeIfBBN6HxsO9h4d&#10;7FP5H5uMgwh2GHwg0CCnwguCRJyjS9jO2ThYRBXCwyrPculXDlbsge4CVCWJholIXS3wxPxZHFKk&#10;k5GUjkOvOwvOZ/Fdbd497L9UeWvqvWWNl2JjRETH5z5ee/8AE4UTD4uJhm7gXcy2z1FleTY0PDXD&#10;+Xh4mW3/AM8DFviJx8fEu3b9z+bHfifPPp0VC48VuH5Zm2OTQkHEXMKPjM38K3jP0hg4IxsW7D4O&#10;BjY8fubFYENj4+PevYOEcW9eOJjYl25h4PxJdv8AYh/l3EAAIFBcvXrnLj4b11n6BCE4OfybhUm9&#10;iiq/n47LNFxGdQwEkmwhFAlSVqHSMXEliFYrhGUjSFzzLdB13UP+NF8WmmIm+Nw/L82mvw8QMe5A&#10;Q0Hr7d3RMWMTAvYmFi3cSK1BpbUVyN/IxTcuxFzAhIa9dvYWJcvX7l6/d/K/Q8r/ABw2bYdyHws9&#10;8tXLojGu3cO7FxOUeLqMgbl++WxsaHhsy8OUXewrh/uOHgxEZim6R8F+IvA/FbsAb8Ng4gAxLgxE&#10;l8d0Yj8riC+h7EHu1vqed7d6F1LDRkHqHR2lM8hMwwzg5hC5xpnIM1ho3BvXrl69hReBmGWxOFE4&#10;d69hYJvXMe7iXCcLDJBNy6bab/flfx/Bwf8AJfxvG1WPhf8A0yeX1r/KcQROLd+HIfEhovUFwwl2&#10;4P6fH/MzLa3TuL/U4t/4xjw35X5WABdNyKx/jOGP2nS3413wQRN/Eu658J3is09hiHwr+De0pmWy&#10;muL+JF3r5/qMDEw8w1xor8qHw8IXb+HFDExcXHxDew70HgC6MS9yoNSeBfwVayvw+Jq/wh+F/VeJ&#10;B4F+GhcTUnh+2jzu/DQ2JevXr0PgYmZ6Nib+BgX79+/fv4WF8OHevXr168Cr/meZ+Vr5aec3cO7m&#10;nl9eCfMLmBfOLg4cT4WdkL+HdvkfCb/5VzQ+Hdv3rwJHxXxfN1+UMisrxWilhOqd0E98444KcTHH&#10;4w/xpPlf38O6TsL47rt430vC7tnsRiXbt34QbxF+74jjdJBP9wF0XmUTAH9zA/GZ+Vri/ljF2j8c&#10;cFdxLwF/Eitodor93C+K8Ab18wviAx7167cC3r35V2/fN27/AGXTfPw291ea+TJ5T+dR2JmEZ5dH&#10;gyuRGLh4OFfGXeHrbnJoX4cH4hcNyAybJcuy/Dv3heP5uLhQtzGxrwTHv4ou3Bd+k4vkTeULjHEv&#10;4nl7eGH++8STh7d3MFPivE3vguYWZYeHhgEn+3Dw7ouhrgAF27diygsoqSRSMr5LBCsHrNyP8X75&#10;SOb4mNhx97xR6Ww8M3Py4jP9hYeKwccYmJ8JOENM7g6hiAMIf9S+cfCwDeuBML8zFXDH7dBfirPJ&#10;MicSGuY/il1dlt2IF+9i4sb4bPEOcKBIBvXbsV/Q7eR18m/eTDF6DuRVz4710372HcW+P2LMfw2P&#10;kmZqb5i/AhobCN+/fvn/AEvcnf3JkvYl8m+LoyvduFu3Ll3+4XcO7duXMIBLl0XQAPrGN+GC8jjG&#10;v3r9/wAD0HdvXiSbuD4gfFLD4QBJP9mFhb2XMO7X/aB8IH9rNazgirdJQpPic0mA/n4H4o3yNse9&#10;8P8Azr38BZXsfw5+Ki5d/uQp8V3ZXERCoJKBR0W39yD/ABN/kdxuNhw+B46MluX8W8bt2/G7HeJ3&#10;LsAFv/aREdsrg4WDdcj48S/cu3pgu/13F/C4eR5jLew/BnGQ4JUCG8R/ilugIQSboxN5cU/3IQf7&#10;ibo/2peFvyPUH4Srycs3ziNzLLNt98dJwETjXMTA07p/xC65xsny65h3Lly9hQeJqi7qXPTg4l+5&#10;exsQx+exuLdxMXEu4OLh4QwcHDSvYsShM7kpmV4wqDj2aF0PLOA/EX+S1mJv3Ybx8bU4ZuXL18/1&#10;+m93cpum7dCkXb+abawl2/eQj4blw3r968CLt03viFv9WL+Ii8mLAvfl3/H3s8bxum/dODle50Tc&#10;e78X92Lg7f37ly8pT4TeN9Q4F43ro8LIn8I55QURh3rmHpLxCQd4qBjQ/iE1DiYl0EEfELsbkcXh&#10;Agn4v7sK8FDqDeun61ifg/PKSxvhvf1niuwgEW9h765XeJQj+29+ft1iEBZ/ChFCWRA45JCckOWK&#10;FqA9heSfiDfJr1BF48Fl/mAbGw+NgYIxr+JnmLrjTMIbpZMCP1JozKYCJxf7bxMPDxWLjhbt69h3&#10;RfF4/o0J53vlIRpTB8xPwlYZvf7TF7w6dgLgJIQXr0ffhbt3gk3gLv8A3IStvT7nH4NTyqM1jhGQ&#10;e5fjZ0/gC5duf6dlO8e1kXBi9dJBxRi6g2JzfMrt8lzd/rTcF5RduXHt/jP4Mvysb2FfuHdrxx3b&#10;xuXroxLm8G0F68L18G6L927f8PpwjeuE/ELt+78F69dAvC9dN4FmUYTQznhuWNA4SWUPaD3cQnnF&#10;+VNHXr4h/Me8EN38sE3jE+JvaaBUL/2f12pIa7fX/wCEN+TEkv8A0MTzd/Kvwrxu3vMh8CisVHiv&#10;2Svh/wC8JeuawOGWLpeS6boBS8Legz/6Cw8sm98d7/mA8diFTd+LcTw/4hF10JvXvDpdJ+E1/tJR&#10;3At/nP4Kzy0iG8Q3jlUXf7SNdbAXkUgEpe8PYYFWUSIF42iRuqHMlORkcLLEl0UwHv8A7vm6+Vff&#10;F74fMh8CaBC/iy2Ou1ob+tLoJJVUJRCSQS/y/wDx2/ys/hJHmQeBMzLeLPYsSmi63mJFA5DObcfX&#10;/wCgrPLXDjxGeOAkCusvD8SSpcG9sAgcgdEQKxHxH8FV5cP93/rH+NoVH/00eH6RcH/+AwBAAcrd&#10;LFFFrFd4aFJUrkWCqjXg21KBkOQjf82vytbl03j5kHgT+EfEQni12KKpUJrgkKpCIXCTVc3/ADbv&#10;Kzuz8x/wJXSSU/8AWy2NUkIpA/41kZL16m3HrP4Kry6bxIHiU8aomB/9MHh9J+FVBQbE3UJoQhCJ&#10;K3xf/QVHl1v/AOsp41SHRNQ7BKgJdf8AwSYqzcEFFZFnzLZoZwykrxWXIjvebH5Xd3COMPMc8CX5&#10;ZcXz4ttifhK3kUf/AE9E8sLpfoFt8V/zaPK2wx/d5j/gSBe8h8WmxKqJy1uXBLhyCAyW48l38FV5&#10;dAuEnxJeNU3iCPi/4j2BN0SC/CdjzVUIvoAyMF/xXvwU3l8nDIueJzxlDEF5r5zTYi/d+Ak/2nDO&#10;z9xbwX+7E+MO4uhDdsrbC8o174QKQg7DkR//AB23ytTdP/7R7wKc/wB3iw2PumYDA6zQoa3ZzDlb&#10;fPf82byusIm7e8xzwJ3bwQm7ieLXYq6QCPiF7/8AfdUK9iiTJB48eU/gp/LmwruOM78SfjYzK+fg&#10;GBeyvU2wuS/lJevfmG/diNjs6ON8ShEOELnw3h/1DeHwf28D8Fj5Yd3CIx9/vHZjYgU/m3dxdgMG&#10;4nxKB+WPDpi3Qkl+IioIBACyRrKcorLGmEkM24j3+X/Ns8rbDC3vMg8CCOq+LbYkiYKrd1uVckED&#10;sa2/mxXnBeVXBkjG8x3wPFFK4Pij2di7slnB6sxwRMEAkAgD/cQvoUvfgsPLFvf3XN/fHVcEn3D2&#10;Av8AMzf8OQPAW8LpCJ/dZwvwV/ljXT8V/f7x2Yl0KPhu7ieH+4CFvJeN+74cTfZSriSJMi4Kslii&#10;yXuMEjYHg9R70dRec35T+mctv5pH+Yz4MIqGu4+FgnCyPxD7c6pj72Jj3h8Bw8p0vnOdZrfwbpX8&#10;3HuQV6HwAPix8TCukG30m/57vlBYfxL5hXhjIBP+zcD8xWBKDDyy9VR/aoqoJFvTvAfgvfK9hYvB&#10;iMfe7xzx+BhXhevwePujsjgYMRcBU4ePjQPh6hou5h3k+G+YfEwcVCRdv3Sl4fpsJ+D18pOHF4Y8&#10;Z4q8wHx3r10xW+eU4Zu3SQbuGP6HbWEHwXEvAG9dOI/91+8gSFr7laGyVhUB7Fc2/ED+TdksViQU&#10;b5gOxGPjXPhPxZPG6vz+EIv3fiCZhkekMwgMQof7hhxN+9dvf23xdvi9dH13H/EY+SzDXLxxfHvt&#10;Zeu3LpN7+n0xu/F4iBf9lyG20xL9++oKXbgvXl+EgIRbwpgfwh3lEQuELmLlPiUjzdN7/rRe/kZh&#10;YhCggG7AaTgsAAEEf24a/CSt68UT7Pln4S/ydoIXBG7a73ag+H/f/q3iJ3AwzjAEtif6McnCEE3S&#10;cL8o/CqXrqkWW0Wk5zJUJVvBAN16HknjfiVPJHwCRiePHRl8gKTD7W+ISIDBwL2BtDfBU3SgBJIA&#10;ZbwX67G/ie/I5gvjF7xxwGNeu3zdIgtgvFHHKQj3DD7Jm7ful/7rpNy8QUJF4J9Ou/hW/JKB+I+F&#10;bVF8IReu3vEj4jjdJVPiP/2zReBuv/3B53SFB/qZd+Fu8kSAx/z8XweZhmnw3Rc/p818R/idiYVf&#10;iX8w4OBu5CA4gChDf+AgobgJBEj/AIyVLpCCwIuJXmgD4438Uz5IELdN6H8X+c5kbx/tuwHhv8T1&#10;8yX4T/V7QQQVQbn+4AXg5uj+635pqL8Wb5N2TC4Mq3a3l1h8eHiX717Tvh13JhxhXrt4XbuDif8A&#10;FUJpYnGxrq38O9hDFwhdBGLi4V//AKZ/fYX8Mv5H8LfF+54FtP4hF6/eF2K3q8S0ddW9d+A/Fhxm&#10;8uNdvAD/AG3bw+G5eS/dAvOf0/Tn4fbybtLYEFg5Z4ANioq5l35/5F7UkNrPWONif1N69fxTHY+r&#10;dY5zjZmbvx37sP8A6jiRRgrguYcJ+Tcw7ly6JSMljAygSWS0oom0w/b+y0HrtzH8YL5SMD+eIe74&#10;pc0GFiEXP6HYmAwjF3QU/NwP9V3Hy34MMj+66Iq7gYnwzwxfBA/PM0/GfeVZBYxw4PajxwZxhgAi&#10;IgNqNl4XCvEi7e+EXM38QsDEg3TevXL144IHxXSbpvXSL9veDlXk6eVNk8LCwcJ5cfgkxMKBwMHA&#10;wMTMvDPtTnEVeuYAF25fio7ONOR0dGxF67d/60VGxOPE495b0RjYpvEn9AgPLB8tjK75xMu8vnwQ&#10;QGLeuXbl7FhPCjsPgYl7DuEG7cvX7ugviNwIChP9pAIRBa2hoSWIqpvYpxQGeHcWo45ucfjUvLfw&#10;7l85B4cvGvmeIAty5memNhskw799F+G9fw99c7xMK6oAN8YF8Ako7H6NEfjOthdQxMHl+0vl++K/&#10;cPMce/G3oqCxc90Ll0Rgw2BgXsbCxoLB0vBa+x46/eu3MS/G4d/CgbkFg4ZxrkTFf3C7y4tDeGfw&#10;77YQkPl22uxGzO3uXQmHF4UJAaH2q2/0nBwmDHRIjI7ChYXINO5fg4GFGxf/AKTFYeHh3bsREk4+&#10;ML+Kl637PhwkPhXfhwsMYd3jAF3AANbyYIwwpYqnCMSsQ+ShCJf4qUihO2UQ9Opu44d+UfiifFlr&#10;27DRG0fkKeODcjLMXExofHj8rzHcmKu3IvDxfyDDwt7TXhX1LDRF65i3rmFjjEioXFw8W9+WbhvE&#10;L5Qbcedn5p26ONDwuUfh5PF5pm/iC4cWI1xuYdEweHiX/wAu9eu4ePuZs7tnc/Lu4eLd/vxcW5eF&#10;4YmHfuYd7Bxfg5OgwroV79V/6uKQg4W+QKAg8EAVtHCw7xK3LqtO5dvGYQqQSQKvNe5qaEqyLDDO&#10;MD4Dug9HWj/HR5yOq4i9civJOyvSeW/nG7gZzrnzC9k9PXsfCENcxPixcjy3QmrM1gr5iLxhrty9&#10;/UXbxF4m9cu3ST5ubR7k+YXrEwMVur4XvDZs1DY0VgGOy6H8VWsN0NQQUDf/ACcSJvXcLIfD7keR&#10;RUXg3cW/gYeHh55dwMeMhca58eFB4mBG3vOsXLoRLoE0QTmhKBHUlEPHQ6WZ44NEVXHV39aWZOOF&#10;iloJrUvCaH5Mf4YD/UDDj/UxB/1Jv4hN2AMQcAYXxk4N0XokXcS9eGEbgxLxu3Lt6/8AEbl26EA/&#10;3SlNFE1LGYmi/M8zuifq1CpCMaGVKLEKh4QiZkZzdpsS8zYZLl+XLNyraCPC88KqgpwHNelXtAcE&#10;snIFKEcUUp3K2km5HWk1rUJ86MBPN1ag4mFScirozMg4wdF7TWJGF8X4IBBr1YVNEWqleVAQNa7g&#10;AUp1dAUKByyAlLJqSBX2CuhTl+RWQsnhPnwnrw8xyqKzw34rgWAm7TBx0ySeCnuGVV61coUQF3Qy&#10;9UFWSn7MJ1UWf04c09X96ztetOnv6vT9VaQcEl43A80Po4ZXLPUCEt8349pmUkZC6RZe0k6h6BAw&#10;7TUC0WHUszBeaE9lCyVbKJ+vBD8ymp9ntW9BW3UHb3DvRCfXkKSvWK8H0SlQJqQomsu4Xq6Ckyz8&#10;I/BtVWakBgsqnsV+VZgGTIgA1H0UkIEmqCbtaqio00DmZLiXL8Wffp3NTIKtFPQWiC7cyKsVVRVC&#10;6egk4TxmvvtRdUkEUEoW9z0LkUdbXQURlReU7MazS0gM3IqhH2VccAs1lOOE6PzyZlO6otjduQ1n&#10;HrjK951f5qUZPb7JNgdHUq5oSFZpP29UsyM2evr+/YUtfMS5n/lxID2s+YNkKMorzYEIg9UKukl9&#10;HLSmh5oqFVWSsKf+ZAVnZL92KeoeQKhCB/KWk45EunKUUOGExVDOZPOsimVgesK4Jyokmk+qkP0k&#10;FP69URLmffoH6TWs62h9t0oyCSpQtUWkH3ROOKytXbwDiL1LUXjvOYn0NXv0f0cIg6S68lbSALRW&#10;+sv26StJSnSiSPSUkRp2CON6T4QHdeR1dZGrgd5AWi8zJ2UAEO5ThirEUe0W5lwFM6isy3DJVk5T&#10;9EVz7Tf3rEu5QyhqCdrft2AZuvNUA/eaALIFiptDq/bkO4FVXmQdZx/kdEmV9poKVtEgPeIuu5KX&#10;VRnWbycTFqGEL/dwIeSw7AlGlOZZKAGSmUPMFz2ALzVF9iRQy/Id6PEBsh4c9FxW4+/e722my+g4&#10;O/dwMfWG6mt9OaB04IrEuG9gQWDm2pswy6Fio+KNw3ISAhL8RGReKbuFDYGNiG7cPEv8fX4xLwob&#10;R3c00J4CNuM88Wm4N8YsDA7l6vhdQbX7D5VmGPgYmHCY+XZfmEDC7sbnY8Bmt25DxuRQOQ7fZRmk&#10;LiCJyXXUTdvXL17KrRVLFIpOGNpFSIa73glsZjlzbubxbV7Dbfak3X3p3D0Ztbtro6COYan11r3U&#10;WWaW0rkkN+ZcwcG9H5zm0TDQmFjxUVi4EHAwd3ExI3MI3HwIKBhoiKiMHBv8BzzYPO33085jXkF5&#10;Vvk2aI3M1dojc2OjMr3a3Zy+EjNGag3t0hgX8OGzLIMsuZr/AKdE7UeHDBw8cRm5us9wcbT2Za3g&#10;8SC0vm2Xaa0gM6yfcj8f288rjzz/AMQlujpnfHzHtxNW+GXws4GYY2faSybXWnsbSULlOT497MDc&#10;gtgfCgIzLI2Ej4uGxYXLLu6e7v8Ao2Z5zpaLgc8Orty7+W4OTxXN+8vnytfBd5Ze3R0N4WNp8v09&#10;nWa5dl8Hr3dvUuJham3l3RioDBwLpj9da8iYbAicWGx4zAvZrhaQ05C6d2+yTM4uOiNOaTygReNd&#10;viiRSMkqilKECSCb2F1POFPbQeO3km+UVt95SXhYwdursdkWufENudEwGr/EXu3lGWmHh9SanhYb&#10;Fwsl0RpOJjofBzs7Z7bQsVGZZpHCzMQ0Rm2a5jqbW8Tk+QRurcfIcp9y5V2kRUOPVmVQtR7vI+/k&#10;jmbIi+8iDp7JzJJA/Lm2paBX49vQjRj6FW6/Z6FbYcIT9/3KVk3EwrghX0fZS9CWKzRGHRE9LTVC&#10;+6IaladCqUkbBLeKSXRkJ2Kdx8z3LAD7SYUCr2VKgOZyQEqWmpXT9hzIkF2/z0CQATePwgK5KNQu&#10;KOx4dWNp603R2ExWBJJCtjLmJ4CNCCalORNOoCsOtQoP83OM5yjT+WZjnufZpAZLk2TQEXmmb5rm&#10;sbDZdleVZbAw+JFxuY5nmEZi4EHl8DBwuFjY8VGRmPgw2Bg4d/FxcW5cu3jb0x+bB56/g28qTT1/&#10;IdwM1id2/ElnOTYuaaK8NW3eZQF3WGPD4sPfv5Zn+5WoIi7GZXtLoeOi/wCnwbmeZ7C5jqPNobFi&#10;ozR2jNWXMpzX+h4e+XaJ89z8URq2FzvWOaYvhj8vTH1PhREHeiIbOdF+HXLsty+Mwrgx9LaTMTDa&#10;/wDFhrvLv9MiIiFzzOY2P0hlOscOPy25qXauBj8OBwE7R2SC51SWJCpu+MDXghyHfH9+LL8uzwnR&#10;ebaI8P17OPG/unl2JFQmPc2lzqB01shlUfC37t29DZnvpm8BmmXZ+MXDv3MeCjNrNL7h5TjjDxsC&#10;IzmAxxdB9NGH4tPxUnnM5ecy8Me2kZ4K/DLq+/hwkFrPSGBBeHnKYzTuYY12Jy3UkFvdurFRm/Os&#10;7sLC4oh4/UewsFB5THXsOIuw+R3MS8YW7yR/LX/DqeXh5dMDkeqoTb6E8R3iFy+9CRsRv7vtkeSa&#10;kzbJs3hrsNijG2s0HjYEXorauGg8wwYiKyjMcqgs23AhsGNxoHM9wM4hrmBdwvfOLl26AUUgTKko&#10;qoPiVBP+0IACgF0NZlCRWyKSw7NMq3wOCBsX+DKz3X+eXtyvMQ8fGttwtcaivX43W2UbHZVE5xqC&#10;Nzb4bouxmLv/AL6/8Q55n9++P7YjEi9oYPFvi4BhxA/tvD3Y7MfhefJm2hhMrxMw8MGYbyagyy4L&#10;t7VW9u7G5msorM73w3rt7GzPS2Uaj0ptzi3r3xn/AKWBovAwbt65h37mFdxLovW5CPc0Ep9+Qry9&#10;HtdZ9n9vTj5q9EfVaSLNMB4G6V8rvy2tDX8HF0l4A/Bhp3Hh72BfwovK/DDsvDx13FhrpuYGOY29&#10;ozGi8THwrt698OMca9jXr+Jfxb984l+/ev8A2/Unl6+ArWWAYTWHgl8I2qoS7fxsS7C6j8Ney+dY&#10;F3Ex8O7cxsQYUforHujExsO7cw8S+Ab2Jcw7l2+SLoA8wiQilUILopA+c1oCT6WgoCkdhJBQJzIJ&#10;/NoZLaRFJpBS1nchW3lS9JSgPS1vV+Hk8nHfUxUTqjwL7S6QzHGh8XCwcy2VxNV7DYsHj4gxzhxm&#10;Bl20mo9J6dxsfBvxF69cu5hkUdD371zAuY8Nj4OBhYN30Q+Jv8FrsdH4cTqjwW+LrdfanWGX38TN&#10;Ml0/vnlmSbk6bxM0wcTEx8ugYHXGgoDbzW+kISHxrsOMLN8XKdeZnCXcG9fGBF4t4G7zglqXDrXg&#10;DpyCgQipR10JJbp07yM1HKBWsS0tOIQQlSc5IUaR6lDWBG/BwLrVtW68/FaeTFqeLvarz3ebxVbG&#10;aQOLm0fqvOMvzvxr+H3UOl8pwL5xorNtZ5hl9/fTajTcHd+O7jYOb5rtRmsPdg7uILl7LfycTG9s&#10;XgJ/GR+F3da/lGh/HttXnvhe1ljHDhIndjbzDzndTY2LiLkOb2NHZ1kUNC4+7O3oi474IGCy2Hyj&#10;c6DhPjETmupcvhbuLiYXNDvYdy//AHG7/cQFvXCbt5ATeA+IG7eIJ/7XcuCqj1keN/ydfLx8wXI8&#10;9hvEN4cNCxeus6wsU4G92g8nyvb3fPKI/wDJxMGDzKG3L03AQub50ctvYpiIfJdaYWqtL48Rduf6&#10;lkMdhA4ZHhh2XhRDkyN4HC8zHnDsxv1sp4i9C5dubsLuxt1vLt3m2JjYEBrba/WWn9caWiIqH+AR&#10;cAc505H5hCQ+ZQOJiDBj8si8SHzCBiBewIuGwca7euD9ZpMymOzlSE6AlaVBNuuj8Q34erzaPKH3&#10;HznxR+Tn4idx93NH5aMbM800bo2KgdPb9YGn8rxY/McDINdbRxV2J2t8UORZfDYcOBAZZksVnuoM&#10;+ibpy7ZyGEPhxZ9lfld/ixNtdzNRwvhn80rSEF4S/EBlGd3tERO79zKM705stmmqoTNMXJonJ91d&#10;NahvY2p/D1qmDjBgQOcxOfY2abfYMfC57mmd5xtrl8PC5PZic4WmeMMNoEK/Ru9BzMlRnPcLKtFp&#10;IzSpNvjxSRh3yE+L4L164EUfHdu/FdXkC+iBXZDNf52SZ3k2pMpyvPtP5plueZJnWXQWcZNnOUR0&#10;JmeU5vlOZQ+HGZfmmV5lBYuPBZhl0dC42FEwcbBY+PCxOBi4eNg4t/Dvg2/qkBE55Wv04QIishS1&#10;yqIksPlJeqDr6fA9+V4S/wAYx4stoIa9cwYbxF5z4k8DEvXARcujeja/TvjOg8IG9jH8r4s2yPDw&#10;MIXFBxrwwcLCw7pu3cHsFAfiAUF09VCqXADkdSzlSB12vnQZjheCT8Ut4IvFD/qV3Isj3Nx/CBuR&#10;rrP8S/iYMNCaavauz3wxbl3cWIw72GDcw9t9KXzHYZvm4YeKuCJuYmFi37t7sSMJPy7oBJFwG4Lx&#10;AVMMm58UgFPwqQFaUxaEh2P4d7EcuBYw8yikamUsVhYfIS4CsiSWaTWvcVtSRXkFma1ZhzVbMl+x&#10;1NEnUyE1W0yHqv8ALE8zl1tW/ImtJpDP0S7gRZ+4YueiSIWSOtFMEClQ5Hr1apdZOCzOmRdnX9gV&#10;AHHWtbXSU0fsSxR3WRT5WN7BN85lBDjUf5ccfFcApev4QNf7L+LduXl+IhVu3rwPQlAfitwFvwnG&#10;LhbC+ZL5t/g7v3rmBj5TE40TcgB8V43R4cPERuBtbFHBv4127jfDgYW6MLh3vju3cTEGJhnGug3P&#10;hHPtxiRh4l4D+67cN+6gX+66DeBmCHugEE0R7dd34Ec4zbwgfjC/FJtNFYmBBZf4ldz/ABW6czfF&#10;xr/5OFdyTe7R3/N9onCwvzbtz/rxmoMi0tBQ+HcHw4uLGHDhjiXb103pY5QlWKYLPmhgsSyNIRpr&#10;p6HYkFgVJYISySdSQUVqlSZWXK9DI+iFj3R0WaJaBu37ovA/23gLwPQhQUIZj7eiU1c15FA5YIfl&#10;UVtW5zC6HrihJKd/ghyh5HVXKuAgWrDkk2iytJSZjqO/Vx80sLM09au8g4QCZo7211/b1+aL2sA4&#10;VtFN1RJ6JE5SFShNSgUuWkgd2DrJZ2pKrvPqvCnkAVboLKhFoilAVd1Z+etrnllSnE/XnmtpjD1J&#10;Y6YY3B9HeGRzynlQi8PSf/1xBUq0lANpEUuEPQqlfme8yqmyU61cGUqq3bpK1TqOFIB7fpSiTtat&#10;H3pAW6+qSEQxciZUMWCV4pSSq60uTVQjkKrSCTMnqtlOvso/X3MzzNQoEDoOFA9T6Gf1IUKBU5RV&#10;UDupZeGWYYhFNuDl+Nu3Iv5b4d/A3tBdi735Otd693NzsWDBW5i4m1W3OQ6YhYq/dFy8FhcTdqKw&#10;cO9ev3bwvROKl28BeOHzjS0go7q0yalyXRVFuuu/F5ZlnXiH8zXy7vBZlMZeuX4zbHT2Jk2Ng4N+&#10;OMLqbxR7/Y+2183YHAuf1GNj4OX7W5BEfkYV/wDOicI4WHhi6SuJP/IijFcqbFtECkeWSRK+2o5x&#10;Pl47exO0fgL8Fm1sdDXYXMduvCd4ddFZngi7hg3cy07tBpDL8zN8YIGHfxb2Y4UVfxr1wkYmMb94&#10;Xr5vG8fMlwpoju9DKQQcF52/yQMNgwcJgwkPh3MLAhMO5C4OFh3RduXMCGuCGwLguBALtzBwrl27&#10;dBa7dAAYW/2SSYpIeitRWHvWwvU6yicJvKZSSmiJRNAHqVRynRwyn/ykUc97M+rc8GnUFHpRHtGR&#10;JoOle6+0u9o8Ezbr6B1nygCWPp3sQrxeguOeeiv/AAP0Bt8eKTdw8S+ASbty/eAuqDeS6S10spMh&#10;Il1ci2+q8Ejg0brwikoQhFv8OZRcPl0BEx0Xj4UNCwWBixkVE49+7h4OBDQmHfiorGxcS+bt3Dw8&#10;PAwsTExb98i7dug3iQ5tSbpkJGPHB/hlLEyHXseHiOx/Eh+NC3V13choSNyzZ/cXfWCzTDwcLGi4&#10;aFh9ifCnE+H/AC+MxcTFw792HicLVdzKsTFxr5u4GBmxvYcLfum/DC92GYukAAD/ALQEXgAOeE+j&#10;FTbr4/wlEHH+KbzMfNB8f2osC5h53nOUZpERkILuDehoTPfFxvzqLdXM78NeNwHDxoKC2mioDCOD&#10;+WP6KPxcO+PhxLl0dg/T/JLfsaEHqpNpikiltCaU+guMtlhz+UhmUgGcJw7/ADLUmBesmqH0B7EF&#10;UnRHDgWVrQfsrrL1Kc2yUIMuZKWQyboCqIiHkVtzDdpozSopOSgAWaKBNWcvNZlubHxIqogDyAqF&#10;vLKiooqqWr5ugf3FK/CikuqgCoCglxdH914oCbcM/wA6P8TpD7Na1jPBJ5WcLAb8eKrOc4u6Az/e&#10;LT2SDcjR+3Ots6i7uRZdoXZzS+X4OZw29W9uHm0VhYJSCznb7S2ef6dkOLlu4Oo8XUGnNMTkyhjS&#10;eKJnAE29IlrY+B7tfNP86rwbeVLou9ibyaoxNb76Z/kWNm223hr0BFwUXubq+7fxMWEy7Oc/vY17&#10;FgNtdA4+ZYeNhY+t9W3cO5GQ+XZ3c0Zk2tM8ynGyK9wnIHOPOm/FWbtXsjxIy94d/AJp3Vf9VmV+&#10;By7UmS+GnRGBl8ZgJgRMV/6Ln/ij3vy2DwYfHhsoisyv5Zkue45jcLB2e03qDEx8L2OeVf8AhZtb&#10;bx6rHjW86fUmsNxNyNc5ria0PhpzrXGbZ7qfP8wjLly9C6h8T26MLm0TneZ5tjXgY3/wv0hnuBeg&#10;cOHyWH1nqz4MTUG3MJzm9E6G0ZttpPTugtvNJ6a0LobSOUQWn9J6M0dkeWaY0rpfIcuwbsNl+Tae&#10;09k0NBZTkuVQENcuQ8Ll+XQkPDYGFcu3MPDugJZI8pSRDSHyalMlFb9xtdPVD5YXkieB/wArjSeV&#10;4+0uhIfcDfvFywQ2sfE1uTluXZtutncZE3Ii7mMLpTF/Lxcu2r0ljXIzFgcHS2g7mXGMyuHy7D1f&#10;nWr84hL+dxPuEFy7dC3QLgJUgBiSXJBQKWMlVWJtunoyUHIVyQx9AgWf5tu/u9tpsHtfrvefeHWm&#10;R7fbYbaaazPV2t9Z6iijDZRp/IMpwL2PFxkReu3cSIice/8ADdhYDLIHAiszzbMseDyvK4OMzKLh&#10;obGIkKKW0JKsbQnS4fDvJvLtZ4fNsdZbzb1a70ztltdt7ksRqHWWt9XZngZTkWR5VgXsPDGJExWM&#10;fixYqMi8eHy/Kcrg7kTm2dZrFQWVZRBxuZxkLC43XHeMvzIfMO/EoeKnE8CXl35Dq7bXwhQ0Zj38&#10;+y/HziM0pl+qNEQWaXIKJ3l8WerMouYhyrQWAMTBi9P7OwhzeGxMzvZdl8JlG4G4d3I7sF/F8Q/i&#10;E8dv4r/xzwPht8NuV57sx4C9mtRYeei/qDCjMXSO3+l72PmOWYG/W/1/Ksa7Aar3u1rl2HmkBtVt&#10;PAZjiQ2nYbEzDS2mswuwWBunu1mfPg8uvy3vDL5Y+wOU7CeG3SpgoW/ewM01/uHn+Hl8XuRuzqzD&#10;uX7mLqzcHUEFBQNzMIrDGLjQ2S5NBw8JkGlssv8A+mZBl0HD3se9jo2IpeF88BBnlhnTU6/gvlLe&#10;Tn4YPKZ2f/4W2sy+5rze3V+VwWHvN4i9TZPBwmt9wo3CvYcVi5Nk0NcxY27obbTL43DF/T+3+VZh&#10;FYOBdwISP1LmmqNSXMbP8f25I7kIGdHNQ9TySOiqttdlZVZyfk/Ug2iyOhn3cKsmSYVhyBa+RJL5&#10;0UywIoniJZ/JJulCEVT8wosEkKSeSnSaVcBlDEpVRZCEFxy0z1NVV2cMLEx8TEoeW92ks0EnqT6b&#10;gl5o9VGvp61nwyHr2ZCekiEVHDFAqS/QdbRlyvQFv4PQnoZ2lcl0n9iiO0y8yLG5B5ptgsPOQiTy&#10;3VB9RJwDX1mqz8PQPPsleO9qajgjv91X9RaYqJvL3r3rIIgC2XdCdPJ0Q/R2Sff1Pujg2BWSuqVQ&#10;epmVkvcISqi8U56qv1V/qAB05eb8zVepH6WA3+bCVO3Ek95DuaMLPZa+5Cq6clioVJPYDKhUAd36&#10;KEl1QcPZcTPoKTcq/oJSC2CO1t2VxHo5/wAp6fyjsb5L0QiZX/KdXa1Lk0/l59UrYVSyMxPZP5SY&#10;62Bmj9NAz+R49/2+xeir6E+h/U9EtV6H/K9jys6VtK7+kun6n+XFpBkKCUpTMgJGTpx6TJS1IlBP&#10;g/XjqgrWirpUN1dHSSDlJsOtyxNC1HnUt3JYo9iLGBy7W9f1QbUQJRZ9vTks1PXpaB6jqgkXXsFq&#10;f1sMUMwXCBpK56+7kSWyrKHXj9B2nJSPaiR98S5nbUB4DK7Ghr7zl0KlLTJKkwJq/U91nVbRQ0Kd&#10;wAZog9ejojPaIFEZqMK9mn2HUWnnNll9DPDxCTwD0SSUQTmFWSMPqotSMpn35JknqaMObtR2R1p+&#10;8ph7VePbqv1WU+VNq2+ZtMYunoRf5HryG/dJetn26v8Ade1gmpKBFJ/RDL69qypMj90DzP8Ajl2C&#10;tvgS+7USfQn7lMWDINVWH6FKuQXHooQVTsPvp70PBsCSH3SanooQuvFebR9Rl1DxPn5ruGVZ/r9t&#10;a69ujdeUdv8ANrqx7f57+9rhZ9FCMp7hU+htQ2+w69SDYn8ufnL291lal2A+nKn6+ptSVZDt19eP&#10;uYURHc9P8y5mERrSqDX2kaO0uxQhXtHjtXky7GXWVpvl1LV/nlplLAbQSdl6e6+6pO129u/3/Fqo&#10;UdjVgXKUf50tS+QCUoEpX/NnMv3z0AnTluE9Xl1b0paQI/RXM/V/1lwLQ4ev+VWVAJytJ9qfr98W&#10;A/FPIirp+jTd06V9LXP7P+q+1qn7DmtaurhPexyVUqgDUmFeYAb1agA/RkK89C37tOVh1KE+rUZi&#10;C1JBwVW1Wpd0on25eSTYPRBRU5qvyPPewSUlmXgqrqzF8urcvP3PyWwrNyJTepUIAZluSFJskCtQ&#10;kv14sVkjhG6VoCpPqk6gRumGdwjv1kRRKr7Wn+5t8n9E+kCHlP7BMlUmXNrvw9P1brzzYKH7++LS&#10;9uZ05tWF5+np1nQTNgCJT/NPVLR+Xr2K0RP3Q2j/AD6fa+0xaPNZBKOnyrRpWA3uKp+vX9h0qeht&#10;ejVk6ov6z9jaJb1o/u1J0sSmQy/uWcsODL0Q39ATqqjp1HJd0XlKpKz3mQGPI4BR/b0sKo7lGL8z&#10;6Oz9FBtdSkgySnNX/Z+psZCYumxQiHp2NJqSs1RadGW0f0eiAKpX1k1bS+/qlaoeH4LLZ+2+/vrY&#10;BPYsI8+COz/sy1Rf5QF7ZLEo5KkVKTforABPe27ZWYnPh/T1d1ks7BW3mE90RTLjvT7XkmydV7qi&#10;IV5WXztcFHXjmZZn5X3LWVXmfYlE5RqGyu/jRwqD9g6VqWcFefUpRCJIuUYBQHKsEkQqEU+aKVVL&#10;aEkIDAqobheELkgLOfI/X0YBUEigIBKhKCpLhHCPh9M6DoqOsmmlTKVbXJViiF3YOnpNVQK07Pdx&#10;2WSg+vT2V7BM0RqdV7gTnzLpYj62w8ElEQH5FT1meBVUCHq4s/pRPpSdZUtUZDwjD5KU6Dt1tVRF&#10;9j7r0Ik86TnOCZdTvaQMhce7IhX5u5HzsKS4Q9fbqE5rxQLKakJyEaQr1U14eysgZkK0vs05se3H&#10;XAidrGmQuirytQS/VqframtQWHVZ+3T5mUtK0bt8vXotgsVYNP1Kq4YKCZesrJcEkEbQUJVuVT5K&#10;4fiU+oW06+g7Vl+1PWxxykgwQEuyEjibEFCbKu7pJAW7nlCqfVlvLm9BKnnM9IFgdcReoJCfZ+RA&#10;ZxO1z3DMeHk0vYLO0vqZ0cKiikuvAJtSVlEu6zn3cqarYKJ/tk9/RV9qGTuflwCSnHX06SzQqjTE&#10;2nJ+i9p2uahESZqCXn85Vs5k/IICvotCCAjkl1dn62lq0nI6AhQrTUdkpZaR68SVOjGUqVYmXq6U&#10;R14VeOzjpYEsBdu6hKn9e3qtpZ/fqVp9hbUz279R6VHt2tJP9GXntxUgSewAcgP2kpd0khmFlNSb&#10;PuP2bkFFkjMSZyh+p69fQMQietgqB7qiJ/Ewf+6VVcAlnVgjCiq/QzUBDTmIqJtyFlzJmHCnrZFf&#10;0dCftXEyZ2hwxKdiR1qirNWmpW0sniUH4OAXdCk5qBfmKlpHl3ZQ6LV1aeiqz/T9rZUOlEkA9VC9&#10;VAcobaBbnt36/SkrVt5iSfWDQH/maYoDJ+z8hZ8EqV+SRLrPiTVZkcGkp6ch5g+n3zO0qlOyo3tS&#10;dO83Fo5TlE4TgKASZCtVmalvqJNO0aor8JVX/npR7SpNBwhSVEoiBRL52+M4lxSBeJM/hA+Ijr8K&#10;KEJBLMo5CPn2X5oHA+WT+/2wQdvmqyHv0SvR2Zh3dbY/MuzS+kgfy8SqFx8Kj1/W2fzLpEr6BZYe&#10;IyIyi4Qs0lJGU2fIQnBNSawBtmPlNa9/mvQdve0/f5fP7/S3x/mhS2Ia/wDssWTc3esgq8KCLIxL&#10;pl8YZATh3wPQm6BWciyKhtRPjLYbkvZqdSSku9KTtcpX5TCgH+FRlt8Zv3QD8RIVkKgNNFROoPzU&#10;LkY+AS2NhSBP99xgSXmgPxJMT5MpDdDnknjMLUy0g9Jj5S7FXKsBQ1Xj5irpam01R0anIIk7k8Dp&#10;8X5+CV/62GhE/juIxmDeKHqxDTla/PwFQ42Erp/1Lqif/wAMJNJ1XqbUGcdt5UwiPlDq/dmKq8nX&#10;lwzkhVfU06oq8r26cBzb4xiYRKfmYZKlP77pUdlLyl2EiBo3gK3Zmd4NSvzSXWxt/aGajpIj1VD9&#10;ULmTFZTLorMZseg5BHu9r4rvKu6FUQl37FU9KG10KTp1cEzR/UlLQ9KTzaYgHv8AdVqnrW0FH+Pc&#10;9HPdik2ARMfD6EVT9AtJetr2klBIkIaI7oWoHcpb/PZA24ioSDMK9FJK9n+RYlbL8K/uD3PWRalA&#10;bFG6cB1ROOlUqtn1RZDs55nX0rYTwgUsPonu/iEJzXCSEEzA7qAEQry1HUhfrepYKhaZXuESol62&#10;PiCiXIIQTmoJUAuoIVqmWqy/YqUKtQIfkLWjXnyE4M3I/wAEZfXr82+nNgrSidHMyf4rMGVgkD1B&#10;dmapVGUOys5tfFd5CE/+YTcmrBAD2MrBQlft59OriYZTaBEw/QVkhQ/Vl7JbJvXQhN4Dubo7p8Ra&#10;UgSEo62ycbCE8a4CgY37g9XJ9wTJHRLGQPSE7R8XHyOiqzGQUyKlUDUZu9h0Z+ZIVE+oJ4I7F1+P&#10;+owDLGwnRExLquSCZivzeaW18d0qQSQZfDdv3gVqoBWRKf7TyXNjdHsGmkkyA4VeeiIyMjoKHXyl&#10;8yeUANankFl+K9iXRdKi/IvdwcS+zEolz5A8zIKZOPcE1uuFN+5fwhMhR+YLiyIZVDyaxv6gmvTj&#10;5yHz1+o7/wCPq0rXL8P6uXbnsPQW+l6m3F0DoyGxY3WGs9J6Wg8CHvxWPF6k1PkGRQuDC4WJcwcS&#10;IxcfNsyhMLCwLmLi3MLExr967h3cS9duXrwvXroveLOqPMq8u7RN44WsfHj4NNK4/wAGLiDA1B4n&#10;tkcrib1zBJu4l65CxOubkRfF0gg/Bh3j8Q+BPiPwiKqI5HHrVUMhTLdmWg82XkFkOnqhc9VPRytm&#10;hRRMr86qntzb077hef8AeTntn+aNReYFsBmRwomJhSNvs41HuxeOJCYVzFxr1z/wu0xq+7fwL128&#10;LsNFYd+/CxmKL2DB4+Pj3L+Fd8U9ZfirvJU0zD3sXJPEtrbcWIu4mDcMFofw7b73Mf4MQXzexhj6&#10;00RozLThQ/w3Tj3f644xGLcGDg45GKcMuEyWZ4ZQKCyW0wSyEyicLFTKEDHI0+bU/Tv3tc/r9Ow7&#10;czK24fGtvxo3lsZNci8DRmw/jO1jmWEbwhb8dorZvReSRZ+C8RevZhmO9ObZrDXDeAC4mn72ILt5&#10;Rh3rw+E+Ces/xtmfZ5jxOSbJ+W/iRmbRYvYOR5hrHxGR+eY2JEYgu3MD+p0dobZrCi8dcXEuLCwm&#10;q8O/ikflXYnDxCL1wuB2VDnhCVzNAS+xzJ69Dn5TqWV1Z3Uu6dWeSSycS4CLpv3BeKlFAJoPhBKl&#10;2DFU9+vbHn2fiZfETDDB2C8sX/hnJs8u3jkWsdJeCvxNatvQmHE3b2HDRP8AxhuRrGK2+xhgXrwx&#10;LsbF5Ncy84lz4sXAv4Hx4V7/AG/8uv4zTxh3LmX7kb4594adM5kMSIhczxt2fDx4ef6PAibwP5OP&#10;D+GDKMz3YwPybqXRhZpBYkXhBbl7EOJevm/bu3uqAOwDzjPcmyDL4rNs8zOAybK4LCOPGZjm0bCZ&#10;Vl8LgglcaIjcxxoaEwcMf91/Exrl0Kl4hUHrP33863ypfDdgxd7dTx6eHCGjcvxsWHj9PaD17Cbx&#10;6ygYjCP/AFMCM0Vs7ga91RCYwJA/LisswXBCj4bwHEry78In5jPiTzUZ748vM/09mub4QF+FzKDi&#10;N9vFnnOIL166cXBxcz3h1Ds/gwJvn41MPej8MXhcP5d4Ei77JdifwanlwbfnKsx3o3Y8TG/2bwXw&#10;HN8ovaq0ltJt3nZu4gvj/wCQGhtMRGuYDCv3Lpwr9zB3OOObt69ew4jDv/Bew4SwKGCSoXtKJE5A&#10;2/n8TxMfjNfADtqMzyvw27L78+JrPoTEvXcvzrNobJthdsM3wBdvAY8NqHVt/Uu41xb6Jgxe00Fi&#10;XrhJu37l8IfV5F+d5+JB81HHOn/Lp8IcfsltxqGIj4TK9wtsNrInPsPDgsWHOHF5XqTxPeIW7C7M&#10;5RGw1w3r8LmenMo0FneFEi6YDHGPcwPh5kPhq8nDywfCPfy2L2K8E2wum9QZNGCPyfXGptI3N1Ny&#10;crjbqgROXbkbtxWudcZffdboy/PITDuFThYdwEAey27g4Vy6LougXbgAu3Z3Lgu3Uu/BhoLmH8ID&#10;XcO7duuGexMoZQkaEhE0MI4ffXWKjr/Nn/wnHjw8YGuMn3o82nx653mOaRd2Fxc103pfWGp/EPvN&#10;eyXFvDHxtL3909zMSH0Ft9FQMRi4tyHuaUybczTkHh3LggcDGw7/AMODyo/Af5JPlweXcMrzzYHw&#10;96fjd08uwIe7f323Uv8A/ifvNjxuDD4sJjZnlmrdSYGJA6Dxsxh8W/h5nBbYZDofKYy7/wC2y+8B&#10;dT2yq6LRus/2mqUStoFf3A9uvLO54IBTKMXgpqVEOYAF0Xf9oPUut6gN43it4gCd4yfi2gPtGUcD&#10;5pKoM1vr0+qVpNUbvaPAZB0CfVufktqH1qJ5h+OP39uQxe11+/n3PFovI8H6of5KhpWiQqE0Xj52&#10;YtkAOUL9B834lMyKPKm0q9XBd1RDIOhHBtKJTlLoeFp/CktbJKA/EWAdiWBIWv8AcVT4XN6QBVLT&#10;yj98iRy8yU5Ul6pq8RdBJJQcT6ADkkoJgsJ24avnn/iRsx2T1tH+X75YBubueLvUObQu3mtN29G5&#10;Xh7hQO1etNQRuHkkDtXs/p7LYbNofcvxBY2ZReDAZkLkJm2nNvc3xMDTF7LtT7hf65kuhfzb8Q/+&#10;IJ1fpDVWc+WB5aOa5/qfxKawzqH2u3o3g2tuZhneq9Cai1BH3cgHh92IwdPYMRmma7857HRWDkOq&#10;tUZF+fHba4sYdH6Q/N3Yio7MtsfMH8PZ+Ho035dWQ5L4svFTAZLrDxw6w01dvZPp84UJm2nPCrke&#10;oYLEGa6T0vmd3GioPPt3czy6LGT7i7jZfevQWU4GJm232gY+N07jal1br0i2oiRJIQ3KBi3a5MuY&#10;+HHlBfha8PD1BD+M/wA4PGit79+tXZ6Nfwnhv1ZqXF13p/LtQxkbezmJ1V4mdWY0fml7eTXea5ti&#10;3YvMdBXM0jdBQ1zCi8LW+YbiYmfRGSaa5tmXZXl2TwEFleVQMJluW5bCQ0Bl2XZfC4MFAwEBBYNz&#10;AhIGBg4a5hQ0JBwuDh3MGGhIfCw8DAwrlzDwsO5du3QP9gAugXQwAS6LoIAARAAsgwADIUAS2lkF&#10;VfeRKoJypNUTkltqTKOiQEtDbuOWdiByJgu3DVLO8iGlZU/Lgzn39OiKDaeU2qFHq78TXlbH6SRW&#10;nQdiHUHo4NCrwl50Gu3yT762vv69f0/gXluePcgKO3SlpUmQrPJuapVKLV7A1KTPIDEKSyBVDqZK&#10;JVdpzlaEirAyog9yBxQ+ptE1PJQyKN7jhARJeQv1mUduio7+oSYWz7lQUBIqSgYqEX5L3H6TZOrF&#10;OTz8y0gBRzbPKkp2RHqDOaIAVAdSlnuyJL/ChURFSk7Rw+PRRH1LDU/T1n2+VX7q3QKbUxNu46/T&#10;lae8V59vqinhmVRUKozlVRGBkivP9ma1ba8B8piSae1UgXrt2+DdvAGTEKCjyKcdlcOCnpY81byK&#10;fBV5qWncxzzcHTVzafxJwuT40Do/xObdZTBYOuYPFwYbCwsqgNxsl/MgMq3g0fBX4SDwRkWq8bCz&#10;/LMruxsFojWGjcbMIuLxfdSTP7CPyQ/8E9JUHZfl1SlZkVWpvYUdZfobxE+bz+FY36ynZfffJsfx&#10;GeBHWGbnD0lluPnGoMz2U1dlF6Pxs1zLNfD7rbMsHFjtid4YLBx80/4q2xzqAGT5jExMdm+c6Q1T&#10;lmNo3cMc/nwHeYJ4YPMe2JyPf3wv7gQuq9OxuFBw2q9KZiYTLtxtq9U40MIiM0LuhpLCjIzH01qj&#10;Lb4xsIXsKJzDT+ooTBu5/o/PNQ6ajsvzeK/avER4cdkPFhtDrPYfxE7a6Y3X2n19lmLlep9Haqgj&#10;EQcTcv3Lwhsxy2Oh8SHzXTupMnxzh5hpvVunI/KtT6YziHhM4yDNsvzKEh4nD68Tx0eXT48Pwz/i&#10;VhfMD8ufXuqtwPB9muawWT6zh9SQsTqSF0jlOZZthXIXZ3xUabyvEyyE1htnqKKiMLLdDbv5fcyK&#10;PyrUONCZffj9DbhjRueavmEFOcJkU+8QLE+JFvE73HnX+No2CjInb3wNeKzJ4WHhrmkNc7obCapz&#10;fD+G5mUTEa7yLKNzttIUYt29dxP6bLInbjcvEh/hAGFE5neQi9j/AA3uY94LN8rviY8Inhi8Qx/J&#10;uY292wG0G6sbDw965fwoPMtdaAyDP84y4Xrt++LmLlucRkfARGEcS9iYWPD4ly+fjBtxePH141dg&#10;fPq/D1+KzdPYbLcKB3r8POS6C3t3L2Nz3M4LMdc7Caz2n1LA6o1rE3sa7gQJ1HpHPtoobdXG283E&#10;yzLoXL9Y5EMzy+Lgch1hkuq9IZF5TfhJvEwN8fKZ0ttnmEYYjUPhW3c3J2Ux/wCqjTEZnF6UziOh&#10;t39DZjj4WJi38aHyyHyvcaP0jkwvXcPAu4Gj8SGhgbsNeF2FHGVErOuayPcLUywSmP5hygFRHoXp&#10;3agadK2p9ZiRB96fuyg2lon0qXP3O13KPzPif0HCci11gjNQb7EJK0vTleXqqp1qHggkFlmtZCqK&#10;7SZWFqQWQ+SBSSAFm5qwoXDJkNJS+shx2FbVugnsq5Sl9OkQP8g4UqZHhAaIRzzbrdfPkh4XwS/i&#10;YfCH4tIiOx8v03r3NfBf4gNYZtd+OFwcHLdv9e/+Be4GWXYvGH5BvXtC7Zw2NmF1rmHDZzcMRdH5&#10;t43+yKpMhlQFSW+qnrIc24H342vYKNjtvPAz4nssgMDCgdK623a2E1XmtwgRWPGa/wAjyLcnbiCv&#10;H+28YaExNu9yb9y8Lpu3MeN/uvfHjXbt7JzzI6opqWO9cxd4IcscVLvkc73DK4YCkgAgEhPiuXSQ&#10;LzD/ALroEkn8QCIvy8FZ88OWHP3R/EHwCb/XfFN4JfCh4iL0VCRWY7yeHraXX+fiCxBjYEHqzPtF&#10;ZPiayykYiD4sXJ9WXM6yqKum6L1yJg8S4QCCB5ffLhAAxp3MqPxO1KXZWQigmcS0S5x1wlhenIlq&#10;s06rKT1/nlavpL9f3X0qssv3PB927/KzJP0+0H2lhftHqGOZRzjukBlUUnhUAdPU0qjyXiz2Snt+&#10;te3Wsp47T6zZvvooqU9v8AMwHLCdqL4eoqN6I00NO80UD3LJEd/3Xs8/YCVhaHvwFCEk8Of5K2XE&#10;+jj9aO0ndKA2AW7chfVPT5qPqUtczFei/StWXqtpgvPT+VcCk0DBGteycJT1/aUubBKtw/ZkPjvX&#10;/gu3rxVLt29fvHkXbpvK6oqfJKIOu/3ng4Txp/jM9u9FRMfjag0T4edx9s72XREPfvYuDkWN4U/D&#10;vc3rj8txL134hgQ0NvjBZnBRuGlzDvZjGxGAUxcW8b3YdRONhYWBiYmNfu3MLDu/HjX75u3blzBu&#10;f9XGv37943bt25dwbl+9eUpdAKg3Rbrz/wAMbDHxj+d15lXj6xMq/rtLYcBvbrLIouKP5kRprUvi&#10;l3+vZlovBh8W/d+LCxrm2eldeZVh/CB8MB+bggXbmIgldD1lG2FOYXW30tfcZEOw2wxeu3LgJ+K8&#10;Ll1SFQkgfFfIk95SgfvTfYqqV5Vw8l7SKUs1Qr8kohlM+yg8WHK9ekmE1ZHUgTMqgIupQU8+A5Gq&#10;/f8AjlfSx2+lVmXHqJ82ln7IyuW6CdZssrVHn6ov7L7yraiSyh69Q9i/Tn0mUQffBFvVp512/wDg&#10;+GfypvHduxeiYiCj4fw7640HpqOg8W5hxUBrXebAh9mtER+Bevg/Dfy/VOvstj7yAk3IS/8ACQTd&#10;T2lK/cKiPKrqqBpd5W4ff4y7xL4W2fl77Q+HXLM3/pdQ+JnfzK43NspKfDnG2WxOUY2tdR3Sqm4I&#10;bcXOto8UEAi9eHwmRumVkfimPGB62bpDDH7Ef5PwZPh5v7eeX5vdv9meX4kJm/iH8ROY5VlMcQBg&#10;5tt3shpfLdJ5HFYN74BevjC19qTc+ExL13Fv4XxwiYfwX7uL8XMQLq7EJJEqrjj0Epy9ank8eGge&#10;ELyx/BXsHEwcRlef6V2J0lqHXOWxRBiMv3K3PuRG6+5kDiXx/beuweu9cZ9B4JCn+mh8G6UIN277&#10;Kgqr3Z1mzFJp/KMKfrvyH654rJJCnNxP5d2V5kAESV7fTNxNxNCbS6H1RuVubrHTO3+3+iMkjdR6&#10;v1prLOcv05pfTOQ5bhHHzDOM9zzNceGy7LMvg8K58eNExWPh3LjXLvx4l/DuXvqO/m/uzvhd2g13&#10;vzv9uFp3a7aXbXJMbUGs9b6mib+BluUwNzEw4eGwMCHh8LHzHOc7znMcaEybTemckgsy1FqjP4/L&#10;cg0/leZ5vmMHBY3XWeJTxcePP8VD4zYfwf8AhCgdV7J+ATQGc5Zm+rcbPBE3NO5RpSFzi/fht6vE&#10;leySIuQOpdcZxfgL97aTY6EzWMgoHNoPDhMtisSPy/WO4kBMYHZTukoV74b+9e67kP33zFfOn8YX&#10;ng73RXlg+TXpDXMJszrMZnlO5+74w43RGqt2tBQcV/p+pc+1LnsReh8bY7wy40Pjw4zsZ4Mt15uR&#10;AZhlmkc8y/L7+qMbazPuRb5MX4frw1eVXpnKNxdRYeSb7eM7NMuibuqN+80ya9g5ZoTBzWFvwsfo&#10;zYrIcxvRGJo3T+DA42PlOaazxruHr7XVyKzbHzSLyHTeaQuhMk88PLS8sHwxeV1sNBbM+HvTF2/n&#10;Wa3MuzDdfd3P4aExtyd4dWQcNewjn2rs2wrhMNlkDex4u5pXRmWYuHpnSMJFxdzLITEzPMc6zjNv&#10;Y0wmzBwa1AFKd1lYnwtuSSACAAAAAASQROiBwBM+gnaVeyAkd5B2JMm6iaJFexY8LMTdUYluFDoM&#10;YuJcwrt7ExL127du3bx+K9eF26Bdum8TeN43bt0XQCTeJAu3VvXjdugkN2m3BzQQ/JffPkfWdba1&#10;0ltzo7VGvtealyLRmidF5Bm2qtXau1PmkHkenNL6ayCBx81zzUGf5zmOPDwGVZPlGWw0TH5jmMbj&#10;4MNDQuBi42LiXbt1T1wPjO8YnjF/FE+OHK/Ap4Hrmc6B8Cm3GfYOpc7z/UGBFZdkcfp/Ic2v5XFe&#10;JDe3CwsKGj7+Hi3o3+j2e2dvY96NvR2LAYkRB4GpYnOMw0z+3ecX5iG/XnseMvS3k5+V1m3/ABRs&#10;JB6uTeLdLKc2i8v243azvRMdhRmpNc6t1Vl2FEXcbwv7IRGBh5jlsXgYEfBbpa/hsrzzR+Va0zH/&#10;AMHruacxjyuvLI2B8rHwzZDsDsrB/wCtagjDCZ/vBu/m2XQ0DrHeTcMwv5EbqfPMPBxIk5RkWX3b&#10;+Nluh9FYEbFwGjtOjDhDF5vn0Zn+o88iHgsEXSaZSKBwFbr1VVgn37y+fL+8O/lteHPS3hx8OmlM&#10;LJ8hyq5g5trXWEfcwsfWm6+4URAQcFn+4+vs2A+PMNQ50YPBuYUHhXsHKNOZRgwOmtNQGW6fyyAy&#10;/B84xXiQogrwj9pWVenM/dfdqdmsP7OrTKhaD/4Y90TiojyLwAloQspstJFK07ci0VkoDVDI/wA0&#10;SbTmjSuOj8lD0mGc+gCrYVmImgI5nIoHU14cmx8lXwsbGJFzpLmdcAnv2SZYqes1YUYWXUdpN61X&#10;gcBZ2O5rRTU95yQqhZ2ApljMUcAKX7n9mKE2ONZaFxGKXojORNGVmB6TXlBMqgSVw/UTefDFlI5Q&#10;cKUmYCDjufYAqlahUUWAP1I4WvsZBfotkqOFnpEGQCQpX9JKlV5IRCsghUWagBJcIlA3AcOQgZyt&#10;omgVnB9KjooKIp4S1NkUAIRQkBhQJOgkKIoua58CYp75TGHUQibv1foq0Co1Gm9gqCgmhLeocOSA&#10;3sEDWZFBx+v3WQYWEf0ZLvKkqvPcTMiXr6B9K+DASQiKWH0mvJoomC1lhQpQ8LTmdEKNJkv/AIrl&#10;2YTHUJ7NObv3WbzRvr9FPp7XFF0V0cp9p0YyNjgdjwFUKe4NEmQCLaTl+9jn17dVFXraPo35ABRg&#10;FcUk/Jqr1dzNLVU4CorIWkg4k6dGtBFoVUidVU1HHFUmllOifUI45kaStW1s1AUlYymHJnzxT2Er&#10;HDTnSZ6uevKydqTFDPh6mfJegHo8XZiUMqEqCe0wsw4dbRzylPxHNRGkMtim0AVScwKVohRXoxdg&#10;hIsqhWiL9ZgoXUeqBbRKMOsnIJdSOPurQoo9R7k0R/U8WofIYQWEUSxbqYlUoi8VRQ60RLw572qG&#10;cqCZaTLRjJ6ogj7kApzKgRBKZV2R7JkyqyL9ehQmk2QsLH09CDRfa6peqEQDVj0LmbFgQfUdSJu/&#10;RkRfp+zJOVppfLont6ypaK0r7y9l7oKWm3bzpYOZW94foj6SQqlSgWTTb2sSVB1blByHkjH5lQ9O&#10;PUvV/WfBtdzJPVVDp+1FWaUNMC1Tz0oDx0RAhDrQgAy5krAKp6OQqVXtQFAqkihCm2nTidOk0eql&#10;ChVB3C4RXMqr3ZEkqNR1eaE9M2cB2cKypAIQIlR9Hl6noGHFozn1C8y7I6cleXtcqhFOyPPn76T/&#10;AOG+p+Tjk0tRX898YTKgLv1LuvR+4lyLEknUAIfUllViXmqOSF198d7FZLOfcU4HPahWwT965sAz&#10;R3m/f2WVDJK2kDfdCoKjg1crZRE5ZeqBD9kexINo9X92rT0SR6lbHPy1Fd57+iyBwy+hYcmbK7ke&#10;4sKfWSepYqQSzhUUyLoUgqs2k8wPWfV6KQoskL0/ehm4HB62CRwcwOyHmj8BmYKp6gIHs9+nM3kZ&#10;eodeGFj5lEMxykpV914tOUKsgblZqqKE/wAM4HZOkFWb+/qRREDhHtIVcqHb9yy9krVFs9OnRTRE&#10;RB/CIi2DRRIk9PqEKVLKvSwV+xHosgiVmtQJI6jhaWJAAJNArE8ihBcmbEhFVLPLM6JOXBmpJYid&#10;DMT9CF4WvRHYkkyJQLY7PkG+RMqvJkEwZ9SiDigmXD69ip6KOUE+8y1lwQ4AR0koLs3vR1D2OAAE&#10;UhiQ6CaOKqDVHVFP0ISuryIIbqytMzdOvSZc9KvKgh0QpT69XLEKiAs+nKt1Z3MgLRVV7tVOnVff&#10;0Fgr/GQmK/OvCjp29UnYPPAWXoUU+/LPymtWlSvT9+3Mnfp0USqP0lMuQCr36Edl69WREqLT+yDv&#10;LklByJlJlrC0d5H59OgerEGurG7ABfv76inTvYVC0p1MlUdKIEFRO2vX2b7Xv2tmoJ7K4R5IU6BZ&#10;nhFSdepQACgF6owkVXlAerAO6myeiFQClD1f0kVX4VIE4rQdR7BislTpR1Nl+DSVRwSeH4o6mx85&#10;PcxCvNfKSwguIF5BkpcoB357V9DZ5BqPk9PqrSFrp9v+3SVKWuZVM0RV7o1V7C1FF06Ep9tWqgnt&#10;YM+tG5o7OhqJMLPzJfjjmXb6mwegHQ8Er09zXqWs8iOeT7F0EiOee6hCT1J6gWpFE7FDMl2+a8Gb&#10;hYhUHunJBC9pzReVYxWoBTordO7qH7lgQoDS6QCxPLleQgqZSVODksiT/uWvfg+9J/EGOiASLqBl&#10;Kp/3PJZBlqoCSsF1DTdBVgsuVmR6iYStWn3nAJUIOwDKzKvT1drVQD1AVFUzXr6FVcvZYpKqDuHX&#10;jqH6hSLABZSo4HWp+YJZU6kWB1+fVnmQUBMm/wAr0nPqkyiSOiMRQM1Koqn91smbhePokkeqlGBS&#10;tjgc9Efl1R/Yov8AuUBW+w8OT2+rdJ0NBSwruOEWc0VGSfDjslkeiTZlZJS7Pxwtokyqi/Mey/J5&#10;2m5yPZMkukKwAT/zy8kKTDL1rOw/Ln0l6KlZkGSgF01b0H16KV6sosc+qI6cqOa9XkoBPWCZ54bH&#10;7FIgOOGPQIpZlbrRkIVqFCUqrFV6KZoKmRsyRSwV1IHsiNIKfnaHZUQLNSf9yy9fcuEFEupSMk4l&#10;fVeklQpSnqkmYTRZlhJk9lFXJnwAq/fJtVf0mO7d5dHpYImUCIkzLqAkgtV4tH1g+ia4vqVAvUzk&#10;xZj3dBJAPWcTQ1ZpugXpWtGUtaNRPtNCvp2lKZLWPQhVNa8uEM2dDJ2NFewquskVeTKjy69SUWlI&#10;LI9jIFypl9Sto/4ImrAexJaskL2SAWNaP39pdpVFpG1q77AAzC1JFZEgOvUyknYKr2Sagr3onL9/&#10;Sl8pSdFNepb15tJ69/XkGcj0laiOGOTqBAoBQsacmZczSs3e10HJlPhTNauUCoD0i1OizI7rJKr0&#10;mpSInyevdKMCJ9hV7Q518TLm2oolICo6KnBQqeQv1BqVtKj0ICoOUQ0k6yZAAtnhmp6tx3E0FZhB&#10;AfqJseTJKzc8g2V38NmDc5uICo4RDSsyS0jUL2e2mbsQEk6cdm/xYWgAM5FG5HHdackCyfUduqrL&#10;3lNJ2Op2fNwFX5pVpU9eQeaBKEOa8vOiHkI4X0AshUmJMR8jL5SHWk69H+ac+p9gOtdgB3egYnuG&#10;JcEd0EyVT8B194VvDlufjZhFa82T211JH5rC4sHmGax2k8suZzEw+NjXMfEuYmcweFC5qL2JjXMP&#10;Fv4tyMu417Ew7t84nxXbhu/v8vt+7t6MJ9rRB6IXI6+1T0FTMtL5lXLbKuoiEyy+bYD1NbjeSf4A&#10;dx8pisqitFb06Tw8W5eEHiaB8W3ir0rD5TiXsTFxb2Plen8HeKL0jD4l7Ex8S/fw8TT2PDY18rjQ&#10;94Ei3htnP4bbw6xEbHxOkPHt5s+2UHG/l4n+h6I8bESclworBuHDuRoual2+z7MsfHFy9fw/ii8y&#10;iPy7l+/dwjhqPh5F3H88qGT6yolskAgS6GZXqE4EuQAiC1fJGucIBBMNt9BxUdUfhm9wsXH+Lb/z&#10;rvNO0rDXcPFu3cHU+8ea6yxhiEEYGIMfKNWaDujDwr943sTD/p/jxrq3bmPg3j8dvyWM/DYeY/C3&#10;b+Bpr8Rr45IHLr+Ji/8AouZ5bvdE4n5V++QmJjQfjLhbmJf/ACil6+IfCuX8UC/dw8MXwLvMJIU0&#10;JAkS3dK1Dkd5GzXqfos05DOfTi0x8JbKME3VYizgcl344iVZjhA5v+H28/HIc3zDB0J5++8+cZDD&#10;490ZTmGqt6fGBp3M4yH+IG9ix+Rwuttb5dluOLxN27gQmeZvh4oF03oi6L4uj6nlPk1fiqdDY+Yf&#10;8L+ctozPcHMzD3Ym/qvxQeJrUeNhXIb48K5egYbW+wOp8HKr/wAOPfvY4yqJhL0WbtwxJxsTCwPh&#10;51JDoo5cBZoCCiLIegkrDhFNEYD0p6CqyDm1spFjekoXLAJSJPLtH1wVory1fxdWWXzBQPmf7ZZz&#10;D3hifDG4e/ef3gLoxThgXsTPPDbgR4xMS7du4ly9cB+G7e+C9eu4gv3B+cZx4Tvxnek84x4bI/FN&#10;B62wsuiMD+lzjKd6fDZFZPmgwb2DE3caHgdwdF6ezK/DjFvXofHwc4yWEvxH5GNg4sPjQd7C/O5+&#10;C9SQnHFSXUH5hgCbRAKggJQF1qoDPygVZHhC1cEgiQwxEsSnI+96+4jgDYekfxw+W4169C6rws0+&#10;DExSPzNQeWHG4GMt0/8AUu3MzhME/lXj/bhXL93DNy8UGHh3fit8F+M/HIwGJeiMSExMwuYGGTew&#10;7kL5WMVcxQSCTcwIY4WNj4oARLi4l0G8LoCgW7AC9dBKEXTV7ovKjAqjF+Cg6TjcuGd24S5e6CfZ&#10;F6ctW0SUofJbE51cJHYmZOakOvgzjxBfjVdGxJhc92m1JneNewsLGunJtkPBHrLBuXMW9jXQLsTo&#10;O7GYAxP+hfGNgYmLexsJcL8zCw7sRgHE/wBOWeMD8ZbhwuDC4vhr1BmeJh/GL+Y5r4afDxCRkV/1&#10;b94XojDhcyyuCBuXLwwboh4TABw8MC8MTF+PExOwTODhXlXCwy0zh3eVAe6RUqx6va/Jwf8A4Dhu&#10;74d1fX+37nybEREkRY3bMw0ilDvpK900HXx5d5iv4wLJb9z/AFHwT6n1F/6LgXTdzDwZ5NiXTiH4&#10;7piSdMZxlBETiuYnCGJdwsK8LguQmDdxCD/Rx/M9/F2m6cP/AON+ZvdvOBjYfgq1Ffv3QbwQgXtX&#10;42EWUm7+XeIJIIJQW7Ar+mh/iN7+nwfiLqcK4q8r8JSQ6qKtZ/IwF/8AY4S//e7tVn/b0P2liHCK&#10;Ghy0uX0G4cDgFnzafxacFh4VzE8sa7EXsPBwcA4o8Eu8WJiYmJg3bty9EXxA7nXcIYkQfixMYYOH&#10;hw9y/eIhsHBwzduDGH5q/wCLfzXFvQ8P5bsTA37mGcW9jYvgq3Egrgu3Lt7+y5j55uVdhMS8QFGH&#10;dxL2MpF27dJPwnn7HBwpflYfK/BdCSn/AGspBVSrTVBZGBggr+VhggFxcuzKFQEP2AEIsIsdTIjO&#10;mVszQogUKnjRb5dDry8w81f8W5gZtF5QfL71vciIGJvwmNiwHgA17G5diYlzE+A34TNsONjspjoc&#10;kg3YyAzGJgr90G/h42Lh/FeH2K95o/4ufMcLFgIXy9c+y7HjLl+HwI274ItWQt6BxYm7ewsKKw8X&#10;ONVYuWXL8McS7iXb8fgY0Lcv4YMZhX8H83CvdgkbmGf+y7IkAXQEIUKiB5hSiI87aOFhk/7LoLlf&#10;guz5LOSteO6ioZKXZKl9zxuZh8mmtJZ40QdeVf8AEV+NVzC9ex4TazXcDgxF6/i4cOPDz4KIS5D3&#10;Lwu37uFcu5rkuLGXLuHdvXbtwRWLfxlBw8S/fxLt8D+5lWvfxv8AqW5gRGX6dzuAwYrHxcPCuZxo&#10;Xy1tMYuFewcTEwb17HhtQwMFGwmCb2DfOFixNzDuY2Hew8TAv4mHj4F7E7Bf8nC/7cLCUqSRh3Ah&#10;UTboiOWSi2vysINdwcMA8Yd0FTU/2sErP2NiSWKQllGdytYBwCc1yn8cVn+Bg4WNH4WUjBxfzbt7&#10;Ks08sPJInEKfB8ONjwV+7fxcEEKcG/iG7eJ/23igH0/H2U/GzZzFYd/MNwtX5fe/KEPexIXeTwE5&#10;PC4Vz8y9eN/FwMhjxh4mKL154m7g40SbiYYvm6mHd7CgXLivcuBlQXQvVSklPqXpbVEImJAGiKyU&#10;P6IpsQoYYZJHQrnkA67j/wCN7fjDNVY93OM28Wm5um4yJbHgv+d7RuSw8Neu4xvEHK9Ex8RkeEfi&#10;/vJgrmIuEmGSn/SH2+A8kL8VDreEwMx1B5r+aaRxYrHib2LlOdeYd4uL0TCXsLFun8/EuaA29zjJ&#10;DhxF6/iXoXCgo7Fv4N3C/KxrkMBh4duwYIoHQc+yUB4KMiWFCmbqgaqBUo6zIrUkCvd+xMirGWEX&#10;GA6+KN/DefiJdV3ruLrzzbdO5tjYlz+hiMXMfGZ46dVYt3KziYRx8K7fj9toW7jXf/a3hAX/AMqH&#10;xTh3BfxcL8z4sPQ/B9eOncW7hYO9PmdaZisOBzSJv5Vdw9P767o3cKEi4fD/AKvM8O5q/XWksOAz&#10;SMiLlzAiIKHGLhY0NcuxGJmt/FuiFu9g4pR5pMAzak1DkjihdIu3unQsxBmnQdS1kpaxnL1WcBSh&#10;5IoKVsPcbjgF5X+B7v3hexdQeZfiY+JexviGDlnhDu4n/Tu4n9y42b+JDEvfmX7pvTwRcuXwCRjg&#10;3RbyX0b+Cd8H0Hc+Dcbxg+JbVGKTeP5miNJbN7f4d0fl/DdPw5xp/cLFQYn/AFbxu410/l/9K6Bi&#10;kYw5r3cdRWQHznL62q8/5T7lIsTIzM42yIkQ6VwiwjfrvkcUHR34OryoNMYpxM61T4vtxLgvE3of&#10;Vm9WkMrwMQX8S5evXDc0HtJo/H+A3bl/DKRam5i4hJN8YN+55jaR/DF+SZpPEhoj/kvhdSx0L+aR&#10;Ga03v8RWqbuOb9+IA/qcrjd1MLI8a5hYUQcPDF/K0AwcDFvC/FYQib3v3KspBT0UMVNAhAU8FkKL&#10;Jwj3T1ChB/CABayFpCC0jeXc5hC0ofjQeu/RHlJ+WBt3dgxpLy+PBlluPl5wr8JmeP4cNqs5zvBx&#10;MG/dOFjf67qLTOb5vi4+Gbt28MbFjL+MMS78fxi8lvOPSegtFaCyvByLQ+ktM6MyOGui7DZPpPT+&#10;T6ayqGu3cPDwrtyHgMjgYCGwbl3BwsLDF3DuXQLmHcw5XLqfbp8j+Rw46IRylp/uZ9/turCexOEN&#10;VExhPtNssB8P5VwMbpvg/wByX72JigkTKYl+8AXCdCQFt8gu3brXbouh0FwC6KFwAgkn6cadejvL&#10;rKvHoXdLVfYj+R0RVPo8yF1xLoUBdZuCnPEihVEHUcKhiqsFqCoScnIVQ/AaTG0ilVPNVE+9JhHI&#10;9LKUflX7dvSVUtc+H+2E+bbux1K1cIo6OrAO6CcmQk2azPYSQV70Z3Qc2j9zNDSd5qPLm1z8kny9&#10;J+nKqlgoyVB7h6OFcKCA55R1Loqrs/K0ZQpRfqi0YGJLtRhyRwQj9JohCFbSlk4LSckOR7zZakkW&#10;P1BoJeCHfKskyn2RTn+CyhV6hyQ3CFBaJk4UjsF5VD7K4bumrL2nzMFh9uygAZR26J2ADl6LKlmY&#10;JgWGEvNsAn1Xo/KN6vLuy2FcvIcOe1J1Q8NV6BJL1n9ual5PPMr24bpNCvC8FBYGX7KMrDK8sxcS&#10;Un2mKmbKhK8XX8S/50+N5cuwUH4cvD/qi9lvjM8R2novF07n2V4+AMx2K2ivxkRlGfbsYly9hY2P&#10;g6s1JEQubaP2ouXMOHMLm0PqTW13McKI0TA5bnXvP8dPjW2R8vrwxbm+KXf7OsbLtDbd5VhmHybK&#10;rmHFap11q3NsUwOkdvdGZdiYmEMw1TrDOL2DlcAMbFh8tymHvR2pNQx+U6ZyTOs3gOsZ8Gfim8KP&#10;iK8wzenziPOD3XyHHyLSO49/X+2nhY0vluY7jbh7y7sZblwitpNuNMaDhALmW7IbEaZyjT8Lhai3&#10;Oz3SmjNT6iyfROk89zvUEPG68wMGIRmUlpWpcrDAzFSJFekzSEUsky1rHlEfhl/Imu+F3RuR+YX4&#10;yNG40R4uN08tx892f0drTCvRed+H7b7VMHi3r2pc6g478zFy3e/czLMxx4rO78acTUOg9IZjc0vG&#10;nJdVZ9rrKIXmB5pnmT5Dlsbm+c5nA5TlGWwuPGZhmuZxkPl+VwEJDhceKjczjsWHgYXAwLt03sXG&#10;iInDuYV0LfvByev51n+JJ85PzH9aah288obwN5ppbR8HmWHlA3Eh9uYzf7cXIcXGx8b/AEnN9Y60&#10;z6Fy/wAOW1oziCw/6i/k2p8j1BDZdjiIwobWGZ4WCIrE/wAul/w23nS+Y/mGDrjzWPH3m23mVxMb&#10;ezTA26z/AFznPiV1XkUdexRfiYbKdvNKap0p4e9vIOJw7ww4Q6Q1bmeFBYhv/mZDcu3LuFiCpdPU&#10;Yxnf8HrGyF2SIyHKp8QHn4eUH4bL9yG3B8d+yOe5ni3onBw8m2YzPN/ELm+FFwnwjGg80hdjco19&#10;haeifjvDDwruoorKrmLfF+7dvH8vENz1Za4/GS+VRpTMoqAyDQvjE3EhsDHGFg53pjaHb/I8njsM&#10;3BfMVCXdwN5NI51+X8XxYQuRuSwMScS6f+gcJMYfbfDh+EL8qXZ/ChIvd6D3s8Uud3MPDvxeHuZu&#10;TGaH0dcjrhvm9EZZpTZfA0FH4UPevfCb0DnerdRYd4XBcv4l64b92/7ZtGeS95T2hIbEhck8uvwc&#10;ROFiYcNh3sTVGwmg9dRguwly9cwjczDXWWaljsLEvC/eMRjYMRhYsXfF3Ei7+PiXLl66jpz0keNY&#10;SLPam+0SHpO0l+M18r3P4+7A59tP4z9GXL9wk5nmO2O0+octw7wNxLmJd0rvdmWaElb966cLLcW7&#10;8OHeX4SboPtc8N3n9eUZ4pcwhMj258bO1WQaoizCYOFpTeb/AIi2EzzGzGNv3cKGyfKzvBkuj8k1&#10;JmuLEXxD3YPTGdZ1fxMQ3buH+YoJ/Rdx/JK8pXdSDiILVPl5+E+Ew4q7g3ceJ0TtDp7a/NT+RfuX&#10;8M4OdbYXNHZvDEnDu3cS9Dx2HexsP48HHOLhYt+4fTp4mfwd3lobsYeZ5nsDqnfbwqahxIUYWTZX&#10;p7WOFvHtdARgxDexI7NNJbuYea66zH8y4b2GIXL92slwME/DfuXLoum7iI6uFN00BDQ45LGs5Tra&#10;CEOWRBR8HmMLCx0BFw8bBRsPhRcHGQmNhxMJFwsRh3MbAiIWJwL+JgRGDi4d+7iYWNg4uJh4mHeu&#10;3rl68LwJ/wBZ68GjNUlDQkOqzSYHXR5z5XP4inyLoiJ155f2+2e+K/w45BFxmcZvtrtlgZpq3LYn&#10;K7kXCY+Z4urfBruBEZ3+Vmeo73/okTnHh/zTVmsoLKoeMir2o8iFzDibvuN8sD8Vz4V/FBj5bs14&#10;7cvyfwUeJHCzG5pzEzrO4nNMDw76yzzCSHibmDq3UHx5rsxnIj8LMMKL0xuzFXciy25DwcPD7lZx&#10;msdeyyFax9TgrqLBIZPCmCRQcs8EmaznKUkcqqp1pIWpKTzUyH78Adqlf8sHGwuYQsNHQUTgxcJG&#10;Q+DFwsVDYuFEQ8TCxGHcxoeJh8fBv4uDjw2NhX8PEwcfBv4mFi3L13Ew8S9cvC8f9R5JIoD35b0d&#10;R62YwQ5Hl6nrvGp0JCOBpI4HPoZXn4kehbheWMkKlCaJqTdSW6OT0BNCZG04UqURJVEjWckugqeC&#10;1p+/aciUCeiAzWtqKC8xV0WgLH3dan4TNJ2Ukp7oQPeRr7lUC2kIfhWd5GUlZyBUohJsv8mDg1nw&#10;3NZIbBI1jghTKsz0jDMU/RfThR2n34JsFVr8kl2YqWUunWyfm0mVCP3krrOthH9yDw4PZVWj1V1C&#10;+ROq0Qes5sFZ0ZKA2+qa50NpDczRuqtvdwNN5LrLRGuNO5xpPV+lNR5bDZvkGpdM6hgIjKc8yLOs&#10;qjcPFhMwyvNcuisaDj4OJwsTCx4fGv4d+6QQn2sLIyI4R1dZiqzegNksvZu5XuOE9ulmejzBtxlI&#10;dZF5ivgG36/De+NPKfGF4XMtzDc3y/d9YjP9qdUaDz/Nc0ispjtBbgZVjYW4/hQ3xj8OGxjjZVqf&#10;JsPNcy2f17jw2YxODEZHAZpiw0Vq3SERiZz+pfgwPE/l2iPF34qvChER+Lg5PvvtTku5+hb2b4+B&#10;g40TqnYjUUZl0TlMJA4eLfuHOc5293IzbOMxuwd7Eu/0uiMe/evX8KGuXrvYS+IXw/7ReKbZfcXw&#10;/b8aHyjcXaXdTTUbpXWeks6wr1+HzDL4k3MaGi4OKwr2FGZNn2SZjgQee6X1LlMRB57pfUmXZVqH&#10;IY+AzjLYOLwerKzzw+7wfhq/O48Petty8TOc92G0puYdU6H3jgshu5jgbteFjXFyP273QxYXLcG9&#10;gwtzc/SOhdVZ1kustHfFDR2SayhMszzLMKJ0vqDR+e50iZkpEcYzK1CJInmZIsFjMEvGaSmqrW62&#10;mY7ZpQUnynRghFQ7IsmKzQeUeTh/tadelvrekNXaZ19pTTeudFZ/k+rNHax0/k+qdJ6pyDMIfNch&#10;1NpnUWWwucZDn+SZrB4uNB5jlGc5XGQmY5bHwmNjQ8XBxODjYOLeuXheP2QhesmP+PlKwC0LAn4A&#10;TwpTgSox5frIhrXSXBH0BZCS6PIraJSTghf5VWHPcTWyfSpcLwEnVT82nZ5C0ETZTSUdJfc8h1Mg&#10;HE3n85AhALeiX8SX4az4lfJ68WuXZfk8NmurNmdO5J4k9IREQR8WTRGyOeQuqNcZjB/EbqxmLtFe&#10;3HynCwx8V7FuZliYNy7fv3rt0+9tSDzP79Gl8RKsKW+tay0rp3XWk9SaL1dlUHnultW5DnGmNTZJ&#10;mOEMaAzfTuostismz3LI3BIAxoSPyqOi4WIwi2Jh4t7DI/uS0RU3Mo4JaSW2UxRxkvwiviGxd4fK&#10;fyrbLMszEZmvhi3v3R2jhsDGxsPEzG5pDUeNle8WkonFum8Yj/Tb1/cTUOTZRiY927dGFkONBQw/&#10;Igbt25ykyvB9Jymlez8268v8MTqTUfl8ecH49/Kz3NzO7CnVOFrLIdLxGaXMaEitW7heFrVmbxml&#10;I/T0DjYeGbsDrvYrVmtNe4WOLmGY3JckynHufHhDD+DsMy9F4EjR3IrTlDYWMeLOZ50IW4KmvZCo&#10;aiVqQESpIZM6yKIHopBmE+dFteygN3JIKvUpOq8WSzmkp/MCf3wtqDewiQBxXqW614VZe0aLSaNN&#10;KTQ8P2LWj/PUJUTf76Wp8HrxJVZFV07WABVYg0cIEcjkgJVySsrSp3WhJm7ymVAWvS09EdehQo/e&#10;plwjtIgHRUpR1LoCX4lxY24iPqViw5I5pp82myP9EqU4tJKfH+fb7W0VNU4n6q4p6rwbXTuQnzKH&#10;uqP72Cj1teb/AOIW74WvLI8b+9mHmpyPONL+HTcTJ9G5uCDegdxtxMqvbY7bYtwX8PEu38b/AI71&#10;lkP5WFeuJiYgu3b5u3PivDj/AP4L7w83dB+A/wAQfiFzLLImBznxAeIc6YymNxcIXIXPNvdidI5f&#10;k2TZlAYpum9jYF3Xuu9zctx792/ewrsXlmLh3Ev4WKv2P8ZZ4nbu2Hl8bQ+G7Ks4EJqDxP775dG5&#10;5k9+5eNzPNqthsr/AOOtTYV7FukXcIw+5eb7NYty7fuH843cS4B/0ycP3k+TL4Z4jwh+V34J9iMz&#10;gonLNR6e2N03qvW2Wx2F+TGZXuHu3jx27u4OURNxVN/KNYa5zfKBevEX72HAXPiF0j4RISKicIyB&#10;H0+1Hs4lN1SqyREBrWpaZa0UWtVSlUaS+hKCdl19F6LL0HQfKsnyStB3+6qoFkbFvlhnsV4ANxNT&#10;y8kmiklPlZ9z91oZ/sGtHrweU6q3t3LWn6Ih6ElXnT7W1Ed3ogyvPFAoB9i4MnIYyt14nn448X5j&#10;n4iTwN+XTlt7Mc70JtXjbJaE3CyGGu38S/lePuvn0NvpvzqKD+C5e+H+l2AhNF48fif3XMC7p6+c&#10;fEuXMK+LnYP6n1DkmktO57qrUuZQeS6d01k2Z6gz/N8wxhDQGVZHksDj5pnGZR0RfS5DQkBlsJEx&#10;UREX7127hYWFev3iAG69H8NRp/UXmP8AnY+OTzSNwcvxcSA0Bh6/1vpiHjswxYmO0frrxN5/n+j9&#10;s9OQeNiYV05jlOi9hNPbjaRwD/0/6KHwsgS4BiXBZb8pbJYcCv8AJoOxEwLouYV27dCXSCbl1EF3&#10;DJXDufCB/b8GGbuGPhZQiFAB+X75b47TeGzaXXm+e+evMh2z2p2z09Fan1trXUkTeh8ryXKoY3MG&#10;5/Zg4ePGZlmeZRuNDZTkGRZXCx2eajz2Oy/I8hy/MM3j4SDx/wBCzrOsn01k2a5/qDNctyPIMiyy&#10;OzjOs6zeMhcryjJ8oyuFxo7M81zXMo3EwYLLsuy6Ch8eLj42LxsCFg4TBxYjHxcPCw794dbt5jHj&#10;C8TH4mHzAdJ+Xb4BseLgfBntbqOI1FF61zKGzCB0tqLD0zE38k1T4p91Ll2Gwcxy7Q2SYOcXtPbM&#10;6KjLlzOM4x82gMe/CQustcYGR6blsdLVyKVciMEg57JxoPpe+e9njo/Fm+O3LvD9sDA5zsf5f+xG&#10;ocPUONG57DRMZpjbPTEXi5hk2DvlvfD5fmENl2u/ELrzLsHOMo2k2oyrMxg6bgIjN9N5BmUDkcJv&#10;FvDmPP8A/AT4CPDl5cnh20n4b/DVpC7p7SORgZnqTUeZGGjdcbna5ioSFhc/3I3Iz/Bh4b/X9X5/&#10;/R4F3FxMKHg8nyLKobLdLaUyrI9KZPk+TQP8fy6/L52G8tPww6M8MuwmTflZTkoOea51rmMPgXdW&#10;7r7lZlBwUPqfcjWcRh/GMfOM5vQUNCwMDcxcSB01p2AyfS2SjByjKIPCHnXOTigSSgu7IlCg9Zky&#10;2sDac+RkkktekKdSnqxYO4RzNUq/ymzFlIdSAQQVblGqsgqodSDVKBFec2NqZ9G6pNkYqiy6EIbU&#10;TD5LJ4AJIclBdCl2RZlpIHNHQCvCg/E8ecbrLJcwh/J/8Dt7PtT+I7fbE03orf3ONC/mxmo8kyHc&#10;+5CZfpnw46LgYC5iZlGbkbxw2e5Xe1bfh8SHvZHoLNst01C4Wa5nr3McXR3uy89PzZtMeVH4PMz1&#10;3kt/Kc88Se72JnO3/hn0NH4sNiYURrDCy/Dxc+3K1Fl2LevRUZoHaWCj8vz3UGFDQ9/CznP8x0do&#10;qKi8nw9W/wCtZd6QPwtflL6tvYub+cZ40cLP9WeIHf6L1Rqfw8DX2HEROpYLTO4OLmGLrfxJahic&#10;1+PMorWm9ZzXNIPREdiYMJ/T7cRmaarhovOoTcnJsbIpBSM7H2VyhhVSlYk5baRv6HuN8hvyaNC+&#10;VB4aIe/qqBybU3i/3kyzK858Qm4sPdho3ByO9duXIvLNldA5hduG9gaB0Ji3/gzCPwsU4+vdZDM9&#10;WZhiXcpuaQyDS3vg9PXiQQv0QgLKhIsoAgAQAMBSgYMnyCVoEFQWl6z9GHoe6oa+mlRX057i6FSg&#10;C+nEiS6kgcVS09Vo4kXr9TQclUs9OvqOr9RMzJq1gr6j2IkFlMym8q2CfHL5OUxKKoZqiTJ/lwhL&#10;gPXIUHmZYgMs+3EqhxbXoJFlWaEhB824mtgrdEh3HoqqvVSTITBs7b/AvnbAt89KBccnvOQFUCPy&#10;pPrYBeYPZ6GbnlCRVApdGfzYNJQRNFUzV/RbSO7skuSZu4ASc0JCPaQX5lXbbANGycQEvQDk9y30&#10;JZWAJBe0VLeklBKg0MwEQIagrOy3X0aSlCwSZCE/NbIXv2k7rT5KalVstX9KK8z3QUZP+5wZojIQ&#10;gInOacKWKzAeFo4dQ/LB1JVK9zqqzJKTMlLmQA4b1K2kLo1WrPlQH7kAB3ACkrWwykRWKiCOWW2U&#10;9gMb1KvUh6OJr+vUCMDQcoCXLqF6v7O+2CkdF4mVPHJP82EHAVZu6h/8SormzE6YZZm5VFdcnSoy&#10;f9yI6FJOXderq3yJFtS4B6KiLwERT79UaQioYFU5LzJX5inLQmvJToAAfsihPItRPePv5gI0f0RV&#10;VXkEJdaCvUMzOr1qvwgBWo1S7hd9/X7pYEv4+o7vTidgNw+jJAWRrKTqhJKCp+YkxUC8OHCOTyzH&#10;mQKiapZb1Mz27rJfSVoe9F6q/b6BKI8zcqw+hHPHLDGLQhl+w9qMX4EwhlIujyCOVKTBl1UsJIoQ&#10;Utei+hmlR2mFVEDqloq0z8pfMEr8pAEo0tCjLkEccMXut8g6sEcqaAjqo5Uq9qU6I/JQyCsfrxW0&#10;Cw6cLNCOqiihXsy7AU/QJ+vpaigNCWekyKLIgrQKoUOpFhAWWnIKuUJAPKqonVLaQLwaHnuiEowT&#10;tW1KnLoizmn7OSoHEjjAyjBaM62oIUY0OOckPCQDMsqchR/mbgFqEoLRCqDLsB3L91bidLKdKAVH&#10;ZBR16j1tfqsvm7e9Z2reXRCt3AeGRe6qXBbuJzIFRZIfgVcJ6+wrKaSMePkCh9B0+izlaccTZyqV&#10;7pwKN3kVb/MQRvIZAJnKfBNVSUy819QkboLOQHDD0QoKUDTBKNbT+/RPXosyp6IpsM4QSaTqskI6&#10;8VeZsnjGtIWOVN1AmkAtJAUo3VG5Pp3sJ9So5Cp0KKVqA/SzIdvQdpMBa+v3+pWs7Kr4yjKGWs1D&#10;y6eA/f8AP2tDbMyOh7goTJWaazmA4NtfX5t/n52OPec5SDtyPWb2r6ehA38A1VlORnOjugZZzUWS&#10;9OVaSvIzoyH5Ja+/tD19C/FrsnLfLurrLpzaM3+XE49wRU6WKjJnXrJSHHSc5SLGQtMTRAspFazS&#10;iFuQqKDpG/aZcVJqjr7talIKrtXrw68r3pQywjfizIBBLcA+rTcN1QFFQVRAn86rKbT6ST0tc/oa&#10;lF4T0mpKKbSe5DpI/X0YtOlpjDDh7Cunh6IAv3Ttwk5BXNWR0ItEKXpLryJuJA9VsrQPWv6yPQ9m&#10;mBFd0oDTryqSqFPNnq2TRd0ARLuyKkz6pKqcqwsELMynyTToFdPRVpp+GU/9xX76AtaYdPsmfqvZ&#10;UE7USTyjT82EEcdSi9VVGHXlrZIVyGVgk/14JIcAJyLKKGNV6KrpNF9U4msr+vorqiyqswxqTaJK&#10;xfEPQElhvvwd1AfmBNnYSANSQrKyIQQuuP2ct8qsAvpa70n6SJYTrwZSUQ/Ur9TwvH1raiiPqR0Y&#10;qKqo+lghT09RIj0KvRxVLa+/v77NYfvX1Vf8cIHqACnNJkc8FE5/a2WkpoQWUgntJTI203Tv2Vew&#10;HeqTnJ83NQWRPp3TvYAqoZLUKqinFQVWc3tkhU6KUEyDIoUQqVkRMVS2k+wonNR3Xm0/Q/Yf0esu&#10;VsAZV1KSYdVKL1YsjdSUtEuFoFmkiEP8EKHRSlnnqgQdFE5k88J3s0CO3Yeyj0Hoosbk9hM8sNNY&#10;R0xz1LoSk5uKu4vFgoZuLKuQqsGMiir07oG4KGywUhCUfkv69W6AK1qjq/FGo32fax48igmf1BIK&#10;vShAIUnkDixWRYrIFWMplwCKMiGltGqCk+rhJqP0d7DiXVZ1qnK0UoAzmzv8Eezy3jICUKMX6qe7&#10;O6FzIKFUmUIVFekwyH3KLR0KW0it7q5fhVZRJO0nqjl/lNJczRx6WlIkjogowgLESmUmSUUcKnUA&#10;FFlYRW4Ugz+iAupLcXVBttBJAqf+Udlf15+igEqhfSXVWE5kKEDlrZFKEMJaEckWPICKLTq06vJz&#10;IIrKxVBkuWcBpoXUH5kKSCsirm26yVuquily3YP87XRRV6u5AcnqZFE/+KEW/SWx72gok7GXn8Ow&#10;qUmyh3ZURlKuQnQranUn2UsTUAA9nSfIeC1ZD3PIPIdyhWdhDVOGqszMdOs+hshbjL4yFb+CqnEp&#10;1RDSTsCGUBQthqUQt3QdhUoEQsxd+aB/mqEBSWk1K2fbr+xTurr81tefnAhEmZzryA0DtwEFPpR1&#10;CK7WyVKqOHCrKrB0VfQMbbdX4X6SE+VnMPQRktSgUArV6kTP0NgJrngkWU+cF6sAQaK1Siq4Z3CE&#10;F0Ud1QSdipKr6Tp7gWZInqASnBQEctNmkCbISTyWtfms+va0wL5DLqoND0xSn5EZmiu9Q8gG+KjE&#10;lCTJai0juGBKFVWpZF5bh1JS2pKi1PLt9gKLCU5U1YcI4IdEb9QZM66Bl8dhJyoA7JV+aurd7R60&#10;+bsJLSQDs5s8f5kxR2+6m00uZp0+kmenSz5OraEgqN5AQlJt0CF0JPcKiSBKzAtICgK815BqjM4R&#10;HRld9qq36dX/AJVbBAQg+tJOSOy9QJc2oCmU4mzOrhpkqDw60Jip7dCXHcEBelJrZ/WcptzNj1kl&#10;qr1q44YPVCW4fkxd/wA94CeZkfN9pDKvwj+4Cs1XMlkhU2k7lVPRXIQHoVPZHe2kmi1ki0VzKX2U&#10;tfV5IqpML7e1LUJP90LQZmSqsJty6qEB5HHSakmFfcmYqJFXCLMpZQ06knr2PNR8+RHcT9pBeUUr&#10;7Dl5bvNO/QX8Qz128gLlDwWQPSoKqJgKUCPbXM0bhCqy719+tgBnZZoa9EZQQUYlA5pbR45tQdnl&#10;UYmpRUkOk6pVj2R0KquP1KFaMno3JBDJZmAhnUftwtPdltfRGLyarleOebQunpllcI3rxUuzzwAe&#10;D3k3qqpVXkiTNgzeSr3ZuoJIX+0UCVXVVYqyrxNjKqhac2Eccfq8uAATUlAOLUVujwEtOQreqkIO&#10;3ejzp93R2IPV0Z29KgPP1+2Cf56wX79yXkvClG62iwI11OAdc4eRdSGnMFJIe85Ehq2ufSp/wF6P&#10;WoS/lUb9efrO1U+lfn096czoAIUqVooCsQ/K/IL6oY9SfRQkgvYTmnQkE2aO60lTqfl1eptJVH9P&#10;v52UZcUEQrOHothlpGQ9iJsCHp2AY8syhmHYCXLy6otEM7XVpI3E0CAHslBJSoUC9wnQJxwqy6WA&#10;RwLSq2goP9zH2ScioUKOCKWelZp0B6n9RSjWh+tOh9fUUfuatewX/A4NJSVDNyUtpaFl9CLZzaDI&#10;mFVZ+6vNkQLRyEcWVUofl6JRlm0kL8Neqff8gfUuej9Dx0cp6FFBmqUHNrh4EVU+lU96FS3KdLKr&#10;JafP9p8+9qfVR3A6+q89q2HCyei1DcVYURjMpaQlI02yhSHGAoCrzA4RKzWk1PSdQFH9ayKqW5KM&#10;eOSFWRCVM5p0SQAWqTJAR+FAJVmVWTV+51sLijSGQDLFGIHZVXkooM1kXBLqLKL8w9XcdArFAsuA&#10;se3AVFq47TV2apssXmUZE9UM/m1qDb+iSMiAyKB0o1G9HS0QqSl2Pf5+hd5Wk/XkPInoVBlytXqs&#10;kkZuX5ABYgE+8wiO0tcWQi/Eq804Im/cAVWKOwQEK6DqeFcqKyPFmob76f4rOhuwH2/HUn/LQpQw&#10;cMATPd7SwAHVUoQleo681DPKweFQv6lkPIce4RXfUpLx29/vgWps1VQ/WoJctUTtZtyAiRZnKfiH&#10;ElkkQGb/AEWpShKz6IqCaU2Kc0dKpSSFuxS2vuXr90X2sdK1pxxI2J44kBZrJzNoAoVE+nduCzv0&#10;mCChnl6rJ1o3RSCSoJ/3C2j9/YrxXixNCvWU/deadfSVLBWz3pQFeoPS97qokGoZ2DM/5JJcCcmP&#10;9qheqpZ9CZiSqBN+5qTJJ2eSPpwvqZ0M25tXsHVG/VP7IoOz/RJiVrr9j3LMaDm0fctL/I+pn3s/&#10;5+6e3+Tb9B5GauzMQnLoEM1HVWq67OPblRU9R197VR6/fsvXu5E/+Psydn/SwBGTnmnd5ceh4ew/&#10;Xon1eUwx4qFFlvn9G/z0bpaZ0qzdzwkipLr8rBH1LCaswEcy71JY0lKpfutUdFIT2KjuT1HrZ4f9&#10;PYetZNUraCDt8vT9pcWBHr7cZ6FwAqVKP/tAVKIhMkqtKdCyq/uiU6UJc21+vu3fg+xMpm16dUR/&#10;2on+RZYELemxS2ZiNPU1Re1XfuJrPJClCaTYu6KCJo9OCoKHScvx0qvKq1WQAB7DNUuR3kZqgeS+&#10;jOFu4Y6qHjo7etFV/WbO4xevfCt4qf8Ab8IRySRdAcMt4iSIqmTfJ0FE+/v9rZShqQZVBVUQoiBP&#10;m72A/bw26vPz6fGt4n/Or8xX/kH8F23e4u6e0vhl1lq7R2iNudAw2Nmv/ibuppvMMXSm5O/ursGE&#10;xcHIcq0xkUWcfReiNSatzHDyjSOkP9Wz7FzTT8VuHqPKcD29+U5+EH2329gtMb2eaDmMFunuAbsF&#10;nGXeFjRWe413ajSmNfwMTHw4PdzWuTYkLme5ufZfF4sJfjdN6MzPJNvoXMcriYGOzzc/T+YC6OXB&#10;4b/Av4R/CNnO6GpfDnsJt7tVqbejV2c643T1Tp/LMeI1XrbUGeZrGZ5G3s71PnUXmmf38lwc2zHM&#10;I/KdJQ+Yw2ktPY0fGf6DkeXCIxvj8sZKAqIXde3cS5kKFIRWwK0ITUjPTmwfStA7daC2s0fkO322&#10;mjNKbfaD0tl+BlOmNFaJ0/lOk9I6eyqFAEPluR6ayKDgMmyqBwAPhwYeDg8K5hj/AMxc/dEdGDTA&#10;ClnID9iAFlMS10EnkUQn0mhUfPm0yP8Azz3Ue/rYSQS0MobUgI63h95gBKn2Ku4RHUBUJCGYWQRk&#10;VXuAJ9RWqma2uRVyOsuVSafRLQ47/ahAO37Wrb8ig4VfZXB6yV/0KALSJBPVaoAqsyAsiO7TXXsv&#10;3+q8WCijn/L8/WtFtO/zUqKJzH1e0/ozeF28gvAFP7gxWRC3SHu3h8TXrp+IKgRVt6RvNJ8hDwMe&#10;aJledaq1vpEbN+JXFyzGh8g8TO1mXQUBrLEjsKGGFlmFufpq7ehNP7x6ehsXAgMGIhNT/wBNq6Gy&#10;eDv5TpLXOk7kViYx93f7vPinHfnra7r9eTR+ns1qnrcUdbTofxaecX+Fv3e0vsJ4rMgivFP5f2eZ&#10;tjZdt1jX87zbNtvYvKL+EMfEHh63UzeBis72e1tk0NC4kXmuxOt4K/pfHOFqCPyrTN2G1Bl+6OJz&#10;vvAf5hHhZ8yDZDK9+PCzuJD6v03i3oaA1bpjMsG5k+4W1+qsWGw4mJ0TuVpLFx8eK07qKCN7Ew8L&#10;GwcfMdO6hh8E51pDPtQ6fiILNoj90388Puy/ik2m1psZ4gdttLbsbUbgZViZRqrROr8vEdleYYBI&#10;xIWMhca5fwY/Jc+yiLuYOaac1RkUZl2o9L53CwOe6ezXLM3gYSNwuun8ePln+Pj8Nb4j8PzCPLh3&#10;B1Vq/wAJWNnGBluo4rMsG/qI6IyLO84wBg7M+KXSEPfhILXW1uoorFhcq0pulCYOV4kDqD/TRiRu&#10;3e5ODofPdQSJWrhaReYprBvyf4XG47LorMqAinj1m8ggBX1ItSnJ259D6ACYRHBb07eT95y3h282&#10;vZY6l0PjQu3u/wDofLoL/wAbvD5m2a4UXqLRkZj3sOGu6p0xFYmHCY+sNsM7jSLmTarhYPCx4HHx&#10;sLJdUQWU50bmFE+4rkrNACH9poFZ1lNTZCmBQeK9CEnzKHGAipAcNQghaVdHflSFe0of5sZ8hHoR&#10;6D1iP1YTIaXy6FBJTZSfVglAn7k80tQKJV1y22goCKSLFUE1p91Cqtkuk6skwlVYL1dGZTaCKfvk&#10;L3LvW1zzVyvp2USZ6StJ/Sy2dhW5AIBYhT7Fz9OT6vZX7nL7QiZfhbT/ALjr0X29pPa569ePmJ+k&#10;0c2oj6yjY8NBmfsrFJOqAMSob1dBb1X+b75X22Hmr+ETVmw2rf8ATdN7n5DeidaeH3daJhr9+L20&#10;3TgYTEwsviIrEhsO/FxWidXQ3xaV3CyQYUXhx2QRt3OIGFu6o07pnMcu9qI+xJOCikUZm97R6uoI&#10;LsjLNhI1HdZQyVMsTJYRpEqSOIt8fnpcxwRfwyPmg7p+HreLVfkhePT+t0PuBtlqbV+mPDbi62xr&#10;t3NtOav07mMXFa18NEdnWAYrL80y6J+HM9cbJZtiRWJl8fCf6to/JM/zXLc62vySG53IIvIWIvIQ&#10;n/ddIVaMr9ZPXhJfiu/Klz/OskyDzdfCnDZvpzfTw+4mlsfxDX9B4GPl+psz0No6MhMXQHiFyvMc&#10;mxsDNsHWmxeYQmVZXqPOcKHi4/8A8NruTagiM4yHJ9pcT+v96HkY+appvzVfBXprcvN4rKct8RW1&#10;17Ldt/Ezo2Bx4XDMFuBC5cMTL9wcpyvCwYTEgdF7uZbDY2rNO4dyEEBlGb3dV6HhI/NsbRkZmGOI&#10;yQqLosrzpGOYD3Ol6kAAnuO/tIM4MxZYpVHqT0oEDKxdEAKu/ZIaXWgDzPI6WJMnBKKncd3E1ZEI&#10;awi4gWSE4g25xARRAjKgmykhFImiGhYvaLrdQEIqIKgzulVm9ejhVEk/ICCc0qOZz9TaeXovp1m6&#10;qh4WtqqezaaVpURnWM/zodet+JKyDN/LY86XwF+att9B4uHA7g4mlNQ67gMriMWHzLVmr/DZm+nd&#10;H7nZTHxf5ZwoKA3B8PWsdG6Ku3BexcaLwsuzy/jYd+49uwK0vqTItY6byHVels1gs90zqbJcq1Dp&#10;zPMux7kXluc5DnmXw2a5NmsDF4ZvYcVB5jlsZCxkLEYd69cxsLGuYl03gRevceD8Uj4KcXxb+Vfu&#10;VrLTWVXsx3I8I2cQvia00IbAhRHRujtK5dH5JvTk9+Mx7hx8LK7m1+c55rXHgoW9cxsyzfQWRYPw&#10;372HhgH4XHx1QPjA8rzbbbzPc8wI/dzwd4kP4ctbwF/Gh7mY39EZBB/1exepRl2HiYsThZPmO2f9&#10;Do+HzKLF05tqPb3VN/DN44GImSl/E8iLUySuHkrC8t+ByP1mgRAZOWkl31+whMVr6AVIBPz9OHE5&#10;T9SqsGZZKHMvq9k9HNHT58S+StbQiXwxtwpF2Yj6yaa8oERO0zWRsIrPNwgSar25mZVVUn6KiO3f&#10;2RFe13QkTIBlxM90X0raLliVaZ0PoVPb2GS/cI7TLBjKZUTToUtJyXE0QqvRGVeO6sbaNZIn2vTn&#10;9bXHz9ZyLPX5vagzAikqzsh6TLdiFVCkpGJF0EktdBJL0BJJIalZHrZT1Y9Jl5AOf0HJNvqOvda6&#10;Y220Tq3cPW2cQmQaN0JpnUGs9XZ7H3zhwOS6X0rlMZn2oc3jL7/lwmXZRl0ZF498XT8GHhXjJrAH&#10;XxedpiRnmc/iUPB/5eeDcjc+2x2SzHZjbrXmmbkd8WXYsDqcYXiU8Seo8tOCLl+EjcTZj/QdPZqB&#10;iHFuROicDCP5V/DGHc7ETBuXbmGPgAAP910fCB8N0vh3BdAYXMP4bl0BxcugcfD17H4XLSOpvHn5&#10;s/j+80zcvJb9/wD0ca0zbTmFmWJFRv8AwxuV4qta5vmGXZdpvNsb4LsTgaB2X0tqnRRhLovGByPU&#10;uTYX5MLhY0Ldv9harjoHPU0kCtf0VEiH9WNFp4IoIln3aHM2onVC7VAQkfyZUQc2pzQ8h6EJMp1P&#10;IYLOy6+gRj6ks3ZbSS+5eqzPUI1bOzj90hSwARxxMBOEeXUVCJ7U0X0mOCa+qTYoqWe/WhLFe/b5&#10;ABRYkyzUmYCVR2UlVdPQWoG/PEh6B/xMHiz/AOVPyivEccszjDyrW/iKw8n8LOh/jwxiiMvbv3oz&#10;A3Iwbl17+DiYOymS7lxENGXEvQkaIPEu3rmLew71vxL8KJ4T8Pw5eU3t7uNm2U4+W648WGttYb95&#10;4Mxh8PBzHD0tiRo292qg8LG/LGPjZHH6I0fCa1yW5fvYlwf8cx2PhII03Lvo9/E4a41p5inm2+B3&#10;yktoM3u/laUi9IQWsomEw4uMuac3T8SGYZdGZ5nWpsrhj8MXl+1OwuRad1zcx7guxELlWqNUfEbl&#10;y/eN/wBnv4gbzYNC+Vp4StD+Wr4Jsxx8q8T+u9pdK7SaJgtERsSM48M3h+gdPw2gso1LDRmVj/Vo&#10;PdHVeR5dh6W2iy7Lb8Nn+V4mNmm5N7MctiMm0jB6ryWJUQiNIf6nbDm8CPbLzMetL8QH5s+9vmJe&#10;JTK/JX8sHD1HruGz7XcTtpvlqTQkYISI3v3Ey3FiLmfbTZRm4xYaFyzY7a/Dy/M8z3g1tm8dAabz&#10;+LyTOYnM4qD210VF5vrXlY+T55Um0HlQ+FrJtotH4GU6n3j1jh5XqfxFbz4UHeu5pufuFgwuJcuw&#10;0DERVy5GZftzojDjY3JNuNL3bsLC5dAYmY6hjIM6t1VqnM8y9an4bHyPoHy6dksLxNeIjTUPi+Nj&#10;frTcNi5jlmaQeFfivDttfmgwMxgNqcuv49y9E4WvNQpCZzu9mt0wwh8wwcr2/gIb+l0rm2eat5SN&#10;V9/STTBSnohVbUoIWHSaAIhZ0kF7zZOKGVbSTBDOeizU8BaEH1As+i9k9eCvZZCtjk/Q0JJVkTqi&#10;qlaksRNGlYRIAFSpCickUo1RNxzJCAbfRtz9ytD7N7c673Y3N1Jl+j9u9tdH6k17rnVWaXsW7l+n&#10;dI6RyiKz3UOdxgwcPFiL0PluVwUTFYmFgYOPEY35d3AwMHGxsTDw733k3gHJA/tJUr8IQKX4Ry9O&#10;bcEP8Vr5h+4u8u6G03kp+Ee7F6t19unqbbaP8QOUaaxbl7NtSat1jnOVxOw/h7u41+NwYeDw42Oi&#10;sl3V1zg5hC4eGMDH2uxrmcQsBD6mgcaWIqkpWglPXEyPr0PBnwz7f7lfimPOW1h4lN58izvJvL78&#10;L+NkHw6FzGKuQOHCbUQGcZpGbU7Fi9luPEYl7Xe+WcwWda43kzXLo7Ev5Vp86xy7KdT5YITbaFvd&#10;kplmW5fk0BA5TlUFB5ZlmXQkPAQGXZfC4UFl8DAwUPhwsHBQMJD4eFDwkHBwuFhQ0LDQ+Hh4MPDY&#10;WFg4Vy7h3LoHrt8qLy7dvvLD8Fm1/hh0Zeg831Nl+Biaz3p15D4Qw8Xcre3U0HAHXWrgf6WCxRk2&#10;BiQUFpPRMNF4Bjst0BprS+W5hEx0fDxmYRfshbihcL+iOpMn97UkQqwgaZbfMAzyx+RAQs5n4kSo&#10;pNZjh3HC2S4Q17hZN0VSxXmiWXA5b1ZZTryvvOQTFajsAxkKSmi0NqBSJ9gn/DHuOEqD1D1jMBkX&#10;5sfRQpPI6myA3d5mqydlVfsG0nU/dV+qsfUq8QDPr9AUILVV+lSJ1kxI7oRCSQpE+EKyarTFVKyF&#10;tD0Jkv32lzYPcTWQmqKk1VloJu5N6ibsnA60FNyhYnjhCV/ZlPNroag9mdX+agqzmZpUJ5R5N0AN&#10;GDp7RV3mzXSycTV1eTh1DxdnJBQyWZ+rKaTK0ZvmT7iRD/Xs4JnOQNoksR37j+KsS7IrS+qyM1Tl&#10;AE6I0zaiS3JYVhefNoi5FeV9ZUV5cPeV7Tr2X1CDmb8ECSmy7dj+kuU7evI83HIAM1KlwpXhDMHr&#10;aYU2808kkhQzPv8AWT9qftYT1U+4IJZ+SZKU97P0nI/J+QpZCve2fuQ/uE5kDklmSVbG5nDzOwPu&#10;9ZpMSonKEETJWyvs3pN/8yc0tMlEnT6luQe8xa+5Gvb52QL56LISBt/SwF0+jdyFo8x6FbTL9/Yr&#10;0XqbB71BPZeshWgQetlG79EE+FmV+5Wor9A4nMmR6mgImPepJdKorEzYI8jM8cn14OU6+9aJWgKz&#10;cmzw4M0Py56o3ZmFo9zJuAXJflENZNP6BVkZDLJXYoWYF+CVL9hO0v1m7CZ5HYy9rXsKqiBXWhRq&#10;9qMbkkNEk2oPr2IrLq5AqxV2RkrRCspZ1pRmdCUWRVSoQMj2e0346h1SZAHcTS19szuteaHupRgj&#10;u/FBDl35RfWScIO9Ta47pTq1Jev62p+rdZLVwenr2lVHCy6jmk24HKMlgs6bgYEn1WkqOnJWTkKp&#10;s19J+svs0kFe4dD255BdCiMbRdR0+/4+SugPsf38F0rOdPbluzqtoOvr16fUFge72iv3M+sg/cmi&#10;Wqq7og6gEq8i379I+vhh5EnKV9epabno55sXUCsik+vXnutSR0szFFrxWfRZjuFNQMCidCWHqgQE&#10;SSbUtQ+PSo19/afZ62PuUvX3en1iv39/Viz8kpUBLipqW7qjyo1gNvcatmXo/urzaZDtVkIsv0+w&#10;ejOPs2lftJj1CmnP6KosE2w4jRpET+jJ+s/mOJPK59BwfdXnST1td+DIfZEm+qpYXo82+bmc0pNG&#10;ciG9y+5hOkvhwcyFKilC6D6tOZA62qpJHDM31nL58Jdiqejoe/YsB80tV+c+nEwZ/Mqqi1FbeQlc&#10;eoICnjpLqgo6F6U/f9/aaAP3tB61NePsMEHpMZENA9EHpyjgGlgNv0ESWvtyg+36LaccN1TlSfXv&#10;zaKgc9p9wxCrSXJtSPpwXKcgJISAp6WA/QvuR68ffqRYqnupQsS6AODzWtbKu7S7I/arVpywJp0n&#10;3PV3I5MhzYGQp1StOrvIzUVqZ2gqmRoWACcVKhZEupQWX+sj1SdED92ErDKqKjKndXSpUlJtVATe&#10;YhLFW3FRd0kXRkPUrUyUNREs/OUwQi8N1kspmdqvIQP2NWSvytSf9H+Xp7PYKIt9gLzOnra69J/V&#10;WaX2gs2Pkw5QJ3KDs4QPOwAnsq2FKgfbOtWpRPUWO46kog4M+i8qK2V6uX7MkilfmbBHa2uaiR1+&#10;6/w5WqALYYdHQN6Ch5ma9DaWXWXQVMmmj05LFlzPglWqgdqvIKSWs1b/AAUHINV+w/BFEWZJtFnm&#10;3CcoXl1dgpsKvBEvUr3RikiSoBK2SWB6KXANHT9JKULWPpGyBJTqUlKfuafvyL7r+yen2ZmChUMu&#10;Kt6fI9bXtL1H1Y/pWgTxhDQTr0T5/f1maB4FV+0l7zPCqNffb7S2SRzKZCdnfqUDvJUIsDmU+2U+&#10;HkMtW56VB/d1tfbAgOf4n61td0WZQH5dWSqgSdLE+FejVpQF3HCKahQICihUJBKOCVdaK6gczScR&#10;6kBGB9CBIEIRNBUhEskL/aiqFLICXm5qJEXrZJI+YJc+vTsEl2FpV4YYX+Pj49Db9yiKiP8At6I1&#10;SgtkMHCh6GTqSoAHbg1q0QOf5foomRXhLCKSvZgeCC5WpkF6glUYHksllspuQXaZjSD3bmc+y1pW&#10;ptcdZdD6+vDMBYJT3J+qg9/7p1DmllfqB6csfqn7vkz0d9xPjW20jmovbqg4oAq8pNENi86BQp6B&#10;UM5lmnz0s8zfiisvKkq4avWwq1DVHCTdueWUTtW3UFguWkrpz8C9B8l5So7n2BWc/wAu4Pq1esuF&#10;tfo7V5aU1UOQ1SLRWlffqStArAfqx+xRklJF1RGElYMfRVRXRjZ9iC7KpBRW9VPuilbTipKFyiBB&#10;OnzfgELaHVOShIRn6ue1Ve0j19cNJg0oJJ1PYO3YL2U97JKCtHc9+SoHInO0HHPZujyQuqUopFjn&#10;qH4HJDJyvVFnaieDjweOZWlAPLVSXT6f4nO6K7mVP4UdbSTetOv0n8lqbRf6/wA/sDUdGniD4Dy1&#10;doAqk/QmdVQ9Q5LVmLPv1PqaEkv0BWlEuJzef3NPRaLYJkj1NG++ynotktsKPIUU1/nl0qoPdGSa&#10;W1Rm9Oelg9E9aTfrw3V5pTq7kdJiR7o7drLLgepJp73BvYBZz2JdEKr1mk+gCPZrT9RTrVaiqK9o&#10;miL6FEdZAv0sJ16p1dUks04WbrY5mU9hIYQ4QSpX5d0XhWdGI4k15bsGX6rRUZaWHPSdJqrOGElK&#10;EEyshH4NErX+evUm1AjWTqupGvqIH5cSX6sJISOqMiE2UCHsQU9V5qvL2CVrRqzBQ9WVjw3VNH6d&#10;5qqcCXWdhN/gIs4suFv0IFaqsiAev0l6PO1VJ9OlD/LyCBSxwk0C9Pf9erEggvT+PZ14WYpZr9xd&#10;w58L4gv4Kta/IigHVOeJk2h/ljVQg4T6PVbU5UKSI6N29QolwUCr3HPZFDnjgFilparnuh0BtX4i&#10;j/WciVoQzjrI2k6uagAGZXkNVK1U2qTovcMqgy/RnErABTr0ZyVVFpwUWRYi1CfHvfoaf6/f7MZO&#10;XS0sk+hR3X7VCXqtWlCjqfVWCzCH52v0fgKnryp9KgrMbQpVIdNAyR/AOwc8sKOFZOA1QxCOv9zf&#10;qDT36mwf1QpxXqKEu3Wr0V+ideVqxn6WufwXICoCoJTpwn+enZCXpUv9z4qSKSQWCwUnj2boz1Z0&#10;KgSi85hEKMOx9F6FiTKxt9CV4lc4R33DUtObKrp9qySYG1zz0FFKevqgnKwevq3NQtEJWaD5xT1F&#10;QyB/cdHelniYofWpUsaq9AzEIysk7DyU90kwRVUu9eayR1RXl07vMn61sHgItZlFRaSkXYmYnY5K&#10;WvqsQCSnDOFKGv6t+plYUkonB/dF7vwKqUs9ncD0r/KVQEMbZf1cd0FHAHBEiR0JEnt3YwC4PPAV&#10;/rwqqgKB1Nl1fq9PqTT5isgzm6Gkl4IfoCFAR1JFoo7pVqTBPdyppWVm9LvPkTTLZY2sLsrydkRV&#10;UAzNS9QbP37T+wOa2yWBBVJKEYBWKgFPf5voUWYcoz/L297V/goOU7q9VLMVnRUUtQwMqlHQfP8A&#10;w5oKWe6l3449mUhe80sVac2ersSAKgoVKqz2CeflKY2qE/Xurr0Kd6ejyz6dO/v6cWjLnlaj0/bp&#10;aMj6sBP3m5VZfOwWz32EUdeD7SM6c0qZ2AjilAJJNUr9KAqtlerorV6v/I62CaIJoKhHoOxCFB1s&#10;yETxhIy9fSEZujP6VoR9DMdS95/tUe7+xJtTcehnPseZ0/S7sei0VDwFm/Z0sFkIV7/fzJ7FQ5cv&#10;Hz+/vtUE2ny1Z+nqzhDafovRqzLyPrWdgAmo7BR8+yKwp1KgPsPnOVBX7e10DfY6IOg/m0/qqz6/&#10;5TsFQ2nyfq4YPAS/M/p1+1KTWzx99/p7pYL9ekge5R/TsRa/yztIfY/e1AVXl6cE/acTmlKXDBEL&#10;K3QBphu5tFPqjE0dvVPkrkWD3mD99F7F5OXAE/Pp0V+a9qK7jqZKUpQKX4UkpOVTZWvAUjo6cO3X&#10;okyEh6+io5H6ymgKrYAuDLp3IX1dO/C2XevH23+E62v5++fac+0vzduP19OZWnWDoDbyFXiaOJck&#10;d5JSZUpa4R1Pyc/fNegs0mKmTnp8ylHNqjzmEBoiovVU5BqFtX0/wSH7eCT8VxDUTVZhJFWPRk6l&#10;K2jOoR+nB7N+4raKtQ9JKlenQzbrbN52lygVF4lypbuxAIt25CvrXxNRv2/j/NiTn1aiPU8L/L2v&#10;Vv39eUTiVorTrx99Ax62L65QR5FVn+BPrJSFDd3JqR8j8QtMC7vPsEf5yCCqWj1IYAyK0cgHoeE9&#10;7RPUI5MiESadTMBV6ElQV0t58V0ML/SlFJryG6F2W11Wiy+poPRW4CWJo8xVQtWkD1bvxZ6/v9C/&#10;EkWfQhQP+oorSRSnWnqVDJBM/f2PRS62g3JU8sF4JQI7I59Gj9hOhY8+gUVBFgN5RQDL82Mz1ElY&#10;u8phLUiVJpRQAfRyqgeigotniqyPLKF+fya2SoYOZyPBLPyzFKTVQjrcnhjEb6ff8d7CiZkapJOT&#10;3l8ltS9+DU/X6nvaKV+cpftSTLYK9wFApNFFaolHHRCF6rb+PqDT+R6syLOdMaoyXKtRab1FleYZ&#10;HqDT+fZdBZvkmeZHm0JiwOa5NnOU5hgxWX5plWZwMRjwOYZdGw+PCRsJj40PEYOJh3710/1yQKKx&#10;boXSaIxUgGTydqriteFIIRK0c91tIut4Y06CWl3LcdcB5vXk6+I/yTPEHl3mr+VTqDVWn9jNJ6rx&#10;NTaj0tkF2KzXN/Ddj51G3cPMtO59luLex8LX3hk1WYg6fiYfPLsbe09l0dhaW1oI6AGW6li+XV5M&#10;XnF7M+bb4eMPWOTXco0H4idvIbLcq8QOyGHmH50RpXOom4cKD1lpG7F4hzHNtrtY4uDj4+m81xv6&#10;iJyaMw43SmexOPmuVf6hmnuAzrJsp1Hk+aZFn+WQGd5FneWxuU5xkubwMLmWU5tlWZwuLB5hlma5&#10;bG4eNA5ll2YQePjQcdAReBjwsZDY2JgRGFiYOJeu265DzYfLq8SH4e/xqaV81zy1L0TlfhdzfWow&#10;tUaNhcCJzHTezuY6zzDDu5/sRuhkOFi3b2ceG/dW+Dl2gs//ADLmNozUAyzTF7M9Ma8ybavVmqWy&#10;mdjIzsU89wqayhHS0OToufZCl1Bd6Dh0XqChcAy5scqU7KwD0oXCgBmLy8A/LV8xDZHzN/CpobxO&#10;bLRV3L7mcXTp/cnbuLzOHzLUe0O6WVQkHjaq271Li4ODCmIx8vvxsNmWQZ1ey/LsLVWkMzyHVMNl&#10;8DgZsISG8/enqzIDz16oC7VQ9a1o1EN1bzIJeqkTHpy1TMsO9lv19qn5fYtGvYtNnVj3+Qo1rke7&#10;cyL9iKilLUIbofrKXAuPmn2wn8ntEd/RPqZL0qhZ7EieE+UyTUmbD1mtlefkron6nr9bAxkZln1M&#10;E2d+GmpWpQ95hEnaK/US+yJcoW5UMug4T9igdVP8Ej+qcdR7J+00sbeYo/jahyHJdVZFnGmtSZRl&#10;mfae1BlWY5Jn2RZ1AwmaZNnWS5vB4sBm2UZvlkbhY0HmWV5nl8TEQOYwEXg4sLFwePi4ERh38PEv&#10;3bdaxqY69/CyeeNdzPJcHUkX5e3iaBj72Uw/+sZhBZr4cNU6nIzHI8C/H42bXM63Y8JmrcU4uSYm&#10;JmERq7P9JYOVjMcwyPL95I/CPZgL0PovIoirMkcTVRb0a/iBPLAy7zN/AXrLTOkshh47xK7FYOcb&#10;weG3MsCEgr+cZpqvKcrvXtUbS4cdj3cGIuZPvFp2DOnP6IZnluWXdcwW32pc2vxEPpe5gX5Apa8F&#10;kUKVgA92GnNRZFq7IMl1TprOcr1DpzUeU5bn2n8/ySNh8yybPcjzmDwMzyfOcozKDxcaEzDLM0y6&#10;JhY6AjYXFxYeKhcfCxsHEv4d+6T/AGiwerEym7CT/wD5SgG3DM/CKeZ3H76eH7Vvl3bzZ/ERO7vh&#10;Qyn/AF/ZzEz3Hi72eai8OMXm2DlMXpfGMacfHvRexessxhNNYWHEY8HdgtD6t0Pp/KMtuwOkY/Gu&#10;czNkdJTHZ+46IQwNRZIo0lxnXwJnquHiHmBiKyMiElV5ejmgRFtTmeyVDLRZzRAhFomk+ydZhVPX&#10;mXQzDmvcrUCpXsnab4ucIUnKOAe/T6H8fUGSZTqXI830/qDK4DOsizzLMwyfO8mzSEh4/Lc3yfNI&#10;PHgM2yvMIGKuYkNGQOYwETEwcXCxGHiYGPgY2Jh41y9cv3rp66PyhNTZh5In4hPf/wAujcrM8yyr&#10;Y7xK6ku7NaCzTNcYXYPNonOszO4Hgx1zmMVhw17/AFPM88yTU0ZtJj3YC/dg4HVm4mYQ8bi4VzJI&#10;kYHY5kgOoo4WSoTWpNJzLKODz+MU8DOoorRPh880HZ+5meU648POdZFtDu9qXT2NGQmdZHorOtVn&#10;UWx24uDmEPE4Aycbe7tR+ZaZ/roW5iZrE5lufpc3MXChsluXsFXe2GC25WgpVnD5trsOcNdvC9dV&#10;VF4AhQjESKhirEUZQpfRn+hR0dhX1It60fKM8d+WeY14AvD/AOJ4Y+XjXeodMHSW8+TwBh8G5p7e&#10;rQeLd03uRBf6bgY8TeyiAzjN4W5rTTWXRWMYq7o/VWnYnFBGOL1vZaS5CGjhaiY7J/mVhRj5I7cV&#10;Jb6CSekCoQZTPyec/mFZKta9XE0H0BX9ZEB7Sh+y9/tpc82lSf6egb5IsrUUZJ6iqkD0FZAmYK/O&#10;2h1++eUmky0rCkpWRZJUnIohE5Mk7PCvOn+Ub3+Vgh8TmkCTQ8ZQMT/Y9QHbufSZbjm/ijvGPheF&#10;Tyn93dJZPm13LtwPFlm2UeGHSl3CxcC/E4enNaYMdnO8GYREFfviIxMpO0uQap0xER+BdvXIDNdY&#10;ZEMS9cvRWAMbkYE/CCSQAASSjAOVNarMici9uu4/EDZ3n/mv+e/4PfKt24zXMMTR+zsXpnQWuYvL&#10;cDAib2ndV7rYeW7s+InWsFew8YYeZ4GgNgdPaPxMeFib2Dfgs801qHLL35N/FxvzIhQhKXGvi9BV&#10;8cwHIt/DA+D+74UPKV2PznOcrvZdr7xSxebeKXWZxr+Dj4l/Ldx8DL4DaiHh8a5cGLhwH/gzp3Q2&#10;b/6djXj/AEOb59nRFzDxIjGujkOE/p8+XH6cBS1vr+mdPZJpPT2R6Y0zlkDkenNOZRl2R5Bk2Ww1&#10;yDy/KMiyeBwMsyfK4CEwbt3BhoPLsthIWDh8DBu3cLCwsG7cuXBdAFvsE/Yciay4T+DKwq87FgVE&#10;nkApslejhlPZyvMq2pKk/vlFcrOqW/kZ/n2SaWyXONS6lzfKtP6e09lWY55n2fZ5HwmVZLkeS5RC&#10;Ysfmuc5vmmYY0NA5bleWQOBjxuYZhGRGDCQcLgYsRj42HhYd+8PXf4C/Nk8FHmU6l3z0x4SNxs63&#10;Ai/D7nWTZZreMzDQurNMZPHZbqOLzyD0zqzSub55l8NA55pvUUVprP8ACyrE/NhM7v3MqxouMyKC&#10;gIjL4qMpV3yo52WQaLaEbQ+RnMeycqCqK3qyp+3cqAHX8/3X3J0js3tjuFu3uDmuFkeg9r9Eas3F&#10;1tnWOCcHJ9IaIyDMNT6kzPFuj+43IPJ8sjMW8Lv9xN26Lv8AcQD+gKHE+VZqqOERC/1NuKH+Lo8d&#10;1/w0eXXAeGnSebXoDcrxu6piNAY16GxYuFj4HZDb+9kuqd4MwhIuHvXcK6M9jo7Qe20fl0cuFm2n&#10;db6mw8O5iXoTE/KlUw9dVzrFE8JWVzLdLjjGeWt428o26398x78RH4udO3dV6lyfPNYbceFLbzMM&#10;fML2Jrrxd+JC5mMXku3+iNRxGJdw4XS2xHh9yaK01rzHxjGROj9pdY5dF5Vl0fnl/IMozL2Zfhtv&#10;LW3T8eniU1n55HmCxEVuLmecblZ9qfw9wesIP+pw9wd38szDEy3Nd6ruWxeCcoy/QOy0VA3NEbIZ&#10;HlOFiZblGrNO3ojIsDTUHtRpu5m/Gr8mHy+d1/Nr8WW0XhWzjPNXw3hZ2fzLP9497Mxy+IvYGS6A&#10;0LnMbkOFrG5p+5fv4OXQe5e9mYaf0ntxlOb3MDM8+uwkDBZ/E5bm+mNtMaDgO4h0BoTR+12h9H7b&#10;bfacyjRug9AaYyLRmi9I5BCYeX5FpfSel8shck0/p7KIDBujBg8rybKYKFy+Bh8MXbmHgYFy6Aqm&#10;1B0fkfbQPhCBnKH4iWVVPxK5dbxBJNSqnR6906BFCcktUIzLaX0QKgIpz2LM3NRZPt29eh+/nE+J&#10;Cz4EpUolNTmmKxxlUhcn9P4WgqV4SwhUqeqBjRTRFIcSUzV7RDhBL2PT6orCRY2LxAF4lEF1XcoA&#10;Xqry7v1obw81oW3lB4GeZd47NA+XD4MN6vFfrz+izDG0Fp29BbfaPiIu7CY+4m6+or17KdudCQhu&#10;ExZwc61HjQ2NqCLgMGNicj0hl+pNS34TGhMmiE4gn4UrwHa98TXiA3086rxYmL1ZrHPtf7kZPsfn&#10;GeweJB4uqt3dcxUZEb9b2wENhw0Bl3+m5HCZ/G7XaMv5RejMiwczzrcLLsLL8pjtEZRewvy/8Rrv&#10;rub5rXmseGXybPC3n2FmuQbZ6zyvK9d40BiRcbp/B8QOscux8w17q3VeHlsZFQWaZD4Z9lMCLjMx&#10;x4OEw860xmmZ7vZJEXMeOw7kLhc8bwweHXbHwk+H3aHw27N5PdyPbTZjQmRaD0rDflQdyNjIPJYU&#10;XIzP89xYKEgoaP1PqrNb8fqfVWcXYTBxs61LnGa5rFXDEReIbTREhpgkvgrbQfvIZgjAIyBKBqcc&#10;dVtexUMEVnqoVWXhuVtEnl1kOqcsS7FnTqDGcz6BnZ2fp6ICZoSt+iLvZlJesDCPlx1VaffWz9pV&#10;LZJ4/hvSqhaB3CWj+sx1IT6vNVVCFFq0o3YCplWeKnsEl/uno6qnuj2ft/v5/tYrJywPSf2H55Sk&#10;v7mZo5R2SSL6kK/0C8tzMAzcT7nipZRDhERmpIl+o6B6yNp5BFDE8mqNyCrEGYcWiSH46EyRaBj7&#10;deAOL7CiOX7+nsB6yBc2Hkwecq8TqKPypULtP2T1dE9VUeq5M3eSMSFBUMXCkBELkKWtLsiIuCib&#10;pNppsfuRZSprlXlKtUSnrNQpsNJJIeOimQRB8kICAWCSJN2m/Qosx6mqGwEaUuHIVOyUA9GQEPmU&#10;ywpQIngXK6UvGOU9EuJuQkx1mUD8OfWVXrVB83I6KnQEliKsgqgEpz3oQyUcAlgTkcIzOTTgOQii&#10;aoECWuFZ6Q96ini1C/RloSjT6Lx8zafr6Vd5ojoe1SJXXs8lJo4JHpya2z83Mn/uKhSCUAlOZVGn&#10;NCZ0h6kWkn9b716svof+72YrOc+JWDnqx6ulOXmjAm2QhlMNyqXUqRPrRURyNMWSqMFar0CMyEEI&#10;FSyMMo57esrU/XertMPy5KNJ5yd6+rpVU0ZlPHScufrYYcM4qUZeryCNIdLTKFHYznX6PyUHV79A&#10;L9qS/wDii4ZyylZiRskzAmCJdU+6ju4sFpuFUTn9+5MlnVCdWQVqJN1CqptQmJ2d0cUK90PpwCBa&#10;aXR6Dh2JDfRLSF0CAUYL0REILTcO9jgEjqEBUmp4CvyWDEgGK8HK6GJbj2d0PsrEYSiGi+7zZx+7&#10;opLzMJOyMiqi9zTlAhqL3eZB+UuwCISC3VB70lIkiY6E1YEv1tRQrN/akp0VZfKtrtQ8zXlXkVPF&#10;FRLX8sEWbo/Kfq6JmbBmVuComzhSUcBGsf1xOhGJGzeATw7gOAR37EAVPoZWSPtJuZyYTPK+hCyd&#10;OioHqwVOVoxrJSg5DO0/XqsubArKM+r6ShC4TMCjmX7yKvIqne19py3WkpV9bU6ymA/2hBRlWxyE&#10;Ej6gJNBVmR+LBRSDdB/IbqwCigFLPQJQojenEjy79z0ZPWlAGYlu4DWhUp7oqGfAdZGRXoAbyELv&#10;iBQGj2X2/VLBfrQ0+xyK8shilQOzV7pM8zPWwHQkDqUYrwrhSZOHLk2Chmo9E9B+/Wj2u/XsR8+e&#10;nta+ayR+qqW7Lw3AgG4ZOClOxFRJbH03AJFr7Nz6+lCEe16ymB/mTqn+LDtM9EBUGalfh6zHYqlp&#10;mZCfd1n9SCzMqWnl787Bn7cRLRXegepNQF56motB/UlUHQTUNy696EMwJSJkhmHYPKRSYcMVXNCK&#10;jqSOHd0VyyEi1B7h6cFwOrrTv7h7Xu6moei1H6InSxNRJFl6hU7qUVVDLZaQ9qVYs0nabPY7AL9a&#10;S5Mw4q/s9pX+1/wZ0LHqkzoO5DFftyvzW2SylOv0PUTr/wDFEIZhObpck2yM+FCXIn8wrVkQjVLs&#10;XkISXZEkk3d3SU5oyzs/MdJV90CKJcOlqSBOpQIpZFcI/uQnSwH0GX31b6ynwtiZDKlUKDkv2H6E&#10;2i02BVk5JcmiqqU+twhA/wDmagJVv1CJQofT0CP5X0WEfBqPNuOqr6deVolgL3Hqp6qwTsoIVOLV&#10;QpdPcEgVCBaifFgrREIcIXCIwKhAoJARSE5FgPrbKI1/iXKLOn25lKeDT69QHRJ9qG1Oh4f9HZC6&#10;1Rlax3PVXBek2oEmZIwNgPGZQyOoXLS6/ZUdOCPeWjvRmEq9AqTmzG0F/X0k6sCKgcdbZBJU9aB3&#10;+qKKUE7BXNug1VPXp/mvvachDNlZiOi9GP8Aizx+3Q+32LZ6IE6A9V4f/wCFVZzkZHOX2wCXipZH&#10;dJEkGvSSEMtpauZBkeioUYqPlRyNUP8AEBJ6OURXQkon1sn3Ln9FAJSaJ0VLH1OEDjKvR+wnuU9Q&#10;VJ7g9h9WFjqWKN26khQ5Usgbra6e3KOFWk5AKJJQRPTsoJU9phPchUtQbeYT+hKCsn+rVtkzlNwT&#10;JGJ6yVVIUACTW1wEM+klbllcSRDwlsFFRACUpNUYqETqVdKqLBPuTtqNTUdOOQ85F1ReHnamySqA&#10;CCq90UOWqH5C6AgFHLe05da9CLM0Yt0KJUOGUU9AXsFA0mJkSXcggPQlUmUT4a2CQALtVSh5BLgz&#10;7MqOhFpmCI9bszQzACoWrLlRaGiFgqENVu59FIIAP2JebtJwG1Mi86KqVIZgZgVRCbRXhVHHK9iJ&#10;KQpKszGwSXlMBrpqoEyBUFeGqLCIQPogNBKTshJdSoJQWPPOHQF1aFM3DMaqs+O/LKgPWSdbXKAK&#10;QCndXVHULMfI2mWXIVO6qSjSJDOzlUEZOC6OasqB3WcyQiNYEkLqRXnTCaSkNUQNJEmESZcejtzY&#10;mjvRCij0RFRZmTKFBXTr71C8sOFVm5sM4qD2qROYBROGS6pFolTJwjSXhUVBZPQKr68KGNXROiEm&#10;thyoVJKiGZNez9BK0fkrsSqqvAlObnlFiZCRZW7goTLoTSSqEqPJtAFx3BRy3qkie4ZpC17hxRFY&#10;88TdZATaxWZmpQMXSbcIlWRTOYdyVVFUckNUt1RBS0fTnuDb2D09SxCk88dW6c2pqGCJIOpcFCG+&#10;fdrS0mAHRHZCsgO1aMCLBbgIRIB+WMmV1l8j/YEh4BXfwFZgkDmT0kfSfQOJpoC7FgC8lPpx1Z0s&#10;Ck3AlJw9P34FRaIWY9naokPk8iFItQC6ifpL91PBUcOFsFaFF9azpy82S1UetOxM5LV6pNxdG+ZN&#10;QShpJKTnUAkmDw/BUsTPjhAGcWjxz0Lsn7VLcItpgUQVYCYPJYCXKUcpZaVa0nMoevf52BN+ncAU&#10;FD0k6kq8mC9u6MYvUhELI0w8/Wjd7TMJozXeTXgVoswTKwBKRco3QhD/AIkAysD62yDvsS9F7Cf9&#10;oRV5B6/J9TARlSSHv8/5CLYYmTHpMuDOSASYt7hmwRKGRDjsHJ47XlAEfWE7FXqb8Uzu0CVZ/YK6&#10;FS9G6mYCKbRP0KsUb1k5NVEqWHUCXoqoUdxMISvKLzou3seo59adLNr5yi1pECxmjwJXKAXQE926&#10;o8mNBNXBKWXbn9D9OSATKtsqWMz2LyPYTmaEkIVFkTkGaScqhX1PtNbUUJdQnZx0/d2PzQ5UqB+/&#10;oUKEdQCWXrbX88l+zoCxRQTYPVEBFJqqqsg4l6q4sE22y9dWD6LRnqnyrw9iYmEdWE2VRIV93DWg&#10;VTrT6r7guXZAs5mYHkpUsaAd+QrJYH7KyOMbSD7dfUoPSf6WjUyQT/yUKdWdiCthFNAWNCVBm6tQ&#10;Mr0NpwGbhJIy969eHWwXt9oJyP1RJsruEfuyF0skjng/Po7y/eVsgqV9gEmUCmT0Q8FLKKEKhG7r&#10;wWZUojIARYAgpUH14+aMX5YNS0kxPlQjEfqQSgIdVexUz4ZaFQSzMZODICQMlCkzIEhVKO4HUU5S&#10;YRzPDCGXSjU6GlEX3pUh2QGotcsZ/oHf+VRlsMeCi9ZmSns7FiENpQqFpzq5CP6FOooLAfVXaguQ&#10;zr3PYH9yKSlEuGXohqDPoWn1WRRHrzUDg/unr1tmaBqhgqIs1CCjpxMFld/DnvSh68GiuXUp3XlQ&#10;s2tVXmU0IRasOGCsTykamiEFEZa/PrNg9h6ogA45I6hwrBCZCRs+0f0A1SajlC9SGCURGnMm0WVZ&#10;H1ZHQJ+pqehJzmGVuXVUDDvMoCi2jIhAXoD3M/8AbNisi1LKQrHdI7AEvyJEMjklZn3UVEyUs8Kj&#10;cr1Qhar3LzkuSFYioRKqgJkfWSMFKg2ZIK/VqpJZCcmkxvzYBOSZMR69zRG6hO1pVLfRaVNFYjlJ&#10;8CEmUiSvJL9SAJTIkEQIL/uARa1Z5ijD5lmax6A4jX78N3HdX4PzFoElT0DMyL6B0KtFCg9Zc1IR&#10;HdyG4qJRIDpKhFQyL2dOosbeommfG/yQftJqKt3L197EzIsnPC9EmFBn3CWKVdJckuXT4SvPDPKL&#10;+xkHeaNMhk6lyQbTb9Tv1o3aQ19xKA38vl3tmSFKoWCv2KIpUzfqLKuB39R+j1PDTtlezf7lmQnH&#10;VRVpJS1CeJGyG/rX52E+wT6v9AWlygp0KHpPlV/UCVVSx35Us3Uq1GJPZHQhX097QjJwvQGYdOJ8&#10;IeEM7XAeToAZpMKeqsaoZ2FMuOoJIAMyQgcOXK+lle4M+SlWo3Z1AWoQjliShP8AH3xy/HKWnZ+V&#10;mVo3AqePna/d691oOv7m0TKfz6en7yFQTdehROapP3lI0m3Z7XqAZL7M8l9aWCq1ZET5kqOoDFZ9&#10;bXzZAg57skqoXHCPkmQPMMvdWXuev2jyMsmm7Hs5lz1sVVJEju1SyIgVjwDMWuAqGYAWQ56dG4Er&#10;RuQNtJmYSeU7TJn+gWquB1lSc+nyqyyczsOXcMJU+3BCGhayOXLkoPX58g162oN5KzAr1mEn1Wsv&#10;YSVkNpmBqoQEkdetfSslBwyoKTqSELegkQgX4WlKdRMTcAIFJYmSEF1VXWFLabhlcTVw15OeQS4Q&#10;P1bhX9UPXhLBmA6//CmforOVU8TtFGB+TAmSOxRuxRpoFCioyoXQHqtS5Lq3V25ub0IVCs2RbDf7&#10;+9PqetObXpyzvSqCtfRWIj2FA6Sknz+bLIx+n6dWAnzz1tQEehLF+00cHsoBJkquCpCBJyVWULUH&#10;uOk7CyWkiHVyvQKgKTRhaV3dJoFK0PHTlWcAWCa8WRfWuA0rDllCHv8Av6tMIRfbqEVg5LCsiKN0&#10;nZFLBwAayX4v3QKVmbTKiIAZcn9kL90kCoOu1SOkZLvAICcpx8+G9exsKf3CO0xNun1Is0keUk8/&#10;r1MyqoUCZrQF2VKo7I0/nOwJLOMcaFKaSv0qXR0f9x0rx6c2jR5OZ9ZiadHfsVCZdXZ1Z6UVeqSs&#10;EkVDOROa+vCABVMrHtUUaevykGMz+pCSa13b1+fHNDTi0s/0T1PoxlJKlAfJGAZAeVdGNUahlYCf&#10;nWwlCqeHmPcK80RChraUzKz9gnxKZdvk7rHqCQ8xLu6HogJ+dqqkmfoGPo6hEeVVse3qAOm2vuJQ&#10;AeSUTifRfoQheSBV/Pt19qdut8duNZbR7uaN0/uFtpuDp/MNMa00VqrLsHNch1HkWZYRwovL8whM&#10;cIbt8fDjQ+PhHDioCMwYePgceGjoWGiML9BVHPxP0lIBKTMnJaaG0FqHczWaqoHsJzEzZjzl68iJ&#10;DxTKUh1qOqYHf/8ACX+axAZ9p7G1fuh5bvioiYjGORXYu5iR+s9rcqzPCOaaei8OMx8DJb/iL8NU&#10;VqXBiNOZzeiMvhdfaWzaEwsbMdLQG5OpMp012Ne0u7O3W+22ehN49pNXZTrvbLczS2S600NrDIsX&#10;ExMs1DpvUEHhR+V5jDfnXMGJwDiYGKMOKgYyHh8wy6MuRGX5jDQsdCxGBh+InmX+Xts75mvhL3C8&#10;L+72DhZeM8wf+Idttf4OX4eZZ1tLuzk0FmODo3cnI4W/jwV6Lv5RjR8Vl2f5Rh5hl3/FGjc11Fpb&#10;GjoPAzi9EYPDV/Dq+YJu95ZHjR3D8kDx8mO0hlkfutmml9lIzO43Hxco2234zqKwMeH0hkkbm12E&#10;vYm0XiThIzLNVbaZhlt25lUTrnPcizfK8oxcPdrP86gJsjTVZTwmD38XL0Owp6Fi7jqnKkPe/mwa&#10;+qoKIyu7SX5PbPxC8AhM5sAoUGcvhQghiDNC427jhQ0wxSUgQiKspGdq5NMvQcwOc6YVrDQP2o5L&#10;8nuhZxY+QY9ezdVZ1VrSKAsgskI/UowIEpB0acj1T/5n2CNKZElWQHSMotOgvyvCcymSfmD6kWyj&#10;y+0cCTBQzggtxaVwndA5mSVWqslDI0KS8uokqlXQolQtVY2N6gq27sfkhFCqsgStatMfsfTN8C8L&#10;10q4ndQXgUmFMwgIm45Fn4gnQcAozl0R1T4ShJUWqilZAEksSZj/ACjlrCv89GEktb88YSQzHXA+&#10;eRsVuH5IPnJ7FebH4ZMjiLu1G+u42a7n6k03A38eCyK9uve+OF8S+zubZjehM0h8nybf3RWos11j&#10;kkTF/mxeFnGpdeX9NZPDQ+goC9gdhFsPvXt54j9mNrd+Np87uai203g0JpfcbRGcXLv5WLGab1dl&#10;MLnOWiNhDev4sBmkLhRRgc5yuJ+GLyzNYWOy2MwsGIhsbCu+DXnDeX1kXmXeAfejw04+BB4W4WPl&#10;lzcDYnP4y9DYV3TO+Wh8CNzHQUXfjYnBx8PL8s1Lfx8x291VG3cK/E4WjtZagMIMOKGBjYXHD/CC&#10;ePvO8bRG8/lUb5/1mmtzfDhnOrdxdm9Oajg8XKM+gtF5hrCJgt8dsIzLoiDhMSCzjbDdfMr2pr2X&#10;5hjY+exGBr/UkNdhcDLNH4l2HhFBMpltmZQj6Fb531HN9LoFPJTh3enuEQCYNlT1WTermaCrLRzI&#10;YmocdaFVBNX6SMg5QaUETqjAkmRIJPIo5oCZWqw5r0n3AStPNP3bWJ6hgrAIUYCZE1oXTh/xDxJ7&#10;AbceKrYPd3w6bu5Vdznbfefb/Uu3mroS7hw16Nwcr1JluLBDN8nxouHisGA1Dp6MvQuoNNZtdhsS&#10;IyjUOV5ZmkH8EVB4N8ft4JVEQqQSAvWaNy9UVVNkvy4RD1epEgvzChLAhgkN4JnREtMde3+G33x3&#10;D8rjzR/Fh5L3ibzYwELr/W2bDbOMir8XBadid8dvspMfkuodNwWYf092CybxJ7FjK9RZRmEdeuRu&#10;axGlNtckhIO9G5sLlzsJFBAII+EhepBdU9yQRQhJ24OP4ubwO6z0ZieHfzffDf8A6jpTdPw8ar0R&#10;obeDV2lrl7AznIoPL9VQ+e+HfeM42DcuQ0LGaA3ExMfQmY5zFCLzOP8A+MNu8tQZXkBu4XKA8rPx&#10;66N8yPwQbIeKbTOPkuBqHVuncLJN3NKZPEDEu6A3q0xhQ+W7laOx4PEiouPy6Fhs7P8Arml8LNcS&#10;7mGZaFz7SuffAYXN4aIxc2QipZChzCU5EY0ZJWkqxT73ZfYcsvbj9WcIh5AWYsqfnyOv8dUPNsqJ&#10;Ckh2l1SRqSrSItOUmgMgEMqlUDGVV9q0yMuhnPKy5CJBahAJQTJSiqJg88EEWS4LzqPZTRvkAHUL&#10;bJcALJCt0d06BWKTmjpZRfRUR6oskDUcchLtqG/VrJquNB+GeJnf/b/wr+H7eHxHbqZgcu2+2U28&#10;1TuTqrGwL0P/AF0Vlmlcqx8zOT5ThRWPDYMZn2oYrBhsgyHLBjXcXM87zTL4CH+LHicMHhQ/hP8A&#10;YzWPi78XPj3843fLLIKJ1NrLcPW23+g79zAuROVwe5u8GcQ2629sXp8R1/GzDJbmidH5loPQmnr+&#10;Di4l29prXOfZOcYXIbFw8T9Z/F7eOvOsw0psN5Tmw93NtUbveIzV2hdxN0tL6YGNG5jmeksLVGJk&#10;mx21Zy3BhsQZrmu5u7MPgaqwcrh4rAzPLht3pvExYOIg9VQONbk++WF4ItOeXh4GfD74TsjxIGOz&#10;XbXRlzF3D1HAg4mDq3drVUTj6p3T1NgRGLCwsZjZZH60zXNofTmHmOHejMv0rA5DlGJfvXMvw7Ql&#10;sRRO52lKBx1jnSp2cqe7eF8+pMh5apRFISRWqhko/wCd7s7u7Y7E7c6t3b3l17pTbPbPQmUYueav&#10;1xrXOoLT+m8gy3DvXMG7j5jmUfiYWBcvRMTjYMHAQuGcWNzLMMeGy7LoaLj4jAh8X8h8YPjH8PXg&#10;R2I1f4jPEzuBl23u2mkcPDwL8Tj3L0bnuptQR1zFOT6N0Vp7AP8AqGqNY59iQ+NcyvJMuw7967g4&#10;MXm2ZYsDkeWZnmkF16e6e8/j8/FmeMg7RbVYeZeG3y7dgc3hdS6jx8+iDmOi9qtOxBzOHwt295Dl&#10;8blcBuf4hNXZTBZxBbbbbZfmeHk2k4MZrleTZrkmnIfdPdfOIqpCONtSuljVFRDAiOGVp0eo/FPP&#10;f/EQ7n+ZtqWP8JPhAu6v0N4MrmeQuTxWBDwcdl+5niq1Fg5ucDKI/U+WQl6/mWUbbY8fdy7G0JtO&#10;Yf8A1TNsxMNqbcPDic7vZBpPQvOE8hnyrsn8rXwRaX0PqbKMp/5md4LuVbleJ3U0GIOKijrTHhMb&#10;/h/bGEzaFxoy5F6X2dySPxNLZcITMIvJ8x1RE631hldyFu6txoa5wfvwxHl67e+KnzX9X7wZec41&#10;v4ZPAjm8fu7o7PdUZRB5dH6w1tE6wzfIvDFf1ZlUBGY8PkWeXruT5xvHiQOWxsdBQudbc4GTYmLH&#10;ZfEXr+L2mlwC6AAFYLUkyJJJmSVKOSSqlVqQKBHBSlNClBUsZxRJhaS7IUKnnlCJyDfvfDdvEIqJ&#10;dDj+5UuAn/tBJF2VRSXUOfiKfGfqTzE/Np3M0vtwM21tojY/P4HwjbC6Z03CxGbRmqc00lqKKyfV&#10;0fp7LMpxMww9QZtuHvNmepsPTuYZVD3o7UGl8HRMCMLHvQcNhjsePO/8eGF5efls+InfbKM6uZPu&#10;pnGnL20OwgwomHhs0xt6d0MGL07pTNsluReDjw8fF7fZac/3Vi8vxMK8IrKdC5hghDfu24iX4Qny&#10;pIbdTcHUfmfb8aZv5jpfarUGY6H8LOX5/C42JB6h3Yw8C/c3B3kuYcYbmBmkPtvCR+HpTR2Z3cLN&#10;cuxNwc41NmsPjZbqnbWBicIVFIt1xtf2ocMuD9niOVv5FvlW6Y8q7wT6U27zbK8nx/Ejurg5TuL4&#10;n9ZwWHCY8VmO4ETAYt7Ldu4LN8GIjL0dozZ7LcxiNH6buw8YcnzLOTq3XMFl+WxWtswhrvukM/qJ&#10;qFCVHuiB1LWyDdDUADIqIzqEPBIMyqBVszRUq80dCxpSoRCUQCwiQnP3fogzC59QeOPVEM/90/aA&#10;YI3zZWQv3Qrw07AmiUYJ0kXagJKgmgIJIqTAIeTm8VQr0LMiAoFLWoDQBVT/ADUFespN3ZPADzPv&#10;HLpLy6PA9vz4r9SiAjs0290pfg9t9LxuJ/Zrbd7VOONPbX6SvYGFFQkbj5dH6tjoCO1PiZbfxIzK&#10;9G5bqTPLuBfwctxfh8/Sbt34iZTLGi/FWlOsgot17P4pHxG6/wDH35hfhM8m7w3Rt/Oo7Sut9GRm&#10;v4GGxIu9lOP4iN68CGyvR+HqLCuQWJh4WXbLbPZxE6uzHP4LHx4XK4PcvVmFmd2HitORAwpafL1P&#10;yFFWSHCuU59Kg8ivwhngc1hq+J8Rfm4eIYZhqjcffTU+s9udodWaouXojN9QYeYaoxNSeI3d8RER&#10;gX8CNitabgiF0DAZ/A4uDH4ONpnczKse4IHNjdxOc9VBQJJA/BPCLIt1t+DeGLw97d+FHw/bP+HD&#10;afLLuUbe7LbfaZ290xg/kw2FExsFpzL8KEic+zYwuDgYMXn+psyEdqTUeZHCuxGa59m2Y5lEm/Ex&#10;OJfP7xVKBAwb1vKAxIZFmQDICxTRucFQShKVMDmkIc0LAJ6oAJqfcdl+E9iB0tL1MzLoEJK0HsvJ&#10;tmaTLEGZUVKzTpMsJJZdWmZtJJook/VVZHNq/wBCm28EnONzWAZzXhi1F4kVn1FQLTEkCavQlvQh&#10;0cKrTdGtFo1B/mbTlYbvyxkQ6qrHg9g4sB9eGQi7F5KJcrVZp9Fmi4VeZ/vwzmVUElFdGfp0keXL&#10;SEwvMV4BBk3M1VUrQqqTmDBw6okehUQdiESad5iY6uRYV0RfeRLlywcKE6SCi6VAHck9SeSWYu3W&#10;ZyAAhIknH6Ej1koS0fXknR2eFcSM4FDPspgk5lUq6Kx5IkpRJ0VKOUcySUndkqh6KpFgBVV2cOhP&#10;RUQ0ApJVBSV+XQpP0UsioUJRWQzoojKpqpM0IJKIwQNMJRSlgqqFZqPcuWHwgMqGSpNbLr2CABHd&#10;DOUpegM7Qec3DIi1m6gTB9ilhZZ5wyWwherWLBlKiEihWYIMyXIBM5CiKsrMijBVAQJ0WStOg6ml&#10;UFeAEmQUQurKT/kCwqgzBQpN1BDhTX1JSpdo76AV/s0OB1LfBJDRQsfQ80lMGiF1YFbBBKhujGZV&#10;3lPkoaKgsrTuyIslmepLoT9cLQGRIAurSfUPMBe5T+0CWynkWcCdQipCK7zJKzICcKLoLhUNtIHL&#10;zFBME8OXRKlnMrA5mvBCFFLcVIqqKQVtKOOafKivwhVAUMy+wzuScJzn6VY8AKCRNlXtQgBe1mvF&#10;Tx6+idUkZ2DORKOH5BFWT5qrIbLv2QT+kh3Qr9T6ehaV9U80BVpFiyc1ZHI6qvW0io/WXuehUtx1&#10;kFe5aSP8+x7/AFqKRIqy1qk6uD1nYJLiWhAB9HIpNeqmZb5iQsJ9R7kFyAiF6oWDqWeUYHq7otfZ&#10;FmCOpI9irBySApmymaByzkoXIoSrTmJAd1csBVloFW0o6BArDoVI6d29xYJKzSSAAE1+5IpTklJb&#10;5H1BVRSSunChTafPHH2gnrHB3tUC0csQoQGkkISVZ0WzRQW7KhqQsgit7cEUlXcAoiIW4eShjNi9&#10;pyGJAoK9VqSHKVQJagUsVJZqsJwx8GhCqgQSHd7yoikSKBWey5YMVmkwFJaaL9ZubRNAjl1FOyqq&#10;CoQ/Ix4oVYg15BZFd0WQ6x9TlssSFEZoVSR6kok2KJStJq95KOTILST/AE62pyI6I6qofpw/Uytf&#10;yE5VCS806KEXsHOmXmP4Az7gcAdZurdOhFDZIBL8ADl1/hWIbkNLyejCQmpUN6tSdhA7CSiil0Yq&#10;gVZisiA9EfLS+IUDcpNPRhRGogXqbCjqUcsjyV0cv7M9tdV/RG6nqrsPnYZndKIGSZBozGXpZ2HW&#10;qrozwKeuePtfv1V7ZK+nILrJArDgzVUqbKhCVZ3HU/p/gUsL/BA9WXohPLgOLAxwtH5kLljSUygL&#10;vxQkBSAQSwte9O5WaAlRwA3RbBUoh/cjngVeSp0RoVbs06p1NLyhu9oUtqq2YbV2gz0GTQBQ8pkz&#10;CooQBKMhHDaP1DMs5lDKZUGYR1Ww6lPkFpwQoLBl4WnxJm56AJ6rOgUK1U6n1g90Qz5mkNZ9wQU2&#10;UsUJHKfJCBJu6m0QZKTJEQO7l+X7yW0s05AR5lZtUmndSwsu79vaZp8k9WtQppbx4QBCzdg4BczV&#10;mlKblOhgC6mt1O4ClCVJWR6SdTavV7cBuoBVuWNODaX2cMOtEP6UoosFbfgB/wDhpFPd1LuHIBqV&#10;CFWN2aTCpLVkF5DEM9k1dm4P15ZOxSigJIdO5DF/YMzupkyFFnKUoZz/ACTdYJCl6cjTFkUL0I69&#10;iCe/dxbJAPvJJkqpVCZMQjEURbKP8gnLqZIP4ToQqvo7IEaaqwdQBWaqsPJX4C9tJwPnElxkF1K0&#10;ADisl9XlRihtOrKODV/kEJkRIM4CFCpVFB7F3ChCZJ2EhZJUSX0d1Q/SSEO8xY7G52yDC3z2H1Bk&#10;vYr8uO0zIhoOeE7q8ivczM3DOvHrOYRivDt0Swq8jgpxNO9A4ZZi1u6FNyQUHALlHAqeyhQAE4Kp&#10;0su4DSSlBLhGCpKi2mvESIo3q68oRL9bXavEz3kiSnwFUoQmBnjM8I4EtJcirVPUqCiEEIidOp62&#10;OpWhkZoCtOg+EoqctbS9Pcd/bl+1WOErJiZpP1XjvNZN6li4itvkZqVBQ+/RknJKAgoUKWe4J4AE&#10;1JPUvUFh7WnKkKDJUf5lFZCyDlAbJdEJC8O3s3dkqSgtW6kJn7xz3tK90dgAyDhSDQdEf0aNa9Oa&#10;uXUTb0QtaK0kKOpr3BBkkvRLShX6AdV/SdXKsqWAVFOKelszCrvx6Kok3UfJAqpghyECgfLl5l3J&#10;4Z5amBIqrM81SRBc+zkKbBmZMFmGBJUkEK4VigRUK2A+spZLbFLkBlnLs81Al1atsqrDlQ0y7hRy&#10;izQApKypJT3YdVYqgKBGqD0MSKoaM6E95K7EoAOtgc9UoutUjkMooAQMELKCoReRXsAhkBbJRpBE&#10;lIlVJlKhCOrM1tt/tQEpUBVKuQVKLMJIKqMQgsABwwKBJqDIgFqmaFhY8NwezpZDkNdHPLEpMH4a&#10;AfpzKwlFoCCk1mST9DMIJ2JqQSrAEBCpUK5b1QFnQ2iUXmX+0uZqaBJSYkgu5V0xw0ewtUx017mZ&#10;QQhsjlSCAAD796KWXjiwpYcEKAP0IBAk/ZCzwc9AwCUPowI7UCn+4GYsJIqdxJgPc1MlRI+cp4fo&#10;VLfa9yiXkSdCwAo7zALMV7A8EJKV9R81ChQaIXcAECRSLoVUsiIWJANAQWmyGRpanToGBukM8qCi&#10;owAWz5tvn9QXKrUPPYuz904bgzSq5MySZI479Sgf5hSkiu0wyFORPlEfqSEoFlmFI6ojkcF1miqv&#10;UobPZe3cREPS0aEuUCkRFcBJegRCXmSVToDWYUp1ZP2kJkF5zMwSSxImbRoLx7oaclwX7dHJFjj7&#10;mC4DTQyQuGJa1Cco/nARM9aJ1IK+joakspaNJKo7AlVPdQryAoSUVVHDhhQ9yQ69hOqix1EyWR5p&#10;Ng4B6B3JU2hOK2wj8LQRr9cSxKAUTmhJVFoSX9Tz1e19QlGKsD6dyG5kfEvYp2PKcVBVgykPZPUz&#10;KBGqhnVajhkez5g0CMeFyFMuSAp+Tdx1Rus7A5DdAJ1VnRxxwjpZIXmopVld+U6BpoSqO4JDkPyk&#10;wvVpgKpWhzJ+foZso57utJPM1mKi0ZOshRm6U6goeHFguyqwY90UuD0NQUM7JoOZpJZEfMk1YlWs&#10;FB3QzHd2VZAOxM5AoLHqgHQcuQDIchEBFSLPJBdaOHKvwJr2Bo4kyZyCBVPdOSiFmAoVCL8xkp6L&#10;7QKqxZEEih4MggUJwaM9oTKMSlJqroSye3IVAAlCwDE3eVN4iZmKr1qgNtLNSoQUR1KsqoFC9irr&#10;YK+l0rXUZSS0Dn/uYf7qEAECjuxrr5zYABXm6IQrH4krM2lI/WnP9zgIVLsaesSsiyOlFBIJMx9r&#10;MWNuohYnY+sChOm0SFMMZCaJUqxRHCnlxacGbcI9erM6TKFACtoqQvQgCTyV0Q0SlDaqOySMmfoh&#10;blEVntMvUHQIUNw+b4gJoVCdGQKFSSdEWTml8i7sBVQ6oFVyBJ1Idq1DLkVPR14VDMImQgKqlEBV&#10;eSyBqsxul52oZljhBGWQZKVUHqaK0pByooJGok+UkK9CpYcBmSoQaU0lQhOrEEIERC/EltlCA5Wg&#10;pIKX6OXdboNEtMZ9PvZEs9WcToWCDRm5kWQczVZzEuiIShXCr/B/bhyi9TYmVrQjsj9R1De4tHkK&#10;/WfZ2kq+x5oEWslxOEepARlJKs8iiibMnCoyzUinMsxcDhyFCAS9e4WU9ZAT9SazkCFJRjKyVmSl&#10;0IwR5OSXmyBz1tOfiaLUpeQKkCgXqWHoFUm6kegkoJDL/bNihFRFKST0EyJSIdlBIJE0Wz8QKL9G&#10;Mgy0QunV2cZ+7TCO5cBAF4MiCSjVv6FlmUDsppDFYJ7C61FUAPUA1QshQFeolGbiSAHmqqwYLIch&#10;ZWiV+chQkgOhmygDghg9NQrkIWduFQOPZQ6JZdpmJA5xlaMpYSqaysJJj+5WdnSr0X0Zi7hcpUke&#10;qdD1YCRNS4GlCkH1C9kbg1VlZ1e5mJoiur9HYrUUIV5+9I6IKd56Lb9ASXUhAjDvOvCI1ZTN/cZH&#10;3ABmXP6M7lAQLNTJnX2Bf/tklVQsxtL1cJMIyhVUBHY8JJRZOO2Ro9Al8LSkewEHrxVzIzYKrFWk&#10;kxakSJI6s5My4PYl0WXAT1KlAj8qWUETQOpZEclUJMI/zkCp7q49AtqCXilfOE5UkAlZ8hkLoeqM&#10;XUOWYEtbRR0USVAamac8mbdwQvUmapVWKLMMfUhFNpFVhJiAoSbBDy4WcqoFJ1EQX5ZUM2mkg4CG&#10;dhDJzWSA17BwgUH2LaLg17K6H5SIIdWC0sE8kSUMEIJFSobp0L2loEkISkjpGGRKukMjx0lBKyQh&#10;3RHYmqAOhVAVa0PVAVkjleUR2AHLqrRknV0CzVCQZBXr3sKCrFAZUUqE9Veg5S1DjN9BLKta0QOZ&#10;SUkip72yxJ4mwU1eSlCoVCENCCbPtTmvLghUDFUDBVS0jKXchgjKhaYvENWoCKBaLg4e6oc4CU/Y&#10;yZTPGIkmwZGSSzKfQpICb2pqJIqmpVVIWQmp6oObKoOB2IB54IM0+SmVM8yoGVaEzfiVC9q/0Pfr&#10;B3KivXj50NZjpUENYrNwJzRVUojTd0RJCzzQBexVCpl1Xl7BPK8SVVRzQ+naZSx0ji0ykKBSVT2W&#10;TutVogovwk0gayZhJeTVlPU8TQhCOzTbkh0L0LkuihDLRMwoFB/3GhBIm33JzbwEmRPIyPY651Ep&#10;PI4UdQXkJN2kVUWV7hpIZA/4YcoVpTV5cJVHcffeUek/vkS69EeVgF+fMLTB7hJI0w5Qsy1VE9zl&#10;Sq+rhVYqB1QdAFSytSWEuxCv7sEWXJtFiT0LdS45cklFHTu+OO3QFC8LxWUTcYwByqh0CCnQmSt0&#10;UKJ2mcEIAZTUKzd+jsJWTVCQ0lAYmbohWsx8rBKA0CoEnKUiB0T1cFQr9CSglKQ/3ckIAQOnDyNt&#10;dzz7c8AcKvUulhuOevWXV+yIxUWevshmsuB6fU2A3wMqFL0RPhrMsX/uWTKlShshmVPtFC9SAF4M&#10;y5lV1RCzL/aXqw7lgjmdpRNT6CdFlOjsok1glZH4KUsK5kYvlMoBMzVA81UGvJRQhVZV4d3BmUHy&#10;ZlBAslTKTrwV+vcSWqG0hDDiiP8AMI6tLqigg/UONpStoZ7x+qqyqE6OJIJKRI2jUEsi9Ufqlaj6&#10;LaNZsJI7qgZyi9urG0TNmHDTVSDUgq1O9gHvhn6AoCFeSShrUIyqgM+FsFVLLQE3Vfl5PJFBoCZ6&#10;XkUWXqQZpL7IsL/uVRSRJ+E9ZDoKI4JsbWwWds/U1F2XlgUSahQVK0FZI9pTJU4CKU/bgICgRFsk&#10;mamkmQjlQUEpr3AtAtyyqgFHJBRCqrwoWtgQNDKsVLflCIxBiizVGmVU9gPoZ2pGc3RCT+rUkG6v&#10;aHBPcKqip5/3TVgAklVHTukjy0uXmOa2A3hGP4Iqfuieomkws7ZLTdEKSIFECiqAhBJxWzLhHrQk&#10;fEql+fSb2lT0CkDl1JDF3QymaWASbofWu4aVEz9/seyUtmtbrkogKyVQ79eyKpXS8/q8qJ1DPxOw&#10;SA69irVZlFOOJmwVtryBXKqBJDxU8MoAa8subQckreFAKSB7AuiGdHctFJIaZmF5AZu3eT1VUvxL&#10;h0VTIToEAANmv0RDSHpESlpwXAZMipKdkmZnuqEI8wFWyKgliWTupKzdULz6l5ZH4ihmyByEnJyB&#10;JVVTNIsVJUzkZBepSaL9VNjV2XkH072F3LCnIIYlSs0BVXV0VOID+Kl8omK8Tmx+B5hHh1yLGhfE&#10;34VtO42Ybkw+m79+Bz3c3YLTt/Gz6LzOEvw4w8SJ11sZECM1jpqJwMeAzPMNFX9XZRh4+c5tlOh8&#10;pwOX/wAFQ3siorkUZVM2m/xYuFdiMPEwsQXb1zEuG5eBS9cNy8CDdv3LwIv3bwKX7l+78GJdW5fB&#10;ukgwyWM0RMJZWzzkECk6bQ4gPQp+Hr81+D80DwUZPE7gZ5gRPip8PmHke2viLgr/APSQ8bqiNMDj&#10;XdD7zwsHC4n5V3Ld18nyyJic2vYULlkJCbi5HrjK8tyuFySFyfFivfcQqurGT8kEO0hyCQAs7dcn&#10;41Nuda/hlPOi288aGxeQ50fAB4ss0z3/AIt2403gw2Hk2X6VzvNYKJ3u2HgYLBicty7BzXbjMo7K&#10;93/D/cjLunoLDghkGjrsdmcFpjW0XGdhztzuHovdrQGid0dudRZdq7b/AHH0np3XWh9VZRinFyvU&#10;2ktW5RCZ9pvP8uxL9zCv34LN8oj4OOhjfw7l8Xca7dv3MO/cvXBUq6cx90D0c0w1R2H3RAhJBZXI&#10;flQshNpHhyLR6ycqGIRVVFkU7lC9mizIC8MhRahiSG9amcohHTglPVR7EI1l3r40D39quZaSGSXL&#10;ylMuzlFKL6M6EOkkEuieoPJ5ugEpM8BwlrkHiQWZK1boK+qC0qO4aUzQKVQtJ+hDKCbfQI4YenAR&#10;LswQhTJSpK8Ois5BHedQrTRuQe8qiQCUSyTVeQEl7juOqhAqvSRj1QK/Jqe6P8iCSnAlqe0f0fHe&#10;u/HcN0liCP7ZuLzhUC1ZSs0Ibrj/AD3tpda+TR52nh182DYjIoqG203w13h7raqyrJsOEy/Lovc/&#10;JRhaX8UG2OLjiDi8DLMHfXbXUONqcZrmV3EzHMtQ6317H5Th3f8AhoY2B2OShAJK8g/dQgJpQJNL&#10;em/z4vATf8w3y1d+Nn9OZNdzreDRGX4O+eweDhwt6MzHH3Z2shcwzWB07lGAMeFujM9x9IxWr9r4&#10;bHiMb+mhMXWeFHYmHif0dwWkVVKpmRop4IfC3FLLPip7KPantluNo7eDbnQm6u3Wewmp9A7k6P0z&#10;r3RGpMvv3sSC1BpHWOTQeodN51B3r4F8w+ZZRmEJE3Dfu3L4N+9dvXLl+7eu3fvvRSEcoHd1IkAt&#10;CHKqrm3Dh/B6+PnF3u8IG4Xgi11nWFj688Ime4Wdbb4UdFYFzNM12B3RzTNczhoLAwMeKxs0zT/w&#10;23LGpMlzGNGFcgciyLWe32R3BhXMOHw8TmPqDVmQAOp6P6hAZs5+K46SdY2AyJ+SrhOVAEFQ8kMu&#10;5Jko4kXQFTLRqshJF4Kr2RQZKyqthTJ1mG6FJhigK3UBXhTZPKoOAnC8KGdiKIRYJ1CJzM4JBEJo&#10;g/J989l9ufEXs9uZsVu9p7A1Xtju3ojUm32udPRF6/g/6nprVOWRGVZnhw0Xgm7FZdmWBhRAi8pz&#10;WAxYfMMpzaGgczy6Ih42Ch8fD6//AMmzd/cPyJPOf3t8pvxIari73h68Qeucr03t1q/OvzoDT+Pr&#10;zOYfDi/DXvJluETE5bl+FvJpWPgtqNfQ+UHEh4PXUVp3Lc9zy5DbaRAwuxWF4Ekgt6AgolQEkndF&#10;rbh6/i6PLRzLxF+GDSnjz2h0/ixW8Xg7gswh9zP9Fg717PtSeGvNY7/Vc2zb8+EhcbMonG2O1Wb2&#10;uYLD/qIKAyTRupd0s9x8Y34HBw72aljVP/WcCPDCpWpKUak6jmEi+LwV0IKoHmQVXgsjkXgbo66U&#10;qtBQBzy07tOkjW3on/D6eaVD+Z34FdMag1xncJGeJzYU5VtN4j4E4sFhZhnWfwmWm9o7d4ZdD435&#10;mFlW72nYO/m0RF/0GV5b/wCIOUbhZHk0Jdy7IsC/ie9lfiFZ8GXtNAiBQrGaWtcm8DyCObwawyCz&#10;cEEN69SBNeEKK4Hjp4sfFBtF4MvDvut4md9dRYOmdsto9LRmqNQRRvw/9fmeNcv3ILI9LZBDRERC&#10;4eY6q1lqCKy3S2lcqGPh4ua6gzaAg7l+6MS9iXPIe/eFy6TevJ8IUcEF0BMlBIdAiEkItuuR86Dx&#10;Vb1+f35ke2nlU+X3FYmstg9kdbxmJrLX+UXorG29z3cLKYy7pzc7xA6yzrBxf6DE2a2KyfMIrSOh&#10;M0hoc39X59mmpcbRkXrGJ3E29gcY2eMBCKk4lkZoS0KZxhuo/R/w+Ph+3W83nzS/EN51niyyrDiN&#10;M7WbiXoja3I8SDu4+l4ne2OyDCyrQGk9O4sTl5h47Tnhd2lu6fxYfExb8Pn41dmG2WpIiPjczw88&#10;xMbmq+PXx9+Gry4PD5qXxD+JfWuHpvTOT4WLA6W0tlv9LHa/3T1lfh8XGynb/bXTkRFwWJqDVWcX&#10;8MqcSIhMj0/l92K1Lq3N8h0zlmaZxC+Iuud0fBT+Hl8sbQWSahzKJgNrNhtIQWgtv9MwV7Lbu5m/&#10;27ObmNz7OLuSZZjRMPCxuuNy9XRWotd6tisE4GQ6WgorOs4xruW6cybDwMLiQ+CnwCeMr8Td4rcx&#10;8wzzEs51ltx4D9M6jzaA2l29yjMswyuF1fkUFnN5dnNgMOKhsC7lO3+S40BhQG8m++HA4edax1JC&#10;xORaeiIzWGFn+abZok0thC0NMLPj9rn0PwjbnY3zKvxX3jDwt795IvOthvALtjqTMcmyrM4K5EY+&#10;2m1GmRFXYqL272Xy3NMPL8Hd7f8A1JDXIUbh7lxWXmFyzFuwMfqnFyLTWX7d7X4/KN81y54c/JJ8&#10;iXfnaDwuaT0/tZC600f/AMt+12X4eNfwNU643O35y/8A4H1nuDn2poXDwMz1Nujl22EJrfcOJ1Nm&#10;WJdxcS/o2Ay7AuwWTwGVZVDchXavavbbY/b3SO1O0GiNM7b7a6EyaGyDR2h9HZRCZDpvTuUwvxnD&#10;g8ryuCuYWBgXL+LiYsTE4pu34iNjcaIjY3Hx4yIx8fE4Ff4yrcPU+8Hil8u3wNaMi7xzLMci1Hr+&#10;7k96NxLkDm+rt89xck2d2+iczg7hvXfzsk/4E1Tg5bGX8O9i4MPqLN7mCUxcW6SxKC3hKxoZLOWp&#10;xQWEHxXW491/4UrwZQvhj8rLRe6uc5WIXcbxi6mzPfrUOPFw2Bh5jC6Dw7+No3ZnIhFYfxXozJb+&#10;jMkxdf5Zcx73xw0XuNmtwAG+Rbky3iLt0kyF1Sh4b4qAhgytJGt+Q+H3aDT3h72K2b2G0jfxr+lN&#10;k9q9vdo9M34k/HE4mQ7baSybRuWYkTfJJv4+NCZNh4uNe+Im9i3r943iSU/EfMK8YWkfAR4MfEJ4&#10;stYmCx4TZ7bzNM709ksfjYuDg6s3BzE4Wn9stFfmQ92/EYZ1huBmundP4kRgXb5gYaOx4/EAh4XF&#10;vhCpZbkky4vkISyV5fpjhQ/iLd19bea75uHhI8nHw755jYuSbY6vy7K9zc1yy7EZnlmVbvbjwELq&#10;DcjVudZbD5hgZdn+V+HHYXK72c49/BxoXNMuzXOdzdMXzcjMO/gjnkeHjYXa3wv7I7Y+H7ZTS8Do&#10;3azaTR2TaJ0Vp+CwsO5dhcpyiHGGY3MMe5cuYuZ59ncYYrPtT59HHFzTUOo8zzXPM1iYrMswicfE&#10;4XP4QrwY6v3G1B4ovNy8RH9fq3czeLWer9s9q9Y6nuYuLnGf5jnWenWPiU3YumLg/wCkjYjVesIz&#10;JNCZVqbKYq5Ew+Pke6Wn4jCwoeNxcLE51iyQh+h6uArAGbSrKwsIVxPNS+5BTxaT0AyrNHFEckr7&#10;VmR3Nkox6tROT25oW5WwSQS6/oyhaJQr3VmezhHT2QKUQ1CI01AsniR3kcpThXE8BJwPA60xQqgK&#10;ktJ2E+6uAVUOnqQEO7GYQK5YqxM/R2JQIrRqoFCkOOtFSpkZEmdZ8ohapvULg0KBplCbV5y/AtMy&#10;mu2hkarulE/CvE1v1ojwt+HzefxF7jxX9JonZLbLWW52pfy8TAwoqNy7RuRxmcHKcuEReu4URm+e&#10;RUNDZHk8GCcaOzXMYSDwMO/jY+HdtwLvwoHhz3A8aPj/APFp5tPiEunUWd6OzjWEHpzUcZB4uBD5&#10;t4jvERjZjne4Oeafvw+IIGEu6A2tzDNNP42RXcEQ2X5durpy7AYeBcy7Cu4fs2/GO+NC7tF4Hdsf&#10;B5prMruHq7xc7jYOa6vgcPDwsU3tmNjY7KNXZnCYt+7f/qsuitQ7qRm2WBluNdwzh5nA5FqeAN69&#10;cuRFy3ur8knwH4fl3eXD4fNgs3yzAy/dLMMgvbr78YwwMHDjIjendDChdQaty3MseGxoiFzDF0LA&#10;Xsi2xgMzwL/wx2T6Iy6I+G5exb127mZSjCdUQ4wxPwRDUolSI9sbAu5AZ27z+QlRZ2SSDNAyGhAC&#10;qWYKQGIFakWenBqjsVVUm/SspChZCgCIQ46LwWXgCZXTbzGfkjyjbEylhFAlT6EI1UmpKOe9FFDF&#10;iVPdiB1KOqqzAKDO04dQhASY6qRIKS7KVCFUBQx/YqS4DurIhoflaNdsEewiLWCrpeNILVYiCjlG&#10;REfqeGZGAkKWioqvUIrMUdAVKIhJWtIkOZsnQqgZS4VkWZSZeaYYSk7/ADQLIIVFqHfC+hSYlPoX&#10;bhlKJ2FXu/ym/R05qqPwYzE0cMvZ+ELqo6LaUt3Rh0M+APr/AGzmCs9NsGYDNOSjq4Kok6EgS7oC&#10;LZPzPQlS4NRJwXARTUJroGLdzI1WUyQqpNQwoHRylS5VCGQBwQUAYgkobRJFT1KQUlSJJOBY6R6F&#10;yZJdQjqj1YS7oyothf7nQojkKQUdOEZWFGJW2h6hVkCpVT/5aU+xaMvZEaq1lIlZBaotrbbdI/mx&#10;wAl+aF1GhZX18+G4/Y9j7LYCD0UmlX68dHDljakKlmLkoglRXEmkSqGxIVk5RxylBToEKqRY/wBF&#10;s7UtG8KhUUSrzZFJ90XlVV7PJfhAhXjtNUYB+5yBUPMcs9VdWXrN3COPdEn6VUvwj8mZ3Lxb5lc2&#10;0qH19kblu46l7CcTcLJy/flpAg1FoJTv2QJV+hkid7XqTPhRQ0ZFHeYHIzRvPcAt6hjSbt/B70sf&#10;qw/REpwFk81NgIFLnmoRKBFTj/tRXUmyzgEyIDtWVARLkASSyMeMXplUIv1vUJ+/v06e9qpZ/elZ&#10;STu9FteoV+fp3BlxWdj9PVOgAAUU7iSratvMAhJgByXCdX9fd+9pm5T6oFd06fU2yaoQWNVSXPrR&#10;ESSmyxU8dKgTRJ8TZEtMe8UeYkbZxkFO0gBwn6L6yE7HovIZa8pNVPCydbAYqXKGShAKAKQrgJJl&#10;VWtSVlNZoJlQDN5JNJh7COkJFJE0woB75lzDopnYJLzT7acmFFCrUOsX+361myVJrLMlT9kZTyVK&#10;ko7lS62VTqizmEUq4mhA6k0qzeU0DY8cIOxpMKIG9gnyVrXY+ydf1+frYMmUo4QKao30MkqGNoI/&#10;wno320z3Yu4NFyCapMcIpZRQ9bScM7olC/VTzMJQ2JKZlqFJOgpWpCqFUm08jVJujnu5nMgVk8Ot&#10;a3lZzEhCVE6h4D/IU8J1691+kgdlp6Tl06LITNjtw8ggQkTTkgNRyxFmXLHmaycpz14c2oPqXyCi&#10;6fq8g4Vfvva5X25SXoeCUFa2Gd0PdlkoHcv1HIWwgbl6OTyAAZK7TAUtaF+0sdYgyrbz7y39mwwU&#10;1func09hYNVdmCKgU0V3QegXm19HKsiIUmwnQFUedhSKKrpRmKH5F0/X0Uv19LUhyZlAhPp7fTpa&#10;qZr+/p+4Z7CpNmKkMAW6FS5TmRew75d67bAH35pQrX0D9KvaFGpOfFVP8p0cVCTMTmDz8uigBFEz&#10;ZCz5MvrxWoYgK5KmtqJWWuztDACcGhZT069VoTNZ2fnRuQq/t0tlHNQSeDRWBHqwKs7OzRwSFcNN&#10;0CqxE3ovabOvjzQVt+gvyo9JjsjTUdLQ+16T6Ks/brY/RGHqk3kihpIpUiywX1KK7zqK19rJ5QMB&#10;ELT1qOyyP8elRkcskp9jOv2bBkalGAK9QR6lHQBAVCWAPejonwqOoZerUKKXLnoJ5tQa6iqhkSpU&#10;/u7ksFtKCPeSgvxKbKZda2FIV1TnpPueTIlR/bYKB2JAVEC+jgTCkSZUBe1b79g+linc+te/VJq1&#10;PmR8ithpAOJJRQrs3Dg+pBSNXPUgkIiLJfY/VTYE+T1VyCkkQD/If4rP2P2QK52pqmEw1qo7S/n9&#10;6gAJXnnv2EuUmHR+Qzm6I6EmsgJc8hkkbI5X2/glx0Y8KhBRRI61RFr6fPvan7MRTsfv1sJNFWrk&#10;q3VulZIvEazDIzlieR1+52n5OLQR+805DX7ky8qitxJp2gCK0SVZrOteTY/SarwqurKGPKvzMAUL&#10;ISET1SjSSVSpNrN6shW3mNfv9zT7kthhVHUfrPuV6drTqOzh/UiQQcvwxL5LOQZTU9HdgQ8wCTKZ&#10;FjbQBpGfrLuyOxkVdHcTtcOeOnzX59BUrmSh71fhM5A1HedUrZAfmRDCnHCSDsSpDvM/hohrvRbz&#10;E6rx9UQcKvsVQmYaj+gQqwIf16p6/TtzY5enHsXZPWiqHtGrKagF0lKs1SXq5Ll9crrQUn8Cv7ff&#10;avFbHKIJlVE68zE1DMisjWq8K3C+v6MFW2OWUl1ZmBWbIvKMOVL1EjTlpEG3sN9A7Gal2Rff9rRE&#10;nRypqiFXIKfL9LHRgo/jgoCwedJPVoFBUyNOXr1DBLMylqsjzgZOgXAmff1kQC6leaspJuFElmvM&#10;gSiLPkh7SD/aA4n/AGsaGZULMH4qByiEIAmpZ0kyAoqtV1UgAlrXdmTxtY3ovVVLRM3MpAFZUb3m&#10;hKMUtdV5DHoCeEJTsOhe0SBzxL2AozS4ANLZDOfQBOWoByQ4BRQCbSq5234KWpWl3aePgb++r+yK&#10;bXaTijI3H8MOSoKzI+gQAgJJ6Dg/91jlhN0YgT7jkoS4RFU2HGecMMYaSFGmB/QcM6URPslLQRVq&#10;/wAmJCuJATTvOwwIUUZKpQD9HoeUFPKz/hB2dFcKQs7N6Rz0mWScpNHDj1IxroUX7eh+fraqq0I+&#10;fVUIYJU0ZLHYnjsnQJ0DOiJzYABvEkA0kOFWUj1JoiKbFbgqmlD2FCiUP+Zp6orhJ9xX7qCn/wAK&#10;q0X/AOdqrqlnhOUJSQCsFFHC80dh1bnqeV6BySnxSRlspWmB5012SgPMhpU56M5V+n7hCTYdHLhf&#10;brOQImqMStjliXLOiSkiOXCzcqxIk9w6h2ajlaiakLVLMLJL0UukOwmhOdM2Y199uvRvudqfL8H5&#10;khDLqku9pUXtz6VkT3Qos1sO6u9FpXkFEl3Cra5YPQKuEgsetG9/myhU+doFz9RVgR8j/iVgz5BE&#10;2X0Z6lH7SBj0Lo7KwUSPNFLoS7rPeSyszRJChn0dW7/r83RZ2uZyb5+/YsGsIETgKy1FFmrpT1tB&#10;wZKVkQRSQaZcitTZzfOFz1h2DsEy+xKoUshcLwyzsdVWlO4RkUtUAs1BSbn9KgPIDq4HJNgGaFSK&#10;hgG9jJlQNMMqXBbmV2YBVEZFU0CBVduJ8FldbKCtKnlfablnKcWz1eSN+iBQnVCoANkckqTJH5l0&#10;UlyiSVJs8N6ciReke4VwCaL/AAKlS3otUKNaQ+obgd0f2WiK5JyAj0mg6BadyyoUEySSu4Qy5d5o&#10;SV7KBK1DQiZQpXoR4A4UMidfQI3zRn9+E/eQ+YRpWCpVE/xxJ15IAPdbQPVT6CXRSOhIaihLSy8l&#10;3RVywFCP8IPsSTiwGK8zAEpuyzNAeTNTZKDqv06ioHaqTL5HHFAR6IqEdOBdbmxuLrAHcar3l34l&#10;JlX+LHKMee4VwfReWdmA1VogVgrhgpTk9ObInNQkyZcUSTkrNCj2YVKcyeSifKv7qHqCEP8Aj5yn&#10;QNaR15RWHqQjv1P85qxE5CkkKAEMiOwaq2ZLwAZIoRCj8/QCr2H1CBlVMtljiLPIL/T+e3uZepP1&#10;ValmZHr1ThSbB9TyVQhTNCgQAEyWod7MgX7IgZpKyOBMj1JshzzD4DJ0CB1LN3r+qVKCaqbASfzo&#10;6KR0WfCd7DFXKuiIpQUBWh6irK6OCVKmTJUMPdSZ1Wxpt15uDfwSg/YQipU054I90059kWqPwyt1&#10;tkS7B6g9iQJgA8BpibJUotEkZOyD0cEupsWfk4U2wKC8ieIQLL3oFO/evuadHC9jamag9pV4IeUy&#10;CjOtskIG+s+ylERSZyqiFVJlWVAVpwkuFKSMzYcYlHX4d6TkcBW38fVefsSmP2mbTyLcJ9lGTss1&#10;LDFeQzAU4qxIqgIpaBY1nIFPSXohec1s1zlOE8XYBAPNKDvUu9QEJIYdLSuQB83dyeQByoduLFby&#10;u3o3sJr2QgkvZZ5LOUkE0KIxRFb3tb6eIYQjiZ4qS/DcgkT6jpVlIr68NaqvpMUr3pOSLJs9KInR&#10;GB7zkqqEBdLJnOryYAP3n2BfuEZYho6EEUr27925NhP2KJMKa9T7zraKpJWRB+jFuVYkAJMWOxJV&#10;5vOgSQ4dSE5WZ3+k/wAFb0GuneQIeZL8nv60p8PyPdQo7dK2JmqcryyMs2LJQmw86oSADNg0kKK1&#10;F5Umz5WsIdQrqA0w54lLklezkrIWERVJQBF+pUqfmfUyhUrOaKZM3yCgIy1tmpkTRPVUdkKkuQrK&#10;CGoDfH6SlXj/ABadOv37dZ9FsDhZEybhWRgqupPUraVlPr16ilQSnMyQhkKP5wAZ+3r+/wBEPNpJ&#10;p1kgfnvaPuUkv39hq2EYopZwP0EkK+qI72ubtzyAeZ+3PyVEnT1tcNzJJ1rX6zewWfopUtNxz2Zq&#10;BzYpIzHo4UBAQwQTf4ZTNo8qJDGYjjXFoNc9O3QlO8vS03b06SRPpx3tF+q0Zwn3+6WAxPM39FKp&#10;2AEm7oM9Sh2SChVe7yoCAe3EltdyG4n1qVo3abWCyyVD0QdOg+o6m1J5Cc5UWo4QLIMCWtW6iKT0&#10;9kGnE6Jyp5C9T87SOT9A/J6lft7TIffhUAcLSXShrY7lzJJAjjiqgsZFQqg3jx2XeEAv2bv7dm/a&#10;VpZdf2Jr2sKiK/o9CEXqnJYVUh7isk9jXo60o9piloliyXAUn+UyEtT9QncLyoHdB1tSf14CfbrW&#10;pDWOru5AJ7gdyoUKOjWqTVGRHBD9XHVXQKqklKt84wLIjX3cG/Iins8uiDhC4SvHRNe05AH3UUPZ&#10;LBXkrJh0KFyiOeioKFapd+GUdeFQgOobqbN+sXyDbhuF+9GYfP2mXZnNqUpSQdFWqDr2Sdg9CZKi&#10;gSl1H0ajqrOXPt3YIzqirI2r2DMTF58J2X0J9Jp3lIm7o1J9JuAnspKWDMgTbjqpeYCqwcss0yeS&#10;Z+orMFJdp3eSlp4/Tkk/oDbU+nr6KomfmtpZ9HNEZfVVq3qHB7h3FKqJq8gF91WkpHEkes1Kmpof&#10;VVNweABm/cfcnkqyRLVVQy47y9vVRS1LqxRuzB5cBu8za9VL/wCKoF46Ktb5AX3wF+rr1lak7ezv&#10;KvUqZTKgLYM5npUd0HMn4ZC9iTgqqSCsswB7AuAyyJJvdwE+Y2sstsRrn7+yqy6Wp16diHp+pbhy&#10;sCigznWTO8h8qTWwZs7u6pVQC37cFxaO1kegr9C6lWVZ8d09B8XutkcoXoaft2/m2e5VVUJLiahV&#10;QAVUHqUMqr0YlAg4BA9FDKirZquS38QI6Kqg7wB1JICInCyVWM/hRCp6y1RegRPkgoq/S2aKVIIC&#10;jgoqIqOqJdBdKvZYf3FjI0kD3Y9FdKixvLkplU5Kmy+CDRSzI/8AB/Wjc2hUzpSn1+wXW2ZzPJIc&#10;Sbr7gooUAlbL9F6HiTHvIlBOtnPvlL+zDmxwlBaV1W5QHrM83by9NL+Zt4F94PDHmt3LoDXMbl+H&#10;rjY3VuZDDuYOh989Gw8bF6BzvEjL0FmGPA5RnOJFZhoXWMTBQcRmF7Q2rtSQ+X3Lkbi4GNhcav8A&#10;CS+YXq/JLm8nlAeJm9mWmN2PDxnOu9TbH5Fqy/gwed5Xk2SaniMu332IicGIvYON/re2Wu8aL1rk&#10;mVfmZpmuPk2fa+uAwOQaIgsK5zhiAbpuz/tIZFISSp1CNNDbr2vxJvhv3H8r/wAybwwedZ4U8vuZ&#10;LC633JyH/wATIWBw8fLchu+ILR2UxH9fl2oDlWJBXrumvE1s3BZ9p/VcBAYf9RnMfprcbM85zG/G&#10;6suEyBGSokUhKRvIqqZ1b01ouFfdR2E7OhDgyQ9j814fqtpJ9en7Offtb8A8LPiM238XPh32c8S+&#10;0eY3sy273r2+0/r/AEzexsWGxI/LsDPIO7iR2nM7uQURFwsLqXSmb3Mw0vqfLsKKxzlmoMnzHL8T&#10;EOLD3l/fn9+KMJF0Cg+h5Y0jwSRbpBIZFxA4pcOrmHpyOE/kTDLY+fITolZLweOhUSYNRIBQEkgn&#10;3abAg2SgBQ8ydDVvUL6E1Nhw6IpRfmcBMpbWlovVwyKyRSns7H9KyWcic/WpPR0mT0cuoUSiIURO&#10;60DfsVD2l71NXFERVb5hwpBtW2QVhLLLxnKiRftvmA7fb2+O/d+K6hYzDKl66ReunlBeQkH+0hQW&#10;L7Ei4NUHKkqD3lwQiqDbNOiFUBkGQHkcOqdSS8w3DpPWriOuc3ygoPyDfxOejN4csuDRng+8Zkbf&#10;zzP/AMvGuQGmci2t8R2fHT+7mWx8YMuuwGW5Rsv4gcqht2oPTGT4d7EynQ2U6My387CwcxuG/wBj&#10;FcPxXApBYgu3xXSQbyl0JAKoZq6rbiP/AIwfwZ3N8/L10h4oshy8RGtPBvuRDZvm8TcGLiY52Z3p&#10;iMm0Br2GhoTBwr16Jx8u1rgbWalvxONe/KyzJsp1BF3vgu4uNeHts8irxiR/jg8rfwqb06nzu9ne&#10;5GXaHxNpt2I2Jjv6/N4vcbZuPiNvc5zzPsa+Te/1nW2W5Pkm4EVcvobw1ZhYwAu410DFEjMiRUtG&#10;8FJUUjOJTFl3hFDlc7prf28eqlG5rUr0c1Fr3fgO9enNjoqTKMoCBpEEB/0kbPagl29DyJMqDm2w&#10;b3AaElR+pM1EhScvn/OzjKMsz/K8xyXOcugc2yjN4GMyvNcqzSEwI7Lc0y3MIbFg4/LcxgYrDxYa&#10;MgI6DxsaFjIWJwsXBx4bFxcHFw79y/eun+hIq6lZB0QL04SYZJkqksnQoJdQXkgE5LxaYxrtDucY&#10;gyHWn6Eh8x/DPfiFcPRUdHxmU+BHxNiCyuHzLNo3FOUwHhp3k1VfwdL55m0dHZhmx/1bwubsZVey&#10;vO88zG/j6pzfRGk8/wAww4WAwNxcK5f7KnDiMPEwMOIuYly/hYly7fuYmHeF/Dxbt4C9h38O8De/&#10;MuYovXDh3rnxfmXb103SReum3D//ABkvhSg91vADtf4pMty65iaq8KW8WXQGcZmcTCwv6fajfoQW&#10;h9SQ5wr127ixcRd3JyvaXHgkxMT+kwsXNcW7hXbuPj4uH6ZNsPxIHmB7r+ATwxeAHy/fD3uZuL4y&#10;9L7LX9r95N7tMaA1DuvrPI9MaOi4/RGgs+2h0jpLCze/haqiNvobRuY6o3X3Gwjlmn9Q/wCt4UFp&#10;eIiTl2sIaEa0KBoa3IyS6mnJTqKeuFpEpdRrCFR7NfxKHnZakw8zzLyhvADian1r4ld3c0yHbXfb&#10;V+22JFxmeaaGtIqGy+D8Nm3GFkl2/mWd7q7if6hAZXr6Ky7G/ptI6azLE0RDXMy1bqTP7ugPZ75P&#10;3llbF+Q34Dtyt9fENnOR4O+EftxHbw+L7d27g/6vDaH0rofIonUh2i0CMvuxcXHaS2+wcOMw797J&#10;8KKzjc3XsREZqLmPA3tE6e09+U+Qf5A2T+ADLcDxh+L8YO5/mH7nwGa5xnEfneaw2s8t8O2DrQ48&#10;VqLIdNakxb+Yf8T7zaiwI+KhN2t3YfM467jX47NtDaDzPH0tj6n1XuP4O/jIvH7G7e7D7O+XXtxm&#10;l3F1j4lMyg91N58tgMS9i5vgbPaB1JC4e3WmcaAuwmLfxIbczdjLMfNIWJg4vDiwdo4vK8aGx4LO&#10;r/xrFBMKoZERnDrCKKEFUoMoSOE5rVcfV/4b9Bb8/iqfNpzPxF78ab1Fpfy6vDNmMNDXtD38yicv&#10;ybIdu4WNxc10ZsLk2ZZZ8BzbdrerNMDC1NvZqrLI2Gj8o0t/rV2B1DkkLlW0uQ3uyJ0rpXTWh9Na&#10;f0bo3T+S6U0jpTJcq05pfTGm8rgsi09pvTuRQOBlmSZBkOS5bgQuXZRkmTZdDQ8BleVwEPDwUDBY&#10;GDDw+Dcw8MC3rh8njwIZV5dXl7+Hrw3Xsqy+A3Cy/SmBrjfHMIO5CYmNnu+evsGG1DuNExeZwlzD&#10;/wBbw9O5hjQ2g9P5pEC9EDSWjtPQXxXcKEwrg9npQB5ISfRHSVOE93pEU9CyLHfNUNRDNolsl+HW&#10;ZeaaIAVRJcIVLyqGHJTruvM5zPN/Er+Lv8Gu0UVe/wBVy3YTcTwTaZg4C5loxxD5FpLCwPFXqPBi&#10;rsDg3MaJw72NqnOY2Mjoy/jXYOEv3jj3xlsAcLC7EHEKYd9P9wu3kqhAMl4J/tYBAHMrdfV4QNWX&#10;fER+Mw8RW4WcZHDwsXtRn/iP0tksNgxsTFYMINlvD/DeGvLs+F69DYSxOe5VgRmZRMBi4dyHy6Oz&#10;zHwcCJisWEh8WIaX8d1W0jAkgpwhHMdgrhE/k3b/APt+O7+aRNDifFiXuHUlAFASoccA78Wx4uNa&#10;+JfxI+FLydvDomp9X5jrjb7Xm4uS5dEYAxs43o3Ux8TRHh/24i8f8zDvZdfybT+ps213nkNmV29l&#10;2PCa60VnN/EwMTJTfuc5jfrenb/w4bKbqb9bq5vdyLbfZ3b/AFVuRrjNbuGYjHhNMaOyaKzvNhAQ&#10;dw3cbMMzioeDMDlGWQ3xxeY5pEwUBB4eLExGFhngG/htNnNxPM+82/xV+cB4gMox4jKdttUaq1Pp&#10;G5ExEVG5RB747yQsbkmi9G5HEZpCY9zONO7E7Hf6plsBB3onBzLTkTjbVZhh3wBg3rRFRYXVIyRT&#10;lhTCBBy558ZU52Xgv8LuhPBX4VdhvCxtxgw13Smx+2mm9CYOYw2Ww2VX9TZ1l0IMfWGuMygYMGGw&#10;8+19rCKz7WmosXD+Ixed57HxWJfxMTFvYh8n5fff0cnpyTYkgAUInYCSHr1mgdrSAqCVV2HDFGow&#10;mXEgVWyrvjoRAqN62DX7bmr0oyjk2n++e1R68d7ZqXUpSiEhUrMhHRFD3nVSZkpZKIE91A/cA2Ob&#10;TRIiORv1US9x6koHQlZS/e2b974bt68hPw3b14AIbxRzdAqSUu3QKoFC21MKx60HBQ9CCQeOy+EH&#10;mReLXLPAt4F/E/4rMwxoC7G7O7T6hzzR0LmWDjROW5vubm1zB0ptLp6PwYe9cxzB6j3Nz7SeTRN7&#10;Dv3DhQ8XjYxxLtzDv3ro8SgZ5xgmXESxFbZjhfeJDJ8l85T8V1obZ2BN3WPh38B8NkOT7j4+DD3I&#10;3IozJ/DDmkXuFuhk2cZXmEPh4WNl2o/Epq+G2Nz/ABbl2IGY5absVBxERBCFOH2Dty6RcuiRL3vh&#10;e6b14m9eIWQ+K8ShkgAkF4Qn4MTwvrtD4uvHzru7jZzuPvNuv/4Iad1FnUPfxc5GmNEQuV7i7k51&#10;AZvij8yPhNwNw9cZNgZ5eu3sW5i5ptrgfHe/OwsS7d5vlCJigCglAqB1qJKrrN1MKSjI1jVZRxAz&#10;wcMzO+dlG5L3KV5LyqvSi2leqp6J7o1avYZf8CRQS9E7CotKiJ8gSrSHAcVZh2r24eAhSlZ0kGqr&#10;0TvLsT9EBC2l5+paQMpopUyB9wDhXZugRU+imaJRbHREYlAwkOhkSwCuhnaQO+USkhyNMOjFGvXt&#10;QMPtvZwTalKfuaDmjK9KWFZis+plT5c9XK2Cw61RBNKFQAqOFTkvZ3UyhJyUQjV4EdSJ8a6lPv8A&#10;gAp0M7UhXq5Xjk8llLyU2JKy8p9E/wDiUav1vahBUyFSpDCcyHV5k6zhsTuKEc8KtJuZyXv3sHkF&#10;EKKq1CrP59FRkk7A8p9GqOqDq9r1VZO4RZTmFcJKaqbK9ywiZ4FeOwmN0dvYkqTIJV1r3PAJVjNL&#10;TzPIRAZcl2m6ySrWuhcpIBK0+Vac2KkuZyBDFURn7ggKhnY+pRgUJBLai4Sa2EXKIUIo49iE9ZyS&#10;dknq4nVzRGJA9HQOWtVR+jBipKnp3eSOpEZOfm5XkIHKIncWcRJZYQPEygE+J1lHA5wQo2gIj6uk&#10;gCAqg/7m6EqZWuQwCUoqiQ+fB5pE+qJTkFwqTLICeJ2p8vNpT5AHQ/RTZV4b16DP3bC985SjMoQv&#10;8fKc2nyVsN+xuvOa8qQxIKlpoLaY80VuXQh+XPWditVWlJhVMgyo9Q4NqL8b1UBvIoE2pJakTDuS&#10;ZAgvZ93BkJI9ZLxVg9r0KzVHdJNIAI4Cok7XoXnRyk3b3UBEV0CJ8idiKM943C/RfkHLoxevX1td&#10;DVQqejsin2Pqlg+om47EqSepZFfsUfear7T54qEFLAyTB+OSBI+qUCEktTpyqKnLLr9QD99JOWW0&#10;VUF2BQdZdOeR0rarU/JOJo/8goGEzm8CFzBIpThVmsxMq3VTMqVlov1mSXMkBIIYzKAysr7dir9J&#10;z6OtqoP0dkPyX9LPmE8+pg1xhglYoBvnRUVUVHdVRkWZJQ2vYl0IEjxIpPn0mrxPo0mnIIrgzmES&#10;1L1lROh6UDLKtjgkJT7y0ERUkaZljCalhcthUMzJWRJu06clFIDpY4AoaM39xmEBq0gWNbaPecvb&#10;5vynHCzjk/RUNFDfL1c1t6GE53fup1nAp3DdCnJq4ecj+iw5mqfU8ymWpK0f19h/CnlX9Kn8N1Yp&#10;1qW5WwPZVe1dQFgFmjvJHojDoisK2u9e9SJ0ki+swosn9vrT/D0SdoKJ/v8AaMJmS82PqYoCWMuW&#10;CzUhR1FSxPzR82myt7hUrLsLDv8APh+EAPXklAs7Mghokh7dn4cNaHPHEsSX5jlCS8586EIETD9f&#10;cpy38TW1PqUWU+C8nkF/iY8JPpy9Kq/ftJz3BkjP9Sa9bVvkXVvuZCYL83l82+rr1tLyyfMdWX2+&#10;dp+aM0u4RftEWcfXluh+2rStgN/Bd3Vpe69D2FLHR6lEWcwU4Xs4mRZQ8l6D9S59k+dpEKv6Dqp+&#10;rCaKj2PN4gJJjkGrszL+9Xcm2ahlqTLmalkKl6hA6kaLs9XTjlZhyyFeiWCihevVJKTMIjURTySA&#10;k/tElLeYioSfVAtEBMj1LGVlfrxJHdft25tEOvRmV/rV5LyxR/T9Pv8AewUZNVLIie6F2HC1IoiW&#10;iadxwJK/p1D0qGYVPaYT5s7ItEmLDuvU+jo5UUHHWbuRCWuDLCylcSivUfuJBQoSqyVSloqjSIPW&#10;dT0M1dapZK/TggdOSTKXDLYRx0IlTrRjWapzIK3tARH391ckH3tE9pug/wDnlc0mvIE0skLP5TDg&#10;8K5m7IDymWULd57AkKVDOVSRUkdbBPUc4ZpkoaqpP6AAToF+agslkN/P8MJy9mCWFZVYB5qiKqCR&#10;rJUSUrJbkzl6/wCAvTvYKEU+/q/62yTOZYoE7tL6qJEzCrtXonHHHSYaYnafqrn6skjNJvNWsDMB&#10;Iki0ThiV9R9DVrTS9TIo7q8qHhZpJXv7HrSdP2tVnNwkkH1n26C0/a/HQ4iSj8KizOk2a3qlGoZ8&#10;cc2OpKikpqegQynItxZlP/PtXsB0sAz7nvJWovRijkKVta+XzpOiP18c4hCFagMk3VSiGrBVAn0s&#10;r36APJVkKVDowBUiw/Qisgk1IVl5oJOVNn+ZD3k8+CpQVWwJO557FpgKquvT1o6D6kBFZb9zKk39&#10;SCJByUWZa/wf8U4nwqWuWbpXkn2RlWqiQN2mm2OInkE95TXuFCU4ZFsVPohoOWp7urEPZevyb9ff&#10;lqWkUqhVEBaRqnI6+kyLSvzKr4BnisOE20BxJSJJ1cvITWRMlUWa/bH346J1dLBQkBwjgiXqxCzm&#10;/FUq1rINMita/SaG0SWVMhQFx8LmYcMSnJ/+e7egtmQQTK81UMKFHIMlRJJtJAhUqB6A+wK0MuhD&#10;X59F4KBWPzCcEr25PlAboIlh3mECFQ5WRILqUWlqQLluG6lj0NVm6lAE9VfgGR9CnBChnDoLCkTV&#10;0eQElXjo5BkVKqALcFUVQvCvN3LOtVUWOiKKf2lKTZOXp6oGsuULnuSKOTV/az3WjAKFWbj36dUt&#10;HBG7oAKIjA06EEoHqrTZBZWk5VcS9U5/aQ/1BACKpchT7Hu7s1U1CCfeVOs1QcWTxZTxKdJie95W&#10;egm6MHWbSVZifqhsKR1bg0p6gMSZ9xZDff0FAn2S9p3kaGYaVS1XqB7V9Oe4t3QpuSAKgV9AUqrB&#10;zM8Es6vaKqnI7iikvRSxCFplBYcB1JBVQO68dRWY5AEz9FlRSQ8ivVeSyqQkloyK0PWEkVBPQIh6&#10;SQUmComkigqTRJhKFujTUL0VJ20XZx6VVvp8w4KWEI5r26B1TunqJWjmen3yDpOCa2/AjrV04k33&#10;N7Xd0cfNG+QmptP6L2p0RSSXp62E4Mx0E5MxDyCjlVWyOC1eTILtu8HvOk0dloh6AqklsdKzmCWR&#10;J8nlU5laQLLqsyxoCC37tZPEnVuF5ZCXVFZeRah7dXYXQPXoFM+rvRpSCzr99e025/W16v0NOUeZ&#10;btW1/LgKhXtN3pPrYBZJ+F+aAlMgAdaBgyOtRQlBIG07T56Vah92YVtIRND/ALqc+5nwoS04NSSK&#10;cpMiTogVmqpseTOIQK3m20mQlRzNJp3YyE+SHoLRVWVu0vUzLEEs3IILzPrKj/PhhMtWeod0Pt2T&#10;sqsZ1A7PHowHibDl+7gczL+jsl7hEmnDCjp0qJ2EYDqsiS9HqSUehKidn5/p9r7SsAtNOOBlzx6V&#10;F5FWoq7Kio1nlSVABQBmfjvX5gWpMqOXaU6ySVe3E6zE5L6fJml6kIDGNus9ZYyIwjuOnUD1P14X&#10;iwSX6MQJ0dPRgfcibNn6oEHzcPw7qCZjPfujB1UEAolVWYD2mzTmMC1F52wyzMLAL0ZOAv7q4Yly&#10;WsBUDcE0diDVAERGC0SyZmbSST8hCVVaEfOyknLcp6+/oiszWrbIQiS+Z6Q6vKJqL50o6A9nXv6O&#10;lJ/oCjo6VfjsZWq0fpwnvNBweXSHXqwWR5FT6CZaw/U82mIoCD+sj6nkEq4nMLM2XkWUzHdf4lRT&#10;NLBc8hvTqE6SKTYGYsy6sS1Sv19fcqgTvXppcBLP1NGEqgzBlNSjUFcgo39wILyZAZGtQk52e/YE&#10;dami+/AmhKhQyyXupRACCvK0qljb6CC4yeqamJyxBZCJJwVUTc0ooBqrMHqfRTQufZOKWuvUAMyU&#10;kGCFz0rIp7VWitXj5ifJSwPh3rr8wEwXopn2fkOHRjVbB9leT/JZM6MwBJNlApUL3fjn1SaO4VLD&#10;uZgyQd+o44dQhNjzDeb0rxgEp1fuyPKh6B6iSgn3FGqxQliivRgE5ZcdgjqfqrTQn5DialEHCtyo&#10;mT8uXtHrAtMq7hLjDAXR5FAFB5ozSFHRGshmLrWkq1p1H0BzN1KD9jV3DhQqKUtP1ZevMpV/t5SS&#10;KSKDTa9hGiUr3PMwr/3eykizX29PulSegbJ6+rEB2KL7EsEKhyh0noapz0X2lK0MuHwmUtDzZT4Q&#10;B7LVJKvIPUknhATaM0/RVcqqUBVkepc2iOhrL693opICVSzUNU/qh4Cv1oK2orcXe4rUpwZqpqjF&#10;SSSC46lXjoEo5Thi0uWnaJ71kD+n6V4S0KI3STVVevd0dCbBPpaMiApNQpQMGVyU5b6UW1JXmzAM&#10;T+55KOO9rhzIKWCDlDzXta5U/wCHVQQgCyNUCk1P2H5ul4cZWO9A6zqqlCzeq+9piUIWUw3/AHP+&#10;kuKG0ersQ36cLyWCJWyX/SYchO4maFJmxm09ArzliRTmXQqn09Jz46evS06U/wA1RA7qeUkFa790&#10;n60RDL9SbTt7yIr6eqmn+2wUB44SX/lUK0nIdKe1kdesieAvZ14PubRWQm/pMBav068PMevz5Wfq&#10;CBJaWA+ntcXvPhfp9TXpaV04Htx+vta6/R/09GnPs/f39/WwTcsPaez6Qdv0VPl0XkL6LTrUc0KS&#10;XlXk3RbRpzRmNTVHSp7G0ARVf8vXilKK6hQHhejBS8gVVjXko9LRb1RZMFqpVC/QUHKQJ8ev3Lvx&#10;YrVnr0SR9EqQUR1PqQeL/Z5iLnlmqKgqB6j0YqUskoCqdg7fyh6DlltP1pxyFXr7ojdYfI9fv68V&#10;JsB+RD1lPnlqHv1Str5uny9jVZD1DnEzyxEnWnYispgg0irSUhlHVlWZqj1sARACTrzP06L1+drk&#10;TqjS7FnP7krN+ayRkHfntP3Nrion7q6qBXg+psEsXqReKaiFQoVvRRxwoUc+lon5KCU6AsrdXNO5&#10;ETR/Rf4HYrPqLX2OJdKd090JCvpuAqErxP1LGnb1d7FS6ghUQMwIJVGovYEqBZPVZUko6EoqyUcI&#10;qWjND3FSJlghTgcuQ6qEhRqksJShcP39h+PqiLafv279+y9Ae1pJzl9yr9iZtVB7/NOn68otgXQp&#10;IXBdEgOiv692Upz0pIGzwZvwVCj5CQl3dUvvt/n+etr/AAiTZ5z5bitgreomaRNP1SwSiKU6dpzC&#10;kdUCtKdlPvvNevX61l9GWRYdZih/SwTZo9hLORCL9fT7NpQpl6Oal06r697Uv49F7/VJC161I7K4&#10;6dHSfubeQoFYqqPRTNAwnNghpOZZOSfdh6CfFTKx3WbMVFXRilGLO7myqT+n1RpsJq3WxkJ89eLm&#10;fACalUcTAQde5YBCZSKm0qIppQdh2bn0Ae0WclZsSE6KqB0SVe5LKbTk6TKyqJ9SgNSDxZEKUPWB&#10;nKAHDmS0HoqdTT+6neySJdUkqU4IeXuKFAM7mdHSfA5RPkHSZZMXkZlVU+7ECYtL5uvrIKvBwheI&#10;jUIomnQuT3VUTkSnbwM8zTwUaX8wrwPeIPwoajMBC5huZoeM/wDD7UGYXcQYOjt2tOY2HqbavVt/&#10;Gh8PFjsGDyfW+V5N/rmHA/lxOZabiM6yc3/6fMojDv8AnoZonWjfMHleVPW2L10XrpBkReC3aAgq&#10;QRKfBQhXRbDyV6C5YN8jgpfg/wDxz6m0zjeInyn99jmWQa82i1Bq/djZ3TupDj4GZ6fuQWosLS/i&#10;K2h/pY3Hu4eVxOktcnLdfZZpyAhsSMiIrUe5+bxhu4WXXiOdf3JTkLJ3YJUTaiMp65fzz9uM58m3&#10;z1/C75pm0WVxUPtlvvrS5u9rXT+nP6KBxcx1tpjFy3RHiy0NC4ZwsXAhBu/tnq2F1RiZpmXxYuYa&#10;r15q+Jh7iZNcv3OxF0hqrT+utK6b1rpLNoPP9LatyLKNTaaz3LsUREBnWQZ/l0Lm2SZtA49xbmLC&#10;ZjlcZCxeBigJfw8a6QxsI6wJXrKdsIgiEWTvRD1H2JXQ9weDU8TK04RxbS95LwBNzwv6SFj91FQG&#10;LoXHaUkQyfd0Haak09HkObUTft4swKOf4ZXE3QzpJC5iqpRfunCr1IAKKbJNaAzXpX1Z/R7R7e6J&#10;x81RO6dZLSW2MxW30J2dW6civWgq7yQmvVl7L9CqSo9bJClWkR9PQVBYlKiw7L1LUNUdSoKdC6PZ&#10;zfPHGQjLXWMfFR+L+IjZXSviR2G3m8PuvLuOdGb4bWa92l1ViQgwxGYGQbh6WzPSmaRcBfxbt65g&#10;x8DgZqY2BiDdJwIuGwce58N/DuXrvCz/AAi292stgd6PH35TG7WFBwWsdntytY7rZbg4F+/jHD1l&#10;oTUGTbC735bhxGNeunGgf6vT23+b5RdwsK7cvYeLm0ViEiIwgOdjiXRfu3rpCi9dvXSTJCDdvVVg&#10;SgRU+Kak24GG7mXxHgP/ABiu2OroK/B6a0F459PaTjInL8pw70JA5nd3m2zzfaXOsDNbly5g4GNm&#10;Gb+IHa+5rGO/uxfzcyzCDzCIvXorGNwqlrb9tK4pF6jpE+qw456RRK1VBwkwjEjoA5VbR5lRZzR+&#10;lZsqLbGFfN7Dw714JeN27evAf9t43QSFDFyQGfvb5OUrXofROWfq5NqJPI2SQ1ACHKsZcTKqyAq3&#10;JkXFlf8AAmifuCPbrYQh/b1ckpPsho8zb61rLWeldvdJ6l11rnUOUaS0bo7Ic21RqzVGoI+GyrIt&#10;N6byGBx80zrPM5zKMxMKFy/LMqy6GiIyOi4jFuYUPD4OJiXrwQAhW0HE2/GL+LTINpvLt0X4XcCI&#10;hsbXHiz3ayLEOW4mJi4eLCbZbEZhlO42q89wzg/Fc/OOu722Gn4aHjLv5EXczjM8bBN7Gy298Htp&#10;8kPy7dpfL08Bmyel9KbcYWjt6d1ts9r9y/E3qDMr9+O1lqXePPtC5PmOo8ozjNcfExsWF09oePzL&#10;MdOaU0plt+H09keDh5hmGBAXs+z7UWa5rw4NuL+q/wAT559cHujmWmc1hPAH4VbuRRt7LM6hcbBh&#10;L/h/271VGZrpPSWfjBhYLAua88UO5ERG5pn2TX4vBz/Tmgcx1LAQObZ3g7ZQkTE9lFh3fguAHm9e&#10;QBgbxJQMou3VN24GS6BdL2kUuc9LSKNlIorQgPGXkkTxwPjvm8MLEN1F+G8bt0BjeIKAmQW8gBVA&#10;6uCnXc5FonF80T8XzuHGZrBjUu0fg13Iiczz/Lc3xcSKgciyPwZ6cyPQeVQUNCxN6HuY0DnPiixI&#10;DM8bLhdxIXHvZ5mkVi4MbC3Yn+o7EbFCXQWu/wB+E6CmLcKp2Yogn0XgZ/hec6ida+bt5x+vMxvw&#10;0XH6mz3Xmexccb1y9ExEVqTxXa7zSIxIc3h+deh4i/dF7HvYd4YYNyDu4oN69g/DDyXpDP8AjglD&#10;rLcoqySZFNJpXUc9G7dF26LvMzU3iVvEpUk3iUYEkm2m+2XnvP7Nivc0UcBXYkL6tUJZqJ1T1H6c&#10;pUDldBabu42t8OKScPEA/wDLenVQqIZKSxThVAW3XZ+EbRWotnfxn272j8/iMCIj9Ybt+LPWmDfy&#10;zExr8Jjae3f8MWrt7dLw0YYm5hYgxIPIs/yfBzDDwrpwsLOYXFwYa/iwmHcxD2KBkVdAh9j7l0Qh&#10;ZlHAPA73Yy2O2d/Gs7P6uzWDz3Ksj3l0Plma4UbGwowMuzmBzTwLa32vxczynGN78uK03Aao0Neh&#10;s2jb/wCXdg80ynOLuKBcg/zL8rIo12JMeFgQFO7KiJuULIY8kPxjnjtg9rPCPtl4DtIZj+Zr/wAV&#10;OqYDXO4kDDXsPGxcu2O2kzyDzWAhI7CuYtyOhYrXm7kLpjC0/jXMGIho6C0DrGAxhdxDgg+8byPP&#10;Anh+Xn5bHh42LznJcPJ91c60+N4N+fzISHhc0xN5t0sCE1DqfKs5vQ+Li4EZHaAyu9p/ayGj7mIR&#10;EZVoeBvj/cRbhy7R3onz6PxQOZbpYt7E1T4UfCLqjB1Rk+Li34eKyPF2Q8K+e3Mt22goH+qgf6bM&#10;8p3v8QWYYGs8x0/G/wDp0RpjW2rruFe/JyU3MDshrl03bt0F1W9eIAHxXrz3iiN8V43yUdCnAtSl&#10;o5xMX82lQopP6PkFU9Cq9P0f68SyZvQNz2/T2s+n7/c6/Wwsp+x/j0b5kWCRjxHvXigCfQyRQUJA&#10;Lyqw7jmyp7vQeiT7vSrMRHcLMDhDyGCsipwFnaPrVEp+xQoCeOpFgE8YFHxoIuo59UQuocVH6olu&#10;D3+M/wDGJEac2T8M3gP0bmGNi6i3q1pFb5blZZlcVif6jf0LttiYmmNt9PZpleGL1+OyrWu5We5n&#10;nUASP7c32swDg3cTFuXfh5wV68gJQ3jduqACApIYFC3xFAA4UKFC263jVEPH+cX+LOhcvg4mO1Ds&#10;X4Tt18mh8XGx4OHzHKsq2u8Ed7CzXPsuxMPEu3cGK0tuh4jYfN8twcfFOKMeF3Jw8e5+bhXMO7di&#10;RLCt5Hl5hC4qpiszhL9Q4JI8CHOG8rDwkYHga8vfwoeF6/A4UBqDbLaHILu4WDhY4i8K/uzrK9j6&#10;+3disCKF26ceEiNydT6nvQRvL+XA4cJDXLxuYNwn2By9EIRi6qqmTOqu6rL47l03MMAlbxHxXrwB&#10;T4ry3r14BkW8bxAElR2t8hZS4H6u7H1RlWpRDjpL7XQSXs8byrQtBc1EiEkSS/zfo44s0on8BFmy&#10;uoLIOtskkqinsKELzwgBIXgErbSoeqEy+dTPhS8jagm3jG5XX0DkEuFLLwgrNHQ1IIktpTN3oHki&#10;z7EMXYgTso8g3156FCV6I7mwXIaThjx6IyhHJWVLQmsKFgThkvmWkk98BMjyn1arei952AwZ+gDu&#10;TQyA/SiFYdXUcTrPhyAGa12JFVQEcqSidZgcWRwp4X5oFC0ci6LQSLNTSTTWrpLoyKTOPHE6siuT&#10;Rpu4HUWiqjsvTiRQgu7yCdlUVq8rM8e/6Laiif8AYCgdF/hJIOoVDSVSK9SpUP8AKYK2QSUnOaMk&#10;/YhuhqrkM6Bx7L8RVmVD8nULaQ87CZ8c6MxLN+qjsswEkjuyAjkVy4MiAH5UJ6gK1F4shlKFXl6l&#10;h7cuefitkAqfiS8CQjDkun14IJRzZyRpa5JPGyagXUMKOBn6/9lQSwMEFAAGAAgAAAAhAMuCm8Hf&#10;AAAACAEAAA8AAABkcnMvZG93bnJldi54bWxMj8FOwzAMhu9IvENkJC6IpS0I0tJ0mpC4cIAxEHDM&#10;GtNWNE7VZF3H0+Od4Gj/1u/vK5ez68WEY+g8aUgXCQik2tuOGg1vrw+XCkSIhqzpPaGGAwZYVqcn&#10;pSms39MLTpvYCC6hUBgNbYxDIWWoW3QmLPyAxNmXH52JPI6NtKPZc7nrZZYkN9KZjvhDawa8b7H+&#10;3uychpX69Bfrp+e8ofzR/rzn6uMwKa3Pz+bVHYiIc/w7hiM+o0PFTFu/IxtEr4FFIm+zDMQxTa+u&#10;2WSr4VapFGRVyv8C1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fIb4zfAgAABwYAAA4AAAAAAAAAAAAAAAAAPAIAAGRycy9lMm9Eb2MueG1sUEsBAi0ACgAAAAAA&#10;AAAhABcmxUfHiQcAx4kHABUAAAAAAAAAAAAAAAAARwUAAGRycy9tZWRpYS9pbWFnZTEuanBlZ1BL&#10;AQItABQABgAIAAAAIQDLgpvB3wAAAAgBAAAPAAAAAAAAAAAAAAAAAEGPBwBkcnMvZG93bnJldi54&#10;bWxQSwECLQAUAAYACAAAACEAWGCzG7oAAAAiAQAAGQAAAAAAAAAAAAAAAABNkAcAZHJzL19yZWxz&#10;L2Uyb0RvYy54bWwucmVsc1BLBQYAAAAABgAGAH0BAAA+kQcAAAA=&#10;" strokecolor="#243f60 [1604]" strokeweight="2pt">
                <v:fill r:id="rId25" o:title="" recolor="t" rotate="t" type="frame"/>
                <w10:wrap anchorx="margin"/>
              </v:rect>
            </w:pict>
          </mc:Fallback>
        </mc:AlternateContent>
      </w: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bidi/>
        <w:rPr>
          <w:noProof/>
          <w:rtl/>
        </w:rPr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  <w:rPr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5B0ADB76" wp14:editId="4A921F20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25" name="صورة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Pr="00411D0F" w:rsidRDefault="00850AB4" w:rsidP="00850AB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850AB4" w:rsidRPr="00411D0F" w:rsidRDefault="00850AB4" w:rsidP="00850AB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:rsidR="00850AB4" w:rsidRDefault="00850AB4" w:rsidP="00850AB4">
      <w:pPr>
        <w:jc w:val="center"/>
        <w:rPr>
          <w:b/>
          <w:bCs/>
          <w:color w:val="FF0000"/>
          <w:rtl/>
        </w:rPr>
      </w:pPr>
      <w:hyperlink r:id="rId27" w:history="1">
        <w:r w:rsidRPr="00D63ED8">
          <w:rPr>
            <w:rStyle w:val="Hyperlink"/>
          </w:rPr>
          <w:t>https://www.facebook.com/profile.php?id=61561266482310</w:t>
        </w:r>
      </w:hyperlink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6119"/>
        </w:tabs>
        <w:bidi/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850AB4" w:rsidRDefault="00850AB4" w:rsidP="00850AB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7E2388" w:rsidRPr="008E575E" w:rsidRDefault="007E2388" w:rsidP="007E2388">
      <w:pPr>
        <w:bidi/>
        <w:rPr>
          <w:rtl/>
          <w:lang w:eastAsia="en-US" w:bidi="ar-DZ"/>
        </w:rPr>
      </w:pPr>
      <w:bookmarkStart w:id="1" w:name="_GoBack"/>
      <w:bookmarkEnd w:id="1"/>
    </w:p>
    <w:sectPr w:rsidR="007E2388" w:rsidRPr="008E575E" w:rsidSect="0002300D">
      <w:footerReference w:type="default" r:id="rId2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CF4" w:rsidRDefault="00685CF4" w:rsidP="00345340">
      <w:r>
        <w:separator/>
      </w:r>
    </w:p>
  </w:endnote>
  <w:endnote w:type="continuationSeparator" w:id="0">
    <w:p w:rsidR="00685CF4" w:rsidRDefault="00685CF4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CF4" w:rsidRDefault="00685CF4" w:rsidP="00345340">
      <w:r>
        <w:separator/>
      </w:r>
    </w:p>
  </w:footnote>
  <w:footnote w:type="continuationSeparator" w:id="0">
    <w:p w:rsidR="00685CF4" w:rsidRDefault="00685CF4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0E55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A32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B5E"/>
    <w:rsid w:val="00212824"/>
    <w:rsid w:val="00212938"/>
    <w:rsid w:val="002133FC"/>
    <w:rsid w:val="002135A9"/>
    <w:rsid w:val="00215FCE"/>
    <w:rsid w:val="0021651B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7B4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4CC2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2704A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5A2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2AE5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2E9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387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5CF4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377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47F4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0AB4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3CFF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06B02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47227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3D54"/>
    <w:rsid w:val="00C87877"/>
    <w:rsid w:val="00C93A01"/>
    <w:rsid w:val="00C93D00"/>
    <w:rsid w:val="00C94D67"/>
    <w:rsid w:val="00C96352"/>
    <w:rsid w:val="00C96515"/>
    <w:rsid w:val="00C9753E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3A4D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07E"/>
    <w:rsid w:val="00E32952"/>
    <w:rsid w:val="00E32B32"/>
    <w:rsid w:val="00E330DF"/>
    <w:rsid w:val="00E34BAF"/>
    <w:rsid w:val="00E4042D"/>
    <w:rsid w:val="00E41D73"/>
    <w:rsid w:val="00E437EA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26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27DBB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49BF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6AC3525B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facebook.com/profile.php?id=61561266482310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5A65-6BE0-4257-A9F4-66DF92E8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931</Words>
  <Characters>5310</Characters>
  <Application>Microsoft Office Word</Application>
  <DocSecurity>0</DocSecurity>
  <Lines>44</Lines>
  <Paragraphs>1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Bounouala abdou</cp:lastModifiedBy>
  <cp:revision>23</cp:revision>
  <cp:lastPrinted>2025-09-27T10:20:00Z</cp:lastPrinted>
  <dcterms:created xsi:type="dcterms:W3CDTF">2025-09-27T13:51:00Z</dcterms:created>
  <dcterms:modified xsi:type="dcterms:W3CDTF">2025-10-10T16:03:00Z</dcterms:modified>
  <cp:version>2020</cp:version>
</cp:coreProperties>
</file>